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9AE3" w14:textId="75F85495" w:rsidR="005A2D24" w:rsidRPr="005A2D24" w:rsidRDefault="005A2D24" w:rsidP="001B354B">
      <w:pPr>
        <w:jc w:val="center"/>
        <w:rPr>
          <w:rFonts w:ascii="ＭＳ ゴシック" w:eastAsia="ＭＳ ゴシック" w:hAnsi="ＭＳ ゴシック"/>
          <w:sz w:val="18"/>
          <w:szCs w:val="20"/>
        </w:rPr>
      </w:pPr>
      <w:bookmarkStart w:id="0" w:name="_GoBack"/>
      <w:bookmarkEnd w:id="0"/>
      <w:r w:rsidRPr="005A2D24">
        <w:rPr>
          <w:rFonts w:ascii="ＭＳ ゴシック" w:eastAsia="ＭＳ ゴシック" w:hAnsi="ＭＳ ゴシック" w:hint="eastAsia"/>
          <w:sz w:val="18"/>
          <w:szCs w:val="20"/>
        </w:rPr>
        <w:t>シンプル理学療法学シリーズ「運動器障害理学療法学テキスト 改訂第3版」参考資料</w:t>
      </w:r>
    </w:p>
    <w:p w14:paraId="0C065367" w14:textId="07A2C4C4" w:rsidR="001B354B" w:rsidRPr="001B354B" w:rsidRDefault="001B354B" w:rsidP="001B354B">
      <w:pPr>
        <w:jc w:val="center"/>
        <w:rPr>
          <w:rFonts w:ascii="ＭＳ ゴシック" w:eastAsia="ＭＳ ゴシック" w:hAnsi="ＭＳ ゴシック"/>
          <w:szCs w:val="20"/>
        </w:rPr>
      </w:pPr>
      <w:r w:rsidRPr="001B354B">
        <w:rPr>
          <w:rFonts w:ascii="ＭＳ ゴシック" w:eastAsia="ＭＳ ゴシック" w:hAnsi="ＭＳ ゴシック" w:hint="eastAsia"/>
          <w:szCs w:val="20"/>
        </w:rPr>
        <w:t>理学療法士国家試験 過去問題　201</w:t>
      </w:r>
      <w:r w:rsidR="00757292">
        <w:rPr>
          <w:rFonts w:ascii="ＭＳ ゴシック" w:eastAsia="ＭＳ ゴシック" w:hAnsi="ＭＳ ゴシック"/>
          <w:szCs w:val="20"/>
        </w:rPr>
        <w:t>3</w:t>
      </w:r>
      <w:r w:rsidRPr="001B354B">
        <w:rPr>
          <w:rFonts w:ascii="ＭＳ ゴシック" w:eastAsia="ＭＳ ゴシック" w:hAnsi="ＭＳ ゴシック" w:hint="eastAsia"/>
          <w:szCs w:val="20"/>
        </w:rPr>
        <w:t>年（第</w:t>
      </w:r>
      <w:r w:rsidR="00757292">
        <w:rPr>
          <w:rFonts w:ascii="ＭＳ ゴシック" w:eastAsia="ＭＳ ゴシック" w:hAnsi="ＭＳ ゴシック" w:hint="eastAsia"/>
          <w:szCs w:val="20"/>
        </w:rPr>
        <w:t>4</w:t>
      </w:r>
      <w:r w:rsidR="00757292">
        <w:rPr>
          <w:rFonts w:ascii="ＭＳ ゴシック" w:eastAsia="ＭＳ ゴシック" w:hAnsi="ＭＳ ゴシック"/>
          <w:szCs w:val="20"/>
        </w:rPr>
        <w:t>8</w:t>
      </w:r>
      <w:r w:rsidRPr="001B354B">
        <w:rPr>
          <w:rFonts w:ascii="ＭＳ ゴシック" w:eastAsia="ＭＳ ゴシック" w:hAnsi="ＭＳ ゴシック" w:hint="eastAsia"/>
          <w:szCs w:val="20"/>
        </w:rPr>
        <w:t>回）～</w:t>
      </w:r>
      <w:r w:rsidR="00AE4885">
        <w:rPr>
          <w:rFonts w:ascii="ＭＳ ゴシック" w:eastAsia="ＭＳ ゴシック" w:hAnsi="ＭＳ ゴシック" w:hint="eastAsia"/>
          <w:szCs w:val="20"/>
        </w:rPr>
        <w:t>2</w:t>
      </w:r>
      <w:r w:rsidR="00AE4885">
        <w:rPr>
          <w:rFonts w:ascii="ＭＳ ゴシック" w:eastAsia="ＭＳ ゴシック" w:hAnsi="ＭＳ ゴシック"/>
          <w:szCs w:val="20"/>
        </w:rPr>
        <w:t>022</w:t>
      </w:r>
      <w:r w:rsidRPr="001B354B">
        <w:rPr>
          <w:rFonts w:ascii="ＭＳ ゴシック" w:eastAsia="ＭＳ ゴシック" w:hAnsi="ＭＳ ゴシック" w:hint="eastAsia"/>
          <w:szCs w:val="20"/>
        </w:rPr>
        <w:t>年（第</w:t>
      </w:r>
      <w:r w:rsidR="00AE4885">
        <w:rPr>
          <w:rFonts w:ascii="ＭＳ ゴシック" w:eastAsia="ＭＳ ゴシック" w:hAnsi="ＭＳ ゴシック" w:hint="eastAsia"/>
          <w:szCs w:val="20"/>
        </w:rPr>
        <w:t>57</w:t>
      </w:r>
      <w:r w:rsidRPr="001B354B">
        <w:rPr>
          <w:rFonts w:ascii="ＭＳ ゴシック" w:eastAsia="ＭＳ ゴシック" w:hAnsi="ＭＳ ゴシック" w:hint="eastAsia"/>
          <w:szCs w:val="20"/>
        </w:rPr>
        <w:t>回）</w:t>
      </w:r>
    </w:p>
    <w:p w14:paraId="16C904AC" w14:textId="26A14AC9" w:rsidR="00817A8E" w:rsidRPr="001B354B" w:rsidRDefault="00F801EF" w:rsidP="001B354B">
      <w:pPr>
        <w:jc w:val="center"/>
        <w:rPr>
          <w:rFonts w:ascii="ＭＳ ゴシック" w:eastAsia="ＭＳ ゴシック" w:hAnsi="ＭＳ ゴシック"/>
          <w:szCs w:val="20"/>
        </w:rPr>
      </w:pPr>
      <w:r w:rsidRPr="001B354B">
        <w:rPr>
          <w:rFonts w:ascii="ＭＳ ゴシック" w:eastAsia="ＭＳ ゴシック" w:hAnsi="ＭＳ ゴシック" w:hint="eastAsia"/>
          <w:szCs w:val="20"/>
        </w:rPr>
        <w:t>運動器障害理学療法学</w:t>
      </w:r>
      <w:r w:rsidR="001B354B" w:rsidRPr="001B354B">
        <w:rPr>
          <w:rFonts w:ascii="ＭＳ ゴシック" w:eastAsia="ＭＳ ゴシック" w:hAnsi="ＭＳ ゴシック" w:hint="eastAsia"/>
          <w:szCs w:val="20"/>
        </w:rPr>
        <w:t>/</w:t>
      </w:r>
      <w:r w:rsidR="008F3CA5" w:rsidRPr="001B354B">
        <w:rPr>
          <w:rFonts w:ascii="ＭＳ ゴシック" w:eastAsia="ＭＳ ゴシック" w:hAnsi="ＭＳ ゴシック" w:hint="eastAsia"/>
          <w:szCs w:val="20"/>
        </w:rPr>
        <w:t>整形外科</w:t>
      </w:r>
      <w:r w:rsidR="001B354B" w:rsidRPr="001B354B">
        <w:rPr>
          <w:rFonts w:ascii="ＭＳ ゴシック" w:eastAsia="ＭＳ ゴシック" w:hAnsi="ＭＳ ゴシック" w:hint="eastAsia"/>
          <w:szCs w:val="20"/>
        </w:rPr>
        <w:t>分野</w:t>
      </w:r>
    </w:p>
    <w:p w14:paraId="23E23F2B" w14:textId="3A1B200F" w:rsidR="00191513" w:rsidRDefault="00191513">
      <w:pPr>
        <w:rPr>
          <w:rFonts w:ascii="Century" w:eastAsia="MS明朝" w:hAnsi="Century"/>
          <w:sz w:val="20"/>
          <w:szCs w:val="20"/>
        </w:rPr>
      </w:pPr>
    </w:p>
    <w:p w14:paraId="3DA9AB80" w14:textId="012BCC65" w:rsidR="001B354B" w:rsidRDefault="001B354B">
      <w:pPr>
        <w:rPr>
          <w:rFonts w:ascii="Century" w:eastAsia="MS明朝" w:hAnsi="Century"/>
          <w:sz w:val="20"/>
          <w:szCs w:val="20"/>
        </w:rPr>
      </w:pPr>
    </w:p>
    <w:p w14:paraId="084CF731" w14:textId="2489506E" w:rsidR="004150C0" w:rsidRDefault="004150C0">
      <w:pPr>
        <w:rPr>
          <w:rFonts w:ascii="Century" w:eastAsia="MS明朝" w:hAnsi="Century"/>
          <w:sz w:val="20"/>
          <w:szCs w:val="20"/>
        </w:rPr>
      </w:pPr>
    </w:p>
    <w:p w14:paraId="469843B9" w14:textId="1106D090" w:rsidR="00441473" w:rsidRPr="00940D93" w:rsidRDefault="00441473" w:rsidP="005624CC">
      <w:pPr>
        <w:ind w:firstLineChars="100" w:firstLine="200"/>
        <w:rPr>
          <w:rFonts w:ascii="Century" w:eastAsia="MS明朝" w:hAnsi="Century"/>
          <w:sz w:val="20"/>
          <w:szCs w:val="20"/>
        </w:rPr>
      </w:pPr>
      <w:r>
        <w:rPr>
          <w:rFonts w:ascii="Century" w:eastAsia="MS明朝" w:hAnsi="Century" w:hint="eastAsia"/>
          <w:sz w:val="20"/>
          <w:szCs w:val="20"/>
        </w:rPr>
        <w:t>運動器疾患理学療法学は最も整形外科学との関係性が深く</w:t>
      </w:r>
      <w:r w:rsidR="0005709D">
        <w:rPr>
          <w:rFonts w:ascii="Century" w:eastAsia="MS明朝" w:hAnsi="Century" w:hint="eastAsia"/>
          <w:sz w:val="20"/>
          <w:szCs w:val="20"/>
        </w:rPr>
        <w:t>、</w:t>
      </w:r>
      <w:r>
        <w:rPr>
          <w:rFonts w:ascii="Century" w:eastAsia="MS明朝" w:hAnsi="Century" w:hint="eastAsia"/>
          <w:sz w:val="20"/>
          <w:szCs w:val="20"/>
        </w:rPr>
        <w:t>これを分けて学習することは困難である</w:t>
      </w:r>
      <w:r w:rsidR="0005709D">
        <w:rPr>
          <w:rFonts w:ascii="Century" w:eastAsia="MS明朝" w:hAnsi="Century" w:hint="eastAsia"/>
          <w:sz w:val="20"/>
          <w:szCs w:val="20"/>
        </w:rPr>
        <w:t>。</w:t>
      </w:r>
      <w:r>
        <w:rPr>
          <w:rFonts w:ascii="Century" w:eastAsia="MS明朝" w:hAnsi="Century" w:hint="eastAsia"/>
          <w:kern w:val="0"/>
          <w:sz w:val="20"/>
          <w:szCs w:val="21"/>
        </w:rPr>
        <w:t>このファイル中の国家試験問題は</w:t>
      </w:r>
      <w:r w:rsidR="0005709D">
        <w:rPr>
          <w:rFonts w:ascii="Century" w:eastAsia="MS明朝" w:hAnsi="Century" w:hint="eastAsia"/>
          <w:kern w:val="0"/>
          <w:sz w:val="20"/>
          <w:szCs w:val="21"/>
        </w:rPr>
        <w:t>、</w:t>
      </w:r>
      <w:r>
        <w:rPr>
          <w:rFonts w:ascii="Century" w:eastAsia="MS明朝" w:hAnsi="Century" w:hint="eastAsia"/>
          <w:sz w:val="20"/>
          <w:szCs w:val="20"/>
        </w:rPr>
        <w:t>過去</w:t>
      </w:r>
      <w:r w:rsidR="00757292" w:rsidRPr="00757292">
        <w:rPr>
          <w:rFonts w:ascii="Century" w:eastAsia="MS明朝" w:hAnsi="Century" w:hint="eastAsia"/>
          <w:sz w:val="20"/>
          <w:szCs w:val="20"/>
        </w:rPr>
        <w:t>1</w:t>
      </w:r>
      <w:r w:rsidR="00757292" w:rsidRPr="00757292">
        <w:rPr>
          <w:rFonts w:ascii="Century" w:eastAsia="MS明朝" w:hAnsi="Century"/>
          <w:sz w:val="20"/>
          <w:szCs w:val="20"/>
        </w:rPr>
        <w:t>0</w:t>
      </w:r>
      <w:r w:rsidR="0005709D">
        <w:rPr>
          <w:rFonts w:ascii="Century" w:eastAsia="MS明朝" w:hAnsi="Century" w:hint="eastAsia"/>
          <w:sz w:val="20"/>
          <w:szCs w:val="20"/>
        </w:rPr>
        <w:t>年間の運動器疾患に関する理学療法学と整形外科学関連の問題を、</w:t>
      </w:r>
      <w:r>
        <w:rPr>
          <w:rFonts w:ascii="Century" w:eastAsia="MS明朝" w:hAnsi="Century" w:hint="eastAsia"/>
          <w:sz w:val="20"/>
          <w:szCs w:val="20"/>
        </w:rPr>
        <w:t>本テキストの</w:t>
      </w:r>
      <w:r w:rsidR="005624CC">
        <w:rPr>
          <w:rFonts w:ascii="Century" w:eastAsia="MS明朝" w:hAnsi="Century" w:hint="eastAsia"/>
          <w:sz w:val="20"/>
          <w:szCs w:val="20"/>
        </w:rPr>
        <w:t>各</w:t>
      </w:r>
      <w:r>
        <w:rPr>
          <w:rFonts w:ascii="Century" w:eastAsia="MS明朝" w:hAnsi="Century" w:hint="eastAsia"/>
          <w:sz w:val="20"/>
          <w:szCs w:val="20"/>
        </w:rPr>
        <w:t>章と対比できるようにまとめた</w:t>
      </w:r>
      <w:r w:rsidR="0005709D">
        <w:rPr>
          <w:rFonts w:ascii="Century" w:eastAsia="MS明朝" w:hAnsi="Century" w:hint="eastAsia"/>
          <w:sz w:val="20"/>
          <w:szCs w:val="20"/>
        </w:rPr>
        <w:t>。</w:t>
      </w:r>
    </w:p>
    <w:p w14:paraId="335DBC7F" w14:textId="77777777" w:rsidR="006C7377" w:rsidRPr="001B354B" w:rsidRDefault="006C7377">
      <w:pPr>
        <w:rPr>
          <w:rFonts w:ascii="Century" w:eastAsia="MS明朝" w:hAnsi="Century"/>
          <w:sz w:val="20"/>
          <w:szCs w:val="20"/>
        </w:rPr>
      </w:pPr>
    </w:p>
    <w:p w14:paraId="43A2C4F4" w14:textId="20656F33" w:rsidR="00230ED6" w:rsidRDefault="004150C0">
      <w:pPr>
        <w:rPr>
          <w:rFonts w:ascii="Century" w:eastAsia="MS明朝" w:hAnsi="Century"/>
          <w:color w:val="000000" w:themeColor="text1"/>
          <w:sz w:val="20"/>
          <w:szCs w:val="20"/>
        </w:rPr>
      </w:pPr>
      <w:r>
        <w:rPr>
          <w:rFonts w:ascii="Century" w:eastAsia="MS明朝" w:hAnsi="Century" w:hint="eastAsia"/>
          <w:color w:val="000000" w:themeColor="text1"/>
          <w:sz w:val="20"/>
          <w:szCs w:val="20"/>
        </w:rPr>
        <w:t>国家試験問題は</w:t>
      </w:r>
      <w:r w:rsidR="0005709D">
        <w:rPr>
          <w:rFonts w:ascii="Century" w:eastAsia="MS明朝" w:hAnsi="Century" w:hint="eastAsia"/>
          <w:color w:val="000000" w:themeColor="text1"/>
          <w:sz w:val="20"/>
          <w:szCs w:val="20"/>
        </w:rPr>
        <w:t>本書の区分に従って下記のように分類している。</w:t>
      </w:r>
    </w:p>
    <w:p w14:paraId="22FDBF54" w14:textId="4493EBEF" w:rsidR="00191513" w:rsidRPr="001B354B" w:rsidRDefault="00230ED6">
      <w:pPr>
        <w:rPr>
          <w:rFonts w:ascii="Century" w:eastAsia="MS明朝" w:hAnsi="Century"/>
          <w:color w:val="000000" w:themeColor="text1"/>
          <w:sz w:val="20"/>
          <w:szCs w:val="20"/>
        </w:rPr>
      </w:pPr>
      <w:r w:rsidRPr="00230ED6">
        <w:rPr>
          <w:rFonts w:ascii="Century" w:eastAsia="MS明朝" w:hAnsi="Century" w:hint="eastAsia"/>
          <w:color w:val="000000" w:themeColor="text1"/>
          <w:sz w:val="18"/>
          <w:szCs w:val="20"/>
        </w:rPr>
        <w:t>（</w:t>
      </w:r>
      <w:r>
        <w:rPr>
          <w:rFonts w:ascii="Century" w:eastAsia="MS明朝" w:hAnsi="Century" w:hint="eastAsia"/>
          <w:color w:val="000000" w:themeColor="text1"/>
          <w:sz w:val="18"/>
          <w:szCs w:val="20"/>
        </w:rPr>
        <w:t>下記の</w:t>
      </w:r>
      <w:r w:rsidRPr="00230ED6">
        <w:rPr>
          <w:rFonts w:ascii="Century" w:eastAsia="MS明朝" w:hAnsi="Century" w:hint="eastAsia"/>
          <w:color w:val="000000" w:themeColor="text1"/>
          <w:sz w:val="18"/>
          <w:szCs w:val="20"/>
        </w:rPr>
        <w:t>ページ数は本ファイル</w:t>
      </w:r>
      <w:r>
        <w:rPr>
          <w:rFonts w:ascii="Century" w:eastAsia="MS明朝" w:hAnsi="Century" w:hint="eastAsia"/>
          <w:color w:val="000000" w:themeColor="text1"/>
          <w:sz w:val="18"/>
          <w:szCs w:val="20"/>
        </w:rPr>
        <w:t>中</w:t>
      </w:r>
      <w:r w:rsidRPr="00230ED6">
        <w:rPr>
          <w:rFonts w:ascii="Century" w:eastAsia="MS明朝" w:hAnsi="Century" w:hint="eastAsia"/>
          <w:color w:val="000000" w:themeColor="text1"/>
          <w:sz w:val="18"/>
          <w:szCs w:val="20"/>
        </w:rPr>
        <w:t>のページ数に対応）</w:t>
      </w:r>
    </w:p>
    <w:p w14:paraId="01A5CAF8" w14:textId="77777777" w:rsidR="00191513" w:rsidRPr="006C7377" w:rsidRDefault="00191513">
      <w:pPr>
        <w:rPr>
          <w:rFonts w:ascii="Century" w:eastAsia="MS明朝" w:hAnsi="Century"/>
          <w:sz w:val="20"/>
          <w:szCs w:val="20"/>
        </w:rPr>
      </w:pPr>
    </w:p>
    <w:p w14:paraId="2EF6E45B" w14:textId="4E5E428F" w:rsidR="00191513" w:rsidRPr="00191513" w:rsidRDefault="00191513" w:rsidP="00191513">
      <w:pPr>
        <w:spacing w:line="276" w:lineRule="auto"/>
        <w:rPr>
          <w:rFonts w:ascii="Century" w:eastAsia="MS明朝" w:hAnsi="Century" w:cs="*Meiryo-8299-Identity-H"/>
          <w:kern w:val="0"/>
          <w:sz w:val="20"/>
          <w:szCs w:val="20"/>
        </w:rPr>
      </w:pPr>
      <w:r w:rsidRPr="00191513">
        <w:rPr>
          <w:rFonts w:ascii="Century" w:eastAsia="MS明朝" w:hAnsi="Century" w:cs="*Meiryo-8299-Identity-H"/>
          <w:kern w:val="0"/>
          <w:sz w:val="20"/>
          <w:szCs w:val="20"/>
        </w:rPr>
        <w:t>1</w:t>
      </w:r>
      <w:r w:rsidRPr="00191513">
        <w:rPr>
          <w:rFonts w:ascii="Century" w:eastAsia="MS明朝" w:hAnsi="Century" w:cs="*Meiryo-8299-Identity-H" w:hint="eastAsia"/>
          <w:kern w:val="0"/>
          <w:sz w:val="20"/>
          <w:szCs w:val="20"/>
        </w:rPr>
        <w:t>）骨・軟骨障害（</w:t>
      </w:r>
      <w:r w:rsidRPr="00191513">
        <w:rPr>
          <w:rFonts w:ascii="Century" w:eastAsia="MS明朝" w:hAnsi="Century" w:cs="*Meiryo-8299-Identity-H" w:hint="eastAsia"/>
          <w:kern w:val="0"/>
          <w:sz w:val="20"/>
          <w:szCs w:val="20"/>
        </w:rPr>
        <w:t>2</w:t>
      </w:r>
      <w:r w:rsidRPr="00191513">
        <w:rPr>
          <w:rFonts w:ascii="Century" w:eastAsia="MS明朝" w:hAnsi="Century" w:cs="*Meiryo-8299-Identity-H" w:hint="eastAsia"/>
          <w:kern w:val="0"/>
          <w:sz w:val="20"/>
          <w:szCs w:val="20"/>
        </w:rPr>
        <w:t>章～</w:t>
      </w:r>
      <w:r w:rsidRPr="00191513">
        <w:rPr>
          <w:rFonts w:ascii="Century" w:eastAsia="MS明朝" w:hAnsi="Century" w:cs="*Meiryo-8299-Identity-H" w:hint="eastAsia"/>
          <w:kern w:val="0"/>
          <w:sz w:val="20"/>
          <w:szCs w:val="20"/>
        </w:rPr>
        <w:t>8</w:t>
      </w:r>
      <w:r w:rsidRPr="00191513">
        <w:rPr>
          <w:rFonts w:ascii="Century" w:eastAsia="MS明朝" w:hAnsi="Century" w:cs="*Meiryo-8299-Identity-H" w:hint="eastAsia"/>
          <w:kern w:val="0"/>
          <w:sz w:val="20"/>
          <w:szCs w:val="20"/>
        </w:rPr>
        <w:t>章）</w:t>
      </w:r>
      <w:r w:rsidR="004A7FE3">
        <w:rPr>
          <w:rFonts w:ascii="Century" w:eastAsia="MS明朝" w:hAnsi="Century" w:cs="*Meiryo-8299-Identity-H" w:hint="eastAsia"/>
          <w:kern w:val="0"/>
          <w:sz w:val="20"/>
          <w:szCs w:val="20"/>
        </w:rPr>
        <w:t>・・・・・・・・・</w:t>
      </w:r>
      <w:r w:rsidR="004A7FE3">
        <w:rPr>
          <w:rFonts w:ascii="Century" w:eastAsia="MS明朝" w:hAnsi="Century" w:cs="*Meiryo-8299-Identity-H" w:hint="eastAsia"/>
          <w:kern w:val="0"/>
          <w:sz w:val="20"/>
          <w:szCs w:val="20"/>
        </w:rPr>
        <w:t>p2</w:t>
      </w:r>
    </w:p>
    <w:p w14:paraId="22713FCB" w14:textId="61053BEE" w:rsidR="00191513" w:rsidRPr="00191513" w:rsidRDefault="00191513" w:rsidP="00191513">
      <w:pPr>
        <w:autoSpaceDE w:val="0"/>
        <w:autoSpaceDN w:val="0"/>
        <w:adjustRightInd w:val="0"/>
        <w:spacing w:line="276" w:lineRule="auto"/>
        <w:jc w:val="left"/>
        <w:rPr>
          <w:rFonts w:ascii="Century" w:eastAsia="MS明朝" w:hAnsi="Century" w:cs="*Meiryo-8299-Identity-H"/>
          <w:kern w:val="0"/>
          <w:sz w:val="20"/>
          <w:szCs w:val="20"/>
        </w:rPr>
      </w:pPr>
      <w:r w:rsidRPr="00191513">
        <w:rPr>
          <w:rFonts w:ascii="Century" w:eastAsia="MS明朝" w:hAnsi="Century" w:cs="*Meiryo-8299-Identity-H" w:hint="eastAsia"/>
          <w:kern w:val="0"/>
          <w:sz w:val="20"/>
          <w:szCs w:val="20"/>
        </w:rPr>
        <w:t>2</w:t>
      </w:r>
      <w:r w:rsidRPr="00191513">
        <w:rPr>
          <w:rFonts w:ascii="Century" w:eastAsia="MS明朝" w:hAnsi="Century" w:cs="*Meiryo-8299-Identity-H" w:hint="eastAsia"/>
          <w:kern w:val="0"/>
          <w:sz w:val="20"/>
          <w:szCs w:val="20"/>
        </w:rPr>
        <w:t>）関節軟部組織性障害（</w:t>
      </w:r>
      <w:r w:rsidRPr="00191513">
        <w:rPr>
          <w:rFonts w:ascii="Century" w:eastAsia="MS明朝" w:hAnsi="Century" w:cs="*Meiryo-8299-Identity-H" w:hint="eastAsia"/>
          <w:kern w:val="0"/>
          <w:sz w:val="20"/>
          <w:szCs w:val="20"/>
        </w:rPr>
        <w:t>9</w:t>
      </w:r>
      <w:r w:rsidRPr="00191513">
        <w:rPr>
          <w:rFonts w:ascii="Century" w:eastAsia="MS明朝" w:hAnsi="Century" w:cs="*Meiryo-8299-Identity-H" w:hint="eastAsia"/>
          <w:kern w:val="0"/>
          <w:sz w:val="20"/>
          <w:szCs w:val="20"/>
        </w:rPr>
        <w:t>章～</w:t>
      </w:r>
      <w:r w:rsidRPr="00191513">
        <w:rPr>
          <w:rFonts w:ascii="Century" w:eastAsia="MS明朝" w:hAnsi="Century" w:cs="*Meiryo-8299-Identity-H" w:hint="eastAsia"/>
          <w:kern w:val="0"/>
          <w:sz w:val="20"/>
          <w:szCs w:val="20"/>
        </w:rPr>
        <w:t>11</w:t>
      </w:r>
      <w:r w:rsidRPr="00191513">
        <w:rPr>
          <w:rFonts w:ascii="Century" w:eastAsia="MS明朝" w:hAnsi="Century" w:cs="*Meiryo-8299-Identity-H" w:hint="eastAsia"/>
          <w:kern w:val="0"/>
          <w:sz w:val="20"/>
          <w:szCs w:val="20"/>
        </w:rPr>
        <w:t>章）</w:t>
      </w:r>
      <w:r w:rsidR="004A7FE3">
        <w:rPr>
          <w:rFonts w:ascii="Century" w:eastAsia="MS明朝" w:hAnsi="Century" w:cs="*Meiryo-8299-Identity-H" w:hint="eastAsia"/>
          <w:kern w:val="0"/>
          <w:sz w:val="20"/>
          <w:szCs w:val="20"/>
        </w:rPr>
        <w:t>・・・・・・</w:t>
      </w:r>
      <w:r w:rsidR="004A7FE3">
        <w:rPr>
          <w:rFonts w:ascii="Century" w:eastAsia="MS明朝" w:hAnsi="Century" w:cs="*Meiryo-8299-Identity-H" w:hint="eastAsia"/>
          <w:kern w:val="0"/>
          <w:sz w:val="20"/>
          <w:szCs w:val="20"/>
        </w:rPr>
        <w:t>p10</w:t>
      </w:r>
    </w:p>
    <w:p w14:paraId="1FE20C15" w14:textId="088A1D00" w:rsidR="00191513" w:rsidRPr="00191513" w:rsidRDefault="00191513" w:rsidP="00191513">
      <w:pPr>
        <w:autoSpaceDE w:val="0"/>
        <w:autoSpaceDN w:val="0"/>
        <w:adjustRightInd w:val="0"/>
        <w:spacing w:line="276" w:lineRule="auto"/>
        <w:jc w:val="left"/>
        <w:rPr>
          <w:rFonts w:ascii="Century" w:eastAsia="MS明朝" w:hAnsi="Century" w:cs="*Meiryo-8299-Identity-H"/>
          <w:kern w:val="0"/>
          <w:sz w:val="20"/>
          <w:szCs w:val="20"/>
        </w:rPr>
      </w:pPr>
      <w:r w:rsidRPr="00191513">
        <w:rPr>
          <w:rFonts w:ascii="Century" w:eastAsia="MS明朝" w:hAnsi="Century" w:cs="*Meiryo-8299-Identity-H" w:hint="eastAsia"/>
          <w:kern w:val="0"/>
          <w:sz w:val="20"/>
          <w:szCs w:val="20"/>
        </w:rPr>
        <w:t>3</w:t>
      </w:r>
      <w:r w:rsidRPr="00191513">
        <w:rPr>
          <w:rFonts w:ascii="Century" w:eastAsia="MS明朝" w:hAnsi="Century" w:cs="*Meiryo-8299-Identity-H" w:hint="eastAsia"/>
          <w:kern w:val="0"/>
          <w:sz w:val="20"/>
          <w:szCs w:val="20"/>
        </w:rPr>
        <w:t>）関節構造に由来する障害（</w:t>
      </w:r>
      <w:r w:rsidRPr="00191513">
        <w:rPr>
          <w:rFonts w:ascii="Century" w:eastAsia="MS明朝" w:hAnsi="Century" w:cs="*Meiryo-8299-Identity-H" w:hint="eastAsia"/>
          <w:kern w:val="0"/>
          <w:sz w:val="20"/>
          <w:szCs w:val="20"/>
        </w:rPr>
        <w:t>12</w:t>
      </w:r>
      <w:r w:rsidRPr="00191513">
        <w:rPr>
          <w:rFonts w:ascii="Century" w:eastAsia="MS明朝" w:hAnsi="Century" w:cs="*Meiryo-8299-Identity-H" w:hint="eastAsia"/>
          <w:kern w:val="0"/>
          <w:sz w:val="20"/>
          <w:szCs w:val="20"/>
        </w:rPr>
        <w:t>章</w:t>
      </w:r>
      <w:r w:rsidR="0005709D">
        <w:rPr>
          <w:rFonts w:ascii="Century" w:eastAsia="MS明朝" w:hAnsi="Century" w:cs="*Meiryo-8299-Identity-H" w:hint="eastAsia"/>
          <w:kern w:val="0"/>
          <w:sz w:val="20"/>
          <w:szCs w:val="20"/>
        </w:rPr>
        <w:t>、</w:t>
      </w:r>
      <w:r w:rsidRPr="00191513">
        <w:rPr>
          <w:rFonts w:ascii="Century" w:eastAsia="MS明朝" w:hAnsi="Century" w:cs="*Meiryo-8299-Identity-H" w:hint="eastAsia"/>
          <w:kern w:val="0"/>
          <w:sz w:val="20"/>
          <w:szCs w:val="20"/>
        </w:rPr>
        <w:t>13</w:t>
      </w:r>
      <w:r w:rsidRPr="00191513">
        <w:rPr>
          <w:rFonts w:ascii="Century" w:eastAsia="MS明朝" w:hAnsi="Century" w:cs="*Meiryo-8299-Identity-H" w:hint="eastAsia"/>
          <w:kern w:val="0"/>
          <w:sz w:val="20"/>
          <w:szCs w:val="20"/>
        </w:rPr>
        <w:t>章）</w:t>
      </w:r>
      <w:r w:rsidR="004A7FE3">
        <w:rPr>
          <w:rFonts w:ascii="Century" w:eastAsia="MS明朝" w:hAnsi="Century" w:cs="*Meiryo-8299-Identity-H" w:hint="eastAsia"/>
          <w:kern w:val="0"/>
          <w:sz w:val="20"/>
          <w:szCs w:val="20"/>
        </w:rPr>
        <w:t xml:space="preserve"> </w:t>
      </w:r>
      <w:r w:rsidR="004A7FE3">
        <w:rPr>
          <w:rFonts w:ascii="Century" w:eastAsia="MS明朝" w:hAnsi="Century" w:cs="*Meiryo-8299-Identity-H" w:hint="eastAsia"/>
          <w:kern w:val="0"/>
          <w:sz w:val="20"/>
          <w:szCs w:val="20"/>
        </w:rPr>
        <w:t>・・・</w:t>
      </w:r>
      <w:r w:rsidR="004A7FE3">
        <w:rPr>
          <w:rFonts w:ascii="Century" w:eastAsia="MS明朝" w:hAnsi="Century" w:cs="*Meiryo-8299-Identity-H" w:hint="eastAsia"/>
          <w:kern w:val="0"/>
          <w:sz w:val="20"/>
          <w:szCs w:val="20"/>
        </w:rPr>
        <w:t>p16</w:t>
      </w:r>
    </w:p>
    <w:p w14:paraId="24B7535F" w14:textId="6A922256" w:rsidR="00191513" w:rsidRPr="00191513" w:rsidRDefault="00191513" w:rsidP="00191513">
      <w:pPr>
        <w:autoSpaceDE w:val="0"/>
        <w:autoSpaceDN w:val="0"/>
        <w:adjustRightInd w:val="0"/>
        <w:spacing w:line="276" w:lineRule="auto"/>
        <w:jc w:val="left"/>
        <w:rPr>
          <w:rFonts w:ascii="Century" w:eastAsia="MS明朝" w:hAnsi="Century" w:cs="*Meiryo-8299-Identity-H"/>
          <w:kern w:val="0"/>
          <w:sz w:val="20"/>
          <w:szCs w:val="20"/>
        </w:rPr>
      </w:pPr>
      <w:r w:rsidRPr="00191513">
        <w:rPr>
          <w:rFonts w:ascii="Century" w:eastAsia="MS明朝" w:hAnsi="Century" w:cs="*Meiryo-8299-Identity-H" w:hint="eastAsia"/>
          <w:kern w:val="0"/>
          <w:sz w:val="20"/>
          <w:szCs w:val="20"/>
        </w:rPr>
        <w:t>4</w:t>
      </w:r>
      <w:r w:rsidRPr="00191513">
        <w:rPr>
          <w:rFonts w:ascii="Century" w:eastAsia="MS明朝" w:hAnsi="Century" w:cs="*Meiryo-8299-Identity-H" w:hint="eastAsia"/>
          <w:kern w:val="0"/>
          <w:sz w:val="20"/>
          <w:szCs w:val="20"/>
        </w:rPr>
        <w:t>）骨性障害（</w:t>
      </w:r>
      <w:r w:rsidRPr="00191513">
        <w:rPr>
          <w:rFonts w:ascii="Century" w:eastAsia="MS明朝" w:hAnsi="Century" w:cs="*Meiryo-8299-Identity-H" w:hint="eastAsia"/>
          <w:kern w:val="0"/>
          <w:sz w:val="20"/>
          <w:szCs w:val="20"/>
        </w:rPr>
        <w:t>14</w:t>
      </w:r>
      <w:r w:rsidRPr="00191513">
        <w:rPr>
          <w:rFonts w:ascii="Century" w:eastAsia="MS明朝" w:hAnsi="Century" w:cs="*Meiryo-8299-Identity-H" w:hint="eastAsia"/>
          <w:kern w:val="0"/>
          <w:sz w:val="20"/>
          <w:szCs w:val="20"/>
        </w:rPr>
        <w:t>章～</w:t>
      </w:r>
      <w:r w:rsidRPr="00191513">
        <w:rPr>
          <w:rFonts w:ascii="Century" w:eastAsia="MS明朝" w:hAnsi="Century" w:cs="*Meiryo-8299-Identity-H" w:hint="eastAsia"/>
          <w:kern w:val="0"/>
          <w:sz w:val="20"/>
          <w:szCs w:val="20"/>
        </w:rPr>
        <w:t>20</w:t>
      </w:r>
      <w:r w:rsidRPr="00191513">
        <w:rPr>
          <w:rFonts w:ascii="Century" w:eastAsia="MS明朝" w:hAnsi="Century" w:cs="*Meiryo-8299-Identity-H" w:hint="eastAsia"/>
          <w:kern w:val="0"/>
          <w:sz w:val="20"/>
          <w:szCs w:val="20"/>
        </w:rPr>
        <w:t>章）</w:t>
      </w:r>
      <w:r w:rsidR="004A7FE3">
        <w:rPr>
          <w:rFonts w:ascii="Century" w:eastAsia="MS明朝" w:hAnsi="Century" w:cs="*Meiryo-8299-Identity-H" w:hint="eastAsia"/>
          <w:kern w:val="0"/>
          <w:sz w:val="20"/>
          <w:szCs w:val="20"/>
        </w:rPr>
        <w:t xml:space="preserve"> </w:t>
      </w:r>
      <w:r w:rsidR="004A7FE3">
        <w:rPr>
          <w:rFonts w:ascii="Century" w:eastAsia="MS明朝" w:hAnsi="Century" w:cs="*Meiryo-8299-Identity-H" w:hint="eastAsia"/>
          <w:kern w:val="0"/>
          <w:sz w:val="20"/>
          <w:szCs w:val="20"/>
        </w:rPr>
        <w:t>・・・・・・・・・・</w:t>
      </w:r>
      <w:r w:rsidR="004A7FE3">
        <w:rPr>
          <w:rFonts w:ascii="Century" w:eastAsia="MS明朝" w:hAnsi="Century" w:cs="*Meiryo-8299-Identity-H" w:hint="eastAsia"/>
          <w:kern w:val="0"/>
          <w:sz w:val="20"/>
          <w:szCs w:val="20"/>
        </w:rPr>
        <w:t>p18</w:t>
      </w:r>
    </w:p>
    <w:p w14:paraId="0C0C8F4E" w14:textId="4CC74D25" w:rsidR="00191513" w:rsidRPr="00191513" w:rsidRDefault="00191513" w:rsidP="00191513">
      <w:pPr>
        <w:autoSpaceDE w:val="0"/>
        <w:autoSpaceDN w:val="0"/>
        <w:adjustRightInd w:val="0"/>
        <w:spacing w:line="276" w:lineRule="auto"/>
        <w:jc w:val="left"/>
        <w:rPr>
          <w:rFonts w:ascii="Century" w:eastAsia="MS明朝" w:hAnsi="Century" w:cs="*Meiryo-8299-Identity-H"/>
          <w:kern w:val="0"/>
          <w:sz w:val="20"/>
          <w:szCs w:val="20"/>
        </w:rPr>
      </w:pPr>
      <w:r w:rsidRPr="00191513">
        <w:rPr>
          <w:rFonts w:ascii="Century" w:eastAsia="MS明朝" w:hAnsi="Century" w:cs="*Meiryo-8299-Identity-H" w:hint="eastAsia"/>
          <w:kern w:val="0"/>
          <w:sz w:val="20"/>
          <w:szCs w:val="20"/>
        </w:rPr>
        <w:t>5</w:t>
      </w:r>
      <w:r w:rsidRPr="00191513">
        <w:rPr>
          <w:rFonts w:ascii="Century" w:eastAsia="MS明朝" w:hAnsi="Century" w:cs="*Meiryo-8299-Identity-H" w:hint="eastAsia"/>
          <w:kern w:val="0"/>
          <w:sz w:val="20"/>
          <w:szCs w:val="20"/>
        </w:rPr>
        <w:t>）筋・軟部組織性障害（</w:t>
      </w:r>
      <w:r w:rsidRPr="00191513">
        <w:rPr>
          <w:rFonts w:ascii="Century" w:eastAsia="MS明朝" w:hAnsi="Century" w:cs="*Meiryo-8299-Identity-H" w:hint="eastAsia"/>
          <w:kern w:val="0"/>
          <w:sz w:val="20"/>
          <w:szCs w:val="20"/>
        </w:rPr>
        <w:t>21</w:t>
      </w:r>
      <w:r w:rsidRPr="00191513">
        <w:rPr>
          <w:rFonts w:ascii="Century" w:eastAsia="MS明朝" w:hAnsi="Century" w:cs="*Meiryo-8299-Identity-H" w:hint="eastAsia"/>
          <w:kern w:val="0"/>
          <w:sz w:val="20"/>
          <w:szCs w:val="20"/>
        </w:rPr>
        <w:t>章～</w:t>
      </w:r>
      <w:r w:rsidRPr="00191513">
        <w:rPr>
          <w:rFonts w:ascii="Century" w:eastAsia="MS明朝" w:hAnsi="Century" w:cs="*Meiryo-8299-Identity-H" w:hint="eastAsia"/>
          <w:kern w:val="0"/>
          <w:sz w:val="20"/>
          <w:szCs w:val="20"/>
        </w:rPr>
        <w:t>2</w:t>
      </w:r>
      <w:r w:rsidRPr="00191513">
        <w:rPr>
          <w:rFonts w:ascii="Century" w:eastAsia="MS明朝" w:hAnsi="Century" w:cs="*Meiryo-8299-Identity-H"/>
          <w:kern w:val="0"/>
          <w:sz w:val="20"/>
          <w:szCs w:val="20"/>
        </w:rPr>
        <w:t>3</w:t>
      </w:r>
      <w:r w:rsidRPr="00191513">
        <w:rPr>
          <w:rFonts w:ascii="Century" w:eastAsia="MS明朝" w:hAnsi="Century" w:cs="*Meiryo-8299-Identity-H" w:hint="eastAsia"/>
          <w:kern w:val="0"/>
          <w:sz w:val="20"/>
          <w:szCs w:val="20"/>
        </w:rPr>
        <w:t>章）</w:t>
      </w:r>
      <w:r w:rsidR="004A7FE3">
        <w:rPr>
          <w:rFonts w:ascii="Century" w:eastAsia="MS明朝" w:hAnsi="Century" w:cs="*Meiryo-8299-Identity-H" w:hint="eastAsia"/>
          <w:kern w:val="0"/>
          <w:sz w:val="20"/>
          <w:szCs w:val="20"/>
        </w:rPr>
        <w:t xml:space="preserve"> </w:t>
      </w:r>
      <w:r w:rsidR="004A7FE3">
        <w:rPr>
          <w:rFonts w:ascii="Century" w:eastAsia="MS明朝" w:hAnsi="Century" w:cs="*Meiryo-8299-Identity-H" w:hint="eastAsia"/>
          <w:kern w:val="0"/>
          <w:sz w:val="20"/>
          <w:szCs w:val="20"/>
        </w:rPr>
        <w:t>・・・・・</w:t>
      </w:r>
      <w:r w:rsidR="004A7FE3">
        <w:rPr>
          <w:rFonts w:ascii="Century" w:eastAsia="MS明朝" w:hAnsi="Century" w:cs="*Meiryo-8299-Identity-H" w:hint="eastAsia"/>
          <w:kern w:val="0"/>
          <w:sz w:val="20"/>
          <w:szCs w:val="20"/>
        </w:rPr>
        <w:t>p31</w:t>
      </w:r>
    </w:p>
    <w:p w14:paraId="0B63481A" w14:textId="12D06F7D" w:rsidR="00191513" w:rsidRPr="00191513" w:rsidRDefault="00191513" w:rsidP="00191513">
      <w:pPr>
        <w:autoSpaceDE w:val="0"/>
        <w:autoSpaceDN w:val="0"/>
        <w:adjustRightInd w:val="0"/>
        <w:spacing w:line="276" w:lineRule="auto"/>
        <w:jc w:val="left"/>
        <w:rPr>
          <w:rFonts w:ascii="Century" w:eastAsia="MS明朝" w:hAnsi="Century" w:cs="*Kozuka Mincho Pr6N R-7479-Iden"/>
          <w:kern w:val="0"/>
          <w:sz w:val="20"/>
          <w:szCs w:val="20"/>
        </w:rPr>
      </w:pPr>
      <w:r w:rsidRPr="00191513">
        <w:rPr>
          <w:rFonts w:ascii="Century" w:eastAsia="MS明朝" w:hAnsi="Century" w:cs="*Kozuka Mincho Pr6N R-7479-Iden" w:hint="eastAsia"/>
          <w:kern w:val="0"/>
          <w:sz w:val="20"/>
          <w:szCs w:val="20"/>
        </w:rPr>
        <w:t>6</w:t>
      </w:r>
      <w:r w:rsidRPr="00191513">
        <w:rPr>
          <w:rFonts w:ascii="Century" w:eastAsia="MS明朝" w:hAnsi="Century" w:cs="*Kozuka Mincho Pr6N R-7479-Iden" w:hint="eastAsia"/>
          <w:kern w:val="0"/>
          <w:sz w:val="20"/>
          <w:szCs w:val="20"/>
        </w:rPr>
        <w:t>）末梢神経障害（</w:t>
      </w:r>
      <w:r w:rsidRPr="00191513">
        <w:rPr>
          <w:rFonts w:ascii="Century" w:eastAsia="MS明朝" w:hAnsi="Century" w:cs="*Kozuka Mincho Pr6N R-7479-Iden" w:hint="eastAsia"/>
          <w:kern w:val="0"/>
          <w:sz w:val="20"/>
          <w:szCs w:val="20"/>
        </w:rPr>
        <w:t>24</w:t>
      </w:r>
      <w:r w:rsidRPr="00191513">
        <w:rPr>
          <w:rFonts w:ascii="Century" w:eastAsia="MS明朝" w:hAnsi="Century" w:cs="*Kozuka Mincho Pr6N R-7479-Iden" w:hint="eastAsia"/>
          <w:kern w:val="0"/>
          <w:sz w:val="20"/>
          <w:szCs w:val="20"/>
        </w:rPr>
        <w:t>章）</w:t>
      </w:r>
      <w:r w:rsidR="004A7FE3">
        <w:rPr>
          <w:rFonts w:ascii="Century" w:eastAsia="MS明朝" w:hAnsi="Century" w:cs="*Kozuka Mincho Pr6N R-7479-Iden" w:hint="eastAsia"/>
          <w:kern w:val="0"/>
          <w:sz w:val="20"/>
          <w:szCs w:val="20"/>
        </w:rPr>
        <w:t xml:space="preserve"> </w:t>
      </w:r>
      <w:r w:rsidR="004A7FE3">
        <w:rPr>
          <w:rFonts w:ascii="Century" w:eastAsia="MS明朝" w:hAnsi="Century" w:cs="*Kozuka Mincho Pr6N R-7479-Iden" w:hint="eastAsia"/>
          <w:kern w:val="0"/>
          <w:sz w:val="20"/>
          <w:szCs w:val="20"/>
        </w:rPr>
        <w:t>・・・・・・・・・・・</w:t>
      </w:r>
      <w:r w:rsidR="004A7FE3">
        <w:rPr>
          <w:rFonts w:ascii="Century" w:eastAsia="MS明朝" w:hAnsi="Century" w:cs="*Kozuka Mincho Pr6N R-7479-Iden" w:hint="eastAsia"/>
          <w:kern w:val="0"/>
          <w:sz w:val="20"/>
          <w:szCs w:val="20"/>
        </w:rPr>
        <w:t>p34</w:t>
      </w:r>
    </w:p>
    <w:p w14:paraId="1C17CB04" w14:textId="0C9BF43F" w:rsidR="00191513" w:rsidRPr="00191513" w:rsidRDefault="00191513" w:rsidP="00191513">
      <w:pPr>
        <w:autoSpaceDE w:val="0"/>
        <w:autoSpaceDN w:val="0"/>
        <w:adjustRightInd w:val="0"/>
        <w:spacing w:line="276" w:lineRule="auto"/>
        <w:jc w:val="left"/>
        <w:rPr>
          <w:rFonts w:ascii="Century" w:eastAsia="MS明朝" w:hAnsi="Century" w:cs="*Meiryo-8299-Identity-H"/>
          <w:kern w:val="0"/>
          <w:sz w:val="20"/>
          <w:szCs w:val="20"/>
        </w:rPr>
      </w:pPr>
      <w:r w:rsidRPr="00191513">
        <w:rPr>
          <w:rFonts w:ascii="Century" w:eastAsia="MS明朝" w:hAnsi="Century" w:cs="*Meiryo-8299-Identity-H"/>
          <w:color w:val="000000" w:themeColor="text1"/>
          <w:kern w:val="0"/>
          <w:sz w:val="20"/>
          <w:szCs w:val="20"/>
        </w:rPr>
        <w:t>7</w:t>
      </w:r>
      <w:r w:rsidRPr="00191513">
        <w:rPr>
          <w:rFonts w:ascii="Century" w:eastAsia="MS明朝" w:hAnsi="Century" w:cs="*Meiryo-8299-Identity-H" w:hint="eastAsia"/>
          <w:color w:val="000000" w:themeColor="text1"/>
          <w:kern w:val="0"/>
          <w:sz w:val="20"/>
          <w:szCs w:val="20"/>
        </w:rPr>
        <w:t>）</w:t>
      </w:r>
      <w:r w:rsidRPr="00191513">
        <w:rPr>
          <w:rFonts w:ascii="Century" w:eastAsia="MS明朝" w:hAnsi="Century" w:cs="*Meiryo-8299-Identity-H" w:hint="eastAsia"/>
          <w:kern w:val="0"/>
          <w:sz w:val="20"/>
          <w:szCs w:val="20"/>
        </w:rPr>
        <w:t>脊椎性障害（</w:t>
      </w:r>
      <w:r w:rsidRPr="00191513">
        <w:rPr>
          <w:rFonts w:ascii="Century" w:eastAsia="MS明朝" w:hAnsi="Century" w:cs="*Meiryo-8299-Identity-H" w:hint="eastAsia"/>
          <w:kern w:val="0"/>
          <w:sz w:val="20"/>
          <w:szCs w:val="20"/>
        </w:rPr>
        <w:t>25</w:t>
      </w:r>
      <w:r w:rsidRPr="00191513">
        <w:rPr>
          <w:rFonts w:ascii="Century" w:eastAsia="MS明朝" w:hAnsi="Century" w:cs="*Meiryo-8299-Identity-H" w:hint="eastAsia"/>
          <w:kern w:val="0"/>
          <w:sz w:val="20"/>
          <w:szCs w:val="20"/>
        </w:rPr>
        <w:t>章～</w:t>
      </w:r>
      <w:r w:rsidRPr="00191513">
        <w:rPr>
          <w:rFonts w:ascii="Century" w:eastAsia="MS明朝" w:hAnsi="Century" w:cs="*Meiryo-8299-Identity-H" w:hint="eastAsia"/>
          <w:kern w:val="0"/>
          <w:sz w:val="20"/>
          <w:szCs w:val="20"/>
        </w:rPr>
        <w:t>27</w:t>
      </w:r>
      <w:r w:rsidRPr="00191513">
        <w:rPr>
          <w:rFonts w:ascii="Century" w:eastAsia="MS明朝" w:hAnsi="Century" w:cs="*Meiryo-8299-Identity-H" w:hint="eastAsia"/>
          <w:kern w:val="0"/>
          <w:sz w:val="20"/>
          <w:szCs w:val="20"/>
        </w:rPr>
        <w:t>章）</w:t>
      </w:r>
      <w:r w:rsidR="004A7FE3">
        <w:rPr>
          <w:rFonts w:ascii="Century" w:eastAsia="MS明朝" w:hAnsi="Century" w:cs="*Meiryo-8299-Identity-H" w:hint="eastAsia"/>
          <w:kern w:val="0"/>
          <w:sz w:val="20"/>
          <w:szCs w:val="20"/>
        </w:rPr>
        <w:t xml:space="preserve"> </w:t>
      </w:r>
      <w:r w:rsidR="004A7FE3">
        <w:rPr>
          <w:rFonts w:ascii="Century" w:eastAsia="MS明朝" w:hAnsi="Century" w:cs="*Meiryo-8299-Identity-H" w:hint="eastAsia"/>
          <w:kern w:val="0"/>
          <w:sz w:val="20"/>
          <w:szCs w:val="20"/>
        </w:rPr>
        <w:t>・・・・・・・・・</w:t>
      </w:r>
      <w:r w:rsidR="004A7FE3">
        <w:rPr>
          <w:rFonts w:ascii="Century" w:eastAsia="MS明朝" w:hAnsi="Century" w:cs="*Meiryo-8299-Identity-H" w:hint="eastAsia"/>
          <w:kern w:val="0"/>
          <w:sz w:val="20"/>
          <w:szCs w:val="20"/>
        </w:rPr>
        <w:t>p38</w:t>
      </w:r>
    </w:p>
    <w:p w14:paraId="2689D9B4" w14:textId="77777777" w:rsidR="00191513" w:rsidRPr="00191513" w:rsidRDefault="00191513" w:rsidP="00191513">
      <w:pPr>
        <w:autoSpaceDE w:val="0"/>
        <w:autoSpaceDN w:val="0"/>
        <w:adjustRightInd w:val="0"/>
        <w:spacing w:line="276" w:lineRule="auto"/>
        <w:jc w:val="left"/>
        <w:rPr>
          <w:rFonts w:ascii="Century" w:eastAsia="MS明朝" w:hAnsi="Century" w:cs="*Meiryo-8299-Identity-H"/>
          <w:kern w:val="0"/>
          <w:sz w:val="20"/>
          <w:szCs w:val="20"/>
        </w:rPr>
      </w:pPr>
      <w:r w:rsidRPr="00191513">
        <w:rPr>
          <w:rFonts w:ascii="Century" w:eastAsia="MS明朝" w:hAnsi="Century" w:cs="*Meiryo-8299-Identity-H"/>
          <w:color w:val="000000" w:themeColor="text1"/>
          <w:kern w:val="0"/>
          <w:sz w:val="20"/>
          <w:szCs w:val="20"/>
        </w:rPr>
        <w:t>8</w:t>
      </w:r>
      <w:r w:rsidRPr="00191513">
        <w:rPr>
          <w:rFonts w:ascii="Century" w:eastAsia="MS明朝" w:hAnsi="Century" w:cs="*Meiryo-8299-Identity-H" w:hint="eastAsia"/>
          <w:color w:val="000000" w:themeColor="text1"/>
          <w:kern w:val="0"/>
          <w:sz w:val="20"/>
          <w:szCs w:val="20"/>
        </w:rPr>
        <w:t>）</w:t>
      </w:r>
      <w:r w:rsidRPr="00191513">
        <w:rPr>
          <w:rFonts w:ascii="Century" w:eastAsia="MS明朝" w:hAnsi="Century" w:cs="*Meiryo-8299-Identity-H" w:hint="eastAsia"/>
          <w:kern w:val="0"/>
          <w:sz w:val="20"/>
          <w:szCs w:val="20"/>
        </w:rPr>
        <w:t>複合障害（</w:t>
      </w:r>
      <w:r w:rsidRPr="00191513">
        <w:rPr>
          <w:rFonts w:ascii="Century" w:eastAsia="MS明朝" w:hAnsi="Century" w:cs="*Meiryo-8299-Identity-H" w:hint="eastAsia"/>
          <w:kern w:val="0"/>
          <w:sz w:val="20"/>
          <w:szCs w:val="20"/>
        </w:rPr>
        <w:t>28</w:t>
      </w:r>
      <w:r w:rsidRPr="00191513">
        <w:rPr>
          <w:rFonts w:ascii="Century" w:eastAsia="MS明朝" w:hAnsi="Century" w:cs="*Meiryo-8299-Identity-H" w:hint="eastAsia"/>
          <w:kern w:val="0"/>
          <w:sz w:val="20"/>
          <w:szCs w:val="20"/>
        </w:rPr>
        <w:t>章～</w:t>
      </w:r>
      <w:r w:rsidRPr="00191513">
        <w:rPr>
          <w:rFonts w:ascii="Century" w:eastAsia="MS明朝" w:hAnsi="Century" w:cs="*Meiryo-8299-Identity-H" w:hint="eastAsia"/>
          <w:kern w:val="0"/>
          <w:sz w:val="20"/>
          <w:szCs w:val="20"/>
        </w:rPr>
        <w:t>30</w:t>
      </w:r>
      <w:r w:rsidRPr="00191513">
        <w:rPr>
          <w:rFonts w:ascii="Century" w:eastAsia="MS明朝" w:hAnsi="Century" w:cs="*Meiryo-8299-Identity-H" w:hint="eastAsia"/>
          <w:kern w:val="0"/>
          <w:sz w:val="20"/>
          <w:szCs w:val="20"/>
        </w:rPr>
        <w:t>章）</w:t>
      </w:r>
    </w:p>
    <w:p w14:paraId="6309BD2D" w14:textId="0C7B4BD3" w:rsidR="00191513" w:rsidRPr="00191513" w:rsidRDefault="00191513" w:rsidP="00191513">
      <w:pPr>
        <w:autoSpaceDE w:val="0"/>
        <w:autoSpaceDN w:val="0"/>
        <w:adjustRightInd w:val="0"/>
        <w:ind w:firstLineChars="100" w:firstLine="200"/>
        <w:jc w:val="left"/>
        <w:rPr>
          <w:rFonts w:ascii="Century" w:eastAsia="MS明朝" w:hAnsi="Century" w:cs="*MS Mincho-8492-Identity-H"/>
          <w:kern w:val="0"/>
          <w:sz w:val="20"/>
          <w:szCs w:val="20"/>
        </w:rPr>
      </w:pPr>
      <w:r w:rsidRPr="00191513">
        <w:rPr>
          <w:rFonts w:ascii="Century" w:eastAsia="MS明朝" w:hAnsi="Century" w:cs="*MS Mincho-8492-Identity-H" w:hint="eastAsia"/>
          <w:kern w:val="0"/>
          <w:sz w:val="20"/>
          <w:szCs w:val="20"/>
        </w:rPr>
        <w:t>①関節リウマチ</w:t>
      </w:r>
      <w:r w:rsidR="004A7FE3">
        <w:rPr>
          <w:rFonts w:ascii="Century" w:eastAsia="MS明朝" w:hAnsi="Century" w:cs="*MS Mincho-8492-Identity-H" w:hint="eastAsia"/>
          <w:kern w:val="0"/>
          <w:sz w:val="20"/>
          <w:szCs w:val="20"/>
        </w:rPr>
        <w:t>・・・・・・・・・・・・・・・</w:t>
      </w:r>
      <w:r w:rsidR="004A7FE3">
        <w:rPr>
          <w:rFonts w:ascii="Century" w:eastAsia="MS明朝" w:hAnsi="Century" w:cs="*MS Mincho-8492-Identity-H" w:hint="eastAsia"/>
          <w:kern w:val="0"/>
          <w:sz w:val="20"/>
          <w:szCs w:val="20"/>
        </w:rPr>
        <w:t>p51</w:t>
      </w:r>
    </w:p>
    <w:p w14:paraId="33F9E04C" w14:textId="4DB83FC4" w:rsidR="00191513" w:rsidRPr="00191513" w:rsidRDefault="00191513" w:rsidP="00191513">
      <w:pPr>
        <w:autoSpaceDE w:val="0"/>
        <w:autoSpaceDN w:val="0"/>
        <w:adjustRightInd w:val="0"/>
        <w:ind w:firstLineChars="100" w:firstLine="200"/>
        <w:jc w:val="left"/>
        <w:rPr>
          <w:rFonts w:ascii="Century" w:eastAsia="MS明朝" w:hAnsi="Century" w:cs="*MS Mincho-8492-Identity-H"/>
          <w:kern w:val="0"/>
          <w:sz w:val="20"/>
          <w:szCs w:val="20"/>
        </w:rPr>
      </w:pPr>
      <w:r w:rsidRPr="00191513">
        <w:rPr>
          <w:rFonts w:ascii="Century" w:eastAsia="MS明朝" w:hAnsi="Century" w:cs="*MS Mincho-8492-Identity-H" w:hint="eastAsia"/>
          <w:kern w:val="0"/>
          <w:sz w:val="20"/>
          <w:szCs w:val="20"/>
        </w:rPr>
        <w:t>②スポーツ外傷</w:t>
      </w:r>
      <w:r w:rsidR="004A7FE3">
        <w:rPr>
          <w:rFonts w:ascii="Century" w:eastAsia="MS明朝" w:hAnsi="Century" w:cs="*MS Mincho-8492-Identity-H" w:hint="eastAsia"/>
          <w:kern w:val="0"/>
          <w:sz w:val="20"/>
          <w:szCs w:val="20"/>
        </w:rPr>
        <w:t>・・・・・・・・・・・・・・・</w:t>
      </w:r>
      <w:r w:rsidR="004A7FE3">
        <w:rPr>
          <w:rFonts w:ascii="Century" w:eastAsia="MS明朝" w:hAnsi="Century" w:cs="*MS Mincho-8492-Identity-H" w:hint="eastAsia"/>
          <w:kern w:val="0"/>
          <w:sz w:val="20"/>
          <w:szCs w:val="20"/>
        </w:rPr>
        <w:t>p58</w:t>
      </w:r>
    </w:p>
    <w:p w14:paraId="0E8F56CD" w14:textId="2D4E6D81" w:rsidR="00191513" w:rsidRPr="00191513" w:rsidRDefault="00191513" w:rsidP="00191513">
      <w:pPr>
        <w:autoSpaceDE w:val="0"/>
        <w:autoSpaceDN w:val="0"/>
        <w:adjustRightInd w:val="0"/>
        <w:ind w:firstLineChars="100" w:firstLine="200"/>
        <w:jc w:val="left"/>
        <w:rPr>
          <w:rFonts w:ascii="Century" w:eastAsia="MS明朝" w:hAnsi="Century" w:cs="*MS Mincho-8492-Identity-H"/>
          <w:kern w:val="0"/>
          <w:sz w:val="20"/>
          <w:szCs w:val="20"/>
        </w:rPr>
      </w:pPr>
      <w:r w:rsidRPr="00191513">
        <w:rPr>
          <w:rFonts w:ascii="ＭＳ 明朝" w:eastAsia="ＭＳ 明朝" w:hAnsi="ＭＳ 明朝" w:cs="ＭＳ 明朝" w:hint="eastAsia"/>
          <w:kern w:val="0"/>
          <w:sz w:val="20"/>
          <w:szCs w:val="20"/>
        </w:rPr>
        <w:t>➂熱傷</w:t>
      </w:r>
      <w:r w:rsidR="004A7FE3">
        <w:rPr>
          <w:rFonts w:ascii="ＭＳ 明朝" w:eastAsia="ＭＳ 明朝" w:hAnsi="ＭＳ 明朝" w:cs="ＭＳ 明朝" w:hint="eastAsia"/>
          <w:kern w:val="0"/>
          <w:sz w:val="20"/>
          <w:szCs w:val="20"/>
        </w:rPr>
        <w:t>・・・・・・・・・・・・・・・・・・・</w:t>
      </w:r>
      <w:r w:rsidR="004A7FE3" w:rsidRPr="004A7FE3">
        <w:rPr>
          <w:rFonts w:ascii="Century" w:eastAsia="ＭＳ 明朝" w:hAnsi="Century" w:cs="ＭＳ 明朝"/>
          <w:kern w:val="0"/>
          <w:sz w:val="20"/>
          <w:szCs w:val="20"/>
        </w:rPr>
        <w:t>p60</w:t>
      </w:r>
    </w:p>
    <w:p w14:paraId="7DE95F4D" w14:textId="56AE7C2F" w:rsidR="00191513" w:rsidRDefault="00191513">
      <w:pPr>
        <w:rPr>
          <w:rFonts w:ascii="Century" w:eastAsia="MS明朝" w:hAnsi="Century"/>
          <w:sz w:val="20"/>
          <w:szCs w:val="20"/>
        </w:rPr>
      </w:pPr>
    </w:p>
    <w:p w14:paraId="7EDF03A4" w14:textId="5700A54A" w:rsidR="001B354B" w:rsidRDefault="001B354B">
      <w:pPr>
        <w:rPr>
          <w:rFonts w:ascii="Century" w:eastAsia="MS明朝" w:hAnsi="Century"/>
          <w:sz w:val="20"/>
          <w:szCs w:val="20"/>
        </w:rPr>
      </w:pPr>
    </w:p>
    <w:p w14:paraId="3C0F0E26" w14:textId="4ED1F295" w:rsidR="001B354B" w:rsidRDefault="00086EAD">
      <w:pPr>
        <w:rPr>
          <w:rFonts w:ascii="Century" w:eastAsia="MS明朝" w:hAnsi="Century"/>
          <w:sz w:val="20"/>
          <w:szCs w:val="20"/>
        </w:rPr>
      </w:pPr>
      <w:r w:rsidRPr="008F2B41">
        <w:rPr>
          <w:rFonts w:ascii="Century" w:eastAsia="MS明朝" w:hAnsi="Century"/>
          <w:noProof/>
          <w:sz w:val="20"/>
          <w:szCs w:val="20"/>
        </w:rPr>
        <w:drawing>
          <wp:anchor distT="0" distB="0" distL="114300" distR="114300" simplePos="0" relativeHeight="251726848" behindDoc="0" locked="0" layoutInCell="1" allowOverlap="1" wp14:anchorId="6665ED5C" wp14:editId="5E23AC7F">
            <wp:simplePos x="0" y="0"/>
            <wp:positionH relativeFrom="column">
              <wp:posOffset>-2540</wp:posOffset>
            </wp:positionH>
            <wp:positionV relativeFrom="paragraph">
              <wp:posOffset>296545</wp:posOffset>
            </wp:positionV>
            <wp:extent cx="5400040" cy="1481455"/>
            <wp:effectExtent l="19050" t="19050" r="10160" b="23495"/>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1481455"/>
                    </a:xfrm>
                    <a:prstGeom prst="rect">
                      <a:avLst/>
                    </a:prstGeom>
                    <a:ln w="6350">
                      <a:solidFill>
                        <a:schemeClr val="tx1"/>
                      </a:solidFill>
                    </a:ln>
                  </pic:spPr>
                </pic:pic>
              </a:graphicData>
            </a:graphic>
          </wp:anchor>
        </w:drawing>
      </w:r>
      <w:r w:rsidR="001B354B">
        <w:rPr>
          <w:rFonts w:ascii="Century" w:eastAsia="MS明朝" w:hAnsi="Century" w:hint="eastAsia"/>
          <w:sz w:val="20"/>
          <w:szCs w:val="20"/>
        </w:rPr>
        <w:t>＜記載例＞</w:t>
      </w:r>
    </w:p>
    <w:p w14:paraId="47865172" w14:textId="77777777" w:rsidR="00191513" w:rsidRDefault="00191513">
      <w:pPr>
        <w:widowControl/>
        <w:jc w:val="left"/>
        <w:rPr>
          <w:rFonts w:ascii="Century" w:eastAsia="MS明朝" w:hAnsi="Century"/>
          <w:sz w:val="20"/>
          <w:szCs w:val="20"/>
        </w:rPr>
      </w:pPr>
      <w:r>
        <w:rPr>
          <w:rFonts w:ascii="Century" w:eastAsia="MS明朝" w:hAnsi="Century"/>
          <w:sz w:val="20"/>
          <w:szCs w:val="20"/>
        </w:rPr>
        <w:br w:type="page"/>
      </w:r>
    </w:p>
    <w:p w14:paraId="246DC6CF" w14:textId="77777777" w:rsidR="00BD03BD" w:rsidRPr="004F1A39" w:rsidRDefault="00F801EF" w:rsidP="00BD03BD">
      <w:pPr>
        <w:autoSpaceDE w:val="0"/>
        <w:autoSpaceDN w:val="0"/>
        <w:adjustRightInd w:val="0"/>
        <w:jc w:val="left"/>
        <w:rPr>
          <w:rFonts w:ascii="Century" w:eastAsia="MS明朝" w:hAnsi="Century" w:cs="*Meiryo-8299-Identity-H"/>
          <w:kern w:val="0"/>
          <w:sz w:val="20"/>
          <w:szCs w:val="20"/>
          <w:shd w:val="pct15" w:color="auto" w:fill="FFFFFF"/>
        </w:rPr>
      </w:pPr>
      <w:r w:rsidRPr="004F1A39">
        <w:rPr>
          <w:rFonts w:ascii="Century" w:eastAsia="MS明朝" w:hAnsi="Century" w:cs="*Meiryo-8299-Identity-H"/>
          <w:kern w:val="0"/>
          <w:sz w:val="20"/>
          <w:szCs w:val="20"/>
          <w:shd w:val="pct15" w:color="auto" w:fill="FFFFFF"/>
        </w:rPr>
        <w:lastRenderedPageBreak/>
        <w:t>1</w:t>
      </w:r>
      <w:r w:rsidRPr="004F1A39">
        <w:rPr>
          <w:rFonts w:ascii="Century" w:eastAsia="MS明朝" w:hAnsi="Century" w:cs="*Meiryo-8299-Identity-H" w:hint="eastAsia"/>
          <w:kern w:val="0"/>
          <w:sz w:val="20"/>
          <w:szCs w:val="20"/>
          <w:shd w:val="pct15" w:color="auto" w:fill="FFFFFF"/>
        </w:rPr>
        <w:t>）骨・軟骨障害（</w:t>
      </w:r>
      <w:r w:rsidRPr="004F1A39">
        <w:rPr>
          <w:rFonts w:ascii="Century" w:eastAsia="MS明朝" w:hAnsi="Century" w:cs="*Meiryo-8299-Identity-H" w:hint="eastAsia"/>
          <w:kern w:val="0"/>
          <w:sz w:val="20"/>
          <w:szCs w:val="20"/>
          <w:shd w:val="pct15" w:color="auto" w:fill="FFFFFF"/>
        </w:rPr>
        <w:t>2</w:t>
      </w:r>
      <w:r w:rsidRPr="004F1A39">
        <w:rPr>
          <w:rFonts w:ascii="Century" w:eastAsia="MS明朝" w:hAnsi="Century" w:cs="*Meiryo-8299-Identity-H" w:hint="eastAsia"/>
          <w:kern w:val="0"/>
          <w:sz w:val="20"/>
          <w:szCs w:val="20"/>
          <w:shd w:val="pct15" w:color="auto" w:fill="FFFFFF"/>
        </w:rPr>
        <w:t>章～</w:t>
      </w:r>
      <w:r w:rsidRPr="004F1A39">
        <w:rPr>
          <w:rFonts w:ascii="Century" w:eastAsia="MS明朝" w:hAnsi="Century" w:cs="*Meiryo-8299-Identity-H" w:hint="eastAsia"/>
          <w:kern w:val="0"/>
          <w:sz w:val="20"/>
          <w:szCs w:val="20"/>
          <w:shd w:val="pct15" w:color="auto" w:fill="FFFFFF"/>
        </w:rPr>
        <w:t>8</w:t>
      </w:r>
      <w:r w:rsidRPr="004F1A39">
        <w:rPr>
          <w:rFonts w:ascii="Century" w:eastAsia="MS明朝" w:hAnsi="Century" w:cs="*Meiryo-8299-Identity-H" w:hint="eastAsia"/>
          <w:kern w:val="0"/>
          <w:sz w:val="20"/>
          <w:szCs w:val="20"/>
          <w:shd w:val="pct15" w:color="auto" w:fill="FFFFFF"/>
        </w:rPr>
        <w:t>章）</w:t>
      </w:r>
    </w:p>
    <w:p w14:paraId="190EC0B2"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8</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14</w:t>
      </w:r>
      <w:r w:rsidRPr="0064774B">
        <w:rPr>
          <w:rFonts w:ascii="Century" w:eastAsia="MS明朝" w:hAnsi="Century" w:hint="eastAsia"/>
          <w:sz w:val="20"/>
          <w:szCs w:val="21"/>
        </w:rPr>
        <w:t xml:space="preserve">　</w:t>
      </w:r>
      <w:r w:rsidRPr="0064774B">
        <w:rPr>
          <w:rFonts w:ascii="Century" w:eastAsia="MS明朝" w:hAnsi="Century"/>
          <w:sz w:val="20"/>
          <w:szCs w:val="21"/>
        </w:rPr>
        <w:t>62</w:t>
      </w:r>
      <w:r w:rsidRPr="0064774B">
        <w:rPr>
          <w:rFonts w:ascii="Century" w:eastAsia="MS明朝" w:hAnsi="Century"/>
          <w:sz w:val="20"/>
          <w:szCs w:val="21"/>
        </w:rPr>
        <w:t>歳の女性。両側の変形性膝関節症</w:t>
      </w:r>
      <w:r w:rsidRPr="0064774B">
        <w:rPr>
          <w:rFonts w:ascii="Century" w:eastAsia="MS明朝" w:hAnsi="Century" w:hint="eastAsia"/>
          <w:sz w:val="20"/>
          <w:szCs w:val="21"/>
        </w:rPr>
        <w:t>で</w:t>
      </w:r>
      <w:r w:rsidRPr="0064774B">
        <w:rPr>
          <w:rFonts w:ascii="Century" w:eastAsia="MS明朝" w:hAnsi="Century"/>
          <w:sz w:val="20"/>
          <w:szCs w:val="21"/>
        </w:rPr>
        <w:t>、膝関節に軽度の伸展制限と中等度の内反変形と</w:t>
      </w:r>
      <w:r w:rsidRPr="0064774B">
        <w:rPr>
          <w:rFonts w:ascii="Century" w:eastAsia="MS明朝" w:hAnsi="Century" w:hint="eastAsia"/>
          <w:sz w:val="20"/>
          <w:szCs w:val="21"/>
        </w:rPr>
        <w:t>が</w:t>
      </w:r>
      <w:r w:rsidRPr="0064774B">
        <w:rPr>
          <w:rFonts w:ascii="Century" w:eastAsia="MS明朝" w:hAnsi="Century"/>
          <w:sz w:val="20"/>
          <w:szCs w:val="21"/>
        </w:rPr>
        <w:t>みられ、</w:t>
      </w:r>
      <w:r w:rsidRPr="0064774B">
        <w:rPr>
          <w:rFonts w:ascii="Century" w:eastAsia="MS明朝" w:hAnsi="Century"/>
          <w:sz w:val="20"/>
          <w:szCs w:val="21"/>
        </w:rPr>
        <w:t xml:space="preserve">Mikulicz </w:t>
      </w:r>
      <w:r w:rsidRPr="0064774B">
        <w:rPr>
          <w:rFonts w:ascii="Century" w:eastAsia="MS明朝" w:hAnsi="Century"/>
          <w:sz w:val="20"/>
          <w:szCs w:val="21"/>
        </w:rPr>
        <w:t>線は膝関節中心の内側に偏位している。</w:t>
      </w:r>
    </w:p>
    <w:p w14:paraId="66032874"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運動療法で適切でないのはどれか。【</w:t>
      </w:r>
      <w:r>
        <w:rPr>
          <w:rFonts w:ascii="Century" w:eastAsia="MS明朝" w:hAnsi="Century" w:hint="eastAsia"/>
          <w:sz w:val="20"/>
          <w:szCs w:val="21"/>
        </w:rPr>
        <w:t>4</w:t>
      </w:r>
      <w:r w:rsidRPr="0064774B">
        <w:rPr>
          <w:rFonts w:ascii="Century" w:eastAsia="MS明朝" w:hAnsi="Century" w:hint="eastAsia"/>
          <w:sz w:val="20"/>
          <w:szCs w:val="21"/>
        </w:rPr>
        <w:t>】</w:t>
      </w:r>
    </w:p>
    <w:p w14:paraId="19F4A500" w14:textId="6EC7260C" w:rsidR="00441473" w:rsidRDefault="00441473" w:rsidP="00F801EF">
      <w:pPr>
        <w:autoSpaceDE w:val="0"/>
        <w:autoSpaceDN w:val="0"/>
        <w:adjustRightInd w:val="0"/>
        <w:jc w:val="left"/>
        <w:rPr>
          <w:rFonts w:ascii="Century" w:eastAsia="MS明朝" w:hAnsi="Century" w:cs="*MS Mincho-7461-Identity-H"/>
          <w:kern w:val="0"/>
          <w:sz w:val="20"/>
          <w:szCs w:val="20"/>
        </w:rPr>
      </w:pPr>
      <w:r w:rsidRPr="0064774B">
        <w:rPr>
          <w:rFonts w:ascii="Century" w:eastAsia="MS明朝" w:hAnsi="Century"/>
          <w:noProof/>
          <w:sz w:val="20"/>
          <w:szCs w:val="21"/>
        </w:rPr>
        <w:drawing>
          <wp:inline distT="0" distB="0" distL="0" distR="0" wp14:anchorId="690B8821" wp14:editId="7A7237DF">
            <wp:extent cx="4686935" cy="64458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4686935" cy="6445885"/>
                    </a:xfrm>
                    <a:prstGeom prst="rect">
                      <a:avLst/>
                    </a:prstGeom>
                  </pic:spPr>
                </pic:pic>
              </a:graphicData>
            </a:graphic>
          </wp:inline>
        </w:drawing>
      </w:r>
    </w:p>
    <w:p w14:paraId="1CB96340" w14:textId="6A4F292F" w:rsidR="00441473" w:rsidRDefault="00441473">
      <w:pPr>
        <w:widowControl/>
        <w:jc w:val="left"/>
        <w:rPr>
          <w:rFonts w:ascii="Century" w:eastAsia="MS明朝" w:hAnsi="Century" w:cs="*MS Mincho-7461-Identity-H"/>
          <w:kern w:val="0"/>
          <w:sz w:val="20"/>
          <w:szCs w:val="20"/>
        </w:rPr>
      </w:pPr>
      <w:r>
        <w:rPr>
          <w:rFonts w:ascii="Century" w:eastAsia="MS明朝" w:hAnsi="Century" w:cs="*MS Mincho-7461-Identity-H"/>
          <w:kern w:val="0"/>
          <w:sz w:val="20"/>
          <w:szCs w:val="20"/>
        </w:rPr>
        <w:br w:type="page"/>
      </w:r>
    </w:p>
    <w:p w14:paraId="32003B2E"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lastRenderedPageBreak/>
        <w:t>48</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88</w:t>
      </w:r>
      <w:r>
        <w:rPr>
          <w:rFonts w:ascii="Century" w:eastAsia="MS明朝" w:hAnsi="Century" w:hint="eastAsia"/>
          <w:sz w:val="20"/>
          <w:szCs w:val="21"/>
        </w:rPr>
        <w:t xml:space="preserve">　</w:t>
      </w:r>
      <w:r w:rsidRPr="0064774B">
        <w:rPr>
          <w:rFonts w:ascii="Century" w:eastAsia="MS明朝" w:hAnsi="Century"/>
          <w:sz w:val="20"/>
          <w:szCs w:val="21"/>
        </w:rPr>
        <w:t>変形性膝関節症</w:t>
      </w:r>
      <w:r w:rsidRPr="0064774B">
        <w:rPr>
          <w:rFonts w:ascii="Century" w:eastAsia="MS明朝" w:hAnsi="Century" w:hint="eastAsia"/>
          <w:sz w:val="20"/>
          <w:szCs w:val="21"/>
        </w:rPr>
        <w:t>で正</w:t>
      </w:r>
      <w:r w:rsidRPr="0064774B">
        <w:rPr>
          <w:rFonts w:ascii="Century" w:eastAsia="MS明朝" w:hAnsi="Century"/>
          <w:sz w:val="20"/>
          <w:szCs w:val="21"/>
        </w:rPr>
        <w:t>し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4</w:t>
      </w:r>
      <w:r w:rsidRPr="0064774B">
        <w:rPr>
          <w:rFonts w:ascii="Century" w:eastAsia="MS明朝" w:hAnsi="Century" w:hint="eastAsia"/>
          <w:sz w:val="20"/>
          <w:szCs w:val="21"/>
        </w:rPr>
        <w:t>】</w:t>
      </w:r>
    </w:p>
    <w:p w14:paraId="4DEB235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外側型</w:t>
      </w:r>
      <w:r w:rsidRPr="0064774B">
        <w:rPr>
          <w:rFonts w:ascii="Century" w:eastAsia="MS明朝" w:hAnsi="Century" w:hint="eastAsia"/>
          <w:sz w:val="20"/>
          <w:szCs w:val="21"/>
        </w:rPr>
        <w:t>が</w:t>
      </w:r>
      <w:r w:rsidRPr="0064774B">
        <w:rPr>
          <w:rFonts w:ascii="Century" w:eastAsia="MS明朝" w:hAnsi="Century"/>
          <w:sz w:val="20"/>
          <w:szCs w:val="21"/>
        </w:rPr>
        <w:t>多い。</w:t>
      </w:r>
    </w:p>
    <w:p w14:paraId="50B85D7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歩き始めは痛くない。</w:t>
      </w:r>
      <w:r w:rsidRPr="0064774B">
        <w:rPr>
          <w:rFonts w:ascii="Century" w:eastAsia="MS明朝" w:hAnsi="Century"/>
          <w:sz w:val="20"/>
          <w:szCs w:val="21"/>
        </w:rPr>
        <w:t xml:space="preserve"> </w:t>
      </w:r>
    </w:p>
    <w:p w14:paraId="4BE72873"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女性よりも男性に多い。</w:t>
      </w:r>
      <w:r w:rsidRPr="0064774B">
        <w:rPr>
          <w:rFonts w:ascii="Century" w:eastAsia="MS明朝" w:hAnsi="Century"/>
          <w:sz w:val="20"/>
          <w:szCs w:val="21"/>
        </w:rPr>
        <w:t xml:space="preserve"> </w:t>
      </w:r>
    </w:p>
    <w:p w14:paraId="7E07ABC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膝周囲筋の筋力強化は症状を改善させる。</w:t>
      </w:r>
      <w:r w:rsidRPr="0064774B">
        <w:rPr>
          <w:rFonts w:ascii="Century" w:eastAsia="MS明朝" w:hAnsi="Century"/>
          <w:sz w:val="20"/>
          <w:szCs w:val="21"/>
        </w:rPr>
        <w:t xml:space="preserve"> </w:t>
      </w:r>
    </w:p>
    <w:p w14:paraId="0755CFA2" w14:textId="77777777" w:rsidR="00441473"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内側型には内側</w:t>
      </w:r>
      <w:r w:rsidRPr="0064774B">
        <w:rPr>
          <w:rFonts w:ascii="Century" w:eastAsia="MS明朝" w:hAnsi="Century" w:hint="eastAsia"/>
          <w:sz w:val="20"/>
          <w:szCs w:val="21"/>
        </w:rPr>
        <w:t>が</w:t>
      </w:r>
      <w:r w:rsidRPr="0064774B">
        <w:rPr>
          <w:rFonts w:ascii="Century" w:eastAsia="MS明朝" w:hAnsi="Century"/>
          <w:sz w:val="20"/>
          <w:szCs w:val="21"/>
        </w:rPr>
        <w:t>高い楔状足底板</w:t>
      </w:r>
      <w:r w:rsidRPr="0064774B">
        <w:rPr>
          <w:rFonts w:ascii="Century" w:eastAsia="MS明朝" w:hAnsi="Century" w:hint="eastAsia"/>
          <w:sz w:val="20"/>
          <w:szCs w:val="21"/>
        </w:rPr>
        <w:t>が</w:t>
      </w:r>
      <w:r w:rsidRPr="0064774B">
        <w:rPr>
          <w:rFonts w:ascii="Century" w:eastAsia="MS明朝" w:hAnsi="Century"/>
          <w:sz w:val="20"/>
          <w:szCs w:val="21"/>
        </w:rPr>
        <w:t>用いられる。</w:t>
      </w:r>
    </w:p>
    <w:p w14:paraId="020B2158" w14:textId="77777777" w:rsidR="00441473" w:rsidRPr="00B55B35" w:rsidRDefault="00441473" w:rsidP="00441473">
      <w:pPr>
        <w:spacing w:line="276" w:lineRule="auto"/>
        <w:rPr>
          <w:rFonts w:ascii="Century" w:eastAsia="MS明朝" w:hAnsi="Century" w:cs="*Meiryo-8299-Identity-H"/>
          <w:color w:val="FF0000"/>
          <w:kern w:val="0"/>
          <w:sz w:val="20"/>
          <w:szCs w:val="20"/>
        </w:rPr>
      </w:pPr>
    </w:p>
    <w:p w14:paraId="000AD5E2"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8</w:t>
      </w:r>
      <w:r w:rsidRPr="0064774B">
        <w:rPr>
          <w:rFonts w:ascii="Century" w:eastAsia="MS明朝" w:hAnsi="Century" w:hint="eastAsia"/>
          <w:sz w:val="20"/>
          <w:szCs w:val="21"/>
        </w:rPr>
        <w:t>-</w:t>
      </w:r>
      <w:r>
        <w:rPr>
          <w:rFonts w:ascii="Century" w:eastAsia="MS明朝" w:hAnsi="Century"/>
          <w:sz w:val="20"/>
          <w:szCs w:val="21"/>
        </w:rPr>
        <w:t>A28</w:t>
      </w:r>
      <w:r>
        <w:rPr>
          <w:rFonts w:ascii="Century" w:eastAsia="MS明朝" w:hAnsi="Century" w:hint="eastAsia"/>
          <w:sz w:val="20"/>
          <w:szCs w:val="21"/>
        </w:rPr>
        <w:t xml:space="preserve">　</w:t>
      </w:r>
      <w:r w:rsidRPr="0064774B">
        <w:rPr>
          <w:rFonts w:ascii="Century" w:eastAsia="MS明朝" w:hAnsi="Century"/>
          <w:sz w:val="20"/>
          <w:szCs w:val="21"/>
        </w:rPr>
        <w:t>変形性股関節症に対して、前方ア</w:t>
      </w:r>
      <w:r w:rsidRPr="0064774B">
        <w:rPr>
          <w:rFonts w:ascii="Century" w:eastAsia="MS明朝" w:hAnsi="Century" w:hint="eastAsia"/>
          <w:sz w:val="20"/>
          <w:szCs w:val="21"/>
        </w:rPr>
        <w:t>プ</w:t>
      </w:r>
      <w:r w:rsidRPr="0064774B">
        <w:rPr>
          <w:rFonts w:ascii="Century" w:eastAsia="MS明朝" w:hAnsi="Century"/>
          <w:sz w:val="20"/>
          <w:szCs w:val="21"/>
        </w:rPr>
        <w:t>ローチ</w:t>
      </w:r>
      <w:r w:rsidRPr="0064774B">
        <w:rPr>
          <w:rFonts w:ascii="Century" w:eastAsia="MS明朝" w:hAnsi="Century" w:hint="eastAsia"/>
          <w:sz w:val="20"/>
          <w:szCs w:val="21"/>
        </w:rPr>
        <w:t>で</w:t>
      </w:r>
      <w:r w:rsidRPr="0064774B">
        <w:rPr>
          <w:rFonts w:ascii="Century" w:eastAsia="MS明朝" w:hAnsi="Century"/>
          <w:sz w:val="20"/>
          <w:szCs w:val="21"/>
        </w:rPr>
        <w:t>股関節を前外側に脱臼させて人工股関節置換術を行った。</w:t>
      </w:r>
    </w:p>
    <w:p w14:paraId="3ABBF953"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術後に股関節の脱臼を最も誘発しやすい肢位はどれか。【</w:t>
      </w:r>
      <w:r>
        <w:rPr>
          <w:rFonts w:ascii="Century" w:eastAsia="MS明朝" w:hAnsi="Century" w:hint="eastAsia"/>
          <w:sz w:val="20"/>
          <w:szCs w:val="21"/>
        </w:rPr>
        <w:t>3</w:t>
      </w:r>
      <w:r w:rsidRPr="0064774B">
        <w:rPr>
          <w:rFonts w:ascii="Century" w:eastAsia="MS明朝" w:hAnsi="Century" w:hint="eastAsia"/>
          <w:sz w:val="20"/>
          <w:szCs w:val="21"/>
        </w:rPr>
        <w:t>】</w:t>
      </w:r>
    </w:p>
    <w:p w14:paraId="5858B4C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hint="eastAsia"/>
          <w:sz w:val="20"/>
          <w:szCs w:val="21"/>
        </w:rPr>
        <w:t>屈</w:t>
      </w:r>
      <w:r w:rsidRPr="0064774B">
        <w:rPr>
          <w:rFonts w:ascii="Century" w:eastAsia="MS明朝" w:hAnsi="Century"/>
          <w:sz w:val="20"/>
          <w:szCs w:val="21"/>
        </w:rPr>
        <w:t>曲、内転、内旋</w:t>
      </w:r>
    </w:p>
    <w:p w14:paraId="5E1CC23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屈曲、外転、外旋</w:t>
      </w:r>
    </w:p>
    <w:p w14:paraId="1054669E"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伸展、内転、外旋</w:t>
      </w:r>
    </w:p>
    <w:p w14:paraId="10F187AE"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伸展、内転、内旋</w:t>
      </w:r>
      <w:r w:rsidRPr="0064774B">
        <w:rPr>
          <w:rFonts w:ascii="Century" w:eastAsia="MS明朝" w:hAnsi="Century"/>
          <w:sz w:val="20"/>
          <w:szCs w:val="21"/>
        </w:rPr>
        <w:t xml:space="preserve"> </w:t>
      </w:r>
    </w:p>
    <w:p w14:paraId="1CEECE3E"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伸展、外転、内旋</w:t>
      </w:r>
    </w:p>
    <w:p w14:paraId="106AE490" w14:textId="77777777" w:rsidR="00441473" w:rsidRDefault="00441473" w:rsidP="00441473">
      <w:pPr>
        <w:rPr>
          <w:rFonts w:ascii="Century" w:eastAsia="MS明朝" w:hAnsi="Century"/>
          <w:sz w:val="20"/>
          <w:szCs w:val="21"/>
        </w:rPr>
      </w:pPr>
    </w:p>
    <w:p w14:paraId="6FCF1917"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8</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15</w:t>
      </w:r>
      <w:r w:rsidRPr="0064774B">
        <w:rPr>
          <w:rFonts w:ascii="Century" w:eastAsia="MS明朝" w:hAnsi="Century" w:hint="eastAsia"/>
          <w:sz w:val="20"/>
          <w:szCs w:val="21"/>
        </w:rPr>
        <w:t xml:space="preserve">　</w:t>
      </w:r>
      <w:r w:rsidRPr="0064774B">
        <w:rPr>
          <w:rFonts w:ascii="Century" w:eastAsia="MS明朝" w:hAnsi="Century"/>
          <w:sz w:val="20"/>
          <w:szCs w:val="21"/>
        </w:rPr>
        <w:t>46</w:t>
      </w:r>
      <w:r w:rsidRPr="0064774B">
        <w:rPr>
          <w:rFonts w:ascii="Century" w:eastAsia="MS明朝" w:hAnsi="Century"/>
          <w:sz w:val="20"/>
          <w:szCs w:val="21"/>
        </w:rPr>
        <w:t>歳の女性。</w:t>
      </w:r>
      <w:r w:rsidRPr="0064774B">
        <w:rPr>
          <w:rFonts w:ascii="Century" w:eastAsia="MS明朝" w:hAnsi="Century"/>
          <w:sz w:val="20"/>
          <w:szCs w:val="21"/>
        </w:rPr>
        <w:t>BMI</w:t>
      </w:r>
      <w:r w:rsidRPr="0064774B">
        <w:rPr>
          <w:rFonts w:ascii="Century" w:eastAsia="MS明朝" w:hAnsi="Century"/>
          <w:sz w:val="20"/>
          <w:szCs w:val="21"/>
        </w:rPr>
        <w:t>は</w:t>
      </w:r>
      <w:r w:rsidRPr="0064774B">
        <w:rPr>
          <w:rFonts w:ascii="Century" w:eastAsia="MS明朝" w:hAnsi="Century"/>
          <w:sz w:val="20"/>
          <w:szCs w:val="21"/>
        </w:rPr>
        <w:t>29</w:t>
      </w:r>
      <w:r w:rsidRPr="0064774B">
        <w:rPr>
          <w:rFonts w:ascii="Century" w:eastAsia="MS明朝" w:hAnsi="Century" w:hint="eastAsia"/>
          <w:sz w:val="20"/>
          <w:szCs w:val="21"/>
        </w:rPr>
        <w:t>で</w:t>
      </w:r>
      <w:r w:rsidRPr="0064774B">
        <w:rPr>
          <w:rFonts w:ascii="Century" w:eastAsia="MS明朝" w:hAnsi="Century"/>
          <w:sz w:val="20"/>
          <w:szCs w:val="21"/>
        </w:rPr>
        <w:t>ある。両側の変形性股関節症</w:t>
      </w:r>
      <w:r w:rsidRPr="0064774B">
        <w:rPr>
          <w:rFonts w:ascii="Century" w:eastAsia="MS明朝" w:hAnsi="Century" w:hint="eastAsia"/>
          <w:sz w:val="20"/>
          <w:szCs w:val="21"/>
        </w:rPr>
        <w:t>で</w:t>
      </w:r>
      <w:r w:rsidRPr="0064774B">
        <w:rPr>
          <w:rFonts w:ascii="Century" w:eastAsia="MS明朝" w:hAnsi="Century"/>
          <w:sz w:val="20"/>
          <w:szCs w:val="21"/>
        </w:rPr>
        <w:t>、股関節周囲の筋力低下と荷重時の股関節痛</w:t>
      </w:r>
      <w:r w:rsidRPr="0064774B">
        <w:rPr>
          <w:rFonts w:ascii="Century" w:eastAsia="MS明朝" w:hAnsi="Century" w:hint="eastAsia"/>
          <w:sz w:val="20"/>
          <w:szCs w:val="21"/>
        </w:rPr>
        <w:t>が</w:t>
      </w:r>
      <w:r w:rsidRPr="0064774B">
        <w:rPr>
          <w:rFonts w:ascii="Century" w:eastAsia="MS明朝" w:hAnsi="Century"/>
          <w:sz w:val="20"/>
          <w:szCs w:val="21"/>
        </w:rPr>
        <w:t>ある。</w:t>
      </w:r>
    </w:p>
    <w:p w14:paraId="77026AB5"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理学療法で適切でないのはどれか。【</w:t>
      </w:r>
      <w:r>
        <w:rPr>
          <w:rFonts w:ascii="Century" w:eastAsia="MS明朝" w:hAnsi="Century" w:hint="eastAsia"/>
          <w:sz w:val="20"/>
          <w:szCs w:val="21"/>
        </w:rPr>
        <w:t>3</w:t>
      </w:r>
      <w:r w:rsidRPr="0064774B">
        <w:rPr>
          <w:rFonts w:ascii="Century" w:eastAsia="MS明朝" w:hAnsi="Century" w:hint="eastAsia"/>
          <w:sz w:val="20"/>
          <w:szCs w:val="21"/>
        </w:rPr>
        <w:t>】</w:t>
      </w:r>
    </w:p>
    <w:p w14:paraId="32C49C9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杖を用いた歩行訓練</w:t>
      </w:r>
      <w:r w:rsidRPr="0064774B">
        <w:rPr>
          <w:rFonts w:ascii="Century" w:eastAsia="MS明朝" w:hAnsi="Century"/>
          <w:sz w:val="20"/>
          <w:szCs w:val="21"/>
        </w:rPr>
        <w:t xml:space="preserve"> </w:t>
      </w:r>
    </w:p>
    <w:p w14:paraId="3BB70F1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水中歩行による有酸素運動</w:t>
      </w:r>
      <w:r w:rsidRPr="0064774B">
        <w:rPr>
          <w:rFonts w:ascii="Century" w:eastAsia="MS明朝" w:hAnsi="Century"/>
          <w:sz w:val="20"/>
          <w:szCs w:val="21"/>
        </w:rPr>
        <w:t xml:space="preserve"> </w:t>
      </w:r>
    </w:p>
    <w:p w14:paraId="78C9AEF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階段昇降による筋力増強訓練</w:t>
      </w:r>
      <w:r w:rsidRPr="0064774B">
        <w:rPr>
          <w:rFonts w:ascii="Century" w:eastAsia="MS明朝" w:hAnsi="Century"/>
          <w:sz w:val="20"/>
          <w:szCs w:val="21"/>
        </w:rPr>
        <w:t xml:space="preserve"> </w:t>
      </w:r>
    </w:p>
    <w:p w14:paraId="6C4AA8A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背臥位</w:t>
      </w:r>
      <w:r w:rsidRPr="0064774B">
        <w:rPr>
          <w:rFonts w:ascii="Century" w:eastAsia="MS明朝" w:hAnsi="Century" w:hint="eastAsia"/>
          <w:sz w:val="20"/>
          <w:szCs w:val="21"/>
        </w:rPr>
        <w:t>での</w:t>
      </w:r>
      <w:r w:rsidRPr="0064774B">
        <w:rPr>
          <w:rFonts w:ascii="Century" w:eastAsia="MS明朝" w:hAnsi="Century"/>
          <w:sz w:val="20"/>
          <w:szCs w:val="21"/>
        </w:rPr>
        <w:t>下肢筋のストレッチ</w:t>
      </w:r>
      <w:r w:rsidRPr="0064774B">
        <w:rPr>
          <w:rFonts w:ascii="Century" w:eastAsia="MS明朝" w:hAnsi="Century"/>
          <w:sz w:val="20"/>
          <w:szCs w:val="21"/>
        </w:rPr>
        <w:t xml:space="preserve"> </w:t>
      </w:r>
    </w:p>
    <w:p w14:paraId="0735D86E" w14:textId="77777777" w:rsidR="00441473"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自転車エル</w:t>
      </w:r>
      <w:r w:rsidRPr="0064774B">
        <w:rPr>
          <w:rFonts w:ascii="Century" w:eastAsia="MS明朝" w:hAnsi="Century" w:hint="eastAsia"/>
          <w:sz w:val="20"/>
          <w:szCs w:val="21"/>
        </w:rPr>
        <w:t>ゴ</w:t>
      </w:r>
      <w:r w:rsidRPr="0064774B">
        <w:rPr>
          <w:rFonts w:ascii="Century" w:eastAsia="MS明朝" w:hAnsi="Century"/>
          <w:sz w:val="20"/>
          <w:szCs w:val="21"/>
        </w:rPr>
        <w:t>メーター</w:t>
      </w:r>
      <w:r w:rsidRPr="0064774B">
        <w:rPr>
          <w:rFonts w:ascii="Century" w:eastAsia="MS明朝" w:hAnsi="Century" w:hint="eastAsia"/>
          <w:sz w:val="20"/>
          <w:szCs w:val="21"/>
        </w:rPr>
        <w:t>で</w:t>
      </w:r>
      <w:r w:rsidRPr="0064774B">
        <w:rPr>
          <w:rFonts w:ascii="Century" w:eastAsia="MS明朝" w:hAnsi="Century"/>
          <w:sz w:val="20"/>
          <w:szCs w:val="21"/>
        </w:rPr>
        <w:t>の筋持久性訓練</w:t>
      </w:r>
    </w:p>
    <w:p w14:paraId="37BCB6DF" w14:textId="77777777" w:rsidR="00441473" w:rsidRPr="00C62ECB" w:rsidRDefault="00441473" w:rsidP="00441473">
      <w:pPr>
        <w:spacing w:line="276" w:lineRule="auto"/>
        <w:rPr>
          <w:rFonts w:ascii="Century" w:eastAsia="MS明朝" w:hAnsi="Century" w:cs="*Meiryo-8299-Identity-H"/>
          <w:color w:val="FF0000"/>
          <w:kern w:val="0"/>
          <w:sz w:val="20"/>
          <w:szCs w:val="20"/>
        </w:rPr>
      </w:pPr>
    </w:p>
    <w:p w14:paraId="5DC06AB7"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89</w:t>
      </w:r>
      <w:r w:rsidRPr="0064774B">
        <w:rPr>
          <w:rFonts w:ascii="Century" w:eastAsia="MS明朝" w:hAnsi="Century" w:hint="eastAsia"/>
          <w:sz w:val="20"/>
          <w:szCs w:val="21"/>
        </w:rPr>
        <w:t xml:space="preserve">　</w:t>
      </w:r>
      <w:r w:rsidRPr="0064774B">
        <w:rPr>
          <w:rFonts w:ascii="Century" w:eastAsia="MS明朝" w:hAnsi="Century"/>
          <w:sz w:val="20"/>
          <w:szCs w:val="21"/>
        </w:rPr>
        <w:t>変形性関節症について正し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3</w:t>
      </w:r>
      <w:r w:rsidRPr="0064774B">
        <w:rPr>
          <w:rFonts w:ascii="Century" w:eastAsia="MS明朝" w:hAnsi="Century" w:hint="eastAsia"/>
          <w:sz w:val="20"/>
          <w:szCs w:val="21"/>
        </w:rPr>
        <w:t>】</w:t>
      </w:r>
    </w:p>
    <w:p w14:paraId="39CAE94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若年者に好発する。</w:t>
      </w:r>
    </w:p>
    <w:p w14:paraId="38648A8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滑膜炎から軟骨の変性に至る。</w:t>
      </w:r>
    </w:p>
    <w:p w14:paraId="04245F2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股関節</w:t>
      </w:r>
      <w:r w:rsidRPr="0064774B">
        <w:rPr>
          <w:rFonts w:ascii="Century" w:eastAsia="MS明朝" w:hAnsi="Century" w:hint="eastAsia"/>
          <w:sz w:val="20"/>
          <w:szCs w:val="21"/>
        </w:rPr>
        <w:t>で</w:t>
      </w:r>
      <w:r w:rsidRPr="0064774B">
        <w:rPr>
          <w:rFonts w:ascii="Century" w:eastAsia="MS明朝" w:hAnsi="Century"/>
          <w:sz w:val="20"/>
          <w:szCs w:val="21"/>
        </w:rPr>
        <w:t>は二次性股関節症</w:t>
      </w:r>
      <w:r w:rsidRPr="0064774B">
        <w:rPr>
          <w:rFonts w:ascii="Century" w:eastAsia="MS明朝" w:hAnsi="Century" w:hint="eastAsia"/>
          <w:sz w:val="20"/>
          <w:szCs w:val="21"/>
        </w:rPr>
        <w:t>が</w:t>
      </w:r>
      <w:r w:rsidRPr="0064774B">
        <w:rPr>
          <w:rFonts w:ascii="Century" w:eastAsia="MS明朝" w:hAnsi="Century"/>
          <w:sz w:val="20"/>
          <w:szCs w:val="21"/>
        </w:rPr>
        <w:t>多い。</w:t>
      </w:r>
    </w:p>
    <w:p w14:paraId="02630E6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膝関節</w:t>
      </w:r>
      <w:r w:rsidRPr="0064774B">
        <w:rPr>
          <w:rFonts w:ascii="Century" w:eastAsia="MS明朝" w:hAnsi="Century" w:hint="eastAsia"/>
          <w:sz w:val="20"/>
          <w:szCs w:val="21"/>
        </w:rPr>
        <w:t>で</w:t>
      </w:r>
      <w:r w:rsidRPr="0064774B">
        <w:rPr>
          <w:rFonts w:ascii="Century" w:eastAsia="MS明朝" w:hAnsi="Century"/>
          <w:sz w:val="20"/>
          <w:szCs w:val="21"/>
        </w:rPr>
        <w:t>は女性に比</w:t>
      </w:r>
      <w:r w:rsidRPr="0064774B">
        <w:rPr>
          <w:rFonts w:ascii="Century" w:eastAsia="MS明朝" w:hAnsi="Century" w:hint="eastAsia"/>
          <w:sz w:val="20"/>
          <w:szCs w:val="21"/>
        </w:rPr>
        <w:t>べ</w:t>
      </w:r>
      <w:r w:rsidRPr="0064774B">
        <w:rPr>
          <w:rFonts w:ascii="Century" w:eastAsia="MS明朝" w:hAnsi="Century"/>
          <w:sz w:val="20"/>
          <w:szCs w:val="21"/>
        </w:rPr>
        <w:t>男性の有病率</w:t>
      </w:r>
      <w:r w:rsidRPr="0064774B">
        <w:rPr>
          <w:rFonts w:ascii="Century" w:eastAsia="MS明朝" w:hAnsi="Century" w:hint="eastAsia"/>
          <w:sz w:val="20"/>
          <w:szCs w:val="21"/>
        </w:rPr>
        <w:t>が</w:t>
      </w:r>
      <w:r w:rsidRPr="0064774B">
        <w:rPr>
          <w:rFonts w:ascii="Century" w:eastAsia="MS明朝" w:hAnsi="Century"/>
          <w:sz w:val="20"/>
          <w:szCs w:val="21"/>
        </w:rPr>
        <w:t>高い。</w:t>
      </w:r>
      <w:r w:rsidRPr="0064774B">
        <w:rPr>
          <w:rFonts w:ascii="Century" w:eastAsia="MS明朝" w:hAnsi="Century"/>
          <w:sz w:val="20"/>
          <w:szCs w:val="21"/>
        </w:rPr>
        <w:t xml:space="preserve"> </w:t>
      </w:r>
    </w:p>
    <w:p w14:paraId="2D2D0201" w14:textId="77777777" w:rsidR="00441473" w:rsidRPr="0064774B" w:rsidRDefault="00441473" w:rsidP="00441473">
      <w:pPr>
        <w:rPr>
          <w:rFonts w:ascii="Century" w:eastAsia="MS明朝" w:hAnsi="Century"/>
          <w:sz w:val="20"/>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発症要因として遺伝的素因は認められない。</w:t>
      </w:r>
    </w:p>
    <w:p w14:paraId="04A0F546" w14:textId="78FFB218" w:rsidR="00441473" w:rsidRDefault="00441473">
      <w:pPr>
        <w:widowControl/>
        <w:jc w:val="left"/>
        <w:rPr>
          <w:rFonts w:ascii="Century" w:eastAsia="MS明朝" w:hAnsi="Century" w:cs="*MS Mincho-7461-Identity-H"/>
          <w:kern w:val="0"/>
          <w:sz w:val="20"/>
          <w:szCs w:val="20"/>
        </w:rPr>
      </w:pPr>
      <w:r>
        <w:rPr>
          <w:rFonts w:ascii="Century" w:eastAsia="MS明朝" w:hAnsi="Century" w:cs="*MS Mincho-7461-Identity-H"/>
          <w:kern w:val="0"/>
          <w:sz w:val="20"/>
          <w:szCs w:val="20"/>
        </w:rPr>
        <w:br w:type="page"/>
      </w:r>
    </w:p>
    <w:p w14:paraId="71157E34"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lastRenderedPageBreak/>
        <w:t>50</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20</w:t>
      </w:r>
      <w:r w:rsidRPr="0064774B">
        <w:rPr>
          <w:rFonts w:ascii="Century" w:eastAsia="MS明朝" w:hAnsi="Century" w:hint="eastAsia"/>
          <w:sz w:val="20"/>
          <w:szCs w:val="21"/>
        </w:rPr>
        <w:t xml:space="preserve">　</w:t>
      </w:r>
      <w:r w:rsidRPr="0064774B">
        <w:rPr>
          <w:rFonts w:ascii="Century" w:eastAsia="MS明朝" w:hAnsi="Century"/>
          <w:sz w:val="20"/>
          <w:szCs w:val="21"/>
        </w:rPr>
        <w:t>75</w:t>
      </w:r>
      <w:r w:rsidRPr="0064774B">
        <w:rPr>
          <w:rFonts w:ascii="Century" w:eastAsia="MS明朝" w:hAnsi="Century"/>
          <w:sz w:val="20"/>
          <w:szCs w:val="21"/>
        </w:rPr>
        <w:t>歳の女性。左変形性膝関節症。翌日に左側の人工関節置換術を施行予定のため、</w:t>
      </w:r>
      <w:r w:rsidRPr="0064774B">
        <w:rPr>
          <w:rFonts w:ascii="Century" w:eastAsia="MS明朝" w:hAnsi="Century"/>
          <w:sz w:val="20"/>
          <w:szCs w:val="21"/>
        </w:rPr>
        <w:t xml:space="preserve"> </w:t>
      </w:r>
      <w:r w:rsidRPr="0064774B">
        <w:rPr>
          <w:rFonts w:ascii="Century" w:eastAsia="MS明朝" w:hAnsi="Century"/>
          <w:sz w:val="20"/>
          <w:szCs w:val="21"/>
        </w:rPr>
        <w:t>術前の理学療法評価を実施した。術前評価を終了した際に患者は「明日の手術</w:t>
      </w:r>
      <w:r w:rsidRPr="0064774B">
        <w:rPr>
          <w:rFonts w:ascii="Century" w:eastAsia="MS明朝" w:hAnsi="Century" w:hint="eastAsia"/>
          <w:sz w:val="20"/>
          <w:szCs w:val="21"/>
        </w:rPr>
        <w:t>が</w:t>
      </w:r>
      <w:r w:rsidRPr="0064774B">
        <w:rPr>
          <w:rFonts w:ascii="Century" w:eastAsia="MS明朝" w:hAnsi="Century"/>
          <w:sz w:val="20"/>
          <w:szCs w:val="21"/>
        </w:rPr>
        <w:t>心配</w:t>
      </w:r>
      <w:r w:rsidRPr="0064774B">
        <w:rPr>
          <w:rFonts w:ascii="Century" w:eastAsia="MS明朝" w:hAnsi="Century" w:hint="eastAsia"/>
          <w:sz w:val="20"/>
          <w:szCs w:val="21"/>
        </w:rPr>
        <w:t>です</w:t>
      </w:r>
      <w:r w:rsidRPr="0064774B">
        <w:rPr>
          <w:rFonts w:ascii="Century" w:eastAsia="MS明朝" w:hAnsi="Century"/>
          <w:sz w:val="20"/>
          <w:szCs w:val="21"/>
        </w:rPr>
        <w:t>」と訴えた。</w:t>
      </w:r>
    </w:p>
    <w:p w14:paraId="60979390"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理学療法士の対応として適切なのはどれか。【</w:t>
      </w:r>
      <w:r>
        <w:rPr>
          <w:rFonts w:ascii="Century" w:eastAsia="MS明朝" w:hAnsi="Century" w:hint="eastAsia"/>
          <w:sz w:val="20"/>
          <w:szCs w:val="21"/>
        </w:rPr>
        <w:t>5</w:t>
      </w:r>
      <w:r w:rsidRPr="0064774B">
        <w:rPr>
          <w:rFonts w:ascii="Century" w:eastAsia="MS明朝" w:hAnsi="Century" w:hint="eastAsia"/>
          <w:sz w:val="20"/>
          <w:szCs w:val="21"/>
        </w:rPr>
        <w:t>】</w:t>
      </w:r>
    </w:p>
    <w:p w14:paraId="3204F32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手術をやめたいということ</w:t>
      </w:r>
      <w:r w:rsidRPr="0064774B">
        <w:rPr>
          <w:rFonts w:ascii="Century" w:eastAsia="MS明朝" w:hAnsi="Century" w:hint="eastAsia"/>
          <w:sz w:val="20"/>
          <w:szCs w:val="21"/>
        </w:rPr>
        <w:t>で</w:t>
      </w:r>
      <w:r w:rsidRPr="0064774B">
        <w:rPr>
          <w:rFonts w:ascii="Century" w:eastAsia="MS明朝" w:hAnsi="Century"/>
          <w:sz w:val="20"/>
          <w:szCs w:val="21"/>
        </w:rPr>
        <w:t>すか」</w:t>
      </w:r>
    </w:p>
    <w:p w14:paraId="02EFD71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w:t>
      </w:r>
      <w:r>
        <w:rPr>
          <w:rFonts w:ascii="Century" w:eastAsia="MS明朝" w:hAnsi="Century" w:hint="eastAsia"/>
          <w:sz w:val="20"/>
          <w:szCs w:val="21"/>
        </w:rPr>
        <w:t>つらいのは</w:t>
      </w:r>
      <w:r w:rsidRPr="0064774B">
        <w:rPr>
          <w:rFonts w:ascii="Century" w:eastAsia="MS明朝" w:hAnsi="Century"/>
          <w:sz w:val="20"/>
          <w:szCs w:val="21"/>
        </w:rPr>
        <w:t xml:space="preserve"> 1 </w:t>
      </w:r>
      <w:r w:rsidRPr="0064774B">
        <w:rPr>
          <w:rFonts w:ascii="Century" w:eastAsia="MS明朝" w:hAnsi="Century"/>
          <w:sz w:val="20"/>
          <w:szCs w:val="21"/>
        </w:rPr>
        <w:t>週間くらいなの</w:t>
      </w:r>
      <w:r w:rsidRPr="0064774B">
        <w:rPr>
          <w:rFonts w:ascii="Century" w:eastAsia="MS明朝" w:hAnsi="Century" w:hint="eastAsia"/>
          <w:sz w:val="20"/>
          <w:szCs w:val="21"/>
        </w:rPr>
        <w:t>で</w:t>
      </w:r>
      <w:r w:rsidRPr="0064774B">
        <w:rPr>
          <w:rFonts w:ascii="Century" w:eastAsia="MS明朝" w:hAnsi="Century"/>
          <w:sz w:val="20"/>
          <w:szCs w:val="21"/>
        </w:rPr>
        <w:t>、大丈夫</w:t>
      </w:r>
      <w:r w:rsidRPr="0064774B">
        <w:rPr>
          <w:rFonts w:ascii="Century" w:eastAsia="MS明朝" w:hAnsi="Century" w:hint="eastAsia"/>
          <w:sz w:val="20"/>
          <w:szCs w:val="21"/>
        </w:rPr>
        <w:t>で</w:t>
      </w:r>
      <w:r w:rsidRPr="0064774B">
        <w:rPr>
          <w:rFonts w:ascii="Century" w:eastAsia="MS明朝" w:hAnsi="Century"/>
          <w:sz w:val="20"/>
          <w:szCs w:val="21"/>
        </w:rPr>
        <w:t>すよ」</w:t>
      </w:r>
    </w:p>
    <w:p w14:paraId="461C27C3"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手術を頑張れ</w:t>
      </w:r>
      <w:r w:rsidRPr="0064774B">
        <w:rPr>
          <w:rFonts w:ascii="Century" w:eastAsia="MS明朝" w:hAnsi="Century" w:hint="eastAsia"/>
          <w:sz w:val="20"/>
          <w:szCs w:val="21"/>
        </w:rPr>
        <w:t>ば</w:t>
      </w:r>
      <w:r w:rsidRPr="0064774B">
        <w:rPr>
          <w:rFonts w:ascii="Century" w:eastAsia="MS明朝" w:hAnsi="Century"/>
          <w:sz w:val="20"/>
          <w:szCs w:val="21"/>
        </w:rPr>
        <w:t>、膝関節の伸</w:t>
      </w:r>
      <w:r w:rsidRPr="0064774B">
        <w:rPr>
          <w:rFonts w:ascii="Century" w:eastAsia="MS明朝" w:hAnsi="Century" w:hint="eastAsia"/>
          <w:sz w:val="20"/>
          <w:szCs w:val="21"/>
        </w:rPr>
        <w:t>びが</w:t>
      </w:r>
      <w:r w:rsidRPr="0064774B">
        <w:rPr>
          <w:rFonts w:ascii="Century" w:eastAsia="MS明朝" w:hAnsi="Century"/>
          <w:sz w:val="20"/>
          <w:szCs w:val="21"/>
        </w:rPr>
        <w:t>よくなりますよ」</w:t>
      </w:r>
    </w:p>
    <w:p w14:paraId="412E2E79"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手術をすれ</w:t>
      </w:r>
      <w:r w:rsidRPr="0064774B">
        <w:rPr>
          <w:rFonts w:ascii="Century" w:eastAsia="MS明朝" w:hAnsi="Century" w:hint="eastAsia"/>
          <w:sz w:val="20"/>
          <w:szCs w:val="21"/>
        </w:rPr>
        <w:t>ば</w:t>
      </w:r>
      <w:r w:rsidRPr="0064774B">
        <w:rPr>
          <w:rFonts w:ascii="Century" w:eastAsia="MS明朝" w:hAnsi="Century"/>
          <w:sz w:val="20"/>
          <w:szCs w:val="21"/>
        </w:rPr>
        <w:t>、今より楽に歩けるようになりますよ」</w:t>
      </w:r>
      <w:r w:rsidRPr="0064774B">
        <w:rPr>
          <w:rFonts w:ascii="Century" w:eastAsia="MS明朝" w:hAnsi="Century"/>
          <w:sz w:val="20"/>
          <w:szCs w:val="21"/>
        </w:rPr>
        <w:t xml:space="preserve"> </w:t>
      </w:r>
    </w:p>
    <w:p w14:paraId="23B99F24"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手術を明日に控えて、いろいろと心配になりますよね」</w:t>
      </w:r>
    </w:p>
    <w:p w14:paraId="231AF0FC" w14:textId="77777777" w:rsidR="00441473" w:rsidRPr="00C62ECB" w:rsidRDefault="00441473" w:rsidP="00441473">
      <w:pPr>
        <w:spacing w:line="276" w:lineRule="auto"/>
        <w:rPr>
          <w:rFonts w:ascii="Century" w:eastAsia="MS明朝" w:hAnsi="Century" w:cs="*Meiryo-8299-Identity-H"/>
          <w:color w:val="FF0000"/>
          <w:kern w:val="0"/>
          <w:sz w:val="20"/>
          <w:szCs w:val="20"/>
        </w:rPr>
      </w:pPr>
    </w:p>
    <w:p w14:paraId="5B9BC345"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1</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31</w:t>
      </w:r>
      <w:r w:rsidRPr="0064774B">
        <w:rPr>
          <w:rFonts w:ascii="Century" w:eastAsia="MS明朝" w:hAnsi="Century" w:hint="eastAsia"/>
          <w:sz w:val="20"/>
          <w:szCs w:val="21"/>
        </w:rPr>
        <w:t xml:space="preserve">　</w:t>
      </w:r>
      <w:r w:rsidRPr="0064774B">
        <w:rPr>
          <w:rFonts w:ascii="Century" w:eastAsia="MS明朝" w:hAnsi="Century"/>
          <w:sz w:val="20"/>
          <w:szCs w:val="21"/>
        </w:rPr>
        <w:t>骨粗鬆症性骨折</w:t>
      </w:r>
      <w:r w:rsidRPr="0064774B">
        <w:rPr>
          <w:rFonts w:ascii="Century" w:eastAsia="MS明朝" w:hAnsi="Century" w:hint="eastAsia"/>
          <w:sz w:val="20"/>
          <w:szCs w:val="21"/>
        </w:rPr>
        <w:t>が</w:t>
      </w:r>
      <w:r w:rsidRPr="0064774B">
        <w:rPr>
          <w:rFonts w:ascii="Century" w:eastAsia="MS明朝" w:hAnsi="Century"/>
          <w:sz w:val="20"/>
          <w:szCs w:val="21"/>
        </w:rPr>
        <w:t>最も起こりやす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4</w:t>
      </w:r>
      <w:r w:rsidRPr="0064774B">
        <w:rPr>
          <w:rFonts w:ascii="Century" w:eastAsia="MS明朝" w:hAnsi="Century" w:hint="eastAsia"/>
          <w:sz w:val="20"/>
          <w:szCs w:val="21"/>
        </w:rPr>
        <w:t>】</w:t>
      </w:r>
    </w:p>
    <w:p w14:paraId="019F121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頸椎</w:t>
      </w:r>
    </w:p>
    <w:p w14:paraId="4E860F5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鎖骨</w:t>
      </w:r>
    </w:p>
    <w:p w14:paraId="08084B2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尺骨</w:t>
      </w:r>
    </w:p>
    <w:p w14:paraId="41384A2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橈骨</w:t>
      </w:r>
    </w:p>
    <w:p w14:paraId="2782518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距骨</w:t>
      </w:r>
    </w:p>
    <w:p w14:paraId="048BF615" w14:textId="77777777" w:rsidR="00441473" w:rsidRDefault="00441473">
      <w:pPr>
        <w:widowControl/>
        <w:jc w:val="left"/>
        <w:rPr>
          <w:rFonts w:ascii="Century" w:eastAsia="MS明朝" w:hAnsi="Century" w:cs="*MS Mincho-7461-Identity-H"/>
          <w:kern w:val="0"/>
          <w:sz w:val="20"/>
          <w:szCs w:val="20"/>
        </w:rPr>
      </w:pPr>
      <w:r>
        <w:rPr>
          <w:rFonts w:ascii="Century" w:eastAsia="MS明朝" w:hAnsi="Century" w:cs="*MS Mincho-7461-Identity-H"/>
          <w:kern w:val="0"/>
          <w:sz w:val="20"/>
          <w:szCs w:val="20"/>
        </w:rPr>
        <w:br w:type="page"/>
      </w:r>
    </w:p>
    <w:p w14:paraId="2270CBD7" w14:textId="0C71CB2B" w:rsidR="00F801EF" w:rsidRPr="00AC6AB8" w:rsidRDefault="009D249A" w:rsidP="00F801EF">
      <w:pPr>
        <w:autoSpaceDE w:val="0"/>
        <w:autoSpaceDN w:val="0"/>
        <w:adjustRightInd w:val="0"/>
        <w:jc w:val="left"/>
        <w:rPr>
          <w:rFonts w:ascii="Century" w:eastAsia="MS明朝" w:hAnsi="Century" w:cs="*MS Mincho-7461-Identity-H"/>
          <w:kern w:val="0"/>
          <w:sz w:val="20"/>
          <w:szCs w:val="20"/>
        </w:rPr>
      </w:pPr>
      <w:r>
        <w:rPr>
          <w:rFonts w:ascii="Century" w:eastAsia="MS明朝" w:hAnsi="Century" w:cs="*MS Mincho-7461-Identity-H"/>
          <w:kern w:val="0"/>
          <w:sz w:val="20"/>
          <w:szCs w:val="20"/>
        </w:rPr>
        <w:lastRenderedPageBreak/>
        <w:t>52</w:t>
      </w:r>
      <w:r w:rsidR="00F801EF" w:rsidRPr="00AC6AB8">
        <w:rPr>
          <w:rFonts w:ascii="Century" w:eastAsia="MS明朝" w:hAnsi="Century" w:cs="*MS Mincho-7461-Identity-H"/>
          <w:kern w:val="0"/>
          <w:sz w:val="20"/>
          <w:szCs w:val="20"/>
        </w:rPr>
        <w:t>-</w:t>
      </w:r>
      <w:r>
        <w:rPr>
          <w:rFonts w:ascii="Century" w:eastAsia="MS明朝" w:hAnsi="Century" w:cs="*MS Mincho-7461-Identity-H"/>
          <w:kern w:val="0"/>
          <w:sz w:val="20"/>
          <w:szCs w:val="20"/>
        </w:rPr>
        <w:t>A</w:t>
      </w:r>
      <w:r w:rsidR="00F801EF" w:rsidRPr="00AC6AB8">
        <w:rPr>
          <w:rFonts w:ascii="Century" w:eastAsia="MS明朝" w:hAnsi="Century" w:cs="*MS Mincho-7461-Identity-H"/>
          <w:kern w:val="0"/>
          <w:sz w:val="20"/>
          <w:szCs w:val="20"/>
        </w:rPr>
        <w:t>17</w:t>
      </w:r>
      <w:r w:rsidR="00F801EF" w:rsidRPr="00AC6AB8">
        <w:rPr>
          <w:rFonts w:ascii="Century" w:eastAsia="MS明朝" w:hAnsi="Century" w:cs="*MS Mincho-7461-Identity-H" w:hint="eastAsia"/>
          <w:kern w:val="0"/>
          <w:sz w:val="20"/>
          <w:szCs w:val="20"/>
        </w:rPr>
        <w:t xml:space="preserve">　</w:t>
      </w:r>
      <w:r w:rsidR="00F801EF" w:rsidRPr="00AC6AB8">
        <w:rPr>
          <w:rFonts w:ascii="Century" w:eastAsia="MS明朝" w:hAnsi="Century" w:cs="ＭＳ 明朝" w:hint="eastAsia"/>
          <w:kern w:val="0"/>
          <w:sz w:val="20"/>
          <w:szCs w:val="20"/>
        </w:rPr>
        <w:t>右人工股関節置換術</w:t>
      </w:r>
      <w:r w:rsidR="00F801EF" w:rsidRPr="00AC6AB8">
        <w:rPr>
          <w:rFonts w:ascii="Century" w:eastAsia="MS明朝" w:hAnsi="Century" w:cs="Malgun Gothic Semilight" w:hint="eastAsia"/>
          <w:kern w:val="0"/>
          <w:sz w:val="20"/>
          <w:szCs w:val="20"/>
        </w:rPr>
        <w:t>（</w:t>
      </w:r>
      <w:r w:rsidR="00F801EF" w:rsidRPr="00AC6AB8">
        <w:rPr>
          <w:rFonts w:ascii="Century" w:eastAsia="MS明朝" w:hAnsi="Century" w:cs="ＭＳ 明朝" w:hint="eastAsia"/>
          <w:kern w:val="0"/>
          <w:sz w:val="20"/>
          <w:szCs w:val="20"/>
        </w:rPr>
        <w:t>後方侵入</w:t>
      </w:r>
      <w:r w:rsidR="00F801EF" w:rsidRPr="00AC6AB8">
        <w:rPr>
          <w:rFonts w:ascii="Century" w:eastAsia="MS明朝" w:hAnsi="Century" w:cs="Malgun Gothic Semilight" w:hint="eastAsia"/>
          <w:kern w:val="0"/>
          <w:sz w:val="20"/>
          <w:szCs w:val="20"/>
        </w:rPr>
        <w:t>）</w:t>
      </w:r>
      <w:r w:rsidR="00F801EF" w:rsidRPr="00AC6AB8">
        <w:rPr>
          <w:rFonts w:ascii="Century" w:eastAsia="MS明朝" w:hAnsi="Century" w:cs="ＭＳ 明朝" w:hint="eastAsia"/>
          <w:kern w:val="0"/>
          <w:sz w:val="20"/>
          <w:szCs w:val="20"/>
        </w:rPr>
        <w:t>後</w:t>
      </w:r>
      <w:r w:rsidR="00F801EF" w:rsidRPr="00AC6AB8">
        <w:rPr>
          <w:rFonts w:ascii="Century" w:eastAsia="MS明朝" w:hAnsi="Century" w:cs="Malgun Gothic Semilight" w:hint="eastAsia"/>
          <w:kern w:val="0"/>
          <w:sz w:val="20"/>
          <w:szCs w:val="20"/>
        </w:rPr>
        <w:t>の</w:t>
      </w:r>
      <w:r w:rsidR="00F801EF" w:rsidRPr="00AC6AB8">
        <w:rPr>
          <w:rFonts w:ascii="Century" w:eastAsia="MS明朝" w:hAnsi="Century" w:cs="ＭＳ 明朝" w:hint="eastAsia"/>
          <w:kern w:val="0"/>
          <w:sz w:val="20"/>
          <w:szCs w:val="20"/>
        </w:rPr>
        <w:t>患者</w:t>
      </w:r>
      <w:r w:rsidR="00F801EF" w:rsidRPr="00AC6AB8">
        <w:rPr>
          <w:rFonts w:ascii="Century" w:eastAsia="MS明朝" w:hAnsi="Century" w:cs="*MS Mincho-7461-Identity-H" w:hint="eastAsia"/>
          <w:kern w:val="0"/>
          <w:sz w:val="20"/>
          <w:szCs w:val="20"/>
        </w:rPr>
        <w:t>の</w:t>
      </w:r>
      <w:r w:rsidR="00F801EF" w:rsidRPr="00AC6AB8">
        <w:rPr>
          <w:rFonts w:ascii="Century" w:eastAsia="MS明朝" w:hAnsi="Century" w:cs="ＭＳ 明朝" w:hint="eastAsia"/>
          <w:kern w:val="0"/>
          <w:sz w:val="20"/>
          <w:szCs w:val="20"/>
        </w:rPr>
        <w:t>靴下</w:t>
      </w:r>
      <w:r w:rsidR="00F801EF" w:rsidRPr="00AC6AB8">
        <w:rPr>
          <w:rFonts w:ascii="Century" w:eastAsia="MS明朝" w:hAnsi="Century" w:cs="Malgun Gothic Semilight" w:hint="eastAsia"/>
          <w:kern w:val="0"/>
          <w:sz w:val="20"/>
          <w:szCs w:val="20"/>
        </w:rPr>
        <w:t>の</w:t>
      </w:r>
      <w:r w:rsidR="00F801EF" w:rsidRPr="00AC6AB8">
        <w:rPr>
          <w:rFonts w:ascii="Century" w:eastAsia="MS明朝" w:hAnsi="Century" w:cs="ＭＳ 明朝" w:hint="eastAsia"/>
          <w:kern w:val="0"/>
          <w:sz w:val="20"/>
          <w:szCs w:val="20"/>
        </w:rPr>
        <w:t>着脱動作</w:t>
      </w:r>
      <w:r w:rsidR="00F801EF" w:rsidRPr="00AC6AB8">
        <w:rPr>
          <w:rFonts w:ascii="Century" w:eastAsia="MS明朝" w:hAnsi="Century" w:cs="Malgun Gothic Semilight" w:hint="eastAsia"/>
          <w:kern w:val="0"/>
          <w:sz w:val="20"/>
          <w:szCs w:val="20"/>
        </w:rPr>
        <w:t>として</w:t>
      </w:r>
      <w:r w:rsidR="00F801EF" w:rsidRPr="00AC6AB8">
        <w:rPr>
          <w:rFonts w:ascii="Century" w:eastAsia="MS明朝" w:hAnsi="Century" w:cs="ＭＳ 明朝" w:hint="eastAsia"/>
          <w:kern w:val="0"/>
          <w:sz w:val="20"/>
          <w:szCs w:val="20"/>
        </w:rPr>
        <w:t>正</w:t>
      </w:r>
      <w:r w:rsidR="00F801EF" w:rsidRPr="00AC6AB8">
        <w:rPr>
          <w:rFonts w:ascii="Century" w:eastAsia="MS明朝" w:hAnsi="Century" w:cs="Malgun Gothic Semilight" w:hint="eastAsia"/>
          <w:kern w:val="0"/>
          <w:sz w:val="20"/>
          <w:szCs w:val="20"/>
        </w:rPr>
        <w:t>しいのはどれか。</w:t>
      </w:r>
    </w:p>
    <w:p w14:paraId="5C48CC5F" w14:textId="2AC672FB" w:rsidR="00F801EF" w:rsidRPr="00AC6AB8" w:rsidRDefault="00F801EF" w:rsidP="00F801EF">
      <w:pPr>
        <w:autoSpaceDE w:val="0"/>
        <w:autoSpaceDN w:val="0"/>
        <w:adjustRightInd w:val="0"/>
        <w:jc w:val="left"/>
        <w:rPr>
          <w:rFonts w:ascii="Century" w:eastAsia="MS明朝" w:hAnsi="Century" w:cs="*MS Mincho-7461-Identity-H"/>
          <w:b/>
          <w:kern w:val="0"/>
          <w:sz w:val="20"/>
          <w:szCs w:val="20"/>
        </w:rPr>
      </w:pPr>
      <w:r w:rsidRPr="00AC6AB8">
        <w:rPr>
          <w:rFonts w:ascii="Century" w:eastAsia="MS明朝" w:hAnsi="Century" w:cs="*MS Mincho-7461-Identity-H"/>
          <w:b/>
          <w:kern w:val="0"/>
          <w:sz w:val="20"/>
          <w:szCs w:val="20"/>
        </w:rPr>
        <w:t>2</w:t>
      </w:r>
      <w:r w:rsidRPr="00AC6AB8">
        <w:rPr>
          <w:rFonts w:ascii="Century" w:eastAsia="MS明朝" w:hAnsi="Century" w:cs="*MS Mincho-7461-Identity-H" w:hint="eastAsia"/>
          <w:b/>
          <w:kern w:val="0"/>
          <w:sz w:val="20"/>
          <w:szCs w:val="20"/>
        </w:rPr>
        <w:t>つ</w:t>
      </w:r>
      <w:r w:rsidRPr="00AC6AB8">
        <w:rPr>
          <w:rFonts w:ascii="Century" w:eastAsia="MS明朝" w:hAnsi="Century" w:cs="ＭＳ 明朝" w:hint="eastAsia"/>
          <w:b/>
          <w:kern w:val="0"/>
          <w:sz w:val="20"/>
          <w:szCs w:val="20"/>
        </w:rPr>
        <w:t>選</w:t>
      </w:r>
      <w:r w:rsidRPr="00AC6AB8">
        <w:rPr>
          <w:rFonts w:ascii="Century" w:eastAsia="MS明朝" w:hAnsi="Century" w:cs="Malgun Gothic Semilight" w:hint="eastAsia"/>
          <w:b/>
          <w:kern w:val="0"/>
          <w:sz w:val="20"/>
          <w:szCs w:val="20"/>
        </w:rPr>
        <w:t>べ</w:t>
      </w:r>
      <w:r w:rsidRPr="00AC6AB8">
        <w:rPr>
          <w:rFonts w:ascii="Century" w:eastAsia="MS明朝" w:hAnsi="Century" w:cs="*MS Mincho-7461-Identity-H" w:hint="eastAsia"/>
          <w:b/>
          <w:kern w:val="0"/>
          <w:sz w:val="20"/>
          <w:szCs w:val="20"/>
        </w:rPr>
        <w:t>。</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2</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4</w:t>
      </w:r>
      <w:r w:rsidRPr="00AC6AB8">
        <w:rPr>
          <w:rFonts w:ascii="Century" w:eastAsia="MS明朝" w:hAnsi="Century" w:cs="Helvetica" w:hint="eastAsia"/>
          <w:color w:val="000000"/>
          <w:kern w:val="0"/>
          <w:sz w:val="20"/>
          <w:szCs w:val="20"/>
        </w:rPr>
        <w:t>】</w:t>
      </w:r>
    </w:p>
    <w:p w14:paraId="6FD54D79" w14:textId="2FAE7FBB" w:rsidR="00F801EF" w:rsidRPr="00AC6AB8" w:rsidRDefault="00441473"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noProof/>
          <w:kern w:val="0"/>
          <w:sz w:val="20"/>
          <w:szCs w:val="20"/>
        </w:rPr>
        <w:drawing>
          <wp:anchor distT="0" distB="0" distL="114300" distR="114300" simplePos="0" relativeHeight="251686912" behindDoc="0" locked="0" layoutInCell="1" allowOverlap="1" wp14:anchorId="4C71592B" wp14:editId="10D3C534">
            <wp:simplePos x="0" y="0"/>
            <wp:positionH relativeFrom="column">
              <wp:posOffset>-4961</wp:posOffset>
            </wp:positionH>
            <wp:positionV relativeFrom="paragraph">
              <wp:posOffset>73444</wp:posOffset>
            </wp:positionV>
            <wp:extent cx="3778180" cy="562912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8180" cy="5629127"/>
                    </a:xfrm>
                    <a:prstGeom prst="rect">
                      <a:avLst/>
                    </a:prstGeom>
                  </pic:spPr>
                </pic:pic>
              </a:graphicData>
            </a:graphic>
            <wp14:sizeRelH relativeFrom="margin">
              <wp14:pctWidth>0</wp14:pctWidth>
            </wp14:sizeRelH>
            <wp14:sizeRelV relativeFrom="margin">
              <wp14:pctHeight>0</wp14:pctHeight>
            </wp14:sizeRelV>
          </wp:anchor>
        </w:drawing>
      </w:r>
    </w:p>
    <w:p w14:paraId="650A098D" w14:textId="374AE41A"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4D1D43F5" w14:textId="7404A8CD"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76C4F0C2" w14:textId="7594A849"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7C552BBF" w14:textId="106FCB0B"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6A7C4687" w14:textId="4C3D3AFF"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3CAAAAE5" w14:textId="2D2997BA"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7A6AE4B6"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71D50BEE"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1537A65F"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12F63633"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0A89F209"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6916FCE3"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31F08474"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731636DF"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3643F5F5"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683F9609"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6A6BD5E5"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45F9B158"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1715602D"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2A1764B5"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5E7F3CBC"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5249CEFD"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74969FD1"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517E01F2"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6A1D85D7" w14:textId="77777777" w:rsidR="006D70E5" w:rsidRPr="00AC6AB8" w:rsidRDefault="006D70E5" w:rsidP="00F801EF">
      <w:pPr>
        <w:autoSpaceDE w:val="0"/>
        <w:autoSpaceDN w:val="0"/>
        <w:adjustRightInd w:val="0"/>
        <w:jc w:val="left"/>
        <w:rPr>
          <w:rFonts w:ascii="Century" w:eastAsia="MS明朝" w:hAnsi="Century" w:cs="*MS Mincho-7461-Identity-H"/>
          <w:kern w:val="0"/>
          <w:sz w:val="20"/>
          <w:szCs w:val="20"/>
        </w:rPr>
      </w:pPr>
    </w:p>
    <w:p w14:paraId="14AD0F73" w14:textId="77777777" w:rsidR="00D46AF3" w:rsidRDefault="006D70E5">
      <w:pPr>
        <w:widowControl/>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br w:type="page"/>
      </w:r>
    </w:p>
    <w:p w14:paraId="15B7A996"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hint="eastAsia"/>
          <w:color w:val="000000" w:themeColor="text1"/>
          <w:sz w:val="20"/>
        </w:rPr>
        <w:lastRenderedPageBreak/>
        <w:t>52-</w:t>
      </w:r>
      <w:r w:rsidRPr="00D46AF3">
        <w:rPr>
          <w:rFonts w:ascii="Century" w:eastAsia="MS明朝" w:hAnsi="Century"/>
          <w:color w:val="000000" w:themeColor="text1"/>
          <w:sz w:val="20"/>
        </w:rPr>
        <w:t>A</w:t>
      </w:r>
      <w:r w:rsidRPr="00D46AF3">
        <w:rPr>
          <w:rFonts w:ascii="Century" w:eastAsia="MS明朝" w:hAnsi="Century" w:hint="eastAsia"/>
          <w:color w:val="000000" w:themeColor="text1"/>
          <w:sz w:val="20"/>
        </w:rPr>
        <w:t>86</w:t>
      </w:r>
      <w:r w:rsidRPr="00D46AF3">
        <w:rPr>
          <w:rFonts w:ascii="Century" w:eastAsia="MS明朝" w:hAnsi="Century" w:hint="eastAsia"/>
          <w:color w:val="000000" w:themeColor="text1"/>
          <w:sz w:val="20"/>
        </w:rPr>
        <w:t xml:space="preserve">　変形性膝関節症について正しいのはどれか．【</w:t>
      </w:r>
      <w:r w:rsidRPr="00D46AF3">
        <w:rPr>
          <w:rFonts w:ascii="Century" w:eastAsia="MS明朝" w:hAnsi="Century" w:hint="eastAsia"/>
          <w:color w:val="000000" w:themeColor="text1"/>
          <w:sz w:val="20"/>
        </w:rPr>
        <w:t>4</w:t>
      </w:r>
      <w:r w:rsidRPr="00D46AF3">
        <w:rPr>
          <w:rFonts w:ascii="Century" w:eastAsia="MS明朝" w:hAnsi="Century" w:hint="eastAsia"/>
          <w:color w:val="000000" w:themeColor="text1"/>
          <w:sz w:val="20"/>
        </w:rPr>
        <w:t>】</w:t>
      </w:r>
    </w:p>
    <w:p w14:paraId="41F18D6C"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男性に多い．</w:t>
      </w:r>
    </w:p>
    <w:p w14:paraId="6ACB4F55"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膝関節液は混濁している．</w:t>
      </w:r>
    </w:p>
    <w:p w14:paraId="14AF6DB0"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内側楔状足底板が有用な場合が多い．</w:t>
      </w:r>
    </w:p>
    <w:p w14:paraId="290FAB84"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初期の疼痛は動作開始時に出現しやすい．</w:t>
      </w:r>
    </w:p>
    <w:p w14:paraId="5933B1BB"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エックス線像では外側関節裂隙が狭小化している場合が多い．</w:t>
      </w:r>
    </w:p>
    <w:p w14:paraId="68E44C10" w14:textId="77777777" w:rsidR="00D46AF3" w:rsidRPr="00D46AF3" w:rsidRDefault="00D46AF3">
      <w:pPr>
        <w:widowControl/>
        <w:jc w:val="left"/>
        <w:rPr>
          <w:rFonts w:ascii="Century" w:eastAsia="MS明朝" w:hAnsi="Century" w:cs="*MS Mincho-7461-Identity-H"/>
          <w:kern w:val="0"/>
          <w:sz w:val="20"/>
          <w:szCs w:val="20"/>
        </w:rPr>
      </w:pPr>
    </w:p>
    <w:p w14:paraId="4465AFE0" w14:textId="28F79D8C" w:rsidR="008A4F8B" w:rsidRPr="007B67EC" w:rsidRDefault="009D249A" w:rsidP="008A4F8B">
      <w:pPr>
        <w:rPr>
          <w:rFonts w:ascii="Century" w:eastAsia="MS明朝" w:hAnsi="Century" w:cs="Times New Roman"/>
          <w:color w:val="000000"/>
          <w:sz w:val="20"/>
        </w:rPr>
      </w:pPr>
      <w:r>
        <w:rPr>
          <w:rFonts w:ascii="Century" w:eastAsia="MS明朝" w:hAnsi="Century" w:cs="Times New Roman" w:hint="eastAsia"/>
          <w:color w:val="000000"/>
          <w:sz w:val="20"/>
        </w:rPr>
        <w:t>52</w:t>
      </w:r>
      <w:r w:rsidR="008A4F8B" w:rsidRPr="0027587C">
        <w:rPr>
          <w:rFonts w:ascii="Century" w:eastAsia="MS明朝" w:hAnsi="Century" w:cs="Times New Roman" w:hint="eastAsia"/>
          <w:color w:val="000000"/>
          <w:sz w:val="20"/>
        </w:rPr>
        <w:t>-</w:t>
      </w:r>
      <w:r>
        <w:rPr>
          <w:rFonts w:ascii="Century" w:eastAsia="MS明朝" w:hAnsi="Century" w:cs="Times New Roman"/>
          <w:color w:val="000000"/>
          <w:sz w:val="20"/>
        </w:rPr>
        <w:t>P</w:t>
      </w:r>
      <w:r w:rsidR="008A4F8B" w:rsidRPr="0027587C">
        <w:rPr>
          <w:rFonts w:ascii="Century" w:eastAsia="MS明朝" w:hAnsi="Century" w:cs="Times New Roman" w:hint="eastAsia"/>
          <w:color w:val="000000"/>
          <w:sz w:val="20"/>
        </w:rPr>
        <w:t>3</w:t>
      </w:r>
      <w:r w:rsidR="00EF7C1A">
        <w:rPr>
          <w:rFonts w:ascii="Century" w:eastAsia="MS明朝" w:hAnsi="Century" w:cs="Times New Roman" w:hint="eastAsia"/>
          <w:color w:val="000000"/>
          <w:sz w:val="20"/>
        </w:rPr>
        <w:t xml:space="preserve">　</w:t>
      </w:r>
      <w:r w:rsidR="008A4F8B" w:rsidRPr="007B67EC">
        <w:rPr>
          <w:rFonts w:ascii="Century" w:eastAsia="MS明朝" w:hAnsi="Century" w:cs="Times New Roman" w:hint="eastAsia"/>
          <w:color w:val="000000"/>
          <w:sz w:val="20"/>
        </w:rPr>
        <w:t>患者</w:t>
      </w:r>
      <w:r w:rsidR="00C144F5">
        <w:rPr>
          <w:rFonts w:ascii="Century" w:eastAsia="MS明朝" w:hAnsi="Century" w:cs="Times New Roman" w:hint="eastAsia"/>
          <w:color w:val="000000"/>
          <w:sz w:val="20"/>
        </w:rPr>
        <w:t>の股関節部エックス線写真</w:t>
      </w:r>
      <w:r w:rsidR="008A4F8B" w:rsidRPr="007B67EC">
        <w:rPr>
          <w:rFonts w:ascii="Century" w:eastAsia="MS明朝" w:hAnsi="Century" w:cs="Times New Roman" w:hint="eastAsia"/>
          <w:color w:val="000000"/>
          <w:sz w:val="20"/>
        </w:rPr>
        <w:t>を別に示す。大腿骨および下腿骨に骨折はなく、膝関節の変形や可動域制限はない。右大腿長</w:t>
      </w:r>
      <w:r w:rsidR="008A4F8B" w:rsidRPr="007B67EC">
        <w:rPr>
          <w:rFonts w:ascii="Century" w:eastAsia="MS明朝" w:hAnsi="Century" w:cs="Times New Roman" w:hint="eastAsia"/>
          <w:color w:val="000000"/>
          <w:sz w:val="20"/>
        </w:rPr>
        <w:t xml:space="preserve"> 44.0 cm</w:t>
      </w:r>
      <w:r w:rsidR="008A4F8B" w:rsidRPr="007B67EC">
        <w:rPr>
          <w:rFonts w:ascii="Century" w:eastAsia="MS明朝" w:hAnsi="Century" w:cs="Times New Roman" w:hint="eastAsia"/>
          <w:color w:val="000000"/>
          <w:sz w:val="20"/>
        </w:rPr>
        <w:t>、両側の下腿長</w:t>
      </w:r>
      <w:r w:rsidR="008A4F8B" w:rsidRPr="007B67EC">
        <w:rPr>
          <w:rFonts w:ascii="Century" w:eastAsia="MS明朝" w:hAnsi="Century" w:cs="Times New Roman" w:hint="eastAsia"/>
          <w:color w:val="000000"/>
          <w:sz w:val="20"/>
        </w:rPr>
        <w:t xml:space="preserve"> 35.5 cm</w:t>
      </w:r>
      <w:r w:rsidR="008A4F8B" w:rsidRPr="007B67EC">
        <w:rPr>
          <w:rFonts w:ascii="Century" w:eastAsia="MS明朝" w:hAnsi="Century" w:cs="Times New Roman" w:hint="eastAsia"/>
          <w:color w:val="000000"/>
          <w:sz w:val="20"/>
        </w:rPr>
        <w:t>、右下肢の棘果長</w:t>
      </w:r>
      <w:r w:rsidR="008A4F8B" w:rsidRPr="007B67EC">
        <w:rPr>
          <w:rFonts w:ascii="Century" w:eastAsia="MS明朝" w:hAnsi="Century" w:cs="Times New Roman" w:hint="eastAsia"/>
          <w:color w:val="000000"/>
          <w:sz w:val="20"/>
        </w:rPr>
        <w:t xml:space="preserve"> 83.0 cm </w:t>
      </w:r>
      <w:r w:rsidR="008A4F8B" w:rsidRPr="007B67EC">
        <w:rPr>
          <w:rFonts w:ascii="Century" w:eastAsia="MS明朝" w:hAnsi="Century" w:cs="Times New Roman" w:hint="eastAsia"/>
          <w:color w:val="000000"/>
          <w:sz w:val="20"/>
        </w:rPr>
        <w:t>であった。</w:t>
      </w:r>
    </w:p>
    <w:p w14:paraId="0C1903D6" w14:textId="7815933B" w:rsidR="008A4F8B" w:rsidRPr="007B67EC" w:rsidRDefault="008A4F8B" w:rsidP="008A4F8B">
      <w:pPr>
        <w:rPr>
          <w:rFonts w:ascii="Century" w:eastAsia="MS明朝" w:hAnsi="Century" w:cs="Times New Roman"/>
          <w:color w:val="000000"/>
          <w:sz w:val="20"/>
        </w:rPr>
      </w:pPr>
      <w:r w:rsidRPr="007B67EC">
        <w:rPr>
          <w:rFonts w:ascii="Century" w:eastAsia="MS明朝" w:hAnsi="Century" w:cs="Times New Roman" w:hint="eastAsia"/>
          <w:color w:val="000000"/>
          <w:sz w:val="20"/>
        </w:rPr>
        <w:t>左下肢の肢長検査で正しいのはどれか。【</w:t>
      </w:r>
      <w:r w:rsidR="004933D3">
        <w:rPr>
          <w:rFonts w:ascii="Century" w:eastAsia="MS明朝" w:hAnsi="Century" w:cs="Times New Roman" w:hint="eastAsia"/>
          <w:color w:val="000000"/>
          <w:sz w:val="20"/>
        </w:rPr>
        <w:t>1</w:t>
      </w:r>
      <w:r w:rsidRPr="007B67EC">
        <w:rPr>
          <w:rFonts w:ascii="Century" w:eastAsia="MS明朝" w:hAnsi="Century" w:cs="Times New Roman" w:hint="eastAsia"/>
          <w:color w:val="000000"/>
          <w:sz w:val="20"/>
        </w:rPr>
        <w:t>】</w:t>
      </w:r>
    </w:p>
    <w:p w14:paraId="36B4EBF4" w14:textId="77777777" w:rsidR="008A4F8B" w:rsidRPr="007B67EC" w:rsidRDefault="008A4F8B" w:rsidP="008A4F8B">
      <w:pPr>
        <w:rPr>
          <w:rFonts w:ascii="Century" w:eastAsia="MS明朝" w:hAnsi="Century" w:cs="Times New Roman"/>
          <w:color w:val="000000"/>
          <w:sz w:val="20"/>
        </w:rPr>
      </w:pPr>
      <w:r w:rsidRPr="007B67EC">
        <w:rPr>
          <w:rFonts w:ascii="Century" w:eastAsia="MS明朝" w:hAnsi="Century" w:cs="Times New Roman" w:hint="eastAsia"/>
          <w:color w:val="000000"/>
          <w:sz w:val="20"/>
        </w:rPr>
        <w:t xml:space="preserve">   </w:t>
      </w:r>
      <w:r w:rsidRPr="007B67EC">
        <w:rPr>
          <w:rFonts w:ascii="Century" w:eastAsia="MS明朝" w:hAnsi="Century" w:cs="Times New Roman" w:hint="eastAsia"/>
          <w:color w:val="000000"/>
          <w:sz w:val="20"/>
        </w:rPr>
        <w:t xml:space="preserve">　　　　　　　　　　　　　　　　　　　　　　　　　　　　</w:t>
      </w:r>
      <w:r w:rsidRPr="007B67EC">
        <w:rPr>
          <w:rFonts w:ascii="Century" w:eastAsia="MS明朝" w:hAnsi="Century" w:cs="Times New Roman" w:hint="eastAsia"/>
          <w:color w:val="000000"/>
          <w:sz w:val="20"/>
        </w:rPr>
        <w:t xml:space="preserve">  No. 1</w:t>
      </w:r>
    </w:p>
    <w:p w14:paraId="55CCC6DB" w14:textId="77777777" w:rsidR="008A4F8B" w:rsidRPr="007B67EC" w:rsidRDefault="008A4F8B" w:rsidP="008A4F8B">
      <w:pPr>
        <w:rPr>
          <w:rFonts w:ascii="Century" w:eastAsia="MS明朝" w:hAnsi="Century" w:cs="Times New Roman"/>
          <w:color w:val="000000"/>
          <w:sz w:val="20"/>
        </w:rPr>
      </w:pPr>
      <w:r w:rsidRPr="007B67EC">
        <w:rPr>
          <w:rFonts w:ascii="Century" w:eastAsia="MS明朝" w:hAnsi="Century" w:cs="Times New Roman" w:hint="eastAsia"/>
          <w:noProof/>
          <w:sz w:val="20"/>
          <w:highlight w:val="yellow"/>
        </w:rPr>
        <w:drawing>
          <wp:anchor distT="0" distB="0" distL="114300" distR="114300" simplePos="0" relativeHeight="251717632" behindDoc="0" locked="0" layoutInCell="1" allowOverlap="1" wp14:anchorId="672AB53B" wp14:editId="6C777904">
            <wp:simplePos x="0" y="0"/>
            <wp:positionH relativeFrom="column">
              <wp:posOffset>2328545</wp:posOffset>
            </wp:positionH>
            <wp:positionV relativeFrom="paragraph">
              <wp:posOffset>12065</wp:posOffset>
            </wp:positionV>
            <wp:extent cx="3928110" cy="2863850"/>
            <wp:effectExtent l="0" t="0" r="0" b="0"/>
            <wp:wrapSquare wrapText="bothSides"/>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110" cy="2863850"/>
                    </a:xfrm>
                    <a:prstGeom prst="rect">
                      <a:avLst/>
                    </a:prstGeom>
                    <a:noFill/>
                  </pic:spPr>
                </pic:pic>
              </a:graphicData>
            </a:graphic>
            <wp14:sizeRelH relativeFrom="page">
              <wp14:pctWidth>0</wp14:pctWidth>
            </wp14:sizeRelH>
            <wp14:sizeRelV relativeFrom="page">
              <wp14:pctHeight>0</wp14:pctHeight>
            </wp14:sizeRelV>
          </wp:anchor>
        </w:drawing>
      </w:r>
    </w:p>
    <w:p w14:paraId="2BF5A9E2" w14:textId="77777777" w:rsidR="008A4F8B" w:rsidRPr="007B67EC" w:rsidRDefault="008A4F8B" w:rsidP="008A4F8B">
      <w:pPr>
        <w:rPr>
          <w:rFonts w:ascii="Century" w:eastAsia="MS明朝" w:hAnsi="Century" w:cs="Times New Roman"/>
          <w:color w:val="000000"/>
          <w:sz w:val="20"/>
        </w:rPr>
      </w:pPr>
    </w:p>
    <w:tbl>
      <w:tblPr>
        <w:tblStyle w:val="a9"/>
        <w:tblpPr w:leftFromText="142" w:rightFromText="142" w:vertAnchor="text" w:horzAnchor="margin" w:tblpY="256"/>
        <w:tblW w:w="0" w:type="auto"/>
        <w:tblInd w:w="0" w:type="dxa"/>
        <w:tblLook w:val="04A0" w:firstRow="1" w:lastRow="0" w:firstColumn="1" w:lastColumn="0" w:noHBand="0" w:noVBand="1"/>
      </w:tblPr>
      <w:tblGrid>
        <w:gridCol w:w="425"/>
        <w:gridCol w:w="1134"/>
        <w:gridCol w:w="1276"/>
      </w:tblGrid>
      <w:tr w:rsidR="007C155C" w:rsidRPr="007B67EC" w14:paraId="6CFDB7DE" w14:textId="77777777" w:rsidTr="007C155C">
        <w:tc>
          <w:tcPr>
            <w:tcW w:w="425" w:type="dxa"/>
            <w:tcBorders>
              <w:top w:val="single" w:sz="4" w:space="0" w:color="auto"/>
              <w:left w:val="single" w:sz="4" w:space="0" w:color="auto"/>
              <w:bottom w:val="single" w:sz="4" w:space="0" w:color="auto"/>
              <w:right w:val="single" w:sz="4" w:space="0" w:color="auto"/>
            </w:tcBorders>
          </w:tcPr>
          <w:p w14:paraId="610AE5BB" w14:textId="77777777" w:rsidR="007C155C" w:rsidRPr="007B67EC" w:rsidRDefault="007C155C" w:rsidP="007C155C">
            <w:pPr>
              <w:jc w:val="right"/>
              <w:rPr>
                <w:rFonts w:ascii="Century" w:eastAsia="MS明朝" w:hAnsi="Century"/>
                <w:color w:val="000000"/>
                <w:sz w:val="20"/>
              </w:rPr>
            </w:pPr>
          </w:p>
        </w:tc>
        <w:tc>
          <w:tcPr>
            <w:tcW w:w="1134" w:type="dxa"/>
            <w:tcBorders>
              <w:top w:val="single" w:sz="4" w:space="0" w:color="auto"/>
              <w:left w:val="single" w:sz="4" w:space="0" w:color="auto"/>
              <w:bottom w:val="single" w:sz="4" w:space="0" w:color="auto"/>
              <w:right w:val="single" w:sz="4" w:space="0" w:color="auto"/>
            </w:tcBorders>
            <w:hideMark/>
          </w:tcPr>
          <w:p w14:paraId="7A1C25C0"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棘果長</w:t>
            </w:r>
          </w:p>
        </w:tc>
        <w:tc>
          <w:tcPr>
            <w:tcW w:w="1276" w:type="dxa"/>
            <w:tcBorders>
              <w:top w:val="single" w:sz="4" w:space="0" w:color="auto"/>
              <w:left w:val="single" w:sz="4" w:space="0" w:color="auto"/>
              <w:bottom w:val="single" w:sz="4" w:space="0" w:color="auto"/>
              <w:right w:val="single" w:sz="4" w:space="0" w:color="auto"/>
            </w:tcBorders>
            <w:hideMark/>
          </w:tcPr>
          <w:p w14:paraId="24E12964"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転子果長</w:t>
            </w:r>
          </w:p>
        </w:tc>
      </w:tr>
      <w:tr w:rsidR="007C155C" w:rsidRPr="007B67EC" w14:paraId="6D903959" w14:textId="77777777" w:rsidTr="007C155C">
        <w:tc>
          <w:tcPr>
            <w:tcW w:w="425" w:type="dxa"/>
            <w:tcBorders>
              <w:top w:val="single" w:sz="4" w:space="0" w:color="auto"/>
              <w:left w:val="single" w:sz="4" w:space="0" w:color="auto"/>
              <w:bottom w:val="single" w:sz="4" w:space="0" w:color="auto"/>
              <w:right w:val="single" w:sz="4" w:space="0" w:color="auto"/>
            </w:tcBorders>
            <w:hideMark/>
          </w:tcPr>
          <w:p w14:paraId="5C83B7FB" w14:textId="77777777" w:rsidR="007C155C" w:rsidRPr="007B67EC" w:rsidRDefault="007C155C" w:rsidP="007C155C">
            <w:pPr>
              <w:jc w:val="right"/>
              <w:rPr>
                <w:rFonts w:ascii="Century" w:eastAsia="MS明朝" w:hAnsi="Century"/>
                <w:color w:val="000000"/>
                <w:sz w:val="20"/>
              </w:rPr>
            </w:pPr>
            <w:r w:rsidRPr="007B67EC">
              <w:rPr>
                <w:rFonts w:ascii="Century" w:eastAsia="MS明朝" w:hAnsi="Century" w:hint="eastAsia"/>
                <w:color w:val="000000"/>
                <w:sz w:val="20"/>
              </w:rPr>
              <w:t>1.</w:t>
            </w:r>
          </w:p>
        </w:tc>
        <w:tc>
          <w:tcPr>
            <w:tcW w:w="1134" w:type="dxa"/>
            <w:tcBorders>
              <w:top w:val="single" w:sz="4" w:space="0" w:color="auto"/>
              <w:left w:val="single" w:sz="4" w:space="0" w:color="auto"/>
              <w:bottom w:val="single" w:sz="4" w:space="0" w:color="auto"/>
              <w:right w:val="single" w:sz="4" w:space="0" w:color="auto"/>
            </w:tcBorders>
            <w:hideMark/>
          </w:tcPr>
          <w:p w14:paraId="44360D99"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81.0 cm</w:t>
            </w:r>
          </w:p>
        </w:tc>
        <w:tc>
          <w:tcPr>
            <w:tcW w:w="1276" w:type="dxa"/>
            <w:tcBorders>
              <w:top w:val="single" w:sz="4" w:space="0" w:color="auto"/>
              <w:left w:val="single" w:sz="4" w:space="0" w:color="auto"/>
              <w:bottom w:val="single" w:sz="4" w:space="0" w:color="auto"/>
              <w:right w:val="single" w:sz="4" w:space="0" w:color="auto"/>
            </w:tcBorders>
            <w:hideMark/>
          </w:tcPr>
          <w:p w14:paraId="68B47242"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79.5 cm</w:t>
            </w:r>
          </w:p>
        </w:tc>
      </w:tr>
      <w:tr w:rsidR="007C155C" w:rsidRPr="007B67EC" w14:paraId="1CAEC3AD" w14:textId="77777777" w:rsidTr="007C155C">
        <w:tc>
          <w:tcPr>
            <w:tcW w:w="425" w:type="dxa"/>
            <w:tcBorders>
              <w:top w:val="single" w:sz="4" w:space="0" w:color="auto"/>
              <w:left w:val="single" w:sz="4" w:space="0" w:color="auto"/>
              <w:bottom w:val="single" w:sz="4" w:space="0" w:color="auto"/>
              <w:right w:val="single" w:sz="4" w:space="0" w:color="auto"/>
            </w:tcBorders>
            <w:hideMark/>
          </w:tcPr>
          <w:p w14:paraId="50F4F056" w14:textId="77777777" w:rsidR="007C155C" w:rsidRPr="007B67EC" w:rsidRDefault="007C155C" w:rsidP="007C155C">
            <w:pPr>
              <w:jc w:val="right"/>
              <w:rPr>
                <w:rFonts w:ascii="Century" w:eastAsia="MS明朝" w:hAnsi="Century"/>
                <w:color w:val="000000"/>
                <w:sz w:val="20"/>
              </w:rPr>
            </w:pPr>
            <w:r w:rsidRPr="007B67EC">
              <w:rPr>
                <w:rFonts w:ascii="Century" w:eastAsia="MS明朝" w:hAnsi="Century" w:hint="eastAsia"/>
                <w:color w:val="000000"/>
                <w:sz w:val="20"/>
              </w:rPr>
              <w:t>2.</w:t>
            </w:r>
          </w:p>
        </w:tc>
        <w:tc>
          <w:tcPr>
            <w:tcW w:w="1134" w:type="dxa"/>
            <w:tcBorders>
              <w:top w:val="single" w:sz="4" w:space="0" w:color="auto"/>
              <w:left w:val="single" w:sz="4" w:space="0" w:color="auto"/>
              <w:bottom w:val="single" w:sz="4" w:space="0" w:color="auto"/>
              <w:right w:val="single" w:sz="4" w:space="0" w:color="auto"/>
            </w:tcBorders>
            <w:hideMark/>
          </w:tcPr>
          <w:p w14:paraId="5FB4E763"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81.0 cm</w:t>
            </w:r>
          </w:p>
        </w:tc>
        <w:tc>
          <w:tcPr>
            <w:tcW w:w="1276" w:type="dxa"/>
            <w:tcBorders>
              <w:top w:val="single" w:sz="4" w:space="0" w:color="auto"/>
              <w:left w:val="single" w:sz="4" w:space="0" w:color="auto"/>
              <w:bottom w:val="single" w:sz="4" w:space="0" w:color="auto"/>
              <w:right w:val="single" w:sz="4" w:space="0" w:color="auto"/>
            </w:tcBorders>
            <w:hideMark/>
          </w:tcPr>
          <w:p w14:paraId="3A1D9A21"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78.5 cm</w:t>
            </w:r>
          </w:p>
        </w:tc>
      </w:tr>
      <w:tr w:rsidR="007C155C" w:rsidRPr="007B67EC" w14:paraId="62E2136D" w14:textId="77777777" w:rsidTr="007C155C">
        <w:tc>
          <w:tcPr>
            <w:tcW w:w="425" w:type="dxa"/>
            <w:tcBorders>
              <w:top w:val="single" w:sz="4" w:space="0" w:color="auto"/>
              <w:left w:val="single" w:sz="4" w:space="0" w:color="auto"/>
              <w:bottom w:val="single" w:sz="4" w:space="0" w:color="auto"/>
              <w:right w:val="single" w:sz="4" w:space="0" w:color="auto"/>
            </w:tcBorders>
            <w:hideMark/>
          </w:tcPr>
          <w:p w14:paraId="77957599" w14:textId="77777777" w:rsidR="007C155C" w:rsidRPr="007B67EC" w:rsidRDefault="007C155C" w:rsidP="007C155C">
            <w:pPr>
              <w:jc w:val="right"/>
              <w:rPr>
                <w:rFonts w:ascii="Century" w:eastAsia="MS明朝" w:hAnsi="Century"/>
                <w:color w:val="000000"/>
                <w:sz w:val="20"/>
              </w:rPr>
            </w:pPr>
            <w:r w:rsidRPr="007B67EC">
              <w:rPr>
                <w:rFonts w:ascii="Century" w:eastAsia="MS明朝" w:hAnsi="Century" w:hint="eastAsia"/>
                <w:color w:val="000000"/>
                <w:sz w:val="20"/>
              </w:rPr>
              <w:t>3.</w:t>
            </w:r>
          </w:p>
        </w:tc>
        <w:tc>
          <w:tcPr>
            <w:tcW w:w="1134" w:type="dxa"/>
            <w:tcBorders>
              <w:top w:val="single" w:sz="4" w:space="0" w:color="auto"/>
              <w:left w:val="single" w:sz="4" w:space="0" w:color="auto"/>
              <w:bottom w:val="single" w:sz="4" w:space="0" w:color="auto"/>
              <w:right w:val="single" w:sz="4" w:space="0" w:color="auto"/>
            </w:tcBorders>
            <w:hideMark/>
          </w:tcPr>
          <w:p w14:paraId="3BCD5FCD"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81.0 cm</w:t>
            </w:r>
          </w:p>
        </w:tc>
        <w:tc>
          <w:tcPr>
            <w:tcW w:w="1276" w:type="dxa"/>
            <w:tcBorders>
              <w:top w:val="single" w:sz="4" w:space="0" w:color="auto"/>
              <w:left w:val="single" w:sz="4" w:space="0" w:color="auto"/>
              <w:bottom w:val="single" w:sz="4" w:space="0" w:color="auto"/>
              <w:right w:val="single" w:sz="4" w:space="0" w:color="auto"/>
            </w:tcBorders>
            <w:hideMark/>
          </w:tcPr>
          <w:p w14:paraId="50E100A1"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77.5 cm</w:t>
            </w:r>
          </w:p>
        </w:tc>
      </w:tr>
      <w:tr w:rsidR="007C155C" w:rsidRPr="007B67EC" w14:paraId="47834DE4" w14:textId="77777777" w:rsidTr="007C155C">
        <w:tc>
          <w:tcPr>
            <w:tcW w:w="425" w:type="dxa"/>
            <w:tcBorders>
              <w:top w:val="single" w:sz="4" w:space="0" w:color="auto"/>
              <w:left w:val="single" w:sz="4" w:space="0" w:color="auto"/>
              <w:bottom w:val="single" w:sz="4" w:space="0" w:color="auto"/>
              <w:right w:val="single" w:sz="4" w:space="0" w:color="auto"/>
            </w:tcBorders>
            <w:hideMark/>
          </w:tcPr>
          <w:p w14:paraId="16102EDE" w14:textId="77777777" w:rsidR="007C155C" w:rsidRPr="007B67EC" w:rsidRDefault="007C155C" w:rsidP="007C155C">
            <w:pPr>
              <w:jc w:val="right"/>
              <w:rPr>
                <w:rFonts w:ascii="Century" w:eastAsia="MS明朝" w:hAnsi="Century"/>
                <w:color w:val="000000"/>
                <w:sz w:val="20"/>
              </w:rPr>
            </w:pPr>
            <w:r w:rsidRPr="007B67EC">
              <w:rPr>
                <w:rFonts w:ascii="Century" w:eastAsia="MS明朝" w:hAnsi="Century" w:hint="eastAsia"/>
                <w:color w:val="000000"/>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05E2AE34"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83.0 cm</w:t>
            </w:r>
          </w:p>
        </w:tc>
        <w:tc>
          <w:tcPr>
            <w:tcW w:w="1276" w:type="dxa"/>
            <w:tcBorders>
              <w:top w:val="single" w:sz="4" w:space="0" w:color="auto"/>
              <w:left w:val="single" w:sz="4" w:space="0" w:color="auto"/>
              <w:bottom w:val="single" w:sz="4" w:space="0" w:color="auto"/>
              <w:right w:val="single" w:sz="4" w:space="0" w:color="auto"/>
            </w:tcBorders>
            <w:hideMark/>
          </w:tcPr>
          <w:p w14:paraId="6441B32A"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79.5 cm</w:t>
            </w:r>
          </w:p>
        </w:tc>
      </w:tr>
      <w:tr w:rsidR="007C155C" w:rsidRPr="007B67EC" w14:paraId="5E24C999" w14:textId="77777777" w:rsidTr="007C155C">
        <w:tc>
          <w:tcPr>
            <w:tcW w:w="425" w:type="dxa"/>
            <w:tcBorders>
              <w:top w:val="single" w:sz="4" w:space="0" w:color="auto"/>
              <w:left w:val="single" w:sz="4" w:space="0" w:color="auto"/>
              <w:bottom w:val="single" w:sz="4" w:space="0" w:color="auto"/>
              <w:right w:val="single" w:sz="4" w:space="0" w:color="auto"/>
            </w:tcBorders>
            <w:hideMark/>
          </w:tcPr>
          <w:p w14:paraId="134FF26E" w14:textId="77777777" w:rsidR="007C155C" w:rsidRPr="007B67EC" w:rsidRDefault="007C155C" w:rsidP="007C155C">
            <w:pPr>
              <w:jc w:val="right"/>
              <w:rPr>
                <w:rFonts w:ascii="Century" w:eastAsia="MS明朝" w:hAnsi="Century"/>
                <w:color w:val="000000"/>
                <w:sz w:val="20"/>
              </w:rPr>
            </w:pPr>
            <w:r w:rsidRPr="007B67EC">
              <w:rPr>
                <w:rFonts w:ascii="Century" w:eastAsia="MS明朝" w:hAnsi="Century" w:hint="eastAsia"/>
                <w:color w:val="000000"/>
                <w:sz w:val="20"/>
              </w:rPr>
              <w:t>5.</w:t>
            </w:r>
          </w:p>
        </w:tc>
        <w:tc>
          <w:tcPr>
            <w:tcW w:w="1134" w:type="dxa"/>
            <w:tcBorders>
              <w:top w:val="single" w:sz="4" w:space="0" w:color="auto"/>
              <w:left w:val="single" w:sz="4" w:space="0" w:color="auto"/>
              <w:bottom w:val="single" w:sz="4" w:space="0" w:color="auto"/>
              <w:right w:val="single" w:sz="4" w:space="0" w:color="auto"/>
            </w:tcBorders>
            <w:hideMark/>
          </w:tcPr>
          <w:p w14:paraId="7D142E30"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83.0 cm</w:t>
            </w:r>
          </w:p>
        </w:tc>
        <w:tc>
          <w:tcPr>
            <w:tcW w:w="1276" w:type="dxa"/>
            <w:tcBorders>
              <w:top w:val="single" w:sz="4" w:space="0" w:color="auto"/>
              <w:left w:val="single" w:sz="4" w:space="0" w:color="auto"/>
              <w:bottom w:val="single" w:sz="4" w:space="0" w:color="auto"/>
              <w:right w:val="single" w:sz="4" w:space="0" w:color="auto"/>
            </w:tcBorders>
            <w:hideMark/>
          </w:tcPr>
          <w:p w14:paraId="0A3CEB8A" w14:textId="77777777" w:rsidR="007C155C" w:rsidRPr="007B67EC" w:rsidRDefault="007C155C" w:rsidP="007C155C">
            <w:pPr>
              <w:jc w:val="center"/>
              <w:rPr>
                <w:rFonts w:ascii="Century" w:eastAsia="MS明朝" w:hAnsi="Century"/>
                <w:color w:val="000000"/>
                <w:sz w:val="20"/>
              </w:rPr>
            </w:pPr>
            <w:r w:rsidRPr="007B67EC">
              <w:rPr>
                <w:rFonts w:ascii="Century" w:eastAsia="MS明朝" w:hAnsi="Century" w:hint="eastAsia"/>
                <w:color w:val="000000"/>
                <w:sz w:val="20"/>
              </w:rPr>
              <w:t>77.5 cm</w:t>
            </w:r>
          </w:p>
        </w:tc>
      </w:tr>
    </w:tbl>
    <w:p w14:paraId="0A831347" w14:textId="77777777" w:rsidR="008A4F8B" w:rsidRPr="007B67EC" w:rsidRDefault="008A4F8B" w:rsidP="008A4F8B">
      <w:pPr>
        <w:rPr>
          <w:rFonts w:ascii="Century" w:eastAsia="MS明朝" w:hAnsi="Century" w:cs="Times New Roman"/>
          <w:color w:val="000000"/>
          <w:sz w:val="20"/>
        </w:rPr>
      </w:pPr>
    </w:p>
    <w:p w14:paraId="61874BE7" w14:textId="77777777" w:rsidR="008A4F8B" w:rsidRPr="007B67EC" w:rsidRDefault="008A4F8B" w:rsidP="008A4F8B">
      <w:pPr>
        <w:rPr>
          <w:rFonts w:ascii="Century" w:eastAsia="MS明朝" w:hAnsi="Century" w:cs="Times New Roman"/>
          <w:color w:val="000000"/>
          <w:sz w:val="20"/>
        </w:rPr>
      </w:pPr>
    </w:p>
    <w:p w14:paraId="1E77D734" w14:textId="77777777" w:rsidR="008A4F8B" w:rsidRPr="007B67EC" w:rsidRDefault="008A4F8B" w:rsidP="008A4F8B">
      <w:pPr>
        <w:rPr>
          <w:rFonts w:ascii="Century" w:eastAsia="MS明朝" w:hAnsi="Century" w:cs="Times New Roman"/>
          <w:color w:val="000000"/>
          <w:sz w:val="20"/>
        </w:rPr>
      </w:pPr>
    </w:p>
    <w:p w14:paraId="7687AA26" w14:textId="77777777" w:rsidR="008A4F8B" w:rsidRPr="007B67EC" w:rsidRDefault="008A4F8B" w:rsidP="008A4F8B">
      <w:pPr>
        <w:rPr>
          <w:rFonts w:ascii="Century" w:eastAsia="MS明朝" w:hAnsi="Century" w:cs="Times New Roman"/>
          <w:color w:val="000000"/>
          <w:sz w:val="20"/>
        </w:rPr>
      </w:pPr>
    </w:p>
    <w:p w14:paraId="58FAE684" w14:textId="31B18353" w:rsidR="008A4F8B" w:rsidRDefault="008A4F8B" w:rsidP="008A4F8B">
      <w:pPr>
        <w:rPr>
          <w:rFonts w:ascii="Century" w:eastAsia="MS明朝" w:hAnsi="Century" w:cs="Times New Roman"/>
          <w:color w:val="000000"/>
          <w:sz w:val="20"/>
        </w:rPr>
      </w:pPr>
    </w:p>
    <w:p w14:paraId="0207D36F" w14:textId="5D8803C1" w:rsidR="009D249A" w:rsidRDefault="009D249A" w:rsidP="008A4F8B">
      <w:pPr>
        <w:rPr>
          <w:rFonts w:ascii="Century" w:eastAsia="MS明朝" w:hAnsi="Century" w:cs="Times New Roman"/>
          <w:color w:val="000000"/>
          <w:sz w:val="20"/>
        </w:rPr>
      </w:pPr>
    </w:p>
    <w:p w14:paraId="4604DC47" w14:textId="5F8838C4" w:rsidR="009D249A" w:rsidRDefault="009D249A" w:rsidP="008A4F8B">
      <w:pPr>
        <w:rPr>
          <w:rFonts w:ascii="Century" w:eastAsia="MS明朝" w:hAnsi="Century" w:cs="Times New Roman"/>
          <w:color w:val="000000"/>
          <w:sz w:val="20"/>
        </w:rPr>
      </w:pPr>
    </w:p>
    <w:p w14:paraId="07F68FFF" w14:textId="474A3F92" w:rsidR="009D249A" w:rsidRDefault="009D249A" w:rsidP="008A4F8B">
      <w:pPr>
        <w:rPr>
          <w:rFonts w:ascii="Century" w:eastAsia="MS明朝" w:hAnsi="Century" w:cs="Times New Roman"/>
          <w:color w:val="000000"/>
          <w:sz w:val="20"/>
        </w:rPr>
      </w:pPr>
    </w:p>
    <w:p w14:paraId="0675A154" w14:textId="5593EB33" w:rsidR="009D249A" w:rsidRDefault="009D249A" w:rsidP="008A4F8B">
      <w:pPr>
        <w:rPr>
          <w:rFonts w:ascii="Century" w:eastAsia="MS明朝" w:hAnsi="Century" w:cs="Times New Roman"/>
          <w:color w:val="000000"/>
          <w:sz w:val="20"/>
        </w:rPr>
      </w:pPr>
    </w:p>
    <w:p w14:paraId="26B2EF93" w14:textId="06B1702E" w:rsidR="009D249A" w:rsidRDefault="009D249A" w:rsidP="008A4F8B">
      <w:pPr>
        <w:rPr>
          <w:rFonts w:ascii="Century" w:eastAsia="MS明朝" w:hAnsi="Century" w:cs="Times New Roman"/>
          <w:color w:val="000000"/>
          <w:sz w:val="20"/>
        </w:rPr>
      </w:pPr>
    </w:p>
    <w:p w14:paraId="60294D0E" w14:textId="3851AAE3" w:rsidR="009D249A" w:rsidRDefault="009D249A" w:rsidP="008A4F8B">
      <w:pPr>
        <w:rPr>
          <w:rFonts w:ascii="Century" w:eastAsia="MS明朝" w:hAnsi="Century" w:cs="Times New Roman"/>
          <w:color w:val="000000"/>
          <w:sz w:val="20"/>
        </w:rPr>
      </w:pPr>
    </w:p>
    <w:p w14:paraId="301586C1" w14:textId="77777777" w:rsidR="009D249A" w:rsidRPr="007B67EC" w:rsidRDefault="009D249A" w:rsidP="008A4F8B">
      <w:pPr>
        <w:rPr>
          <w:rFonts w:ascii="Century" w:eastAsia="MS明朝" w:hAnsi="Century" w:cs="Times New Roman"/>
          <w:color w:val="000000"/>
          <w:sz w:val="20"/>
        </w:rPr>
      </w:pPr>
    </w:p>
    <w:p w14:paraId="1BD210C3" w14:textId="64D9D4E4" w:rsidR="0053612E" w:rsidRDefault="0053612E" w:rsidP="008A4F8B">
      <w:pPr>
        <w:rPr>
          <w:rFonts w:ascii="Century" w:eastAsia="MS明朝" w:hAnsi="Century" w:cs="Times New Roman"/>
          <w:color w:val="000000"/>
          <w:sz w:val="20"/>
        </w:rPr>
      </w:pPr>
    </w:p>
    <w:p w14:paraId="13C916AF" w14:textId="77777777" w:rsidR="0053612E" w:rsidRDefault="0053612E" w:rsidP="008A4F8B">
      <w:pPr>
        <w:rPr>
          <w:rFonts w:ascii="Century" w:eastAsia="MS明朝" w:hAnsi="Century" w:cs="Times New Roman"/>
          <w:color w:val="000000"/>
          <w:sz w:val="20"/>
        </w:rPr>
      </w:pPr>
    </w:p>
    <w:p w14:paraId="6EC54E37" w14:textId="5614622F" w:rsidR="007C155C" w:rsidRDefault="007C155C" w:rsidP="008A4F8B">
      <w:pPr>
        <w:rPr>
          <w:rFonts w:ascii="Century" w:eastAsia="MS明朝" w:hAnsi="Century" w:cs="Times New Roman"/>
          <w:color w:val="000000"/>
          <w:sz w:val="20"/>
        </w:rPr>
      </w:pPr>
    </w:p>
    <w:p w14:paraId="67077D90" w14:textId="77777777" w:rsidR="007C155C" w:rsidRPr="007B67EC" w:rsidRDefault="007C155C" w:rsidP="008A4F8B">
      <w:pPr>
        <w:rPr>
          <w:rFonts w:ascii="Century" w:eastAsia="MS明朝" w:hAnsi="Century" w:cs="Times New Roman"/>
          <w:color w:val="000000"/>
          <w:sz w:val="20"/>
        </w:rPr>
      </w:pPr>
    </w:p>
    <w:p w14:paraId="69A8FDB3" w14:textId="77777777" w:rsidR="00D46AF3" w:rsidRDefault="00D46AF3">
      <w:pPr>
        <w:widowControl/>
        <w:jc w:val="left"/>
        <w:rPr>
          <w:rFonts w:ascii="Century" w:eastAsia="MS明朝" w:hAnsi="Century" w:cs="Times New Roman"/>
          <w:color w:val="000000"/>
          <w:sz w:val="20"/>
        </w:rPr>
      </w:pPr>
      <w:r>
        <w:rPr>
          <w:rFonts w:ascii="Century" w:eastAsia="MS明朝" w:hAnsi="Century" w:cs="Times New Roman"/>
          <w:color w:val="000000"/>
          <w:sz w:val="20"/>
        </w:rPr>
        <w:br w:type="page"/>
      </w:r>
    </w:p>
    <w:p w14:paraId="1865AA1C" w14:textId="39AB935B" w:rsidR="008A4F8B" w:rsidRPr="007B67EC" w:rsidRDefault="009D249A" w:rsidP="008A4F8B">
      <w:pPr>
        <w:rPr>
          <w:rFonts w:ascii="Century" w:eastAsia="MS明朝" w:hAnsi="Century" w:cs="Times New Roman"/>
          <w:color w:val="000000"/>
          <w:sz w:val="20"/>
        </w:rPr>
      </w:pPr>
      <w:r>
        <w:rPr>
          <w:rFonts w:ascii="Century" w:eastAsia="MS明朝" w:hAnsi="Century" w:cs="Times New Roman" w:hint="eastAsia"/>
          <w:color w:val="000000"/>
          <w:sz w:val="20"/>
        </w:rPr>
        <w:lastRenderedPageBreak/>
        <w:t>52</w:t>
      </w:r>
      <w:r w:rsidR="008A4F8B" w:rsidRPr="0027587C">
        <w:rPr>
          <w:rFonts w:ascii="Century" w:eastAsia="MS明朝" w:hAnsi="Century" w:cs="Times New Roman" w:hint="eastAsia"/>
          <w:color w:val="000000"/>
          <w:sz w:val="20"/>
        </w:rPr>
        <w:t>-</w:t>
      </w:r>
      <w:r>
        <w:rPr>
          <w:rFonts w:ascii="Century" w:eastAsia="MS明朝" w:hAnsi="Century" w:cs="Times New Roman"/>
          <w:color w:val="000000"/>
          <w:sz w:val="20"/>
        </w:rPr>
        <w:t>P</w:t>
      </w:r>
      <w:r w:rsidR="008A4F8B" w:rsidRPr="0027587C">
        <w:rPr>
          <w:rFonts w:ascii="Century" w:eastAsia="MS明朝" w:hAnsi="Century" w:cs="Times New Roman" w:hint="eastAsia"/>
          <w:color w:val="000000"/>
          <w:sz w:val="20"/>
        </w:rPr>
        <w:t>4</w:t>
      </w:r>
      <w:r w:rsidR="00EF7C1A">
        <w:rPr>
          <w:rFonts w:ascii="Century" w:eastAsia="MS明朝" w:hAnsi="Century" w:cs="Times New Roman" w:hint="eastAsia"/>
          <w:color w:val="000000"/>
          <w:sz w:val="20"/>
        </w:rPr>
        <w:t xml:space="preserve">　</w:t>
      </w:r>
      <w:r w:rsidR="008A4F8B" w:rsidRPr="007B67EC">
        <w:rPr>
          <w:rFonts w:ascii="Century" w:eastAsia="MS明朝" w:hAnsi="Century" w:cs="Times New Roman" w:hint="eastAsia"/>
          <w:color w:val="000000"/>
          <w:sz w:val="20"/>
        </w:rPr>
        <w:t>右股関節の可動域を表に示す。</w:t>
      </w:r>
      <w:r w:rsidR="008A4F8B" w:rsidRPr="007B67EC">
        <w:rPr>
          <w:rFonts w:ascii="Century" w:eastAsia="MS明朝" w:hAnsi="Century" w:cs="Times New Roman" w:hint="eastAsia"/>
          <w:color w:val="000000"/>
          <w:sz w:val="20"/>
        </w:rPr>
        <w:t xml:space="preserve"> </w:t>
      </w:r>
      <w:r w:rsidR="008A4F8B" w:rsidRPr="007B67EC">
        <w:rPr>
          <w:rFonts w:ascii="Century" w:eastAsia="MS明朝" w:hAnsi="Century" w:cs="Times New Roman" w:hint="eastAsia"/>
          <w:color w:val="000000"/>
          <w:sz w:val="20"/>
        </w:rPr>
        <w:t>快適速度で直線路を歩行した場合に予想される特徴はどれか。【</w:t>
      </w:r>
      <w:r w:rsidR="004933D3">
        <w:rPr>
          <w:rFonts w:ascii="Century" w:eastAsia="MS明朝" w:hAnsi="Century" w:cs="Times New Roman" w:hint="eastAsia"/>
          <w:color w:val="000000"/>
          <w:sz w:val="20"/>
        </w:rPr>
        <w:t>1</w:t>
      </w:r>
      <w:r w:rsidR="008A4F8B" w:rsidRPr="007B67EC">
        <w:rPr>
          <w:rFonts w:ascii="Century" w:eastAsia="MS明朝" w:hAnsi="Century" w:cs="Times New Roman" w:hint="eastAsia"/>
          <w:color w:val="000000"/>
          <w:sz w:val="20"/>
        </w:rPr>
        <w:t>】</w:t>
      </w:r>
    </w:p>
    <w:tbl>
      <w:tblPr>
        <w:tblStyle w:val="a9"/>
        <w:tblpPr w:leftFromText="142" w:rightFromText="142" w:vertAnchor="text" w:horzAnchor="page" w:tblpX="5708" w:tblpY="241"/>
        <w:tblW w:w="0" w:type="auto"/>
        <w:tblInd w:w="0" w:type="dxa"/>
        <w:tblLook w:val="04A0" w:firstRow="1" w:lastRow="0" w:firstColumn="1" w:lastColumn="0" w:noHBand="0" w:noVBand="1"/>
      </w:tblPr>
      <w:tblGrid>
        <w:gridCol w:w="1134"/>
        <w:gridCol w:w="1417"/>
        <w:gridCol w:w="1814"/>
      </w:tblGrid>
      <w:tr w:rsidR="008A4F8B" w:rsidRPr="007B67EC" w14:paraId="45CAA732" w14:textId="77777777" w:rsidTr="004F1A39">
        <w:tc>
          <w:tcPr>
            <w:tcW w:w="1134" w:type="dxa"/>
            <w:tcBorders>
              <w:top w:val="single" w:sz="4" w:space="0" w:color="auto"/>
              <w:left w:val="single" w:sz="4" w:space="0" w:color="auto"/>
              <w:bottom w:val="single" w:sz="4" w:space="0" w:color="auto"/>
              <w:right w:val="single" w:sz="4" w:space="0" w:color="auto"/>
            </w:tcBorders>
            <w:hideMark/>
          </w:tcPr>
          <w:p w14:paraId="0F3BAA46"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部位</w:t>
            </w:r>
          </w:p>
        </w:tc>
        <w:tc>
          <w:tcPr>
            <w:tcW w:w="1417" w:type="dxa"/>
            <w:tcBorders>
              <w:top w:val="single" w:sz="4" w:space="0" w:color="auto"/>
              <w:left w:val="single" w:sz="4" w:space="0" w:color="auto"/>
              <w:bottom w:val="single" w:sz="4" w:space="0" w:color="auto"/>
              <w:right w:val="single" w:sz="4" w:space="0" w:color="auto"/>
            </w:tcBorders>
            <w:hideMark/>
          </w:tcPr>
          <w:p w14:paraId="7F0003F3"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運動方向</w:t>
            </w:r>
          </w:p>
        </w:tc>
        <w:tc>
          <w:tcPr>
            <w:tcW w:w="1814" w:type="dxa"/>
            <w:tcBorders>
              <w:top w:val="single" w:sz="4" w:space="0" w:color="auto"/>
              <w:left w:val="single" w:sz="4" w:space="0" w:color="auto"/>
              <w:bottom w:val="single" w:sz="4" w:space="0" w:color="auto"/>
              <w:right w:val="single" w:sz="4" w:space="0" w:color="auto"/>
            </w:tcBorders>
            <w:hideMark/>
          </w:tcPr>
          <w:p w14:paraId="3EA47288"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他動可動域</w:t>
            </w:r>
          </w:p>
        </w:tc>
      </w:tr>
      <w:tr w:rsidR="008A4F8B" w:rsidRPr="007B67EC" w14:paraId="758BBFA3" w14:textId="77777777" w:rsidTr="004F1A39">
        <w:tc>
          <w:tcPr>
            <w:tcW w:w="1134" w:type="dxa"/>
            <w:vMerge w:val="restart"/>
            <w:tcBorders>
              <w:top w:val="single" w:sz="4" w:space="0" w:color="auto"/>
              <w:left w:val="single" w:sz="4" w:space="0" w:color="auto"/>
              <w:bottom w:val="single" w:sz="4" w:space="0" w:color="auto"/>
              <w:right w:val="single" w:sz="4" w:space="0" w:color="auto"/>
            </w:tcBorders>
          </w:tcPr>
          <w:p w14:paraId="0A7CF033" w14:textId="77777777" w:rsidR="008A4F8B" w:rsidRPr="007B67EC" w:rsidRDefault="008A4F8B" w:rsidP="004F1A39">
            <w:pPr>
              <w:jc w:val="center"/>
              <w:rPr>
                <w:rFonts w:ascii="Century" w:eastAsia="MS明朝" w:hAnsi="Century"/>
                <w:color w:val="000000"/>
                <w:sz w:val="20"/>
              </w:rPr>
            </w:pPr>
          </w:p>
          <w:p w14:paraId="76178F7E"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股（右）</w:t>
            </w:r>
          </w:p>
        </w:tc>
        <w:tc>
          <w:tcPr>
            <w:tcW w:w="1417" w:type="dxa"/>
            <w:tcBorders>
              <w:top w:val="single" w:sz="4" w:space="0" w:color="auto"/>
              <w:left w:val="single" w:sz="4" w:space="0" w:color="auto"/>
              <w:bottom w:val="single" w:sz="4" w:space="0" w:color="auto"/>
              <w:right w:val="single" w:sz="4" w:space="0" w:color="auto"/>
            </w:tcBorders>
            <w:hideMark/>
          </w:tcPr>
          <w:p w14:paraId="00E8D31B"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屈曲</w:t>
            </w:r>
          </w:p>
        </w:tc>
        <w:tc>
          <w:tcPr>
            <w:tcW w:w="1814" w:type="dxa"/>
            <w:tcBorders>
              <w:top w:val="single" w:sz="4" w:space="0" w:color="auto"/>
              <w:left w:val="single" w:sz="4" w:space="0" w:color="auto"/>
              <w:bottom w:val="single" w:sz="4" w:space="0" w:color="auto"/>
              <w:right w:val="single" w:sz="4" w:space="0" w:color="auto"/>
            </w:tcBorders>
            <w:hideMark/>
          </w:tcPr>
          <w:p w14:paraId="7EF76FDF"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50</w:t>
            </w:r>
            <w:r w:rsidRPr="007B67EC">
              <w:rPr>
                <w:rFonts w:ascii="Century" w:eastAsia="MS明朝" w:hAnsi="Century" w:hint="eastAsia"/>
                <w:color w:val="000000"/>
                <w:sz w:val="20"/>
              </w:rPr>
              <w:t>度</w:t>
            </w:r>
          </w:p>
        </w:tc>
      </w:tr>
      <w:tr w:rsidR="008A4F8B" w:rsidRPr="007B67EC" w14:paraId="43715FE1" w14:textId="77777777" w:rsidTr="004F1A39">
        <w:tc>
          <w:tcPr>
            <w:tcW w:w="0" w:type="auto"/>
            <w:vMerge/>
            <w:tcBorders>
              <w:top w:val="single" w:sz="4" w:space="0" w:color="auto"/>
              <w:left w:val="single" w:sz="4" w:space="0" w:color="auto"/>
              <w:bottom w:val="single" w:sz="4" w:space="0" w:color="auto"/>
              <w:right w:val="single" w:sz="4" w:space="0" w:color="auto"/>
            </w:tcBorders>
            <w:vAlign w:val="center"/>
            <w:hideMark/>
          </w:tcPr>
          <w:p w14:paraId="0D43BEBD" w14:textId="77777777" w:rsidR="008A4F8B" w:rsidRPr="007B67EC" w:rsidRDefault="008A4F8B" w:rsidP="004F1A39">
            <w:pPr>
              <w:widowControl/>
              <w:jc w:val="left"/>
              <w:rPr>
                <w:rFonts w:ascii="Century" w:eastAsia="MS明朝" w:hAnsi="Century"/>
                <w:color w:val="000000"/>
                <w:sz w:val="20"/>
              </w:rPr>
            </w:pPr>
          </w:p>
        </w:tc>
        <w:tc>
          <w:tcPr>
            <w:tcW w:w="1417" w:type="dxa"/>
            <w:tcBorders>
              <w:top w:val="single" w:sz="4" w:space="0" w:color="auto"/>
              <w:left w:val="single" w:sz="4" w:space="0" w:color="auto"/>
              <w:bottom w:val="single" w:sz="4" w:space="0" w:color="auto"/>
              <w:right w:val="single" w:sz="4" w:space="0" w:color="auto"/>
            </w:tcBorders>
            <w:hideMark/>
          </w:tcPr>
          <w:p w14:paraId="7AF90923"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伸展</w:t>
            </w:r>
          </w:p>
        </w:tc>
        <w:tc>
          <w:tcPr>
            <w:tcW w:w="1814" w:type="dxa"/>
            <w:tcBorders>
              <w:top w:val="single" w:sz="4" w:space="0" w:color="auto"/>
              <w:left w:val="single" w:sz="4" w:space="0" w:color="auto"/>
              <w:bottom w:val="single" w:sz="4" w:space="0" w:color="auto"/>
              <w:right w:val="single" w:sz="4" w:space="0" w:color="auto"/>
            </w:tcBorders>
            <w:hideMark/>
          </w:tcPr>
          <w:p w14:paraId="3EE0718F"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15</w:t>
            </w:r>
            <w:r w:rsidRPr="007B67EC">
              <w:rPr>
                <w:rFonts w:ascii="Century" w:eastAsia="MS明朝" w:hAnsi="Century" w:hint="eastAsia"/>
                <w:color w:val="000000"/>
                <w:sz w:val="20"/>
              </w:rPr>
              <w:t>度</w:t>
            </w:r>
          </w:p>
        </w:tc>
      </w:tr>
      <w:tr w:rsidR="008A4F8B" w:rsidRPr="007B67EC" w14:paraId="0C37302C" w14:textId="77777777" w:rsidTr="004F1A39">
        <w:tc>
          <w:tcPr>
            <w:tcW w:w="0" w:type="auto"/>
            <w:vMerge/>
            <w:tcBorders>
              <w:top w:val="single" w:sz="4" w:space="0" w:color="auto"/>
              <w:left w:val="single" w:sz="4" w:space="0" w:color="auto"/>
              <w:bottom w:val="single" w:sz="4" w:space="0" w:color="auto"/>
              <w:right w:val="single" w:sz="4" w:space="0" w:color="auto"/>
            </w:tcBorders>
            <w:vAlign w:val="center"/>
            <w:hideMark/>
          </w:tcPr>
          <w:p w14:paraId="6F7807E9" w14:textId="77777777" w:rsidR="008A4F8B" w:rsidRPr="007B67EC" w:rsidRDefault="008A4F8B" w:rsidP="004F1A39">
            <w:pPr>
              <w:widowControl/>
              <w:jc w:val="left"/>
              <w:rPr>
                <w:rFonts w:ascii="Century" w:eastAsia="MS明朝" w:hAnsi="Century"/>
                <w:color w:val="000000"/>
                <w:sz w:val="20"/>
              </w:rPr>
            </w:pPr>
          </w:p>
        </w:tc>
        <w:tc>
          <w:tcPr>
            <w:tcW w:w="1417" w:type="dxa"/>
            <w:tcBorders>
              <w:top w:val="single" w:sz="4" w:space="0" w:color="auto"/>
              <w:left w:val="single" w:sz="4" w:space="0" w:color="auto"/>
              <w:bottom w:val="single" w:sz="4" w:space="0" w:color="auto"/>
              <w:right w:val="single" w:sz="4" w:space="0" w:color="auto"/>
            </w:tcBorders>
            <w:hideMark/>
          </w:tcPr>
          <w:p w14:paraId="6AD4794B"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外転</w:t>
            </w:r>
          </w:p>
        </w:tc>
        <w:tc>
          <w:tcPr>
            <w:tcW w:w="1814" w:type="dxa"/>
            <w:tcBorders>
              <w:top w:val="single" w:sz="4" w:space="0" w:color="auto"/>
              <w:left w:val="single" w:sz="4" w:space="0" w:color="auto"/>
              <w:bottom w:val="single" w:sz="4" w:space="0" w:color="auto"/>
              <w:right w:val="single" w:sz="4" w:space="0" w:color="auto"/>
            </w:tcBorders>
            <w:hideMark/>
          </w:tcPr>
          <w:p w14:paraId="743E11A1"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35</w:t>
            </w:r>
            <w:r w:rsidRPr="007B67EC">
              <w:rPr>
                <w:rFonts w:ascii="Century" w:eastAsia="MS明朝" w:hAnsi="Century" w:hint="eastAsia"/>
                <w:color w:val="000000"/>
                <w:sz w:val="20"/>
              </w:rPr>
              <w:t>度</w:t>
            </w:r>
          </w:p>
        </w:tc>
      </w:tr>
      <w:tr w:rsidR="008A4F8B" w:rsidRPr="007B67EC" w14:paraId="501DCC18" w14:textId="77777777" w:rsidTr="004F1A39">
        <w:tc>
          <w:tcPr>
            <w:tcW w:w="0" w:type="auto"/>
            <w:vMerge/>
            <w:tcBorders>
              <w:top w:val="single" w:sz="4" w:space="0" w:color="auto"/>
              <w:left w:val="single" w:sz="4" w:space="0" w:color="auto"/>
              <w:bottom w:val="single" w:sz="4" w:space="0" w:color="auto"/>
              <w:right w:val="single" w:sz="4" w:space="0" w:color="auto"/>
            </w:tcBorders>
            <w:vAlign w:val="center"/>
            <w:hideMark/>
          </w:tcPr>
          <w:p w14:paraId="3C3FC401" w14:textId="77777777" w:rsidR="008A4F8B" w:rsidRPr="007B67EC" w:rsidRDefault="008A4F8B" w:rsidP="004F1A39">
            <w:pPr>
              <w:widowControl/>
              <w:jc w:val="left"/>
              <w:rPr>
                <w:rFonts w:ascii="Century" w:eastAsia="MS明朝" w:hAnsi="Century"/>
                <w:color w:val="000000"/>
                <w:sz w:val="20"/>
              </w:rPr>
            </w:pPr>
          </w:p>
        </w:tc>
        <w:tc>
          <w:tcPr>
            <w:tcW w:w="1417" w:type="dxa"/>
            <w:tcBorders>
              <w:top w:val="single" w:sz="4" w:space="0" w:color="auto"/>
              <w:left w:val="single" w:sz="4" w:space="0" w:color="auto"/>
              <w:bottom w:val="single" w:sz="4" w:space="0" w:color="auto"/>
              <w:right w:val="single" w:sz="4" w:space="0" w:color="auto"/>
            </w:tcBorders>
            <w:hideMark/>
          </w:tcPr>
          <w:p w14:paraId="754F20CB"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内転</w:t>
            </w:r>
          </w:p>
        </w:tc>
        <w:tc>
          <w:tcPr>
            <w:tcW w:w="1814" w:type="dxa"/>
            <w:tcBorders>
              <w:top w:val="single" w:sz="4" w:space="0" w:color="auto"/>
              <w:left w:val="single" w:sz="4" w:space="0" w:color="auto"/>
              <w:bottom w:val="single" w:sz="4" w:space="0" w:color="auto"/>
              <w:right w:val="single" w:sz="4" w:space="0" w:color="auto"/>
            </w:tcBorders>
            <w:hideMark/>
          </w:tcPr>
          <w:p w14:paraId="77AA020E" w14:textId="77777777" w:rsidR="008A4F8B" w:rsidRPr="007B67EC" w:rsidRDefault="008A4F8B" w:rsidP="004F1A39">
            <w:pPr>
              <w:jc w:val="center"/>
              <w:rPr>
                <w:rFonts w:ascii="Century" w:eastAsia="MS明朝" w:hAnsi="Century"/>
                <w:color w:val="000000"/>
                <w:sz w:val="20"/>
              </w:rPr>
            </w:pPr>
            <w:r w:rsidRPr="007B67EC">
              <w:rPr>
                <w:rFonts w:ascii="Century" w:eastAsia="MS明朝" w:hAnsi="Century" w:hint="eastAsia"/>
                <w:color w:val="000000"/>
                <w:sz w:val="20"/>
              </w:rPr>
              <w:t>-10</w:t>
            </w:r>
            <w:r w:rsidRPr="007B67EC">
              <w:rPr>
                <w:rFonts w:ascii="Century" w:eastAsia="MS明朝" w:hAnsi="Century" w:hint="eastAsia"/>
                <w:color w:val="000000"/>
                <w:sz w:val="20"/>
              </w:rPr>
              <w:t>度</w:t>
            </w:r>
          </w:p>
        </w:tc>
      </w:tr>
    </w:tbl>
    <w:p w14:paraId="222B9C0C" w14:textId="77777777" w:rsidR="008A4F8B" w:rsidRPr="007B67EC" w:rsidRDefault="008A4F8B" w:rsidP="008A4F8B">
      <w:pPr>
        <w:rPr>
          <w:rFonts w:ascii="Century" w:eastAsia="MS明朝" w:hAnsi="Century" w:cs="Times New Roman"/>
          <w:color w:val="000000"/>
          <w:sz w:val="20"/>
        </w:rPr>
      </w:pPr>
    </w:p>
    <w:p w14:paraId="7E0E3E57" w14:textId="77777777" w:rsidR="008A4F8B" w:rsidRPr="007B67EC" w:rsidRDefault="008A4F8B" w:rsidP="008A4F8B">
      <w:pPr>
        <w:rPr>
          <w:rFonts w:ascii="Century" w:eastAsia="MS明朝" w:hAnsi="Century" w:cs="Times New Roman"/>
          <w:color w:val="000000"/>
          <w:sz w:val="20"/>
        </w:rPr>
      </w:pPr>
      <w:r w:rsidRPr="007B67EC">
        <w:rPr>
          <w:rFonts w:ascii="Century" w:eastAsia="MS明朝" w:hAnsi="Century" w:cs="Times New Roman" w:hint="eastAsia"/>
          <w:color w:val="000000"/>
          <w:sz w:val="20"/>
        </w:rPr>
        <w:t xml:space="preserve">1. </w:t>
      </w:r>
      <w:r w:rsidRPr="007B67EC">
        <w:rPr>
          <w:rFonts w:ascii="Century" w:eastAsia="MS明朝" w:hAnsi="Century" w:cs="Times New Roman" w:hint="eastAsia"/>
          <w:color w:val="000000"/>
          <w:sz w:val="20"/>
        </w:rPr>
        <w:t>歩隔の増加</w:t>
      </w:r>
    </w:p>
    <w:p w14:paraId="037A8279" w14:textId="77777777" w:rsidR="008A4F8B" w:rsidRPr="007B67EC" w:rsidRDefault="008A4F8B" w:rsidP="008A4F8B">
      <w:pPr>
        <w:rPr>
          <w:rFonts w:ascii="Century" w:eastAsia="MS明朝" w:hAnsi="Century" w:cs="Times New Roman"/>
          <w:color w:val="000000"/>
          <w:sz w:val="20"/>
        </w:rPr>
      </w:pPr>
      <w:r w:rsidRPr="007B67EC">
        <w:rPr>
          <w:rFonts w:ascii="Century" w:eastAsia="MS明朝" w:hAnsi="Century" w:cs="Times New Roman" w:hint="eastAsia"/>
          <w:color w:val="000000"/>
          <w:sz w:val="20"/>
        </w:rPr>
        <w:t xml:space="preserve">2. </w:t>
      </w:r>
      <w:r w:rsidRPr="007B67EC">
        <w:rPr>
          <w:rFonts w:ascii="Century" w:eastAsia="MS明朝" w:hAnsi="Century" w:cs="Times New Roman" w:hint="eastAsia"/>
          <w:color w:val="000000"/>
          <w:sz w:val="20"/>
        </w:rPr>
        <w:t>右の歩幅の減少</w:t>
      </w:r>
    </w:p>
    <w:p w14:paraId="0DEC20F8" w14:textId="77777777" w:rsidR="008A4F8B" w:rsidRPr="007B67EC" w:rsidRDefault="008A4F8B" w:rsidP="008A4F8B">
      <w:pPr>
        <w:rPr>
          <w:rFonts w:ascii="Century" w:eastAsia="MS明朝" w:hAnsi="Century" w:cs="Times New Roman"/>
          <w:color w:val="000000"/>
          <w:sz w:val="20"/>
        </w:rPr>
      </w:pPr>
      <w:r w:rsidRPr="007B67EC">
        <w:rPr>
          <w:rFonts w:ascii="Century" w:eastAsia="MS明朝" w:hAnsi="Century" w:cs="Times New Roman" w:hint="eastAsia"/>
          <w:color w:val="000000"/>
          <w:sz w:val="20"/>
        </w:rPr>
        <w:t xml:space="preserve">3. </w:t>
      </w:r>
      <w:r w:rsidRPr="007B67EC">
        <w:rPr>
          <w:rFonts w:ascii="Century" w:eastAsia="MS明朝" w:hAnsi="Century" w:cs="Times New Roman" w:hint="eastAsia"/>
          <w:color w:val="000000"/>
          <w:sz w:val="20"/>
        </w:rPr>
        <w:t>左の遊脚時間の延長</w:t>
      </w:r>
    </w:p>
    <w:p w14:paraId="36B988BC" w14:textId="77777777" w:rsidR="008A4F8B" w:rsidRPr="007B67EC" w:rsidRDefault="008A4F8B" w:rsidP="008A4F8B">
      <w:pPr>
        <w:rPr>
          <w:rFonts w:ascii="Century" w:eastAsia="MS明朝" w:hAnsi="Century" w:cs="Times New Roman"/>
          <w:color w:val="000000"/>
          <w:sz w:val="20"/>
        </w:rPr>
      </w:pPr>
      <w:r w:rsidRPr="007B67EC">
        <w:rPr>
          <w:rFonts w:ascii="Century" w:eastAsia="MS明朝" w:hAnsi="Century" w:cs="Times New Roman" w:hint="eastAsia"/>
          <w:color w:val="000000"/>
          <w:sz w:val="20"/>
        </w:rPr>
        <w:t xml:space="preserve">4. </w:t>
      </w:r>
      <w:r w:rsidRPr="007B67EC">
        <w:rPr>
          <w:rFonts w:ascii="Century" w:eastAsia="MS明朝" w:hAnsi="Century" w:cs="Times New Roman" w:hint="eastAsia"/>
          <w:color w:val="000000"/>
          <w:sz w:val="20"/>
        </w:rPr>
        <w:t>右立脚時の体幹の左側屈</w:t>
      </w:r>
    </w:p>
    <w:p w14:paraId="06BF6872" w14:textId="77777777" w:rsidR="008A4F8B" w:rsidRPr="007B67EC" w:rsidRDefault="008A4F8B" w:rsidP="008A4F8B">
      <w:pPr>
        <w:rPr>
          <w:rFonts w:ascii="Century" w:eastAsia="MS明朝" w:hAnsi="Century" w:cs="Times New Roman"/>
          <w:color w:val="000000"/>
          <w:sz w:val="20"/>
        </w:rPr>
      </w:pPr>
      <w:r w:rsidRPr="007B67EC">
        <w:rPr>
          <w:rFonts w:ascii="Century" w:eastAsia="MS明朝" w:hAnsi="Century" w:cs="Times New Roman" w:hint="eastAsia"/>
          <w:color w:val="000000"/>
          <w:sz w:val="20"/>
        </w:rPr>
        <w:t xml:space="preserve">5. </w:t>
      </w:r>
      <w:r w:rsidRPr="007B67EC">
        <w:rPr>
          <w:rFonts w:ascii="Century" w:eastAsia="MS明朝" w:hAnsi="Century" w:cs="Times New Roman" w:hint="eastAsia"/>
          <w:color w:val="000000"/>
          <w:sz w:val="20"/>
        </w:rPr>
        <w:t>左立脚時の左股関節外転角度の増加</w:t>
      </w:r>
    </w:p>
    <w:p w14:paraId="78169036" w14:textId="077FF7D4" w:rsidR="008A4F8B" w:rsidRDefault="008A4F8B" w:rsidP="008A4F8B">
      <w:pPr>
        <w:rPr>
          <w:rFonts w:ascii="Century" w:eastAsia="MS明朝" w:hAnsi="Century" w:cs="Times New Roman"/>
          <w:color w:val="000000"/>
          <w:sz w:val="20"/>
        </w:rPr>
      </w:pPr>
    </w:p>
    <w:p w14:paraId="7626EAF2" w14:textId="289CBAE7" w:rsidR="00F801EF" w:rsidRPr="00AC6AB8" w:rsidRDefault="009D249A" w:rsidP="00F801EF">
      <w:pPr>
        <w:autoSpaceDE w:val="0"/>
        <w:autoSpaceDN w:val="0"/>
        <w:adjustRightInd w:val="0"/>
        <w:jc w:val="left"/>
        <w:rPr>
          <w:rFonts w:ascii="Century" w:eastAsia="MS明朝" w:hAnsi="Century" w:cs="*MS Mincho-7461-Identity-H"/>
          <w:kern w:val="0"/>
          <w:sz w:val="20"/>
          <w:szCs w:val="20"/>
        </w:rPr>
      </w:pPr>
      <w:r>
        <w:rPr>
          <w:rFonts w:ascii="Century" w:eastAsia="MS明朝" w:hAnsi="Century" w:cs="*MS Mincho-7461-Identity-H"/>
          <w:kern w:val="0"/>
          <w:sz w:val="20"/>
          <w:szCs w:val="20"/>
        </w:rPr>
        <w:t>53</w:t>
      </w:r>
      <w:r w:rsidR="00F801EF" w:rsidRPr="0027587C">
        <w:rPr>
          <w:rFonts w:ascii="Century" w:eastAsia="MS明朝" w:hAnsi="Century" w:cs="*MS Mincho-7461-Identity-H"/>
          <w:kern w:val="0"/>
          <w:sz w:val="20"/>
          <w:szCs w:val="20"/>
        </w:rPr>
        <w:t>-</w:t>
      </w:r>
      <w:r>
        <w:rPr>
          <w:rFonts w:ascii="Century" w:eastAsia="MS明朝" w:hAnsi="Century" w:cs="*MS Mincho-7461-Identity-H"/>
          <w:kern w:val="0"/>
          <w:sz w:val="20"/>
          <w:szCs w:val="20"/>
        </w:rPr>
        <w:t>A</w:t>
      </w:r>
      <w:r w:rsidR="00F801EF" w:rsidRPr="0027587C">
        <w:rPr>
          <w:rFonts w:ascii="Century" w:eastAsia="MS明朝" w:hAnsi="Century" w:cs="*MS Mincho-7461-Identity-H"/>
          <w:kern w:val="0"/>
          <w:sz w:val="20"/>
          <w:szCs w:val="20"/>
        </w:rPr>
        <w:t>1</w:t>
      </w:r>
      <w:r w:rsidR="00F801EF" w:rsidRPr="00AC6AB8">
        <w:rPr>
          <w:rFonts w:ascii="Century" w:eastAsia="MS明朝" w:hAnsi="Century" w:cs="*MS Mincho-7461-Identity-H" w:hint="eastAsia"/>
          <w:kern w:val="0"/>
          <w:sz w:val="20"/>
          <w:szCs w:val="20"/>
        </w:rPr>
        <w:t xml:space="preserve">　</w:t>
      </w:r>
      <w:r w:rsidR="00F801EF" w:rsidRPr="00AC6AB8">
        <w:rPr>
          <w:rFonts w:ascii="Century" w:eastAsia="MS明朝" w:hAnsi="Century" w:cs="*MS Mincho-7461-Identity-H"/>
          <w:kern w:val="0"/>
          <w:sz w:val="20"/>
          <w:szCs w:val="20"/>
        </w:rPr>
        <w:t>68</w:t>
      </w:r>
      <w:r w:rsidR="00F801EF" w:rsidRPr="00AC6AB8">
        <w:rPr>
          <w:rFonts w:ascii="Century" w:eastAsia="MS明朝" w:hAnsi="Century" w:cs="ＭＳ 明朝" w:hint="eastAsia"/>
          <w:kern w:val="0"/>
          <w:sz w:val="20"/>
          <w:szCs w:val="20"/>
        </w:rPr>
        <w:t>歳</w:t>
      </w:r>
      <w:r w:rsidR="00F801EF" w:rsidRPr="00AC6AB8">
        <w:rPr>
          <w:rFonts w:ascii="Century" w:eastAsia="MS明朝" w:hAnsi="Century" w:cs="Malgun Gothic Semilight" w:hint="eastAsia"/>
          <w:kern w:val="0"/>
          <w:sz w:val="20"/>
          <w:szCs w:val="20"/>
        </w:rPr>
        <w:t>の</w:t>
      </w:r>
      <w:r w:rsidR="00F801EF" w:rsidRPr="00AC6AB8">
        <w:rPr>
          <w:rFonts w:ascii="Century" w:eastAsia="MS明朝" w:hAnsi="Century" w:cs="ＭＳ 明朝" w:hint="eastAsia"/>
          <w:kern w:val="0"/>
          <w:sz w:val="20"/>
          <w:szCs w:val="20"/>
        </w:rPr>
        <w:t>女性</w:t>
      </w:r>
      <w:r w:rsidR="00F801EF" w:rsidRPr="00AC6AB8">
        <w:rPr>
          <w:rFonts w:ascii="Century" w:eastAsia="MS明朝" w:hAnsi="Century" w:cs="Malgun Gothic Semilight" w:hint="eastAsia"/>
          <w:kern w:val="0"/>
          <w:sz w:val="20"/>
          <w:szCs w:val="20"/>
        </w:rPr>
        <w:t>。</w:t>
      </w:r>
      <w:r w:rsidR="00F801EF" w:rsidRPr="00AC6AB8">
        <w:rPr>
          <w:rFonts w:ascii="Century" w:eastAsia="MS明朝" w:hAnsi="Century" w:cs="ＭＳ 明朝" w:hint="eastAsia"/>
          <w:kern w:val="0"/>
          <w:sz w:val="20"/>
          <w:szCs w:val="20"/>
        </w:rPr>
        <w:t>変形性股関節症</w:t>
      </w:r>
      <w:r w:rsidR="00F801EF" w:rsidRPr="00AC6AB8">
        <w:rPr>
          <w:rFonts w:ascii="Century" w:eastAsia="MS明朝" w:hAnsi="Century" w:cs="Malgun Gothic Semilight" w:hint="eastAsia"/>
          <w:kern w:val="0"/>
          <w:sz w:val="20"/>
          <w:szCs w:val="20"/>
        </w:rPr>
        <w:t>。</w:t>
      </w:r>
      <w:r w:rsidR="00F801EF" w:rsidRPr="00AC6AB8">
        <w:rPr>
          <w:rFonts w:ascii="Century" w:eastAsia="MS明朝" w:hAnsi="Century" w:cs="ＭＳ 明朝" w:hint="eastAsia"/>
          <w:kern w:val="0"/>
          <w:sz w:val="20"/>
          <w:szCs w:val="20"/>
        </w:rPr>
        <w:t>発症</w:t>
      </w:r>
      <w:r w:rsidR="00F801EF" w:rsidRPr="00AC6AB8">
        <w:rPr>
          <w:rFonts w:ascii="Century" w:eastAsia="MS明朝" w:hAnsi="Century" w:cs="Malgun Gothic Semilight" w:hint="eastAsia"/>
          <w:kern w:val="0"/>
          <w:sz w:val="20"/>
          <w:szCs w:val="20"/>
        </w:rPr>
        <w:t>して</w:t>
      </w:r>
      <w:r w:rsidR="00F801EF" w:rsidRPr="00AC6AB8">
        <w:rPr>
          <w:rFonts w:ascii="Century" w:eastAsia="MS明朝" w:hAnsi="Century" w:cs="*MS Mincho-7461-Identity-H"/>
          <w:kern w:val="0"/>
          <w:sz w:val="20"/>
          <w:szCs w:val="20"/>
        </w:rPr>
        <w:t>10</w:t>
      </w:r>
      <w:r w:rsidR="00F801EF" w:rsidRPr="00AC6AB8">
        <w:rPr>
          <w:rFonts w:ascii="Century" w:eastAsia="MS明朝" w:hAnsi="Century" w:cs="ＭＳ 明朝" w:hint="eastAsia"/>
          <w:kern w:val="0"/>
          <w:sz w:val="20"/>
          <w:szCs w:val="20"/>
        </w:rPr>
        <w:t>年</w:t>
      </w:r>
      <w:r w:rsidR="00F801EF" w:rsidRPr="00AC6AB8">
        <w:rPr>
          <w:rFonts w:ascii="Century" w:eastAsia="MS明朝" w:hAnsi="Century" w:cs="Malgun Gothic Semilight" w:hint="eastAsia"/>
          <w:kern w:val="0"/>
          <w:sz w:val="20"/>
          <w:szCs w:val="20"/>
        </w:rPr>
        <w:t>が</w:t>
      </w:r>
      <w:r w:rsidR="00F801EF" w:rsidRPr="00AC6AB8">
        <w:rPr>
          <w:rFonts w:ascii="Century" w:eastAsia="MS明朝" w:hAnsi="Century" w:cs="ＭＳ 明朝" w:hint="eastAsia"/>
          <w:kern w:val="0"/>
          <w:sz w:val="20"/>
          <w:szCs w:val="20"/>
        </w:rPr>
        <w:t>経過</w:t>
      </w:r>
      <w:r w:rsidR="00F801EF" w:rsidRPr="00AC6AB8">
        <w:rPr>
          <w:rFonts w:ascii="Century" w:eastAsia="MS明朝" w:hAnsi="Century" w:cs="Malgun Gothic Semilight" w:hint="eastAsia"/>
          <w:kern w:val="0"/>
          <w:sz w:val="20"/>
          <w:szCs w:val="20"/>
        </w:rPr>
        <w:t>し、</w:t>
      </w:r>
      <w:r w:rsidR="00F801EF" w:rsidRPr="00AC6AB8">
        <w:rPr>
          <w:rFonts w:ascii="Century" w:eastAsia="MS明朝" w:hAnsi="Century" w:cs="ＭＳ 明朝" w:hint="eastAsia"/>
          <w:kern w:val="0"/>
          <w:sz w:val="20"/>
          <w:szCs w:val="20"/>
        </w:rPr>
        <w:t>右人工股関節全置換術</w:t>
      </w:r>
      <w:r w:rsidR="00F801EF" w:rsidRPr="00AC6AB8">
        <w:rPr>
          <w:rFonts w:ascii="Century" w:eastAsia="MS明朝" w:hAnsi="Century" w:cs="Malgun Gothic Semilight" w:hint="eastAsia"/>
          <w:kern w:val="0"/>
          <w:sz w:val="20"/>
          <w:szCs w:val="20"/>
        </w:rPr>
        <w:t>を</w:t>
      </w:r>
      <w:r w:rsidR="00F801EF" w:rsidRPr="00AC6AB8">
        <w:rPr>
          <w:rFonts w:ascii="Century" w:eastAsia="MS明朝" w:hAnsi="Century" w:cs="ＭＳ 明朝" w:hint="eastAsia"/>
          <w:kern w:val="0"/>
          <w:sz w:val="20"/>
          <w:szCs w:val="20"/>
        </w:rPr>
        <w:t>施行</w:t>
      </w:r>
      <w:r w:rsidR="00F801EF" w:rsidRPr="00AC6AB8">
        <w:rPr>
          <w:rFonts w:ascii="Century" w:eastAsia="MS明朝" w:hAnsi="Century" w:cs="Malgun Gothic Semilight" w:hint="eastAsia"/>
          <w:kern w:val="0"/>
          <w:sz w:val="20"/>
          <w:szCs w:val="20"/>
        </w:rPr>
        <w:t>す</w:t>
      </w:r>
      <w:r w:rsidR="00F801EF" w:rsidRPr="00AC6AB8">
        <w:rPr>
          <w:rFonts w:ascii="Century" w:eastAsia="MS明朝" w:hAnsi="Century" w:cs="*MS Mincho-7461-Identity-H" w:hint="eastAsia"/>
          <w:kern w:val="0"/>
          <w:sz w:val="20"/>
          <w:szCs w:val="20"/>
        </w:rPr>
        <w:t>ることとなった。</w:t>
      </w:r>
      <w:r w:rsidR="00F801EF" w:rsidRPr="00AC6AB8">
        <w:rPr>
          <w:rFonts w:ascii="Century" w:eastAsia="MS明朝" w:hAnsi="Century" w:cs="ＭＳ 明朝" w:hint="eastAsia"/>
          <w:kern w:val="0"/>
          <w:sz w:val="20"/>
          <w:szCs w:val="20"/>
        </w:rPr>
        <w:t>術前評価</w:t>
      </w:r>
      <w:r w:rsidR="00F801EF" w:rsidRPr="00AC6AB8">
        <w:rPr>
          <w:rFonts w:ascii="Century" w:eastAsia="MS明朝" w:hAnsi="Century" w:cs="Malgun Gothic Semilight" w:hint="eastAsia"/>
          <w:kern w:val="0"/>
          <w:sz w:val="20"/>
          <w:szCs w:val="20"/>
        </w:rPr>
        <w:t>として</w:t>
      </w:r>
      <w:r w:rsidR="00F801EF" w:rsidRPr="00AC6AB8">
        <w:rPr>
          <w:rFonts w:ascii="Century" w:eastAsia="MS明朝" w:hAnsi="Century" w:cs="ＭＳ 明朝" w:hint="eastAsia"/>
          <w:kern w:val="0"/>
          <w:sz w:val="20"/>
          <w:szCs w:val="20"/>
        </w:rPr>
        <w:t>歩行分析</w:t>
      </w:r>
      <w:r w:rsidR="00F801EF" w:rsidRPr="00AC6AB8">
        <w:rPr>
          <w:rFonts w:ascii="Century" w:eastAsia="MS明朝" w:hAnsi="Century" w:cs="Malgun Gothic Semilight" w:hint="eastAsia"/>
          <w:kern w:val="0"/>
          <w:sz w:val="20"/>
          <w:szCs w:val="20"/>
        </w:rPr>
        <w:t>を</w:t>
      </w:r>
      <w:r w:rsidR="00F801EF" w:rsidRPr="00AC6AB8">
        <w:rPr>
          <w:rFonts w:ascii="Century" w:eastAsia="MS明朝" w:hAnsi="Century" w:cs="ＭＳ 明朝" w:hint="eastAsia"/>
          <w:kern w:val="0"/>
          <w:sz w:val="20"/>
          <w:szCs w:val="20"/>
        </w:rPr>
        <w:t>行</w:t>
      </w:r>
      <w:r w:rsidR="00F801EF" w:rsidRPr="00AC6AB8">
        <w:rPr>
          <w:rFonts w:ascii="Century" w:eastAsia="MS明朝" w:hAnsi="Century" w:cs="Malgun Gothic Semilight" w:hint="eastAsia"/>
          <w:kern w:val="0"/>
          <w:sz w:val="20"/>
          <w:szCs w:val="20"/>
        </w:rPr>
        <w:t>ったところ、</w:t>
      </w:r>
      <w:r w:rsidR="00F801EF" w:rsidRPr="00AC6AB8">
        <w:rPr>
          <w:rFonts w:ascii="Century" w:eastAsia="MS明朝" w:hAnsi="Century" w:cs="ＭＳ 明朝" w:hint="eastAsia"/>
          <w:kern w:val="0"/>
          <w:sz w:val="20"/>
          <w:szCs w:val="20"/>
        </w:rPr>
        <w:t>右立脚期</w:t>
      </w:r>
      <w:r w:rsidR="00F801EF" w:rsidRPr="00AC6AB8">
        <w:rPr>
          <w:rFonts w:ascii="Century" w:eastAsia="MS明朝" w:hAnsi="Century" w:cs="Malgun Gothic Semilight" w:hint="eastAsia"/>
          <w:kern w:val="0"/>
          <w:sz w:val="20"/>
          <w:szCs w:val="20"/>
        </w:rPr>
        <w:t>に</w:t>
      </w:r>
      <w:r w:rsidR="00F801EF" w:rsidRPr="00AC6AB8">
        <w:rPr>
          <w:rFonts w:ascii="Century" w:eastAsia="MS明朝" w:hAnsi="Century" w:cs="*MS PMincho-Bold-7463-Identity-"/>
          <w:bCs/>
          <w:kern w:val="0"/>
          <w:sz w:val="20"/>
          <w:szCs w:val="20"/>
        </w:rPr>
        <w:t xml:space="preserve">Duchenne </w:t>
      </w:r>
      <w:r w:rsidR="00F801EF" w:rsidRPr="00AC6AB8">
        <w:rPr>
          <w:rFonts w:ascii="Century" w:eastAsia="MS明朝" w:hAnsi="Century" w:cs="ＭＳ 明朝" w:hint="eastAsia"/>
          <w:kern w:val="0"/>
          <w:sz w:val="20"/>
          <w:szCs w:val="20"/>
        </w:rPr>
        <w:t>歩行</w:t>
      </w:r>
      <w:r w:rsidR="00F801EF" w:rsidRPr="00AC6AB8">
        <w:rPr>
          <w:rFonts w:ascii="Century" w:eastAsia="MS明朝" w:hAnsi="Century" w:cs="Malgun Gothic Semilight" w:hint="eastAsia"/>
          <w:kern w:val="0"/>
          <w:sz w:val="20"/>
          <w:szCs w:val="20"/>
        </w:rPr>
        <w:t>が</w:t>
      </w:r>
      <w:r w:rsidR="00F801EF" w:rsidRPr="00AC6AB8">
        <w:rPr>
          <w:rFonts w:ascii="Century" w:eastAsia="MS明朝" w:hAnsi="Century" w:cs="ＭＳ 明朝" w:hint="eastAsia"/>
          <w:kern w:val="0"/>
          <w:sz w:val="20"/>
          <w:szCs w:val="20"/>
        </w:rPr>
        <w:t>観察</w:t>
      </w:r>
      <w:r w:rsidR="00F801EF" w:rsidRPr="00AC6AB8">
        <w:rPr>
          <w:rFonts w:ascii="Century" w:eastAsia="MS明朝" w:hAnsi="Century" w:cs="Malgun Gothic Semilight" w:hint="eastAsia"/>
          <w:kern w:val="0"/>
          <w:sz w:val="20"/>
          <w:szCs w:val="20"/>
        </w:rPr>
        <w:t>された。</w:t>
      </w:r>
    </w:p>
    <w:p w14:paraId="4E103E19"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hint="eastAsia"/>
          <w:kern w:val="0"/>
          <w:sz w:val="20"/>
          <w:szCs w:val="20"/>
        </w:rPr>
        <w:t>この</w:t>
      </w:r>
      <w:r w:rsidRPr="00AC6AB8">
        <w:rPr>
          <w:rFonts w:ascii="Century" w:eastAsia="MS明朝" w:hAnsi="Century" w:cs="ＭＳ 明朝" w:hint="eastAsia"/>
          <w:kern w:val="0"/>
          <w:sz w:val="20"/>
          <w:szCs w:val="20"/>
        </w:rPr>
        <w:t>患者</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行</w:t>
      </w:r>
      <w:r w:rsidRPr="00AC6AB8">
        <w:rPr>
          <w:rFonts w:ascii="Century" w:eastAsia="MS明朝" w:hAnsi="Century" w:cs="Malgun Gothic Semilight" w:hint="eastAsia"/>
          <w:kern w:val="0"/>
          <w:sz w:val="20"/>
          <w:szCs w:val="20"/>
        </w:rPr>
        <w:t>う</w:t>
      </w:r>
      <w:r w:rsidRPr="00AC6AB8">
        <w:rPr>
          <w:rFonts w:ascii="Century" w:eastAsia="MS明朝" w:hAnsi="Century" w:cs="ＭＳ 明朝" w:hint="eastAsia"/>
          <w:kern w:val="0"/>
          <w:sz w:val="20"/>
          <w:szCs w:val="20"/>
        </w:rPr>
        <w:t>検査</w:t>
      </w:r>
      <w:r w:rsidRPr="00AC6AB8">
        <w:rPr>
          <w:rFonts w:ascii="Century" w:eastAsia="MS明朝" w:hAnsi="Century" w:cs="Malgun Gothic Semilight" w:hint="eastAsia"/>
          <w:kern w:val="0"/>
          <w:sz w:val="20"/>
          <w:szCs w:val="20"/>
        </w:rPr>
        <w:t>として</w:t>
      </w:r>
      <w:r w:rsidRPr="00AC6AB8">
        <w:rPr>
          <w:rFonts w:ascii="Century" w:eastAsia="MS明朝" w:hAnsi="Century" w:cs="ＭＳ 明朝" w:hint="eastAsia"/>
          <w:kern w:val="0"/>
          <w:sz w:val="20"/>
          <w:szCs w:val="20"/>
        </w:rPr>
        <w:t>重要度</w:t>
      </w:r>
      <w:r w:rsidRPr="00AC6AB8">
        <w:rPr>
          <w:rFonts w:ascii="Century" w:eastAsia="MS明朝" w:hAnsi="Century" w:cs="Malgun Gothic Semilight" w:hint="eastAsia"/>
          <w:kern w:val="0"/>
          <w:sz w:val="20"/>
          <w:szCs w:val="20"/>
        </w:rPr>
        <w:t>が</w:t>
      </w:r>
      <w:r w:rsidRPr="00AC6AB8">
        <w:rPr>
          <w:rFonts w:ascii="Century" w:eastAsia="MS明朝" w:hAnsi="Century" w:cs="ＭＳ 明朝" w:hint="eastAsia"/>
          <w:b/>
          <w:kern w:val="0"/>
          <w:sz w:val="20"/>
          <w:szCs w:val="20"/>
        </w:rPr>
        <w:t>低</w:t>
      </w:r>
      <w:r w:rsidRPr="00AC6AB8">
        <w:rPr>
          <w:rFonts w:ascii="Century" w:eastAsia="MS明朝" w:hAnsi="Century" w:cs="Malgun Gothic Semilight" w:hint="eastAsia"/>
          <w:b/>
          <w:kern w:val="0"/>
          <w:sz w:val="20"/>
          <w:szCs w:val="20"/>
        </w:rPr>
        <w:t>い</w:t>
      </w:r>
      <w:r w:rsidRPr="00AC6AB8">
        <w:rPr>
          <w:rFonts w:ascii="Century" w:eastAsia="MS明朝" w:hAnsi="Century" w:cs="Malgun Gothic Semilight" w:hint="eastAsia"/>
          <w:kern w:val="0"/>
          <w:sz w:val="20"/>
          <w:szCs w:val="20"/>
        </w:rPr>
        <w:t>のは</w:t>
      </w:r>
      <w:r w:rsidRPr="00AC6AB8">
        <w:rPr>
          <w:rFonts w:ascii="Century" w:eastAsia="MS明朝" w:hAnsi="Century" w:cs="*MS Mincho-7461-Identity-H" w:hint="eastAsia"/>
          <w:kern w:val="0"/>
          <w:sz w:val="20"/>
          <w:szCs w:val="20"/>
        </w:rPr>
        <w:t>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4</w:t>
      </w:r>
      <w:r w:rsidRPr="00AC6AB8">
        <w:rPr>
          <w:rFonts w:ascii="Century" w:eastAsia="MS明朝" w:hAnsi="Century" w:cs="Helvetica" w:hint="eastAsia"/>
          <w:color w:val="000000"/>
          <w:kern w:val="0"/>
          <w:sz w:val="20"/>
          <w:szCs w:val="20"/>
        </w:rPr>
        <w:t>】</w:t>
      </w:r>
    </w:p>
    <w:p w14:paraId="602B2C68"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1</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筋力検査</w:t>
      </w:r>
    </w:p>
    <w:p w14:paraId="73537E20"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2</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形態計測</w:t>
      </w:r>
    </w:p>
    <w:p w14:paraId="651A847D"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3</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疼痛検査</w:t>
      </w:r>
    </w:p>
    <w:p w14:paraId="45599AC8"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4</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反射検査</w:t>
      </w:r>
    </w:p>
    <w:p w14:paraId="1993CFAA" w14:textId="77777777" w:rsidR="00F801EF" w:rsidRPr="00AC6AB8" w:rsidRDefault="00F801EF" w:rsidP="00F801EF">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MS Mincho-7461-Identity-H"/>
          <w:kern w:val="0"/>
          <w:sz w:val="20"/>
          <w:szCs w:val="20"/>
        </w:rPr>
        <w:t>5</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関節可動域検査</w:t>
      </w:r>
    </w:p>
    <w:p w14:paraId="56925A8A" w14:textId="77777777" w:rsidR="00F801EF" w:rsidRPr="00AC6AB8" w:rsidRDefault="00F801EF" w:rsidP="00F801EF">
      <w:pPr>
        <w:autoSpaceDE w:val="0"/>
        <w:autoSpaceDN w:val="0"/>
        <w:adjustRightInd w:val="0"/>
        <w:jc w:val="left"/>
        <w:rPr>
          <w:rFonts w:ascii="Century" w:eastAsia="MS明朝" w:hAnsi="Century" w:cs="ＭＳ 明朝"/>
          <w:kern w:val="0"/>
          <w:sz w:val="20"/>
          <w:szCs w:val="20"/>
        </w:rPr>
      </w:pPr>
    </w:p>
    <w:p w14:paraId="47A8394C" w14:textId="705E3010" w:rsidR="00F801EF" w:rsidRPr="00AC6AB8" w:rsidRDefault="009D249A" w:rsidP="00F801EF">
      <w:pPr>
        <w:autoSpaceDE w:val="0"/>
        <w:autoSpaceDN w:val="0"/>
        <w:adjustRightInd w:val="0"/>
        <w:jc w:val="left"/>
        <w:rPr>
          <w:rFonts w:ascii="Century" w:eastAsia="MS明朝" w:hAnsi="Century" w:cs="*MS Mincho-7461-Identity-H"/>
          <w:kern w:val="0"/>
          <w:sz w:val="20"/>
          <w:szCs w:val="20"/>
        </w:rPr>
      </w:pPr>
      <w:r>
        <w:rPr>
          <w:rFonts w:ascii="Century" w:eastAsia="MS明朝" w:hAnsi="Century" w:cs="*MS Mincho-7461-Identity-H"/>
          <w:kern w:val="0"/>
          <w:sz w:val="20"/>
          <w:szCs w:val="20"/>
        </w:rPr>
        <w:t>53</w:t>
      </w:r>
      <w:r w:rsidR="00F801EF" w:rsidRPr="00AC6AB8">
        <w:rPr>
          <w:rFonts w:ascii="Century" w:eastAsia="MS明朝" w:hAnsi="Century" w:cs="*MS Mincho-7461-Identity-H"/>
          <w:kern w:val="0"/>
          <w:sz w:val="20"/>
          <w:szCs w:val="20"/>
        </w:rPr>
        <w:t>-</w:t>
      </w:r>
      <w:r>
        <w:rPr>
          <w:rFonts w:ascii="Century" w:eastAsia="MS明朝" w:hAnsi="Century" w:cs="*MS Mincho-7461-Identity-H"/>
          <w:kern w:val="0"/>
          <w:sz w:val="20"/>
          <w:szCs w:val="20"/>
        </w:rPr>
        <w:t>A</w:t>
      </w:r>
      <w:r w:rsidR="00F801EF" w:rsidRPr="00AC6AB8">
        <w:rPr>
          <w:rFonts w:ascii="Century" w:eastAsia="MS明朝" w:hAnsi="Century" w:cs="*MS Mincho-7461-Identity-H"/>
          <w:kern w:val="0"/>
          <w:sz w:val="20"/>
          <w:szCs w:val="20"/>
        </w:rPr>
        <w:t>17</w:t>
      </w:r>
      <w:r w:rsidR="00F801EF" w:rsidRPr="00AC6AB8">
        <w:rPr>
          <w:rFonts w:ascii="Century" w:eastAsia="MS明朝" w:hAnsi="Century" w:cs="*MS Mincho-7461-Identity-H" w:hint="eastAsia"/>
          <w:kern w:val="0"/>
          <w:sz w:val="20"/>
          <w:szCs w:val="20"/>
        </w:rPr>
        <w:t xml:space="preserve">　</w:t>
      </w:r>
      <w:r w:rsidR="00F801EF" w:rsidRPr="00AC6AB8">
        <w:rPr>
          <w:rFonts w:ascii="Century" w:eastAsia="MS明朝" w:hAnsi="Century" w:cs="*MS Mincho-7461-Identity-H"/>
          <w:kern w:val="0"/>
          <w:sz w:val="20"/>
          <w:szCs w:val="20"/>
        </w:rPr>
        <w:t>45</w:t>
      </w:r>
      <w:r w:rsidR="00F801EF" w:rsidRPr="00AC6AB8">
        <w:rPr>
          <w:rFonts w:ascii="Century" w:eastAsia="MS明朝" w:hAnsi="Century" w:cs="ＭＳ 明朝" w:hint="eastAsia"/>
          <w:kern w:val="0"/>
          <w:sz w:val="20"/>
          <w:szCs w:val="20"/>
        </w:rPr>
        <w:t>歳</w:t>
      </w:r>
      <w:r w:rsidR="00F801EF" w:rsidRPr="00AC6AB8">
        <w:rPr>
          <w:rFonts w:ascii="Century" w:eastAsia="MS明朝" w:hAnsi="Century" w:cs="Malgun Gothic Semilight" w:hint="eastAsia"/>
          <w:kern w:val="0"/>
          <w:sz w:val="20"/>
          <w:szCs w:val="20"/>
        </w:rPr>
        <w:t>の</w:t>
      </w:r>
      <w:r w:rsidR="00F801EF" w:rsidRPr="00AC6AB8">
        <w:rPr>
          <w:rFonts w:ascii="Century" w:eastAsia="MS明朝" w:hAnsi="Century" w:cs="ＭＳ 明朝" w:hint="eastAsia"/>
          <w:kern w:val="0"/>
          <w:sz w:val="20"/>
          <w:szCs w:val="20"/>
        </w:rPr>
        <w:t>女性</w:t>
      </w:r>
      <w:r w:rsidR="00F801EF" w:rsidRPr="00AC6AB8">
        <w:rPr>
          <w:rFonts w:ascii="Century" w:eastAsia="MS明朝" w:hAnsi="Century" w:cs="Malgun Gothic Semilight" w:hint="eastAsia"/>
          <w:kern w:val="0"/>
          <w:sz w:val="20"/>
          <w:szCs w:val="20"/>
        </w:rPr>
        <w:t>。</w:t>
      </w:r>
      <w:r w:rsidR="00F801EF" w:rsidRPr="00AC6AB8">
        <w:rPr>
          <w:rFonts w:ascii="Century" w:eastAsia="MS明朝" w:hAnsi="Century" w:cs="ＭＳ 明朝" w:hint="eastAsia"/>
          <w:kern w:val="0"/>
          <w:sz w:val="20"/>
          <w:szCs w:val="20"/>
        </w:rPr>
        <w:t>右変形性股関節症</w:t>
      </w:r>
      <w:r w:rsidR="00F801EF" w:rsidRPr="00AC6AB8">
        <w:rPr>
          <w:rFonts w:ascii="Century" w:eastAsia="MS明朝" w:hAnsi="Century" w:cs="Malgun Gothic Semilight" w:hint="eastAsia"/>
          <w:kern w:val="0"/>
          <w:sz w:val="20"/>
          <w:szCs w:val="20"/>
        </w:rPr>
        <w:t>。</w:t>
      </w:r>
      <w:r w:rsidR="00F801EF" w:rsidRPr="00AC6AB8">
        <w:rPr>
          <w:rFonts w:ascii="Century" w:eastAsia="MS明朝" w:hAnsi="Century" w:cs="ＭＳ 明朝" w:hint="eastAsia"/>
          <w:kern w:val="0"/>
          <w:sz w:val="20"/>
          <w:szCs w:val="20"/>
        </w:rPr>
        <w:t>先天性股関節脱臼</w:t>
      </w:r>
      <w:r w:rsidR="00F801EF" w:rsidRPr="00AC6AB8">
        <w:rPr>
          <w:rFonts w:ascii="Century" w:eastAsia="MS明朝" w:hAnsi="Century" w:cs="Malgun Gothic Semilight" w:hint="eastAsia"/>
          <w:kern w:val="0"/>
          <w:sz w:val="20"/>
          <w:szCs w:val="20"/>
        </w:rPr>
        <w:t>の</w:t>
      </w:r>
      <w:r w:rsidR="00F801EF" w:rsidRPr="00AC6AB8">
        <w:rPr>
          <w:rFonts w:ascii="Century" w:eastAsia="MS明朝" w:hAnsi="Century" w:cs="ＭＳ 明朝" w:hint="eastAsia"/>
          <w:kern w:val="0"/>
          <w:sz w:val="20"/>
          <w:szCs w:val="20"/>
        </w:rPr>
        <w:t>既往</w:t>
      </w:r>
      <w:r w:rsidR="00F801EF" w:rsidRPr="00AC6AB8">
        <w:rPr>
          <w:rFonts w:ascii="Century" w:eastAsia="MS明朝" w:hAnsi="Century" w:cs="Malgun Gothic Semilight" w:hint="eastAsia"/>
          <w:kern w:val="0"/>
          <w:sz w:val="20"/>
          <w:szCs w:val="20"/>
        </w:rPr>
        <w:t>がある。</w:t>
      </w:r>
      <w:r w:rsidR="00F801EF" w:rsidRPr="00AC6AB8">
        <w:rPr>
          <w:rFonts w:ascii="Century" w:eastAsia="MS明朝" w:hAnsi="Century" w:cs="*MS Mincho-7461-Identity-H"/>
          <w:kern w:val="0"/>
          <w:sz w:val="20"/>
          <w:szCs w:val="20"/>
        </w:rPr>
        <w:t>1</w:t>
      </w:r>
      <w:r w:rsidR="00F801EF" w:rsidRPr="00AC6AB8">
        <w:rPr>
          <w:rFonts w:ascii="Century" w:eastAsia="MS明朝" w:hAnsi="Century" w:cs="ＭＳ 明朝" w:hint="eastAsia"/>
          <w:kern w:val="0"/>
          <w:sz w:val="20"/>
          <w:szCs w:val="20"/>
        </w:rPr>
        <w:t>年前</w:t>
      </w:r>
      <w:r w:rsidR="00F801EF" w:rsidRPr="00AC6AB8">
        <w:rPr>
          <w:rFonts w:ascii="Century" w:eastAsia="MS明朝" w:hAnsi="Century" w:cs="Malgun Gothic Semilight" w:hint="eastAsia"/>
          <w:kern w:val="0"/>
          <w:sz w:val="20"/>
          <w:szCs w:val="20"/>
        </w:rPr>
        <w:t>から</w:t>
      </w:r>
      <w:r w:rsidR="00F801EF" w:rsidRPr="00AC6AB8">
        <w:rPr>
          <w:rFonts w:ascii="Century" w:eastAsia="MS明朝" w:hAnsi="Century" w:cs="ＭＳ 明朝" w:hint="eastAsia"/>
          <w:kern w:val="0"/>
          <w:sz w:val="20"/>
          <w:szCs w:val="20"/>
        </w:rPr>
        <w:t>荷重時</w:t>
      </w:r>
      <w:r w:rsidR="00F801EF" w:rsidRPr="00AC6AB8">
        <w:rPr>
          <w:rFonts w:ascii="Century" w:eastAsia="MS明朝" w:hAnsi="Century" w:cs="Malgun Gothic Semilight" w:hint="eastAsia"/>
          <w:kern w:val="0"/>
          <w:sz w:val="20"/>
          <w:szCs w:val="20"/>
        </w:rPr>
        <w:t>の</w:t>
      </w:r>
      <w:r w:rsidR="00F801EF" w:rsidRPr="00AC6AB8">
        <w:rPr>
          <w:rFonts w:ascii="Century" w:eastAsia="MS明朝" w:hAnsi="Century" w:cs="ＭＳ 明朝" w:hint="eastAsia"/>
          <w:kern w:val="0"/>
          <w:sz w:val="20"/>
          <w:szCs w:val="20"/>
        </w:rPr>
        <w:t>右股関節痛</w:t>
      </w:r>
      <w:r w:rsidR="00F801EF" w:rsidRPr="00AC6AB8">
        <w:rPr>
          <w:rFonts w:ascii="Century" w:eastAsia="MS明朝" w:hAnsi="Century" w:cs="Malgun Gothic Semilight" w:hint="eastAsia"/>
          <w:kern w:val="0"/>
          <w:sz w:val="20"/>
          <w:szCs w:val="20"/>
        </w:rPr>
        <w:t>があり、</w:t>
      </w:r>
      <w:r w:rsidR="00F801EF" w:rsidRPr="00AC6AB8">
        <w:rPr>
          <w:rFonts w:ascii="Century" w:eastAsia="MS明朝" w:hAnsi="Century" w:cs="*MS Mincho-7461-Identity-H"/>
          <w:kern w:val="0"/>
          <w:sz w:val="20"/>
          <w:szCs w:val="20"/>
        </w:rPr>
        <w:t>2</w:t>
      </w:r>
      <w:r w:rsidR="00F801EF" w:rsidRPr="00AC6AB8">
        <w:rPr>
          <w:rFonts w:ascii="Century" w:eastAsia="MS明朝" w:hAnsi="Century" w:cs="*MS Mincho-7461-Identity-H" w:hint="eastAsia"/>
          <w:kern w:val="0"/>
          <w:sz w:val="20"/>
          <w:szCs w:val="20"/>
        </w:rPr>
        <w:t>か</w:t>
      </w:r>
      <w:r w:rsidR="00F801EF" w:rsidRPr="00AC6AB8">
        <w:rPr>
          <w:rFonts w:ascii="Century" w:eastAsia="MS明朝" w:hAnsi="Century" w:cs="ＭＳ 明朝" w:hint="eastAsia"/>
          <w:kern w:val="0"/>
          <w:sz w:val="20"/>
          <w:szCs w:val="20"/>
        </w:rPr>
        <w:t>月前</w:t>
      </w:r>
      <w:r w:rsidR="00F801EF" w:rsidRPr="00AC6AB8">
        <w:rPr>
          <w:rFonts w:ascii="Century" w:eastAsia="MS明朝" w:hAnsi="Century" w:cs="Malgun Gothic Semilight" w:hint="eastAsia"/>
          <w:kern w:val="0"/>
          <w:sz w:val="20"/>
          <w:szCs w:val="20"/>
        </w:rPr>
        <w:t>から</w:t>
      </w:r>
      <w:r w:rsidR="00F801EF" w:rsidRPr="00AC6AB8">
        <w:rPr>
          <w:rFonts w:ascii="Century" w:eastAsia="MS明朝" w:hAnsi="Century" w:cs="ＭＳ 明朝" w:hint="eastAsia"/>
          <w:kern w:val="0"/>
          <w:sz w:val="20"/>
          <w:szCs w:val="20"/>
        </w:rPr>
        <w:t>安静時痛</w:t>
      </w:r>
      <w:r w:rsidR="00F801EF" w:rsidRPr="00AC6AB8">
        <w:rPr>
          <w:rFonts w:ascii="Century" w:eastAsia="MS明朝" w:hAnsi="Century" w:cs="Malgun Gothic Semilight" w:hint="eastAsia"/>
          <w:kern w:val="0"/>
          <w:sz w:val="20"/>
          <w:szCs w:val="20"/>
        </w:rPr>
        <w:t>も</w:t>
      </w:r>
      <w:r w:rsidR="00F801EF" w:rsidRPr="00AC6AB8">
        <w:rPr>
          <w:rFonts w:ascii="Century" w:eastAsia="MS明朝" w:hAnsi="Century" w:cs="ＭＳ 明朝" w:hint="eastAsia"/>
          <w:kern w:val="0"/>
          <w:sz w:val="20"/>
          <w:szCs w:val="20"/>
        </w:rPr>
        <w:t>出現</w:t>
      </w:r>
      <w:r w:rsidR="00F801EF" w:rsidRPr="00AC6AB8">
        <w:rPr>
          <w:rFonts w:ascii="Century" w:eastAsia="MS明朝" w:hAnsi="Century" w:cs="Malgun Gothic Semilight" w:hint="eastAsia"/>
          <w:kern w:val="0"/>
          <w:sz w:val="20"/>
          <w:szCs w:val="20"/>
        </w:rPr>
        <w:t>した。</w:t>
      </w:r>
      <w:r w:rsidR="00F801EF" w:rsidRPr="00AC6AB8">
        <w:rPr>
          <w:rFonts w:ascii="Century" w:eastAsia="MS明朝" w:hAnsi="Century" w:cs="ＭＳ 明朝" w:hint="eastAsia"/>
          <w:kern w:val="0"/>
          <w:sz w:val="20"/>
          <w:szCs w:val="20"/>
        </w:rPr>
        <w:t>起居動作時</w:t>
      </w:r>
      <w:r w:rsidR="00F801EF" w:rsidRPr="00AC6AB8">
        <w:rPr>
          <w:rFonts w:ascii="Century" w:eastAsia="MS明朝" w:hAnsi="Century" w:cs="Malgun Gothic Semilight" w:hint="eastAsia"/>
          <w:kern w:val="0"/>
          <w:sz w:val="20"/>
          <w:szCs w:val="20"/>
        </w:rPr>
        <w:t>や</w:t>
      </w:r>
      <w:r w:rsidR="00F801EF" w:rsidRPr="00AC6AB8">
        <w:rPr>
          <w:rFonts w:ascii="Century" w:eastAsia="MS明朝" w:hAnsi="Century" w:cs="ＭＳ 明朝" w:hint="eastAsia"/>
          <w:kern w:val="0"/>
          <w:sz w:val="20"/>
          <w:szCs w:val="20"/>
        </w:rPr>
        <w:t>歩行時</w:t>
      </w:r>
      <w:r w:rsidR="00F801EF" w:rsidRPr="00AC6AB8">
        <w:rPr>
          <w:rFonts w:ascii="Century" w:eastAsia="MS明朝" w:hAnsi="Century" w:cs="Malgun Gothic Semilight" w:hint="eastAsia"/>
          <w:kern w:val="0"/>
          <w:sz w:val="20"/>
          <w:szCs w:val="20"/>
        </w:rPr>
        <w:t>の</w:t>
      </w:r>
      <w:r w:rsidR="00F801EF" w:rsidRPr="00AC6AB8">
        <w:rPr>
          <w:rFonts w:ascii="Century" w:eastAsia="MS明朝" w:hAnsi="Century" w:cs="ＭＳ 明朝" w:hint="eastAsia"/>
          <w:kern w:val="0"/>
          <w:sz w:val="20"/>
          <w:szCs w:val="20"/>
        </w:rPr>
        <w:t>疼痛</w:t>
      </w:r>
      <w:r w:rsidR="00F801EF" w:rsidRPr="00AC6AB8">
        <w:rPr>
          <w:rFonts w:ascii="Century" w:eastAsia="MS明朝" w:hAnsi="Century" w:cs="Malgun Gothic Semilight" w:hint="eastAsia"/>
          <w:kern w:val="0"/>
          <w:sz w:val="20"/>
          <w:szCs w:val="20"/>
        </w:rPr>
        <w:t>が</w:t>
      </w:r>
      <w:r w:rsidR="00F801EF" w:rsidRPr="00AC6AB8">
        <w:rPr>
          <w:rFonts w:ascii="Century" w:eastAsia="MS明朝" w:hAnsi="Century" w:cs="ＭＳ 明朝" w:hint="eastAsia"/>
          <w:kern w:val="0"/>
          <w:sz w:val="20"/>
          <w:szCs w:val="20"/>
        </w:rPr>
        <w:t>強</w:t>
      </w:r>
      <w:r w:rsidR="00F801EF" w:rsidRPr="00AC6AB8">
        <w:rPr>
          <w:rFonts w:ascii="Century" w:eastAsia="MS明朝" w:hAnsi="Century" w:cs="Malgun Gothic Semilight" w:hint="eastAsia"/>
          <w:kern w:val="0"/>
          <w:sz w:val="20"/>
          <w:szCs w:val="20"/>
        </w:rPr>
        <w:t>く</w:t>
      </w:r>
      <w:r w:rsidR="00F801EF" w:rsidRPr="00AC6AB8">
        <w:rPr>
          <w:rFonts w:ascii="Century" w:eastAsia="MS明朝" w:hAnsi="Century" w:cs="*MS Mincho-7461-Identity-H" w:hint="eastAsia"/>
          <w:kern w:val="0"/>
          <w:sz w:val="20"/>
          <w:szCs w:val="20"/>
        </w:rPr>
        <w:t>なってきたため</w:t>
      </w:r>
      <w:r w:rsidR="00F801EF" w:rsidRPr="00AC6AB8">
        <w:rPr>
          <w:rFonts w:ascii="Century" w:eastAsia="MS明朝" w:hAnsi="Century" w:cs="ＭＳ 明朝" w:hint="eastAsia"/>
          <w:kern w:val="0"/>
          <w:sz w:val="20"/>
          <w:szCs w:val="20"/>
        </w:rPr>
        <w:t>受診</w:t>
      </w:r>
      <w:r w:rsidR="00F801EF" w:rsidRPr="00AC6AB8">
        <w:rPr>
          <w:rFonts w:ascii="Century" w:eastAsia="MS明朝" w:hAnsi="Century" w:cs="Malgun Gothic Semilight" w:hint="eastAsia"/>
          <w:kern w:val="0"/>
          <w:sz w:val="20"/>
          <w:szCs w:val="20"/>
        </w:rPr>
        <w:t>した。</w:t>
      </w:r>
    </w:p>
    <w:p w14:paraId="1BAAF84C"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PMincho-Bold-7463-Identity-"/>
          <w:bCs/>
          <w:kern w:val="0"/>
          <w:sz w:val="20"/>
          <w:szCs w:val="20"/>
        </w:rPr>
        <w:t>ADL</w:t>
      </w:r>
      <w:r w:rsidRPr="00AC6AB8">
        <w:rPr>
          <w:rFonts w:ascii="Century" w:eastAsia="MS明朝" w:hAnsi="Century" w:cs="ＭＳ 明朝" w:hint="eastAsia"/>
          <w:kern w:val="0"/>
          <w:sz w:val="20"/>
          <w:szCs w:val="20"/>
        </w:rPr>
        <w:t>指導</w:t>
      </w:r>
      <w:r w:rsidRPr="00AC6AB8">
        <w:rPr>
          <w:rFonts w:ascii="Century" w:eastAsia="MS明朝" w:hAnsi="Century" w:cs="Malgun Gothic Semilight" w:hint="eastAsia"/>
          <w:kern w:val="0"/>
          <w:sz w:val="20"/>
          <w:szCs w:val="20"/>
        </w:rPr>
        <w:t>として</w:t>
      </w:r>
      <w:r w:rsidRPr="00AC6AB8">
        <w:rPr>
          <w:rFonts w:ascii="Century" w:eastAsia="MS明朝" w:hAnsi="Century" w:cs="ＭＳ 明朝" w:hint="eastAsia"/>
          <w:kern w:val="0"/>
          <w:sz w:val="20"/>
          <w:szCs w:val="20"/>
        </w:rPr>
        <w:t>適切</w:t>
      </w:r>
      <w:r w:rsidRPr="00AC6AB8">
        <w:rPr>
          <w:rFonts w:ascii="Century" w:eastAsia="MS明朝" w:hAnsi="Century" w:cs="Malgun Gothic Semilight" w:hint="eastAsia"/>
          <w:kern w:val="0"/>
          <w:sz w:val="20"/>
          <w:szCs w:val="20"/>
        </w:rPr>
        <w:t>なのは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4</w:t>
      </w:r>
      <w:r w:rsidRPr="00AC6AB8">
        <w:rPr>
          <w:rFonts w:ascii="Century" w:eastAsia="MS明朝" w:hAnsi="Century" w:cs="Helvetica" w:hint="eastAsia"/>
          <w:color w:val="000000"/>
          <w:kern w:val="0"/>
          <w:sz w:val="20"/>
          <w:szCs w:val="20"/>
        </w:rPr>
        <w:t>】</w:t>
      </w:r>
    </w:p>
    <w:p w14:paraId="09042D5E"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1</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階段</w:t>
      </w:r>
      <w:r w:rsidRPr="00AC6AB8">
        <w:rPr>
          <w:rFonts w:ascii="Century" w:eastAsia="MS明朝" w:hAnsi="Century" w:cs="Malgun Gothic Semilight" w:hint="eastAsia"/>
          <w:kern w:val="0"/>
          <w:sz w:val="20"/>
          <w:szCs w:val="20"/>
        </w:rPr>
        <w:t>は</w:t>
      </w:r>
      <w:r w:rsidRPr="00AC6AB8">
        <w:rPr>
          <w:rFonts w:ascii="Century" w:eastAsia="MS明朝" w:hAnsi="Century" w:cs="ＭＳ 明朝" w:hint="eastAsia"/>
          <w:kern w:val="0"/>
          <w:sz w:val="20"/>
          <w:szCs w:val="20"/>
        </w:rPr>
        <w:t>右足</w:t>
      </w:r>
      <w:r w:rsidRPr="00AC6AB8">
        <w:rPr>
          <w:rFonts w:ascii="Century" w:eastAsia="MS明朝" w:hAnsi="Century" w:cs="Malgun Gothic Semilight" w:hint="eastAsia"/>
          <w:kern w:val="0"/>
          <w:sz w:val="20"/>
          <w:szCs w:val="20"/>
        </w:rPr>
        <w:t>から</w:t>
      </w:r>
      <w:r w:rsidRPr="00AC6AB8">
        <w:rPr>
          <w:rFonts w:ascii="Century" w:eastAsia="MS明朝" w:hAnsi="Century" w:cs="ＭＳ 明朝" w:hint="eastAsia"/>
          <w:kern w:val="0"/>
          <w:sz w:val="20"/>
          <w:szCs w:val="20"/>
        </w:rPr>
        <w:t>昇段</w:t>
      </w:r>
      <w:r w:rsidRPr="00AC6AB8">
        <w:rPr>
          <w:rFonts w:ascii="Century" w:eastAsia="MS明朝" w:hAnsi="Century" w:cs="Malgun Gothic Semilight" w:hint="eastAsia"/>
          <w:kern w:val="0"/>
          <w:sz w:val="20"/>
          <w:szCs w:val="20"/>
        </w:rPr>
        <w:t>する。</w:t>
      </w:r>
    </w:p>
    <w:p w14:paraId="004D13A5"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2</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階段</w:t>
      </w:r>
      <w:r w:rsidRPr="00AC6AB8">
        <w:rPr>
          <w:rFonts w:ascii="Century" w:eastAsia="MS明朝" w:hAnsi="Century" w:cs="Malgun Gothic Semilight" w:hint="eastAsia"/>
          <w:kern w:val="0"/>
          <w:sz w:val="20"/>
          <w:szCs w:val="20"/>
        </w:rPr>
        <w:t>は</w:t>
      </w:r>
      <w:r w:rsidRPr="00AC6AB8">
        <w:rPr>
          <w:rFonts w:ascii="Century" w:eastAsia="MS明朝" w:hAnsi="Century" w:cs="ＭＳ 明朝" w:hint="eastAsia"/>
          <w:kern w:val="0"/>
          <w:sz w:val="20"/>
          <w:szCs w:val="20"/>
        </w:rPr>
        <w:t>左足</w:t>
      </w:r>
      <w:r w:rsidRPr="00AC6AB8">
        <w:rPr>
          <w:rFonts w:ascii="Century" w:eastAsia="MS明朝" w:hAnsi="Century" w:cs="Malgun Gothic Semilight" w:hint="eastAsia"/>
          <w:kern w:val="0"/>
          <w:sz w:val="20"/>
          <w:szCs w:val="20"/>
        </w:rPr>
        <w:t>から</w:t>
      </w:r>
      <w:r w:rsidRPr="00AC6AB8">
        <w:rPr>
          <w:rFonts w:ascii="Century" w:eastAsia="MS明朝" w:hAnsi="Century" w:cs="ＭＳ 明朝" w:hint="eastAsia"/>
          <w:kern w:val="0"/>
          <w:sz w:val="20"/>
          <w:szCs w:val="20"/>
        </w:rPr>
        <w:t>降段</w:t>
      </w:r>
      <w:r w:rsidRPr="00AC6AB8">
        <w:rPr>
          <w:rFonts w:ascii="Century" w:eastAsia="MS明朝" w:hAnsi="Century" w:cs="Malgun Gothic Semilight" w:hint="eastAsia"/>
          <w:kern w:val="0"/>
          <w:sz w:val="20"/>
          <w:szCs w:val="20"/>
        </w:rPr>
        <w:t>する。</w:t>
      </w:r>
    </w:p>
    <w:p w14:paraId="27F73FAA"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3</w:t>
      </w:r>
      <w:r w:rsidRPr="00AC6AB8">
        <w:rPr>
          <w:rFonts w:ascii="Century" w:eastAsia="MS明朝" w:hAnsi="Century" w:cs="*MS Mincho-7461-Identity-H"/>
          <w:kern w:val="0"/>
          <w:sz w:val="20"/>
          <w:szCs w:val="20"/>
        </w:rPr>
        <w:t>．</w:t>
      </w:r>
      <w:r w:rsidRPr="00AC6AB8">
        <w:rPr>
          <w:rFonts w:ascii="Century" w:eastAsia="MS明朝" w:hAnsi="Century" w:cs="*MS Mincho-7461-Identity-H" w:hint="eastAsia"/>
          <w:kern w:val="0"/>
          <w:sz w:val="20"/>
          <w:szCs w:val="20"/>
        </w:rPr>
        <w:t>できるだけ</w:t>
      </w:r>
      <w:r w:rsidRPr="00AC6AB8">
        <w:rPr>
          <w:rFonts w:ascii="Century" w:eastAsia="MS明朝" w:hAnsi="Century" w:cs="ＭＳ 明朝" w:hint="eastAsia"/>
          <w:kern w:val="0"/>
          <w:sz w:val="20"/>
          <w:szCs w:val="20"/>
        </w:rPr>
        <w:t>低</w:t>
      </w:r>
      <w:r w:rsidRPr="00AC6AB8">
        <w:rPr>
          <w:rFonts w:ascii="Century" w:eastAsia="MS明朝" w:hAnsi="Century" w:cs="Malgun Gothic Semilight" w:hint="eastAsia"/>
          <w:kern w:val="0"/>
          <w:sz w:val="20"/>
          <w:szCs w:val="20"/>
        </w:rPr>
        <w:t>い</w:t>
      </w:r>
      <w:r w:rsidRPr="00AC6AB8">
        <w:rPr>
          <w:rFonts w:ascii="Century" w:eastAsia="MS明朝" w:hAnsi="Century" w:cs="ＭＳ 明朝" w:hint="eastAsia"/>
          <w:kern w:val="0"/>
          <w:sz w:val="20"/>
          <w:szCs w:val="20"/>
        </w:rPr>
        <w:t>椅子</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座</w:t>
      </w:r>
      <w:r w:rsidRPr="00AC6AB8">
        <w:rPr>
          <w:rFonts w:ascii="Century" w:eastAsia="MS明朝" w:hAnsi="Century" w:cs="Malgun Gothic Semilight" w:hint="eastAsia"/>
          <w:kern w:val="0"/>
          <w:sz w:val="20"/>
          <w:szCs w:val="20"/>
        </w:rPr>
        <w:t>る。</w:t>
      </w:r>
    </w:p>
    <w:p w14:paraId="5352225E"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PMincho-Bold-7463-Identity-"/>
          <w:bCs/>
          <w:kern w:val="0"/>
          <w:sz w:val="20"/>
          <w:szCs w:val="20"/>
        </w:rPr>
        <w:t>4</w:t>
      </w:r>
      <w:r w:rsidRPr="00AC6AB8">
        <w:rPr>
          <w:rFonts w:ascii="Century" w:eastAsia="MS明朝" w:hAnsi="Century" w:cs="*MS PMincho-Bold-7463-Identity-"/>
          <w:bCs/>
          <w:kern w:val="0"/>
          <w:sz w:val="20"/>
          <w:szCs w:val="20"/>
        </w:rPr>
        <w:t>．</w:t>
      </w:r>
      <w:r w:rsidRPr="00AC6AB8">
        <w:rPr>
          <w:rFonts w:ascii="Century" w:eastAsia="MS明朝" w:hAnsi="Century" w:cs="*MS PMincho-Bold-7463-Identity-"/>
          <w:bCs/>
          <w:kern w:val="0"/>
          <w:sz w:val="20"/>
          <w:szCs w:val="20"/>
        </w:rPr>
        <w:t>T</w:t>
      </w:r>
      <w:r w:rsidRPr="00AC6AB8">
        <w:rPr>
          <w:rFonts w:ascii="Century" w:eastAsia="MS明朝" w:hAnsi="Century" w:cs="ＭＳ 明朝" w:hint="eastAsia"/>
          <w:kern w:val="0"/>
          <w:sz w:val="20"/>
          <w:szCs w:val="20"/>
        </w:rPr>
        <w:t>字杖</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使用</w:t>
      </w:r>
      <w:r w:rsidRPr="00AC6AB8">
        <w:rPr>
          <w:rFonts w:ascii="Century" w:eastAsia="MS明朝" w:hAnsi="Century" w:cs="Malgun Gothic Semilight" w:hint="eastAsia"/>
          <w:kern w:val="0"/>
          <w:sz w:val="20"/>
          <w:szCs w:val="20"/>
        </w:rPr>
        <w:t>する</w:t>
      </w:r>
      <w:r w:rsidRPr="00AC6AB8">
        <w:rPr>
          <w:rFonts w:ascii="Century" w:eastAsia="MS明朝" w:hAnsi="Century" w:cs="ＭＳ 明朝" w:hint="eastAsia"/>
          <w:kern w:val="0"/>
          <w:sz w:val="20"/>
          <w:szCs w:val="20"/>
        </w:rPr>
        <w:t>場合</w:t>
      </w:r>
      <w:r w:rsidRPr="00AC6AB8">
        <w:rPr>
          <w:rFonts w:ascii="Century" w:eastAsia="MS明朝" w:hAnsi="Century" w:cs="Malgun Gothic Semilight" w:hint="eastAsia"/>
          <w:kern w:val="0"/>
          <w:sz w:val="20"/>
          <w:szCs w:val="20"/>
        </w:rPr>
        <w:t>は</w:t>
      </w:r>
      <w:r w:rsidRPr="00AC6AB8">
        <w:rPr>
          <w:rFonts w:ascii="Century" w:eastAsia="MS明朝" w:hAnsi="Century" w:cs="ＭＳ 明朝" w:hint="eastAsia"/>
          <w:kern w:val="0"/>
          <w:sz w:val="20"/>
          <w:szCs w:val="20"/>
        </w:rPr>
        <w:t>左手</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持</w:t>
      </w:r>
      <w:r w:rsidRPr="00AC6AB8">
        <w:rPr>
          <w:rFonts w:ascii="Century" w:eastAsia="MS明朝" w:hAnsi="Century" w:cs="Malgun Gothic Semilight" w:hint="eastAsia"/>
          <w:kern w:val="0"/>
          <w:sz w:val="20"/>
          <w:szCs w:val="20"/>
        </w:rPr>
        <w:t>つ。</w:t>
      </w:r>
    </w:p>
    <w:p w14:paraId="10FD4E90"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5</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左足</w:t>
      </w:r>
      <w:r w:rsidRPr="00AC6AB8">
        <w:rPr>
          <w:rFonts w:ascii="Century" w:eastAsia="MS明朝" w:hAnsi="Century" w:cs="Malgun Gothic Semilight" w:hint="eastAsia"/>
          <w:kern w:val="0"/>
          <w:sz w:val="20"/>
          <w:szCs w:val="20"/>
        </w:rPr>
        <w:t>よりも</w:t>
      </w:r>
      <w:r w:rsidRPr="00AC6AB8">
        <w:rPr>
          <w:rFonts w:ascii="Century" w:eastAsia="MS明朝" w:hAnsi="Century" w:cs="ＭＳ 明朝" w:hint="eastAsia"/>
          <w:kern w:val="0"/>
          <w:sz w:val="20"/>
          <w:szCs w:val="20"/>
        </w:rPr>
        <w:t>右足</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手前</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引</w:t>
      </w:r>
      <w:r w:rsidRPr="00AC6AB8">
        <w:rPr>
          <w:rFonts w:ascii="Century" w:eastAsia="MS明朝" w:hAnsi="Century" w:cs="Malgun Gothic Semilight" w:hint="eastAsia"/>
          <w:kern w:val="0"/>
          <w:sz w:val="20"/>
          <w:szCs w:val="20"/>
        </w:rPr>
        <w:t>いて</w:t>
      </w:r>
      <w:r w:rsidRPr="00AC6AB8">
        <w:rPr>
          <w:rFonts w:ascii="Century" w:eastAsia="MS明朝" w:hAnsi="Century" w:cs="ＭＳ 明朝" w:hint="eastAsia"/>
          <w:kern w:val="0"/>
          <w:sz w:val="20"/>
          <w:szCs w:val="20"/>
        </w:rPr>
        <w:t>椅子</w:t>
      </w:r>
      <w:r w:rsidRPr="00AC6AB8">
        <w:rPr>
          <w:rFonts w:ascii="Century" w:eastAsia="MS明朝" w:hAnsi="Century" w:cs="Malgun Gothic Semilight" w:hint="eastAsia"/>
          <w:kern w:val="0"/>
          <w:sz w:val="20"/>
          <w:szCs w:val="20"/>
        </w:rPr>
        <w:t>から</w:t>
      </w:r>
      <w:r w:rsidRPr="00AC6AB8">
        <w:rPr>
          <w:rFonts w:ascii="Century" w:eastAsia="MS明朝" w:hAnsi="Century" w:cs="ＭＳ 明朝" w:hint="eastAsia"/>
          <w:kern w:val="0"/>
          <w:sz w:val="20"/>
          <w:szCs w:val="20"/>
        </w:rPr>
        <w:t>立</w:t>
      </w:r>
      <w:r w:rsidRPr="00AC6AB8">
        <w:rPr>
          <w:rFonts w:ascii="Century" w:eastAsia="MS明朝" w:hAnsi="Century" w:cs="Malgun Gothic Semilight" w:hint="eastAsia"/>
          <w:kern w:val="0"/>
          <w:sz w:val="20"/>
          <w:szCs w:val="20"/>
        </w:rPr>
        <w:t>ち</w:t>
      </w:r>
      <w:r w:rsidRPr="00AC6AB8">
        <w:rPr>
          <w:rFonts w:ascii="Century" w:eastAsia="MS明朝" w:hAnsi="Century" w:cs="ＭＳ 明朝" w:hint="eastAsia"/>
          <w:kern w:val="0"/>
          <w:sz w:val="20"/>
          <w:szCs w:val="20"/>
        </w:rPr>
        <w:t>上</w:t>
      </w:r>
      <w:r w:rsidRPr="00AC6AB8">
        <w:rPr>
          <w:rFonts w:ascii="Century" w:eastAsia="MS明朝" w:hAnsi="Century" w:cs="Malgun Gothic Semilight" w:hint="eastAsia"/>
          <w:kern w:val="0"/>
          <w:sz w:val="20"/>
          <w:szCs w:val="20"/>
        </w:rPr>
        <w:t>が</w:t>
      </w:r>
      <w:r w:rsidRPr="00AC6AB8">
        <w:rPr>
          <w:rFonts w:ascii="Century" w:eastAsia="MS明朝" w:hAnsi="Century" w:cs="*MS Mincho-7461-Identity-H" w:hint="eastAsia"/>
          <w:kern w:val="0"/>
          <w:sz w:val="20"/>
          <w:szCs w:val="20"/>
        </w:rPr>
        <w:t>る。</w:t>
      </w:r>
    </w:p>
    <w:p w14:paraId="60BB98B1"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p>
    <w:p w14:paraId="17DDA8DA" w14:textId="21271322" w:rsidR="00F801EF" w:rsidRPr="00AC6AB8" w:rsidRDefault="009D249A" w:rsidP="00F801EF">
      <w:pPr>
        <w:autoSpaceDE w:val="0"/>
        <w:autoSpaceDN w:val="0"/>
        <w:adjustRightInd w:val="0"/>
        <w:jc w:val="left"/>
        <w:rPr>
          <w:rFonts w:ascii="Century" w:eastAsia="MS明朝" w:hAnsi="Century" w:cs="*MS Mincho-7461-Identity-H"/>
          <w:kern w:val="0"/>
          <w:sz w:val="20"/>
          <w:szCs w:val="20"/>
        </w:rPr>
      </w:pPr>
      <w:r>
        <w:rPr>
          <w:rFonts w:ascii="Century" w:eastAsia="MS明朝" w:hAnsi="Century" w:cs="*MS Mincho-7461-Identity-H"/>
          <w:kern w:val="0"/>
          <w:sz w:val="20"/>
          <w:szCs w:val="20"/>
        </w:rPr>
        <w:t>53</w:t>
      </w:r>
      <w:r w:rsidR="00F801EF" w:rsidRPr="00AC6AB8">
        <w:rPr>
          <w:rFonts w:ascii="Century" w:eastAsia="MS明朝" w:hAnsi="Century" w:cs="*MS Mincho-7461-Identity-H"/>
          <w:kern w:val="0"/>
          <w:sz w:val="20"/>
          <w:szCs w:val="20"/>
        </w:rPr>
        <w:t>-</w:t>
      </w:r>
      <w:r>
        <w:rPr>
          <w:rFonts w:ascii="Century" w:eastAsia="MS明朝" w:hAnsi="Century" w:cs="*MS Mincho-7461-Identity-H"/>
          <w:kern w:val="0"/>
          <w:sz w:val="20"/>
          <w:szCs w:val="20"/>
        </w:rPr>
        <w:t>A</w:t>
      </w:r>
      <w:r w:rsidR="00F801EF" w:rsidRPr="00AC6AB8">
        <w:rPr>
          <w:rFonts w:ascii="Century" w:eastAsia="MS明朝" w:hAnsi="Century" w:cs="*MS Mincho-7461-Identity-H"/>
          <w:kern w:val="0"/>
          <w:sz w:val="20"/>
          <w:szCs w:val="20"/>
        </w:rPr>
        <w:t>42</w:t>
      </w:r>
      <w:r w:rsidR="00F801EF" w:rsidRPr="00AC6AB8">
        <w:rPr>
          <w:rFonts w:ascii="Century" w:eastAsia="MS明朝" w:hAnsi="Century" w:cs="*MS Mincho-7461-Identity-H" w:hint="eastAsia"/>
          <w:kern w:val="0"/>
          <w:sz w:val="20"/>
          <w:szCs w:val="20"/>
        </w:rPr>
        <w:t xml:space="preserve">　</w:t>
      </w:r>
      <w:r w:rsidR="00F801EF" w:rsidRPr="00AC6AB8">
        <w:rPr>
          <w:rFonts w:ascii="Century" w:eastAsia="MS明朝" w:hAnsi="Century" w:cs="ＭＳ 明朝" w:hint="eastAsia"/>
          <w:kern w:val="0"/>
          <w:sz w:val="20"/>
          <w:szCs w:val="20"/>
        </w:rPr>
        <w:t>変形性膝関節症</w:t>
      </w:r>
      <w:r w:rsidR="00F801EF" w:rsidRPr="00AC6AB8">
        <w:rPr>
          <w:rFonts w:ascii="Century" w:eastAsia="MS明朝" w:hAnsi="Century" w:cs="Malgun Gothic Semilight" w:hint="eastAsia"/>
          <w:kern w:val="0"/>
          <w:sz w:val="20"/>
          <w:szCs w:val="20"/>
        </w:rPr>
        <w:t>の</w:t>
      </w:r>
      <w:r w:rsidR="00F801EF" w:rsidRPr="00AC6AB8">
        <w:rPr>
          <w:rFonts w:ascii="Century" w:eastAsia="MS明朝" w:hAnsi="Century" w:cs="ＭＳ 明朝" w:hint="eastAsia"/>
          <w:kern w:val="0"/>
          <w:sz w:val="20"/>
          <w:szCs w:val="20"/>
        </w:rPr>
        <w:t>理学療法介入方法</w:t>
      </w:r>
      <w:r w:rsidR="00F801EF" w:rsidRPr="00AC6AB8">
        <w:rPr>
          <w:rFonts w:ascii="Century" w:eastAsia="MS明朝" w:hAnsi="Century" w:cs="Malgun Gothic Semilight" w:hint="eastAsia"/>
          <w:kern w:val="0"/>
          <w:sz w:val="20"/>
          <w:szCs w:val="20"/>
        </w:rPr>
        <w:t>につい</w:t>
      </w:r>
      <w:r w:rsidR="00F801EF" w:rsidRPr="00AC6AB8">
        <w:rPr>
          <w:rFonts w:ascii="Century" w:eastAsia="MS明朝" w:hAnsi="Century" w:cs="*MS Mincho-7461-Identity-H" w:hint="eastAsia"/>
          <w:kern w:val="0"/>
          <w:sz w:val="20"/>
          <w:szCs w:val="20"/>
        </w:rPr>
        <w:t>て、</w:t>
      </w:r>
      <w:r w:rsidR="00F801EF" w:rsidRPr="00AC6AB8">
        <w:rPr>
          <w:rFonts w:ascii="Century" w:eastAsia="MS明朝" w:hAnsi="Century" w:cs="ＭＳ 明朝" w:hint="eastAsia"/>
          <w:kern w:val="0"/>
          <w:sz w:val="20"/>
          <w:szCs w:val="20"/>
        </w:rPr>
        <w:t>理学療法診療</w:t>
      </w:r>
      <w:r w:rsidR="00F801EF" w:rsidRPr="00AC6AB8">
        <w:rPr>
          <w:rFonts w:ascii="Century" w:eastAsia="MS明朝" w:hAnsi="Century" w:cs="Malgun Gothic Semilight" w:hint="eastAsia"/>
          <w:kern w:val="0"/>
          <w:sz w:val="20"/>
          <w:szCs w:val="20"/>
        </w:rPr>
        <w:t>ガイドライン</w:t>
      </w:r>
      <w:r w:rsidR="00F801EF" w:rsidRPr="00AC6AB8">
        <w:rPr>
          <w:rFonts w:ascii="Century" w:eastAsia="MS明朝" w:hAnsi="Century" w:cs="ＭＳ 明朝" w:hint="eastAsia"/>
          <w:kern w:val="0"/>
          <w:sz w:val="20"/>
          <w:szCs w:val="20"/>
        </w:rPr>
        <w:t>第</w:t>
      </w:r>
      <w:r w:rsidR="00F801EF" w:rsidRPr="00AC6AB8">
        <w:rPr>
          <w:rFonts w:ascii="Century" w:eastAsia="MS明朝" w:hAnsi="Century" w:cs="*MS Mincho-7461-Identity-H"/>
          <w:kern w:val="0"/>
          <w:sz w:val="20"/>
          <w:szCs w:val="20"/>
        </w:rPr>
        <w:t>1</w:t>
      </w:r>
      <w:r w:rsidR="00F801EF" w:rsidRPr="00AC6AB8">
        <w:rPr>
          <w:rFonts w:ascii="Century" w:eastAsia="MS明朝" w:hAnsi="Century" w:cs="ＭＳ 明朝" w:hint="eastAsia"/>
          <w:kern w:val="0"/>
          <w:sz w:val="20"/>
          <w:szCs w:val="20"/>
        </w:rPr>
        <w:t>版</w:t>
      </w:r>
      <w:r w:rsidR="00F801EF" w:rsidRPr="00AC6AB8">
        <w:rPr>
          <w:rFonts w:ascii="Century" w:eastAsia="MS明朝" w:hAnsi="Century" w:cs="Malgun Gothic Semilight" w:hint="eastAsia"/>
          <w:kern w:val="0"/>
          <w:sz w:val="20"/>
          <w:szCs w:val="20"/>
        </w:rPr>
        <w:t>（</w:t>
      </w:r>
      <w:r w:rsidR="00F801EF" w:rsidRPr="00AC6AB8">
        <w:rPr>
          <w:rFonts w:ascii="Century" w:eastAsia="MS明朝" w:hAnsi="Century" w:cs="ＭＳ 明朝" w:hint="eastAsia"/>
          <w:kern w:val="0"/>
          <w:sz w:val="20"/>
          <w:szCs w:val="20"/>
        </w:rPr>
        <w:t>日本理学療法士協会</w:t>
      </w:r>
      <w:r w:rsidR="00F801EF" w:rsidRPr="00AC6AB8">
        <w:rPr>
          <w:rFonts w:ascii="Century" w:eastAsia="MS明朝" w:hAnsi="Century" w:cs="Malgun Gothic Semilight" w:hint="eastAsia"/>
          <w:kern w:val="0"/>
          <w:sz w:val="20"/>
          <w:szCs w:val="20"/>
        </w:rPr>
        <w:t>）で</w:t>
      </w:r>
      <w:r w:rsidR="00F801EF" w:rsidRPr="00AC6AB8">
        <w:rPr>
          <w:rFonts w:ascii="Century" w:eastAsia="MS明朝" w:hAnsi="Century" w:cs="ＭＳ 明朝" w:hint="eastAsia"/>
          <w:kern w:val="0"/>
          <w:sz w:val="20"/>
          <w:szCs w:val="20"/>
        </w:rPr>
        <w:t>推奨</w:t>
      </w:r>
      <w:r w:rsidR="00F801EF" w:rsidRPr="00AC6AB8">
        <w:rPr>
          <w:rFonts w:ascii="Century" w:eastAsia="MS明朝" w:hAnsi="Century" w:cs="Malgun Gothic Semilight" w:hint="eastAsia"/>
          <w:kern w:val="0"/>
          <w:sz w:val="20"/>
          <w:szCs w:val="20"/>
        </w:rPr>
        <w:t>グレ</w:t>
      </w:r>
      <w:r w:rsidR="00F801EF" w:rsidRPr="00AC6AB8">
        <w:rPr>
          <w:rFonts w:ascii="Century" w:eastAsia="MS明朝" w:hAnsi="Century" w:cs="*MS Mincho-7462-Identity-H" w:hint="eastAsia"/>
          <w:kern w:val="0"/>
          <w:sz w:val="20"/>
          <w:szCs w:val="20"/>
        </w:rPr>
        <w:t>ー</w:t>
      </w:r>
      <w:r w:rsidR="00F801EF" w:rsidRPr="00AC6AB8">
        <w:rPr>
          <w:rFonts w:ascii="Century" w:eastAsia="MS明朝" w:hAnsi="Century" w:cs="*MS Mincho-7461-Identity-H" w:hint="eastAsia"/>
          <w:kern w:val="0"/>
          <w:sz w:val="20"/>
          <w:szCs w:val="20"/>
        </w:rPr>
        <w:t>ドが</w:t>
      </w:r>
      <w:r w:rsidR="00F801EF" w:rsidRPr="00AC6AB8">
        <w:rPr>
          <w:rFonts w:ascii="Century" w:eastAsia="MS明朝" w:hAnsi="Century" w:cs="ＭＳ 明朝" w:hint="eastAsia"/>
          <w:kern w:val="0"/>
          <w:sz w:val="20"/>
          <w:szCs w:val="20"/>
        </w:rPr>
        <w:t>最</w:t>
      </w:r>
      <w:r w:rsidR="00F801EF" w:rsidRPr="00AC6AB8">
        <w:rPr>
          <w:rFonts w:ascii="Century" w:eastAsia="MS明朝" w:hAnsi="Century" w:cs="Malgun Gothic Semilight" w:hint="eastAsia"/>
          <w:kern w:val="0"/>
          <w:sz w:val="20"/>
          <w:szCs w:val="20"/>
        </w:rPr>
        <w:t>も</w:t>
      </w:r>
      <w:r w:rsidR="00F801EF" w:rsidRPr="00AC6AB8">
        <w:rPr>
          <w:rFonts w:ascii="Century" w:eastAsia="MS明朝" w:hAnsi="Century" w:cs="ＭＳ 明朝" w:hint="eastAsia"/>
          <w:b/>
          <w:kern w:val="0"/>
          <w:sz w:val="20"/>
          <w:szCs w:val="20"/>
        </w:rPr>
        <w:t>低</w:t>
      </w:r>
      <w:r w:rsidR="00F801EF" w:rsidRPr="00AC6AB8">
        <w:rPr>
          <w:rFonts w:ascii="Century" w:eastAsia="MS明朝" w:hAnsi="Century" w:cs="Malgun Gothic Semilight" w:hint="eastAsia"/>
          <w:b/>
          <w:kern w:val="0"/>
          <w:sz w:val="20"/>
          <w:szCs w:val="20"/>
        </w:rPr>
        <w:t>い</w:t>
      </w:r>
      <w:r w:rsidR="00F801EF" w:rsidRPr="00AC6AB8">
        <w:rPr>
          <w:rFonts w:ascii="Century" w:eastAsia="MS明朝" w:hAnsi="Century" w:cs="*MS Mincho-7461-Identity-H" w:hint="eastAsia"/>
          <w:kern w:val="0"/>
          <w:sz w:val="20"/>
          <w:szCs w:val="20"/>
        </w:rPr>
        <w:t>のはどれか。</w:t>
      </w:r>
      <w:r w:rsidR="00F801EF" w:rsidRPr="00AC6AB8">
        <w:rPr>
          <w:rFonts w:ascii="Century" w:eastAsia="MS明朝" w:hAnsi="Century" w:cs="Helvetica" w:hint="eastAsia"/>
          <w:color w:val="000000"/>
          <w:kern w:val="0"/>
          <w:sz w:val="20"/>
          <w:szCs w:val="20"/>
        </w:rPr>
        <w:t>【</w:t>
      </w:r>
      <w:r w:rsidR="00F801EF" w:rsidRPr="00AC6AB8">
        <w:rPr>
          <w:rFonts w:ascii="Century" w:eastAsia="MS明朝" w:hAnsi="Century" w:cs="Helvetica" w:hint="eastAsia"/>
          <w:color w:val="000000"/>
          <w:kern w:val="0"/>
          <w:sz w:val="20"/>
          <w:szCs w:val="20"/>
        </w:rPr>
        <w:t>5</w:t>
      </w:r>
      <w:r w:rsidR="00F801EF" w:rsidRPr="00AC6AB8">
        <w:rPr>
          <w:rFonts w:ascii="Century" w:eastAsia="MS明朝" w:hAnsi="Century" w:cs="Helvetica" w:hint="eastAsia"/>
          <w:color w:val="000000"/>
          <w:kern w:val="0"/>
          <w:sz w:val="20"/>
          <w:szCs w:val="20"/>
        </w:rPr>
        <w:t>】</w:t>
      </w:r>
    </w:p>
    <w:p w14:paraId="2DA371E9"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1</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協調運動</w:t>
      </w:r>
    </w:p>
    <w:p w14:paraId="7255D2C1"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2</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減量療法</w:t>
      </w:r>
    </w:p>
    <w:p w14:paraId="61833185"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3</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有酸素運動</w:t>
      </w:r>
    </w:p>
    <w:p w14:paraId="010F9B74" w14:textId="77777777" w:rsidR="00F801EF" w:rsidRPr="00AC6AB8" w:rsidRDefault="00F801EF" w:rsidP="00F801EF">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4</w:t>
      </w:r>
      <w:r w:rsidRPr="00AC6AB8">
        <w:rPr>
          <w:rFonts w:ascii="Century" w:eastAsia="MS明朝" w:hAnsi="Century" w:cs="*MS Mincho-7461-Identity-H"/>
          <w:kern w:val="0"/>
          <w:sz w:val="20"/>
          <w:szCs w:val="20"/>
        </w:rPr>
        <w:t>．</w:t>
      </w:r>
      <w:r w:rsidRPr="00AC6AB8">
        <w:rPr>
          <w:rFonts w:ascii="Century" w:eastAsia="MS明朝" w:hAnsi="Century" w:cs="ＭＳ 明朝" w:hint="eastAsia"/>
          <w:kern w:val="0"/>
          <w:sz w:val="20"/>
          <w:szCs w:val="20"/>
        </w:rPr>
        <w:t>筋力増強運動</w:t>
      </w:r>
    </w:p>
    <w:p w14:paraId="1A78B967" w14:textId="2306512F" w:rsidR="00D46AF3" w:rsidRDefault="00F801EF" w:rsidP="00D46AF3">
      <w:pPr>
        <w:autoSpaceDE w:val="0"/>
        <w:autoSpaceDN w:val="0"/>
        <w:adjustRightInd w:val="0"/>
        <w:jc w:val="left"/>
        <w:rPr>
          <w:rFonts w:ascii="Century" w:eastAsia="MS明朝" w:hAnsi="Century" w:cs="*MS Mincho-7461-Identity-H"/>
          <w:kern w:val="0"/>
          <w:sz w:val="20"/>
          <w:szCs w:val="20"/>
        </w:rPr>
      </w:pPr>
      <w:r w:rsidRPr="00AC6AB8">
        <w:rPr>
          <w:rFonts w:ascii="Century" w:eastAsia="MS明朝" w:hAnsi="Century" w:cs="*MS Mincho-7461-Identity-H"/>
          <w:kern w:val="0"/>
          <w:sz w:val="20"/>
          <w:szCs w:val="20"/>
        </w:rPr>
        <w:t>5</w:t>
      </w:r>
      <w:r w:rsidRPr="00AC6AB8">
        <w:rPr>
          <w:rFonts w:ascii="Century" w:eastAsia="MS明朝" w:hAnsi="Century" w:cs="*MS Mincho-7461-Identity-H"/>
          <w:kern w:val="0"/>
          <w:sz w:val="20"/>
          <w:szCs w:val="20"/>
        </w:rPr>
        <w:t>．</w:t>
      </w:r>
      <w:r w:rsidRPr="00AC6AB8">
        <w:rPr>
          <w:rFonts w:ascii="Century" w:eastAsia="MS明朝" w:hAnsi="Century" w:cs="*MS Mincho-7461-Identity-H" w:hint="eastAsia"/>
          <w:kern w:val="0"/>
          <w:sz w:val="20"/>
          <w:szCs w:val="20"/>
        </w:rPr>
        <w:t>ホットパック</w:t>
      </w:r>
      <w:r w:rsidR="00D46AF3">
        <w:rPr>
          <w:rFonts w:ascii="Century" w:eastAsia="MS明朝" w:hAnsi="Century" w:cs="*MS Mincho-7461-Identity-H"/>
          <w:kern w:val="0"/>
          <w:sz w:val="20"/>
          <w:szCs w:val="20"/>
        </w:rPr>
        <w:br w:type="page"/>
      </w:r>
    </w:p>
    <w:p w14:paraId="3068D34D" w14:textId="38197CDF" w:rsidR="003E2902" w:rsidRPr="00AC6AB8" w:rsidRDefault="003E2902" w:rsidP="003E2902">
      <w:pPr>
        <w:autoSpaceDE w:val="0"/>
        <w:autoSpaceDN w:val="0"/>
        <w:adjustRightInd w:val="0"/>
        <w:jc w:val="left"/>
        <w:rPr>
          <w:rFonts w:ascii="Century" w:eastAsia="MS明朝" w:hAnsi="Century" w:cs="*MS PGothic-7465-Identity-H"/>
          <w:kern w:val="0"/>
          <w:sz w:val="20"/>
          <w:szCs w:val="20"/>
        </w:rPr>
      </w:pPr>
      <w:r>
        <w:rPr>
          <w:rFonts w:ascii="Century" w:eastAsia="MS明朝" w:hAnsi="Century" w:cs="*MS PGothic-7465-Identity-H"/>
          <w:kern w:val="0"/>
          <w:sz w:val="20"/>
          <w:szCs w:val="20"/>
        </w:rPr>
        <w:lastRenderedPageBreak/>
        <w:t>53</w:t>
      </w:r>
      <w:r w:rsidRPr="00AC6AB8">
        <w:rPr>
          <w:rFonts w:ascii="Century" w:eastAsia="MS明朝" w:hAnsi="Century" w:cs="*MS PGothic-7465-Identity-H"/>
          <w:kern w:val="0"/>
          <w:sz w:val="20"/>
          <w:szCs w:val="20"/>
        </w:rPr>
        <w:t>-</w:t>
      </w:r>
      <w:r>
        <w:rPr>
          <w:rFonts w:ascii="Century" w:eastAsia="MS明朝" w:hAnsi="Century" w:cs="*MS PGothic-7465-Identity-H"/>
          <w:kern w:val="0"/>
          <w:sz w:val="20"/>
          <w:szCs w:val="20"/>
        </w:rPr>
        <w:t>P</w:t>
      </w:r>
      <w:r w:rsidRPr="00AC6AB8">
        <w:rPr>
          <w:rFonts w:ascii="Century" w:eastAsia="MS明朝" w:hAnsi="Century" w:cs="*MS PGothic-7465-Identity-H"/>
          <w:kern w:val="0"/>
          <w:sz w:val="20"/>
          <w:szCs w:val="20"/>
        </w:rPr>
        <w:t>31</w:t>
      </w:r>
      <w:r w:rsidRPr="00AC6AB8">
        <w:rPr>
          <w:rFonts w:ascii="Century" w:eastAsia="MS明朝" w:hAnsi="Century" w:cs="*MS PGothic-7465-Identity-H" w:hint="eastAsia"/>
          <w:kern w:val="0"/>
          <w:sz w:val="20"/>
          <w:szCs w:val="20"/>
        </w:rPr>
        <w:t xml:space="preserve">　</w:t>
      </w:r>
      <w:r w:rsidRPr="00AC6AB8">
        <w:rPr>
          <w:rFonts w:ascii="Century" w:eastAsia="MS明朝" w:hAnsi="Century" w:cs="*MS PGothic-7465-Identity-H"/>
          <w:kern w:val="0"/>
          <w:sz w:val="20"/>
          <w:szCs w:val="20"/>
        </w:rPr>
        <w:t>Heberden</w:t>
      </w:r>
      <w:r w:rsidRPr="00AC6AB8">
        <w:rPr>
          <w:rFonts w:ascii="Century" w:eastAsia="MS明朝" w:hAnsi="Century" w:cs="ＭＳ 明朝" w:hint="eastAsia"/>
          <w:kern w:val="0"/>
          <w:sz w:val="20"/>
          <w:szCs w:val="20"/>
        </w:rPr>
        <w:t>結節</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好発部位</w:t>
      </w:r>
      <w:r w:rsidRPr="00AC6AB8">
        <w:rPr>
          <w:rFonts w:ascii="Century" w:eastAsia="MS明朝" w:hAnsi="Century" w:cs="Malgun Gothic Semilight" w:hint="eastAsia"/>
          <w:kern w:val="0"/>
          <w:sz w:val="20"/>
          <w:szCs w:val="20"/>
        </w:rPr>
        <w:t>は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1</w:t>
      </w:r>
      <w:r w:rsidRPr="00AC6AB8">
        <w:rPr>
          <w:rFonts w:ascii="Century" w:eastAsia="MS明朝" w:hAnsi="Century" w:cs="Helvetica" w:hint="eastAsia"/>
          <w:color w:val="000000"/>
          <w:kern w:val="0"/>
          <w:sz w:val="20"/>
          <w:szCs w:val="20"/>
        </w:rPr>
        <w:t>】</w:t>
      </w:r>
    </w:p>
    <w:p w14:paraId="407EEF17" w14:textId="77777777" w:rsidR="003E2902" w:rsidRPr="00AC6AB8" w:rsidRDefault="003E2902" w:rsidP="003E2902">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kern w:val="0"/>
          <w:sz w:val="20"/>
          <w:szCs w:val="20"/>
        </w:rPr>
        <w:t>1</w:t>
      </w:r>
      <w:r w:rsidRPr="00AC6AB8">
        <w:rPr>
          <w:rFonts w:ascii="Century" w:eastAsia="MS明朝" w:hAnsi="Century" w:cs="*MS PGothic-7465-Identity-H"/>
          <w:kern w:val="0"/>
          <w:sz w:val="20"/>
          <w:szCs w:val="20"/>
        </w:rPr>
        <w:t>．</w:t>
      </w:r>
      <w:r w:rsidRPr="00AC6AB8">
        <w:rPr>
          <w:rFonts w:ascii="Century" w:eastAsia="MS明朝" w:hAnsi="Century" w:cs="ＭＳ 明朝" w:hint="eastAsia"/>
          <w:kern w:val="0"/>
          <w:sz w:val="20"/>
          <w:szCs w:val="20"/>
        </w:rPr>
        <w:t>遠位指節間関節</w:t>
      </w:r>
    </w:p>
    <w:p w14:paraId="60A71D78" w14:textId="77777777" w:rsidR="003E2902" w:rsidRPr="00AC6AB8" w:rsidRDefault="003E2902" w:rsidP="003E2902">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kern w:val="0"/>
          <w:sz w:val="20"/>
          <w:szCs w:val="20"/>
        </w:rPr>
        <w:t>2</w:t>
      </w:r>
      <w:r w:rsidRPr="00AC6AB8">
        <w:rPr>
          <w:rFonts w:ascii="Century" w:eastAsia="MS明朝" w:hAnsi="Century" w:cs="*MS PGothic-7465-Identity-H"/>
          <w:kern w:val="0"/>
          <w:sz w:val="20"/>
          <w:szCs w:val="20"/>
        </w:rPr>
        <w:t>．</w:t>
      </w:r>
      <w:r w:rsidRPr="00AC6AB8">
        <w:rPr>
          <w:rFonts w:ascii="Century" w:eastAsia="MS明朝" w:hAnsi="Century" w:cs="ＭＳ 明朝" w:hint="eastAsia"/>
          <w:kern w:val="0"/>
          <w:sz w:val="20"/>
          <w:szCs w:val="20"/>
        </w:rPr>
        <w:t>遠位橈尺関節</w:t>
      </w:r>
    </w:p>
    <w:p w14:paraId="062275D0" w14:textId="77777777" w:rsidR="003E2902" w:rsidRPr="00AC6AB8" w:rsidRDefault="003E2902" w:rsidP="003E2902">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kern w:val="0"/>
          <w:sz w:val="20"/>
          <w:szCs w:val="20"/>
        </w:rPr>
        <w:t>3</w:t>
      </w:r>
      <w:r w:rsidRPr="00AC6AB8">
        <w:rPr>
          <w:rFonts w:ascii="Century" w:eastAsia="MS明朝" w:hAnsi="Century" w:cs="*MS PGothic-7465-Identity-H"/>
          <w:kern w:val="0"/>
          <w:sz w:val="20"/>
          <w:szCs w:val="20"/>
        </w:rPr>
        <w:t>．</w:t>
      </w:r>
      <w:r w:rsidRPr="00AC6AB8">
        <w:rPr>
          <w:rFonts w:ascii="Century" w:eastAsia="MS明朝" w:hAnsi="Century" w:cs="ＭＳ 明朝" w:hint="eastAsia"/>
          <w:kern w:val="0"/>
          <w:sz w:val="20"/>
          <w:szCs w:val="20"/>
        </w:rPr>
        <w:t>近位指節間関節</w:t>
      </w:r>
    </w:p>
    <w:p w14:paraId="730E71A5" w14:textId="77777777" w:rsidR="003E2902" w:rsidRPr="00AC6AB8" w:rsidRDefault="003E2902" w:rsidP="003E2902">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kern w:val="0"/>
          <w:sz w:val="20"/>
          <w:szCs w:val="20"/>
        </w:rPr>
        <w:t>4</w:t>
      </w:r>
      <w:r w:rsidRPr="00AC6AB8">
        <w:rPr>
          <w:rFonts w:ascii="Century" w:eastAsia="MS明朝" w:hAnsi="Century" w:cs="*MS PGothic-7465-Identity-H"/>
          <w:kern w:val="0"/>
          <w:sz w:val="20"/>
          <w:szCs w:val="20"/>
        </w:rPr>
        <w:t>．</w:t>
      </w:r>
      <w:r w:rsidRPr="00AC6AB8">
        <w:rPr>
          <w:rFonts w:ascii="Century" w:eastAsia="MS明朝" w:hAnsi="Century" w:cs="ＭＳ 明朝" w:hint="eastAsia"/>
          <w:kern w:val="0"/>
          <w:sz w:val="20"/>
          <w:szCs w:val="20"/>
        </w:rPr>
        <w:t>近位橈尺関節</w:t>
      </w:r>
    </w:p>
    <w:p w14:paraId="0C2AB2EB" w14:textId="33D6D1C6" w:rsidR="003E2902" w:rsidRDefault="003E2902" w:rsidP="003E2902">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MS PGothic-7465-Identity-H"/>
          <w:kern w:val="0"/>
          <w:sz w:val="20"/>
          <w:szCs w:val="20"/>
        </w:rPr>
        <w:t>5</w:t>
      </w:r>
      <w:r w:rsidRPr="00AC6AB8">
        <w:rPr>
          <w:rFonts w:ascii="Century" w:eastAsia="MS明朝" w:hAnsi="Century" w:cs="*MS PGothic-7465-Identity-H"/>
          <w:kern w:val="0"/>
          <w:sz w:val="20"/>
          <w:szCs w:val="20"/>
        </w:rPr>
        <w:t>．</w:t>
      </w:r>
      <w:r w:rsidRPr="00AC6AB8">
        <w:rPr>
          <w:rFonts w:ascii="Century" w:eastAsia="MS明朝" w:hAnsi="Century" w:cs="ＭＳ 明朝" w:hint="eastAsia"/>
          <w:kern w:val="0"/>
          <w:sz w:val="20"/>
          <w:szCs w:val="20"/>
        </w:rPr>
        <w:t>中手指節関節</w:t>
      </w:r>
    </w:p>
    <w:p w14:paraId="533A6B33" w14:textId="0B3C5DF5" w:rsidR="00D46AF3" w:rsidRDefault="00D46AF3" w:rsidP="003E2902">
      <w:pPr>
        <w:autoSpaceDE w:val="0"/>
        <w:autoSpaceDN w:val="0"/>
        <w:adjustRightInd w:val="0"/>
        <w:jc w:val="left"/>
        <w:rPr>
          <w:rFonts w:ascii="Century" w:eastAsia="MS明朝" w:hAnsi="Century" w:cs="ＭＳ 明朝"/>
          <w:kern w:val="0"/>
          <w:sz w:val="20"/>
          <w:szCs w:val="20"/>
        </w:rPr>
      </w:pPr>
    </w:p>
    <w:p w14:paraId="229897D8"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hint="eastAsia"/>
          <w:color w:val="000000" w:themeColor="text1"/>
          <w:sz w:val="20"/>
        </w:rPr>
        <w:t>53-</w:t>
      </w:r>
      <w:r w:rsidRPr="00D46AF3">
        <w:rPr>
          <w:rFonts w:ascii="Century" w:eastAsia="MS明朝" w:hAnsi="Century"/>
          <w:color w:val="000000" w:themeColor="text1"/>
          <w:sz w:val="20"/>
        </w:rPr>
        <w:t>P</w:t>
      </w:r>
      <w:r w:rsidRPr="00D46AF3">
        <w:rPr>
          <w:rFonts w:ascii="Century" w:eastAsia="MS明朝" w:hAnsi="Century" w:hint="eastAsia"/>
          <w:color w:val="000000" w:themeColor="text1"/>
          <w:sz w:val="20"/>
        </w:rPr>
        <w:t>86</w:t>
      </w:r>
      <w:r w:rsidRPr="00D46AF3">
        <w:rPr>
          <w:rFonts w:ascii="Century" w:eastAsia="MS明朝" w:hAnsi="Century" w:hint="eastAsia"/>
          <w:color w:val="000000" w:themeColor="text1"/>
          <w:sz w:val="20"/>
        </w:rPr>
        <w:t xml:space="preserve">　変形性膝関節症の進行に伴う関節構成体の変化で正しいのはどれか。【</w:t>
      </w:r>
      <w:r w:rsidRPr="00D46AF3">
        <w:rPr>
          <w:rFonts w:ascii="Century" w:eastAsia="MS明朝" w:hAnsi="Century" w:hint="eastAsia"/>
          <w:color w:val="000000" w:themeColor="text1"/>
          <w:sz w:val="20"/>
        </w:rPr>
        <w:t>1</w:t>
      </w:r>
      <w:r w:rsidRPr="00D46AF3">
        <w:rPr>
          <w:rFonts w:ascii="Century" w:eastAsia="MS明朝" w:hAnsi="Century" w:hint="eastAsia"/>
          <w:color w:val="000000" w:themeColor="text1"/>
          <w:sz w:val="20"/>
        </w:rPr>
        <w:t>】</w:t>
      </w:r>
    </w:p>
    <w:p w14:paraId="5305FF9A"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滑膜の肥厚</w:t>
      </w:r>
    </w:p>
    <w:p w14:paraId="282B9163"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骨嚢胞の消失</w:t>
      </w:r>
    </w:p>
    <w:p w14:paraId="2A753FA9"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軟骨下骨の肥厚</w:t>
      </w:r>
    </w:p>
    <w:p w14:paraId="6F17EED0"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関節裂隙の拡大</w:t>
      </w:r>
    </w:p>
    <w:p w14:paraId="04319927"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関節靭帯の緊張</w:t>
      </w:r>
    </w:p>
    <w:p w14:paraId="7986F8CE" w14:textId="60BE8B94" w:rsidR="003E2902" w:rsidRDefault="003E2902">
      <w:pPr>
        <w:widowControl/>
        <w:jc w:val="left"/>
        <w:rPr>
          <w:rFonts w:ascii="Century" w:eastAsia="MS明朝" w:hAnsi="Century" w:cs="ＭＳ 明朝"/>
          <w:kern w:val="0"/>
          <w:sz w:val="20"/>
          <w:szCs w:val="20"/>
        </w:rPr>
      </w:pPr>
    </w:p>
    <w:p w14:paraId="6D04C1E0" w14:textId="7A70CD66" w:rsidR="006D70E5" w:rsidRPr="00AC6AB8" w:rsidRDefault="009D249A" w:rsidP="006D70E5">
      <w:pPr>
        <w:autoSpaceDE w:val="0"/>
        <w:autoSpaceDN w:val="0"/>
        <w:adjustRightInd w:val="0"/>
        <w:jc w:val="left"/>
        <w:rPr>
          <w:rFonts w:ascii="Century" w:eastAsia="MS明朝" w:hAnsi="Century" w:cs="*MS Mincho-5249-Identity-H"/>
          <w:kern w:val="0"/>
          <w:sz w:val="20"/>
          <w:szCs w:val="20"/>
        </w:rPr>
      </w:pPr>
      <w:r>
        <w:rPr>
          <w:rFonts w:ascii="Century" w:eastAsia="MS明朝" w:hAnsi="Century" w:cs="*MS Mincho-5249-Identity-H"/>
          <w:kern w:val="0"/>
          <w:sz w:val="20"/>
          <w:szCs w:val="20"/>
        </w:rPr>
        <w:t>54</w:t>
      </w:r>
      <w:r w:rsidR="006D70E5" w:rsidRPr="00AC6AB8">
        <w:rPr>
          <w:rFonts w:ascii="Century" w:eastAsia="MS明朝" w:hAnsi="Century" w:cs="*MS Mincho-5249-Identity-H"/>
          <w:kern w:val="0"/>
          <w:sz w:val="20"/>
          <w:szCs w:val="20"/>
        </w:rPr>
        <w:t>-</w:t>
      </w:r>
      <w:r>
        <w:rPr>
          <w:rFonts w:ascii="Century" w:eastAsia="MS明朝" w:hAnsi="Century" w:cs="*MS Mincho-5249-Identity-H"/>
          <w:kern w:val="0"/>
          <w:sz w:val="20"/>
          <w:szCs w:val="20"/>
        </w:rPr>
        <w:t>P</w:t>
      </w:r>
      <w:r w:rsidR="006D70E5" w:rsidRPr="00AC6AB8">
        <w:rPr>
          <w:rFonts w:ascii="Century" w:eastAsia="MS明朝" w:hAnsi="Century" w:cs="*MS Mincho-5249-Identity-H"/>
          <w:kern w:val="0"/>
          <w:sz w:val="20"/>
          <w:szCs w:val="20"/>
        </w:rPr>
        <w:t>30</w:t>
      </w:r>
      <w:r w:rsidR="006D70E5" w:rsidRPr="00AC6AB8">
        <w:rPr>
          <w:rFonts w:ascii="Century" w:eastAsia="MS明朝" w:hAnsi="Century" w:cs="*MS Mincho-5249-Identity-H" w:hint="eastAsia"/>
          <w:kern w:val="0"/>
          <w:sz w:val="20"/>
          <w:szCs w:val="20"/>
        </w:rPr>
        <w:t xml:space="preserve">　膝関節内反変形のある変形性膝関節症患者にみられる歩行の特徴はどれか。</w:t>
      </w:r>
      <w:r w:rsidR="006D70E5" w:rsidRPr="00AC6AB8">
        <w:rPr>
          <w:rFonts w:ascii="Century" w:eastAsia="MS明朝" w:hAnsi="Century" w:cs="*MS Mincho-5249-Identity-H"/>
          <w:b/>
          <w:kern w:val="0"/>
          <w:sz w:val="20"/>
          <w:szCs w:val="20"/>
        </w:rPr>
        <w:t>2</w:t>
      </w:r>
      <w:r w:rsidR="006D70E5" w:rsidRPr="00AC6AB8">
        <w:rPr>
          <w:rFonts w:ascii="Century" w:eastAsia="MS明朝" w:hAnsi="Century" w:cs="*MS Mincho-5249-Identity-H" w:hint="eastAsia"/>
          <w:b/>
          <w:kern w:val="0"/>
          <w:sz w:val="20"/>
          <w:szCs w:val="20"/>
        </w:rPr>
        <w:t>つ選べ。</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1</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2</w:t>
      </w:r>
      <w:r w:rsidR="006D70E5" w:rsidRPr="00AC6AB8">
        <w:rPr>
          <w:rFonts w:ascii="Century" w:eastAsia="MS明朝" w:hAnsi="Century" w:cs="Helvetica" w:hint="eastAsia"/>
          <w:color w:val="000000"/>
          <w:kern w:val="0"/>
          <w:sz w:val="20"/>
          <w:szCs w:val="20"/>
        </w:rPr>
        <w:t>】</w:t>
      </w:r>
    </w:p>
    <w:p w14:paraId="6A8EA3A3" w14:textId="77777777" w:rsidR="006D70E5" w:rsidRPr="00AC6AB8" w:rsidRDefault="006D70E5" w:rsidP="006D70E5">
      <w:pPr>
        <w:autoSpaceDE w:val="0"/>
        <w:autoSpaceDN w:val="0"/>
        <w:adjustRightInd w:val="0"/>
        <w:jc w:val="left"/>
        <w:rPr>
          <w:rFonts w:ascii="Century" w:eastAsia="MS明朝" w:hAnsi="Century" w:cs="*MS Mincho-5249-Identity-H"/>
          <w:kern w:val="0"/>
          <w:sz w:val="20"/>
          <w:szCs w:val="20"/>
        </w:rPr>
      </w:pPr>
      <w:r w:rsidRPr="00AC6AB8">
        <w:rPr>
          <w:rFonts w:ascii="Century" w:eastAsia="MS明朝" w:hAnsi="Century" w:cs="*MS Mincho-5249-Identity-H"/>
          <w:kern w:val="0"/>
          <w:sz w:val="20"/>
          <w:szCs w:val="20"/>
        </w:rPr>
        <w:t>1</w:t>
      </w:r>
      <w:r w:rsidRPr="00AC6AB8">
        <w:rPr>
          <w:rFonts w:ascii="Century" w:eastAsia="MS明朝" w:hAnsi="Century" w:cs="*MS Mincho-5249-Identity-H"/>
          <w:kern w:val="0"/>
          <w:sz w:val="20"/>
          <w:szCs w:val="20"/>
        </w:rPr>
        <w:t>．</w:t>
      </w:r>
      <w:r w:rsidRPr="00AC6AB8">
        <w:rPr>
          <w:rFonts w:ascii="Century" w:eastAsia="MS明朝" w:hAnsi="Century" w:cs="*MS Mincho-5249-Identity-H" w:hint="eastAsia"/>
          <w:kern w:val="0"/>
          <w:sz w:val="20"/>
          <w:szCs w:val="20"/>
        </w:rPr>
        <w:t>立脚相：外側スラスト</w:t>
      </w:r>
    </w:p>
    <w:p w14:paraId="7D288864" w14:textId="77777777" w:rsidR="006D70E5" w:rsidRPr="00AC6AB8" w:rsidRDefault="006D70E5" w:rsidP="006D70E5">
      <w:pPr>
        <w:autoSpaceDE w:val="0"/>
        <w:autoSpaceDN w:val="0"/>
        <w:adjustRightInd w:val="0"/>
        <w:jc w:val="left"/>
        <w:rPr>
          <w:rFonts w:ascii="Century" w:eastAsia="MS明朝" w:hAnsi="Century" w:cs="*MS Mincho-5249-Identity-H"/>
          <w:kern w:val="0"/>
          <w:sz w:val="20"/>
          <w:szCs w:val="20"/>
        </w:rPr>
      </w:pPr>
      <w:r w:rsidRPr="00AC6AB8">
        <w:rPr>
          <w:rFonts w:ascii="Century" w:eastAsia="MS明朝" w:hAnsi="Century" w:cs="*MS Mincho-5249-Identity-H"/>
          <w:kern w:val="0"/>
          <w:sz w:val="20"/>
          <w:szCs w:val="20"/>
        </w:rPr>
        <w:t>2</w:t>
      </w:r>
      <w:r w:rsidRPr="00AC6AB8">
        <w:rPr>
          <w:rFonts w:ascii="Century" w:eastAsia="MS明朝" w:hAnsi="Century" w:cs="*MS Mincho-5249-Identity-H"/>
          <w:kern w:val="0"/>
          <w:sz w:val="20"/>
          <w:szCs w:val="20"/>
        </w:rPr>
        <w:t>．</w:t>
      </w:r>
      <w:r w:rsidRPr="00AC6AB8">
        <w:rPr>
          <w:rFonts w:ascii="Century" w:eastAsia="MS明朝" w:hAnsi="Century" w:cs="*MS Mincho-5249-Identity-H" w:hint="eastAsia"/>
          <w:kern w:val="0"/>
          <w:sz w:val="20"/>
          <w:szCs w:val="20"/>
        </w:rPr>
        <w:t>立脚相：立脚側への体幹傾斜</w:t>
      </w:r>
    </w:p>
    <w:p w14:paraId="17055EEA" w14:textId="77777777" w:rsidR="006D70E5" w:rsidRPr="00AC6AB8" w:rsidRDefault="006D70E5" w:rsidP="006D70E5">
      <w:pPr>
        <w:autoSpaceDE w:val="0"/>
        <w:autoSpaceDN w:val="0"/>
        <w:adjustRightInd w:val="0"/>
        <w:jc w:val="left"/>
        <w:rPr>
          <w:rFonts w:ascii="Century" w:eastAsia="MS明朝" w:hAnsi="Century" w:cs="*MS Mincho-5249-Identity-H"/>
          <w:kern w:val="0"/>
          <w:sz w:val="20"/>
          <w:szCs w:val="20"/>
        </w:rPr>
      </w:pPr>
      <w:r w:rsidRPr="00AC6AB8">
        <w:rPr>
          <w:rFonts w:ascii="Century" w:eastAsia="MS明朝" w:hAnsi="Century" w:cs="*MS Mincho-5249-Identity-H"/>
          <w:kern w:val="0"/>
          <w:sz w:val="20"/>
          <w:szCs w:val="20"/>
        </w:rPr>
        <w:t>3</w:t>
      </w:r>
      <w:r w:rsidRPr="00AC6AB8">
        <w:rPr>
          <w:rFonts w:ascii="Century" w:eastAsia="MS明朝" w:hAnsi="Century" w:cs="*MS Mincho-5249-Identity-H"/>
          <w:kern w:val="0"/>
          <w:sz w:val="20"/>
          <w:szCs w:val="20"/>
        </w:rPr>
        <w:t>．</w:t>
      </w:r>
      <w:r w:rsidRPr="00AC6AB8">
        <w:rPr>
          <w:rFonts w:ascii="Century" w:eastAsia="MS明朝" w:hAnsi="Century" w:cs="*MS Mincho-5249-Identity-H" w:hint="eastAsia"/>
          <w:kern w:val="0"/>
          <w:sz w:val="20"/>
          <w:szCs w:val="20"/>
        </w:rPr>
        <w:t>立脚相：立脚肢の反張膝</w:t>
      </w:r>
    </w:p>
    <w:p w14:paraId="4416F0C7" w14:textId="77777777" w:rsidR="006D70E5" w:rsidRPr="00AC6AB8" w:rsidRDefault="006D70E5" w:rsidP="006D70E5">
      <w:pPr>
        <w:autoSpaceDE w:val="0"/>
        <w:autoSpaceDN w:val="0"/>
        <w:adjustRightInd w:val="0"/>
        <w:jc w:val="left"/>
        <w:rPr>
          <w:rFonts w:ascii="Century" w:eastAsia="MS明朝" w:hAnsi="Century" w:cs="*MS Mincho-5249-Identity-H"/>
          <w:kern w:val="0"/>
          <w:sz w:val="20"/>
          <w:szCs w:val="20"/>
        </w:rPr>
      </w:pPr>
      <w:r w:rsidRPr="00AC6AB8">
        <w:rPr>
          <w:rFonts w:ascii="Century" w:eastAsia="MS明朝" w:hAnsi="Century" w:cs="*MS Mincho-5249-Identity-H"/>
          <w:kern w:val="0"/>
          <w:sz w:val="20"/>
          <w:szCs w:val="20"/>
        </w:rPr>
        <w:t>4</w:t>
      </w:r>
      <w:r w:rsidRPr="00AC6AB8">
        <w:rPr>
          <w:rFonts w:ascii="Century" w:eastAsia="MS明朝" w:hAnsi="Century" w:cs="*MS Mincho-5249-Identity-H"/>
          <w:kern w:val="0"/>
          <w:sz w:val="20"/>
          <w:szCs w:val="20"/>
        </w:rPr>
        <w:t>．</w:t>
      </w:r>
      <w:r w:rsidRPr="00AC6AB8">
        <w:rPr>
          <w:rFonts w:ascii="Century" w:eastAsia="MS明朝" w:hAnsi="Century" w:cs="*MS Mincho-5249-Identity-H" w:hint="eastAsia"/>
          <w:kern w:val="0"/>
          <w:sz w:val="20"/>
          <w:szCs w:val="20"/>
        </w:rPr>
        <w:t>遊脚相：分回し</w:t>
      </w:r>
    </w:p>
    <w:p w14:paraId="3F1FDDDB" w14:textId="77777777" w:rsidR="00F801EF" w:rsidRPr="00AC6AB8" w:rsidRDefault="006D70E5" w:rsidP="006D70E5">
      <w:pPr>
        <w:autoSpaceDE w:val="0"/>
        <w:autoSpaceDN w:val="0"/>
        <w:adjustRightInd w:val="0"/>
        <w:jc w:val="left"/>
        <w:rPr>
          <w:rFonts w:ascii="Century" w:eastAsia="MS明朝" w:hAnsi="Century" w:cs="*MS Mincho-5249-Identity-H"/>
          <w:kern w:val="0"/>
          <w:sz w:val="20"/>
          <w:szCs w:val="20"/>
        </w:rPr>
      </w:pPr>
      <w:r w:rsidRPr="00AC6AB8">
        <w:rPr>
          <w:rFonts w:ascii="Century" w:eastAsia="MS明朝" w:hAnsi="Century" w:cs="*MS Mincho-5249-Identity-H"/>
          <w:kern w:val="0"/>
          <w:sz w:val="20"/>
          <w:szCs w:val="20"/>
        </w:rPr>
        <w:t>5</w:t>
      </w:r>
      <w:r w:rsidRPr="00AC6AB8">
        <w:rPr>
          <w:rFonts w:ascii="Century" w:eastAsia="MS明朝" w:hAnsi="Century" w:cs="*MS Mincho-5249-Identity-H"/>
          <w:kern w:val="0"/>
          <w:sz w:val="20"/>
          <w:szCs w:val="20"/>
        </w:rPr>
        <w:t>．</w:t>
      </w:r>
      <w:r w:rsidRPr="00AC6AB8">
        <w:rPr>
          <w:rFonts w:ascii="Century" w:eastAsia="MS明朝" w:hAnsi="Century" w:cs="*MS Mincho-5249-Identity-H" w:hint="eastAsia"/>
          <w:kern w:val="0"/>
          <w:sz w:val="20"/>
          <w:szCs w:val="20"/>
        </w:rPr>
        <w:t>遊脚相：遊脚側の骨盤下制</w:t>
      </w:r>
    </w:p>
    <w:p w14:paraId="448EF30D" w14:textId="77777777" w:rsidR="006D70E5" w:rsidRPr="00AC6AB8" w:rsidRDefault="006D70E5" w:rsidP="006D70E5">
      <w:pPr>
        <w:autoSpaceDE w:val="0"/>
        <w:autoSpaceDN w:val="0"/>
        <w:adjustRightInd w:val="0"/>
        <w:jc w:val="left"/>
        <w:rPr>
          <w:rFonts w:ascii="Century" w:eastAsia="MS明朝" w:hAnsi="Century" w:cs="*MS Mincho-5249-Identity-H"/>
          <w:kern w:val="0"/>
          <w:sz w:val="20"/>
          <w:szCs w:val="20"/>
        </w:rPr>
      </w:pPr>
    </w:p>
    <w:p w14:paraId="3B0F010E" w14:textId="7ED52DC2" w:rsidR="006D70E5" w:rsidRPr="00AC6AB8" w:rsidRDefault="006D70E5" w:rsidP="006D70E5">
      <w:pPr>
        <w:pStyle w:val="10"/>
        <w:shd w:val="clear" w:color="auto" w:fill="auto"/>
        <w:spacing w:after="0"/>
        <w:rPr>
          <w:rFonts w:ascii="Century" w:eastAsia="MS明朝" w:hAnsi="Century"/>
          <w:sz w:val="20"/>
          <w:szCs w:val="20"/>
        </w:rPr>
      </w:pPr>
      <w:r w:rsidRPr="0030444F">
        <w:rPr>
          <w:rFonts w:ascii="Century" w:eastAsia="MS明朝" w:hAnsi="Century" w:cs="Times New Roman"/>
          <w:color w:val="000000" w:themeColor="text1"/>
          <w:sz w:val="20"/>
          <w:szCs w:val="20"/>
        </w:rPr>
        <w:t>55-A31</w:t>
      </w:r>
      <w:r w:rsidRPr="00AC6AB8">
        <w:rPr>
          <w:rFonts w:ascii="Century" w:eastAsia="MS明朝" w:hAnsi="Century" w:cs="Times New Roman" w:hint="eastAsia"/>
          <w:sz w:val="20"/>
          <w:szCs w:val="20"/>
        </w:rPr>
        <w:t xml:space="preserve">　</w:t>
      </w:r>
      <w:r w:rsidR="0005709D">
        <w:rPr>
          <w:rFonts w:ascii="Century" w:eastAsia="MS明朝" w:hAnsi="Century"/>
          <w:sz w:val="20"/>
          <w:szCs w:val="20"/>
        </w:rPr>
        <w:t>変形性膝関節症で正しいのはどれか</w:t>
      </w:r>
      <w:r w:rsidR="0005709D">
        <w:rPr>
          <w:rFonts w:ascii="Century" w:eastAsia="MS明朝" w:hAnsi="Century" w:hint="eastAsia"/>
          <w:sz w:val="20"/>
          <w:szCs w:val="20"/>
        </w:rPr>
        <w:t>。</w:t>
      </w:r>
      <w:r w:rsidRPr="00AC6AB8">
        <w:rPr>
          <w:rFonts w:ascii="Century" w:eastAsia="MS明朝" w:hAnsi="Century" w:cs="Times New Roman"/>
          <w:b/>
          <w:sz w:val="20"/>
          <w:szCs w:val="20"/>
        </w:rPr>
        <w:t>2</w:t>
      </w:r>
      <w:r w:rsidRPr="00AC6AB8">
        <w:rPr>
          <w:rFonts w:ascii="Century" w:eastAsia="MS明朝" w:hAnsi="Century"/>
          <w:b/>
          <w:sz w:val="20"/>
          <w:szCs w:val="20"/>
        </w:rPr>
        <w:t>つ選べ</w:t>
      </w:r>
      <w:r w:rsidR="0005709D">
        <w:rPr>
          <w:rFonts w:ascii="Century" w:eastAsia="MS明朝" w:hAnsi="Century" w:hint="eastAsia"/>
          <w:b/>
          <w:sz w:val="20"/>
          <w:szCs w:val="20"/>
        </w:rPr>
        <w:t>。</w:t>
      </w:r>
    </w:p>
    <w:p w14:paraId="49A84CED" w14:textId="77777777" w:rsidR="006D70E5" w:rsidRPr="00AC6AB8" w:rsidRDefault="006D70E5" w:rsidP="006D70E5">
      <w:pPr>
        <w:pStyle w:val="40"/>
        <w:shd w:val="clear" w:color="auto" w:fill="auto"/>
        <w:spacing w:after="0"/>
        <w:ind w:left="0"/>
        <w:rPr>
          <w:rFonts w:ascii="Century" w:eastAsia="MS明朝" w:hAnsi="Century"/>
          <w:sz w:val="20"/>
          <w:szCs w:val="20"/>
        </w:rPr>
      </w:pPr>
      <w:r w:rsidRPr="00AC6AB8">
        <w:rPr>
          <w:rFonts w:ascii="Century" w:eastAsia="MS明朝" w:hAnsi="Century" w:cs="ＭＳ 明朝" w:hint="eastAsia"/>
          <w:sz w:val="20"/>
          <w:szCs w:val="20"/>
        </w:rPr>
        <w:t>【</w:t>
      </w:r>
      <w:r w:rsidRPr="00AC6AB8">
        <w:rPr>
          <w:rFonts w:ascii="Century" w:eastAsia="MS明朝" w:hAnsi="Century" w:cs="ＭＳ 明朝" w:hint="eastAsia"/>
          <w:sz w:val="20"/>
          <w:szCs w:val="20"/>
        </w:rPr>
        <w:t>4</w:t>
      </w:r>
      <w:r w:rsidRPr="00AC6AB8">
        <w:rPr>
          <w:rFonts w:ascii="Century" w:eastAsia="MS明朝" w:hAnsi="Century" w:cs="ＭＳ 明朝" w:hint="eastAsia"/>
          <w:sz w:val="20"/>
          <w:szCs w:val="20"/>
        </w:rPr>
        <w:t>，</w:t>
      </w:r>
      <w:r w:rsidRPr="00AC6AB8">
        <w:rPr>
          <w:rFonts w:ascii="Century" w:eastAsia="MS明朝" w:hAnsi="Century" w:cs="ＭＳ 明朝" w:hint="eastAsia"/>
          <w:sz w:val="20"/>
          <w:szCs w:val="20"/>
        </w:rPr>
        <w:t>5</w:t>
      </w:r>
      <w:r w:rsidRPr="00AC6AB8">
        <w:rPr>
          <w:rFonts w:ascii="Century" w:eastAsia="MS明朝" w:hAnsi="Century" w:cs="ＭＳ 明朝" w:hint="eastAsia"/>
          <w:sz w:val="20"/>
          <w:szCs w:val="20"/>
        </w:rPr>
        <w:t>】</w:t>
      </w:r>
    </w:p>
    <w:p w14:paraId="002408A5" w14:textId="70A1F92C" w:rsidR="0005709D"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sz w:val="20"/>
          <w:szCs w:val="20"/>
        </w:rPr>
        <w:t>1</w:t>
      </w:r>
      <w:r w:rsidRPr="00AC6AB8">
        <w:rPr>
          <w:rFonts w:ascii="Century" w:eastAsia="MS明朝" w:hAnsi="Century" w:hint="eastAsia"/>
          <w:sz w:val="20"/>
          <w:szCs w:val="20"/>
        </w:rPr>
        <w:t>．</w:t>
      </w:r>
      <w:r w:rsidR="0005709D">
        <w:rPr>
          <w:rFonts w:ascii="Century" w:eastAsia="MS明朝" w:hAnsi="Century"/>
          <w:sz w:val="20"/>
          <w:szCs w:val="20"/>
        </w:rPr>
        <w:t>二次性が多い</w:t>
      </w:r>
      <w:r w:rsidR="0005709D">
        <w:rPr>
          <w:rFonts w:ascii="Century" w:eastAsia="MS明朝" w:hAnsi="Century" w:hint="eastAsia"/>
          <w:sz w:val="20"/>
          <w:szCs w:val="20"/>
        </w:rPr>
        <w:t>。</w:t>
      </w:r>
    </w:p>
    <w:p w14:paraId="75CFBB54" w14:textId="132B340E"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sz w:val="20"/>
          <w:szCs w:val="20"/>
        </w:rPr>
        <w:t>2</w:t>
      </w:r>
      <w:r w:rsidRPr="00AC6AB8">
        <w:rPr>
          <w:rFonts w:ascii="Century" w:eastAsia="MS明朝" w:hAnsi="Century" w:hint="eastAsia"/>
          <w:sz w:val="20"/>
          <w:szCs w:val="20"/>
        </w:rPr>
        <w:t>．</w:t>
      </w:r>
      <w:r w:rsidR="0005709D">
        <w:rPr>
          <w:rFonts w:ascii="Century" w:eastAsia="MS明朝" w:hAnsi="Century"/>
          <w:sz w:val="20"/>
          <w:szCs w:val="20"/>
        </w:rPr>
        <w:t>男性に好発する</w:t>
      </w:r>
      <w:r w:rsidR="0005709D">
        <w:rPr>
          <w:rFonts w:ascii="Century" w:eastAsia="MS明朝" w:hAnsi="Century" w:hint="eastAsia"/>
          <w:sz w:val="20"/>
          <w:szCs w:val="20"/>
        </w:rPr>
        <w:t>。</w:t>
      </w:r>
    </w:p>
    <w:p w14:paraId="3D526B1E" w14:textId="311743F0" w:rsidR="006D70E5" w:rsidRPr="00AC6AB8" w:rsidRDefault="006D70E5" w:rsidP="006D70E5">
      <w:pPr>
        <w:pStyle w:val="12"/>
        <w:shd w:val="clear" w:color="auto" w:fill="auto"/>
        <w:rPr>
          <w:rFonts w:ascii="Century" w:eastAsia="MS明朝" w:hAnsi="Century"/>
          <w:sz w:val="20"/>
          <w:szCs w:val="20"/>
        </w:rPr>
      </w:pPr>
      <w:r w:rsidRPr="00AC6AB8">
        <w:rPr>
          <w:rFonts w:ascii="Century" w:eastAsia="MS明朝" w:hAnsi="Century"/>
          <w:sz w:val="20"/>
          <w:szCs w:val="20"/>
        </w:rPr>
        <w:t>3</w:t>
      </w:r>
      <w:r w:rsidRPr="00AC6AB8">
        <w:rPr>
          <w:rFonts w:ascii="Century" w:eastAsia="MS明朝" w:hAnsi="Century" w:hint="eastAsia"/>
          <w:sz w:val="20"/>
          <w:szCs w:val="20"/>
        </w:rPr>
        <w:t>．</w:t>
      </w:r>
      <w:r w:rsidR="0005709D">
        <w:rPr>
          <w:rFonts w:ascii="Century" w:eastAsia="MS明朝" w:hAnsi="Century"/>
          <w:sz w:val="20"/>
          <w:szCs w:val="20"/>
        </w:rPr>
        <w:t>外反変形を生じやすい</w:t>
      </w:r>
      <w:r w:rsidR="0005709D">
        <w:rPr>
          <w:rFonts w:ascii="Century" w:eastAsia="MS明朝" w:hAnsi="Century" w:hint="eastAsia"/>
          <w:sz w:val="20"/>
          <w:szCs w:val="20"/>
        </w:rPr>
        <w:t>。</w:t>
      </w:r>
    </w:p>
    <w:p w14:paraId="1DE4436E" w14:textId="6BF875E1" w:rsidR="006D70E5" w:rsidRPr="00AC6AB8" w:rsidRDefault="006D70E5" w:rsidP="006D70E5">
      <w:pPr>
        <w:pStyle w:val="12"/>
        <w:shd w:val="clear" w:color="auto" w:fill="auto"/>
        <w:rPr>
          <w:rFonts w:ascii="Century" w:eastAsia="MS明朝" w:hAnsi="Century"/>
          <w:sz w:val="20"/>
          <w:szCs w:val="20"/>
        </w:rPr>
      </w:pPr>
      <w:r w:rsidRPr="00AC6AB8">
        <w:rPr>
          <w:rFonts w:ascii="Century" w:eastAsia="MS明朝" w:hAnsi="Century"/>
          <w:sz w:val="20"/>
          <w:szCs w:val="20"/>
        </w:rPr>
        <w:t>4</w:t>
      </w:r>
      <w:r w:rsidR="0005709D">
        <w:rPr>
          <w:rFonts w:ascii="Century" w:eastAsia="MS明朝" w:hAnsi="Century" w:hint="eastAsia"/>
          <w:sz w:val="20"/>
          <w:szCs w:val="20"/>
        </w:rPr>
        <w:t>．運動開始時に疼痛がある。</w:t>
      </w:r>
    </w:p>
    <w:p w14:paraId="0E3034C3" w14:textId="2864BDEE" w:rsidR="00A14F7B" w:rsidRDefault="006D70E5" w:rsidP="00A14F7B">
      <w:pPr>
        <w:pStyle w:val="12"/>
        <w:shd w:val="clear" w:color="auto" w:fill="auto"/>
        <w:rPr>
          <w:rFonts w:ascii="Century" w:eastAsia="MS明朝" w:hAnsi="Century"/>
          <w:sz w:val="20"/>
          <w:szCs w:val="20"/>
        </w:rPr>
      </w:pPr>
      <w:r w:rsidRPr="00AC6AB8">
        <w:rPr>
          <w:rFonts w:ascii="Century" w:eastAsia="MS明朝" w:hAnsi="Century"/>
          <w:sz w:val="20"/>
          <w:szCs w:val="20"/>
        </w:rPr>
        <w:t>5</w:t>
      </w:r>
      <w:r w:rsidR="0005709D">
        <w:rPr>
          <w:rFonts w:ascii="Century" w:eastAsia="MS明朝" w:hAnsi="Century" w:hint="eastAsia"/>
          <w:sz w:val="20"/>
          <w:szCs w:val="20"/>
        </w:rPr>
        <w:t>．大腿四頭筋の萎縮を認める。</w:t>
      </w:r>
      <w:r w:rsidR="00A14F7B">
        <w:rPr>
          <w:rFonts w:ascii="Century" w:eastAsia="MS明朝" w:hAnsi="Century"/>
          <w:sz w:val="20"/>
          <w:szCs w:val="20"/>
        </w:rPr>
        <w:br w:type="page"/>
      </w:r>
    </w:p>
    <w:p w14:paraId="0675D9ED" w14:textId="07E92680" w:rsidR="00910053" w:rsidRPr="00AC6AB8" w:rsidRDefault="009D249A" w:rsidP="00910053">
      <w:pPr>
        <w:rPr>
          <w:rFonts w:ascii="Century" w:eastAsia="MS明朝" w:hAnsi="Century"/>
          <w:color w:val="000000" w:themeColor="text1"/>
          <w:sz w:val="20"/>
        </w:rPr>
      </w:pPr>
      <w:r>
        <w:rPr>
          <w:rFonts w:ascii="Century" w:eastAsia="MS明朝" w:hAnsi="Century"/>
          <w:color w:val="000000" w:themeColor="text1"/>
          <w:sz w:val="20"/>
        </w:rPr>
        <w:lastRenderedPageBreak/>
        <w:t>56-A</w:t>
      </w:r>
      <w:r w:rsidR="00910053" w:rsidRPr="00AC6AB8">
        <w:rPr>
          <w:rFonts w:ascii="Century" w:eastAsia="MS明朝" w:hAnsi="Century"/>
          <w:color w:val="000000" w:themeColor="text1"/>
          <w:sz w:val="20"/>
        </w:rPr>
        <w:t>14</w:t>
      </w:r>
      <w:r w:rsidR="00910053" w:rsidRPr="00AC6AB8">
        <w:rPr>
          <w:rFonts w:ascii="Century" w:eastAsia="MS明朝" w:hAnsi="Century" w:hint="eastAsia"/>
          <w:color w:val="000000" w:themeColor="text1"/>
          <w:sz w:val="20"/>
        </w:rPr>
        <w:t xml:space="preserve">　</w:t>
      </w:r>
      <w:r w:rsidR="00910053" w:rsidRPr="00AC6AB8">
        <w:rPr>
          <w:rFonts w:ascii="Century" w:eastAsia="MS明朝" w:hAnsi="Century"/>
          <w:color w:val="000000" w:themeColor="text1"/>
          <w:sz w:val="20"/>
        </w:rPr>
        <w:t>75</w:t>
      </w:r>
      <w:r w:rsidR="00910053" w:rsidRPr="00AC6AB8">
        <w:rPr>
          <w:rFonts w:ascii="Century" w:eastAsia="MS明朝" w:hAnsi="Century"/>
          <w:color w:val="000000" w:themeColor="text1"/>
          <w:sz w:val="20"/>
        </w:rPr>
        <w:t>歳の女性。左膝痛を訴え、関節可動域が伸展</w:t>
      </w:r>
      <w:r w:rsidR="00910053" w:rsidRPr="00AC6AB8">
        <w:rPr>
          <w:rFonts w:ascii="Century" w:eastAsia="MS明朝" w:hAnsi="Century" w:hint="eastAsia"/>
          <w:color w:val="000000" w:themeColor="text1"/>
          <w:sz w:val="20"/>
        </w:rPr>
        <w:t>－</w:t>
      </w:r>
      <w:r w:rsidR="00910053" w:rsidRPr="00AC6AB8">
        <w:rPr>
          <w:rFonts w:ascii="Century" w:eastAsia="MS明朝" w:hAnsi="Century"/>
          <w:color w:val="000000" w:themeColor="text1"/>
          <w:sz w:val="20"/>
        </w:rPr>
        <w:t>10</w:t>
      </w:r>
      <w:r w:rsidR="00910053" w:rsidRPr="00AC6AB8">
        <w:rPr>
          <w:rFonts w:ascii="Century" w:eastAsia="MS明朝" w:hAnsi="Century" w:hint="eastAsia"/>
          <w:color w:val="000000" w:themeColor="text1"/>
          <w:sz w:val="20"/>
        </w:rPr>
        <w:t>°</w:t>
      </w:r>
      <w:r w:rsidR="00910053" w:rsidRPr="00AC6AB8">
        <w:rPr>
          <w:rFonts w:ascii="Century" w:eastAsia="MS明朝" w:hAnsi="Century"/>
          <w:color w:val="000000" w:themeColor="text1"/>
          <w:sz w:val="20"/>
        </w:rPr>
        <w:t>、屈曲</w:t>
      </w:r>
      <w:r w:rsidR="00910053" w:rsidRPr="00AC6AB8">
        <w:rPr>
          <w:rFonts w:ascii="Century" w:eastAsia="MS明朝" w:hAnsi="Century"/>
          <w:color w:val="000000" w:themeColor="text1"/>
          <w:sz w:val="20"/>
        </w:rPr>
        <w:t>95</w:t>
      </w:r>
      <w:r w:rsidR="00910053" w:rsidRPr="00AC6AB8">
        <w:rPr>
          <w:rFonts w:ascii="Century" w:eastAsia="MS明朝" w:hAnsi="Century" w:hint="eastAsia"/>
          <w:color w:val="000000" w:themeColor="text1"/>
          <w:sz w:val="20"/>
        </w:rPr>
        <w:t>°</w:t>
      </w:r>
      <w:r w:rsidR="00910053" w:rsidRPr="00AC6AB8">
        <w:rPr>
          <w:rFonts w:ascii="Century" w:eastAsia="MS明朝" w:hAnsi="Century"/>
          <w:color w:val="000000" w:themeColor="text1"/>
          <w:sz w:val="20"/>
        </w:rPr>
        <w:t>に制限されてい</w:t>
      </w:r>
      <w:r w:rsidR="00C144F5">
        <w:rPr>
          <w:rFonts w:ascii="Century" w:eastAsia="MS明朝" w:hAnsi="Century" w:hint="eastAsia"/>
          <w:color w:val="000000" w:themeColor="text1"/>
          <w:sz w:val="20"/>
        </w:rPr>
        <w:t>る。来院時のエックス線写真</w:t>
      </w:r>
      <w:r w:rsidR="00910053" w:rsidRPr="00AC6AB8">
        <w:rPr>
          <w:rFonts w:ascii="Century" w:eastAsia="MS明朝" w:hAnsi="Century"/>
          <w:color w:val="000000" w:themeColor="text1"/>
          <w:sz w:val="20"/>
        </w:rPr>
        <w:t>を別に示す。</w:t>
      </w:r>
    </w:p>
    <w:p w14:paraId="7236188F" w14:textId="0AE81EC3"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膝関節拘縮に対する治療で正しいのはどれか。【</w:t>
      </w:r>
      <w:r w:rsidRPr="00AC6AB8">
        <w:rPr>
          <w:rFonts w:ascii="Century" w:eastAsia="MS明朝" w:hAnsi="Century" w:hint="eastAsia"/>
          <w:color w:val="000000" w:themeColor="text1"/>
          <w:sz w:val="20"/>
        </w:rPr>
        <w:t>2</w:t>
      </w:r>
      <w:r w:rsidRPr="00AC6AB8">
        <w:rPr>
          <w:rFonts w:ascii="Century" w:eastAsia="MS明朝" w:hAnsi="Century" w:hint="eastAsia"/>
          <w:color w:val="000000" w:themeColor="text1"/>
          <w:sz w:val="20"/>
        </w:rPr>
        <w:t>】</w:t>
      </w:r>
    </w:p>
    <w:p w14:paraId="0852DAA7" w14:textId="05F0DD8F" w:rsidR="00910053" w:rsidRPr="00AC6AB8" w:rsidRDefault="00C144F5" w:rsidP="00910053">
      <w:pPr>
        <w:rPr>
          <w:rFonts w:ascii="Century" w:eastAsia="MS明朝" w:hAnsi="Century"/>
          <w:color w:val="000000" w:themeColor="text1"/>
          <w:sz w:val="20"/>
        </w:rPr>
      </w:pPr>
      <w:r w:rsidRPr="00A14F7B">
        <w:rPr>
          <w:rFonts w:ascii="Century" w:eastAsia="MS明朝" w:hAnsi="Century"/>
          <w:noProof/>
          <w:color w:val="000000" w:themeColor="text1"/>
          <w:sz w:val="20"/>
        </w:rPr>
        <w:drawing>
          <wp:anchor distT="0" distB="0" distL="114300" distR="114300" simplePos="0" relativeHeight="251720704" behindDoc="0" locked="0" layoutInCell="1" allowOverlap="1" wp14:anchorId="38076175" wp14:editId="06166D92">
            <wp:simplePos x="0" y="0"/>
            <wp:positionH relativeFrom="column">
              <wp:posOffset>-6350</wp:posOffset>
            </wp:positionH>
            <wp:positionV relativeFrom="paragraph">
              <wp:posOffset>217665</wp:posOffset>
            </wp:positionV>
            <wp:extent cx="3657600" cy="433324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515"/>
                    <a:stretch/>
                  </pic:blipFill>
                  <pic:spPr bwMode="auto">
                    <a:xfrm>
                      <a:off x="0" y="0"/>
                      <a:ext cx="3657600" cy="433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053" w:rsidRPr="00AC6AB8">
        <w:rPr>
          <w:rFonts w:ascii="Century" w:eastAsia="MS明朝" w:hAnsi="Century" w:hint="eastAsia"/>
          <w:color w:val="000000" w:themeColor="text1"/>
          <w:sz w:val="20"/>
        </w:rPr>
        <w:t>1</w:t>
      </w:r>
      <w:r w:rsidR="00910053" w:rsidRPr="00AC6AB8">
        <w:rPr>
          <w:rFonts w:ascii="Century" w:eastAsia="MS明朝" w:hAnsi="Century" w:hint="eastAsia"/>
          <w:color w:val="000000" w:themeColor="text1"/>
          <w:sz w:val="20"/>
        </w:rPr>
        <w:t>．</w:t>
      </w:r>
      <w:r w:rsidR="00910053" w:rsidRPr="00AC6AB8">
        <w:rPr>
          <w:rFonts w:ascii="Century" w:eastAsia="MS明朝" w:hAnsi="Century"/>
          <w:color w:val="000000" w:themeColor="text1"/>
          <w:sz w:val="20"/>
        </w:rPr>
        <w:t>CPM</w:t>
      </w:r>
      <w:r w:rsidR="00910053" w:rsidRPr="00AC6AB8">
        <w:rPr>
          <w:rFonts w:ascii="Century" w:eastAsia="MS明朝" w:hAnsi="Century"/>
          <w:color w:val="000000" w:themeColor="text1"/>
          <w:sz w:val="20"/>
        </w:rPr>
        <w:t>を行う。</w:t>
      </w:r>
    </w:p>
    <w:p w14:paraId="6D9AE6E5"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2</w:t>
      </w:r>
      <w:r w:rsidRPr="00AC6AB8">
        <w:rPr>
          <w:rFonts w:ascii="Century" w:eastAsia="MS明朝" w:hAnsi="Century"/>
          <w:color w:val="000000" w:themeColor="text1"/>
          <w:sz w:val="20"/>
        </w:rPr>
        <w:t>．大腿を固定して伸張を加える。</w:t>
      </w:r>
    </w:p>
    <w:p w14:paraId="6A98E22A"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3</w:t>
      </w:r>
      <w:r w:rsidRPr="00AC6AB8">
        <w:rPr>
          <w:rFonts w:ascii="Century" w:eastAsia="MS明朝" w:hAnsi="Century" w:hint="eastAsia"/>
          <w:color w:val="000000" w:themeColor="text1"/>
          <w:sz w:val="20"/>
        </w:rPr>
        <w:t>．疼痛を感じるレベルの矯正力を加える。</w:t>
      </w:r>
    </w:p>
    <w:p w14:paraId="06295295"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4</w:t>
      </w:r>
      <w:r w:rsidRPr="00AC6AB8">
        <w:rPr>
          <w:rFonts w:ascii="Century" w:eastAsia="MS明朝" w:hAnsi="Century" w:hint="eastAsia"/>
          <w:color w:val="000000" w:themeColor="text1"/>
          <w:sz w:val="20"/>
        </w:rPr>
        <w:t>．動的膝装具は用いない。</w:t>
      </w:r>
    </w:p>
    <w:p w14:paraId="7A51D220" w14:textId="77777777" w:rsidR="00910053" w:rsidRPr="00AC6AB8" w:rsidRDefault="00910053" w:rsidP="00910053">
      <w:pPr>
        <w:rPr>
          <w:rFonts w:ascii="Century" w:eastAsia="MS明朝" w:hAnsi="Century" w:cs="*Meiryo-8299-Identity-H"/>
          <w:kern w:val="0"/>
          <w:sz w:val="20"/>
          <w:szCs w:val="20"/>
        </w:rPr>
      </w:pPr>
      <w:r w:rsidRPr="00AC6AB8">
        <w:rPr>
          <w:rFonts w:ascii="Century" w:eastAsia="MS明朝" w:hAnsi="Century"/>
          <w:color w:val="000000" w:themeColor="text1"/>
          <w:sz w:val="20"/>
        </w:rPr>
        <w:t>5</w:t>
      </w:r>
      <w:r w:rsidRPr="00AC6AB8">
        <w:rPr>
          <w:rFonts w:ascii="Century" w:eastAsia="MS明朝" w:hAnsi="Century"/>
          <w:color w:val="000000" w:themeColor="text1"/>
          <w:sz w:val="20"/>
        </w:rPr>
        <w:t>．連続ギプス法では</w:t>
      </w:r>
      <w:r w:rsidRPr="00AC6AB8">
        <w:rPr>
          <w:rFonts w:ascii="Century" w:eastAsia="MS明朝" w:hAnsi="Century"/>
          <w:color w:val="000000" w:themeColor="text1"/>
          <w:sz w:val="20"/>
        </w:rPr>
        <w:t>1</w:t>
      </w:r>
      <w:r w:rsidRPr="00AC6AB8">
        <w:rPr>
          <w:rFonts w:ascii="Century" w:eastAsia="MS明朝" w:hAnsi="Century"/>
          <w:color w:val="000000" w:themeColor="text1"/>
          <w:sz w:val="20"/>
        </w:rPr>
        <w:t>日ごとに</w:t>
      </w:r>
      <w:r w:rsidRPr="00AC6AB8">
        <w:rPr>
          <w:rFonts w:ascii="Century" w:eastAsia="MS明朝" w:hAnsi="Century"/>
          <w:color w:val="000000" w:themeColor="text1"/>
          <w:sz w:val="20"/>
        </w:rPr>
        <w:t>5</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ずつ矯正位を強める。</w:t>
      </w:r>
    </w:p>
    <w:p w14:paraId="2FF71814" w14:textId="77777777" w:rsidR="00553A2C" w:rsidRPr="00AC6AB8" w:rsidRDefault="00553A2C">
      <w:pPr>
        <w:widowControl/>
        <w:jc w:val="left"/>
        <w:rPr>
          <w:rFonts w:ascii="Century" w:eastAsia="MS明朝" w:hAnsi="Century" w:cs="*Meiryo-8299-Identity-H"/>
          <w:kern w:val="0"/>
          <w:sz w:val="20"/>
          <w:szCs w:val="20"/>
        </w:rPr>
      </w:pPr>
    </w:p>
    <w:p w14:paraId="356373E2" w14:textId="48CF85DB" w:rsidR="00553A2C" w:rsidRPr="00AC6AB8" w:rsidRDefault="009D249A" w:rsidP="00553A2C">
      <w:pPr>
        <w:rPr>
          <w:rFonts w:ascii="Century" w:eastAsia="MS明朝" w:hAnsi="Century"/>
          <w:color w:val="000000" w:themeColor="text1"/>
          <w:sz w:val="20"/>
        </w:rPr>
      </w:pPr>
      <w:r>
        <w:rPr>
          <w:rFonts w:ascii="Century" w:eastAsia="MS明朝" w:hAnsi="Century"/>
          <w:color w:val="000000" w:themeColor="text1"/>
          <w:sz w:val="20"/>
        </w:rPr>
        <w:t>56-A</w:t>
      </w:r>
      <w:r w:rsidR="00553A2C" w:rsidRPr="00AC6AB8">
        <w:rPr>
          <w:rFonts w:ascii="Century" w:eastAsia="MS明朝" w:hAnsi="Century"/>
          <w:color w:val="000000" w:themeColor="text1"/>
          <w:sz w:val="20"/>
        </w:rPr>
        <w:t>33</w:t>
      </w:r>
      <w:r w:rsidR="00553A2C" w:rsidRPr="00AC6AB8">
        <w:rPr>
          <w:rFonts w:ascii="Century" w:eastAsia="MS明朝" w:hAnsi="Century" w:hint="eastAsia"/>
          <w:color w:val="000000" w:themeColor="text1"/>
          <w:sz w:val="20"/>
        </w:rPr>
        <w:t xml:space="preserve">　</w:t>
      </w:r>
      <w:r w:rsidR="00553A2C" w:rsidRPr="00AC6AB8">
        <w:rPr>
          <w:rFonts w:ascii="Century" w:eastAsia="MS明朝" w:hAnsi="Century"/>
          <w:color w:val="000000" w:themeColor="text1"/>
          <w:sz w:val="20"/>
        </w:rPr>
        <w:t>Trendelenburg</w:t>
      </w:r>
      <w:r w:rsidR="00553A2C" w:rsidRPr="00AC6AB8">
        <w:rPr>
          <w:rFonts w:ascii="Century" w:eastAsia="MS明朝" w:hAnsi="Century"/>
          <w:color w:val="000000" w:themeColor="text1"/>
          <w:sz w:val="20"/>
        </w:rPr>
        <w:t>徴候が生じやすいのはどれか。</w:t>
      </w:r>
      <w:r w:rsidR="00553A2C" w:rsidRPr="00AC6AB8">
        <w:rPr>
          <w:rFonts w:ascii="Century" w:eastAsia="MS明朝" w:hAnsi="Century" w:hint="eastAsia"/>
          <w:color w:val="000000" w:themeColor="text1"/>
          <w:sz w:val="20"/>
        </w:rPr>
        <w:t>【</w:t>
      </w:r>
      <w:r w:rsidR="00553A2C" w:rsidRPr="00AC6AB8">
        <w:rPr>
          <w:rFonts w:ascii="Century" w:eastAsia="MS明朝" w:hAnsi="Century" w:hint="eastAsia"/>
          <w:color w:val="000000" w:themeColor="text1"/>
          <w:sz w:val="20"/>
        </w:rPr>
        <w:t>1</w:t>
      </w:r>
      <w:r w:rsidR="00553A2C" w:rsidRPr="00AC6AB8">
        <w:rPr>
          <w:rFonts w:ascii="Century" w:eastAsia="MS明朝" w:hAnsi="Century" w:hint="eastAsia"/>
          <w:color w:val="000000" w:themeColor="text1"/>
          <w:sz w:val="20"/>
        </w:rPr>
        <w:t>】</w:t>
      </w:r>
    </w:p>
    <w:p w14:paraId="43617CEB"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hint="eastAsia"/>
          <w:color w:val="000000" w:themeColor="text1"/>
          <w:sz w:val="20"/>
        </w:rPr>
        <w:t>1</w:t>
      </w:r>
      <w:r w:rsidRPr="00AC6AB8">
        <w:rPr>
          <w:rFonts w:ascii="Century" w:eastAsia="MS明朝" w:hAnsi="Century" w:hint="eastAsia"/>
          <w:color w:val="000000" w:themeColor="text1"/>
          <w:sz w:val="20"/>
        </w:rPr>
        <w:t>．変形性股関節症</w:t>
      </w:r>
    </w:p>
    <w:p w14:paraId="0E0218B8"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2</w:t>
      </w:r>
      <w:r w:rsidRPr="00AC6AB8">
        <w:rPr>
          <w:rFonts w:ascii="Century" w:eastAsia="MS明朝" w:hAnsi="Century"/>
          <w:color w:val="000000" w:themeColor="text1"/>
          <w:sz w:val="20"/>
        </w:rPr>
        <w:t>．変形性足関節症</w:t>
      </w:r>
    </w:p>
    <w:p w14:paraId="017AFA0D"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3</w:t>
      </w:r>
      <w:r w:rsidRPr="00AC6AB8">
        <w:rPr>
          <w:rFonts w:ascii="Century" w:eastAsia="MS明朝" w:hAnsi="Century"/>
          <w:color w:val="000000" w:themeColor="text1"/>
          <w:sz w:val="20"/>
        </w:rPr>
        <w:t>．変形性膝関節症</w:t>
      </w:r>
    </w:p>
    <w:p w14:paraId="65D788D5"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4</w:t>
      </w:r>
      <w:r w:rsidRPr="00AC6AB8">
        <w:rPr>
          <w:rFonts w:ascii="Century" w:eastAsia="MS明朝" w:hAnsi="Century"/>
          <w:color w:val="000000" w:themeColor="text1"/>
          <w:sz w:val="20"/>
        </w:rPr>
        <w:t>．腰椎分離症</w:t>
      </w:r>
    </w:p>
    <w:p w14:paraId="22518E7C" w14:textId="4E014543" w:rsidR="00AE4885" w:rsidRDefault="00553A2C" w:rsidP="00AE4885">
      <w:pPr>
        <w:rPr>
          <w:rFonts w:ascii="Century" w:eastAsia="MS明朝" w:hAnsi="Century"/>
          <w:color w:val="000000" w:themeColor="text1"/>
          <w:sz w:val="20"/>
        </w:rPr>
      </w:pPr>
      <w:r w:rsidRPr="00AC6AB8">
        <w:rPr>
          <w:rFonts w:ascii="Century" w:eastAsia="MS明朝" w:hAnsi="Century"/>
          <w:color w:val="000000" w:themeColor="text1"/>
          <w:sz w:val="20"/>
        </w:rPr>
        <w:t>5</w:t>
      </w:r>
      <w:r w:rsidRPr="00AC6AB8">
        <w:rPr>
          <w:rFonts w:ascii="Century" w:eastAsia="MS明朝" w:hAnsi="Century"/>
          <w:color w:val="000000" w:themeColor="text1"/>
          <w:sz w:val="20"/>
        </w:rPr>
        <w:t>．腰部脊柱管狭窄症</w:t>
      </w:r>
    </w:p>
    <w:p w14:paraId="21CAF149" w14:textId="77777777" w:rsidR="00AE4885" w:rsidRDefault="00AE4885">
      <w:pPr>
        <w:widowControl/>
        <w:jc w:val="left"/>
        <w:rPr>
          <w:rFonts w:ascii="Century" w:eastAsia="MS明朝" w:hAnsi="Century"/>
          <w:color w:val="000000" w:themeColor="text1"/>
          <w:sz w:val="20"/>
        </w:rPr>
      </w:pPr>
      <w:r>
        <w:rPr>
          <w:rFonts w:ascii="Century" w:eastAsia="MS明朝" w:hAnsi="Century"/>
          <w:color w:val="000000" w:themeColor="text1"/>
          <w:sz w:val="20"/>
        </w:rPr>
        <w:br w:type="page"/>
      </w:r>
    </w:p>
    <w:p w14:paraId="397BDDA6" w14:textId="50E716A8" w:rsidR="00963F60" w:rsidRPr="00AE4885" w:rsidRDefault="00963F60" w:rsidP="00C144F5">
      <w:pPr>
        <w:rPr>
          <w:rFonts w:ascii="Century" w:eastAsia="MS明朝" w:hAnsi="Century"/>
          <w:snapToGrid w:val="0"/>
          <w:sz w:val="20"/>
          <w:szCs w:val="20"/>
        </w:rPr>
      </w:pPr>
      <w:r w:rsidRPr="00AE4885">
        <w:rPr>
          <w:rFonts w:ascii="Century" w:eastAsia="MS明朝" w:hAnsi="Century" w:hint="eastAsia"/>
          <w:snapToGrid w:val="0"/>
          <w:sz w:val="20"/>
          <w:szCs w:val="20"/>
        </w:rPr>
        <w:lastRenderedPageBreak/>
        <w:t>57-P</w:t>
      </w:r>
      <w:r w:rsidRPr="00AE4885">
        <w:rPr>
          <w:rFonts w:ascii="Century" w:eastAsia="MS明朝" w:hAnsi="Century"/>
          <w:snapToGrid w:val="0"/>
          <w:sz w:val="20"/>
          <w:szCs w:val="20"/>
        </w:rPr>
        <w:t>13</w:t>
      </w:r>
      <w:r w:rsidRPr="00AE4885">
        <w:rPr>
          <w:rFonts w:ascii="Century" w:eastAsia="MS明朝" w:hAnsi="Century" w:hint="eastAsia"/>
          <w:snapToGrid w:val="0"/>
          <w:sz w:val="20"/>
          <w:szCs w:val="20"/>
        </w:rPr>
        <w:t xml:space="preserve">　</w:t>
      </w:r>
      <w:r w:rsidRPr="00AE4885">
        <w:rPr>
          <w:rFonts w:ascii="Century" w:eastAsia="MS明朝" w:hAnsi="Century"/>
          <w:snapToGrid w:val="0"/>
          <w:sz w:val="20"/>
          <w:szCs w:val="20"/>
        </w:rPr>
        <w:t>65</w:t>
      </w:r>
      <w:r w:rsidRPr="00AE4885">
        <w:rPr>
          <w:rFonts w:ascii="Century" w:eastAsia="MS明朝" w:hAnsi="Century"/>
          <w:snapToGrid w:val="0"/>
          <w:sz w:val="20"/>
          <w:szCs w:val="20"/>
        </w:rPr>
        <w:t>歳の女性。左変形性股関節症。</w:t>
      </w:r>
      <w:r w:rsidR="00AE4885">
        <w:rPr>
          <w:rFonts w:ascii="Century" w:eastAsia="MS明朝" w:hAnsi="Century" w:hint="eastAsia"/>
          <w:snapToGrid w:val="0"/>
          <w:sz w:val="20"/>
          <w:szCs w:val="20"/>
        </w:rPr>
        <w:t>3</w:t>
      </w:r>
      <w:r w:rsidRPr="00AE4885">
        <w:rPr>
          <w:rFonts w:ascii="Century" w:eastAsia="MS明朝" w:hAnsi="Century"/>
          <w:snapToGrid w:val="0"/>
          <w:sz w:val="20"/>
          <w:szCs w:val="20"/>
        </w:rPr>
        <w:t>年前からの左股関節痛に対して後方侵入法</w:t>
      </w:r>
      <w:r w:rsidRPr="00AE4885">
        <w:rPr>
          <w:rFonts w:ascii="Century" w:eastAsia="MS明朝" w:hAnsi="Century" w:hint="eastAsia"/>
          <w:snapToGrid w:val="0"/>
          <w:sz w:val="20"/>
          <w:szCs w:val="20"/>
        </w:rPr>
        <w:t>で人工股関節置換術を受けた。術後のエックス線写真</w:t>
      </w:r>
      <w:r w:rsidRPr="00AE4885">
        <w:rPr>
          <w:rFonts w:ascii="Century" w:eastAsia="MS明朝" w:hAnsi="Century"/>
          <w:snapToGrid w:val="0"/>
          <w:sz w:val="20"/>
          <w:szCs w:val="20"/>
        </w:rPr>
        <w:t>を別に示す。</w:t>
      </w:r>
    </w:p>
    <w:p w14:paraId="5FF2F488" w14:textId="676067D3" w:rsidR="00963F60" w:rsidRPr="00AE4885" w:rsidRDefault="00963F60" w:rsidP="00C144F5">
      <w:pPr>
        <w:rPr>
          <w:rFonts w:ascii="Century" w:eastAsia="MS明朝" w:hAnsi="Century"/>
          <w:snapToGrid w:val="0"/>
          <w:sz w:val="20"/>
          <w:szCs w:val="20"/>
        </w:rPr>
      </w:pPr>
      <w:r w:rsidRPr="00AE4885">
        <w:rPr>
          <w:rFonts w:ascii="Century" w:eastAsia="MS明朝" w:hAnsi="Century" w:hint="eastAsia"/>
          <w:snapToGrid w:val="0"/>
          <w:sz w:val="20"/>
          <w:szCs w:val="20"/>
        </w:rPr>
        <w:t>手術後</w:t>
      </w:r>
      <w:r w:rsidR="00AE4885">
        <w:rPr>
          <w:rFonts w:ascii="Century" w:eastAsia="MS明朝" w:hAnsi="Century" w:hint="eastAsia"/>
          <w:snapToGrid w:val="0"/>
          <w:sz w:val="20"/>
          <w:szCs w:val="20"/>
        </w:rPr>
        <w:t>3</w:t>
      </w:r>
      <w:r w:rsidR="00AE4885">
        <w:rPr>
          <w:rFonts w:ascii="Century" w:eastAsia="MS明朝" w:hAnsi="Century" w:hint="eastAsia"/>
          <w:snapToGrid w:val="0"/>
          <w:sz w:val="20"/>
          <w:szCs w:val="20"/>
        </w:rPr>
        <w:t>週までの</w:t>
      </w:r>
      <w:r w:rsidRPr="00AE4885">
        <w:rPr>
          <w:rFonts w:ascii="Century" w:eastAsia="MS明朝" w:hAnsi="Century"/>
          <w:snapToGrid w:val="0"/>
          <w:sz w:val="20"/>
          <w:szCs w:val="20"/>
        </w:rPr>
        <w:t>患側の理学療法で正しいのはどれか。</w:t>
      </w:r>
      <w:r w:rsidRPr="00AE4885">
        <w:rPr>
          <w:rFonts w:ascii="Century" w:eastAsia="MS明朝" w:hAnsi="Century" w:hint="eastAsia"/>
          <w:snapToGrid w:val="0"/>
          <w:sz w:val="20"/>
          <w:szCs w:val="20"/>
        </w:rPr>
        <w:t>【</w:t>
      </w:r>
      <w:r w:rsidR="00AE4885">
        <w:rPr>
          <w:rFonts w:ascii="Century" w:eastAsia="MS明朝" w:hAnsi="Century" w:hint="eastAsia"/>
          <w:snapToGrid w:val="0"/>
          <w:sz w:val="20"/>
          <w:szCs w:val="20"/>
        </w:rPr>
        <w:t>2</w:t>
      </w:r>
      <w:r w:rsidRPr="00AE4885">
        <w:rPr>
          <w:rFonts w:ascii="Century" w:eastAsia="MS明朝" w:hAnsi="Century" w:hint="eastAsia"/>
          <w:snapToGrid w:val="0"/>
          <w:sz w:val="20"/>
          <w:szCs w:val="20"/>
        </w:rPr>
        <w:t>】</w:t>
      </w:r>
    </w:p>
    <w:p w14:paraId="069BED56" w14:textId="6F27D755" w:rsidR="00963F60" w:rsidRPr="00AE4885" w:rsidRDefault="00963F60" w:rsidP="00C144F5">
      <w:pPr>
        <w:rPr>
          <w:rFonts w:ascii="Century" w:eastAsia="MS明朝" w:hAnsi="Century"/>
          <w:snapToGrid w:val="0"/>
          <w:sz w:val="20"/>
          <w:szCs w:val="20"/>
        </w:rPr>
      </w:pPr>
      <w:r w:rsidRPr="00AE4885">
        <w:rPr>
          <w:rFonts w:ascii="Century" w:eastAsia="MS明朝" w:hAnsi="Century"/>
          <w:snapToGrid w:val="0"/>
          <w:sz w:val="20"/>
          <w:szCs w:val="20"/>
        </w:rPr>
        <w:t>1</w:t>
      </w:r>
      <w:r w:rsidRPr="00AE4885">
        <w:rPr>
          <w:rFonts w:ascii="Century" w:eastAsia="MS明朝" w:hAnsi="Century"/>
          <w:snapToGrid w:val="0"/>
          <w:sz w:val="20"/>
          <w:szCs w:val="20"/>
        </w:rPr>
        <w:t>．立ち上がり動作は股関節内旋位で行う。</w:t>
      </w:r>
    </w:p>
    <w:p w14:paraId="26ECAD3F" w14:textId="441B14AB" w:rsidR="00963F60" w:rsidRPr="00AE4885" w:rsidRDefault="00963F60" w:rsidP="00C144F5">
      <w:pPr>
        <w:rPr>
          <w:rFonts w:ascii="Century" w:eastAsia="MS明朝" w:hAnsi="Century"/>
          <w:snapToGrid w:val="0"/>
          <w:sz w:val="20"/>
          <w:szCs w:val="20"/>
        </w:rPr>
      </w:pPr>
      <w:r w:rsidRPr="00AE4885">
        <w:rPr>
          <w:rFonts w:ascii="Century" w:eastAsia="MS明朝" w:hAnsi="Century"/>
          <w:snapToGrid w:val="0"/>
          <w:sz w:val="20"/>
          <w:szCs w:val="20"/>
        </w:rPr>
        <w:t>2</w:t>
      </w:r>
      <w:r w:rsidRPr="00AE4885">
        <w:rPr>
          <w:rFonts w:ascii="Century" w:eastAsia="MS明朝" w:hAnsi="Century"/>
          <w:snapToGrid w:val="0"/>
          <w:sz w:val="20"/>
          <w:szCs w:val="20"/>
        </w:rPr>
        <w:t>．術後翌日から等尺性筋力増強練習を開始する。</w:t>
      </w:r>
    </w:p>
    <w:p w14:paraId="60BF1BC8" w14:textId="23DF20CA" w:rsidR="00963F60" w:rsidRPr="00AE4885" w:rsidRDefault="00963F60" w:rsidP="00C144F5">
      <w:pPr>
        <w:rPr>
          <w:rFonts w:ascii="Century" w:eastAsia="MS明朝" w:hAnsi="Century"/>
          <w:snapToGrid w:val="0"/>
          <w:sz w:val="20"/>
          <w:szCs w:val="20"/>
        </w:rPr>
      </w:pPr>
      <w:r w:rsidRPr="00AE4885">
        <w:rPr>
          <w:rFonts w:ascii="Century" w:eastAsia="MS明朝" w:hAnsi="Century"/>
          <w:snapToGrid w:val="0"/>
          <w:sz w:val="20"/>
          <w:szCs w:val="20"/>
        </w:rPr>
        <w:t>3</w:t>
      </w:r>
      <w:r w:rsidRPr="00AE4885">
        <w:rPr>
          <w:rFonts w:ascii="Century" w:eastAsia="MS明朝" w:hAnsi="Century"/>
          <w:snapToGrid w:val="0"/>
          <w:sz w:val="20"/>
          <w:szCs w:val="20"/>
        </w:rPr>
        <w:t>．術後</w:t>
      </w:r>
      <w:r w:rsidR="00AE4885">
        <w:rPr>
          <w:rFonts w:ascii="Century" w:eastAsia="MS明朝" w:hAnsi="Century" w:hint="eastAsia"/>
          <w:snapToGrid w:val="0"/>
          <w:sz w:val="20"/>
          <w:szCs w:val="20"/>
        </w:rPr>
        <w:t>3</w:t>
      </w:r>
      <w:r w:rsidR="00AE4885">
        <w:rPr>
          <w:rFonts w:ascii="Century" w:eastAsia="MS明朝" w:hAnsi="Century" w:hint="eastAsia"/>
          <w:snapToGrid w:val="0"/>
          <w:sz w:val="20"/>
          <w:szCs w:val="20"/>
        </w:rPr>
        <w:t>日間は</w:t>
      </w:r>
      <w:r w:rsidRPr="00AE4885">
        <w:rPr>
          <w:rFonts w:ascii="Century" w:eastAsia="MS明朝" w:hAnsi="Century"/>
          <w:snapToGrid w:val="0"/>
          <w:sz w:val="20"/>
          <w:szCs w:val="20"/>
        </w:rPr>
        <w:t>ベッド上安静とする。</w:t>
      </w:r>
    </w:p>
    <w:p w14:paraId="1E99B5F4" w14:textId="2F2E5637" w:rsidR="00963F60" w:rsidRPr="00AE4885" w:rsidRDefault="00963F60" w:rsidP="00C144F5">
      <w:pPr>
        <w:rPr>
          <w:rFonts w:ascii="Century" w:eastAsia="MS明朝" w:hAnsi="Century"/>
          <w:snapToGrid w:val="0"/>
          <w:sz w:val="20"/>
          <w:szCs w:val="20"/>
        </w:rPr>
      </w:pPr>
      <w:r w:rsidRPr="00AE4885">
        <w:rPr>
          <w:rFonts w:ascii="Century" w:eastAsia="MS明朝" w:hAnsi="Century"/>
          <w:snapToGrid w:val="0"/>
          <w:sz w:val="20"/>
          <w:szCs w:val="20"/>
        </w:rPr>
        <w:t>4</w:t>
      </w:r>
      <w:r w:rsidRPr="00AE4885">
        <w:rPr>
          <w:rFonts w:ascii="Century" w:eastAsia="MS明朝" w:hAnsi="Century"/>
          <w:snapToGrid w:val="0"/>
          <w:sz w:val="20"/>
          <w:szCs w:val="20"/>
        </w:rPr>
        <w:t>．</w:t>
      </w:r>
      <w:r w:rsidR="00AE4885">
        <w:rPr>
          <w:rFonts w:ascii="Century" w:eastAsia="MS明朝" w:hAnsi="Century" w:hint="eastAsia"/>
          <w:snapToGrid w:val="0"/>
          <w:sz w:val="20"/>
          <w:szCs w:val="20"/>
        </w:rPr>
        <w:t>術後</w:t>
      </w:r>
      <w:r w:rsidR="00AE4885">
        <w:rPr>
          <w:rFonts w:ascii="Century" w:eastAsia="MS明朝" w:hAnsi="Century" w:hint="eastAsia"/>
          <w:snapToGrid w:val="0"/>
          <w:sz w:val="20"/>
          <w:szCs w:val="20"/>
        </w:rPr>
        <w:t>2</w:t>
      </w:r>
      <w:r w:rsidR="00AE4885">
        <w:rPr>
          <w:rFonts w:ascii="Century" w:eastAsia="MS明朝" w:hAnsi="Century" w:hint="eastAsia"/>
          <w:snapToGrid w:val="0"/>
          <w:sz w:val="20"/>
          <w:szCs w:val="20"/>
        </w:rPr>
        <w:t>週は</w:t>
      </w:r>
      <w:r w:rsidRPr="00AE4885">
        <w:rPr>
          <w:rFonts w:ascii="Century" w:eastAsia="MS明朝" w:hAnsi="Century"/>
          <w:snapToGrid w:val="0"/>
          <w:sz w:val="20"/>
          <w:szCs w:val="20"/>
        </w:rPr>
        <w:t>股関節を</w:t>
      </w:r>
      <w:r w:rsidRPr="00AE4885">
        <w:rPr>
          <w:rFonts w:ascii="Century" w:eastAsia="MS明朝" w:hAnsi="Century"/>
          <w:snapToGrid w:val="0"/>
          <w:sz w:val="20"/>
          <w:szCs w:val="20"/>
        </w:rPr>
        <w:t>45</w:t>
      </w:r>
      <w:r w:rsidRPr="00AE4885">
        <w:rPr>
          <w:rFonts w:ascii="Century" w:eastAsia="MS明朝" w:hAnsi="Century"/>
          <w:snapToGrid w:val="0"/>
          <w:sz w:val="20"/>
          <w:szCs w:val="20"/>
        </w:rPr>
        <w:t>度以上屈曲しない。</w:t>
      </w:r>
    </w:p>
    <w:p w14:paraId="09E61382" w14:textId="4E13B2E8" w:rsidR="00963F60" w:rsidRPr="00AE4885" w:rsidRDefault="00963F60" w:rsidP="00C144F5">
      <w:pPr>
        <w:rPr>
          <w:rFonts w:ascii="Century" w:eastAsia="MS明朝" w:hAnsi="Century"/>
          <w:snapToGrid w:val="0"/>
          <w:sz w:val="20"/>
          <w:szCs w:val="20"/>
        </w:rPr>
      </w:pPr>
      <w:r w:rsidRPr="00AE4885">
        <w:rPr>
          <w:rFonts w:ascii="Century" w:eastAsia="MS明朝" w:hAnsi="Century"/>
          <w:snapToGrid w:val="0"/>
          <w:sz w:val="20"/>
          <w:szCs w:val="20"/>
        </w:rPr>
        <w:t>5</w:t>
      </w:r>
      <w:r w:rsidRPr="00AE4885">
        <w:rPr>
          <w:rFonts w:ascii="Century" w:eastAsia="MS明朝" w:hAnsi="Century"/>
          <w:snapToGrid w:val="0"/>
          <w:sz w:val="20"/>
          <w:szCs w:val="20"/>
        </w:rPr>
        <w:t>．術後</w:t>
      </w:r>
      <w:r w:rsidR="00AE4885">
        <w:rPr>
          <w:rFonts w:ascii="Century" w:eastAsia="MS明朝" w:hAnsi="Century" w:hint="eastAsia"/>
          <w:snapToGrid w:val="0"/>
          <w:sz w:val="20"/>
          <w:szCs w:val="20"/>
        </w:rPr>
        <w:t>3</w:t>
      </w:r>
      <w:r w:rsidR="00AE4885">
        <w:rPr>
          <w:rFonts w:ascii="Century" w:eastAsia="MS明朝" w:hAnsi="Century" w:hint="eastAsia"/>
          <w:snapToGrid w:val="0"/>
          <w:sz w:val="20"/>
          <w:szCs w:val="20"/>
        </w:rPr>
        <w:t>週は</w:t>
      </w:r>
      <w:r w:rsidRPr="00AE4885">
        <w:rPr>
          <w:rFonts w:ascii="Century" w:eastAsia="MS明朝" w:hAnsi="Century"/>
          <w:snapToGrid w:val="0"/>
          <w:sz w:val="20"/>
          <w:szCs w:val="20"/>
        </w:rPr>
        <w:t>免荷とする。</w:t>
      </w:r>
    </w:p>
    <w:p w14:paraId="5A8708BD" w14:textId="19B00DB7" w:rsidR="00963F60" w:rsidRDefault="00963F60" w:rsidP="00C144F5">
      <w:pPr>
        <w:adjustRightInd w:val="0"/>
        <w:ind w:left="2310" w:hangingChars="1100" w:hanging="2310"/>
        <w:rPr>
          <w:szCs w:val="21"/>
        </w:rPr>
      </w:pPr>
      <w:r w:rsidRPr="00AE4885">
        <w:rPr>
          <w:noProof/>
          <w:snapToGrid w:val="0"/>
          <w:szCs w:val="21"/>
        </w:rPr>
        <w:drawing>
          <wp:inline distT="0" distB="0" distL="0" distR="0" wp14:anchorId="25299F79" wp14:editId="48D7A758">
            <wp:extent cx="4417060" cy="2762250"/>
            <wp:effectExtent l="0" t="0" r="254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7060" cy="2762250"/>
                    </a:xfrm>
                    <a:prstGeom prst="rect">
                      <a:avLst/>
                    </a:prstGeom>
                    <a:noFill/>
                    <a:ln>
                      <a:noFill/>
                    </a:ln>
                  </pic:spPr>
                </pic:pic>
              </a:graphicData>
            </a:graphic>
          </wp:inline>
        </w:drawing>
      </w:r>
    </w:p>
    <w:p w14:paraId="09672271" w14:textId="77777777" w:rsidR="00963F60" w:rsidRDefault="00963F60" w:rsidP="00C144F5">
      <w:pPr>
        <w:adjustRightInd w:val="0"/>
        <w:rPr>
          <w:szCs w:val="21"/>
        </w:rPr>
      </w:pPr>
    </w:p>
    <w:p w14:paraId="54A0EC1E" w14:textId="77777777" w:rsidR="00963F60" w:rsidRPr="00AE4885" w:rsidRDefault="00963F60" w:rsidP="00C144F5">
      <w:pPr>
        <w:adjustRightInd w:val="0"/>
        <w:rPr>
          <w:rFonts w:ascii="Century" w:eastAsia="MS明朝" w:hAnsi="Century"/>
          <w:sz w:val="20"/>
          <w:szCs w:val="21"/>
        </w:rPr>
      </w:pPr>
    </w:p>
    <w:p w14:paraId="3C8F150A" w14:textId="2B82E972" w:rsidR="00963F60" w:rsidRPr="00AE4885" w:rsidRDefault="00963F60" w:rsidP="00C144F5">
      <w:pPr>
        <w:adjustRightInd w:val="0"/>
        <w:rPr>
          <w:rFonts w:ascii="Century" w:eastAsia="MS明朝" w:hAnsi="Century"/>
          <w:sz w:val="20"/>
          <w:szCs w:val="21"/>
        </w:rPr>
      </w:pPr>
      <w:r w:rsidRPr="00AE4885">
        <w:rPr>
          <w:rFonts w:ascii="Century" w:eastAsia="MS明朝" w:hAnsi="Century" w:hint="eastAsia"/>
          <w:sz w:val="20"/>
          <w:szCs w:val="21"/>
        </w:rPr>
        <w:t>57-P</w:t>
      </w:r>
      <w:r w:rsidRPr="00AE4885">
        <w:rPr>
          <w:rFonts w:ascii="Century" w:eastAsia="MS明朝" w:hAnsi="Century"/>
          <w:sz w:val="20"/>
          <w:szCs w:val="21"/>
        </w:rPr>
        <w:t>31</w:t>
      </w:r>
      <w:r w:rsidRPr="00AE4885">
        <w:rPr>
          <w:rFonts w:ascii="Century" w:eastAsia="MS明朝" w:hAnsi="Century" w:hint="eastAsia"/>
          <w:sz w:val="20"/>
          <w:szCs w:val="21"/>
        </w:rPr>
        <w:t xml:space="preserve">　</w:t>
      </w:r>
      <w:r w:rsidRPr="00AE4885">
        <w:rPr>
          <w:rFonts w:ascii="Century" w:eastAsia="MS明朝" w:hAnsi="Century"/>
          <w:sz w:val="20"/>
          <w:szCs w:val="21"/>
        </w:rPr>
        <w:t>変形性膝関節症で正しいのはどれか。</w:t>
      </w:r>
      <w:r w:rsidR="00AE4885">
        <w:rPr>
          <w:rFonts w:ascii="Century" w:eastAsia="MS明朝" w:hAnsi="Century" w:hint="eastAsia"/>
          <w:sz w:val="20"/>
          <w:szCs w:val="21"/>
        </w:rPr>
        <w:t>2</w:t>
      </w:r>
      <w:r w:rsidR="00AE4885">
        <w:rPr>
          <w:rFonts w:ascii="Century" w:eastAsia="MS明朝" w:hAnsi="Century" w:hint="eastAsia"/>
          <w:sz w:val="20"/>
          <w:szCs w:val="21"/>
        </w:rPr>
        <w:t>つ</w:t>
      </w:r>
      <w:r w:rsidRPr="00AE4885">
        <w:rPr>
          <w:rFonts w:ascii="Century" w:eastAsia="MS明朝" w:hAnsi="Century"/>
          <w:sz w:val="20"/>
          <w:szCs w:val="21"/>
        </w:rPr>
        <w:t>選べ。</w:t>
      </w:r>
      <w:r w:rsidRPr="00AE4885">
        <w:rPr>
          <w:rFonts w:ascii="Century" w:eastAsia="MS明朝" w:hAnsi="Century" w:hint="eastAsia"/>
          <w:sz w:val="20"/>
          <w:szCs w:val="21"/>
        </w:rPr>
        <w:t>【</w:t>
      </w:r>
      <w:r w:rsidRPr="00AE4885">
        <w:rPr>
          <w:rFonts w:ascii="Century" w:eastAsia="MS明朝" w:hAnsi="Century" w:hint="eastAsia"/>
          <w:sz w:val="20"/>
          <w:szCs w:val="21"/>
        </w:rPr>
        <w:t>2</w:t>
      </w:r>
      <w:r w:rsidR="00AE4885">
        <w:rPr>
          <w:rFonts w:ascii="Century" w:eastAsia="MS明朝" w:hAnsi="Century" w:hint="eastAsia"/>
          <w:sz w:val="20"/>
          <w:szCs w:val="21"/>
        </w:rPr>
        <w:t>・</w:t>
      </w:r>
      <w:r w:rsidRPr="00AE4885">
        <w:rPr>
          <w:rFonts w:ascii="Century" w:eastAsia="MS明朝" w:hAnsi="Century" w:hint="eastAsia"/>
          <w:sz w:val="20"/>
          <w:szCs w:val="21"/>
        </w:rPr>
        <w:t>3</w:t>
      </w:r>
      <w:r w:rsidRPr="00AE4885">
        <w:rPr>
          <w:rFonts w:ascii="Century" w:eastAsia="MS明朝" w:hAnsi="Century" w:hint="eastAsia"/>
          <w:sz w:val="20"/>
          <w:szCs w:val="21"/>
        </w:rPr>
        <w:t>，</w:t>
      </w:r>
      <w:r w:rsidRPr="00AE4885">
        <w:rPr>
          <w:rFonts w:ascii="Century" w:eastAsia="MS明朝" w:hAnsi="Century" w:hint="eastAsia"/>
          <w:sz w:val="20"/>
          <w:szCs w:val="21"/>
        </w:rPr>
        <w:t>2</w:t>
      </w:r>
      <w:r w:rsidR="00AE4885">
        <w:rPr>
          <w:rFonts w:ascii="Century" w:eastAsia="MS明朝" w:hAnsi="Century" w:hint="eastAsia"/>
          <w:sz w:val="20"/>
          <w:szCs w:val="21"/>
        </w:rPr>
        <w:t>・</w:t>
      </w:r>
      <w:r w:rsidRPr="00AE4885">
        <w:rPr>
          <w:rFonts w:ascii="Century" w:eastAsia="MS明朝" w:hAnsi="Century" w:hint="eastAsia"/>
          <w:sz w:val="20"/>
          <w:szCs w:val="21"/>
        </w:rPr>
        <w:t>5</w:t>
      </w:r>
      <w:r w:rsidRPr="00AE4885">
        <w:rPr>
          <w:rFonts w:ascii="Century" w:eastAsia="MS明朝" w:hAnsi="Century" w:hint="eastAsia"/>
          <w:sz w:val="20"/>
          <w:szCs w:val="21"/>
        </w:rPr>
        <w:t>，</w:t>
      </w:r>
      <w:r w:rsidRPr="00AE4885">
        <w:rPr>
          <w:rFonts w:ascii="Century" w:eastAsia="MS明朝" w:hAnsi="Century" w:hint="eastAsia"/>
          <w:sz w:val="20"/>
          <w:szCs w:val="21"/>
        </w:rPr>
        <w:t>3</w:t>
      </w:r>
      <w:r w:rsidR="00AE4885">
        <w:rPr>
          <w:rFonts w:ascii="Century" w:eastAsia="MS明朝" w:hAnsi="Century" w:hint="eastAsia"/>
          <w:sz w:val="20"/>
          <w:szCs w:val="21"/>
        </w:rPr>
        <w:t>・</w:t>
      </w:r>
      <w:r w:rsidRPr="00AE4885">
        <w:rPr>
          <w:rFonts w:ascii="Century" w:eastAsia="MS明朝" w:hAnsi="Century" w:hint="eastAsia"/>
          <w:sz w:val="20"/>
          <w:szCs w:val="21"/>
        </w:rPr>
        <w:t>5</w:t>
      </w:r>
      <w:r w:rsidRPr="00AE4885">
        <w:rPr>
          <w:rFonts w:ascii="Century" w:eastAsia="MS明朝" w:hAnsi="Century" w:hint="eastAsia"/>
          <w:sz w:val="20"/>
          <w:szCs w:val="21"/>
        </w:rPr>
        <w:t>】</w:t>
      </w:r>
    </w:p>
    <w:p w14:paraId="5826E7D0" w14:textId="7C2645A9" w:rsidR="00963F60" w:rsidRPr="00AE4885" w:rsidRDefault="00963F60" w:rsidP="00C144F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男性に好発する。</w:t>
      </w:r>
    </w:p>
    <w:p w14:paraId="679805D4" w14:textId="29E2EAAB" w:rsidR="00963F60" w:rsidRPr="00AE4885" w:rsidRDefault="00963F60" w:rsidP="00C144F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一次性の頻度が高い。</w:t>
      </w:r>
    </w:p>
    <w:p w14:paraId="4E248C1A" w14:textId="242F53D8" w:rsidR="00963F60" w:rsidRPr="00AE4885" w:rsidRDefault="00963F60" w:rsidP="00C144F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起立動作時の痛みが強い。</w:t>
      </w:r>
    </w:p>
    <w:p w14:paraId="6B1FA579" w14:textId="3E547914" w:rsidR="00963F60" w:rsidRPr="00AE4885" w:rsidRDefault="00963F60" w:rsidP="00C144F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膝外反変形を生じやすい。</w:t>
      </w:r>
    </w:p>
    <w:p w14:paraId="381BFF9B" w14:textId="6B773F66" w:rsidR="00AE4885" w:rsidRDefault="00963F60" w:rsidP="00C144F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エックス線写真で骨硬化像がみられる。</w:t>
      </w:r>
    </w:p>
    <w:p w14:paraId="58C815C7" w14:textId="77777777" w:rsidR="00AE4885" w:rsidRDefault="00AE4885">
      <w:pPr>
        <w:widowControl/>
        <w:jc w:val="left"/>
        <w:rPr>
          <w:rFonts w:ascii="Century" w:eastAsia="MS明朝" w:hAnsi="Century"/>
          <w:sz w:val="20"/>
          <w:szCs w:val="21"/>
        </w:rPr>
      </w:pPr>
      <w:r>
        <w:rPr>
          <w:rFonts w:ascii="Century" w:eastAsia="MS明朝" w:hAnsi="Century"/>
          <w:sz w:val="20"/>
          <w:szCs w:val="21"/>
        </w:rPr>
        <w:br w:type="page"/>
      </w:r>
    </w:p>
    <w:p w14:paraId="098376E5" w14:textId="77777777" w:rsidR="00F801EF" w:rsidRPr="004F1A39" w:rsidRDefault="00F801EF" w:rsidP="00BD03BD">
      <w:pPr>
        <w:autoSpaceDE w:val="0"/>
        <w:autoSpaceDN w:val="0"/>
        <w:adjustRightInd w:val="0"/>
        <w:jc w:val="left"/>
        <w:rPr>
          <w:rFonts w:ascii="Century" w:eastAsia="MS明朝" w:hAnsi="Century" w:cs="*Meiryo-8299-Identity-H"/>
          <w:kern w:val="0"/>
          <w:sz w:val="20"/>
          <w:szCs w:val="20"/>
          <w:shd w:val="pct15" w:color="auto" w:fill="FFFFFF"/>
        </w:rPr>
      </w:pPr>
      <w:r w:rsidRPr="004F1A39">
        <w:rPr>
          <w:rFonts w:ascii="Century" w:eastAsia="MS明朝" w:hAnsi="Century" w:cs="*Meiryo-8299-Identity-H" w:hint="eastAsia"/>
          <w:kern w:val="0"/>
          <w:sz w:val="20"/>
          <w:szCs w:val="20"/>
          <w:shd w:val="pct15" w:color="auto" w:fill="FFFFFF"/>
        </w:rPr>
        <w:lastRenderedPageBreak/>
        <w:t>2</w:t>
      </w:r>
      <w:r w:rsidRPr="004F1A39">
        <w:rPr>
          <w:rFonts w:ascii="Century" w:eastAsia="MS明朝" w:hAnsi="Century" w:cs="*Meiryo-8299-Identity-H" w:hint="eastAsia"/>
          <w:kern w:val="0"/>
          <w:sz w:val="20"/>
          <w:szCs w:val="20"/>
          <w:shd w:val="pct15" w:color="auto" w:fill="FFFFFF"/>
        </w:rPr>
        <w:t>）関節軟部組織性障害（</w:t>
      </w:r>
      <w:r w:rsidRPr="004F1A39">
        <w:rPr>
          <w:rFonts w:ascii="Century" w:eastAsia="MS明朝" w:hAnsi="Century" w:cs="*Meiryo-8299-Identity-H" w:hint="eastAsia"/>
          <w:kern w:val="0"/>
          <w:sz w:val="20"/>
          <w:szCs w:val="20"/>
          <w:shd w:val="pct15" w:color="auto" w:fill="FFFFFF"/>
        </w:rPr>
        <w:t>9</w:t>
      </w:r>
      <w:r w:rsidRPr="004F1A39">
        <w:rPr>
          <w:rFonts w:ascii="Century" w:eastAsia="MS明朝" w:hAnsi="Century" w:cs="*Meiryo-8299-Identity-H" w:hint="eastAsia"/>
          <w:kern w:val="0"/>
          <w:sz w:val="20"/>
          <w:szCs w:val="20"/>
          <w:shd w:val="pct15" w:color="auto" w:fill="FFFFFF"/>
        </w:rPr>
        <w:t>章～</w:t>
      </w:r>
      <w:r w:rsidRPr="004F1A39">
        <w:rPr>
          <w:rFonts w:ascii="Century" w:eastAsia="MS明朝" w:hAnsi="Century" w:cs="*Meiryo-8299-Identity-H" w:hint="eastAsia"/>
          <w:kern w:val="0"/>
          <w:sz w:val="20"/>
          <w:szCs w:val="20"/>
          <w:shd w:val="pct15" w:color="auto" w:fill="FFFFFF"/>
        </w:rPr>
        <w:t>11</w:t>
      </w:r>
      <w:r w:rsidRPr="004F1A39">
        <w:rPr>
          <w:rFonts w:ascii="Century" w:eastAsia="MS明朝" w:hAnsi="Century" w:cs="*Meiryo-8299-Identity-H" w:hint="eastAsia"/>
          <w:kern w:val="0"/>
          <w:sz w:val="20"/>
          <w:szCs w:val="20"/>
          <w:shd w:val="pct15" w:color="auto" w:fill="FFFFFF"/>
        </w:rPr>
        <w:t>章）</w:t>
      </w:r>
    </w:p>
    <w:p w14:paraId="3388654B"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8</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29</w:t>
      </w:r>
      <w:r>
        <w:rPr>
          <w:rFonts w:ascii="Century" w:eastAsia="MS明朝" w:hAnsi="Century" w:hint="eastAsia"/>
          <w:sz w:val="20"/>
          <w:szCs w:val="21"/>
        </w:rPr>
        <w:t xml:space="preserve">　</w:t>
      </w:r>
      <w:r w:rsidRPr="0064774B">
        <w:rPr>
          <w:rFonts w:ascii="Century" w:eastAsia="MS明朝" w:hAnsi="Century"/>
          <w:sz w:val="20"/>
          <w:szCs w:val="21"/>
        </w:rPr>
        <w:t>膝関節前十字靱帯損傷</w:t>
      </w:r>
      <w:r w:rsidRPr="0064774B">
        <w:rPr>
          <w:rFonts w:ascii="Century" w:eastAsia="MS明朝" w:hAnsi="Century" w:hint="eastAsia"/>
          <w:sz w:val="20"/>
          <w:szCs w:val="21"/>
        </w:rPr>
        <w:t>で</w:t>
      </w:r>
      <w:r w:rsidRPr="0064774B">
        <w:rPr>
          <w:rFonts w:ascii="Century" w:eastAsia="MS明朝" w:hAnsi="Century"/>
          <w:sz w:val="20"/>
          <w:szCs w:val="21"/>
        </w:rPr>
        <w:t>異常所見</w:t>
      </w:r>
      <w:r w:rsidRPr="0064774B">
        <w:rPr>
          <w:rFonts w:ascii="Century" w:eastAsia="MS明朝" w:hAnsi="Century" w:hint="eastAsia"/>
          <w:sz w:val="20"/>
          <w:szCs w:val="21"/>
        </w:rPr>
        <w:t>が</w:t>
      </w:r>
      <w:r w:rsidRPr="0064774B">
        <w:rPr>
          <w:rFonts w:ascii="Century" w:eastAsia="MS明朝" w:hAnsi="Century"/>
          <w:sz w:val="20"/>
          <w:szCs w:val="21"/>
        </w:rPr>
        <w:t>みられるのは</w:t>
      </w:r>
      <w:r w:rsidRPr="0064774B">
        <w:rPr>
          <w:rFonts w:ascii="Century" w:eastAsia="MS明朝" w:hAnsi="Century" w:hint="eastAsia"/>
          <w:sz w:val="20"/>
          <w:szCs w:val="21"/>
        </w:rPr>
        <w:t>ど</w:t>
      </w:r>
      <w:r w:rsidRPr="0064774B">
        <w:rPr>
          <w:rFonts w:ascii="Century" w:eastAsia="MS明朝" w:hAnsi="Century"/>
          <w:sz w:val="20"/>
          <w:szCs w:val="21"/>
        </w:rPr>
        <w:t>れか。</w:t>
      </w:r>
      <w:r>
        <w:rPr>
          <w:rFonts w:ascii="Century" w:eastAsia="MS明朝" w:hAnsi="Century" w:hint="eastAsia"/>
          <w:sz w:val="20"/>
          <w:szCs w:val="21"/>
        </w:rPr>
        <w:t>2</w:t>
      </w:r>
      <w:r>
        <w:rPr>
          <w:rFonts w:ascii="Century" w:eastAsia="MS明朝" w:hAnsi="Century" w:hint="eastAsia"/>
          <w:sz w:val="20"/>
          <w:szCs w:val="21"/>
        </w:rPr>
        <w:t>つ</w:t>
      </w:r>
      <w:r w:rsidRPr="0064774B">
        <w:rPr>
          <w:rFonts w:ascii="Century" w:eastAsia="MS明朝" w:hAnsi="Century"/>
          <w:sz w:val="20"/>
          <w:szCs w:val="21"/>
        </w:rPr>
        <w:t>選</w:t>
      </w:r>
      <w:r w:rsidRPr="0064774B">
        <w:rPr>
          <w:rFonts w:ascii="Century" w:eastAsia="MS明朝" w:hAnsi="Century" w:hint="eastAsia"/>
          <w:sz w:val="20"/>
          <w:szCs w:val="21"/>
        </w:rPr>
        <w:t>べ</w:t>
      </w:r>
      <w:r w:rsidRPr="0064774B">
        <w:rPr>
          <w:rFonts w:ascii="Century" w:eastAsia="MS明朝" w:hAnsi="Century"/>
          <w:sz w:val="20"/>
          <w:szCs w:val="21"/>
        </w:rPr>
        <w:t>。</w:t>
      </w:r>
      <w:r w:rsidRPr="0064774B">
        <w:rPr>
          <w:rFonts w:ascii="Century" w:eastAsia="MS明朝" w:hAnsi="Century" w:hint="eastAsia"/>
          <w:sz w:val="20"/>
          <w:szCs w:val="21"/>
        </w:rPr>
        <w:t>【</w:t>
      </w:r>
      <w:r>
        <w:rPr>
          <w:rFonts w:ascii="Century" w:eastAsia="MS明朝" w:hAnsi="Century" w:hint="eastAsia"/>
          <w:sz w:val="20"/>
          <w:szCs w:val="21"/>
        </w:rPr>
        <w:t>1</w:t>
      </w:r>
      <w:r w:rsidRPr="0064774B">
        <w:rPr>
          <w:rFonts w:ascii="Century" w:eastAsia="MS明朝" w:hAnsi="Century" w:hint="eastAsia"/>
          <w:sz w:val="20"/>
          <w:szCs w:val="21"/>
        </w:rPr>
        <w:t>，</w:t>
      </w:r>
      <w:r>
        <w:rPr>
          <w:rFonts w:ascii="Century" w:eastAsia="MS明朝" w:hAnsi="Century" w:hint="eastAsia"/>
          <w:sz w:val="20"/>
          <w:szCs w:val="21"/>
        </w:rPr>
        <w:t>4</w:t>
      </w:r>
      <w:r w:rsidRPr="0064774B">
        <w:rPr>
          <w:rFonts w:ascii="Century" w:eastAsia="MS明朝" w:hAnsi="Century" w:hint="eastAsia"/>
          <w:sz w:val="20"/>
          <w:szCs w:val="21"/>
        </w:rPr>
        <w:t>】</w:t>
      </w:r>
    </w:p>
    <w:p w14:paraId="12A2ABE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Lachman test</w:t>
      </w:r>
    </w:p>
    <w:p w14:paraId="05A9F64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McMurray test</w:t>
      </w:r>
    </w:p>
    <w:p w14:paraId="645A5D4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Thompson test</w:t>
      </w:r>
    </w:p>
    <w:p w14:paraId="79B887C9"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軸移動テスト</w:t>
      </w:r>
      <w:r w:rsidRPr="0064774B">
        <w:rPr>
          <w:rFonts w:ascii="Century" w:eastAsia="MS明朝" w:hAnsi="Century"/>
          <w:sz w:val="20"/>
          <w:szCs w:val="21"/>
        </w:rPr>
        <w:t xml:space="preserve"> pivot shift test</w:t>
      </w:r>
    </w:p>
    <w:p w14:paraId="373E2FE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後方引き出しテスト</w:t>
      </w:r>
      <w:r w:rsidRPr="0064774B">
        <w:rPr>
          <w:rFonts w:ascii="Century" w:eastAsia="MS明朝" w:hAnsi="Century"/>
          <w:sz w:val="20"/>
          <w:szCs w:val="21"/>
        </w:rPr>
        <w:t xml:space="preserve"> posterior drawer test</w:t>
      </w:r>
    </w:p>
    <w:p w14:paraId="67C1149F" w14:textId="77777777" w:rsidR="00441473" w:rsidRDefault="00441473" w:rsidP="00441473">
      <w:pPr>
        <w:autoSpaceDE w:val="0"/>
        <w:autoSpaceDN w:val="0"/>
        <w:adjustRightInd w:val="0"/>
        <w:spacing w:line="276" w:lineRule="auto"/>
        <w:jc w:val="left"/>
        <w:rPr>
          <w:rFonts w:ascii="Century" w:eastAsia="MS明朝" w:hAnsi="Century" w:cs="*Meiryo-8299-Identity-H"/>
          <w:color w:val="FF0000"/>
          <w:kern w:val="0"/>
          <w:sz w:val="20"/>
          <w:szCs w:val="20"/>
        </w:rPr>
      </w:pPr>
    </w:p>
    <w:p w14:paraId="75411830"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9</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87</w:t>
      </w:r>
      <w:r w:rsidRPr="0064774B">
        <w:rPr>
          <w:rFonts w:ascii="Century" w:eastAsia="MS明朝" w:hAnsi="Century" w:hint="eastAsia"/>
          <w:sz w:val="20"/>
          <w:szCs w:val="21"/>
        </w:rPr>
        <w:t xml:space="preserve">　</w:t>
      </w:r>
      <w:r w:rsidRPr="0064774B">
        <w:rPr>
          <w:rFonts w:ascii="Century" w:eastAsia="MS明朝" w:hAnsi="Century"/>
          <w:sz w:val="20"/>
          <w:szCs w:val="21"/>
        </w:rPr>
        <w:t>足関節靱帯損傷</w:t>
      </w:r>
      <w:r w:rsidRPr="0064774B">
        <w:rPr>
          <w:rFonts w:ascii="Century" w:eastAsia="MS明朝" w:hAnsi="Century" w:hint="eastAsia"/>
          <w:sz w:val="20"/>
          <w:szCs w:val="21"/>
        </w:rPr>
        <w:t>で</w:t>
      </w:r>
      <w:r w:rsidRPr="0064774B">
        <w:rPr>
          <w:rFonts w:ascii="Century" w:eastAsia="MS明朝" w:hAnsi="Century"/>
          <w:sz w:val="20"/>
          <w:szCs w:val="21"/>
        </w:rPr>
        <w:t>最も頻度</w:t>
      </w:r>
      <w:r w:rsidRPr="0064774B">
        <w:rPr>
          <w:rFonts w:ascii="Century" w:eastAsia="MS明朝" w:hAnsi="Century" w:hint="eastAsia"/>
          <w:sz w:val="20"/>
          <w:szCs w:val="21"/>
        </w:rPr>
        <w:t>が</w:t>
      </w:r>
      <w:r w:rsidRPr="0064774B">
        <w:rPr>
          <w:rFonts w:ascii="Century" w:eastAsia="MS明朝" w:hAnsi="Century"/>
          <w:sz w:val="20"/>
          <w:szCs w:val="21"/>
        </w:rPr>
        <w:t>高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3</w:t>
      </w:r>
      <w:r w:rsidRPr="0064774B">
        <w:rPr>
          <w:rFonts w:ascii="Century" w:eastAsia="MS明朝" w:hAnsi="Century" w:hint="eastAsia"/>
          <w:sz w:val="20"/>
          <w:szCs w:val="21"/>
        </w:rPr>
        <w:t>】</w:t>
      </w:r>
    </w:p>
    <w:p w14:paraId="5D49D003"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三角靱帯</w:t>
      </w:r>
    </w:p>
    <w:p w14:paraId="73BDF68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踵腓靱帯</w:t>
      </w:r>
    </w:p>
    <w:p w14:paraId="59A87BE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前距腓靱帯</w:t>
      </w:r>
    </w:p>
    <w:p w14:paraId="2FA63059"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後距腓靱帯</w:t>
      </w:r>
      <w:r w:rsidRPr="0064774B">
        <w:rPr>
          <w:rFonts w:ascii="Century" w:eastAsia="MS明朝" w:hAnsi="Century"/>
          <w:sz w:val="20"/>
          <w:szCs w:val="21"/>
        </w:rPr>
        <w:t xml:space="preserve"> </w:t>
      </w:r>
    </w:p>
    <w:p w14:paraId="1599A199" w14:textId="77777777" w:rsidR="00441473" w:rsidRPr="00F17489"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前脛腓靱帯</w:t>
      </w:r>
    </w:p>
    <w:p w14:paraId="41D92733" w14:textId="77777777" w:rsidR="00441473" w:rsidRDefault="00441473" w:rsidP="00441473">
      <w:pPr>
        <w:autoSpaceDE w:val="0"/>
        <w:autoSpaceDN w:val="0"/>
        <w:adjustRightInd w:val="0"/>
        <w:spacing w:line="276" w:lineRule="auto"/>
        <w:jc w:val="left"/>
        <w:rPr>
          <w:rFonts w:ascii="Century" w:eastAsia="MS明朝" w:hAnsi="Century" w:cs="*Meiryo-8299-Identity-H"/>
          <w:color w:val="FF0000"/>
          <w:kern w:val="0"/>
          <w:sz w:val="20"/>
          <w:szCs w:val="20"/>
        </w:rPr>
      </w:pPr>
    </w:p>
    <w:p w14:paraId="42C1A758"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9</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34</w:t>
      </w:r>
      <w:r>
        <w:rPr>
          <w:rFonts w:ascii="Century" w:eastAsia="MS明朝" w:hAnsi="Century" w:hint="eastAsia"/>
          <w:sz w:val="20"/>
          <w:szCs w:val="21"/>
        </w:rPr>
        <w:t xml:space="preserve">　</w:t>
      </w:r>
      <w:r w:rsidRPr="0064774B">
        <w:rPr>
          <w:rFonts w:ascii="Century" w:eastAsia="MS明朝" w:hAnsi="Century"/>
          <w:sz w:val="20"/>
          <w:szCs w:val="21"/>
        </w:rPr>
        <w:t>膝半月板断裂</w:t>
      </w:r>
      <w:r w:rsidRPr="0064774B">
        <w:rPr>
          <w:rFonts w:ascii="Century" w:eastAsia="MS明朝" w:hAnsi="Century" w:hint="eastAsia"/>
          <w:sz w:val="20"/>
          <w:szCs w:val="21"/>
        </w:rPr>
        <w:t>で</w:t>
      </w:r>
      <w:r w:rsidRPr="0064774B">
        <w:rPr>
          <w:rFonts w:ascii="Century" w:eastAsia="MS明朝" w:hAnsi="Century"/>
          <w:sz w:val="20"/>
          <w:szCs w:val="21"/>
        </w:rPr>
        <w:t>陽性を示す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3</w:t>
      </w:r>
      <w:r w:rsidRPr="0064774B">
        <w:rPr>
          <w:rFonts w:ascii="Century" w:eastAsia="MS明朝" w:hAnsi="Century" w:hint="eastAsia"/>
          <w:sz w:val="20"/>
          <w:szCs w:val="21"/>
        </w:rPr>
        <w:t>】</w:t>
      </w:r>
    </w:p>
    <w:p w14:paraId="1A3DB05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Jackson</w:t>
      </w:r>
      <w:r w:rsidRPr="0064774B">
        <w:rPr>
          <w:rFonts w:ascii="Century" w:eastAsia="MS明朝" w:hAnsi="Century"/>
          <w:sz w:val="20"/>
          <w:szCs w:val="21"/>
        </w:rPr>
        <w:t>テスト</w:t>
      </w:r>
    </w:p>
    <w:p w14:paraId="4BA1C2A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Lachman</w:t>
      </w:r>
      <w:r w:rsidRPr="0064774B">
        <w:rPr>
          <w:rFonts w:ascii="Century" w:eastAsia="MS明朝" w:hAnsi="Century"/>
          <w:sz w:val="20"/>
          <w:szCs w:val="21"/>
        </w:rPr>
        <w:t>テスト</w:t>
      </w:r>
    </w:p>
    <w:p w14:paraId="17B484F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McMurray</w:t>
      </w:r>
      <w:r w:rsidRPr="0064774B">
        <w:rPr>
          <w:rFonts w:ascii="Century" w:eastAsia="MS明朝" w:hAnsi="Century"/>
          <w:sz w:val="20"/>
          <w:szCs w:val="21"/>
        </w:rPr>
        <w:t>テスト</w:t>
      </w:r>
    </w:p>
    <w:p w14:paraId="035DAF7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Ober</w:t>
      </w:r>
      <w:r w:rsidRPr="0064774B">
        <w:rPr>
          <w:rFonts w:ascii="Century" w:eastAsia="MS明朝" w:hAnsi="Century"/>
          <w:sz w:val="20"/>
          <w:szCs w:val="21"/>
        </w:rPr>
        <w:t>テスト</w:t>
      </w:r>
    </w:p>
    <w:p w14:paraId="3C21BA8E"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Roos</w:t>
      </w:r>
      <w:r w:rsidRPr="0064774B">
        <w:rPr>
          <w:rFonts w:ascii="Century" w:eastAsia="MS明朝" w:hAnsi="Century"/>
          <w:sz w:val="20"/>
          <w:szCs w:val="21"/>
        </w:rPr>
        <w:t>テスト</w:t>
      </w:r>
    </w:p>
    <w:p w14:paraId="74FEAE41" w14:textId="77777777" w:rsidR="00441473" w:rsidRPr="00B4415E" w:rsidRDefault="00441473" w:rsidP="00441473">
      <w:pPr>
        <w:autoSpaceDE w:val="0"/>
        <w:autoSpaceDN w:val="0"/>
        <w:adjustRightInd w:val="0"/>
        <w:spacing w:line="276" w:lineRule="auto"/>
        <w:jc w:val="left"/>
        <w:rPr>
          <w:rFonts w:ascii="Century" w:eastAsia="MS明朝" w:hAnsi="Century" w:cs="*Meiryo-8299-Identity-H"/>
          <w:color w:val="FF0000"/>
          <w:kern w:val="0"/>
          <w:sz w:val="20"/>
          <w:szCs w:val="20"/>
        </w:rPr>
      </w:pPr>
    </w:p>
    <w:p w14:paraId="696FD731"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32</w:t>
      </w:r>
      <w:r>
        <w:rPr>
          <w:rFonts w:ascii="Century" w:eastAsia="MS明朝" w:hAnsi="Century" w:hint="eastAsia"/>
          <w:sz w:val="20"/>
          <w:szCs w:val="21"/>
        </w:rPr>
        <w:t xml:space="preserve">　</w:t>
      </w:r>
      <w:r w:rsidRPr="0064774B">
        <w:rPr>
          <w:rFonts w:ascii="Century" w:eastAsia="MS明朝" w:hAnsi="Century"/>
          <w:sz w:val="20"/>
          <w:szCs w:val="21"/>
        </w:rPr>
        <w:t>膝前十字靱帯断裂の評価</w:t>
      </w:r>
      <w:r w:rsidRPr="0064774B">
        <w:rPr>
          <w:rFonts w:ascii="Century" w:eastAsia="MS明朝" w:hAnsi="Century" w:hint="eastAsia"/>
          <w:sz w:val="20"/>
          <w:szCs w:val="21"/>
        </w:rPr>
        <w:t>で</w:t>
      </w:r>
      <w:r w:rsidRPr="0064774B">
        <w:rPr>
          <w:rFonts w:ascii="Century" w:eastAsia="MS明朝" w:hAnsi="Century"/>
          <w:sz w:val="20"/>
          <w:szCs w:val="21"/>
        </w:rPr>
        <w:t>適切な検査法は</w:t>
      </w:r>
      <w:r w:rsidRPr="0064774B">
        <w:rPr>
          <w:rFonts w:ascii="Century" w:eastAsia="MS明朝" w:hAnsi="Century" w:hint="eastAsia"/>
          <w:sz w:val="20"/>
          <w:szCs w:val="21"/>
        </w:rPr>
        <w:t>ど</w:t>
      </w:r>
      <w:r w:rsidRPr="0064774B">
        <w:rPr>
          <w:rFonts w:ascii="Century" w:eastAsia="MS明朝" w:hAnsi="Century"/>
          <w:sz w:val="20"/>
          <w:szCs w:val="21"/>
        </w:rPr>
        <w:t>れか。</w:t>
      </w:r>
      <w:r w:rsidRPr="00025674">
        <w:rPr>
          <w:rFonts w:ascii="Century" w:eastAsia="MS明朝" w:hAnsi="Century" w:hint="eastAsia"/>
          <w:b/>
          <w:sz w:val="20"/>
          <w:szCs w:val="21"/>
        </w:rPr>
        <w:t>2</w:t>
      </w:r>
      <w:r w:rsidRPr="00025674">
        <w:rPr>
          <w:rFonts w:ascii="Century" w:eastAsia="MS明朝" w:hAnsi="Century" w:hint="eastAsia"/>
          <w:b/>
          <w:sz w:val="20"/>
          <w:szCs w:val="21"/>
        </w:rPr>
        <w:t>つ</w:t>
      </w:r>
      <w:r w:rsidRPr="00025674">
        <w:rPr>
          <w:rFonts w:ascii="Century" w:eastAsia="MS明朝" w:hAnsi="Century"/>
          <w:b/>
          <w:sz w:val="20"/>
          <w:szCs w:val="21"/>
        </w:rPr>
        <w:t>選</w:t>
      </w:r>
      <w:r w:rsidRPr="00025674">
        <w:rPr>
          <w:rFonts w:ascii="Century" w:eastAsia="MS明朝" w:hAnsi="Century" w:hint="eastAsia"/>
          <w:b/>
          <w:sz w:val="20"/>
          <w:szCs w:val="21"/>
        </w:rPr>
        <w:t>べ</w:t>
      </w:r>
      <w:r w:rsidRPr="00025674">
        <w:rPr>
          <w:rFonts w:ascii="Century" w:eastAsia="MS明朝" w:hAnsi="Century"/>
          <w:b/>
          <w:sz w:val="20"/>
          <w:szCs w:val="21"/>
        </w:rPr>
        <w:t>。</w:t>
      </w:r>
      <w:r w:rsidRPr="0064774B">
        <w:rPr>
          <w:rFonts w:ascii="Century" w:eastAsia="MS明朝" w:hAnsi="Century" w:hint="eastAsia"/>
          <w:sz w:val="20"/>
          <w:szCs w:val="21"/>
        </w:rPr>
        <w:t>【</w:t>
      </w:r>
      <w:r>
        <w:rPr>
          <w:rFonts w:ascii="Century" w:eastAsia="MS明朝" w:hAnsi="Century" w:hint="eastAsia"/>
          <w:sz w:val="20"/>
          <w:szCs w:val="21"/>
        </w:rPr>
        <w:t>1</w:t>
      </w:r>
      <w:r w:rsidRPr="0064774B">
        <w:rPr>
          <w:rFonts w:ascii="Century" w:eastAsia="MS明朝" w:hAnsi="Century" w:hint="eastAsia"/>
          <w:sz w:val="20"/>
          <w:szCs w:val="21"/>
        </w:rPr>
        <w:t>，</w:t>
      </w:r>
      <w:r>
        <w:rPr>
          <w:rFonts w:ascii="Century" w:eastAsia="MS明朝" w:hAnsi="Century" w:hint="eastAsia"/>
          <w:sz w:val="20"/>
          <w:szCs w:val="21"/>
        </w:rPr>
        <w:t>3</w:t>
      </w:r>
      <w:r w:rsidRPr="0064774B">
        <w:rPr>
          <w:rFonts w:ascii="Century" w:eastAsia="MS明朝" w:hAnsi="Century" w:hint="eastAsia"/>
          <w:sz w:val="20"/>
          <w:szCs w:val="21"/>
        </w:rPr>
        <w:t>】</w:t>
      </w:r>
    </w:p>
    <w:p w14:paraId="029F5C14"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前方引き出しテスト</w:t>
      </w:r>
    </w:p>
    <w:p w14:paraId="369C269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 xml:space="preserve">Barlow </w:t>
      </w:r>
      <w:r w:rsidRPr="0064774B">
        <w:rPr>
          <w:rFonts w:ascii="Century" w:eastAsia="MS明朝" w:hAnsi="Century"/>
          <w:sz w:val="20"/>
          <w:szCs w:val="21"/>
        </w:rPr>
        <w:t>テスト</w:t>
      </w:r>
    </w:p>
    <w:p w14:paraId="1F82031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N-</w:t>
      </w:r>
      <w:r w:rsidRPr="0064774B">
        <w:rPr>
          <w:rFonts w:ascii="Century" w:eastAsia="MS明朝" w:hAnsi="Century"/>
          <w:sz w:val="20"/>
          <w:szCs w:val="21"/>
        </w:rPr>
        <w:t>テスト</w:t>
      </w:r>
    </w:p>
    <w:p w14:paraId="59BE7B93"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 xml:space="preserve">Ortolani </w:t>
      </w:r>
      <w:r w:rsidRPr="0064774B">
        <w:rPr>
          <w:rFonts w:ascii="Century" w:eastAsia="MS明朝" w:hAnsi="Century"/>
          <w:sz w:val="20"/>
          <w:szCs w:val="21"/>
        </w:rPr>
        <w:t>テスト</w:t>
      </w:r>
      <w:r w:rsidRPr="0064774B">
        <w:rPr>
          <w:rFonts w:ascii="Century" w:eastAsia="MS明朝" w:hAnsi="Century"/>
          <w:sz w:val="20"/>
          <w:szCs w:val="21"/>
        </w:rPr>
        <w:t xml:space="preserve"> </w:t>
      </w:r>
    </w:p>
    <w:p w14:paraId="7B97A2E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 xml:space="preserve">Patrick </w:t>
      </w:r>
      <w:r w:rsidRPr="0064774B">
        <w:rPr>
          <w:rFonts w:ascii="Century" w:eastAsia="MS明朝" w:hAnsi="Century"/>
          <w:sz w:val="20"/>
          <w:szCs w:val="21"/>
        </w:rPr>
        <w:t>テスト</w:t>
      </w:r>
    </w:p>
    <w:p w14:paraId="215FB30A" w14:textId="77777777" w:rsidR="00441473" w:rsidRDefault="00441473" w:rsidP="006D70E5">
      <w:pPr>
        <w:autoSpaceDE w:val="0"/>
        <w:autoSpaceDN w:val="0"/>
        <w:adjustRightInd w:val="0"/>
        <w:jc w:val="left"/>
        <w:rPr>
          <w:rFonts w:ascii="Century" w:eastAsia="MS明朝" w:hAnsi="Century" w:cs="*MS PGothic-6486-Identity-H"/>
          <w:kern w:val="0"/>
          <w:sz w:val="20"/>
          <w:szCs w:val="20"/>
        </w:rPr>
      </w:pPr>
    </w:p>
    <w:p w14:paraId="65B3C01A" w14:textId="77777777" w:rsidR="00441473" w:rsidRDefault="00441473">
      <w:pPr>
        <w:widowControl/>
        <w:jc w:val="left"/>
        <w:rPr>
          <w:rFonts w:ascii="Century" w:eastAsia="MS明朝" w:hAnsi="Century" w:cs="*MS PGothic-6486-Identity-H"/>
          <w:kern w:val="0"/>
          <w:sz w:val="20"/>
          <w:szCs w:val="20"/>
        </w:rPr>
      </w:pPr>
      <w:r>
        <w:rPr>
          <w:rFonts w:ascii="Century" w:eastAsia="MS明朝" w:hAnsi="Century" w:cs="*MS PGothic-6486-Identity-H"/>
          <w:kern w:val="0"/>
          <w:sz w:val="20"/>
          <w:szCs w:val="20"/>
        </w:rPr>
        <w:br w:type="page"/>
      </w:r>
    </w:p>
    <w:p w14:paraId="1374D568" w14:textId="00EED6D1" w:rsidR="006D70E5" w:rsidRPr="00AC6AB8" w:rsidRDefault="009D249A" w:rsidP="006D70E5">
      <w:pPr>
        <w:autoSpaceDE w:val="0"/>
        <w:autoSpaceDN w:val="0"/>
        <w:adjustRightInd w:val="0"/>
        <w:jc w:val="left"/>
        <w:rPr>
          <w:rFonts w:ascii="Century" w:eastAsia="MS明朝" w:hAnsi="Century" w:cs="*MS PGothic-6486-Identity-H"/>
          <w:kern w:val="0"/>
          <w:sz w:val="20"/>
          <w:szCs w:val="20"/>
        </w:rPr>
      </w:pPr>
      <w:r>
        <w:rPr>
          <w:rFonts w:ascii="Century" w:eastAsia="MS明朝" w:hAnsi="Century" w:cs="*MS PGothic-6486-Identity-H"/>
          <w:kern w:val="0"/>
          <w:sz w:val="20"/>
          <w:szCs w:val="20"/>
        </w:rPr>
        <w:lastRenderedPageBreak/>
        <w:t>52</w:t>
      </w:r>
      <w:r w:rsidR="006D70E5" w:rsidRPr="00AC6AB8">
        <w:rPr>
          <w:rFonts w:ascii="Century" w:eastAsia="MS明朝" w:hAnsi="Century" w:cs="*MS PGothic-6486-Identity-H"/>
          <w:kern w:val="0"/>
          <w:sz w:val="20"/>
          <w:szCs w:val="20"/>
        </w:rPr>
        <w:t>-</w:t>
      </w:r>
      <w:r>
        <w:rPr>
          <w:rFonts w:ascii="Century" w:eastAsia="MS明朝" w:hAnsi="Century" w:cs="*MS PGothic-6486-Identity-H"/>
          <w:kern w:val="0"/>
          <w:sz w:val="20"/>
          <w:szCs w:val="20"/>
        </w:rPr>
        <w:t>A</w:t>
      </w:r>
      <w:r w:rsidR="006D70E5" w:rsidRPr="00AC6AB8">
        <w:rPr>
          <w:rFonts w:ascii="Century" w:eastAsia="MS明朝" w:hAnsi="Century" w:cs="*MS PGothic-6486-Identity-H"/>
          <w:kern w:val="0"/>
          <w:sz w:val="20"/>
          <w:szCs w:val="20"/>
        </w:rPr>
        <w:t>40</w:t>
      </w:r>
      <w:r w:rsidR="006D70E5" w:rsidRPr="00AC6AB8">
        <w:rPr>
          <w:rFonts w:ascii="Century" w:eastAsia="MS明朝" w:hAnsi="Century" w:cs="*MS PGothic-6486-Identity-H" w:hint="eastAsia"/>
          <w:kern w:val="0"/>
          <w:sz w:val="20"/>
          <w:szCs w:val="20"/>
        </w:rPr>
        <w:t xml:space="preserve">　</w:t>
      </w:r>
      <w:r w:rsidR="006D70E5" w:rsidRPr="00AC6AB8">
        <w:rPr>
          <w:rFonts w:ascii="Century" w:eastAsia="MS明朝" w:hAnsi="Century" w:cs="ＭＳ 明朝" w:hint="eastAsia"/>
          <w:kern w:val="0"/>
          <w:sz w:val="20"/>
          <w:szCs w:val="20"/>
        </w:rPr>
        <w:t>部分損傷</w:t>
      </w:r>
      <w:r w:rsidR="006D70E5" w:rsidRPr="00AC6AB8">
        <w:rPr>
          <w:rFonts w:ascii="Century" w:eastAsia="MS明朝" w:hAnsi="Century" w:cs="Malgun Gothic Semilight" w:hint="eastAsia"/>
          <w:kern w:val="0"/>
          <w:sz w:val="20"/>
          <w:szCs w:val="20"/>
        </w:rPr>
        <w:t>をきたした</w:t>
      </w:r>
      <w:r w:rsidR="006D70E5" w:rsidRPr="00AC6AB8">
        <w:rPr>
          <w:rFonts w:ascii="Century" w:eastAsia="MS明朝" w:hAnsi="Century" w:cs="ＭＳ 明朝" w:hint="eastAsia"/>
          <w:kern w:val="0"/>
          <w:sz w:val="20"/>
          <w:szCs w:val="20"/>
        </w:rPr>
        <w:t>靱帯</w:t>
      </w:r>
      <w:r w:rsidR="006D70E5" w:rsidRPr="00AC6AB8">
        <w:rPr>
          <w:rFonts w:ascii="Century" w:eastAsia="MS明朝" w:hAnsi="Century" w:cs="Malgun Gothic Semilight" w:hint="eastAsia"/>
          <w:kern w:val="0"/>
          <w:sz w:val="20"/>
          <w:szCs w:val="20"/>
        </w:rPr>
        <w:t>と</w:t>
      </w:r>
      <w:r w:rsidR="006D70E5" w:rsidRPr="00AC6AB8">
        <w:rPr>
          <w:rFonts w:ascii="Century" w:eastAsia="MS明朝" w:hAnsi="Century" w:cs="ＭＳ 明朝" w:hint="eastAsia"/>
          <w:kern w:val="0"/>
          <w:sz w:val="20"/>
          <w:szCs w:val="20"/>
        </w:rPr>
        <w:t>強化</w:t>
      </w:r>
      <w:r w:rsidR="006D70E5" w:rsidRPr="00AC6AB8">
        <w:rPr>
          <w:rFonts w:ascii="Century" w:eastAsia="MS明朝" w:hAnsi="Century" w:cs="Malgun Gothic Semilight" w:hint="eastAsia"/>
          <w:kern w:val="0"/>
          <w:sz w:val="20"/>
          <w:szCs w:val="20"/>
        </w:rPr>
        <w:t>すべき</w:t>
      </w:r>
      <w:r w:rsidR="006D70E5" w:rsidRPr="00AC6AB8">
        <w:rPr>
          <w:rFonts w:ascii="Century" w:eastAsia="MS明朝" w:hAnsi="Century" w:cs="ＭＳ 明朝" w:hint="eastAsia"/>
          <w:kern w:val="0"/>
          <w:sz w:val="20"/>
          <w:szCs w:val="20"/>
        </w:rPr>
        <w:t>筋</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組合</w:t>
      </w:r>
      <w:r w:rsidR="006D70E5" w:rsidRPr="00AC6AB8">
        <w:rPr>
          <w:rFonts w:ascii="Century" w:eastAsia="MS明朝" w:hAnsi="Century" w:cs="Malgun Gothic Semilight" w:hint="eastAsia"/>
          <w:kern w:val="0"/>
          <w:sz w:val="20"/>
          <w:szCs w:val="20"/>
        </w:rPr>
        <w:t>せで</w:t>
      </w:r>
      <w:r w:rsidR="006D70E5" w:rsidRPr="00AC6AB8">
        <w:rPr>
          <w:rFonts w:ascii="Century" w:eastAsia="MS明朝" w:hAnsi="Century" w:cs="ＭＳ 明朝" w:hint="eastAsia"/>
          <w:kern w:val="0"/>
          <w:sz w:val="20"/>
          <w:szCs w:val="20"/>
        </w:rPr>
        <w:t>適切</w:t>
      </w:r>
      <w:r w:rsidR="006D70E5" w:rsidRPr="00AC6AB8">
        <w:rPr>
          <w:rFonts w:ascii="Century" w:eastAsia="MS明朝" w:hAnsi="Century" w:cs="Malgun Gothic Semilight" w:hint="eastAsia"/>
          <w:kern w:val="0"/>
          <w:sz w:val="20"/>
          <w:szCs w:val="20"/>
        </w:rPr>
        <w:t>なのは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4</w:t>
      </w:r>
      <w:r w:rsidR="006D70E5" w:rsidRPr="00AC6AB8">
        <w:rPr>
          <w:rFonts w:ascii="Century" w:eastAsia="MS明朝" w:hAnsi="Century" w:cs="Helvetica" w:hint="eastAsia"/>
          <w:color w:val="000000"/>
          <w:kern w:val="0"/>
          <w:sz w:val="20"/>
          <w:szCs w:val="20"/>
        </w:rPr>
        <w:t>】</w:t>
      </w:r>
    </w:p>
    <w:p w14:paraId="042BC2B0"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1</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二分靱帯─後脛骨筋</w:t>
      </w:r>
    </w:p>
    <w:p w14:paraId="1DD88D7E"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2</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三角靱帯─短腓骨筋</w:t>
      </w:r>
    </w:p>
    <w:p w14:paraId="17B8CD0E"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3</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前脛腓靱帯─前脛骨筋</w:t>
      </w:r>
    </w:p>
    <w:p w14:paraId="279F40FE"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4</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前距腓靱帯─長腓骨筋</w:t>
      </w:r>
    </w:p>
    <w:p w14:paraId="238D1EE0"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5</w:t>
      </w:r>
      <w:r w:rsidRPr="00AC6AB8">
        <w:rPr>
          <w:rFonts w:ascii="Century" w:eastAsia="MS明朝" w:hAnsi="Century" w:cs="*MS PGothic-6486-Identity-H"/>
          <w:kern w:val="0"/>
          <w:sz w:val="20"/>
          <w:szCs w:val="20"/>
        </w:rPr>
        <w:t>．</w:t>
      </w:r>
      <w:r w:rsidRPr="00AC6AB8">
        <w:rPr>
          <w:rFonts w:ascii="Century" w:eastAsia="MS明朝" w:hAnsi="Century" w:cs="*MS PGothic-6486-Identity-H" w:hint="eastAsia"/>
          <w:kern w:val="0"/>
          <w:sz w:val="20"/>
          <w:szCs w:val="20"/>
        </w:rPr>
        <w:t>リスフラン</w:t>
      </w:r>
      <w:r w:rsidRPr="00AC6AB8">
        <w:rPr>
          <w:rFonts w:ascii="Century" w:eastAsia="MS明朝" w:hAnsi="Century" w:cs="ＭＳ 明朝" w:hint="eastAsia"/>
          <w:kern w:val="0"/>
          <w:sz w:val="20"/>
          <w:szCs w:val="20"/>
        </w:rPr>
        <w:t>靱帯─下腿三頭筋</w:t>
      </w:r>
    </w:p>
    <w:p w14:paraId="77E63F9A"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p>
    <w:p w14:paraId="5722FB0B" w14:textId="461592DF"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ＭＳ 明朝" w:hint="eastAsia"/>
          <w:kern w:val="0"/>
          <w:sz w:val="20"/>
          <w:szCs w:val="20"/>
        </w:rPr>
        <w:t>次</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文</w:t>
      </w:r>
      <w:r w:rsidRPr="00AC6AB8">
        <w:rPr>
          <w:rFonts w:ascii="Century" w:eastAsia="MS明朝" w:hAnsi="Century" w:cs="Malgun Gothic Semilight" w:hint="eastAsia"/>
          <w:kern w:val="0"/>
          <w:sz w:val="20"/>
          <w:szCs w:val="20"/>
        </w:rPr>
        <w:t>により</w:t>
      </w:r>
      <w:r w:rsidR="009D249A">
        <w:rPr>
          <w:rFonts w:ascii="Century" w:eastAsia="MS明朝" w:hAnsi="Century" w:cs="*MS PGothic-6486-Identity-H"/>
          <w:kern w:val="0"/>
          <w:sz w:val="20"/>
          <w:szCs w:val="20"/>
        </w:rPr>
        <w:t>52</w:t>
      </w:r>
      <w:r w:rsidRPr="00AC6AB8">
        <w:rPr>
          <w:rFonts w:ascii="Century" w:eastAsia="MS明朝" w:hAnsi="Century" w:cs="ＭＳ 明朝" w:hint="eastAsia"/>
          <w:kern w:val="0"/>
          <w:sz w:val="20"/>
          <w:szCs w:val="20"/>
        </w:rPr>
        <w:t>-</w:t>
      </w:r>
      <w:r w:rsidR="009D249A">
        <w:rPr>
          <w:rFonts w:ascii="Century" w:eastAsia="MS明朝" w:hAnsi="Century" w:cs="ＭＳ 明朝"/>
          <w:kern w:val="0"/>
          <w:sz w:val="20"/>
          <w:szCs w:val="20"/>
        </w:rPr>
        <w:t>P</w:t>
      </w:r>
      <w:r w:rsidRPr="00AC6AB8">
        <w:rPr>
          <w:rFonts w:ascii="Century" w:eastAsia="MS明朝" w:hAnsi="Century" w:cs="*MS PGothic-6486-Identity-H"/>
          <w:kern w:val="0"/>
          <w:sz w:val="20"/>
          <w:szCs w:val="20"/>
        </w:rPr>
        <w:t>16</w:t>
      </w:r>
      <w:r w:rsidRPr="00AC6AB8">
        <w:rPr>
          <w:rFonts w:ascii="Century" w:eastAsia="MS明朝" w:hAnsi="Century" w:cs="*MS PGothic-6486-Identity-H" w:hint="eastAsia"/>
          <w:kern w:val="0"/>
          <w:sz w:val="20"/>
          <w:szCs w:val="20"/>
        </w:rPr>
        <w:t>、</w:t>
      </w:r>
      <w:r w:rsidR="009D249A">
        <w:rPr>
          <w:rFonts w:ascii="Century" w:eastAsia="MS明朝" w:hAnsi="Century" w:cs="*MS PGothic-6486-Identity-H"/>
          <w:kern w:val="0"/>
          <w:sz w:val="20"/>
          <w:szCs w:val="20"/>
        </w:rPr>
        <w:t>52</w:t>
      </w:r>
      <w:r w:rsidRPr="00AC6AB8">
        <w:rPr>
          <w:rFonts w:ascii="Century" w:eastAsia="MS明朝" w:hAnsi="Century" w:cs="*MS PGothic-6486-Identity-H"/>
          <w:kern w:val="0"/>
          <w:sz w:val="20"/>
          <w:szCs w:val="20"/>
        </w:rPr>
        <w:t>-</w:t>
      </w:r>
      <w:r w:rsidR="009D249A">
        <w:rPr>
          <w:rFonts w:ascii="Century" w:eastAsia="MS明朝" w:hAnsi="Century" w:cs="*MS PGothic-6486-Identity-H"/>
          <w:kern w:val="0"/>
          <w:sz w:val="20"/>
          <w:szCs w:val="20"/>
        </w:rPr>
        <w:t>P</w:t>
      </w:r>
      <w:r w:rsidRPr="00AC6AB8">
        <w:rPr>
          <w:rFonts w:ascii="Century" w:eastAsia="MS明朝" w:hAnsi="Century" w:cs="*MS PGothic-6486-Identity-H"/>
          <w:kern w:val="0"/>
          <w:sz w:val="20"/>
          <w:szCs w:val="20"/>
        </w:rPr>
        <w:t>17</w:t>
      </w:r>
      <w:r w:rsidRPr="00AC6AB8">
        <w:rPr>
          <w:rFonts w:ascii="Century" w:eastAsia="MS明朝" w:hAnsi="Century" w:cs="*MS PGothic-6486-Identity-H" w:hint="eastAsia"/>
          <w:kern w:val="0"/>
          <w:sz w:val="20"/>
          <w:szCs w:val="20"/>
        </w:rPr>
        <w:t>の</w:t>
      </w:r>
      <w:r w:rsidRPr="00AC6AB8">
        <w:rPr>
          <w:rFonts w:ascii="Century" w:eastAsia="MS明朝" w:hAnsi="Century" w:cs="ＭＳ 明朝" w:hint="eastAsia"/>
          <w:kern w:val="0"/>
          <w:sz w:val="20"/>
          <w:szCs w:val="20"/>
        </w:rPr>
        <w:t>問</w:t>
      </w:r>
      <w:r w:rsidRPr="00AC6AB8">
        <w:rPr>
          <w:rFonts w:ascii="Century" w:eastAsia="MS明朝" w:hAnsi="Century" w:cs="Malgun Gothic Semilight" w:hint="eastAsia"/>
          <w:kern w:val="0"/>
          <w:sz w:val="20"/>
          <w:szCs w:val="20"/>
        </w:rPr>
        <w:t>いに</w:t>
      </w:r>
      <w:r w:rsidRPr="00AC6AB8">
        <w:rPr>
          <w:rFonts w:ascii="Century" w:eastAsia="MS明朝" w:hAnsi="Century" w:cs="ＭＳ 明朝" w:hint="eastAsia"/>
          <w:kern w:val="0"/>
          <w:sz w:val="20"/>
          <w:szCs w:val="20"/>
        </w:rPr>
        <w:t>答</w:t>
      </w:r>
      <w:r w:rsidRPr="00AC6AB8">
        <w:rPr>
          <w:rFonts w:ascii="Century" w:eastAsia="MS明朝" w:hAnsi="Century" w:cs="Malgun Gothic Semilight" w:hint="eastAsia"/>
          <w:kern w:val="0"/>
          <w:sz w:val="20"/>
          <w:szCs w:val="20"/>
        </w:rPr>
        <w:t>えよ。</w:t>
      </w:r>
    </w:p>
    <w:p w14:paraId="7405B7D3"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20</w:t>
      </w:r>
      <w:r w:rsidRPr="00AC6AB8">
        <w:rPr>
          <w:rFonts w:ascii="Century" w:eastAsia="MS明朝" w:hAnsi="Century" w:cs="ＭＳ 明朝" w:hint="eastAsia"/>
          <w:kern w:val="0"/>
          <w:sz w:val="20"/>
          <w:szCs w:val="20"/>
        </w:rPr>
        <w:t>歳</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女性</w:t>
      </w:r>
      <w:r w:rsidRPr="00AC6AB8">
        <w:rPr>
          <w:rFonts w:ascii="Century" w:eastAsia="MS明朝" w:hAnsi="Century" w:cs="Malgun Gothic Semilight" w:hint="eastAsia"/>
          <w:kern w:val="0"/>
          <w:sz w:val="20"/>
          <w:szCs w:val="20"/>
        </w:rPr>
        <w:t>。</w:t>
      </w:r>
      <w:r w:rsidRPr="00AC6AB8">
        <w:rPr>
          <w:rFonts w:ascii="Century" w:eastAsia="MS明朝" w:hAnsi="Century" w:cs="*MS PGothic-6486-Identity-H"/>
          <w:kern w:val="0"/>
          <w:sz w:val="20"/>
          <w:szCs w:val="20"/>
        </w:rPr>
        <w:t>1</w:t>
      </w:r>
      <w:r w:rsidRPr="00AC6AB8">
        <w:rPr>
          <w:rFonts w:ascii="Century" w:eastAsia="MS明朝" w:hAnsi="Century" w:cs="*MS PGothic-6486-Identity-H" w:hint="eastAsia"/>
          <w:kern w:val="0"/>
          <w:sz w:val="20"/>
          <w:szCs w:val="20"/>
        </w:rPr>
        <w:t>か</w:t>
      </w:r>
      <w:r w:rsidRPr="00AC6AB8">
        <w:rPr>
          <w:rFonts w:ascii="Century" w:eastAsia="MS明朝" w:hAnsi="Century" w:cs="ＭＳ 明朝" w:hint="eastAsia"/>
          <w:kern w:val="0"/>
          <w:sz w:val="20"/>
          <w:szCs w:val="20"/>
        </w:rPr>
        <w:t>月前</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転倒</w:t>
      </w:r>
      <w:r w:rsidRPr="00AC6AB8">
        <w:rPr>
          <w:rFonts w:ascii="Century" w:eastAsia="MS明朝" w:hAnsi="Century" w:cs="Malgun Gothic Semilight" w:hint="eastAsia"/>
          <w:kern w:val="0"/>
          <w:sz w:val="20"/>
          <w:szCs w:val="20"/>
        </w:rPr>
        <w:t>し、</w:t>
      </w:r>
      <w:r w:rsidRPr="00AC6AB8">
        <w:rPr>
          <w:rFonts w:ascii="Century" w:eastAsia="MS明朝" w:hAnsi="Century" w:cs="ＭＳ 明朝" w:hint="eastAsia"/>
          <w:kern w:val="0"/>
          <w:sz w:val="20"/>
          <w:szCs w:val="20"/>
        </w:rPr>
        <w:t>疼痛</w:t>
      </w:r>
      <w:r w:rsidRPr="00AC6AB8">
        <w:rPr>
          <w:rFonts w:ascii="Century" w:eastAsia="MS明朝" w:hAnsi="Century" w:cs="Malgun Gothic Semilight" w:hint="eastAsia"/>
          <w:kern w:val="0"/>
          <w:sz w:val="20"/>
          <w:szCs w:val="20"/>
        </w:rPr>
        <w:t>は</w:t>
      </w:r>
      <w:r w:rsidRPr="00AC6AB8">
        <w:rPr>
          <w:rFonts w:ascii="Century" w:eastAsia="MS明朝" w:hAnsi="Century" w:cs="ＭＳ 明朝" w:hint="eastAsia"/>
          <w:kern w:val="0"/>
          <w:sz w:val="20"/>
          <w:szCs w:val="20"/>
        </w:rPr>
        <w:t>軽減</w:t>
      </w:r>
      <w:r w:rsidRPr="00AC6AB8">
        <w:rPr>
          <w:rFonts w:ascii="Century" w:eastAsia="MS明朝" w:hAnsi="Century" w:cs="Malgun Gothic Semilight" w:hint="eastAsia"/>
          <w:kern w:val="0"/>
          <w:sz w:val="20"/>
          <w:szCs w:val="20"/>
        </w:rPr>
        <w:t>した</w:t>
      </w:r>
      <w:r w:rsidRPr="00AC6AB8">
        <w:rPr>
          <w:rFonts w:ascii="Century" w:eastAsia="MS明朝" w:hAnsi="Century" w:cs="*MS PGothic-6486-Identity-H" w:hint="eastAsia"/>
          <w:kern w:val="0"/>
          <w:sz w:val="20"/>
          <w:szCs w:val="20"/>
        </w:rPr>
        <w:t>が</w:t>
      </w:r>
      <w:r w:rsidRPr="00AC6AB8">
        <w:rPr>
          <w:rFonts w:ascii="Century" w:eastAsia="MS明朝" w:hAnsi="Century" w:cs="ＭＳ 明朝" w:hint="eastAsia"/>
          <w:kern w:val="0"/>
          <w:sz w:val="20"/>
          <w:szCs w:val="20"/>
        </w:rPr>
        <w:t>膝関節</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不安定感</w:t>
      </w:r>
      <w:r w:rsidRPr="00AC6AB8">
        <w:rPr>
          <w:rFonts w:ascii="Century" w:eastAsia="MS明朝" w:hAnsi="Century" w:cs="Malgun Gothic Semilight" w:hint="eastAsia"/>
          <w:kern w:val="0"/>
          <w:sz w:val="20"/>
          <w:szCs w:val="20"/>
        </w:rPr>
        <w:t>があり</w:t>
      </w:r>
      <w:r w:rsidRPr="00AC6AB8">
        <w:rPr>
          <w:rFonts w:ascii="Century" w:eastAsia="MS明朝" w:hAnsi="Century" w:cs="ＭＳ 明朝" w:hint="eastAsia"/>
          <w:kern w:val="0"/>
          <w:sz w:val="20"/>
          <w:szCs w:val="20"/>
        </w:rPr>
        <w:t>来院</w:t>
      </w:r>
      <w:r w:rsidRPr="00AC6AB8">
        <w:rPr>
          <w:rFonts w:ascii="Century" w:eastAsia="MS明朝" w:hAnsi="Century" w:cs="Malgun Gothic Semilight" w:hint="eastAsia"/>
          <w:kern w:val="0"/>
          <w:sz w:val="20"/>
          <w:szCs w:val="20"/>
        </w:rPr>
        <w:t>した。</w:t>
      </w:r>
    </w:p>
    <w:p w14:paraId="1A6A09E6"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p>
    <w:p w14:paraId="710A73ED" w14:textId="1E325519" w:rsidR="006D70E5" w:rsidRPr="00AC6AB8" w:rsidRDefault="009D249A" w:rsidP="006D70E5">
      <w:pPr>
        <w:autoSpaceDE w:val="0"/>
        <w:autoSpaceDN w:val="0"/>
        <w:adjustRightInd w:val="0"/>
        <w:jc w:val="left"/>
        <w:rPr>
          <w:rFonts w:ascii="Century" w:eastAsia="MS明朝" w:hAnsi="Century" w:cs="*MS PGothic-6486-Identity-H"/>
          <w:kern w:val="0"/>
          <w:sz w:val="20"/>
          <w:szCs w:val="20"/>
        </w:rPr>
      </w:pPr>
      <w:r>
        <w:rPr>
          <w:rFonts w:ascii="Century" w:eastAsia="MS明朝" w:hAnsi="Century" w:cs="*MS PGothic-6486-Identity-H"/>
          <w:kern w:val="0"/>
          <w:sz w:val="20"/>
          <w:szCs w:val="20"/>
        </w:rPr>
        <w:t>52</w:t>
      </w:r>
      <w:r w:rsidR="006D70E5" w:rsidRPr="00AC6AB8">
        <w:rPr>
          <w:rFonts w:ascii="Century" w:eastAsia="MS明朝" w:hAnsi="Century" w:cs="ＭＳ 明朝" w:hint="eastAsia"/>
          <w:kern w:val="0"/>
          <w:sz w:val="20"/>
          <w:szCs w:val="20"/>
        </w:rPr>
        <w:t>-</w:t>
      </w:r>
      <w:r>
        <w:rPr>
          <w:rFonts w:ascii="Century" w:eastAsia="MS明朝" w:hAnsi="Century" w:cs="ＭＳ 明朝"/>
          <w:kern w:val="0"/>
          <w:sz w:val="20"/>
          <w:szCs w:val="20"/>
        </w:rPr>
        <w:t>P</w:t>
      </w:r>
      <w:r w:rsidR="006D70E5" w:rsidRPr="00AC6AB8">
        <w:rPr>
          <w:rFonts w:ascii="Century" w:eastAsia="MS明朝" w:hAnsi="Century" w:cs="*MS PGothic-6486-Identity-H"/>
          <w:kern w:val="0"/>
          <w:sz w:val="20"/>
          <w:szCs w:val="20"/>
        </w:rPr>
        <w:t>16</w:t>
      </w:r>
      <w:r w:rsidR="006D70E5" w:rsidRPr="00AC6AB8">
        <w:rPr>
          <w:rFonts w:ascii="Century" w:eastAsia="MS明朝" w:hAnsi="Century" w:cs="*MS PGothic-6486-Identity-H" w:hint="eastAsia"/>
          <w:kern w:val="0"/>
          <w:sz w:val="20"/>
          <w:szCs w:val="20"/>
        </w:rPr>
        <w:t xml:space="preserve">　</w:t>
      </w:r>
      <w:r w:rsidR="006D70E5" w:rsidRPr="00AC6AB8">
        <w:rPr>
          <w:rFonts w:ascii="Century" w:eastAsia="MS明朝" w:hAnsi="Century" w:cs="ＭＳ 明朝" w:hint="eastAsia"/>
          <w:kern w:val="0"/>
          <w:sz w:val="20"/>
          <w:szCs w:val="20"/>
        </w:rPr>
        <w:t>実施</w:t>
      </w:r>
      <w:r w:rsidR="006D70E5" w:rsidRPr="00AC6AB8">
        <w:rPr>
          <w:rFonts w:ascii="Century" w:eastAsia="MS明朝" w:hAnsi="Century" w:cs="Malgun Gothic Semilight" w:hint="eastAsia"/>
          <w:kern w:val="0"/>
          <w:sz w:val="20"/>
          <w:szCs w:val="20"/>
        </w:rPr>
        <w:t>した</w:t>
      </w:r>
      <w:r w:rsidR="006D70E5" w:rsidRPr="00AC6AB8">
        <w:rPr>
          <w:rFonts w:ascii="Century" w:eastAsia="MS明朝" w:hAnsi="Century" w:cs="ＭＳ 明朝" w:hint="eastAsia"/>
          <w:kern w:val="0"/>
          <w:sz w:val="20"/>
          <w:szCs w:val="20"/>
        </w:rPr>
        <w:t>検査</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図</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示</w:t>
      </w:r>
      <w:r w:rsidR="006D70E5" w:rsidRPr="00AC6AB8">
        <w:rPr>
          <w:rFonts w:ascii="Century" w:eastAsia="MS明朝" w:hAnsi="Century" w:cs="Malgun Gothic Semilight" w:hint="eastAsia"/>
          <w:kern w:val="0"/>
          <w:sz w:val="20"/>
          <w:szCs w:val="20"/>
        </w:rPr>
        <w:t>す。</w:t>
      </w:r>
      <w:r w:rsidR="006D70E5" w:rsidRPr="00AC6AB8">
        <w:rPr>
          <w:rFonts w:ascii="Century" w:eastAsia="MS明朝" w:hAnsi="Century" w:cs="ＭＳ 明朝" w:hint="eastAsia"/>
          <w:kern w:val="0"/>
          <w:sz w:val="20"/>
          <w:szCs w:val="20"/>
        </w:rPr>
        <w:t>矢印</w:t>
      </w:r>
      <w:r w:rsidR="006D70E5" w:rsidRPr="00AC6AB8">
        <w:rPr>
          <w:rFonts w:ascii="Century" w:eastAsia="MS明朝" w:hAnsi="Century" w:cs="Malgun Gothic Semilight" w:hint="eastAsia"/>
          <w:kern w:val="0"/>
          <w:sz w:val="20"/>
          <w:szCs w:val="20"/>
        </w:rPr>
        <w:t>は</w:t>
      </w:r>
      <w:r w:rsidR="006D70E5" w:rsidRPr="00AC6AB8">
        <w:rPr>
          <w:rFonts w:ascii="Century" w:eastAsia="MS明朝" w:hAnsi="Century" w:cs="ＭＳ 明朝" w:hint="eastAsia"/>
          <w:kern w:val="0"/>
          <w:sz w:val="20"/>
          <w:szCs w:val="20"/>
        </w:rPr>
        <w:t>力</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加</w:t>
      </w:r>
      <w:r w:rsidR="006D70E5" w:rsidRPr="00AC6AB8">
        <w:rPr>
          <w:rFonts w:ascii="Century" w:eastAsia="MS明朝" w:hAnsi="Century" w:cs="Malgun Gothic Semilight" w:hint="eastAsia"/>
          <w:kern w:val="0"/>
          <w:sz w:val="20"/>
          <w:szCs w:val="20"/>
        </w:rPr>
        <w:t>えた</w:t>
      </w:r>
      <w:r w:rsidR="006D70E5" w:rsidRPr="00AC6AB8">
        <w:rPr>
          <w:rFonts w:ascii="Century" w:eastAsia="MS明朝" w:hAnsi="Century" w:cs="ＭＳ 明朝" w:hint="eastAsia"/>
          <w:kern w:val="0"/>
          <w:sz w:val="20"/>
          <w:szCs w:val="20"/>
        </w:rPr>
        <w:t>方向</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示</w:t>
      </w:r>
      <w:r w:rsidR="006D70E5" w:rsidRPr="00AC6AB8">
        <w:rPr>
          <w:rFonts w:ascii="Century" w:eastAsia="MS明朝" w:hAnsi="Century" w:cs="Malgun Gothic Semilight" w:hint="eastAsia"/>
          <w:kern w:val="0"/>
          <w:sz w:val="20"/>
          <w:szCs w:val="20"/>
        </w:rPr>
        <w:t>す。</w:t>
      </w:r>
    </w:p>
    <w:p w14:paraId="390E2DDB" w14:textId="56F1AC28" w:rsidR="006D70E5" w:rsidRPr="00AC6AB8" w:rsidRDefault="00A14F7B"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noProof/>
          <w:kern w:val="0"/>
          <w:sz w:val="20"/>
          <w:szCs w:val="20"/>
        </w:rPr>
        <w:drawing>
          <wp:anchor distT="0" distB="0" distL="114300" distR="114300" simplePos="0" relativeHeight="251693056" behindDoc="0" locked="0" layoutInCell="1" allowOverlap="1" wp14:anchorId="664F5937" wp14:editId="70CD84E1">
            <wp:simplePos x="0" y="0"/>
            <wp:positionH relativeFrom="column">
              <wp:posOffset>-5080</wp:posOffset>
            </wp:positionH>
            <wp:positionV relativeFrom="paragraph">
              <wp:posOffset>236220</wp:posOffset>
            </wp:positionV>
            <wp:extent cx="2663190" cy="2612390"/>
            <wp:effectExtent l="0" t="0" r="381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3190" cy="2612390"/>
                    </a:xfrm>
                    <a:prstGeom prst="rect">
                      <a:avLst/>
                    </a:prstGeom>
                  </pic:spPr>
                </pic:pic>
              </a:graphicData>
            </a:graphic>
            <wp14:sizeRelH relativeFrom="margin">
              <wp14:pctWidth>0</wp14:pctWidth>
            </wp14:sizeRelH>
            <wp14:sizeRelV relativeFrom="margin">
              <wp14:pctHeight>0</wp14:pctHeight>
            </wp14:sizeRelV>
          </wp:anchor>
        </w:drawing>
      </w:r>
      <w:r w:rsidR="006D70E5" w:rsidRPr="00AC6AB8">
        <w:rPr>
          <w:rFonts w:ascii="Century" w:eastAsia="MS明朝" w:hAnsi="Century" w:cs="*MS PGothic-6486-Identity-H" w:hint="eastAsia"/>
          <w:kern w:val="0"/>
          <w:sz w:val="20"/>
          <w:szCs w:val="20"/>
        </w:rPr>
        <w:t>この</w:t>
      </w:r>
      <w:r w:rsidR="006D70E5" w:rsidRPr="00AC6AB8">
        <w:rPr>
          <w:rFonts w:ascii="Century" w:eastAsia="MS明朝" w:hAnsi="Century" w:cs="ＭＳ 明朝" w:hint="eastAsia"/>
          <w:kern w:val="0"/>
          <w:sz w:val="20"/>
          <w:szCs w:val="20"/>
        </w:rPr>
        <w:t>検査</w:t>
      </w:r>
      <w:r w:rsidR="006D70E5" w:rsidRPr="00AC6AB8">
        <w:rPr>
          <w:rFonts w:ascii="Century" w:eastAsia="MS明朝" w:hAnsi="Century" w:cs="Malgun Gothic Semilight" w:hint="eastAsia"/>
          <w:kern w:val="0"/>
          <w:sz w:val="20"/>
          <w:szCs w:val="20"/>
        </w:rPr>
        <w:t>で</w:t>
      </w:r>
      <w:r w:rsidR="006D70E5" w:rsidRPr="00AC6AB8">
        <w:rPr>
          <w:rFonts w:ascii="Century" w:eastAsia="MS明朝" w:hAnsi="Century" w:cs="ＭＳ 明朝" w:hint="eastAsia"/>
          <w:kern w:val="0"/>
          <w:sz w:val="20"/>
          <w:szCs w:val="20"/>
        </w:rPr>
        <w:t>陽性</w:t>
      </w:r>
      <w:r w:rsidR="006D70E5" w:rsidRPr="00AC6AB8">
        <w:rPr>
          <w:rFonts w:ascii="Century" w:eastAsia="MS明朝" w:hAnsi="Century" w:cs="Malgun Gothic Semilight" w:hint="eastAsia"/>
          <w:kern w:val="0"/>
          <w:sz w:val="20"/>
          <w:szCs w:val="20"/>
        </w:rPr>
        <w:t>となったとき、</w:t>
      </w:r>
      <w:r w:rsidR="006D70E5" w:rsidRPr="00AC6AB8">
        <w:rPr>
          <w:rFonts w:ascii="Century" w:eastAsia="MS明朝" w:hAnsi="Century" w:cs="ＭＳ 明朝" w:hint="eastAsia"/>
          <w:kern w:val="0"/>
          <w:sz w:val="20"/>
          <w:szCs w:val="20"/>
        </w:rPr>
        <w:t>損傷</w:t>
      </w:r>
      <w:r w:rsidR="006D70E5" w:rsidRPr="00AC6AB8">
        <w:rPr>
          <w:rFonts w:ascii="Century" w:eastAsia="MS明朝" w:hAnsi="Century" w:cs="Malgun Gothic Semilight" w:hint="eastAsia"/>
          <w:kern w:val="0"/>
          <w:sz w:val="20"/>
          <w:szCs w:val="20"/>
        </w:rPr>
        <w:t>されたの</w:t>
      </w:r>
      <w:r w:rsidR="006D70E5" w:rsidRPr="00AC6AB8">
        <w:rPr>
          <w:rFonts w:ascii="Century" w:eastAsia="MS明朝" w:hAnsi="Century" w:cs="*MS PGothic-6486-Identity-H" w:hint="eastAsia"/>
          <w:kern w:val="0"/>
          <w:sz w:val="20"/>
          <w:szCs w:val="20"/>
        </w:rPr>
        <w:t>は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2</w:t>
      </w:r>
      <w:r w:rsidR="006D70E5" w:rsidRPr="00AC6AB8">
        <w:rPr>
          <w:rFonts w:ascii="Century" w:eastAsia="MS明朝" w:hAnsi="Century" w:cs="Helvetica" w:hint="eastAsia"/>
          <w:color w:val="000000"/>
          <w:kern w:val="0"/>
          <w:sz w:val="20"/>
          <w:szCs w:val="20"/>
        </w:rPr>
        <w:t>】</w:t>
      </w:r>
    </w:p>
    <w:p w14:paraId="7001ED9E" w14:textId="05A99CD1"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1</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外側側副靱帯</w:t>
      </w:r>
    </w:p>
    <w:p w14:paraId="1505B60B"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2</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後十字靱帯</w:t>
      </w:r>
    </w:p>
    <w:p w14:paraId="1725905A"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3</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前十字靱帯</w:t>
      </w:r>
    </w:p>
    <w:p w14:paraId="171F83B2"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4</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腸脛靱帯</w:t>
      </w:r>
    </w:p>
    <w:p w14:paraId="2F0C0394"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MS PGothic-6486-Identity-H"/>
          <w:kern w:val="0"/>
          <w:sz w:val="20"/>
          <w:szCs w:val="20"/>
        </w:rPr>
        <w:t>5</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内側側副靱帯</w:t>
      </w:r>
    </w:p>
    <w:p w14:paraId="7AF21C47"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p>
    <w:p w14:paraId="3533D5FE" w14:textId="7EEBDAB8" w:rsidR="006D70E5" w:rsidRPr="00AC6AB8" w:rsidRDefault="009D249A" w:rsidP="006D70E5">
      <w:pPr>
        <w:autoSpaceDE w:val="0"/>
        <w:autoSpaceDN w:val="0"/>
        <w:adjustRightInd w:val="0"/>
        <w:jc w:val="left"/>
        <w:rPr>
          <w:rFonts w:ascii="Century" w:eastAsia="MS明朝" w:hAnsi="Century" w:cs="*MS PGothic-6486-Identity-H"/>
          <w:kern w:val="0"/>
          <w:sz w:val="20"/>
          <w:szCs w:val="20"/>
        </w:rPr>
      </w:pPr>
      <w:r>
        <w:rPr>
          <w:rFonts w:ascii="Century" w:eastAsia="MS明朝" w:hAnsi="Century" w:cs="*MS PGothic-6486-Identity-H"/>
          <w:kern w:val="0"/>
          <w:sz w:val="20"/>
          <w:szCs w:val="20"/>
        </w:rPr>
        <w:t>52</w:t>
      </w:r>
      <w:r w:rsidR="006D70E5" w:rsidRPr="00AC6AB8">
        <w:rPr>
          <w:rFonts w:ascii="Century" w:eastAsia="MS明朝" w:hAnsi="Century" w:cs="ＭＳ 明朝" w:hint="eastAsia"/>
          <w:kern w:val="0"/>
          <w:sz w:val="20"/>
          <w:szCs w:val="20"/>
        </w:rPr>
        <w:t>-</w:t>
      </w:r>
      <w:r>
        <w:rPr>
          <w:rFonts w:ascii="Century" w:eastAsia="MS明朝" w:hAnsi="Century" w:cs="ＭＳ 明朝"/>
          <w:kern w:val="0"/>
          <w:sz w:val="20"/>
          <w:szCs w:val="20"/>
        </w:rPr>
        <w:t>P</w:t>
      </w:r>
      <w:r w:rsidR="006D70E5" w:rsidRPr="00AC6AB8">
        <w:rPr>
          <w:rFonts w:ascii="Century" w:eastAsia="MS明朝" w:hAnsi="Century" w:cs="*MS PGothic-6486-Identity-H"/>
          <w:kern w:val="0"/>
          <w:sz w:val="20"/>
          <w:szCs w:val="20"/>
        </w:rPr>
        <w:t>17</w:t>
      </w:r>
      <w:r w:rsidR="006D70E5" w:rsidRPr="00AC6AB8">
        <w:rPr>
          <w:rFonts w:ascii="Century" w:eastAsia="MS明朝" w:hAnsi="Century" w:cs="*MS PGothic-6486-Identity-H" w:hint="eastAsia"/>
          <w:kern w:val="0"/>
          <w:sz w:val="20"/>
          <w:szCs w:val="20"/>
        </w:rPr>
        <w:t xml:space="preserve">　</w:t>
      </w:r>
      <w:r w:rsidR="006D70E5" w:rsidRPr="00AC6AB8">
        <w:rPr>
          <w:rFonts w:ascii="Century" w:eastAsia="MS明朝" w:hAnsi="Century" w:cs="ＭＳ 明朝" w:hint="eastAsia"/>
          <w:kern w:val="0"/>
          <w:sz w:val="20"/>
          <w:szCs w:val="20"/>
        </w:rPr>
        <w:t>他</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損傷</w:t>
      </w:r>
      <w:r w:rsidR="006D70E5" w:rsidRPr="00AC6AB8">
        <w:rPr>
          <w:rFonts w:ascii="Century" w:eastAsia="MS明朝" w:hAnsi="Century" w:cs="Malgun Gothic Semilight" w:hint="eastAsia"/>
          <w:kern w:val="0"/>
          <w:sz w:val="20"/>
          <w:szCs w:val="20"/>
        </w:rPr>
        <w:t>がなかった</w:t>
      </w:r>
      <w:r w:rsidR="006D70E5" w:rsidRPr="00AC6AB8">
        <w:rPr>
          <w:rFonts w:ascii="Century" w:eastAsia="MS明朝" w:hAnsi="Century" w:cs="ＭＳ 明朝" w:hint="eastAsia"/>
          <w:kern w:val="0"/>
          <w:sz w:val="20"/>
          <w:szCs w:val="20"/>
        </w:rPr>
        <w:t>場合</w:t>
      </w:r>
      <w:r w:rsidR="006D70E5" w:rsidRPr="00AC6AB8">
        <w:rPr>
          <w:rFonts w:ascii="Century" w:eastAsia="MS明朝" w:hAnsi="Century" w:cs="Malgun Gothic Semilight" w:hint="eastAsia"/>
          <w:kern w:val="0"/>
          <w:sz w:val="20"/>
          <w:szCs w:val="20"/>
        </w:rPr>
        <w:t>、</w:t>
      </w:r>
      <w:r w:rsidR="006D70E5" w:rsidRPr="00AC6AB8">
        <w:rPr>
          <w:rFonts w:ascii="Century" w:eastAsia="MS明朝" w:hAnsi="Century" w:cs="ＭＳ 明朝" w:hint="eastAsia"/>
          <w:kern w:val="0"/>
          <w:sz w:val="20"/>
          <w:szCs w:val="20"/>
        </w:rPr>
        <w:t>優先</w:t>
      </w:r>
      <w:r w:rsidR="006D70E5" w:rsidRPr="00AC6AB8">
        <w:rPr>
          <w:rFonts w:ascii="Century" w:eastAsia="MS明朝" w:hAnsi="Century" w:cs="Malgun Gothic Semilight" w:hint="eastAsia"/>
          <w:kern w:val="0"/>
          <w:sz w:val="20"/>
          <w:szCs w:val="20"/>
        </w:rPr>
        <w:t>すべき</w:t>
      </w:r>
      <w:r w:rsidR="006D70E5" w:rsidRPr="00AC6AB8">
        <w:rPr>
          <w:rFonts w:ascii="Century" w:eastAsia="MS明朝" w:hAnsi="Century" w:cs="ＭＳ 明朝" w:hint="eastAsia"/>
          <w:kern w:val="0"/>
          <w:sz w:val="20"/>
          <w:szCs w:val="20"/>
        </w:rPr>
        <w:t>治療</w:t>
      </w:r>
      <w:r w:rsidR="006D70E5" w:rsidRPr="00AC6AB8">
        <w:rPr>
          <w:rFonts w:ascii="Century" w:eastAsia="MS明朝" w:hAnsi="Century" w:cs="Malgun Gothic Semilight" w:hint="eastAsia"/>
          <w:kern w:val="0"/>
          <w:sz w:val="20"/>
          <w:szCs w:val="20"/>
        </w:rPr>
        <w:t>は</w:t>
      </w:r>
      <w:r w:rsidR="006D70E5" w:rsidRPr="00AC6AB8">
        <w:rPr>
          <w:rFonts w:ascii="Century" w:eastAsia="MS明朝" w:hAnsi="Century" w:cs="*MS PGothic-6486-Identity-H" w:hint="eastAsia"/>
          <w:kern w:val="0"/>
          <w:sz w:val="20"/>
          <w:szCs w:val="20"/>
        </w:rPr>
        <w:t>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3</w:t>
      </w:r>
      <w:r w:rsidR="006D70E5" w:rsidRPr="00AC6AB8">
        <w:rPr>
          <w:rFonts w:ascii="Century" w:eastAsia="MS明朝" w:hAnsi="Century" w:cs="Helvetica" w:hint="eastAsia"/>
          <w:color w:val="000000"/>
          <w:kern w:val="0"/>
          <w:sz w:val="20"/>
          <w:szCs w:val="20"/>
        </w:rPr>
        <w:t>】</w:t>
      </w:r>
    </w:p>
    <w:p w14:paraId="20A5310A"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1</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安静固定</w:t>
      </w:r>
    </w:p>
    <w:p w14:paraId="7C571636"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2</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水中歩行練習</w:t>
      </w:r>
    </w:p>
    <w:p w14:paraId="33FBFDB2"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3</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大腿四頭筋</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強化</w:t>
      </w:r>
    </w:p>
    <w:p w14:paraId="654054AD"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4</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超音波療法</w:t>
      </w:r>
    </w:p>
    <w:p w14:paraId="599B09A2" w14:textId="59909F77" w:rsidR="00A14F7B" w:rsidRDefault="006D70E5" w:rsidP="00A14F7B">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MS PGothic-6486-Identity-H"/>
          <w:kern w:val="0"/>
          <w:sz w:val="20"/>
          <w:szCs w:val="20"/>
        </w:rPr>
        <w:t>5</w:t>
      </w:r>
      <w:r w:rsidRPr="00AC6AB8">
        <w:rPr>
          <w:rFonts w:ascii="Century" w:eastAsia="MS明朝" w:hAnsi="Century" w:cs="*MS PGothic-6486-Identity-H"/>
          <w:kern w:val="0"/>
          <w:sz w:val="20"/>
          <w:szCs w:val="20"/>
        </w:rPr>
        <w:t>．</w:t>
      </w:r>
      <w:r w:rsidRPr="00AC6AB8">
        <w:rPr>
          <w:rFonts w:ascii="Century" w:eastAsia="MS明朝" w:hAnsi="Century" w:cs="*MS PGothic-6488-Identity-H" w:hint="eastAsia"/>
          <w:kern w:val="0"/>
          <w:sz w:val="20"/>
          <w:szCs w:val="20"/>
        </w:rPr>
        <w:t>ハ</w:t>
      </w:r>
      <w:r w:rsidRPr="00AC6AB8">
        <w:rPr>
          <w:rFonts w:ascii="Century" w:eastAsia="MS明朝" w:hAnsi="Century" w:cs="*MS PGothic-6486-Identity-H" w:hint="eastAsia"/>
          <w:kern w:val="0"/>
          <w:sz w:val="20"/>
          <w:szCs w:val="20"/>
        </w:rPr>
        <w:t>ムストリングスの</w:t>
      </w:r>
      <w:r w:rsidRPr="00AC6AB8">
        <w:rPr>
          <w:rFonts w:ascii="Century" w:eastAsia="MS明朝" w:hAnsi="Century" w:cs="ＭＳ 明朝" w:hint="eastAsia"/>
          <w:kern w:val="0"/>
          <w:sz w:val="20"/>
          <w:szCs w:val="20"/>
        </w:rPr>
        <w:t>強化</w:t>
      </w:r>
      <w:r w:rsidR="00A14F7B">
        <w:rPr>
          <w:rFonts w:ascii="Century" w:eastAsia="MS明朝" w:hAnsi="Century" w:cs="ＭＳ 明朝"/>
          <w:kern w:val="0"/>
          <w:sz w:val="20"/>
          <w:szCs w:val="20"/>
        </w:rPr>
        <w:br w:type="page"/>
      </w:r>
    </w:p>
    <w:p w14:paraId="7E27089A" w14:textId="0152B54B" w:rsidR="006D70E5" w:rsidRPr="00AC6AB8" w:rsidRDefault="009D249A" w:rsidP="006D70E5">
      <w:pPr>
        <w:autoSpaceDE w:val="0"/>
        <w:autoSpaceDN w:val="0"/>
        <w:adjustRightInd w:val="0"/>
        <w:jc w:val="left"/>
        <w:rPr>
          <w:rFonts w:ascii="Century" w:eastAsia="MS明朝" w:hAnsi="Century" w:cs="*MS PGothic-6486-Identity-H"/>
          <w:kern w:val="0"/>
          <w:sz w:val="20"/>
          <w:szCs w:val="20"/>
        </w:rPr>
      </w:pPr>
      <w:r>
        <w:rPr>
          <w:rFonts w:ascii="Century" w:eastAsia="MS明朝" w:hAnsi="Century" w:cs="*MS PGothic-6486-Identity-H"/>
          <w:kern w:val="0"/>
          <w:sz w:val="20"/>
          <w:szCs w:val="20"/>
        </w:rPr>
        <w:lastRenderedPageBreak/>
        <w:t>53</w:t>
      </w:r>
      <w:r w:rsidR="006D70E5" w:rsidRPr="00AC6AB8">
        <w:rPr>
          <w:rFonts w:ascii="Century" w:eastAsia="MS明朝" w:hAnsi="Century" w:cs="*MS PGothic-6486-Identity-H"/>
          <w:kern w:val="0"/>
          <w:sz w:val="20"/>
          <w:szCs w:val="20"/>
        </w:rPr>
        <w:t>-</w:t>
      </w:r>
      <w:r>
        <w:rPr>
          <w:rFonts w:ascii="Century" w:eastAsia="MS明朝" w:hAnsi="Century" w:cs="*MS PGothic-6486-Identity-H"/>
          <w:kern w:val="0"/>
          <w:sz w:val="20"/>
          <w:szCs w:val="20"/>
        </w:rPr>
        <w:t>A</w:t>
      </w:r>
      <w:r w:rsidR="006D70E5" w:rsidRPr="00AC6AB8">
        <w:rPr>
          <w:rFonts w:ascii="Century" w:eastAsia="MS明朝" w:hAnsi="Century" w:cs="*MS PGothic-6486-Identity-H"/>
          <w:kern w:val="0"/>
          <w:sz w:val="20"/>
          <w:szCs w:val="20"/>
        </w:rPr>
        <w:t>12</w:t>
      </w:r>
      <w:r w:rsidR="006D70E5" w:rsidRPr="00AC6AB8">
        <w:rPr>
          <w:rFonts w:ascii="Century" w:eastAsia="MS明朝" w:hAnsi="Century" w:cs="*MS PGothic-6486-Identity-H" w:hint="eastAsia"/>
          <w:kern w:val="0"/>
          <w:sz w:val="20"/>
          <w:szCs w:val="20"/>
        </w:rPr>
        <w:t xml:space="preserve">　</w:t>
      </w:r>
      <w:r w:rsidR="006D70E5" w:rsidRPr="00AC6AB8">
        <w:rPr>
          <w:rFonts w:ascii="Century" w:eastAsia="MS明朝" w:hAnsi="Century" w:cs="*MS PGothic-6486-Identity-H"/>
          <w:kern w:val="0"/>
          <w:sz w:val="20"/>
          <w:szCs w:val="20"/>
        </w:rPr>
        <w:t>21</w:t>
      </w:r>
      <w:r w:rsidR="006D70E5" w:rsidRPr="00AC6AB8">
        <w:rPr>
          <w:rFonts w:ascii="Century" w:eastAsia="MS明朝" w:hAnsi="Century" w:cs="ＭＳ 明朝" w:hint="eastAsia"/>
          <w:kern w:val="0"/>
          <w:sz w:val="20"/>
          <w:szCs w:val="20"/>
        </w:rPr>
        <w:t>歳</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女性</w:t>
      </w:r>
      <w:r w:rsidR="006D70E5" w:rsidRPr="00AC6AB8">
        <w:rPr>
          <w:rFonts w:ascii="Century" w:eastAsia="MS明朝" w:hAnsi="Century" w:cs="Malgun Gothic Semilight" w:hint="eastAsia"/>
          <w:kern w:val="0"/>
          <w:sz w:val="20"/>
          <w:szCs w:val="20"/>
        </w:rPr>
        <w:t>。バレ</w:t>
      </w:r>
      <w:r w:rsidR="006D70E5" w:rsidRPr="00AC6AB8">
        <w:rPr>
          <w:rFonts w:ascii="Century" w:eastAsia="MS明朝" w:hAnsi="Century" w:cs="*MS PGothic-6488-Identity-H" w:hint="eastAsia"/>
          <w:kern w:val="0"/>
          <w:sz w:val="20"/>
          <w:szCs w:val="20"/>
        </w:rPr>
        <w:t>ー</w:t>
      </w:r>
      <w:r w:rsidR="006D70E5" w:rsidRPr="00AC6AB8">
        <w:rPr>
          <w:rFonts w:ascii="Century" w:eastAsia="MS明朝" w:hAnsi="Century" w:cs="*MS PGothic-6486-Identity-H" w:hint="eastAsia"/>
          <w:kern w:val="0"/>
          <w:sz w:val="20"/>
          <w:szCs w:val="20"/>
        </w:rPr>
        <w:t>ボ</w:t>
      </w:r>
      <w:r w:rsidR="006D70E5" w:rsidRPr="00AC6AB8">
        <w:rPr>
          <w:rFonts w:ascii="Century" w:eastAsia="MS明朝" w:hAnsi="Century" w:cs="*MS PGothic-6488-Identity-H" w:hint="eastAsia"/>
          <w:kern w:val="0"/>
          <w:sz w:val="20"/>
          <w:szCs w:val="20"/>
        </w:rPr>
        <w:t>ー</w:t>
      </w:r>
      <w:r w:rsidR="006D70E5" w:rsidRPr="00AC6AB8">
        <w:rPr>
          <w:rFonts w:ascii="Century" w:eastAsia="MS明朝" w:hAnsi="Century" w:cs="*MS PGothic-6486-Identity-H" w:hint="eastAsia"/>
          <w:kern w:val="0"/>
          <w:sz w:val="20"/>
          <w:szCs w:val="20"/>
        </w:rPr>
        <w:t>ルで</w:t>
      </w:r>
      <w:r w:rsidR="006D70E5" w:rsidRPr="00AC6AB8">
        <w:rPr>
          <w:rFonts w:ascii="Century" w:eastAsia="MS明朝" w:hAnsi="Century" w:cs="ＭＳ 明朝" w:hint="eastAsia"/>
          <w:kern w:val="0"/>
          <w:sz w:val="20"/>
          <w:szCs w:val="20"/>
        </w:rPr>
        <w:t>着地時</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足関節痛</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訴</w:t>
      </w:r>
      <w:r w:rsidR="006D70E5" w:rsidRPr="00AC6AB8">
        <w:rPr>
          <w:rFonts w:ascii="Century" w:eastAsia="MS明朝" w:hAnsi="Century" w:cs="Malgun Gothic Semilight" w:hint="eastAsia"/>
          <w:kern w:val="0"/>
          <w:sz w:val="20"/>
          <w:szCs w:val="20"/>
        </w:rPr>
        <w:t>えた。</w:t>
      </w:r>
      <w:r w:rsidR="006D70E5" w:rsidRPr="00AC6AB8">
        <w:rPr>
          <w:rFonts w:ascii="Century" w:eastAsia="MS明朝" w:hAnsi="Century" w:cs="ＭＳ 明朝" w:hint="eastAsia"/>
          <w:kern w:val="0"/>
          <w:sz w:val="20"/>
          <w:szCs w:val="20"/>
        </w:rPr>
        <w:t>検査法</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図</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示</w:t>
      </w:r>
      <w:r w:rsidR="006D70E5" w:rsidRPr="00AC6AB8">
        <w:rPr>
          <w:rFonts w:ascii="Century" w:eastAsia="MS明朝" w:hAnsi="Century" w:cs="Malgun Gothic Semilight" w:hint="eastAsia"/>
          <w:kern w:val="0"/>
          <w:sz w:val="20"/>
          <w:szCs w:val="20"/>
        </w:rPr>
        <w:t>す。</w:t>
      </w:r>
    </w:p>
    <w:p w14:paraId="3A81EFC9"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hint="eastAsia"/>
          <w:kern w:val="0"/>
          <w:sz w:val="20"/>
          <w:szCs w:val="20"/>
        </w:rPr>
        <w:t>この</w:t>
      </w:r>
      <w:r w:rsidRPr="00AC6AB8">
        <w:rPr>
          <w:rFonts w:ascii="Century" w:eastAsia="MS明朝" w:hAnsi="Century" w:cs="ＭＳ 明朝" w:hint="eastAsia"/>
          <w:kern w:val="0"/>
          <w:sz w:val="20"/>
          <w:szCs w:val="20"/>
        </w:rPr>
        <w:t>検査</w:t>
      </w:r>
      <w:r w:rsidRPr="00AC6AB8">
        <w:rPr>
          <w:rFonts w:ascii="Century" w:eastAsia="MS明朝" w:hAnsi="Century" w:cs="Malgun Gothic Semilight" w:hint="eastAsia"/>
          <w:kern w:val="0"/>
          <w:sz w:val="20"/>
          <w:szCs w:val="20"/>
        </w:rPr>
        <w:t>で</w:t>
      </w:r>
      <w:r w:rsidRPr="00AC6AB8">
        <w:rPr>
          <w:rFonts w:ascii="Century" w:eastAsia="MS明朝" w:hAnsi="Century" w:cs="ＭＳ 明朝" w:hint="eastAsia"/>
          <w:kern w:val="0"/>
          <w:sz w:val="20"/>
          <w:szCs w:val="20"/>
        </w:rPr>
        <w:t>調</w:t>
      </w:r>
      <w:r w:rsidRPr="00AC6AB8">
        <w:rPr>
          <w:rFonts w:ascii="Century" w:eastAsia="MS明朝" w:hAnsi="Century" w:cs="Malgun Gothic Semilight" w:hint="eastAsia"/>
          <w:kern w:val="0"/>
          <w:sz w:val="20"/>
          <w:szCs w:val="20"/>
        </w:rPr>
        <w:t>べる</w:t>
      </w:r>
      <w:r w:rsidRPr="00AC6AB8">
        <w:rPr>
          <w:rFonts w:ascii="Century" w:eastAsia="MS明朝" w:hAnsi="Century" w:cs="ＭＳ 明朝" w:hint="eastAsia"/>
          <w:kern w:val="0"/>
          <w:sz w:val="20"/>
          <w:szCs w:val="20"/>
        </w:rPr>
        <w:t>靱帯損傷</w:t>
      </w:r>
      <w:r w:rsidRPr="00AC6AB8">
        <w:rPr>
          <w:rFonts w:ascii="Century" w:eastAsia="MS明朝" w:hAnsi="Century" w:cs="Malgun Gothic Semilight" w:hint="eastAsia"/>
          <w:kern w:val="0"/>
          <w:sz w:val="20"/>
          <w:szCs w:val="20"/>
        </w:rPr>
        <w:t>として</w:t>
      </w:r>
      <w:r w:rsidRPr="00AC6AB8">
        <w:rPr>
          <w:rFonts w:ascii="Century" w:eastAsia="MS明朝" w:hAnsi="Century" w:cs="ＭＳ 明朝" w:hint="eastAsia"/>
          <w:kern w:val="0"/>
          <w:sz w:val="20"/>
          <w:szCs w:val="20"/>
        </w:rPr>
        <w:t>正</w:t>
      </w:r>
      <w:r w:rsidRPr="00AC6AB8">
        <w:rPr>
          <w:rFonts w:ascii="Century" w:eastAsia="MS明朝" w:hAnsi="Century" w:cs="Malgun Gothic Semilight" w:hint="eastAsia"/>
          <w:kern w:val="0"/>
          <w:sz w:val="20"/>
          <w:szCs w:val="20"/>
        </w:rPr>
        <w:t>しいの</w:t>
      </w:r>
      <w:r w:rsidRPr="00AC6AB8">
        <w:rPr>
          <w:rFonts w:ascii="Century" w:eastAsia="MS明朝" w:hAnsi="Century" w:cs="*MS PGothic-6486-Identity-H" w:hint="eastAsia"/>
          <w:kern w:val="0"/>
          <w:sz w:val="20"/>
          <w:szCs w:val="20"/>
        </w:rPr>
        <w:t>は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3</w:t>
      </w:r>
      <w:r w:rsidRPr="00AC6AB8">
        <w:rPr>
          <w:rFonts w:ascii="Century" w:eastAsia="MS明朝" w:hAnsi="Century" w:cs="Helvetica" w:hint="eastAsia"/>
          <w:color w:val="000000"/>
          <w:kern w:val="0"/>
          <w:sz w:val="20"/>
          <w:szCs w:val="20"/>
        </w:rPr>
        <w:t>】</w:t>
      </w:r>
    </w:p>
    <w:p w14:paraId="25D8C4F8" w14:textId="70AB43D5" w:rsidR="006D70E5" w:rsidRPr="00AC6AB8" w:rsidRDefault="00EF7C1A"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noProof/>
          <w:kern w:val="0"/>
          <w:sz w:val="20"/>
          <w:szCs w:val="20"/>
        </w:rPr>
        <w:drawing>
          <wp:anchor distT="0" distB="0" distL="114300" distR="114300" simplePos="0" relativeHeight="251694080" behindDoc="0" locked="0" layoutInCell="1" allowOverlap="1" wp14:anchorId="6563AD63" wp14:editId="5F6957EA">
            <wp:simplePos x="0" y="0"/>
            <wp:positionH relativeFrom="column">
              <wp:posOffset>-3175</wp:posOffset>
            </wp:positionH>
            <wp:positionV relativeFrom="paragraph">
              <wp:posOffset>237490</wp:posOffset>
            </wp:positionV>
            <wp:extent cx="3469640" cy="368427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9640" cy="3684270"/>
                    </a:xfrm>
                    <a:prstGeom prst="rect">
                      <a:avLst/>
                    </a:prstGeom>
                  </pic:spPr>
                </pic:pic>
              </a:graphicData>
            </a:graphic>
            <wp14:sizeRelH relativeFrom="margin">
              <wp14:pctWidth>0</wp14:pctWidth>
            </wp14:sizeRelH>
            <wp14:sizeRelV relativeFrom="margin">
              <wp14:pctHeight>0</wp14:pctHeight>
            </wp14:sizeRelV>
          </wp:anchor>
        </w:drawing>
      </w:r>
    </w:p>
    <w:p w14:paraId="0809147F" w14:textId="5E334A03"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1</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三角靱帯損傷</w:t>
      </w:r>
    </w:p>
    <w:p w14:paraId="5F63FAAA"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2</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踵腓靱帯損傷</w:t>
      </w:r>
    </w:p>
    <w:p w14:paraId="1994443F"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3</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前距腓靱帯損傷</w:t>
      </w:r>
    </w:p>
    <w:p w14:paraId="680ADB5C"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4</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前脛腓靱帯損傷</w:t>
      </w:r>
    </w:p>
    <w:p w14:paraId="038E344A" w14:textId="77777777" w:rsidR="006D70E5" w:rsidRPr="00AC6AB8" w:rsidRDefault="006D70E5" w:rsidP="006D70E5">
      <w:pPr>
        <w:autoSpaceDE w:val="0"/>
        <w:autoSpaceDN w:val="0"/>
        <w:adjustRightInd w:val="0"/>
        <w:jc w:val="left"/>
        <w:rPr>
          <w:rFonts w:ascii="Century" w:eastAsia="MS明朝" w:hAnsi="Century" w:cs="*Kozuka Mincho Pr6N R-6485-Iden"/>
          <w:kern w:val="0"/>
          <w:sz w:val="20"/>
          <w:szCs w:val="20"/>
        </w:rPr>
      </w:pPr>
      <w:r w:rsidRPr="00AC6AB8">
        <w:rPr>
          <w:rFonts w:ascii="Century" w:eastAsia="MS明朝" w:hAnsi="Century" w:cs="*MS PGothic-6486-Identity-H"/>
          <w:kern w:val="0"/>
          <w:sz w:val="20"/>
          <w:szCs w:val="20"/>
        </w:rPr>
        <w:t>5</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二分靱帯損傷</w:t>
      </w:r>
    </w:p>
    <w:p w14:paraId="0178A286" w14:textId="77777777" w:rsidR="006D70E5" w:rsidRPr="00AC6AB8" w:rsidRDefault="006D70E5" w:rsidP="006D70E5">
      <w:pPr>
        <w:autoSpaceDE w:val="0"/>
        <w:autoSpaceDN w:val="0"/>
        <w:adjustRightInd w:val="0"/>
        <w:jc w:val="left"/>
        <w:rPr>
          <w:rFonts w:ascii="Century" w:eastAsia="MS明朝" w:hAnsi="Century" w:cs="*MS PGothic-6487-Identity-H"/>
          <w:kern w:val="0"/>
          <w:sz w:val="20"/>
          <w:szCs w:val="20"/>
        </w:rPr>
      </w:pPr>
    </w:p>
    <w:p w14:paraId="0BFFA588" w14:textId="46BF5BA9" w:rsidR="006D70E5" w:rsidRPr="00AC6AB8" w:rsidRDefault="009D249A" w:rsidP="006D70E5">
      <w:pPr>
        <w:autoSpaceDE w:val="0"/>
        <w:autoSpaceDN w:val="0"/>
        <w:adjustRightInd w:val="0"/>
        <w:jc w:val="left"/>
        <w:rPr>
          <w:rFonts w:ascii="Century" w:eastAsia="MS明朝" w:hAnsi="Century" w:cs="*MS PGothic-6486-Identity-H"/>
          <w:kern w:val="0"/>
          <w:sz w:val="20"/>
          <w:szCs w:val="20"/>
        </w:rPr>
      </w:pPr>
      <w:r>
        <w:rPr>
          <w:rFonts w:ascii="Century" w:eastAsia="MS明朝" w:hAnsi="Century" w:cs="*MS PGothic-6486-Identity-H"/>
          <w:kern w:val="0"/>
          <w:sz w:val="20"/>
          <w:szCs w:val="20"/>
        </w:rPr>
        <w:t>53</w:t>
      </w:r>
      <w:r w:rsidR="006D70E5" w:rsidRPr="00AC6AB8">
        <w:rPr>
          <w:rFonts w:ascii="Century" w:eastAsia="MS明朝" w:hAnsi="Century" w:cs="*MS PGothic-6486-Identity-H"/>
          <w:kern w:val="0"/>
          <w:sz w:val="20"/>
          <w:szCs w:val="20"/>
        </w:rPr>
        <w:t>-</w:t>
      </w:r>
      <w:r>
        <w:rPr>
          <w:rFonts w:ascii="Century" w:eastAsia="MS明朝" w:hAnsi="Century" w:cs="*MS PGothic-6486-Identity-H"/>
          <w:kern w:val="0"/>
          <w:sz w:val="20"/>
          <w:szCs w:val="20"/>
        </w:rPr>
        <w:t>A</w:t>
      </w:r>
      <w:r w:rsidR="006D70E5" w:rsidRPr="00AC6AB8">
        <w:rPr>
          <w:rFonts w:ascii="Century" w:eastAsia="MS明朝" w:hAnsi="Century" w:cs="*MS PGothic-6486-Identity-H"/>
          <w:kern w:val="0"/>
          <w:sz w:val="20"/>
          <w:szCs w:val="20"/>
        </w:rPr>
        <w:t>33</w:t>
      </w:r>
      <w:r w:rsidR="006D70E5" w:rsidRPr="00AC6AB8">
        <w:rPr>
          <w:rFonts w:ascii="Century" w:eastAsia="MS明朝" w:hAnsi="Century" w:cs="*MS PGothic-6486-Identity-H" w:hint="eastAsia"/>
          <w:kern w:val="0"/>
          <w:sz w:val="20"/>
          <w:szCs w:val="20"/>
        </w:rPr>
        <w:t xml:space="preserve">　</w:t>
      </w:r>
      <w:r w:rsidR="006D70E5" w:rsidRPr="00AC6AB8">
        <w:rPr>
          <w:rFonts w:ascii="Century" w:eastAsia="MS明朝" w:hAnsi="Century" w:cs="ＭＳ 明朝" w:hint="eastAsia"/>
          <w:kern w:val="0"/>
          <w:sz w:val="20"/>
          <w:szCs w:val="20"/>
        </w:rPr>
        <w:t>膝前十字靱帯損傷</w:t>
      </w:r>
      <w:r w:rsidR="006D70E5" w:rsidRPr="00AC6AB8">
        <w:rPr>
          <w:rFonts w:ascii="Century" w:eastAsia="MS明朝" w:hAnsi="Century" w:cs="Malgun Gothic Semilight" w:hint="eastAsia"/>
          <w:kern w:val="0"/>
          <w:sz w:val="20"/>
          <w:szCs w:val="20"/>
        </w:rPr>
        <w:t>と</w:t>
      </w:r>
      <w:r w:rsidR="006D70E5" w:rsidRPr="00AC6AB8">
        <w:rPr>
          <w:rFonts w:ascii="Century" w:eastAsia="MS明朝" w:hAnsi="Century" w:cs="ＭＳ 明朝" w:hint="eastAsia"/>
          <w:kern w:val="0"/>
          <w:sz w:val="20"/>
          <w:szCs w:val="20"/>
        </w:rPr>
        <w:t>合併</w:t>
      </w:r>
      <w:r w:rsidR="006D70E5" w:rsidRPr="00AC6AB8">
        <w:rPr>
          <w:rFonts w:ascii="Century" w:eastAsia="MS明朝" w:hAnsi="Century" w:cs="Malgun Gothic Semilight" w:hint="eastAsia"/>
          <w:kern w:val="0"/>
          <w:sz w:val="20"/>
          <w:szCs w:val="20"/>
        </w:rPr>
        <w:t>して</w:t>
      </w:r>
      <w:r w:rsidR="006D70E5" w:rsidRPr="00AC6AB8">
        <w:rPr>
          <w:rFonts w:ascii="Century" w:eastAsia="MS明朝" w:hAnsi="Century" w:cs="ＭＳ 明朝" w:hint="eastAsia"/>
          <w:kern w:val="0"/>
          <w:sz w:val="20"/>
          <w:szCs w:val="20"/>
        </w:rPr>
        <w:t>損傷</w:t>
      </w:r>
      <w:r w:rsidR="006D70E5" w:rsidRPr="00AC6AB8">
        <w:rPr>
          <w:rFonts w:ascii="Century" w:eastAsia="MS明朝" w:hAnsi="Century" w:cs="Malgun Gothic Semilight" w:hint="eastAsia"/>
          <w:kern w:val="0"/>
          <w:sz w:val="20"/>
          <w:szCs w:val="20"/>
        </w:rPr>
        <w:t>しやすい</w:t>
      </w:r>
      <w:r w:rsidR="006D70E5" w:rsidRPr="00AC6AB8">
        <w:rPr>
          <w:rFonts w:ascii="Century" w:eastAsia="MS明朝" w:hAnsi="Century" w:cs="ＭＳ 明朝" w:hint="eastAsia"/>
          <w:kern w:val="0"/>
          <w:sz w:val="20"/>
          <w:szCs w:val="20"/>
        </w:rPr>
        <w:t>部位</w:t>
      </w:r>
      <w:r w:rsidR="006D70E5" w:rsidRPr="00AC6AB8">
        <w:rPr>
          <w:rFonts w:ascii="Century" w:eastAsia="MS明朝" w:hAnsi="Century" w:cs="Malgun Gothic Semilight" w:hint="eastAsia"/>
          <w:kern w:val="0"/>
          <w:sz w:val="20"/>
          <w:szCs w:val="20"/>
        </w:rPr>
        <w:t>は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5</w:t>
      </w:r>
      <w:r w:rsidR="006D70E5" w:rsidRPr="00AC6AB8">
        <w:rPr>
          <w:rFonts w:ascii="Century" w:eastAsia="MS明朝" w:hAnsi="Century" w:cs="Helvetica" w:hint="eastAsia"/>
          <w:color w:val="000000"/>
          <w:kern w:val="0"/>
          <w:sz w:val="20"/>
          <w:szCs w:val="20"/>
        </w:rPr>
        <w:t>】</w:t>
      </w:r>
    </w:p>
    <w:p w14:paraId="697E0462"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MS PGothic-6486-Identity-H"/>
          <w:kern w:val="0"/>
          <w:sz w:val="20"/>
          <w:szCs w:val="20"/>
        </w:rPr>
        <w:t>1</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外側側副靱帯</w:t>
      </w:r>
    </w:p>
    <w:p w14:paraId="227B0EDD"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2</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後十字靱帯</w:t>
      </w:r>
    </w:p>
    <w:p w14:paraId="65F5FB9D"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MS PGothic-6486-Identity-H"/>
          <w:kern w:val="0"/>
          <w:sz w:val="20"/>
          <w:szCs w:val="20"/>
        </w:rPr>
        <w:t>3</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後半月大腿靱帯</w:t>
      </w:r>
    </w:p>
    <w:p w14:paraId="28C2B33E" w14:textId="77777777" w:rsidR="006D70E5" w:rsidRPr="00AC6AB8" w:rsidRDefault="006D70E5" w:rsidP="006D70E5">
      <w:pPr>
        <w:autoSpaceDE w:val="0"/>
        <w:autoSpaceDN w:val="0"/>
        <w:adjustRightInd w:val="0"/>
        <w:jc w:val="left"/>
        <w:rPr>
          <w:rFonts w:ascii="Century" w:eastAsia="MS明朝" w:hAnsi="Century" w:cs="*MS PGothic-6486-Identity-H"/>
          <w:kern w:val="0"/>
          <w:sz w:val="20"/>
          <w:szCs w:val="20"/>
        </w:rPr>
      </w:pPr>
      <w:r w:rsidRPr="00AC6AB8">
        <w:rPr>
          <w:rFonts w:ascii="Century" w:eastAsia="MS明朝" w:hAnsi="Century" w:cs="*MS PGothic-6486-Identity-H"/>
          <w:kern w:val="0"/>
          <w:sz w:val="20"/>
          <w:szCs w:val="20"/>
        </w:rPr>
        <w:t>4</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膝蓋腱</w:t>
      </w:r>
    </w:p>
    <w:p w14:paraId="50631901" w14:textId="3F47E16E" w:rsidR="00D46AF3"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MS PGothic-6486-Identity-H"/>
          <w:kern w:val="0"/>
          <w:sz w:val="20"/>
          <w:szCs w:val="20"/>
        </w:rPr>
        <w:t>5</w:t>
      </w:r>
      <w:r w:rsidRPr="00AC6AB8">
        <w:rPr>
          <w:rFonts w:ascii="Century" w:eastAsia="MS明朝" w:hAnsi="Century" w:cs="*MS PGothic-6486-Identity-H"/>
          <w:kern w:val="0"/>
          <w:sz w:val="20"/>
          <w:szCs w:val="20"/>
        </w:rPr>
        <w:t>．</w:t>
      </w:r>
      <w:r w:rsidRPr="00AC6AB8">
        <w:rPr>
          <w:rFonts w:ascii="Century" w:eastAsia="MS明朝" w:hAnsi="Century" w:cs="ＭＳ 明朝" w:hint="eastAsia"/>
          <w:kern w:val="0"/>
          <w:sz w:val="20"/>
          <w:szCs w:val="20"/>
        </w:rPr>
        <w:t>内側半月板</w:t>
      </w:r>
    </w:p>
    <w:p w14:paraId="43A017AC" w14:textId="77777777" w:rsidR="00D46AF3" w:rsidRDefault="00D46AF3">
      <w:pPr>
        <w:widowControl/>
        <w:jc w:val="left"/>
        <w:rPr>
          <w:rFonts w:ascii="Century" w:eastAsia="MS明朝" w:hAnsi="Century" w:cs="ＭＳ 明朝"/>
          <w:kern w:val="0"/>
          <w:sz w:val="20"/>
          <w:szCs w:val="20"/>
        </w:rPr>
      </w:pPr>
      <w:r>
        <w:rPr>
          <w:rFonts w:ascii="Century" w:eastAsia="MS明朝" w:hAnsi="Century" w:cs="ＭＳ 明朝"/>
          <w:kern w:val="0"/>
          <w:sz w:val="20"/>
          <w:szCs w:val="20"/>
        </w:rPr>
        <w:br w:type="page"/>
      </w:r>
    </w:p>
    <w:p w14:paraId="4CB4EAAE" w14:textId="4ED988E8" w:rsidR="006D70E5" w:rsidRPr="00AC6AB8" w:rsidRDefault="009D249A" w:rsidP="006D70E5">
      <w:pPr>
        <w:autoSpaceDE w:val="0"/>
        <w:autoSpaceDN w:val="0"/>
        <w:adjustRightInd w:val="0"/>
        <w:jc w:val="left"/>
        <w:rPr>
          <w:rFonts w:ascii="Century" w:eastAsia="MS明朝" w:hAnsi="Century" w:cs="Malgun Gothic Semilight"/>
          <w:kern w:val="0"/>
          <w:sz w:val="20"/>
          <w:szCs w:val="20"/>
        </w:rPr>
      </w:pPr>
      <w:r>
        <w:rPr>
          <w:rFonts w:ascii="Century" w:eastAsia="MS明朝" w:hAnsi="Century" w:cs="*MS PGothic-6486-Identity-H"/>
          <w:kern w:val="0"/>
          <w:sz w:val="20"/>
          <w:szCs w:val="20"/>
        </w:rPr>
        <w:lastRenderedPageBreak/>
        <w:t>53</w:t>
      </w:r>
      <w:r w:rsidR="006D70E5" w:rsidRPr="00AC6AB8">
        <w:rPr>
          <w:rFonts w:ascii="Century" w:eastAsia="MS明朝" w:hAnsi="Century" w:cs="*MS PGothic-6486-Identity-H"/>
          <w:kern w:val="0"/>
          <w:sz w:val="20"/>
          <w:szCs w:val="20"/>
        </w:rPr>
        <w:t>-</w:t>
      </w:r>
      <w:r>
        <w:rPr>
          <w:rFonts w:ascii="Century" w:eastAsia="MS明朝" w:hAnsi="Century" w:cs="*MS PGothic-6486-Identity-H"/>
          <w:kern w:val="0"/>
          <w:sz w:val="20"/>
          <w:szCs w:val="20"/>
        </w:rPr>
        <w:t>P</w:t>
      </w:r>
      <w:r w:rsidR="006D70E5" w:rsidRPr="00AC6AB8">
        <w:rPr>
          <w:rFonts w:ascii="Century" w:eastAsia="MS明朝" w:hAnsi="Century" w:cs="*MS PGothic-6486-Identity-H"/>
          <w:kern w:val="0"/>
          <w:sz w:val="20"/>
          <w:szCs w:val="20"/>
        </w:rPr>
        <w:t>32</w:t>
      </w:r>
      <w:r w:rsidR="006D70E5" w:rsidRPr="00AC6AB8">
        <w:rPr>
          <w:rFonts w:ascii="Century" w:eastAsia="MS明朝" w:hAnsi="Century" w:cs="*MS PGothic-6486-Identity-H" w:hint="eastAsia"/>
          <w:kern w:val="0"/>
          <w:sz w:val="20"/>
          <w:szCs w:val="20"/>
        </w:rPr>
        <w:t xml:space="preserve">　</w:t>
      </w:r>
      <w:r w:rsidR="006D70E5" w:rsidRPr="00AC6AB8">
        <w:rPr>
          <w:rFonts w:ascii="Century" w:eastAsia="MS明朝" w:hAnsi="Century" w:cs="ＭＳ 明朝" w:hint="eastAsia"/>
          <w:kern w:val="0"/>
          <w:sz w:val="20"/>
          <w:szCs w:val="20"/>
        </w:rPr>
        <w:t>腱板断裂損傷</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徒手検査</w:t>
      </w:r>
      <w:r w:rsidR="006D70E5" w:rsidRPr="00AC6AB8">
        <w:rPr>
          <w:rFonts w:ascii="Century" w:eastAsia="MS明朝" w:hAnsi="Century" w:cs="Malgun Gothic Semilight" w:hint="eastAsia"/>
          <w:kern w:val="0"/>
          <w:sz w:val="20"/>
          <w:szCs w:val="20"/>
        </w:rPr>
        <w:t>で</w:t>
      </w:r>
      <w:r w:rsidR="006D70E5" w:rsidRPr="00AC6AB8">
        <w:rPr>
          <w:rFonts w:ascii="Century" w:eastAsia="MS明朝" w:hAnsi="Century" w:cs="ＭＳ 明朝" w:hint="eastAsia"/>
          <w:kern w:val="0"/>
          <w:sz w:val="20"/>
          <w:szCs w:val="20"/>
        </w:rPr>
        <w:t>陽性</w:t>
      </w:r>
      <w:r w:rsidR="006D70E5" w:rsidRPr="00AC6AB8">
        <w:rPr>
          <w:rFonts w:ascii="Century" w:eastAsia="MS明朝" w:hAnsi="Century" w:cs="Malgun Gothic Semilight" w:hint="eastAsia"/>
          <w:kern w:val="0"/>
          <w:sz w:val="20"/>
          <w:szCs w:val="20"/>
        </w:rPr>
        <w:t>となる</w:t>
      </w:r>
      <w:r w:rsidR="006D70E5" w:rsidRPr="00AC6AB8">
        <w:rPr>
          <w:rFonts w:ascii="Century" w:eastAsia="MS明朝" w:hAnsi="Century" w:cs="ＭＳ 明朝" w:hint="eastAsia"/>
          <w:kern w:val="0"/>
          <w:sz w:val="20"/>
          <w:szCs w:val="20"/>
        </w:rPr>
        <w:t>可能性</w:t>
      </w:r>
      <w:r w:rsidR="006D70E5" w:rsidRPr="00AC6AB8">
        <w:rPr>
          <w:rFonts w:ascii="Century" w:eastAsia="MS明朝" w:hAnsi="Century" w:cs="Malgun Gothic Semilight" w:hint="eastAsia"/>
          <w:kern w:val="0"/>
          <w:sz w:val="20"/>
          <w:szCs w:val="20"/>
        </w:rPr>
        <w:t>が</w:t>
      </w:r>
      <w:r w:rsidR="006D70E5" w:rsidRPr="00AC6AB8">
        <w:rPr>
          <w:rFonts w:ascii="Century" w:eastAsia="MS明朝" w:hAnsi="Century" w:cs="ＭＳ 明朝" w:hint="eastAsia"/>
          <w:kern w:val="0"/>
          <w:sz w:val="20"/>
          <w:szCs w:val="20"/>
        </w:rPr>
        <w:t>最</w:t>
      </w:r>
      <w:r w:rsidR="006D70E5" w:rsidRPr="00AC6AB8">
        <w:rPr>
          <w:rFonts w:ascii="Century" w:eastAsia="MS明朝" w:hAnsi="Century" w:cs="Malgun Gothic Semilight" w:hint="eastAsia"/>
          <w:kern w:val="0"/>
          <w:sz w:val="20"/>
          <w:szCs w:val="20"/>
        </w:rPr>
        <w:t>も</w:t>
      </w:r>
      <w:r w:rsidR="008A78BD" w:rsidRPr="00A14F7B">
        <w:rPr>
          <w:rFonts w:ascii="Century" w:eastAsia="MS明朝" w:hAnsi="Century" w:cs="Malgun Gothic Semilight" w:hint="eastAsia"/>
          <w:bCs/>
          <w:color w:val="000000" w:themeColor="text1"/>
          <w:kern w:val="0"/>
          <w:sz w:val="20"/>
          <w:szCs w:val="20"/>
        </w:rPr>
        <w:t>高い</w:t>
      </w:r>
      <w:r w:rsidR="006D70E5" w:rsidRPr="00AC6AB8">
        <w:rPr>
          <w:rFonts w:ascii="Century" w:eastAsia="MS明朝" w:hAnsi="Century" w:cs="Malgun Gothic Semilight" w:hint="eastAsia"/>
          <w:kern w:val="0"/>
          <w:sz w:val="20"/>
          <w:szCs w:val="20"/>
        </w:rPr>
        <w:t>のは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2</w:t>
      </w:r>
      <w:r w:rsidR="006D70E5" w:rsidRPr="00AC6AB8">
        <w:rPr>
          <w:rFonts w:ascii="Century" w:eastAsia="MS明朝" w:hAnsi="Century" w:cs="Helvetica" w:hint="eastAsia"/>
          <w:color w:val="000000"/>
          <w:kern w:val="0"/>
          <w:sz w:val="20"/>
          <w:szCs w:val="20"/>
        </w:rPr>
        <w:t>】</w:t>
      </w:r>
    </w:p>
    <w:p w14:paraId="539BFABD" w14:textId="77777777" w:rsidR="006D70E5" w:rsidRPr="00AC6AB8" w:rsidRDefault="006D70E5" w:rsidP="006D70E5">
      <w:pPr>
        <w:autoSpaceDE w:val="0"/>
        <w:autoSpaceDN w:val="0"/>
        <w:adjustRightInd w:val="0"/>
        <w:jc w:val="left"/>
        <w:rPr>
          <w:rFonts w:ascii="Century" w:eastAsia="MS明朝" w:hAnsi="Century" w:cs="*MS PMincho-Bold-6489-Identity-"/>
          <w:bCs/>
          <w:kern w:val="0"/>
          <w:sz w:val="20"/>
          <w:szCs w:val="20"/>
        </w:rPr>
      </w:pPr>
      <w:r w:rsidRPr="00AC6AB8">
        <w:rPr>
          <w:rFonts w:ascii="Century" w:eastAsia="MS明朝" w:hAnsi="Century" w:cs="*MS PGothic-6486-Identity-H"/>
          <w:kern w:val="0"/>
          <w:sz w:val="20"/>
          <w:szCs w:val="20"/>
        </w:rPr>
        <w:t>1</w:t>
      </w:r>
      <w:r w:rsidRPr="00AC6AB8">
        <w:rPr>
          <w:rFonts w:ascii="Century" w:eastAsia="MS明朝" w:hAnsi="Century" w:cs="*MS PMincho-Bold-6489-Identity-"/>
          <w:bCs/>
          <w:kern w:val="0"/>
          <w:sz w:val="20"/>
          <w:szCs w:val="20"/>
        </w:rPr>
        <w:t>．</w:t>
      </w:r>
      <w:r w:rsidRPr="00AC6AB8">
        <w:rPr>
          <w:rFonts w:ascii="Century" w:eastAsia="MS明朝" w:hAnsi="Century" w:cs="*MS PMincho-Bold-6489-Identity-"/>
          <w:bCs/>
          <w:kern w:val="0"/>
          <w:sz w:val="20"/>
          <w:szCs w:val="20"/>
        </w:rPr>
        <w:t>anterior apprehension test</w:t>
      </w:r>
    </w:p>
    <w:p w14:paraId="21EF0339" w14:textId="77777777" w:rsidR="006D70E5" w:rsidRPr="00AC6AB8" w:rsidRDefault="006D70E5" w:rsidP="006D70E5">
      <w:pPr>
        <w:autoSpaceDE w:val="0"/>
        <w:autoSpaceDN w:val="0"/>
        <w:adjustRightInd w:val="0"/>
        <w:jc w:val="left"/>
        <w:rPr>
          <w:rFonts w:ascii="Century" w:eastAsia="MS明朝" w:hAnsi="Century" w:cs="*MS PMincho-Bold-6489-Identity-"/>
          <w:bCs/>
          <w:kern w:val="0"/>
          <w:sz w:val="20"/>
          <w:szCs w:val="20"/>
        </w:rPr>
      </w:pPr>
      <w:r w:rsidRPr="00AC6AB8">
        <w:rPr>
          <w:rFonts w:ascii="Century" w:eastAsia="MS明朝" w:hAnsi="Century" w:cs="*MS PMincho-Bold-6489-Identity-"/>
          <w:bCs/>
          <w:kern w:val="0"/>
          <w:sz w:val="20"/>
          <w:szCs w:val="20"/>
        </w:rPr>
        <w:t>2</w:t>
      </w:r>
      <w:r w:rsidRPr="00AC6AB8">
        <w:rPr>
          <w:rFonts w:ascii="Century" w:eastAsia="MS明朝" w:hAnsi="Century" w:cs="*MS PMincho-Bold-6489-Identity-"/>
          <w:bCs/>
          <w:kern w:val="0"/>
          <w:sz w:val="20"/>
          <w:szCs w:val="20"/>
        </w:rPr>
        <w:t>．</w:t>
      </w:r>
      <w:r w:rsidRPr="00AC6AB8">
        <w:rPr>
          <w:rFonts w:ascii="Century" w:eastAsia="MS明朝" w:hAnsi="Century" w:cs="*MS PMincho-Bold-6489-Identity-"/>
          <w:bCs/>
          <w:kern w:val="0"/>
          <w:sz w:val="20"/>
          <w:szCs w:val="20"/>
        </w:rPr>
        <w:t>drop arm test</w:t>
      </w:r>
    </w:p>
    <w:p w14:paraId="695B5E06" w14:textId="77777777" w:rsidR="006D70E5" w:rsidRPr="00AC6AB8" w:rsidRDefault="006D70E5" w:rsidP="006D70E5">
      <w:pPr>
        <w:autoSpaceDE w:val="0"/>
        <w:autoSpaceDN w:val="0"/>
        <w:adjustRightInd w:val="0"/>
        <w:jc w:val="left"/>
        <w:rPr>
          <w:rFonts w:ascii="Century" w:eastAsia="MS明朝" w:hAnsi="Century" w:cs="*MS PMincho-Bold-6489-Identity-"/>
          <w:bCs/>
          <w:kern w:val="0"/>
          <w:sz w:val="20"/>
          <w:szCs w:val="20"/>
        </w:rPr>
      </w:pPr>
      <w:r w:rsidRPr="00AC6AB8">
        <w:rPr>
          <w:rFonts w:ascii="Century" w:eastAsia="MS明朝" w:hAnsi="Century" w:cs="*MS PMincho-Bold-6489-Identity-"/>
          <w:bCs/>
          <w:kern w:val="0"/>
          <w:sz w:val="20"/>
          <w:szCs w:val="20"/>
        </w:rPr>
        <w:t>3</w:t>
      </w:r>
      <w:r w:rsidRPr="00AC6AB8">
        <w:rPr>
          <w:rFonts w:ascii="Century" w:eastAsia="MS明朝" w:hAnsi="Century" w:cs="*MS PMincho-Bold-6489-Identity-"/>
          <w:bCs/>
          <w:kern w:val="0"/>
          <w:sz w:val="20"/>
          <w:szCs w:val="20"/>
        </w:rPr>
        <w:t>．</w:t>
      </w:r>
      <w:r w:rsidRPr="00AC6AB8">
        <w:rPr>
          <w:rFonts w:ascii="Century" w:eastAsia="MS明朝" w:hAnsi="Century" w:cs="*MS PMincho-Bold-6489-Identity-"/>
          <w:bCs/>
          <w:kern w:val="0"/>
          <w:sz w:val="20"/>
          <w:szCs w:val="20"/>
        </w:rPr>
        <w:t>Morley test</w:t>
      </w:r>
    </w:p>
    <w:p w14:paraId="7132EE7C" w14:textId="77777777" w:rsidR="006D70E5" w:rsidRPr="00AC6AB8" w:rsidRDefault="006D70E5" w:rsidP="006D70E5">
      <w:pPr>
        <w:autoSpaceDE w:val="0"/>
        <w:autoSpaceDN w:val="0"/>
        <w:adjustRightInd w:val="0"/>
        <w:jc w:val="left"/>
        <w:rPr>
          <w:rFonts w:ascii="Century" w:eastAsia="MS明朝" w:hAnsi="Century" w:cs="*MS PMincho-Bold-6489-Identity-"/>
          <w:bCs/>
          <w:kern w:val="0"/>
          <w:sz w:val="20"/>
          <w:szCs w:val="20"/>
        </w:rPr>
      </w:pPr>
      <w:r w:rsidRPr="00AC6AB8">
        <w:rPr>
          <w:rFonts w:ascii="Century" w:eastAsia="MS明朝" w:hAnsi="Century" w:cs="*MS PMincho-Bold-6489-Identity-"/>
          <w:bCs/>
          <w:kern w:val="0"/>
          <w:sz w:val="20"/>
          <w:szCs w:val="20"/>
        </w:rPr>
        <w:t>4</w:t>
      </w:r>
      <w:r w:rsidRPr="00AC6AB8">
        <w:rPr>
          <w:rFonts w:ascii="Century" w:eastAsia="MS明朝" w:hAnsi="Century" w:cs="*MS PMincho-Bold-6489-Identity-"/>
          <w:bCs/>
          <w:kern w:val="0"/>
          <w:sz w:val="20"/>
          <w:szCs w:val="20"/>
        </w:rPr>
        <w:t>．</w:t>
      </w:r>
      <w:r w:rsidRPr="00AC6AB8">
        <w:rPr>
          <w:rFonts w:ascii="Century" w:eastAsia="MS明朝" w:hAnsi="Century" w:cs="*MS PMincho-Bold-6489-Identity-"/>
          <w:bCs/>
          <w:kern w:val="0"/>
          <w:sz w:val="20"/>
          <w:szCs w:val="20"/>
        </w:rPr>
        <w:t>Thompson test</w:t>
      </w:r>
    </w:p>
    <w:p w14:paraId="49F3F0E0" w14:textId="0FFDEB5A" w:rsidR="00A14F7B" w:rsidRDefault="006D70E5" w:rsidP="006D70E5">
      <w:pPr>
        <w:autoSpaceDE w:val="0"/>
        <w:autoSpaceDN w:val="0"/>
        <w:adjustRightInd w:val="0"/>
        <w:jc w:val="left"/>
        <w:rPr>
          <w:rFonts w:ascii="Century" w:eastAsia="MS明朝" w:hAnsi="Century" w:cs="*MS PMincho-Bold-6489-Identity-"/>
          <w:bCs/>
          <w:kern w:val="0"/>
          <w:sz w:val="20"/>
          <w:szCs w:val="20"/>
        </w:rPr>
      </w:pPr>
      <w:r w:rsidRPr="00AC6AB8">
        <w:rPr>
          <w:rFonts w:ascii="Century" w:eastAsia="MS明朝" w:hAnsi="Century" w:cs="*MS PMincho-Bold-6489-Identity-"/>
          <w:bCs/>
          <w:kern w:val="0"/>
          <w:sz w:val="20"/>
          <w:szCs w:val="20"/>
        </w:rPr>
        <w:t>5</w:t>
      </w:r>
      <w:r w:rsidRPr="00AC6AB8">
        <w:rPr>
          <w:rFonts w:ascii="Century" w:eastAsia="MS明朝" w:hAnsi="Century" w:cs="*MS PMincho-Bold-6489-Identity-"/>
          <w:bCs/>
          <w:kern w:val="0"/>
          <w:sz w:val="20"/>
          <w:szCs w:val="20"/>
        </w:rPr>
        <w:t>．</w:t>
      </w:r>
      <w:r w:rsidRPr="00AC6AB8">
        <w:rPr>
          <w:rFonts w:ascii="Century" w:eastAsia="MS明朝" w:hAnsi="Century" w:cs="*MS PMincho-Bold-6489-Identity-"/>
          <w:bCs/>
          <w:kern w:val="0"/>
          <w:sz w:val="20"/>
          <w:szCs w:val="20"/>
        </w:rPr>
        <w:t>Yergason test</w:t>
      </w:r>
    </w:p>
    <w:p w14:paraId="1B3A8C7A" w14:textId="240E994A" w:rsidR="00D46AF3" w:rsidRDefault="00D46AF3" w:rsidP="006D70E5">
      <w:pPr>
        <w:autoSpaceDE w:val="0"/>
        <w:autoSpaceDN w:val="0"/>
        <w:adjustRightInd w:val="0"/>
        <w:jc w:val="left"/>
        <w:rPr>
          <w:rFonts w:ascii="Century" w:eastAsia="MS明朝" w:hAnsi="Century" w:cs="*MS PMincho-Bold-6489-Identity-"/>
          <w:bCs/>
          <w:kern w:val="0"/>
          <w:sz w:val="20"/>
          <w:szCs w:val="20"/>
        </w:rPr>
      </w:pPr>
    </w:p>
    <w:p w14:paraId="3AE3D538"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4-A72</w:t>
      </w:r>
      <w:r w:rsidRPr="00D46AF3">
        <w:rPr>
          <w:rFonts w:ascii="Century" w:eastAsia="MS明朝" w:hAnsi="Century" w:hint="eastAsia"/>
          <w:color w:val="000000" w:themeColor="text1"/>
          <w:sz w:val="20"/>
        </w:rPr>
        <w:t xml:space="preserve">　</w:t>
      </w:r>
      <w:r w:rsidRPr="00D46AF3">
        <w:rPr>
          <w:rFonts w:ascii="Century" w:eastAsia="MS明朝" w:hAnsi="Century"/>
          <w:color w:val="000000" w:themeColor="text1"/>
          <w:sz w:val="20"/>
        </w:rPr>
        <w:t>膝関節の運動で正しいのはどれか。</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5</w:t>
      </w:r>
      <w:r w:rsidRPr="00D46AF3">
        <w:rPr>
          <w:rFonts w:ascii="Century" w:eastAsia="MS明朝" w:hAnsi="Century" w:hint="eastAsia"/>
          <w:color w:val="000000" w:themeColor="text1"/>
          <w:sz w:val="20"/>
        </w:rPr>
        <w:t>】</w:t>
      </w:r>
    </w:p>
    <w:p w14:paraId="5177864E"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color w:val="000000" w:themeColor="text1"/>
          <w:sz w:val="20"/>
        </w:rPr>
        <w:t>．側副靱帯は屈曲時に緊張する。</w:t>
      </w:r>
    </w:p>
    <w:p w14:paraId="71684AAE"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color w:val="000000" w:themeColor="text1"/>
          <w:sz w:val="20"/>
        </w:rPr>
        <w:t>．関節包の後面は前面に比べて伸縮性が高い。</w:t>
      </w:r>
    </w:p>
    <w:p w14:paraId="4905E813"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color w:val="000000" w:themeColor="text1"/>
          <w:sz w:val="20"/>
        </w:rPr>
        <w:t>．半月板の内外縁とも遊離して可動性に関与する。</w:t>
      </w:r>
    </w:p>
    <w:p w14:paraId="02A50C47"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color w:val="000000" w:themeColor="text1"/>
          <w:sz w:val="20"/>
        </w:rPr>
        <w:t>．大腿骨の脛骨上の転がり運動は、屈曲最終域までみられる。</w:t>
      </w:r>
    </w:p>
    <w:p w14:paraId="10D4BE70" w14:textId="77777777" w:rsidR="00D46AF3" w:rsidRPr="00C60D5A" w:rsidRDefault="00D46AF3" w:rsidP="00D46AF3">
      <w:pPr>
        <w:rPr>
          <w:rFonts w:ascii="Century" w:eastAsia="MS明朝" w:hAnsi="Century"/>
          <w:color w:val="FF0000"/>
          <w:sz w:val="20"/>
        </w:rPr>
      </w:pPr>
      <w:r w:rsidRPr="00D46AF3">
        <w:rPr>
          <w:rFonts w:ascii="Century" w:eastAsia="MS明朝" w:hAnsi="Century"/>
          <w:color w:val="000000" w:themeColor="text1"/>
          <w:sz w:val="20"/>
        </w:rPr>
        <w:t>5</w:t>
      </w:r>
      <w:r w:rsidRPr="00D46AF3">
        <w:rPr>
          <w:rFonts w:ascii="Century" w:eastAsia="MS明朝" w:hAnsi="Century"/>
          <w:color w:val="000000" w:themeColor="text1"/>
          <w:sz w:val="20"/>
        </w:rPr>
        <w:t>．大腿骨の脛骨上の転がり運動は外側顆部の方が内側顆部より大きい。</w:t>
      </w:r>
    </w:p>
    <w:p w14:paraId="5F1B7F20" w14:textId="77777777" w:rsidR="00D46AF3" w:rsidRPr="00D46AF3" w:rsidRDefault="00D46AF3" w:rsidP="006D70E5">
      <w:pPr>
        <w:autoSpaceDE w:val="0"/>
        <w:autoSpaceDN w:val="0"/>
        <w:adjustRightInd w:val="0"/>
        <w:jc w:val="left"/>
        <w:rPr>
          <w:rFonts w:ascii="Century" w:eastAsia="MS明朝" w:hAnsi="Century" w:cs="*MS PMincho-Bold-6489-Identity-"/>
          <w:bCs/>
          <w:kern w:val="0"/>
          <w:sz w:val="20"/>
          <w:szCs w:val="20"/>
        </w:rPr>
      </w:pPr>
    </w:p>
    <w:p w14:paraId="75DDAF03" w14:textId="276D5ED2" w:rsidR="00A14F7B" w:rsidRDefault="00A14F7B">
      <w:pPr>
        <w:widowControl/>
        <w:jc w:val="left"/>
        <w:rPr>
          <w:rFonts w:ascii="Century" w:eastAsia="MS明朝" w:hAnsi="Century" w:cs="*MS PMincho-Bold-6489-Identity-"/>
          <w:bCs/>
          <w:kern w:val="0"/>
          <w:sz w:val="20"/>
          <w:szCs w:val="20"/>
        </w:rPr>
      </w:pPr>
      <w:r>
        <w:rPr>
          <w:rFonts w:ascii="Century" w:eastAsia="MS明朝" w:hAnsi="Century" w:cs="*MS PMincho-Bold-6489-Identity-"/>
          <w:bCs/>
          <w:kern w:val="0"/>
          <w:sz w:val="20"/>
          <w:szCs w:val="20"/>
        </w:rPr>
        <w:br w:type="page"/>
      </w:r>
    </w:p>
    <w:p w14:paraId="16B0E87C" w14:textId="7495D540"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ＭＳ 明朝" w:hint="eastAsia"/>
          <w:kern w:val="0"/>
          <w:sz w:val="20"/>
          <w:szCs w:val="20"/>
        </w:rPr>
        <w:lastRenderedPageBreak/>
        <w:t>次</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文</w:t>
      </w:r>
      <w:r w:rsidRPr="00AC6AB8">
        <w:rPr>
          <w:rFonts w:ascii="Century" w:eastAsia="MS明朝" w:hAnsi="Century" w:cs="Malgun Gothic Semilight" w:hint="eastAsia"/>
          <w:kern w:val="0"/>
          <w:sz w:val="20"/>
          <w:szCs w:val="20"/>
        </w:rPr>
        <w:t>により</w:t>
      </w:r>
      <w:r w:rsidR="009D249A">
        <w:rPr>
          <w:rFonts w:ascii="Century" w:eastAsia="MS明朝" w:hAnsi="Century" w:cs="*Kozuka Mincho Pr6N R-6528-Iden"/>
          <w:kern w:val="0"/>
          <w:sz w:val="20"/>
          <w:szCs w:val="20"/>
        </w:rPr>
        <w:t>54</w:t>
      </w:r>
      <w:r w:rsidRPr="00AC6AB8">
        <w:rPr>
          <w:rFonts w:ascii="Century" w:eastAsia="MS明朝" w:hAnsi="Century" w:cs="*Kozuka Mincho Pr6N R-6528-Iden"/>
          <w:kern w:val="0"/>
          <w:sz w:val="20"/>
          <w:szCs w:val="20"/>
        </w:rPr>
        <w:t>-</w:t>
      </w:r>
      <w:r w:rsidR="009D249A">
        <w:rPr>
          <w:rFonts w:ascii="Century" w:eastAsia="MS明朝" w:hAnsi="Century" w:cs="*Kozuka Mincho Pr6N R-6528-Iden"/>
          <w:kern w:val="0"/>
          <w:sz w:val="20"/>
          <w:szCs w:val="20"/>
        </w:rPr>
        <w:t>P</w:t>
      </w:r>
      <w:r w:rsidRPr="00AC6AB8">
        <w:rPr>
          <w:rFonts w:ascii="Century" w:eastAsia="MS明朝" w:hAnsi="Century" w:cs="*Kozuka Mincho Pr6N R-6528-Iden"/>
          <w:kern w:val="0"/>
          <w:sz w:val="20"/>
          <w:szCs w:val="20"/>
        </w:rPr>
        <w:t>3</w:t>
      </w:r>
      <w:r w:rsidRPr="00AC6AB8">
        <w:rPr>
          <w:rFonts w:ascii="Century" w:eastAsia="MS明朝" w:hAnsi="Century" w:cs="*Kozuka Mincho Pr6N R-6528-Iden" w:hint="eastAsia"/>
          <w:kern w:val="0"/>
          <w:sz w:val="20"/>
          <w:szCs w:val="20"/>
        </w:rPr>
        <w:t>、</w:t>
      </w:r>
      <w:r w:rsidR="009D249A">
        <w:rPr>
          <w:rFonts w:ascii="Century" w:eastAsia="MS明朝" w:hAnsi="Century" w:cs="*Kozuka Mincho Pr6N R-6528-Iden"/>
          <w:kern w:val="0"/>
          <w:sz w:val="20"/>
          <w:szCs w:val="20"/>
        </w:rPr>
        <w:t>54</w:t>
      </w:r>
      <w:r w:rsidRPr="00AC6AB8">
        <w:rPr>
          <w:rFonts w:ascii="Century" w:eastAsia="MS明朝" w:hAnsi="Century" w:cs="*Kozuka Mincho Pr6N R-6528-Iden"/>
          <w:kern w:val="0"/>
          <w:sz w:val="20"/>
          <w:szCs w:val="20"/>
        </w:rPr>
        <w:t>-</w:t>
      </w:r>
      <w:r w:rsidR="009D249A">
        <w:rPr>
          <w:rFonts w:ascii="Century" w:eastAsia="MS明朝" w:hAnsi="Century" w:cs="*Kozuka Mincho Pr6N R-6528-Iden"/>
          <w:kern w:val="0"/>
          <w:sz w:val="20"/>
          <w:szCs w:val="20"/>
        </w:rPr>
        <w:t>P</w:t>
      </w:r>
      <w:r w:rsidRPr="00AC6AB8">
        <w:rPr>
          <w:rFonts w:ascii="Century" w:eastAsia="MS明朝" w:hAnsi="Century" w:cs="*Kozuka Mincho Pr6N R-6528-Iden"/>
          <w:kern w:val="0"/>
          <w:sz w:val="20"/>
          <w:szCs w:val="20"/>
        </w:rPr>
        <w:t>4</w:t>
      </w:r>
      <w:r w:rsidRPr="00AC6AB8">
        <w:rPr>
          <w:rFonts w:ascii="Century" w:eastAsia="MS明朝" w:hAnsi="Century" w:cs="*Kozuka Mincho Pr6N R-6528-Iden" w:hint="eastAsia"/>
          <w:kern w:val="0"/>
          <w:sz w:val="20"/>
          <w:szCs w:val="20"/>
        </w:rPr>
        <w:t>の</w:t>
      </w:r>
      <w:r w:rsidRPr="00AC6AB8">
        <w:rPr>
          <w:rFonts w:ascii="Century" w:eastAsia="MS明朝" w:hAnsi="Century" w:cs="ＭＳ 明朝" w:hint="eastAsia"/>
          <w:kern w:val="0"/>
          <w:sz w:val="20"/>
          <w:szCs w:val="20"/>
        </w:rPr>
        <w:t>問</w:t>
      </w:r>
      <w:r w:rsidRPr="00AC6AB8">
        <w:rPr>
          <w:rFonts w:ascii="Century" w:eastAsia="MS明朝" w:hAnsi="Century" w:cs="Malgun Gothic Semilight" w:hint="eastAsia"/>
          <w:kern w:val="0"/>
          <w:sz w:val="20"/>
          <w:szCs w:val="20"/>
        </w:rPr>
        <w:t>いに</w:t>
      </w:r>
      <w:r w:rsidRPr="00AC6AB8">
        <w:rPr>
          <w:rFonts w:ascii="Century" w:eastAsia="MS明朝" w:hAnsi="Century" w:cs="ＭＳ 明朝" w:hint="eastAsia"/>
          <w:kern w:val="0"/>
          <w:sz w:val="20"/>
          <w:szCs w:val="20"/>
        </w:rPr>
        <w:t>答</w:t>
      </w:r>
      <w:r w:rsidRPr="00AC6AB8">
        <w:rPr>
          <w:rFonts w:ascii="Century" w:eastAsia="MS明朝" w:hAnsi="Century" w:cs="Malgun Gothic Semilight" w:hint="eastAsia"/>
          <w:kern w:val="0"/>
          <w:sz w:val="20"/>
          <w:szCs w:val="20"/>
        </w:rPr>
        <w:t>えよ。</w:t>
      </w:r>
    </w:p>
    <w:p w14:paraId="1BD3965F" w14:textId="77777777" w:rsidR="006D70E5" w:rsidRPr="00AC6AB8" w:rsidRDefault="006D70E5" w:rsidP="006D70E5">
      <w:pPr>
        <w:autoSpaceDE w:val="0"/>
        <w:autoSpaceDN w:val="0"/>
        <w:adjustRightInd w:val="0"/>
        <w:jc w:val="left"/>
        <w:rPr>
          <w:rFonts w:ascii="Century" w:eastAsia="MS明朝" w:hAnsi="Century" w:cs="Malgun Gothic Semilight"/>
          <w:kern w:val="0"/>
          <w:sz w:val="20"/>
          <w:szCs w:val="20"/>
        </w:rPr>
      </w:pPr>
      <w:r w:rsidRPr="00AC6AB8">
        <w:rPr>
          <w:rFonts w:ascii="Century" w:eastAsia="MS明朝" w:hAnsi="Century" w:cs="*Kozuka Mincho Pr6N R-6528-Iden"/>
          <w:kern w:val="0"/>
          <w:sz w:val="20"/>
          <w:szCs w:val="20"/>
        </w:rPr>
        <w:t>20</w:t>
      </w:r>
      <w:r w:rsidRPr="00AC6AB8">
        <w:rPr>
          <w:rFonts w:ascii="Century" w:eastAsia="MS明朝" w:hAnsi="Century" w:cs="ＭＳ 明朝" w:hint="eastAsia"/>
          <w:kern w:val="0"/>
          <w:sz w:val="20"/>
          <w:szCs w:val="20"/>
        </w:rPr>
        <w:t>歳</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男性</w:t>
      </w:r>
      <w:r w:rsidRPr="00AC6AB8">
        <w:rPr>
          <w:rFonts w:ascii="Century" w:eastAsia="MS明朝" w:hAnsi="Century" w:cs="Malgun Gothic Semilight" w:hint="eastAsia"/>
          <w:kern w:val="0"/>
          <w:sz w:val="20"/>
          <w:szCs w:val="20"/>
        </w:rPr>
        <w:t>。</w:t>
      </w:r>
      <w:r w:rsidRPr="00AC6AB8">
        <w:rPr>
          <w:rFonts w:ascii="Century" w:eastAsia="MS明朝" w:hAnsi="Century" w:cs="ＭＳ 明朝" w:hint="eastAsia"/>
          <w:kern w:val="0"/>
          <w:sz w:val="20"/>
          <w:szCs w:val="20"/>
        </w:rPr>
        <w:t>運動時</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膝関節痛</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訴</w:t>
      </w:r>
      <w:r w:rsidRPr="00AC6AB8">
        <w:rPr>
          <w:rFonts w:ascii="Century" w:eastAsia="MS明朝" w:hAnsi="Century" w:cs="Malgun Gothic Semilight" w:hint="eastAsia"/>
          <w:kern w:val="0"/>
          <w:sz w:val="20"/>
          <w:szCs w:val="20"/>
        </w:rPr>
        <w:t>える。</w:t>
      </w:r>
    </w:p>
    <w:p w14:paraId="1F3C6C44" w14:textId="71AF6E5D" w:rsidR="006D70E5" w:rsidRPr="00AC6AB8" w:rsidRDefault="00A14F7B"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noProof/>
          <w:kern w:val="0"/>
          <w:sz w:val="20"/>
          <w:szCs w:val="20"/>
        </w:rPr>
        <w:drawing>
          <wp:anchor distT="0" distB="0" distL="114300" distR="114300" simplePos="0" relativeHeight="251695104" behindDoc="0" locked="0" layoutInCell="1" allowOverlap="1" wp14:anchorId="5882F23A" wp14:editId="34957D66">
            <wp:simplePos x="0" y="0"/>
            <wp:positionH relativeFrom="column">
              <wp:posOffset>-231287</wp:posOffset>
            </wp:positionH>
            <wp:positionV relativeFrom="paragraph">
              <wp:posOffset>251802</wp:posOffset>
            </wp:positionV>
            <wp:extent cx="6292098" cy="2522136"/>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4848" cy="2523238"/>
                    </a:xfrm>
                    <a:prstGeom prst="rect">
                      <a:avLst/>
                    </a:prstGeom>
                  </pic:spPr>
                </pic:pic>
              </a:graphicData>
            </a:graphic>
            <wp14:sizeRelH relativeFrom="margin">
              <wp14:pctWidth>0</wp14:pctWidth>
            </wp14:sizeRelH>
            <wp14:sizeRelV relativeFrom="margin">
              <wp14:pctHeight>0</wp14:pctHeight>
            </wp14:sizeRelV>
          </wp:anchor>
        </w:drawing>
      </w:r>
      <w:r w:rsidR="006D70E5" w:rsidRPr="00AC6AB8">
        <w:rPr>
          <w:rFonts w:ascii="Century" w:eastAsia="MS明朝" w:hAnsi="Century" w:cs="ＭＳ 明朝" w:hint="eastAsia"/>
          <w:kern w:val="0"/>
          <w:sz w:val="20"/>
          <w:szCs w:val="20"/>
        </w:rPr>
        <w:t>実施</w:t>
      </w:r>
      <w:r w:rsidR="006D70E5" w:rsidRPr="00AC6AB8">
        <w:rPr>
          <w:rFonts w:ascii="Century" w:eastAsia="MS明朝" w:hAnsi="Century" w:cs="Malgun Gothic Semilight" w:hint="eastAsia"/>
          <w:kern w:val="0"/>
          <w:sz w:val="20"/>
          <w:szCs w:val="20"/>
        </w:rPr>
        <w:t>した</w:t>
      </w:r>
      <w:r w:rsidR="006D70E5" w:rsidRPr="00AC6AB8">
        <w:rPr>
          <w:rFonts w:ascii="Century" w:eastAsia="MS明朝" w:hAnsi="Century" w:cs="ＭＳ 明朝" w:hint="eastAsia"/>
          <w:kern w:val="0"/>
          <w:sz w:val="20"/>
          <w:szCs w:val="20"/>
        </w:rPr>
        <w:t>検査</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図</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示</w:t>
      </w:r>
      <w:r w:rsidR="006D70E5" w:rsidRPr="00AC6AB8">
        <w:rPr>
          <w:rFonts w:ascii="Century" w:eastAsia="MS明朝" w:hAnsi="Century" w:cs="Malgun Gothic Semilight" w:hint="eastAsia"/>
          <w:kern w:val="0"/>
          <w:sz w:val="20"/>
          <w:szCs w:val="20"/>
        </w:rPr>
        <w:t>す</w:t>
      </w:r>
      <w:r w:rsidR="006D70E5" w:rsidRPr="00AC6AB8">
        <w:rPr>
          <w:rFonts w:ascii="Century" w:eastAsia="MS明朝" w:hAnsi="Century" w:cs="*Kozuka Mincho Pr6N R-6528-Iden" w:hint="eastAsia"/>
          <w:kern w:val="0"/>
          <w:sz w:val="20"/>
          <w:szCs w:val="20"/>
        </w:rPr>
        <w:t>。</w:t>
      </w:r>
    </w:p>
    <w:p w14:paraId="6C12378E" w14:textId="10F06716"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11EA2E09"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5FF4D507"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4E9D4B81"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0366652A"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0A43B2CF"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622F6BAA"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50424900"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19F76297"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428DE950"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593C6D37"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7E36B7EF"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143B4DAE" w14:textId="065EE583" w:rsidR="006D70E5" w:rsidRPr="00AC6AB8" w:rsidRDefault="009D249A" w:rsidP="006D70E5">
      <w:pPr>
        <w:autoSpaceDE w:val="0"/>
        <w:autoSpaceDN w:val="0"/>
        <w:adjustRightInd w:val="0"/>
        <w:jc w:val="left"/>
        <w:rPr>
          <w:rFonts w:ascii="Century" w:eastAsia="MS明朝" w:hAnsi="Century" w:cs="*Kozuka Mincho Pr6N R-6528-Iden"/>
          <w:kern w:val="0"/>
          <w:sz w:val="20"/>
          <w:szCs w:val="20"/>
        </w:rPr>
      </w:pPr>
      <w:r>
        <w:rPr>
          <w:rFonts w:ascii="Century" w:eastAsia="MS明朝" w:hAnsi="Century" w:cs="*Kozuka Mincho Pr6N R-6528-Iden"/>
          <w:kern w:val="0"/>
          <w:sz w:val="20"/>
          <w:szCs w:val="20"/>
        </w:rPr>
        <w:t>54</w:t>
      </w:r>
      <w:r w:rsidR="006D70E5" w:rsidRPr="00AC6AB8">
        <w:rPr>
          <w:rFonts w:ascii="Century" w:eastAsia="MS明朝" w:hAnsi="Century" w:cs="*Kozuka Mincho Pr6N R-6528-Iden"/>
          <w:kern w:val="0"/>
          <w:sz w:val="20"/>
          <w:szCs w:val="20"/>
        </w:rPr>
        <w:t>-</w:t>
      </w:r>
      <w:r>
        <w:rPr>
          <w:rFonts w:ascii="Century" w:eastAsia="MS明朝" w:hAnsi="Century" w:cs="*Kozuka Mincho Pr6N R-6528-Iden"/>
          <w:kern w:val="0"/>
          <w:sz w:val="20"/>
          <w:szCs w:val="20"/>
        </w:rPr>
        <w:t>P</w:t>
      </w:r>
      <w:r w:rsidR="006D70E5" w:rsidRPr="00AC6AB8">
        <w:rPr>
          <w:rFonts w:ascii="Century" w:eastAsia="MS明朝" w:hAnsi="Century" w:cs="*Kozuka Mincho Pr6N R-6528-Iden"/>
          <w:kern w:val="0"/>
          <w:sz w:val="20"/>
          <w:szCs w:val="20"/>
        </w:rPr>
        <w:t>3</w:t>
      </w:r>
      <w:r w:rsidR="006D70E5" w:rsidRPr="00AC6AB8">
        <w:rPr>
          <w:rFonts w:ascii="Century" w:eastAsia="MS明朝" w:hAnsi="Century" w:cs="*Kozuka Mincho Pr6N R-6528-Iden" w:hint="eastAsia"/>
          <w:kern w:val="0"/>
          <w:sz w:val="20"/>
          <w:szCs w:val="20"/>
        </w:rPr>
        <w:t xml:space="preserve">　この</w:t>
      </w:r>
      <w:r w:rsidR="006D70E5" w:rsidRPr="00AC6AB8">
        <w:rPr>
          <w:rFonts w:ascii="Century" w:eastAsia="MS明朝" w:hAnsi="Century" w:cs="ＭＳ 明朝" w:hint="eastAsia"/>
          <w:kern w:val="0"/>
          <w:sz w:val="20"/>
          <w:szCs w:val="20"/>
        </w:rPr>
        <w:t>検査</w:t>
      </w:r>
      <w:r w:rsidR="006D70E5" w:rsidRPr="00AC6AB8">
        <w:rPr>
          <w:rFonts w:ascii="Century" w:eastAsia="MS明朝" w:hAnsi="Century" w:cs="Malgun Gothic Semilight" w:hint="eastAsia"/>
          <w:kern w:val="0"/>
          <w:sz w:val="20"/>
          <w:szCs w:val="20"/>
        </w:rPr>
        <w:t>は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4</w:t>
      </w:r>
      <w:r w:rsidR="006D70E5" w:rsidRPr="00AC6AB8">
        <w:rPr>
          <w:rFonts w:ascii="Century" w:eastAsia="MS明朝" w:hAnsi="Century" w:cs="Helvetica" w:hint="eastAsia"/>
          <w:color w:val="000000"/>
          <w:kern w:val="0"/>
          <w:sz w:val="20"/>
          <w:szCs w:val="20"/>
        </w:rPr>
        <w:t>】</w:t>
      </w:r>
    </w:p>
    <w:p w14:paraId="421FB772"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kern w:val="0"/>
          <w:sz w:val="20"/>
          <w:szCs w:val="20"/>
        </w:rPr>
        <w:t>1</w:t>
      </w:r>
      <w:r w:rsidRPr="00AC6AB8">
        <w:rPr>
          <w:rFonts w:ascii="Century" w:eastAsia="MS明朝" w:hAnsi="Century" w:cs="*Kozuka Mincho Pr6N R-6528-Iden"/>
          <w:kern w:val="0"/>
          <w:sz w:val="20"/>
          <w:szCs w:val="20"/>
        </w:rPr>
        <w:t>．</w:t>
      </w:r>
      <w:r w:rsidRPr="00AC6AB8">
        <w:rPr>
          <w:rFonts w:ascii="Century" w:eastAsia="MS明朝" w:hAnsi="Century" w:cs="ＭＳ 明朝" w:hint="eastAsia"/>
          <w:kern w:val="0"/>
          <w:sz w:val="20"/>
          <w:szCs w:val="20"/>
        </w:rPr>
        <w:t>外反</w:t>
      </w:r>
      <w:r w:rsidRPr="00AC6AB8">
        <w:rPr>
          <w:rFonts w:ascii="Century" w:eastAsia="MS明朝" w:hAnsi="Century" w:cs="Malgun Gothic Semilight" w:hint="eastAsia"/>
          <w:kern w:val="0"/>
          <w:sz w:val="20"/>
          <w:szCs w:val="20"/>
        </w:rPr>
        <w:t>ストレステスト</w:t>
      </w:r>
    </w:p>
    <w:p w14:paraId="55CD62D6"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kern w:val="0"/>
          <w:sz w:val="20"/>
          <w:szCs w:val="20"/>
        </w:rPr>
        <w:t>2</w:t>
      </w:r>
      <w:r w:rsidRPr="00AC6AB8">
        <w:rPr>
          <w:rFonts w:ascii="Century" w:eastAsia="MS明朝" w:hAnsi="Century" w:cs="*Kozuka Mincho Pr6N R-6528-Iden"/>
          <w:kern w:val="0"/>
          <w:sz w:val="20"/>
          <w:szCs w:val="20"/>
        </w:rPr>
        <w:t>．</w:t>
      </w:r>
      <w:r w:rsidRPr="00AC6AB8">
        <w:rPr>
          <w:rFonts w:ascii="Century" w:eastAsia="MS明朝" w:hAnsi="Century" w:cs="ＭＳ 明朝" w:hint="eastAsia"/>
          <w:kern w:val="0"/>
          <w:sz w:val="20"/>
          <w:szCs w:val="20"/>
        </w:rPr>
        <w:t>前方引</w:t>
      </w:r>
      <w:r w:rsidRPr="00AC6AB8">
        <w:rPr>
          <w:rFonts w:ascii="Century" w:eastAsia="MS明朝" w:hAnsi="Century" w:cs="Malgun Gothic Semilight" w:hint="eastAsia"/>
          <w:kern w:val="0"/>
          <w:sz w:val="20"/>
          <w:szCs w:val="20"/>
        </w:rPr>
        <w:t>き</w:t>
      </w:r>
      <w:r w:rsidRPr="00AC6AB8">
        <w:rPr>
          <w:rFonts w:ascii="Century" w:eastAsia="MS明朝" w:hAnsi="Century" w:cs="ＭＳ 明朝" w:hint="eastAsia"/>
          <w:kern w:val="0"/>
          <w:sz w:val="20"/>
          <w:szCs w:val="20"/>
        </w:rPr>
        <w:t>出</w:t>
      </w:r>
      <w:r w:rsidRPr="00AC6AB8">
        <w:rPr>
          <w:rFonts w:ascii="Century" w:eastAsia="MS明朝" w:hAnsi="Century" w:cs="Malgun Gothic Semilight" w:hint="eastAsia"/>
          <w:kern w:val="0"/>
          <w:sz w:val="20"/>
          <w:szCs w:val="20"/>
        </w:rPr>
        <w:t>しテスト</w:t>
      </w:r>
    </w:p>
    <w:p w14:paraId="43557E17"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kern w:val="0"/>
          <w:sz w:val="20"/>
          <w:szCs w:val="20"/>
        </w:rPr>
        <w:t>3</w:t>
      </w:r>
      <w:r w:rsidRPr="00AC6AB8">
        <w:rPr>
          <w:rFonts w:ascii="Century" w:eastAsia="MS明朝" w:hAnsi="Century" w:cs="*Kozuka Mincho Pr6N R-6528-Iden"/>
          <w:kern w:val="0"/>
          <w:sz w:val="20"/>
          <w:szCs w:val="20"/>
        </w:rPr>
        <w:t>．</w:t>
      </w:r>
      <w:r w:rsidRPr="00AC6AB8">
        <w:rPr>
          <w:rFonts w:ascii="Century" w:eastAsia="MS明朝" w:hAnsi="Century" w:cs="ＭＳ 明朝" w:hint="eastAsia"/>
          <w:kern w:val="0"/>
          <w:sz w:val="20"/>
          <w:szCs w:val="20"/>
        </w:rPr>
        <w:t>内反</w:t>
      </w:r>
      <w:r w:rsidRPr="00AC6AB8">
        <w:rPr>
          <w:rFonts w:ascii="Century" w:eastAsia="MS明朝" w:hAnsi="Century" w:cs="Malgun Gothic Semilight" w:hint="eastAsia"/>
          <w:kern w:val="0"/>
          <w:sz w:val="20"/>
          <w:szCs w:val="20"/>
        </w:rPr>
        <w:t>ストレステスト</w:t>
      </w:r>
    </w:p>
    <w:p w14:paraId="41D303BC"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MS PMincho-Bold-6535-Identity-"/>
          <w:bCs/>
          <w:kern w:val="0"/>
          <w:sz w:val="20"/>
          <w:szCs w:val="20"/>
        </w:rPr>
        <w:t>4</w:t>
      </w:r>
      <w:r w:rsidRPr="00AC6AB8">
        <w:rPr>
          <w:rFonts w:ascii="Century" w:eastAsia="MS明朝" w:hAnsi="Century" w:cs="*MS PMincho-Bold-6535-Identity-"/>
          <w:bCs/>
          <w:kern w:val="0"/>
          <w:sz w:val="20"/>
          <w:szCs w:val="20"/>
        </w:rPr>
        <w:t>．</w:t>
      </w:r>
      <w:r w:rsidRPr="00AC6AB8">
        <w:rPr>
          <w:rFonts w:ascii="Century" w:eastAsia="MS明朝" w:hAnsi="Century" w:cs="*MS PMincho-Bold-6535-Identity-"/>
          <w:bCs/>
          <w:kern w:val="0"/>
          <w:sz w:val="20"/>
          <w:szCs w:val="20"/>
        </w:rPr>
        <w:t xml:space="preserve">McMurray </w:t>
      </w:r>
      <w:r w:rsidRPr="00AC6AB8">
        <w:rPr>
          <w:rFonts w:ascii="Century" w:eastAsia="MS明朝" w:hAnsi="Century" w:cs="*Kozuka Mincho Pr6N R-6528-Iden" w:hint="eastAsia"/>
          <w:kern w:val="0"/>
          <w:sz w:val="20"/>
          <w:szCs w:val="20"/>
        </w:rPr>
        <w:t>テスト</w:t>
      </w:r>
    </w:p>
    <w:p w14:paraId="574312CB"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kern w:val="0"/>
          <w:sz w:val="20"/>
          <w:szCs w:val="20"/>
        </w:rPr>
        <w:t>5</w:t>
      </w:r>
      <w:r w:rsidRPr="00AC6AB8">
        <w:rPr>
          <w:rFonts w:ascii="Century" w:eastAsia="MS明朝" w:hAnsi="Century" w:cs="*Kozuka Mincho Pr6N R-6528-Iden"/>
          <w:kern w:val="0"/>
          <w:sz w:val="20"/>
          <w:szCs w:val="20"/>
        </w:rPr>
        <w:t>．</w:t>
      </w:r>
      <w:r w:rsidRPr="00AC6AB8">
        <w:rPr>
          <w:rFonts w:ascii="Century" w:eastAsia="MS明朝" w:hAnsi="Century" w:cs="*Kozuka Mincho Pr6N R-6528-Iden"/>
          <w:kern w:val="0"/>
          <w:sz w:val="20"/>
          <w:szCs w:val="20"/>
        </w:rPr>
        <w:t>Lachman</w:t>
      </w:r>
      <w:r w:rsidRPr="00AC6AB8">
        <w:rPr>
          <w:rFonts w:ascii="Century" w:eastAsia="MS明朝" w:hAnsi="Century" w:cs="*Kozuka Mincho Pr6N R-6528-Iden" w:hint="eastAsia"/>
          <w:kern w:val="0"/>
          <w:sz w:val="20"/>
          <w:szCs w:val="20"/>
        </w:rPr>
        <w:t>テスト</w:t>
      </w:r>
    </w:p>
    <w:p w14:paraId="4334EB3C"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p>
    <w:p w14:paraId="60312F71" w14:textId="6AEDAEFF" w:rsidR="006D70E5" w:rsidRPr="00AC6AB8" w:rsidRDefault="009D249A" w:rsidP="006D70E5">
      <w:pPr>
        <w:autoSpaceDE w:val="0"/>
        <w:autoSpaceDN w:val="0"/>
        <w:adjustRightInd w:val="0"/>
        <w:jc w:val="left"/>
        <w:rPr>
          <w:rFonts w:ascii="Century" w:eastAsia="MS明朝" w:hAnsi="Century" w:cs="*Kozuka Mincho Pr6N R-6528-Iden"/>
          <w:kern w:val="0"/>
          <w:sz w:val="20"/>
          <w:szCs w:val="20"/>
        </w:rPr>
      </w:pPr>
      <w:r>
        <w:rPr>
          <w:rFonts w:ascii="Century" w:eastAsia="MS明朝" w:hAnsi="Century" w:cs="*Kozuka Mincho Pr6N R-6528-Iden"/>
          <w:kern w:val="0"/>
          <w:sz w:val="20"/>
          <w:szCs w:val="20"/>
        </w:rPr>
        <w:t>54</w:t>
      </w:r>
      <w:r w:rsidR="006D70E5" w:rsidRPr="00AC6AB8">
        <w:rPr>
          <w:rFonts w:ascii="Century" w:eastAsia="MS明朝" w:hAnsi="Century" w:cs="*Kozuka Mincho Pr6N R-6528-Iden"/>
          <w:kern w:val="0"/>
          <w:sz w:val="20"/>
          <w:szCs w:val="20"/>
        </w:rPr>
        <w:t>-</w:t>
      </w:r>
      <w:r>
        <w:rPr>
          <w:rFonts w:ascii="Century" w:eastAsia="MS明朝" w:hAnsi="Century" w:cs="*Kozuka Mincho Pr6N R-6528-Iden"/>
          <w:kern w:val="0"/>
          <w:sz w:val="20"/>
          <w:szCs w:val="20"/>
        </w:rPr>
        <w:t>P</w:t>
      </w:r>
      <w:r w:rsidR="006D70E5" w:rsidRPr="00AC6AB8">
        <w:rPr>
          <w:rFonts w:ascii="Century" w:eastAsia="MS明朝" w:hAnsi="Century" w:cs="*Kozuka Mincho Pr6N R-6528-Iden"/>
          <w:kern w:val="0"/>
          <w:sz w:val="20"/>
          <w:szCs w:val="20"/>
        </w:rPr>
        <w:t>4</w:t>
      </w:r>
      <w:r w:rsidR="006D70E5" w:rsidRPr="00AC6AB8">
        <w:rPr>
          <w:rFonts w:ascii="Century" w:eastAsia="MS明朝" w:hAnsi="Century" w:cs="*Kozuka Mincho Pr6N R-6528-Iden" w:hint="eastAsia"/>
          <w:kern w:val="0"/>
          <w:sz w:val="20"/>
          <w:szCs w:val="20"/>
        </w:rPr>
        <w:t xml:space="preserve">　この</w:t>
      </w:r>
      <w:r w:rsidR="006D70E5" w:rsidRPr="00AC6AB8">
        <w:rPr>
          <w:rFonts w:ascii="Century" w:eastAsia="MS明朝" w:hAnsi="Century" w:cs="ＭＳ 明朝" w:hint="eastAsia"/>
          <w:kern w:val="0"/>
          <w:sz w:val="20"/>
          <w:szCs w:val="20"/>
        </w:rPr>
        <w:t>検査</w:t>
      </w:r>
      <w:r w:rsidR="006D70E5" w:rsidRPr="00AC6AB8">
        <w:rPr>
          <w:rFonts w:ascii="Century" w:eastAsia="MS明朝" w:hAnsi="Century" w:cs="Malgun Gothic Semilight" w:hint="eastAsia"/>
          <w:kern w:val="0"/>
          <w:sz w:val="20"/>
          <w:szCs w:val="20"/>
        </w:rPr>
        <w:t>で</w:t>
      </w:r>
      <w:r w:rsidR="006D70E5" w:rsidRPr="00AC6AB8">
        <w:rPr>
          <w:rFonts w:ascii="Century" w:eastAsia="MS明朝" w:hAnsi="Century" w:cs="ＭＳ 明朝" w:hint="eastAsia"/>
          <w:kern w:val="0"/>
          <w:sz w:val="20"/>
          <w:szCs w:val="20"/>
        </w:rPr>
        <w:t>陽性</w:t>
      </w:r>
      <w:r w:rsidR="006D70E5" w:rsidRPr="00AC6AB8">
        <w:rPr>
          <w:rFonts w:ascii="Century" w:eastAsia="MS明朝" w:hAnsi="Century" w:cs="Malgun Gothic Semilight" w:hint="eastAsia"/>
          <w:kern w:val="0"/>
          <w:sz w:val="20"/>
          <w:szCs w:val="20"/>
        </w:rPr>
        <w:t>となった。</w:t>
      </w:r>
    </w:p>
    <w:p w14:paraId="59F5E94D"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ＭＳ 明朝" w:hint="eastAsia"/>
          <w:kern w:val="0"/>
          <w:sz w:val="20"/>
          <w:szCs w:val="20"/>
        </w:rPr>
        <w:t>疑</w:t>
      </w:r>
      <w:r w:rsidRPr="00AC6AB8">
        <w:rPr>
          <w:rFonts w:ascii="Century" w:eastAsia="MS明朝" w:hAnsi="Century" w:cs="Malgun Gothic Semilight" w:hint="eastAsia"/>
          <w:kern w:val="0"/>
          <w:sz w:val="20"/>
          <w:szCs w:val="20"/>
        </w:rPr>
        <w:t>うべき</w:t>
      </w:r>
      <w:r w:rsidRPr="00AC6AB8">
        <w:rPr>
          <w:rFonts w:ascii="Century" w:eastAsia="MS明朝" w:hAnsi="Century" w:cs="ＭＳ 明朝" w:hint="eastAsia"/>
          <w:kern w:val="0"/>
          <w:sz w:val="20"/>
          <w:szCs w:val="20"/>
        </w:rPr>
        <w:t>病態</w:t>
      </w:r>
      <w:r w:rsidRPr="00AC6AB8">
        <w:rPr>
          <w:rFonts w:ascii="Century" w:eastAsia="MS明朝" w:hAnsi="Century" w:cs="Malgun Gothic Semilight" w:hint="eastAsia"/>
          <w:kern w:val="0"/>
          <w:sz w:val="20"/>
          <w:szCs w:val="20"/>
        </w:rPr>
        <w:t>は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5</w:t>
      </w:r>
      <w:r w:rsidRPr="00AC6AB8">
        <w:rPr>
          <w:rFonts w:ascii="Century" w:eastAsia="MS明朝" w:hAnsi="Century" w:cs="Helvetica" w:hint="eastAsia"/>
          <w:color w:val="000000"/>
          <w:kern w:val="0"/>
          <w:sz w:val="20"/>
          <w:szCs w:val="20"/>
        </w:rPr>
        <w:t>】</w:t>
      </w:r>
    </w:p>
    <w:p w14:paraId="4A04145A"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kern w:val="0"/>
          <w:sz w:val="20"/>
          <w:szCs w:val="20"/>
        </w:rPr>
        <w:t>1</w:t>
      </w:r>
      <w:r w:rsidRPr="00AC6AB8">
        <w:rPr>
          <w:rFonts w:ascii="Century" w:eastAsia="MS明朝" w:hAnsi="Century" w:cs="*Kozuka Mincho Pr6N R-6528-Iden"/>
          <w:kern w:val="0"/>
          <w:sz w:val="20"/>
          <w:szCs w:val="20"/>
        </w:rPr>
        <w:t>．</w:t>
      </w:r>
      <w:r w:rsidRPr="00AC6AB8">
        <w:rPr>
          <w:rFonts w:ascii="Century" w:eastAsia="MS明朝" w:hAnsi="Century" w:cs="ＭＳ 明朝" w:hint="eastAsia"/>
          <w:kern w:val="0"/>
          <w:sz w:val="20"/>
          <w:szCs w:val="20"/>
        </w:rPr>
        <w:t>外側側副靱帯損傷</w:t>
      </w:r>
    </w:p>
    <w:p w14:paraId="198D9152"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kern w:val="0"/>
          <w:sz w:val="20"/>
          <w:szCs w:val="20"/>
        </w:rPr>
        <w:t>2</w:t>
      </w:r>
      <w:r w:rsidRPr="00AC6AB8">
        <w:rPr>
          <w:rFonts w:ascii="Century" w:eastAsia="MS明朝" w:hAnsi="Century" w:cs="*Kozuka Mincho Pr6N R-6528-Iden"/>
          <w:kern w:val="0"/>
          <w:sz w:val="20"/>
          <w:szCs w:val="20"/>
        </w:rPr>
        <w:t>．</w:t>
      </w:r>
      <w:r w:rsidRPr="00AC6AB8">
        <w:rPr>
          <w:rFonts w:ascii="Century" w:eastAsia="MS明朝" w:hAnsi="Century" w:cs="ＭＳ 明朝" w:hint="eastAsia"/>
          <w:kern w:val="0"/>
          <w:sz w:val="20"/>
          <w:szCs w:val="20"/>
        </w:rPr>
        <w:t>後十字靱帯損傷</w:t>
      </w:r>
    </w:p>
    <w:p w14:paraId="670CBB59"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kern w:val="0"/>
          <w:sz w:val="20"/>
          <w:szCs w:val="20"/>
        </w:rPr>
        <w:t>3</w:t>
      </w:r>
      <w:r w:rsidRPr="00AC6AB8">
        <w:rPr>
          <w:rFonts w:ascii="Century" w:eastAsia="MS明朝" w:hAnsi="Century" w:cs="*Kozuka Mincho Pr6N R-6528-Iden"/>
          <w:kern w:val="0"/>
          <w:sz w:val="20"/>
          <w:szCs w:val="20"/>
        </w:rPr>
        <w:t>．</w:t>
      </w:r>
      <w:r w:rsidRPr="00AC6AB8">
        <w:rPr>
          <w:rFonts w:ascii="Century" w:eastAsia="MS明朝" w:hAnsi="Century" w:cs="ＭＳ 明朝" w:hint="eastAsia"/>
          <w:kern w:val="0"/>
          <w:sz w:val="20"/>
          <w:szCs w:val="20"/>
        </w:rPr>
        <w:t>前十字靱帯損傷</w:t>
      </w:r>
    </w:p>
    <w:p w14:paraId="6E7C26E3" w14:textId="77777777" w:rsidR="006D70E5" w:rsidRPr="00AC6AB8" w:rsidRDefault="006D70E5" w:rsidP="006D70E5">
      <w:pPr>
        <w:autoSpaceDE w:val="0"/>
        <w:autoSpaceDN w:val="0"/>
        <w:adjustRightInd w:val="0"/>
        <w:jc w:val="left"/>
        <w:rPr>
          <w:rFonts w:ascii="Century" w:eastAsia="MS明朝" w:hAnsi="Century" w:cs="*Kozuka Mincho Pr6N R-6528-Iden"/>
          <w:kern w:val="0"/>
          <w:sz w:val="20"/>
          <w:szCs w:val="20"/>
        </w:rPr>
      </w:pPr>
      <w:r w:rsidRPr="00AC6AB8">
        <w:rPr>
          <w:rFonts w:ascii="Century" w:eastAsia="MS明朝" w:hAnsi="Century" w:cs="*Kozuka Mincho Pr6N R-6528-Iden"/>
          <w:kern w:val="0"/>
          <w:sz w:val="20"/>
          <w:szCs w:val="20"/>
        </w:rPr>
        <w:t>4</w:t>
      </w:r>
      <w:r w:rsidRPr="00AC6AB8">
        <w:rPr>
          <w:rFonts w:ascii="Century" w:eastAsia="MS明朝" w:hAnsi="Century" w:cs="*Kozuka Mincho Pr6N R-6528-Iden"/>
          <w:kern w:val="0"/>
          <w:sz w:val="20"/>
          <w:szCs w:val="20"/>
        </w:rPr>
        <w:t>．</w:t>
      </w:r>
      <w:r w:rsidRPr="00AC6AB8">
        <w:rPr>
          <w:rFonts w:ascii="Century" w:eastAsia="MS明朝" w:hAnsi="Century" w:cs="ＭＳ 明朝" w:hint="eastAsia"/>
          <w:kern w:val="0"/>
          <w:sz w:val="20"/>
          <w:szCs w:val="20"/>
        </w:rPr>
        <w:t>内側側副靱帯損傷</w:t>
      </w:r>
    </w:p>
    <w:p w14:paraId="2BECBF56" w14:textId="77777777" w:rsidR="00F801EF" w:rsidRPr="00AC6AB8" w:rsidRDefault="006D70E5" w:rsidP="00BD03BD">
      <w:pPr>
        <w:autoSpaceDE w:val="0"/>
        <w:autoSpaceDN w:val="0"/>
        <w:adjustRightInd w:val="0"/>
        <w:jc w:val="left"/>
        <w:rPr>
          <w:rFonts w:ascii="Century" w:eastAsia="MS明朝" w:hAnsi="Century" w:cs="*Meiryo-8299-Identity-H"/>
          <w:kern w:val="0"/>
          <w:sz w:val="20"/>
          <w:szCs w:val="20"/>
        </w:rPr>
      </w:pPr>
      <w:r w:rsidRPr="00AC6AB8">
        <w:rPr>
          <w:rFonts w:ascii="Century" w:eastAsia="MS明朝" w:hAnsi="Century" w:cs="*Kozuka Mincho Pr6N R-6528-Iden"/>
          <w:kern w:val="0"/>
          <w:sz w:val="20"/>
          <w:szCs w:val="20"/>
        </w:rPr>
        <w:t>5</w:t>
      </w:r>
      <w:r w:rsidRPr="00AC6AB8">
        <w:rPr>
          <w:rFonts w:ascii="Century" w:eastAsia="MS明朝" w:hAnsi="Century" w:cs="*Kozuka Mincho Pr6N R-6528-Iden"/>
          <w:kern w:val="0"/>
          <w:sz w:val="20"/>
          <w:szCs w:val="20"/>
        </w:rPr>
        <w:t>．</w:t>
      </w:r>
      <w:r w:rsidRPr="00AC6AB8">
        <w:rPr>
          <w:rFonts w:ascii="Century" w:eastAsia="MS明朝" w:hAnsi="Century" w:cs="ＭＳ 明朝" w:hint="eastAsia"/>
          <w:kern w:val="0"/>
          <w:sz w:val="20"/>
          <w:szCs w:val="20"/>
        </w:rPr>
        <w:t>半月板損傷</w:t>
      </w:r>
    </w:p>
    <w:p w14:paraId="34751D3C" w14:textId="77777777" w:rsidR="00553A2C" w:rsidRPr="00AC6AB8" w:rsidRDefault="00F801EF">
      <w:pPr>
        <w:widowControl/>
        <w:jc w:val="left"/>
        <w:rPr>
          <w:rFonts w:ascii="Century" w:eastAsia="MS明朝" w:hAnsi="Century" w:cs="*Meiryo-8299-Identity-H"/>
          <w:kern w:val="0"/>
          <w:sz w:val="20"/>
          <w:szCs w:val="20"/>
        </w:rPr>
      </w:pPr>
      <w:r w:rsidRPr="00AC6AB8">
        <w:rPr>
          <w:rFonts w:ascii="Century" w:eastAsia="MS明朝" w:hAnsi="Century" w:cs="*Meiryo-8299-Identity-H"/>
          <w:kern w:val="0"/>
          <w:sz w:val="20"/>
          <w:szCs w:val="20"/>
        </w:rPr>
        <w:br w:type="page"/>
      </w:r>
    </w:p>
    <w:p w14:paraId="0BEF5C38" w14:textId="6FDA34CC" w:rsidR="00553A2C" w:rsidRPr="00AC6AB8" w:rsidRDefault="009D249A" w:rsidP="00553A2C">
      <w:pPr>
        <w:rPr>
          <w:rFonts w:ascii="Century" w:eastAsia="MS明朝" w:hAnsi="Century"/>
          <w:sz w:val="20"/>
        </w:rPr>
      </w:pPr>
      <w:r>
        <w:rPr>
          <w:rFonts w:ascii="Century" w:eastAsia="MS明朝" w:hAnsi="Century"/>
          <w:sz w:val="20"/>
        </w:rPr>
        <w:lastRenderedPageBreak/>
        <w:t>56-P</w:t>
      </w:r>
      <w:r w:rsidR="00553A2C" w:rsidRPr="00AC6AB8">
        <w:rPr>
          <w:rFonts w:ascii="Century" w:eastAsia="MS明朝" w:hAnsi="Century"/>
          <w:sz w:val="20"/>
        </w:rPr>
        <w:t>42</w:t>
      </w:r>
      <w:r w:rsidR="00553A2C" w:rsidRPr="00AC6AB8">
        <w:rPr>
          <w:rFonts w:ascii="Century" w:eastAsia="MS明朝" w:hAnsi="Century" w:hint="eastAsia"/>
          <w:sz w:val="20"/>
        </w:rPr>
        <w:t xml:space="preserve">　</w:t>
      </w:r>
      <w:r w:rsidR="00553A2C" w:rsidRPr="00AC6AB8">
        <w:rPr>
          <w:rFonts w:ascii="Century" w:eastAsia="MS明朝" w:hAnsi="Century"/>
          <w:sz w:val="20"/>
        </w:rPr>
        <w:t>膝関節前十字靱帯再建術後</w:t>
      </w:r>
      <w:r w:rsidR="00553A2C" w:rsidRPr="00AC6AB8">
        <w:rPr>
          <w:rFonts w:ascii="Century" w:eastAsia="MS明朝" w:hAnsi="Century"/>
          <w:sz w:val="20"/>
        </w:rPr>
        <w:t xml:space="preserve">3 </w:t>
      </w:r>
      <w:r w:rsidR="00553A2C" w:rsidRPr="00AC6AB8">
        <w:rPr>
          <w:rFonts w:ascii="Century" w:eastAsia="MS明朝" w:hAnsi="Century"/>
          <w:sz w:val="20"/>
        </w:rPr>
        <w:t>日経過した時点で行う理学療法として適切でないの</w:t>
      </w:r>
      <w:r w:rsidR="00553A2C" w:rsidRPr="00AC6AB8">
        <w:rPr>
          <w:rFonts w:ascii="Century" w:eastAsia="MS明朝" w:hAnsi="Century" w:hint="eastAsia"/>
          <w:sz w:val="20"/>
        </w:rPr>
        <w:t>はどれか。</w:t>
      </w:r>
      <w:r w:rsidR="00553A2C" w:rsidRPr="00AC6AB8">
        <w:rPr>
          <w:rFonts w:ascii="Century" w:eastAsia="MS明朝" w:hAnsi="Century" w:hint="eastAsia"/>
          <w:color w:val="000000" w:themeColor="text1"/>
          <w:kern w:val="0"/>
          <w:sz w:val="20"/>
        </w:rPr>
        <w:t>【</w:t>
      </w:r>
      <w:r w:rsidR="00553A2C" w:rsidRPr="00AC6AB8">
        <w:rPr>
          <w:rFonts w:ascii="Century" w:eastAsia="MS明朝" w:hAnsi="Century" w:hint="eastAsia"/>
          <w:color w:val="000000" w:themeColor="text1"/>
          <w:kern w:val="0"/>
          <w:sz w:val="20"/>
        </w:rPr>
        <w:t>4</w:t>
      </w:r>
      <w:r w:rsidR="00553A2C" w:rsidRPr="00AC6AB8">
        <w:rPr>
          <w:rFonts w:ascii="Century" w:eastAsia="MS明朝" w:hAnsi="Century" w:hint="eastAsia"/>
          <w:color w:val="000000" w:themeColor="text1"/>
          <w:kern w:val="0"/>
          <w:sz w:val="20"/>
        </w:rPr>
        <w:t>】</w:t>
      </w:r>
    </w:p>
    <w:p w14:paraId="78B18684" w14:textId="77777777" w:rsidR="00553A2C" w:rsidRPr="00AC6AB8" w:rsidRDefault="00553A2C" w:rsidP="00553A2C">
      <w:pPr>
        <w:rPr>
          <w:rFonts w:ascii="Century" w:eastAsia="MS明朝" w:hAnsi="Century"/>
          <w:sz w:val="20"/>
        </w:rPr>
      </w:pPr>
      <w:r w:rsidRPr="00AC6AB8">
        <w:rPr>
          <w:rFonts w:ascii="Century" w:eastAsia="MS明朝" w:hAnsi="Century"/>
          <w:sz w:val="20"/>
        </w:rPr>
        <w:t>1</w:t>
      </w:r>
      <w:r w:rsidRPr="00AC6AB8">
        <w:rPr>
          <w:rFonts w:ascii="Century" w:eastAsia="MS明朝" w:hAnsi="Century" w:hint="eastAsia"/>
          <w:sz w:val="20"/>
        </w:rPr>
        <w:t>．ゴムチューブを利用した膝伸展運動</w:t>
      </w:r>
    </w:p>
    <w:p w14:paraId="4D825C4E" w14:textId="77777777" w:rsidR="00553A2C" w:rsidRPr="00AC6AB8" w:rsidRDefault="00553A2C" w:rsidP="00553A2C">
      <w:pPr>
        <w:rPr>
          <w:rFonts w:ascii="Century" w:eastAsia="MS明朝" w:hAnsi="Century"/>
          <w:sz w:val="20"/>
        </w:rPr>
      </w:pPr>
      <w:r w:rsidRPr="00AC6AB8">
        <w:rPr>
          <w:rFonts w:ascii="Century" w:eastAsia="MS明朝" w:hAnsi="Century"/>
          <w:sz w:val="20"/>
        </w:rPr>
        <w:t>2</w:t>
      </w:r>
      <w:r w:rsidRPr="00AC6AB8">
        <w:rPr>
          <w:rFonts w:ascii="Century" w:eastAsia="MS明朝" w:hAnsi="Century"/>
          <w:sz w:val="20"/>
        </w:rPr>
        <w:t>．膝装具装着下での自動介助運動</w:t>
      </w:r>
    </w:p>
    <w:p w14:paraId="1D1BFAF9" w14:textId="77777777" w:rsidR="00553A2C" w:rsidRPr="00AC6AB8" w:rsidRDefault="00553A2C" w:rsidP="00553A2C">
      <w:pPr>
        <w:rPr>
          <w:rFonts w:ascii="Century" w:eastAsia="MS明朝" w:hAnsi="Century"/>
          <w:sz w:val="20"/>
        </w:rPr>
      </w:pPr>
      <w:r w:rsidRPr="00AC6AB8">
        <w:rPr>
          <w:rFonts w:ascii="Century" w:eastAsia="MS明朝" w:hAnsi="Century"/>
          <w:sz w:val="20"/>
        </w:rPr>
        <w:t>3</w:t>
      </w:r>
      <w:r w:rsidRPr="00AC6AB8">
        <w:rPr>
          <w:rFonts w:ascii="Century" w:eastAsia="MS明朝" w:hAnsi="Century" w:hint="eastAsia"/>
          <w:sz w:val="20"/>
        </w:rPr>
        <w:t>．</w:t>
      </w:r>
      <w:r w:rsidRPr="00AC6AB8">
        <w:rPr>
          <w:rFonts w:ascii="Century" w:eastAsia="MS明朝" w:hAnsi="Century"/>
          <w:sz w:val="20"/>
        </w:rPr>
        <w:t xml:space="preserve">CPM </w:t>
      </w:r>
      <w:r w:rsidRPr="00AC6AB8">
        <w:rPr>
          <w:rFonts w:ascii="Century" w:eastAsia="MS明朝" w:hAnsi="Century"/>
          <w:sz w:val="20"/>
        </w:rPr>
        <w:t>を用いた関節可動域練習</w:t>
      </w:r>
    </w:p>
    <w:p w14:paraId="5577E5BE" w14:textId="77777777" w:rsidR="00553A2C" w:rsidRPr="00AC6AB8" w:rsidRDefault="00553A2C" w:rsidP="00553A2C">
      <w:pPr>
        <w:rPr>
          <w:rFonts w:ascii="Century" w:eastAsia="MS明朝" w:hAnsi="Century"/>
          <w:sz w:val="20"/>
        </w:rPr>
      </w:pPr>
      <w:r w:rsidRPr="00AC6AB8">
        <w:rPr>
          <w:rFonts w:ascii="Century" w:eastAsia="MS明朝" w:hAnsi="Century"/>
          <w:sz w:val="20"/>
        </w:rPr>
        <w:t>4</w:t>
      </w:r>
      <w:r w:rsidRPr="00AC6AB8">
        <w:rPr>
          <w:rFonts w:ascii="Century" w:eastAsia="MS明朝" w:hAnsi="Century" w:hint="eastAsia"/>
          <w:sz w:val="20"/>
        </w:rPr>
        <w:t>．ハーフスクワット</w:t>
      </w:r>
    </w:p>
    <w:p w14:paraId="73B58835" w14:textId="77777777" w:rsidR="00553A2C" w:rsidRPr="00AC6AB8" w:rsidRDefault="00553A2C" w:rsidP="00553A2C">
      <w:pPr>
        <w:rPr>
          <w:rFonts w:ascii="Century" w:eastAsia="MS明朝" w:hAnsi="Century"/>
          <w:sz w:val="20"/>
        </w:rPr>
      </w:pPr>
      <w:r w:rsidRPr="00AC6AB8">
        <w:rPr>
          <w:rFonts w:ascii="Century" w:eastAsia="MS明朝" w:hAnsi="Century" w:hint="eastAsia"/>
          <w:sz w:val="20"/>
        </w:rPr>
        <w:t>5</w:t>
      </w:r>
      <w:r w:rsidRPr="00AC6AB8">
        <w:rPr>
          <w:rFonts w:ascii="Century" w:eastAsia="MS明朝" w:hAnsi="Century" w:hint="eastAsia"/>
          <w:sz w:val="20"/>
        </w:rPr>
        <w:t>．アイシング</w:t>
      </w:r>
    </w:p>
    <w:p w14:paraId="16373F75" w14:textId="77777777" w:rsidR="00553A2C" w:rsidRPr="00AE4885" w:rsidRDefault="00553A2C" w:rsidP="00AE4885">
      <w:pPr>
        <w:widowControl/>
        <w:jc w:val="left"/>
        <w:rPr>
          <w:rFonts w:ascii="Century" w:eastAsia="MS明朝" w:hAnsi="Century" w:cs="*Meiryo-8299-Identity-H"/>
          <w:kern w:val="0"/>
          <w:sz w:val="20"/>
          <w:szCs w:val="20"/>
        </w:rPr>
      </w:pPr>
    </w:p>
    <w:p w14:paraId="34F7957D" w14:textId="0745EBD2" w:rsidR="00107758" w:rsidRPr="00AE4885" w:rsidRDefault="00107758" w:rsidP="00AE4885">
      <w:pPr>
        <w:adjustRightInd w:val="0"/>
        <w:rPr>
          <w:rFonts w:ascii="Century" w:eastAsia="MS明朝" w:hAnsi="Century"/>
          <w:sz w:val="20"/>
          <w:szCs w:val="21"/>
        </w:rPr>
      </w:pPr>
      <w:r w:rsidRPr="00AE4885">
        <w:rPr>
          <w:rFonts w:ascii="Century" w:eastAsia="MS明朝" w:hAnsi="Century" w:hint="eastAsia"/>
          <w:sz w:val="20"/>
          <w:szCs w:val="21"/>
        </w:rPr>
        <w:t>57-A</w:t>
      </w:r>
      <w:r w:rsidRPr="00AE4885">
        <w:rPr>
          <w:rFonts w:ascii="Century" w:eastAsia="MS明朝" w:hAnsi="Century"/>
          <w:sz w:val="20"/>
          <w:szCs w:val="21"/>
        </w:rPr>
        <w:t>5</w:t>
      </w:r>
      <w:r w:rsidRPr="00AE4885">
        <w:rPr>
          <w:rFonts w:ascii="Century" w:eastAsia="MS明朝" w:hAnsi="Century" w:hint="eastAsia"/>
          <w:sz w:val="20"/>
          <w:szCs w:val="21"/>
        </w:rPr>
        <w:t>1</w:t>
      </w:r>
      <w:r w:rsidRPr="00AE4885">
        <w:rPr>
          <w:rFonts w:ascii="Century" w:eastAsia="MS明朝" w:hAnsi="Century" w:hint="eastAsia"/>
          <w:sz w:val="20"/>
          <w:szCs w:val="21"/>
        </w:rPr>
        <w:t xml:space="preserve">　</w:t>
      </w:r>
      <w:r w:rsidRPr="00AE4885">
        <w:rPr>
          <w:rFonts w:ascii="Century" w:eastAsia="MS明朝" w:hAnsi="Century"/>
          <w:sz w:val="20"/>
          <w:szCs w:val="21"/>
        </w:rPr>
        <w:t>関節円板を有する関節はどれか。</w:t>
      </w:r>
      <w:r w:rsidR="00AE4885">
        <w:rPr>
          <w:rFonts w:ascii="Century" w:eastAsia="MS明朝" w:hAnsi="Century" w:hint="eastAsia"/>
          <w:sz w:val="20"/>
          <w:szCs w:val="21"/>
        </w:rPr>
        <w:t>2</w:t>
      </w:r>
      <w:r w:rsidR="00AE4885">
        <w:rPr>
          <w:rFonts w:ascii="Century" w:eastAsia="MS明朝" w:hAnsi="Century" w:hint="eastAsia"/>
          <w:sz w:val="20"/>
          <w:szCs w:val="21"/>
        </w:rPr>
        <w:t>つ</w:t>
      </w:r>
      <w:r w:rsidRPr="00AE4885">
        <w:rPr>
          <w:rFonts w:ascii="Century" w:eastAsia="MS明朝" w:hAnsi="Century"/>
          <w:sz w:val="20"/>
          <w:szCs w:val="21"/>
        </w:rPr>
        <w:t>選べ。</w:t>
      </w:r>
      <w:r w:rsidRPr="00AE4885">
        <w:rPr>
          <w:rFonts w:ascii="Century" w:eastAsia="MS明朝" w:hAnsi="Century" w:hint="eastAsia"/>
          <w:sz w:val="20"/>
          <w:szCs w:val="21"/>
        </w:rPr>
        <w:t>【</w:t>
      </w:r>
      <w:r w:rsidRPr="00AE4885">
        <w:rPr>
          <w:rFonts w:ascii="Century" w:eastAsia="MS明朝" w:hAnsi="Century" w:hint="eastAsia"/>
          <w:sz w:val="20"/>
          <w:szCs w:val="21"/>
        </w:rPr>
        <w:t>1</w:t>
      </w:r>
      <w:r w:rsidR="00AE4885">
        <w:rPr>
          <w:rFonts w:ascii="Century" w:eastAsia="MS明朝" w:hAnsi="Century" w:hint="eastAsia"/>
          <w:sz w:val="20"/>
          <w:szCs w:val="21"/>
        </w:rPr>
        <w:t>・</w:t>
      </w:r>
      <w:r w:rsidRPr="00AE4885">
        <w:rPr>
          <w:rFonts w:ascii="Century" w:eastAsia="MS明朝" w:hAnsi="Century" w:hint="eastAsia"/>
          <w:sz w:val="20"/>
          <w:szCs w:val="21"/>
        </w:rPr>
        <w:t>3</w:t>
      </w:r>
      <w:r w:rsidRPr="00AE4885">
        <w:rPr>
          <w:rFonts w:ascii="Century" w:eastAsia="MS明朝" w:hAnsi="Century" w:hint="eastAsia"/>
          <w:sz w:val="20"/>
          <w:szCs w:val="21"/>
        </w:rPr>
        <w:t>，</w:t>
      </w:r>
      <w:r w:rsidRPr="00AE4885">
        <w:rPr>
          <w:rFonts w:ascii="Century" w:eastAsia="MS明朝" w:hAnsi="Century" w:hint="eastAsia"/>
          <w:sz w:val="20"/>
          <w:szCs w:val="21"/>
        </w:rPr>
        <w:t>1</w:t>
      </w:r>
      <w:r w:rsidR="00AE4885">
        <w:rPr>
          <w:rFonts w:ascii="Century" w:eastAsia="MS明朝" w:hAnsi="Century" w:hint="eastAsia"/>
          <w:sz w:val="20"/>
          <w:szCs w:val="21"/>
        </w:rPr>
        <w:t>・</w:t>
      </w:r>
      <w:r w:rsidRPr="00AE4885">
        <w:rPr>
          <w:rFonts w:ascii="Century" w:eastAsia="MS明朝" w:hAnsi="Century" w:hint="eastAsia"/>
          <w:sz w:val="20"/>
          <w:szCs w:val="21"/>
        </w:rPr>
        <w:t>4</w:t>
      </w:r>
      <w:r w:rsidRPr="00AE4885">
        <w:rPr>
          <w:rFonts w:ascii="Century" w:eastAsia="MS明朝" w:hAnsi="Century" w:hint="eastAsia"/>
          <w:sz w:val="20"/>
          <w:szCs w:val="21"/>
        </w:rPr>
        <w:t>，</w:t>
      </w:r>
      <w:r w:rsidRPr="00AE4885">
        <w:rPr>
          <w:rFonts w:ascii="Century" w:eastAsia="MS明朝" w:hAnsi="Century" w:hint="eastAsia"/>
          <w:sz w:val="20"/>
          <w:szCs w:val="21"/>
        </w:rPr>
        <w:t>3</w:t>
      </w:r>
      <w:r w:rsidR="00AE4885">
        <w:rPr>
          <w:rFonts w:ascii="Century" w:eastAsia="MS明朝" w:hAnsi="Century" w:hint="eastAsia"/>
          <w:sz w:val="20"/>
          <w:szCs w:val="21"/>
        </w:rPr>
        <w:t>・</w:t>
      </w:r>
      <w:r w:rsidRPr="00AE4885">
        <w:rPr>
          <w:rFonts w:ascii="Century" w:eastAsia="MS明朝" w:hAnsi="Century" w:hint="eastAsia"/>
          <w:sz w:val="20"/>
          <w:szCs w:val="21"/>
        </w:rPr>
        <w:t>4</w:t>
      </w:r>
      <w:r w:rsidRPr="00AE4885">
        <w:rPr>
          <w:rFonts w:ascii="Century" w:eastAsia="MS明朝" w:hAnsi="Century" w:hint="eastAsia"/>
          <w:sz w:val="20"/>
          <w:szCs w:val="21"/>
        </w:rPr>
        <w:t>】</w:t>
      </w:r>
    </w:p>
    <w:p w14:paraId="192EA3E6" w14:textId="340EDAD0"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遠位橈尺関節</w:t>
      </w:r>
    </w:p>
    <w:p w14:paraId="2D525D9C" w14:textId="1D8C42E1"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肩関節</w:t>
      </w:r>
    </w:p>
    <w:p w14:paraId="4BDE0635" w14:textId="0296B0DD"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胸鎖関節</w:t>
      </w:r>
    </w:p>
    <w:p w14:paraId="1FA1059C" w14:textId="5EF35857"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橈骨手根関節</w:t>
      </w:r>
    </w:p>
    <w:p w14:paraId="7F60E9CA" w14:textId="39785DFB"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腕尺関節</w:t>
      </w:r>
    </w:p>
    <w:p w14:paraId="43F5EC75" w14:textId="77777777" w:rsidR="00107758" w:rsidRPr="00AE4885" w:rsidRDefault="00107758" w:rsidP="00AE4885">
      <w:pPr>
        <w:adjustRightInd w:val="0"/>
        <w:rPr>
          <w:rFonts w:ascii="Century" w:eastAsia="MS明朝" w:hAnsi="Century"/>
          <w:sz w:val="20"/>
          <w:szCs w:val="21"/>
        </w:rPr>
      </w:pPr>
    </w:p>
    <w:p w14:paraId="78E4D1E9" w14:textId="0C82ADEC" w:rsidR="00107758" w:rsidRPr="00AE4885" w:rsidRDefault="00107758" w:rsidP="00AE4885">
      <w:pPr>
        <w:adjustRightInd w:val="0"/>
        <w:rPr>
          <w:rFonts w:ascii="Century" w:eastAsia="MS明朝" w:hAnsi="Century"/>
          <w:sz w:val="20"/>
          <w:szCs w:val="21"/>
        </w:rPr>
      </w:pPr>
      <w:r w:rsidRPr="00AE4885">
        <w:rPr>
          <w:rFonts w:ascii="Century" w:eastAsia="MS明朝" w:hAnsi="Century" w:hint="eastAsia"/>
          <w:sz w:val="20"/>
          <w:szCs w:val="21"/>
        </w:rPr>
        <w:t>57-A</w:t>
      </w:r>
      <w:r w:rsidRPr="00AE4885">
        <w:rPr>
          <w:rFonts w:ascii="Century" w:eastAsia="MS明朝" w:hAnsi="Century"/>
          <w:sz w:val="20"/>
          <w:szCs w:val="21"/>
        </w:rPr>
        <w:t>52</w:t>
      </w:r>
      <w:r w:rsidRPr="00AE4885">
        <w:rPr>
          <w:rFonts w:ascii="Century" w:eastAsia="MS明朝" w:hAnsi="Century" w:hint="eastAsia"/>
          <w:sz w:val="20"/>
          <w:szCs w:val="21"/>
        </w:rPr>
        <w:t xml:space="preserve">　</w:t>
      </w:r>
      <w:r w:rsidRPr="00AE4885">
        <w:rPr>
          <w:rFonts w:ascii="Century" w:eastAsia="MS明朝" w:hAnsi="Century"/>
          <w:sz w:val="20"/>
          <w:szCs w:val="21"/>
        </w:rPr>
        <w:t>膝関節半月板について正しいのはどれか。</w:t>
      </w:r>
      <w:r w:rsidRPr="00AE4885">
        <w:rPr>
          <w:rFonts w:ascii="Century" w:eastAsia="MS明朝" w:hAnsi="Century" w:hint="eastAsia"/>
          <w:sz w:val="20"/>
          <w:szCs w:val="21"/>
        </w:rPr>
        <w:t>【</w:t>
      </w:r>
      <w:r w:rsidR="00AE4885">
        <w:rPr>
          <w:rFonts w:ascii="Century" w:eastAsia="MS明朝" w:hAnsi="Century" w:hint="eastAsia"/>
          <w:sz w:val="20"/>
          <w:szCs w:val="21"/>
        </w:rPr>
        <w:t>3</w:t>
      </w:r>
      <w:r w:rsidRPr="00AE4885">
        <w:rPr>
          <w:rFonts w:ascii="Century" w:eastAsia="MS明朝" w:hAnsi="Century" w:hint="eastAsia"/>
          <w:sz w:val="20"/>
          <w:szCs w:val="21"/>
        </w:rPr>
        <w:t>】</w:t>
      </w:r>
    </w:p>
    <w:p w14:paraId="7D55D598" w14:textId="6B671308"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内縁は外縁より厚い。</w:t>
      </w:r>
    </w:p>
    <w:p w14:paraId="60F03575" w14:textId="2D804ACE"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外縁は外側側副靱帯に付着する。</w:t>
      </w:r>
    </w:p>
    <w:p w14:paraId="7A3FB27A" w14:textId="7DA7DAE3"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外縁は血行により栄養されている。</w:t>
      </w:r>
    </w:p>
    <w:p w14:paraId="78AEDE83" w14:textId="603F8BBF"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内側半月板の形状は</w:t>
      </w:r>
      <w:r w:rsidRPr="00AE4885">
        <w:rPr>
          <w:rFonts w:ascii="Century" w:eastAsia="MS明朝" w:hAnsi="Century" w:hint="eastAsia"/>
          <w:sz w:val="20"/>
          <w:szCs w:val="21"/>
        </w:rPr>
        <w:t>O</w:t>
      </w:r>
      <w:r w:rsidRPr="00AE4885">
        <w:rPr>
          <w:rFonts w:ascii="Century" w:eastAsia="MS明朝" w:hAnsi="Century"/>
          <w:sz w:val="20"/>
          <w:szCs w:val="21"/>
        </w:rPr>
        <w:t>字状である。</w:t>
      </w:r>
    </w:p>
    <w:p w14:paraId="679B52E1" w14:textId="41F1B8C3"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プロテオグリカン量は関節軟骨より多い。</w:t>
      </w:r>
    </w:p>
    <w:p w14:paraId="608A3C0D" w14:textId="77777777" w:rsidR="00553A2C" w:rsidRPr="00AE4885" w:rsidRDefault="00553A2C" w:rsidP="00AE4885">
      <w:pPr>
        <w:widowControl/>
        <w:jc w:val="left"/>
        <w:rPr>
          <w:rFonts w:ascii="Century" w:eastAsia="MS明朝" w:hAnsi="Century" w:cs="*Meiryo-8299-Identity-H"/>
          <w:kern w:val="0"/>
          <w:sz w:val="20"/>
          <w:szCs w:val="20"/>
        </w:rPr>
      </w:pPr>
    </w:p>
    <w:p w14:paraId="322EA2AE" w14:textId="77777777" w:rsidR="00553A2C" w:rsidRPr="00AC6AB8" w:rsidRDefault="00553A2C">
      <w:pPr>
        <w:widowControl/>
        <w:jc w:val="left"/>
        <w:rPr>
          <w:rFonts w:ascii="Century" w:eastAsia="MS明朝" w:hAnsi="Century" w:cs="*Meiryo-8299-Identity-H"/>
          <w:kern w:val="0"/>
          <w:sz w:val="20"/>
          <w:szCs w:val="20"/>
        </w:rPr>
      </w:pPr>
      <w:r w:rsidRPr="00AC6AB8">
        <w:rPr>
          <w:rFonts w:ascii="Century" w:eastAsia="MS明朝" w:hAnsi="Century" w:cs="*Meiryo-8299-Identity-H"/>
          <w:kern w:val="0"/>
          <w:sz w:val="20"/>
          <w:szCs w:val="20"/>
        </w:rPr>
        <w:br w:type="page"/>
      </w:r>
    </w:p>
    <w:p w14:paraId="4223AC87" w14:textId="77777777" w:rsidR="00F801EF" w:rsidRPr="004F1A39" w:rsidRDefault="00F801EF" w:rsidP="00BD03BD">
      <w:pPr>
        <w:autoSpaceDE w:val="0"/>
        <w:autoSpaceDN w:val="0"/>
        <w:adjustRightInd w:val="0"/>
        <w:jc w:val="left"/>
        <w:rPr>
          <w:rFonts w:ascii="Century" w:eastAsia="MS明朝" w:hAnsi="Century" w:cs="*Meiryo-8299-Identity-H"/>
          <w:kern w:val="0"/>
          <w:sz w:val="20"/>
          <w:szCs w:val="20"/>
          <w:shd w:val="pct15" w:color="auto" w:fill="FFFFFF"/>
        </w:rPr>
      </w:pPr>
      <w:r w:rsidRPr="004F1A39">
        <w:rPr>
          <w:rFonts w:ascii="Century" w:eastAsia="MS明朝" w:hAnsi="Century" w:cs="*Meiryo-8299-Identity-H" w:hint="eastAsia"/>
          <w:kern w:val="0"/>
          <w:sz w:val="20"/>
          <w:szCs w:val="20"/>
          <w:shd w:val="pct15" w:color="auto" w:fill="FFFFFF"/>
        </w:rPr>
        <w:lastRenderedPageBreak/>
        <w:t>3</w:t>
      </w:r>
      <w:r w:rsidRPr="004F1A39">
        <w:rPr>
          <w:rFonts w:ascii="Century" w:eastAsia="MS明朝" w:hAnsi="Century" w:cs="*Meiryo-8299-Identity-H" w:hint="eastAsia"/>
          <w:kern w:val="0"/>
          <w:sz w:val="20"/>
          <w:szCs w:val="20"/>
          <w:shd w:val="pct15" w:color="auto" w:fill="FFFFFF"/>
        </w:rPr>
        <w:t>）関節構造に由来する障害（</w:t>
      </w:r>
      <w:r w:rsidRPr="004F1A39">
        <w:rPr>
          <w:rFonts w:ascii="Century" w:eastAsia="MS明朝" w:hAnsi="Century" w:cs="*Meiryo-8299-Identity-H" w:hint="eastAsia"/>
          <w:kern w:val="0"/>
          <w:sz w:val="20"/>
          <w:szCs w:val="20"/>
          <w:shd w:val="pct15" w:color="auto" w:fill="FFFFFF"/>
        </w:rPr>
        <w:t>12</w:t>
      </w:r>
      <w:r w:rsidRPr="004F1A39">
        <w:rPr>
          <w:rFonts w:ascii="Century" w:eastAsia="MS明朝" w:hAnsi="Century" w:cs="*Meiryo-8299-Identity-H" w:hint="eastAsia"/>
          <w:kern w:val="0"/>
          <w:sz w:val="20"/>
          <w:szCs w:val="20"/>
          <w:shd w:val="pct15" w:color="auto" w:fill="FFFFFF"/>
        </w:rPr>
        <w:t>章、</w:t>
      </w:r>
      <w:r w:rsidRPr="004F1A39">
        <w:rPr>
          <w:rFonts w:ascii="Century" w:eastAsia="MS明朝" w:hAnsi="Century" w:cs="*Meiryo-8299-Identity-H" w:hint="eastAsia"/>
          <w:kern w:val="0"/>
          <w:sz w:val="20"/>
          <w:szCs w:val="20"/>
          <w:shd w:val="pct15" w:color="auto" w:fill="FFFFFF"/>
        </w:rPr>
        <w:t>13</w:t>
      </w:r>
      <w:r w:rsidRPr="004F1A39">
        <w:rPr>
          <w:rFonts w:ascii="Century" w:eastAsia="MS明朝" w:hAnsi="Century" w:cs="*Meiryo-8299-Identity-H" w:hint="eastAsia"/>
          <w:kern w:val="0"/>
          <w:sz w:val="20"/>
          <w:szCs w:val="20"/>
          <w:shd w:val="pct15" w:color="auto" w:fill="FFFFFF"/>
        </w:rPr>
        <w:t>章）</w:t>
      </w:r>
    </w:p>
    <w:p w14:paraId="341BFB16" w14:textId="02684257"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hint="eastAsia"/>
          <w:sz w:val="20"/>
          <w:szCs w:val="21"/>
        </w:rPr>
        <w:t>10</w:t>
      </w:r>
      <w:r w:rsidR="0005709D">
        <w:rPr>
          <w:rFonts w:ascii="Century" w:eastAsia="MS明朝" w:hAnsi="Century" w:hint="eastAsia"/>
          <w:sz w:val="20"/>
          <w:szCs w:val="21"/>
        </w:rPr>
        <w:t>、</w:t>
      </w:r>
      <w:r w:rsidRPr="0064774B">
        <w:rPr>
          <w:rFonts w:ascii="Century" w:eastAsia="MS明朝" w:hAnsi="Century" w:hint="eastAsia"/>
          <w:sz w:val="20"/>
          <w:szCs w:val="21"/>
        </w:rPr>
        <w:t>11</w:t>
      </w:r>
      <w:r w:rsidRPr="0064774B">
        <w:rPr>
          <w:rFonts w:ascii="Century" w:eastAsia="MS明朝" w:hAnsi="Century" w:hint="eastAsia"/>
          <w:sz w:val="20"/>
          <w:szCs w:val="21"/>
        </w:rPr>
        <w:t xml:space="preserve">　次の文により</w:t>
      </w:r>
      <w:r w:rsidRPr="0064774B">
        <w:rPr>
          <w:rFonts w:ascii="Century" w:eastAsia="MS明朝" w:hAnsi="Century"/>
          <w:sz w:val="20"/>
          <w:szCs w:val="21"/>
        </w:rPr>
        <w:t xml:space="preserve"> 10</w:t>
      </w:r>
      <w:r w:rsidRPr="0064774B">
        <w:rPr>
          <w:rFonts w:ascii="Century" w:eastAsia="MS明朝" w:hAnsi="Century"/>
          <w:sz w:val="20"/>
          <w:szCs w:val="21"/>
        </w:rPr>
        <w:t>、</w:t>
      </w:r>
      <w:r w:rsidRPr="0064774B">
        <w:rPr>
          <w:rFonts w:ascii="Century" w:eastAsia="MS明朝" w:hAnsi="Century"/>
          <w:sz w:val="20"/>
          <w:szCs w:val="21"/>
        </w:rPr>
        <w:t xml:space="preserve">11 </w:t>
      </w:r>
      <w:r w:rsidRPr="0064774B">
        <w:rPr>
          <w:rFonts w:ascii="Century" w:eastAsia="MS明朝" w:hAnsi="Century"/>
          <w:sz w:val="20"/>
          <w:szCs w:val="21"/>
        </w:rPr>
        <w:t>の問いに答えよ。</w:t>
      </w:r>
    </w:p>
    <w:p w14:paraId="307C45B2" w14:textId="4D5F01DF" w:rsidR="00441473" w:rsidRPr="0064774B" w:rsidRDefault="00441473" w:rsidP="00441473">
      <w:pPr>
        <w:rPr>
          <w:rFonts w:ascii="Century" w:eastAsia="MS明朝" w:hAnsi="Century"/>
          <w:sz w:val="20"/>
          <w:szCs w:val="21"/>
        </w:rPr>
      </w:pPr>
      <w:r w:rsidRPr="0064774B">
        <w:rPr>
          <w:rFonts w:ascii="Century" w:eastAsia="MS明朝" w:hAnsi="Century"/>
          <w:sz w:val="20"/>
          <w:szCs w:val="21"/>
        </w:rPr>
        <w:t>27</w:t>
      </w:r>
      <w:r w:rsidRPr="0064774B">
        <w:rPr>
          <w:rFonts w:ascii="Century" w:eastAsia="MS明朝" w:hAnsi="Century"/>
          <w:sz w:val="20"/>
          <w:szCs w:val="21"/>
        </w:rPr>
        <w:t>歳の男性。企業の</w:t>
      </w:r>
      <w:r w:rsidRPr="0064774B">
        <w:rPr>
          <w:rFonts w:ascii="Century" w:eastAsia="MS明朝" w:hAnsi="Century" w:hint="eastAsia"/>
          <w:sz w:val="20"/>
          <w:szCs w:val="21"/>
        </w:rPr>
        <w:t>ラグビー</w:t>
      </w:r>
      <w:r w:rsidRPr="0064774B">
        <w:rPr>
          <w:rFonts w:ascii="Century" w:eastAsia="MS明朝" w:hAnsi="Century"/>
          <w:sz w:val="20"/>
          <w:szCs w:val="21"/>
        </w:rPr>
        <w:t>選手として試合中に転倒し、左肩痛を訴えて受診した。来院時のエックス線単純写真を別に示す。</w:t>
      </w:r>
    </w:p>
    <w:p w14:paraId="2A8A9B2D" w14:textId="4FB6D465" w:rsidR="00441473" w:rsidRPr="0064774B" w:rsidRDefault="00C97949" w:rsidP="00441473">
      <w:pPr>
        <w:jc w:val="center"/>
        <w:rPr>
          <w:rFonts w:ascii="Century" w:eastAsia="MS明朝" w:hAnsi="Century"/>
          <w:sz w:val="20"/>
          <w:szCs w:val="21"/>
        </w:rPr>
      </w:pPr>
      <w:r w:rsidRPr="0064774B">
        <w:rPr>
          <w:rFonts w:ascii="Century" w:eastAsia="MS明朝" w:hAnsi="Century"/>
          <w:noProof/>
          <w:sz w:val="20"/>
          <w:szCs w:val="21"/>
        </w:rPr>
        <w:drawing>
          <wp:anchor distT="0" distB="0" distL="114300" distR="114300" simplePos="0" relativeHeight="251728896" behindDoc="0" locked="0" layoutInCell="1" allowOverlap="1" wp14:anchorId="124A2791" wp14:editId="1E540384">
            <wp:simplePos x="0" y="0"/>
            <wp:positionH relativeFrom="column">
              <wp:posOffset>0</wp:posOffset>
            </wp:positionH>
            <wp:positionV relativeFrom="paragraph">
              <wp:posOffset>294733</wp:posOffset>
            </wp:positionV>
            <wp:extent cx="5401310" cy="3583305"/>
            <wp:effectExtent l="0" t="0" r="0" b="0"/>
            <wp:wrapSquare wrapText="bothSides"/>
            <wp:docPr id="23" name="図 23" descr="page7image12644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12644848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473" w:rsidRPr="0064774B">
        <w:rPr>
          <w:rFonts w:ascii="Century" w:eastAsia="MS明朝" w:hAnsi="Century" w:hint="eastAsia"/>
          <w:sz w:val="20"/>
          <w:szCs w:val="21"/>
        </w:rPr>
        <w:t>No. 2</w:t>
      </w:r>
    </w:p>
    <w:p w14:paraId="56B20D67" w14:textId="1E2D6CE2" w:rsidR="00441473" w:rsidRDefault="00441473">
      <w:pPr>
        <w:widowControl/>
        <w:jc w:val="left"/>
        <w:rPr>
          <w:rFonts w:ascii="Century" w:eastAsia="MS明朝" w:hAnsi="Century" w:cs="*Kozuka Mincho Pr6N R-5310-Iden"/>
          <w:kern w:val="0"/>
          <w:sz w:val="20"/>
          <w:szCs w:val="20"/>
        </w:rPr>
      </w:pPr>
    </w:p>
    <w:p w14:paraId="62D1D72B"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10</w:t>
      </w:r>
      <w:r w:rsidRPr="0064774B">
        <w:rPr>
          <w:rFonts w:ascii="Century" w:eastAsia="MS明朝" w:hAnsi="Century" w:hint="eastAsia"/>
          <w:sz w:val="20"/>
          <w:szCs w:val="21"/>
        </w:rPr>
        <w:t xml:space="preserve">　</w:t>
      </w:r>
      <w:r w:rsidRPr="0064774B">
        <w:rPr>
          <w:rFonts w:ascii="Century" w:eastAsia="MS明朝" w:hAnsi="Century"/>
          <w:sz w:val="20"/>
          <w:szCs w:val="21"/>
        </w:rPr>
        <w:t>この写真から判断</w:t>
      </w:r>
      <w:r w:rsidRPr="0064774B">
        <w:rPr>
          <w:rFonts w:ascii="Century" w:eastAsia="MS明朝" w:hAnsi="Century" w:hint="eastAsia"/>
          <w:sz w:val="20"/>
          <w:szCs w:val="21"/>
        </w:rPr>
        <w:t>で</w:t>
      </w:r>
      <w:r w:rsidRPr="0064774B">
        <w:rPr>
          <w:rFonts w:ascii="Century" w:eastAsia="MS明朝" w:hAnsi="Century"/>
          <w:sz w:val="20"/>
          <w:szCs w:val="21"/>
        </w:rPr>
        <w:t>きる所見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3</w:t>
      </w:r>
      <w:r w:rsidRPr="0064774B">
        <w:rPr>
          <w:rFonts w:ascii="Century" w:eastAsia="MS明朝" w:hAnsi="Century" w:hint="eastAsia"/>
          <w:sz w:val="20"/>
          <w:szCs w:val="21"/>
        </w:rPr>
        <w:t>】</w:t>
      </w:r>
    </w:p>
    <w:p w14:paraId="27386B7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肩腱板断裂</w:t>
      </w:r>
    </w:p>
    <w:p w14:paraId="3A8025E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肩甲上腕関節脱臼</w:t>
      </w:r>
    </w:p>
    <w:p w14:paraId="6139D43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肩鎖関節脱臼</w:t>
      </w:r>
    </w:p>
    <w:p w14:paraId="028E697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鎖骨骨折</w:t>
      </w:r>
    </w:p>
    <w:p w14:paraId="2C71CCC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上腕骨骨頭骨折</w:t>
      </w:r>
    </w:p>
    <w:p w14:paraId="24C8FAFC" w14:textId="77777777" w:rsidR="00441473" w:rsidRPr="0064774B" w:rsidRDefault="00441473" w:rsidP="00441473">
      <w:pPr>
        <w:rPr>
          <w:rFonts w:ascii="Century" w:eastAsia="MS明朝" w:hAnsi="Century"/>
          <w:sz w:val="20"/>
          <w:szCs w:val="21"/>
        </w:rPr>
      </w:pPr>
    </w:p>
    <w:p w14:paraId="4D514B1F"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hint="eastAsia"/>
          <w:sz w:val="20"/>
          <w:szCs w:val="21"/>
        </w:rPr>
        <w:t>A</w:t>
      </w:r>
      <w:r w:rsidRPr="0064774B">
        <w:rPr>
          <w:rFonts w:ascii="Century" w:eastAsia="MS明朝" w:hAnsi="Century"/>
          <w:sz w:val="20"/>
          <w:szCs w:val="21"/>
        </w:rPr>
        <w:t>11</w:t>
      </w:r>
      <w:r w:rsidRPr="0064774B">
        <w:rPr>
          <w:rFonts w:ascii="Century" w:eastAsia="MS明朝" w:hAnsi="Century" w:hint="eastAsia"/>
          <w:sz w:val="20"/>
          <w:szCs w:val="21"/>
        </w:rPr>
        <w:t xml:space="preserve">　</w:t>
      </w:r>
      <w:r w:rsidRPr="0064774B">
        <w:rPr>
          <w:rFonts w:ascii="Century" w:eastAsia="MS明朝" w:hAnsi="Century"/>
          <w:sz w:val="20"/>
          <w:szCs w:val="21"/>
        </w:rPr>
        <w:t>患者はス</w:t>
      </w:r>
      <w:r w:rsidRPr="0064774B">
        <w:rPr>
          <w:rFonts w:ascii="Century" w:eastAsia="MS明朝" w:hAnsi="Century" w:hint="eastAsia"/>
          <w:sz w:val="20"/>
          <w:szCs w:val="21"/>
        </w:rPr>
        <w:t>ポー</w:t>
      </w:r>
      <w:r w:rsidRPr="0064774B">
        <w:rPr>
          <w:rFonts w:ascii="Century" w:eastAsia="MS明朝" w:hAnsi="Century"/>
          <w:sz w:val="20"/>
          <w:szCs w:val="21"/>
        </w:rPr>
        <w:t>ツ選手を継続することを希望している。</w:t>
      </w:r>
      <w:r w:rsidRPr="0064774B">
        <w:rPr>
          <w:rFonts w:ascii="Century" w:eastAsia="MS明朝" w:hAnsi="Century"/>
          <w:sz w:val="20"/>
          <w:szCs w:val="21"/>
        </w:rPr>
        <w:t xml:space="preserve"> </w:t>
      </w:r>
      <w:r w:rsidRPr="0064774B">
        <w:rPr>
          <w:rFonts w:ascii="Century" w:eastAsia="MS明朝" w:hAnsi="Century"/>
          <w:sz w:val="20"/>
          <w:szCs w:val="21"/>
        </w:rPr>
        <w:t>治療として適切な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2</w:t>
      </w:r>
      <w:r w:rsidRPr="0064774B">
        <w:rPr>
          <w:rFonts w:ascii="Century" w:eastAsia="MS明朝" w:hAnsi="Century" w:hint="eastAsia"/>
          <w:sz w:val="20"/>
          <w:szCs w:val="21"/>
        </w:rPr>
        <w:t>】</w:t>
      </w:r>
    </w:p>
    <w:p w14:paraId="42BBB93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安</w:t>
      </w:r>
      <w:r w:rsidRPr="0064774B">
        <w:rPr>
          <w:rFonts w:ascii="Century" w:eastAsia="MS明朝" w:hAnsi="Century"/>
          <w:sz w:val="20"/>
          <w:szCs w:val="21"/>
        </w:rPr>
        <w:t xml:space="preserve"> </w:t>
      </w:r>
      <w:r w:rsidRPr="0064774B">
        <w:rPr>
          <w:rFonts w:ascii="Century" w:eastAsia="MS明朝" w:hAnsi="Century"/>
          <w:sz w:val="20"/>
          <w:szCs w:val="21"/>
        </w:rPr>
        <w:t>静</w:t>
      </w:r>
    </w:p>
    <w:p w14:paraId="36BDE58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手術療法</w:t>
      </w:r>
    </w:p>
    <w:p w14:paraId="2E1B1E6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超音波療法</w:t>
      </w:r>
      <w:r w:rsidRPr="0064774B">
        <w:rPr>
          <w:rFonts w:ascii="Century" w:eastAsia="MS明朝" w:hAnsi="Century"/>
          <w:sz w:val="20"/>
          <w:szCs w:val="21"/>
        </w:rPr>
        <w:t xml:space="preserve"> </w:t>
      </w:r>
    </w:p>
    <w:p w14:paraId="6169E4E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hint="eastAsia"/>
          <w:sz w:val="20"/>
          <w:szCs w:val="21"/>
        </w:rPr>
        <w:t>ギプス</w:t>
      </w:r>
      <w:r w:rsidRPr="0064774B">
        <w:rPr>
          <w:rFonts w:ascii="Century" w:eastAsia="MS明朝" w:hAnsi="Century"/>
          <w:sz w:val="20"/>
          <w:szCs w:val="21"/>
        </w:rPr>
        <w:t>固定</w:t>
      </w:r>
      <w:r w:rsidRPr="0064774B">
        <w:rPr>
          <w:rFonts w:ascii="Century" w:eastAsia="MS明朝" w:hAnsi="Century"/>
          <w:sz w:val="20"/>
          <w:szCs w:val="21"/>
        </w:rPr>
        <w:t xml:space="preserve"> </w:t>
      </w:r>
    </w:p>
    <w:p w14:paraId="573AAE52" w14:textId="519A4BC0" w:rsidR="00441473" w:rsidRDefault="00441473" w:rsidP="00C97949">
      <w:pPr>
        <w:rPr>
          <w:rFonts w:ascii="Century" w:eastAsia="MS明朝" w:hAnsi="Century" w:cs="*Kozuka Mincho Pr6N R-5310-Iden"/>
          <w:kern w:val="0"/>
          <w:sz w:val="20"/>
          <w:szCs w:val="20"/>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ホット</w:t>
      </w:r>
      <w:r w:rsidRPr="0064774B">
        <w:rPr>
          <w:rFonts w:ascii="Century" w:eastAsia="MS明朝" w:hAnsi="Century" w:hint="eastAsia"/>
          <w:sz w:val="20"/>
          <w:szCs w:val="21"/>
        </w:rPr>
        <w:t>パック</w:t>
      </w:r>
      <w:r>
        <w:rPr>
          <w:rFonts w:ascii="Century" w:eastAsia="MS明朝" w:hAnsi="Century" w:cs="*Kozuka Mincho Pr6N R-5310-Iden"/>
          <w:kern w:val="0"/>
          <w:sz w:val="20"/>
          <w:szCs w:val="20"/>
        </w:rPr>
        <w:br w:type="page"/>
      </w:r>
    </w:p>
    <w:p w14:paraId="625F7B60"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r>
        <w:rPr>
          <w:rFonts w:ascii="Century" w:eastAsia="MS明朝" w:hAnsi="Century" w:cs="*Kozuka Mincho Pr6N R-5310-Iden"/>
          <w:kern w:val="0"/>
          <w:sz w:val="20"/>
          <w:szCs w:val="20"/>
        </w:rPr>
        <w:lastRenderedPageBreak/>
        <w:t>52</w:t>
      </w:r>
      <w:r w:rsidRPr="00AC6AB8">
        <w:rPr>
          <w:rFonts w:ascii="Century" w:eastAsia="MS明朝" w:hAnsi="Century" w:cs="*Kozuka Mincho Pr6N R-5310-Iden"/>
          <w:kern w:val="0"/>
          <w:sz w:val="20"/>
          <w:szCs w:val="20"/>
        </w:rPr>
        <w:t>-</w:t>
      </w:r>
      <w:r>
        <w:rPr>
          <w:rFonts w:ascii="Century" w:eastAsia="MS明朝" w:hAnsi="Century" w:cs="*Kozuka Mincho Pr6N R-5310-Iden"/>
          <w:kern w:val="0"/>
          <w:sz w:val="20"/>
          <w:szCs w:val="20"/>
        </w:rPr>
        <w:t>A</w:t>
      </w:r>
      <w:r w:rsidRPr="00AC6AB8">
        <w:rPr>
          <w:rFonts w:ascii="Century" w:eastAsia="MS明朝" w:hAnsi="Century" w:cs="*Kozuka Mincho Pr6N R-5310-Iden"/>
          <w:kern w:val="0"/>
          <w:sz w:val="20"/>
          <w:szCs w:val="20"/>
        </w:rPr>
        <w:t>7</w:t>
      </w:r>
      <w:r w:rsidRPr="00AC6AB8">
        <w:rPr>
          <w:rFonts w:ascii="Century" w:eastAsia="MS明朝" w:hAnsi="Century" w:cs="*Kozuka Mincho Pr6N R-5310-Iden" w:hint="eastAsia"/>
          <w:kern w:val="0"/>
          <w:sz w:val="20"/>
          <w:szCs w:val="20"/>
        </w:rPr>
        <w:t xml:space="preserve">　</w:t>
      </w:r>
      <w:r w:rsidRPr="00AC6AB8">
        <w:rPr>
          <w:rFonts w:ascii="Century" w:eastAsia="MS明朝" w:hAnsi="Century" w:cs="*Kozuka Mincho Pr6N R-5310-Iden"/>
          <w:kern w:val="0"/>
          <w:sz w:val="20"/>
          <w:szCs w:val="20"/>
        </w:rPr>
        <w:t>30</w:t>
      </w:r>
      <w:r w:rsidRPr="00AC6AB8">
        <w:rPr>
          <w:rFonts w:ascii="Century" w:eastAsia="MS明朝" w:hAnsi="Century" w:cs="ＭＳ 明朝" w:hint="eastAsia"/>
          <w:kern w:val="0"/>
          <w:sz w:val="20"/>
          <w:szCs w:val="20"/>
        </w:rPr>
        <w:t>歳</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男性</w:t>
      </w:r>
      <w:r w:rsidRPr="00AC6AB8">
        <w:rPr>
          <w:rFonts w:ascii="Century" w:eastAsia="MS明朝" w:hAnsi="Century" w:cs="Malgun Gothic Semilight" w:hint="eastAsia"/>
          <w:kern w:val="0"/>
          <w:sz w:val="20"/>
          <w:szCs w:val="20"/>
        </w:rPr>
        <w:t>。スキ</w:t>
      </w:r>
      <w:r w:rsidRPr="00AC6AB8">
        <w:rPr>
          <w:rFonts w:ascii="Century" w:eastAsia="MS明朝" w:hAnsi="Century" w:cs="*Kozuka Mincho Pr6N R-5313-Iden" w:hint="eastAsia"/>
          <w:kern w:val="0"/>
          <w:sz w:val="20"/>
          <w:szCs w:val="20"/>
        </w:rPr>
        <w:t>ー</w:t>
      </w:r>
      <w:r w:rsidRPr="00AC6AB8">
        <w:rPr>
          <w:rFonts w:ascii="Century" w:eastAsia="MS明朝" w:hAnsi="Century" w:cs="*Kozuka Mincho Pr6N R-5310-Iden" w:hint="eastAsia"/>
          <w:kern w:val="0"/>
          <w:sz w:val="20"/>
          <w:szCs w:val="20"/>
        </w:rPr>
        <w:t>で</w:t>
      </w:r>
      <w:r w:rsidRPr="00AC6AB8">
        <w:rPr>
          <w:rFonts w:ascii="Century" w:eastAsia="MS明朝" w:hAnsi="Century" w:cs="ＭＳ 明朝" w:hint="eastAsia"/>
          <w:kern w:val="0"/>
          <w:sz w:val="20"/>
          <w:szCs w:val="20"/>
        </w:rPr>
        <w:t>転倒</w:t>
      </w:r>
      <w:r w:rsidRPr="00AC6AB8">
        <w:rPr>
          <w:rFonts w:ascii="Century" w:eastAsia="MS明朝" w:hAnsi="Century" w:cs="Malgun Gothic Semilight" w:hint="eastAsia"/>
          <w:kern w:val="0"/>
          <w:sz w:val="20"/>
          <w:szCs w:val="20"/>
        </w:rPr>
        <w:t>して</w:t>
      </w:r>
      <w:r w:rsidRPr="00AC6AB8">
        <w:rPr>
          <w:rFonts w:ascii="Century" w:eastAsia="MS明朝" w:hAnsi="Century" w:cs="ＭＳ 明朝" w:hint="eastAsia"/>
          <w:kern w:val="0"/>
          <w:sz w:val="20"/>
          <w:szCs w:val="20"/>
        </w:rPr>
        <w:t>受傷</w:t>
      </w:r>
      <w:r w:rsidRPr="00AC6AB8">
        <w:rPr>
          <w:rFonts w:ascii="Century" w:eastAsia="MS明朝" w:hAnsi="Century" w:cs="Malgun Gothic Semilight" w:hint="eastAsia"/>
          <w:kern w:val="0"/>
          <w:sz w:val="20"/>
          <w:szCs w:val="20"/>
        </w:rPr>
        <w:t>した。</w:t>
      </w:r>
      <w:r w:rsidRPr="00AC6AB8">
        <w:rPr>
          <w:rFonts w:ascii="Century" w:eastAsia="MS明朝" w:hAnsi="Century" w:cs="*Kozuka Mincho Pr6N R-5310-Iden" w:hint="eastAsia"/>
          <w:kern w:val="0"/>
          <w:sz w:val="20"/>
          <w:szCs w:val="20"/>
        </w:rPr>
        <w:t>エックス</w:t>
      </w:r>
      <w:r w:rsidRPr="00AC6AB8">
        <w:rPr>
          <w:rFonts w:ascii="Century" w:eastAsia="MS明朝" w:hAnsi="Century" w:cs="ＭＳ 明朝" w:hint="eastAsia"/>
          <w:kern w:val="0"/>
          <w:sz w:val="20"/>
          <w:szCs w:val="20"/>
        </w:rPr>
        <w:t>線写真</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示</w:t>
      </w:r>
      <w:r w:rsidRPr="00AC6AB8">
        <w:rPr>
          <w:rFonts w:ascii="Century" w:eastAsia="MS明朝" w:hAnsi="Century" w:cs="Malgun Gothic Semilight" w:hint="eastAsia"/>
          <w:kern w:val="0"/>
          <w:sz w:val="20"/>
          <w:szCs w:val="20"/>
        </w:rPr>
        <w:t>す。</w:t>
      </w:r>
      <w:r w:rsidRPr="00AC6AB8">
        <w:rPr>
          <w:rFonts w:ascii="Century" w:eastAsia="MS明朝" w:hAnsi="Century" w:cs="ＭＳ 明朝" w:hint="eastAsia"/>
          <w:kern w:val="0"/>
          <w:sz w:val="20"/>
          <w:szCs w:val="20"/>
        </w:rPr>
        <w:t>肩脱臼整復後</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肩関節内転</w:t>
      </w:r>
      <w:r w:rsidRPr="00AC6AB8">
        <w:rPr>
          <w:rFonts w:ascii="Century" w:eastAsia="MS明朝" w:hAnsi="Century" w:cs="*Kozuka Mincho Pr6N R-5313-Iden" w:hint="eastAsia"/>
          <w:kern w:val="0"/>
          <w:sz w:val="20"/>
          <w:szCs w:val="20"/>
        </w:rPr>
        <w:t>・</w:t>
      </w:r>
      <w:r w:rsidRPr="00AC6AB8">
        <w:rPr>
          <w:rFonts w:ascii="Century" w:eastAsia="MS明朝" w:hAnsi="Century" w:cs="ＭＳ 明朝" w:hint="eastAsia"/>
          <w:kern w:val="0"/>
          <w:sz w:val="20"/>
          <w:szCs w:val="20"/>
        </w:rPr>
        <w:t>内旋位</w:t>
      </w:r>
      <w:r w:rsidRPr="00AC6AB8">
        <w:rPr>
          <w:rFonts w:ascii="Century" w:eastAsia="MS明朝" w:hAnsi="Century" w:cs="Malgun Gothic Semilight" w:hint="eastAsia"/>
          <w:kern w:val="0"/>
          <w:sz w:val="20"/>
          <w:szCs w:val="20"/>
        </w:rPr>
        <w:t>で</w:t>
      </w:r>
      <w:r w:rsidRPr="00AC6AB8">
        <w:rPr>
          <w:rFonts w:ascii="Century" w:eastAsia="MS明朝" w:hAnsi="Century" w:cs="ＭＳ 明朝" w:hint="eastAsia"/>
          <w:kern w:val="0"/>
          <w:sz w:val="20"/>
          <w:szCs w:val="20"/>
        </w:rPr>
        <w:t>固定</w:t>
      </w:r>
      <w:r w:rsidRPr="00AC6AB8">
        <w:rPr>
          <w:rFonts w:ascii="Century" w:eastAsia="MS明朝" w:hAnsi="Century" w:cs="Malgun Gothic Semilight" w:hint="eastAsia"/>
          <w:kern w:val="0"/>
          <w:sz w:val="20"/>
          <w:szCs w:val="20"/>
        </w:rPr>
        <w:t>されたが、</w:t>
      </w:r>
      <w:r w:rsidRPr="00AC6AB8">
        <w:rPr>
          <w:rFonts w:ascii="Century" w:eastAsia="MS明朝" w:hAnsi="Century" w:cs="ＭＳ 明朝" w:hint="eastAsia"/>
          <w:kern w:val="0"/>
          <w:sz w:val="20"/>
          <w:szCs w:val="20"/>
        </w:rPr>
        <w:t>上腕</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外側上部</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感覚鈍麻</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訴</w:t>
      </w:r>
      <w:r w:rsidRPr="00AC6AB8">
        <w:rPr>
          <w:rFonts w:ascii="Century" w:eastAsia="MS明朝" w:hAnsi="Century" w:cs="Malgun Gothic Semilight" w:hint="eastAsia"/>
          <w:kern w:val="0"/>
          <w:sz w:val="20"/>
          <w:szCs w:val="20"/>
        </w:rPr>
        <w:t>えた。</w:t>
      </w:r>
    </w:p>
    <w:p w14:paraId="040D02B9"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Kozuka Mincho Pr6N R-5310-Iden"/>
          <w:noProof/>
          <w:kern w:val="0"/>
          <w:sz w:val="20"/>
          <w:szCs w:val="20"/>
        </w:rPr>
        <w:drawing>
          <wp:anchor distT="0" distB="0" distL="114300" distR="114300" simplePos="0" relativeHeight="251725824" behindDoc="0" locked="0" layoutInCell="1" allowOverlap="1" wp14:anchorId="7A1BF18B" wp14:editId="1D0E6BAB">
            <wp:simplePos x="0" y="0"/>
            <wp:positionH relativeFrom="margin">
              <wp:posOffset>-45155</wp:posOffset>
            </wp:positionH>
            <wp:positionV relativeFrom="paragraph">
              <wp:posOffset>244265</wp:posOffset>
            </wp:positionV>
            <wp:extent cx="3577555" cy="4330839"/>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208" cy="4341315"/>
                    </a:xfrm>
                    <a:prstGeom prst="rect">
                      <a:avLst/>
                    </a:prstGeom>
                  </pic:spPr>
                </pic:pic>
              </a:graphicData>
            </a:graphic>
            <wp14:sizeRelH relativeFrom="margin">
              <wp14:pctWidth>0</wp14:pctWidth>
            </wp14:sizeRelH>
            <wp14:sizeRelV relativeFrom="margin">
              <wp14:pctHeight>0</wp14:pctHeight>
            </wp14:sizeRelV>
          </wp:anchor>
        </w:drawing>
      </w:r>
      <w:r w:rsidRPr="00AC6AB8">
        <w:rPr>
          <w:rFonts w:ascii="Century" w:eastAsia="MS明朝" w:hAnsi="Century" w:cs="ＭＳ 明朝" w:hint="eastAsia"/>
          <w:kern w:val="0"/>
          <w:sz w:val="20"/>
          <w:szCs w:val="20"/>
        </w:rPr>
        <w:t>合併症</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神経麻痺</w:t>
      </w:r>
      <w:r w:rsidRPr="00AC6AB8">
        <w:rPr>
          <w:rFonts w:ascii="Century" w:eastAsia="MS明朝" w:hAnsi="Century" w:cs="Malgun Gothic Semilight" w:hint="eastAsia"/>
          <w:kern w:val="0"/>
          <w:sz w:val="20"/>
          <w:szCs w:val="20"/>
        </w:rPr>
        <w:t>はどれか</w:t>
      </w:r>
      <w:r w:rsidRPr="00AC6AB8">
        <w:rPr>
          <w:rFonts w:ascii="Century" w:eastAsia="MS明朝" w:hAnsi="Century" w:cs="*Kozuka Mincho Pr6N R-5310-Iden" w:hint="eastAsia"/>
          <w:kern w:val="0"/>
          <w:sz w:val="20"/>
          <w:szCs w:val="20"/>
        </w:rPr>
        <w:t>。</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1</w:t>
      </w:r>
      <w:r w:rsidRPr="00AC6AB8">
        <w:rPr>
          <w:rFonts w:ascii="Century" w:eastAsia="MS明朝" w:hAnsi="Century" w:cs="Helvetica" w:hint="eastAsia"/>
          <w:color w:val="000000"/>
          <w:kern w:val="0"/>
          <w:sz w:val="20"/>
          <w:szCs w:val="20"/>
        </w:rPr>
        <w:t>】</w:t>
      </w:r>
    </w:p>
    <w:p w14:paraId="022E1574"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3CF9B6FE"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52EDFC6D"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0EF9BD63"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1DE34600"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330128F8"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4E8D8A0F"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26F644BB"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50B78742"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2BCCDA33"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6CDBAD97"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429F7C9B"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7B7C1ECC"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63B665CD"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676C66AD"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44ABE8B1"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120AB315"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3F84EBDE" w14:textId="77777777" w:rsidR="00D50937" w:rsidRDefault="00D50937" w:rsidP="00D50937">
      <w:pPr>
        <w:autoSpaceDE w:val="0"/>
        <w:autoSpaceDN w:val="0"/>
        <w:adjustRightInd w:val="0"/>
        <w:jc w:val="left"/>
        <w:rPr>
          <w:rFonts w:ascii="Century" w:eastAsia="MS明朝" w:hAnsi="Century" w:cs="*Kozuka Mincho Pr6N R-5310-Iden"/>
          <w:kern w:val="0"/>
          <w:sz w:val="20"/>
          <w:szCs w:val="20"/>
        </w:rPr>
      </w:pPr>
    </w:p>
    <w:p w14:paraId="6959892D"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p>
    <w:p w14:paraId="2AF061E9"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Kozuka Mincho Pr6N R-5310-Iden"/>
          <w:kern w:val="0"/>
          <w:sz w:val="20"/>
          <w:szCs w:val="20"/>
        </w:rPr>
        <w:t>1</w:t>
      </w:r>
      <w:r w:rsidRPr="00AC6AB8">
        <w:rPr>
          <w:rFonts w:ascii="Century" w:eastAsia="MS明朝" w:hAnsi="Century" w:cs="*Kozuka Mincho Pr6N R-5310-Iden" w:hint="eastAsia"/>
          <w:kern w:val="0"/>
          <w:sz w:val="20"/>
          <w:szCs w:val="20"/>
        </w:rPr>
        <w:t>．</w:t>
      </w:r>
      <w:r w:rsidRPr="00AC6AB8">
        <w:rPr>
          <w:rFonts w:ascii="Century" w:eastAsia="MS明朝" w:hAnsi="Century" w:cs="ＭＳ 明朝" w:hint="eastAsia"/>
          <w:kern w:val="0"/>
          <w:sz w:val="20"/>
          <w:szCs w:val="20"/>
        </w:rPr>
        <w:t>腋窩神経</w:t>
      </w:r>
    </w:p>
    <w:p w14:paraId="62E8E3F6"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ＭＳ 明朝" w:hint="eastAsia"/>
          <w:kern w:val="0"/>
          <w:sz w:val="20"/>
          <w:szCs w:val="20"/>
        </w:rPr>
        <w:t>2</w:t>
      </w:r>
      <w:r w:rsidRPr="00AC6AB8">
        <w:rPr>
          <w:rFonts w:ascii="Century" w:eastAsia="MS明朝" w:hAnsi="Century" w:cs="ＭＳ 明朝" w:hint="eastAsia"/>
          <w:kern w:val="0"/>
          <w:sz w:val="20"/>
          <w:szCs w:val="20"/>
        </w:rPr>
        <w:t>．肩甲上神経</w:t>
      </w:r>
    </w:p>
    <w:p w14:paraId="1B7E36AD" w14:textId="77777777" w:rsidR="00D50937" w:rsidRPr="00AC6AB8" w:rsidRDefault="00D50937" w:rsidP="00D50937">
      <w:pPr>
        <w:autoSpaceDE w:val="0"/>
        <w:autoSpaceDN w:val="0"/>
        <w:adjustRightInd w:val="0"/>
        <w:jc w:val="left"/>
        <w:rPr>
          <w:rFonts w:ascii="Century" w:eastAsia="MS明朝" w:hAnsi="Century" w:cs="*Kozuka Mincho Pr6N R-5313-Iden"/>
          <w:kern w:val="0"/>
          <w:sz w:val="20"/>
          <w:szCs w:val="20"/>
        </w:rPr>
      </w:pPr>
      <w:r w:rsidRPr="00AC6AB8">
        <w:rPr>
          <w:rFonts w:ascii="Century" w:eastAsia="MS明朝" w:hAnsi="Century" w:cs="ＭＳ 明朝" w:hint="eastAsia"/>
          <w:kern w:val="0"/>
          <w:sz w:val="20"/>
          <w:szCs w:val="20"/>
        </w:rPr>
        <w:t>3</w:t>
      </w:r>
      <w:r w:rsidRPr="00AC6AB8">
        <w:rPr>
          <w:rFonts w:ascii="Century" w:eastAsia="MS明朝" w:hAnsi="Century" w:cs="ＭＳ 明朝" w:hint="eastAsia"/>
          <w:kern w:val="0"/>
          <w:sz w:val="20"/>
          <w:szCs w:val="20"/>
        </w:rPr>
        <w:t>．肩甲下神経</w:t>
      </w:r>
    </w:p>
    <w:p w14:paraId="54044A50"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ＭＳ 明朝" w:hint="eastAsia"/>
          <w:kern w:val="0"/>
          <w:sz w:val="20"/>
          <w:szCs w:val="20"/>
        </w:rPr>
        <w:t>4</w:t>
      </w:r>
      <w:r w:rsidRPr="00AC6AB8">
        <w:rPr>
          <w:rFonts w:ascii="Century" w:eastAsia="MS明朝" w:hAnsi="Century" w:cs="ＭＳ 明朝" w:hint="eastAsia"/>
          <w:kern w:val="0"/>
          <w:sz w:val="20"/>
          <w:szCs w:val="20"/>
        </w:rPr>
        <w:t>．尺骨神経</w:t>
      </w:r>
    </w:p>
    <w:p w14:paraId="43A3B322" w14:textId="77777777" w:rsidR="00D50937" w:rsidRPr="00AC6AB8" w:rsidRDefault="00D50937" w:rsidP="00D50937">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ＭＳ 明朝" w:hint="eastAsia"/>
          <w:kern w:val="0"/>
          <w:sz w:val="20"/>
          <w:szCs w:val="20"/>
        </w:rPr>
        <w:t>5</w:t>
      </w:r>
      <w:r w:rsidRPr="00AC6AB8">
        <w:rPr>
          <w:rFonts w:ascii="Century" w:eastAsia="MS明朝" w:hAnsi="Century" w:cs="ＭＳ 明朝" w:hint="eastAsia"/>
          <w:kern w:val="0"/>
          <w:sz w:val="20"/>
          <w:szCs w:val="20"/>
        </w:rPr>
        <w:t>．正中神経</w:t>
      </w:r>
    </w:p>
    <w:p w14:paraId="6408D926" w14:textId="77777777" w:rsidR="00D50937" w:rsidRDefault="00D50937" w:rsidP="006D70E5">
      <w:pPr>
        <w:autoSpaceDE w:val="0"/>
        <w:autoSpaceDN w:val="0"/>
        <w:adjustRightInd w:val="0"/>
        <w:jc w:val="left"/>
        <w:rPr>
          <w:rFonts w:ascii="Century" w:eastAsia="MS明朝" w:hAnsi="Century" w:cs="*Kozuka Mincho Pr6N R-5310-Iden"/>
          <w:kern w:val="0"/>
          <w:sz w:val="20"/>
          <w:szCs w:val="20"/>
        </w:rPr>
      </w:pPr>
    </w:p>
    <w:p w14:paraId="6D9E7D2C" w14:textId="0E801DED" w:rsidR="006D70E5" w:rsidRPr="00AC6AB8" w:rsidRDefault="009D249A" w:rsidP="006D70E5">
      <w:pPr>
        <w:autoSpaceDE w:val="0"/>
        <w:autoSpaceDN w:val="0"/>
        <w:adjustRightInd w:val="0"/>
        <w:jc w:val="left"/>
        <w:rPr>
          <w:rFonts w:ascii="Century" w:eastAsia="MS明朝" w:hAnsi="Century" w:cs="*Kozuka Mincho Pr6N R-5310-Iden"/>
          <w:kern w:val="0"/>
          <w:sz w:val="20"/>
          <w:szCs w:val="20"/>
        </w:rPr>
      </w:pPr>
      <w:r>
        <w:rPr>
          <w:rFonts w:ascii="Century" w:eastAsia="MS明朝" w:hAnsi="Century" w:cs="*Kozuka Mincho Pr6N R-5310-Iden"/>
          <w:kern w:val="0"/>
          <w:sz w:val="20"/>
          <w:szCs w:val="20"/>
        </w:rPr>
        <w:t>52</w:t>
      </w:r>
      <w:r w:rsidR="006D70E5" w:rsidRPr="00AC6AB8">
        <w:rPr>
          <w:rFonts w:ascii="Century" w:eastAsia="MS明朝" w:hAnsi="Century" w:cs="*Kozuka Mincho Pr6N R-5310-Iden"/>
          <w:kern w:val="0"/>
          <w:sz w:val="20"/>
          <w:szCs w:val="20"/>
        </w:rPr>
        <w:t>-</w:t>
      </w:r>
      <w:r>
        <w:rPr>
          <w:rFonts w:ascii="Century" w:eastAsia="MS明朝" w:hAnsi="Century" w:cs="*Kozuka Mincho Pr6N R-5310-Iden"/>
          <w:kern w:val="0"/>
          <w:sz w:val="20"/>
          <w:szCs w:val="20"/>
        </w:rPr>
        <w:t>P</w:t>
      </w:r>
      <w:r w:rsidR="006D70E5" w:rsidRPr="00AC6AB8">
        <w:rPr>
          <w:rFonts w:ascii="Century" w:eastAsia="MS明朝" w:hAnsi="Century" w:cs="*Kozuka Mincho Pr6N R-5310-Iden"/>
          <w:kern w:val="0"/>
          <w:sz w:val="20"/>
          <w:szCs w:val="20"/>
        </w:rPr>
        <w:t>31</w:t>
      </w:r>
      <w:r w:rsidR="006D70E5" w:rsidRPr="00AC6AB8">
        <w:rPr>
          <w:rFonts w:ascii="Century" w:eastAsia="MS明朝" w:hAnsi="Century" w:cs="*Kozuka Mincho Pr6N R-5310-Iden" w:hint="eastAsia"/>
          <w:kern w:val="0"/>
          <w:sz w:val="20"/>
          <w:szCs w:val="20"/>
        </w:rPr>
        <w:t xml:space="preserve">　</w:t>
      </w:r>
      <w:r w:rsidR="006D70E5" w:rsidRPr="00AC6AB8">
        <w:rPr>
          <w:rFonts w:ascii="Century" w:eastAsia="MS明朝" w:hAnsi="Century" w:cs="ＭＳ 明朝" w:hint="eastAsia"/>
          <w:kern w:val="0"/>
          <w:sz w:val="20"/>
          <w:szCs w:val="20"/>
        </w:rPr>
        <w:t>肘関節脱臼</w:t>
      </w:r>
      <w:r w:rsidR="006D70E5" w:rsidRPr="00AC6AB8">
        <w:rPr>
          <w:rFonts w:ascii="Century" w:eastAsia="MS明朝" w:hAnsi="Century" w:cs="Malgun Gothic Semilight" w:hint="eastAsia"/>
          <w:kern w:val="0"/>
          <w:sz w:val="20"/>
          <w:szCs w:val="20"/>
        </w:rPr>
        <w:t>で</w:t>
      </w:r>
      <w:r w:rsidR="006D70E5" w:rsidRPr="00AC6AB8">
        <w:rPr>
          <w:rFonts w:ascii="Century" w:eastAsia="MS明朝" w:hAnsi="Century" w:cs="ＭＳ 明朝" w:hint="eastAsia"/>
          <w:kern w:val="0"/>
          <w:sz w:val="20"/>
          <w:szCs w:val="20"/>
        </w:rPr>
        <w:t>多</w:t>
      </w:r>
      <w:r w:rsidR="006D70E5" w:rsidRPr="00AC6AB8">
        <w:rPr>
          <w:rFonts w:ascii="Century" w:eastAsia="MS明朝" w:hAnsi="Century" w:cs="Malgun Gothic Semilight" w:hint="eastAsia"/>
          <w:kern w:val="0"/>
          <w:sz w:val="20"/>
          <w:szCs w:val="20"/>
        </w:rPr>
        <w:t>いのは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2</w:t>
      </w:r>
      <w:r w:rsidR="006D70E5" w:rsidRPr="00AC6AB8">
        <w:rPr>
          <w:rFonts w:ascii="Century" w:eastAsia="MS明朝" w:hAnsi="Century" w:cs="Helvetica" w:hint="eastAsia"/>
          <w:color w:val="000000"/>
          <w:kern w:val="0"/>
          <w:sz w:val="20"/>
          <w:szCs w:val="20"/>
        </w:rPr>
        <w:t>】</w:t>
      </w:r>
    </w:p>
    <w:p w14:paraId="743501C9"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ＭＳ 明朝" w:hint="eastAsia"/>
          <w:kern w:val="0"/>
          <w:sz w:val="20"/>
          <w:szCs w:val="20"/>
        </w:rPr>
        <w:t>1</w:t>
      </w:r>
      <w:r w:rsidRPr="00AC6AB8">
        <w:rPr>
          <w:rFonts w:ascii="Century" w:eastAsia="MS明朝" w:hAnsi="Century" w:cs="ＭＳ 明朝" w:hint="eastAsia"/>
          <w:kern w:val="0"/>
          <w:sz w:val="20"/>
          <w:szCs w:val="20"/>
        </w:rPr>
        <w:t>．外側</w:t>
      </w:r>
    </w:p>
    <w:p w14:paraId="30925F27"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ＭＳ 明朝" w:hint="eastAsia"/>
          <w:kern w:val="0"/>
          <w:sz w:val="20"/>
          <w:szCs w:val="20"/>
        </w:rPr>
        <w:t>2</w:t>
      </w:r>
      <w:r w:rsidRPr="00AC6AB8">
        <w:rPr>
          <w:rFonts w:ascii="Century" w:eastAsia="MS明朝" w:hAnsi="Century" w:cs="ＭＳ 明朝" w:hint="eastAsia"/>
          <w:kern w:val="0"/>
          <w:sz w:val="20"/>
          <w:szCs w:val="20"/>
        </w:rPr>
        <w:t>．後方</w:t>
      </w:r>
    </w:p>
    <w:p w14:paraId="7A591AA1"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ＭＳ 明朝" w:hint="eastAsia"/>
          <w:kern w:val="0"/>
          <w:sz w:val="20"/>
          <w:szCs w:val="20"/>
        </w:rPr>
        <w:t>3</w:t>
      </w:r>
      <w:r w:rsidRPr="00AC6AB8">
        <w:rPr>
          <w:rFonts w:ascii="Century" w:eastAsia="MS明朝" w:hAnsi="Century" w:cs="ＭＳ 明朝" w:hint="eastAsia"/>
          <w:kern w:val="0"/>
          <w:sz w:val="20"/>
          <w:szCs w:val="20"/>
        </w:rPr>
        <w:t>．前方</w:t>
      </w:r>
    </w:p>
    <w:p w14:paraId="475F8CEC"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ＭＳ 明朝" w:hint="eastAsia"/>
          <w:kern w:val="0"/>
          <w:sz w:val="20"/>
          <w:szCs w:val="20"/>
        </w:rPr>
        <w:t>4</w:t>
      </w:r>
      <w:r w:rsidRPr="00AC6AB8">
        <w:rPr>
          <w:rFonts w:ascii="Century" w:eastAsia="MS明朝" w:hAnsi="Century" w:cs="ＭＳ 明朝" w:hint="eastAsia"/>
          <w:kern w:val="0"/>
          <w:sz w:val="20"/>
          <w:szCs w:val="20"/>
        </w:rPr>
        <w:t>．内側</w:t>
      </w:r>
    </w:p>
    <w:p w14:paraId="0060E548" w14:textId="77777777" w:rsidR="00107758" w:rsidRDefault="006D70E5" w:rsidP="00D50937">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ＭＳ 明朝" w:hint="eastAsia"/>
          <w:kern w:val="0"/>
          <w:sz w:val="20"/>
          <w:szCs w:val="20"/>
        </w:rPr>
        <w:t>5</w:t>
      </w:r>
      <w:r w:rsidRPr="00AC6AB8">
        <w:rPr>
          <w:rFonts w:ascii="Century" w:eastAsia="MS明朝" w:hAnsi="Century" w:cs="ＭＳ 明朝" w:hint="eastAsia"/>
          <w:kern w:val="0"/>
          <w:sz w:val="20"/>
          <w:szCs w:val="20"/>
        </w:rPr>
        <w:t>．分散</w:t>
      </w:r>
    </w:p>
    <w:p w14:paraId="5DB8E6B6" w14:textId="15CBC302" w:rsidR="00107758" w:rsidRDefault="00107758" w:rsidP="00D50937">
      <w:pPr>
        <w:autoSpaceDE w:val="0"/>
        <w:autoSpaceDN w:val="0"/>
        <w:adjustRightInd w:val="0"/>
        <w:jc w:val="left"/>
        <w:rPr>
          <w:rFonts w:ascii="Century" w:eastAsia="MS明朝" w:hAnsi="Century" w:cs="ＭＳ 明朝"/>
          <w:kern w:val="0"/>
          <w:sz w:val="20"/>
          <w:szCs w:val="20"/>
        </w:rPr>
      </w:pPr>
    </w:p>
    <w:p w14:paraId="4504DE78" w14:textId="77777777" w:rsidR="00107758" w:rsidRDefault="00107758" w:rsidP="00D50937">
      <w:pPr>
        <w:autoSpaceDE w:val="0"/>
        <w:autoSpaceDN w:val="0"/>
        <w:adjustRightInd w:val="0"/>
        <w:jc w:val="left"/>
        <w:rPr>
          <w:rFonts w:ascii="Century" w:eastAsia="MS明朝" w:hAnsi="Century" w:cs="ＭＳ 明朝"/>
          <w:kern w:val="0"/>
          <w:sz w:val="20"/>
          <w:szCs w:val="20"/>
        </w:rPr>
      </w:pPr>
    </w:p>
    <w:p w14:paraId="3EFFDBB2" w14:textId="4F1AC41B" w:rsidR="00107758" w:rsidRPr="00AE4885" w:rsidRDefault="00107758" w:rsidP="00AE4885">
      <w:pPr>
        <w:adjustRightInd w:val="0"/>
        <w:rPr>
          <w:rFonts w:ascii="Century" w:eastAsia="MS明朝" w:hAnsi="Century"/>
          <w:sz w:val="20"/>
          <w:szCs w:val="21"/>
        </w:rPr>
      </w:pPr>
      <w:r w:rsidRPr="00AE4885">
        <w:rPr>
          <w:rFonts w:ascii="Century" w:eastAsia="MS明朝" w:hAnsi="Century" w:hint="eastAsia"/>
          <w:sz w:val="20"/>
          <w:szCs w:val="21"/>
        </w:rPr>
        <w:lastRenderedPageBreak/>
        <w:t>57-P40</w:t>
      </w:r>
      <w:r w:rsidRPr="00AE4885">
        <w:rPr>
          <w:rFonts w:ascii="Century" w:eastAsia="MS明朝" w:hAnsi="Century" w:hint="eastAsia"/>
          <w:sz w:val="20"/>
          <w:szCs w:val="21"/>
        </w:rPr>
        <w:t xml:space="preserve">　関節と生じやすい脱臼の組合せで正しいのはどれか。【</w:t>
      </w:r>
      <w:r w:rsidR="00AE4885">
        <w:rPr>
          <w:rFonts w:ascii="Century" w:eastAsia="MS明朝" w:hAnsi="Century" w:hint="eastAsia"/>
          <w:sz w:val="20"/>
          <w:szCs w:val="21"/>
        </w:rPr>
        <w:t>3</w:t>
      </w:r>
      <w:r w:rsidRPr="00AE4885">
        <w:rPr>
          <w:rFonts w:ascii="Century" w:eastAsia="MS明朝" w:hAnsi="Century" w:hint="eastAsia"/>
          <w:sz w:val="20"/>
          <w:szCs w:val="21"/>
        </w:rPr>
        <w:t>】</w:t>
      </w:r>
    </w:p>
    <w:p w14:paraId="789C18CC" w14:textId="40EA0C7A"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胸鎖関節</w:t>
      </w:r>
      <w:r w:rsidR="00AE4885">
        <w:rPr>
          <w:rFonts w:ascii="Century" w:eastAsia="MS明朝" w:hAnsi="Century" w:hint="eastAsia"/>
          <w:sz w:val="20"/>
          <w:szCs w:val="21"/>
        </w:rPr>
        <w:t>─</w:t>
      </w:r>
      <w:r w:rsidRPr="00AE4885">
        <w:rPr>
          <w:rFonts w:ascii="Century" w:eastAsia="MS明朝" w:hAnsi="Century"/>
          <w:sz w:val="20"/>
          <w:szCs w:val="21"/>
        </w:rPr>
        <w:t>後方脱臼</w:t>
      </w:r>
    </w:p>
    <w:p w14:paraId="177041D9" w14:textId="25E136CF"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肩関節</w:t>
      </w:r>
      <w:r w:rsidR="00AE4885">
        <w:rPr>
          <w:rFonts w:ascii="Century" w:eastAsia="MS明朝" w:hAnsi="Century" w:hint="eastAsia"/>
          <w:sz w:val="20"/>
          <w:szCs w:val="21"/>
        </w:rPr>
        <w:t>─</w:t>
      </w:r>
      <w:r w:rsidRPr="00AE4885">
        <w:rPr>
          <w:rFonts w:ascii="Century" w:eastAsia="MS明朝" w:hAnsi="Century"/>
          <w:sz w:val="20"/>
          <w:szCs w:val="21"/>
        </w:rPr>
        <w:t>後方脱臼</w:t>
      </w:r>
    </w:p>
    <w:p w14:paraId="489ADF7F" w14:textId="121BB5EC"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肘関節</w:t>
      </w:r>
      <w:r w:rsidR="00AE4885">
        <w:rPr>
          <w:rFonts w:ascii="Century" w:eastAsia="MS明朝" w:hAnsi="Century" w:hint="eastAsia"/>
          <w:sz w:val="20"/>
          <w:szCs w:val="21"/>
        </w:rPr>
        <w:t>─</w:t>
      </w:r>
      <w:r w:rsidRPr="00AE4885">
        <w:rPr>
          <w:rFonts w:ascii="Century" w:eastAsia="MS明朝" w:hAnsi="Century"/>
          <w:sz w:val="20"/>
          <w:szCs w:val="21"/>
        </w:rPr>
        <w:t>後方脱臼</w:t>
      </w:r>
    </w:p>
    <w:p w14:paraId="787CF7C8" w14:textId="104919D8"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股関節</w:t>
      </w:r>
      <w:r w:rsidR="00AE4885">
        <w:rPr>
          <w:rFonts w:ascii="Century" w:eastAsia="MS明朝" w:hAnsi="Century" w:hint="eastAsia"/>
          <w:sz w:val="20"/>
          <w:szCs w:val="21"/>
        </w:rPr>
        <w:t>─</w:t>
      </w:r>
      <w:r w:rsidRPr="00AE4885">
        <w:rPr>
          <w:rFonts w:ascii="Century" w:eastAsia="MS明朝" w:hAnsi="Century"/>
          <w:sz w:val="20"/>
          <w:szCs w:val="21"/>
        </w:rPr>
        <w:t>前方脱臼</w:t>
      </w:r>
    </w:p>
    <w:p w14:paraId="6D3A9C07" w14:textId="759F2C95"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足関節</w:t>
      </w:r>
      <w:r w:rsidR="00AE4885">
        <w:rPr>
          <w:rFonts w:ascii="Century" w:eastAsia="MS明朝" w:hAnsi="Century" w:hint="eastAsia"/>
          <w:sz w:val="20"/>
          <w:szCs w:val="21"/>
        </w:rPr>
        <w:t>─</w:t>
      </w:r>
      <w:r w:rsidRPr="00AE4885">
        <w:rPr>
          <w:rFonts w:ascii="Century" w:eastAsia="MS明朝" w:hAnsi="Century"/>
          <w:sz w:val="20"/>
          <w:szCs w:val="21"/>
        </w:rPr>
        <w:t>前方脱臼</w:t>
      </w:r>
    </w:p>
    <w:p w14:paraId="78211539" w14:textId="2AB786BE" w:rsidR="00F801EF" w:rsidRPr="00AC6AB8" w:rsidRDefault="00F801EF" w:rsidP="00D50937">
      <w:pPr>
        <w:autoSpaceDE w:val="0"/>
        <w:autoSpaceDN w:val="0"/>
        <w:adjustRightInd w:val="0"/>
        <w:jc w:val="left"/>
        <w:rPr>
          <w:rFonts w:ascii="Century" w:eastAsia="MS明朝" w:hAnsi="Century" w:cs="*Meiryo-8299-Identity-H"/>
          <w:kern w:val="0"/>
          <w:sz w:val="20"/>
          <w:szCs w:val="20"/>
        </w:rPr>
      </w:pPr>
      <w:r w:rsidRPr="00AC6AB8">
        <w:rPr>
          <w:rFonts w:ascii="Century" w:eastAsia="MS明朝" w:hAnsi="Century" w:cs="*Meiryo-8299-Identity-H"/>
          <w:kern w:val="0"/>
          <w:sz w:val="20"/>
          <w:szCs w:val="20"/>
        </w:rPr>
        <w:br w:type="page"/>
      </w:r>
    </w:p>
    <w:p w14:paraId="28382132" w14:textId="77777777" w:rsidR="00F801EF" w:rsidRPr="004F1A39" w:rsidRDefault="00F801EF" w:rsidP="00BD03BD">
      <w:pPr>
        <w:autoSpaceDE w:val="0"/>
        <w:autoSpaceDN w:val="0"/>
        <w:adjustRightInd w:val="0"/>
        <w:jc w:val="left"/>
        <w:rPr>
          <w:rFonts w:ascii="Century" w:eastAsia="MS明朝" w:hAnsi="Century" w:cs="*Meiryo-8299-Identity-H"/>
          <w:kern w:val="0"/>
          <w:sz w:val="20"/>
          <w:szCs w:val="20"/>
          <w:shd w:val="pct15" w:color="auto" w:fill="FFFFFF"/>
        </w:rPr>
      </w:pPr>
      <w:r w:rsidRPr="004F1A39">
        <w:rPr>
          <w:rFonts w:ascii="Century" w:eastAsia="MS明朝" w:hAnsi="Century" w:cs="*Meiryo-8299-Identity-H" w:hint="eastAsia"/>
          <w:kern w:val="0"/>
          <w:sz w:val="20"/>
          <w:szCs w:val="20"/>
          <w:shd w:val="pct15" w:color="auto" w:fill="FFFFFF"/>
        </w:rPr>
        <w:lastRenderedPageBreak/>
        <w:t>4</w:t>
      </w:r>
      <w:r w:rsidRPr="004F1A39">
        <w:rPr>
          <w:rFonts w:ascii="Century" w:eastAsia="MS明朝" w:hAnsi="Century" w:cs="*Meiryo-8299-Identity-H" w:hint="eastAsia"/>
          <w:kern w:val="0"/>
          <w:sz w:val="20"/>
          <w:szCs w:val="20"/>
          <w:shd w:val="pct15" w:color="auto" w:fill="FFFFFF"/>
        </w:rPr>
        <w:t>）骨性障害（</w:t>
      </w:r>
      <w:r w:rsidRPr="004F1A39">
        <w:rPr>
          <w:rFonts w:ascii="Century" w:eastAsia="MS明朝" w:hAnsi="Century" w:cs="*Meiryo-8299-Identity-H" w:hint="eastAsia"/>
          <w:kern w:val="0"/>
          <w:sz w:val="20"/>
          <w:szCs w:val="20"/>
          <w:shd w:val="pct15" w:color="auto" w:fill="FFFFFF"/>
        </w:rPr>
        <w:t>14</w:t>
      </w:r>
      <w:r w:rsidRPr="004F1A39">
        <w:rPr>
          <w:rFonts w:ascii="Century" w:eastAsia="MS明朝" w:hAnsi="Century" w:cs="*Meiryo-8299-Identity-H" w:hint="eastAsia"/>
          <w:kern w:val="0"/>
          <w:sz w:val="20"/>
          <w:szCs w:val="20"/>
          <w:shd w:val="pct15" w:color="auto" w:fill="FFFFFF"/>
        </w:rPr>
        <w:t>章～</w:t>
      </w:r>
      <w:r w:rsidRPr="004F1A39">
        <w:rPr>
          <w:rFonts w:ascii="Century" w:eastAsia="MS明朝" w:hAnsi="Century" w:cs="*Meiryo-8299-Identity-H" w:hint="eastAsia"/>
          <w:kern w:val="0"/>
          <w:sz w:val="20"/>
          <w:szCs w:val="20"/>
          <w:shd w:val="pct15" w:color="auto" w:fill="FFFFFF"/>
        </w:rPr>
        <w:t>20</w:t>
      </w:r>
      <w:r w:rsidRPr="004F1A39">
        <w:rPr>
          <w:rFonts w:ascii="Century" w:eastAsia="MS明朝" w:hAnsi="Century" w:cs="*Meiryo-8299-Identity-H" w:hint="eastAsia"/>
          <w:kern w:val="0"/>
          <w:sz w:val="20"/>
          <w:szCs w:val="20"/>
          <w:shd w:val="pct15" w:color="auto" w:fill="FFFFFF"/>
        </w:rPr>
        <w:t>章）</w:t>
      </w:r>
    </w:p>
    <w:p w14:paraId="0B3184D9" w14:textId="3121B9D5" w:rsidR="00441473" w:rsidRPr="0064774B" w:rsidRDefault="00441473" w:rsidP="00441473">
      <w:pPr>
        <w:rPr>
          <w:rFonts w:ascii="Century" w:eastAsia="MS明朝" w:hAnsi="Century"/>
          <w:sz w:val="20"/>
          <w:szCs w:val="21"/>
        </w:rPr>
      </w:pPr>
      <w:r>
        <w:rPr>
          <w:rFonts w:ascii="Century" w:eastAsia="MS明朝" w:hAnsi="Century" w:hint="eastAsia"/>
          <w:sz w:val="20"/>
          <w:szCs w:val="21"/>
        </w:rPr>
        <w:t>49</w:t>
      </w:r>
      <w:r w:rsidRPr="0064774B">
        <w:rPr>
          <w:rFonts w:ascii="Century" w:eastAsia="MS明朝" w:hAnsi="Century" w:hint="eastAsia"/>
          <w:sz w:val="20"/>
          <w:szCs w:val="21"/>
        </w:rPr>
        <w:t>-</w:t>
      </w:r>
      <w:r>
        <w:rPr>
          <w:rFonts w:ascii="Century" w:eastAsia="MS明朝" w:hAnsi="Century"/>
          <w:sz w:val="20"/>
          <w:szCs w:val="21"/>
        </w:rPr>
        <w:t>A</w:t>
      </w:r>
      <w:r w:rsidR="0005709D">
        <w:rPr>
          <w:rFonts w:ascii="Century" w:eastAsia="MS明朝" w:hAnsi="Century" w:hint="eastAsia"/>
          <w:sz w:val="20"/>
          <w:szCs w:val="21"/>
        </w:rPr>
        <w:t>13</w:t>
      </w:r>
      <w:r w:rsidR="0005709D">
        <w:rPr>
          <w:rFonts w:ascii="Century" w:eastAsia="MS明朝" w:hAnsi="Century" w:hint="eastAsia"/>
          <w:sz w:val="20"/>
          <w:szCs w:val="21"/>
        </w:rPr>
        <w:t>、</w:t>
      </w:r>
      <w:r w:rsidRPr="0064774B">
        <w:rPr>
          <w:rFonts w:ascii="Century" w:eastAsia="MS明朝" w:hAnsi="Century" w:hint="eastAsia"/>
          <w:sz w:val="20"/>
          <w:szCs w:val="21"/>
        </w:rPr>
        <w:t>14</w:t>
      </w:r>
      <w:r w:rsidRPr="0064774B">
        <w:rPr>
          <w:rFonts w:ascii="Century" w:eastAsia="MS明朝" w:hAnsi="Century" w:hint="eastAsia"/>
          <w:sz w:val="20"/>
          <w:szCs w:val="21"/>
        </w:rPr>
        <w:t xml:space="preserve">　次の文により</w:t>
      </w:r>
      <w:r w:rsidRPr="0064774B">
        <w:rPr>
          <w:rFonts w:ascii="Century" w:eastAsia="MS明朝" w:hAnsi="Century"/>
          <w:sz w:val="20"/>
          <w:szCs w:val="21"/>
        </w:rPr>
        <w:t xml:space="preserve"> 13</w:t>
      </w:r>
      <w:r w:rsidRPr="0064774B">
        <w:rPr>
          <w:rFonts w:ascii="Century" w:eastAsia="MS明朝" w:hAnsi="Century"/>
          <w:sz w:val="20"/>
          <w:szCs w:val="21"/>
        </w:rPr>
        <w:t>、</w:t>
      </w:r>
      <w:r w:rsidRPr="0064774B">
        <w:rPr>
          <w:rFonts w:ascii="Century" w:eastAsia="MS明朝" w:hAnsi="Century"/>
          <w:sz w:val="20"/>
          <w:szCs w:val="21"/>
        </w:rPr>
        <w:t xml:space="preserve">14 </w:t>
      </w:r>
      <w:r w:rsidRPr="0064774B">
        <w:rPr>
          <w:rFonts w:ascii="Century" w:eastAsia="MS明朝" w:hAnsi="Century"/>
          <w:sz w:val="20"/>
          <w:szCs w:val="21"/>
        </w:rPr>
        <w:t>の問いに答えよ。</w:t>
      </w:r>
    </w:p>
    <w:p w14:paraId="05C22E56" w14:textId="3E50C828" w:rsidR="00441473" w:rsidRDefault="00441473" w:rsidP="00441473">
      <w:pPr>
        <w:rPr>
          <w:rFonts w:ascii="Century" w:eastAsia="MS明朝" w:hAnsi="Century"/>
          <w:sz w:val="20"/>
          <w:szCs w:val="21"/>
        </w:rPr>
      </w:pPr>
      <w:r w:rsidRPr="0064774B">
        <w:rPr>
          <w:rFonts w:ascii="Century" w:eastAsia="MS明朝" w:hAnsi="Century"/>
          <w:sz w:val="20"/>
          <w:szCs w:val="21"/>
        </w:rPr>
        <w:t xml:space="preserve">10 </w:t>
      </w:r>
      <w:r w:rsidRPr="0064774B">
        <w:rPr>
          <w:rFonts w:ascii="Century" w:eastAsia="MS明朝" w:hAnsi="Century"/>
          <w:sz w:val="20"/>
          <w:szCs w:val="21"/>
        </w:rPr>
        <w:t>歳の女児。</w:t>
      </w:r>
      <w:r w:rsidRPr="0064774B">
        <w:rPr>
          <w:rFonts w:ascii="Century" w:eastAsia="MS明朝" w:hAnsi="Century"/>
          <w:sz w:val="20"/>
          <w:szCs w:val="21"/>
        </w:rPr>
        <w:t xml:space="preserve"> </w:t>
      </w:r>
      <w:r w:rsidRPr="0064774B">
        <w:rPr>
          <w:rFonts w:ascii="Century" w:eastAsia="MS明朝" w:hAnsi="Century" w:hint="eastAsia"/>
          <w:sz w:val="20"/>
          <w:szCs w:val="21"/>
        </w:rPr>
        <w:t>１</w:t>
      </w:r>
      <w:r w:rsidRPr="0064774B">
        <w:rPr>
          <w:rFonts w:ascii="Century" w:eastAsia="MS明朝" w:hAnsi="Century"/>
          <w:sz w:val="20"/>
          <w:szCs w:val="21"/>
        </w:rPr>
        <w:t>か月ほ</w:t>
      </w:r>
      <w:r w:rsidRPr="0064774B">
        <w:rPr>
          <w:rFonts w:ascii="Century" w:eastAsia="MS明朝" w:hAnsi="Century" w:hint="eastAsia"/>
          <w:sz w:val="20"/>
          <w:szCs w:val="21"/>
        </w:rPr>
        <w:t>ど</w:t>
      </w:r>
      <w:r w:rsidRPr="0064774B">
        <w:rPr>
          <w:rFonts w:ascii="Century" w:eastAsia="MS明朝" w:hAnsi="Century"/>
          <w:sz w:val="20"/>
          <w:szCs w:val="21"/>
        </w:rPr>
        <w:t>前から運動後に膝の痛みを訴え、膝脛骨結節部に圧痛</w:t>
      </w:r>
      <w:r w:rsidRPr="0064774B">
        <w:rPr>
          <w:rFonts w:ascii="Century" w:eastAsia="MS明朝" w:hAnsi="Century" w:hint="eastAsia"/>
          <w:sz w:val="20"/>
          <w:szCs w:val="21"/>
        </w:rPr>
        <w:t>が</w:t>
      </w:r>
      <w:r w:rsidRPr="0064774B">
        <w:rPr>
          <w:rFonts w:ascii="Century" w:eastAsia="MS明朝" w:hAnsi="Century"/>
          <w:sz w:val="20"/>
          <w:szCs w:val="21"/>
        </w:rPr>
        <w:t>あった。単純エックス線写真を別に示す。</w:t>
      </w:r>
    </w:p>
    <w:p w14:paraId="4B674B7E" w14:textId="1BDFA239" w:rsidR="006D70E5" w:rsidRDefault="00441473" w:rsidP="006D70E5">
      <w:pPr>
        <w:autoSpaceDE w:val="0"/>
        <w:autoSpaceDN w:val="0"/>
        <w:adjustRightInd w:val="0"/>
        <w:jc w:val="left"/>
        <w:rPr>
          <w:rFonts w:ascii="Century" w:eastAsia="MS明朝" w:hAnsi="Century" w:cs="ＭＳ 明朝"/>
          <w:color w:val="000000" w:themeColor="text1"/>
          <w:kern w:val="0"/>
          <w:sz w:val="20"/>
          <w:szCs w:val="20"/>
        </w:rPr>
      </w:pPr>
      <w:r w:rsidRPr="0064774B">
        <w:rPr>
          <w:rFonts w:ascii="Century" w:eastAsia="MS明朝" w:hAnsi="Century"/>
          <w:noProof/>
          <w:sz w:val="20"/>
        </w:rPr>
        <w:drawing>
          <wp:inline distT="0" distB="0" distL="0" distR="0" wp14:anchorId="6D5F170E" wp14:editId="740476AF">
            <wp:extent cx="3014505" cy="4016207"/>
            <wp:effectExtent l="0" t="0" r="0" b="3810"/>
            <wp:docPr id="30" name="図 30" descr="page7image1312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312902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947" cy="4023458"/>
                    </a:xfrm>
                    <a:prstGeom prst="rect">
                      <a:avLst/>
                    </a:prstGeom>
                    <a:noFill/>
                    <a:ln>
                      <a:noFill/>
                    </a:ln>
                  </pic:spPr>
                </pic:pic>
              </a:graphicData>
            </a:graphic>
          </wp:inline>
        </w:drawing>
      </w:r>
    </w:p>
    <w:p w14:paraId="57784862"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9</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13</w:t>
      </w:r>
      <w:r w:rsidRPr="0064774B">
        <w:rPr>
          <w:rFonts w:ascii="Century" w:eastAsia="MS明朝" w:hAnsi="Century" w:hint="eastAsia"/>
          <w:sz w:val="20"/>
          <w:szCs w:val="21"/>
        </w:rPr>
        <w:t xml:space="preserve">　</w:t>
      </w:r>
      <w:r w:rsidRPr="0064774B">
        <w:rPr>
          <w:rFonts w:ascii="Century" w:eastAsia="MS明朝" w:hAnsi="Century"/>
          <w:sz w:val="20"/>
          <w:szCs w:val="21"/>
        </w:rPr>
        <w:t>最も考えられるのは</w:t>
      </w:r>
      <w:r w:rsidRPr="0064774B">
        <w:rPr>
          <w:rFonts w:ascii="Century" w:eastAsia="MS明朝" w:hAnsi="Century" w:hint="eastAsia"/>
          <w:sz w:val="20"/>
          <w:szCs w:val="21"/>
        </w:rPr>
        <w:t>どれ</w:t>
      </w:r>
      <w:r w:rsidRPr="0064774B">
        <w:rPr>
          <w:rFonts w:ascii="Century" w:eastAsia="MS明朝" w:hAnsi="Century"/>
          <w:sz w:val="20"/>
          <w:szCs w:val="21"/>
        </w:rPr>
        <w:t>か。</w:t>
      </w:r>
      <w:r w:rsidRPr="0064774B">
        <w:rPr>
          <w:rFonts w:ascii="Century" w:eastAsia="MS明朝" w:hAnsi="Century" w:hint="eastAsia"/>
          <w:sz w:val="20"/>
          <w:szCs w:val="21"/>
        </w:rPr>
        <w:t>【</w:t>
      </w:r>
      <w:r>
        <w:rPr>
          <w:rFonts w:ascii="Century" w:eastAsia="MS明朝" w:hAnsi="Century" w:hint="eastAsia"/>
          <w:sz w:val="20"/>
          <w:szCs w:val="21"/>
        </w:rPr>
        <w:t>5</w:t>
      </w:r>
      <w:r w:rsidRPr="0064774B">
        <w:rPr>
          <w:rFonts w:ascii="Century" w:eastAsia="MS明朝" w:hAnsi="Century" w:hint="eastAsia"/>
          <w:sz w:val="20"/>
          <w:szCs w:val="21"/>
        </w:rPr>
        <w:t>】</w:t>
      </w:r>
    </w:p>
    <w:p w14:paraId="3C7DABA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腓骨骨折</w:t>
      </w:r>
    </w:p>
    <w:p w14:paraId="3C2FB7AE"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膝靱帯損傷</w:t>
      </w:r>
    </w:p>
    <w:p w14:paraId="0DA6720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膝半月板損傷</w:t>
      </w:r>
    </w:p>
    <w:p w14:paraId="4570DB3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第</w:t>
      </w:r>
      <w:r w:rsidRPr="0064774B">
        <w:rPr>
          <w:rFonts w:ascii="Century" w:eastAsia="MS明朝" w:hAnsi="Century" w:hint="eastAsia"/>
          <w:sz w:val="20"/>
          <w:szCs w:val="21"/>
        </w:rPr>
        <w:t>１</w:t>
      </w:r>
      <w:r w:rsidRPr="0064774B">
        <w:rPr>
          <w:rFonts w:ascii="Century" w:eastAsia="MS明朝" w:hAnsi="Century"/>
          <w:sz w:val="20"/>
          <w:szCs w:val="21"/>
        </w:rPr>
        <w:t>Ko</w:t>
      </w:r>
      <w:r w:rsidRPr="0064774B">
        <w:rPr>
          <w:rFonts w:ascii="Times New Roman" w:eastAsia="MS明朝" w:hAnsi="Times New Roman" w:cs="Times New Roman"/>
          <w:sz w:val="20"/>
          <w:szCs w:val="21"/>
        </w:rPr>
        <w:t>̈</w:t>
      </w:r>
      <w:r w:rsidRPr="0064774B">
        <w:rPr>
          <w:rFonts w:ascii="Century" w:eastAsia="MS明朝" w:hAnsi="Century"/>
          <w:sz w:val="20"/>
          <w:szCs w:val="21"/>
        </w:rPr>
        <w:t>hler</w:t>
      </w:r>
      <w:r w:rsidRPr="0064774B">
        <w:rPr>
          <w:rFonts w:ascii="Century" w:eastAsia="MS明朝" w:hAnsi="Century"/>
          <w:sz w:val="20"/>
          <w:szCs w:val="21"/>
        </w:rPr>
        <w:t>病</w:t>
      </w:r>
    </w:p>
    <w:p w14:paraId="1595DB8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 xml:space="preserve">Osgood-Schlatter </w:t>
      </w:r>
      <w:r w:rsidRPr="0064774B">
        <w:rPr>
          <w:rFonts w:ascii="Century" w:eastAsia="MS明朝" w:hAnsi="Century"/>
          <w:sz w:val="20"/>
          <w:szCs w:val="21"/>
        </w:rPr>
        <w:t>病</w:t>
      </w:r>
    </w:p>
    <w:p w14:paraId="311416D3" w14:textId="77777777" w:rsidR="00441473" w:rsidRPr="008B7F66" w:rsidRDefault="00441473" w:rsidP="00441473">
      <w:pPr>
        <w:rPr>
          <w:rFonts w:ascii="Century" w:eastAsia="MS明朝" w:hAnsi="Century"/>
          <w:sz w:val="20"/>
          <w:szCs w:val="21"/>
        </w:rPr>
      </w:pPr>
    </w:p>
    <w:p w14:paraId="6ABC6063"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9</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14</w:t>
      </w:r>
      <w:r w:rsidRPr="0064774B">
        <w:rPr>
          <w:rFonts w:ascii="Century" w:eastAsia="MS明朝" w:hAnsi="Century" w:hint="eastAsia"/>
          <w:sz w:val="20"/>
          <w:szCs w:val="21"/>
        </w:rPr>
        <w:t xml:space="preserve">　</w:t>
      </w:r>
      <w:r w:rsidRPr="0064774B">
        <w:rPr>
          <w:rFonts w:ascii="Century" w:eastAsia="MS明朝" w:hAnsi="Century"/>
          <w:sz w:val="20"/>
          <w:szCs w:val="21"/>
        </w:rPr>
        <w:t>運動後以外には膝の痛みの訴えはなかった。</w:t>
      </w:r>
      <w:r w:rsidRPr="0064774B">
        <w:rPr>
          <w:rFonts w:ascii="Century" w:eastAsia="MS明朝" w:hAnsi="Century"/>
          <w:sz w:val="20"/>
          <w:szCs w:val="21"/>
        </w:rPr>
        <w:t xml:space="preserve"> </w:t>
      </w:r>
      <w:r w:rsidRPr="0064774B">
        <w:rPr>
          <w:rFonts w:ascii="Century" w:eastAsia="MS明朝" w:hAnsi="Century"/>
          <w:sz w:val="20"/>
          <w:szCs w:val="21"/>
        </w:rPr>
        <w:t>正しい対応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2</w:t>
      </w:r>
      <w:r w:rsidRPr="0064774B">
        <w:rPr>
          <w:rFonts w:ascii="Century" w:eastAsia="MS明朝" w:hAnsi="Century" w:hint="eastAsia"/>
          <w:sz w:val="20"/>
          <w:szCs w:val="21"/>
        </w:rPr>
        <w:t>】</w:t>
      </w:r>
    </w:p>
    <w:p w14:paraId="57CA9798"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hint="eastAsia"/>
          <w:sz w:val="20"/>
          <w:szCs w:val="21"/>
        </w:rPr>
        <w:t>ギブス</w:t>
      </w:r>
      <w:r w:rsidRPr="0064774B">
        <w:rPr>
          <w:rFonts w:ascii="Century" w:eastAsia="MS明朝" w:hAnsi="Century"/>
          <w:sz w:val="20"/>
          <w:szCs w:val="21"/>
        </w:rPr>
        <w:t>固定</w:t>
      </w:r>
    </w:p>
    <w:p w14:paraId="1226961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運動の制限</w:t>
      </w:r>
    </w:p>
    <w:p w14:paraId="6D57903E"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運動後の極超短波</w:t>
      </w:r>
    </w:p>
    <w:p w14:paraId="53458FB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運動後のホット</w:t>
      </w:r>
      <w:r w:rsidRPr="0064774B">
        <w:rPr>
          <w:rFonts w:ascii="Century" w:eastAsia="MS明朝" w:hAnsi="Century" w:hint="eastAsia"/>
          <w:sz w:val="20"/>
          <w:szCs w:val="21"/>
        </w:rPr>
        <w:t>パック</w:t>
      </w:r>
      <w:r w:rsidRPr="0064774B">
        <w:rPr>
          <w:rFonts w:ascii="Century" w:eastAsia="MS明朝" w:hAnsi="Century" w:hint="eastAsia"/>
          <w:sz w:val="20"/>
          <w:szCs w:val="21"/>
        </w:rPr>
        <w:t xml:space="preserve"> </w:t>
      </w:r>
    </w:p>
    <w:p w14:paraId="2EA71641" w14:textId="77777777" w:rsidR="00441473"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腸脛靱帯のストレッチ</w:t>
      </w:r>
    </w:p>
    <w:p w14:paraId="53F72D80" w14:textId="2652EE4F" w:rsidR="00441473" w:rsidRDefault="00441473">
      <w:pPr>
        <w:widowControl/>
        <w:jc w:val="left"/>
        <w:rPr>
          <w:rFonts w:ascii="Century" w:eastAsia="MS明朝" w:hAnsi="Century" w:cs="ＭＳ 明朝"/>
          <w:color w:val="000000" w:themeColor="text1"/>
          <w:kern w:val="0"/>
          <w:sz w:val="20"/>
          <w:szCs w:val="20"/>
        </w:rPr>
      </w:pPr>
      <w:r>
        <w:rPr>
          <w:rFonts w:ascii="Century" w:eastAsia="MS明朝" w:hAnsi="Century" w:cs="ＭＳ 明朝"/>
          <w:color w:val="000000" w:themeColor="text1"/>
          <w:kern w:val="0"/>
          <w:sz w:val="20"/>
          <w:szCs w:val="20"/>
        </w:rPr>
        <w:br w:type="page"/>
      </w:r>
    </w:p>
    <w:p w14:paraId="625110A5" w14:textId="77777777" w:rsidR="00C97949" w:rsidRPr="0064774B" w:rsidRDefault="00C97949" w:rsidP="00C97949">
      <w:pPr>
        <w:rPr>
          <w:rFonts w:ascii="Century" w:eastAsia="MS明朝" w:hAnsi="Century"/>
          <w:sz w:val="20"/>
          <w:szCs w:val="21"/>
        </w:rPr>
      </w:pPr>
      <w:r>
        <w:rPr>
          <w:rFonts w:ascii="Century" w:eastAsia="MS明朝" w:hAnsi="Century" w:hint="eastAsia"/>
          <w:sz w:val="20"/>
          <w:szCs w:val="21"/>
        </w:rPr>
        <w:lastRenderedPageBreak/>
        <w:t>49</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18</w:t>
      </w:r>
      <w:r w:rsidRPr="0064774B">
        <w:rPr>
          <w:rFonts w:ascii="Century" w:eastAsia="MS明朝" w:hAnsi="Century" w:hint="eastAsia"/>
          <w:sz w:val="20"/>
          <w:szCs w:val="21"/>
        </w:rPr>
        <w:t xml:space="preserve">　</w:t>
      </w:r>
      <w:r w:rsidRPr="0064774B">
        <w:rPr>
          <w:rFonts w:ascii="Century" w:eastAsia="MS明朝" w:hAnsi="Century"/>
          <w:sz w:val="20"/>
          <w:szCs w:val="21"/>
        </w:rPr>
        <w:t>87</w:t>
      </w:r>
      <w:r w:rsidRPr="0064774B">
        <w:rPr>
          <w:rFonts w:ascii="Century" w:eastAsia="MS明朝" w:hAnsi="Century"/>
          <w:sz w:val="20"/>
          <w:szCs w:val="21"/>
        </w:rPr>
        <w:t>歳の女性。転倒による大腿骨近位部骨折に対する手術後。理学療法を行っている</w:t>
      </w:r>
      <w:r w:rsidRPr="0064774B">
        <w:rPr>
          <w:rFonts w:ascii="Century" w:eastAsia="MS明朝" w:hAnsi="Century" w:hint="eastAsia"/>
          <w:sz w:val="20"/>
          <w:szCs w:val="21"/>
        </w:rPr>
        <w:t>が</w:t>
      </w:r>
      <w:r w:rsidRPr="0064774B">
        <w:rPr>
          <w:rFonts w:ascii="Century" w:eastAsia="MS明朝" w:hAnsi="Century"/>
          <w:sz w:val="20"/>
          <w:szCs w:val="21"/>
        </w:rPr>
        <w:t>、筋力増強の効果</w:t>
      </w:r>
      <w:r w:rsidRPr="0064774B">
        <w:rPr>
          <w:rFonts w:ascii="Century" w:eastAsia="MS明朝" w:hAnsi="Century" w:hint="eastAsia"/>
          <w:sz w:val="20"/>
          <w:szCs w:val="21"/>
        </w:rPr>
        <w:t>が</w:t>
      </w:r>
      <w:r w:rsidRPr="0064774B">
        <w:rPr>
          <w:rFonts w:ascii="Century" w:eastAsia="MS明朝" w:hAnsi="Century"/>
          <w:sz w:val="20"/>
          <w:szCs w:val="21"/>
        </w:rPr>
        <w:t>不十分</w:t>
      </w:r>
      <w:r w:rsidRPr="0064774B">
        <w:rPr>
          <w:rFonts w:ascii="Century" w:eastAsia="MS明朝" w:hAnsi="Century" w:hint="eastAsia"/>
          <w:sz w:val="20"/>
          <w:szCs w:val="21"/>
        </w:rPr>
        <w:t>で</w:t>
      </w:r>
      <w:r w:rsidRPr="0064774B">
        <w:rPr>
          <w:rFonts w:ascii="Century" w:eastAsia="MS明朝" w:hAnsi="Century"/>
          <w:sz w:val="20"/>
          <w:szCs w:val="21"/>
        </w:rPr>
        <w:t>全身の持久性も低下している。下肢の浮腫を認めたため主治医へ報告したところ、栄養障害はある</w:t>
      </w:r>
      <w:r w:rsidRPr="0064774B">
        <w:rPr>
          <w:rFonts w:ascii="Century" w:eastAsia="MS明朝" w:hAnsi="Century" w:hint="eastAsia"/>
          <w:sz w:val="20"/>
          <w:szCs w:val="21"/>
        </w:rPr>
        <w:t>が</w:t>
      </w:r>
      <w:r w:rsidRPr="0064774B">
        <w:rPr>
          <w:rFonts w:ascii="Century" w:eastAsia="MS明朝" w:hAnsi="Century"/>
          <w:sz w:val="20"/>
          <w:szCs w:val="21"/>
        </w:rPr>
        <w:t>内科的な併存症はないといわれた。</w:t>
      </w:r>
    </w:p>
    <w:p w14:paraId="0B300854" w14:textId="1A3C7880"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理学療法を行う上で、特に参考となる血液検査所見はどれか。【</w:t>
      </w:r>
      <w:r>
        <w:rPr>
          <w:rFonts w:ascii="Century" w:eastAsia="MS明朝" w:hAnsi="Century" w:hint="eastAsia"/>
          <w:sz w:val="20"/>
          <w:szCs w:val="21"/>
        </w:rPr>
        <w:t>4</w:t>
      </w:r>
      <w:r w:rsidRPr="0064774B">
        <w:rPr>
          <w:rFonts w:ascii="Century" w:eastAsia="MS明朝" w:hAnsi="Century" w:hint="eastAsia"/>
          <w:sz w:val="20"/>
          <w:szCs w:val="21"/>
        </w:rPr>
        <w:t>】</w:t>
      </w:r>
    </w:p>
    <w:p w14:paraId="4CBC25E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アルカリフォスファター</w:t>
      </w:r>
      <w:r w:rsidRPr="0064774B">
        <w:rPr>
          <w:rFonts w:ascii="Century" w:eastAsia="MS明朝" w:hAnsi="Century" w:hint="eastAsia"/>
          <w:sz w:val="20"/>
          <w:szCs w:val="21"/>
        </w:rPr>
        <w:t>ゼ</w:t>
      </w:r>
    </w:p>
    <w:p w14:paraId="6907E3C4"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クレアチニン</w:t>
      </w:r>
    </w:p>
    <w:p w14:paraId="6EB9BAE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空腹時血糖</w:t>
      </w:r>
    </w:p>
    <w:p w14:paraId="664434E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アル</w:t>
      </w:r>
      <w:r w:rsidRPr="0064774B">
        <w:rPr>
          <w:rFonts w:ascii="Century" w:eastAsia="MS明朝" w:hAnsi="Century" w:hint="eastAsia"/>
          <w:sz w:val="20"/>
          <w:szCs w:val="21"/>
        </w:rPr>
        <w:t>ブ</w:t>
      </w:r>
      <w:r w:rsidRPr="0064774B">
        <w:rPr>
          <w:rFonts w:ascii="Century" w:eastAsia="MS明朝" w:hAnsi="Century"/>
          <w:sz w:val="20"/>
          <w:szCs w:val="21"/>
        </w:rPr>
        <w:t>ミン</w:t>
      </w:r>
      <w:r w:rsidRPr="0064774B">
        <w:rPr>
          <w:rFonts w:ascii="Century" w:eastAsia="MS明朝" w:hAnsi="Century"/>
          <w:sz w:val="20"/>
          <w:szCs w:val="21"/>
        </w:rPr>
        <w:t xml:space="preserve"> </w:t>
      </w:r>
    </w:p>
    <w:p w14:paraId="61AEDEBB" w14:textId="77777777" w:rsidR="00441473"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赤血球</w:t>
      </w:r>
    </w:p>
    <w:p w14:paraId="43AD1CB2" w14:textId="6C70487F" w:rsidR="00441473" w:rsidRDefault="00441473" w:rsidP="00441473">
      <w:pPr>
        <w:autoSpaceDE w:val="0"/>
        <w:autoSpaceDN w:val="0"/>
        <w:adjustRightInd w:val="0"/>
        <w:jc w:val="left"/>
        <w:rPr>
          <w:rFonts w:ascii="Century" w:eastAsia="MS明朝" w:hAnsi="Century" w:cs="ＭＳ 明朝"/>
          <w:color w:val="000000" w:themeColor="text1"/>
          <w:kern w:val="0"/>
          <w:sz w:val="20"/>
          <w:szCs w:val="20"/>
        </w:rPr>
      </w:pPr>
    </w:p>
    <w:p w14:paraId="1CEAA529"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hint="eastAsia"/>
          <w:sz w:val="20"/>
          <w:szCs w:val="21"/>
        </w:rPr>
        <w:t>A</w:t>
      </w:r>
      <w:r w:rsidRPr="0064774B">
        <w:rPr>
          <w:rFonts w:ascii="Century" w:eastAsia="MS明朝" w:hAnsi="Century"/>
          <w:sz w:val="20"/>
          <w:szCs w:val="21"/>
        </w:rPr>
        <w:t>19</w:t>
      </w:r>
      <w:r w:rsidRPr="0064774B">
        <w:rPr>
          <w:rFonts w:ascii="Century" w:eastAsia="MS明朝" w:hAnsi="Century" w:hint="eastAsia"/>
          <w:sz w:val="20"/>
          <w:szCs w:val="21"/>
        </w:rPr>
        <w:t xml:space="preserve">　</w:t>
      </w:r>
      <w:r w:rsidRPr="0064774B">
        <w:rPr>
          <w:rFonts w:ascii="Century" w:eastAsia="MS明朝" w:hAnsi="Century"/>
          <w:sz w:val="20"/>
          <w:szCs w:val="21"/>
        </w:rPr>
        <w:t xml:space="preserve">82 </w:t>
      </w:r>
      <w:r w:rsidRPr="0064774B">
        <w:rPr>
          <w:rFonts w:ascii="Century" w:eastAsia="MS明朝" w:hAnsi="Century"/>
          <w:sz w:val="20"/>
          <w:szCs w:val="21"/>
        </w:rPr>
        <w:t>歳の女性。</w:t>
      </w:r>
      <w:r w:rsidRPr="0064774B">
        <w:rPr>
          <w:rFonts w:ascii="Century" w:eastAsia="MS明朝" w:hAnsi="Century"/>
          <w:sz w:val="20"/>
          <w:szCs w:val="21"/>
        </w:rPr>
        <w:t xml:space="preserve"> 1 </w:t>
      </w:r>
      <w:r w:rsidRPr="0064774B">
        <w:rPr>
          <w:rFonts w:ascii="Century" w:eastAsia="MS明朝" w:hAnsi="Century"/>
          <w:sz w:val="20"/>
          <w:szCs w:val="21"/>
        </w:rPr>
        <w:t>人暮らし。</w:t>
      </w:r>
      <w:r w:rsidRPr="0064774B">
        <w:rPr>
          <w:rFonts w:ascii="Century" w:eastAsia="MS明朝" w:hAnsi="Century"/>
          <w:sz w:val="20"/>
          <w:szCs w:val="21"/>
        </w:rPr>
        <w:t xml:space="preserve"> 2 </w:t>
      </w:r>
      <w:r w:rsidRPr="0064774B">
        <w:rPr>
          <w:rFonts w:ascii="Century" w:eastAsia="MS明朝" w:hAnsi="Century"/>
          <w:sz w:val="20"/>
          <w:szCs w:val="21"/>
        </w:rPr>
        <w:t>階建て住居の</w:t>
      </w:r>
      <w:r w:rsidRPr="0064774B">
        <w:rPr>
          <w:rFonts w:ascii="Century" w:eastAsia="MS明朝" w:hAnsi="Century"/>
          <w:sz w:val="20"/>
          <w:szCs w:val="21"/>
        </w:rPr>
        <w:t xml:space="preserve"> 1 </w:t>
      </w:r>
      <w:r w:rsidRPr="0064774B">
        <w:rPr>
          <w:rFonts w:ascii="Century" w:eastAsia="MS明朝" w:hAnsi="Century"/>
          <w:sz w:val="20"/>
          <w:szCs w:val="21"/>
        </w:rPr>
        <w:t>階にある居室</w:t>
      </w:r>
      <w:r w:rsidRPr="0064774B">
        <w:rPr>
          <w:rFonts w:ascii="Century" w:eastAsia="MS明朝" w:hAnsi="Century" w:hint="eastAsia"/>
          <w:sz w:val="20"/>
          <w:szCs w:val="21"/>
        </w:rPr>
        <w:t>でベッド</w:t>
      </w:r>
      <w:r w:rsidRPr="0064774B">
        <w:rPr>
          <w:rFonts w:ascii="Century" w:eastAsia="MS明朝" w:hAnsi="Century"/>
          <w:sz w:val="20"/>
          <w:szCs w:val="21"/>
        </w:rPr>
        <w:t>を使用していた。敷居につま</w:t>
      </w:r>
      <w:r w:rsidRPr="0064774B">
        <w:rPr>
          <w:rFonts w:ascii="Century" w:eastAsia="MS明朝" w:hAnsi="Century" w:hint="eastAsia"/>
          <w:sz w:val="20"/>
          <w:szCs w:val="21"/>
        </w:rPr>
        <w:t>ずき</w:t>
      </w:r>
      <w:r w:rsidRPr="0064774B">
        <w:rPr>
          <w:rFonts w:ascii="Century" w:eastAsia="MS明朝" w:hAnsi="Century"/>
          <w:sz w:val="20"/>
          <w:szCs w:val="21"/>
        </w:rPr>
        <w:t>転倒し、大腿骨転子部骨折を受傷した。骨接合術後、屋内歩行は自立し、屋外歩行は</w:t>
      </w:r>
      <w:r w:rsidRPr="0064774B">
        <w:rPr>
          <w:rFonts w:ascii="Century" w:eastAsia="MS明朝" w:hAnsi="Century" w:hint="eastAsia"/>
          <w:sz w:val="20"/>
          <w:szCs w:val="21"/>
        </w:rPr>
        <w:t>T</w:t>
      </w:r>
      <w:r w:rsidRPr="0064774B">
        <w:rPr>
          <w:rFonts w:ascii="Century" w:eastAsia="MS明朝" w:hAnsi="Century"/>
          <w:sz w:val="20"/>
          <w:szCs w:val="21"/>
        </w:rPr>
        <w:t>字杖にて</w:t>
      </w:r>
      <w:r>
        <w:rPr>
          <w:rFonts w:ascii="Century" w:eastAsia="MS明朝" w:hAnsi="Century" w:hint="eastAsia"/>
          <w:sz w:val="20"/>
          <w:szCs w:val="21"/>
        </w:rPr>
        <w:t>5</w:t>
      </w:r>
      <w:r>
        <w:rPr>
          <w:rFonts w:ascii="Century" w:eastAsia="MS明朝" w:hAnsi="Century" w:hint="eastAsia"/>
          <w:sz w:val="20"/>
          <w:szCs w:val="21"/>
        </w:rPr>
        <w:t>分</w:t>
      </w:r>
      <w:r w:rsidRPr="0064774B">
        <w:rPr>
          <w:rFonts w:ascii="Century" w:eastAsia="MS明朝" w:hAnsi="Century"/>
          <w:sz w:val="20"/>
          <w:szCs w:val="21"/>
        </w:rPr>
        <w:t>程度可能となった。</w:t>
      </w:r>
    </w:p>
    <w:p w14:paraId="70CED80E"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自宅に退院するにあたり適切なのはどれか。【</w:t>
      </w:r>
      <w:r>
        <w:rPr>
          <w:rFonts w:ascii="Century" w:eastAsia="MS明朝" w:hAnsi="Century" w:hint="eastAsia"/>
          <w:sz w:val="20"/>
          <w:szCs w:val="21"/>
        </w:rPr>
        <w:t>3</w:t>
      </w:r>
      <w:r w:rsidRPr="0064774B">
        <w:rPr>
          <w:rFonts w:ascii="Century" w:eastAsia="MS明朝" w:hAnsi="Century" w:hint="eastAsia"/>
          <w:sz w:val="20"/>
          <w:szCs w:val="21"/>
        </w:rPr>
        <w:t>】</w:t>
      </w:r>
    </w:p>
    <w:p w14:paraId="4A4379D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敷居の高さは</w:t>
      </w:r>
      <w:r>
        <w:rPr>
          <w:rFonts w:ascii="Century" w:eastAsia="MS明朝" w:hAnsi="Century" w:hint="eastAsia"/>
          <w:sz w:val="20"/>
          <w:szCs w:val="21"/>
        </w:rPr>
        <w:t>5</w:t>
      </w:r>
      <w:r w:rsidRPr="0064774B">
        <w:rPr>
          <w:rFonts w:ascii="Century" w:eastAsia="MS明朝" w:hAnsi="Century"/>
          <w:sz w:val="20"/>
          <w:szCs w:val="21"/>
        </w:rPr>
        <w:t xml:space="preserve">cm </w:t>
      </w:r>
      <w:r w:rsidRPr="0064774B">
        <w:rPr>
          <w:rFonts w:ascii="Century" w:eastAsia="MS明朝" w:hAnsi="Century"/>
          <w:sz w:val="20"/>
          <w:szCs w:val="21"/>
        </w:rPr>
        <w:t>に統一する。</w:t>
      </w:r>
    </w:p>
    <w:p w14:paraId="19A5DE3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居室に</w:t>
      </w:r>
      <w:r w:rsidRPr="0064774B">
        <w:rPr>
          <w:rFonts w:ascii="Century" w:eastAsia="MS明朝" w:hAnsi="Century" w:hint="eastAsia"/>
          <w:sz w:val="20"/>
          <w:szCs w:val="21"/>
        </w:rPr>
        <w:t>じゅうたん</w:t>
      </w:r>
      <w:r w:rsidRPr="0064774B">
        <w:rPr>
          <w:rFonts w:ascii="Century" w:eastAsia="MS明朝" w:hAnsi="Century"/>
          <w:sz w:val="20"/>
          <w:szCs w:val="21"/>
        </w:rPr>
        <w:t>を敷く。</w:t>
      </w:r>
    </w:p>
    <w:p w14:paraId="0B4989F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玄関に手すりを設置する。</w:t>
      </w:r>
    </w:p>
    <w:p w14:paraId="1F3DA65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hint="eastAsia"/>
          <w:sz w:val="20"/>
          <w:szCs w:val="21"/>
        </w:rPr>
        <w:t>スリッパ</w:t>
      </w:r>
      <w:r w:rsidRPr="0064774B">
        <w:rPr>
          <w:rFonts w:ascii="Century" w:eastAsia="MS明朝" w:hAnsi="Century"/>
          <w:sz w:val="20"/>
          <w:szCs w:val="21"/>
        </w:rPr>
        <w:t>を使用する。</w:t>
      </w:r>
      <w:r w:rsidRPr="0064774B">
        <w:rPr>
          <w:rFonts w:ascii="Century" w:eastAsia="MS明朝" w:hAnsi="Century"/>
          <w:sz w:val="20"/>
          <w:szCs w:val="21"/>
        </w:rPr>
        <w:t xml:space="preserve"> </w:t>
      </w:r>
    </w:p>
    <w:p w14:paraId="1B24000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寝具は床に敷く。</w:t>
      </w:r>
    </w:p>
    <w:p w14:paraId="4F21AF89" w14:textId="77777777" w:rsidR="00441473" w:rsidRPr="0064774B" w:rsidRDefault="00441473" w:rsidP="00441473">
      <w:pPr>
        <w:rPr>
          <w:rFonts w:ascii="Century" w:eastAsia="MS明朝" w:hAnsi="Century"/>
          <w:sz w:val="20"/>
          <w:szCs w:val="21"/>
        </w:rPr>
      </w:pPr>
    </w:p>
    <w:p w14:paraId="5A57EDF0"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33</w:t>
      </w:r>
      <w:r w:rsidRPr="0064774B">
        <w:rPr>
          <w:rFonts w:ascii="Century" w:eastAsia="MS明朝" w:hAnsi="Century" w:hint="eastAsia"/>
          <w:sz w:val="20"/>
          <w:szCs w:val="21"/>
        </w:rPr>
        <w:t xml:space="preserve">　</w:t>
      </w:r>
      <w:r w:rsidRPr="0064774B">
        <w:rPr>
          <w:rFonts w:ascii="Century" w:eastAsia="MS明朝" w:hAnsi="Century"/>
          <w:sz w:val="20"/>
          <w:szCs w:val="21"/>
        </w:rPr>
        <w:t>上腕骨骨折について正しいのは</w:t>
      </w:r>
      <w:r w:rsidRPr="0064774B">
        <w:rPr>
          <w:rFonts w:ascii="Century" w:eastAsia="MS明朝" w:hAnsi="Century" w:hint="eastAsia"/>
          <w:sz w:val="20"/>
          <w:szCs w:val="21"/>
        </w:rPr>
        <w:t>どれ</w:t>
      </w:r>
      <w:r w:rsidRPr="0064774B">
        <w:rPr>
          <w:rFonts w:ascii="Century" w:eastAsia="MS明朝" w:hAnsi="Century"/>
          <w:sz w:val="20"/>
          <w:szCs w:val="21"/>
        </w:rPr>
        <w:t>か。</w:t>
      </w:r>
      <w:r w:rsidRPr="0064774B">
        <w:rPr>
          <w:rFonts w:ascii="Century" w:eastAsia="MS明朝" w:hAnsi="Century" w:hint="eastAsia"/>
          <w:sz w:val="20"/>
          <w:szCs w:val="21"/>
        </w:rPr>
        <w:t>【</w:t>
      </w:r>
      <w:r>
        <w:rPr>
          <w:rFonts w:ascii="Century" w:eastAsia="MS明朝" w:hAnsi="Century" w:hint="eastAsia"/>
          <w:sz w:val="20"/>
          <w:szCs w:val="21"/>
        </w:rPr>
        <w:t>5</w:t>
      </w:r>
      <w:r w:rsidRPr="0064774B">
        <w:rPr>
          <w:rFonts w:ascii="Century" w:eastAsia="MS明朝" w:hAnsi="Century" w:hint="eastAsia"/>
          <w:sz w:val="20"/>
          <w:szCs w:val="21"/>
        </w:rPr>
        <w:t>】</w:t>
      </w:r>
    </w:p>
    <w:p w14:paraId="7A5001D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顆上骨折は高齢者に多い。</w:t>
      </w:r>
    </w:p>
    <w:p w14:paraId="6A63F71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近位部骨折は小児に多い。</w:t>
      </w:r>
    </w:p>
    <w:p w14:paraId="180B009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近位部骨折</w:t>
      </w:r>
      <w:r w:rsidRPr="0064774B">
        <w:rPr>
          <w:rFonts w:ascii="Century" w:eastAsia="MS明朝" w:hAnsi="Century" w:hint="eastAsia"/>
          <w:sz w:val="20"/>
          <w:szCs w:val="21"/>
        </w:rPr>
        <w:t>では</w:t>
      </w:r>
      <w:r w:rsidRPr="0064774B">
        <w:rPr>
          <w:rFonts w:ascii="Century" w:eastAsia="MS明朝" w:hAnsi="Century"/>
          <w:sz w:val="20"/>
          <w:szCs w:val="21"/>
        </w:rPr>
        <w:t>外転位固定を行う。</w:t>
      </w:r>
    </w:p>
    <w:p w14:paraId="7922E63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骨幹部骨折</w:t>
      </w:r>
      <w:r w:rsidRPr="0064774B">
        <w:rPr>
          <w:rFonts w:ascii="Century" w:eastAsia="MS明朝" w:hAnsi="Century" w:hint="eastAsia"/>
          <w:sz w:val="20"/>
          <w:szCs w:val="21"/>
        </w:rPr>
        <w:t>では</w:t>
      </w:r>
      <w:r w:rsidRPr="0064774B">
        <w:rPr>
          <w:rFonts w:ascii="Century" w:eastAsia="MS明朝" w:hAnsi="Century"/>
          <w:sz w:val="20"/>
          <w:szCs w:val="21"/>
        </w:rPr>
        <w:t>骨壊死</w:t>
      </w:r>
      <w:r w:rsidRPr="0064774B">
        <w:rPr>
          <w:rFonts w:ascii="Century" w:eastAsia="MS明朝" w:hAnsi="Century" w:hint="eastAsia"/>
          <w:sz w:val="20"/>
          <w:szCs w:val="21"/>
        </w:rPr>
        <w:t>が</w:t>
      </w:r>
      <w:r w:rsidRPr="0064774B">
        <w:rPr>
          <w:rFonts w:ascii="Century" w:eastAsia="MS明朝" w:hAnsi="Century"/>
          <w:sz w:val="20"/>
          <w:szCs w:val="21"/>
        </w:rPr>
        <w:t>起こりやすい。</w:t>
      </w:r>
    </w:p>
    <w:p w14:paraId="4AE6B6C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骨幹部骨折</w:t>
      </w:r>
      <w:r w:rsidRPr="0064774B">
        <w:rPr>
          <w:rFonts w:ascii="Century" w:eastAsia="MS明朝" w:hAnsi="Century" w:hint="eastAsia"/>
          <w:sz w:val="20"/>
          <w:szCs w:val="21"/>
        </w:rPr>
        <w:t>では</w:t>
      </w:r>
      <w:r w:rsidRPr="0064774B">
        <w:rPr>
          <w:rFonts w:ascii="Century" w:eastAsia="MS明朝" w:hAnsi="Century"/>
          <w:sz w:val="20"/>
          <w:szCs w:val="21"/>
        </w:rPr>
        <w:t>橈骨神経麻痺</w:t>
      </w:r>
      <w:r w:rsidRPr="0064774B">
        <w:rPr>
          <w:rFonts w:ascii="Century" w:eastAsia="MS明朝" w:hAnsi="Century" w:hint="eastAsia"/>
          <w:sz w:val="20"/>
          <w:szCs w:val="21"/>
        </w:rPr>
        <w:t>が</w:t>
      </w:r>
      <w:r w:rsidRPr="0064774B">
        <w:rPr>
          <w:rFonts w:ascii="Century" w:eastAsia="MS明朝" w:hAnsi="Century"/>
          <w:sz w:val="20"/>
          <w:szCs w:val="21"/>
        </w:rPr>
        <w:t>起こりやすい。</w:t>
      </w:r>
    </w:p>
    <w:p w14:paraId="0FFDDDD0" w14:textId="37F403A1" w:rsidR="00441473" w:rsidRDefault="00441473">
      <w:pPr>
        <w:widowControl/>
        <w:jc w:val="left"/>
        <w:rPr>
          <w:rFonts w:ascii="Century" w:eastAsia="MS明朝" w:hAnsi="Century" w:cs="*Meiryo-8299-Identity-H"/>
          <w:color w:val="FF0000"/>
          <w:kern w:val="0"/>
          <w:sz w:val="20"/>
          <w:szCs w:val="20"/>
        </w:rPr>
      </w:pPr>
      <w:r>
        <w:rPr>
          <w:rFonts w:ascii="Century" w:eastAsia="MS明朝" w:hAnsi="Century" w:cs="*Meiryo-8299-Identity-H"/>
          <w:color w:val="FF0000"/>
          <w:kern w:val="0"/>
          <w:sz w:val="20"/>
          <w:szCs w:val="20"/>
        </w:rPr>
        <w:br w:type="page"/>
      </w:r>
    </w:p>
    <w:p w14:paraId="193323EB" w14:textId="6EE2A0D0" w:rsidR="00441473" w:rsidRDefault="00441473" w:rsidP="00441473">
      <w:pPr>
        <w:rPr>
          <w:rFonts w:ascii="Century" w:eastAsia="MS明朝" w:hAnsi="Century"/>
          <w:sz w:val="20"/>
          <w:szCs w:val="21"/>
        </w:rPr>
      </w:pPr>
      <w:r>
        <w:rPr>
          <w:rFonts w:ascii="Century" w:eastAsia="MS明朝" w:hAnsi="Century" w:hint="eastAsia"/>
          <w:sz w:val="20"/>
          <w:szCs w:val="21"/>
        </w:rPr>
        <w:lastRenderedPageBreak/>
        <w:t>50</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11</w:t>
      </w:r>
      <w:r w:rsidRPr="0064774B">
        <w:rPr>
          <w:rFonts w:ascii="Century" w:eastAsia="MS明朝" w:hAnsi="Century" w:hint="eastAsia"/>
          <w:sz w:val="20"/>
          <w:szCs w:val="21"/>
        </w:rPr>
        <w:t xml:space="preserve">　</w:t>
      </w:r>
      <w:r w:rsidRPr="0064774B">
        <w:rPr>
          <w:rFonts w:ascii="Century" w:eastAsia="MS明朝" w:hAnsi="Century"/>
          <w:sz w:val="20"/>
          <w:szCs w:val="21"/>
        </w:rPr>
        <w:t xml:space="preserve">75 </w:t>
      </w:r>
      <w:r w:rsidRPr="0064774B">
        <w:rPr>
          <w:rFonts w:ascii="Century" w:eastAsia="MS明朝" w:hAnsi="Century"/>
          <w:sz w:val="20"/>
          <w:szCs w:val="21"/>
        </w:rPr>
        <w:t>歳の女性。交通事故により受傷。救急搬送時のエックス線写真を別に示す。</w:t>
      </w:r>
    </w:p>
    <w:p w14:paraId="1F785A3F"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遠位骨片を短縮転位させる主な筋はどれか。【</w:t>
      </w:r>
      <w:r>
        <w:rPr>
          <w:rFonts w:ascii="Century" w:eastAsia="MS明朝" w:hAnsi="Century" w:hint="eastAsia"/>
          <w:sz w:val="20"/>
          <w:szCs w:val="21"/>
        </w:rPr>
        <w:t>5</w:t>
      </w:r>
      <w:r w:rsidRPr="0064774B">
        <w:rPr>
          <w:rFonts w:ascii="Century" w:eastAsia="MS明朝" w:hAnsi="Century" w:hint="eastAsia"/>
          <w:sz w:val="20"/>
          <w:szCs w:val="21"/>
        </w:rPr>
        <w:t>】</w:t>
      </w:r>
    </w:p>
    <w:p w14:paraId="672AEF3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中殿筋</w:t>
      </w:r>
    </w:p>
    <w:p w14:paraId="7528D48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小殿筋</w:t>
      </w:r>
    </w:p>
    <w:p w14:paraId="3A6DD898"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腸腰筋</w:t>
      </w:r>
    </w:p>
    <w:p w14:paraId="231B16D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上双子筋</w:t>
      </w:r>
      <w:r w:rsidRPr="0064774B">
        <w:rPr>
          <w:rFonts w:ascii="Century" w:eastAsia="MS明朝" w:hAnsi="Century"/>
          <w:sz w:val="20"/>
          <w:szCs w:val="21"/>
        </w:rPr>
        <w:t xml:space="preserve"> </w:t>
      </w:r>
    </w:p>
    <w:p w14:paraId="6146EA00" w14:textId="77777777" w:rsidR="00441473"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大腿直筋</w:t>
      </w:r>
    </w:p>
    <w:p w14:paraId="23DD92DA" w14:textId="3B6CC906" w:rsidR="00441473" w:rsidRPr="0064774B" w:rsidRDefault="00C97949" w:rsidP="00C144F5">
      <w:pPr>
        <w:rPr>
          <w:rFonts w:ascii="Century" w:eastAsia="MS明朝" w:hAnsi="Century"/>
          <w:sz w:val="20"/>
          <w:szCs w:val="21"/>
        </w:rPr>
      </w:pPr>
      <w:r w:rsidRPr="0064774B">
        <w:rPr>
          <w:rFonts w:ascii="Century" w:eastAsia="MS明朝" w:hAnsi="Century"/>
          <w:noProof/>
          <w:sz w:val="20"/>
          <w:szCs w:val="21"/>
        </w:rPr>
        <w:drawing>
          <wp:anchor distT="0" distB="0" distL="114300" distR="114300" simplePos="0" relativeHeight="251732992" behindDoc="0" locked="0" layoutInCell="1" allowOverlap="1" wp14:anchorId="1D8C834D" wp14:editId="0B4C1A2A">
            <wp:simplePos x="0" y="0"/>
            <wp:positionH relativeFrom="column">
              <wp:posOffset>0</wp:posOffset>
            </wp:positionH>
            <wp:positionV relativeFrom="paragraph">
              <wp:posOffset>294733</wp:posOffset>
            </wp:positionV>
            <wp:extent cx="5401310" cy="3997960"/>
            <wp:effectExtent l="0" t="0" r="0" b="2540"/>
            <wp:wrapSquare wrapText="bothSides"/>
            <wp:docPr id="31" name="図 31" descr="page7image139115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7image13911588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10" cy="399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E911" w14:textId="1AC04A45" w:rsidR="00441473" w:rsidRDefault="00441473" w:rsidP="00441473">
      <w:pPr>
        <w:rPr>
          <w:rFonts w:ascii="Century" w:eastAsia="MS明朝" w:hAnsi="Century"/>
          <w:sz w:val="20"/>
          <w:szCs w:val="21"/>
        </w:rPr>
      </w:pPr>
    </w:p>
    <w:p w14:paraId="0A5CBD2A" w14:textId="77777777" w:rsidR="00441473" w:rsidRPr="0064774B" w:rsidRDefault="00441473" w:rsidP="00441473">
      <w:pPr>
        <w:rPr>
          <w:rFonts w:ascii="Century" w:eastAsia="MS明朝" w:hAnsi="Century"/>
          <w:sz w:val="20"/>
          <w:szCs w:val="21"/>
        </w:rPr>
      </w:pPr>
    </w:p>
    <w:p w14:paraId="17F71295"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1</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42</w:t>
      </w:r>
      <w:r w:rsidRPr="0064774B">
        <w:rPr>
          <w:rFonts w:ascii="Century" w:eastAsia="MS明朝" w:hAnsi="Century" w:hint="eastAsia"/>
          <w:sz w:val="20"/>
          <w:szCs w:val="21"/>
        </w:rPr>
        <w:t xml:space="preserve">　</w:t>
      </w:r>
      <w:r w:rsidRPr="0064774B">
        <w:rPr>
          <w:rFonts w:ascii="Century" w:eastAsia="MS明朝" w:hAnsi="Century"/>
          <w:sz w:val="20"/>
          <w:szCs w:val="21"/>
        </w:rPr>
        <w:t>大骨近位部骨折に対する人工骨頭置換術</w:t>
      </w:r>
      <w:r w:rsidRPr="0064774B">
        <w:rPr>
          <w:rFonts w:ascii="Century" w:eastAsia="MS明朝" w:hAnsi="Century" w:hint="eastAsia"/>
          <w:sz w:val="20"/>
          <w:szCs w:val="21"/>
        </w:rPr>
        <w:t>（</w:t>
      </w:r>
      <w:r w:rsidRPr="0064774B">
        <w:rPr>
          <w:rFonts w:ascii="Century" w:eastAsia="MS明朝" w:hAnsi="Century"/>
          <w:sz w:val="20"/>
          <w:szCs w:val="21"/>
        </w:rPr>
        <w:t>後方ア</w:t>
      </w:r>
      <w:r w:rsidRPr="0064774B">
        <w:rPr>
          <w:rFonts w:ascii="Century" w:eastAsia="MS明朝" w:hAnsi="Century" w:hint="eastAsia"/>
          <w:sz w:val="20"/>
          <w:szCs w:val="21"/>
        </w:rPr>
        <w:t>プ</w:t>
      </w:r>
      <w:r w:rsidRPr="0064774B">
        <w:rPr>
          <w:rFonts w:ascii="Century" w:eastAsia="MS明朝" w:hAnsi="Century"/>
          <w:sz w:val="20"/>
          <w:szCs w:val="21"/>
        </w:rPr>
        <w:t>ローチ</w:t>
      </w:r>
      <w:r w:rsidRPr="0064774B">
        <w:rPr>
          <w:rFonts w:ascii="Century" w:eastAsia="MS明朝" w:hAnsi="Century" w:hint="eastAsia"/>
          <w:sz w:val="20"/>
          <w:szCs w:val="21"/>
        </w:rPr>
        <w:t>）</w:t>
      </w:r>
      <w:r w:rsidRPr="0064774B">
        <w:rPr>
          <w:rFonts w:ascii="Century" w:eastAsia="MS明朝" w:hAnsi="Century"/>
          <w:sz w:val="20"/>
          <w:szCs w:val="21"/>
        </w:rPr>
        <w:t>後、全荷重</w:t>
      </w:r>
      <w:r w:rsidRPr="0064774B">
        <w:rPr>
          <w:rFonts w:ascii="Century" w:eastAsia="MS明朝" w:hAnsi="Century" w:hint="eastAsia"/>
          <w:sz w:val="20"/>
          <w:szCs w:val="21"/>
        </w:rPr>
        <w:t>が</w:t>
      </w:r>
      <w:r w:rsidRPr="0064774B">
        <w:rPr>
          <w:rFonts w:ascii="Century" w:eastAsia="MS明朝" w:hAnsi="Century"/>
          <w:sz w:val="20"/>
          <w:szCs w:val="21"/>
        </w:rPr>
        <w:t>可能な状態</w:t>
      </w:r>
      <w:r w:rsidRPr="0064774B">
        <w:rPr>
          <w:rFonts w:ascii="Century" w:eastAsia="MS明朝" w:hAnsi="Century" w:hint="eastAsia"/>
          <w:sz w:val="20"/>
          <w:szCs w:val="21"/>
        </w:rPr>
        <w:t>で</w:t>
      </w:r>
      <w:r w:rsidRPr="0064774B">
        <w:rPr>
          <w:rFonts w:ascii="Century" w:eastAsia="MS明朝" w:hAnsi="Century"/>
          <w:sz w:val="20"/>
          <w:szCs w:val="21"/>
        </w:rPr>
        <w:t>の理学療法</w:t>
      </w:r>
      <w:r w:rsidRPr="0064774B">
        <w:rPr>
          <w:rFonts w:ascii="Century" w:eastAsia="MS明朝" w:hAnsi="Century" w:hint="eastAsia"/>
          <w:sz w:val="20"/>
          <w:szCs w:val="21"/>
        </w:rPr>
        <w:t>で</w:t>
      </w:r>
      <w:r w:rsidRPr="0064774B">
        <w:rPr>
          <w:rFonts w:ascii="Century" w:eastAsia="MS明朝" w:hAnsi="Century"/>
          <w:sz w:val="20"/>
          <w:szCs w:val="21"/>
        </w:rPr>
        <w:t>適切</w:t>
      </w:r>
      <w:r w:rsidRPr="0064774B">
        <w:rPr>
          <w:rFonts w:ascii="Century" w:eastAsia="MS明朝" w:hAnsi="Century" w:hint="eastAsia"/>
          <w:sz w:val="20"/>
          <w:szCs w:val="21"/>
        </w:rPr>
        <w:t>で</w:t>
      </w:r>
      <w:r w:rsidRPr="0064774B">
        <w:rPr>
          <w:rFonts w:ascii="Century" w:eastAsia="MS明朝" w:hAnsi="Century"/>
          <w:sz w:val="20"/>
          <w:szCs w:val="21"/>
        </w:rPr>
        <w:t>ないのは</w:t>
      </w:r>
      <w:r w:rsidRPr="0064774B">
        <w:rPr>
          <w:rFonts w:ascii="Century" w:eastAsia="MS明朝" w:hAnsi="Century" w:hint="eastAsia"/>
          <w:sz w:val="20"/>
          <w:szCs w:val="21"/>
        </w:rPr>
        <w:t>ど</w:t>
      </w:r>
      <w:r w:rsidRPr="0064774B">
        <w:rPr>
          <w:rFonts w:ascii="Century" w:eastAsia="MS明朝" w:hAnsi="Century"/>
          <w:sz w:val="20"/>
          <w:szCs w:val="21"/>
        </w:rPr>
        <w:t>れか。</w:t>
      </w:r>
      <w:r>
        <w:rPr>
          <w:rFonts w:ascii="Century" w:eastAsia="MS明朝" w:hAnsi="Century" w:hint="eastAsia"/>
          <w:sz w:val="20"/>
          <w:szCs w:val="21"/>
        </w:rPr>
        <w:t>【</w:t>
      </w:r>
      <w:r>
        <w:rPr>
          <w:rFonts w:ascii="Century" w:eastAsia="MS明朝" w:hAnsi="Century" w:hint="eastAsia"/>
          <w:sz w:val="20"/>
          <w:szCs w:val="21"/>
        </w:rPr>
        <w:t>4</w:t>
      </w:r>
      <w:r w:rsidRPr="0064774B">
        <w:rPr>
          <w:rFonts w:ascii="Century" w:eastAsia="MS明朝" w:hAnsi="Century" w:hint="eastAsia"/>
          <w:sz w:val="20"/>
          <w:szCs w:val="21"/>
        </w:rPr>
        <w:t>】</w:t>
      </w:r>
    </w:p>
    <w:p w14:paraId="7C9099B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背臥位における膝伸展位</w:t>
      </w:r>
      <w:r w:rsidRPr="0064774B">
        <w:rPr>
          <w:rFonts w:ascii="Century" w:eastAsia="MS明朝" w:hAnsi="Century" w:hint="eastAsia"/>
          <w:sz w:val="20"/>
          <w:szCs w:val="21"/>
        </w:rPr>
        <w:t>で</w:t>
      </w:r>
      <w:r w:rsidRPr="0064774B">
        <w:rPr>
          <w:rFonts w:ascii="Century" w:eastAsia="MS明朝" w:hAnsi="Century"/>
          <w:sz w:val="20"/>
          <w:szCs w:val="21"/>
        </w:rPr>
        <w:t>の股関節外転運動</w:t>
      </w:r>
    </w:p>
    <w:p w14:paraId="52652B03"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腹臥位における他動的な股関節伸展運動</w:t>
      </w:r>
    </w:p>
    <w:p w14:paraId="0E2FFAE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座位における重錘を用いた大四頭筋の筋力増強</w:t>
      </w:r>
      <w:r w:rsidRPr="0064774B">
        <w:rPr>
          <w:rFonts w:ascii="Century" w:eastAsia="MS明朝" w:hAnsi="Century"/>
          <w:sz w:val="20"/>
          <w:szCs w:val="21"/>
        </w:rPr>
        <w:t xml:space="preserve"> </w:t>
      </w:r>
    </w:p>
    <w:p w14:paraId="61B9C144"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低い椅子から股関節内旋位</w:t>
      </w:r>
      <w:r w:rsidRPr="0064774B">
        <w:rPr>
          <w:rFonts w:ascii="Century" w:eastAsia="MS明朝" w:hAnsi="Century" w:hint="eastAsia"/>
          <w:sz w:val="20"/>
          <w:szCs w:val="21"/>
        </w:rPr>
        <w:t>で</w:t>
      </w:r>
      <w:r w:rsidRPr="0064774B">
        <w:rPr>
          <w:rFonts w:ascii="Century" w:eastAsia="MS明朝" w:hAnsi="Century"/>
          <w:sz w:val="20"/>
          <w:szCs w:val="21"/>
        </w:rPr>
        <w:t>の立ち上</w:t>
      </w:r>
      <w:r w:rsidRPr="0064774B">
        <w:rPr>
          <w:rFonts w:ascii="Century" w:eastAsia="MS明朝" w:hAnsi="Century" w:hint="eastAsia"/>
          <w:sz w:val="20"/>
          <w:szCs w:val="21"/>
        </w:rPr>
        <w:t>が</w:t>
      </w:r>
      <w:r w:rsidRPr="0064774B">
        <w:rPr>
          <w:rFonts w:ascii="Century" w:eastAsia="MS明朝" w:hAnsi="Century"/>
          <w:sz w:val="20"/>
          <w:szCs w:val="21"/>
        </w:rPr>
        <w:t>り練習</w:t>
      </w:r>
      <w:r w:rsidRPr="0064774B">
        <w:rPr>
          <w:rFonts w:ascii="Century" w:eastAsia="MS明朝" w:hAnsi="Century"/>
          <w:sz w:val="20"/>
          <w:szCs w:val="21"/>
        </w:rPr>
        <w:t xml:space="preserve"> </w:t>
      </w:r>
    </w:p>
    <w:p w14:paraId="2A9A2780" w14:textId="50F32650" w:rsidR="00441473" w:rsidRDefault="00441473" w:rsidP="00C97949">
      <w:pPr>
        <w:rPr>
          <w:rFonts w:ascii="Century" w:eastAsia="MS明朝" w:hAnsi="Century" w:cs="ＭＳ 明朝"/>
          <w:color w:val="000000" w:themeColor="text1"/>
          <w:kern w:val="0"/>
          <w:sz w:val="20"/>
          <w:szCs w:val="20"/>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歩行器を用いた屋外歩行練習</w:t>
      </w:r>
      <w:r>
        <w:rPr>
          <w:rFonts w:ascii="Century" w:eastAsia="MS明朝" w:hAnsi="Century" w:cs="ＭＳ 明朝"/>
          <w:color w:val="000000" w:themeColor="text1"/>
          <w:kern w:val="0"/>
          <w:sz w:val="20"/>
          <w:szCs w:val="20"/>
        </w:rPr>
        <w:br w:type="page"/>
      </w:r>
    </w:p>
    <w:p w14:paraId="28BE2A9B"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lastRenderedPageBreak/>
        <w:t>52-A85</w:t>
      </w:r>
      <w:r w:rsidRPr="00D46AF3">
        <w:rPr>
          <w:rFonts w:ascii="Century" w:eastAsia="MS明朝" w:hAnsi="Century" w:hint="eastAsia"/>
          <w:color w:val="000000" w:themeColor="text1"/>
          <w:sz w:val="20"/>
        </w:rPr>
        <w:t xml:space="preserve">　</w:t>
      </w:r>
      <w:r w:rsidRPr="00D46AF3">
        <w:rPr>
          <w:rFonts w:ascii="Century" w:eastAsia="MS明朝" w:hAnsi="Century"/>
          <w:color w:val="000000" w:themeColor="text1"/>
          <w:sz w:val="20"/>
        </w:rPr>
        <w:t>上腕骨顆上骨折で正しいのはどれか。</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4</w:t>
      </w:r>
      <w:r w:rsidRPr="00D46AF3">
        <w:rPr>
          <w:rFonts w:ascii="Century" w:eastAsia="MS明朝" w:hAnsi="Century" w:hint="eastAsia"/>
          <w:color w:val="000000" w:themeColor="text1"/>
          <w:sz w:val="20"/>
        </w:rPr>
        <w:t>】</w:t>
      </w:r>
    </w:p>
    <w:p w14:paraId="227538ED"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老年期に多い。</w:t>
      </w:r>
    </w:p>
    <w:p w14:paraId="0615B3EB"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原則として手術を行う。</w:t>
      </w:r>
    </w:p>
    <w:p w14:paraId="09A3ED5B"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外反肘を生じることが多い。</w:t>
      </w:r>
    </w:p>
    <w:p w14:paraId="70D56B43"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前腕の循環不全を生じやすい。</w:t>
      </w:r>
      <w:r w:rsidRPr="00D46AF3">
        <w:rPr>
          <w:rFonts w:ascii="Century" w:eastAsia="MS明朝" w:hAnsi="Century"/>
          <w:color w:val="000000" w:themeColor="text1"/>
          <w:sz w:val="20"/>
        </w:rPr>
        <w:t xml:space="preserve"> </w:t>
      </w:r>
    </w:p>
    <w:p w14:paraId="4680D3D0" w14:textId="5FA42601" w:rsid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肘関節屈曲位での受傷が多い。</w:t>
      </w:r>
    </w:p>
    <w:p w14:paraId="2545B4BF" w14:textId="77777777" w:rsidR="00D50937" w:rsidRDefault="00D50937" w:rsidP="00D50937">
      <w:pPr>
        <w:widowControl/>
        <w:jc w:val="left"/>
        <w:rPr>
          <w:rFonts w:ascii="Century" w:eastAsia="MS明朝" w:hAnsi="Century" w:cs="*Kozuka Mincho Pr6N R-5310-Iden"/>
          <w:kern w:val="0"/>
          <w:sz w:val="20"/>
          <w:szCs w:val="20"/>
        </w:rPr>
      </w:pPr>
    </w:p>
    <w:p w14:paraId="022652D6" w14:textId="449BBA45" w:rsidR="006D70E5" w:rsidRPr="00AC6AB8" w:rsidRDefault="009D249A" w:rsidP="00D50937">
      <w:pPr>
        <w:widowControl/>
        <w:jc w:val="left"/>
        <w:rPr>
          <w:rFonts w:ascii="Century" w:eastAsia="MS明朝" w:hAnsi="Century" w:cs="*Kozuka Mincho Pr6N R-5310-Iden"/>
          <w:kern w:val="0"/>
          <w:sz w:val="20"/>
          <w:szCs w:val="20"/>
        </w:rPr>
      </w:pPr>
      <w:r>
        <w:rPr>
          <w:rFonts w:ascii="Century" w:eastAsia="MS明朝" w:hAnsi="Century" w:cs="*Kozuka Mincho Pr6N R-5310-Iden"/>
          <w:kern w:val="0"/>
          <w:sz w:val="20"/>
          <w:szCs w:val="20"/>
        </w:rPr>
        <w:t>52</w:t>
      </w:r>
      <w:r w:rsidR="006D70E5" w:rsidRPr="00AC6AB8">
        <w:rPr>
          <w:rFonts w:ascii="Century" w:eastAsia="MS明朝" w:hAnsi="Century" w:cs="*Kozuka Mincho Pr6N R-5310-Iden"/>
          <w:kern w:val="0"/>
          <w:sz w:val="20"/>
          <w:szCs w:val="20"/>
        </w:rPr>
        <w:t>-</w:t>
      </w:r>
      <w:r>
        <w:rPr>
          <w:rFonts w:ascii="Century" w:eastAsia="MS明朝" w:hAnsi="Century" w:cs="*Kozuka Mincho Pr6N R-5310-Iden"/>
          <w:kern w:val="0"/>
          <w:sz w:val="20"/>
          <w:szCs w:val="20"/>
        </w:rPr>
        <w:t>P</w:t>
      </w:r>
      <w:r w:rsidR="006D70E5" w:rsidRPr="00AC6AB8">
        <w:rPr>
          <w:rFonts w:ascii="Century" w:eastAsia="MS明朝" w:hAnsi="Century" w:cs="*Kozuka Mincho Pr6N R-5310-Iden"/>
          <w:kern w:val="0"/>
          <w:sz w:val="20"/>
          <w:szCs w:val="20"/>
        </w:rPr>
        <w:t>40</w:t>
      </w:r>
      <w:r w:rsidR="006D70E5" w:rsidRPr="00AC6AB8">
        <w:rPr>
          <w:rFonts w:ascii="Century" w:eastAsia="MS明朝" w:hAnsi="Century" w:cs="*Kozuka Mincho Pr6N R-5310-Iden" w:hint="eastAsia"/>
          <w:kern w:val="0"/>
          <w:sz w:val="20"/>
          <w:szCs w:val="20"/>
        </w:rPr>
        <w:t xml:space="preserve">　</w:t>
      </w:r>
      <w:r w:rsidR="006D70E5" w:rsidRPr="00AC6AB8">
        <w:rPr>
          <w:rFonts w:ascii="Century" w:eastAsia="MS明朝" w:hAnsi="Century" w:cs="ＭＳ 明朝" w:hint="eastAsia"/>
          <w:kern w:val="0"/>
          <w:sz w:val="20"/>
          <w:szCs w:val="20"/>
        </w:rPr>
        <w:t>転位</w:t>
      </w:r>
      <w:r w:rsidR="006D70E5" w:rsidRPr="00AC6AB8">
        <w:rPr>
          <w:rFonts w:ascii="Century" w:eastAsia="MS明朝" w:hAnsi="Century" w:cs="Malgun Gothic Semilight" w:hint="eastAsia"/>
          <w:kern w:val="0"/>
          <w:sz w:val="20"/>
          <w:szCs w:val="20"/>
        </w:rPr>
        <w:t>のない</w:t>
      </w:r>
      <w:r w:rsidR="006D70E5" w:rsidRPr="00AC6AB8">
        <w:rPr>
          <w:rFonts w:ascii="Century" w:eastAsia="MS明朝" w:hAnsi="Century" w:cs="ＭＳ 明朝" w:hint="eastAsia"/>
          <w:kern w:val="0"/>
          <w:sz w:val="20"/>
          <w:szCs w:val="20"/>
        </w:rPr>
        <w:t>大腿骨転子部骨折</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対</w:t>
      </w:r>
      <w:r w:rsidR="006D70E5" w:rsidRPr="00AC6AB8">
        <w:rPr>
          <w:rFonts w:ascii="Century" w:eastAsia="MS明朝" w:hAnsi="Century" w:cs="Malgun Gothic Semilight" w:hint="eastAsia"/>
          <w:kern w:val="0"/>
          <w:sz w:val="20"/>
          <w:szCs w:val="20"/>
        </w:rPr>
        <w:t>する</w:t>
      </w:r>
      <w:r w:rsidR="006D70E5" w:rsidRPr="00AC6AB8">
        <w:rPr>
          <w:rFonts w:ascii="Century" w:eastAsia="MS明朝" w:hAnsi="Century" w:cs="ＭＳ 明朝" w:hint="eastAsia"/>
          <w:kern w:val="0"/>
          <w:sz w:val="20"/>
          <w:szCs w:val="20"/>
        </w:rPr>
        <w:t>観血的整復固定術後</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理学療法</w:t>
      </w:r>
      <w:r w:rsidR="006D70E5" w:rsidRPr="00AC6AB8">
        <w:rPr>
          <w:rFonts w:ascii="Century" w:eastAsia="MS明朝" w:hAnsi="Century" w:cs="Malgun Gothic Semilight" w:hint="eastAsia"/>
          <w:kern w:val="0"/>
          <w:sz w:val="20"/>
          <w:szCs w:val="20"/>
        </w:rPr>
        <w:t>として</w:t>
      </w:r>
      <w:r w:rsidR="006D70E5" w:rsidRPr="00AC6AB8">
        <w:rPr>
          <w:rFonts w:ascii="Century" w:eastAsia="MS明朝" w:hAnsi="Century" w:cs="ＭＳ 明朝" w:hint="eastAsia"/>
          <w:kern w:val="0"/>
          <w:sz w:val="20"/>
          <w:szCs w:val="20"/>
        </w:rPr>
        <w:t>優先度</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b/>
          <w:kern w:val="0"/>
          <w:sz w:val="20"/>
          <w:szCs w:val="20"/>
        </w:rPr>
        <w:t>低</w:t>
      </w:r>
      <w:r w:rsidR="006D70E5" w:rsidRPr="00AC6AB8">
        <w:rPr>
          <w:rFonts w:ascii="Century" w:eastAsia="MS明朝" w:hAnsi="Century" w:cs="Malgun Gothic Semilight" w:hint="eastAsia"/>
          <w:b/>
          <w:kern w:val="0"/>
          <w:sz w:val="20"/>
          <w:szCs w:val="20"/>
        </w:rPr>
        <w:t>い</w:t>
      </w:r>
      <w:r w:rsidR="006D70E5" w:rsidRPr="00AC6AB8">
        <w:rPr>
          <w:rFonts w:ascii="Century" w:eastAsia="MS明朝" w:hAnsi="Century" w:cs="Malgun Gothic Semilight" w:hint="eastAsia"/>
          <w:kern w:val="0"/>
          <w:sz w:val="20"/>
          <w:szCs w:val="20"/>
        </w:rPr>
        <w:t>のは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2</w:t>
      </w:r>
      <w:r w:rsidR="006D70E5" w:rsidRPr="00AC6AB8">
        <w:rPr>
          <w:rFonts w:ascii="Century" w:eastAsia="MS明朝" w:hAnsi="Century" w:cs="Helvetica" w:hint="eastAsia"/>
          <w:color w:val="000000"/>
          <w:kern w:val="0"/>
          <w:sz w:val="20"/>
          <w:szCs w:val="20"/>
        </w:rPr>
        <w:t>】</w:t>
      </w:r>
    </w:p>
    <w:p w14:paraId="13449AE9"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Kozuka Mincho Pr6N R-5310-Iden"/>
          <w:kern w:val="0"/>
          <w:sz w:val="20"/>
          <w:szCs w:val="20"/>
        </w:rPr>
        <w:t>1</w:t>
      </w:r>
      <w:r w:rsidRPr="00AC6AB8">
        <w:rPr>
          <w:rFonts w:ascii="Century" w:eastAsia="MS明朝" w:hAnsi="Century" w:cs="*Kozuka Mincho Pr6N R-5310-Iden"/>
          <w:kern w:val="0"/>
          <w:sz w:val="20"/>
          <w:szCs w:val="20"/>
        </w:rPr>
        <w:t>．</w:t>
      </w:r>
      <w:r w:rsidRPr="00AC6AB8">
        <w:rPr>
          <w:rFonts w:ascii="Century" w:eastAsia="MS明朝" w:hAnsi="Century" w:cs="ＭＳ 明朝" w:hint="eastAsia"/>
          <w:kern w:val="0"/>
          <w:sz w:val="20"/>
          <w:szCs w:val="20"/>
        </w:rPr>
        <w:t>早期</w:t>
      </w:r>
      <w:r w:rsidRPr="00AC6AB8">
        <w:rPr>
          <w:rFonts w:ascii="Century" w:eastAsia="MS明朝" w:hAnsi="Century" w:cs="Malgun Gothic Semilight" w:hint="eastAsia"/>
          <w:kern w:val="0"/>
          <w:sz w:val="20"/>
          <w:szCs w:val="20"/>
        </w:rPr>
        <w:t>からの</w:t>
      </w:r>
      <w:r w:rsidRPr="00AC6AB8">
        <w:rPr>
          <w:rFonts w:ascii="Century" w:eastAsia="MS明朝" w:hAnsi="Century" w:cs="ＭＳ 明朝" w:hint="eastAsia"/>
          <w:kern w:val="0"/>
          <w:sz w:val="20"/>
          <w:szCs w:val="20"/>
        </w:rPr>
        <w:t>歩行練習</w:t>
      </w:r>
    </w:p>
    <w:p w14:paraId="49F794D8"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Kozuka Mincho Pr6N R-5310-Iden"/>
          <w:kern w:val="0"/>
          <w:sz w:val="20"/>
          <w:szCs w:val="20"/>
        </w:rPr>
        <w:t>2</w:t>
      </w:r>
      <w:r w:rsidRPr="00AC6AB8">
        <w:rPr>
          <w:rFonts w:ascii="Century" w:eastAsia="MS明朝" w:hAnsi="Century" w:cs="*Kozuka Mincho Pr6N R-5310-Iden"/>
          <w:kern w:val="0"/>
          <w:sz w:val="20"/>
          <w:szCs w:val="20"/>
        </w:rPr>
        <w:t>．</w:t>
      </w:r>
      <w:r w:rsidRPr="00AC6AB8">
        <w:rPr>
          <w:rFonts w:ascii="Century" w:eastAsia="MS明朝" w:hAnsi="Century" w:cs="ＭＳ 明朝" w:hint="eastAsia"/>
          <w:kern w:val="0"/>
          <w:sz w:val="20"/>
          <w:szCs w:val="20"/>
        </w:rPr>
        <w:t>脱臼予防肢位</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指導</w:t>
      </w:r>
    </w:p>
    <w:p w14:paraId="3A15F5CA"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Kozuka Mincho Pr6N R-5310-Iden"/>
          <w:kern w:val="0"/>
          <w:sz w:val="20"/>
          <w:szCs w:val="20"/>
        </w:rPr>
        <w:t>3</w:t>
      </w:r>
      <w:r w:rsidRPr="00AC6AB8">
        <w:rPr>
          <w:rFonts w:ascii="Century" w:eastAsia="MS明朝" w:hAnsi="Century" w:cs="*Kozuka Mincho Pr6N R-5310-Iden"/>
          <w:kern w:val="0"/>
          <w:sz w:val="20"/>
          <w:szCs w:val="20"/>
        </w:rPr>
        <w:t>．</w:t>
      </w:r>
      <w:r w:rsidRPr="00AC6AB8">
        <w:rPr>
          <w:rFonts w:ascii="Century" w:eastAsia="MS明朝" w:hAnsi="Century" w:cs="ＭＳ 明朝" w:hint="eastAsia"/>
          <w:kern w:val="0"/>
          <w:sz w:val="20"/>
          <w:szCs w:val="20"/>
        </w:rPr>
        <w:t>早期</w:t>
      </w:r>
      <w:r w:rsidRPr="00AC6AB8">
        <w:rPr>
          <w:rFonts w:ascii="Century" w:eastAsia="MS明朝" w:hAnsi="Century" w:cs="Malgun Gothic Semilight" w:hint="eastAsia"/>
          <w:kern w:val="0"/>
          <w:sz w:val="20"/>
          <w:szCs w:val="20"/>
        </w:rPr>
        <w:t>からの</w:t>
      </w:r>
      <w:r w:rsidRPr="00AC6AB8">
        <w:rPr>
          <w:rFonts w:ascii="Century" w:eastAsia="MS明朝" w:hAnsi="Century" w:cs="*Kozuka Mincho Pr6N R-5310-Iden"/>
          <w:kern w:val="0"/>
          <w:sz w:val="20"/>
          <w:szCs w:val="20"/>
        </w:rPr>
        <w:t>ROM</w:t>
      </w:r>
      <w:r w:rsidRPr="00AC6AB8">
        <w:rPr>
          <w:rFonts w:ascii="Century" w:eastAsia="MS明朝" w:hAnsi="Century" w:cs="ＭＳ 明朝" w:hint="eastAsia"/>
          <w:kern w:val="0"/>
          <w:sz w:val="20"/>
          <w:szCs w:val="20"/>
        </w:rPr>
        <w:t>練習</w:t>
      </w:r>
    </w:p>
    <w:p w14:paraId="77831F9F"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Kozuka Mincho Pr6N R-5310-Iden"/>
          <w:kern w:val="0"/>
          <w:sz w:val="20"/>
          <w:szCs w:val="20"/>
        </w:rPr>
        <w:t>4</w:t>
      </w:r>
      <w:r w:rsidRPr="00AC6AB8">
        <w:rPr>
          <w:rFonts w:ascii="Century" w:eastAsia="MS明朝" w:hAnsi="Century" w:cs="*Kozuka Mincho Pr6N R-5310-Iden"/>
          <w:kern w:val="0"/>
          <w:sz w:val="20"/>
          <w:szCs w:val="20"/>
        </w:rPr>
        <w:t>．</w:t>
      </w:r>
      <w:r w:rsidRPr="00AC6AB8">
        <w:rPr>
          <w:rFonts w:ascii="Century" w:eastAsia="MS明朝" w:hAnsi="Century" w:cs="ＭＳ 明朝" w:hint="eastAsia"/>
          <w:kern w:val="0"/>
          <w:sz w:val="20"/>
          <w:szCs w:val="20"/>
        </w:rPr>
        <w:t>大腿四頭筋</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等尺性運動</w:t>
      </w:r>
    </w:p>
    <w:p w14:paraId="2FE69FA7" w14:textId="50F7885C" w:rsidR="006D70E5" w:rsidRDefault="006D70E5" w:rsidP="00A14F7B">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Kozuka Mincho Pr6N R-5310-Iden"/>
          <w:kern w:val="0"/>
          <w:sz w:val="20"/>
          <w:szCs w:val="20"/>
        </w:rPr>
        <w:t>5</w:t>
      </w:r>
      <w:r w:rsidRPr="00AC6AB8">
        <w:rPr>
          <w:rFonts w:ascii="Century" w:eastAsia="MS明朝" w:hAnsi="Century" w:cs="*Kozuka Mincho Pr6N R-5310-Iden"/>
          <w:kern w:val="0"/>
          <w:sz w:val="20"/>
          <w:szCs w:val="20"/>
        </w:rPr>
        <w:t>．</w:t>
      </w:r>
      <w:r w:rsidRPr="00AC6AB8">
        <w:rPr>
          <w:rFonts w:ascii="Century" w:eastAsia="MS明朝" w:hAnsi="Century" w:cs="ＭＳ 明朝" w:hint="eastAsia"/>
          <w:kern w:val="0"/>
          <w:sz w:val="20"/>
          <w:szCs w:val="20"/>
        </w:rPr>
        <w:t>足関節</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自動的底背屈運動</w:t>
      </w:r>
    </w:p>
    <w:p w14:paraId="4337099D" w14:textId="286633E7" w:rsidR="00D46AF3" w:rsidRDefault="00D46AF3">
      <w:pPr>
        <w:widowControl/>
        <w:jc w:val="left"/>
        <w:rPr>
          <w:rFonts w:ascii="Century" w:eastAsia="MS明朝" w:hAnsi="Century" w:cs="ＭＳ 明朝"/>
          <w:kern w:val="0"/>
          <w:sz w:val="20"/>
          <w:szCs w:val="20"/>
        </w:rPr>
      </w:pPr>
      <w:r>
        <w:rPr>
          <w:rFonts w:ascii="Century" w:eastAsia="MS明朝" w:hAnsi="Century" w:cs="ＭＳ 明朝"/>
          <w:kern w:val="0"/>
          <w:sz w:val="20"/>
          <w:szCs w:val="20"/>
        </w:rPr>
        <w:br w:type="page"/>
      </w:r>
    </w:p>
    <w:p w14:paraId="3D87A2E8" w14:textId="189BA06E" w:rsidR="006D70E5" w:rsidRPr="00AC6AB8" w:rsidRDefault="009D249A" w:rsidP="006D70E5">
      <w:pPr>
        <w:autoSpaceDE w:val="0"/>
        <w:autoSpaceDN w:val="0"/>
        <w:adjustRightInd w:val="0"/>
        <w:jc w:val="left"/>
        <w:rPr>
          <w:rFonts w:ascii="Century" w:eastAsia="MS明朝" w:hAnsi="Century" w:cs="*Kozuka Mincho Pr6N R-5310-Iden"/>
          <w:kern w:val="0"/>
          <w:sz w:val="20"/>
          <w:szCs w:val="20"/>
        </w:rPr>
      </w:pPr>
      <w:r>
        <w:rPr>
          <w:rFonts w:ascii="Century" w:eastAsia="MS明朝" w:hAnsi="Century" w:cs="*Kozuka Mincho Pr6N R-5310-Iden"/>
          <w:kern w:val="0"/>
          <w:sz w:val="20"/>
          <w:szCs w:val="20"/>
        </w:rPr>
        <w:lastRenderedPageBreak/>
        <w:t>53</w:t>
      </w:r>
      <w:r w:rsidR="006D70E5" w:rsidRPr="00AC6AB8">
        <w:rPr>
          <w:rFonts w:ascii="Century" w:eastAsia="MS明朝" w:hAnsi="Century" w:cs="*Kozuka Mincho Pr6N R-5310-Iden"/>
          <w:kern w:val="0"/>
          <w:sz w:val="20"/>
          <w:szCs w:val="20"/>
        </w:rPr>
        <w:t>-</w:t>
      </w:r>
      <w:r>
        <w:rPr>
          <w:rFonts w:ascii="Century" w:eastAsia="MS明朝" w:hAnsi="Century" w:cs="*Kozuka Mincho Pr6N R-5310-Iden"/>
          <w:kern w:val="0"/>
          <w:sz w:val="20"/>
          <w:szCs w:val="20"/>
        </w:rPr>
        <w:t>A</w:t>
      </w:r>
      <w:r w:rsidR="006D70E5" w:rsidRPr="00AC6AB8">
        <w:rPr>
          <w:rFonts w:ascii="Century" w:eastAsia="MS明朝" w:hAnsi="Century" w:cs="*Kozuka Mincho Pr6N R-5310-Iden"/>
          <w:kern w:val="0"/>
          <w:sz w:val="20"/>
          <w:szCs w:val="20"/>
        </w:rPr>
        <w:t>18</w:t>
      </w:r>
      <w:r w:rsidR="006D70E5" w:rsidRPr="00AC6AB8">
        <w:rPr>
          <w:rFonts w:ascii="Century" w:eastAsia="MS明朝" w:hAnsi="Century" w:cs="*Kozuka Mincho Pr6N R-5310-Iden" w:hint="eastAsia"/>
          <w:kern w:val="0"/>
          <w:sz w:val="20"/>
          <w:szCs w:val="20"/>
        </w:rPr>
        <w:t xml:space="preserve">　</w:t>
      </w:r>
      <w:r w:rsidR="006D70E5" w:rsidRPr="00AC6AB8">
        <w:rPr>
          <w:rFonts w:ascii="Century" w:eastAsia="MS明朝" w:hAnsi="Century" w:cs="*Kozuka Mincho Pr6N R-5310-Iden"/>
          <w:kern w:val="0"/>
          <w:sz w:val="20"/>
          <w:szCs w:val="20"/>
        </w:rPr>
        <w:t>55</w:t>
      </w:r>
      <w:r w:rsidR="006D70E5" w:rsidRPr="00AC6AB8">
        <w:rPr>
          <w:rFonts w:ascii="Century" w:eastAsia="MS明朝" w:hAnsi="Century" w:cs="ＭＳ 明朝" w:hint="eastAsia"/>
          <w:kern w:val="0"/>
          <w:sz w:val="20"/>
          <w:szCs w:val="20"/>
        </w:rPr>
        <w:t>歳</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男性</w:t>
      </w:r>
      <w:r w:rsidR="006D70E5" w:rsidRPr="00AC6AB8">
        <w:rPr>
          <w:rFonts w:ascii="Century" w:eastAsia="MS明朝" w:hAnsi="Century" w:cs="Malgun Gothic Semilight" w:hint="eastAsia"/>
          <w:kern w:val="0"/>
          <w:sz w:val="20"/>
          <w:szCs w:val="20"/>
        </w:rPr>
        <w:t>。トラックの</w:t>
      </w:r>
      <w:r w:rsidR="006D70E5" w:rsidRPr="00AC6AB8">
        <w:rPr>
          <w:rFonts w:ascii="Century" w:eastAsia="MS明朝" w:hAnsi="Century" w:cs="ＭＳ 明朝" w:hint="eastAsia"/>
          <w:kern w:val="0"/>
          <w:sz w:val="20"/>
          <w:szCs w:val="20"/>
        </w:rPr>
        <w:t>荷台</w:t>
      </w:r>
      <w:r w:rsidR="006D70E5" w:rsidRPr="00AC6AB8">
        <w:rPr>
          <w:rFonts w:ascii="Century" w:eastAsia="MS明朝" w:hAnsi="Century" w:cs="*Kozuka Mincho Pr6N R-5310-Iden"/>
          <w:kern w:val="0"/>
          <w:sz w:val="20"/>
          <w:szCs w:val="20"/>
        </w:rPr>
        <w:t>（</w:t>
      </w:r>
      <w:r w:rsidR="006D70E5" w:rsidRPr="00AC6AB8">
        <w:rPr>
          <w:rFonts w:ascii="Century" w:eastAsia="MS明朝" w:hAnsi="Century" w:cs="*Kozuka Mincho Pr6N R-5310-Iden"/>
          <w:kern w:val="0"/>
          <w:sz w:val="20"/>
          <w:szCs w:val="20"/>
        </w:rPr>
        <w:t>2m</w:t>
      </w:r>
      <w:r w:rsidR="006D70E5" w:rsidRPr="00AC6AB8">
        <w:rPr>
          <w:rFonts w:ascii="Century" w:eastAsia="MS明朝" w:hAnsi="Century" w:cs="*Kozuka Mincho Pr6N R-5310-Iden"/>
          <w:kern w:val="0"/>
          <w:sz w:val="20"/>
          <w:szCs w:val="20"/>
        </w:rPr>
        <w:t>）</w:t>
      </w:r>
      <w:r w:rsidR="006D70E5" w:rsidRPr="00AC6AB8">
        <w:rPr>
          <w:rFonts w:ascii="Century" w:eastAsia="MS明朝" w:hAnsi="Century" w:cs="*Kozuka Mincho Pr6N R-5310-Iden" w:hint="eastAsia"/>
          <w:kern w:val="0"/>
          <w:sz w:val="20"/>
          <w:szCs w:val="20"/>
        </w:rPr>
        <w:t>から</w:t>
      </w:r>
      <w:r w:rsidR="006D70E5" w:rsidRPr="00AC6AB8">
        <w:rPr>
          <w:rFonts w:ascii="Century" w:eastAsia="MS明朝" w:hAnsi="Century" w:cs="ＭＳ 明朝" w:hint="eastAsia"/>
          <w:kern w:val="0"/>
          <w:sz w:val="20"/>
          <w:szCs w:val="20"/>
        </w:rPr>
        <w:t>転落</w:t>
      </w:r>
      <w:r w:rsidR="006D70E5" w:rsidRPr="00AC6AB8">
        <w:rPr>
          <w:rFonts w:ascii="Century" w:eastAsia="MS明朝" w:hAnsi="Century" w:cs="Malgun Gothic Semilight" w:hint="eastAsia"/>
          <w:kern w:val="0"/>
          <w:sz w:val="20"/>
          <w:szCs w:val="20"/>
        </w:rPr>
        <w:t>して</w:t>
      </w:r>
      <w:r w:rsidR="006D70E5" w:rsidRPr="00AC6AB8">
        <w:rPr>
          <w:rFonts w:ascii="Century" w:eastAsia="MS明朝" w:hAnsi="Century" w:cs="ＭＳ 明朝" w:hint="eastAsia"/>
          <w:kern w:val="0"/>
          <w:sz w:val="20"/>
          <w:szCs w:val="20"/>
        </w:rPr>
        <w:t>受傷</w:t>
      </w:r>
      <w:r w:rsidR="006D70E5" w:rsidRPr="00AC6AB8">
        <w:rPr>
          <w:rFonts w:ascii="Century" w:eastAsia="MS明朝" w:hAnsi="Century" w:cs="Malgun Gothic Semilight" w:hint="eastAsia"/>
          <w:kern w:val="0"/>
          <w:sz w:val="20"/>
          <w:szCs w:val="20"/>
        </w:rPr>
        <w:t>した。</w:t>
      </w:r>
      <w:r w:rsidR="006D70E5" w:rsidRPr="00AC6AB8">
        <w:rPr>
          <w:rFonts w:ascii="Century" w:eastAsia="MS明朝" w:hAnsi="Century" w:cs="ＭＳ 明朝" w:hint="eastAsia"/>
          <w:kern w:val="0"/>
          <w:sz w:val="20"/>
          <w:szCs w:val="20"/>
        </w:rPr>
        <w:t>来院時</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足関節</w:t>
      </w:r>
      <w:r w:rsidR="006D70E5" w:rsidRPr="00AC6AB8">
        <w:rPr>
          <w:rFonts w:ascii="Century" w:eastAsia="MS明朝" w:hAnsi="Century" w:cs="Malgun Gothic Semilight" w:hint="eastAsia"/>
          <w:kern w:val="0"/>
          <w:sz w:val="20"/>
          <w:szCs w:val="20"/>
        </w:rPr>
        <w:t>エックス</w:t>
      </w:r>
      <w:r w:rsidR="006D70E5" w:rsidRPr="00AC6AB8">
        <w:rPr>
          <w:rFonts w:ascii="Century" w:eastAsia="MS明朝" w:hAnsi="Century" w:cs="ＭＳ 明朝" w:hint="eastAsia"/>
          <w:kern w:val="0"/>
          <w:sz w:val="20"/>
          <w:szCs w:val="20"/>
        </w:rPr>
        <w:t>線単純写真</w:t>
      </w:r>
      <w:r w:rsidR="006D70E5" w:rsidRPr="00AC6AB8">
        <w:rPr>
          <w:rFonts w:ascii="Century" w:eastAsia="MS明朝" w:hAnsi="Century" w:cs="Malgun Gothic Semilight" w:hint="eastAsia"/>
          <w:kern w:val="0"/>
          <w:sz w:val="20"/>
          <w:szCs w:val="20"/>
        </w:rPr>
        <w:t>（</w:t>
      </w:r>
      <w:r w:rsidR="006D70E5" w:rsidRPr="00AC6AB8">
        <w:rPr>
          <w:rFonts w:ascii="Century" w:eastAsia="MS明朝" w:hAnsi="Century" w:cs="*Kozuka Mincho Pr6N R-5310-Iden"/>
          <w:kern w:val="0"/>
          <w:sz w:val="20"/>
          <w:szCs w:val="20"/>
        </w:rPr>
        <w:t>A</w:t>
      </w:r>
      <w:r w:rsidR="006D70E5" w:rsidRPr="00AC6AB8">
        <w:rPr>
          <w:rFonts w:ascii="Century" w:eastAsia="MS明朝" w:hAnsi="Century" w:cs="*Kozuka Mincho Pr6N R-5310-Iden"/>
          <w:kern w:val="0"/>
          <w:sz w:val="20"/>
          <w:szCs w:val="20"/>
        </w:rPr>
        <w:t>）</w:t>
      </w:r>
      <w:r w:rsidR="006D70E5" w:rsidRPr="00AC6AB8">
        <w:rPr>
          <w:rFonts w:ascii="Century" w:eastAsia="MS明朝" w:hAnsi="Century" w:cs="ＭＳ 明朝" w:hint="eastAsia"/>
          <w:kern w:val="0"/>
          <w:sz w:val="20"/>
          <w:szCs w:val="20"/>
        </w:rPr>
        <w:t>及</w:t>
      </w:r>
      <w:r w:rsidR="006D70E5" w:rsidRPr="00AC6AB8">
        <w:rPr>
          <w:rFonts w:ascii="Century" w:eastAsia="MS明朝" w:hAnsi="Century" w:cs="Malgun Gothic Semilight" w:hint="eastAsia"/>
          <w:kern w:val="0"/>
          <w:sz w:val="20"/>
          <w:szCs w:val="20"/>
        </w:rPr>
        <w:t>び</w:t>
      </w:r>
      <w:r w:rsidR="006D70E5" w:rsidRPr="00AC6AB8">
        <w:rPr>
          <w:rFonts w:ascii="Century" w:eastAsia="MS明朝" w:hAnsi="Century" w:cs="ＭＳ 明朝" w:hint="eastAsia"/>
          <w:kern w:val="0"/>
          <w:sz w:val="20"/>
          <w:szCs w:val="20"/>
        </w:rPr>
        <w:t>冠状断</w:t>
      </w:r>
      <w:r w:rsidR="006D70E5" w:rsidRPr="00AC6AB8">
        <w:rPr>
          <w:rFonts w:ascii="Century" w:eastAsia="MS明朝" w:hAnsi="Century" w:cs="*Kozuka Mincho Pr6N R-5310-Iden"/>
          <w:kern w:val="0"/>
          <w:sz w:val="20"/>
          <w:szCs w:val="20"/>
        </w:rPr>
        <w:t>CT</w:t>
      </w:r>
      <w:r w:rsidR="006D70E5" w:rsidRPr="00AC6AB8">
        <w:rPr>
          <w:rFonts w:ascii="Century" w:eastAsia="MS明朝" w:hAnsi="Century" w:cs="*Kozuka Mincho Pr6N R-5310-Iden" w:hint="eastAsia"/>
          <w:kern w:val="0"/>
          <w:sz w:val="20"/>
          <w:szCs w:val="20"/>
        </w:rPr>
        <w:t>と</w:t>
      </w:r>
      <w:r w:rsidR="006D70E5" w:rsidRPr="00AC6AB8">
        <w:rPr>
          <w:rFonts w:ascii="Century" w:eastAsia="MS明朝" w:hAnsi="Century" w:cs="*Kozuka Mincho Pr6N R-5310-Iden"/>
          <w:kern w:val="0"/>
          <w:sz w:val="20"/>
          <w:szCs w:val="20"/>
        </w:rPr>
        <w:t>CT</w:t>
      </w:r>
      <w:r w:rsidR="006D70E5" w:rsidRPr="00AC6AB8">
        <w:rPr>
          <w:rFonts w:ascii="Century" w:eastAsia="MS明朝" w:hAnsi="Century" w:cs="*Kozuka Mincho Pr6N R-5310-Iden" w:hint="eastAsia"/>
          <w:kern w:val="0"/>
          <w:sz w:val="20"/>
          <w:szCs w:val="20"/>
        </w:rPr>
        <w:t>の</w:t>
      </w:r>
      <w:r w:rsidR="006D70E5" w:rsidRPr="00AC6AB8">
        <w:rPr>
          <w:rFonts w:ascii="Century" w:eastAsia="MS明朝" w:hAnsi="Century" w:cs="ＭＳ 明朝" w:hint="eastAsia"/>
          <w:kern w:val="0"/>
          <w:sz w:val="20"/>
          <w:szCs w:val="20"/>
        </w:rPr>
        <w:t>模式図</w:t>
      </w:r>
      <w:r w:rsidR="006D70E5" w:rsidRPr="00AC6AB8">
        <w:rPr>
          <w:rFonts w:ascii="Century" w:eastAsia="MS明朝" w:hAnsi="Century" w:cs="*Kozuka Mincho Pr6N R-5310-Iden"/>
          <w:kern w:val="0"/>
          <w:sz w:val="20"/>
          <w:szCs w:val="20"/>
        </w:rPr>
        <w:t>（</w:t>
      </w:r>
      <w:r w:rsidR="006D70E5" w:rsidRPr="00AC6AB8">
        <w:rPr>
          <w:rFonts w:ascii="Century" w:eastAsia="MS明朝" w:hAnsi="Century" w:cs="*Kozuka Mincho Pr6N R-5310-Iden"/>
          <w:kern w:val="0"/>
          <w:sz w:val="20"/>
          <w:szCs w:val="20"/>
        </w:rPr>
        <w:t>B</w:t>
      </w:r>
      <w:r w:rsidR="006D70E5" w:rsidRPr="00AC6AB8">
        <w:rPr>
          <w:rFonts w:ascii="Century" w:eastAsia="MS明朝" w:hAnsi="Century" w:cs="*Kozuka Mincho Pr6N R-5310-Iden"/>
          <w:kern w:val="0"/>
          <w:sz w:val="20"/>
          <w:szCs w:val="20"/>
        </w:rPr>
        <w:t>）</w:t>
      </w:r>
      <w:r w:rsidR="006D70E5" w:rsidRPr="00AC6AB8">
        <w:rPr>
          <w:rFonts w:ascii="Century" w:eastAsia="MS明朝" w:hAnsi="Century" w:cs="*Kozuka Mincho Pr6N R-5310-Iden" w:hint="eastAsia"/>
          <w:kern w:val="0"/>
          <w:sz w:val="20"/>
          <w:szCs w:val="20"/>
        </w:rPr>
        <w:t>を</w:t>
      </w:r>
      <w:r w:rsidR="006D70E5" w:rsidRPr="00AC6AB8">
        <w:rPr>
          <w:rFonts w:ascii="Century" w:eastAsia="MS明朝" w:hAnsi="Century" w:cs="ＭＳ 明朝" w:hint="eastAsia"/>
          <w:kern w:val="0"/>
          <w:sz w:val="20"/>
          <w:szCs w:val="20"/>
        </w:rPr>
        <w:t>示</w:t>
      </w:r>
      <w:r w:rsidR="006D70E5" w:rsidRPr="00AC6AB8">
        <w:rPr>
          <w:rFonts w:ascii="Century" w:eastAsia="MS明朝" w:hAnsi="Century" w:cs="Malgun Gothic Semilight" w:hint="eastAsia"/>
          <w:kern w:val="0"/>
          <w:sz w:val="20"/>
          <w:szCs w:val="20"/>
        </w:rPr>
        <w:t>す。</w:t>
      </w:r>
    </w:p>
    <w:p w14:paraId="178184F0"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ＭＳ 明朝" w:hint="eastAsia"/>
          <w:kern w:val="0"/>
          <w:sz w:val="20"/>
          <w:szCs w:val="20"/>
        </w:rPr>
        <w:t>保存的</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加療</w:t>
      </w:r>
      <w:r w:rsidRPr="00AC6AB8">
        <w:rPr>
          <w:rFonts w:ascii="Century" w:eastAsia="MS明朝" w:hAnsi="Century" w:cs="Malgun Gothic Semilight" w:hint="eastAsia"/>
          <w:kern w:val="0"/>
          <w:sz w:val="20"/>
          <w:szCs w:val="20"/>
        </w:rPr>
        <w:t>したとき、</w:t>
      </w:r>
      <w:r w:rsidRPr="00AC6AB8">
        <w:rPr>
          <w:rFonts w:ascii="Century" w:eastAsia="MS明朝" w:hAnsi="Century" w:cs="ＭＳ 明朝" w:hint="eastAsia"/>
          <w:kern w:val="0"/>
          <w:sz w:val="20"/>
          <w:szCs w:val="20"/>
        </w:rPr>
        <w:t>今後最</w:t>
      </w:r>
      <w:r w:rsidRPr="00AC6AB8">
        <w:rPr>
          <w:rFonts w:ascii="Century" w:eastAsia="MS明朝" w:hAnsi="Century" w:cs="Malgun Gothic Semilight" w:hint="eastAsia"/>
          <w:kern w:val="0"/>
          <w:sz w:val="20"/>
          <w:szCs w:val="20"/>
        </w:rPr>
        <w:t>も</w:t>
      </w:r>
      <w:r w:rsidRPr="00AC6AB8">
        <w:rPr>
          <w:rFonts w:ascii="Century" w:eastAsia="MS明朝" w:hAnsi="Century" w:cs="ＭＳ 明朝" w:hint="eastAsia"/>
          <w:kern w:val="0"/>
          <w:sz w:val="20"/>
          <w:szCs w:val="20"/>
        </w:rPr>
        <w:t>起</w:t>
      </w:r>
      <w:r w:rsidRPr="00AC6AB8">
        <w:rPr>
          <w:rFonts w:ascii="Century" w:eastAsia="MS明朝" w:hAnsi="Century" w:cs="Malgun Gothic Semilight" w:hint="eastAsia"/>
          <w:kern w:val="0"/>
          <w:sz w:val="20"/>
          <w:szCs w:val="20"/>
        </w:rPr>
        <w:t>こりやす</w:t>
      </w:r>
      <w:r w:rsidRPr="00AC6AB8">
        <w:rPr>
          <w:rFonts w:ascii="Century" w:eastAsia="MS明朝" w:hAnsi="Century" w:cs="*Kozuka Mincho Pr6N R-5310-Iden" w:hint="eastAsia"/>
          <w:kern w:val="0"/>
          <w:sz w:val="20"/>
          <w:szCs w:val="20"/>
        </w:rPr>
        <w:t>い</w:t>
      </w:r>
      <w:r w:rsidRPr="00AC6AB8">
        <w:rPr>
          <w:rFonts w:ascii="Century" w:eastAsia="MS明朝" w:hAnsi="Century" w:cs="ＭＳ 明朝" w:hint="eastAsia"/>
          <w:kern w:val="0"/>
          <w:sz w:val="20"/>
          <w:szCs w:val="20"/>
        </w:rPr>
        <w:t>合併症</w:t>
      </w:r>
      <w:r w:rsidRPr="00AC6AB8">
        <w:rPr>
          <w:rFonts w:ascii="Century" w:eastAsia="MS明朝" w:hAnsi="Century" w:cs="Malgun Gothic Semilight" w:hint="eastAsia"/>
          <w:kern w:val="0"/>
          <w:sz w:val="20"/>
          <w:szCs w:val="20"/>
        </w:rPr>
        <w:t>はどれか</w:t>
      </w:r>
      <w:r w:rsidRPr="00AC6AB8">
        <w:rPr>
          <w:rFonts w:ascii="Century" w:eastAsia="MS明朝" w:hAnsi="Century" w:cs="*Kozuka Mincho Pr6N R-5310-Iden" w:hint="eastAsia"/>
          <w:kern w:val="0"/>
          <w:sz w:val="20"/>
          <w:szCs w:val="20"/>
        </w:rPr>
        <w:t>。</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4</w:t>
      </w:r>
      <w:r w:rsidRPr="00AC6AB8">
        <w:rPr>
          <w:rFonts w:ascii="Century" w:eastAsia="MS明朝" w:hAnsi="Century" w:cs="Helvetica" w:hint="eastAsia"/>
          <w:color w:val="000000"/>
          <w:kern w:val="0"/>
          <w:sz w:val="20"/>
          <w:szCs w:val="20"/>
        </w:rPr>
        <w:t>】</w:t>
      </w:r>
    </w:p>
    <w:p w14:paraId="5ED598D1"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Kozuka Mincho Pr6N R-5310-Iden"/>
          <w:noProof/>
          <w:kern w:val="0"/>
          <w:sz w:val="20"/>
          <w:szCs w:val="20"/>
        </w:rPr>
        <w:drawing>
          <wp:inline distT="0" distB="0" distL="0" distR="0" wp14:anchorId="11A64006" wp14:editId="78D6C3D7">
            <wp:extent cx="4197172" cy="55667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5740" cy="5578151"/>
                    </a:xfrm>
                    <a:prstGeom prst="rect">
                      <a:avLst/>
                    </a:prstGeom>
                  </pic:spPr>
                </pic:pic>
              </a:graphicData>
            </a:graphic>
          </wp:inline>
        </w:drawing>
      </w:r>
    </w:p>
    <w:p w14:paraId="43547B84"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p>
    <w:p w14:paraId="1B135EE2"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ＭＳ 明朝" w:hint="eastAsia"/>
          <w:kern w:val="0"/>
          <w:sz w:val="20"/>
          <w:szCs w:val="20"/>
        </w:rPr>
        <w:t>1</w:t>
      </w:r>
      <w:r w:rsidRPr="00AC6AB8">
        <w:rPr>
          <w:rFonts w:ascii="Century" w:eastAsia="MS明朝" w:hAnsi="Century" w:cs="ＭＳ 明朝" w:hint="eastAsia"/>
          <w:kern w:val="0"/>
          <w:sz w:val="20"/>
          <w:szCs w:val="20"/>
        </w:rPr>
        <w:t>．凹足</w:t>
      </w:r>
    </w:p>
    <w:p w14:paraId="512BB51B"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ＭＳ 明朝" w:hint="eastAsia"/>
          <w:kern w:val="0"/>
          <w:sz w:val="20"/>
          <w:szCs w:val="20"/>
        </w:rPr>
        <w:t>2</w:t>
      </w:r>
      <w:r w:rsidRPr="00AC6AB8">
        <w:rPr>
          <w:rFonts w:ascii="Century" w:eastAsia="MS明朝" w:hAnsi="Century" w:cs="ＭＳ 明朝" w:hint="eastAsia"/>
          <w:kern w:val="0"/>
          <w:sz w:val="20"/>
          <w:szCs w:val="20"/>
        </w:rPr>
        <w:t>．踵足</w:t>
      </w:r>
    </w:p>
    <w:p w14:paraId="14CF9EB5"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ＭＳ 明朝" w:hint="eastAsia"/>
          <w:kern w:val="0"/>
          <w:sz w:val="20"/>
          <w:szCs w:val="20"/>
        </w:rPr>
        <w:t>3</w:t>
      </w:r>
      <w:r w:rsidRPr="00AC6AB8">
        <w:rPr>
          <w:rFonts w:ascii="Century" w:eastAsia="MS明朝" w:hAnsi="Century" w:cs="ＭＳ 明朝" w:hint="eastAsia"/>
          <w:kern w:val="0"/>
          <w:sz w:val="20"/>
          <w:szCs w:val="20"/>
        </w:rPr>
        <w:t>．内反尖足</w:t>
      </w:r>
    </w:p>
    <w:p w14:paraId="7C084DAF" w14:textId="77777777" w:rsidR="006D70E5" w:rsidRPr="00AC6AB8" w:rsidRDefault="006D70E5" w:rsidP="006D70E5">
      <w:pPr>
        <w:autoSpaceDE w:val="0"/>
        <w:autoSpaceDN w:val="0"/>
        <w:adjustRightInd w:val="0"/>
        <w:jc w:val="left"/>
        <w:rPr>
          <w:rFonts w:ascii="Century" w:eastAsia="MS明朝" w:hAnsi="Century" w:cs="*Kozuka Mincho Pr6N R-5310-Iden"/>
          <w:kern w:val="0"/>
          <w:sz w:val="20"/>
          <w:szCs w:val="20"/>
        </w:rPr>
      </w:pPr>
      <w:r w:rsidRPr="00AC6AB8">
        <w:rPr>
          <w:rFonts w:ascii="Century" w:eastAsia="MS明朝" w:hAnsi="Century" w:cs="ＭＳ 明朝" w:hint="eastAsia"/>
          <w:kern w:val="0"/>
          <w:sz w:val="20"/>
          <w:szCs w:val="20"/>
        </w:rPr>
        <w:t>4</w:t>
      </w:r>
      <w:r w:rsidRPr="00AC6AB8">
        <w:rPr>
          <w:rFonts w:ascii="Century" w:eastAsia="MS明朝" w:hAnsi="Century" w:cs="ＭＳ 明朝" w:hint="eastAsia"/>
          <w:kern w:val="0"/>
          <w:sz w:val="20"/>
          <w:szCs w:val="20"/>
        </w:rPr>
        <w:t>．変形性関節症</w:t>
      </w:r>
    </w:p>
    <w:p w14:paraId="65991ACC"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ＭＳ 明朝" w:hint="eastAsia"/>
          <w:kern w:val="0"/>
          <w:sz w:val="20"/>
          <w:szCs w:val="20"/>
        </w:rPr>
        <w:t>5</w:t>
      </w:r>
      <w:r w:rsidRPr="00AC6AB8">
        <w:rPr>
          <w:rFonts w:ascii="Century" w:eastAsia="MS明朝" w:hAnsi="Century" w:cs="ＭＳ 明朝" w:hint="eastAsia"/>
          <w:kern w:val="0"/>
          <w:sz w:val="20"/>
          <w:szCs w:val="20"/>
        </w:rPr>
        <w:t>．無腐性骨壊死</w:t>
      </w:r>
      <w:r w:rsidRPr="00AC6AB8">
        <w:rPr>
          <w:rFonts w:ascii="Century" w:eastAsia="MS明朝" w:hAnsi="Century" w:cs="*MS Mincho-5086-Identity-H"/>
          <w:kern w:val="0"/>
          <w:sz w:val="20"/>
          <w:szCs w:val="20"/>
        </w:rPr>
        <w:br w:type="page"/>
      </w:r>
    </w:p>
    <w:p w14:paraId="3DA5F76D" w14:textId="6AB0A3D7" w:rsidR="006D70E5" w:rsidRPr="00AC6AB8" w:rsidRDefault="009D249A" w:rsidP="006D70E5">
      <w:pPr>
        <w:autoSpaceDE w:val="0"/>
        <w:autoSpaceDN w:val="0"/>
        <w:adjustRightInd w:val="0"/>
        <w:jc w:val="left"/>
        <w:rPr>
          <w:rFonts w:ascii="Century" w:eastAsia="MS明朝" w:hAnsi="Century" w:cs="*MS Mincho-5086-Identity-H"/>
          <w:kern w:val="0"/>
          <w:sz w:val="20"/>
          <w:szCs w:val="20"/>
        </w:rPr>
      </w:pPr>
      <w:r>
        <w:rPr>
          <w:rFonts w:ascii="Century" w:eastAsia="MS明朝" w:hAnsi="Century" w:cs="*MS Mincho-5086-Identity-H"/>
          <w:kern w:val="0"/>
          <w:sz w:val="20"/>
          <w:szCs w:val="20"/>
        </w:rPr>
        <w:lastRenderedPageBreak/>
        <w:t>53</w:t>
      </w:r>
      <w:r w:rsidR="006D70E5" w:rsidRPr="00AC6AB8">
        <w:rPr>
          <w:rFonts w:ascii="Century" w:eastAsia="MS明朝" w:hAnsi="Century" w:cs="*MS Mincho-5086-Identity-H"/>
          <w:kern w:val="0"/>
          <w:sz w:val="20"/>
          <w:szCs w:val="20"/>
        </w:rPr>
        <w:t>-</w:t>
      </w:r>
      <w:r>
        <w:rPr>
          <w:rFonts w:ascii="Century" w:eastAsia="MS明朝" w:hAnsi="Century" w:cs="*MS Mincho-5086-Identity-H"/>
          <w:kern w:val="0"/>
          <w:sz w:val="20"/>
          <w:szCs w:val="20"/>
        </w:rPr>
        <w:t>A</w:t>
      </w:r>
      <w:r w:rsidR="006D70E5" w:rsidRPr="00AC6AB8">
        <w:rPr>
          <w:rFonts w:ascii="Century" w:eastAsia="MS明朝" w:hAnsi="Century" w:cs="*MS Mincho-5086-Identity-H"/>
          <w:kern w:val="0"/>
          <w:sz w:val="20"/>
          <w:szCs w:val="20"/>
        </w:rPr>
        <w:t>43</w:t>
      </w:r>
      <w:r w:rsidR="006D70E5" w:rsidRPr="00AC6AB8">
        <w:rPr>
          <w:rFonts w:ascii="Century" w:eastAsia="MS明朝" w:hAnsi="Century" w:cs="*MS Mincho-5086-Identity-H" w:hint="eastAsia"/>
          <w:kern w:val="0"/>
          <w:sz w:val="20"/>
          <w:szCs w:val="20"/>
        </w:rPr>
        <w:t xml:space="preserve">　手関節背屈位で手をついて転倒した患者のエックス線単純写真を示す。</w:t>
      </w:r>
    </w:p>
    <w:p w14:paraId="2311D8FB"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noProof/>
          <w:kern w:val="0"/>
          <w:sz w:val="20"/>
          <w:szCs w:val="20"/>
        </w:rPr>
        <w:drawing>
          <wp:anchor distT="0" distB="0" distL="114300" distR="114300" simplePos="0" relativeHeight="251689984" behindDoc="0" locked="0" layoutInCell="1" allowOverlap="1" wp14:anchorId="503DE98B" wp14:editId="3DEB1CF5">
            <wp:simplePos x="0" y="0"/>
            <wp:positionH relativeFrom="column">
              <wp:posOffset>-4961</wp:posOffset>
            </wp:positionH>
            <wp:positionV relativeFrom="paragraph">
              <wp:posOffset>229193</wp:posOffset>
            </wp:positionV>
            <wp:extent cx="4272136" cy="486340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0168" cy="4883929"/>
                    </a:xfrm>
                    <a:prstGeom prst="rect">
                      <a:avLst/>
                    </a:prstGeom>
                  </pic:spPr>
                </pic:pic>
              </a:graphicData>
            </a:graphic>
            <wp14:sizeRelH relativeFrom="margin">
              <wp14:pctWidth>0</wp14:pctWidth>
            </wp14:sizeRelH>
            <wp14:sizeRelV relativeFrom="margin">
              <wp14:pctHeight>0</wp14:pctHeight>
            </wp14:sizeRelV>
          </wp:anchor>
        </w:drawing>
      </w:r>
      <w:r w:rsidRPr="00AC6AB8">
        <w:rPr>
          <w:rFonts w:ascii="Century" w:eastAsia="MS明朝" w:hAnsi="Century" w:cs="*MS Mincho-5086-Identity-H" w:hint="eastAsia"/>
          <w:kern w:val="0"/>
          <w:sz w:val="20"/>
          <w:szCs w:val="20"/>
        </w:rPr>
        <w:t>この病態として正しいのは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2</w:t>
      </w:r>
      <w:r w:rsidRPr="00AC6AB8">
        <w:rPr>
          <w:rFonts w:ascii="Century" w:eastAsia="MS明朝" w:hAnsi="Century" w:cs="Helvetica" w:hint="eastAsia"/>
          <w:color w:val="000000"/>
          <w:kern w:val="0"/>
          <w:sz w:val="20"/>
          <w:szCs w:val="20"/>
        </w:rPr>
        <w:t>】</w:t>
      </w:r>
    </w:p>
    <w:p w14:paraId="7EBDDA7D"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5473EE49"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7E89508A"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74E3BF28"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602959A4"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2D60C903"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750C4929"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735F9843"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3561319C"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6CB8FD78"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0FE0CF98"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3E88BC61"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1EAFBDFE"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57186A33"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5EAF17D1"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7E319F56"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50BAB475"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25A9BD0E"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7BC67FAC"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091CF587" w14:textId="5A37206D" w:rsidR="006D70E5" w:rsidRDefault="006D70E5" w:rsidP="006D70E5">
      <w:pPr>
        <w:autoSpaceDE w:val="0"/>
        <w:autoSpaceDN w:val="0"/>
        <w:adjustRightInd w:val="0"/>
        <w:jc w:val="left"/>
        <w:rPr>
          <w:rFonts w:ascii="Century" w:eastAsia="MS明朝" w:hAnsi="Century" w:cs="*MS Mincho-5086-Identity-H"/>
          <w:kern w:val="0"/>
          <w:sz w:val="20"/>
          <w:szCs w:val="20"/>
        </w:rPr>
      </w:pPr>
    </w:p>
    <w:p w14:paraId="0FE3E6E4" w14:textId="35C0D0F7" w:rsidR="00A14F7B" w:rsidRDefault="00A14F7B" w:rsidP="006D70E5">
      <w:pPr>
        <w:autoSpaceDE w:val="0"/>
        <w:autoSpaceDN w:val="0"/>
        <w:adjustRightInd w:val="0"/>
        <w:jc w:val="left"/>
        <w:rPr>
          <w:rFonts w:ascii="Century" w:eastAsia="MS明朝" w:hAnsi="Century" w:cs="*MS Mincho-5086-Identity-H"/>
          <w:kern w:val="0"/>
          <w:sz w:val="20"/>
          <w:szCs w:val="20"/>
        </w:rPr>
      </w:pPr>
    </w:p>
    <w:p w14:paraId="411D737D" w14:textId="68259E85" w:rsidR="00A14F7B" w:rsidRDefault="00A14F7B" w:rsidP="006D70E5">
      <w:pPr>
        <w:autoSpaceDE w:val="0"/>
        <w:autoSpaceDN w:val="0"/>
        <w:adjustRightInd w:val="0"/>
        <w:jc w:val="left"/>
        <w:rPr>
          <w:rFonts w:ascii="Century" w:eastAsia="MS明朝" w:hAnsi="Century" w:cs="*MS Mincho-5086-Identity-H"/>
          <w:kern w:val="0"/>
          <w:sz w:val="20"/>
          <w:szCs w:val="20"/>
        </w:rPr>
      </w:pPr>
    </w:p>
    <w:p w14:paraId="063F4936" w14:textId="77777777" w:rsidR="00A14F7B" w:rsidRPr="00AC6AB8" w:rsidRDefault="00A14F7B" w:rsidP="006D70E5">
      <w:pPr>
        <w:autoSpaceDE w:val="0"/>
        <w:autoSpaceDN w:val="0"/>
        <w:adjustRightInd w:val="0"/>
        <w:jc w:val="left"/>
        <w:rPr>
          <w:rFonts w:ascii="Century" w:eastAsia="MS明朝" w:hAnsi="Century" w:cs="*MS Mincho-5086-Identity-H"/>
          <w:kern w:val="0"/>
          <w:sz w:val="20"/>
          <w:szCs w:val="20"/>
        </w:rPr>
      </w:pPr>
    </w:p>
    <w:p w14:paraId="37040240"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1</w:t>
      </w:r>
      <w:r w:rsidRPr="00AC6AB8">
        <w:rPr>
          <w:rFonts w:ascii="Century" w:eastAsia="MS明朝" w:hAnsi="Century" w:cs="*MS Mincho-5086-Identity-H"/>
          <w:kern w:val="0"/>
          <w:sz w:val="20"/>
          <w:szCs w:val="20"/>
        </w:rPr>
        <w:t>．</w:t>
      </w:r>
      <w:r w:rsidRPr="00AC6AB8">
        <w:rPr>
          <w:rFonts w:ascii="Century" w:eastAsia="MS明朝" w:hAnsi="Century" w:cs="*MS Mincho-5086-Identity-H"/>
          <w:kern w:val="0"/>
          <w:sz w:val="20"/>
          <w:szCs w:val="20"/>
        </w:rPr>
        <w:t>chauffeur's</w:t>
      </w:r>
      <w:r w:rsidRPr="00AC6AB8">
        <w:rPr>
          <w:rFonts w:ascii="Century" w:eastAsia="MS明朝" w:hAnsi="Century" w:cs="*MS Mincho-5086-Identity-H" w:hint="eastAsia"/>
          <w:kern w:val="0"/>
          <w:sz w:val="20"/>
          <w:szCs w:val="20"/>
        </w:rPr>
        <w:t>骨折</w:t>
      </w:r>
    </w:p>
    <w:p w14:paraId="2FD732A8"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2</w:t>
      </w:r>
      <w:r w:rsidRPr="00AC6AB8">
        <w:rPr>
          <w:rFonts w:ascii="Century" w:eastAsia="MS明朝" w:hAnsi="Century" w:cs="*MS Mincho-5086-Identity-H"/>
          <w:kern w:val="0"/>
          <w:sz w:val="20"/>
          <w:szCs w:val="20"/>
        </w:rPr>
        <w:t>．</w:t>
      </w:r>
      <w:r w:rsidRPr="00AC6AB8">
        <w:rPr>
          <w:rFonts w:ascii="Century" w:eastAsia="MS明朝" w:hAnsi="Century" w:cs="*MS Mincho-5086-Identity-H"/>
          <w:kern w:val="0"/>
          <w:sz w:val="20"/>
          <w:szCs w:val="20"/>
        </w:rPr>
        <w:t>Colles</w:t>
      </w:r>
      <w:r w:rsidRPr="00AC6AB8">
        <w:rPr>
          <w:rFonts w:ascii="Century" w:eastAsia="MS明朝" w:hAnsi="Century" w:cs="*MS Mincho-5086-Identity-H" w:hint="eastAsia"/>
          <w:kern w:val="0"/>
          <w:sz w:val="20"/>
          <w:szCs w:val="20"/>
        </w:rPr>
        <w:t>骨折</w:t>
      </w:r>
    </w:p>
    <w:p w14:paraId="6DBF35F7"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3</w:t>
      </w:r>
      <w:r w:rsidRPr="00AC6AB8">
        <w:rPr>
          <w:rFonts w:ascii="Century" w:eastAsia="MS明朝" w:hAnsi="Century" w:cs="*MS Mincho-5086-Identity-H"/>
          <w:kern w:val="0"/>
          <w:sz w:val="20"/>
          <w:szCs w:val="20"/>
        </w:rPr>
        <w:t>．</w:t>
      </w:r>
      <w:r w:rsidRPr="00AC6AB8">
        <w:rPr>
          <w:rFonts w:ascii="Century" w:eastAsia="MS明朝" w:hAnsi="Century" w:cs="*MS Mincho-5086-Identity-H"/>
          <w:kern w:val="0"/>
          <w:sz w:val="20"/>
          <w:szCs w:val="20"/>
        </w:rPr>
        <w:t>Galeazzi</w:t>
      </w:r>
      <w:r w:rsidRPr="00AC6AB8">
        <w:rPr>
          <w:rFonts w:ascii="Century" w:eastAsia="MS明朝" w:hAnsi="Century" w:cs="*MS Mincho-5086-Identity-H" w:hint="eastAsia"/>
          <w:kern w:val="0"/>
          <w:sz w:val="20"/>
          <w:szCs w:val="20"/>
        </w:rPr>
        <w:t>骨折</w:t>
      </w:r>
    </w:p>
    <w:p w14:paraId="5B8623E3"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4</w:t>
      </w:r>
      <w:r w:rsidRPr="00AC6AB8">
        <w:rPr>
          <w:rFonts w:ascii="Century" w:eastAsia="MS明朝" w:hAnsi="Century" w:cs="*MS Mincho-5086-Identity-H"/>
          <w:kern w:val="0"/>
          <w:sz w:val="20"/>
          <w:szCs w:val="20"/>
        </w:rPr>
        <w:t>．</w:t>
      </w:r>
      <w:r w:rsidRPr="00AC6AB8">
        <w:rPr>
          <w:rFonts w:ascii="Century" w:eastAsia="MS明朝" w:hAnsi="Century" w:cs="*MS Mincho-5086-Identity-H"/>
          <w:kern w:val="0"/>
          <w:sz w:val="20"/>
          <w:szCs w:val="20"/>
        </w:rPr>
        <w:t>Monteggia</w:t>
      </w:r>
      <w:r w:rsidRPr="00AC6AB8">
        <w:rPr>
          <w:rFonts w:ascii="Century" w:eastAsia="MS明朝" w:hAnsi="Century" w:cs="*MS Mincho-5086-Identity-H" w:hint="eastAsia"/>
          <w:kern w:val="0"/>
          <w:sz w:val="20"/>
          <w:szCs w:val="20"/>
        </w:rPr>
        <w:t>骨折</w:t>
      </w:r>
    </w:p>
    <w:p w14:paraId="441BAFAE"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5</w:t>
      </w:r>
      <w:r w:rsidRPr="00AC6AB8">
        <w:rPr>
          <w:rFonts w:ascii="Century" w:eastAsia="MS明朝" w:hAnsi="Century" w:cs="*MS Mincho-5086-Identity-H"/>
          <w:kern w:val="0"/>
          <w:sz w:val="20"/>
          <w:szCs w:val="20"/>
        </w:rPr>
        <w:t>．</w:t>
      </w:r>
      <w:r w:rsidRPr="00AC6AB8">
        <w:rPr>
          <w:rFonts w:ascii="Century" w:eastAsia="MS明朝" w:hAnsi="Century" w:cs="*MS Mincho-5086-Identity-H"/>
          <w:kern w:val="0"/>
          <w:sz w:val="20"/>
          <w:szCs w:val="20"/>
        </w:rPr>
        <w:t>Smith</w:t>
      </w:r>
      <w:r w:rsidRPr="00AC6AB8">
        <w:rPr>
          <w:rFonts w:ascii="Century" w:eastAsia="MS明朝" w:hAnsi="Century" w:cs="*MS Mincho-5086-Identity-H" w:hint="eastAsia"/>
          <w:kern w:val="0"/>
          <w:sz w:val="20"/>
          <w:szCs w:val="20"/>
        </w:rPr>
        <w:t>骨折</w:t>
      </w:r>
    </w:p>
    <w:p w14:paraId="752F757B" w14:textId="77777777" w:rsidR="006D70E5" w:rsidRPr="00AC6AB8" w:rsidRDefault="006D70E5">
      <w:pPr>
        <w:widowControl/>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br w:type="page"/>
      </w:r>
    </w:p>
    <w:p w14:paraId="38BAF6A1" w14:textId="1D389430" w:rsidR="006D70E5" w:rsidRPr="00AC6AB8" w:rsidRDefault="009D249A" w:rsidP="006D70E5">
      <w:pPr>
        <w:autoSpaceDE w:val="0"/>
        <w:autoSpaceDN w:val="0"/>
        <w:adjustRightInd w:val="0"/>
        <w:jc w:val="left"/>
        <w:rPr>
          <w:rFonts w:ascii="Century" w:eastAsia="MS明朝" w:hAnsi="Century" w:cs="*MS Mincho-5086-Identity-H"/>
          <w:kern w:val="0"/>
          <w:sz w:val="20"/>
          <w:szCs w:val="20"/>
        </w:rPr>
      </w:pPr>
      <w:r>
        <w:rPr>
          <w:rFonts w:ascii="Century" w:eastAsia="MS明朝" w:hAnsi="Century" w:cs="*MS Mincho-5086-Identity-H"/>
          <w:kern w:val="0"/>
          <w:sz w:val="20"/>
          <w:szCs w:val="20"/>
        </w:rPr>
        <w:lastRenderedPageBreak/>
        <w:t>54</w:t>
      </w:r>
      <w:r w:rsidR="006D70E5" w:rsidRPr="00AC6AB8">
        <w:rPr>
          <w:rFonts w:ascii="Century" w:eastAsia="MS明朝" w:hAnsi="Century" w:cs="*MS Mincho-5086-Identity-H"/>
          <w:kern w:val="0"/>
          <w:sz w:val="20"/>
          <w:szCs w:val="20"/>
        </w:rPr>
        <w:t>-</w:t>
      </w:r>
      <w:r>
        <w:rPr>
          <w:rFonts w:ascii="Century" w:eastAsia="MS明朝" w:hAnsi="Century" w:cs="*MS Mincho-5086-Identity-H"/>
          <w:kern w:val="0"/>
          <w:sz w:val="20"/>
          <w:szCs w:val="20"/>
        </w:rPr>
        <w:t>A</w:t>
      </w:r>
      <w:r w:rsidR="006D70E5" w:rsidRPr="00AC6AB8">
        <w:rPr>
          <w:rFonts w:ascii="Century" w:eastAsia="MS明朝" w:hAnsi="Century" w:cs="*MS Mincho-5086-Identity-H"/>
          <w:kern w:val="0"/>
          <w:sz w:val="20"/>
          <w:szCs w:val="20"/>
        </w:rPr>
        <w:t>13</w:t>
      </w:r>
      <w:r w:rsidR="006D70E5" w:rsidRPr="00AC6AB8">
        <w:rPr>
          <w:rFonts w:ascii="Century" w:eastAsia="MS明朝" w:hAnsi="Century" w:cs="*MS Mincho-5086-Identity-H" w:hint="eastAsia"/>
          <w:kern w:val="0"/>
          <w:sz w:val="20"/>
          <w:szCs w:val="20"/>
        </w:rPr>
        <w:t xml:space="preserve">　</w:t>
      </w:r>
      <w:r w:rsidR="006D70E5" w:rsidRPr="00AC6AB8">
        <w:rPr>
          <w:rFonts w:ascii="Century" w:eastAsia="MS明朝" w:hAnsi="Century" w:cs="*MS Mincho-5086-Identity-H"/>
          <w:kern w:val="0"/>
          <w:sz w:val="20"/>
          <w:szCs w:val="20"/>
        </w:rPr>
        <w:t>82</w:t>
      </w:r>
      <w:r w:rsidR="006D70E5" w:rsidRPr="00AC6AB8">
        <w:rPr>
          <w:rFonts w:ascii="Century" w:eastAsia="MS明朝" w:hAnsi="Century" w:cs="*MS Mincho-5086-Identity-H" w:hint="eastAsia"/>
          <w:kern w:val="0"/>
          <w:sz w:val="20"/>
          <w:szCs w:val="20"/>
        </w:rPr>
        <w:t>歳の女性。転倒して右股関節痛を訴えた。エックス線写真を示す。</w:t>
      </w:r>
    </w:p>
    <w:p w14:paraId="77945D92"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hint="eastAsia"/>
          <w:kern w:val="0"/>
          <w:sz w:val="20"/>
          <w:szCs w:val="20"/>
        </w:rPr>
        <w:t>疑うべき疾患は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3</w:t>
      </w:r>
      <w:r w:rsidRPr="00AC6AB8">
        <w:rPr>
          <w:rFonts w:ascii="Century" w:eastAsia="MS明朝" w:hAnsi="Century" w:cs="Helvetica" w:hint="eastAsia"/>
          <w:color w:val="000000"/>
          <w:kern w:val="0"/>
          <w:sz w:val="20"/>
          <w:szCs w:val="20"/>
        </w:rPr>
        <w:t>】</w:t>
      </w:r>
    </w:p>
    <w:p w14:paraId="11D69723"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noProof/>
          <w:kern w:val="0"/>
          <w:sz w:val="20"/>
          <w:szCs w:val="20"/>
        </w:rPr>
        <w:drawing>
          <wp:anchor distT="0" distB="0" distL="114300" distR="114300" simplePos="0" relativeHeight="251691008" behindDoc="0" locked="0" layoutInCell="1" allowOverlap="1" wp14:anchorId="029CDDFD" wp14:editId="7320CBE4">
            <wp:simplePos x="0" y="0"/>
            <wp:positionH relativeFrom="column">
              <wp:posOffset>-4961</wp:posOffset>
            </wp:positionH>
            <wp:positionV relativeFrom="paragraph">
              <wp:posOffset>10641</wp:posOffset>
            </wp:positionV>
            <wp:extent cx="5064369" cy="4039960"/>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8659" cy="4059337"/>
                    </a:xfrm>
                    <a:prstGeom prst="rect">
                      <a:avLst/>
                    </a:prstGeom>
                  </pic:spPr>
                </pic:pic>
              </a:graphicData>
            </a:graphic>
            <wp14:sizeRelH relativeFrom="margin">
              <wp14:pctWidth>0</wp14:pctWidth>
            </wp14:sizeRelH>
            <wp14:sizeRelV relativeFrom="margin">
              <wp14:pctHeight>0</wp14:pctHeight>
            </wp14:sizeRelV>
          </wp:anchor>
        </w:drawing>
      </w:r>
    </w:p>
    <w:p w14:paraId="7070DF2C"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352E836F"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54751B41"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2BA375F7"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38F1470B"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1B3F4152"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64B9B5D6"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4381C4C8"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64671807"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6211A98B"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5AA23401"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1BB1E388"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127291BB"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504D64AF"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441C7ECA" w14:textId="49FD32AF" w:rsidR="006D70E5" w:rsidRDefault="006D70E5" w:rsidP="006D70E5">
      <w:pPr>
        <w:autoSpaceDE w:val="0"/>
        <w:autoSpaceDN w:val="0"/>
        <w:adjustRightInd w:val="0"/>
        <w:jc w:val="left"/>
        <w:rPr>
          <w:rFonts w:ascii="Century" w:eastAsia="MS明朝" w:hAnsi="Century" w:cs="*MS Mincho-5086-Identity-H"/>
          <w:kern w:val="0"/>
          <w:sz w:val="20"/>
          <w:szCs w:val="20"/>
        </w:rPr>
      </w:pPr>
    </w:p>
    <w:p w14:paraId="118E2FEE" w14:textId="6051230B" w:rsidR="00A14F7B" w:rsidRDefault="00A14F7B" w:rsidP="006D70E5">
      <w:pPr>
        <w:autoSpaceDE w:val="0"/>
        <w:autoSpaceDN w:val="0"/>
        <w:adjustRightInd w:val="0"/>
        <w:jc w:val="left"/>
        <w:rPr>
          <w:rFonts w:ascii="Century" w:eastAsia="MS明朝" w:hAnsi="Century" w:cs="*MS Mincho-5086-Identity-H"/>
          <w:kern w:val="0"/>
          <w:sz w:val="20"/>
          <w:szCs w:val="20"/>
        </w:rPr>
      </w:pPr>
    </w:p>
    <w:p w14:paraId="23BA460C" w14:textId="77777777" w:rsidR="00A14F7B" w:rsidRPr="00AC6AB8" w:rsidRDefault="00A14F7B" w:rsidP="006D70E5">
      <w:pPr>
        <w:autoSpaceDE w:val="0"/>
        <w:autoSpaceDN w:val="0"/>
        <w:adjustRightInd w:val="0"/>
        <w:jc w:val="left"/>
        <w:rPr>
          <w:rFonts w:ascii="Century" w:eastAsia="MS明朝" w:hAnsi="Century" w:cs="*MS Mincho-5086-Identity-H"/>
          <w:kern w:val="0"/>
          <w:sz w:val="20"/>
          <w:szCs w:val="20"/>
        </w:rPr>
      </w:pPr>
    </w:p>
    <w:p w14:paraId="1438F6D5"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1</w:t>
      </w:r>
      <w:r w:rsidRPr="00AC6AB8">
        <w:rPr>
          <w:rFonts w:ascii="Century" w:eastAsia="MS明朝" w:hAnsi="Century" w:cs="*MS Mincho-5086-Identity-H"/>
          <w:kern w:val="0"/>
          <w:sz w:val="20"/>
          <w:szCs w:val="20"/>
        </w:rPr>
        <w:t>．</w:t>
      </w:r>
      <w:r w:rsidRPr="00AC6AB8">
        <w:rPr>
          <w:rFonts w:ascii="Century" w:eastAsia="MS明朝" w:hAnsi="Century" w:cs="*MS Mincho-5086-Identity-H" w:hint="eastAsia"/>
          <w:kern w:val="0"/>
          <w:sz w:val="20"/>
          <w:szCs w:val="20"/>
        </w:rPr>
        <w:t>股関節脱臼</w:t>
      </w:r>
    </w:p>
    <w:p w14:paraId="68620EFC"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2</w:t>
      </w:r>
      <w:r w:rsidRPr="00AC6AB8">
        <w:rPr>
          <w:rFonts w:ascii="Century" w:eastAsia="MS明朝" w:hAnsi="Century" w:cs="*MS Mincho-5086-Identity-H"/>
          <w:kern w:val="0"/>
          <w:sz w:val="20"/>
          <w:szCs w:val="20"/>
        </w:rPr>
        <w:t>．</w:t>
      </w:r>
      <w:r w:rsidRPr="00AC6AB8">
        <w:rPr>
          <w:rFonts w:ascii="Century" w:eastAsia="MS明朝" w:hAnsi="Century" w:cs="*MS Mincho-5086-Identity-H" w:hint="eastAsia"/>
          <w:kern w:val="0"/>
          <w:sz w:val="20"/>
          <w:szCs w:val="20"/>
        </w:rPr>
        <w:t>坐骨骨折</w:t>
      </w:r>
    </w:p>
    <w:p w14:paraId="14E5CFF0"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3</w:t>
      </w:r>
      <w:r w:rsidRPr="00AC6AB8">
        <w:rPr>
          <w:rFonts w:ascii="Century" w:eastAsia="MS明朝" w:hAnsi="Century" w:cs="*MS Mincho-5086-Identity-H"/>
          <w:kern w:val="0"/>
          <w:sz w:val="20"/>
          <w:szCs w:val="20"/>
        </w:rPr>
        <w:t>．</w:t>
      </w:r>
      <w:r w:rsidRPr="00AC6AB8">
        <w:rPr>
          <w:rFonts w:ascii="Century" w:eastAsia="MS明朝" w:hAnsi="Century" w:cs="*MS Mincho-5086-Identity-H" w:hint="eastAsia"/>
          <w:kern w:val="0"/>
          <w:sz w:val="20"/>
          <w:szCs w:val="20"/>
        </w:rPr>
        <w:t>大腿骨近位部骨折</w:t>
      </w:r>
    </w:p>
    <w:p w14:paraId="4F66DD5D"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4</w:t>
      </w:r>
      <w:r w:rsidRPr="00AC6AB8">
        <w:rPr>
          <w:rFonts w:ascii="Century" w:eastAsia="MS明朝" w:hAnsi="Century" w:cs="*MS Mincho-5086-Identity-H"/>
          <w:kern w:val="0"/>
          <w:sz w:val="20"/>
          <w:szCs w:val="20"/>
        </w:rPr>
        <w:t>．</w:t>
      </w:r>
      <w:r w:rsidRPr="00AC6AB8">
        <w:rPr>
          <w:rFonts w:ascii="Century" w:eastAsia="MS明朝" w:hAnsi="Century" w:cs="*MS Mincho-5086-Identity-H" w:hint="eastAsia"/>
          <w:kern w:val="0"/>
          <w:sz w:val="20"/>
          <w:szCs w:val="20"/>
        </w:rPr>
        <w:t>恥骨結合離開</w:t>
      </w:r>
    </w:p>
    <w:p w14:paraId="384714F3"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r w:rsidRPr="00AC6AB8">
        <w:rPr>
          <w:rFonts w:ascii="Century" w:eastAsia="MS明朝" w:hAnsi="Century" w:cs="*MS Mincho-5086-Identity-H"/>
          <w:kern w:val="0"/>
          <w:sz w:val="20"/>
          <w:szCs w:val="20"/>
        </w:rPr>
        <w:t>5</w:t>
      </w:r>
      <w:r w:rsidRPr="00AC6AB8">
        <w:rPr>
          <w:rFonts w:ascii="Century" w:eastAsia="MS明朝" w:hAnsi="Century" w:cs="*MS Mincho-5086-Identity-H"/>
          <w:kern w:val="0"/>
          <w:sz w:val="20"/>
          <w:szCs w:val="20"/>
        </w:rPr>
        <w:t>．</w:t>
      </w:r>
      <w:r w:rsidRPr="00AC6AB8">
        <w:rPr>
          <w:rFonts w:ascii="Century" w:eastAsia="MS明朝" w:hAnsi="Century" w:cs="*MS Mincho-5086-Identity-H" w:hint="eastAsia"/>
          <w:kern w:val="0"/>
          <w:sz w:val="20"/>
          <w:szCs w:val="20"/>
        </w:rPr>
        <w:t>恥骨骨折</w:t>
      </w:r>
    </w:p>
    <w:p w14:paraId="19FB71CA"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5E491F1C" w14:textId="69FFF4BE" w:rsidR="006D70E5" w:rsidRPr="008F24CE" w:rsidRDefault="009D249A" w:rsidP="006D70E5">
      <w:pPr>
        <w:autoSpaceDE w:val="0"/>
        <w:autoSpaceDN w:val="0"/>
        <w:adjustRightInd w:val="0"/>
        <w:jc w:val="left"/>
        <w:rPr>
          <w:rFonts w:ascii="Century" w:eastAsia="MS明朝" w:hAnsi="Century" w:cs="*MS Mincho-5086-Identity-H"/>
          <w:color w:val="000000" w:themeColor="text1"/>
          <w:kern w:val="0"/>
          <w:sz w:val="20"/>
          <w:szCs w:val="20"/>
        </w:rPr>
      </w:pPr>
      <w:r>
        <w:rPr>
          <w:rFonts w:ascii="Century" w:eastAsia="MS明朝" w:hAnsi="Century" w:cs="*MS Mincho-5086-Identity-H"/>
          <w:color w:val="000000" w:themeColor="text1"/>
          <w:kern w:val="0"/>
          <w:sz w:val="20"/>
          <w:szCs w:val="20"/>
        </w:rPr>
        <w:t>54</w:t>
      </w:r>
      <w:r w:rsidR="006D70E5" w:rsidRPr="008F24CE">
        <w:rPr>
          <w:rFonts w:ascii="Century" w:eastAsia="MS明朝" w:hAnsi="Century" w:cs="*MS Mincho-5086-Identity-H"/>
          <w:color w:val="000000" w:themeColor="text1"/>
          <w:kern w:val="0"/>
          <w:sz w:val="20"/>
          <w:szCs w:val="20"/>
        </w:rPr>
        <w:t>-</w:t>
      </w:r>
      <w:r>
        <w:rPr>
          <w:rFonts w:ascii="Century" w:eastAsia="MS明朝" w:hAnsi="Century" w:cs="*MS Mincho-5086-Identity-H"/>
          <w:color w:val="000000" w:themeColor="text1"/>
          <w:kern w:val="0"/>
          <w:sz w:val="20"/>
          <w:szCs w:val="20"/>
        </w:rPr>
        <w:t>A</w:t>
      </w:r>
      <w:r w:rsidR="006D70E5" w:rsidRPr="008F24CE">
        <w:rPr>
          <w:rFonts w:ascii="Century" w:eastAsia="MS明朝" w:hAnsi="Century" w:cs="*MS Mincho-5086-Identity-H"/>
          <w:color w:val="000000" w:themeColor="text1"/>
          <w:kern w:val="0"/>
          <w:sz w:val="20"/>
          <w:szCs w:val="20"/>
        </w:rPr>
        <w:t>31</w:t>
      </w:r>
      <w:r w:rsidR="006D70E5" w:rsidRPr="008F24CE">
        <w:rPr>
          <w:rFonts w:ascii="Century" w:eastAsia="MS明朝" w:hAnsi="Century" w:cs="*MS Mincho-5086-Identity-H" w:hint="eastAsia"/>
          <w:color w:val="000000" w:themeColor="text1"/>
          <w:kern w:val="0"/>
          <w:sz w:val="20"/>
          <w:szCs w:val="20"/>
        </w:rPr>
        <w:t xml:space="preserve">　尺骨骨幹部骨折と橈骨小頭の脱臼を生じるのはどれか。</w:t>
      </w:r>
      <w:r w:rsidR="006D70E5" w:rsidRPr="008F24CE">
        <w:rPr>
          <w:rFonts w:ascii="Century" w:eastAsia="MS明朝" w:hAnsi="Century" w:cs="Helvetica" w:hint="eastAsia"/>
          <w:color w:val="000000" w:themeColor="text1"/>
          <w:kern w:val="0"/>
          <w:sz w:val="20"/>
          <w:szCs w:val="20"/>
        </w:rPr>
        <w:t>【</w:t>
      </w:r>
      <w:r w:rsidR="006D70E5" w:rsidRPr="008F24CE">
        <w:rPr>
          <w:rFonts w:ascii="Century" w:eastAsia="MS明朝" w:hAnsi="Century" w:cs="Helvetica" w:hint="eastAsia"/>
          <w:color w:val="000000" w:themeColor="text1"/>
          <w:kern w:val="0"/>
          <w:sz w:val="20"/>
          <w:szCs w:val="20"/>
        </w:rPr>
        <w:t>4</w:t>
      </w:r>
      <w:r w:rsidR="006D70E5" w:rsidRPr="008F24CE">
        <w:rPr>
          <w:rFonts w:ascii="Century" w:eastAsia="MS明朝" w:hAnsi="Century" w:cs="Helvetica" w:hint="eastAsia"/>
          <w:color w:val="000000" w:themeColor="text1"/>
          <w:kern w:val="0"/>
          <w:sz w:val="20"/>
          <w:szCs w:val="20"/>
        </w:rPr>
        <w:t>】</w:t>
      </w:r>
    </w:p>
    <w:p w14:paraId="363B4F03"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1</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color w:val="000000" w:themeColor="text1"/>
          <w:kern w:val="0"/>
          <w:sz w:val="20"/>
          <w:szCs w:val="20"/>
        </w:rPr>
        <w:t>Barton</w:t>
      </w:r>
      <w:r w:rsidRPr="008F24CE">
        <w:rPr>
          <w:rFonts w:ascii="Century" w:eastAsia="MS明朝" w:hAnsi="Century" w:cs="*MS Mincho-5086-Identity-H" w:hint="eastAsia"/>
          <w:color w:val="000000" w:themeColor="text1"/>
          <w:kern w:val="0"/>
          <w:sz w:val="20"/>
          <w:szCs w:val="20"/>
        </w:rPr>
        <w:t>骨折</w:t>
      </w:r>
    </w:p>
    <w:p w14:paraId="1C52F7C4"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2</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color w:val="000000" w:themeColor="text1"/>
          <w:kern w:val="0"/>
          <w:sz w:val="20"/>
          <w:szCs w:val="20"/>
        </w:rPr>
        <w:t>Colles</w:t>
      </w:r>
      <w:r w:rsidRPr="008F24CE">
        <w:rPr>
          <w:rFonts w:ascii="Century" w:eastAsia="MS明朝" w:hAnsi="Century" w:cs="*MS Mincho-5086-Identity-H" w:hint="eastAsia"/>
          <w:color w:val="000000" w:themeColor="text1"/>
          <w:kern w:val="0"/>
          <w:sz w:val="20"/>
          <w:szCs w:val="20"/>
        </w:rPr>
        <w:t>骨折</w:t>
      </w:r>
    </w:p>
    <w:p w14:paraId="35F7CD3B"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3</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color w:val="000000" w:themeColor="text1"/>
          <w:kern w:val="0"/>
          <w:sz w:val="20"/>
          <w:szCs w:val="20"/>
        </w:rPr>
        <w:t>Galeazzi</w:t>
      </w:r>
      <w:r w:rsidRPr="008F24CE">
        <w:rPr>
          <w:rFonts w:ascii="Century" w:eastAsia="MS明朝" w:hAnsi="Century" w:cs="*MS Mincho-5086-Identity-H" w:hint="eastAsia"/>
          <w:color w:val="000000" w:themeColor="text1"/>
          <w:kern w:val="0"/>
          <w:sz w:val="20"/>
          <w:szCs w:val="20"/>
        </w:rPr>
        <w:t>骨折</w:t>
      </w:r>
    </w:p>
    <w:p w14:paraId="7E891EA8"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4</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color w:val="000000" w:themeColor="text1"/>
          <w:kern w:val="0"/>
          <w:sz w:val="20"/>
          <w:szCs w:val="20"/>
        </w:rPr>
        <w:t>Monteggia</w:t>
      </w:r>
      <w:r w:rsidRPr="008F24CE">
        <w:rPr>
          <w:rFonts w:ascii="Century" w:eastAsia="MS明朝" w:hAnsi="Century" w:cs="*MS Mincho-5086-Identity-H" w:hint="eastAsia"/>
          <w:color w:val="000000" w:themeColor="text1"/>
          <w:kern w:val="0"/>
          <w:sz w:val="20"/>
          <w:szCs w:val="20"/>
        </w:rPr>
        <w:t>骨折</w:t>
      </w:r>
    </w:p>
    <w:p w14:paraId="6D6A0525"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5</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color w:val="000000" w:themeColor="text1"/>
          <w:kern w:val="0"/>
          <w:sz w:val="20"/>
          <w:szCs w:val="20"/>
        </w:rPr>
        <w:t>Smith</w:t>
      </w:r>
      <w:r w:rsidRPr="008F24CE">
        <w:rPr>
          <w:rFonts w:ascii="Century" w:eastAsia="MS明朝" w:hAnsi="Century" w:cs="*MS Mincho-5086-Identity-H" w:hint="eastAsia"/>
          <w:color w:val="000000" w:themeColor="text1"/>
          <w:kern w:val="0"/>
          <w:sz w:val="20"/>
          <w:szCs w:val="20"/>
        </w:rPr>
        <w:t>骨折</w:t>
      </w:r>
    </w:p>
    <w:p w14:paraId="17544EDC" w14:textId="77777777" w:rsidR="006D70E5" w:rsidRPr="008F24CE" w:rsidRDefault="006D70E5">
      <w:pPr>
        <w:widowControl/>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br w:type="page"/>
      </w:r>
    </w:p>
    <w:p w14:paraId="18620F7D" w14:textId="7F550D21" w:rsidR="006D70E5" w:rsidRPr="008F24CE" w:rsidRDefault="009D249A" w:rsidP="006D70E5">
      <w:pPr>
        <w:autoSpaceDE w:val="0"/>
        <w:autoSpaceDN w:val="0"/>
        <w:adjustRightInd w:val="0"/>
        <w:jc w:val="left"/>
        <w:rPr>
          <w:rFonts w:ascii="Century" w:eastAsia="MS明朝" w:hAnsi="Century" w:cs="*MS Mincho-5086-Identity-H"/>
          <w:color w:val="000000" w:themeColor="text1"/>
          <w:kern w:val="0"/>
          <w:sz w:val="20"/>
          <w:szCs w:val="20"/>
        </w:rPr>
      </w:pPr>
      <w:r>
        <w:rPr>
          <w:rFonts w:ascii="Century" w:eastAsia="MS明朝" w:hAnsi="Century" w:cs="*MS Mincho-5086-Identity-H"/>
          <w:color w:val="000000" w:themeColor="text1"/>
          <w:kern w:val="0"/>
          <w:sz w:val="20"/>
          <w:szCs w:val="20"/>
        </w:rPr>
        <w:lastRenderedPageBreak/>
        <w:t>54</w:t>
      </w:r>
      <w:r w:rsidR="006D70E5" w:rsidRPr="008F24CE">
        <w:rPr>
          <w:rFonts w:ascii="Century" w:eastAsia="MS明朝" w:hAnsi="Century" w:cs="*MS Mincho-5086-Identity-H"/>
          <w:color w:val="000000" w:themeColor="text1"/>
          <w:kern w:val="0"/>
          <w:sz w:val="20"/>
          <w:szCs w:val="20"/>
        </w:rPr>
        <w:t>-</w:t>
      </w:r>
      <w:r>
        <w:rPr>
          <w:rFonts w:ascii="Century" w:eastAsia="MS明朝" w:hAnsi="Century" w:cs="*MS Mincho-5086-Identity-H"/>
          <w:color w:val="000000" w:themeColor="text1"/>
          <w:kern w:val="0"/>
          <w:sz w:val="20"/>
          <w:szCs w:val="20"/>
        </w:rPr>
        <w:t>A</w:t>
      </w:r>
      <w:r w:rsidR="006D70E5" w:rsidRPr="008F24CE">
        <w:rPr>
          <w:rFonts w:ascii="Century" w:eastAsia="MS明朝" w:hAnsi="Century" w:cs="*MS Mincho-5086-Identity-H"/>
          <w:color w:val="000000" w:themeColor="text1"/>
          <w:kern w:val="0"/>
          <w:sz w:val="20"/>
          <w:szCs w:val="20"/>
        </w:rPr>
        <w:t>32</w:t>
      </w:r>
      <w:r w:rsidR="006D70E5" w:rsidRPr="008F24CE">
        <w:rPr>
          <w:rFonts w:ascii="Century" w:eastAsia="MS明朝" w:hAnsi="Century" w:cs="*MS Mincho-5086-Identity-H" w:hint="eastAsia"/>
          <w:color w:val="000000" w:themeColor="text1"/>
          <w:kern w:val="0"/>
          <w:sz w:val="20"/>
          <w:szCs w:val="20"/>
        </w:rPr>
        <w:t xml:space="preserve">　疲労骨折が最も多いのはどれか。</w:t>
      </w:r>
      <w:r w:rsidR="006D70E5" w:rsidRPr="008F24CE">
        <w:rPr>
          <w:rFonts w:ascii="Century" w:eastAsia="MS明朝" w:hAnsi="Century" w:cs="Helvetica" w:hint="eastAsia"/>
          <w:color w:val="000000" w:themeColor="text1"/>
          <w:kern w:val="0"/>
          <w:sz w:val="20"/>
          <w:szCs w:val="20"/>
        </w:rPr>
        <w:t>【</w:t>
      </w:r>
      <w:r w:rsidR="006D70E5" w:rsidRPr="008F24CE">
        <w:rPr>
          <w:rFonts w:ascii="Century" w:eastAsia="MS明朝" w:hAnsi="Century" w:cs="Helvetica" w:hint="eastAsia"/>
          <w:color w:val="000000" w:themeColor="text1"/>
          <w:kern w:val="0"/>
          <w:sz w:val="20"/>
          <w:szCs w:val="20"/>
        </w:rPr>
        <w:t>5</w:t>
      </w:r>
      <w:r w:rsidR="006D70E5" w:rsidRPr="008F24CE">
        <w:rPr>
          <w:rFonts w:ascii="Century" w:eastAsia="MS明朝" w:hAnsi="Century" w:cs="Helvetica" w:hint="eastAsia"/>
          <w:color w:val="000000" w:themeColor="text1"/>
          <w:kern w:val="0"/>
          <w:sz w:val="20"/>
          <w:szCs w:val="20"/>
        </w:rPr>
        <w:t>】</w:t>
      </w:r>
    </w:p>
    <w:p w14:paraId="04F8DF6B"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1</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脛骨</w:t>
      </w:r>
    </w:p>
    <w:p w14:paraId="5A9FB767"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2</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骨盤</w:t>
      </w:r>
    </w:p>
    <w:p w14:paraId="3C4BD8B7"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3</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中足骨</w:t>
      </w:r>
    </w:p>
    <w:p w14:paraId="44C5A658"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4</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腓骨</w:t>
      </w:r>
    </w:p>
    <w:p w14:paraId="6D8B4AD8"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5</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腰椎</w:t>
      </w:r>
    </w:p>
    <w:p w14:paraId="13C3283F" w14:textId="77777777" w:rsidR="006D70E5" w:rsidRPr="008F24CE" w:rsidRDefault="006D70E5" w:rsidP="006D70E5">
      <w:pPr>
        <w:widowControl/>
        <w:jc w:val="left"/>
        <w:rPr>
          <w:rFonts w:ascii="Century" w:eastAsia="MS明朝" w:hAnsi="Century" w:cs="*MS Mincho-5086-Identity-H"/>
          <w:color w:val="000000" w:themeColor="text1"/>
          <w:kern w:val="0"/>
          <w:sz w:val="20"/>
          <w:szCs w:val="20"/>
        </w:rPr>
      </w:pPr>
    </w:p>
    <w:p w14:paraId="40EBC264" w14:textId="02C47C83" w:rsidR="006D70E5" w:rsidRPr="008F24CE" w:rsidRDefault="009D249A" w:rsidP="006D70E5">
      <w:pPr>
        <w:autoSpaceDE w:val="0"/>
        <w:autoSpaceDN w:val="0"/>
        <w:adjustRightInd w:val="0"/>
        <w:jc w:val="left"/>
        <w:rPr>
          <w:rFonts w:ascii="Century" w:eastAsia="MS明朝" w:hAnsi="Century" w:cs="*MS Mincho-5086-Identity-H"/>
          <w:color w:val="000000" w:themeColor="text1"/>
          <w:kern w:val="0"/>
          <w:sz w:val="20"/>
          <w:szCs w:val="20"/>
        </w:rPr>
      </w:pPr>
      <w:r>
        <w:rPr>
          <w:rFonts w:ascii="Century" w:eastAsia="MS明朝" w:hAnsi="Century" w:cs="*MS Mincho-5086-Identity-H"/>
          <w:color w:val="000000" w:themeColor="text1"/>
          <w:kern w:val="0"/>
          <w:sz w:val="20"/>
          <w:szCs w:val="20"/>
        </w:rPr>
        <w:t>54</w:t>
      </w:r>
      <w:r w:rsidR="006D70E5" w:rsidRPr="008F24CE">
        <w:rPr>
          <w:rFonts w:ascii="Century" w:eastAsia="MS明朝" w:hAnsi="Century" w:cs="*MS Mincho-5086-Identity-H"/>
          <w:color w:val="000000" w:themeColor="text1"/>
          <w:kern w:val="0"/>
          <w:sz w:val="20"/>
          <w:szCs w:val="20"/>
        </w:rPr>
        <w:t>-</w:t>
      </w:r>
      <w:r>
        <w:rPr>
          <w:rFonts w:ascii="Century" w:eastAsia="MS明朝" w:hAnsi="Century" w:cs="*MS Mincho-5086-Identity-H"/>
          <w:color w:val="000000" w:themeColor="text1"/>
          <w:kern w:val="0"/>
          <w:sz w:val="20"/>
          <w:szCs w:val="20"/>
        </w:rPr>
        <w:t>A</w:t>
      </w:r>
      <w:r w:rsidR="006D70E5" w:rsidRPr="008F24CE">
        <w:rPr>
          <w:rFonts w:ascii="Century" w:eastAsia="MS明朝" w:hAnsi="Century" w:cs="*MS Mincho-5086-Identity-H"/>
          <w:color w:val="000000" w:themeColor="text1"/>
          <w:kern w:val="0"/>
          <w:sz w:val="20"/>
          <w:szCs w:val="20"/>
        </w:rPr>
        <w:t>44</w:t>
      </w:r>
      <w:r w:rsidR="006D70E5" w:rsidRPr="008F24CE">
        <w:rPr>
          <w:rFonts w:ascii="Century" w:eastAsia="MS明朝" w:hAnsi="Century" w:cs="*MS Mincho-5086-Identity-H" w:hint="eastAsia"/>
          <w:color w:val="000000" w:themeColor="text1"/>
          <w:kern w:val="0"/>
          <w:sz w:val="20"/>
          <w:szCs w:val="20"/>
        </w:rPr>
        <w:t xml:space="preserve">　小児で</w:t>
      </w:r>
      <w:r w:rsidR="006D70E5" w:rsidRPr="008F24CE">
        <w:rPr>
          <w:rFonts w:ascii="Century" w:eastAsia="MS明朝" w:hAnsi="Century" w:cs="*MS Mincho-5086-Identity-H"/>
          <w:color w:val="000000" w:themeColor="text1"/>
          <w:kern w:val="0"/>
          <w:sz w:val="20"/>
          <w:szCs w:val="20"/>
        </w:rPr>
        <w:t>Volkmann</w:t>
      </w:r>
      <w:r w:rsidR="006D70E5" w:rsidRPr="008F24CE">
        <w:rPr>
          <w:rFonts w:ascii="Century" w:eastAsia="MS明朝" w:hAnsi="Century" w:cs="*MS Mincho-5086-Identity-H" w:hint="eastAsia"/>
          <w:color w:val="000000" w:themeColor="text1"/>
          <w:kern w:val="0"/>
          <w:sz w:val="20"/>
          <w:szCs w:val="20"/>
        </w:rPr>
        <w:t>拘縮を起こしやすいのはどれか。</w:t>
      </w:r>
      <w:r w:rsidR="006D70E5" w:rsidRPr="008F24CE">
        <w:rPr>
          <w:rFonts w:ascii="Century" w:eastAsia="MS明朝" w:hAnsi="Century" w:cs="Helvetica" w:hint="eastAsia"/>
          <w:color w:val="000000" w:themeColor="text1"/>
          <w:kern w:val="0"/>
          <w:sz w:val="20"/>
          <w:szCs w:val="20"/>
        </w:rPr>
        <w:t>【</w:t>
      </w:r>
      <w:r w:rsidR="006D70E5" w:rsidRPr="008F24CE">
        <w:rPr>
          <w:rFonts w:ascii="Century" w:eastAsia="MS明朝" w:hAnsi="Century" w:cs="Helvetica" w:hint="eastAsia"/>
          <w:color w:val="000000" w:themeColor="text1"/>
          <w:kern w:val="0"/>
          <w:sz w:val="20"/>
          <w:szCs w:val="20"/>
        </w:rPr>
        <w:t>1</w:t>
      </w:r>
      <w:r w:rsidR="006D70E5" w:rsidRPr="008F24CE">
        <w:rPr>
          <w:rFonts w:ascii="Century" w:eastAsia="MS明朝" w:hAnsi="Century" w:cs="Helvetica" w:hint="eastAsia"/>
          <w:color w:val="000000" w:themeColor="text1"/>
          <w:kern w:val="0"/>
          <w:sz w:val="20"/>
          <w:szCs w:val="20"/>
        </w:rPr>
        <w:t>】</w:t>
      </w:r>
    </w:p>
    <w:p w14:paraId="2F8D5770"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1</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上腕骨顆上骨折</w:t>
      </w:r>
    </w:p>
    <w:p w14:paraId="5C6026BF"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2</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上腕骨外顆骨折</w:t>
      </w:r>
    </w:p>
    <w:p w14:paraId="6FBB5D07"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3</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上腕骨近位部骨折</w:t>
      </w:r>
    </w:p>
    <w:p w14:paraId="01ECC81D"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4</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上腕骨骨幹部骨折</w:t>
      </w:r>
    </w:p>
    <w:p w14:paraId="73C5A9AB"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5</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上腕骨内側上顆骨折</w:t>
      </w:r>
    </w:p>
    <w:p w14:paraId="010AFA9D"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p>
    <w:p w14:paraId="1D3D1C66" w14:textId="0335E349" w:rsidR="006D70E5" w:rsidRPr="008F24CE" w:rsidRDefault="009D249A" w:rsidP="006D70E5">
      <w:pPr>
        <w:autoSpaceDE w:val="0"/>
        <w:autoSpaceDN w:val="0"/>
        <w:adjustRightInd w:val="0"/>
        <w:jc w:val="left"/>
        <w:rPr>
          <w:rFonts w:ascii="Century" w:eastAsia="MS明朝" w:hAnsi="Century" w:cs="*MS Mincho-5086-Identity-H"/>
          <w:color w:val="000000" w:themeColor="text1"/>
          <w:kern w:val="0"/>
          <w:sz w:val="20"/>
          <w:szCs w:val="20"/>
        </w:rPr>
      </w:pPr>
      <w:r>
        <w:rPr>
          <w:rFonts w:ascii="Century" w:eastAsia="MS明朝" w:hAnsi="Century" w:cs="*MS Mincho-5086-Identity-H"/>
          <w:color w:val="000000" w:themeColor="text1"/>
          <w:kern w:val="0"/>
          <w:sz w:val="20"/>
          <w:szCs w:val="20"/>
        </w:rPr>
        <w:t>54</w:t>
      </w:r>
      <w:r w:rsidR="006D70E5" w:rsidRPr="008F24CE">
        <w:rPr>
          <w:rFonts w:ascii="Century" w:eastAsia="MS明朝" w:hAnsi="Century" w:cs="*MS Mincho-5086-Identity-H"/>
          <w:color w:val="000000" w:themeColor="text1"/>
          <w:kern w:val="0"/>
          <w:sz w:val="20"/>
          <w:szCs w:val="20"/>
        </w:rPr>
        <w:t>-</w:t>
      </w:r>
      <w:r>
        <w:rPr>
          <w:rFonts w:ascii="Century" w:eastAsia="MS明朝" w:hAnsi="Century" w:cs="*MS Mincho-5086-Identity-H"/>
          <w:color w:val="000000" w:themeColor="text1"/>
          <w:kern w:val="0"/>
          <w:sz w:val="20"/>
          <w:szCs w:val="20"/>
        </w:rPr>
        <w:t>A</w:t>
      </w:r>
      <w:r w:rsidR="006D70E5" w:rsidRPr="008F24CE">
        <w:rPr>
          <w:rFonts w:ascii="Century" w:eastAsia="MS明朝" w:hAnsi="Century" w:cs="*MS Mincho-5086-Identity-H"/>
          <w:color w:val="000000" w:themeColor="text1"/>
          <w:kern w:val="0"/>
          <w:sz w:val="20"/>
          <w:szCs w:val="20"/>
        </w:rPr>
        <w:t>45</w:t>
      </w:r>
      <w:r w:rsidR="006D70E5" w:rsidRPr="008F24CE">
        <w:rPr>
          <w:rFonts w:ascii="Century" w:eastAsia="MS明朝" w:hAnsi="Century" w:cs="*MS Mincho-5086-Identity-H" w:hint="eastAsia"/>
          <w:color w:val="000000" w:themeColor="text1"/>
          <w:kern w:val="0"/>
          <w:sz w:val="20"/>
          <w:szCs w:val="20"/>
        </w:rPr>
        <w:t xml:space="preserve">　偽関節を生じやすいのはどれか。</w:t>
      </w:r>
      <w:r w:rsidR="006D70E5" w:rsidRPr="008F24CE">
        <w:rPr>
          <w:rFonts w:ascii="Century" w:eastAsia="MS明朝" w:hAnsi="Century" w:cs="*MS Mincho-5086-Identity-H"/>
          <w:color w:val="000000" w:themeColor="text1"/>
          <w:kern w:val="0"/>
          <w:sz w:val="20"/>
          <w:szCs w:val="20"/>
        </w:rPr>
        <w:t>2</w:t>
      </w:r>
      <w:r w:rsidR="006D70E5" w:rsidRPr="008F24CE">
        <w:rPr>
          <w:rFonts w:ascii="Century" w:eastAsia="MS明朝" w:hAnsi="Century" w:cs="*MS Mincho-5086-Identity-H" w:hint="eastAsia"/>
          <w:color w:val="000000" w:themeColor="text1"/>
          <w:kern w:val="0"/>
          <w:sz w:val="20"/>
          <w:szCs w:val="20"/>
        </w:rPr>
        <w:t>つ選べ。</w:t>
      </w:r>
      <w:r w:rsidR="006D70E5" w:rsidRPr="008F24CE">
        <w:rPr>
          <w:rFonts w:ascii="Century" w:eastAsia="MS明朝" w:hAnsi="Century" w:cs="Helvetica" w:hint="eastAsia"/>
          <w:color w:val="000000" w:themeColor="text1"/>
          <w:kern w:val="0"/>
          <w:sz w:val="20"/>
          <w:szCs w:val="20"/>
        </w:rPr>
        <w:t>【</w:t>
      </w:r>
      <w:r w:rsidR="006D70E5" w:rsidRPr="008F24CE">
        <w:rPr>
          <w:rFonts w:ascii="Century" w:eastAsia="MS明朝" w:hAnsi="Century" w:cs="Helvetica" w:hint="eastAsia"/>
          <w:color w:val="000000" w:themeColor="text1"/>
          <w:kern w:val="0"/>
          <w:sz w:val="20"/>
          <w:szCs w:val="20"/>
        </w:rPr>
        <w:t>1</w:t>
      </w:r>
      <w:r w:rsidR="006D70E5" w:rsidRPr="008F24CE">
        <w:rPr>
          <w:rFonts w:ascii="Century" w:eastAsia="MS明朝" w:hAnsi="Century" w:cs="Helvetica" w:hint="eastAsia"/>
          <w:color w:val="000000" w:themeColor="text1"/>
          <w:kern w:val="0"/>
          <w:sz w:val="20"/>
          <w:szCs w:val="20"/>
        </w:rPr>
        <w:t>，</w:t>
      </w:r>
      <w:r w:rsidR="006D70E5" w:rsidRPr="008F24CE">
        <w:rPr>
          <w:rFonts w:ascii="Century" w:eastAsia="MS明朝" w:hAnsi="Century" w:cs="Helvetica" w:hint="eastAsia"/>
          <w:color w:val="000000" w:themeColor="text1"/>
          <w:kern w:val="0"/>
          <w:sz w:val="20"/>
          <w:szCs w:val="20"/>
        </w:rPr>
        <w:t>4</w:t>
      </w:r>
      <w:r w:rsidR="006D70E5" w:rsidRPr="008F24CE">
        <w:rPr>
          <w:rFonts w:ascii="Century" w:eastAsia="MS明朝" w:hAnsi="Century" w:cs="Helvetica" w:hint="eastAsia"/>
          <w:color w:val="000000" w:themeColor="text1"/>
          <w:kern w:val="0"/>
          <w:sz w:val="20"/>
          <w:szCs w:val="20"/>
        </w:rPr>
        <w:t>】</w:t>
      </w:r>
    </w:p>
    <w:p w14:paraId="4C7733D8"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1</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手の舟状骨骨折</w:t>
      </w:r>
    </w:p>
    <w:p w14:paraId="140CD30E"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2</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鎖骨骨折</w:t>
      </w:r>
    </w:p>
    <w:p w14:paraId="4B097955"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3</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肋骨骨折</w:t>
      </w:r>
    </w:p>
    <w:p w14:paraId="45808307"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4</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大腿骨頸部骨折</w:t>
      </w:r>
    </w:p>
    <w:p w14:paraId="6E2F7284"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5</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踵骨骨折</w:t>
      </w:r>
    </w:p>
    <w:p w14:paraId="2D491D07"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p>
    <w:p w14:paraId="68EB5EBF" w14:textId="35B05412" w:rsidR="006D70E5" w:rsidRPr="008F24CE" w:rsidRDefault="009D249A" w:rsidP="006D70E5">
      <w:pPr>
        <w:autoSpaceDE w:val="0"/>
        <w:autoSpaceDN w:val="0"/>
        <w:adjustRightInd w:val="0"/>
        <w:jc w:val="left"/>
        <w:rPr>
          <w:rFonts w:ascii="Century" w:eastAsia="MS明朝" w:hAnsi="Century" w:cs="*MS Mincho-5086-Identity-H"/>
          <w:color w:val="000000" w:themeColor="text1"/>
          <w:kern w:val="0"/>
          <w:sz w:val="20"/>
          <w:szCs w:val="20"/>
        </w:rPr>
      </w:pPr>
      <w:r>
        <w:rPr>
          <w:rFonts w:ascii="Century" w:eastAsia="MS明朝" w:hAnsi="Century" w:cs="*MS Mincho-5086-Identity-H"/>
          <w:color w:val="000000" w:themeColor="text1"/>
          <w:kern w:val="0"/>
          <w:sz w:val="20"/>
          <w:szCs w:val="20"/>
        </w:rPr>
        <w:t>54</w:t>
      </w:r>
      <w:r w:rsidR="006D70E5" w:rsidRPr="008F24CE">
        <w:rPr>
          <w:rFonts w:ascii="Century" w:eastAsia="MS明朝" w:hAnsi="Century" w:cs="*MS Mincho-5086-Identity-H"/>
          <w:color w:val="000000" w:themeColor="text1"/>
          <w:kern w:val="0"/>
          <w:sz w:val="20"/>
          <w:szCs w:val="20"/>
        </w:rPr>
        <w:t>-</w:t>
      </w:r>
      <w:r>
        <w:rPr>
          <w:rFonts w:ascii="Century" w:eastAsia="MS明朝" w:hAnsi="Century" w:cs="*MS Mincho-5086-Identity-H"/>
          <w:color w:val="000000" w:themeColor="text1"/>
          <w:kern w:val="0"/>
          <w:sz w:val="20"/>
          <w:szCs w:val="20"/>
        </w:rPr>
        <w:t>P</w:t>
      </w:r>
      <w:r w:rsidR="006D70E5" w:rsidRPr="008F24CE">
        <w:rPr>
          <w:rFonts w:ascii="Century" w:eastAsia="MS明朝" w:hAnsi="Century" w:cs="*MS Mincho-5086-Identity-H"/>
          <w:color w:val="000000" w:themeColor="text1"/>
          <w:kern w:val="0"/>
          <w:sz w:val="20"/>
          <w:szCs w:val="20"/>
        </w:rPr>
        <w:t>32</w:t>
      </w:r>
      <w:r w:rsidR="006D70E5" w:rsidRPr="008F24CE">
        <w:rPr>
          <w:rFonts w:ascii="Century" w:eastAsia="MS明朝" w:hAnsi="Century" w:cs="*MS Mincho-5086-Identity-H" w:hint="eastAsia"/>
          <w:color w:val="000000" w:themeColor="text1"/>
          <w:kern w:val="0"/>
          <w:sz w:val="20"/>
          <w:szCs w:val="20"/>
        </w:rPr>
        <w:t xml:space="preserve">　</w:t>
      </w:r>
      <w:r w:rsidR="006D70E5" w:rsidRPr="008F24CE">
        <w:rPr>
          <w:rFonts w:ascii="Century" w:eastAsia="MS明朝" w:hAnsi="Century" w:cs="*MS Mincho-5086-Identity-H"/>
          <w:color w:val="000000" w:themeColor="text1"/>
          <w:kern w:val="0"/>
          <w:sz w:val="20"/>
          <w:szCs w:val="20"/>
        </w:rPr>
        <w:t>Kienb</w:t>
      </w:r>
      <w:r w:rsidR="006D70E5" w:rsidRPr="008F24CE">
        <w:rPr>
          <w:rFonts w:ascii="Century" w:eastAsia="MS明朝" w:hAnsi="Century" w:cs="*MS Mincho-5086-Identity-H" w:hint="eastAsia"/>
          <w:color w:val="000000" w:themeColor="text1"/>
          <w:kern w:val="0"/>
          <w:sz w:val="20"/>
          <w:szCs w:val="20"/>
        </w:rPr>
        <w:t>ö</w:t>
      </w:r>
      <w:r w:rsidR="006D70E5" w:rsidRPr="008F24CE">
        <w:rPr>
          <w:rFonts w:ascii="Century" w:eastAsia="MS明朝" w:hAnsi="Century" w:cs="*MS Mincho-5086-Identity-H"/>
          <w:color w:val="000000" w:themeColor="text1"/>
          <w:kern w:val="0"/>
          <w:sz w:val="20"/>
          <w:szCs w:val="20"/>
        </w:rPr>
        <w:t>ck</w:t>
      </w:r>
      <w:r w:rsidR="006D70E5" w:rsidRPr="008F24CE">
        <w:rPr>
          <w:rFonts w:ascii="Century" w:eastAsia="MS明朝" w:hAnsi="Century" w:cs="*MS Mincho-5086-Identity-H" w:hint="eastAsia"/>
          <w:color w:val="000000" w:themeColor="text1"/>
          <w:kern w:val="0"/>
          <w:sz w:val="20"/>
          <w:szCs w:val="20"/>
        </w:rPr>
        <w:t>病で障害されるのはどれか。</w:t>
      </w:r>
      <w:r w:rsidR="006D70E5" w:rsidRPr="008F24CE">
        <w:rPr>
          <w:rFonts w:ascii="Century" w:eastAsia="MS明朝" w:hAnsi="Century" w:cs="Helvetica" w:hint="eastAsia"/>
          <w:color w:val="000000" w:themeColor="text1"/>
          <w:kern w:val="0"/>
          <w:sz w:val="20"/>
          <w:szCs w:val="20"/>
        </w:rPr>
        <w:t>【</w:t>
      </w:r>
      <w:r w:rsidR="006D70E5" w:rsidRPr="008F24CE">
        <w:rPr>
          <w:rFonts w:ascii="Century" w:eastAsia="MS明朝" w:hAnsi="Century" w:cs="Helvetica" w:hint="eastAsia"/>
          <w:color w:val="000000" w:themeColor="text1"/>
          <w:kern w:val="0"/>
          <w:sz w:val="20"/>
          <w:szCs w:val="20"/>
        </w:rPr>
        <w:t>1</w:t>
      </w:r>
      <w:r w:rsidR="006D70E5" w:rsidRPr="008F24CE">
        <w:rPr>
          <w:rFonts w:ascii="Century" w:eastAsia="MS明朝" w:hAnsi="Century" w:cs="Helvetica" w:hint="eastAsia"/>
          <w:color w:val="000000" w:themeColor="text1"/>
          <w:kern w:val="0"/>
          <w:sz w:val="20"/>
          <w:szCs w:val="20"/>
        </w:rPr>
        <w:t>】</w:t>
      </w:r>
    </w:p>
    <w:p w14:paraId="289EB0FC"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1</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月状骨</w:t>
      </w:r>
    </w:p>
    <w:p w14:paraId="6AF88717"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2</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三角骨</w:t>
      </w:r>
    </w:p>
    <w:p w14:paraId="5B636B80"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3</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舟状骨</w:t>
      </w:r>
    </w:p>
    <w:p w14:paraId="101FE7F1"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4</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小菱形骨</w:t>
      </w:r>
    </w:p>
    <w:p w14:paraId="3311C53E"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5</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大菱形骨</w:t>
      </w:r>
    </w:p>
    <w:p w14:paraId="4BC8BA4F"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p>
    <w:p w14:paraId="6EA039EB" w14:textId="41AD5175" w:rsidR="006D70E5" w:rsidRPr="008F24CE" w:rsidRDefault="009D249A" w:rsidP="006D70E5">
      <w:pPr>
        <w:autoSpaceDE w:val="0"/>
        <w:autoSpaceDN w:val="0"/>
        <w:adjustRightInd w:val="0"/>
        <w:jc w:val="left"/>
        <w:rPr>
          <w:rFonts w:ascii="Century" w:eastAsia="MS明朝" w:hAnsi="Century" w:cs="*MS Mincho-5086-Identity-H"/>
          <w:color w:val="000000" w:themeColor="text1"/>
          <w:kern w:val="0"/>
          <w:sz w:val="20"/>
          <w:szCs w:val="20"/>
        </w:rPr>
      </w:pPr>
      <w:r>
        <w:rPr>
          <w:rFonts w:ascii="Century" w:eastAsia="MS明朝" w:hAnsi="Century" w:cs="*MS Mincho-5086-Identity-H"/>
          <w:color w:val="000000" w:themeColor="text1"/>
          <w:kern w:val="0"/>
          <w:sz w:val="20"/>
          <w:szCs w:val="20"/>
        </w:rPr>
        <w:t>54</w:t>
      </w:r>
      <w:r w:rsidR="006D70E5" w:rsidRPr="008F24CE">
        <w:rPr>
          <w:rFonts w:ascii="Century" w:eastAsia="MS明朝" w:hAnsi="Century" w:cs="*MS Mincho-5086-Identity-H"/>
          <w:color w:val="000000" w:themeColor="text1"/>
          <w:kern w:val="0"/>
          <w:sz w:val="20"/>
          <w:szCs w:val="20"/>
        </w:rPr>
        <w:t>-</w:t>
      </w:r>
      <w:r>
        <w:rPr>
          <w:rFonts w:ascii="Century" w:eastAsia="MS明朝" w:hAnsi="Century" w:cs="*MS Mincho-5086-Identity-H"/>
          <w:color w:val="000000" w:themeColor="text1"/>
          <w:kern w:val="0"/>
          <w:sz w:val="20"/>
          <w:szCs w:val="20"/>
        </w:rPr>
        <w:t>P</w:t>
      </w:r>
      <w:r w:rsidR="006D70E5" w:rsidRPr="008F24CE">
        <w:rPr>
          <w:rFonts w:ascii="Century" w:eastAsia="MS明朝" w:hAnsi="Century" w:cs="*MS Mincho-5086-Identity-H"/>
          <w:color w:val="000000" w:themeColor="text1"/>
          <w:kern w:val="0"/>
          <w:sz w:val="20"/>
          <w:szCs w:val="20"/>
        </w:rPr>
        <w:t>42</w:t>
      </w:r>
      <w:r w:rsidR="006D70E5" w:rsidRPr="008F24CE">
        <w:rPr>
          <w:rFonts w:ascii="Century" w:eastAsia="MS明朝" w:hAnsi="Century" w:cs="*MS Mincho-5086-Identity-H" w:hint="eastAsia"/>
          <w:color w:val="000000" w:themeColor="text1"/>
          <w:kern w:val="0"/>
          <w:sz w:val="20"/>
          <w:szCs w:val="20"/>
        </w:rPr>
        <w:t xml:space="preserve">　</w:t>
      </w:r>
      <w:r w:rsidR="006D70E5" w:rsidRPr="008F24CE">
        <w:rPr>
          <w:rFonts w:ascii="Century" w:eastAsia="MS明朝" w:hAnsi="Century" w:cs="*MS Mincho-5086-Identity-H"/>
          <w:color w:val="000000" w:themeColor="text1"/>
          <w:kern w:val="0"/>
          <w:sz w:val="20"/>
          <w:szCs w:val="20"/>
        </w:rPr>
        <w:t>Perthes</w:t>
      </w:r>
      <w:r w:rsidR="006D70E5" w:rsidRPr="008F24CE">
        <w:rPr>
          <w:rFonts w:ascii="Century" w:eastAsia="MS明朝" w:hAnsi="Century" w:cs="*MS Mincho-5086-Identity-H" w:hint="eastAsia"/>
          <w:color w:val="000000" w:themeColor="text1"/>
          <w:kern w:val="0"/>
          <w:sz w:val="20"/>
          <w:szCs w:val="20"/>
        </w:rPr>
        <w:t>病で正しいのはどれか。</w:t>
      </w:r>
      <w:r w:rsidR="006D70E5" w:rsidRPr="008F24CE">
        <w:rPr>
          <w:rFonts w:ascii="Century" w:eastAsia="MS明朝" w:hAnsi="Century" w:cs="*MS Mincho-5086-Identity-H"/>
          <w:b/>
          <w:color w:val="000000" w:themeColor="text1"/>
          <w:kern w:val="0"/>
          <w:sz w:val="20"/>
          <w:szCs w:val="20"/>
        </w:rPr>
        <w:t>2</w:t>
      </w:r>
      <w:r w:rsidR="006D70E5" w:rsidRPr="008F24CE">
        <w:rPr>
          <w:rFonts w:ascii="Century" w:eastAsia="MS明朝" w:hAnsi="Century" w:cs="*MS Mincho-5086-Identity-H" w:hint="eastAsia"/>
          <w:b/>
          <w:color w:val="000000" w:themeColor="text1"/>
          <w:kern w:val="0"/>
          <w:sz w:val="20"/>
          <w:szCs w:val="20"/>
        </w:rPr>
        <w:t>つ選べ。</w:t>
      </w:r>
      <w:r w:rsidR="006D70E5" w:rsidRPr="008F24CE">
        <w:rPr>
          <w:rFonts w:ascii="Century" w:eastAsia="MS明朝" w:hAnsi="Century" w:cs="Helvetica" w:hint="eastAsia"/>
          <w:color w:val="000000" w:themeColor="text1"/>
          <w:kern w:val="0"/>
          <w:sz w:val="20"/>
          <w:szCs w:val="20"/>
        </w:rPr>
        <w:t>【</w:t>
      </w:r>
      <w:r w:rsidR="006D70E5" w:rsidRPr="008F24CE">
        <w:rPr>
          <w:rFonts w:ascii="Century" w:eastAsia="MS明朝" w:hAnsi="Century" w:cs="Helvetica" w:hint="eastAsia"/>
          <w:color w:val="000000" w:themeColor="text1"/>
          <w:kern w:val="0"/>
          <w:sz w:val="20"/>
          <w:szCs w:val="20"/>
        </w:rPr>
        <w:t>2</w:t>
      </w:r>
      <w:r w:rsidR="006D70E5" w:rsidRPr="008F24CE">
        <w:rPr>
          <w:rFonts w:ascii="Century" w:eastAsia="MS明朝" w:hAnsi="Century" w:cs="Helvetica" w:hint="eastAsia"/>
          <w:color w:val="000000" w:themeColor="text1"/>
          <w:kern w:val="0"/>
          <w:sz w:val="20"/>
          <w:szCs w:val="20"/>
        </w:rPr>
        <w:t>，</w:t>
      </w:r>
      <w:r w:rsidR="006D70E5" w:rsidRPr="008F24CE">
        <w:rPr>
          <w:rFonts w:ascii="Century" w:eastAsia="MS明朝" w:hAnsi="Century" w:cs="Helvetica" w:hint="eastAsia"/>
          <w:color w:val="000000" w:themeColor="text1"/>
          <w:kern w:val="0"/>
          <w:sz w:val="20"/>
          <w:szCs w:val="20"/>
        </w:rPr>
        <w:t>4</w:t>
      </w:r>
      <w:r w:rsidR="006D70E5" w:rsidRPr="008F24CE">
        <w:rPr>
          <w:rFonts w:ascii="Century" w:eastAsia="MS明朝" w:hAnsi="Century" w:cs="Helvetica" w:hint="eastAsia"/>
          <w:color w:val="000000" w:themeColor="text1"/>
          <w:kern w:val="0"/>
          <w:sz w:val="20"/>
          <w:szCs w:val="20"/>
        </w:rPr>
        <w:t>】</w:t>
      </w:r>
    </w:p>
    <w:p w14:paraId="13DAE8AE"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1</w:t>
      </w:r>
      <w:r w:rsidRPr="008F24CE">
        <w:rPr>
          <w:rFonts w:ascii="Century" w:eastAsia="MS明朝" w:hAnsi="Century" w:cs="*MS Mincho-5086-Identity-H" w:hint="eastAsia"/>
          <w:color w:val="000000" w:themeColor="text1"/>
          <w:kern w:val="0"/>
          <w:sz w:val="20"/>
          <w:szCs w:val="20"/>
        </w:rPr>
        <w:t>．女子に多い。</w:t>
      </w:r>
    </w:p>
    <w:p w14:paraId="501D1BE0"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2</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大腿骨頭の阻血性壊死である。</w:t>
      </w:r>
    </w:p>
    <w:p w14:paraId="07C330DA"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3</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発症年齢が高いほど予後が良い。</w:t>
      </w:r>
    </w:p>
    <w:p w14:paraId="6635D1D1"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4</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免荷を目的とした装具療法が行われる。</w:t>
      </w:r>
    </w:p>
    <w:p w14:paraId="39BF28BA" w14:textId="77777777" w:rsidR="006D70E5" w:rsidRPr="008F24CE" w:rsidRDefault="006D70E5" w:rsidP="006D70E5">
      <w:pPr>
        <w:autoSpaceDE w:val="0"/>
        <w:autoSpaceDN w:val="0"/>
        <w:adjustRightInd w:val="0"/>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t>5</w:t>
      </w:r>
      <w:r w:rsidRPr="008F24CE">
        <w:rPr>
          <w:rFonts w:ascii="Century" w:eastAsia="MS明朝" w:hAnsi="Century" w:cs="*MS Mincho-5086-Identity-H"/>
          <w:color w:val="000000" w:themeColor="text1"/>
          <w:kern w:val="0"/>
          <w:sz w:val="20"/>
          <w:szCs w:val="20"/>
        </w:rPr>
        <w:t>．</w:t>
      </w:r>
      <w:r w:rsidRPr="008F24CE">
        <w:rPr>
          <w:rFonts w:ascii="Century" w:eastAsia="MS明朝" w:hAnsi="Century" w:cs="*MS Mincho-5086-Identity-H" w:hint="eastAsia"/>
          <w:color w:val="000000" w:themeColor="text1"/>
          <w:kern w:val="0"/>
          <w:sz w:val="20"/>
          <w:szCs w:val="20"/>
        </w:rPr>
        <w:t>片側性に比べ両側性に発症することが多い。</w:t>
      </w:r>
    </w:p>
    <w:p w14:paraId="758A2D53" w14:textId="77777777" w:rsidR="006D70E5" w:rsidRPr="008F24CE" w:rsidRDefault="006D70E5">
      <w:pPr>
        <w:widowControl/>
        <w:jc w:val="left"/>
        <w:rPr>
          <w:rFonts w:ascii="Century" w:eastAsia="MS明朝" w:hAnsi="Century" w:cs="*MS Mincho-5086-Identity-H"/>
          <w:color w:val="000000" w:themeColor="text1"/>
          <w:kern w:val="0"/>
          <w:sz w:val="20"/>
          <w:szCs w:val="20"/>
        </w:rPr>
      </w:pPr>
      <w:r w:rsidRPr="008F24CE">
        <w:rPr>
          <w:rFonts w:ascii="Century" w:eastAsia="MS明朝" w:hAnsi="Century" w:cs="*MS Mincho-5086-Identity-H"/>
          <w:color w:val="000000" w:themeColor="text1"/>
          <w:kern w:val="0"/>
          <w:sz w:val="20"/>
          <w:szCs w:val="20"/>
        </w:rPr>
        <w:br w:type="page"/>
      </w:r>
    </w:p>
    <w:p w14:paraId="50F9CD7A" w14:textId="6D11E8D1"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cs="Times New Roman"/>
          <w:sz w:val="20"/>
          <w:szCs w:val="20"/>
        </w:rPr>
        <w:lastRenderedPageBreak/>
        <w:t>55-A13</w:t>
      </w:r>
      <w:r w:rsidRPr="00AC6AB8">
        <w:rPr>
          <w:rFonts w:ascii="Century" w:eastAsia="MS明朝" w:hAnsi="Century" w:cs="Times New Roman" w:hint="eastAsia"/>
          <w:sz w:val="20"/>
          <w:szCs w:val="20"/>
        </w:rPr>
        <w:t xml:space="preserve">　</w:t>
      </w:r>
      <w:r w:rsidRPr="00AC6AB8">
        <w:rPr>
          <w:rFonts w:ascii="Century" w:eastAsia="MS明朝" w:hAnsi="Century" w:cs="Times New Roman"/>
          <w:sz w:val="20"/>
          <w:szCs w:val="20"/>
        </w:rPr>
        <w:t>60</w:t>
      </w:r>
      <w:r w:rsidR="0005709D">
        <w:rPr>
          <w:rFonts w:ascii="Century" w:eastAsia="MS明朝" w:hAnsi="Century"/>
          <w:sz w:val="20"/>
          <w:szCs w:val="20"/>
        </w:rPr>
        <w:t>歳の女性</w:t>
      </w:r>
      <w:r w:rsidR="0005709D">
        <w:rPr>
          <w:rFonts w:ascii="Century" w:eastAsia="MS明朝" w:hAnsi="Century" w:hint="eastAsia"/>
          <w:sz w:val="20"/>
          <w:szCs w:val="20"/>
        </w:rPr>
        <w:t>。</w:t>
      </w:r>
      <w:r w:rsidRPr="00AC6AB8">
        <w:rPr>
          <w:rFonts w:ascii="Century" w:eastAsia="MS明朝" w:hAnsi="Century"/>
          <w:sz w:val="20"/>
          <w:szCs w:val="20"/>
        </w:rPr>
        <w:t>転倒して右肩関節痛を訴えた</w:t>
      </w:r>
      <w:r w:rsidR="0005709D">
        <w:rPr>
          <w:rFonts w:ascii="Century" w:eastAsia="MS明朝" w:hAnsi="Century" w:hint="eastAsia"/>
          <w:sz w:val="20"/>
          <w:szCs w:val="20"/>
        </w:rPr>
        <w:t>。</w:t>
      </w:r>
      <w:r w:rsidR="00C144F5">
        <w:rPr>
          <w:rFonts w:ascii="Century" w:eastAsia="MS明朝" w:hAnsi="Century"/>
          <w:sz w:val="20"/>
          <w:szCs w:val="20"/>
        </w:rPr>
        <w:t>エックス線写真</w:t>
      </w:r>
      <w:r w:rsidR="0005709D">
        <w:rPr>
          <w:rFonts w:ascii="Century" w:eastAsia="MS明朝" w:hAnsi="Century"/>
          <w:sz w:val="20"/>
          <w:szCs w:val="20"/>
        </w:rPr>
        <w:t>を別に示す</w:t>
      </w:r>
      <w:r w:rsidR="0005709D">
        <w:rPr>
          <w:rFonts w:ascii="Century" w:eastAsia="MS明朝" w:hAnsi="Century" w:hint="eastAsia"/>
          <w:sz w:val="20"/>
          <w:szCs w:val="20"/>
        </w:rPr>
        <w:t>。</w:t>
      </w:r>
    </w:p>
    <w:p w14:paraId="1A4C92C5" w14:textId="4A6D7C6A" w:rsidR="006D70E5" w:rsidRPr="00AC6AB8" w:rsidRDefault="006D70E5" w:rsidP="006D70E5">
      <w:pPr>
        <w:pStyle w:val="10"/>
        <w:shd w:val="clear" w:color="auto" w:fill="auto"/>
        <w:spacing w:after="0"/>
        <w:ind w:firstLineChars="100" w:firstLine="200"/>
        <w:rPr>
          <w:rFonts w:ascii="Century" w:eastAsia="MS明朝" w:hAnsi="Century"/>
          <w:sz w:val="20"/>
          <w:szCs w:val="20"/>
        </w:rPr>
      </w:pPr>
      <w:r w:rsidRPr="00AC6AB8">
        <w:rPr>
          <w:rFonts w:ascii="Century" w:eastAsia="MS明朝" w:hAnsi="Century" w:hint="eastAsia"/>
          <w:sz w:val="20"/>
          <w:szCs w:val="20"/>
        </w:rPr>
        <w:t>まず</w:t>
      </w:r>
      <w:r w:rsidRPr="00AC6AB8">
        <w:rPr>
          <w:rFonts w:ascii="Century" w:eastAsia="MS明朝" w:hAnsi="Century"/>
          <w:sz w:val="20"/>
          <w:szCs w:val="20"/>
        </w:rPr>
        <w:t>患部に行うべき治療はどれか</w:t>
      </w:r>
      <w:r w:rsidR="0005709D">
        <w:rPr>
          <w:rFonts w:ascii="Century" w:eastAsia="MS明朝" w:hAnsi="Century" w:hint="eastAsia"/>
          <w:sz w:val="20"/>
          <w:szCs w:val="20"/>
        </w:rPr>
        <w:t>。</w:t>
      </w:r>
      <w:r w:rsidRPr="00AC6AB8">
        <w:rPr>
          <w:rFonts w:ascii="Century" w:eastAsia="MS明朝" w:hAnsi="Century" w:hint="eastAsia"/>
          <w:sz w:val="20"/>
          <w:szCs w:val="20"/>
        </w:rPr>
        <w:t>【</w:t>
      </w:r>
      <w:r w:rsidRPr="00AC6AB8">
        <w:rPr>
          <w:rFonts w:ascii="Century" w:eastAsia="MS明朝" w:hAnsi="Century" w:hint="eastAsia"/>
          <w:sz w:val="20"/>
          <w:szCs w:val="20"/>
        </w:rPr>
        <w:t>3</w:t>
      </w:r>
      <w:r w:rsidRPr="00AC6AB8">
        <w:rPr>
          <w:rFonts w:ascii="Century" w:eastAsia="MS明朝" w:hAnsi="Century" w:hint="eastAsia"/>
          <w:sz w:val="20"/>
          <w:szCs w:val="20"/>
        </w:rPr>
        <w:t>】</w:t>
      </w:r>
    </w:p>
    <w:p w14:paraId="06A7540E" w14:textId="77777777"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noProof/>
          <w:sz w:val="20"/>
          <w:szCs w:val="20"/>
          <w:lang w:val="en-US" w:bidi="ar-SA"/>
        </w:rPr>
        <w:drawing>
          <wp:anchor distT="0" distB="0" distL="114300" distR="114300" simplePos="0" relativeHeight="251702272" behindDoc="0" locked="0" layoutInCell="1" allowOverlap="1" wp14:anchorId="3D75C8C8" wp14:editId="6AA466C9">
            <wp:simplePos x="0" y="0"/>
            <wp:positionH relativeFrom="column">
              <wp:posOffset>55329</wp:posOffset>
            </wp:positionH>
            <wp:positionV relativeFrom="paragraph">
              <wp:posOffset>73444</wp:posOffset>
            </wp:positionV>
            <wp:extent cx="3989195" cy="5226293"/>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95466" cy="5234508"/>
                    </a:xfrm>
                    <a:prstGeom prst="rect">
                      <a:avLst/>
                    </a:prstGeom>
                  </pic:spPr>
                </pic:pic>
              </a:graphicData>
            </a:graphic>
            <wp14:sizeRelH relativeFrom="margin">
              <wp14:pctWidth>0</wp14:pctWidth>
            </wp14:sizeRelH>
            <wp14:sizeRelV relativeFrom="margin">
              <wp14:pctHeight>0</wp14:pctHeight>
            </wp14:sizeRelV>
          </wp:anchor>
        </w:drawing>
      </w:r>
    </w:p>
    <w:p w14:paraId="5C50514F" w14:textId="77777777" w:rsidR="006D70E5" w:rsidRPr="00AC6AB8" w:rsidRDefault="006D70E5" w:rsidP="006D70E5">
      <w:pPr>
        <w:pStyle w:val="10"/>
        <w:shd w:val="clear" w:color="auto" w:fill="auto"/>
        <w:spacing w:after="0"/>
        <w:rPr>
          <w:rFonts w:ascii="Century" w:eastAsia="MS明朝" w:hAnsi="Century"/>
          <w:sz w:val="20"/>
          <w:szCs w:val="20"/>
        </w:rPr>
      </w:pPr>
    </w:p>
    <w:p w14:paraId="104C34B2" w14:textId="77777777" w:rsidR="006D70E5" w:rsidRPr="00AC6AB8" w:rsidRDefault="006D70E5" w:rsidP="006D70E5">
      <w:pPr>
        <w:pStyle w:val="10"/>
        <w:shd w:val="clear" w:color="auto" w:fill="auto"/>
        <w:spacing w:after="0"/>
        <w:rPr>
          <w:rFonts w:ascii="Century" w:eastAsia="MS明朝" w:hAnsi="Century"/>
          <w:sz w:val="20"/>
          <w:szCs w:val="20"/>
        </w:rPr>
      </w:pPr>
    </w:p>
    <w:p w14:paraId="568E40D8" w14:textId="77777777" w:rsidR="006D70E5" w:rsidRPr="00AC6AB8" w:rsidRDefault="006D70E5" w:rsidP="006D70E5">
      <w:pPr>
        <w:pStyle w:val="10"/>
        <w:shd w:val="clear" w:color="auto" w:fill="auto"/>
        <w:spacing w:after="0"/>
        <w:rPr>
          <w:rFonts w:ascii="Century" w:eastAsia="MS明朝" w:hAnsi="Century"/>
          <w:sz w:val="20"/>
          <w:szCs w:val="20"/>
        </w:rPr>
      </w:pPr>
    </w:p>
    <w:p w14:paraId="2A5A7071" w14:textId="77777777" w:rsidR="006D70E5" w:rsidRPr="00AC6AB8" w:rsidRDefault="006D70E5" w:rsidP="006D70E5">
      <w:pPr>
        <w:pStyle w:val="10"/>
        <w:shd w:val="clear" w:color="auto" w:fill="auto"/>
        <w:spacing w:after="0"/>
        <w:rPr>
          <w:rFonts w:ascii="Century" w:eastAsia="MS明朝" w:hAnsi="Century"/>
          <w:sz w:val="20"/>
          <w:szCs w:val="20"/>
        </w:rPr>
      </w:pPr>
    </w:p>
    <w:p w14:paraId="6A986DF3" w14:textId="77777777" w:rsidR="006D70E5" w:rsidRPr="00AC6AB8" w:rsidRDefault="006D70E5" w:rsidP="006D70E5">
      <w:pPr>
        <w:pStyle w:val="10"/>
        <w:shd w:val="clear" w:color="auto" w:fill="auto"/>
        <w:spacing w:after="0"/>
        <w:rPr>
          <w:rFonts w:ascii="Century" w:eastAsia="MS明朝" w:hAnsi="Century"/>
          <w:sz w:val="20"/>
          <w:szCs w:val="20"/>
        </w:rPr>
      </w:pPr>
    </w:p>
    <w:p w14:paraId="74BEE761" w14:textId="77777777" w:rsidR="006D70E5" w:rsidRPr="00AC6AB8" w:rsidRDefault="006D70E5" w:rsidP="006D70E5">
      <w:pPr>
        <w:pStyle w:val="10"/>
        <w:shd w:val="clear" w:color="auto" w:fill="auto"/>
        <w:spacing w:after="0"/>
        <w:rPr>
          <w:rFonts w:ascii="Century" w:eastAsia="MS明朝" w:hAnsi="Century"/>
          <w:sz w:val="20"/>
          <w:szCs w:val="20"/>
        </w:rPr>
      </w:pPr>
    </w:p>
    <w:p w14:paraId="5ABF67DA" w14:textId="77777777" w:rsidR="006D70E5" w:rsidRPr="00AC6AB8" w:rsidRDefault="006D70E5" w:rsidP="006D70E5">
      <w:pPr>
        <w:pStyle w:val="10"/>
        <w:shd w:val="clear" w:color="auto" w:fill="auto"/>
        <w:spacing w:after="0"/>
        <w:rPr>
          <w:rFonts w:ascii="Century" w:eastAsia="MS明朝" w:hAnsi="Century"/>
          <w:sz w:val="20"/>
          <w:szCs w:val="20"/>
        </w:rPr>
      </w:pPr>
    </w:p>
    <w:p w14:paraId="7BFFFA85" w14:textId="77777777" w:rsidR="006D70E5" w:rsidRPr="00AC6AB8" w:rsidRDefault="006D70E5" w:rsidP="006D70E5">
      <w:pPr>
        <w:pStyle w:val="10"/>
        <w:shd w:val="clear" w:color="auto" w:fill="auto"/>
        <w:spacing w:after="0"/>
        <w:rPr>
          <w:rFonts w:ascii="Century" w:eastAsia="MS明朝" w:hAnsi="Century"/>
          <w:sz w:val="20"/>
          <w:szCs w:val="20"/>
        </w:rPr>
      </w:pPr>
    </w:p>
    <w:p w14:paraId="263AC8D6" w14:textId="77777777" w:rsidR="006D70E5" w:rsidRPr="00AC6AB8" w:rsidRDefault="006D70E5" w:rsidP="006D70E5">
      <w:pPr>
        <w:pStyle w:val="10"/>
        <w:shd w:val="clear" w:color="auto" w:fill="auto"/>
        <w:spacing w:after="0"/>
        <w:rPr>
          <w:rFonts w:ascii="Century" w:eastAsia="MS明朝" w:hAnsi="Century"/>
          <w:sz w:val="20"/>
          <w:szCs w:val="20"/>
        </w:rPr>
      </w:pPr>
    </w:p>
    <w:p w14:paraId="383791C9" w14:textId="77777777" w:rsidR="006D70E5" w:rsidRPr="00AC6AB8" w:rsidRDefault="006D70E5" w:rsidP="006D70E5">
      <w:pPr>
        <w:pStyle w:val="10"/>
        <w:shd w:val="clear" w:color="auto" w:fill="auto"/>
        <w:spacing w:after="0"/>
        <w:rPr>
          <w:rFonts w:ascii="Century" w:eastAsia="MS明朝" w:hAnsi="Century"/>
          <w:sz w:val="20"/>
          <w:szCs w:val="20"/>
        </w:rPr>
      </w:pPr>
    </w:p>
    <w:p w14:paraId="46E08FE8" w14:textId="77777777" w:rsidR="006D70E5" w:rsidRPr="00AC6AB8" w:rsidRDefault="006D70E5" w:rsidP="006D70E5">
      <w:pPr>
        <w:pStyle w:val="10"/>
        <w:shd w:val="clear" w:color="auto" w:fill="auto"/>
        <w:spacing w:after="0"/>
        <w:rPr>
          <w:rFonts w:ascii="Century" w:eastAsia="MS明朝" w:hAnsi="Century"/>
          <w:sz w:val="20"/>
          <w:szCs w:val="20"/>
        </w:rPr>
      </w:pPr>
    </w:p>
    <w:p w14:paraId="2FFD807D" w14:textId="77777777" w:rsidR="006D70E5" w:rsidRPr="00AC6AB8" w:rsidRDefault="006D70E5" w:rsidP="006D70E5">
      <w:pPr>
        <w:pStyle w:val="10"/>
        <w:shd w:val="clear" w:color="auto" w:fill="auto"/>
        <w:spacing w:after="0"/>
        <w:rPr>
          <w:rFonts w:ascii="Century" w:eastAsia="MS明朝" w:hAnsi="Century"/>
          <w:sz w:val="20"/>
          <w:szCs w:val="20"/>
        </w:rPr>
      </w:pPr>
    </w:p>
    <w:p w14:paraId="2B3700A5" w14:textId="77777777" w:rsidR="006D70E5" w:rsidRPr="00AC6AB8" w:rsidRDefault="006D70E5" w:rsidP="006D70E5">
      <w:pPr>
        <w:pStyle w:val="10"/>
        <w:shd w:val="clear" w:color="auto" w:fill="auto"/>
        <w:spacing w:after="0"/>
        <w:rPr>
          <w:rFonts w:ascii="Century" w:eastAsia="MS明朝" w:hAnsi="Century"/>
          <w:sz w:val="20"/>
          <w:szCs w:val="20"/>
        </w:rPr>
      </w:pPr>
    </w:p>
    <w:p w14:paraId="78208D7C" w14:textId="77777777" w:rsidR="006D70E5" w:rsidRPr="00AC6AB8" w:rsidRDefault="006D70E5" w:rsidP="006D70E5">
      <w:pPr>
        <w:pStyle w:val="10"/>
        <w:shd w:val="clear" w:color="auto" w:fill="auto"/>
        <w:spacing w:after="0"/>
        <w:rPr>
          <w:rFonts w:ascii="Century" w:eastAsia="MS明朝" w:hAnsi="Century"/>
          <w:sz w:val="20"/>
          <w:szCs w:val="20"/>
        </w:rPr>
      </w:pPr>
    </w:p>
    <w:p w14:paraId="13E0BC32" w14:textId="77777777" w:rsidR="006D70E5" w:rsidRPr="00AC6AB8" w:rsidRDefault="006D70E5" w:rsidP="006D70E5">
      <w:pPr>
        <w:pStyle w:val="10"/>
        <w:shd w:val="clear" w:color="auto" w:fill="auto"/>
        <w:spacing w:after="0"/>
        <w:rPr>
          <w:rFonts w:ascii="Century" w:eastAsia="MS明朝" w:hAnsi="Century"/>
          <w:sz w:val="20"/>
          <w:szCs w:val="20"/>
        </w:rPr>
      </w:pPr>
    </w:p>
    <w:p w14:paraId="2FA07E3E" w14:textId="77777777" w:rsidR="006D70E5" w:rsidRPr="00AC6AB8" w:rsidRDefault="006D70E5" w:rsidP="006D70E5">
      <w:pPr>
        <w:pStyle w:val="10"/>
        <w:shd w:val="clear" w:color="auto" w:fill="auto"/>
        <w:spacing w:after="0"/>
        <w:rPr>
          <w:rFonts w:ascii="Century" w:eastAsia="MS明朝" w:hAnsi="Century"/>
          <w:sz w:val="20"/>
          <w:szCs w:val="20"/>
        </w:rPr>
      </w:pPr>
    </w:p>
    <w:p w14:paraId="3B17CD37" w14:textId="77777777" w:rsidR="006D70E5" w:rsidRPr="00AC6AB8" w:rsidRDefault="006D70E5" w:rsidP="006D70E5">
      <w:pPr>
        <w:pStyle w:val="10"/>
        <w:shd w:val="clear" w:color="auto" w:fill="auto"/>
        <w:spacing w:after="0"/>
        <w:rPr>
          <w:rFonts w:ascii="Century" w:eastAsia="MS明朝" w:hAnsi="Century"/>
          <w:sz w:val="20"/>
          <w:szCs w:val="20"/>
        </w:rPr>
      </w:pPr>
    </w:p>
    <w:p w14:paraId="1B2895C4" w14:textId="77777777" w:rsidR="006D70E5" w:rsidRPr="00AC6AB8" w:rsidRDefault="006D70E5" w:rsidP="006D70E5">
      <w:pPr>
        <w:pStyle w:val="10"/>
        <w:shd w:val="clear" w:color="auto" w:fill="auto"/>
        <w:spacing w:after="0"/>
        <w:rPr>
          <w:rFonts w:ascii="Century" w:eastAsia="MS明朝" w:hAnsi="Century"/>
          <w:sz w:val="20"/>
          <w:szCs w:val="20"/>
        </w:rPr>
      </w:pPr>
    </w:p>
    <w:p w14:paraId="7F06516C" w14:textId="77777777" w:rsidR="006D70E5" w:rsidRPr="00AC6AB8" w:rsidRDefault="006D70E5" w:rsidP="006D70E5">
      <w:pPr>
        <w:pStyle w:val="10"/>
        <w:shd w:val="clear" w:color="auto" w:fill="auto"/>
        <w:spacing w:after="0"/>
        <w:rPr>
          <w:rFonts w:ascii="Century" w:eastAsia="MS明朝" w:hAnsi="Century"/>
          <w:sz w:val="20"/>
          <w:szCs w:val="20"/>
        </w:rPr>
      </w:pPr>
    </w:p>
    <w:p w14:paraId="306E988B" w14:textId="77777777" w:rsidR="006D70E5" w:rsidRPr="00AC6AB8" w:rsidRDefault="006D70E5" w:rsidP="006D70E5">
      <w:pPr>
        <w:pStyle w:val="10"/>
        <w:shd w:val="clear" w:color="auto" w:fill="auto"/>
        <w:spacing w:after="0"/>
        <w:rPr>
          <w:rFonts w:ascii="Century" w:eastAsia="MS明朝" w:hAnsi="Century"/>
          <w:sz w:val="20"/>
          <w:szCs w:val="20"/>
        </w:rPr>
      </w:pPr>
    </w:p>
    <w:p w14:paraId="1DDECD29" w14:textId="77777777" w:rsidR="006D70E5" w:rsidRPr="00AC6AB8" w:rsidRDefault="006D70E5" w:rsidP="006D70E5">
      <w:pPr>
        <w:pStyle w:val="10"/>
        <w:shd w:val="clear" w:color="auto" w:fill="auto"/>
        <w:spacing w:after="0"/>
        <w:rPr>
          <w:rFonts w:ascii="Century" w:eastAsia="MS明朝" w:hAnsi="Century"/>
          <w:sz w:val="20"/>
          <w:szCs w:val="20"/>
        </w:rPr>
      </w:pPr>
    </w:p>
    <w:p w14:paraId="07716E5F" w14:textId="77777777" w:rsidR="006D70E5" w:rsidRPr="00AC6AB8" w:rsidRDefault="006D70E5" w:rsidP="006D70E5">
      <w:pPr>
        <w:pStyle w:val="10"/>
        <w:shd w:val="clear" w:color="auto" w:fill="auto"/>
        <w:spacing w:after="0"/>
        <w:rPr>
          <w:rFonts w:ascii="Century" w:eastAsia="MS明朝" w:hAnsi="Century"/>
          <w:sz w:val="20"/>
          <w:szCs w:val="20"/>
        </w:rPr>
      </w:pPr>
    </w:p>
    <w:p w14:paraId="25A3E923" w14:textId="77777777" w:rsidR="006D70E5" w:rsidRPr="00AC6AB8" w:rsidRDefault="006D70E5" w:rsidP="006D70E5">
      <w:pPr>
        <w:pStyle w:val="10"/>
        <w:shd w:val="clear" w:color="auto" w:fill="auto"/>
        <w:spacing w:after="0"/>
        <w:rPr>
          <w:rFonts w:ascii="Century" w:eastAsia="MS明朝" w:hAnsi="Century"/>
          <w:sz w:val="20"/>
          <w:szCs w:val="20"/>
        </w:rPr>
      </w:pPr>
    </w:p>
    <w:p w14:paraId="1C33A727" w14:textId="77777777"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sz w:val="20"/>
          <w:szCs w:val="20"/>
        </w:rPr>
        <w:t>1</w:t>
      </w:r>
      <w:r w:rsidRPr="00AC6AB8">
        <w:rPr>
          <w:rFonts w:ascii="Century" w:eastAsia="MS明朝" w:hAnsi="Century" w:hint="eastAsia"/>
          <w:sz w:val="20"/>
          <w:szCs w:val="20"/>
        </w:rPr>
        <w:t>．</w:t>
      </w:r>
      <w:r w:rsidRPr="00AC6AB8">
        <w:rPr>
          <w:rFonts w:ascii="Century" w:eastAsia="MS明朝" w:hAnsi="Century"/>
          <w:sz w:val="20"/>
          <w:szCs w:val="20"/>
        </w:rPr>
        <w:t>ギプス固定</w:t>
      </w:r>
    </w:p>
    <w:p w14:paraId="04A048EE" w14:textId="77777777"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sz w:val="20"/>
          <w:szCs w:val="20"/>
        </w:rPr>
        <w:t>2</w:t>
      </w:r>
      <w:r w:rsidRPr="00AC6AB8">
        <w:rPr>
          <w:rFonts w:ascii="Century" w:eastAsia="MS明朝" w:hAnsi="Century" w:hint="eastAsia"/>
          <w:sz w:val="20"/>
          <w:szCs w:val="20"/>
        </w:rPr>
        <w:t>．</w:t>
      </w:r>
      <w:r w:rsidRPr="00AC6AB8">
        <w:rPr>
          <w:rFonts w:ascii="Century" w:eastAsia="MS明朝" w:hAnsi="Century"/>
          <w:sz w:val="20"/>
          <w:szCs w:val="20"/>
        </w:rPr>
        <w:t>極超短波治療</w:t>
      </w:r>
    </w:p>
    <w:p w14:paraId="141A8A10" w14:textId="77777777"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cs="Times New Roman"/>
          <w:sz w:val="20"/>
          <w:szCs w:val="20"/>
          <w:lang w:val="en-US" w:bidi="en-US"/>
        </w:rPr>
        <w:t>3</w:t>
      </w:r>
      <w:r w:rsidRPr="00AC6AB8">
        <w:rPr>
          <w:rFonts w:ascii="Century" w:eastAsia="MS明朝" w:hAnsi="Century" w:cs="Times New Roman" w:hint="eastAsia"/>
          <w:sz w:val="20"/>
          <w:szCs w:val="20"/>
          <w:lang w:val="en-US" w:bidi="en-US"/>
        </w:rPr>
        <w:t>．</w:t>
      </w:r>
      <w:r w:rsidRPr="00AC6AB8">
        <w:rPr>
          <w:rFonts w:ascii="Century" w:eastAsia="MS明朝" w:hAnsi="Century"/>
          <w:sz w:val="20"/>
          <w:szCs w:val="20"/>
        </w:rPr>
        <w:t>三角巾固定</w:t>
      </w:r>
    </w:p>
    <w:p w14:paraId="592F32BF" w14:textId="77777777"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iCs/>
          <w:sz w:val="20"/>
          <w:szCs w:val="20"/>
          <w:lang w:val="en-US" w:bidi="en-US"/>
        </w:rPr>
        <w:t>4</w:t>
      </w:r>
      <w:r w:rsidRPr="00AC6AB8">
        <w:rPr>
          <w:rFonts w:ascii="Century" w:eastAsia="MS明朝" w:hAnsi="Century" w:hint="eastAsia"/>
          <w:iCs/>
          <w:sz w:val="20"/>
          <w:szCs w:val="20"/>
          <w:lang w:val="en-US" w:bidi="en-US"/>
        </w:rPr>
        <w:t>．</w:t>
      </w:r>
      <w:r w:rsidRPr="00AC6AB8">
        <w:rPr>
          <w:rFonts w:ascii="Century" w:eastAsia="MS明朝" w:hAnsi="Century"/>
          <w:sz w:val="20"/>
          <w:szCs w:val="20"/>
        </w:rPr>
        <w:t>髄内釘固定</w:t>
      </w:r>
    </w:p>
    <w:p w14:paraId="02BAA64D" w14:textId="77777777"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sz w:val="20"/>
          <w:szCs w:val="20"/>
          <w:lang w:val="en-US"/>
        </w:rPr>
        <w:t>5</w:t>
      </w:r>
      <w:r w:rsidRPr="00AC6AB8">
        <w:rPr>
          <w:rFonts w:ascii="Century" w:eastAsia="MS明朝" w:hAnsi="Century" w:hint="eastAsia"/>
          <w:sz w:val="20"/>
          <w:szCs w:val="20"/>
          <w:lang w:val="en-US"/>
        </w:rPr>
        <w:t>．</w:t>
      </w:r>
      <w:r w:rsidRPr="00AC6AB8">
        <w:rPr>
          <w:rFonts w:ascii="Century" w:eastAsia="MS明朝" w:hAnsi="Century" w:hint="eastAsia"/>
          <w:sz w:val="20"/>
          <w:szCs w:val="20"/>
        </w:rPr>
        <w:t>超音波治療</w:t>
      </w:r>
      <w:bookmarkStart w:id="1" w:name="bookmark13"/>
    </w:p>
    <w:bookmarkEnd w:id="1"/>
    <w:p w14:paraId="4D8A9470" w14:textId="77777777" w:rsidR="006D70E5" w:rsidRPr="00AC6AB8" w:rsidRDefault="006D70E5">
      <w:pPr>
        <w:widowControl/>
        <w:jc w:val="left"/>
        <w:rPr>
          <w:rFonts w:ascii="Century" w:eastAsia="MS明朝" w:hAnsi="Century" w:cs="Times New Roman"/>
          <w:sz w:val="20"/>
          <w:szCs w:val="20"/>
          <w:lang w:val="ja-JP" w:bidi="ja-JP"/>
        </w:rPr>
      </w:pPr>
      <w:r w:rsidRPr="00AC6AB8">
        <w:rPr>
          <w:rFonts w:ascii="Century" w:eastAsia="MS明朝" w:hAnsi="Century" w:cs="Times New Roman"/>
          <w:sz w:val="20"/>
          <w:szCs w:val="20"/>
        </w:rPr>
        <w:br w:type="page"/>
      </w:r>
    </w:p>
    <w:p w14:paraId="586D7CEE" w14:textId="77777777" w:rsidR="006D70E5" w:rsidRPr="008F24CE" w:rsidRDefault="006D70E5" w:rsidP="004F1A39">
      <w:pPr>
        <w:pStyle w:val="10"/>
        <w:shd w:val="clear" w:color="auto" w:fill="auto"/>
        <w:spacing w:after="0"/>
        <w:rPr>
          <w:rFonts w:ascii="Century" w:eastAsia="MS明朝" w:hAnsi="Century"/>
          <w:color w:val="000000" w:themeColor="text1"/>
          <w:sz w:val="20"/>
          <w:szCs w:val="20"/>
        </w:rPr>
      </w:pPr>
      <w:r w:rsidRPr="008F24CE">
        <w:rPr>
          <w:rFonts w:ascii="Century" w:eastAsia="MS明朝" w:hAnsi="Century" w:cs="Times New Roman"/>
          <w:color w:val="000000" w:themeColor="text1"/>
          <w:sz w:val="20"/>
          <w:szCs w:val="20"/>
        </w:rPr>
        <w:lastRenderedPageBreak/>
        <w:t>55-A44</w:t>
      </w:r>
      <w:r w:rsidRPr="008F24CE">
        <w:rPr>
          <w:rFonts w:ascii="Century" w:eastAsia="MS明朝" w:hAnsi="Century" w:cs="Times New Roman" w:hint="eastAsia"/>
          <w:color w:val="000000" w:themeColor="text1"/>
          <w:sz w:val="20"/>
          <w:szCs w:val="20"/>
        </w:rPr>
        <w:t xml:space="preserve">　</w:t>
      </w:r>
      <w:r w:rsidR="004F1A39" w:rsidRPr="008F24CE">
        <w:rPr>
          <w:rFonts w:ascii="Century" w:eastAsia="MS明朝" w:hAnsi="Century"/>
          <w:color w:val="000000" w:themeColor="text1"/>
          <w:sz w:val="20"/>
          <w:szCs w:val="20"/>
        </w:rPr>
        <w:t>外反肘をきたしやすいのはどれか</w:t>
      </w:r>
      <w:r w:rsidR="004F1A39" w:rsidRPr="008F24CE">
        <w:rPr>
          <w:rFonts w:ascii="Century" w:eastAsia="MS明朝" w:hAnsi="Century" w:hint="eastAsia"/>
          <w:color w:val="000000" w:themeColor="text1"/>
          <w:sz w:val="20"/>
          <w:szCs w:val="20"/>
        </w:rPr>
        <w:t>。</w:t>
      </w:r>
      <w:r w:rsidRPr="008F24CE">
        <w:rPr>
          <w:rFonts w:ascii="Century" w:eastAsia="MS明朝" w:hAnsi="Century" w:hint="eastAsia"/>
          <w:color w:val="000000" w:themeColor="text1"/>
          <w:sz w:val="20"/>
          <w:szCs w:val="20"/>
        </w:rPr>
        <w:t>【</w:t>
      </w:r>
      <w:r w:rsidRPr="008F24CE">
        <w:rPr>
          <w:rFonts w:ascii="Century" w:eastAsia="MS明朝" w:hAnsi="Century" w:hint="eastAsia"/>
          <w:color w:val="000000" w:themeColor="text1"/>
          <w:sz w:val="20"/>
          <w:szCs w:val="20"/>
        </w:rPr>
        <w:t>2</w:t>
      </w:r>
      <w:r w:rsidR="00910053" w:rsidRPr="008F24CE">
        <w:rPr>
          <w:rFonts w:ascii="Century" w:eastAsia="MS明朝" w:hAnsi="Century" w:hint="eastAsia"/>
          <w:color w:val="000000" w:themeColor="text1"/>
          <w:sz w:val="20"/>
          <w:szCs w:val="20"/>
        </w:rPr>
        <w:t>】</w:t>
      </w:r>
    </w:p>
    <w:p w14:paraId="7B5EAB0C" w14:textId="77777777" w:rsidR="006D70E5" w:rsidRPr="008F24CE" w:rsidRDefault="006D70E5" w:rsidP="006D70E5">
      <w:pPr>
        <w:pStyle w:val="10"/>
        <w:shd w:val="clear" w:color="auto" w:fill="auto"/>
        <w:spacing w:after="0"/>
        <w:rPr>
          <w:rFonts w:ascii="Century" w:eastAsia="MS明朝" w:hAnsi="Century"/>
          <w:color w:val="000000" w:themeColor="text1"/>
          <w:sz w:val="20"/>
          <w:szCs w:val="20"/>
          <w:lang w:val="en-US"/>
        </w:rPr>
      </w:pPr>
      <w:r w:rsidRPr="008F24CE">
        <w:rPr>
          <w:rFonts w:ascii="Century" w:eastAsia="MS明朝" w:hAnsi="Century" w:cs="Times New Roman"/>
          <w:color w:val="000000" w:themeColor="text1"/>
          <w:sz w:val="20"/>
          <w:szCs w:val="20"/>
          <w:lang w:val="en-US" w:bidi="en-US"/>
        </w:rPr>
        <w:t>1</w:t>
      </w:r>
      <w:r w:rsidRPr="008F24CE">
        <w:rPr>
          <w:rFonts w:ascii="Century" w:eastAsia="MS明朝" w:hAnsi="Century" w:cs="Times New Roman" w:hint="eastAsia"/>
          <w:color w:val="000000" w:themeColor="text1"/>
          <w:sz w:val="20"/>
          <w:szCs w:val="20"/>
          <w:lang w:val="en-US" w:bidi="en-US"/>
        </w:rPr>
        <w:t>．</w:t>
      </w:r>
      <w:r w:rsidRPr="008F24CE">
        <w:rPr>
          <w:rFonts w:ascii="Century" w:eastAsia="MS明朝" w:hAnsi="Century"/>
          <w:color w:val="000000" w:themeColor="text1"/>
          <w:sz w:val="20"/>
          <w:szCs w:val="20"/>
        </w:rPr>
        <w:t>尺骨肘頭骨折</w:t>
      </w:r>
    </w:p>
    <w:p w14:paraId="79D4DD79" w14:textId="77777777" w:rsidR="006D70E5" w:rsidRPr="008F24CE" w:rsidRDefault="006D70E5" w:rsidP="006D70E5">
      <w:pPr>
        <w:pStyle w:val="10"/>
        <w:shd w:val="clear" w:color="auto" w:fill="auto"/>
        <w:spacing w:after="0"/>
        <w:rPr>
          <w:rFonts w:ascii="Century" w:eastAsia="MS明朝" w:hAnsi="Century"/>
          <w:color w:val="000000" w:themeColor="text1"/>
          <w:sz w:val="20"/>
          <w:szCs w:val="20"/>
          <w:lang w:val="en-US"/>
        </w:rPr>
      </w:pPr>
      <w:r w:rsidRPr="008F24CE">
        <w:rPr>
          <w:rFonts w:ascii="Century" w:eastAsia="MS明朝" w:hAnsi="Century"/>
          <w:color w:val="000000" w:themeColor="text1"/>
          <w:sz w:val="20"/>
          <w:szCs w:val="20"/>
          <w:lang w:val="en-US"/>
        </w:rPr>
        <w:t>2</w:t>
      </w:r>
      <w:r w:rsidRPr="008F24CE">
        <w:rPr>
          <w:rFonts w:ascii="Century" w:eastAsia="MS明朝" w:hAnsi="Century" w:hint="eastAsia"/>
          <w:color w:val="000000" w:themeColor="text1"/>
          <w:sz w:val="20"/>
          <w:szCs w:val="20"/>
          <w:lang w:val="en-US"/>
        </w:rPr>
        <w:t>．</w:t>
      </w:r>
      <w:r w:rsidRPr="008F24CE">
        <w:rPr>
          <w:rFonts w:ascii="Century" w:eastAsia="MS明朝" w:hAnsi="Century"/>
          <w:color w:val="000000" w:themeColor="text1"/>
          <w:sz w:val="20"/>
          <w:szCs w:val="20"/>
        </w:rPr>
        <w:t>上腕骨外顆骨折</w:t>
      </w:r>
    </w:p>
    <w:p w14:paraId="76415D5F" w14:textId="77777777" w:rsidR="006D70E5" w:rsidRPr="008F24CE" w:rsidRDefault="006D70E5" w:rsidP="006D70E5">
      <w:pPr>
        <w:pStyle w:val="10"/>
        <w:shd w:val="clear" w:color="auto" w:fill="auto"/>
        <w:spacing w:after="0"/>
        <w:rPr>
          <w:rFonts w:ascii="Century" w:eastAsia="MS明朝" w:hAnsi="Century"/>
          <w:color w:val="000000" w:themeColor="text1"/>
          <w:sz w:val="20"/>
          <w:szCs w:val="20"/>
          <w:lang w:val="en-US"/>
        </w:rPr>
      </w:pPr>
      <w:r w:rsidRPr="008F24CE">
        <w:rPr>
          <w:rFonts w:ascii="Century" w:eastAsia="MS明朝" w:hAnsi="Century" w:cs="Times New Roman"/>
          <w:color w:val="000000" w:themeColor="text1"/>
          <w:sz w:val="20"/>
          <w:szCs w:val="20"/>
          <w:lang w:val="en-US"/>
        </w:rPr>
        <w:t>3</w:t>
      </w:r>
      <w:r w:rsidRPr="008F24CE">
        <w:rPr>
          <w:rFonts w:ascii="Century" w:eastAsia="MS明朝" w:hAnsi="Century" w:cs="Times New Roman" w:hint="eastAsia"/>
          <w:color w:val="000000" w:themeColor="text1"/>
          <w:sz w:val="20"/>
          <w:szCs w:val="20"/>
          <w:lang w:val="en-US"/>
        </w:rPr>
        <w:t>．</w:t>
      </w:r>
      <w:r w:rsidRPr="008F24CE">
        <w:rPr>
          <w:rFonts w:ascii="Century" w:eastAsia="MS明朝" w:hAnsi="Century"/>
          <w:color w:val="000000" w:themeColor="text1"/>
          <w:sz w:val="20"/>
          <w:szCs w:val="20"/>
        </w:rPr>
        <w:t>上腕骨顆上骨折</w:t>
      </w:r>
    </w:p>
    <w:p w14:paraId="44A7ED70" w14:textId="77777777" w:rsidR="006D70E5" w:rsidRPr="008F24CE" w:rsidRDefault="006D70E5" w:rsidP="006D70E5">
      <w:pPr>
        <w:pStyle w:val="10"/>
        <w:shd w:val="clear" w:color="auto" w:fill="auto"/>
        <w:tabs>
          <w:tab w:val="left" w:pos="1512"/>
        </w:tabs>
        <w:spacing w:after="0"/>
        <w:rPr>
          <w:rFonts w:ascii="Century" w:eastAsia="MS明朝" w:hAnsi="Century"/>
          <w:color w:val="000000" w:themeColor="text1"/>
          <w:sz w:val="20"/>
          <w:szCs w:val="20"/>
          <w:lang w:val="en-US"/>
        </w:rPr>
      </w:pPr>
      <w:r w:rsidRPr="008F24CE">
        <w:rPr>
          <w:rFonts w:ascii="Century" w:eastAsia="MS明朝" w:hAnsi="Century"/>
          <w:color w:val="000000" w:themeColor="text1"/>
          <w:sz w:val="20"/>
          <w:szCs w:val="20"/>
          <w:lang w:val="en-US"/>
        </w:rPr>
        <w:t>4</w:t>
      </w:r>
      <w:r w:rsidRPr="008F24CE">
        <w:rPr>
          <w:rFonts w:ascii="Century" w:eastAsia="MS明朝" w:hAnsi="Century" w:hint="eastAsia"/>
          <w:color w:val="000000" w:themeColor="text1"/>
          <w:sz w:val="20"/>
          <w:szCs w:val="20"/>
          <w:lang w:val="en-US"/>
        </w:rPr>
        <w:t>．</w:t>
      </w:r>
      <w:r w:rsidRPr="008F24CE">
        <w:rPr>
          <w:rFonts w:ascii="Century" w:eastAsia="MS明朝" w:hAnsi="Century"/>
          <w:color w:val="000000" w:themeColor="text1"/>
          <w:sz w:val="20"/>
          <w:szCs w:val="20"/>
        </w:rPr>
        <w:t>上腕骨内側上顆骨折</w:t>
      </w:r>
    </w:p>
    <w:p w14:paraId="794CB920" w14:textId="77777777" w:rsidR="006D70E5" w:rsidRPr="008F24CE" w:rsidRDefault="006D70E5" w:rsidP="006D70E5">
      <w:pPr>
        <w:pStyle w:val="10"/>
        <w:shd w:val="clear" w:color="auto" w:fill="auto"/>
        <w:tabs>
          <w:tab w:val="left" w:pos="1512"/>
        </w:tabs>
        <w:spacing w:after="0"/>
        <w:rPr>
          <w:rFonts w:ascii="Century" w:eastAsia="MS明朝" w:hAnsi="Century"/>
          <w:color w:val="000000" w:themeColor="text1"/>
          <w:sz w:val="20"/>
          <w:szCs w:val="20"/>
        </w:rPr>
      </w:pPr>
      <w:r w:rsidRPr="008F24CE">
        <w:rPr>
          <w:rFonts w:ascii="Century" w:eastAsia="MS明朝" w:hAnsi="Century"/>
          <w:color w:val="000000" w:themeColor="text1"/>
          <w:sz w:val="20"/>
          <w:szCs w:val="20"/>
        </w:rPr>
        <w:t>5</w:t>
      </w:r>
      <w:r w:rsidRPr="008F24CE">
        <w:rPr>
          <w:rFonts w:ascii="Century" w:eastAsia="MS明朝" w:hAnsi="Century" w:hint="eastAsia"/>
          <w:color w:val="000000" w:themeColor="text1"/>
          <w:sz w:val="20"/>
          <w:szCs w:val="20"/>
        </w:rPr>
        <w:t>．</w:t>
      </w:r>
      <w:r w:rsidRPr="008F24CE">
        <w:rPr>
          <w:rFonts w:ascii="Century" w:eastAsia="MS明朝" w:hAnsi="Century"/>
          <w:color w:val="000000" w:themeColor="text1"/>
          <w:sz w:val="20"/>
          <w:szCs w:val="20"/>
        </w:rPr>
        <w:t>橈骨小頭骨折</w:t>
      </w:r>
    </w:p>
    <w:p w14:paraId="0F66FFDB" w14:textId="77777777" w:rsidR="006D70E5" w:rsidRPr="00AC6AB8" w:rsidRDefault="006D70E5" w:rsidP="006D70E5">
      <w:pPr>
        <w:autoSpaceDE w:val="0"/>
        <w:autoSpaceDN w:val="0"/>
        <w:adjustRightInd w:val="0"/>
        <w:jc w:val="left"/>
        <w:rPr>
          <w:rFonts w:ascii="Century" w:eastAsia="MS明朝" w:hAnsi="Century" w:cs="*MS Mincho-5086-Identity-H"/>
          <w:kern w:val="0"/>
          <w:sz w:val="20"/>
          <w:szCs w:val="20"/>
        </w:rPr>
      </w:pPr>
    </w:p>
    <w:p w14:paraId="7D723884" w14:textId="60C93C45" w:rsidR="00910053" w:rsidRPr="00AC6AB8" w:rsidRDefault="009D249A" w:rsidP="00910053">
      <w:pPr>
        <w:rPr>
          <w:rFonts w:ascii="Century" w:eastAsia="MS明朝" w:hAnsi="Century"/>
          <w:color w:val="000000" w:themeColor="text1"/>
          <w:sz w:val="20"/>
        </w:rPr>
      </w:pPr>
      <w:r>
        <w:rPr>
          <w:rFonts w:ascii="Century" w:eastAsia="MS明朝" w:hAnsi="Century"/>
          <w:color w:val="000000" w:themeColor="text1"/>
          <w:sz w:val="20"/>
        </w:rPr>
        <w:t>56-A</w:t>
      </w:r>
      <w:r w:rsidR="00910053" w:rsidRPr="00AC6AB8">
        <w:rPr>
          <w:rFonts w:ascii="Century" w:eastAsia="MS明朝" w:hAnsi="Century"/>
          <w:color w:val="000000" w:themeColor="text1"/>
          <w:sz w:val="20"/>
        </w:rPr>
        <w:t>7</w:t>
      </w:r>
      <w:r w:rsidR="00910053" w:rsidRPr="00AC6AB8">
        <w:rPr>
          <w:rFonts w:ascii="Century" w:eastAsia="MS明朝" w:hAnsi="Century" w:hint="eastAsia"/>
          <w:color w:val="000000" w:themeColor="text1"/>
          <w:sz w:val="20"/>
        </w:rPr>
        <w:t xml:space="preserve">　</w:t>
      </w:r>
      <w:r w:rsidR="00910053" w:rsidRPr="00AC6AB8">
        <w:rPr>
          <w:rFonts w:ascii="Century" w:eastAsia="MS明朝" w:hAnsi="Century"/>
          <w:color w:val="000000" w:themeColor="text1"/>
          <w:sz w:val="20"/>
        </w:rPr>
        <w:t>78</w:t>
      </w:r>
      <w:r w:rsidR="00910053" w:rsidRPr="00AC6AB8">
        <w:rPr>
          <w:rFonts w:ascii="Century" w:eastAsia="MS明朝" w:hAnsi="Century"/>
          <w:color w:val="000000" w:themeColor="text1"/>
          <w:sz w:val="20"/>
        </w:rPr>
        <w:t>歳の女性。自宅玄関で転倒してから起立歩行不能となり救急搬送された。来</w:t>
      </w:r>
      <w:r w:rsidR="00C144F5">
        <w:rPr>
          <w:rFonts w:ascii="Century" w:eastAsia="MS明朝" w:hAnsi="Century" w:hint="eastAsia"/>
          <w:color w:val="000000" w:themeColor="text1"/>
          <w:sz w:val="20"/>
        </w:rPr>
        <w:t>院時の単純エックス線画像</w:t>
      </w:r>
      <w:r w:rsidR="00910053" w:rsidRPr="00AC6AB8">
        <w:rPr>
          <w:rFonts w:ascii="Century" w:eastAsia="MS明朝" w:hAnsi="Century"/>
          <w:color w:val="000000" w:themeColor="text1"/>
          <w:sz w:val="20"/>
        </w:rPr>
        <w:t>を別に示す。</w:t>
      </w:r>
    </w:p>
    <w:p w14:paraId="21EF167E"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最も考えられるのはどれか。【</w:t>
      </w:r>
      <w:r w:rsidRPr="00AC6AB8">
        <w:rPr>
          <w:rFonts w:ascii="Century" w:eastAsia="MS明朝" w:hAnsi="Century" w:hint="eastAsia"/>
          <w:color w:val="000000" w:themeColor="text1"/>
          <w:sz w:val="20"/>
        </w:rPr>
        <w:t>5</w:t>
      </w:r>
      <w:r w:rsidRPr="00AC6AB8">
        <w:rPr>
          <w:rFonts w:ascii="Century" w:eastAsia="MS明朝" w:hAnsi="Century" w:hint="eastAsia"/>
          <w:color w:val="000000" w:themeColor="text1"/>
          <w:sz w:val="20"/>
        </w:rPr>
        <w:t>】</w:t>
      </w:r>
    </w:p>
    <w:p w14:paraId="6C3EA109" w14:textId="69E0DA69" w:rsidR="00910053" w:rsidRPr="00AC6AB8" w:rsidRDefault="00910053" w:rsidP="00910053">
      <w:pPr>
        <w:rPr>
          <w:rFonts w:ascii="Century" w:eastAsia="MS明朝" w:hAnsi="Century"/>
          <w:color w:val="000000" w:themeColor="text1"/>
          <w:sz w:val="20"/>
        </w:rPr>
      </w:pPr>
    </w:p>
    <w:p w14:paraId="39B4B820" w14:textId="0BC767B8" w:rsidR="00910053" w:rsidRPr="00AC6AB8" w:rsidRDefault="00910053" w:rsidP="00910053">
      <w:pPr>
        <w:rPr>
          <w:rFonts w:ascii="Century" w:eastAsia="MS明朝" w:hAnsi="Century"/>
          <w:color w:val="000000" w:themeColor="text1"/>
          <w:sz w:val="20"/>
        </w:rPr>
      </w:pPr>
    </w:p>
    <w:p w14:paraId="65088627" w14:textId="0EBF1E97" w:rsidR="00910053" w:rsidRPr="00AC6AB8" w:rsidRDefault="00C144F5" w:rsidP="00910053">
      <w:pPr>
        <w:rPr>
          <w:rFonts w:ascii="Century" w:eastAsia="MS明朝" w:hAnsi="Century"/>
          <w:color w:val="000000" w:themeColor="text1"/>
          <w:sz w:val="20"/>
        </w:rPr>
      </w:pPr>
      <w:r w:rsidRPr="00FA28A8">
        <w:rPr>
          <w:rFonts w:ascii="Century" w:eastAsia="MS明朝" w:hAnsi="Century"/>
          <w:noProof/>
          <w:color w:val="000000" w:themeColor="text1"/>
          <w:sz w:val="20"/>
        </w:rPr>
        <w:drawing>
          <wp:anchor distT="0" distB="0" distL="114300" distR="114300" simplePos="0" relativeHeight="251721728" behindDoc="0" locked="0" layoutInCell="1" allowOverlap="1" wp14:anchorId="273BED63" wp14:editId="361ECA37">
            <wp:simplePos x="0" y="0"/>
            <wp:positionH relativeFrom="column">
              <wp:posOffset>-671428</wp:posOffset>
            </wp:positionH>
            <wp:positionV relativeFrom="paragraph">
              <wp:posOffset>239419</wp:posOffset>
            </wp:positionV>
            <wp:extent cx="4487900" cy="3183859"/>
            <wp:effectExtent l="4445"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552"/>
                    <a:stretch/>
                  </pic:blipFill>
                  <pic:spPr bwMode="auto">
                    <a:xfrm rot="5400000">
                      <a:off x="0" y="0"/>
                      <a:ext cx="4487900" cy="3183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82379" w14:textId="28BA50EB" w:rsidR="00910053" w:rsidRDefault="00910053" w:rsidP="00910053">
      <w:pPr>
        <w:rPr>
          <w:rFonts w:ascii="Century" w:eastAsia="MS明朝" w:hAnsi="Century"/>
          <w:color w:val="000000" w:themeColor="text1"/>
          <w:sz w:val="20"/>
        </w:rPr>
      </w:pPr>
    </w:p>
    <w:p w14:paraId="4D48F79F" w14:textId="569CB02B" w:rsidR="00FA28A8" w:rsidRDefault="00FA28A8" w:rsidP="00910053">
      <w:pPr>
        <w:rPr>
          <w:rFonts w:ascii="Century" w:eastAsia="MS明朝" w:hAnsi="Century"/>
          <w:color w:val="000000" w:themeColor="text1"/>
          <w:sz w:val="20"/>
        </w:rPr>
      </w:pPr>
    </w:p>
    <w:p w14:paraId="7082AF24" w14:textId="0A8E9CBD" w:rsidR="00FA28A8" w:rsidRDefault="00FA28A8" w:rsidP="00910053">
      <w:pPr>
        <w:rPr>
          <w:rFonts w:ascii="Century" w:eastAsia="MS明朝" w:hAnsi="Century"/>
          <w:color w:val="000000" w:themeColor="text1"/>
          <w:sz w:val="20"/>
        </w:rPr>
      </w:pPr>
    </w:p>
    <w:p w14:paraId="0CF4EDC8" w14:textId="45446079" w:rsidR="00FA28A8" w:rsidRDefault="00FA28A8" w:rsidP="00910053">
      <w:pPr>
        <w:rPr>
          <w:rFonts w:ascii="Century" w:eastAsia="MS明朝" w:hAnsi="Century"/>
          <w:color w:val="000000" w:themeColor="text1"/>
          <w:sz w:val="20"/>
        </w:rPr>
      </w:pPr>
    </w:p>
    <w:p w14:paraId="6B35E89B" w14:textId="7E31E0DE" w:rsidR="00FA28A8" w:rsidRDefault="00FA28A8" w:rsidP="00910053">
      <w:pPr>
        <w:rPr>
          <w:rFonts w:ascii="Century" w:eastAsia="MS明朝" w:hAnsi="Century"/>
          <w:color w:val="000000" w:themeColor="text1"/>
          <w:sz w:val="20"/>
        </w:rPr>
      </w:pPr>
    </w:p>
    <w:p w14:paraId="5A8CB243" w14:textId="6CF407D0" w:rsidR="00FA28A8" w:rsidRDefault="00FA28A8" w:rsidP="00910053">
      <w:pPr>
        <w:rPr>
          <w:rFonts w:ascii="Century" w:eastAsia="MS明朝" w:hAnsi="Century"/>
          <w:color w:val="000000" w:themeColor="text1"/>
          <w:sz w:val="20"/>
        </w:rPr>
      </w:pPr>
    </w:p>
    <w:p w14:paraId="68DCAB4C" w14:textId="385A09B2" w:rsidR="00FA28A8" w:rsidRDefault="00FA28A8" w:rsidP="00910053">
      <w:pPr>
        <w:rPr>
          <w:rFonts w:ascii="Century" w:eastAsia="MS明朝" w:hAnsi="Century"/>
          <w:color w:val="000000" w:themeColor="text1"/>
          <w:sz w:val="20"/>
        </w:rPr>
      </w:pPr>
    </w:p>
    <w:p w14:paraId="7132CDE6" w14:textId="50915B4B" w:rsidR="00FA28A8" w:rsidRDefault="00FA28A8" w:rsidP="00910053">
      <w:pPr>
        <w:rPr>
          <w:rFonts w:ascii="Century" w:eastAsia="MS明朝" w:hAnsi="Century"/>
          <w:color w:val="000000" w:themeColor="text1"/>
          <w:sz w:val="20"/>
        </w:rPr>
      </w:pPr>
    </w:p>
    <w:p w14:paraId="73683BD0" w14:textId="00582D5D" w:rsidR="00FA28A8" w:rsidRDefault="00FA28A8" w:rsidP="00910053">
      <w:pPr>
        <w:rPr>
          <w:rFonts w:ascii="Century" w:eastAsia="MS明朝" w:hAnsi="Century"/>
          <w:color w:val="000000" w:themeColor="text1"/>
          <w:sz w:val="20"/>
        </w:rPr>
      </w:pPr>
    </w:p>
    <w:p w14:paraId="51D10C4B" w14:textId="7090E870" w:rsidR="00FA28A8" w:rsidRDefault="00FA28A8" w:rsidP="00910053">
      <w:pPr>
        <w:rPr>
          <w:rFonts w:ascii="Century" w:eastAsia="MS明朝" w:hAnsi="Century"/>
          <w:color w:val="000000" w:themeColor="text1"/>
          <w:sz w:val="20"/>
        </w:rPr>
      </w:pPr>
    </w:p>
    <w:p w14:paraId="0231FBB0" w14:textId="1FEF1020" w:rsidR="00FA28A8" w:rsidRDefault="00FA28A8" w:rsidP="00910053">
      <w:pPr>
        <w:rPr>
          <w:rFonts w:ascii="Century" w:eastAsia="MS明朝" w:hAnsi="Century"/>
          <w:color w:val="000000" w:themeColor="text1"/>
          <w:sz w:val="20"/>
        </w:rPr>
      </w:pPr>
    </w:p>
    <w:p w14:paraId="314A4BCE" w14:textId="7CD75C81" w:rsidR="00FA28A8" w:rsidRDefault="00FA28A8" w:rsidP="00910053">
      <w:pPr>
        <w:rPr>
          <w:rFonts w:ascii="Century" w:eastAsia="MS明朝" w:hAnsi="Century"/>
          <w:color w:val="000000" w:themeColor="text1"/>
          <w:sz w:val="20"/>
        </w:rPr>
      </w:pPr>
    </w:p>
    <w:p w14:paraId="6D04ADA8" w14:textId="213D7FC5" w:rsidR="00FA28A8" w:rsidRDefault="00FA28A8" w:rsidP="00910053">
      <w:pPr>
        <w:rPr>
          <w:rFonts w:ascii="Century" w:eastAsia="MS明朝" w:hAnsi="Century"/>
          <w:color w:val="000000" w:themeColor="text1"/>
          <w:sz w:val="20"/>
        </w:rPr>
      </w:pPr>
    </w:p>
    <w:p w14:paraId="4F5B7704" w14:textId="5BD39578" w:rsidR="00FA28A8" w:rsidRDefault="00FA28A8" w:rsidP="00910053">
      <w:pPr>
        <w:rPr>
          <w:rFonts w:ascii="Century" w:eastAsia="MS明朝" w:hAnsi="Century"/>
          <w:color w:val="000000" w:themeColor="text1"/>
          <w:sz w:val="20"/>
        </w:rPr>
      </w:pPr>
    </w:p>
    <w:p w14:paraId="5F1A160D" w14:textId="75761F96" w:rsidR="00FA28A8" w:rsidRDefault="00FA28A8" w:rsidP="00910053">
      <w:pPr>
        <w:rPr>
          <w:rFonts w:ascii="Century" w:eastAsia="MS明朝" w:hAnsi="Century"/>
          <w:color w:val="000000" w:themeColor="text1"/>
          <w:sz w:val="20"/>
        </w:rPr>
      </w:pPr>
    </w:p>
    <w:p w14:paraId="4FA6C0B1" w14:textId="77777777" w:rsidR="00FA28A8" w:rsidRPr="00AC6AB8" w:rsidRDefault="00FA28A8" w:rsidP="00910053">
      <w:pPr>
        <w:rPr>
          <w:rFonts w:ascii="Century" w:eastAsia="MS明朝" w:hAnsi="Century"/>
          <w:color w:val="000000" w:themeColor="text1"/>
          <w:sz w:val="20"/>
        </w:rPr>
      </w:pPr>
    </w:p>
    <w:p w14:paraId="16A5B353" w14:textId="2821ECDB" w:rsidR="00910053" w:rsidRPr="00AC6AB8" w:rsidRDefault="00910053" w:rsidP="00910053">
      <w:pPr>
        <w:rPr>
          <w:rFonts w:ascii="Century" w:eastAsia="MS明朝" w:hAnsi="Century"/>
          <w:color w:val="000000" w:themeColor="text1"/>
          <w:sz w:val="20"/>
        </w:rPr>
      </w:pPr>
    </w:p>
    <w:p w14:paraId="6DDD2CE0" w14:textId="77777777" w:rsidR="00910053" w:rsidRPr="00AC6AB8" w:rsidRDefault="00910053" w:rsidP="00910053">
      <w:pPr>
        <w:rPr>
          <w:rFonts w:ascii="Century" w:eastAsia="MS明朝" w:hAnsi="Century"/>
          <w:color w:val="000000" w:themeColor="text1"/>
          <w:sz w:val="20"/>
        </w:rPr>
      </w:pPr>
    </w:p>
    <w:p w14:paraId="590F7047"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1</w:t>
      </w:r>
      <w:r w:rsidRPr="00AC6AB8">
        <w:rPr>
          <w:rFonts w:ascii="Century" w:eastAsia="MS明朝" w:hAnsi="Century" w:hint="eastAsia"/>
          <w:color w:val="000000" w:themeColor="text1"/>
          <w:sz w:val="20"/>
        </w:rPr>
        <w:t>．股関節脱臼</w:t>
      </w:r>
    </w:p>
    <w:p w14:paraId="40534B01"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2</w:t>
      </w:r>
      <w:r w:rsidRPr="00AC6AB8">
        <w:rPr>
          <w:rFonts w:ascii="Century" w:eastAsia="MS明朝" w:hAnsi="Century" w:hint="eastAsia"/>
          <w:color w:val="000000" w:themeColor="text1"/>
          <w:sz w:val="20"/>
        </w:rPr>
        <w:t>．大腿骨頸部骨折</w:t>
      </w:r>
    </w:p>
    <w:p w14:paraId="56713ED4"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3</w:t>
      </w:r>
      <w:r w:rsidRPr="00AC6AB8">
        <w:rPr>
          <w:rFonts w:ascii="Century" w:eastAsia="MS明朝" w:hAnsi="Century"/>
          <w:color w:val="000000" w:themeColor="text1"/>
          <w:sz w:val="20"/>
        </w:rPr>
        <w:t>．大腿骨骨頭骨折</w:t>
      </w:r>
    </w:p>
    <w:p w14:paraId="51842035"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4</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大腿骨転子下骨折</w:t>
      </w:r>
    </w:p>
    <w:p w14:paraId="77228699" w14:textId="782FFD64" w:rsidR="00910053" w:rsidRPr="00AC6AB8" w:rsidRDefault="00910053" w:rsidP="00FA28A8">
      <w:pPr>
        <w:rPr>
          <w:rFonts w:ascii="Century" w:eastAsia="MS明朝" w:hAnsi="Century"/>
          <w:color w:val="000000" w:themeColor="text1"/>
          <w:sz w:val="20"/>
        </w:rPr>
      </w:pPr>
      <w:r w:rsidRPr="00AC6AB8">
        <w:rPr>
          <w:rFonts w:ascii="Century" w:eastAsia="MS明朝" w:hAnsi="Century" w:hint="eastAsia"/>
          <w:color w:val="000000" w:themeColor="text1"/>
          <w:sz w:val="20"/>
        </w:rPr>
        <w:t>5</w:t>
      </w:r>
      <w:r w:rsidRPr="00AC6AB8">
        <w:rPr>
          <w:rFonts w:ascii="Century" w:eastAsia="MS明朝" w:hAnsi="Century" w:hint="eastAsia"/>
          <w:color w:val="000000" w:themeColor="text1"/>
          <w:sz w:val="20"/>
        </w:rPr>
        <w:t>．大腿骨転子部骨折</w:t>
      </w:r>
      <w:r w:rsidRPr="00AC6AB8">
        <w:rPr>
          <w:rFonts w:ascii="Century" w:eastAsia="MS明朝" w:hAnsi="Century"/>
          <w:color w:val="000000" w:themeColor="text1"/>
          <w:sz w:val="20"/>
        </w:rPr>
        <w:br w:type="page"/>
      </w:r>
    </w:p>
    <w:p w14:paraId="02929F4F" w14:textId="0A02F198" w:rsidR="00553A2C" w:rsidRPr="00AC6AB8" w:rsidRDefault="009D249A" w:rsidP="00553A2C">
      <w:pPr>
        <w:rPr>
          <w:rFonts w:ascii="Century" w:eastAsia="MS明朝" w:hAnsi="Century"/>
          <w:color w:val="000000" w:themeColor="text1"/>
          <w:sz w:val="20"/>
        </w:rPr>
      </w:pPr>
      <w:r>
        <w:rPr>
          <w:rFonts w:ascii="Century" w:eastAsia="MS明朝" w:hAnsi="Century"/>
          <w:color w:val="000000" w:themeColor="text1"/>
          <w:sz w:val="20"/>
        </w:rPr>
        <w:lastRenderedPageBreak/>
        <w:t>56-A</w:t>
      </w:r>
      <w:r w:rsidR="00553A2C" w:rsidRPr="00AC6AB8">
        <w:rPr>
          <w:rFonts w:ascii="Century" w:eastAsia="MS明朝" w:hAnsi="Century"/>
          <w:color w:val="000000" w:themeColor="text1"/>
          <w:sz w:val="20"/>
        </w:rPr>
        <w:t>43</w:t>
      </w:r>
      <w:r w:rsidR="00553A2C" w:rsidRPr="00AC6AB8">
        <w:rPr>
          <w:rFonts w:ascii="Century" w:eastAsia="MS明朝" w:hAnsi="Century" w:hint="eastAsia"/>
          <w:color w:val="000000" w:themeColor="text1"/>
          <w:sz w:val="20"/>
        </w:rPr>
        <w:t xml:space="preserve">　</w:t>
      </w:r>
      <w:r w:rsidR="00553A2C" w:rsidRPr="00AC6AB8">
        <w:rPr>
          <w:rFonts w:ascii="Century" w:eastAsia="MS明朝" w:hAnsi="Century"/>
          <w:color w:val="000000" w:themeColor="text1"/>
          <w:sz w:val="20"/>
        </w:rPr>
        <w:t>高齢者の転倒で生じやすいのはどれか。</w:t>
      </w:r>
      <w:r w:rsidR="00553A2C" w:rsidRPr="00AC6AB8">
        <w:rPr>
          <w:rFonts w:ascii="Century" w:eastAsia="MS明朝" w:hAnsi="Century" w:hint="eastAsia"/>
          <w:color w:val="000000" w:themeColor="text1"/>
          <w:sz w:val="20"/>
        </w:rPr>
        <w:t>【</w:t>
      </w:r>
      <w:r w:rsidR="00553A2C" w:rsidRPr="00AC6AB8">
        <w:rPr>
          <w:rFonts w:ascii="Century" w:eastAsia="MS明朝" w:hAnsi="Century" w:hint="eastAsia"/>
          <w:color w:val="000000" w:themeColor="text1"/>
          <w:sz w:val="20"/>
        </w:rPr>
        <w:t>5</w:t>
      </w:r>
      <w:r w:rsidR="00553A2C" w:rsidRPr="00AC6AB8">
        <w:rPr>
          <w:rFonts w:ascii="Century" w:eastAsia="MS明朝" w:hAnsi="Century" w:hint="eastAsia"/>
          <w:color w:val="000000" w:themeColor="text1"/>
          <w:sz w:val="20"/>
        </w:rPr>
        <w:t>】</w:t>
      </w:r>
    </w:p>
    <w:p w14:paraId="4DF659C3"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1</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距骨骨折</w:t>
      </w:r>
    </w:p>
    <w:p w14:paraId="7EDE734B"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2</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脛骨骨折</w:t>
      </w:r>
    </w:p>
    <w:p w14:paraId="36F9F2D7"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3</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肩甲骨骨折</w:t>
      </w:r>
    </w:p>
    <w:p w14:paraId="2DE5FFD8"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4</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踵骨骨折</w:t>
      </w:r>
    </w:p>
    <w:p w14:paraId="6B94BDDC"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5</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橈骨骨折</w:t>
      </w:r>
    </w:p>
    <w:p w14:paraId="44448A32" w14:textId="77777777" w:rsidR="00F801EF" w:rsidRPr="00AC6AB8" w:rsidRDefault="00F801EF" w:rsidP="00BD03BD">
      <w:pPr>
        <w:autoSpaceDE w:val="0"/>
        <w:autoSpaceDN w:val="0"/>
        <w:adjustRightInd w:val="0"/>
        <w:jc w:val="left"/>
        <w:rPr>
          <w:rFonts w:ascii="Century" w:eastAsia="MS明朝" w:hAnsi="Century" w:cs="*Meiryo-8299-Identity-H"/>
          <w:kern w:val="0"/>
          <w:sz w:val="20"/>
          <w:szCs w:val="20"/>
        </w:rPr>
      </w:pPr>
    </w:p>
    <w:p w14:paraId="147681F3" w14:textId="20A95795" w:rsidR="00553A2C" w:rsidRPr="00AC6AB8" w:rsidRDefault="009D249A" w:rsidP="00553A2C">
      <w:pPr>
        <w:rPr>
          <w:rFonts w:ascii="Century" w:eastAsia="MS明朝" w:hAnsi="Century"/>
          <w:sz w:val="20"/>
        </w:rPr>
      </w:pPr>
      <w:r>
        <w:rPr>
          <w:rFonts w:ascii="Century" w:eastAsia="MS明朝" w:hAnsi="Century"/>
          <w:sz w:val="20"/>
        </w:rPr>
        <w:t>56-P</w:t>
      </w:r>
      <w:r w:rsidR="00553A2C" w:rsidRPr="00AC6AB8">
        <w:rPr>
          <w:rFonts w:ascii="Century" w:eastAsia="MS明朝" w:hAnsi="Century"/>
          <w:sz w:val="20"/>
        </w:rPr>
        <w:t>7</w:t>
      </w:r>
      <w:r w:rsidR="00553A2C" w:rsidRPr="00AC6AB8">
        <w:rPr>
          <w:rFonts w:ascii="Century" w:eastAsia="MS明朝" w:hAnsi="Century" w:hint="eastAsia"/>
          <w:sz w:val="20"/>
        </w:rPr>
        <w:t xml:space="preserve">　</w:t>
      </w:r>
      <w:r w:rsidR="00553A2C" w:rsidRPr="00AC6AB8">
        <w:rPr>
          <w:rFonts w:ascii="Century" w:eastAsia="MS明朝" w:hAnsi="Century"/>
          <w:sz w:val="20"/>
        </w:rPr>
        <w:t xml:space="preserve">20 </w:t>
      </w:r>
      <w:r w:rsidR="00553A2C" w:rsidRPr="00AC6AB8">
        <w:rPr>
          <w:rFonts w:ascii="Century" w:eastAsia="MS明朝" w:hAnsi="Century"/>
          <w:sz w:val="20"/>
        </w:rPr>
        <w:t>歳の女性。転倒して左下腿骨骨折後、変形治癒となりその後手術が行われた。</w:t>
      </w:r>
    </w:p>
    <w:p w14:paraId="2163FC54" w14:textId="2079943C" w:rsidR="00553A2C" w:rsidRPr="00AC6AB8" w:rsidRDefault="00C144F5" w:rsidP="00553A2C">
      <w:pPr>
        <w:rPr>
          <w:rFonts w:ascii="Century" w:eastAsia="MS明朝" w:hAnsi="Century"/>
          <w:sz w:val="20"/>
        </w:rPr>
      </w:pPr>
      <w:r>
        <w:rPr>
          <w:rFonts w:ascii="Century" w:eastAsia="MS明朝" w:hAnsi="Century" w:hint="eastAsia"/>
          <w:sz w:val="20"/>
        </w:rPr>
        <w:t>手術後翌日の単純エックス線</w:t>
      </w:r>
      <w:r w:rsidR="00553A2C" w:rsidRPr="00AC6AB8">
        <w:rPr>
          <w:rFonts w:ascii="Century" w:eastAsia="MS明朝" w:hAnsi="Century"/>
          <w:sz w:val="20"/>
        </w:rPr>
        <w:t>を別に示す。</w:t>
      </w:r>
    </w:p>
    <w:p w14:paraId="13D3ED13" w14:textId="663D9F37" w:rsidR="00553A2C" w:rsidRDefault="00C144F5" w:rsidP="00553A2C">
      <w:pPr>
        <w:rPr>
          <w:rFonts w:ascii="Century" w:eastAsia="MS明朝" w:hAnsi="Century"/>
          <w:color w:val="000000" w:themeColor="text1"/>
          <w:kern w:val="0"/>
          <w:sz w:val="20"/>
        </w:rPr>
      </w:pPr>
      <w:r w:rsidRPr="00FA28A8">
        <w:rPr>
          <w:rFonts w:ascii="Century" w:eastAsia="MS明朝" w:hAnsi="Century"/>
          <w:noProof/>
          <w:sz w:val="20"/>
        </w:rPr>
        <w:drawing>
          <wp:anchor distT="0" distB="0" distL="114300" distR="114300" simplePos="0" relativeHeight="251722752" behindDoc="0" locked="0" layoutInCell="1" allowOverlap="1" wp14:anchorId="2AB8B096" wp14:editId="0CBA8613">
            <wp:simplePos x="0" y="0"/>
            <wp:positionH relativeFrom="column">
              <wp:posOffset>-1004570</wp:posOffset>
            </wp:positionH>
            <wp:positionV relativeFrom="paragraph">
              <wp:posOffset>1329055</wp:posOffset>
            </wp:positionV>
            <wp:extent cx="4538345" cy="2457450"/>
            <wp:effectExtent l="0" t="7302" r="7302" b="7303"/>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252"/>
                    <a:stretch/>
                  </pic:blipFill>
                  <pic:spPr bwMode="auto">
                    <a:xfrm rot="5400000">
                      <a:off x="0" y="0"/>
                      <a:ext cx="453834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A2C" w:rsidRPr="00AC6AB8">
        <w:rPr>
          <w:rFonts w:ascii="Century" w:eastAsia="MS明朝" w:hAnsi="Century" w:hint="eastAsia"/>
          <w:sz w:val="20"/>
        </w:rPr>
        <w:t>この患者に対する運動療法で正しいのはどれか。</w:t>
      </w:r>
      <w:r w:rsidR="00553A2C" w:rsidRPr="00AC6AB8">
        <w:rPr>
          <w:rFonts w:ascii="Century" w:eastAsia="MS明朝" w:hAnsi="Century" w:hint="eastAsia"/>
          <w:color w:val="000000" w:themeColor="text1"/>
          <w:kern w:val="0"/>
          <w:sz w:val="20"/>
        </w:rPr>
        <w:t>【</w:t>
      </w:r>
      <w:r w:rsidR="00553A2C" w:rsidRPr="00AC6AB8">
        <w:rPr>
          <w:rFonts w:ascii="Century" w:eastAsia="MS明朝" w:hAnsi="Century" w:hint="eastAsia"/>
          <w:color w:val="000000" w:themeColor="text1"/>
          <w:kern w:val="0"/>
          <w:sz w:val="20"/>
        </w:rPr>
        <w:t>2</w:t>
      </w:r>
      <w:r w:rsidR="00AC6AB8">
        <w:rPr>
          <w:rFonts w:ascii="Century" w:eastAsia="MS明朝" w:hAnsi="Century"/>
          <w:color w:val="000000" w:themeColor="text1"/>
          <w:kern w:val="0"/>
          <w:sz w:val="20"/>
        </w:rPr>
        <w:t>】</w:t>
      </w:r>
    </w:p>
    <w:p w14:paraId="35116C85" w14:textId="617BD23F" w:rsidR="00553A2C" w:rsidRPr="00AC6AB8" w:rsidRDefault="00553A2C" w:rsidP="00553A2C">
      <w:pPr>
        <w:rPr>
          <w:rFonts w:ascii="Century" w:eastAsia="MS明朝" w:hAnsi="Century"/>
          <w:sz w:val="20"/>
        </w:rPr>
      </w:pPr>
      <w:r w:rsidRPr="00AC6AB8">
        <w:rPr>
          <w:rFonts w:ascii="Century" w:eastAsia="MS明朝" w:hAnsi="Century"/>
          <w:sz w:val="20"/>
        </w:rPr>
        <w:t>1</w:t>
      </w:r>
      <w:r w:rsidRPr="00AC6AB8">
        <w:rPr>
          <w:rFonts w:ascii="Century" w:eastAsia="MS明朝" w:hAnsi="Century" w:hint="eastAsia"/>
          <w:sz w:val="20"/>
        </w:rPr>
        <w:t>．</w:t>
      </w:r>
      <w:r w:rsidRPr="00AC6AB8">
        <w:rPr>
          <w:rFonts w:ascii="Century" w:eastAsia="MS明朝" w:hAnsi="Century"/>
          <w:sz w:val="20"/>
        </w:rPr>
        <w:t xml:space="preserve">CPM </w:t>
      </w:r>
      <w:r w:rsidRPr="00AC6AB8">
        <w:rPr>
          <w:rFonts w:ascii="Century" w:eastAsia="MS明朝" w:hAnsi="Century"/>
          <w:sz w:val="20"/>
        </w:rPr>
        <w:t>を手術後</w:t>
      </w:r>
      <w:r w:rsidRPr="00AC6AB8">
        <w:rPr>
          <w:rFonts w:ascii="Century" w:eastAsia="MS明朝" w:hAnsi="Century"/>
          <w:sz w:val="20"/>
        </w:rPr>
        <w:t>1</w:t>
      </w:r>
      <w:r w:rsidRPr="00AC6AB8">
        <w:rPr>
          <w:rFonts w:ascii="Century" w:eastAsia="MS明朝" w:hAnsi="Century"/>
          <w:sz w:val="20"/>
        </w:rPr>
        <w:t>週から行う。</w:t>
      </w:r>
    </w:p>
    <w:p w14:paraId="787D067A" w14:textId="77777777" w:rsidR="00553A2C" w:rsidRPr="00AC6AB8" w:rsidRDefault="00553A2C" w:rsidP="00553A2C">
      <w:pPr>
        <w:rPr>
          <w:rFonts w:ascii="Century" w:eastAsia="MS明朝" w:hAnsi="Century"/>
          <w:sz w:val="20"/>
        </w:rPr>
      </w:pPr>
      <w:r w:rsidRPr="00AC6AB8">
        <w:rPr>
          <w:rFonts w:ascii="Century" w:eastAsia="MS明朝" w:hAnsi="Century" w:hint="eastAsia"/>
          <w:sz w:val="20"/>
        </w:rPr>
        <w:t>2</w:t>
      </w:r>
      <w:r w:rsidRPr="00AC6AB8">
        <w:rPr>
          <w:rFonts w:ascii="Century" w:eastAsia="MS明朝" w:hAnsi="Century" w:hint="eastAsia"/>
          <w:sz w:val="20"/>
        </w:rPr>
        <w:t>．下肢伸展挙上運動を手術後</w:t>
      </w:r>
      <w:r w:rsidRPr="00AC6AB8">
        <w:rPr>
          <w:rFonts w:ascii="Century" w:eastAsia="MS明朝" w:hAnsi="Century"/>
          <w:sz w:val="20"/>
        </w:rPr>
        <w:t>1</w:t>
      </w:r>
      <w:r w:rsidRPr="00AC6AB8">
        <w:rPr>
          <w:rFonts w:ascii="Century" w:eastAsia="MS明朝" w:hAnsi="Century"/>
          <w:sz w:val="20"/>
        </w:rPr>
        <w:t>日から行</w:t>
      </w:r>
      <w:r w:rsidRPr="00AC6AB8">
        <w:rPr>
          <w:rFonts w:ascii="Century" w:eastAsia="MS明朝" w:hAnsi="Century" w:hint="eastAsia"/>
          <w:sz w:val="20"/>
        </w:rPr>
        <w:t>う。</w:t>
      </w:r>
    </w:p>
    <w:p w14:paraId="6F6E6031" w14:textId="77777777" w:rsidR="00553A2C" w:rsidRPr="00AC6AB8" w:rsidRDefault="00553A2C" w:rsidP="00553A2C">
      <w:pPr>
        <w:rPr>
          <w:rFonts w:ascii="Century" w:eastAsia="MS明朝" w:hAnsi="Century"/>
          <w:sz w:val="20"/>
        </w:rPr>
      </w:pPr>
      <w:r w:rsidRPr="00AC6AB8">
        <w:rPr>
          <w:rFonts w:ascii="Century" w:eastAsia="MS明朝" w:hAnsi="Century"/>
          <w:sz w:val="20"/>
        </w:rPr>
        <w:t>3</w:t>
      </w:r>
      <w:r w:rsidRPr="00AC6AB8">
        <w:rPr>
          <w:rFonts w:ascii="Century" w:eastAsia="MS明朝" w:hAnsi="Century" w:hint="eastAsia"/>
          <w:sz w:val="20"/>
        </w:rPr>
        <w:t>．</w:t>
      </w:r>
      <w:r w:rsidRPr="00AC6AB8">
        <w:rPr>
          <w:rFonts w:ascii="Century" w:eastAsia="MS明朝" w:hAnsi="Century"/>
          <w:sz w:val="20"/>
        </w:rPr>
        <w:t>足関節の自動運動を手術後</w:t>
      </w:r>
      <w:r w:rsidRPr="00AC6AB8">
        <w:rPr>
          <w:rFonts w:ascii="Century" w:eastAsia="MS明朝" w:hAnsi="Century"/>
          <w:sz w:val="20"/>
        </w:rPr>
        <w:t xml:space="preserve">2 </w:t>
      </w:r>
      <w:r w:rsidRPr="00AC6AB8">
        <w:rPr>
          <w:rFonts w:ascii="Century" w:eastAsia="MS明朝" w:hAnsi="Century"/>
          <w:sz w:val="20"/>
        </w:rPr>
        <w:t>週から行う。</w:t>
      </w:r>
    </w:p>
    <w:p w14:paraId="786D2AF6" w14:textId="77777777" w:rsidR="00553A2C" w:rsidRPr="00AC6AB8" w:rsidRDefault="00553A2C" w:rsidP="00553A2C">
      <w:pPr>
        <w:rPr>
          <w:rFonts w:ascii="Century" w:eastAsia="MS明朝" w:hAnsi="Century"/>
          <w:sz w:val="20"/>
        </w:rPr>
      </w:pPr>
      <w:r w:rsidRPr="00AC6AB8">
        <w:rPr>
          <w:rFonts w:ascii="Century" w:eastAsia="MS明朝" w:hAnsi="Century"/>
          <w:sz w:val="20"/>
        </w:rPr>
        <w:t>4</w:t>
      </w:r>
      <w:r w:rsidRPr="00AC6AB8">
        <w:rPr>
          <w:rFonts w:ascii="Century" w:eastAsia="MS明朝" w:hAnsi="Century" w:hint="eastAsia"/>
          <w:sz w:val="20"/>
        </w:rPr>
        <w:t>．</w:t>
      </w:r>
      <w:r w:rsidRPr="00AC6AB8">
        <w:rPr>
          <w:rFonts w:ascii="Century" w:eastAsia="MS明朝" w:hAnsi="Century"/>
          <w:sz w:val="20"/>
        </w:rPr>
        <w:t>大腿四頭筋セッテ</w:t>
      </w:r>
      <w:r w:rsidRPr="00AC6AB8">
        <w:rPr>
          <w:rFonts w:ascii="Century" w:eastAsia="MS明朝" w:hAnsi="Century" w:hint="eastAsia"/>
          <w:sz w:val="20"/>
        </w:rPr>
        <w:t>ィ</w:t>
      </w:r>
      <w:r w:rsidRPr="00AC6AB8">
        <w:rPr>
          <w:rFonts w:ascii="Century" w:eastAsia="MS明朝" w:hAnsi="Century"/>
          <w:sz w:val="20"/>
        </w:rPr>
        <w:t>ングを手術後</w:t>
      </w:r>
      <w:r w:rsidRPr="00AC6AB8">
        <w:rPr>
          <w:rFonts w:ascii="Century" w:eastAsia="MS明朝" w:hAnsi="Century"/>
          <w:sz w:val="20"/>
        </w:rPr>
        <w:t>1</w:t>
      </w:r>
      <w:r w:rsidRPr="00AC6AB8">
        <w:rPr>
          <w:rFonts w:ascii="Century" w:eastAsia="MS明朝" w:hAnsi="Century"/>
          <w:sz w:val="20"/>
        </w:rPr>
        <w:t>週から行う。</w:t>
      </w:r>
    </w:p>
    <w:p w14:paraId="5FD429A1" w14:textId="46728822" w:rsidR="00553A2C" w:rsidRPr="00AC6AB8" w:rsidRDefault="00553A2C" w:rsidP="00FA28A8">
      <w:pPr>
        <w:rPr>
          <w:rFonts w:ascii="Century" w:eastAsia="MS明朝" w:hAnsi="Century"/>
          <w:sz w:val="20"/>
        </w:rPr>
      </w:pPr>
      <w:r w:rsidRPr="00AC6AB8">
        <w:rPr>
          <w:rFonts w:ascii="Century" w:eastAsia="MS明朝" w:hAnsi="Century" w:hint="eastAsia"/>
          <w:sz w:val="20"/>
        </w:rPr>
        <w:t>5</w:t>
      </w:r>
      <w:r w:rsidRPr="00AC6AB8">
        <w:rPr>
          <w:rFonts w:ascii="Century" w:eastAsia="MS明朝" w:hAnsi="Century" w:hint="eastAsia"/>
          <w:sz w:val="20"/>
        </w:rPr>
        <w:t>．長椅子座位での大腿四頭筋訓練（レッグエクステンンョン）を手術後</w:t>
      </w:r>
      <w:r w:rsidRPr="00AC6AB8">
        <w:rPr>
          <w:rFonts w:ascii="Century" w:eastAsia="MS明朝" w:hAnsi="Century"/>
          <w:sz w:val="20"/>
        </w:rPr>
        <w:t>1</w:t>
      </w:r>
      <w:r w:rsidRPr="00AC6AB8">
        <w:rPr>
          <w:rFonts w:ascii="Century" w:eastAsia="MS明朝" w:hAnsi="Century"/>
          <w:sz w:val="20"/>
        </w:rPr>
        <w:t>日から行</w:t>
      </w:r>
      <w:r w:rsidRPr="00AC6AB8">
        <w:rPr>
          <w:rFonts w:ascii="Century" w:eastAsia="MS明朝" w:hAnsi="Century" w:hint="eastAsia"/>
          <w:sz w:val="20"/>
        </w:rPr>
        <w:t>う。</w:t>
      </w:r>
      <w:r w:rsidRPr="00AC6AB8">
        <w:rPr>
          <w:rFonts w:ascii="Century" w:eastAsia="MS明朝" w:hAnsi="Century"/>
          <w:sz w:val="20"/>
        </w:rPr>
        <w:br w:type="page"/>
      </w:r>
    </w:p>
    <w:p w14:paraId="694DE219" w14:textId="6944B1EA" w:rsidR="00553A2C" w:rsidRPr="00AC6AB8" w:rsidRDefault="009D249A" w:rsidP="00553A2C">
      <w:pPr>
        <w:rPr>
          <w:rFonts w:ascii="Century" w:eastAsia="MS明朝" w:hAnsi="Century"/>
          <w:sz w:val="20"/>
        </w:rPr>
      </w:pPr>
      <w:r>
        <w:rPr>
          <w:rFonts w:ascii="Century" w:eastAsia="MS明朝" w:hAnsi="Century"/>
          <w:sz w:val="20"/>
        </w:rPr>
        <w:lastRenderedPageBreak/>
        <w:t>56-P</w:t>
      </w:r>
      <w:r w:rsidR="00553A2C" w:rsidRPr="00AC6AB8">
        <w:rPr>
          <w:rFonts w:ascii="Century" w:eastAsia="MS明朝" w:hAnsi="Century"/>
          <w:sz w:val="20"/>
        </w:rPr>
        <w:t>14</w:t>
      </w:r>
      <w:r w:rsidR="00553A2C" w:rsidRPr="00AC6AB8">
        <w:rPr>
          <w:rFonts w:ascii="Century" w:eastAsia="MS明朝" w:hAnsi="Century" w:hint="eastAsia"/>
          <w:sz w:val="20"/>
        </w:rPr>
        <w:t xml:space="preserve">　</w:t>
      </w:r>
      <w:r w:rsidR="00553A2C" w:rsidRPr="00AC6AB8">
        <w:rPr>
          <w:rFonts w:ascii="Century" w:eastAsia="MS明朝" w:hAnsi="Century"/>
          <w:sz w:val="20"/>
        </w:rPr>
        <w:t xml:space="preserve">87 </w:t>
      </w:r>
      <w:r w:rsidR="00553A2C" w:rsidRPr="00AC6AB8">
        <w:rPr>
          <w:rFonts w:ascii="Century" w:eastAsia="MS明朝" w:hAnsi="Century"/>
          <w:sz w:val="20"/>
        </w:rPr>
        <w:t>歳の女性。転倒して左股関節痛を訴え、入院</w:t>
      </w:r>
      <w:r w:rsidR="00553A2C" w:rsidRPr="00AC6AB8">
        <w:rPr>
          <w:rFonts w:ascii="Century" w:eastAsia="MS明朝" w:hAnsi="Century" w:hint="eastAsia"/>
          <w:sz w:val="20"/>
        </w:rPr>
        <w:t>と</w:t>
      </w:r>
      <w:r w:rsidR="00553A2C" w:rsidRPr="00AC6AB8">
        <w:rPr>
          <w:rFonts w:ascii="Century" w:eastAsia="MS明朝" w:hAnsi="Century"/>
          <w:sz w:val="20"/>
        </w:rPr>
        <w:t>なった。受傷後</w:t>
      </w:r>
      <w:r w:rsidR="00553A2C" w:rsidRPr="00AC6AB8">
        <w:rPr>
          <w:rFonts w:ascii="Century" w:eastAsia="MS明朝" w:hAnsi="Century"/>
          <w:sz w:val="20"/>
        </w:rPr>
        <w:t xml:space="preserve">2 </w:t>
      </w:r>
      <w:r w:rsidR="00553A2C" w:rsidRPr="00AC6AB8">
        <w:rPr>
          <w:rFonts w:ascii="Century" w:eastAsia="MS明朝" w:hAnsi="Century"/>
          <w:sz w:val="20"/>
        </w:rPr>
        <w:t>日</w:t>
      </w:r>
      <w:r w:rsidR="00553A2C" w:rsidRPr="00AC6AB8">
        <w:rPr>
          <w:rFonts w:ascii="Century" w:eastAsia="MS明朝" w:hAnsi="Century" w:hint="eastAsia"/>
          <w:sz w:val="20"/>
        </w:rPr>
        <w:t>目</w:t>
      </w:r>
      <w:r w:rsidR="00553A2C" w:rsidRPr="00AC6AB8">
        <w:rPr>
          <w:rFonts w:ascii="Century" w:eastAsia="MS明朝" w:hAnsi="Century"/>
          <w:sz w:val="20"/>
        </w:rPr>
        <w:t>に後方</w:t>
      </w:r>
      <w:r w:rsidR="00553A2C" w:rsidRPr="00AC6AB8">
        <w:rPr>
          <w:rFonts w:ascii="Century" w:eastAsia="MS明朝" w:hAnsi="Century" w:hint="eastAsia"/>
          <w:sz w:val="20"/>
        </w:rPr>
        <w:t>侵入法で手術を受けた。術後のエックス線写真</w:t>
      </w:r>
      <w:r w:rsidR="00553A2C" w:rsidRPr="00AC6AB8">
        <w:rPr>
          <w:rFonts w:ascii="Century" w:eastAsia="MS明朝" w:hAnsi="Century"/>
          <w:sz w:val="20"/>
        </w:rPr>
        <w:t>を別に示す。</w:t>
      </w:r>
    </w:p>
    <w:p w14:paraId="6BE7C666" w14:textId="50E6EAA0" w:rsidR="00553A2C" w:rsidRPr="00AC6AB8" w:rsidRDefault="00C144F5" w:rsidP="00553A2C">
      <w:pPr>
        <w:rPr>
          <w:rFonts w:ascii="Century" w:eastAsia="MS明朝" w:hAnsi="Century"/>
          <w:sz w:val="20"/>
        </w:rPr>
      </w:pPr>
      <w:r w:rsidRPr="00FA28A8">
        <w:rPr>
          <w:rFonts w:ascii="Century" w:eastAsia="MS明朝" w:hAnsi="Century"/>
          <w:noProof/>
          <w:sz w:val="20"/>
        </w:rPr>
        <w:drawing>
          <wp:anchor distT="0" distB="0" distL="114300" distR="114300" simplePos="0" relativeHeight="251723776" behindDoc="0" locked="0" layoutInCell="1" allowOverlap="1" wp14:anchorId="3B7E9FD1" wp14:editId="77799BC0">
            <wp:simplePos x="0" y="0"/>
            <wp:positionH relativeFrom="column">
              <wp:posOffset>-73462</wp:posOffset>
            </wp:positionH>
            <wp:positionV relativeFrom="paragraph">
              <wp:posOffset>287020</wp:posOffset>
            </wp:positionV>
            <wp:extent cx="5400040" cy="3745865"/>
            <wp:effectExtent l="0" t="0" r="0" b="698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705"/>
                    <a:stretch/>
                  </pic:blipFill>
                  <pic:spPr bwMode="auto">
                    <a:xfrm>
                      <a:off x="0" y="0"/>
                      <a:ext cx="5400040" cy="3745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3A2C" w:rsidRPr="00AC6AB8">
        <w:rPr>
          <w:rFonts w:ascii="Century" w:eastAsia="MS明朝" w:hAnsi="Century" w:hint="eastAsia"/>
          <w:sz w:val="20"/>
        </w:rPr>
        <w:t>正しいのはどれか。</w:t>
      </w:r>
      <w:r w:rsidR="00553A2C" w:rsidRPr="00AC6AB8">
        <w:rPr>
          <w:rFonts w:ascii="Century" w:eastAsia="MS明朝" w:hAnsi="Century" w:hint="eastAsia"/>
          <w:color w:val="000000" w:themeColor="text1"/>
          <w:kern w:val="0"/>
          <w:sz w:val="20"/>
        </w:rPr>
        <w:t>【</w:t>
      </w:r>
      <w:r w:rsidR="00553A2C" w:rsidRPr="00AC6AB8">
        <w:rPr>
          <w:rFonts w:ascii="Century" w:eastAsia="MS明朝" w:hAnsi="Century" w:hint="eastAsia"/>
          <w:color w:val="000000" w:themeColor="text1"/>
          <w:kern w:val="0"/>
          <w:sz w:val="20"/>
        </w:rPr>
        <w:t>2</w:t>
      </w:r>
      <w:r w:rsidR="00553A2C" w:rsidRPr="00AC6AB8">
        <w:rPr>
          <w:rFonts w:ascii="Century" w:eastAsia="MS明朝" w:hAnsi="Century" w:hint="eastAsia"/>
          <w:color w:val="000000" w:themeColor="text1"/>
          <w:kern w:val="0"/>
          <w:sz w:val="20"/>
        </w:rPr>
        <w:t>】</w:t>
      </w:r>
    </w:p>
    <w:p w14:paraId="35B337C8" w14:textId="495EB231" w:rsidR="00553A2C" w:rsidRDefault="00553A2C" w:rsidP="00553A2C">
      <w:pPr>
        <w:rPr>
          <w:rFonts w:ascii="Century" w:eastAsia="MS明朝" w:hAnsi="Century"/>
          <w:sz w:val="20"/>
        </w:rPr>
      </w:pPr>
    </w:p>
    <w:p w14:paraId="5C889B7E" w14:textId="77777777" w:rsidR="00553A2C" w:rsidRPr="00AC6AB8" w:rsidRDefault="00553A2C" w:rsidP="00553A2C">
      <w:pPr>
        <w:rPr>
          <w:rFonts w:ascii="Century" w:eastAsia="MS明朝" w:hAnsi="Century"/>
          <w:sz w:val="20"/>
        </w:rPr>
      </w:pPr>
      <w:r w:rsidRPr="00AC6AB8">
        <w:rPr>
          <w:rFonts w:ascii="Century" w:eastAsia="MS明朝" w:hAnsi="Century"/>
          <w:sz w:val="20"/>
        </w:rPr>
        <w:t>1</w:t>
      </w:r>
      <w:r w:rsidRPr="00AC6AB8">
        <w:rPr>
          <w:rFonts w:ascii="Century" w:eastAsia="MS明朝" w:hAnsi="Century" w:hint="eastAsia"/>
          <w:sz w:val="20"/>
        </w:rPr>
        <w:t>．</w:t>
      </w:r>
      <w:r w:rsidRPr="00AC6AB8">
        <w:rPr>
          <w:rFonts w:ascii="Century" w:eastAsia="MS明朝" w:hAnsi="Century"/>
          <w:sz w:val="20"/>
        </w:rPr>
        <w:t>臥床時には股関節を内転位に保つ。</w:t>
      </w:r>
    </w:p>
    <w:p w14:paraId="7FC218B2" w14:textId="77777777" w:rsidR="00553A2C" w:rsidRPr="00AC6AB8" w:rsidRDefault="00553A2C" w:rsidP="00553A2C">
      <w:pPr>
        <w:rPr>
          <w:rFonts w:ascii="Century" w:eastAsia="MS明朝" w:hAnsi="Century"/>
          <w:sz w:val="20"/>
        </w:rPr>
      </w:pPr>
      <w:r w:rsidRPr="00AC6AB8">
        <w:rPr>
          <w:rFonts w:ascii="Century" w:eastAsia="MS明朝" w:hAnsi="Century" w:hint="eastAsia"/>
          <w:sz w:val="20"/>
        </w:rPr>
        <w:t>2</w:t>
      </w:r>
      <w:r w:rsidRPr="00AC6AB8">
        <w:rPr>
          <w:rFonts w:ascii="Century" w:eastAsia="MS明朝" w:hAnsi="Century" w:hint="eastAsia"/>
          <w:sz w:val="20"/>
        </w:rPr>
        <w:t>．靴下の着脱は股関節外旋位で行う。</w:t>
      </w:r>
    </w:p>
    <w:p w14:paraId="543A6265" w14:textId="77777777" w:rsidR="00553A2C" w:rsidRPr="00AC6AB8" w:rsidRDefault="00553A2C" w:rsidP="00553A2C">
      <w:pPr>
        <w:rPr>
          <w:rFonts w:ascii="Century" w:eastAsia="MS明朝" w:hAnsi="Century"/>
          <w:sz w:val="20"/>
        </w:rPr>
      </w:pPr>
      <w:r w:rsidRPr="00AC6AB8">
        <w:rPr>
          <w:rFonts w:ascii="Century" w:eastAsia="MS明朝" w:hAnsi="Century"/>
          <w:sz w:val="20"/>
        </w:rPr>
        <w:t>3</w:t>
      </w:r>
      <w:r w:rsidRPr="00AC6AB8">
        <w:rPr>
          <w:rFonts w:ascii="Century" w:eastAsia="MS明朝" w:hAnsi="Century"/>
          <w:sz w:val="20"/>
        </w:rPr>
        <w:t>．術後</w:t>
      </w:r>
      <w:r w:rsidRPr="00AC6AB8">
        <w:rPr>
          <w:rFonts w:ascii="Century" w:eastAsia="MS明朝" w:hAnsi="Century"/>
          <w:sz w:val="20"/>
        </w:rPr>
        <w:t>1</w:t>
      </w:r>
      <w:r w:rsidRPr="00AC6AB8">
        <w:rPr>
          <w:rFonts w:ascii="Century" w:eastAsia="MS明朝" w:hAnsi="Century"/>
          <w:sz w:val="20"/>
        </w:rPr>
        <w:t>週から大腿四頭筋セッテ</w:t>
      </w:r>
      <w:r w:rsidRPr="00AC6AB8">
        <w:rPr>
          <w:rFonts w:ascii="Century" w:eastAsia="MS明朝" w:hAnsi="Century" w:hint="eastAsia"/>
          <w:sz w:val="20"/>
        </w:rPr>
        <w:t>ィ</w:t>
      </w:r>
      <w:r w:rsidRPr="00AC6AB8">
        <w:rPr>
          <w:rFonts w:ascii="Century" w:eastAsia="MS明朝" w:hAnsi="Century"/>
          <w:sz w:val="20"/>
        </w:rPr>
        <w:t>ングを開始する。</w:t>
      </w:r>
    </w:p>
    <w:p w14:paraId="5EDD8EBD" w14:textId="77777777" w:rsidR="00553A2C" w:rsidRPr="00AC6AB8" w:rsidRDefault="00553A2C" w:rsidP="00553A2C">
      <w:pPr>
        <w:tabs>
          <w:tab w:val="left" w:pos="7046"/>
        </w:tabs>
        <w:rPr>
          <w:rFonts w:ascii="Century" w:eastAsia="MS明朝" w:hAnsi="Century"/>
          <w:sz w:val="20"/>
        </w:rPr>
      </w:pPr>
      <w:r w:rsidRPr="00AC6AB8">
        <w:rPr>
          <w:rFonts w:ascii="Century" w:eastAsia="MS明朝" w:hAnsi="Century"/>
          <w:sz w:val="20"/>
        </w:rPr>
        <w:t>4</w:t>
      </w:r>
      <w:r w:rsidRPr="00AC6AB8">
        <w:rPr>
          <w:rFonts w:ascii="Century" w:eastAsia="MS明朝" w:hAnsi="Century"/>
          <w:sz w:val="20"/>
        </w:rPr>
        <w:t>．術後</w:t>
      </w:r>
      <w:r w:rsidRPr="00AC6AB8">
        <w:rPr>
          <w:rFonts w:ascii="Century" w:eastAsia="MS明朝" w:hAnsi="Century"/>
          <w:sz w:val="20"/>
        </w:rPr>
        <w:t xml:space="preserve">2 </w:t>
      </w:r>
      <w:r w:rsidRPr="00AC6AB8">
        <w:rPr>
          <w:rFonts w:ascii="Century" w:eastAsia="MS明朝" w:hAnsi="Century"/>
          <w:sz w:val="20"/>
        </w:rPr>
        <w:t>週から中殿筋の筋力トレーニングを開始する。</w:t>
      </w:r>
    </w:p>
    <w:p w14:paraId="74B9BE86" w14:textId="2C88352E" w:rsidR="00107758" w:rsidRDefault="00553A2C" w:rsidP="00553A2C">
      <w:pPr>
        <w:rPr>
          <w:rFonts w:ascii="Century" w:eastAsia="MS明朝" w:hAnsi="Century"/>
          <w:sz w:val="20"/>
        </w:rPr>
      </w:pPr>
      <w:r w:rsidRPr="00AC6AB8">
        <w:rPr>
          <w:rFonts w:ascii="Century" w:eastAsia="MS明朝" w:hAnsi="Century" w:hint="eastAsia"/>
          <w:sz w:val="20"/>
        </w:rPr>
        <w:t>5</w:t>
      </w:r>
      <w:r w:rsidRPr="00AC6AB8">
        <w:rPr>
          <w:rFonts w:ascii="Century" w:eastAsia="MS明朝" w:hAnsi="Century" w:hint="eastAsia"/>
          <w:sz w:val="20"/>
        </w:rPr>
        <w:t>．術後</w:t>
      </w:r>
      <w:r w:rsidRPr="00AC6AB8">
        <w:rPr>
          <w:rFonts w:ascii="Century" w:eastAsia="MS明朝" w:hAnsi="Century"/>
          <w:sz w:val="20"/>
        </w:rPr>
        <w:t xml:space="preserve">3 </w:t>
      </w:r>
      <w:r w:rsidRPr="00AC6AB8">
        <w:rPr>
          <w:rFonts w:ascii="Century" w:eastAsia="MS明朝" w:hAnsi="Century"/>
          <w:sz w:val="20"/>
        </w:rPr>
        <w:t>か月は免荷とする。</w:t>
      </w:r>
    </w:p>
    <w:p w14:paraId="006CE148" w14:textId="77777777" w:rsidR="00107758" w:rsidRDefault="00107758">
      <w:pPr>
        <w:widowControl/>
        <w:jc w:val="left"/>
        <w:rPr>
          <w:rFonts w:ascii="Century" w:eastAsia="MS明朝" w:hAnsi="Century"/>
          <w:sz w:val="20"/>
        </w:rPr>
      </w:pPr>
      <w:r>
        <w:rPr>
          <w:rFonts w:ascii="Century" w:eastAsia="MS明朝" w:hAnsi="Century"/>
          <w:sz w:val="20"/>
        </w:rPr>
        <w:br w:type="page"/>
      </w:r>
    </w:p>
    <w:p w14:paraId="6B3737A3" w14:textId="26E4C221" w:rsidR="00107758" w:rsidRPr="00AE4885" w:rsidRDefault="00107758" w:rsidP="00AE4885">
      <w:pPr>
        <w:adjustRightInd w:val="0"/>
        <w:rPr>
          <w:rFonts w:ascii="Century" w:eastAsia="MS明朝" w:hAnsi="Century"/>
          <w:sz w:val="20"/>
          <w:szCs w:val="21"/>
        </w:rPr>
      </w:pPr>
      <w:r w:rsidRPr="00AE4885">
        <w:rPr>
          <w:rFonts w:ascii="Century" w:eastAsia="MS明朝" w:hAnsi="Century" w:hint="eastAsia"/>
          <w:sz w:val="20"/>
          <w:szCs w:val="21"/>
        </w:rPr>
        <w:lastRenderedPageBreak/>
        <w:t>57-A</w:t>
      </w:r>
      <w:r w:rsidRPr="00AE4885">
        <w:rPr>
          <w:rFonts w:ascii="Century" w:eastAsia="MS明朝" w:hAnsi="Century"/>
          <w:sz w:val="20"/>
          <w:szCs w:val="21"/>
        </w:rPr>
        <w:t>8</w:t>
      </w:r>
      <w:r w:rsidRPr="00AE4885">
        <w:rPr>
          <w:rFonts w:ascii="Century" w:eastAsia="MS明朝" w:hAnsi="Century" w:hint="eastAsia"/>
          <w:sz w:val="20"/>
          <w:szCs w:val="21"/>
        </w:rPr>
        <w:t xml:space="preserve">　</w:t>
      </w:r>
      <w:r w:rsidRPr="00AE4885">
        <w:rPr>
          <w:rFonts w:ascii="Century" w:eastAsia="MS明朝" w:hAnsi="Century"/>
          <w:sz w:val="20"/>
          <w:szCs w:val="21"/>
        </w:rPr>
        <w:t>52</w:t>
      </w:r>
      <w:r w:rsidRPr="00AE4885">
        <w:rPr>
          <w:rFonts w:ascii="Century" w:eastAsia="MS明朝" w:hAnsi="Century"/>
          <w:sz w:val="20"/>
          <w:szCs w:val="21"/>
        </w:rPr>
        <w:t>歳の女性。踏み台から転落して左踵骨骨折を受傷し、手術が行われた。術後</w:t>
      </w:r>
      <w:r w:rsidRPr="00AE4885">
        <w:rPr>
          <w:rFonts w:ascii="Century" w:eastAsia="MS明朝" w:hAnsi="Century" w:hint="eastAsia"/>
          <w:sz w:val="20"/>
          <w:szCs w:val="21"/>
        </w:rPr>
        <w:t>翌日の単純エックス線写真</w:t>
      </w:r>
      <w:r w:rsidRPr="00AE4885">
        <w:rPr>
          <w:rFonts w:ascii="Century" w:eastAsia="MS明朝" w:hAnsi="Century"/>
          <w:sz w:val="20"/>
          <w:szCs w:val="21"/>
        </w:rPr>
        <w:t>を別に示す。</w:t>
      </w:r>
    </w:p>
    <w:p w14:paraId="405E6977" w14:textId="431C092B" w:rsidR="00107758" w:rsidRPr="00AE4885" w:rsidRDefault="00107758" w:rsidP="00C144F5">
      <w:pPr>
        <w:adjustRightInd w:val="0"/>
        <w:rPr>
          <w:rFonts w:ascii="Century" w:eastAsia="MS明朝" w:hAnsi="Century"/>
          <w:sz w:val="20"/>
          <w:szCs w:val="21"/>
        </w:rPr>
      </w:pPr>
      <w:r w:rsidRPr="00AE4885">
        <w:rPr>
          <w:rFonts w:ascii="Century" w:eastAsia="MS明朝" w:hAnsi="Century" w:hint="eastAsia"/>
          <w:sz w:val="20"/>
          <w:szCs w:val="21"/>
        </w:rPr>
        <w:t>この患者に対する運動療法で正しいのはどれか。【</w:t>
      </w:r>
      <w:r w:rsidR="00AE4885">
        <w:rPr>
          <w:rFonts w:ascii="Century" w:eastAsia="MS明朝" w:hAnsi="Century" w:hint="eastAsia"/>
          <w:sz w:val="20"/>
          <w:szCs w:val="21"/>
        </w:rPr>
        <w:t>2</w:t>
      </w:r>
      <w:r w:rsidRPr="00AE4885">
        <w:rPr>
          <w:rFonts w:ascii="Century" w:eastAsia="MS明朝" w:hAnsi="Century" w:hint="eastAsia"/>
          <w:sz w:val="20"/>
          <w:szCs w:val="21"/>
        </w:rPr>
        <w:t>】</w:t>
      </w:r>
    </w:p>
    <w:p w14:paraId="0100E0D0" w14:textId="4CB9C507"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術後翌日から距</w:t>
      </w:r>
      <w:r w:rsidRPr="00AE4885">
        <w:rPr>
          <w:rFonts w:ascii="Century" w:eastAsia="MS明朝" w:hAnsi="Century"/>
          <w:sz w:val="20"/>
          <w:szCs w:val="21"/>
        </w:rPr>
        <w:t>/</w:t>
      </w:r>
      <w:r w:rsidRPr="00AE4885">
        <w:rPr>
          <w:rFonts w:ascii="Century" w:eastAsia="MS明朝" w:hAnsi="Century"/>
          <w:sz w:val="20"/>
          <w:szCs w:val="21"/>
        </w:rPr>
        <w:t>関節の可動域練習を行う。</w:t>
      </w:r>
    </w:p>
    <w:p w14:paraId="19BD323A" w14:textId="0E557CAF"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術後翌日から膝関節の可動域練習を行う。</w:t>
      </w:r>
    </w:p>
    <w:p w14:paraId="0A3CAA6D" w14:textId="3BAB7A05"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術後翌日から部分荷重を始める。</w:t>
      </w:r>
    </w:p>
    <w:p w14:paraId="5462BDEC" w14:textId="161BC013"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術後</w:t>
      </w:r>
      <w:r w:rsidR="00AE4885">
        <w:rPr>
          <w:rFonts w:ascii="Century" w:eastAsia="MS明朝" w:hAnsi="Century" w:hint="eastAsia"/>
          <w:sz w:val="20"/>
          <w:szCs w:val="21"/>
        </w:rPr>
        <w:t>1</w:t>
      </w:r>
      <w:r w:rsidR="00AE4885">
        <w:rPr>
          <w:rFonts w:ascii="Century" w:eastAsia="MS明朝" w:hAnsi="Century" w:hint="eastAsia"/>
          <w:sz w:val="20"/>
          <w:szCs w:val="21"/>
        </w:rPr>
        <w:t>週から</w:t>
      </w:r>
      <w:r w:rsidRPr="00AE4885">
        <w:rPr>
          <w:rFonts w:ascii="Century" w:eastAsia="MS明朝" w:hAnsi="Century"/>
          <w:sz w:val="20"/>
          <w:szCs w:val="21"/>
        </w:rPr>
        <w:t>外固定内での距踵関節の等尺性運動を行う。</w:t>
      </w:r>
    </w:p>
    <w:p w14:paraId="6B1CF045" w14:textId="76F4E2C5"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術後</w:t>
      </w:r>
      <w:r w:rsidR="00AE4885">
        <w:rPr>
          <w:rFonts w:ascii="Century" w:eastAsia="MS明朝" w:hAnsi="Century" w:hint="eastAsia"/>
          <w:sz w:val="20"/>
          <w:szCs w:val="21"/>
        </w:rPr>
        <w:t>2</w:t>
      </w:r>
      <w:r w:rsidR="00AE4885">
        <w:rPr>
          <w:rFonts w:ascii="Century" w:eastAsia="MS明朝" w:hAnsi="Century" w:hint="eastAsia"/>
          <w:sz w:val="20"/>
          <w:szCs w:val="21"/>
        </w:rPr>
        <w:t>週から</w:t>
      </w:r>
      <w:r w:rsidRPr="00AE4885">
        <w:rPr>
          <w:rFonts w:ascii="Century" w:eastAsia="MS明朝" w:hAnsi="Century"/>
          <w:sz w:val="20"/>
          <w:szCs w:val="21"/>
        </w:rPr>
        <w:t xml:space="preserve">MP </w:t>
      </w:r>
      <w:r w:rsidRPr="00AE4885">
        <w:rPr>
          <w:rFonts w:ascii="Century" w:eastAsia="MS明朝" w:hAnsi="Century"/>
          <w:sz w:val="20"/>
          <w:szCs w:val="21"/>
        </w:rPr>
        <w:t>関節の可動域練習を行う。</w:t>
      </w:r>
    </w:p>
    <w:p w14:paraId="503A6E04" w14:textId="77777777" w:rsidR="00107758" w:rsidRDefault="00107758" w:rsidP="00107758">
      <w:pPr>
        <w:adjustRightInd w:val="0"/>
        <w:snapToGrid w:val="0"/>
        <w:rPr>
          <w:szCs w:val="21"/>
        </w:rPr>
      </w:pPr>
    </w:p>
    <w:p w14:paraId="6C9B7F78" w14:textId="77777777" w:rsidR="00107758" w:rsidRDefault="00107758" w:rsidP="00107758">
      <w:pPr>
        <w:adjustRightInd w:val="0"/>
        <w:snapToGrid w:val="0"/>
        <w:rPr>
          <w:szCs w:val="21"/>
        </w:rPr>
      </w:pPr>
      <w:r w:rsidRPr="00E574CF">
        <w:rPr>
          <w:noProof/>
          <w:szCs w:val="21"/>
        </w:rPr>
        <w:drawing>
          <wp:inline distT="0" distB="0" distL="0" distR="0" wp14:anchorId="4821E476" wp14:editId="5746561D">
            <wp:extent cx="3856990" cy="30194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3019425"/>
                    </a:xfrm>
                    <a:prstGeom prst="rect">
                      <a:avLst/>
                    </a:prstGeom>
                    <a:noFill/>
                    <a:ln>
                      <a:noFill/>
                    </a:ln>
                  </pic:spPr>
                </pic:pic>
              </a:graphicData>
            </a:graphic>
          </wp:inline>
        </w:drawing>
      </w:r>
    </w:p>
    <w:p w14:paraId="24760DA4" w14:textId="7EC8DC7E" w:rsidR="00107758" w:rsidRPr="007D010F" w:rsidRDefault="00107758" w:rsidP="00107758">
      <w:pPr>
        <w:adjustRightInd w:val="0"/>
        <w:snapToGrid w:val="0"/>
        <w:rPr>
          <w:szCs w:val="21"/>
        </w:rPr>
      </w:pPr>
    </w:p>
    <w:p w14:paraId="5FF6078C" w14:textId="77777777" w:rsidR="00107758" w:rsidRDefault="00107758" w:rsidP="00107758">
      <w:pPr>
        <w:adjustRightInd w:val="0"/>
        <w:snapToGrid w:val="0"/>
        <w:rPr>
          <w:szCs w:val="21"/>
        </w:rPr>
      </w:pPr>
    </w:p>
    <w:p w14:paraId="7C8C5DD2" w14:textId="1CD62A1E" w:rsidR="00CD665F" w:rsidRDefault="00CD665F">
      <w:pPr>
        <w:widowControl/>
        <w:jc w:val="left"/>
        <w:rPr>
          <w:szCs w:val="21"/>
        </w:rPr>
      </w:pPr>
      <w:r>
        <w:rPr>
          <w:szCs w:val="21"/>
        </w:rPr>
        <w:br w:type="page"/>
      </w:r>
    </w:p>
    <w:p w14:paraId="2FF84AEF" w14:textId="2B801757" w:rsidR="00107758" w:rsidRPr="00AE4885" w:rsidRDefault="00107758" w:rsidP="00AE4885">
      <w:pPr>
        <w:adjustRightInd w:val="0"/>
        <w:rPr>
          <w:rFonts w:ascii="Century" w:eastAsia="MS明朝" w:hAnsi="Century"/>
          <w:sz w:val="20"/>
          <w:szCs w:val="21"/>
        </w:rPr>
      </w:pPr>
      <w:r w:rsidRPr="00AE4885">
        <w:rPr>
          <w:rFonts w:ascii="Century" w:eastAsia="MS明朝" w:hAnsi="Century" w:hint="eastAsia"/>
          <w:sz w:val="20"/>
          <w:szCs w:val="21"/>
        </w:rPr>
        <w:lastRenderedPageBreak/>
        <w:t>57-A</w:t>
      </w:r>
      <w:r w:rsidRPr="00AE4885">
        <w:rPr>
          <w:rFonts w:ascii="Century" w:eastAsia="MS明朝" w:hAnsi="Century"/>
          <w:sz w:val="20"/>
          <w:szCs w:val="21"/>
        </w:rPr>
        <w:t>13</w:t>
      </w:r>
      <w:r w:rsidRPr="00AE4885">
        <w:rPr>
          <w:rFonts w:ascii="Century" w:eastAsia="MS明朝" w:hAnsi="Century" w:hint="eastAsia"/>
          <w:sz w:val="20"/>
          <w:szCs w:val="21"/>
        </w:rPr>
        <w:t xml:space="preserve">　</w:t>
      </w:r>
      <w:r w:rsidRPr="00AE4885">
        <w:rPr>
          <w:rFonts w:ascii="Century" w:eastAsia="MS明朝" w:hAnsi="Century"/>
          <w:sz w:val="20"/>
          <w:szCs w:val="21"/>
        </w:rPr>
        <w:t>76</w:t>
      </w:r>
      <w:r w:rsidRPr="00AE4885">
        <w:rPr>
          <w:rFonts w:ascii="Century" w:eastAsia="MS明朝" w:hAnsi="Century"/>
          <w:sz w:val="20"/>
          <w:szCs w:val="21"/>
        </w:rPr>
        <w:t>歳の女性。脛骨高原骨折。転倒して受傷し、人工骨を用いた手術を施行され</w:t>
      </w:r>
      <w:r w:rsidRPr="00AE4885">
        <w:rPr>
          <w:rFonts w:ascii="Century" w:eastAsia="MS明朝" w:hAnsi="Century" w:hint="eastAsia"/>
          <w:sz w:val="20"/>
          <w:szCs w:val="21"/>
        </w:rPr>
        <w:t>た。術後のエックス線写真</w:t>
      </w:r>
      <w:r w:rsidRPr="00AE4885">
        <w:rPr>
          <w:rFonts w:ascii="Century" w:eastAsia="MS明朝" w:hAnsi="Century"/>
          <w:sz w:val="20"/>
          <w:szCs w:val="21"/>
        </w:rPr>
        <w:t>を別に示す。</w:t>
      </w:r>
    </w:p>
    <w:p w14:paraId="635F8039" w14:textId="3B195B90" w:rsidR="00107758" w:rsidRPr="00AE4885" w:rsidRDefault="00107758" w:rsidP="00AE4885">
      <w:pPr>
        <w:adjustRightInd w:val="0"/>
        <w:ind w:firstLineChars="100" w:firstLine="200"/>
        <w:rPr>
          <w:rFonts w:ascii="Century" w:eastAsia="MS明朝" w:hAnsi="Century"/>
          <w:sz w:val="20"/>
          <w:szCs w:val="21"/>
        </w:rPr>
      </w:pPr>
      <w:r w:rsidRPr="00AE4885">
        <w:rPr>
          <w:rFonts w:ascii="Century" w:eastAsia="MS明朝" w:hAnsi="Century" w:hint="eastAsia"/>
          <w:sz w:val="20"/>
          <w:szCs w:val="21"/>
        </w:rPr>
        <w:t>術後の理学療法で正しいのはどれか。【</w:t>
      </w:r>
      <w:r w:rsidR="00AE4885">
        <w:rPr>
          <w:rFonts w:ascii="Century" w:eastAsia="MS明朝" w:hAnsi="Century" w:hint="eastAsia"/>
          <w:sz w:val="20"/>
          <w:szCs w:val="21"/>
        </w:rPr>
        <w:t>2</w:t>
      </w:r>
      <w:r w:rsidRPr="00AE4885">
        <w:rPr>
          <w:rFonts w:ascii="Century" w:eastAsia="MS明朝" w:hAnsi="Century" w:hint="eastAsia"/>
          <w:sz w:val="20"/>
          <w:szCs w:val="21"/>
        </w:rPr>
        <w:t>】</w:t>
      </w:r>
    </w:p>
    <w:p w14:paraId="61C6FCE5" w14:textId="46202DDB"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術後翌日から極超短波治療を行う。</w:t>
      </w:r>
    </w:p>
    <w:p w14:paraId="29E0D681" w14:textId="5976BC0E"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術後翌日から足関節自動運動を行う。</w:t>
      </w:r>
    </w:p>
    <w:p w14:paraId="3191C943" w14:textId="1504949D"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術後翌日から膝関節伸展の等張性筋力増強練習を行う。</w:t>
      </w:r>
    </w:p>
    <w:p w14:paraId="40E2E43C" w14:textId="31BE8F46"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術後</w:t>
      </w:r>
      <w:r w:rsidR="00AE4885">
        <w:rPr>
          <w:rFonts w:ascii="Century" w:eastAsia="MS明朝" w:hAnsi="Century" w:hint="eastAsia"/>
          <w:sz w:val="20"/>
          <w:szCs w:val="21"/>
        </w:rPr>
        <w:t>2</w:t>
      </w:r>
      <w:r w:rsidR="00AE4885">
        <w:rPr>
          <w:rFonts w:ascii="Century" w:eastAsia="MS明朝" w:hAnsi="Century" w:hint="eastAsia"/>
          <w:sz w:val="20"/>
          <w:szCs w:val="21"/>
        </w:rPr>
        <w:t>週から</w:t>
      </w:r>
      <w:r w:rsidRPr="00AE4885">
        <w:rPr>
          <w:rFonts w:ascii="Century" w:eastAsia="MS明朝" w:hAnsi="Century"/>
          <w:sz w:val="20"/>
          <w:szCs w:val="21"/>
        </w:rPr>
        <w:t xml:space="preserve">CPM </w:t>
      </w:r>
      <w:r w:rsidRPr="00AE4885">
        <w:rPr>
          <w:rFonts w:ascii="Century" w:eastAsia="MS明朝" w:hAnsi="Century"/>
          <w:sz w:val="20"/>
          <w:szCs w:val="21"/>
        </w:rPr>
        <w:t>を行う。</w:t>
      </w:r>
    </w:p>
    <w:p w14:paraId="5B5AA3EB" w14:textId="67FD4891"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術後</w:t>
      </w:r>
      <w:r w:rsidR="00AE4885">
        <w:rPr>
          <w:rFonts w:ascii="Century" w:eastAsia="MS明朝" w:hAnsi="Century" w:hint="eastAsia"/>
          <w:sz w:val="20"/>
          <w:szCs w:val="21"/>
        </w:rPr>
        <w:t>2</w:t>
      </w:r>
      <w:r w:rsidR="00AE4885">
        <w:rPr>
          <w:rFonts w:ascii="Century" w:eastAsia="MS明朝" w:hAnsi="Century" w:hint="eastAsia"/>
          <w:sz w:val="20"/>
          <w:szCs w:val="21"/>
        </w:rPr>
        <w:t>週から</w:t>
      </w:r>
      <w:r w:rsidRPr="00AE4885">
        <w:rPr>
          <w:rFonts w:ascii="Century" w:eastAsia="MS明朝" w:hAnsi="Century"/>
          <w:sz w:val="20"/>
          <w:szCs w:val="21"/>
        </w:rPr>
        <w:t>全荷重歩行を行う。</w:t>
      </w:r>
    </w:p>
    <w:p w14:paraId="3F4F4B35" w14:textId="77777777" w:rsidR="00107758" w:rsidRPr="00E574CF" w:rsidRDefault="00107758" w:rsidP="00107758">
      <w:pPr>
        <w:adjustRightInd w:val="0"/>
        <w:snapToGrid w:val="0"/>
        <w:rPr>
          <w:szCs w:val="21"/>
        </w:rPr>
      </w:pPr>
    </w:p>
    <w:p w14:paraId="60050C1D" w14:textId="77777777" w:rsidR="00107758" w:rsidRDefault="00107758" w:rsidP="00107758">
      <w:pPr>
        <w:adjustRightInd w:val="0"/>
        <w:snapToGrid w:val="0"/>
        <w:rPr>
          <w:szCs w:val="21"/>
        </w:rPr>
      </w:pPr>
      <w:r w:rsidRPr="006A1EDD">
        <w:rPr>
          <w:noProof/>
          <w:szCs w:val="21"/>
        </w:rPr>
        <w:drawing>
          <wp:inline distT="0" distB="0" distL="0" distR="0" wp14:anchorId="406268CF" wp14:editId="1A5B919D">
            <wp:extent cx="3317692" cy="493776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8701" cy="4983911"/>
                    </a:xfrm>
                    <a:prstGeom prst="rect">
                      <a:avLst/>
                    </a:prstGeom>
                  </pic:spPr>
                </pic:pic>
              </a:graphicData>
            </a:graphic>
          </wp:inline>
        </w:drawing>
      </w:r>
    </w:p>
    <w:p w14:paraId="13925CC5" w14:textId="77777777" w:rsidR="00107758" w:rsidRDefault="00107758" w:rsidP="00107758">
      <w:pPr>
        <w:adjustRightInd w:val="0"/>
        <w:snapToGrid w:val="0"/>
        <w:rPr>
          <w:szCs w:val="21"/>
        </w:rPr>
      </w:pPr>
    </w:p>
    <w:p w14:paraId="70FDA38A" w14:textId="541F9A96" w:rsidR="00CD665F" w:rsidRDefault="00CD665F">
      <w:pPr>
        <w:widowControl/>
        <w:jc w:val="left"/>
        <w:rPr>
          <w:szCs w:val="21"/>
        </w:rPr>
      </w:pPr>
      <w:r>
        <w:rPr>
          <w:szCs w:val="21"/>
        </w:rPr>
        <w:br w:type="page"/>
      </w:r>
    </w:p>
    <w:p w14:paraId="4D77EB41" w14:textId="4327B97D" w:rsidR="00107758" w:rsidRPr="00AE4885" w:rsidRDefault="00107758" w:rsidP="00AE4885">
      <w:pPr>
        <w:adjustRightInd w:val="0"/>
        <w:rPr>
          <w:rFonts w:ascii="Century" w:eastAsia="MS明朝" w:hAnsi="Century"/>
          <w:sz w:val="20"/>
          <w:szCs w:val="21"/>
        </w:rPr>
      </w:pPr>
      <w:r w:rsidRPr="00AE4885">
        <w:rPr>
          <w:rFonts w:ascii="Century" w:eastAsia="MS明朝" w:hAnsi="Century" w:hint="eastAsia"/>
          <w:sz w:val="20"/>
          <w:szCs w:val="21"/>
        </w:rPr>
        <w:lastRenderedPageBreak/>
        <w:t>57-A32</w:t>
      </w:r>
      <w:r w:rsidRPr="00AE4885">
        <w:rPr>
          <w:rFonts w:ascii="Century" w:eastAsia="MS明朝" w:hAnsi="Century" w:hint="eastAsia"/>
          <w:sz w:val="20"/>
          <w:szCs w:val="21"/>
        </w:rPr>
        <w:t xml:space="preserve">　上腕骨骨幹部骨折で最も合併しやすい神経障害はどれか。【</w:t>
      </w:r>
      <w:r w:rsidR="00AE4885">
        <w:rPr>
          <w:rFonts w:ascii="Century" w:eastAsia="MS明朝" w:hAnsi="Century" w:hint="eastAsia"/>
          <w:sz w:val="20"/>
          <w:szCs w:val="21"/>
        </w:rPr>
        <w:t>5</w:t>
      </w:r>
      <w:r w:rsidRPr="00AE4885">
        <w:rPr>
          <w:rFonts w:ascii="Century" w:eastAsia="MS明朝" w:hAnsi="Century" w:hint="eastAsia"/>
          <w:sz w:val="20"/>
          <w:szCs w:val="21"/>
        </w:rPr>
        <w:t>】</w:t>
      </w:r>
    </w:p>
    <w:p w14:paraId="0C88FBDA" w14:textId="145DEF4F"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腋窩神経</w:t>
      </w:r>
    </w:p>
    <w:p w14:paraId="7E32887F" w14:textId="2F6BC83C"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筋皮神経</w:t>
      </w:r>
    </w:p>
    <w:p w14:paraId="73AB7A14" w14:textId="36307290"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尺骨神経</w:t>
      </w:r>
    </w:p>
    <w:p w14:paraId="14773A8B" w14:textId="5C3828EF"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正中神経</w:t>
      </w:r>
    </w:p>
    <w:p w14:paraId="3D0DA1EA" w14:textId="47772241"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橈骨神経</w:t>
      </w:r>
    </w:p>
    <w:p w14:paraId="62926C30" w14:textId="77777777" w:rsidR="00107758" w:rsidRPr="00AE4885" w:rsidRDefault="00107758" w:rsidP="00AE4885">
      <w:pPr>
        <w:adjustRightInd w:val="0"/>
        <w:rPr>
          <w:rFonts w:ascii="Century" w:eastAsia="MS明朝" w:hAnsi="Century"/>
          <w:sz w:val="20"/>
          <w:szCs w:val="21"/>
        </w:rPr>
      </w:pPr>
    </w:p>
    <w:p w14:paraId="198FFAF6" w14:textId="2223C7EC" w:rsidR="00107758" w:rsidRPr="00AE4885" w:rsidRDefault="00107758" w:rsidP="00AE4885">
      <w:pPr>
        <w:adjustRightInd w:val="0"/>
        <w:rPr>
          <w:rFonts w:ascii="Century" w:eastAsia="MS明朝" w:hAnsi="Century"/>
          <w:sz w:val="20"/>
          <w:szCs w:val="21"/>
        </w:rPr>
      </w:pPr>
      <w:r w:rsidRPr="00AE4885">
        <w:rPr>
          <w:rFonts w:ascii="Century" w:eastAsia="MS明朝" w:hAnsi="Century" w:hint="eastAsia"/>
          <w:sz w:val="20"/>
          <w:szCs w:val="21"/>
        </w:rPr>
        <w:t>57-A</w:t>
      </w:r>
      <w:r w:rsidRPr="00AE4885">
        <w:rPr>
          <w:rFonts w:ascii="Century" w:eastAsia="MS明朝" w:hAnsi="Century"/>
          <w:sz w:val="20"/>
          <w:szCs w:val="21"/>
        </w:rPr>
        <w:t>39</w:t>
      </w:r>
      <w:r w:rsidRPr="00AE4885">
        <w:rPr>
          <w:rFonts w:ascii="Century" w:eastAsia="MS明朝" w:hAnsi="Century" w:hint="eastAsia"/>
          <w:sz w:val="20"/>
          <w:szCs w:val="21"/>
        </w:rPr>
        <w:t xml:space="preserve">　</w:t>
      </w:r>
      <w:r w:rsidRPr="00AE4885">
        <w:rPr>
          <w:rFonts w:ascii="Century" w:eastAsia="MS明朝" w:hAnsi="Century"/>
          <w:sz w:val="20"/>
          <w:szCs w:val="21"/>
        </w:rPr>
        <w:t>環椎骨折</w:t>
      </w:r>
      <w:r w:rsidRPr="00AE4885">
        <w:rPr>
          <w:rFonts w:ascii="Century" w:eastAsia="MS明朝" w:hAnsi="Century" w:hint="eastAsia"/>
          <w:sz w:val="20"/>
          <w:szCs w:val="21"/>
        </w:rPr>
        <w:t>（</w:t>
      </w:r>
      <w:r w:rsidRPr="00AE4885">
        <w:rPr>
          <w:rFonts w:ascii="Century" w:eastAsia="MS明朝" w:hAnsi="Century"/>
          <w:sz w:val="20"/>
          <w:szCs w:val="21"/>
        </w:rPr>
        <w:t>Jefferson</w:t>
      </w:r>
      <w:r w:rsidRPr="00AE4885">
        <w:rPr>
          <w:rFonts w:ascii="Century" w:eastAsia="MS明朝" w:hAnsi="Century"/>
          <w:sz w:val="20"/>
          <w:szCs w:val="21"/>
        </w:rPr>
        <w:t>骨折</w:t>
      </w:r>
      <w:r w:rsidRPr="00AE4885">
        <w:rPr>
          <w:rFonts w:ascii="Century" w:eastAsia="MS明朝" w:hAnsi="Century" w:hint="eastAsia"/>
          <w:sz w:val="20"/>
          <w:szCs w:val="21"/>
        </w:rPr>
        <w:t>）</w:t>
      </w:r>
      <w:r w:rsidRPr="00AE4885">
        <w:rPr>
          <w:rFonts w:ascii="Century" w:eastAsia="MS明朝" w:hAnsi="Century"/>
          <w:sz w:val="20"/>
          <w:szCs w:val="21"/>
        </w:rPr>
        <w:t>に対する運動療法で正しいのはどれか。</w:t>
      </w:r>
      <w:r w:rsidRPr="00AE4885">
        <w:rPr>
          <w:rFonts w:ascii="Century" w:eastAsia="MS明朝" w:hAnsi="Century" w:hint="eastAsia"/>
          <w:sz w:val="20"/>
          <w:szCs w:val="21"/>
        </w:rPr>
        <w:t>【</w:t>
      </w:r>
      <w:r w:rsidR="00AE4885">
        <w:rPr>
          <w:rFonts w:ascii="Century" w:eastAsia="MS明朝" w:hAnsi="Century" w:hint="eastAsia"/>
          <w:sz w:val="20"/>
          <w:szCs w:val="21"/>
        </w:rPr>
        <w:t>1</w:t>
      </w:r>
      <w:r w:rsidRPr="00AE4885">
        <w:rPr>
          <w:rFonts w:ascii="Century" w:eastAsia="MS明朝" w:hAnsi="Century" w:hint="eastAsia"/>
          <w:sz w:val="20"/>
          <w:szCs w:val="21"/>
        </w:rPr>
        <w:t>】</w:t>
      </w:r>
    </w:p>
    <w:p w14:paraId="439B5F19" w14:textId="7E71D821"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頸椎の可動性が得られてから頸椎周囲筋の等張性筋力増強練習を行う。</w:t>
      </w:r>
    </w:p>
    <w:p w14:paraId="3A9C109C" w14:textId="1E3EC0F0"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頸椎の関節可動域運動は他動運動から開始する。</w:t>
      </w:r>
    </w:p>
    <w:p w14:paraId="1035F1F0" w14:textId="190354EF"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骨癒合が得られてから歩行練習を開始する。</w:t>
      </w:r>
    </w:p>
    <w:p w14:paraId="008F3FAF" w14:textId="2B6AADDE"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骨癒合が得られるまで体幹筋力運動は行わない。</w:t>
      </w:r>
    </w:p>
    <w:p w14:paraId="128AD898" w14:textId="24ACFFCD"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受傷直後から装具は使用せず立位練習を行う。</w:t>
      </w:r>
    </w:p>
    <w:p w14:paraId="73A405A6" w14:textId="77777777" w:rsidR="00107758" w:rsidRPr="00AE4885" w:rsidRDefault="00107758" w:rsidP="00AE4885">
      <w:pPr>
        <w:adjustRightInd w:val="0"/>
        <w:rPr>
          <w:rFonts w:ascii="Century" w:eastAsia="MS明朝" w:hAnsi="Century"/>
          <w:sz w:val="20"/>
          <w:szCs w:val="21"/>
        </w:rPr>
      </w:pPr>
    </w:p>
    <w:p w14:paraId="35D9673B" w14:textId="54D72819" w:rsidR="00107758" w:rsidRPr="00AE4885" w:rsidRDefault="00107758" w:rsidP="00AE4885">
      <w:pPr>
        <w:adjustRightInd w:val="0"/>
        <w:rPr>
          <w:rFonts w:ascii="Century" w:eastAsia="MS明朝" w:hAnsi="Century"/>
          <w:sz w:val="20"/>
          <w:szCs w:val="21"/>
        </w:rPr>
      </w:pPr>
      <w:r w:rsidRPr="00AE4885">
        <w:rPr>
          <w:rFonts w:ascii="Century" w:eastAsia="MS明朝" w:hAnsi="Century" w:hint="eastAsia"/>
          <w:sz w:val="20"/>
          <w:szCs w:val="21"/>
        </w:rPr>
        <w:t>57-P</w:t>
      </w:r>
      <w:r w:rsidRPr="00AE4885">
        <w:rPr>
          <w:rFonts w:ascii="Century" w:eastAsia="MS明朝" w:hAnsi="Century"/>
          <w:sz w:val="20"/>
          <w:szCs w:val="21"/>
        </w:rPr>
        <w:t>86</w:t>
      </w:r>
      <w:r w:rsidRPr="00AE4885">
        <w:rPr>
          <w:rFonts w:ascii="Century" w:eastAsia="MS明朝" w:hAnsi="Century" w:hint="eastAsia"/>
          <w:sz w:val="20"/>
          <w:szCs w:val="21"/>
        </w:rPr>
        <w:t xml:space="preserve">　</w:t>
      </w:r>
      <w:r w:rsidRPr="00AE4885">
        <w:rPr>
          <w:rFonts w:ascii="Century" w:eastAsia="MS明朝" w:hAnsi="Century"/>
          <w:sz w:val="20"/>
          <w:szCs w:val="21"/>
        </w:rPr>
        <w:t>高齢者の大</w:t>
      </w:r>
      <w:r w:rsidRPr="00AE4885">
        <w:rPr>
          <w:rFonts w:ascii="Century" w:eastAsia="MS明朝" w:hAnsi="Century" w:hint="eastAsia"/>
          <w:sz w:val="20"/>
          <w:szCs w:val="21"/>
        </w:rPr>
        <w:t>腿</w:t>
      </w:r>
      <w:r w:rsidRPr="00AE4885">
        <w:rPr>
          <w:rFonts w:ascii="Century" w:eastAsia="MS明朝" w:hAnsi="Century"/>
          <w:sz w:val="20"/>
          <w:szCs w:val="21"/>
        </w:rPr>
        <w:t>骨近位部骨折について正しいのはどれか。</w:t>
      </w:r>
      <w:r w:rsidRPr="00AE4885">
        <w:rPr>
          <w:rFonts w:ascii="Century" w:eastAsia="MS明朝" w:hAnsi="Century" w:hint="eastAsia"/>
          <w:sz w:val="20"/>
          <w:szCs w:val="21"/>
        </w:rPr>
        <w:t>【</w:t>
      </w:r>
      <w:r w:rsidR="00AE4885">
        <w:rPr>
          <w:rFonts w:ascii="Century" w:eastAsia="MS明朝" w:hAnsi="Century" w:hint="eastAsia"/>
          <w:sz w:val="20"/>
          <w:szCs w:val="21"/>
        </w:rPr>
        <w:t>4</w:t>
      </w:r>
      <w:r w:rsidRPr="00AE4885">
        <w:rPr>
          <w:rFonts w:ascii="Century" w:eastAsia="MS明朝" w:hAnsi="Century" w:hint="eastAsia"/>
          <w:sz w:val="20"/>
          <w:szCs w:val="21"/>
        </w:rPr>
        <w:t>】</w:t>
      </w:r>
    </w:p>
    <w:p w14:paraId="705A1A79" w14:textId="2C7F3CD1"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1</w:t>
      </w:r>
      <w:r w:rsidRPr="00AE4885">
        <w:rPr>
          <w:rFonts w:ascii="Century" w:eastAsia="MS明朝" w:hAnsi="Century"/>
          <w:sz w:val="20"/>
          <w:szCs w:val="21"/>
        </w:rPr>
        <w:t>．男性に多い。</w:t>
      </w:r>
    </w:p>
    <w:p w14:paraId="4BB67E34" w14:textId="649F4366"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2</w:t>
      </w:r>
      <w:r w:rsidRPr="00AE4885">
        <w:rPr>
          <w:rFonts w:ascii="Century" w:eastAsia="MS明朝" w:hAnsi="Century"/>
          <w:sz w:val="20"/>
          <w:szCs w:val="21"/>
        </w:rPr>
        <w:t>．骨転位は稀である。</w:t>
      </w:r>
    </w:p>
    <w:p w14:paraId="3314809C" w14:textId="3D4D4392"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3</w:t>
      </w:r>
      <w:r w:rsidRPr="00AE4885">
        <w:rPr>
          <w:rFonts w:ascii="Century" w:eastAsia="MS明朝" w:hAnsi="Century"/>
          <w:sz w:val="20"/>
          <w:szCs w:val="21"/>
        </w:rPr>
        <w:t>．骨頭壊死は生じない。</w:t>
      </w:r>
    </w:p>
    <w:p w14:paraId="3496B3D8" w14:textId="2E3EF00F"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4</w:t>
      </w:r>
      <w:r w:rsidRPr="00AE4885">
        <w:rPr>
          <w:rFonts w:ascii="Century" w:eastAsia="MS明朝" w:hAnsi="Century"/>
          <w:sz w:val="20"/>
          <w:szCs w:val="21"/>
        </w:rPr>
        <w:t>．認知症は危険因子である。</w:t>
      </w:r>
    </w:p>
    <w:p w14:paraId="147E30C6" w14:textId="6C8B1455" w:rsidR="00107758" w:rsidRPr="00AE4885" w:rsidRDefault="00107758" w:rsidP="00AE4885">
      <w:pPr>
        <w:adjustRightInd w:val="0"/>
        <w:rPr>
          <w:rFonts w:ascii="Century" w:eastAsia="MS明朝" w:hAnsi="Century"/>
          <w:sz w:val="20"/>
          <w:szCs w:val="21"/>
        </w:rPr>
      </w:pPr>
      <w:r w:rsidRPr="00AE4885">
        <w:rPr>
          <w:rFonts w:ascii="Century" w:eastAsia="MS明朝" w:hAnsi="Century"/>
          <w:sz w:val="20"/>
          <w:szCs w:val="21"/>
        </w:rPr>
        <w:t>5</w:t>
      </w:r>
      <w:r w:rsidRPr="00AE4885">
        <w:rPr>
          <w:rFonts w:ascii="Century" w:eastAsia="MS明朝" w:hAnsi="Century"/>
          <w:sz w:val="20"/>
          <w:szCs w:val="21"/>
        </w:rPr>
        <w:t>．発生原因は交通事故が最も多い。</w:t>
      </w:r>
    </w:p>
    <w:p w14:paraId="300AE1E1" w14:textId="77777777" w:rsidR="00553A2C" w:rsidRPr="00107758" w:rsidRDefault="00553A2C" w:rsidP="00553A2C">
      <w:pPr>
        <w:rPr>
          <w:rFonts w:ascii="Century" w:eastAsia="MS明朝" w:hAnsi="Century"/>
          <w:sz w:val="20"/>
        </w:rPr>
      </w:pPr>
    </w:p>
    <w:p w14:paraId="14CF2107" w14:textId="77777777" w:rsidR="00F801EF" w:rsidRPr="00AC6AB8" w:rsidRDefault="00553A2C">
      <w:pPr>
        <w:widowControl/>
        <w:jc w:val="left"/>
        <w:rPr>
          <w:rFonts w:ascii="Century" w:eastAsia="MS明朝" w:hAnsi="Century" w:cs="*Meiryo-8299-Identity-H"/>
          <w:kern w:val="0"/>
          <w:sz w:val="20"/>
          <w:szCs w:val="20"/>
        </w:rPr>
      </w:pPr>
      <w:r w:rsidRPr="00AC6AB8">
        <w:rPr>
          <w:rFonts w:ascii="Century" w:eastAsia="MS明朝" w:hAnsi="Century"/>
          <w:sz w:val="20"/>
        </w:rPr>
        <w:br w:type="page"/>
      </w:r>
    </w:p>
    <w:p w14:paraId="6932D73E" w14:textId="24CB758D" w:rsidR="00F801EF" w:rsidRDefault="00F801EF" w:rsidP="00BD03BD">
      <w:pPr>
        <w:autoSpaceDE w:val="0"/>
        <w:autoSpaceDN w:val="0"/>
        <w:adjustRightInd w:val="0"/>
        <w:jc w:val="left"/>
        <w:rPr>
          <w:rFonts w:ascii="Century" w:eastAsia="MS明朝" w:hAnsi="Century" w:cs="*Meiryo-8299-Identity-H"/>
          <w:kern w:val="0"/>
          <w:sz w:val="20"/>
          <w:szCs w:val="20"/>
          <w:shd w:val="pct15" w:color="auto" w:fill="FFFFFF"/>
        </w:rPr>
      </w:pPr>
      <w:r w:rsidRPr="005A7CFB">
        <w:rPr>
          <w:rFonts w:ascii="Century" w:eastAsia="MS明朝" w:hAnsi="Century" w:cs="*Meiryo-8299-Identity-H" w:hint="eastAsia"/>
          <w:kern w:val="0"/>
          <w:sz w:val="20"/>
          <w:szCs w:val="20"/>
          <w:shd w:val="pct15" w:color="auto" w:fill="FFFFFF"/>
        </w:rPr>
        <w:lastRenderedPageBreak/>
        <w:t>5</w:t>
      </w:r>
      <w:r w:rsidRPr="005A7CFB">
        <w:rPr>
          <w:rFonts w:ascii="Century" w:eastAsia="MS明朝" w:hAnsi="Century" w:cs="*Meiryo-8299-Identity-H" w:hint="eastAsia"/>
          <w:kern w:val="0"/>
          <w:sz w:val="20"/>
          <w:szCs w:val="20"/>
          <w:shd w:val="pct15" w:color="auto" w:fill="FFFFFF"/>
        </w:rPr>
        <w:t>）筋・軟部組織性障害（</w:t>
      </w:r>
      <w:r w:rsidRPr="005A7CFB">
        <w:rPr>
          <w:rFonts w:ascii="Century" w:eastAsia="MS明朝" w:hAnsi="Century" w:cs="*Meiryo-8299-Identity-H" w:hint="eastAsia"/>
          <w:kern w:val="0"/>
          <w:sz w:val="20"/>
          <w:szCs w:val="20"/>
          <w:shd w:val="pct15" w:color="auto" w:fill="FFFFFF"/>
        </w:rPr>
        <w:t>21</w:t>
      </w:r>
      <w:r w:rsidRPr="005A7CFB">
        <w:rPr>
          <w:rFonts w:ascii="Century" w:eastAsia="MS明朝" w:hAnsi="Century" w:cs="*Meiryo-8299-Identity-H" w:hint="eastAsia"/>
          <w:kern w:val="0"/>
          <w:sz w:val="20"/>
          <w:szCs w:val="20"/>
          <w:shd w:val="pct15" w:color="auto" w:fill="FFFFFF"/>
        </w:rPr>
        <w:t>章～</w:t>
      </w:r>
      <w:r w:rsidRPr="005A7CFB">
        <w:rPr>
          <w:rFonts w:ascii="Century" w:eastAsia="MS明朝" w:hAnsi="Century" w:cs="*Meiryo-8299-Identity-H" w:hint="eastAsia"/>
          <w:kern w:val="0"/>
          <w:sz w:val="20"/>
          <w:szCs w:val="20"/>
          <w:shd w:val="pct15" w:color="auto" w:fill="FFFFFF"/>
        </w:rPr>
        <w:t>2</w:t>
      </w:r>
      <w:r w:rsidR="00FA28A8">
        <w:rPr>
          <w:rFonts w:ascii="Century" w:eastAsia="MS明朝" w:hAnsi="Century" w:cs="*Meiryo-8299-Identity-H"/>
          <w:kern w:val="0"/>
          <w:sz w:val="20"/>
          <w:szCs w:val="20"/>
          <w:shd w:val="pct15" w:color="auto" w:fill="FFFFFF"/>
        </w:rPr>
        <w:t>3</w:t>
      </w:r>
      <w:r w:rsidRPr="005A7CFB">
        <w:rPr>
          <w:rFonts w:ascii="Century" w:eastAsia="MS明朝" w:hAnsi="Century" w:cs="*Meiryo-8299-Identity-H" w:hint="eastAsia"/>
          <w:kern w:val="0"/>
          <w:sz w:val="20"/>
          <w:szCs w:val="20"/>
          <w:shd w:val="pct15" w:color="auto" w:fill="FFFFFF"/>
        </w:rPr>
        <w:t>章）</w:t>
      </w:r>
    </w:p>
    <w:p w14:paraId="5E784D39" w14:textId="6085F33A" w:rsidR="006D70E5" w:rsidRPr="00AC6AB8" w:rsidRDefault="009D249A" w:rsidP="006D70E5">
      <w:pPr>
        <w:autoSpaceDE w:val="0"/>
        <w:autoSpaceDN w:val="0"/>
        <w:adjustRightInd w:val="0"/>
        <w:jc w:val="left"/>
        <w:rPr>
          <w:rFonts w:ascii="Century" w:eastAsia="MS明朝" w:hAnsi="Century" w:cs="*Kozuka Mincho Pr6N R-7479-Iden"/>
          <w:kern w:val="0"/>
          <w:sz w:val="20"/>
          <w:szCs w:val="20"/>
        </w:rPr>
      </w:pPr>
      <w:r>
        <w:rPr>
          <w:rFonts w:ascii="Century" w:eastAsia="MS明朝" w:hAnsi="Century" w:cs="*Kozuka Mincho Pr6N R-7479-Iden"/>
          <w:kern w:val="0"/>
          <w:sz w:val="20"/>
          <w:szCs w:val="20"/>
        </w:rPr>
        <w:t>52</w:t>
      </w:r>
      <w:r w:rsidR="006D70E5" w:rsidRPr="00AC6AB8">
        <w:rPr>
          <w:rFonts w:ascii="Century" w:eastAsia="MS明朝" w:hAnsi="Century" w:cs="*Kozuka Mincho Pr6N R-7479-Iden"/>
          <w:kern w:val="0"/>
          <w:sz w:val="20"/>
          <w:szCs w:val="20"/>
        </w:rPr>
        <w:t>-</w:t>
      </w:r>
      <w:r>
        <w:rPr>
          <w:rFonts w:ascii="Century" w:eastAsia="MS明朝" w:hAnsi="Century" w:cs="*Kozuka Mincho Pr6N R-7479-Iden"/>
          <w:kern w:val="0"/>
          <w:sz w:val="20"/>
          <w:szCs w:val="20"/>
        </w:rPr>
        <w:t>A</w:t>
      </w:r>
      <w:r w:rsidR="006D70E5" w:rsidRPr="00AC6AB8">
        <w:rPr>
          <w:rFonts w:ascii="Century" w:eastAsia="MS明朝" w:hAnsi="Century" w:cs="*Kozuka Mincho Pr6N R-7479-Iden"/>
          <w:kern w:val="0"/>
          <w:sz w:val="20"/>
          <w:szCs w:val="20"/>
        </w:rPr>
        <w:t>11</w:t>
      </w:r>
      <w:r w:rsidR="006D70E5" w:rsidRPr="00AC6AB8">
        <w:rPr>
          <w:rFonts w:ascii="Century" w:eastAsia="MS明朝" w:hAnsi="Century" w:cs="*Kozuka Mincho Pr6N R-7479-Iden" w:hint="eastAsia"/>
          <w:kern w:val="0"/>
          <w:sz w:val="20"/>
          <w:szCs w:val="20"/>
        </w:rPr>
        <w:t xml:space="preserve">　</w:t>
      </w:r>
      <w:r w:rsidR="006D70E5" w:rsidRPr="00AC6AB8">
        <w:rPr>
          <w:rFonts w:ascii="Century" w:eastAsia="MS明朝" w:hAnsi="Century" w:cs="*Kozuka Mincho Pr6N R-7479-Iden"/>
          <w:kern w:val="0"/>
          <w:sz w:val="20"/>
          <w:szCs w:val="20"/>
        </w:rPr>
        <w:t>35</w:t>
      </w:r>
      <w:r w:rsidR="006D70E5" w:rsidRPr="00AC6AB8">
        <w:rPr>
          <w:rFonts w:ascii="Century" w:eastAsia="MS明朝" w:hAnsi="Century" w:cs="ＭＳ 明朝" w:hint="eastAsia"/>
          <w:kern w:val="0"/>
          <w:sz w:val="20"/>
          <w:szCs w:val="20"/>
        </w:rPr>
        <w:t>歳</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女性</w:t>
      </w:r>
      <w:r w:rsidR="006D70E5" w:rsidRPr="00AC6AB8">
        <w:rPr>
          <w:rFonts w:ascii="Century" w:eastAsia="MS明朝" w:hAnsi="Century" w:cs="Malgun Gothic Semilight" w:hint="eastAsia"/>
          <w:kern w:val="0"/>
          <w:sz w:val="20"/>
          <w:szCs w:val="20"/>
        </w:rPr>
        <w:t>。</w:t>
      </w:r>
      <w:r w:rsidR="006D70E5" w:rsidRPr="00AC6AB8">
        <w:rPr>
          <w:rFonts w:ascii="Century" w:eastAsia="MS明朝" w:hAnsi="Century" w:cs="ＭＳ 明朝" w:hint="eastAsia"/>
          <w:kern w:val="0"/>
          <w:sz w:val="20"/>
          <w:szCs w:val="20"/>
        </w:rPr>
        <w:t>橈骨遠位端骨折後</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右上肢</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Kozuka Mincho Pr6N R-7479-Iden"/>
          <w:kern w:val="0"/>
          <w:sz w:val="20"/>
          <w:szCs w:val="20"/>
        </w:rPr>
        <w:t>CRPS</w:t>
      </w:r>
      <w:r w:rsidR="006D70E5" w:rsidRPr="00AC6AB8">
        <w:rPr>
          <w:rFonts w:ascii="Century" w:eastAsia="MS明朝" w:hAnsi="Century" w:cs="*Kozuka Mincho Pr6N R-7479-Iden" w:hint="eastAsia"/>
          <w:kern w:val="0"/>
          <w:sz w:val="20"/>
          <w:szCs w:val="20"/>
        </w:rPr>
        <w:t>〈</w:t>
      </w:r>
      <w:r w:rsidR="006D70E5" w:rsidRPr="00AC6AB8">
        <w:rPr>
          <w:rFonts w:ascii="Century" w:eastAsia="MS明朝" w:hAnsi="Century" w:cs="ＭＳ 明朝" w:hint="eastAsia"/>
          <w:kern w:val="0"/>
          <w:sz w:val="20"/>
          <w:szCs w:val="20"/>
        </w:rPr>
        <w:t>複合性局所疼痛症候群</w:t>
      </w:r>
      <w:r w:rsidR="006D70E5" w:rsidRPr="00AC6AB8">
        <w:rPr>
          <w:rFonts w:ascii="Century" w:eastAsia="MS明朝" w:hAnsi="Century" w:cs="*Kozuka Mincho Pr6N R-7479-Iden" w:hint="eastAsia"/>
          <w:kern w:val="0"/>
          <w:sz w:val="20"/>
          <w:szCs w:val="20"/>
        </w:rPr>
        <w:t>〉を</w:t>
      </w:r>
      <w:r w:rsidR="006D70E5" w:rsidRPr="00AC6AB8">
        <w:rPr>
          <w:rFonts w:ascii="Century" w:eastAsia="MS明朝" w:hAnsi="Century" w:cs="ＭＳ 明朝" w:hint="eastAsia"/>
          <w:kern w:val="0"/>
          <w:sz w:val="20"/>
          <w:szCs w:val="20"/>
        </w:rPr>
        <w:t>生</w:t>
      </w:r>
      <w:r w:rsidR="006D70E5" w:rsidRPr="00AC6AB8">
        <w:rPr>
          <w:rFonts w:ascii="Century" w:eastAsia="MS明朝" w:hAnsi="Century" w:cs="Malgun Gothic Semilight" w:hint="eastAsia"/>
          <w:kern w:val="0"/>
          <w:sz w:val="20"/>
          <w:szCs w:val="20"/>
        </w:rPr>
        <w:t>じた。</w:t>
      </w:r>
    </w:p>
    <w:p w14:paraId="48376C88"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hint="eastAsia"/>
          <w:kern w:val="0"/>
          <w:sz w:val="20"/>
          <w:szCs w:val="20"/>
        </w:rPr>
        <w:t>この</w:t>
      </w:r>
      <w:r w:rsidRPr="00AC6AB8">
        <w:rPr>
          <w:rFonts w:ascii="Century" w:eastAsia="MS明朝" w:hAnsi="Century" w:cs="ＭＳ 明朝" w:hint="eastAsia"/>
          <w:kern w:val="0"/>
          <w:sz w:val="20"/>
          <w:szCs w:val="20"/>
        </w:rPr>
        <w:t>患者</w:t>
      </w:r>
      <w:r w:rsidRPr="00AC6AB8">
        <w:rPr>
          <w:rFonts w:ascii="Century" w:eastAsia="MS明朝" w:hAnsi="Century" w:cs="Malgun Gothic Semilight" w:hint="eastAsia"/>
          <w:kern w:val="0"/>
          <w:sz w:val="20"/>
          <w:szCs w:val="20"/>
        </w:rPr>
        <w:t>にみられる</w:t>
      </w:r>
      <w:r w:rsidRPr="00AC6AB8">
        <w:rPr>
          <w:rFonts w:ascii="Century" w:eastAsia="MS明朝" w:hAnsi="Century" w:cs="ＭＳ 明朝" w:hint="eastAsia"/>
          <w:kern w:val="0"/>
          <w:sz w:val="20"/>
          <w:szCs w:val="20"/>
        </w:rPr>
        <w:t>所見</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b/>
          <w:kern w:val="0"/>
          <w:sz w:val="20"/>
          <w:szCs w:val="20"/>
        </w:rPr>
        <w:t>合致</w:t>
      </w:r>
      <w:r w:rsidRPr="00AC6AB8">
        <w:rPr>
          <w:rFonts w:ascii="Century" w:eastAsia="MS明朝" w:hAnsi="Century" w:cs="Malgun Gothic Semilight" w:hint="eastAsia"/>
          <w:b/>
          <w:kern w:val="0"/>
          <w:sz w:val="20"/>
          <w:szCs w:val="20"/>
        </w:rPr>
        <w:t>しない</w:t>
      </w:r>
      <w:r w:rsidRPr="00AC6AB8">
        <w:rPr>
          <w:rFonts w:ascii="Century" w:eastAsia="MS明朝" w:hAnsi="Century" w:cs="Malgun Gothic Semilight" w:hint="eastAsia"/>
          <w:kern w:val="0"/>
          <w:sz w:val="20"/>
          <w:szCs w:val="20"/>
        </w:rPr>
        <w:t>のは</w:t>
      </w:r>
      <w:r w:rsidRPr="00AC6AB8">
        <w:rPr>
          <w:rFonts w:ascii="Century" w:eastAsia="MS明朝" w:hAnsi="Century" w:cs="*Kozuka Mincho Pr6N R-7479-Iden" w:hint="eastAsia"/>
          <w:kern w:val="0"/>
          <w:sz w:val="20"/>
          <w:szCs w:val="20"/>
        </w:rPr>
        <w:t>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2</w:t>
      </w:r>
      <w:r w:rsidRPr="00AC6AB8">
        <w:rPr>
          <w:rFonts w:ascii="Century" w:eastAsia="MS明朝" w:hAnsi="Century" w:cs="Helvetica" w:hint="eastAsia"/>
          <w:color w:val="000000"/>
          <w:kern w:val="0"/>
          <w:sz w:val="20"/>
          <w:szCs w:val="20"/>
        </w:rPr>
        <w:t>】</w:t>
      </w:r>
    </w:p>
    <w:p w14:paraId="114B7BAB"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1</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浮腫</w:t>
      </w:r>
    </w:p>
    <w:p w14:paraId="17D415EE"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2</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痛覚鈍麻</w:t>
      </w:r>
    </w:p>
    <w:p w14:paraId="3E5A17E3"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3</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発汗異常</w:t>
      </w:r>
    </w:p>
    <w:p w14:paraId="215343CC"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4</w:t>
      </w:r>
      <w:r w:rsidRPr="00AC6AB8">
        <w:rPr>
          <w:rFonts w:ascii="Century" w:eastAsia="MS明朝" w:hAnsi="Century" w:cs="*Kozuka Mincho Pr6N R-7479-Iden"/>
          <w:kern w:val="0"/>
          <w:sz w:val="20"/>
          <w:szCs w:val="20"/>
        </w:rPr>
        <w:t>．</w:t>
      </w:r>
      <w:r w:rsidRPr="00AC6AB8">
        <w:rPr>
          <w:rFonts w:ascii="Century" w:eastAsia="MS明朝" w:hAnsi="Century" w:cs="*Kozuka Mincho Pr6N R-7479-Iden" w:hint="eastAsia"/>
          <w:kern w:val="0"/>
          <w:sz w:val="20"/>
          <w:szCs w:val="20"/>
        </w:rPr>
        <w:t>アロディニア</w:t>
      </w:r>
    </w:p>
    <w:p w14:paraId="125CA4E8"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5</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皮膚温</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変化</w:t>
      </w:r>
    </w:p>
    <w:p w14:paraId="41B97AD8" w14:textId="6BF7E79A" w:rsidR="00D46AF3" w:rsidRPr="0064774B" w:rsidRDefault="00D46AF3" w:rsidP="00D46AF3">
      <w:pPr>
        <w:rPr>
          <w:rFonts w:ascii="Century" w:eastAsia="MS明朝" w:hAnsi="Century"/>
          <w:sz w:val="20"/>
        </w:rPr>
      </w:pPr>
    </w:p>
    <w:p w14:paraId="03AA7841"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2-A53</w:t>
      </w:r>
      <w:r w:rsidRPr="00D46AF3">
        <w:rPr>
          <w:rFonts w:ascii="Century" w:eastAsia="MS明朝" w:hAnsi="Century" w:hint="eastAsia"/>
          <w:color w:val="000000" w:themeColor="text1"/>
          <w:sz w:val="20"/>
        </w:rPr>
        <w:t xml:space="preserve">　</w:t>
      </w:r>
      <w:r w:rsidRPr="00D46AF3">
        <w:rPr>
          <w:rFonts w:ascii="Century" w:eastAsia="MS明朝" w:hAnsi="Century"/>
          <w:color w:val="000000" w:themeColor="text1"/>
          <w:sz w:val="20"/>
        </w:rPr>
        <w:t>回旋筋腱板を構成する筋はどれか。</w:t>
      </w:r>
      <w:r w:rsidRPr="00D46AF3">
        <w:rPr>
          <w:rFonts w:ascii="Century" w:eastAsia="MS明朝" w:hAnsi="Century" w:hint="eastAsia"/>
          <w:b/>
          <w:color w:val="000000" w:themeColor="text1"/>
          <w:sz w:val="20"/>
        </w:rPr>
        <w:t>2</w:t>
      </w:r>
      <w:r w:rsidRPr="00D46AF3">
        <w:rPr>
          <w:rFonts w:ascii="Century" w:eastAsia="MS明朝" w:hAnsi="Century" w:hint="eastAsia"/>
          <w:b/>
          <w:color w:val="000000" w:themeColor="text1"/>
          <w:sz w:val="20"/>
        </w:rPr>
        <w:t>つ</w:t>
      </w:r>
      <w:r w:rsidRPr="00D46AF3">
        <w:rPr>
          <w:rFonts w:ascii="Century" w:eastAsia="MS明朝" w:hAnsi="Century"/>
          <w:b/>
          <w:color w:val="000000" w:themeColor="text1"/>
          <w:sz w:val="20"/>
        </w:rPr>
        <w:t>選べ。</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1</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4</w:t>
      </w:r>
      <w:r w:rsidRPr="00D46AF3">
        <w:rPr>
          <w:rFonts w:ascii="Century" w:eastAsia="MS明朝" w:hAnsi="Century" w:hint="eastAsia"/>
          <w:color w:val="000000" w:themeColor="text1"/>
          <w:sz w:val="20"/>
        </w:rPr>
        <w:t>】</w:t>
      </w:r>
    </w:p>
    <w:p w14:paraId="3DD4098A"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棘上筋</w:t>
      </w:r>
    </w:p>
    <w:p w14:paraId="0A7EC841"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肩甲挙筋</w:t>
      </w:r>
    </w:p>
    <w:p w14:paraId="3CD52647"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広背筋</w:t>
      </w:r>
    </w:p>
    <w:p w14:paraId="582A4244"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小円筋</w:t>
      </w:r>
      <w:r w:rsidRPr="00D46AF3">
        <w:rPr>
          <w:rFonts w:ascii="Century" w:eastAsia="MS明朝" w:hAnsi="Century"/>
          <w:color w:val="000000" w:themeColor="text1"/>
          <w:sz w:val="20"/>
        </w:rPr>
        <w:t xml:space="preserve"> </w:t>
      </w:r>
    </w:p>
    <w:p w14:paraId="00471316" w14:textId="651AF022" w:rsid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w:t>
      </w:r>
      <w:r w:rsidRPr="00D46AF3">
        <w:rPr>
          <w:rFonts w:ascii="Century" w:eastAsia="MS明朝" w:hAnsi="Century" w:hint="eastAsia"/>
          <w:color w:val="000000" w:themeColor="text1"/>
          <w:sz w:val="20"/>
        </w:rPr>
        <w:t>．</w:t>
      </w:r>
      <w:r w:rsidRPr="00D46AF3">
        <w:rPr>
          <w:rFonts w:ascii="Century" w:eastAsia="MS明朝" w:hAnsi="Century"/>
          <w:color w:val="000000" w:themeColor="text1"/>
          <w:sz w:val="20"/>
        </w:rPr>
        <w:t>前鋸筋</w:t>
      </w:r>
    </w:p>
    <w:p w14:paraId="557B3BE4" w14:textId="6017CB0C" w:rsidR="00CE6170" w:rsidRDefault="00CE6170" w:rsidP="00D46AF3">
      <w:pPr>
        <w:rPr>
          <w:rFonts w:ascii="Century" w:eastAsia="MS明朝" w:hAnsi="Century"/>
          <w:color w:val="000000" w:themeColor="text1"/>
          <w:sz w:val="20"/>
        </w:rPr>
      </w:pPr>
    </w:p>
    <w:p w14:paraId="5FC3249F" w14:textId="77777777" w:rsidR="00CE6170" w:rsidRPr="00D46AF3" w:rsidRDefault="00CE6170" w:rsidP="00CE6170">
      <w:pPr>
        <w:rPr>
          <w:rFonts w:ascii="Century" w:eastAsia="MS明朝" w:hAnsi="Century"/>
          <w:color w:val="000000" w:themeColor="text1"/>
          <w:sz w:val="20"/>
        </w:rPr>
      </w:pPr>
      <w:r w:rsidRPr="00D46AF3">
        <w:rPr>
          <w:rFonts w:ascii="Century" w:eastAsia="MS明朝" w:hAnsi="Century" w:hint="eastAsia"/>
          <w:color w:val="000000" w:themeColor="text1"/>
          <w:sz w:val="20"/>
        </w:rPr>
        <w:t>52-</w:t>
      </w:r>
      <w:r w:rsidRPr="00D46AF3">
        <w:rPr>
          <w:rFonts w:ascii="Century" w:eastAsia="MS明朝" w:hAnsi="Century"/>
          <w:color w:val="000000" w:themeColor="text1"/>
          <w:sz w:val="20"/>
        </w:rPr>
        <w:t>P</w:t>
      </w:r>
      <w:r w:rsidRPr="00D46AF3">
        <w:rPr>
          <w:rFonts w:ascii="Century" w:eastAsia="MS明朝" w:hAnsi="Century" w:hint="eastAsia"/>
          <w:color w:val="000000" w:themeColor="text1"/>
          <w:sz w:val="20"/>
        </w:rPr>
        <w:t>72</w:t>
      </w:r>
      <w:r w:rsidRPr="00D46AF3">
        <w:rPr>
          <w:rFonts w:ascii="Century" w:eastAsia="MS明朝" w:hAnsi="Century" w:hint="eastAsia"/>
          <w:color w:val="000000" w:themeColor="text1"/>
          <w:sz w:val="20"/>
        </w:rPr>
        <w:t xml:space="preserve">　膝関節半月板について正しいのはどれか。【</w:t>
      </w:r>
      <w:r w:rsidRPr="00D46AF3">
        <w:rPr>
          <w:rFonts w:ascii="Century" w:eastAsia="MS明朝" w:hAnsi="Century" w:hint="eastAsia"/>
          <w:color w:val="000000" w:themeColor="text1"/>
          <w:sz w:val="20"/>
        </w:rPr>
        <w:t>2</w:t>
      </w:r>
      <w:r w:rsidRPr="00D46AF3">
        <w:rPr>
          <w:rFonts w:ascii="Century" w:eastAsia="MS明朝" w:hAnsi="Century" w:hint="eastAsia"/>
          <w:color w:val="000000" w:themeColor="text1"/>
          <w:sz w:val="20"/>
        </w:rPr>
        <w:t>】</w:t>
      </w:r>
    </w:p>
    <w:p w14:paraId="5C60CDE3" w14:textId="77777777" w:rsidR="00CE6170" w:rsidRPr="00D46AF3" w:rsidRDefault="00CE6170" w:rsidP="00CE6170">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外縁は内縁より薄い。</w:t>
      </w:r>
    </w:p>
    <w:p w14:paraId="08C76D69" w14:textId="77777777" w:rsidR="00CE6170" w:rsidRPr="00D46AF3" w:rsidRDefault="00CE6170" w:rsidP="00CE6170">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外側半月板は外側側副靭帯に付着しない。</w:t>
      </w:r>
    </w:p>
    <w:p w14:paraId="65BD16DB" w14:textId="77777777" w:rsidR="00CE6170" w:rsidRPr="00D46AF3" w:rsidRDefault="00CE6170" w:rsidP="00CE6170">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大腿骨と膝蓋骨の適合性を高める。</w:t>
      </w:r>
    </w:p>
    <w:p w14:paraId="2222B4DD" w14:textId="77777777" w:rsidR="00CE6170" w:rsidRPr="00D46AF3" w:rsidRDefault="00CE6170" w:rsidP="00CE6170">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内側半月板は外側半月板より小さい。</w:t>
      </w:r>
    </w:p>
    <w:p w14:paraId="0BD581E6" w14:textId="70DA56AF" w:rsidR="00441473" w:rsidRDefault="00CE6170" w:rsidP="00757292">
      <w:pPr>
        <w:rPr>
          <w:rFonts w:ascii="Century" w:eastAsia="MS明朝" w:hAnsi="Century"/>
          <w:color w:val="000000" w:themeColor="text1"/>
          <w:sz w:val="20"/>
        </w:rPr>
      </w:pPr>
      <w:r w:rsidRPr="00D46AF3">
        <w:rPr>
          <w:rFonts w:ascii="Century" w:eastAsia="MS明朝" w:hAnsi="Century"/>
          <w:color w:val="000000" w:themeColor="text1"/>
          <w:sz w:val="20"/>
        </w:rPr>
        <w:t>5</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膝関節伸展時には後方に移動する。</w:t>
      </w:r>
    </w:p>
    <w:p w14:paraId="033C5A09" w14:textId="77777777" w:rsidR="00757292" w:rsidRDefault="00757292" w:rsidP="00757292">
      <w:pPr>
        <w:rPr>
          <w:rFonts w:ascii="Century" w:eastAsia="MS明朝" w:hAnsi="Century" w:hint="eastAsia"/>
          <w:color w:val="000000" w:themeColor="text1"/>
          <w:sz w:val="20"/>
        </w:rPr>
      </w:pPr>
    </w:p>
    <w:p w14:paraId="22907D87" w14:textId="79018380" w:rsidR="002B5B38" w:rsidRPr="007B67EC" w:rsidRDefault="009D249A" w:rsidP="002B5B38">
      <w:pPr>
        <w:rPr>
          <w:rFonts w:ascii="Century" w:eastAsia="MS明朝" w:hAnsi="Century"/>
          <w:sz w:val="20"/>
        </w:rPr>
      </w:pPr>
      <w:r>
        <w:rPr>
          <w:rFonts w:ascii="Century" w:eastAsia="MS明朝" w:hAnsi="Century" w:hint="eastAsia"/>
          <w:sz w:val="20"/>
        </w:rPr>
        <w:t>53</w:t>
      </w:r>
      <w:r w:rsidR="002B5B38" w:rsidRPr="009D249A">
        <w:rPr>
          <w:rFonts w:ascii="Century" w:eastAsia="MS明朝" w:hAnsi="Century" w:hint="eastAsia"/>
          <w:sz w:val="20"/>
        </w:rPr>
        <w:t>-</w:t>
      </w:r>
      <w:r>
        <w:rPr>
          <w:rFonts w:ascii="Century" w:eastAsia="MS明朝" w:hAnsi="Century"/>
          <w:sz w:val="20"/>
        </w:rPr>
        <w:t>P</w:t>
      </w:r>
      <w:r w:rsidR="002B5B38" w:rsidRPr="009D249A">
        <w:rPr>
          <w:rFonts w:ascii="Century" w:eastAsia="MS明朝" w:hAnsi="Century" w:hint="eastAsia"/>
          <w:sz w:val="20"/>
        </w:rPr>
        <w:t>13</w:t>
      </w:r>
      <w:r w:rsidR="002B5B38" w:rsidRPr="007B67EC">
        <w:rPr>
          <w:rFonts w:ascii="Century" w:eastAsia="MS明朝" w:hAnsi="Century" w:hint="eastAsia"/>
          <w:sz w:val="20"/>
        </w:rPr>
        <w:t xml:space="preserve">　</w:t>
      </w:r>
      <w:r w:rsidR="002B5B38" w:rsidRPr="007B67EC">
        <w:rPr>
          <w:rFonts w:ascii="Century" w:eastAsia="MS明朝" w:hAnsi="Century" w:hint="eastAsia"/>
          <w:sz w:val="20"/>
        </w:rPr>
        <w:t>25</w:t>
      </w:r>
      <w:r w:rsidR="002B5B38" w:rsidRPr="007B67EC">
        <w:rPr>
          <w:rFonts w:ascii="Century" w:eastAsia="MS明朝" w:hAnsi="Century" w:hint="eastAsia"/>
          <w:sz w:val="20"/>
        </w:rPr>
        <w:t>歳の男性。野球の試合で走塁中に大腿後面に違和感と痛みが生じた。直後に整形外科を受診したところ、大腿部エックス線写真では骨折を認めなかった。</w:t>
      </w:r>
    </w:p>
    <w:p w14:paraId="1C2C5712" w14:textId="77777777" w:rsidR="002B5B38" w:rsidRPr="007B67EC" w:rsidRDefault="002B5B38" w:rsidP="002B5B38">
      <w:pPr>
        <w:rPr>
          <w:rFonts w:ascii="Century" w:eastAsia="MS明朝" w:hAnsi="Century"/>
          <w:sz w:val="20"/>
        </w:rPr>
      </w:pPr>
      <w:r w:rsidRPr="007B67EC">
        <w:rPr>
          <w:rFonts w:ascii="Century" w:eastAsia="MS明朝" w:hAnsi="Century" w:hint="eastAsia"/>
          <w:sz w:val="20"/>
        </w:rPr>
        <w:t>この時点での物理療法で適切なのはどれか。【</w:t>
      </w:r>
      <w:r>
        <w:rPr>
          <w:rFonts w:ascii="Century" w:eastAsia="MS明朝" w:hAnsi="Century" w:hint="eastAsia"/>
          <w:sz w:val="20"/>
        </w:rPr>
        <w:t>3</w:t>
      </w:r>
      <w:r w:rsidRPr="007B67EC">
        <w:rPr>
          <w:rFonts w:ascii="Century" w:eastAsia="MS明朝" w:hAnsi="Century" w:hint="eastAsia"/>
          <w:sz w:val="20"/>
        </w:rPr>
        <w:t>】</w:t>
      </w:r>
    </w:p>
    <w:p w14:paraId="6C151BC3" w14:textId="77777777" w:rsidR="002B5B38" w:rsidRPr="007B67EC" w:rsidRDefault="002B5B38" w:rsidP="002B5B38">
      <w:pPr>
        <w:rPr>
          <w:rFonts w:ascii="Century" w:eastAsia="MS明朝" w:hAnsi="Century"/>
          <w:sz w:val="20"/>
        </w:rPr>
      </w:pPr>
      <w:r w:rsidRPr="007B67EC">
        <w:rPr>
          <w:rFonts w:ascii="Century" w:eastAsia="MS明朝" w:hAnsi="Century"/>
          <w:sz w:val="20"/>
        </w:rPr>
        <w:t>1</w:t>
      </w:r>
      <w:r w:rsidRPr="007B67EC">
        <w:rPr>
          <w:rFonts w:ascii="Century" w:eastAsia="MS明朝" w:hAnsi="Century"/>
          <w:sz w:val="20"/>
        </w:rPr>
        <w:t>．</w:t>
      </w:r>
      <w:r w:rsidRPr="007B67EC">
        <w:rPr>
          <w:rFonts w:ascii="Century" w:eastAsia="MS明朝" w:hAnsi="Century" w:hint="eastAsia"/>
          <w:sz w:val="20"/>
        </w:rPr>
        <w:t>交代浴</w:t>
      </w:r>
    </w:p>
    <w:p w14:paraId="00D6F9F6" w14:textId="77777777" w:rsidR="002B5B38" w:rsidRPr="007B67EC" w:rsidRDefault="002B5B38" w:rsidP="002B5B38">
      <w:pPr>
        <w:rPr>
          <w:rFonts w:ascii="Century" w:eastAsia="MS明朝" w:hAnsi="Century"/>
          <w:sz w:val="20"/>
        </w:rPr>
      </w:pPr>
      <w:r w:rsidRPr="007B67EC">
        <w:rPr>
          <w:rFonts w:ascii="Century" w:eastAsia="MS明朝" w:hAnsi="Century"/>
          <w:sz w:val="20"/>
        </w:rPr>
        <w:t>2</w:t>
      </w:r>
      <w:r w:rsidRPr="007B67EC">
        <w:rPr>
          <w:rFonts w:ascii="Century" w:eastAsia="MS明朝" w:hAnsi="Century"/>
          <w:sz w:val="20"/>
        </w:rPr>
        <w:t>．</w:t>
      </w:r>
      <w:r w:rsidRPr="007B67EC">
        <w:rPr>
          <w:rFonts w:ascii="Century" w:eastAsia="MS明朝" w:hAnsi="Century" w:hint="eastAsia"/>
          <w:sz w:val="20"/>
        </w:rPr>
        <w:t>極超短波</w:t>
      </w:r>
    </w:p>
    <w:p w14:paraId="523FF80E" w14:textId="77777777" w:rsidR="002B5B38" w:rsidRPr="007B67EC" w:rsidRDefault="002B5B38" w:rsidP="002B5B38">
      <w:pPr>
        <w:rPr>
          <w:rFonts w:ascii="Century" w:eastAsia="MS明朝" w:hAnsi="Century"/>
          <w:sz w:val="20"/>
        </w:rPr>
      </w:pPr>
      <w:r w:rsidRPr="007B67EC">
        <w:rPr>
          <w:rFonts w:ascii="Century" w:eastAsia="MS明朝" w:hAnsi="Century"/>
          <w:sz w:val="20"/>
        </w:rPr>
        <w:t>3</w:t>
      </w:r>
      <w:r w:rsidRPr="007B67EC">
        <w:rPr>
          <w:rFonts w:ascii="Century" w:eastAsia="MS明朝" w:hAnsi="Century"/>
          <w:sz w:val="20"/>
        </w:rPr>
        <w:t>．</w:t>
      </w:r>
      <w:r w:rsidRPr="007B67EC">
        <w:rPr>
          <w:rFonts w:ascii="Century" w:eastAsia="MS明朝" w:hAnsi="Century" w:hint="eastAsia"/>
          <w:sz w:val="20"/>
        </w:rPr>
        <w:t>アイシング</w:t>
      </w:r>
    </w:p>
    <w:p w14:paraId="7B1C18EF" w14:textId="77777777" w:rsidR="002B5B38" w:rsidRPr="007B67EC" w:rsidRDefault="002B5B38" w:rsidP="002B5B38">
      <w:pPr>
        <w:rPr>
          <w:rFonts w:ascii="Century" w:eastAsia="MS明朝" w:hAnsi="Century"/>
          <w:sz w:val="20"/>
        </w:rPr>
      </w:pPr>
      <w:r w:rsidRPr="007B67EC">
        <w:rPr>
          <w:rFonts w:ascii="Century" w:eastAsia="MS明朝" w:hAnsi="Century"/>
          <w:sz w:val="20"/>
        </w:rPr>
        <w:t>4</w:t>
      </w:r>
      <w:r w:rsidRPr="007B67EC">
        <w:rPr>
          <w:rFonts w:ascii="Century" w:eastAsia="MS明朝" w:hAnsi="Century"/>
          <w:sz w:val="20"/>
        </w:rPr>
        <w:t>．</w:t>
      </w:r>
      <w:r w:rsidRPr="007B67EC">
        <w:rPr>
          <w:rFonts w:ascii="Century" w:eastAsia="MS明朝" w:hAnsi="Century" w:hint="eastAsia"/>
          <w:sz w:val="20"/>
        </w:rPr>
        <w:t>ホットパック</w:t>
      </w:r>
    </w:p>
    <w:p w14:paraId="7FF58B0C" w14:textId="60ED4B60" w:rsidR="00757292" w:rsidRDefault="002B5B38" w:rsidP="002B5B38">
      <w:pPr>
        <w:rPr>
          <w:rFonts w:ascii="Century" w:eastAsia="MS明朝" w:hAnsi="Century"/>
          <w:sz w:val="20"/>
        </w:rPr>
      </w:pPr>
      <w:r w:rsidRPr="007B67EC">
        <w:rPr>
          <w:rFonts w:ascii="Century" w:eastAsia="MS明朝" w:hAnsi="Century"/>
          <w:sz w:val="20"/>
        </w:rPr>
        <w:t>5</w:t>
      </w:r>
      <w:r w:rsidRPr="007B67EC">
        <w:rPr>
          <w:rFonts w:ascii="Century" w:eastAsia="MS明朝" w:hAnsi="Century"/>
          <w:sz w:val="20"/>
        </w:rPr>
        <w:t>．</w:t>
      </w:r>
      <w:r w:rsidRPr="007B67EC">
        <w:rPr>
          <w:rFonts w:ascii="Century" w:eastAsia="MS明朝" w:hAnsi="Century" w:hint="eastAsia"/>
          <w:sz w:val="20"/>
        </w:rPr>
        <w:t>パラフィン浴</w:t>
      </w:r>
    </w:p>
    <w:p w14:paraId="0A718E26" w14:textId="77777777" w:rsidR="00757292" w:rsidRDefault="00757292">
      <w:pPr>
        <w:widowControl/>
        <w:jc w:val="left"/>
        <w:rPr>
          <w:rFonts w:ascii="Century" w:eastAsia="MS明朝" w:hAnsi="Century"/>
          <w:sz w:val="20"/>
        </w:rPr>
      </w:pPr>
      <w:r>
        <w:rPr>
          <w:rFonts w:ascii="Century" w:eastAsia="MS明朝" w:hAnsi="Century"/>
          <w:sz w:val="20"/>
        </w:rPr>
        <w:br w:type="page"/>
      </w:r>
    </w:p>
    <w:p w14:paraId="0669539A"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lastRenderedPageBreak/>
        <w:t>55-</w:t>
      </w:r>
      <w:r w:rsidRPr="00D46AF3">
        <w:rPr>
          <w:rFonts w:ascii="Century" w:eastAsia="MS明朝" w:hAnsi="Century" w:cs="Times New Roman"/>
          <w:color w:val="000000" w:themeColor="text1"/>
          <w:sz w:val="20"/>
        </w:rPr>
        <w:t>P</w:t>
      </w:r>
      <w:r w:rsidRPr="00D46AF3">
        <w:rPr>
          <w:rFonts w:ascii="Century" w:eastAsia="MS明朝" w:hAnsi="Century" w:cs="Times New Roman" w:hint="eastAsia"/>
          <w:color w:val="000000" w:themeColor="text1"/>
          <w:sz w:val="20"/>
        </w:rPr>
        <w:t>86</w:t>
      </w:r>
      <w:r w:rsidRPr="00D46AF3">
        <w:rPr>
          <w:rFonts w:ascii="Century" w:eastAsia="MS明朝" w:hAnsi="Century" w:cs="Times New Roman" w:hint="eastAsia"/>
          <w:color w:val="000000" w:themeColor="text1"/>
          <w:sz w:val="20"/>
        </w:rPr>
        <w:t xml:space="preserve">　肩腱板断裂で陽性となるのはどれか。【</w:t>
      </w:r>
      <w:r w:rsidRPr="00D46AF3">
        <w:rPr>
          <w:rFonts w:ascii="Century" w:eastAsia="MS明朝" w:hAnsi="Century" w:cs="Times New Roman" w:hint="eastAsia"/>
          <w:color w:val="000000" w:themeColor="text1"/>
          <w:sz w:val="20"/>
        </w:rPr>
        <w:t>2</w:t>
      </w:r>
      <w:r w:rsidRPr="00D46AF3">
        <w:rPr>
          <w:rFonts w:ascii="Century" w:eastAsia="MS明朝" w:hAnsi="Century" w:cs="Times New Roman" w:hint="eastAsia"/>
          <w:color w:val="000000" w:themeColor="text1"/>
          <w:sz w:val="20"/>
        </w:rPr>
        <w:t>】</w:t>
      </w:r>
    </w:p>
    <w:p w14:paraId="11B8EE59"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1</w:t>
      </w:r>
      <w:r w:rsidRPr="00D46AF3">
        <w:rPr>
          <w:rFonts w:ascii="Century" w:eastAsia="MS明朝" w:hAnsi="Century" w:cs="Times New Roman" w:hint="eastAsia"/>
          <w:color w:val="000000" w:themeColor="text1"/>
          <w:sz w:val="20"/>
        </w:rPr>
        <w:t>．</w:t>
      </w:r>
      <w:r w:rsidRPr="00D46AF3">
        <w:rPr>
          <w:rFonts w:ascii="Century" w:eastAsia="MS明朝" w:hAnsi="Century" w:cs="Times New Roman" w:hint="eastAsia"/>
          <w:color w:val="000000" w:themeColor="text1"/>
          <w:sz w:val="20"/>
        </w:rPr>
        <w:t xml:space="preserve">Adson </w:t>
      </w:r>
      <w:r w:rsidRPr="00D46AF3">
        <w:rPr>
          <w:rFonts w:ascii="Century" w:eastAsia="MS明朝" w:hAnsi="Century" w:cs="Times New Roman" w:hint="eastAsia"/>
          <w:color w:val="000000" w:themeColor="text1"/>
          <w:sz w:val="20"/>
        </w:rPr>
        <w:t>テスト</w:t>
      </w:r>
      <w:r w:rsidRPr="00D46AF3">
        <w:rPr>
          <w:rFonts w:ascii="Century" w:eastAsia="MS明朝" w:hAnsi="Century" w:cs="Times New Roman" w:hint="eastAsia"/>
          <w:color w:val="000000" w:themeColor="text1"/>
          <w:sz w:val="20"/>
        </w:rPr>
        <w:t xml:space="preserve"> </w:t>
      </w:r>
    </w:p>
    <w:p w14:paraId="7E9C9708"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2</w:t>
      </w:r>
      <w:r w:rsidRPr="00D46AF3">
        <w:rPr>
          <w:rFonts w:ascii="Century" w:eastAsia="MS明朝" w:hAnsi="Century" w:cs="Times New Roman" w:hint="eastAsia"/>
          <w:color w:val="000000" w:themeColor="text1"/>
          <w:sz w:val="20"/>
        </w:rPr>
        <w:t>．</w:t>
      </w:r>
      <w:r w:rsidRPr="00D46AF3">
        <w:rPr>
          <w:rFonts w:ascii="Century" w:eastAsia="MS明朝" w:hAnsi="Century" w:cs="Times New Roman" w:hint="eastAsia"/>
          <w:color w:val="000000" w:themeColor="text1"/>
          <w:sz w:val="20"/>
        </w:rPr>
        <w:t xml:space="preserve">drop arm </w:t>
      </w:r>
      <w:r w:rsidRPr="00D46AF3">
        <w:rPr>
          <w:rFonts w:ascii="Century" w:eastAsia="MS明朝" w:hAnsi="Century" w:cs="Times New Roman" w:hint="eastAsia"/>
          <w:color w:val="000000" w:themeColor="text1"/>
          <w:sz w:val="20"/>
        </w:rPr>
        <w:t>テスト</w:t>
      </w:r>
      <w:r w:rsidRPr="00D46AF3">
        <w:rPr>
          <w:rFonts w:ascii="Century" w:eastAsia="MS明朝" w:hAnsi="Century" w:cs="Times New Roman" w:hint="eastAsia"/>
          <w:color w:val="000000" w:themeColor="text1"/>
          <w:sz w:val="20"/>
        </w:rPr>
        <w:t xml:space="preserve"> </w:t>
      </w:r>
    </w:p>
    <w:p w14:paraId="585B11C7"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3</w:t>
      </w:r>
      <w:r w:rsidRPr="00D46AF3">
        <w:rPr>
          <w:rFonts w:ascii="Century" w:eastAsia="MS明朝" w:hAnsi="Century" w:cs="Times New Roman" w:hint="eastAsia"/>
          <w:color w:val="000000" w:themeColor="text1"/>
          <w:sz w:val="20"/>
        </w:rPr>
        <w:t>．</w:t>
      </w:r>
      <w:r w:rsidRPr="00D46AF3">
        <w:rPr>
          <w:rFonts w:ascii="Century" w:eastAsia="MS明朝" w:hAnsi="Century" w:cs="Times New Roman" w:hint="eastAsia"/>
          <w:color w:val="000000" w:themeColor="text1"/>
          <w:sz w:val="20"/>
        </w:rPr>
        <w:t xml:space="preserve">Finkelstein </w:t>
      </w:r>
      <w:r w:rsidRPr="00D46AF3">
        <w:rPr>
          <w:rFonts w:ascii="Century" w:eastAsia="MS明朝" w:hAnsi="Century" w:cs="Times New Roman" w:hint="eastAsia"/>
          <w:color w:val="000000" w:themeColor="text1"/>
          <w:sz w:val="20"/>
        </w:rPr>
        <w:t>テスト</w:t>
      </w:r>
      <w:r w:rsidRPr="00D46AF3">
        <w:rPr>
          <w:rFonts w:ascii="Century" w:eastAsia="MS明朝" w:hAnsi="Century" w:cs="Times New Roman" w:hint="eastAsia"/>
          <w:color w:val="000000" w:themeColor="text1"/>
          <w:sz w:val="20"/>
        </w:rPr>
        <w:t xml:space="preserve"> </w:t>
      </w:r>
    </w:p>
    <w:p w14:paraId="38C5F382"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4</w:t>
      </w:r>
      <w:r w:rsidRPr="00D46AF3">
        <w:rPr>
          <w:rFonts w:ascii="Century" w:eastAsia="MS明朝" w:hAnsi="Century" w:cs="Times New Roman" w:hint="eastAsia"/>
          <w:color w:val="000000" w:themeColor="text1"/>
          <w:sz w:val="20"/>
        </w:rPr>
        <w:t>．</w:t>
      </w:r>
      <w:r w:rsidRPr="00D46AF3">
        <w:rPr>
          <w:rFonts w:ascii="Century" w:eastAsia="MS明朝" w:hAnsi="Century" w:cs="Times New Roman" w:hint="eastAsia"/>
          <w:color w:val="000000" w:themeColor="text1"/>
          <w:sz w:val="20"/>
        </w:rPr>
        <w:t xml:space="preserve">Phalen </w:t>
      </w:r>
      <w:r w:rsidRPr="00D46AF3">
        <w:rPr>
          <w:rFonts w:ascii="Century" w:eastAsia="MS明朝" w:hAnsi="Century" w:cs="Times New Roman" w:hint="eastAsia"/>
          <w:color w:val="000000" w:themeColor="text1"/>
          <w:sz w:val="20"/>
        </w:rPr>
        <w:t>テスト</w:t>
      </w:r>
      <w:r w:rsidRPr="00D46AF3">
        <w:rPr>
          <w:rFonts w:ascii="Century" w:eastAsia="MS明朝" w:hAnsi="Century" w:cs="Times New Roman" w:hint="eastAsia"/>
          <w:color w:val="000000" w:themeColor="text1"/>
          <w:sz w:val="20"/>
        </w:rPr>
        <w:t xml:space="preserve"> </w:t>
      </w:r>
    </w:p>
    <w:p w14:paraId="1D1B9181"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5</w:t>
      </w:r>
      <w:r w:rsidRPr="00D46AF3">
        <w:rPr>
          <w:rFonts w:ascii="Century" w:eastAsia="MS明朝" w:hAnsi="Century" w:cs="Times New Roman" w:hint="eastAsia"/>
          <w:color w:val="000000" w:themeColor="text1"/>
          <w:sz w:val="20"/>
        </w:rPr>
        <w:t>．</w:t>
      </w:r>
      <w:r w:rsidRPr="00D46AF3">
        <w:rPr>
          <w:rFonts w:ascii="Century" w:eastAsia="MS明朝" w:hAnsi="Century" w:cs="Times New Roman" w:hint="eastAsia"/>
          <w:color w:val="000000" w:themeColor="text1"/>
          <w:sz w:val="20"/>
        </w:rPr>
        <w:t xml:space="preserve">Thomsen </w:t>
      </w:r>
      <w:r w:rsidRPr="00D46AF3">
        <w:rPr>
          <w:rFonts w:ascii="Century" w:eastAsia="MS明朝" w:hAnsi="Century" w:cs="Times New Roman" w:hint="eastAsia"/>
          <w:color w:val="000000" w:themeColor="text1"/>
          <w:sz w:val="20"/>
        </w:rPr>
        <w:t>テスト</w:t>
      </w:r>
    </w:p>
    <w:p w14:paraId="3F72E8C4" w14:textId="30CD8EFE" w:rsidR="00D46AF3" w:rsidRDefault="00D46AF3" w:rsidP="002B5B38">
      <w:pPr>
        <w:rPr>
          <w:rFonts w:ascii="Century" w:eastAsia="MS明朝" w:hAnsi="Century"/>
          <w:sz w:val="20"/>
        </w:rPr>
      </w:pPr>
    </w:p>
    <w:p w14:paraId="25254D0D" w14:textId="77777777" w:rsidR="00107758" w:rsidRPr="0042674B" w:rsidRDefault="00107758" w:rsidP="0042674B">
      <w:pPr>
        <w:adjustRightInd w:val="0"/>
        <w:rPr>
          <w:rFonts w:ascii="Century" w:eastAsia="MS明朝" w:hAnsi="Century"/>
          <w:sz w:val="20"/>
          <w:szCs w:val="21"/>
        </w:rPr>
      </w:pPr>
      <w:r w:rsidRPr="0042674B">
        <w:rPr>
          <w:rFonts w:ascii="Century" w:eastAsia="MS明朝" w:hAnsi="Century" w:hint="eastAsia"/>
          <w:sz w:val="20"/>
          <w:szCs w:val="21"/>
        </w:rPr>
        <w:t>57-A</w:t>
      </w:r>
      <w:r w:rsidRPr="0042674B">
        <w:rPr>
          <w:rFonts w:ascii="Century" w:eastAsia="MS明朝" w:hAnsi="Century"/>
          <w:sz w:val="20"/>
          <w:szCs w:val="21"/>
        </w:rPr>
        <w:t>9</w:t>
      </w:r>
      <w:r w:rsidRPr="0042674B">
        <w:rPr>
          <w:rFonts w:ascii="Century" w:eastAsia="MS明朝" w:hAnsi="Century" w:hint="eastAsia"/>
          <w:sz w:val="20"/>
          <w:szCs w:val="21"/>
        </w:rPr>
        <w:t xml:space="preserve">　</w:t>
      </w:r>
      <w:r w:rsidRPr="0042674B">
        <w:rPr>
          <w:rFonts w:ascii="Century" w:eastAsia="MS明朝" w:hAnsi="Century"/>
          <w:sz w:val="20"/>
          <w:szCs w:val="21"/>
        </w:rPr>
        <w:t>18</w:t>
      </w:r>
      <w:r w:rsidRPr="0042674B">
        <w:rPr>
          <w:rFonts w:ascii="Century" w:eastAsia="MS明朝" w:hAnsi="Century"/>
          <w:sz w:val="20"/>
          <w:szCs w:val="21"/>
        </w:rPr>
        <w:t>歳の女子。動作時の足底部の痛みを訴えた。足底腱膜炎の診断で超音波治療</w:t>
      </w:r>
      <w:r w:rsidRPr="0042674B">
        <w:rPr>
          <w:rFonts w:ascii="Century" w:eastAsia="MS明朝" w:hAnsi="Century" w:hint="eastAsia"/>
          <w:sz w:val="20"/>
          <w:szCs w:val="21"/>
        </w:rPr>
        <w:t>を行う。</w:t>
      </w:r>
    </w:p>
    <w:p w14:paraId="2309A3FF" w14:textId="77777777" w:rsidR="00107758" w:rsidRPr="0042674B" w:rsidRDefault="00107758" w:rsidP="0042674B">
      <w:pPr>
        <w:adjustRightInd w:val="0"/>
        <w:ind w:firstLineChars="100" w:firstLine="200"/>
        <w:rPr>
          <w:rFonts w:ascii="Century" w:eastAsia="MS明朝" w:hAnsi="Century"/>
          <w:sz w:val="20"/>
          <w:szCs w:val="21"/>
        </w:rPr>
      </w:pPr>
      <w:r w:rsidRPr="0042674B">
        <w:rPr>
          <w:rFonts w:ascii="Century" w:eastAsia="MS明朝" w:hAnsi="Century" w:hint="eastAsia"/>
          <w:sz w:val="20"/>
          <w:szCs w:val="21"/>
        </w:rPr>
        <w:t>正しいのはどれか。【</w:t>
      </w:r>
      <w:r w:rsidRPr="0042674B">
        <w:rPr>
          <w:rFonts w:ascii="Century" w:eastAsia="MS明朝" w:hAnsi="Century" w:hint="eastAsia"/>
          <w:sz w:val="20"/>
          <w:szCs w:val="21"/>
        </w:rPr>
        <w:t>3</w:t>
      </w:r>
      <w:r w:rsidRPr="0042674B">
        <w:rPr>
          <w:rFonts w:ascii="Century" w:eastAsia="MS明朝" w:hAnsi="Century" w:hint="eastAsia"/>
          <w:sz w:val="20"/>
          <w:szCs w:val="21"/>
        </w:rPr>
        <w:t>，</w:t>
      </w:r>
      <w:r w:rsidRPr="0042674B">
        <w:rPr>
          <w:rFonts w:ascii="Century" w:eastAsia="MS明朝" w:hAnsi="Century" w:hint="eastAsia"/>
          <w:sz w:val="20"/>
          <w:szCs w:val="21"/>
        </w:rPr>
        <w:t>4</w:t>
      </w:r>
      <w:r w:rsidRPr="0042674B">
        <w:rPr>
          <w:rFonts w:ascii="Century" w:eastAsia="MS明朝" w:hAnsi="Century" w:hint="eastAsia"/>
          <w:sz w:val="20"/>
          <w:szCs w:val="21"/>
        </w:rPr>
        <w:t>】</w:t>
      </w:r>
    </w:p>
    <w:p w14:paraId="43E530EC" w14:textId="13B64B2E"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周波数を</w:t>
      </w:r>
      <w:r w:rsidRPr="0042674B">
        <w:rPr>
          <w:rFonts w:ascii="Century" w:eastAsia="MS明朝" w:hAnsi="Century"/>
          <w:sz w:val="20"/>
          <w:szCs w:val="21"/>
        </w:rPr>
        <w:t xml:space="preserve">10 MHz </w:t>
      </w:r>
      <w:r w:rsidRPr="0042674B">
        <w:rPr>
          <w:rFonts w:ascii="Century" w:eastAsia="MS明朝" w:hAnsi="Century"/>
          <w:sz w:val="20"/>
          <w:szCs w:val="21"/>
        </w:rPr>
        <w:t>とする。</w:t>
      </w:r>
    </w:p>
    <w:p w14:paraId="4A92ABEB" w14:textId="795DB353"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照射強度を</w:t>
      </w:r>
      <w:r w:rsidRPr="0042674B">
        <w:rPr>
          <w:rFonts w:ascii="Century" w:eastAsia="MS明朝" w:hAnsi="Century"/>
          <w:sz w:val="20"/>
          <w:szCs w:val="21"/>
        </w:rPr>
        <w:t>10W/cm2</w:t>
      </w:r>
      <w:r w:rsidRPr="0042674B">
        <w:rPr>
          <w:rFonts w:ascii="Century" w:eastAsia="MS明朝" w:hAnsi="Century"/>
          <w:sz w:val="20"/>
          <w:szCs w:val="21"/>
        </w:rPr>
        <w:t>とする。</w:t>
      </w:r>
    </w:p>
    <w:p w14:paraId="77DA3C92" w14:textId="212B2E54"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照射時間率を</w:t>
      </w:r>
      <w:r w:rsidRPr="0042674B">
        <w:rPr>
          <w:rFonts w:ascii="Century" w:eastAsia="MS明朝" w:hAnsi="Century"/>
          <w:sz w:val="20"/>
          <w:szCs w:val="21"/>
        </w:rPr>
        <w:t>40%</w:t>
      </w:r>
      <w:r w:rsidRPr="0042674B">
        <w:rPr>
          <w:rFonts w:ascii="Century" w:eastAsia="MS明朝" w:hAnsi="Century"/>
          <w:sz w:val="20"/>
          <w:szCs w:val="21"/>
        </w:rPr>
        <w:t>照射とする。</w:t>
      </w:r>
    </w:p>
    <w:p w14:paraId="0A52A3F4" w14:textId="40A6B46F"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w:t>
      </w:r>
      <w:r w:rsidRPr="0042674B">
        <w:rPr>
          <w:rFonts w:ascii="Century" w:eastAsia="MS明朝" w:hAnsi="Century" w:hint="eastAsia"/>
          <w:sz w:val="20"/>
          <w:szCs w:val="21"/>
        </w:rPr>
        <w:t>疼</w:t>
      </w:r>
      <w:r w:rsidRPr="0042674B">
        <w:rPr>
          <w:rFonts w:ascii="Century" w:eastAsia="MS明朝" w:hAnsi="Century"/>
          <w:sz w:val="20"/>
          <w:szCs w:val="21"/>
        </w:rPr>
        <w:t>痛を訴える場合は照射強度を下げる。</w:t>
      </w:r>
    </w:p>
    <w:p w14:paraId="1F68854F" w14:textId="27610D47"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プローブを</w:t>
      </w:r>
      <w:r w:rsidR="0042674B">
        <w:rPr>
          <w:rFonts w:ascii="Century" w:eastAsia="MS明朝" w:hAnsi="Century" w:hint="eastAsia"/>
          <w:sz w:val="20"/>
          <w:szCs w:val="21"/>
        </w:rPr>
        <w:t>5</w:t>
      </w:r>
      <w:r w:rsidRPr="0042674B">
        <w:rPr>
          <w:rFonts w:ascii="Century" w:eastAsia="MS明朝" w:hAnsi="Century"/>
          <w:sz w:val="20"/>
          <w:szCs w:val="21"/>
        </w:rPr>
        <w:t xml:space="preserve">cm </w:t>
      </w:r>
      <w:r w:rsidRPr="0042674B">
        <w:rPr>
          <w:rFonts w:ascii="Century" w:eastAsia="MS明朝" w:hAnsi="Century"/>
          <w:sz w:val="20"/>
          <w:szCs w:val="21"/>
        </w:rPr>
        <w:t>以上、皮膚から離して行う。</w:t>
      </w:r>
    </w:p>
    <w:p w14:paraId="07CEEDFC" w14:textId="77777777" w:rsidR="00107758" w:rsidRPr="0042674B" w:rsidRDefault="00107758" w:rsidP="0042674B">
      <w:pPr>
        <w:adjustRightInd w:val="0"/>
        <w:rPr>
          <w:rFonts w:ascii="Century" w:eastAsia="MS明朝" w:hAnsi="Century"/>
          <w:sz w:val="20"/>
          <w:szCs w:val="21"/>
        </w:rPr>
      </w:pPr>
    </w:p>
    <w:p w14:paraId="35ABAEC3" w14:textId="6A169DA8" w:rsidR="00107758" w:rsidRPr="0042674B" w:rsidRDefault="00107758" w:rsidP="0042674B">
      <w:pPr>
        <w:adjustRightInd w:val="0"/>
        <w:rPr>
          <w:rFonts w:ascii="Century" w:eastAsia="MS明朝" w:hAnsi="Century"/>
          <w:sz w:val="20"/>
          <w:szCs w:val="21"/>
        </w:rPr>
      </w:pPr>
      <w:r w:rsidRPr="0042674B">
        <w:rPr>
          <w:rFonts w:ascii="Century" w:eastAsia="MS明朝" w:hAnsi="Century" w:hint="eastAsia"/>
          <w:sz w:val="20"/>
          <w:szCs w:val="21"/>
        </w:rPr>
        <w:t>57-A</w:t>
      </w:r>
      <w:r w:rsidRPr="0042674B">
        <w:rPr>
          <w:rFonts w:ascii="Century" w:eastAsia="MS明朝" w:hAnsi="Century"/>
          <w:sz w:val="20"/>
          <w:szCs w:val="21"/>
        </w:rPr>
        <w:t>87</w:t>
      </w:r>
      <w:r w:rsidRPr="0042674B">
        <w:rPr>
          <w:rFonts w:ascii="Century" w:eastAsia="MS明朝" w:hAnsi="Century" w:hint="eastAsia"/>
          <w:sz w:val="20"/>
          <w:szCs w:val="21"/>
        </w:rPr>
        <w:t xml:space="preserve">　</w:t>
      </w:r>
      <w:r w:rsidRPr="0042674B">
        <w:rPr>
          <w:rFonts w:ascii="Century" w:eastAsia="MS明朝" w:hAnsi="Century"/>
          <w:sz w:val="20"/>
          <w:szCs w:val="21"/>
        </w:rPr>
        <w:t>アキレス腱断裂について正しいのはどれか。</w:t>
      </w:r>
      <w:r w:rsidRPr="0042674B">
        <w:rPr>
          <w:rFonts w:ascii="Century" w:eastAsia="MS明朝" w:hAnsi="Century" w:hint="eastAsia"/>
          <w:sz w:val="20"/>
          <w:szCs w:val="21"/>
        </w:rPr>
        <w:t>【</w:t>
      </w:r>
      <w:r w:rsidR="0042674B">
        <w:rPr>
          <w:rFonts w:ascii="Century" w:eastAsia="MS明朝" w:hAnsi="Century" w:hint="eastAsia"/>
          <w:sz w:val="20"/>
          <w:szCs w:val="21"/>
        </w:rPr>
        <w:t>3</w:t>
      </w:r>
      <w:r w:rsidRPr="0042674B">
        <w:rPr>
          <w:rFonts w:ascii="Century" w:eastAsia="MS明朝" w:hAnsi="Century" w:hint="eastAsia"/>
          <w:sz w:val="20"/>
          <w:szCs w:val="21"/>
        </w:rPr>
        <w:t>】</w:t>
      </w:r>
    </w:p>
    <w:p w14:paraId="165C4E60" w14:textId="5B19B8C4"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つま先立ちは可能である。</w:t>
      </w:r>
    </w:p>
    <w:p w14:paraId="6E37830D" w14:textId="1739C63D"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受傷好発年齢は</w:t>
      </w:r>
      <w:r w:rsidRPr="0042674B">
        <w:rPr>
          <w:rFonts w:ascii="Century" w:eastAsia="MS明朝" w:hAnsi="Century"/>
          <w:sz w:val="20"/>
          <w:szCs w:val="21"/>
        </w:rPr>
        <w:t xml:space="preserve">10 </w:t>
      </w:r>
      <w:r w:rsidRPr="0042674B">
        <w:rPr>
          <w:rFonts w:ascii="Century" w:eastAsia="MS明朝" w:hAnsi="Century"/>
          <w:sz w:val="20"/>
          <w:szCs w:val="21"/>
        </w:rPr>
        <w:t>歳代である。</w:t>
      </w:r>
    </w:p>
    <w:p w14:paraId="62AB832E" w14:textId="2601F080"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高齢者では日常活動での受傷が多い。</w:t>
      </w:r>
    </w:p>
    <w:p w14:paraId="68D4667B" w14:textId="351E0956"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術直後から患側の足関節可動域訓練を行う。</w:t>
      </w:r>
    </w:p>
    <w:p w14:paraId="376C76AB" w14:textId="64CAC4F2"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ステロイド注射はアキレス腱断裂を予防する。</w:t>
      </w:r>
    </w:p>
    <w:p w14:paraId="58F36357" w14:textId="6ED2BD59" w:rsidR="00107758" w:rsidRDefault="00107758">
      <w:pPr>
        <w:widowControl/>
        <w:jc w:val="left"/>
        <w:rPr>
          <w:rFonts w:ascii="Century" w:eastAsia="MS明朝" w:hAnsi="Century"/>
          <w:sz w:val="20"/>
        </w:rPr>
      </w:pPr>
      <w:r>
        <w:rPr>
          <w:rFonts w:ascii="Century" w:eastAsia="MS明朝" w:hAnsi="Century"/>
          <w:sz w:val="20"/>
        </w:rPr>
        <w:br w:type="page"/>
      </w:r>
    </w:p>
    <w:p w14:paraId="65AB2480" w14:textId="0BC4D815" w:rsidR="000C0B96" w:rsidRPr="00FA28A8" w:rsidRDefault="000C0B96" w:rsidP="006D70E5">
      <w:pPr>
        <w:autoSpaceDE w:val="0"/>
        <w:autoSpaceDN w:val="0"/>
        <w:adjustRightInd w:val="0"/>
        <w:jc w:val="left"/>
        <w:rPr>
          <w:rFonts w:ascii="Century" w:eastAsia="MS明朝" w:hAnsi="Century" w:cs="*Kozuka Mincho Pr6N R-7479-Iden"/>
          <w:kern w:val="0"/>
          <w:sz w:val="20"/>
          <w:szCs w:val="20"/>
          <w:shd w:val="pct15" w:color="auto" w:fill="FFFFFF"/>
        </w:rPr>
      </w:pPr>
      <w:r w:rsidRPr="00FA28A8">
        <w:rPr>
          <w:rFonts w:ascii="Century" w:eastAsia="MS明朝" w:hAnsi="Century" w:cs="*Kozuka Mincho Pr6N R-7479-Iden" w:hint="eastAsia"/>
          <w:kern w:val="0"/>
          <w:sz w:val="20"/>
          <w:szCs w:val="20"/>
          <w:shd w:val="pct15" w:color="auto" w:fill="FFFFFF"/>
        </w:rPr>
        <w:lastRenderedPageBreak/>
        <w:t>6</w:t>
      </w:r>
      <w:r w:rsidR="009D249A" w:rsidRPr="00FA28A8">
        <w:rPr>
          <w:rFonts w:ascii="Century" w:eastAsia="MS明朝" w:hAnsi="Century" w:cs="*Kozuka Mincho Pr6N R-7479-Iden" w:hint="eastAsia"/>
          <w:kern w:val="0"/>
          <w:sz w:val="20"/>
          <w:szCs w:val="20"/>
          <w:shd w:val="pct15" w:color="auto" w:fill="FFFFFF"/>
        </w:rPr>
        <w:t>）</w:t>
      </w:r>
      <w:r w:rsidR="00FA28A8">
        <w:rPr>
          <w:rFonts w:ascii="Century" w:eastAsia="MS明朝" w:hAnsi="Century" w:cs="*Kozuka Mincho Pr6N R-7479-Iden" w:hint="eastAsia"/>
          <w:kern w:val="0"/>
          <w:sz w:val="20"/>
          <w:szCs w:val="20"/>
          <w:shd w:val="pct15" w:color="auto" w:fill="FFFFFF"/>
        </w:rPr>
        <w:t>末梢神経</w:t>
      </w:r>
      <w:r w:rsidRPr="00FA28A8">
        <w:rPr>
          <w:rFonts w:ascii="Century" w:eastAsia="MS明朝" w:hAnsi="Century" w:cs="*Kozuka Mincho Pr6N R-7479-Iden" w:hint="eastAsia"/>
          <w:kern w:val="0"/>
          <w:sz w:val="20"/>
          <w:szCs w:val="20"/>
          <w:shd w:val="pct15" w:color="auto" w:fill="FFFFFF"/>
        </w:rPr>
        <w:t>障害</w:t>
      </w:r>
      <w:r w:rsidR="00FA28A8">
        <w:rPr>
          <w:rFonts w:ascii="Century" w:eastAsia="MS明朝" w:hAnsi="Century" w:cs="*Kozuka Mincho Pr6N R-7479-Iden" w:hint="eastAsia"/>
          <w:kern w:val="0"/>
          <w:sz w:val="20"/>
          <w:szCs w:val="20"/>
          <w:shd w:val="pct15" w:color="auto" w:fill="FFFFFF"/>
        </w:rPr>
        <w:t>（</w:t>
      </w:r>
      <w:r w:rsidR="00FA28A8">
        <w:rPr>
          <w:rFonts w:ascii="Century" w:eastAsia="MS明朝" w:hAnsi="Century" w:cs="*Kozuka Mincho Pr6N R-7479-Iden" w:hint="eastAsia"/>
          <w:kern w:val="0"/>
          <w:sz w:val="20"/>
          <w:szCs w:val="20"/>
          <w:shd w:val="pct15" w:color="auto" w:fill="FFFFFF"/>
        </w:rPr>
        <w:t>24</w:t>
      </w:r>
      <w:r w:rsidR="00FA28A8">
        <w:rPr>
          <w:rFonts w:ascii="Century" w:eastAsia="MS明朝" w:hAnsi="Century" w:cs="*Kozuka Mincho Pr6N R-7479-Iden" w:hint="eastAsia"/>
          <w:kern w:val="0"/>
          <w:sz w:val="20"/>
          <w:szCs w:val="20"/>
          <w:shd w:val="pct15" w:color="auto" w:fill="FFFFFF"/>
        </w:rPr>
        <w:t>章）</w:t>
      </w:r>
    </w:p>
    <w:p w14:paraId="24D626E4"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8</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14</w:t>
      </w:r>
      <w:r w:rsidRPr="0064774B">
        <w:rPr>
          <w:rFonts w:ascii="Century" w:eastAsia="MS明朝" w:hAnsi="Century" w:hint="eastAsia"/>
          <w:sz w:val="20"/>
          <w:szCs w:val="21"/>
        </w:rPr>
        <w:t xml:space="preserve">　</w:t>
      </w:r>
      <w:r w:rsidRPr="0064774B">
        <w:rPr>
          <w:rFonts w:ascii="Century" w:eastAsia="MS明朝" w:hAnsi="Century"/>
          <w:sz w:val="20"/>
          <w:szCs w:val="21"/>
        </w:rPr>
        <w:t>15</w:t>
      </w:r>
      <w:r w:rsidRPr="0064774B">
        <w:rPr>
          <w:rFonts w:ascii="Century" w:eastAsia="MS明朝" w:hAnsi="Century"/>
          <w:sz w:val="20"/>
          <w:szCs w:val="21"/>
        </w:rPr>
        <w:t>歳の男子。</w:t>
      </w:r>
      <w:r w:rsidRPr="0064774B">
        <w:rPr>
          <w:rFonts w:ascii="Century" w:eastAsia="MS明朝" w:hAnsi="Century" w:hint="eastAsia"/>
          <w:sz w:val="20"/>
          <w:szCs w:val="21"/>
        </w:rPr>
        <w:t>６</w:t>
      </w:r>
      <w:r w:rsidRPr="0064774B">
        <w:rPr>
          <w:rFonts w:ascii="Century" w:eastAsia="MS明朝" w:hAnsi="Century"/>
          <w:sz w:val="20"/>
          <w:szCs w:val="21"/>
        </w:rPr>
        <w:t>歳時に転倒して左上腕骨外顆骨折の診断</w:t>
      </w:r>
      <w:r w:rsidRPr="0064774B">
        <w:rPr>
          <w:rFonts w:ascii="Century" w:eastAsia="MS明朝" w:hAnsi="Century" w:hint="eastAsia"/>
          <w:sz w:val="20"/>
          <w:szCs w:val="21"/>
        </w:rPr>
        <w:t>で骨</w:t>
      </w:r>
      <w:r w:rsidRPr="0064774B">
        <w:rPr>
          <w:rFonts w:ascii="Century" w:eastAsia="MS明朝" w:hAnsi="Century"/>
          <w:sz w:val="20"/>
          <w:szCs w:val="21"/>
        </w:rPr>
        <w:t>接合術を受けた。最近左手のし</w:t>
      </w:r>
      <w:r w:rsidRPr="0064774B">
        <w:rPr>
          <w:rFonts w:ascii="Century" w:eastAsia="MS明朝" w:hAnsi="Century" w:hint="eastAsia"/>
          <w:sz w:val="20"/>
          <w:szCs w:val="21"/>
        </w:rPr>
        <w:t>び</w:t>
      </w:r>
      <w:r w:rsidRPr="0064774B">
        <w:rPr>
          <w:rFonts w:ascii="Century" w:eastAsia="MS明朝" w:hAnsi="Century"/>
          <w:sz w:val="20"/>
          <w:szCs w:val="21"/>
        </w:rPr>
        <w:t>れを訴えるようになり受診した。両肘の伸展を行わせたところ、両側とも完全伸展</w:t>
      </w:r>
      <w:r w:rsidRPr="0064774B">
        <w:rPr>
          <w:rFonts w:ascii="Century" w:eastAsia="MS明朝" w:hAnsi="Century" w:hint="eastAsia"/>
          <w:sz w:val="20"/>
          <w:szCs w:val="21"/>
        </w:rPr>
        <w:t>が</w:t>
      </w:r>
      <w:r w:rsidRPr="0064774B">
        <w:rPr>
          <w:rFonts w:ascii="Century" w:eastAsia="MS明朝" w:hAnsi="Century"/>
          <w:sz w:val="20"/>
          <w:szCs w:val="21"/>
        </w:rPr>
        <w:t>可能</w:t>
      </w:r>
      <w:r w:rsidRPr="0064774B">
        <w:rPr>
          <w:rFonts w:ascii="Century" w:eastAsia="MS明朝" w:hAnsi="Century" w:hint="eastAsia"/>
          <w:sz w:val="20"/>
          <w:szCs w:val="21"/>
        </w:rPr>
        <w:t>で</w:t>
      </w:r>
      <w:r w:rsidRPr="0064774B">
        <w:rPr>
          <w:rFonts w:ascii="Century" w:eastAsia="MS明朝" w:hAnsi="Century"/>
          <w:sz w:val="20"/>
          <w:szCs w:val="21"/>
        </w:rPr>
        <w:t>あった</w:t>
      </w:r>
      <w:r w:rsidRPr="0064774B">
        <w:rPr>
          <w:rFonts w:ascii="Century" w:eastAsia="MS明朝" w:hAnsi="Century" w:hint="eastAsia"/>
          <w:sz w:val="20"/>
          <w:szCs w:val="21"/>
        </w:rPr>
        <w:t>が</w:t>
      </w:r>
      <w:r w:rsidRPr="0064774B">
        <w:rPr>
          <w:rFonts w:ascii="Century" w:eastAsia="MS明朝" w:hAnsi="Century"/>
          <w:sz w:val="20"/>
          <w:szCs w:val="21"/>
        </w:rPr>
        <w:t>左肘に図の様な変形を認めた。</w:t>
      </w:r>
    </w:p>
    <w:p w14:paraId="469EC2EF" w14:textId="77E64662" w:rsidR="00441473" w:rsidRPr="0064774B" w:rsidRDefault="0005709D" w:rsidP="00441473">
      <w:pPr>
        <w:rPr>
          <w:rFonts w:ascii="Century" w:eastAsia="MS明朝" w:hAnsi="Century"/>
          <w:sz w:val="20"/>
          <w:szCs w:val="21"/>
        </w:rPr>
      </w:pPr>
      <w:r w:rsidRPr="0064774B">
        <w:rPr>
          <w:rFonts w:ascii="Century" w:eastAsia="MS明朝" w:hAnsi="Century"/>
          <w:noProof/>
          <w:sz w:val="20"/>
        </w:rPr>
        <w:drawing>
          <wp:anchor distT="0" distB="0" distL="114300" distR="114300" simplePos="0" relativeHeight="251741184" behindDoc="0" locked="0" layoutInCell="1" allowOverlap="1" wp14:anchorId="00B1308F" wp14:editId="52EB821D">
            <wp:simplePos x="0" y="0"/>
            <wp:positionH relativeFrom="column">
              <wp:posOffset>-4445</wp:posOffset>
            </wp:positionH>
            <wp:positionV relativeFrom="paragraph">
              <wp:posOffset>477527</wp:posOffset>
            </wp:positionV>
            <wp:extent cx="3163570" cy="3041650"/>
            <wp:effectExtent l="0" t="0" r="0" b="6350"/>
            <wp:wrapTopAndBottom/>
            <wp:docPr id="33" name="図 33" descr="page18image4479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8image4479445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3570" cy="3041650"/>
                    </a:xfrm>
                    <a:prstGeom prst="rect">
                      <a:avLst/>
                    </a:prstGeom>
                    <a:noFill/>
                    <a:ln>
                      <a:noFill/>
                    </a:ln>
                  </pic:spPr>
                </pic:pic>
              </a:graphicData>
            </a:graphic>
          </wp:anchor>
        </w:drawing>
      </w:r>
      <w:r w:rsidR="00441473" w:rsidRPr="0064774B">
        <w:rPr>
          <w:rFonts w:ascii="Century" w:eastAsia="MS明朝" w:hAnsi="Century"/>
          <w:sz w:val="20"/>
          <w:szCs w:val="21"/>
        </w:rPr>
        <w:t>この患者</w:t>
      </w:r>
      <w:r w:rsidR="00441473" w:rsidRPr="0064774B">
        <w:rPr>
          <w:rFonts w:ascii="Century" w:eastAsia="MS明朝" w:hAnsi="Century" w:hint="eastAsia"/>
          <w:sz w:val="20"/>
          <w:szCs w:val="21"/>
        </w:rPr>
        <w:t>で</w:t>
      </w:r>
      <w:r w:rsidR="00441473" w:rsidRPr="0064774B">
        <w:rPr>
          <w:rFonts w:ascii="Century" w:eastAsia="MS明朝" w:hAnsi="Century"/>
          <w:sz w:val="20"/>
          <w:szCs w:val="21"/>
        </w:rPr>
        <w:t>最も考えられるのは</w:t>
      </w:r>
      <w:r w:rsidR="00441473" w:rsidRPr="0064774B">
        <w:rPr>
          <w:rFonts w:ascii="Century" w:eastAsia="MS明朝" w:hAnsi="Century" w:hint="eastAsia"/>
          <w:sz w:val="20"/>
          <w:szCs w:val="21"/>
        </w:rPr>
        <w:t>ど</w:t>
      </w:r>
      <w:r w:rsidR="00441473" w:rsidRPr="0064774B">
        <w:rPr>
          <w:rFonts w:ascii="Century" w:eastAsia="MS明朝" w:hAnsi="Century"/>
          <w:sz w:val="20"/>
          <w:szCs w:val="21"/>
        </w:rPr>
        <w:t>れか。</w:t>
      </w:r>
      <w:r w:rsidR="00441473" w:rsidRPr="0064774B">
        <w:rPr>
          <w:rFonts w:ascii="Century" w:eastAsia="MS明朝" w:hAnsi="Century" w:hint="eastAsia"/>
          <w:sz w:val="20"/>
          <w:szCs w:val="21"/>
        </w:rPr>
        <w:t>【</w:t>
      </w:r>
      <w:r w:rsidR="00441473">
        <w:rPr>
          <w:rFonts w:ascii="Century" w:eastAsia="MS明朝" w:hAnsi="Century" w:hint="eastAsia"/>
          <w:sz w:val="20"/>
          <w:szCs w:val="21"/>
        </w:rPr>
        <w:t>4</w:t>
      </w:r>
      <w:r w:rsidR="00441473">
        <w:rPr>
          <w:rFonts w:ascii="Century" w:eastAsia="MS明朝" w:hAnsi="Century" w:hint="eastAsia"/>
          <w:sz w:val="20"/>
          <w:szCs w:val="21"/>
        </w:rPr>
        <w:t>】</w:t>
      </w:r>
    </w:p>
    <w:p w14:paraId="1D65BACC" w14:textId="4A609FFB" w:rsidR="00441473" w:rsidRDefault="00441473">
      <w:pPr>
        <w:widowControl/>
        <w:jc w:val="left"/>
        <w:rPr>
          <w:rFonts w:ascii="Century" w:eastAsia="MS明朝" w:hAnsi="Century" w:cs="*Kozuka Mincho Pr6N R-7479-Iden"/>
          <w:kern w:val="0"/>
          <w:sz w:val="20"/>
          <w:szCs w:val="20"/>
        </w:rPr>
      </w:pPr>
    </w:p>
    <w:p w14:paraId="28D98DC2" w14:textId="0DDF5761"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腋窩神経障害</w:t>
      </w:r>
      <w:r w:rsidRPr="0064774B">
        <w:rPr>
          <w:rFonts w:ascii="Century" w:eastAsia="MS明朝" w:hAnsi="Century"/>
          <w:sz w:val="20"/>
          <w:szCs w:val="21"/>
        </w:rPr>
        <w:t xml:space="preserve"> </w:t>
      </w:r>
    </w:p>
    <w:p w14:paraId="3D20129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筋皮神経障害</w:t>
      </w:r>
      <w:r w:rsidRPr="0064774B">
        <w:rPr>
          <w:rFonts w:ascii="Century" w:eastAsia="MS明朝" w:hAnsi="Century"/>
          <w:sz w:val="20"/>
          <w:szCs w:val="21"/>
        </w:rPr>
        <w:t xml:space="preserve"> </w:t>
      </w:r>
    </w:p>
    <w:p w14:paraId="1275C66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正中神経障害</w:t>
      </w:r>
      <w:r w:rsidRPr="0064774B">
        <w:rPr>
          <w:rFonts w:ascii="Century" w:eastAsia="MS明朝" w:hAnsi="Century"/>
          <w:sz w:val="20"/>
          <w:szCs w:val="21"/>
        </w:rPr>
        <w:t xml:space="preserve"> </w:t>
      </w:r>
    </w:p>
    <w:p w14:paraId="4B4A3DCE"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尺骨神経障害</w:t>
      </w:r>
      <w:r w:rsidRPr="0064774B">
        <w:rPr>
          <w:rFonts w:ascii="Century" w:eastAsia="MS明朝" w:hAnsi="Century"/>
          <w:sz w:val="20"/>
          <w:szCs w:val="21"/>
        </w:rPr>
        <w:t xml:space="preserve"> </w:t>
      </w:r>
    </w:p>
    <w:p w14:paraId="7A31EB7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橈骨神経障害</w:t>
      </w:r>
    </w:p>
    <w:p w14:paraId="68240A93" w14:textId="77777777" w:rsidR="00441473" w:rsidRDefault="00441473" w:rsidP="00441473">
      <w:pPr>
        <w:rPr>
          <w:rFonts w:ascii="Century" w:eastAsia="MS明朝" w:hAnsi="Century"/>
          <w:sz w:val="20"/>
          <w:szCs w:val="21"/>
        </w:rPr>
      </w:pPr>
    </w:p>
    <w:p w14:paraId="49B6A675"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34</w:t>
      </w:r>
      <w:r w:rsidRPr="0064774B">
        <w:rPr>
          <w:rFonts w:ascii="Century" w:eastAsia="MS明朝" w:hAnsi="Century" w:hint="eastAsia"/>
          <w:sz w:val="20"/>
          <w:szCs w:val="21"/>
        </w:rPr>
        <w:t xml:space="preserve">　</w:t>
      </w:r>
      <w:r w:rsidRPr="0064774B">
        <w:rPr>
          <w:rFonts w:ascii="Century" w:eastAsia="MS明朝" w:hAnsi="Century"/>
          <w:sz w:val="20"/>
          <w:szCs w:val="21"/>
        </w:rPr>
        <w:t>肘部管症候群を疑う所見は</w:t>
      </w:r>
      <w:r w:rsidRPr="0064774B">
        <w:rPr>
          <w:rFonts w:ascii="Century" w:eastAsia="MS明朝" w:hAnsi="Century" w:hint="eastAsia"/>
          <w:sz w:val="20"/>
          <w:szCs w:val="21"/>
        </w:rPr>
        <w:t>どれ</w:t>
      </w:r>
      <w:r w:rsidRPr="0064774B">
        <w:rPr>
          <w:rFonts w:ascii="Century" w:eastAsia="MS明朝" w:hAnsi="Century"/>
          <w:sz w:val="20"/>
          <w:szCs w:val="21"/>
        </w:rPr>
        <w:t>か。</w:t>
      </w:r>
      <w:r w:rsidRPr="00025674">
        <w:rPr>
          <w:rFonts w:ascii="Century" w:eastAsia="MS明朝" w:hAnsi="Century" w:hint="eastAsia"/>
          <w:b/>
          <w:sz w:val="20"/>
          <w:szCs w:val="21"/>
        </w:rPr>
        <w:t>2</w:t>
      </w:r>
      <w:r w:rsidRPr="00025674">
        <w:rPr>
          <w:rFonts w:ascii="Century" w:eastAsia="MS明朝" w:hAnsi="Century" w:hint="eastAsia"/>
          <w:b/>
          <w:sz w:val="20"/>
          <w:szCs w:val="21"/>
        </w:rPr>
        <w:t>つ選べ</w:t>
      </w:r>
      <w:r w:rsidRPr="00025674">
        <w:rPr>
          <w:rFonts w:ascii="Century" w:eastAsia="MS明朝" w:hAnsi="Century"/>
          <w:b/>
          <w:sz w:val="20"/>
          <w:szCs w:val="21"/>
        </w:rPr>
        <w:t>。</w:t>
      </w:r>
      <w:r w:rsidRPr="0064774B">
        <w:rPr>
          <w:rFonts w:ascii="Century" w:eastAsia="MS明朝" w:hAnsi="Century" w:hint="eastAsia"/>
          <w:sz w:val="20"/>
          <w:szCs w:val="21"/>
        </w:rPr>
        <w:t>【</w:t>
      </w:r>
      <w:r>
        <w:rPr>
          <w:rFonts w:ascii="Century" w:eastAsia="MS明朝" w:hAnsi="Century" w:hint="eastAsia"/>
          <w:sz w:val="20"/>
          <w:szCs w:val="21"/>
        </w:rPr>
        <w:t>1</w:t>
      </w:r>
      <w:r w:rsidRPr="0064774B">
        <w:rPr>
          <w:rFonts w:ascii="Century" w:eastAsia="MS明朝" w:hAnsi="Century" w:hint="eastAsia"/>
          <w:sz w:val="20"/>
          <w:szCs w:val="21"/>
        </w:rPr>
        <w:t>，</w:t>
      </w:r>
      <w:r>
        <w:rPr>
          <w:rFonts w:ascii="Century" w:eastAsia="MS明朝" w:hAnsi="Century" w:hint="eastAsia"/>
          <w:sz w:val="20"/>
          <w:szCs w:val="21"/>
        </w:rPr>
        <w:t>2</w:t>
      </w:r>
      <w:r w:rsidRPr="0064774B">
        <w:rPr>
          <w:rFonts w:ascii="Century" w:eastAsia="MS明朝" w:hAnsi="Century" w:hint="eastAsia"/>
          <w:sz w:val="20"/>
          <w:szCs w:val="21"/>
        </w:rPr>
        <w:t>】</w:t>
      </w:r>
    </w:p>
    <w:p w14:paraId="7F1CB669"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小指のし</w:t>
      </w:r>
      <w:r w:rsidRPr="0064774B">
        <w:rPr>
          <w:rFonts w:ascii="Century" w:eastAsia="MS明朝" w:hAnsi="Century" w:hint="eastAsia"/>
          <w:sz w:val="20"/>
          <w:szCs w:val="21"/>
        </w:rPr>
        <w:t>びれ</w:t>
      </w:r>
    </w:p>
    <w:p w14:paraId="0B8EC72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 xml:space="preserve">Froment </w:t>
      </w:r>
      <w:r w:rsidRPr="0064774B">
        <w:rPr>
          <w:rFonts w:ascii="Century" w:eastAsia="MS明朝" w:hAnsi="Century"/>
          <w:sz w:val="20"/>
          <w:szCs w:val="21"/>
        </w:rPr>
        <w:t>徴候</w:t>
      </w:r>
    </w:p>
    <w:p w14:paraId="7F7B7B2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 xml:space="preserve">Tear drop </w:t>
      </w:r>
      <w:r w:rsidRPr="0064774B">
        <w:rPr>
          <w:rFonts w:ascii="Century" w:eastAsia="MS明朝" w:hAnsi="Century"/>
          <w:sz w:val="20"/>
          <w:szCs w:val="21"/>
        </w:rPr>
        <w:t>徴候</w:t>
      </w:r>
    </w:p>
    <w:p w14:paraId="3F31AD9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母指球筋の萎縮</w:t>
      </w:r>
    </w:p>
    <w:p w14:paraId="6FDE3D78"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正中神経伝導速度の低下</w:t>
      </w:r>
    </w:p>
    <w:p w14:paraId="5487BD7B" w14:textId="77777777" w:rsidR="00441473" w:rsidRPr="00441473" w:rsidRDefault="00441473">
      <w:pPr>
        <w:widowControl/>
        <w:jc w:val="left"/>
        <w:rPr>
          <w:rFonts w:ascii="Century" w:eastAsia="MS明朝" w:hAnsi="Century" w:cs="*Kozuka Mincho Pr6N R-7479-Iden"/>
          <w:kern w:val="0"/>
          <w:sz w:val="20"/>
          <w:szCs w:val="20"/>
        </w:rPr>
      </w:pPr>
    </w:p>
    <w:p w14:paraId="44E78EC7" w14:textId="512005B4" w:rsidR="00441473" w:rsidRDefault="00441473">
      <w:pPr>
        <w:widowControl/>
        <w:jc w:val="left"/>
        <w:rPr>
          <w:rFonts w:ascii="Century" w:eastAsia="MS明朝" w:hAnsi="Century" w:cs="*Kozuka Mincho Pr6N R-7479-Iden"/>
          <w:kern w:val="0"/>
          <w:sz w:val="20"/>
          <w:szCs w:val="20"/>
        </w:rPr>
      </w:pPr>
      <w:r>
        <w:rPr>
          <w:rFonts w:ascii="Century" w:eastAsia="MS明朝" w:hAnsi="Century" w:cs="*Kozuka Mincho Pr6N R-7479-Iden"/>
          <w:kern w:val="0"/>
          <w:sz w:val="20"/>
          <w:szCs w:val="20"/>
        </w:rPr>
        <w:br w:type="page"/>
      </w:r>
    </w:p>
    <w:p w14:paraId="3F1EAA64"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lastRenderedPageBreak/>
        <w:t>51</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33</w:t>
      </w:r>
      <w:r w:rsidRPr="0064774B">
        <w:rPr>
          <w:rFonts w:ascii="Century" w:eastAsia="MS明朝" w:hAnsi="Century" w:hint="eastAsia"/>
          <w:sz w:val="20"/>
          <w:szCs w:val="21"/>
        </w:rPr>
        <w:t xml:space="preserve">　</w:t>
      </w:r>
      <w:r w:rsidRPr="0064774B">
        <w:rPr>
          <w:rFonts w:ascii="Century" w:eastAsia="MS明朝" w:hAnsi="Century"/>
          <w:sz w:val="20"/>
          <w:szCs w:val="21"/>
        </w:rPr>
        <w:t>肘部管症候群の所見</w:t>
      </w:r>
      <w:r w:rsidRPr="0064774B">
        <w:rPr>
          <w:rFonts w:ascii="Century" w:eastAsia="MS明朝" w:hAnsi="Century" w:hint="eastAsia"/>
          <w:sz w:val="20"/>
          <w:szCs w:val="21"/>
        </w:rPr>
        <w:t>で</w:t>
      </w:r>
      <w:r w:rsidRPr="0064774B">
        <w:rPr>
          <w:rFonts w:ascii="Century" w:eastAsia="MS明朝" w:hAnsi="Century"/>
          <w:sz w:val="20"/>
          <w:szCs w:val="21"/>
        </w:rPr>
        <w:t>正し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025674">
        <w:rPr>
          <w:rFonts w:ascii="Century" w:eastAsia="MS明朝" w:hAnsi="Century" w:hint="eastAsia"/>
          <w:b/>
          <w:sz w:val="20"/>
          <w:szCs w:val="21"/>
        </w:rPr>
        <w:t>2</w:t>
      </w:r>
      <w:r w:rsidRPr="00025674">
        <w:rPr>
          <w:rFonts w:ascii="Century" w:eastAsia="MS明朝" w:hAnsi="Century" w:hint="eastAsia"/>
          <w:b/>
          <w:sz w:val="20"/>
          <w:szCs w:val="21"/>
        </w:rPr>
        <w:t>つ</w:t>
      </w:r>
      <w:r w:rsidRPr="00025674">
        <w:rPr>
          <w:rFonts w:ascii="Century" w:eastAsia="MS明朝" w:hAnsi="Century"/>
          <w:b/>
          <w:sz w:val="20"/>
          <w:szCs w:val="21"/>
        </w:rPr>
        <w:t>選</w:t>
      </w:r>
      <w:r w:rsidRPr="00025674">
        <w:rPr>
          <w:rFonts w:ascii="Century" w:eastAsia="MS明朝" w:hAnsi="Century" w:hint="eastAsia"/>
          <w:b/>
          <w:sz w:val="20"/>
          <w:szCs w:val="21"/>
        </w:rPr>
        <w:t>べ</w:t>
      </w:r>
      <w:r w:rsidRPr="00025674">
        <w:rPr>
          <w:rFonts w:ascii="Century" w:eastAsia="MS明朝" w:hAnsi="Century"/>
          <w:b/>
          <w:sz w:val="20"/>
          <w:szCs w:val="21"/>
        </w:rPr>
        <w:t>。</w:t>
      </w:r>
      <w:r w:rsidRPr="0064774B">
        <w:rPr>
          <w:rFonts w:ascii="Century" w:eastAsia="MS明朝" w:hAnsi="Century" w:hint="eastAsia"/>
          <w:sz w:val="20"/>
          <w:szCs w:val="21"/>
        </w:rPr>
        <w:t>【</w:t>
      </w:r>
      <w:r>
        <w:rPr>
          <w:rFonts w:ascii="Century" w:eastAsia="MS明朝" w:hAnsi="Century" w:hint="eastAsia"/>
          <w:sz w:val="20"/>
          <w:szCs w:val="21"/>
        </w:rPr>
        <w:t>1</w:t>
      </w:r>
      <w:r w:rsidRPr="0064774B">
        <w:rPr>
          <w:rFonts w:ascii="Century" w:eastAsia="MS明朝" w:hAnsi="Century" w:hint="eastAsia"/>
          <w:sz w:val="20"/>
          <w:szCs w:val="21"/>
        </w:rPr>
        <w:t>，</w:t>
      </w:r>
      <w:r>
        <w:rPr>
          <w:rFonts w:ascii="Century" w:eastAsia="MS明朝" w:hAnsi="Century" w:hint="eastAsia"/>
          <w:sz w:val="20"/>
          <w:szCs w:val="21"/>
        </w:rPr>
        <w:t>4</w:t>
      </w:r>
      <w:r w:rsidRPr="0064774B">
        <w:rPr>
          <w:rFonts w:ascii="Century" w:eastAsia="MS明朝" w:hAnsi="Century" w:hint="eastAsia"/>
          <w:sz w:val="20"/>
          <w:szCs w:val="21"/>
        </w:rPr>
        <w:t>】</w:t>
      </w:r>
    </w:p>
    <w:p w14:paraId="167BA369"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小指球の筋萎縮</w:t>
      </w:r>
    </w:p>
    <w:p w14:paraId="2038A7E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示指のし</w:t>
      </w:r>
      <w:r w:rsidRPr="0064774B">
        <w:rPr>
          <w:rFonts w:ascii="Century" w:eastAsia="MS明朝" w:hAnsi="Century" w:hint="eastAsia"/>
          <w:sz w:val="20"/>
          <w:szCs w:val="21"/>
        </w:rPr>
        <w:t>び</w:t>
      </w:r>
      <w:r w:rsidRPr="0064774B">
        <w:rPr>
          <w:rFonts w:ascii="Century" w:eastAsia="MS明朝" w:hAnsi="Century"/>
          <w:sz w:val="20"/>
          <w:szCs w:val="21"/>
        </w:rPr>
        <w:t>れ感</w:t>
      </w:r>
    </w:p>
    <w:p w14:paraId="388DD13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 xml:space="preserve">Tinel </w:t>
      </w:r>
      <w:r w:rsidRPr="0064774B">
        <w:rPr>
          <w:rFonts w:ascii="Century" w:eastAsia="MS明朝" w:hAnsi="Century"/>
          <w:sz w:val="20"/>
          <w:szCs w:val="21"/>
        </w:rPr>
        <w:t>徴候陰性</w:t>
      </w:r>
    </w:p>
    <w:p w14:paraId="33A0CAD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 xml:space="preserve">Froment </w:t>
      </w:r>
      <w:r w:rsidRPr="0064774B">
        <w:rPr>
          <w:rFonts w:ascii="Century" w:eastAsia="MS明朝" w:hAnsi="Century"/>
          <w:sz w:val="20"/>
          <w:szCs w:val="21"/>
        </w:rPr>
        <w:t>徴候陽性</w:t>
      </w:r>
      <w:r w:rsidRPr="0064774B">
        <w:rPr>
          <w:rFonts w:ascii="Century" w:eastAsia="MS明朝" w:hAnsi="Century"/>
          <w:sz w:val="20"/>
          <w:szCs w:val="21"/>
        </w:rPr>
        <w:t xml:space="preserve"> </w:t>
      </w:r>
    </w:p>
    <w:p w14:paraId="3A93082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 xml:space="preserve">Phalen </w:t>
      </w:r>
      <w:r w:rsidRPr="0064774B">
        <w:rPr>
          <w:rFonts w:ascii="Century" w:eastAsia="MS明朝" w:hAnsi="Century"/>
          <w:sz w:val="20"/>
          <w:szCs w:val="21"/>
        </w:rPr>
        <w:t>テスト陽性</w:t>
      </w:r>
    </w:p>
    <w:p w14:paraId="3F02A317" w14:textId="77777777" w:rsidR="00441473" w:rsidRDefault="00441473" w:rsidP="006D70E5">
      <w:pPr>
        <w:autoSpaceDE w:val="0"/>
        <w:autoSpaceDN w:val="0"/>
        <w:adjustRightInd w:val="0"/>
        <w:jc w:val="left"/>
        <w:rPr>
          <w:rFonts w:ascii="Century" w:eastAsia="MS明朝" w:hAnsi="Century" w:cs="*Kozuka Mincho Pr6N R-7479-Iden"/>
          <w:kern w:val="0"/>
          <w:sz w:val="20"/>
          <w:szCs w:val="20"/>
        </w:rPr>
      </w:pPr>
    </w:p>
    <w:p w14:paraId="32982683" w14:textId="0311053D" w:rsidR="006D70E5" w:rsidRPr="00AC6AB8" w:rsidRDefault="009D249A" w:rsidP="006D70E5">
      <w:pPr>
        <w:autoSpaceDE w:val="0"/>
        <w:autoSpaceDN w:val="0"/>
        <w:adjustRightInd w:val="0"/>
        <w:jc w:val="left"/>
        <w:rPr>
          <w:rFonts w:ascii="Century" w:eastAsia="MS明朝" w:hAnsi="Century" w:cs="*Kozuka Mincho Pr6N R-7479-Iden"/>
          <w:kern w:val="0"/>
          <w:sz w:val="20"/>
          <w:szCs w:val="20"/>
        </w:rPr>
      </w:pPr>
      <w:r w:rsidRPr="00D50937">
        <w:rPr>
          <w:rFonts w:ascii="Century" w:eastAsia="MS明朝" w:hAnsi="Century" w:cs="*Kozuka Mincho Pr6N R-7479-Iden"/>
          <w:kern w:val="0"/>
          <w:sz w:val="20"/>
          <w:szCs w:val="20"/>
        </w:rPr>
        <w:t>52</w:t>
      </w:r>
      <w:r w:rsidR="006D70E5" w:rsidRPr="00D50937">
        <w:rPr>
          <w:rFonts w:ascii="Century" w:eastAsia="MS明朝" w:hAnsi="Century" w:cs="*Kozuka Mincho Pr6N R-7479-Iden"/>
          <w:kern w:val="0"/>
          <w:sz w:val="20"/>
          <w:szCs w:val="20"/>
        </w:rPr>
        <w:t>-</w:t>
      </w:r>
      <w:r w:rsidRPr="00D50937">
        <w:rPr>
          <w:rFonts w:ascii="Century" w:eastAsia="MS明朝" w:hAnsi="Century" w:cs="*Kozuka Mincho Pr6N R-7479-Iden"/>
          <w:kern w:val="0"/>
          <w:sz w:val="20"/>
          <w:szCs w:val="20"/>
        </w:rPr>
        <w:t>P</w:t>
      </w:r>
      <w:r w:rsidR="006D70E5" w:rsidRPr="00D50937">
        <w:rPr>
          <w:rFonts w:ascii="Century" w:eastAsia="MS明朝" w:hAnsi="Century" w:cs="*Kozuka Mincho Pr6N R-7479-Iden"/>
          <w:kern w:val="0"/>
          <w:sz w:val="20"/>
          <w:szCs w:val="20"/>
        </w:rPr>
        <w:t>35</w:t>
      </w:r>
      <w:r w:rsidR="006D70E5" w:rsidRPr="00AC6AB8">
        <w:rPr>
          <w:rFonts w:ascii="Century" w:eastAsia="MS明朝" w:hAnsi="Century" w:cs="*Kozuka Mincho Pr6N R-7479-Iden" w:hint="eastAsia"/>
          <w:kern w:val="0"/>
          <w:sz w:val="20"/>
          <w:szCs w:val="20"/>
        </w:rPr>
        <w:t xml:space="preserve">　</w:t>
      </w:r>
      <w:r w:rsidR="006D70E5" w:rsidRPr="00AC6AB8">
        <w:rPr>
          <w:rFonts w:ascii="Century" w:eastAsia="MS明朝" w:hAnsi="Century" w:cs="ＭＳ 明朝" w:hint="eastAsia"/>
          <w:kern w:val="0"/>
          <w:sz w:val="20"/>
          <w:szCs w:val="20"/>
        </w:rPr>
        <w:t>末梢神経損傷</w:t>
      </w:r>
      <w:r w:rsidR="006D70E5" w:rsidRPr="00AC6AB8">
        <w:rPr>
          <w:rFonts w:ascii="Century" w:eastAsia="MS明朝" w:hAnsi="Century" w:cs="Malgun Gothic Semilight" w:hint="eastAsia"/>
          <w:kern w:val="0"/>
          <w:sz w:val="20"/>
          <w:szCs w:val="20"/>
        </w:rPr>
        <w:t>で</w:t>
      </w:r>
      <w:r w:rsidR="006D70E5" w:rsidRPr="00AC6AB8">
        <w:rPr>
          <w:rFonts w:ascii="Century" w:eastAsia="MS明朝" w:hAnsi="Century" w:cs="ＭＳ 明朝" w:hint="eastAsia"/>
          <w:kern w:val="0"/>
          <w:sz w:val="20"/>
          <w:szCs w:val="20"/>
        </w:rPr>
        <w:t>予後</w:t>
      </w:r>
      <w:r w:rsidR="006D70E5" w:rsidRPr="00AC6AB8">
        <w:rPr>
          <w:rFonts w:ascii="Century" w:eastAsia="MS明朝" w:hAnsi="Century" w:cs="Malgun Gothic Semilight" w:hint="eastAsia"/>
          <w:kern w:val="0"/>
          <w:sz w:val="20"/>
          <w:szCs w:val="20"/>
        </w:rPr>
        <w:t>が</w:t>
      </w:r>
      <w:r w:rsidR="006D70E5" w:rsidRPr="00AC6AB8">
        <w:rPr>
          <w:rFonts w:ascii="Century" w:eastAsia="MS明朝" w:hAnsi="Century" w:cs="ＭＳ 明朝" w:hint="eastAsia"/>
          <w:kern w:val="0"/>
          <w:sz w:val="20"/>
          <w:szCs w:val="20"/>
        </w:rPr>
        <w:t>最</w:t>
      </w:r>
      <w:r w:rsidR="006D70E5" w:rsidRPr="00AC6AB8">
        <w:rPr>
          <w:rFonts w:ascii="Century" w:eastAsia="MS明朝" w:hAnsi="Century" w:cs="Malgun Gothic Semilight" w:hint="eastAsia"/>
          <w:kern w:val="0"/>
          <w:sz w:val="20"/>
          <w:szCs w:val="20"/>
        </w:rPr>
        <w:t>も</w:t>
      </w:r>
      <w:r w:rsidR="006D70E5" w:rsidRPr="00AC6AB8">
        <w:rPr>
          <w:rFonts w:ascii="Century" w:eastAsia="MS明朝" w:hAnsi="Century" w:cs="ＭＳ 明朝" w:hint="eastAsia"/>
          <w:kern w:val="0"/>
          <w:sz w:val="20"/>
          <w:szCs w:val="20"/>
        </w:rPr>
        <w:t>良</w:t>
      </w:r>
      <w:r w:rsidR="006D70E5" w:rsidRPr="00AC6AB8">
        <w:rPr>
          <w:rFonts w:ascii="Century" w:eastAsia="MS明朝" w:hAnsi="Century" w:cs="Malgun Gothic Semilight" w:hint="eastAsia"/>
          <w:kern w:val="0"/>
          <w:sz w:val="20"/>
          <w:szCs w:val="20"/>
        </w:rPr>
        <w:t>いのはどれ</w:t>
      </w:r>
      <w:r w:rsidR="006D70E5" w:rsidRPr="00AC6AB8">
        <w:rPr>
          <w:rFonts w:ascii="Century" w:eastAsia="MS明朝" w:hAnsi="Century" w:cs="*Kozuka Mincho Pr6N R-7479-Iden" w:hint="eastAsia"/>
          <w:kern w:val="0"/>
          <w:sz w:val="20"/>
          <w:szCs w:val="20"/>
        </w:rPr>
        <w:t>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3</w:t>
      </w:r>
      <w:r w:rsidR="006D70E5" w:rsidRPr="00AC6AB8">
        <w:rPr>
          <w:rFonts w:ascii="Century" w:eastAsia="MS明朝" w:hAnsi="Century" w:cs="Helvetica" w:hint="eastAsia"/>
          <w:color w:val="000000"/>
          <w:kern w:val="0"/>
          <w:sz w:val="20"/>
          <w:szCs w:val="20"/>
        </w:rPr>
        <w:t>】</w:t>
      </w:r>
    </w:p>
    <w:p w14:paraId="120A410A"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1</w:t>
      </w:r>
      <w:r w:rsidRPr="00AC6AB8">
        <w:rPr>
          <w:rFonts w:ascii="Century" w:eastAsia="MS明朝" w:hAnsi="Century" w:cs="*Kozuka Mincho Pr6N R-7479-Iden" w:hint="eastAsia"/>
          <w:kern w:val="0"/>
          <w:sz w:val="20"/>
          <w:szCs w:val="20"/>
        </w:rPr>
        <w:t>．ニュ</w:t>
      </w:r>
      <w:r w:rsidRPr="00AC6AB8">
        <w:rPr>
          <w:rFonts w:ascii="Century" w:eastAsia="MS明朝" w:hAnsi="Century" w:cs="*Kozuka Mincho Pr6N R-7481-Iden" w:hint="eastAsia"/>
          <w:kern w:val="0"/>
          <w:sz w:val="20"/>
          <w:szCs w:val="20"/>
        </w:rPr>
        <w:t>ー</w:t>
      </w:r>
      <w:r w:rsidRPr="00AC6AB8">
        <w:rPr>
          <w:rFonts w:ascii="Century" w:eastAsia="MS明朝" w:hAnsi="Century" w:cs="*Kozuka Mincho Pr6N R-7479-Iden" w:hint="eastAsia"/>
          <w:kern w:val="0"/>
          <w:sz w:val="20"/>
          <w:szCs w:val="20"/>
        </w:rPr>
        <w:t>ロトメーシス〈</w:t>
      </w:r>
      <w:r w:rsidRPr="00AC6AB8">
        <w:rPr>
          <w:rFonts w:ascii="Century" w:eastAsia="MS明朝" w:hAnsi="Century" w:cs="*Kozuka Mincho Pr6N R-7479-Iden"/>
          <w:kern w:val="0"/>
          <w:sz w:val="20"/>
          <w:szCs w:val="20"/>
        </w:rPr>
        <w:t>neurotmesis</w:t>
      </w:r>
      <w:r w:rsidRPr="00AC6AB8">
        <w:rPr>
          <w:rFonts w:ascii="Century" w:eastAsia="MS明朝" w:hAnsi="Century" w:cs="*Kozuka Mincho Pr6N R-7479-Iden" w:hint="eastAsia"/>
          <w:kern w:val="0"/>
          <w:sz w:val="20"/>
          <w:szCs w:val="20"/>
        </w:rPr>
        <w:t>〉</w:t>
      </w:r>
    </w:p>
    <w:p w14:paraId="2E6DE11E"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2</w:t>
      </w:r>
      <w:r w:rsidRPr="00AC6AB8">
        <w:rPr>
          <w:rFonts w:ascii="Century" w:eastAsia="MS明朝" w:hAnsi="Century" w:cs="*Kozuka Mincho Pr6N R-7479-Iden"/>
          <w:kern w:val="0"/>
          <w:sz w:val="20"/>
          <w:szCs w:val="20"/>
        </w:rPr>
        <w:t>．</w:t>
      </w:r>
      <w:r w:rsidRPr="00AC6AB8">
        <w:rPr>
          <w:rFonts w:ascii="Century" w:eastAsia="MS明朝" w:hAnsi="Century" w:cs="*Kozuka Mincho Pr6N R-7479-Iden" w:hint="eastAsia"/>
          <w:kern w:val="0"/>
          <w:sz w:val="20"/>
          <w:szCs w:val="20"/>
        </w:rPr>
        <w:t>アクソノトメ</w:t>
      </w:r>
      <w:r w:rsidRPr="00AC6AB8">
        <w:rPr>
          <w:rFonts w:ascii="Century" w:eastAsia="MS明朝" w:hAnsi="Century" w:cs="*Kozuka Mincho Pr6N R-7481-Iden" w:hint="eastAsia"/>
          <w:kern w:val="0"/>
          <w:sz w:val="20"/>
          <w:szCs w:val="20"/>
        </w:rPr>
        <w:t>ー</w:t>
      </w:r>
      <w:r w:rsidRPr="00AC6AB8">
        <w:rPr>
          <w:rFonts w:ascii="Century" w:eastAsia="MS明朝" w:hAnsi="Century" w:cs="*Kozuka Mincho Pr6N R-7479-Iden" w:hint="eastAsia"/>
          <w:kern w:val="0"/>
          <w:sz w:val="20"/>
          <w:szCs w:val="20"/>
        </w:rPr>
        <w:t>シス〈</w:t>
      </w:r>
      <w:r w:rsidRPr="00AC6AB8">
        <w:rPr>
          <w:rFonts w:ascii="Century" w:eastAsia="MS明朝" w:hAnsi="Century" w:cs="*Kozuka Mincho Pr6N R-7479-Iden"/>
          <w:kern w:val="0"/>
          <w:sz w:val="20"/>
          <w:szCs w:val="20"/>
        </w:rPr>
        <w:t>axonotmesis</w:t>
      </w:r>
      <w:r w:rsidRPr="00AC6AB8">
        <w:rPr>
          <w:rFonts w:ascii="Century" w:eastAsia="MS明朝" w:hAnsi="Century" w:cs="*Kozuka Mincho Pr6N R-7479-Iden" w:hint="eastAsia"/>
          <w:kern w:val="0"/>
          <w:sz w:val="20"/>
          <w:szCs w:val="20"/>
        </w:rPr>
        <w:t>〉</w:t>
      </w:r>
    </w:p>
    <w:p w14:paraId="4862167D"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3</w:t>
      </w:r>
      <w:r w:rsidRPr="00AC6AB8">
        <w:rPr>
          <w:rFonts w:ascii="Century" w:eastAsia="MS明朝" w:hAnsi="Century" w:cs="*Kozuka Mincho Pr6N R-7479-Iden"/>
          <w:kern w:val="0"/>
          <w:sz w:val="20"/>
          <w:szCs w:val="20"/>
        </w:rPr>
        <w:t>．</w:t>
      </w:r>
      <w:r w:rsidRPr="00AC6AB8">
        <w:rPr>
          <w:rFonts w:ascii="Century" w:eastAsia="MS明朝" w:hAnsi="Century" w:cs="*Kozuka Mincho Pr6N R-7479-Iden" w:hint="eastAsia"/>
          <w:kern w:val="0"/>
          <w:sz w:val="20"/>
          <w:szCs w:val="20"/>
        </w:rPr>
        <w:t>ニュ</w:t>
      </w:r>
      <w:r w:rsidRPr="00AC6AB8">
        <w:rPr>
          <w:rFonts w:ascii="Century" w:eastAsia="MS明朝" w:hAnsi="Century" w:cs="*Kozuka Mincho Pr6N R-7481-Iden" w:hint="eastAsia"/>
          <w:kern w:val="0"/>
          <w:sz w:val="20"/>
          <w:szCs w:val="20"/>
        </w:rPr>
        <w:t>ー</w:t>
      </w:r>
      <w:r w:rsidRPr="00AC6AB8">
        <w:rPr>
          <w:rFonts w:ascii="Century" w:eastAsia="MS明朝" w:hAnsi="Century" w:cs="*Kozuka Mincho Pr6N R-7479-Iden" w:hint="eastAsia"/>
          <w:kern w:val="0"/>
          <w:sz w:val="20"/>
          <w:szCs w:val="20"/>
        </w:rPr>
        <w:t>ラプラキシア〈</w:t>
      </w:r>
      <w:r w:rsidRPr="00AC6AB8">
        <w:rPr>
          <w:rFonts w:ascii="Century" w:eastAsia="MS明朝" w:hAnsi="Century" w:cs="*Kozuka Mincho Pr6N R-7479-Iden"/>
          <w:kern w:val="0"/>
          <w:sz w:val="20"/>
          <w:szCs w:val="20"/>
        </w:rPr>
        <w:t>neurapraxia</w:t>
      </w:r>
      <w:r w:rsidRPr="00AC6AB8">
        <w:rPr>
          <w:rFonts w:ascii="Century" w:eastAsia="MS明朝" w:hAnsi="Century" w:cs="*Kozuka Mincho Pr6N R-7479-Iden" w:hint="eastAsia"/>
          <w:kern w:val="0"/>
          <w:sz w:val="20"/>
          <w:szCs w:val="20"/>
        </w:rPr>
        <w:t>〉</w:t>
      </w:r>
    </w:p>
    <w:p w14:paraId="76058409"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4</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神経根引</w:t>
      </w:r>
      <w:r w:rsidRPr="00AC6AB8">
        <w:rPr>
          <w:rFonts w:ascii="Century" w:eastAsia="MS明朝" w:hAnsi="Century" w:cs="Malgun Gothic Semilight" w:hint="eastAsia"/>
          <w:kern w:val="0"/>
          <w:sz w:val="20"/>
          <w:szCs w:val="20"/>
        </w:rPr>
        <w:t>き</w:t>
      </w:r>
      <w:r w:rsidRPr="00AC6AB8">
        <w:rPr>
          <w:rFonts w:ascii="Century" w:eastAsia="MS明朝" w:hAnsi="Century" w:cs="ＭＳ 明朝" w:hint="eastAsia"/>
          <w:kern w:val="0"/>
          <w:sz w:val="20"/>
          <w:szCs w:val="20"/>
        </w:rPr>
        <w:t>抜</w:t>
      </w:r>
      <w:r w:rsidRPr="00AC6AB8">
        <w:rPr>
          <w:rFonts w:ascii="Century" w:eastAsia="MS明朝" w:hAnsi="Century" w:cs="Malgun Gothic Semilight" w:hint="eastAsia"/>
          <w:kern w:val="0"/>
          <w:sz w:val="20"/>
          <w:szCs w:val="20"/>
        </w:rPr>
        <w:t>き</w:t>
      </w:r>
      <w:r w:rsidRPr="00AC6AB8">
        <w:rPr>
          <w:rFonts w:ascii="Century" w:eastAsia="MS明朝" w:hAnsi="Century" w:cs="ＭＳ 明朝" w:hint="eastAsia"/>
          <w:kern w:val="0"/>
          <w:sz w:val="20"/>
          <w:szCs w:val="20"/>
        </w:rPr>
        <w:t>損傷</w:t>
      </w:r>
    </w:p>
    <w:p w14:paraId="4CA74A2D"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Kozuka Mincho Pr6N R-7479-Iden"/>
          <w:kern w:val="0"/>
          <w:sz w:val="20"/>
          <w:szCs w:val="20"/>
        </w:rPr>
        <w:t>5</w:t>
      </w:r>
      <w:r w:rsidRPr="00AC6AB8">
        <w:rPr>
          <w:rFonts w:ascii="Century" w:eastAsia="MS明朝" w:hAnsi="Century" w:cs="*Kozuka Mincho Pr6N R-7479-Iden"/>
          <w:kern w:val="0"/>
          <w:sz w:val="20"/>
          <w:szCs w:val="20"/>
        </w:rPr>
        <w:t>．</w:t>
      </w:r>
      <w:r w:rsidRPr="00AC6AB8">
        <w:rPr>
          <w:rFonts w:ascii="Century" w:eastAsia="MS明朝" w:hAnsi="Century" w:cs="*Kozuka Mincho Pr6N R-7479-Iden"/>
          <w:kern w:val="0"/>
          <w:sz w:val="20"/>
          <w:szCs w:val="20"/>
        </w:rPr>
        <w:t>Waller</w:t>
      </w:r>
      <w:r w:rsidRPr="00AC6AB8">
        <w:rPr>
          <w:rFonts w:ascii="Century" w:eastAsia="MS明朝" w:hAnsi="Century" w:cs="ＭＳ 明朝" w:hint="eastAsia"/>
          <w:kern w:val="0"/>
          <w:sz w:val="20"/>
          <w:szCs w:val="20"/>
        </w:rPr>
        <w:t>変性</w:t>
      </w:r>
    </w:p>
    <w:p w14:paraId="48D57265" w14:textId="35407B2F" w:rsidR="006D70E5" w:rsidRDefault="006D70E5" w:rsidP="006D70E5">
      <w:pPr>
        <w:autoSpaceDE w:val="0"/>
        <w:autoSpaceDN w:val="0"/>
        <w:adjustRightInd w:val="0"/>
        <w:jc w:val="left"/>
        <w:rPr>
          <w:rFonts w:ascii="Century" w:eastAsia="MS明朝" w:hAnsi="Century" w:cs="ＭＳ 明朝"/>
          <w:kern w:val="0"/>
          <w:sz w:val="20"/>
          <w:szCs w:val="20"/>
        </w:rPr>
      </w:pPr>
    </w:p>
    <w:p w14:paraId="50676D2F" w14:textId="40C4B5D8" w:rsidR="006D70E5" w:rsidRPr="00AC6AB8" w:rsidRDefault="006D70E5" w:rsidP="006D70E5">
      <w:pPr>
        <w:pStyle w:val="10"/>
        <w:shd w:val="clear" w:color="auto" w:fill="auto"/>
        <w:spacing w:after="0"/>
        <w:rPr>
          <w:rFonts w:ascii="Century" w:eastAsia="MS明朝" w:hAnsi="Century"/>
          <w:sz w:val="20"/>
          <w:szCs w:val="20"/>
        </w:rPr>
      </w:pPr>
      <w:r w:rsidRPr="00AC6AB8">
        <w:rPr>
          <w:rFonts w:ascii="Century" w:eastAsia="MS明朝" w:hAnsi="Century" w:cs="Times New Roman"/>
          <w:sz w:val="20"/>
          <w:szCs w:val="20"/>
        </w:rPr>
        <w:t>55-A14</w:t>
      </w:r>
      <w:r w:rsidRPr="00AC6AB8">
        <w:rPr>
          <w:rFonts w:ascii="Century" w:eastAsia="MS明朝" w:hAnsi="Century" w:cs="Times New Roman" w:hint="eastAsia"/>
          <w:sz w:val="20"/>
          <w:szCs w:val="20"/>
        </w:rPr>
        <w:t xml:space="preserve">　</w:t>
      </w:r>
      <w:r w:rsidRPr="00AC6AB8">
        <w:rPr>
          <w:rFonts w:ascii="Century" w:eastAsia="MS明朝" w:hAnsi="Century" w:cs="Times New Roman"/>
          <w:sz w:val="20"/>
          <w:szCs w:val="20"/>
        </w:rPr>
        <w:t>65</w:t>
      </w:r>
      <w:r w:rsidR="0005709D">
        <w:rPr>
          <w:rFonts w:ascii="Century" w:eastAsia="MS明朝" w:hAnsi="Century"/>
          <w:sz w:val="20"/>
          <w:szCs w:val="20"/>
        </w:rPr>
        <w:t>歳の男性</w:t>
      </w:r>
      <w:r w:rsidR="0005709D">
        <w:rPr>
          <w:rFonts w:ascii="Century" w:eastAsia="MS明朝" w:hAnsi="Century" w:hint="eastAsia"/>
          <w:sz w:val="20"/>
          <w:szCs w:val="20"/>
        </w:rPr>
        <w:t>。</w:t>
      </w:r>
      <w:r w:rsidR="0005709D">
        <w:rPr>
          <w:rFonts w:ascii="Century" w:eastAsia="MS明朝" w:hAnsi="Century"/>
          <w:sz w:val="20"/>
          <w:szCs w:val="20"/>
        </w:rPr>
        <w:t>変形性頸椎症</w:t>
      </w:r>
      <w:r w:rsidR="0005709D">
        <w:rPr>
          <w:rFonts w:ascii="Century" w:eastAsia="MS明朝" w:hAnsi="Century" w:hint="eastAsia"/>
          <w:sz w:val="20"/>
          <w:szCs w:val="20"/>
        </w:rPr>
        <w:t>。</w:t>
      </w:r>
      <w:r w:rsidRPr="00AC6AB8">
        <w:rPr>
          <w:rFonts w:ascii="Century" w:eastAsia="MS明朝" w:hAnsi="Century" w:cs="Times New Roman"/>
          <w:sz w:val="20"/>
          <w:szCs w:val="20"/>
        </w:rPr>
        <w:t>2</w:t>
      </w:r>
      <w:r w:rsidR="0005709D">
        <w:rPr>
          <w:rFonts w:ascii="Century" w:eastAsia="MS明朝" w:hAnsi="Century"/>
          <w:sz w:val="20"/>
          <w:szCs w:val="20"/>
        </w:rPr>
        <w:t>年前から肩こりがあり</w:t>
      </w:r>
      <w:r w:rsidR="0005709D">
        <w:rPr>
          <w:rFonts w:ascii="Century" w:eastAsia="MS明朝" w:hAnsi="Century" w:hint="eastAsia"/>
          <w:sz w:val="20"/>
          <w:szCs w:val="20"/>
        </w:rPr>
        <w:t>、</w:t>
      </w:r>
      <w:r w:rsidRPr="00AC6AB8">
        <w:rPr>
          <w:rFonts w:ascii="Century" w:eastAsia="MS明朝" w:hAnsi="Century" w:cs="Times New Roman"/>
          <w:sz w:val="20"/>
          <w:szCs w:val="20"/>
        </w:rPr>
        <w:t>2</w:t>
      </w:r>
      <w:r w:rsidRPr="00AC6AB8">
        <w:rPr>
          <w:rFonts w:ascii="Century" w:eastAsia="MS明朝" w:hAnsi="Century"/>
          <w:sz w:val="20"/>
          <w:szCs w:val="20"/>
        </w:rPr>
        <w:t>か月前から頸部伸展時に右手の母指</w:t>
      </w:r>
      <w:r w:rsidR="0005709D">
        <w:rPr>
          <w:rFonts w:ascii="Century" w:eastAsia="MS明朝" w:hAnsi="Century"/>
          <w:sz w:val="20"/>
          <w:szCs w:val="20"/>
        </w:rPr>
        <w:t>にしびれが出現し</w:t>
      </w:r>
      <w:r w:rsidR="0005709D">
        <w:rPr>
          <w:rFonts w:ascii="Century" w:eastAsia="MS明朝" w:hAnsi="Century" w:hint="eastAsia"/>
          <w:sz w:val="20"/>
          <w:szCs w:val="20"/>
        </w:rPr>
        <w:t>、</w:t>
      </w:r>
      <w:r w:rsidR="0005709D">
        <w:rPr>
          <w:rFonts w:ascii="Century" w:eastAsia="MS明朝" w:hAnsi="Century"/>
          <w:sz w:val="20"/>
          <w:szCs w:val="20"/>
        </w:rPr>
        <w:t>右上肢のだるさと脱力感を自覚するようになった</w:t>
      </w:r>
      <w:r w:rsidR="0005709D">
        <w:rPr>
          <w:rFonts w:ascii="Century" w:eastAsia="MS明朝" w:hAnsi="Century" w:hint="eastAsia"/>
          <w:sz w:val="20"/>
          <w:szCs w:val="20"/>
        </w:rPr>
        <w:t>。</w:t>
      </w:r>
      <w:r w:rsidR="0005709D">
        <w:rPr>
          <w:rFonts w:ascii="Century" w:eastAsia="MS明朝" w:hAnsi="Century"/>
          <w:sz w:val="20"/>
          <w:szCs w:val="20"/>
        </w:rPr>
        <w:t>下肢の症状やバランス不良はみられない</w:t>
      </w:r>
      <w:r w:rsidR="0005709D">
        <w:rPr>
          <w:rFonts w:ascii="Century" w:eastAsia="MS明朝" w:hAnsi="Century" w:hint="eastAsia"/>
          <w:sz w:val="20"/>
          <w:szCs w:val="20"/>
        </w:rPr>
        <w:t>。</w:t>
      </w:r>
    </w:p>
    <w:p w14:paraId="3767AF3B" w14:textId="56935ECB" w:rsidR="006D70E5" w:rsidRPr="00AC6AB8" w:rsidRDefault="0005709D" w:rsidP="0005709D">
      <w:pPr>
        <w:pStyle w:val="10"/>
        <w:shd w:val="clear" w:color="auto" w:fill="auto"/>
        <w:spacing w:after="0"/>
        <w:ind w:firstLineChars="100" w:firstLine="200"/>
        <w:rPr>
          <w:rFonts w:ascii="Century" w:eastAsia="MS明朝" w:hAnsi="Century"/>
          <w:sz w:val="20"/>
          <w:szCs w:val="20"/>
        </w:rPr>
      </w:pPr>
      <w:r>
        <w:rPr>
          <w:rFonts w:ascii="Century" w:eastAsia="MS明朝" w:hAnsi="Century"/>
          <w:sz w:val="20"/>
          <w:szCs w:val="20"/>
        </w:rPr>
        <w:t>右上肢において筋力低下が最も生じやすいのはどれか</w:t>
      </w:r>
      <w:r>
        <w:rPr>
          <w:rFonts w:ascii="Century" w:eastAsia="MS明朝" w:hAnsi="Century" w:hint="eastAsia"/>
          <w:sz w:val="20"/>
          <w:szCs w:val="20"/>
        </w:rPr>
        <w:t>。</w:t>
      </w:r>
      <w:r w:rsidR="006D70E5" w:rsidRPr="00AC6AB8">
        <w:rPr>
          <w:rFonts w:ascii="Century" w:eastAsia="MS明朝" w:hAnsi="Century" w:hint="eastAsia"/>
          <w:sz w:val="20"/>
          <w:szCs w:val="20"/>
        </w:rPr>
        <w:t>【</w:t>
      </w:r>
      <w:r w:rsidR="006D70E5" w:rsidRPr="00AC6AB8">
        <w:rPr>
          <w:rFonts w:ascii="Century" w:eastAsia="MS明朝" w:hAnsi="Century" w:hint="eastAsia"/>
          <w:sz w:val="20"/>
          <w:szCs w:val="20"/>
        </w:rPr>
        <w:t>5</w:t>
      </w:r>
      <w:r w:rsidR="006D70E5" w:rsidRPr="00AC6AB8">
        <w:rPr>
          <w:rFonts w:ascii="Century" w:eastAsia="MS明朝" w:hAnsi="Century" w:hint="eastAsia"/>
          <w:sz w:val="20"/>
          <w:szCs w:val="20"/>
        </w:rPr>
        <w:t xml:space="preserve">】　</w:t>
      </w:r>
    </w:p>
    <w:p w14:paraId="1FBA2B8C" w14:textId="77777777" w:rsidR="006D70E5" w:rsidRPr="00AC6AB8" w:rsidRDefault="006D70E5" w:rsidP="006D70E5">
      <w:pPr>
        <w:pStyle w:val="10"/>
        <w:shd w:val="clear" w:color="auto" w:fill="auto"/>
        <w:spacing w:after="0"/>
        <w:rPr>
          <w:rFonts w:ascii="Century" w:eastAsia="MS明朝" w:hAnsi="Century"/>
          <w:sz w:val="20"/>
          <w:szCs w:val="20"/>
          <w:lang w:val="en-US"/>
        </w:rPr>
      </w:pPr>
      <w:r w:rsidRPr="00AC6AB8">
        <w:rPr>
          <w:rFonts w:ascii="Century" w:eastAsia="MS明朝" w:hAnsi="Century"/>
          <w:sz w:val="20"/>
          <w:szCs w:val="20"/>
          <w:lang w:val="en-US"/>
        </w:rPr>
        <w:t>1</w:t>
      </w:r>
      <w:r w:rsidRPr="00AC6AB8">
        <w:rPr>
          <w:rFonts w:ascii="Century" w:eastAsia="MS明朝" w:hAnsi="Century" w:hint="eastAsia"/>
          <w:sz w:val="20"/>
          <w:szCs w:val="20"/>
          <w:lang w:val="en-US"/>
        </w:rPr>
        <w:t>．</w:t>
      </w:r>
      <w:r w:rsidRPr="00AC6AB8">
        <w:rPr>
          <w:rFonts w:ascii="Century" w:eastAsia="MS明朝" w:hAnsi="Century"/>
          <w:sz w:val="20"/>
          <w:szCs w:val="20"/>
        </w:rPr>
        <w:t>三角筋</w:t>
      </w:r>
    </w:p>
    <w:p w14:paraId="44256DC7" w14:textId="77777777" w:rsidR="006D70E5" w:rsidRPr="00AC6AB8" w:rsidRDefault="006D70E5" w:rsidP="006D70E5">
      <w:pPr>
        <w:pStyle w:val="10"/>
        <w:shd w:val="clear" w:color="auto" w:fill="auto"/>
        <w:spacing w:after="0"/>
        <w:rPr>
          <w:rFonts w:ascii="Century" w:eastAsia="MS明朝" w:hAnsi="Century"/>
          <w:sz w:val="20"/>
          <w:szCs w:val="20"/>
          <w:lang w:val="en-US"/>
        </w:rPr>
      </w:pPr>
      <w:r w:rsidRPr="00AC6AB8">
        <w:rPr>
          <w:rFonts w:ascii="Century" w:eastAsia="MS明朝" w:hAnsi="Century"/>
          <w:sz w:val="20"/>
          <w:szCs w:val="20"/>
          <w:lang w:val="en-US"/>
        </w:rPr>
        <w:t>2</w:t>
      </w:r>
      <w:r w:rsidRPr="00AC6AB8">
        <w:rPr>
          <w:rFonts w:ascii="Century" w:eastAsia="MS明朝" w:hAnsi="Century" w:hint="eastAsia"/>
          <w:sz w:val="20"/>
          <w:szCs w:val="20"/>
          <w:lang w:val="en-US"/>
        </w:rPr>
        <w:t>．</w:t>
      </w:r>
      <w:r w:rsidRPr="00AC6AB8">
        <w:rPr>
          <w:rFonts w:ascii="Century" w:eastAsia="MS明朝" w:hAnsi="Century"/>
          <w:sz w:val="20"/>
          <w:szCs w:val="20"/>
        </w:rPr>
        <w:t>上腕三頭筋</w:t>
      </w:r>
    </w:p>
    <w:p w14:paraId="6AF155EA" w14:textId="77777777" w:rsidR="006D70E5" w:rsidRPr="00AC6AB8" w:rsidRDefault="006D70E5" w:rsidP="006D70E5">
      <w:pPr>
        <w:pStyle w:val="10"/>
        <w:shd w:val="clear" w:color="auto" w:fill="auto"/>
        <w:spacing w:after="0"/>
        <w:rPr>
          <w:rFonts w:ascii="Century" w:eastAsia="MS明朝" w:hAnsi="Century"/>
          <w:sz w:val="20"/>
          <w:szCs w:val="20"/>
          <w:lang w:val="en-US"/>
        </w:rPr>
      </w:pPr>
      <w:r w:rsidRPr="00AC6AB8">
        <w:rPr>
          <w:rFonts w:ascii="Century" w:eastAsia="MS明朝" w:hAnsi="Century"/>
          <w:iCs/>
          <w:sz w:val="20"/>
          <w:szCs w:val="20"/>
          <w:lang w:val="en-US"/>
        </w:rPr>
        <w:t>3</w:t>
      </w:r>
      <w:r w:rsidRPr="00AC6AB8">
        <w:rPr>
          <w:rFonts w:ascii="Century" w:eastAsia="MS明朝" w:hAnsi="Century" w:hint="eastAsia"/>
          <w:sz w:val="20"/>
          <w:szCs w:val="20"/>
          <w:lang w:val="en-US"/>
        </w:rPr>
        <w:t>．</w:t>
      </w:r>
      <w:r w:rsidRPr="00AC6AB8">
        <w:rPr>
          <w:rFonts w:ascii="Century" w:eastAsia="MS明朝" w:hAnsi="Century"/>
          <w:sz w:val="20"/>
          <w:szCs w:val="20"/>
        </w:rPr>
        <w:t>上腕二頭筋</w:t>
      </w:r>
    </w:p>
    <w:p w14:paraId="4779DE0E" w14:textId="77777777" w:rsidR="006D70E5" w:rsidRPr="00AC6AB8" w:rsidRDefault="006D70E5" w:rsidP="006D70E5">
      <w:pPr>
        <w:pStyle w:val="10"/>
        <w:shd w:val="clear" w:color="auto" w:fill="auto"/>
        <w:spacing w:after="0"/>
        <w:rPr>
          <w:rFonts w:ascii="Century" w:eastAsia="MS明朝" w:hAnsi="Century"/>
          <w:sz w:val="20"/>
          <w:szCs w:val="20"/>
          <w:lang w:val="en-US"/>
        </w:rPr>
      </w:pPr>
      <w:r w:rsidRPr="00AC6AB8">
        <w:rPr>
          <w:rFonts w:ascii="Century" w:eastAsia="MS明朝" w:hAnsi="Century" w:cs="Times New Roman"/>
          <w:sz w:val="20"/>
          <w:szCs w:val="20"/>
          <w:lang w:val="en-US"/>
        </w:rPr>
        <w:t>4</w:t>
      </w:r>
      <w:r w:rsidRPr="00AC6AB8">
        <w:rPr>
          <w:rFonts w:ascii="Century" w:eastAsia="MS明朝" w:hAnsi="Century" w:cs="Times New Roman" w:hint="eastAsia"/>
          <w:sz w:val="20"/>
          <w:szCs w:val="20"/>
          <w:lang w:val="en-US"/>
        </w:rPr>
        <w:t>．</w:t>
      </w:r>
      <w:r w:rsidRPr="00AC6AB8">
        <w:rPr>
          <w:rFonts w:ascii="Century" w:eastAsia="MS明朝" w:hAnsi="Century"/>
          <w:sz w:val="20"/>
          <w:szCs w:val="20"/>
        </w:rPr>
        <w:t>尺側手根屈筋</w:t>
      </w:r>
    </w:p>
    <w:p w14:paraId="2948963B" w14:textId="77777777" w:rsidR="006D70E5" w:rsidRPr="00AC6AB8" w:rsidRDefault="006D70E5" w:rsidP="006D70E5">
      <w:pPr>
        <w:pStyle w:val="10"/>
        <w:shd w:val="clear" w:color="auto" w:fill="auto"/>
        <w:spacing w:after="0"/>
        <w:rPr>
          <w:rFonts w:ascii="Century" w:eastAsia="MS明朝" w:hAnsi="Century"/>
          <w:sz w:val="20"/>
          <w:szCs w:val="20"/>
          <w:lang w:val="en-US"/>
        </w:rPr>
      </w:pPr>
      <w:r w:rsidRPr="00AC6AB8">
        <w:rPr>
          <w:rFonts w:ascii="Century" w:eastAsia="MS明朝" w:hAnsi="Century" w:cs="Times New Roman"/>
          <w:sz w:val="20"/>
          <w:szCs w:val="20"/>
          <w:lang w:val="en-US"/>
        </w:rPr>
        <w:t>5</w:t>
      </w:r>
      <w:r w:rsidRPr="00AC6AB8">
        <w:rPr>
          <w:rFonts w:ascii="Century" w:eastAsia="MS明朝" w:hAnsi="Century" w:cs="Times New Roman" w:hint="eastAsia"/>
          <w:sz w:val="20"/>
          <w:szCs w:val="20"/>
          <w:lang w:val="en-US"/>
        </w:rPr>
        <w:t>．</w:t>
      </w:r>
      <w:r w:rsidRPr="00AC6AB8">
        <w:rPr>
          <w:rFonts w:ascii="Century" w:eastAsia="MS明朝" w:hAnsi="Century"/>
          <w:sz w:val="20"/>
          <w:szCs w:val="20"/>
        </w:rPr>
        <w:t>長橈側手根伸筋</w:t>
      </w:r>
    </w:p>
    <w:p w14:paraId="60B8126C"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p>
    <w:p w14:paraId="0CAD18EF" w14:textId="702C798C" w:rsidR="006D70E5" w:rsidRPr="00AC6AB8" w:rsidRDefault="006D70E5" w:rsidP="0005709D">
      <w:pPr>
        <w:pStyle w:val="10"/>
        <w:shd w:val="clear" w:color="auto" w:fill="auto"/>
        <w:spacing w:after="0"/>
        <w:rPr>
          <w:rFonts w:ascii="Century" w:eastAsia="MS明朝" w:hAnsi="Century"/>
          <w:sz w:val="20"/>
          <w:szCs w:val="20"/>
        </w:rPr>
      </w:pPr>
      <w:r w:rsidRPr="00AC6AB8">
        <w:rPr>
          <w:rFonts w:ascii="Century" w:eastAsia="MS明朝" w:hAnsi="Century" w:cs="Times New Roman"/>
          <w:sz w:val="20"/>
          <w:szCs w:val="20"/>
        </w:rPr>
        <w:t>55-A32</w:t>
      </w:r>
      <w:r w:rsidRPr="00AC6AB8">
        <w:rPr>
          <w:rFonts w:ascii="Century" w:eastAsia="MS明朝" w:hAnsi="Century" w:cs="Times New Roman" w:hint="eastAsia"/>
          <w:sz w:val="20"/>
          <w:szCs w:val="20"/>
        </w:rPr>
        <w:t xml:space="preserve">　</w:t>
      </w:r>
      <w:r w:rsidRPr="00AC6AB8">
        <w:rPr>
          <w:rFonts w:ascii="Century" w:eastAsia="MS明朝" w:hAnsi="Century" w:cs="Times New Roman"/>
          <w:sz w:val="20"/>
          <w:szCs w:val="20"/>
          <w:lang w:val="en-US" w:bidi="en-US"/>
        </w:rPr>
        <w:t>Froment</w:t>
      </w:r>
      <w:r w:rsidR="0005709D">
        <w:rPr>
          <w:rFonts w:ascii="Century" w:eastAsia="MS明朝" w:hAnsi="Century"/>
          <w:sz w:val="20"/>
          <w:szCs w:val="20"/>
        </w:rPr>
        <w:t>徴候が陽性のとき</w:t>
      </w:r>
      <w:r w:rsidR="0005709D">
        <w:rPr>
          <w:rFonts w:ascii="Century" w:eastAsia="MS明朝" w:hAnsi="Century" w:hint="eastAsia"/>
          <w:sz w:val="20"/>
          <w:szCs w:val="20"/>
        </w:rPr>
        <w:t>、</w:t>
      </w:r>
      <w:r w:rsidR="0005709D">
        <w:rPr>
          <w:rFonts w:ascii="Century" w:eastAsia="MS明朝" w:hAnsi="Century"/>
          <w:sz w:val="20"/>
          <w:szCs w:val="20"/>
        </w:rPr>
        <w:t>麻痺を疑うべき神経はどれか</w:t>
      </w:r>
      <w:r w:rsidR="0005709D">
        <w:rPr>
          <w:rFonts w:ascii="Century" w:eastAsia="MS明朝" w:hAnsi="Century" w:hint="eastAsia"/>
          <w:sz w:val="20"/>
          <w:szCs w:val="20"/>
        </w:rPr>
        <w:t>。</w:t>
      </w:r>
      <w:r w:rsidRPr="00AC6AB8">
        <w:rPr>
          <w:rFonts w:ascii="Century" w:eastAsia="MS明朝" w:hAnsi="Century" w:hint="eastAsia"/>
          <w:sz w:val="20"/>
          <w:szCs w:val="20"/>
        </w:rPr>
        <w:t>【</w:t>
      </w:r>
      <w:r w:rsidRPr="00AC6AB8">
        <w:rPr>
          <w:rFonts w:ascii="Century" w:eastAsia="MS明朝" w:hAnsi="Century" w:hint="eastAsia"/>
          <w:sz w:val="20"/>
          <w:szCs w:val="20"/>
        </w:rPr>
        <w:t>2</w:t>
      </w:r>
      <w:r w:rsidR="00AC6AB8">
        <w:rPr>
          <w:rFonts w:ascii="Century" w:eastAsia="MS明朝" w:hAnsi="Century" w:hint="eastAsia"/>
          <w:sz w:val="20"/>
          <w:szCs w:val="20"/>
        </w:rPr>
        <w:t>】</w:t>
      </w:r>
    </w:p>
    <w:p w14:paraId="67A239E6" w14:textId="77777777" w:rsidR="006D70E5" w:rsidRPr="00AC6AB8" w:rsidRDefault="006D70E5" w:rsidP="006D70E5">
      <w:pPr>
        <w:pStyle w:val="12"/>
        <w:shd w:val="clear" w:color="auto" w:fill="auto"/>
        <w:rPr>
          <w:rFonts w:ascii="Century" w:eastAsia="MS明朝" w:hAnsi="Century"/>
          <w:sz w:val="20"/>
          <w:szCs w:val="20"/>
          <w:lang w:val="en-US" w:bidi="en-US"/>
        </w:rPr>
      </w:pPr>
      <w:r w:rsidRPr="00AC6AB8">
        <w:rPr>
          <w:rFonts w:ascii="Century" w:eastAsia="MS明朝" w:hAnsi="Century"/>
          <w:sz w:val="20"/>
          <w:szCs w:val="20"/>
          <w:lang w:val="en-US" w:bidi="en-US"/>
        </w:rPr>
        <w:t>1</w:t>
      </w:r>
      <w:r w:rsidRPr="00AC6AB8">
        <w:rPr>
          <w:rFonts w:ascii="Century" w:eastAsia="MS明朝" w:hAnsi="Century" w:hint="eastAsia"/>
          <w:sz w:val="20"/>
          <w:szCs w:val="20"/>
          <w:lang w:val="en-US" w:bidi="en-US"/>
        </w:rPr>
        <w:t>．</w:t>
      </w:r>
      <w:r w:rsidRPr="00AC6AB8">
        <w:rPr>
          <w:rFonts w:ascii="Century" w:eastAsia="MS明朝" w:hAnsi="Century"/>
          <w:sz w:val="20"/>
          <w:szCs w:val="20"/>
        </w:rPr>
        <w:t>肩甲背神経</w:t>
      </w:r>
    </w:p>
    <w:p w14:paraId="55942BC8" w14:textId="77777777" w:rsidR="006D70E5" w:rsidRPr="00AC6AB8" w:rsidRDefault="006D70E5" w:rsidP="006D70E5">
      <w:pPr>
        <w:pStyle w:val="12"/>
        <w:shd w:val="clear" w:color="auto" w:fill="auto"/>
        <w:rPr>
          <w:rFonts w:ascii="Century" w:eastAsia="MS明朝" w:hAnsi="Century"/>
          <w:sz w:val="20"/>
          <w:szCs w:val="20"/>
          <w:lang w:val="en-US" w:bidi="en-US"/>
        </w:rPr>
      </w:pPr>
      <w:r w:rsidRPr="00AC6AB8">
        <w:rPr>
          <w:rFonts w:ascii="Century" w:eastAsia="MS明朝" w:hAnsi="Century"/>
          <w:sz w:val="20"/>
          <w:szCs w:val="20"/>
          <w:lang w:val="en-US" w:bidi="en-US"/>
        </w:rPr>
        <w:t>2</w:t>
      </w:r>
      <w:r w:rsidRPr="00AC6AB8">
        <w:rPr>
          <w:rFonts w:ascii="Century" w:eastAsia="MS明朝" w:hAnsi="Century" w:hint="eastAsia"/>
          <w:sz w:val="20"/>
          <w:szCs w:val="20"/>
          <w:lang w:val="en-US" w:bidi="en-US"/>
        </w:rPr>
        <w:t>．尺骨神経</w:t>
      </w:r>
    </w:p>
    <w:p w14:paraId="306081D5" w14:textId="77777777" w:rsidR="006D70E5" w:rsidRPr="00AC6AB8" w:rsidRDefault="006D70E5" w:rsidP="006D70E5">
      <w:pPr>
        <w:pStyle w:val="12"/>
        <w:shd w:val="clear" w:color="auto" w:fill="auto"/>
        <w:rPr>
          <w:rFonts w:ascii="Century" w:eastAsia="MS明朝" w:hAnsi="Century"/>
          <w:sz w:val="20"/>
          <w:szCs w:val="20"/>
          <w:lang w:val="en-US" w:bidi="en-US"/>
        </w:rPr>
      </w:pPr>
      <w:r w:rsidRPr="00AC6AB8">
        <w:rPr>
          <w:rFonts w:ascii="Century" w:eastAsia="MS明朝" w:hAnsi="Century"/>
          <w:sz w:val="20"/>
          <w:szCs w:val="20"/>
          <w:lang w:val="en-US" w:bidi="en-US"/>
        </w:rPr>
        <w:t>3</w:t>
      </w:r>
      <w:r w:rsidRPr="00AC6AB8">
        <w:rPr>
          <w:rFonts w:ascii="Century" w:eastAsia="MS明朝" w:hAnsi="Century" w:hint="eastAsia"/>
          <w:sz w:val="20"/>
          <w:szCs w:val="20"/>
          <w:lang w:val="en-US" w:bidi="en-US"/>
        </w:rPr>
        <w:t>．正中神経</w:t>
      </w:r>
    </w:p>
    <w:p w14:paraId="01618A9F" w14:textId="77777777" w:rsidR="006D70E5" w:rsidRPr="00AC6AB8" w:rsidRDefault="006D70E5" w:rsidP="006D70E5">
      <w:pPr>
        <w:pStyle w:val="12"/>
        <w:shd w:val="clear" w:color="auto" w:fill="auto"/>
        <w:rPr>
          <w:rFonts w:ascii="Century" w:eastAsia="MS明朝" w:hAnsi="Century"/>
          <w:sz w:val="20"/>
          <w:szCs w:val="20"/>
          <w:lang w:val="en-US"/>
        </w:rPr>
      </w:pPr>
      <w:r w:rsidRPr="00AC6AB8">
        <w:rPr>
          <w:rFonts w:ascii="Century" w:eastAsia="MS明朝" w:hAnsi="Century"/>
          <w:sz w:val="20"/>
          <w:szCs w:val="20"/>
          <w:lang w:val="en-US" w:bidi="en-US"/>
        </w:rPr>
        <w:t>4</w:t>
      </w:r>
      <w:r w:rsidRPr="00AC6AB8">
        <w:rPr>
          <w:rFonts w:ascii="Century" w:eastAsia="MS明朝" w:hAnsi="Century" w:hint="eastAsia"/>
          <w:sz w:val="20"/>
          <w:szCs w:val="20"/>
          <w:lang w:val="en-US" w:bidi="en-US"/>
        </w:rPr>
        <w:t>．</w:t>
      </w:r>
      <w:r w:rsidRPr="00AC6AB8">
        <w:rPr>
          <w:rFonts w:ascii="Century" w:eastAsia="MS明朝" w:hAnsi="Century"/>
          <w:sz w:val="20"/>
          <w:szCs w:val="20"/>
        </w:rPr>
        <w:t>長胸神経</w:t>
      </w:r>
    </w:p>
    <w:p w14:paraId="160F98C2" w14:textId="77777777" w:rsidR="006D70E5" w:rsidRPr="008A4F8B" w:rsidRDefault="006D70E5" w:rsidP="00910053">
      <w:pPr>
        <w:pStyle w:val="12"/>
        <w:shd w:val="clear" w:color="auto" w:fill="auto"/>
        <w:rPr>
          <w:rFonts w:ascii="Century" w:eastAsia="MS明朝" w:hAnsi="Century" w:cs="*Kozuka Mincho Pr6N R-7479-Iden"/>
          <w:kern w:val="0"/>
          <w:sz w:val="20"/>
          <w:szCs w:val="20"/>
          <w:lang w:val="en-US"/>
        </w:rPr>
      </w:pPr>
      <w:r w:rsidRPr="00AC6AB8">
        <w:rPr>
          <w:rFonts w:ascii="Century" w:eastAsia="MS明朝" w:hAnsi="Century"/>
          <w:sz w:val="20"/>
          <w:szCs w:val="20"/>
          <w:lang w:val="en-US" w:bidi="en-US"/>
        </w:rPr>
        <w:t>5</w:t>
      </w:r>
      <w:r w:rsidRPr="00AC6AB8">
        <w:rPr>
          <w:rFonts w:ascii="Century" w:eastAsia="MS明朝" w:hAnsi="Century" w:hint="eastAsia"/>
          <w:sz w:val="20"/>
          <w:szCs w:val="20"/>
          <w:lang w:val="en-US" w:bidi="en-US"/>
        </w:rPr>
        <w:t>．</w:t>
      </w:r>
      <w:r w:rsidRPr="00AC6AB8">
        <w:rPr>
          <w:rFonts w:ascii="Century" w:eastAsia="MS明朝" w:hAnsi="Century"/>
          <w:sz w:val="20"/>
          <w:szCs w:val="20"/>
        </w:rPr>
        <w:t>橈骨神経</w:t>
      </w:r>
      <w:r w:rsidRPr="008A4F8B">
        <w:rPr>
          <w:rFonts w:ascii="Century" w:eastAsia="MS明朝" w:hAnsi="Century" w:cs="*Kozuka Mincho Pr6N R-7479-Iden"/>
          <w:kern w:val="0"/>
          <w:sz w:val="20"/>
          <w:szCs w:val="20"/>
          <w:lang w:val="en-US"/>
        </w:rPr>
        <w:br w:type="page"/>
      </w:r>
    </w:p>
    <w:p w14:paraId="6F63F748" w14:textId="72BEF0EB" w:rsidR="006D70E5" w:rsidRPr="00AC6AB8" w:rsidRDefault="009D249A" w:rsidP="006D70E5">
      <w:pPr>
        <w:autoSpaceDE w:val="0"/>
        <w:autoSpaceDN w:val="0"/>
        <w:adjustRightInd w:val="0"/>
        <w:jc w:val="left"/>
        <w:rPr>
          <w:rFonts w:ascii="Century" w:eastAsia="MS明朝" w:hAnsi="Century" w:cs="*Kozuka Mincho Pr6N R-7479-Iden"/>
          <w:kern w:val="0"/>
          <w:sz w:val="20"/>
          <w:szCs w:val="20"/>
        </w:rPr>
      </w:pPr>
      <w:r>
        <w:rPr>
          <w:rFonts w:ascii="Century" w:eastAsia="MS明朝" w:hAnsi="Century" w:cs="*Kozuka Mincho Pr6N R-7479-Iden"/>
          <w:kern w:val="0"/>
          <w:sz w:val="20"/>
          <w:szCs w:val="20"/>
        </w:rPr>
        <w:lastRenderedPageBreak/>
        <w:t>53</w:t>
      </w:r>
      <w:r w:rsidR="006D70E5" w:rsidRPr="00AC6AB8">
        <w:rPr>
          <w:rFonts w:ascii="Century" w:eastAsia="MS明朝" w:hAnsi="Century" w:cs="*Kozuka Mincho Pr6N R-7479-Iden"/>
          <w:kern w:val="0"/>
          <w:sz w:val="20"/>
          <w:szCs w:val="20"/>
        </w:rPr>
        <w:t>-</w:t>
      </w:r>
      <w:r>
        <w:rPr>
          <w:rFonts w:ascii="Century" w:eastAsia="MS明朝" w:hAnsi="Century" w:cs="*Kozuka Mincho Pr6N R-7479-Iden"/>
          <w:kern w:val="0"/>
          <w:sz w:val="20"/>
          <w:szCs w:val="20"/>
        </w:rPr>
        <w:t>P</w:t>
      </w:r>
      <w:r w:rsidR="006D70E5" w:rsidRPr="00AC6AB8">
        <w:rPr>
          <w:rFonts w:ascii="Century" w:eastAsia="MS明朝" w:hAnsi="Century" w:cs="*Kozuka Mincho Pr6N R-7479-Iden"/>
          <w:kern w:val="0"/>
          <w:sz w:val="20"/>
          <w:szCs w:val="20"/>
        </w:rPr>
        <w:t>5</w:t>
      </w:r>
      <w:r w:rsidR="006D70E5" w:rsidRPr="00AC6AB8">
        <w:rPr>
          <w:rFonts w:ascii="Century" w:eastAsia="MS明朝" w:hAnsi="Century" w:cs="*Kozuka Mincho Pr6N R-7479-Iden" w:hint="eastAsia"/>
          <w:kern w:val="0"/>
          <w:sz w:val="20"/>
          <w:szCs w:val="20"/>
        </w:rPr>
        <w:t xml:space="preserve">　</w:t>
      </w:r>
      <w:r w:rsidR="006D70E5" w:rsidRPr="00AC6AB8">
        <w:rPr>
          <w:rFonts w:ascii="Century" w:eastAsia="MS明朝" w:hAnsi="Century" w:cs="ＭＳ 明朝" w:hint="eastAsia"/>
          <w:kern w:val="0"/>
          <w:sz w:val="20"/>
          <w:szCs w:val="20"/>
        </w:rPr>
        <w:t>車椅子乗車中</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体幹</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右</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傾</w:t>
      </w:r>
      <w:r w:rsidR="006D70E5" w:rsidRPr="00AC6AB8">
        <w:rPr>
          <w:rFonts w:ascii="Century" w:eastAsia="MS明朝" w:hAnsi="Century" w:cs="Malgun Gothic Semilight" w:hint="eastAsia"/>
          <w:kern w:val="0"/>
          <w:sz w:val="20"/>
          <w:szCs w:val="20"/>
        </w:rPr>
        <w:t>けたまま</w:t>
      </w:r>
      <w:r w:rsidR="006D70E5" w:rsidRPr="00AC6AB8">
        <w:rPr>
          <w:rFonts w:ascii="Century" w:eastAsia="MS明朝" w:hAnsi="Century" w:cs="ＭＳ 明朝" w:hint="eastAsia"/>
          <w:kern w:val="0"/>
          <w:sz w:val="20"/>
          <w:szCs w:val="20"/>
        </w:rPr>
        <w:t>寝</w:t>
      </w:r>
      <w:r w:rsidR="006D70E5" w:rsidRPr="00AC6AB8">
        <w:rPr>
          <w:rFonts w:ascii="Century" w:eastAsia="MS明朝" w:hAnsi="Century" w:cs="Malgun Gothic Semilight" w:hint="eastAsia"/>
          <w:kern w:val="0"/>
          <w:sz w:val="20"/>
          <w:szCs w:val="20"/>
        </w:rPr>
        <w:t>てし</w:t>
      </w:r>
      <w:r w:rsidR="006D70E5" w:rsidRPr="00AC6AB8">
        <w:rPr>
          <w:rFonts w:ascii="Century" w:eastAsia="MS明朝" w:hAnsi="Century" w:cs="*Kozuka Mincho Pr6N R-7479-Iden" w:hint="eastAsia"/>
          <w:kern w:val="0"/>
          <w:sz w:val="20"/>
          <w:szCs w:val="20"/>
        </w:rPr>
        <w:t>まい、ア</w:t>
      </w:r>
      <w:r w:rsidR="006D70E5" w:rsidRPr="00AC6AB8">
        <w:rPr>
          <w:rFonts w:ascii="Century" w:eastAsia="MS明朝" w:hAnsi="Century" w:cs="*Kozuka Mincho Pr6N R-7481-Iden" w:hint="eastAsia"/>
          <w:kern w:val="0"/>
          <w:sz w:val="20"/>
          <w:szCs w:val="20"/>
        </w:rPr>
        <w:t>ー</w:t>
      </w:r>
      <w:r w:rsidR="006D70E5" w:rsidRPr="00AC6AB8">
        <w:rPr>
          <w:rFonts w:ascii="Century" w:eastAsia="MS明朝" w:hAnsi="Century" w:cs="*Kozuka Mincho Pr6N R-7479-Iden" w:hint="eastAsia"/>
          <w:kern w:val="0"/>
          <w:sz w:val="20"/>
          <w:szCs w:val="20"/>
        </w:rPr>
        <w:t>ムレストに</w:t>
      </w:r>
      <w:r w:rsidR="006D70E5" w:rsidRPr="00AC6AB8">
        <w:rPr>
          <w:rFonts w:ascii="Century" w:eastAsia="MS明朝" w:hAnsi="Century" w:cs="ＭＳ 明朝" w:hint="eastAsia"/>
          <w:kern w:val="0"/>
          <w:sz w:val="20"/>
          <w:szCs w:val="20"/>
        </w:rPr>
        <w:t>右上腕外側</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長時間圧迫</w:t>
      </w:r>
      <w:r w:rsidR="006D70E5" w:rsidRPr="00AC6AB8">
        <w:rPr>
          <w:rFonts w:ascii="Century" w:eastAsia="MS明朝" w:hAnsi="Century" w:cs="Malgun Gothic Semilight" w:hint="eastAsia"/>
          <w:kern w:val="0"/>
          <w:sz w:val="20"/>
          <w:szCs w:val="20"/>
        </w:rPr>
        <w:t>していた。</w:t>
      </w:r>
      <w:r w:rsidR="006D70E5" w:rsidRPr="00AC6AB8">
        <w:rPr>
          <w:rFonts w:ascii="Century" w:eastAsia="MS明朝" w:hAnsi="Century" w:cs="ＭＳ 明朝" w:hint="eastAsia"/>
          <w:kern w:val="0"/>
          <w:sz w:val="20"/>
          <w:szCs w:val="20"/>
        </w:rPr>
        <w:t>目</w:t>
      </w:r>
      <w:r w:rsidR="006D70E5" w:rsidRPr="00AC6AB8">
        <w:rPr>
          <w:rFonts w:ascii="Century" w:eastAsia="MS明朝" w:hAnsi="Century" w:cs="Malgun Gothic Semilight" w:hint="eastAsia"/>
          <w:kern w:val="0"/>
          <w:sz w:val="20"/>
          <w:szCs w:val="20"/>
        </w:rPr>
        <w:t>が</w:t>
      </w:r>
      <w:r w:rsidR="006D70E5" w:rsidRPr="00AC6AB8">
        <w:rPr>
          <w:rFonts w:ascii="Century" w:eastAsia="MS明朝" w:hAnsi="Century" w:cs="ＭＳ 明朝" w:hint="eastAsia"/>
          <w:kern w:val="0"/>
          <w:sz w:val="20"/>
          <w:szCs w:val="20"/>
        </w:rPr>
        <w:t>覚</w:t>
      </w:r>
      <w:r w:rsidR="006D70E5" w:rsidRPr="00AC6AB8">
        <w:rPr>
          <w:rFonts w:ascii="Century" w:eastAsia="MS明朝" w:hAnsi="Century" w:cs="Malgun Gothic Semilight" w:hint="eastAsia"/>
          <w:kern w:val="0"/>
          <w:sz w:val="20"/>
          <w:szCs w:val="20"/>
        </w:rPr>
        <w:t>めると、</w:t>
      </w:r>
      <w:r w:rsidR="006D70E5" w:rsidRPr="00AC6AB8">
        <w:rPr>
          <w:rFonts w:ascii="Century" w:eastAsia="MS明朝" w:hAnsi="Century" w:cs="ＭＳ 明朝" w:hint="eastAsia"/>
          <w:kern w:val="0"/>
          <w:sz w:val="20"/>
          <w:szCs w:val="20"/>
        </w:rPr>
        <w:t>図</w:t>
      </w:r>
      <w:r w:rsidR="006D70E5" w:rsidRPr="00AC6AB8">
        <w:rPr>
          <w:rFonts w:ascii="Century" w:eastAsia="MS明朝" w:hAnsi="Century" w:cs="Malgun Gothic Semilight" w:hint="eastAsia"/>
          <w:kern w:val="0"/>
          <w:sz w:val="20"/>
          <w:szCs w:val="20"/>
        </w:rPr>
        <w:t>のように</w:t>
      </w:r>
      <w:r w:rsidR="006D70E5" w:rsidRPr="00AC6AB8">
        <w:rPr>
          <w:rFonts w:ascii="Century" w:eastAsia="MS明朝" w:hAnsi="Century" w:cs="ＭＳ 明朝" w:hint="eastAsia"/>
          <w:kern w:val="0"/>
          <w:sz w:val="20"/>
          <w:szCs w:val="20"/>
        </w:rPr>
        <w:t>右手</w:t>
      </w:r>
      <w:r w:rsidR="006D70E5" w:rsidRPr="00AC6AB8">
        <w:rPr>
          <w:rFonts w:ascii="Century" w:eastAsia="MS明朝" w:hAnsi="Century" w:cs="*Kozuka Mincho Pr6N R-7479-Iden" w:hint="eastAsia"/>
          <w:kern w:val="0"/>
          <w:sz w:val="20"/>
          <w:szCs w:val="20"/>
        </w:rPr>
        <w:t>の</w:t>
      </w:r>
      <w:r w:rsidR="006D70E5" w:rsidRPr="00AC6AB8">
        <w:rPr>
          <w:rFonts w:ascii="Century" w:eastAsia="MS明朝" w:hAnsi="Century" w:cs="ＭＳ 明朝" w:hint="eastAsia"/>
          <w:kern w:val="0"/>
          <w:sz w:val="20"/>
          <w:szCs w:val="20"/>
        </w:rPr>
        <w:t>斜線部分</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感覚鈍麻</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認</w:t>
      </w:r>
      <w:r w:rsidR="006D70E5" w:rsidRPr="00AC6AB8">
        <w:rPr>
          <w:rFonts w:ascii="Century" w:eastAsia="MS明朝" w:hAnsi="Century" w:cs="Malgun Gothic Semilight" w:hint="eastAsia"/>
          <w:kern w:val="0"/>
          <w:sz w:val="20"/>
          <w:szCs w:val="20"/>
        </w:rPr>
        <w:t>めた。</w:t>
      </w:r>
    </w:p>
    <w:p w14:paraId="69128252"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ＭＳ 明朝" w:hint="eastAsia"/>
          <w:kern w:val="0"/>
          <w:sz w:val="20"/>
          <w:szCs w:val="20"/>
        </w:rPr>
        <w:t>絞扼性損傷</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受</w:t>
      </w:r>
      <w:r w:rsidRPr="00AC6AB8">
        <w:rPr>
          <w:rFonts w:ascii="Century" w:eastAsia="MS明朝" w:hAnsi="Century" w:cs="Malgun Gothic Semilight" w:hint="eastAsia"/>
          <w:kern w:val="0"/>
          <w:sz w:val="20"/>
          <w:szCs w:val="20"/>
        </w:rPr>
        <w:t>けた</w:t>
      </w:r>
      <w:r w:rsidRPr="00AC6AB8">
        <w:rPr>
          <w:rFonts w:ascii="Century" w:eastAsia="MS明朝" w:hAnsi="Century" w:cs="ＭＳ 明朝" w:hint="eastAsia"/>
          <w:kern w:val="0"/>
          <w:sz w:val="20"/>
          <w:szCs w:val="20"/>
        </w:rPr>
        <w:t>神経</w:t>
      </w:r>
      <w:r w:rsidRPr="00AC6AB8">
        <w:rPr>
          <w:rFonts w:ascii="Century" w:eastAsia="MS明朝" w:hAnsi="Century" w:cs="Malgun Gothic Semilight" w:hint="eastAsia"/>
          <w:kern w:val="0"/>
          <w:sz w:val="20"/>
          <w:szCs w:val="20"/>
        </w:rPr>
        <w:t>はどれか</w:t>
      </w:r>
      <w:r w:rsidRPr="00AC6AB8">
        <w:rPr>
          <w:rFonts w:ascii="Century" w:eastAsia="MS明朝" w:hAnsi="Century" w:cs="*Kozuka Mincho Pr6N R-7479-Iden" w:hint="eastAsia"/>
          <w:kern w:val="0"/>
          <w:sz w:val="20"/>
          <w:szCs w:val="20"/>
        </w:rPr>
        <w:t>。</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5</w:t>
      </w:r>
      <w:r w:rsidRPr="00AC6AB8">
        <w:rPr>
          <w:rFonts w:ascii="Century" w:eastAsia="MS明朝" w:hAnsi="Century" w:cs="Helvetica" w:hint="eastAsia"/>
          <w:color w:val="000000"/>
          <w:kern w:val="0"/>
          <w:sz w:val="20"/>
          <w:szCs w:val="20"/>
        </w:rPr>
        <w:t>】</w:t>
      </w:r>
    </w:p>
    <w:p w14:paraId="061E8173"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noProof/>
          <w:kern w:val="0"/>
          <w:sz w:val="20"/>
          <w:szCs w:val="20"/>
        </w:rPr>
        <w:drawing>
          <wp:anchor distT="0" distB="0" distL="114300" distR="114300" simplePos="0" relativeHeight="251697152" behindDoc="0" locked="0" layoutInCell="1" allowOverlap="1" wp14:anchorId="54A0C40D" wp14:editId="24145851">
            <wp:simplePos x="0" y="0"/>
            <wp:positionH relativeFrom="column">
              <wp:posOffset>-4961</wp:posOffset>
            </wp:positionH>
            <wp:positionV relativeFrom="paragraph">
              <wp:posOffset>103588</wp:posOffset>
            </wp:positionV>
            <wp:extent cx="4857197" cy="2994409"/>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2653" cy="3003937"/>
                    </a:xfrm>
                    <a:prstGeom prst="rect">
                      <a:avLst/>
                    </a:prstGeom>
                  </pic:spPr>
                </pic:pic>
              </a:graphicData>
            </a:graphic>
            <wp14:sizeRelH relativeFrom="margin">
              <wp14:pctWidth>0</wp14:pctWidth>
            </wp14:sizeRelH>
            <wp14:sizeRelV relativeFrom="margin">
              <wp14:pctHeight>0</wp14:pctHeight>
            </wp14:sizeRelV>
          </wp:anchor>
        </w:drawing>
      </w:r>
    </w:p>
    <w:p w14:paraId="5B58BD57"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7664A505"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0E1B98AC"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53BCA8AB"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079F8C14"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0ECD9A95"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00B00C44"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7CD340C6"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4F68F559"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089941A9"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7A789A34"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7FC0A45D" w14:textId="517692DB" w:rsidR="00910053" w:rsidRDefault="00910053" w:rsidP="006D70E5">
      <w:pPr>
        <w:autoSpaceDE w:val="0"/>
        <w:autoSpaceDN w:val="0"/>
        <w:adjustRightInd w:val="0"/>
        <w:jc w:val="left"/>
        <w:rPr>
          <w:rFonts w:ascii="Century" w:eastAsia="MS明朝" w:hAnsi="Century" w:cs="*Kozuka Mincho Pr6N R-7479-Iden"/>
          <w:kern w:val="0"/>
          <w:sz w:val="20"/>
          <w:szCs w:val="20"/>
        </w:rPr>
      </w:pPr>
    </w:p>
    <w:p w14:paraId="4CECCCDA" w14:textId="2F067849" w:rsidR="00FA28A8" w:rsidRDefault="00FA28A8" w:rsidP="006D70E5">
      <w:pPr>
        <w:autoSpaceDE w:val="0"/>
        <w:autoSpaceDN w:val="0"/>
        <w:adjustRightInd w:val="0"/>
        <w:jc w:val="left"/>
        <w:rPr>
          <w:rFonts w:ascii="Century" w:eastAsia="MS明朝" w:hAnsi="Century" w:cs="*Kozuka Mincho Pr6N R-7479-Iden"/>
          <w:kern w:val="0"/>
          <w:sz w:val="20"/>
          <w:szCs w:val="20"/>
        </w:rPr>
      </w:pPr>
    </w:p>
    <w:p w14:paraId="26415699" w14:textId="77777777" w:rsidR="00FA28A8" w:rsidRPr="00AC6AB8" w:rsidRDefault="00FA28A8" w:rsidP="006D70E5">
      <w:pPr>
        <w:autoSpaceDE w:val="0"/>
        <w:autoSpaceDN w:val="0"/>
        <w:adjustRightInd w:val="0"/>
        <w:jc w:val="left"/>
        <w:rPr>
          <w:rFonts w:ascii="Century" w:eastAsia="MS明朝" w:hAnsi="Century" w:cs="*Kozuka Mincho Pr6N R-7479-Iden"/>
          <w:kern w:val="0"/>
          <w:sz w:val="20"/>
          <w:szCs w:val="20"/>
        </w:rPr>
      </w:pPr>
    </w:p>
    <w:p w14:paraId="1C6E7E25"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1</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腋窩神経</w:t>
      </w:r>
    </w:p>
    <w:p w14:paraId="55EA1CBE"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2</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筋皮神経</w:t>
      </w:r>
    </w:p>
    <w:p w14:paraId="115D93EC"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3</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尺骨神経</w:t>
      </w:r>
    </w:p>
    <w:p w14:paraId="4E00719E"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4</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正中神経</w:t>
      </w:r>
    </w:p>
    <w:p w14:paraId="02138CAC"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5</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橈骨神経</w:t>
      </w:r>
    </w:p>
    <w:p w14:paraId="430866E5"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p>
    <w:p w14:paraId="346032D1" w14:textId="1EC742B9" w:rsidR="006D70E5" w:rsidRPr="00AC6AB8" w:rsidRDefault="009D249A" w:rsidP="006D70E5">
      <w:pPr>
        <w:autoSpaceDE w:val="0"/>
        <w:autoSpaceDN w:val="0"/>
        <w:adjustRightInd w:val="0"/>
        <w:jc w:val="left"/>
        <w:rPr>
          <w:rFonts w:ascii="Century" w:eastAsia="MS明朝" w:hAnsi="Century" w:cs="*Kozuka Mincho Pr6N R-7479-Iden"/>
          <w:kern w:val="0"/>
          <w:sz w:val="20"/>
          <w:szCs w:val="20"/>
        </w:rPr>
      </w:pPr>
      <w:r>
        <w:rPr>
          <w:rFonts w:ascii="Century" w:eastAsia="MS明朝" w:hAnsi="Century" w:cs="*Kozuka Mincho Pr6N R-7479-Iden"/>
          <w:kern w:val="0"/>
          <w:sz w:val="20"/>
          <w:szCs w:val="20"/>
        </w:rPr>
        <w:t>53</w:t>
      </w:r>
      <w:r w:rsidR="006D70E5" w:rsidRPr="00AC6AB8">
        <w:rPr>
          <w:rFonts w:ascii="Century" w:eastAsia="MS明朝" w:hAnsi="Century" w:cs="*Kozuka Mincho Pr6N R-7479-Iden"/>
          <w:kern w:val="0"/>
          <w:sz w:val="20"/>
          <w:szCs w:val="20"/>
        </w:rPr>
        <w:t>-</w:t>
      </w:r>
      <w:r>
        <w:rPr>
          <w:rFonts w:ascii="Century" w:eastAsia="MS明朝" w:hAnsi="Century" w:cs="*Kozuka Mincho Pr6N R-7479-Iden"/>
          <w:kern w:val="0"/>
          <w:sz w:val="20"/>
          <w:szCs w:val="20"/>
        </w:rPr>
        <w:t>P</w:t>
      </w:r>
      <w:r w:rsidR="006D70E5" w:rsidRPr="00AC6AB8">
        <w:rPr>
          <w:rFonts w:ascii="Century" w:eastAsia="MS明朝" w:hAnsi="Century" w:cs="*Kozuka Mincho Pr6N R-7479-Iden"/>
          <w:kern w:val="0"/>
          <w:sz w:val="20"/>
          <w:szCs w:val="20"/>
        </w:rPr>
        <w:t>46</w:t>
      </w:r>
      <w:r w:rsidR="006D70E5" w:rsidRPr="00AC6AB8">
        <w:rPr>
          <w:rFonts w:ascii="Century" w:eastAsia="MS明朝" w:hAnsi="Century" w:cs="*Kozuka Mincho Pr6N R-7479-Iden" w:hint="eastAsia"/>
          <w:kern w:val="0"/>
          <w:sz w:val="20"/>
          <w:szCs w:val="20"/>
        </w:rPr>
        <w:t xml:space="preserve">　</w:t>
      </w:r>
      <w:r w:rsidR="006D70E5" w:rsidRPr="00AC6AB8">
        <w:rPr>
          <w:rFonts w:ascii="Century" w:eastAsia="MS明朝" w:hAnsi="Century" w:cs="ＭＳ 明朝" w:hint="eastAsia"/>
          <w:kern w:val="0"/>
          <w:sz w:val="20"/>
          <w:szCs w:val="20"/>
        </w:rPr>
        <w:t>末梢神経障害</w:t>
      </w:r>
      <w:r w:rsidR="006D70E5" w:rsidRPr="00AC6AB8">
        <w:rPr>
          <w:rFonts w:ascii="Century" w:eastAsia="MS明朝" w:hAnsi="Century" w:cs="Malgun Gothic Semilight" w:hint="eastAsia"/>
          <w:kern w:val="0"/>
          <w:sz w:val="20"/>
          <w:szCs w:val="20"/>
        </w:rPr>
        <w:t>による</w:t>
      </w:r>
      <w:r w:rsidR="006D70E5" w:rsidRPr="00AC6AB8">
        <w:rPr>
          <w:rFonts w:ascii="Century" w:eastAsia="MS明朝" w:hAnsi="Century" w:cs="ＭＳ 明朝" w:hint="eastAsia"/>
          <w:kern w:val="0"/>
          <w:sz w:val="20"/>
          <w:szCs w:val="20"/>
        </w:rPr>
        <w:t>猿手</w:t>
      </w:r>
      <w:r w:rsidR="006D70E5" w:rsidRPr="00AC6AB8">
        <w:rPr>
          <w:rFonts w:ascii="Century" w:eastAsia="MS明朝" w:hAnsi="Century" w:cs="Malgun Gothic Semilight" w:hint="eastAsia"/>
          <w:kern w:val="0"/>
          <w:sz w:val="20"/>
          <w:szCs w:val="20"/>
        </w:rPr>
        <w:t>で</w:t>
      </w:r>
      <w:r w:rsidR="006D70E5" w:rsidRPr="00AC6AB8">
        <w:rPr>
          <w:rFonts w:ascii="Century" w:eastAsia="MS明朝" w:hAnsi="Century" w:cs="ＭＳ 明朝" w:hint="eastAsia"/>
          <w:kern w:val="0"/>
          <w:sz w:val="20"/>
          <w:szCs w:val="20"/>
        </w:rPr>
        <w:t>使用</w:t>
      </w:r>
      <w:r w:rsidR="006D70E5" w:rsidRPr="00AC6AB8">
        <w:rPr>
          <w:rFonts w:ascii="Century" w:eastAsia="MS明朝" w:hAnsi="Century" w:cs="Malgun Gothic Semilight" w:hint="eastAsia"/>
          <w:kern w:val="0"/>
          <w:sz w:val="20"/>
          <w:szCs w:val="20"/>
        </w:rPr>
        <w:t>する</w:t>
      </w:r>
      <w:r w:rsidR="006D70E5" w:rsidRPr="00AC6AB8">
        <w:rPr>
          <w:rFonts w:ascii="Century" w:eastAsia="MS明朝" w:hAnsi="Century" w:cs="ＭＳ 明朝" w:hint="eastAsia"/>
          <w:kern w:val="0"/>
          <w:sz w:val="20"/>
          <w:szCs w:val="20"/>
        </w:rPr>
        <w:t>装具</w:t>
      </w:r>
      <w:r w:rsidR="006D70E5" w:rsidRPr="00AC6AB8">
        <w:rPr>
          <w:rFonts w:ascii="Century" w:eastAsia="MS明朝" w:hAnsi="Century" w:cs="Malgun Gothic Semilight" w:hint="eastAsia"/>
          <w:kern w:val="0"/>
          <w:sz w:val="20"/>
          <w:szCs w:val="20"/>
        </w:rPr>
        <w:t>は</w:t>
      </w:r>
      <w:r w:rsidR="006D70E5" w:rsidRPr="00AC6AB8">
        <w:rPr>
          <w:rFonts w:ascii="Century" w:eastAsia="MS明朝" w:hAnsi="Century" w:cs="*Kozuka Mincho Pr6N R-7479-Iden" w:hint="eastAsia"/>
          <w:kern w:val="0"/>
          <w:sz w:val="20"/>
          <w:szCs w:val="20"/>
        </w:rPr>
        <w:t>どれか。</w:t>
      </w:r>
      <w:r w:rsidR="006D70E5" w:rsidRPr="00AC6AB8">
        <w:rPr>
          <w:rFonts w:ascii="Century" w:eastAsia="MS明朝" w:hAnsi="Century" w:cs="Helvetica" w:hint="eastAsia"/>
          <w:color w:val="000000"/>
          <w:kern w:val="0"/>
          <w:sz w:val="20"/>
          <w:szCs w:val="20"/>
        </w:rPr>
        <w:t>【</w:t>
      </w:r>
      <w:r w:rsidR="006D70E5" w:rsidRPr="00AC6AB8">
        <w:rPr>
          <w:rFonts w:ascii="Century" w:eastAsia="MS明朝" w:hAnsi="Century" w:cs="Helvetica" w:hint="eastAsia"/>
          <w:color w:val="000000"/>
          <w:kern w:val="0"/>
          <w:sz w:val="20"/>
          <w:szCs w:val="20"/>
        </w:rPr>
        <w:t>2</w:t>
      </w:r>
      <w:r w:rsidR="006D70E5" w:rsidRPr="00AC6AB8">
        <w:rPr>
          <w:rFonts w:ascii="Century" w:eastAsia="MS明朝" w:hAnsi="Century" w:cs="Helvetica" w:hint="eastAsia"/>
          <w:color w:val="000000"/>
          <w:kern w:val="0"/>
          <w:sz w:val="20"/>
          <w:szCs w:val="20"/>
        </w:rPr>
        <w:t>】</w:t>
      </w:r>
    </w:p>
    <w:p w14:paraId="698A3B50"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1</w:t>
      </w:r>
      <w:r w:rsidRPr="00AC6AB8">
        <w:rPr>
          <w:rFonts w:ascii="Century" w:eastAsia="MS明朝" w:hAnsi="Century" w:cs="*Kozuka Mincho Pr6N R-7479-Iden"/>
          <w:kern w:val="0"/>
          <w:sz w:val="20"/>
          <w:szCs w:val="20"/>
        </w:rPr>
        <w:t>．</w:t>
      </w:r>
      <w:r w:rsidRPr="00AC6AB8">
        <w:rPr>
          <w:rFonts w:ascii="Century" w:eastAsia="MS明朝" w:hAnsi="Century" w:cs="*Kozuka Mincho Pr6N R-7481-Iden" w:hint="eastAsia"/>
          <w:kern w:val="0"/>
          <w:sz w:val="20"/>
          <w:szCs w:val="20"/>
        </w:rPr>
        <w:t>コ</w:t>
      </w:r>
      <w:r w:rsidRPr="00AC6AB8">
        <w:rPr>
          <w:rFonts w:ascii="Century" w:eastAsia="MS明朝" w:hAnsi="Century" w:cs="*Kozuka Mincho Pr6N R-7479-Iden" w:hint="eastAsia"/>
          <w:kern w:val="0"/>
          <w:sz w:val="20"/>
          <w:szCs w:val="20"/>
        </w:rPr>
        <w:t>ックアップ</w:t>
      </w:r>
      <w:r w:rsidRPr="00AC6AB8">
        <w:rPr>
          <w:rFonts w:ascii="Century" w:eastAsia="MS明朝" w:hAnsi="Century" w:cs="*Kozuka Mincho Pr6N R-7481-Iden" w:hint="eastAsia"/>
          <w:kern w:val="0"/>
          <w:sz w:val="20"/>
          <w:szCs w:val="20"/>
        </w:rPr>
        <w:t>・</w:t>
      </w:r>
      <w:r w:rsidRPr="00AC6AB8">
        <w:rPr>
          <w:rFonts w:ascii="Century" w:eastAsia="MS明朝" w:hAnsi="Century" w:cs="*Kozuka Mincho Pr6N R-7479-Iden" w:hint="eastAsia"/>
          <w:kern w:val="0"/>
          <w:sz w:val="20"/>
          <w:szCs w:val="20"/>
        </w:rPr>
        <w:t>スプリ</w:t>
      </w:r>
      <w:r w:rsidRPr="00AC6AB8">
        <w:rPr>
          <w:rFonts w:ascii="Century" w:eastAsia="MS明朝" w:hAnsi="Century" w:cs="*Kozuka Mincho Pr6N R-7481-Iden" w:hint="eastAsia"/>
          <w:kern w:val="0"/>
          <w:sz w:val="20"/>
          <w:szCs w:val="20"/>
        </w:rPr>
        <w:t>ン</w:t>
      </w:r>
      <w:r w:rsidRPr="00AC6AB8">
        <w:rPr>
          <w:rFonts w:ascii="Century" w:eastAsia="MS明朝" w:hAnsi="Century" w:cs="*Kozuka Mincho Pr6N R-7479-Iden" w:hint="eastAsia"/>
          <w:kern w:val="0"/>
          <w:sz w:val="20"/>
          <w:szCs w:val="20"/>
        </w:rPr>
        <w:t>ト</w:t>
      </w:r>
    </w:p>
    <w:p w14:paraId="77125F86"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Kozuka Mincho Pr6N R-7479-Iden"/>
          <w:kern w:val="0"/>
          <w:sz w:val="20"/>
          <w:szCs w:val="20"/>
        </w:rPr>
        <w:t>2</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短対立装具</w:t>
      </w:r>
    </w:p>
    <w:p w14:paraId="16E7945D"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3</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虫様筋</w:t>
      </w:r>
      <w:r w:rsidRPr="00AC6AB8">
        <w:rPr>
          <w:rFonts w:ascii="Century" w:eastAsia="MS明朝" w:hAnsi="Century" w:cs="Malgun Gothic Semilight" w:hint="eastAsia"/>
          <w:kern w:val="0"/>
          <w:sz w:val="20"/>
          <w:szCs w:val="20"/>
        </w:rPr>
        <w:t>カフ</w:t>
      </w:r>
    </w:p>
    <w:p w14:paraId="4D3370DA"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Kozuka Mincho Pr6N R-7479-Iden"/>
          <w:kern w:val="0"/>
          <w:sz w:val="20"/>
          <w:szCs w:val="20"/>
        </w:rPr>
        <w:t>4</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手関節駆動式把持装具</w:t>
      </w:r>
    </w:p>
    <w:p w14:paraId="497D3675"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5</w:t>
      </w:r>
      <w:r w:rsidRPr="00AC6AB8">
        <w:rPr>
          <w:rFonts w:ascii="Century" w:eastAsia="MS明朝" w:hAnsi="Century" w:cs="*Kozuka Mincho Pr6N R-7479-Iden"/>
          <w:kern w:val="0"/>
          <w:sz w:val="20"/>
          <w:szCs w:val="20"/>
        </w:rPr>
        <w:t>．</w:t>
      </w:r>
      <w:r w:rsidRPr="00AC6AB8">
        <w:rPr>
          <w:rFonts w:ascii="Century" w:eastAsia="MS明朝" w:hAnsi="Century" w:cs="*Kozuka Mincho Pr6N R-7479-Iden"/>
          <w:kern w:val="0"/>
          <w:sz w:val="20"/>
          <w:szCs w:val="20"/>
        </w:rPr>
        <w:t>BFO</w:t>
      </w:r>
    </w:p>
    <w:p w14:paraId="639F097B" w14:textId="77777777" w:rsidR="00910053" w:rsidRPr="00AC6AB8" w:rsidRDefault="00910053">
      <w:pPr>
        <w:widowControl/>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br w:type="page"/>
      </w:r>
    </w:p>
    <w:p w14:paraId="673BB1DC" w14:textId="3BCA0769" w:rsidR="006D70E5" w:rsidRPr="00AC6AB8" w:rsidRDefault="009D249A" w:rsidP="006D70E5">
      <w:pPr>
        <w:autoSpaceDE w:val="0"/>
        <w:autoSpaceDN w:val="0"/>
        <w:adjustRightInd w:val="0"/>
        <w:jc w:val="left"/>
        <w:rPr>
          <w:rFonts w:ascii="Century" w:eastAsia="MS明朝" w:hAnsi="Century" w:cs="*Kozuka Mincho Pr6N R-7479-Iden"/>
          <w:kern w:val="0"/>
          <w:sz w:val="20"/>
          <w:szCs w:val="20"/>
        </w:rPr>
      </w:pPr>
      <w:r>
        <w:rPr>
          <w:rFonts w:ascii="Century" w:eastAsia="MS明朝" w:hAnsi="Century" w:cs="*Kozuka Mincho Pr6N R-7479-Iden"/>
          <w:kern w:val="0"/>
          <w:sz w:val="20"/>
          <w:szCs w:val="20"/>
        </w:rPr>
        <w:lastRenderedPageBreak/>
        <w:t>54</w:t>
      </w:r>
      <w:r w:rsidR="006D70E5" w:rsidRPr="00AC6AB8">
        <w:rPr>
          <w:rFonts w:ascii="Century" w:eastAsia="MS明朝" w:hAnsi="Century" w:cs="*Kozuka Mincho Pr6N R-7479-Iden"/>
          <w:kern w:val="0"/>
          <w:sz w:val="20"/>
          <w:szCs w:val="20"/>
        </w:rPr>
        <w:t>-</w:t>
      </w:r>
      <w:r>
        <w:rPr>
          <w:rFonts w:ascii="Century" w:eastAsia="MS明朝" w:hAnsi="Century" w:cs="*Kozuka Mincho Pr6N R-7479-Iden"/>
          <w:kern w:val="0"/>
          <w:sz w:val="20"/>
          <w:szCs w:val="20"/>
        </w:rPr>
        <w:t>A</w:t>
      </w:r>
      <w:r w:rsidR="006D70E5" w:rsidRPr="00AC6AB8">
        <w:rPr>
          <w:rFonts w:ascii="Century" w:eastAsia="MS明朝" w:hAnsi="Century" w:cs="*Kozuka Mincho Pr6N R-7479-Iden"/>
          <w:kern w:val="0"/>
          <w:sz w:val="20"/>
          <w:szCs w:val="20"/>
        </w:rPr>
        <w:t>16</w:t>
      </w:r>
      <w:r w:rsidR="006D70E5" w:rsidRPr="00AC6AB8">
        <w:rPr>
          <w:rFonts w:ascii="Century" w:eastAsia="MS明朝" w:hAnsi="Century" w:cs="*Kozuka Mincho Pr6N R-7479-Iden" w:hint="eastAsia"/>
          <w:kern w:val="0"/>
          <w:sz w:val="20"/>
          <w:szCs w:val="20"/>
        </w:rPr>
        <w:t xml:space="preserve">　</w:t>
      </w:r>
      <w:r w:rsidR="006D70E5" w:rsidRPr="00AC6AB8">
        <w:rPr>
          <w:rFonts w:ascii="Century" w:eastAsia="MS明朝" w:hAnsi="Century" w:cs="*Kozuka Mincho Pr6N R-7479-Iden"/>
          <w:kern w:val="0"/>
          <w:sz w:val="20"/>
          <w:szCs w:val="20"/>
        </w:rPr>
        <w:t>42</w:t>
      </w:r>
      <w:r w:rsidR="006D70E5" w:rsidRPr="00AC6AB8">
        <w:rPr>
          <w:rFonts w:ascii="Century" w:eastAsia="MS明朝" w:hAnsi="Century" w:cs="ＭＳ 明朝" w:hint="eastAsia"/>
          <w:kern w:val="0"/>
          <w:sz w:val="20"/>
          <w:szCs w:val="20"/>
        </w:rPr>
        <w:t>歳</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男性</w:t>
      </w:r>
      <w:r w:rsidR="006D70E5" w:rsidRPr="00AC6AB8">
        <w:rPr>
          <w:rFonts w:ascii="Century" w:eastAsia="MS明朝" w:hAnsi="Century" w:cs="Malgun Gothic Semilight" w:hint="eastAsia"/>
          <w:kern w:val="0"/>
          <w:sz w:val="20"/>
          <w:szCs w:val="20"/>
        </w:rPr>
        <w:t>。スキ</w:t>
      </w:r>
      <w:r w:rsidR="006D70E5" w:rsidRPr="00AC6AB8">
        <w:rPr>
          <w:rFonts w:ascii="Century" w:eastAsia="MS明朝" w:hAnsi="Century" w:cs="*Kozuka Mincho Pr6N R-7481-Iden" w:hint="eastAsia"/>
          <w:kern w:val="0"/>
          <w:sz w:val="20"/>
          <w:szCs w:val="20"/>
        </w:rPr>
        <w:t>ー</w:t>
      </w:r>
      <w:r w:rsidR="006D70E5" w:rsidRPr="00AC6AB8">
        <w:rPr>
          <w:rFonts w:ascii="Century" w:eastAsia="MS明朝" w:hAnsi="Century" w:cs="*Kozuka Mincho Pr6N R-7479-Iden" w:hint="eastAsia"/>
          <w:kern w:val="0"/>
          <w:sz w:val="20"/>
          <w:szCs w:val="20"/>
        </w:rPr>
        <w:t>の</w:t>
      </w:r>
      <w:r w:rsidR="006D70E5" w:rsidRPr="00AC6AB8">
        <w:rPr>
          <w:rFonts w:ascii="Century" w:eastAsia="MS明朝" w:hAnsi="Century" w:cs="ＭＳ 明朝" w:hint="eastAsia"/>
          <w:kern w:val="0"/>
          <w:sz w:val="20"/>
          <w:szCs w:val="20"/>
        </w:rPr>
        <w:t>滑走中</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転倒</w:t>
      </w:r>
      <w:r w:rsidR="006D70E5" w:rsidRPr="00AC6AB8">
        <w:rPr>
          <w:rFonts w:ascii="Century" w:eastAsia="MS明朝" w:hAnsi="Century" w:cs="Malgun Gothic Semilight" w:hint="eastAsia"/>
          <w:kern w:val="0"/>
          <w:sz w:val="20"/>
          <w:szCs w:val="20"/>
        </w:rPr>
        <w:t>し、</w:t>
      </w:r>
      <w:r w:rsidR="006D70E5" w:rsidRPr="00AC6AB8">
        <w:rPr>
          <w:rFonts w:ascii="Century" w:eastAsia="MS明朝" w:hAnsi="Century" w:cs="ＭＳ 明朝" w:hint="eastAsia"/>
          <w:kern w:val="0"/>
          <w:sz w:val="20"/>
          <w:szCs w:val="20"/>
        </w:rPr>
        <w:t>腕神経叢</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図</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示</w:t>
      </w:r>
      <w:r w:rsidR="006D70E5" w:rsidRPr="00AC6AB8">
        <w:rPr>
          <w:rFonts w:ascii="Century" w:eastAsia="MS明朝" w:hAnsi="Century" w:cs="Malgun Gothic Semilight" w:hint="eastAsia"/>
          <w:kern w:val="0"/>
          <w:sz w:val="20"/>
          <w:szCs w:val="20"/>
        </w:rPr>
        <w:t>す</w:t>
      </w:r>
      <w:r w:rsidR="006D70E5" w:rsidRPr="00AC6AB8">
        <w:rPr>
          <w:rFonts w:ascii="Century" w:eastAsia="MS明朝" w:hAnsi="Century" w:cs="ＭＳ 明朝" w:hint="eastAsia"/>
          <w:kern w:val="0"/>
          <w:sz w:val="20"/>
          <w:szCs w:val="20"/>
        </w:rPr>
        <w:t>部位</w:t>
      </w:r>
      <w:r w:rsidR="006D70E5" w:rsidRPr="00AC6AB8">
        <w:rPr>
          <w:rFonts w:ascii="Century" w:eastAsia="MS明朝" w:hAnsi="Century" w:cs="Malgun Gothic Semilight" w:hint="eastAsia"/>
          <w:kern w:val="0"/>
          <w:sz w:val="20"/>
          <w:szCs w:val="20"/>
        </w:rPr>
        <w:t>を</w:t>
      </w:r>
      <w:r w:rsidR="006D70E5" w:rsidRPr="00AC6AB8">
        <w:rPr>
          <w:rFonts w:ascii="Century" w:eastAsia="MS明朝" w:hAnsi="Century" w:cs="ＭＳ 明朝" w:hint="eastAsia"/>
          <w:kern w:val="0"/>
          <w:sz w:val="20"/>
          <w:szCs w:val="20"/>
        </w:rPr>
        <w:t>損傷</w:t>
      </w:r>
      <w:r w:rsidR="006D70E5" w:rsidRPr="00AC6AB8">
        <w:rPr>
          <w:rFonts w:ascii="Century" w:eastAsia="MS明朝" w:hAnsi="Century" w:cs="Malgun Gothic Semilight" w:hint="eastAsia"/>
          <w:kern w:val="0"/>
          <w:sz w:val="20"/>
          <w:szCs w:val="20"/>
        </w:rPr>
        <w:t>した。</w:t>
      </w:r>
      <w:r w:rsidR="006D70E5" w:rsidRPr="00AC6AB8">
        <w:rPr>
          <w:rFonts w:ascii="Century" w:eastAsia="MS明朝" w:hAnsi="Century" w:cs="ＭＳ 明朝" w:hint="eastAsia"/>
          <w:kern w:val="0"/>
          <w:sz w:val="20"/>
          <w:szCs w:val="20"/>
        </w:rPr>
        <w:t>前腕外側</w:t>
      </w:r>
      <w:r w:rsidR="006D70E5" w:rsidRPr="00AC6AB8">
        <w:rPr>
          <w:rFonts w:ascii="Century" w:eastAsia="MS明朝" w:hAnsi="Century" w:cs="*Kozuka Mincho Pr6N R-7479-Iden" w:hint="eastAsia"/>
          <w:kern w:val="0"/>
          <w:sz w:val="20"/>
          <w:szCs w:val="20"/>
        </w:rPr>
        <w:t>（</w:t>
      </w:r>
      <w:r w:rsidR="006D70E5" w:rsidRPr="00AC6AB8">
        <w:rPr>
          <w:rFonts w:ascii="Century" w:eastAsia="MS明朝" w:hAnsi="Century" w:cs="ＭＳ 明朝" w:hint="eastAsia"/>
          <w:kern w:val="0"/>
          <w:sz w:val="20"/>
          <w:szCs w:val="20"/>
        </w:rPr>
        <w:t>橈側</w:t>
      </w:r>
      <w:r w:rsidR="006D70E5" w:rsidRPr="00AC6AB8">
        <w:rPr>
          <w:rFonts w:ascii="Century" w:eastAsia="MS明朝" w:hAnsi="Century" w:cs="Malgun Gothic Semilight" w:hint="eastAsia"/>
          <w:kern w:val="0"/>
          <w:sz w:val="20"/>
          <w:szCs w:val="20"/>
        </w:rPr>
        <w:t>）と</w:t>
      </w:r>
      <w:r w:rsidR="006D70E5" w:rsidRPr="00AC6AB8">
        <w:rPr>
          <w:rFonts w:ascii="Century" w:eastAsia="MS明朝" w:hAnsi="Century" w:cs="ＭＳ 明朝" w:hint="eastAsia"/>
          <w:kern w:val="0"/>
          <w:sz w:val="20"/>
          <w:szCs w:val="20"/>
        </w:rPr>
        <w:t>手</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掌側</w:t>
      </w:r>
      <w:r w:rsidR="006D70E5" w:rsidRPr="00AC6AB8">
        <w:rPr>
          <w:rFonts w:ascii="Century" w:eastAsia="MS明朝" w:hAnsi="Century" w:cs="Malgun Gothic Semilight" w:hint="eastAsia"/>
          <w:kern w:val="0"/>
          <w:sz w:val="20"/>
          <w:szCs w:val="20"/>
        </w:rPr>
        <w:t>の</w:t>
      </w:r>
      <w:r w:rsidR="006D70E5" w:rsidRPr="00AC6AB8">
        <w:rPr>
          <w:rFonts w:ascii="Century" w:eastAsia="MS明朝" w:hAnsi="Century" w:cs="ＭＳ 明朝" w:hint="eastAsia"/>
          <w:kern w:val="0"/>
          <w:sz w:val="20"/>
          <w:szCs w:val="20"/>
        </w:rPr>
        <w:t>母指</w:t>
      </w:r>
      <w:r w:rsidR="006D70E5" w:rsidRPr="00AC6AB8">
        <w:rPr>
          <w:rFonts w:ascii="Century" w:eastAsia="MS明朝" w:hAnsi="Century" w:cs="Malgun Gothic Semilight" w:hint="eastAsia"/>
          <w:kern w:val="0"/>
          <w:sz w:val="20"/>
          <w:szCs w:val="20"/>
        </w:rPr>
        <w:t>から</w:t>
      </w:r>
      <w:r w:rsidR="006D70E5" w:rsidRPr="00AC6AB8">
        <w:rPr>
          <w:rFonts w:ascii="Century" w:eastAsia="MS明朝" w:hAnsi="Century" w:cs="ＭＳ 明朝" w:hint="eastAsia"/>
          <w:kern w:val="0"/>
          <w:sz w:val="20"/>
          <w:szCs w:val="20"/>
        </w:rPr>
        <w:t>環指</w:t>
      </w:r>
      <w:r w:rsidR="006D70E5" w:rsidRPr="00AC6AB8">
        <w:rPr>
          <w:rFonts w:ascii="Century" w:eastAsia="MS明朝" w:hAnsi="Century" w:cs="Malgun Gothic Semilight" w:hint="eastAsia"/>
          <w:kern w:val="0"/>
          <w:sz w:val="20"/>
          <w:szCs w:val="20"/>
        </w:rPr>
        <w:t>に</w:t>
      </w:r>
      <w:r w:rsidR="006D70E5" w:rsidRPr="00AC6AB8">
        <w:rPr>
          <w:rFonts w:ascii="Century" w:eastAsia="MS明朝" w:hAnsi="Century" w:cs="ＭＳ 明朝" w:hint="eastAsia"/>
          <w:kern w:val="0"/>
          <w:sz w:val="20"/>
          <w:szCs w:val="20"/>
        </w:rPr>
        <w:t>感覚鈍麻</w:t>
      </w:r>
      <w:r w:rsidR="006D70E5" w:rsidRPr="00AC6AB8">
        <w:rPr>
          <w:rFonts w:ascii="Century" w:eastAsia="MS明朝" w:hAnsi="Century" w:cs="Malgun Gothic Semilight" w:hint="eastAsia"/>
          <w:kern w:val="0"/>
          <w:sz w:val="20"/>
          <w:szCs w:val="20"/>
        </w:rPr>
        <w:t>がある。</w:t>
      </w:r>
    </w:p>
    <w:p w14:paraId="782340A0" w14:textId="77777777" w:rsidR="006D70E5" w:rsidRPr="00AC6AB8" w:rsidRDefault="006D70E5" w:rsidP="006D70E5">
      <w:pPr>
        <w:autoSpaceDE w:val="0"/>
        <w:autoSpaceDN w:val="0"/>
        <w:adjustRightInd w:val="0"/>
        <w:jc w:val="left"/>
        <w:rPr>
          <w:rFonts w:ascii="Century" w:eastAsia="MS明朝" w:hAnsi="Century" w:cs="*Kozuka Mincho Pr6N R-7479-Iden"/>
          <w:b/>
          <w:kern w:val="0"/>
          <w:sz w:val="20"/>
          <w:szCs w:val="20"/>
        </w:rPr>
      </w:pPr>
      <w:r w:rsidRPr="00AC6AB8">
        <w:rPr>
          <w:rFonts w:ascii="Century" w:eastAsia="MS明朝" w:hAnsi="Century" w:cs="ＭＳ 明朝" w:hint="eastAsia"/>
          <w:kern w:val="0"/>
          <w:sz w:val="20"/>
          <w:szCs w:val="20"/>
        </w:rPr>
        <w:t>筋力低下</w:t>
      </w:r>
      <w:r w:rsidRPr="00AC6AB8">
        <w:rPr>
          <w:rFonts w:ascii="Century" w:eastAsia="MS明朝" w:hAnsi="Century" w:cs="Malgun Gothic Semilight" w:hint="eastAsia"/>
          <w:kern w:val="0"/>
          <w:sz w:val="20"/>
          <w:szCs w:val="20"/>
        </w:rPr>
        <w:t>をきたす</w:t>
      </w:r>
      <w:r w:rsidRPr="00AC6AB8">
        <w:rPr>
          <w:rFonts w:ascii="Century" w:eastAsia="MS明朝" w:hAnsi="Century" w:cs="ＭＳ 明朝" w:hint="eastAsia"/>
          <w:kern w:val="0"/>
          <w:sz w:val="20"/>
          <w:szCs w:val="20"/>
        </w:rPr>
        <w:t>筋</w:t>
      </w:r>
      <w:r w:rsidRPr="00AC6AB8">
        <w:rPr>
          <w:rFonts w:ascii="Century" w:eastAsia="MS明朝" w:hAnsi="Century" w:cs="Malgun Gothic Semilight" w:hint="eastAsia"/>
          <w:kern w:val="0"/>
          <w:sz w:val="20"/>
          <w:szCs w:val="20"/>
        </w:rPr>
        <w:t>はどれか</w:t>
      </w:r>
      <w:r w:rsidRPr="00AC6AB8">
        <w:rPr>
          <w:rFonts w:ascii="Century" w:eastAsia="MS明朝" w:hAnsi="Century" w:cs="*Kozuka Mincho Pr6N R-7479-Iden" w:hint="eastAsia"/>
          <w:kern w:val="0"/>
          <w:sz w:val="20"/>
          <w:szCs w:val="20"/>
        </w:rPr>
        <w:t>。</w:t>
      </w:r>
      <w:r w:rsidRPr="00AC6AB8">
        <w:rPr>
          <w:rFonts w:ascii="Century" w:eastAsia="MS明朝" w:hAnsi="Century" w:cs="*Kozuka Mincho Pr6N R-7479-Iden"/>
          <w:b/>
          <w:kern w:val="0"/>
          <w:sz w:val="20"/>
          <w:szCs w:val="20"/>
        </w:rPr>
        <w:t>2</w:t>
      </w:r>
      <w:r w:rsidRPr="00AC6AB8">
        <w:rPr>
          <w:rFonts w:ascii="Century" w:eastAsia="MS明朝" w:hAnsi="Century" w:cs="*Kozuka Mincho Pr6N R-7479-Iden" w:hint="eastAsia"/>
          <w:b/>
          <w:kern w:val="0"/>
          <w:sz w:val="20"/>
          <w:szCs w:val="20"/>
        </w:rPr>
        <w:t>つ</w:t>
      </w:r>
      <w:r w:rsidRPr="00AC6AB8">
        <w:rPr>
          <w:rFonts w:ascii="Century" w:eastAsia="MS明朝" w:hAnsi="Century" w:cs="ＭＳ 明朝" w:hint="eastAsia"/>
          <w:b/>
          <w:kern w:val="0"/>
          <w:sz w:val="20"/>
          <w:szCs w:val="20"/>
        </w:rPr>
        <w:t>選</w:t>
      </w:r>
      <w:r w:rsidRPr="00AC6AB8">
        <w:rPr>
          <w:rFonts w:ascii="Century" w:eastAsia="MS明朝" w:hAnsi="Century" w:cs="*Kozuka Mincho Pr6N R-7479-Iden" w:hint="eastAsia"/>
          <w:b/>
          <w:kern w:val="0"/>
          <w:sz w:val="20"/>
          <w:szCs w:val="20"/>
        </w:rPr>
        <w:t>べ。</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1</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5</w:t>
      </w:r>
      <w:r w:rsidRPr="00AC6AB8">
        <w:rPr>
          <w:rFonts w:ascii="Century" w:eastAsia="MS明朝" w:hAnsi="Century" w:cs="Helvetica" w:hint="eastAsia"/>
          <w:color w:val="000000"/>
          <w:kern w:val="0"/>
          <w:sz w:val="20"/>
          <w:szCs w:val="20"/>
        </w:rPr>
        <w:t>】</w:t>
      </w:r>
    </w:p>
    <w:p w14:paraId="7B73360E" w14:textId="77777777" w:rsidR="006D70E5" w:rsidRPr="00AC6AB8" w:rsidRDefault="00910053"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noProof/>
          <w:kern w:val="0"/>
          <w:sz w:val="20"/>
          <w:szCs w:val="20"/>
        </w:rPr>
        <w:drawing>
          <wp:anchor distT="0" distB="0" distL="114300" distR="114300" simplePos="0" relativeHeight="251698176" behindDoc="0" locked="0" layoutInCell="1" allowOverlap="1" wp14:anchorId="7F81F3F3" wp14:editId="3778A1BF">
            <wp:simplePos x="0" y="0"/>
            <wp:positionH relativeFrom="column">
              <wp:posOffset>115619</wp:posOffset>
            </wp:positionH>
            <wp:positionV relativeFrom="paragraph">
              <wp:posOffset>33249</wp:posOffset>
            </wp:positionV>
            <wp:extent cx="3607358" cy="3497503"/>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12902" cy="3502878"/>
                    </a:xfrm>
                    <a:prstGeom prst="rect">
                      <a:avLst/>
                    </a:prstGeom>
                  </pic:spPr>
                </pic:pic>
              </a:graphicData>
            </a:graphic>
            <wp14:sizeRelH relativeFrom="margin">
              <wp14:pctWidth>0</wp14:pctWidth>
            </wp14:sizeRelH>
            <wp14:sizeRelV relativeFrom="margin">
              <wp14:pctHeight>0</wp14:pctHeight>
            </wp14:sizeRelV>
          </wp:anchor>
        </w:drawing>
      </w:r>
    </w:p>
    <w:p w14:paraId="0DEDA1B6"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706188DF"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68CCD755"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156DCFB1"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30C57DC9"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2377629C"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360EC54D"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6FB3F183"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654526EC"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28F32126"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124B7A7C"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74A6AC0E"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39237A17"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210F9881"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6E5A3FAA" w14:textId="77777777" w:rsidR="00910053" w:rsidRPr="00AC6AB8" w:rsidRDefault="00910053" w:rsidP="006D70E5">
      <w:pPr>
        <w:autoSpaceDE w:val="0"/>
        <w:autoSpaceDN w:val="0"/>
        <w:adjustRightInd w:val="0"/>
        <w:jc w:val="left"/>
        <w:rPr>
          <w:rFonts w:ascii="Century" w:eastAsia="MS明朝" w:hAnsi="Century" w:cs="*Kozuka Mincho Pr6N R-7479-Iden"/>
          <w:kern w:val="0"/>
          <w:sz w:val="20"/>
          <w:szCs w:val="20"/>
        </w:rPr>
      </w:pPr>
    </w:p>
    <w:p w14:paraId="17493C72" w14:textId="77777777" w:rsidR="006D70E5" w:rsidRPr="00AC6AB8" w:rsidRDefault="006D70E5" w:rsidP="006D70E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Kozuka Mincho Pr6N R-7479-Iden"/>
          <w:kern w:val="0"/>
          <w:sz w:val="20"/>
          <w:szCs w:val="20"/>
        </w:rPr>
        <w:t>1</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円回内筋</w:t>
      </w:r>
    </w:p>
    <w:p w14:paraId="6FA0933D"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2</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三角筋</w:t>
      </w:r>
    </w:p>
    <w:p w14:paraId="7E3D8357" w14:textId="77777777" w:rsidR="006D70E5" w:rsidRPr="00AC6AB8" w:rsidRDefault="006D70E5" w:rsidP="006D70E5">
      <w:pPr>
        <w:autoSpaceDE w:val="0"/>
        <w:autoSpaceDN w:val="0"/>
        <w:adjustRightInd w:val="0"/>
        <w:jc w:val="left"/>
        <w:rPr>
          <w:rFonts w:ascii="Century" w:eastAsia="MS明朝" w:hAnsi="Century" w:cs="*Kozuka Mincho Pr6N R-7479-Iden"/>
          <w:kern w:val="0"/>
          <w:sz w:val="20"/>
          <w:szCs w:val="20"/>
        </w:rPr>
      </w:pPr>
      <w:r w:rsidRPr="00AC6AB8">
        <w:rPr>
          <w:rFonts w:ascii="Century" w:eastAsia="MS明朝" w:hAnsi="Century" w:cs="*Kozuka Mincho Pr6N R-7479-Iden"/>
          <w:kern w:val="0"/>
          <w:sz w:val="20"/>
          <w:szCs w:val="20"/>
        </w:rPr>
        <w:t>3</w:t>
      </w:r>
      <w:r w:rsidRPr="00AC6AB8">
        <w:rPr>
          <w:rFonts w:ascii="Century" w:eastAsia="MS明朝" w:hAnsi="Century" w:cs="*Kozuka Mincho Pr6N R-7479-Iden"/>
          <w:kern w:val="0"/>
          <w:sz w:val="20"/>
          <w:szCs w:val="20"/>
        </w:rPr>
        <w:t>．</w:t>
      </w:r>
      <w:r w:rsidRPr="00AC6AB8">
        <w:rPr>
          <w:rFonts w:ascii="Century" w:eastAsia="MS明朝" w:hAnsi="Century" w:cs="ＭＳ 明朝" w:hint="eastAsia"/>
          <w:kern w:val="0"/>
          <w:sz w:val="20"/>
          <w:szCs w:val="20"/>
        </w:rPr>
        <w:t>小指外転筋</w:t>
      </w:r>
    </w:p>
    <w:p w14:paraId="18E4AE4C" w14:textId="77777777" w:rsidR="006D70E5" w:rsidRPr="00D46AF3" w:rsidRDefault="006D70E5" w:rsidP="006D70E5">
      <w:pPr>
        <w:autoSpaceDE w:val="0"/>
        <w:autoSpaceDN w:val="0"/>
        <w:adjustRightInd w:val="0"/>
        <w:jc w:val="left"/>
        <w:rPr>
          <w:rFonts w:ascii="Century" w:eastAsia="MS明朝" w:hAnsi="Century" w:cs="*Kozuka Mincho Pr6N R-7479-Iden"/>
          <w:color w:val="000000" w:themeColor="text1"/>
          <w:kern w:val="0"/>
          <w:sz w:val="20"/>
          <w:szCs w:val="20"/>
        </w:rPr>
      </w:pPr>
      <w:r w:rsidRPr="00D46AF3">
        <w:rPr>
          <w:rFonts w:ascii="Century" w:eastAsia="MS明朝" w:hAnsi="Century" w:cs="*Kozuka Mincho Pr6N R-7479-Iden"/>
          <w:color w:val="000000" w:themeColor="text1"/>
          <w:kern w:val="0"/>
          <w:sz w:val="20"/>
          <w:szCs w:val="20"/>
        </w:rPr>
        <w:t>4</w:t>
      </w:r>
      <w:r w:rsidRPr="00D46AF3">
        <w:rPr>
          <w:rFonts w:ascii="Century" w:eastAsia="MS明朝" w:hAnsi="Century" w:cs="*Kozuka Mincho Pr6N R-7479-Iden"/>
          <w:color w:val="000000" w:themeColor="text1"/>
          <w:kern w:val="0"/>
          <w:sz w:val="20"/>
          <w:szCs w:val="20"/>
        </w:rPr>
        <w:t>．</w:t>
      </w:r>
      <w:r w:rsidRPr="00D46AF3">
        <w:rPr>
          <w:rFonts w:ascii="Century" w:eastAsia="MS明朝" w:hAnsi="Century" w:cs="ＭＳ 明朝" w:hint="eastAsia"/>
          <w:color w:val="000000" w:themeColor="text1"/>
          <w:kern w:val="0"/>
          <w:sz w:val="20"/>
          <w:szCs w:val="20"/>
        </w:rPr>
        <w:t>上腕三頭筋</w:t>
      </w:r>
    </w:p>
    <w:p w14:paraId="17FF5FAC" w14:textId="77777777" w:rsidR="006D70E5" w:rsidRPr="00D46AF3" w:rsidRDefault="006D70E5" w:rsidP="006D70E5">
      <w:pPr>
        <w:autoSpaceDE w:val="0"/>
        <w:autoSpaceDN w:val="0"/>
        <w:adjustRightInd w:val="0"/>
        <w:jc w:val="left"/>
        <w:rPr>
          <w:rFonts w:ascii="Century" w:eastAsia="MS明朝" w:hAnsi="Century" w:cs="ＭＳ 明朝"/>
          <w:color w:val="000000" w:themeColor="text1"/>
          <w:kern w:val="0"/>
          <w:sz w:val="20"/>
          <w:szCs w:val="20"/>
        </w:rPr>
      </w:pPr>
      <w:r w:rsidRPr="00D46AF3">
        <w:rPr>
          <w:rFonts w:ascii="Century" w:eastAsia="MS明朝" w:hAnsi="Century" w:cs="*Kozuka Mincho Pr6N R-7479-Iden"/>
          <w:color w:val="000000" w:themeColor="text1"/>
          <w:kern w:val="0"/>
          <w:sz w:val="20"/>
          <w:szCs w:val="20"/>
        </w:rPr>
        <w:t>5</w:t>
      </w:r>
      <w:r w:rsidRPr="00D46AF3">
        <w:rPr>
          <w:rFonts w:ascii="Century" w:eastAsia="MS明朝" w:hAnsi="Century" w:cs="*Kozuka Mincho Pr6N R-7479-Iden"/>
          <w:color w:val="000000" w:themeColor="text1"/>
          <w:kern w:val="0"/>
          <w:sz w:val="20"/>
          <w:szCs w:val="20"/>
        </w:rPr>
        <w:t>．</w:t>
      </w:r>
      <w:r w:rsidRPr="00D46AF3">
        <w:rPr>
          <w:rFonts w:ascii="Century" w:eastAsia="MS明朝" w:hAnsi="Century" w:cs="ＭＳ 明朝" w:hint="eastAsia"/>
          <w:color w:val="000000" w:themeColor="text1"/>
          <w:kern w:val="0"/>
          <w:sz w:val="20"/>
          <w:szCs w:val="20"/>
        </w:rPr>
        <w:t>上腕二頭筋</w:t>
      </w:r>
    </w:p>
    <w:p w14:paraId="3B05F698" w14:textId="03D20AC1" w:rsidR="006D70E5" w:rsidRPr="00D46AF3" w:rsidRDefault="006D70E5" w:rsidP="006D70E5">
      <w:pPr>
        <w:autoSpaceDE w:val="0"/>
        <w:autoSpaceDN w:val="0"/>
        <w:adjustRightInd w:val="0"/>
        <w:jc w:val="left"/>
        <w:rPr>
          <w:rFonts w:ascii="Century" w:eastAsia="MS明朝" w:hAnsi="Century" w:cs="ＭＳ 明朝"/>
          <w:color w:val="000000" w:themeColor="text1"/>
          <w:kern w:val="0"/>
          <w:sz w:val="20"/>
          <w:szCs w:val="20"/>
        </w:rPr>
      </w:pPr>
    </w:p>
    <w:p w14:paraId="2A7F5806"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56-</w:t>
      </w:r>
      <w:r w:rsidRPr="00D46AF3">
        <w:rPr>
          <w:rFonts w:ascii="Century" w:eastAsia="MS明朝" w:hAnsi="Century" w:cs="Times New Roman"/>
          <w:color w:val="000000" w:themeColor="text1"/>
          <w:sz w:val="20"/>
        </w:rPr>
        <w:t>A</w:t>
      </w:r>
      <w:r w:rsidRPr="00D46AF3">
        <w:rPr>
          <w:rFonts w:ascii="Century" w:eastAsia="MS明朝" w:hAnsi="Century" w:cs="Times New Roman" w:hint="eastAsia"/>
          <w:color w:val="000000" w:themeColor="text1"/>
          <w:sz w:val="20"/>
        </w:rPr>
        <w:t>82</w:t>
      </w:r>
      <w:r w:rsidRPr="00D46AF3">
        <w:rPr>
          <w:rFonts w:ascii="Century" w:eastAsia="MS明朝" w:hAnsi="Century" w:cs="Times New Roman" w:hint="eastAsia"/>
          <w:color w:val="000000" w:themeColor="text1"/>
          <w:sz w:val="20"/>
        </w:rPr>
        <w:t xml:space="preserve">　</w:t>
      </w:r>
      <w:r w:rsidRPr="00D46AF3">
        <w:rPr>
          <w:rFonts w:ascii="Century" w:eastAsia="MS明朝" w:hAnsi="Century" w:cs="Times New Roman" w:hint="eastAsia"/>
          <w:color w:val="000000" w:themeColor="text1"/>
          <w:sz w:val="20"/>
        </w:rPr>
        <w:t>Tinel</w:t>
      </w:r>
      <w:r w:rsidRPr="00D46AF3">
        <w:rPr>
          <w:rFonts w:ascii="Century" w:eastAsia="MS明朝" w:hAnsi="Century" w:cs="Times New Roman" w:hint="eastAsia"/>
          <w:color w:val="000000" w:themeColor="text1"/>
          <w:sz w:val="20"/>
        </w:rPr>
        <w:t>徴候が陽性となるのはどれか。【</w:t>
      </w:r>
      <w:r w:rsidRPr="00D46AF3">
        <w:rPr>
          <w:rFonts w:ascii="Century" w:eastAsia="MS明朝" w:hAnsi="Century" w:cs="Times New Roman" w:hint="eastAsia"/>
          <w:color w:val="000000" w:themeColor="text1"/>
          <w:sz w:val="20"/>
        </w:rPr>
        <w:t>2</w:t>
      </w:r>
      <w:r w:rsidRPr="00D46AF3">
        <w:rPr>
          <w:rFonts w:ascii="Century" w:eastAsia="MS明朝" w:hAnsi="Century" w:cs="Times New Roman" w:hint="eastAsia"/>
          <w:color w:val="000000" w:themeColor="text1"/>
          <w:sz w:val="20"/>
        </w:rPr>
        <w:t>】</w:t>
      </w:r>
    </w:p>
    <w:p w14:paraId="7260A7FB"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1</w:t>
      </w:r>
      <w:r w:rsidRPr="00D46AF3">
        <w:rPr>
          <w:rFonts w:ascii="Century" w:eastAsia="MS明朝" w:hAnsi="Century" w:cs="Times New Roman" w:hint="eastAsia"/>
          <w:color w:val="000000" w:themeColor="text1"/>
          <w:sz w:val="20"/>
        </w:rPr>
        <w:t>．視床症候群</w:t>
      </w:r>
    </w:p>
    <w:p w14:paraId="0119452B"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2</w:t>
      </w:r>
      <w:r w:rsidRPr="00D46AF3">
        <w:rPr>
          <w:rFonts w:ascii="Century" w:eastAsia="MS明朝" w:hAnsi="Century" w:cs="Times New Roman" w:hint="eastAsia"/>
          <w:color w:val="000000" w:themeColor="text1"/>
          <w:sz w:val="20"/>
        </w:rPr>
        <w:t>．手根管症候群</w:t>
      </w:r>
    </w:p>
    <w:p w14:paraId="417F3533"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3</w:t>
      </w:r>
      <w:r w:rsidRPr="00D46AF3">
        <w:rPr>
          <w:rFonts w:ascii="Century" w:eastAsia="MS明朝" w:hAnsi="Century" w:cs="Times New Roman" w:hint="eastAsia"/>
          <w:color w:val="000000" w:themeColor="text1"/>
          <w:sz w:val="20"/>
        </w:rPr>
        <w:t>．</w:t>
      </w:r>
      <w:r w:rsidRPr="00D46AF3">
        <w:rPr>
          <w:rFonts w:ascii="Century" w:eastAsia="MS明朝" w:hAnsi="Century" w:cs="Times New Roman" w:hint="eastAsia"/>
          <w:color w:val="000000" w:themeColor="text1"/>
          <w:sz w:val="20"/>
        </w:rPr>
        <w:t>Cushing</w:t>
      </w:r>
      <w:r w:rsidRPr="00D46AF3">
        <w:rPr>
          <w:rFonts w:ascii="Century" w:eastAsia="MS明朝" w:hAnsi="Century" w:cs="Times New Roman" w:hint="eastAsia"/>
          <w:color w:val="000000" w:themeColor="text1"/>
          <w:sz w:val="20"/>
        </w:rPr>
        <w:t>症候群</w:t>
      </w:r>
    </w:p>
    <w:p w14:paraId="4828B04F"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4</w:t>
      </w:r>
      <w:r w:rsidRPr="00D46AF3">
        <w:rPr>
          <w:rFonts w:ascii="Century" w:eastAsia="MS明朝" w:hAnsi="Century" w:cs="Times New Roman" w:hint="eastAsia"/>
          <w:color w:val="000000" w:themeColor="text1"/>
          <w:sz w:val="20"/>
        </w:rPr>
        <w:t>．内側縦束症候群</w:t>
      </w:r>
    </w:p>
    <w:p w14:paraId="5C009047" w14:textId="77777777" w:rsidR="00D46AF3" w:rsidRPr="00D46AF3" w:rsidRDefault="00D46AF3" w:rsidP="00D46AF3">
      <w:pPr>
        <w:rPr>
          <w:rFonts w:ascii="Century" w:eastAsia="MS明朝" w:hAnsi="Century" w:cs="Times New Roman"/>
          <w:color w:val="000000" w:themeColor="text1"/>
          <w:sz w:val="20"/>
        </w:rPr>
      </w:pPr>
      <w:r w:rsidRPr="00D46AF3">
        <w:rPr>
          <w:rFonts w:ascii="Century" w:eastAsia="MS明朝" w:hAnsi="Century" w:cs="Times New Roman" w:hint="eastAsia"/>
          <w:color w:val="000000" w:themeColor="text1"/>
          <w:sz w:val="20"/>
        </w:rPr>
        <w:t>5</w:t>
      </w:r>
      <w:r w:rsidRPr="00D46AF3">
        <w:rPr>
          <w:rFonts w:ascii="Century" w:eastAsia="MS明朝" w:hAnsi="Century" w:cs="Times New Roman" w:hint="eastAsia"/>
          <w:color w:val="000000" w:themeColor="text1"/>
          <w:sz w:val="20"/>
        </w:rPr>
        <w:t>．</w:t>
      </w:r>
      <w:r w:rsidRPr="00D46AF3">
        <w:rPr>
          <w:rFonts w:ascii="Century" w:eastAsia="MS明朝" w:hAnsi="Century" w:cs="Times New Roman" w:hint="eastAsia"/>
          <w:color w:val="000000" w:themeColor="text1"/>
          <w:sz w:val="20"/>
        </w:rPr>
        <w:t>Shy-Drager</w:t>
      </w:r>
      <w:r w:rsidRPr="00D46AF3">
        <w:rPr>
          <w:rFonts w:ascii="Century" w:eastAsia="MS明朝" w:hAnsi="Century" w:cs="Times New Roman" w:hint="eastAsia"/>
          <w:color w:val="000000" w:themeColor="text1"/>
          <w:sz w:val="20"/>
        </w:rPr>
        <w:t>症候群</w:t>
      </w:r>
    </w:p>
    <w:p w14:paraId="2BF35107" w14:textId="4FDB47B0" w:rsidR="00CD665F" w:rsidRDefault="00CD665F">
      <w:pPr>
        <w:widowControl/>
        <w:jc w:val="left"/>
        <w:rPr>
          <w:rFonts w:ascii="Century" w:eastAsia="MS明朝" w:hAnsi="Century" w:cs="ＭＳ 明朝"/>
          <w:kern w:val="0"/>
          <w:sz w:val="20"/>
          <w:szCs w:val="20"/>
        </w:rPr>
      </w:pPr>
      <w:r>
        <w:rPr>
          <w:rFonts w:ascii="Century" w:eastAsia="MS明朝" w:hAnsi="Century" w:cs="ＭＳ 明朝"/>
          <w:kern w:val="0"/>
          <w:sz w:val="20"/>
          <w:szCs w:val="20"/>
        </w:rPr>
        <w:br w:type="page"/>
      </w:r>
    </w:p>
    <w:p w14:paraId="1F619946" w14:textId="249B0ED3" w:rsidR="00CD665F" w:rsidRPr="0042674B" w:rsidRDefault="00CD665F" w:rsidP="0042674B">
      <w:pPr>
        <w:adjustRightInd w:val="0"/>
        <w:rPr>
          <w:rFonts w:ascii="Century" w:eastAsia="MS明朝" w:hAnsi="Century"/>
          <w:sz w:val="20"/>
          <w:szCs w:val="21"/>
        </w:rPr>
      </w:pPr>
      <w:r w:rsidRPr="0042674B">
        <w:rPr>
          <w:rFonts w:ascii="Century" w:eastAsia="MS明朝" w:hAnsi="Century"/>
          <w:sz w:val="20"/>
          <w:szCs w:val="21"/>
        </w:rPr>
        <w:lastRenderedPageBreak/>
        <w:t>57-A32</w:t>
      </w:r>
      <w:r w:rsidRPr="0042674B">
        <w:rPr>
          <w:rFonts w:ascii="Century" w:eastAsia="MS明朝" w:hAnsi="Century"/>
          <w:sz w:val="20"/>
          <w:szCs w:val="21"/>
        </w:rPr>
        <w:t xml:space="preserve">　上腕骨骨幹部骨折で最も合併しやすい神経障害はどれか。【</w:t>
      </w:r>
      <w:r w:rsidR="0042674B">
        <w:rPr>
          <w:rFonts w:ascii="Century" w:eastAsia="MS明朝" w:hAnsi="Century" w:hint="eastAsia"/>
          <w:sz w:val="20"/>
          <w:szCs w:val="21"/>
        </w:rPr>
        <w:t>5</w:t>
      </w:r>
      <w:r w:rsidRPr="0042674B">
        <w:rPr>
          <w:rFonts w:ascii="Century" w:eastAsia="MS明朝" w:hAnsi="Century"/>
          <w:sz w:val="20"/>
          <w:szCs w:val="21"/>
        </w:rPr>
        <w:t>】</w:t>
      </w:r>
    </w:p>
    <w:p w14:paraId="7E41DBEE" w14:textId="197E7A3A" w:rsidR="00CD665F" w:rsidRPr="0042674B" w:rsidRDefault="00CD665F"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腋窩神経</w:t>
      </w:r>
    </w:p>
    <w:p w14:paraId="3F9F40EE" w14:textId="28BDAFB1" w:rsidR="00CD665F" w:rsidRPr="0042674B" w:rsidRDefault="00CD665F"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筋皮神経</w:t>
      </w:r>
    </w:p>
    <w:p w14:paraId="5B8AD3E2" w14:textId="122B807D" w:rsidR="00CD665F" w:rsidRPr="0042674B" w:rsidRDefault="00CD665F"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尺骨神経</w:t>
      </w:r>
    </w:p>
    <w:p w14:paraId="77EF74BE" w14:textId="4086510B" w:rsidR="00CD665F" w:rsidRPr="0042674B" w:rsidRDefault="00CD665F"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正中神経</w:t>
      </w:r>
    </w:p>
    <w:p w14:paraId="385E8F97" w14:textId="22A8A1E8" w:rsidR="00CD665F" w:rsidRPr="0042674B" w:rsidRDefault="00CD665F"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橈骨神経</w:t>
      </w:r>
    </w:p>
    <w:p w14:paraId="3BBE141E" w14:textId="77777777" w:rsidR="00CD665F" w:rsidRPr="00AC6AB8" w:rsidRDefault="00CD665F" w:rsidP="006D70E5">
      <w:pPr>
        <w:autoSpaceDE w:val="0"/>
        <w:autoSpaceDN w:val="0"/>
        <w:adjustRightInd w:val="0"/>
        <w:jc w:val="left"/>
        <w:rPr>
          <w:rFonts w:ascii="Century" w:eastAsia="MS明朝" w:hAnsi="Century" w:cs="ＭＳ 明朝"/>
          <w:kern w:val="0"/>
          <w:sz w:val="20"/>
          <w:szCs w:val="20"/>
        </w:rPr>
      </w:pPr>
    </w:p>
    <w:p w14:paraId="6ED1E607" w14:textId="77777777" w:rsidR="006D70E5" w:rsidRPr="00AC6AB8" w:rsidRDefault="006D70E5" w:rsidP="006D70E5">
      <w:pPr>
        <w:widowControl/>
        <w:jc w:val="left"/>
        <w:rPr>
          <w:rFonts w:ascii="Century" w:eastAsia="MS明朝" w:hAnsi="Century" w:cs="*MS PGothic-7465-Identity-H"/>
          <w:kern w:val="0"/>
          <w:sz w:val="20"/>
          <w:szCs w:val="20"/>
        </w:rPr>
      </w:pPr>
      <w:r w:rsidRPr="00AC6AB8">
        <w:rPr>
          <w:rFonts w:ascii="Century" w:eastAsia="MS明朝" w:hAnsi="Century" w:cs="*MS PGothic-7465-Identity-H"/>
          <w:kern w:val="0"/>
          <w:sz w:val="20"/>
          <w:szCs w:val="20"/>
        </w:rPr>
        <w:br w:type="page"/>
      </w:r>
    </w:p>
    <w:p w14:paraId="05729F52" w14:textId="13F0C684" w:rsidR="00F801EF" w:rsidRPr="000C0B96" w:rsidRDefault="000C0B96" w:rsidP="00BD03BD">
      <w:pPr>
        <w:autoSpaceDE w:val="0"/>
        <w:autoSpaceDN w:val="0"/>
        <w:adjustRightInd w:val="0"/>
        <w:jc w:val="left"/>
        <w:rPr>
          <w:rFonts w:ascii="Century" w:eastAsia="MS明朝" w:hAnsi="Century" w:cs="*Meiryo-8299-Identity-H"/>
          <w:kern w:val="0"/>
          <w:sz w:val="20"/>
          <w:szCs w:val="20"/>
          <w:shd w:val="pct15" w:color="auto" w:fill="FFFFFF"/>
        </w:rPr>
      </w:pPr>
      <w:r w:rsidRPr="00FA28A8">
        <w:rPr>
          <w:rFonts w:ascii="Century" w:eastAsia="MS明朝" w:hAnsi="Century" w:cs="*Meiryo-8299-Identity-H"/>
          <w:color w:val="000000" w:themeColor="text1"/>
          <w:kern w:val="0"/>
          <w:sz w:val="20"/>
          <w:szCs w:val="20"/>
          <w:shd w:val="pct15" w:color="auto" w:fill="FFFFFF"/>
        </w:rPr>
        <w:lastRenderedPageBreak/>
        <w:t>7</w:t>
      </w:r>
      <w:r w:rsidR="00F801EF" w:rsidRPr="00FA28A8">
        <w:rPr>
          <w:rFonts w:ascii="Century" w:eastAsia="MS明朝" w:hAnsi="Century" w:cs="*Meiryo-8299-Identity-H" w:hint="eastAsia"/>
          <w:color w:val="000000" w:themeColor="text1"/>
          <w:kern w:val="0"/>
          <w:sz w:val="20"/>
          <w:szCs w:val="20"/>
          <w:shd w:val="pct15" w:color="auto" w:fill="FFFFFF"/>
        </w:rPr>
        <w:t>）</w:t>
      </w:r>
      <w:r w:rsidR="00F801EF" w:rsidRPr="007B67EC">
        <w:rPr>
          <w:rFonts w:ascii="Century" w:eastAsia="MS明朝" w:hAnsi="Century" w:cs="*Meiryo-8299-Identity-H" w:hint="eastAsia"/>
          <w:kern w:val="0"/>
          <w:sz w:val="20"/>
          <w:szCs w:val="20"/>
          <w:shd w:val="pct15" w:color="auto" w:fill="FFFFFF"/>
        </w:rPr>
        <w:t>脊椎性障害（</w:t>
      </w:r>
      <w:r w:rsidR="00F801EF" w:rsidRPr="007B67EC">
        <w:rPr>
          <w:rFonts w:ascii="Century" w:eastAsia="MS明朝" w:hAnsi="Century" w:cs="*Meiryo-8299-Identity-H" w:hint="eastAsia"/>
          <w:kern w:val="0"/>
          <w:sz w:val="20"/>
          <w:szCs w:val="20"/>
          <w:shd w:val="pct15" w:color="auto" w:fill="FFFFFF"/>
        </w:rPr>
        <w:t>25</w:t>
      </w:r>
      <w:r w:rsidR="00F801EF" w:rsidRPr="007B67EC">
        <w:rPr>
          <w:rFonts w:ascii="Century" w:eastAsia="MS明朝" w:hAnsi="Century" w:cs="*Meiryo-8299-Identity-H" w:hint="eastAsia"/>
          <w:kern w:val="0"/>
          <w:sz w:val="20"/>
          <w:szCs w:val="20"/>
          <w:shd w:val="pct15" w:color="auto" w:fill="FFFFFF"/>
        </w:rPr>
        <w:t>章～</w:t>
      </w:r>
      <w:r w:rsidR="00F801EF" w:rsidRPr="007B67EC">
        <w:rPr>
          <w:rFonts w:ascii="Century" w:eastAsia="MS明朝" w:hAnsi="Century" w:cs="*Meiryo-8299-Identity-H" w:hint="eastAsia"/>
          <w:kern w:val="0"/>
          <w:sz w:val="20"/>
          <w:szCs w:val="20"/>
          <w:shd w:val="pct15" w:color="auto" w:fill="FFFFFF"/>
        </w:rPr>
        <w:t>27</w:t>
      </w:r>
      <w:r w:rsidR="00F801EF" w:rsidRPr="007B67EC">
        <w:rPr>
          <w:rFonts w:ascii="Century" w:eastAsia="MS明朝" w:hAnsi="Century" w:cs="*Meiryo-8299-Identity-H" w:hint="eastAsia"/>
          <w:kern w:val="0"/>
          <w:sz w:val="20"/>
          <w:szCs w:val="20"/>
          <w:shd w:val="pct15" w:color="auto" w:fill="FFFFFF"/>
        </w:rPr>
        <w:t>章）</w:t>
      </w:r>
    </w:p>
    <w:p w14:paraId="1B39A742" w14:textId="1522DB1C" w:rsidR="00441473" w:rsidRPr="0064774B" w:rsidRDefault="00441473" w:rsidP="00441473">
      <w:pPr>
        <w:rPr>
          <w:rFonts w:ascii="Century" w:eastAsia="MS明朝" w:hAnsi="Century"/>
          <w:sz w:val="20"/>
          <w:szCs w:val="21"/>
        </w:rPr>
      </w:pPr>
      <w:r>
        <w:rPr>
          <w:rFonts w:ascii="Century" w:eastAsia="MS明朝" w:hAnsi="Century" w:hint="eastAsia"/>
          <w:sz w:val="20"/>
          <w:szCs w:val="21"/>
        </w:rPr>
        <w:t>48</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85</w:t>
      </w:r>
      <w:r w:rsidRPr="0064774B">
        <w:rPr>
          <w:rFonts w:ascii="Century" w:eastAsia="MS明朝" w:hAnsi="Century" w:hint="eastAsia"/>
          <w:sz w:val="20"/>
          <w:szCs w:val="21"/>
        </w:rPr>
        <w:t xml:space="preserve">　腰部</w:t>
      </w:r>
      <w:r w:rsidRPr="0064774B">
        <w:rPr>
          <w:rFonts w:ascii="Century" w:eastAsia="MS明朝" w:hAnsi="Century"/>
          <w:sz w:val="20"/>
          <w:szCs w:val="21"/>
        </w:rPr>
        <w:t xml:space="preserve"> MRI</w:t>
      </w:r>
      <w:r w:rsidRPr="0064774B">
        <w:rPr>
          <w:rFonts w:ascii="Century" w:eastAsia="MS明朝" w:hAnsi="Century"/>
          <w:sz w:val="20"/>
          <w:szCs w:val="21"/>
        </w:rPr>
        <w:t>を別に示す。</w:t>
      </w:r>
    </w:p>
    <w:p w14:paraId="0DD242D5"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この画像で認められるのはどれか。【</w:t>
      </w:r>
      <w:r>
        <w:rPr>
          <w:rFonts w:ascii="Century" w:eastAsia="MS明朝" w:hAnsi="Century" w:hint="eastAsia"/>
          <w:sz w:val="20"/>
          <w:szCs w:val="21"/>
        </w:rPr>
        <w:t>5</w:t>
      </w:r>
      <w:r w:rsidRPr="0064774B">
        <w:rPr>
          <w:rFonts w:ascii="Century" w:eastAsia="MS明朝" w:hAnsi="Century" w:hint="eastAsia"/>
          <w:sz w:val="20"/>
          <w:szCs w:val="21"/>
        </w:rPr>
        <w:t>】</w:t>
      </w:r>
    </w:p>
    <w:p w14:paraId="565A8D2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骨粗鬆症</w:t>
      </w:r>
    </w:p>
    <w:p w14:paraId="6AE66F6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腰椎圧迫骨折</w:t>
      </w:r>
    </w:p>
    <w:p w14:paraId="254CB8E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腰椎す</w:t>
      </w:r>
      <w:r w:rsidRPr="0064774B">
        <w:rPr>
          <w:rFonts w:ascii="Century" w:eastAsia="MS明朝" w:hAnsi="Century" w:hint="eastAsia"/>
          <w:sz w:val="20"/>
          <w:szCs w:val="21"/>
        </w:rPr>
        <w:t>べ</w:t>
      </w:r>
      <w:r w:rsidRPr="0064774B">
        <w:rPr>
          <w:rFonts w:ascii="Century" w:eastAsia="MS明朝" w:hAnsi="Century"/>
          <w:sz w:val="20"/>
          <w:szCs w:val="21"/>
        </w:rPr>
        <w:t>り症</w:t>
      </w:r>
    </w:p>
    <w:p w14:paraId="0B5D7053"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後縦靱帯骨化症</w:t>
      </w:r>
      <w:r w:rsidRPr="0064774B">
        <w:rPr>
          <w:rFonts w:ascii="Century" w:eastAsia="MS明朝" w:hAnsi="Century"/>
          <w:sz w:val="20"/>
          <w:szCs w:val="21"/>
        </w:rPr>
        <w:t xml:space="preserve"> </w:t>
      </w:r>
    </w:p>
    <w:p w14:paraId="1AAAD8C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椎間板ヘルニア</w:t>
      </w:r>
    </w:p>
    <w:p w14:paraId="5C1F4DA7" w14:textId="07910054" w:rsidR="00441473" w:rsidRPr="0064774B" w:rsidRDefault="00441473" w:rsidP="00C144F5">
      <w:pPr>
        <w:rPr>
          <w:rFonts w:ascii="Century" w:eastAsia="MS明朝" w:hAnsi="Century"/>
          <w:sz w:val="20"/>
          <w:szCs w:val="21"/>
        </w:rPr>
      </w:pPr>
    </w:p>
    <w:p w14:paraId="0B7550CF" w14:textId="01D16154" w:rsidR="00441473" w:rsidRDefault="00441473">
      <w:pPr>
        <w:widowControl/>
        <w:jc w:val="left"/>
        <w:rPr>
          <w:rFonts w:ascii="Century" w:eastAsia="MS明朝" w:hAnsi="Century" w:cs="*Kozuka Mincho Pr6N R-6553-Iden"/>
          <w:kern w:val="0"/>
          <w:sz w:val="20"/>
          <w:szCs w:val="20"/>
        </w:rPr>
      </w:pPr>
      <w:r w:rsidRPr="0064774B">
        <w:rPr>
          <w:rFonts w:ascii="Century" w:eastAsia="MS明朝" w:hAnsi="Century"/>
          <w:noProof/>
          <w:sz w:val="20"/>
          <w:szCs w:val="21"/>
        </w:rPr>
        <w:drawing>
          <wp:inline distT="0" distB="0" distL="0" distR="0" wp14:anchorId="22796E65" wp14:editId="278CE053">
            <wp:extent cx="2898775" cy="4779645"/>
            <wp:effectExtent l="0" t="0" r="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2">
                      <a:extLst>
                        <a:ext uri="{28A0092B-C50C-407E-A947-70E740481C1C}">
                          <a14:useLocalDpi xmlns:a14="http://schemas.microsoft.com/office/drawing/2010/main" val="0"/>
                        </a:ext>
                      </a:extLst>
                    </a:blip>
                    <a:stretch>
                      <a:fillRect/>
                    </a:stretch>
                  </pic:blipFill>
                  <pic:spPr>
                    <a:xfrm>
                      <a:off x="0" y="0"/>
                      <a:ext cx="2898775" cy="4779645"/>
                    </a:xfrm>
                    <a:prstGeom prst="rect">
                      <a:avLst/>
                    </a:prstGeom>
                  </pic:spPr>
                </pic:pic>
              </a:graphicData>
            </a:graphic>
          </wp:inline>
        </w:drawing>
      </w:r>
      <w:r>
        <w:rPr>
          <w:rFonts w:ascii="Century" w:eastAsia="MS明朝" w:hAnsi="Century" w:cs="*Kozuka Mincho Pr6N R-6553-Iden"/>
          <w:kern w:val="0"/>
          <w:sz w:val="20"/>
          <w:szCs w:val="20"/>
        </w:rPr>
        <w:br w:type="page"/>
      </w:r>
    </w:p>
    <w:p w14:paraId="5EDB59AC"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lastRenderedPageBreak/>
        <w:t>48-</w:t>
      </w:r>
      <w:r>
        <w:rPr>
          <w:rFonts w:ascii="Century" w:eastAsia="MS明朝" w:hAnsi="Century"/>
          <w:sz w:val="20"/>
          <w:szCs w:val="21"/>
        </w:rPr>
        <w:t>P30</w:t>
      </w:r>
      <w:r>
        <w:rPr>
          <w:rFonts w:ascii="Century" w:eastAsia="MS明朝" w:hAnsi="Century" w:hint="eastAsia"/>
          <w:sz w:val="20"/>
          <w:szCs w:val="21"/>
        </w:rPr>
        <w:t xml:space="preserve">　</w:t>
      </w:r>
      <w:r w:rsidRPr="0064774B">
        <w:rPr>
          <w:rFonts w:ascii="Century" w:eastAsia="MS明朝" w:hAnsi="Century"/>
          <w:sz w:val="20"/>
          <w:szCs w:val="21"/>
        </w:rPr>
        <w:t>特発性側弯症の運動療法</w:t>
      </w:r>
      <w:r w:rsidRPr="0064774B">
        <w:rPr>
          <w:rFonts w:ascii="Century" w:eastAsia="MS明朝" w:hAnsi="Century" w:hint="eastAsia"/>
          <w:sz w:val="20"/>
          <w:szCs w:val="21"/>
        </w:rPr>
        <w:t>で</w:t>
      </w:r>
      <w:r w:rsidRPr="0064774B">
        <w:rPr>
          <w:rFonts w:ascii="Century" w:eastAsia="MS明朝" w:hAnsi="Century"/>
          <w:sz w:val="20"/>
          <w:szCs w:val="21"/>
        </w:rPr>
        <w:t>正し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2</w:t>
      </w:r>
      <w:r w:rsidRPr="0064774B">
        <w:rPr>
          <w:rFonts w:ascii="Century" w:eastAsia="MS明朝" w:hAnsi="Century" w:hint="eastAsia"/>
          <w:sz w:val="20"/>
          <w:szCs w:val="21"/>
        </w:rPr>
        <w:t>】</w:t>
      </w:r>
    </w:p>
    <w:p w14:paraId="200BF613"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側弯体操の一つに</w:t>
      </w:r>
      <w:r w:rsidRPr="0064774B">
        <w:rPr>
          <w:rFonts w:ascii="Century" w:eastAsia="MS明朝" w:hAnsi="Century"/>
          <w:sz w:val="20"/>
          <w:szCs w:val="21"/>
        </w:rPr>
        <w:t xml:space="preserve"> Bo</w:t>
      </w:r>
      <w:r w:rsidRPr="0064774B">
        <w:rPr>
          <w:rFonts w:ascii="Times New Roman" w:eastAsia="MS明朝" w:hAnsi="Times New Roman" w:cs="Times New Roman"/>
          <w:sz w:val="20"/>
          <w:szCs w:val="21"/>
        </w:rPr>
        <w:t>̈</w:t>
      </w:r>
      <w:r w:rsidRPr="0064774B">
        <w:rPr>
          <w:rFonts w:ascii="Century" w:eastAsia="MS明朝" w:hAnsi="Century"/>
          <w:sz w:val="20"/>
          <w:szCs w:val="21"/>
        </w:rPr>
        <w:t xml:space="preserve">hler </w:t>
      </w:r>
      <w:r w:rsidRPr="0064774B">
        <w:rPr>
          <w:rFonts w:ascii="Century" w:eastAsia="MS明朝" w:hAnsi="Century"/>
          <w:sz w:val="20"/>
          <w:szCs w:val="21"/>
        </w:rPr>
        <w:t>体操</w:t>
      </w:r>
      <w:r w:rsidRPr="0064774B">
        <w:rPr>
          <w:rFonts w:ascii="Century" w:eastAsia="MS明朝" w:hAnsi="Century" w:hint="eastAsia"/>
          <w:sz w:val="20"/>
          <w:szCs w:val="21"/>
        </w:rPr>
        <w:t>が</w:t>
      </w:r>
      <w:r w:rsidRPr="0064774B">
        <w:rPr>
          <w:rFonts w:ascii="Century" w:eastAsia="MS明朝" w:hAnsi="Century"/>
          <w:sz w:val="20"/>
          <w:szCs w:val="21"/>
        </w:rPr>
        <w:t>ある。</w:t>
      </w:r>
      <w:r w:rsidRPr="0064774B">
        <w:rPr>
          <w:rFonts w:ascii="Century" w:eastAsia="MS明朝" w:hAnsi="Century"/>
          <w:sz w:val="20"/>
          <w:szCs w:val="21"/>
        </w:rPr>
        <w:t xml:space="preserve"> </w:t>
      </w:r>
    </w:p>
    <w:p w14:paraId="05EC0189"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腰椎の前弯矯正のために腹筋運動を行う。</w:t>
      </w:r>
      <w:r w:rsidRPr="0064774B">
        <w:rPr>
          <w:rFonts w:ascii="Century" w:eastAsia="MS明朝" w:hAnsi="Century"/>
          <w:sz w:val="20"/>
          <w:szCs w:val="21"/>
        </w:rPr>
        <w:t xml:space="preserve"> </w:t>
      </w:r>
    </w:p>
    <w:p w14:paraId="4A0394F3"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体幹の回旋運動は脊柱の回旋変形を助長する。</w:t>
      </w:r>
      <w:r w:rsidRPr="0064774B">
        <w:rPr>
          <w:rFonts w:ascii="Century" w:eastAsia="MS明朝" w:hAnsi="Century"/>
          <w:sz w:val="20"/>
          <w:szCs w:val="21"/>
        </w:rPr>
        <w:t xml:space="preserve"> </w:t>
      </w:r>
    </w:p>
    <w:p w14:paraId="0676004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非対称的運動は側弯凸側の筋の伸張を目的に行われる。</w:t>
      </w:r>
      <w:r w:rsidRPr="0064774B">
        <w:rPr>
          <w:rFonts w:ascii="Century" w:eastAsia="MS明朝" w:hAnsi="Century"/>
          <w:sz w:val="20"/>
          <w:szCs w:val="21"/>
        </w:rPr>
        <w:t xml:space="preserve"> </w:t>
      </w:r>
    </w:p>
    <w:p w14:paraId="77F4662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装具装着期間中は装具を外して体操をしてはならない。</w:t>
      </w:r>
    </w:p>
    <w:p w14:paraId="75FFA3E8" w14:textId="77777777" w:rsidR="00441473" w:rsidRPr="007E2FFC" w:rsidRDefault="00441473" w:rsidP="00441473">
      <w:pPr>
        <w:rPr>
          <w:rFonts w:ascii="Century" w:eastAsia="MS明朝" w:hAnsi="Century"/>
          <w:sz w:val="20"/>
          <w:szCs w:val="21"/>
        </w:rPr>
      </w:pPr>
    </w:p>
    <w:p w14:paraId="6B3FEEE5"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8</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88</w:t>
      </w:r>
      <w:r>
        <w:rPr>
          <w:rFonts w:ascii="Century" w:eastAsia="MS明朝" w:hAnsi="Century" w:hint="eastAsia"/>
          <w:sz w:val="20"/>
          <w:szCs w:val="21"/>
        </w:rPr>
        <w:t xml:space="preserve">　</w:t>
      </w:r>
      <w:r w:rsidRPr="0064774B">
        <w:rPr>
          <w:rFonts w:ascii="Century" w:eastAsia="MS明朝" w:hAnsi="Century"/>
          <w:sz w:val="20"/>
          <w:szCs w:val="21"/>
        </w:rPr>
        <w:t>腰部脊柱管狭窄症</w:t>
      </w:r>
      <w:r w:rsidRPr="0064774B">
        <w:rPr>
          <w:rFonts w:ascii="Century" w:eastAsia="MS明朝" w:hAnsi="Century" w:hint="eastAsia"/>
          <w:sz w:val="20"/>
          <w:szCs w:val="21"/>
        </w:rPr>
        <w:t>で</w:t>
      </w:r>
      <w:r w:rsidRPr="0064774B">
        <w:rPr>
          <w:rFonts w:ascii="Century" w:eastAsia="MS明朝" w:hAnsi="Century"/>
          <w:sz w:val="20"/>
          <w:szCs w:val="21"/>
        </w:rPr>
        <w:t>みられる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4</w:t>
      </w:r>
      <w:r w:rsidRPr="0064774B">
        <w:rPr>
          <w:rFonts w:ascii="Century" w:eastAsia="MS明朝" w:hAnsi="Century" w:hint="eastAsia"/>
          <w:sz w:val="20"/>
          <w:szCs w:val="21"/>
        </w:rPr>
        <w:t>】</w:t>
      </w:r>
    </w:p>
    <w:p w14:paraId="0EBCAB8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 xml:space="preserve">Trendelenburg </w:t>
      </w:r>
      <w:r w:rsidRPr="0064774B">
        <w:rPr>
          <w:rFonts w:ascii="Century" w:eastAsia="MS明朝" w:hAnsi="Century"/>
          <w:sz w:val="20"/>
          <w:szCs w:val="21"/>
        </w:rPr>
        <w:t>徴候</w:t>
      </w:r>
      <w:r w:rsidRPr="0064774B">
        <w:rPr>
          <w:rFonts w:ascii="Century" w:eastAsia="MS明朝" w:hAnsi="Century"/>
          <w:sz w:val="20"/>
          <w:szCs w:val="21"/>
        </w:rPr>
        <w:t xml:space="preserve"> </w:t>
      </w:r>
    </w:p>
    <w:p w14:paraId="770CEF8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下肢の腱反射亢進</w:t>
      </w:r>
    </w:p>
    <w:p w14:paraId="464EACB8"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腰椎前弯増強</w:t>
      </w:r>
    </w:p>
    <w:p w14:paraId="5344E72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間欠性跛行</w:t>
      </w:r>
      <w:r w:rsidRPr="0064774B">
        <w:rPr>
          <w:rFonts w:ascii="Century" w:eastAsia="MS明朝" w:hAnsi="Century"/>
          <w:sz w:val="20"/>
          <w:szCs w:val="21"/>
        </w:rPr>
        <w:t xml:space="preserve"> </w:t>
      </w:r>
    </w:p>
    <w:p w14:paraId="1565D5D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hint="eastAsia"/>
          <w:sz w:val="20"/>
          <w:szCs w:val="21"/>
        </w:rPr>
        <w:t>槌</w:t>
      </w:r>
      <w:r w:rsidRPr="0064774B">
        <w:rPr>
          <w:rFonts w:ascii="Century" w:eastAsia="MS明朝" w:hAnsi="Century"/>
          <w:sz w:val="20"/>
          <w:szCs w:val="21"/>
        </w:rPr>
        <w:t>趾変形</w:t>
      </w:r>
    </w:p>
    <w:p w14:paraId="7EC92B76" w14:textId="77777777" w:rsidR="00441473" w:rsidRPr="007E2FFC" w:rsidRDefault="00441473" w:rsidP="00441473">
      <w:pPr>
        <w:rPr>
          <w:rFonts w:ascii="Century" w:eastAsia="MS明朝" w:hAnsi="Century"/>
          <w:sz w:val="20"/>
          <w:szCs w:val="21"/>
        </w:rPr>
      </w:pPr>
    </w:p>
    <w:p w14:paraId="06953AF7"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9</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35</w:t>
      </w:r>
      <w:r w:rsidRPr="0064774B">
        <w:rPr>
          <w:rFonts w:ascii="Century" w:eastAsia="MS明朝" w:hAnsi="Century" w:hint="eastAsia"/>
          <w:sz w:val="20"/>
          <w:szCs w:val="21"/>
        </w:rPr>
        <w:t xml:space="preserve">　</w:t>
      </w:r>
      <w:r w:rsidRPr="0064774B">
        <w:rPr>
          <w:rFonts w:ascii="Century" w:eastAsia="MS明朝" w:hAnsi="Century"/>
          <w:sz w:val="20"/>
          <w:szCs w:val="21"/>
        </w:rPr>
        <w:t>腰椎椎間板ヘルニアについて正し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2</w:t>
      </w:r>
      <w:r w:rsidRPr="0064774B">
        <w:rPr>
          <w:rFonts w:ascii="Century" w:eastAsia="MS明朝" w:hAnsi="Century" w:hint="eastAsia"/>
          <w:sz w:val="20"/>
          <w:szCs w:val="21"/>
        </w:rPr>
        <w:t>】</w:t>
      </w:r>
    </w:p>
    <w:p w14:paraId="2603DB3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L</w:t>
      </w:r>
      <w:r w:rsidRPr="0064774B">
        <w:rPr>
          <w:rFonts w:ascii="Century" w:eastAsia="MS明朝" w:hAnsi="Century"/>
          <w:sz w:val="20"/>
          <w:szCs w:val="21"/>
        </w:rPr>
        <w:t>神経根障害</w:t>
      </w:r>
      <w:r w:rsidRPr="0064774B">
        <w:rPr>
          <w:rFonts w:ascii="Century" w:eastAsia="MS明朝" w:hAnsi="Century" w:hint="eastAsia"/>
          <w:sz w:val="20"/>
          <w:szCs w:val="21"/>
        </w:rPr>
        <w:t>では</w:t>
      </w:r>
      <w:r w:rsidRPr="0064774B">
        <w:rPr>
          <w:rFonts w:ascii="Century" w:eastAsia="MS明朝" w:hAnsi="Century"/>
          <w:sz w:val="20"/>
          <w:szCs w:val="21"/>
        </w:rPr>
        <w:t>長母趾屈筋の筋力低下を生</w:t>
      </w:r>
      <w:r w:rsidRPr="0064774B">
        <w:rPr>
          <w:rFonts w:ascii="Century" w:eastAsia="MS明朝" w:hAnsi="Century" w:hint="eastAsia"/>
          <w:sz w:val="20"/>
          <w:szCs w:val="21"/>
        </w:rPr>
        <w:t>じ</w:t>
      </w:r>
      <w:r w:rsidRPr="0064774B">
        <w:rPr>
          <w:rFonts w:ascii="Century" w:eastAsia="MS明朝" w:hAnsi="Century"/>
          <w:sz w:val="20"/>
          <w:szCs w:val="21"/>
        </w:rPr>
        <w:t>る。</w:t>
      </w:r>
    </w:p>
    <w:p w14:paraId="7CFCA8E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 xml:space="preserve">L5 </w:t>
      </w:r>
      <w:r w:rsidRPr="0064774B">
        <w:rPr>
          <w:rFonts w:ascii="Century" w:eastAsia="MS明朝" w:hAnsi="Century"/>
          <w:sz w:val="20"/>
          <w:szCs w:val="21"/>
        </w:rPr>
        <w:t>神経根障害</w:t>
      </w:r>
      <w:r w:rsidRPr="0064774B">
        <w:rPr>
          <w:rFonts w:ascii="Century" w:eastAsia="MS明朝" w:hAnsi="Century" w:hint="eastAsia"/>
          <w:sz w:val="20"/>
          <w:szCs w:val="21"/>
        </w:rPr>
        <w:t>では</w:t>
      </w:r>
      <w:r w:rsidRPr="0064774B">
        <w:rPr>
          <w:rFonts w:ascii="Century" w:eastAsia="MS明朝" w:hAnsi="Century"/>
          <w:sz w:val="20"/>
          <w:szCs w:val="21"/>
        </w:rPr>
        <w:t>下腿外側から足背の知覚異常を伴う。</w:t>
      </w:r>
    </w:p>
    <w:p w14:paraId="03E7EE4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L5</w:t>
      </w:r>
      <w:r w:rsidRPr="0064774B">
        <w:rPr>
          <w:rFonts w:ascii="Century" w:eastAsia="MS明朝" w:hAnsi="Century"/>
          <w:sz w:val="20"/>
          <w:szCs w:val="21"/>
        </w:rPr>
        <w:t>神経根障害</w:t>
      </w:r>
      <w:r w:rsidRPr="0064774B">
        <w:rPr>
          <w:rFonts w:ascii="Century" w:eastAsia="MS明朝" w:hAnsi="Century" w:hint="eastAsia"/>
          <w:sz w:val="20"/>
          <w:szCs w:val="21"/>
        </w:rPr>
        <w:t>では</w:t>
      </w:r>
      <w:r w:rsidRPr="0064774B">
        <w:rPr>
          <w:rFonts w:ascii="Century" w:eastAsia="MS明朝" w:hAnsi="Century"/>
          <w:sz w:val="20"/>
          <w:szCs w:val="21"/>
        </w:rPr>
        <w:t>大腿神経伸張テスト</w:t>
      </w:r>
      <w:r w:rsidRPr="0064774B">
        <w:rPr>
          <w:rFonts w:ascii="Century" w:eastAsia="MS明朝" w:hAnsi="Century" w:hint="eastAsia"/>
          <w:sz w:val="20"/>
          <w:szCs w:val="21"/>
        </w:rPr>
        <w:t>が</w:t>
      </w:r>
      <w:r w:rsidRPr="0064774B">
        <w:rPr>
          <w:rFonts w:ascii="Century" w:eastAsia="MS明朝" w:hAnsi="Century"/>
          <w:sz w:val="20"/>
          <w:szCs w:val="21"/>
        </w:rPr>
        <w:t>陽性となる。</w:t>
      </w:r>
    </w:p>
    <w:p w14:paraId="73ABC25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S1</w:t>
      </w:r>
      <w:r w:rsidRPr="0064774B">
        <w:rPr>
          <w:rFonts w:ascii="Century" w:eastAsia="MS明朝" w:hAnsi="Century"/>
          <w:sz w:val="20"/>
          <w:szCs w:val="21"/>
        </w:rPr>
        <w:t>神経根障害</w:t>
      </w:r>
      <w:r w:rsidRPr="0064774B">
        <w:rPr>
          <w:rFonts w:ascii="Century" w:eastAsia="MS明朝" w:hAnsi="Century" w:hint="eastAsia"/>
          <w:sz w:val="20"/>
          <w:szCs w:val="21"/>
        </w:rPr>
        <w:t>では</w:t>
      </w:r>
      <w:r w:rsidRPr="0064774B">
        <w:rPr>
          <w:rFonts w:ascii="Century" w:eastAsia="MS明朝" w:hAnsi="Century"/>
          <w:sz w:val="20"/>
          <w:szCs w:val="21"/>
        </w:rPr>
        <w:t>前脛骨筋の筋力低下を生</w:t>
      </w:r>
      <w:r w:rsidRPr="0064774B">
        <w:rPr>
          <w:rFonts w:ascii="Century" w:eastAsia="MS明朝" w:hAnsi="Century" w:hint="eastAsia"/>
          <w:sz w:val="20"/>
          <w:szCs w:val="21"/>
        </w:rPr>
        <w:t>じ</w:t>
      </w:r>
      <w:r w:rsidRPr="0064774B">
        <w:rPr>
          <w:rFonts w:ascii="Century" w:eastAsia="MS明朝" w:hAnsi="Century"/>
          <w:sz w:val="20"/>
          <w:szCs w:val="21"/>
        </w:rPr>
        <w:t>る。</w:t>
      </w:r>
    </w:p>
    <w:p w14:paraId="1F4CAE6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S1</w:t>
      </w:r>
      <w:r w:rsidRPr="0064774B">
        <w:rPr>
          <w:rFonts w:ascii="Century" w:eastAsia="MS明朝" w:hAnsi="Century"/>
          <w:sz w:val="20"/>
          <w:szCs w:val="21"/>
        </w:rPr>
        <w:t>神経根障害</w:t>
      </w:r>
      <w:r w:rsidRPr="0064774B">
        <w:rPr>
          <w:rFonts w:ascii="Century" w:eastAsia="MS明朝" w:hAnsi="Century" w:hint="eastAsia"/>
          <w:sz w:val="20"/>
          <w:szCs w:val="21"/>
        </w:rPr>
        <w:t>では</w:t>
      </w:r>
      <w:r w:rsidRPr="0064774B">
        <w:rPr>
          <w:rFonts w:ascii="Century" w:eastAsia="MS明朝" w:hAnsi="Century"/>
          <w:sz w:val="20"/>
          <w:szCs w:val="21"/>
        </w:rPr>
        <w:t>膝蓋腱反射</w:t>
      </w:r>
      <w:r w:rsidRPr="0064774B">
        <w:rPr>
          <w:rFonts w:ascii="Century" w:eastAsia="MS明朝" w:hAnsi="Century" w:hint="eastAsia"/>
          <w:sz w:val="20"/>
          <w:szCs w:val="21"/>
        </w:rPr>
        <w:t>が</w:t>
      </w:r>
      <w:r w:rsidRPr="0064774B">
        <w:rPr>
          <w:rFonts w:ascii="Century" w:eastAsia="MS明朝" w:hAnsi="Century"/>
          <w:sz w:val="20"/>
          <w:szCs w:val="21"/>
        </w:rPr>
        <w:t>低下する。</w:t>
      </w:r>
    </w:p>
    <w:p w14:paraId="529F9031" w14:textId="77777777" w:rsidR="00441473" w:rsidRDefault="00441473" w:rsidP="00441473">
      <w:pPr>
        <w:rPr>
          <w:rFonts w:ascii="Century" w:eastAsia="MS明朝" w:hAnsi="Century"/>
          <w:sz w:val="20"/>
          <w:szCs w:val="21"/>
        </w:rPr>
      </w:pPr>
    </w:p>
    <w:p w14:paraId="7C3F9998" w14:textId="0086E8D9" w:rsidR="00441473" w:rsidRPr="0064774B" w:rsidRDefault="00441473" w:rsidP="00441473">
      <w:pPr>
        <w:rPr>
          <w:rFonts w:ascii="Century" w:eastAsia="MS明朝" w:hAnsi="Century"/>
          <w:sz w:val="20"/>
          <w:szCs w:val="21"/>
        </w:rPr>
      </w:pPr>
      <w:r>
        <w:rPr>
          <w:rFonts w:ascii="Century" w:eastAsia="MS明朝" w:hAnsi="Century" w:hint="eastAsia"/>
          <w:sz w:val="20"/>
          <w:szCs w:val="21"/>
        </w:rPr>
        <w:t>50</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91</w:t>
      </w:r>
      <w:r w:rsidRPr="0064774B">
        <w:rPr>
          <w:rFonts w:ascii="Century" w:eastAsia="MS明朝" w:hAnsi="Century" w:hint="eastAsia"/>
          <w:sz w:val="20"/>
          <w:szCs w:val="21"/>
        </w:rPr>
        <w:t xml:space="preserve">　</w:t>
      </w:r>
      <w:r w:rsidRPr="0064774B">
        <w:rPr>
          <w:rFonts w:ascii="Century" w:eastAsia="MS明朝" w:hAnsi="Century"/>
          <w:sz w:val="20"/>
          <w:szCs w:val="21"/>
        </w:rPr>
        <w:t>頸椎椎間板ヘルニアについて正し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3</w:t>
      </w:r>
      <w:r w:rsidRPr="0064774B">
        <w:rPr>
          <w:rFonts w:ascii="Century" w:eastAsia="MS明朝" w:hAnsi="Century" w:hint="eastAsia"/>
          <w:sz w:val="20"/>
          <w:szCs w:val="21"/>
        </w:rPr>
        <w:t>】</w:t>
      </w:r>
    </w:p>
    <w:p w14:paraId="2EF4625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女性に多く発症する。</w:t>
      </w:r>
    </w:p>
    <w:p w14:paraId="706D82D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60</w:t>
      </w:r>
      <w:r w:rsidRPr="0064774B">
        <w:rPr>
          <w:rFonts w:ascii="Century" w:eastAsia="MS明朝" w:hAnsi="Century" w:hint="eastAsia"/>
          <w:sz w:val="20"/>
          <w:szCs w:val="21"/>
        </w:rPr>
        <w:t>〜</w:t>
      </w:r>
      <w:r w:rsidRPr="0064774B">
        <w:rPr>
          <w:rFonts w:ascii="Century" w:eastAsia="MS明朝" w:hAnsi="Century"/>
          <w:sz w:val="20"/>
          <w:szCs w:val="21"/>
        </w:rPr>
        <w:t xml:space="preserve">70 </w:t>
      </w:r>
      <w:r w:rsidRPr="0064774B">
        <w:rPr>
          <w:rFonts w:ascii="Century" w:eastAsia="MS明朝" w:hAnsi="Century"/>
          <w:sz w:val="20"/>
          <w:szCs w:val="21"/>
        </w:rPr>
        <w:t>代に好発する。</w:t>
      </w:r>
    </w:p>
    <w:p w14:paraId="344146C7"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下肢症状より上肢症状</w:t>
      </w:r>
      <w:r w:rsidRPr="0064774B">
        <w:rPr>
          <w:rFonts w:ascii="Century" w:eastAsia="MS明朝" w:hAnsi="Century" w:hint="eastAsia"/>
          <w:sz w:val="20"/>
          <w:szCs w:val="21"/>
        </w:rPr>
        <w:t>で</w:t>
      </w:r>
      <w:r w:rsidRPr="0064774B">
        <w:rPr>
          <w:rFonts w:ascii="Century" w:eastAsia="MS明朝" w:hAnsi="Century"/>
          <w:sz w:val="20"/>
          <w:szCs w:val="21"/>
        </w:rPr>
        <w:t>始まること</w:t>
      </w:r>
      <w:r w:rsidRPr="0064774B">
        <w:rPr>
          <w:rFonts w:ascii="Century" w:eastAsia="MS明朝" w:hAnsi="Century" w:hint="eastAsia"/>
          <w:sz w:val="20"/>
          <w:szCs w:val="21"/>
        </w:rPr>
        <w:t>が</w:t>
      </w:r>
      <w:r w:rsidRPr="0064774B">
        <w:rPr>
          <w:rFonts w:ascii="Century" w:eastAsia="MS明朝" w:hAnsi="Century"/>
          <w:sz w:val="20"/>
          <w:szCs w:val="21"/>
        </w:rPr>
        <w:t>多い。</w:t>
      </w:r>
    </w:p>
    <w:p w14:paraId="4744FDA9"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C6</w:t>
      </w:r>
      <w:r w:rsidRPr="0064774B">
        <w:rPr>
          <w:rFonts w:ascii="Century" w:eastAsia="MS明朝" w:hAnsi="Century"/>
          <w:sz w:val="20"/>
          <w:szCs w:val="21"/>
        </w:rPr>
        <w:t>、</w:t>
      </w:r>
      <w:r w:rsidRPr="0064774B">
        <w:rPr>
          <w:rFonts w:ascii="Century" w:eastAsia="MS明朝" w:hAnsi="Century"/>
          <w:sz w:val="20"/>
          <w:szCs w:val="21"/>
        </w:rPr>
        <w:t>7</w:t>
      </w:r>
      <w:r w:rsidRPr="0064774B">
        <w:rPr>
          <w:rFonts w:ascii="Century" w:eastAsia="MS明朝" w:hAnsi="Century"/>
          <w:sz w:val="20"/>
          <w:szCs w:val="21"/>
        </w:rPr>
        <w:t>間の外側型ヘルニア</w:t>
      </w:r>
      <w:r w:rsidRPr="0064774B">
        <w:rPr>
          <w:rFonts w:ascii="Century" w:eastAsia="MS明朝" w:hAnsi="Century" w:hint="eastAsia"/>
          <w:sz w:val="20"/>
          <w:szCs w:val="21"/>
        </w:rPr>
        <w:t>で</w:t>
      </w:r>
      <w:r w:rsidRPr="0064774B">
        <w:rPr>
          <w:rFonts w:ascii="Century" w:eastAsia="MS明朝" w:hAnsi="Century"/>
          <w:sz w:val="20"/>
          <w:szCs w:val="21"/>
        </w:rPr>
        <w:t>は腕橈骨筋反射</w:t>
      </w:r>
      <w:r w:rsidRPr="0064774B">
        <w:rPr>
          <w:rFonts w:ascii="Century" w:eastAsia="MS明朝" w:hAnsi="Century" w:hint="eastAsia"/>
          <w:sz w:val="20"/>
          <w:szCs w:val="21"/>
        </w:rPr>
        <w:t>が</w:t>
      </w:r>
      <w:r w:rsidRPr="0064774B">
        <w:rPr>
          <w:rFonts w:ascii="Century" w:eastAsia="MS明朝" w:hAnsi="Century"/>
          <w:sz w:val="20"/>
          <w:szCs w:val="21"/>
        </w:rPr>
        <w:t>亢進する。</w:t>
      </w:r>
      <w:r w:rsidRPr="0064774B">
        <w:rPr>
          <w:rFonts w:ascii="Century" w:eastAsia="MS明朝" w:hAnsi="Century"/>
          <w:sz w:val="20"/>
          <w:szCs w:val="21"/>
        </w:rPr>
        <w:t xml:space="preserve"> </w:t>
      </w:r>
    </w:p>
    <w:p w14:paraId="3CC40D2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座位</w:t>
      </w:r>
      <w:r w:rsidRPr="0064774B">
        <w:rPr>
          <w:rFonts w:ascii="Century" w:eastAsia="MS明朝" w:hAnsi="Century" w:hint="eastAsia"/>
          <w:sz w:val="20"/>
          <w:szCs w:val="21"/>
        </w:rPr>
        <w:t>で</w:t>
      </w:r>
      <w:r w:rsidRPr="0064774B">
        <w:rPr>
          <w:rFonts w:ascii="Century" w:eastAsia="MS明朝" w:hAnsi="Century"/>
          <w:sz w:val="20"/>
          <w:szCs w:val="21"/>
        </w:rPr>
        <w:t>両肩関節を過外転すると橈骨動脈の拍動</w:t>
      </w:r>
      <w:r w:rsidRPr="0064774B">
        <w:rPr>
          <w:rFonts w:ascii="Century" w:eastAsia="MS明朝" w:hAnsi="Century" w:hint="eastAsia"/>
          <w:sz w:val="20"/>
          <w:szCs w:val="21"/>
        </w:rPr>
        <w:t>が</w:t>
      </w:r>
      <w:r w:rsidRPr="0064774B">
        <w:rPr>
          <w:rFonts w:ascii="Century" w:eastAsia="MS明朝" w:hAnsi="Century"/>
          <w:sz w:val="20"/>
          <w:szCs w:val="21"/>
        </w:rPr>
        <w:t>減弱する。</w:t>
      </w:r>
    </w:p>
    <w:p w14:paraId="60B810E0" w14:textId="77777777" w:rsidR="00441473" w:rsidRPr="00441473" w:rsidRDefault="00441473">
      <w:pPr>
        <w:widowControl/>
        <w:jc w:val="left"/>
        <w:rPr>
          <w:rFonts w:ascii="Century" w:eastAsia="MS明朝" w:hAnsi="Century" w:cs="*Kozuka Mincho Pr6N R-6553-Iden"/>
          <w:kern w:val="0"/>
          <w:sz w:val="20"/>
          <w:szCs w:val="20"/>
        </w:rPr>
      </w:pPr>
    </w:p>
    <w:p w14:paraId="69446AA0" w14:textId="05747BA5" w:rsidR="00441473" w:rsidRDefault="00441473">
      <w:pPr>
        <w:widowControl/>
        <w:jc w:val="left"/>
        <w:rPr>
          <w:rFonts w:ascii="Century" w:eastAsia="MS明朝" w:hAnsi="Century" w:cs="*Kozuka Mincho Pr6N R-6553-Iden"/>
          <w:kern w:val="0"/>
          <w:sz w:val="20"/>
          <w:szCs w:val="20"/>
        </w:rPr>
      </w:pPr>
      <w:r>
        <w:rPr>
          <w:rFonts w:ascii="Century" w:eastAsia="MS明朝" w:hAnsi="Century" w:cs="*Kozuka Mincho Pr6N R-6553-Iden"/>
          <w:kern w:val="0"/>
          <w:sz w:val="20"/>
          <w:szCs w:val="20"/>
        </w:rPr>
        <w:br w:type="page"/>
      </w:r>
    </w:p>
    <w:p w14:paraId="7703F5CF" w14:textId="7C3711DB" w:rsidR="00441473" w:rsidRPr="0064774B" w:rsidRDefault="00441473" w:rsidP="00441473">
      <w:pPr>
        <w:rPr>
          <w:rFonts w:ascii="Century" w:eastAsia="MS明朝" w:hAnsi="Century"/>
          <w:sz w:val="20"/>
        </w:rPr>
      </w:pPr>
      <w:r>
        <w:rPr>
          <w:rFonts w:ascii="Century" w:eastAsia="MS明朝" w:hAnsi="Century" w:hint="eastAsia"/>
          <w:sz w:val="20"/>
        </w:rPr>
        <w:lastRenderedPageBreak/>
        <w:t>51</w:t>
      </w:r>
      <w:r w:rsidRPr="0064774B">
        <w:rPr>
          <w:rFonts w:ascii="Century" w:eastAsia="MS明朝" w:hAnsi="Century" w:hint="eastAsia"/>
          <w:sz w:val="20"/>
        </w:rPr>
        <w:t>-</w:t>
      </w:r>
      <w:r>
        <w:rPr>
          <w:rFonts w:ascii="Century" w:eastAsia="MS明朝" w:hAnsi="Century"/>
          <w:sz w:val="20"/>
        </w:rPr>
        <w:t>A</w:t>
      </w:r>
      <w:r w:rsidRPr="0064774B">
        <w:rPr>
          <w:rFonts w:ascii="Century" w:eastAsia="MS明朝" w:hAnsi="Century"/>
          <w:sz w:val="20"/>
        </w:rPr>
        <w:t>9</w:t>
      </w:r>
      <w:r w:rsidRPr="0064774B">
        <w:rPr>
          <w:rFonts w:ascii="Century" w:eastAsia="MS明朝" w:hAnsi="Century" w:hint="eastAsia"/>
          <w:sz w:val="20"/>
        </w:rPr>
        <w:t xml:space="preserve">　</w:t>
      </w:r>
      <w:r w:rsidRPr="0064774B">
        <w:rPr>
          <w:rFonts w:ascii="Century" w:eastAsia="MS明朝" w:hAnsi="Century"/>
          <w:sz w:val="20"/>
        </w:rPr>
        <w:t>44</w:t>
      </w:r>
      <w:r w:rsidRPr="0064774B">
        <w:rPr>
          <w:rFonts w:ascii="Century" w:eastAsia="MS明朝" w:hAnsi="Century"/>
          <w:sz w:val="20"/>
        </w:rPr>
        <w:t>歳の女性。１か月前から腰痛および左下肢痛を訴える。腰椎</w:t>
      </w:r>
      <w:r w:rsidRPr="0064774B">
        <w:rPr>
          <w:rFonts w:ascii="Century" w:eastAsia="MS明朝" w:hAnsi="Century"/>
          <w:sz w:val="20"/>
        </w:rPr>
        <w:t xml:space="preserve"> MRI </w:t>
      </w:r>
      <w:r w:rsidR="00C144F5">
        <w:rPr>
          <w:rFonts w:ascii="Century" w:eastAsia="MS明朝" w:hAnsi="Century"/>
          <w:sz w:val="20"/>
        </w:rPr>
        <w:t>の矢状断像（</w:t>
      </w:r>
      <w:r w:rsidRPr="0064774B">
        <w:rPr>
          <w:rFonts w:ascii="Century" w:eastAsia="MS明朝" w:hAnsi="Century"/>
          <w:sz w:val="20"/>
        </w:rPr>
        <w:t>A</w:t>
      </w:r>
      <w:r w:rsidRPr="0064774B">
        <w:rPr>
          <w:rFonts w:ascii="Century" w:eastAsia="MS明朝" w:hAnsi="Century"/>
          <w:sz w:val="20"/>
        </w:rPr>
        <w:t>）と水平断像（</w:t>
      </w:r>
      <w:r w:rsidRPr="0064774B">
        <w:rPr>
          <w:rFonts w:ascii="Century" w:eastAsia="MS明朝" w:hAnsi="Century"/>
          <w:sz w:val="20"/>
        </w:rPr>
        <w:t>B</w:t>
      </w:r>
      <w:r w:rsidRPr="0064774B">
        <w:rPr>
          <w:rFonts w:ascii="Century" w:eastAsia="MS明朝" w:hAnsi="Century"/>
          <w:sz w:val="20"/>
        </w:rPr>
        <w:t>）とを別に示す。なお、水平断像は矢状断像で最も所見がある椎体間の高位のものである。</w:t>
      </w:r>
    </w:p>
    <w:p w14:paraId="6DF9F996" w14:textId="77777777" w:rsidR="00441473" w:rsidRPr="0064774B" w:rsidRDefault="00441473" w:rsidP="00441473">
      <w:pPr>
        <w:rPr>
          <w:rFonts w:ascii="Century" w:eastAsia="MS明朝" w:hAnsi="Century"/>
          <w:sz w:val="20"/>
        </w:rPr>
      </w:pPr>
      <w:r w:rsidRPr="0064774B">
        <w:rPr>
          <w:rFonts w:ascii="Century" w:eastAsia="MS明朝" w:hAnsi="Century"/>
          <w:sz w:val="20"/>
        </w:rPr>
        <w:t xml:space="preserve"> </w:t>
      </w:r>
      <w:r w:rsidRPr="0064774B">
        <w:rPr>
          <w:rFonts w:ascii="Century" w:eastAsia="MS明朝" w:hAnsi="Century"/>
          <w:sz w:val="20"/>
        </w:rPr>
        <w:t>この患者にみられる所見はどれか。</w:t>
      </w:r>
      <w:r w:rsidRPr="0064774B">
        <w:rPr>
          <w:rFonts w:ascii="Century" w:eastAsia="MS明朝" w:hAnsi="Century" w:hint="eastAsia"/>
          <w:sz w:val="20"/>
        </w:rPr>
        <w:t>【</w:t>
      </w:r>
      <w:r>
        <w:rPr>
          <w:rFonts w:ascii="Century" w:eastAsia="MS明朝" w:hAnsi="Century" w:hint="eastAsia"/>
          <w:sz w:val="20"/>
        </w:rPr>
        <w:t>2</w:t>
      </w:r>
      <w:r w:rsidRPr="0064774B">
        <w:rPr>
          <w:rFonts w:ascii="Century" w:eastAsia="MS明朝" w:hAnsi="Century" w:hint="eastAsia"/>
          <w:sz w:val="20"/>
        </w:rPr>
        <w:t>】</w:t>
      </w:r>
    </w:p>
    <w:p w14:paraId="29E8E535" w14:textId="77777777" w:rsidR="00441473" w:rsidRPr="0064774B" w:rsidRDefault="00441473" w:rsidP="00441473">
      <w:pPr>
        <w:rPr>
          <w:rFonts w:ascii="Century" w:eastAsia="MS明朝" w:hAnsi="Century"/>
          <w:sz w:val="20"/>
        </w:rPr>
      </w:pPr>
      <w:r>
        <w:rPr>
          <w:rFonts w:ascii="Century" w:eastAsia="MS明朝" w:hAnsi="Century"/>
          <w:sz w:val="20"/>
        </w:rPr>
        <w:t>1</w:t>
      </w:r>
      <w:r>
        <w:rPr>
          <w:rFonts w:ascii="Century" w:eastAsia="MS明朝" w:hAnsi="Century" w:hint="eastAsia"/>
          <w:sz w:val="20"/>
        </w:rPr>
        <w:t>．</w:t>
      </w:r>
      <w:r w:rsidRPr="0064774B">
        <w:rPr>
          <w:rFonts w:ascii="Century" w:eastAsia="MS明朝" w:hAnsi="Century"/>
          <w:sz w:val="20"/>
        </w:rPr>
        <w:t>左下内側の感覚障害</w:t>
      </w:r>
      <w:r w:rsidRPr="0064774B">
        <w:rPr>
          <w:rFonts w:ascii="Century" w:eastAsia="MS明朝" w:hAnsi="Century"/>
          <w:sz w:val="20"/>
        </w:rPr>
        <w:t xml:space="preserve"> </w:t>
      </w:r>
    </w:p>
    <w:p w14:paraId="66ADE384" w14:textId="77777777" w:rsidR="00441473" w:rsidRPr="0064774B" w:rsidRDefault="00441473" w:rsidP="00441473">
      <w:pPr>
        <w:rPr>
          <w:rFonts w:ascii="Century" w:eastAsia="MS明朝" w:hAnsi="Century"/>
          <w:sz w:val="20"/>
        </w:rPr>
      </w:pPr>
      <w:r>
        <w:rPr>
          <w:rFonts w:ascii="Century" w:eastAsia="MS明朝" w:hAnsi="Century"/>
          <w:sz w:val="20"/>
        </w:rPr>
        <w:t>2</w:t>
      </w:r>
      <w:r>
        <w:rPr>
          <w:rFonts w:ascii="Century" w:eastAsia="MS明朝" w:hAnsi="Century" w:hint="eastAsia"/>
          <w:sz w:val="20"/>
        </w:rPr>
        <w:t>．</w:t>
      </w:r>
      <w:r w:rsidRPr="0064774B">
        <w:rPr>
          <w:rFonts w:ascii="Century" w:eastAsia="MS明朝" w:hAnsi="Century"/>
          <w:sz w:val="20"/>
        </w:rPr>
        <w:t>左足部の感覚障害</w:t>
      </w:r>
    </w:p>
    <w:p w14:paraId="37FE20CF" w14:textId="77777777" w:rsidR="00441473" w:rsidRPr="0064774B" w:rsidRDefault="00441473" w:rsidP="00441473">
      <w:pPr>
        <w:rPr>
          <w:rFonts w:ascii="Century" w:eastAsia="MS明朝" w:hAnsi="Century"/>
          <w:sz w:val="20"/>
        </w:rPr>
      </w:pPr>
      <w:r>
        <w:rPr>
          <w:rFonts w:ascii="Century" w:eastAsia="MS明朝" w:hAnsi="Century"/>
          <w:sz w:val="20"/>
        </w:rPr>
        <w:t>3</w:t>
      </w:r>
      <w:r>
        <w:rPr>
          <w:rFonts w:ascii="Century" w:eastAsia="MS明朝" w:hAnsi="Century" w:hint="eastAsia"/>
          <w:sz w:val="20"/>
        </w:rPr>
        <w:t>．</w:t>
      </w:r>
      <w:r w:rsidRPr="0064774B">
        <w:rPr>
          <w:rFonts w:ascii="Century" w:eastAsia="MS明朝" w:hAnsi="Century"/>
          <w:sz w:val="20"/>
        </w:rPr>
        <w:t>左大四頭筋の筋力低下</w:t>
      </w:r>
      <w:r w:rsidRPr="0064774B">
        <w:rPr>
          <w:rFonts w:ascii="Century" w:eastAsia="MS明朝" w:hAnsi="Century"/>
          <w:sz w:val="20"/>
        </w:rPr>
        <w:t xml:space="preserve"> </w:t>
      </w:r>
    </w:p>
    <w:p w14:paraId="2B3D8795" w14:textId="77777777" w:rsidR="00441473" w:rsidRPr="0064774B" w:rsidRDefault="00441473" w:rsidP="00441473">
      <w:pPr>
        <w:rPr>
          <w:rFonts w:ascii="Century" w:eastAsia="MS明朝" w:hAnsi="Century"/>
          <w:sz w:val="20"/>
        </w:rPr>
      </w:pPr>
      <w:r>
        <w:rPr>
          <w:rFonts w:ascii="Century" w:eastAsia="MS明朝" w:hAnsi="Century"/>
          <w:sz w:val="20"/>
        </w:rPr>
        <w:t>4</w:t>
      </w:r>
      <w:r>
        <w:rPr>
          <w:rFonts w:ascii="Century" w:eastAsia="MS明朝" w:hAnsi="Century" w:hint="eastAsia"/>
          <w:sz w:val="20"/>
        </w:rPr>
        <w:t>．</w:t>
      </w:r>
      <w:r w:rsidRPr="0064774B">
        <w:rPr>
          <w:rFonts w:ascii="Century" w:eastAsia="MS明朝" w:hAnsi="Century"/>
          <w:sz w:val="20"/>
        </w:rPr>
        <w:t>右下外側の感覚障害</w:t>
      </w:r>
      <w:r w:rsidRPr="0064774B">
        <w:rPr>
          <w:rFonts w:ascii="Century" w:eastAsia="MS明朝" w:hAnsi="Century"/>
          <w:sz w:val="20"/>
        </w:rPr>
        <w:t xml:space="preserve"> </w:t>
      </w:r>
    </w:p>
    <w:p w14:paraId="7287258F" w14:textId="77777777" w:rsidR="00441473" w:rsidRPr="0064774B" w:rsidRDefault="00441473" w:rsidP="00441473">
      <w:pPr>
        <w:rPr>
          <w:rFonts w:ascii="Century" w:eastAsia="MS明朝" w:hAnsi="Century"/>
          <w:sz w:val="20"/>
        </w:rPr>
      </w:pPr>
      <w:r>
        <w:rPr>
          <w:rFonts w:ascii="Century" w:eastAsia="MS明朝" w:hAnsi="Century"/>
          <w:sz w:val="20"/>
        </w:rPr>
        <w:t>5</w:t>
      </w:r>
      <w:r>
        <w:rPr>
          <w:rFonts w:ascii="Century" w:eastAsia="MS明朝" w:hAnsi="Century" w:hint="eastAsia"/>
          <w:sz w:val="20"/>
        </w:rPr>
        <w:t>．</w:t>
      </w:r>
      <w:r w:rsidRPr="0064774B">
        <w:rPr>
          <w:rFonts w:ascii="Century" w:eastAsia="MS明朝" w:hAnsi="Century"/>
          <w:sz w:val="20"/>
        </w:rPr>
        <w:t>長母指伸筋の筋力低下</w:t>
      </w:r>
    </w:p>
    <w:p w14:paraId="45B8D543" w14:textId="77777777" w:rsidR="00441473" w:rsidRDefault="00441473" w:rsidP="00441473">
      <w:pPr>
        <w:adjustRightInd w:val="0"/>
        <w:snapToGrid w:val="0"/>
        <w:rPr>
          <w:rFonts w:ascii="Century" w:eastAsia="MS明朝" w:hAnsi="Century" w:cs="*Meiryo-8299-Identity-H"/>
          <w:color w:val="FF0000"/>
          <w:kern w:val="0"/>
          <w:sz w:val="20"/>
          <w:szCs w:val="20"/>
        </w:rPr>
      </w:pPr>
    </w:p>
    <w:p w14:paraId="5EDA3DFC" w14:textId="77777777" w:rsidR="00441473" w:rsidRPr="0064774B" w:rsidRDefault="00441473" w:rsidP="00441473">
      <w:pPr>
        <w:adjustRightInd w:val="0"/>
        <w:snapToGrid w:val="0"/>
        <w:ind w:firstLineChars="900" w:firstLine="1800"/>
        <w:rPr>
          <w:rFonts w:ascii="Century" w:eastAsia="MS明朝" w:hAnsi="Century"/>
          <w:sz w:val="20"/>
        </w:rPr>
      </w:pPr>
      <w:r w:rsidRPr="0064774B">
        <w:rPr>
          <w:rFonts w:ascii="Century" w:eastAsia="MS明朝" w:hAnsi="Century"/>
          <w:noProof/>
          <w:sz w:val="20"/>
        </w:rPr>
        <w:drawing>
          <wp:anchor distT="0" distB="0" distL="114300" distR="114300" simplePos="0" relativeHeight="251735040" behindDoc="0" locked="0" layoutInCell="1" allowOverlap="1" wp14:anchorId="1AD3EA9F" wp14:editId="4EDC8CFC">
            <wp:simplePos x="0" y="0"/>
            <wp:positionH relativeFrom="column">
              <wp:posOffset>2664460</wp:posOffset>
            </wp:positionH>
            <wp:positionV relativeFrom="paragraph">
              <wp:posOffset>317500</wp:posOffset>
            </wp:positionV>
            <wp:extent cx="2909570" cy="2152015"/>
            <wp:effectExtent l="0" t="0" r="5080" b="635"/>
            <wp:wrapSquare wrapText="bothSides"/>
            <wp:docPr id="36" name="図 36" descr="page9image29235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9image292358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957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74B">
        <w:rPr>
          <w:rFonts w:ascii="Century" w:eastAsia="MS明朝" w:hAnsi="Century"/>
          <w:noProof/>
          <w:sz w:val="20"/>
        </w:rPr>
        <w:drawing>
          <wp:anchor distT="0" distB="0" distL="114300" distR="114300" simplePos="0" relativeHeight="251736064" behindDoc="0" locked="0" layoutInCell="1" allowOverlap="1" wp14:anchorId="7E19745D" wp14:editId="3192054D">
            <wp:simplePos x="0" y="0"/>
            <wp:positionH relativeFrom="column">
              <wp:posOffset>64770</wp:posOffset>
            </wp:positionH>
            <wp:positionV relativeFrom="paragraph">
              <wp:posOffset>294005</wp:posOffset>
            </wp:positionV>
            <wp:extent cx="2157095" cy="2989580"/>
            <wp:effectExtent l="0" t="0" r="0" b="1270"/>
            <wp:wrapSquare wrapText="bothSides"/>
            <wp:docPr id="37" name="図 37" descr="page9image29235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292358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09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74B">
        <w:rPr>
          <w:rFonts w:ascii="Century" w:eastAsia="MS明朝" w:hAnsi="Century"/>
          <w:sz w:val="20"/>
        </w:rPr>
        <w:t xml:space="preserve">A </w:t>
      </w:r>
      <w:r w:rsidRPr="0064774B">
        <w:rPr>
          <w:rFonts w:ascii="Century" w:eastAsia="MS明朝" w:hAnsi="Century" w:hint="eastAsia"/>
          <w:sz w:val="20"/>
        </w:rPr>
        <w:t xml:space="preserve">　　　　　　　　　　　　　　　　　　　　</w:t>
      </w:r>
      <w:r w:rsidRPr="0064774B">
        <w:rPr>
          <w:rFonts w:ascii="Century" w:eastAsia="MS明朝" w:hAnsi="Century"/>
          <w:sz w:val="20"/>
        </w:rPr>
        <w:t xml:space="preserve">B </w:t>
      </w:r>
    </w:p>
    <w:p w14:paraId="7588D3CC" w14:textId="77777777" w:rsidR="00441473" w:rsidRPr="0064774B" w:rsidRDefault="00441473" w:rsidP="00441473">
      <w:pPr>
        <w:adjustRightInd w:val="0"/>
        <w:snapToGrid w:val="0"/>
        <w:ind w:right="399" w:firstLineChars="700" w:firstLine="1405"/>
        <w:rPr>
          <w:rFonts w:ascii="Century" w:eastAsia="MS明朝" w:hAnsi="Century"/>
          <w:sz w:val="20"/>
        </w:rPr>
      </w:pPr>
      <w:r w:rsidRPr="0064774B">
        <w:rPr>
          <w:rFonts w:ascii="Century" w:eastAsia="MS明朝" w:hAnsi="Century"/>
          <w:b/>
          <w:bCs/>
          <w:sz w:val="20"/>
          <w:szCs w:val="34"/>
        </w:rPr>
        <w:t>右</w:t>
      </w:r>
      <w:r w:rsidRPr="0064774B">
        <w:rPr>
          <w:rFonts w:ascii="Century" w:eastAsia="MS明朝" w:hAnsi="Century" w:hint="eastAsia"/>
          <w:b/>
          <w:bCs/>
          <w:sz w:val="20"/>
          <w:szCs w:val="34"/>
        </w:rPr>
        <w:t xml:space="preserve">　　　　　　　　　　</w:t>
      </w:r>
      <w:r w:rsidRPr="0064774B">
        <w:rPr>
          <w:rFonts w:ascii="Century" w:eastAsia="MS明朝" w:hAnsi="Century"/>
          <w:b/>
          <w:bCs/>
          <w:sz w:val="20"/>
          <w:szCs w:val="34"/>
        </w:rPr>
        <w:t>左</w:t>
      </w:r>
    </w:p>
    <w:p w14:paraId="1D321E7D" w14:textId="77777777" w:rsidR="00441473" w:rsidRPr="0064774B" w:rsidRDefault="00441473" w:rsidP="00441473">
      <w:pPr>
        <w:spacing w:before="100" w:beforeAutospacing="1" w:after="100" w:afterAutospacing="1"/>
        <w:ind w:right="-710"/>
        <w:rPr>
          <w:rFonts w:ascii="Century" w:eastAsia="MS明朝" w:hAnsi="Century"/>
          <w:sz w:val="20"/>
        </w:rPr>
      </w:pPr>
    </w:p>
    <w:p w14:paraId="26C8721C" w14:textId="77777777" w:rsidR="00441473" w:rsidRPr="0064774B" w:rsidRDefault="00441473" w:rsidP="00441473">
      <w:pPr>
        <w:adjustRightInd w:val="0"/>
        <w:snapToGrid w:val="0"/>
        <w:rPr>
          <w:rFonts w:ascii="Century" w:eastAsia="MS明朝" w:hAnsi="Century"/>
          <w:sz w:val="20"/>
        </w:rPr>
      </w:pPr>
    </w:p>
    <w:p w14:paraId="72CE67B2" w14:textId="77777777" w:rsidR="00441473" w:rsidRDefault="00441473" w:rsidP="00441473">
      <w:pPr>
        <w:adjustRightInd w:val="0"/>
        <w:snapToGrid w:val="0"/>
        <w:rPr>
          <w:rFonts w:ascii="Century" w:eastAsia="MS明朝" w:hAnsi="Century"/>
          <w:sz w:val="20"/>
          <w:szCs w:val="21"/>
        </w:rPr>
      </w:pPr>
    </w:p>
    <w:p w14:paraId="736D1B76" w14:textId="77777777" w:rsidR="00441473" w:rsidRDefault="00441473" w:rsidP="00441473">
      <w:pPr>
        <w:adjustRightInd w:val="0"/>
        <w:snapToGrid w:val="0"/>
        <w:rPr>
          <w:rFonts w:ascii="Century" w:eastAsia="MS明朝" w:hAnsi="Century"/>
          <w:sz w:val="20"/>
          <w:szCs w:val="21"/>
        </w:rPr>
      </w:pPr>
    </w:p>
    <w:p w14:paraId="3BC36B30" w14:textId="77777777" w:rsidR="00441473" w:rsidRDefault="00441473" w:rsidP="00441473">
      <w:pPr>
        <w:autoSpaceDE w:val="0"/>
        <w:autoSpaceDN w:val="0"/>
        <w:adjustRightInd w:val="0"/>
        <w:spacing w:line="276" w:lineRule="auto"/>
        <w:jc w:val="left"/>
        <w:rPr>
          <w:rFonts w:ascii="Century" w:eastAsia="MS明朝" w:hAnsi="Century" w:cs="*Meiryo-8299-Identity-H"/>
          <w:color w:val="FF0000"/>
          <w:kern w:val="0"/>
          <w:sz w:val="20"/>
          <w:szCs w:val="20"/>
        </w:rPr>
      </w:pPr>
    </w:p>
    <w:p w14:paraId="52F3EAE0"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51</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32</w:t>
      </w:r>
      <w:r w:rsidRPr="0064774B">
        <w:rPr>
          <w:rFonts w:ascii="Century" w:eastAsia="MS明朝" w:hAnsi="Century" w:hint="eastAsia"/>
          <w:sz w:val="20"/>
          <w:szCs w:val="21"/>
        </w:rPr>
        <w:t xml:space="preserve">　</w:t>
      </w:r>
      <w:r w:rsidRPr="0064774B">
        <w:rPr>
          <w:rFonts w:ascii="Century" w:eastAsia="MS明朝" w:hAnsi="Century"/>
          <w:sz w:val="20"/>
          <w:szCs w:val="21"/>
        </w:rPr>
        <w:t>頸椎の椎間孔圧迫試験</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4</w:t>
      </w:r>
      <w:r w:rsidRPr="0064774B">
        <w:rPr>
          <w:rFonts w:ascii="Century" w:eastAsia="MS明朝" w:hAnsi="Century" w:hint="eastAsia"/>
          <w:sz w:val="20"/>
          <w:szCs w:val="21"/>
        </w:rPr>
        <w:t>】</w:t>
      </w:r>
    </w:p>
    <w:p w14:paraId="7286766D"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 xml:space="preserve">Adson </w:t>
      </w:r>
      <w:r w:rsidRPr="0064774B">
        <w:rPr>
          <w:rFonts w:ascii="Century" w:eastAsia="MS明朝" w:hAnsi="Century"/>
          <w:sz w:val="20"/>
          <w:szCs w:val="21"/>
        </w:rPr>
        <w:t>テスト</w:t>
      </w:r>
    </w:p>
    <w:p w14:paraId="2B7A38B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 xml:space="preserve">Allen </w:t>
      </w:r>
      <w:r w:rsidRPr="0064774B">
        <w:rPr>
          <w:rFonts w:ascii="Century" w:eastAsia="MS明朝" w:hAnsi="Century"/>
          <w:sz w:val="20"/>
          <w:szCs w:val="21"/>
        </w:rPr>
        <w:t>テスト</w:t>
      </w:r>
    </w:p>
    <w:p w14:paraId="0ADFC8B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 xml:space="preserve">Morley </w:t>
      </w:r>
      <w:r w:rsidRPr="0064774B">
        <w:rPr>
          <w:rFonts w:ascii="Century" w:eastAsia="MS明朝" w:hAnsi="Century"/>
          <w:sz w:val="20"/>
          <w:szCs w:val="21"/>
        </w:rPr>
        <w:t>テスト</w:t>
      </w:r>
    </w:p>
    <w:p w14:paraId="4622BE7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 xml:space="preserve">Spurling </w:t>
      </w:r>
      <w:r w:rsidRPr="0064774B">
        <w:rPr>
          <w:rFonts w:ascii="Century" w:eastAsia="MS明朝" w:hAnsi="Century"/>
          <w:sz w:val="20"/>
          <w:szCs w:val="21"/>
        </w:rPr>
        <w:t>テスト</w:t>
      </w:r>
      <w:r w:rsidRPr="0064774B">
        <w:rPr>
          <w:rFonts w:ascii="Century" w:eastAsia="MS明朝" w:hAnsi="Century"/>
          <w:sz w:val="20"/>
          <w:szCs w:val="21"/>
        </w:rPr>
        <w:t xml:space="preserve"> </w:t>
      </w:r>
    </w:p>
    <w:p w14:paraId="3DF27DE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 xml:space="preserve">Wright </w:t>
      </w:r>
      <w:r w:rsidRPr="0064774B">
        <w:rPr>
          <w:rFonts w:ascii="Century" w:eastAsia="MS明朝" w:hAnsi="Century"/>
          <w:sz w:val="20"/>
          <w:szCs w:val="21"/>
        </w:rPr>
        <w:t>テスト</w:t>
      </w:r>
    </w:p>
    <w:p w14:paraId="5AAA1152" w14:textId="77777777" w:rsidR="00441473" w:rsidRDefault="00441473">
      <w:pPr>
        <w:widowControl/>
        <w:jc w:val="left"/>
        <w:rPr>
          <w:rFonts w:ascii="Century" w:eastAsia="MS明朝" w:hAnsi="Century" w:cs="*Kozuka Mincho Pr6N R-6553-Iden"/>
          <w:kern w:val="0"/>
          <w:sz w:val="20"/>
          <w:szCs w:val="20"/>
        </w:rPr>
      </w:pPr>
    </w:p>
    <w:p w14:paraId="50920D47" w14:textId="35B0CCB5" w:rsidR="00441473" w:rsidRDefault="00441473">
      <w:pPr>
        <w:widowControl/>
        <w:jc w:val="left"/>
        <w:rPr>
          <w:rFonts w:ascii="Century" w:eastAsia="MS明朝" w:hAnsi="Century" w:cs="*Kozuka Mincho Pr6N R-6553-Iden"/>
          <w:kern w:val="0"/>
          <w:sz w:val="20"/>
          <w:szCs w:val="20"/>
        </w:rPr>
      </w:pPr>
      <w:r>
        <w:rPr>
          <w:rFonts w:ascii="Century" w:eastAsia="MS明朝" w:hAnsi="Century" w:cs="*Kozuka Mincho Pr6N R-6553-Iden"/>
          <w:kern w:val="0"/>
          <w:sz w:val="20"/>
          <w:szCs w:val="20"/>
        </w:rPr>
        <w:br w:type="page"/>
      </w:r>
    </w:p>
    <w:p w14:paraId="1956BB2C" w14:textId="1F5DB70F" w:rsidR="006D70E5" w:rsidRPr="00AC6AB8" w:rsidRDefault="009D249A" w:rsidP="006D70E5">
      <w:pPr>
        <w:autoSpaceDE w:val="0"/>
        <w:autoSpaceDN w:val="0"/>
        <w:adjustRightInd w:val="0"/>
        <w:jc w:val="left"/>
        <w:rPr>
          <w:rFonts w:ascii="Century" w:eastAsia="MS明朝" w:hAnsi="Century" w:cs="Malgun Gothic Semilight"/>
          <w:bCs/>
          <w:kern w:val="0"/>
          <w:sz w:val="20"/>
          <w:szCs w:val="20"/>
        </w:rPr>
      </w:pPr>
      <w:r>
        <w:rPr>
          <w:rFonts w:ascii="Century" w:eastAsia="MS明朝" w:hAnsi="Century" w:cs="*Kozuka Mincho Pr6N R-6553-Iden"/>
          <w:kern w:val="0"/>
          <w:sz w:val="20"/>
          <w:szCs w:val="20"/>
        </w:rPr>
        <w:lastRenderedPageBreak/>
        <w:t>52</w:t>
      </w:r>
      <w:r w:rsidR="006D70E5" w:rsidRPr="00AC6AB8">
        <w:rPr>
          <w:rFonts w:ascii="Century" w:eastAsia="MS明朝" w:hAnsi="Century" w:cs="*Kozuka Mincho Pr6N R-6553-Iden"/>
          <w:kern w:val="0"/>
          <w:sz w:val="20"/>
          <w:szCs w:val="20"/>
        </w:rPr>
        <w:t>-</w:t>
      </w:r>
      <w:r>
        <w:rPr>
          <w:rFonts w:ascii="Century" w:eastAsia="MS明朝" w:hAnsi="Century" w:cs="*Kozuka Mincho Pr6N R-6553-Iden"/>
          <w:kern w:val="0"/>
          <w:sz w:val="20"/>
          <w:szCs w:val="20"/>
        </w:rPr>
        <w:t>A</w:t>
      </w:r>
      <w:r w:rsidR="006D70E5" w:rsidRPr="00AC6AB8">
        <w:rPr>
          <w:rFonts w:ascii="Century" w:eastAsia="MS明朝" w:hAnsi="Century" w:cs="*Kozuka Mincho Pr6N R-6553-Iden"/>
          <w:kern w:val="0"/>
          <w:sz w:val="20"/>
          <w:szCs w:val="20"/>
        </w:rPr>
        <w:t>9</w:t>
      </w:r>
      <w:r w:rsidR="006D70E5" w:rsidRPr="00AC6AB8">
        <w:rPr>
          <w:rFonts w:ascii="Century" w:eastAsia="MS明朝" w:hAnsi="Century" w:cs="*Kozuka Mincho Pr6N R-6553-Iden" w:hint="eastAsia"/>
          <w:kern w:val="0"/>
          <w:sz w:val="20"/>
          <w:szCs w:val="20"/>
        </w:rPr>
        <w:t xml:space="preserve">　</w:t>
      </w:r>
      <w:r w:rsidR="006D70E5" w:rsidRPr="00AC6AB8">
        <w:rPr>
          <w:rFonts w:ascii="Century" w:eastAsia="MS明朝" w:hAnsi="Century" w:cs="*Kozuka Mincho Pr6N R-6553-Iden"/>
          <w:kern w:val="0"/>
          <w:sz w:val="20"/>
          <w:szCs w:val="20"/>
        </w:rPr>
        <w:t>78</w:t>
      </w:r>
      <w:r w:rsidR="006D70E5" w:rsidRPr="00AC6AB8">
        <w:rPr>
          <w:rFonts w:ascii="Century" w:eastAsia="MS明朝" w:hAnsi="Century" w:cs="ＭＳ 明朝" w:hint="eastAsia"/>
          <w:bCs/>
          <w:kern w:val="0"/>
          <w:sz w:val="20"/>
          <w:szCs w:val="20"/>
        </w:rPr>
        <w:t>歳</w:t>
      </w:r>
      <w:r w:rsidR="006D70E5" w:rsidRPr="00AC6AB8">
        <w:rPr>
          <w:rFonts w:ascii="Century" w:eastAsia="MS明朝" w:hAnsi="Century" w:cs="Malgun Gothic Semilight" w:hint="eastAsia"/>
          <w:bCs/>
          <w:kern w:val="0"/>
          <w:sz w:val="20"/>
          <w:szCs w:val="20"/>
        </w:rPr>
        <w:t>の</w:t>
      </w:r>
      <w:r w:rsidR="006D70E5" w:rsidRPr="00AC6AB8">
        <w:rPr>
          <w:rFonts w:ascii="Century" w:eastAsia="MS明朝" w:hAnsi="Century" w:cs="ＭＳ 明朝" w:hint="eastAsia"/>
          <w:bCs/>
          <w:kern w:val="0"/>
          <w:sz w:val="20"/>
          <w:szCs w:val="20"/>
        </w:rPr>
        <w:t>女性</w:t>
      </w:r>
      <w:r w:rsidR="006D70E5" w:rsidRPr="00AC6AB8">
        <w:rPr>
          <w:rFonts w:ascii="Century" w:eastAsia="MS明朝" w:hAnsi="Century" w:cs="Malgun Gothic Semilight" w:hint="eastAsia"/>
          <w:bCs/>
          <w:kern w:val="0"/>
          <w:sz w:val="20"/>
          <w:szCs w:val="20"/>
        </w:rPr>
        <w:t>。</w:t>
      </w:r>
      <w:r w:rsidR="006D70E5" w:rsidRPr="00AC6AB8">
        <w:rPr>
          <w:rFonts w:ascii="Century" w:eastAsia="MS明朝" w:hAnsi="Century" w:cs="ＭＳ 明朝" w:hint="eastAsia"/>
          <w:bCs/>
          <w:kern w:val="0"/>
          <w:sz w:val="20"/>
          <w:szCs w:val="20"/>
        </w:rPr>
        <w:t>布団</w:t>
      </w:r>
      <w:r w:rsidR="006D70E5" w:rsidRPr="00AC6AB8">
        <w:rPr>
          <w:rFonts w:ascii="Century" w:eastAsia="MS明朝" w:hAnsi="Century" w:cs="Malgun Gothic Semilight" w:hint="eastAsia"/>
          <w:bCs/>
          <w:kern w:val="0"/>
          <w:sz w:val="20"/>
          <w:szCs w:val="20"/>
        </w:rPr>
        <w:t>を</w:t>
      </w:r>
      <w:r w:rsidR="006D70E5" w:rsidRPr="00AC6AB8">
        <w:rPr>
          <w:rFonts w:ascii="Century" w:eastAsia="MS明朝" w:hAnsi="Century" w:cs="ＭＳ 明朝" w:hint="eastAsia"/>
          <w:bCs/>
          <w:kern w:val="0"/>
          <w:sz w:val="20"/>
          <w:szCs w:val="20"/>
        </w:rPr>
        <w:t>持</w:t>
      </w:r>
      <w:r w:rsidR="006D70E5" w:rsidRPr="00AC6AB8">
        <w:rPr>
          <w:rFonts w:ascii="Century" w:eastAsia="MS明朝" w:hAnsi="Century" w:cs="Malgun Gothic Semilight" w:hint="eastAsia"/>
          <w:bCs/>
          <w:kern w:val="0"/>
          <w:sz w:val="20"/>
          <w:szCs w:val="20"/>
        </w:rPr>
        <w:t>ち</w:t>
      </w:r>
      <w:r w:rsidR="006D70E5" w:rsidRPr="00AC6AB8">
        <w:rPr>
          <w:rFonts w:ascii="Century" w:eastAsia="MS明朝" w:hAnsi="Century" w:cs="ＭＳ 明朝" w:hint="eastAsia"/>
          <w:bCs/>
          <w:kern w:val="0"/>
          <w:sz w:val="20"/>
          <w:szCs w:val="20"/>
        </w:rPr>
        <w:t>上</w:t>
      </w:r>
      <w:r w:rsidR="006D70E5" w:rsidRPr="00AC6AB8">
        <w:rPr>
          <w:rFonts w:ascii="Century" w:eastAsia="MS明朝" w:hAnsi="Century" w:cs="Malgun Gothic Semilight" w:hint="eastAsia"/>
          <w:bCs/>
          <w:kern w:val="0"/>
          <w:sz w:val="20"/>
          <w:szCs w:val="20"/>
        </w:rPr>
        <w:t>げようとした</w:t>
      </w:r>
      <w:r w:rsidR="006D70E5" w:rsidRPr="00AC6AB8">
        <w:rPr>
          <w:rFonts w:ascii="Century" w:eastAsia="MS明朝" w:hAnsi="Century" w:cs="ＭＳ 明朝" w:hint="eastAsia"/>
          <w:bCs/>
          <w:kern w:val="0"/>
          <w:sz w:val="20"/>
          <w:szCs w:val="20"/>
        </w:rPr>
        <w:t>際</w:t>
      </w:r>
      <w:r w:rsidR="006D70E5" w:rsidRPr="00AC6AB8">
        <w:rPr>
          <w:rFonts w:ascii="Century" w:eastAsia="MS明朝" w:hAnsi="Century" w:cs="Malgun Gothic Semilight" w:hint="eastAsia"/>
          <w:bCs/>
          <w:kern w:val="0"/>
          <w:sz w:val="20"/>
          <w:szCs w:val="20"/>
        </w:rPr>
        <w:t>、</w:t>
      </w:r>
      <w:r w:rsidR="006D70E5" w:rsidRPr="00AC6AB8">
        <w:rPr>
          <w:rFonts w:ascii="Century" w:eastAsia="MS明朝" w:hAnsi="Century" w:cs="ＭＳ 明朝" w:hint="eastAsia"/>
          <w:bCs/>
          <w:kern w:val="0"/>
          <w:sz w:val="20"/>
          <w:szCs w:val="20"/>
        </w:rPr>
        <w:t>背部</w:t>
      </w:r>
      <w:r w:rsidR="006D70E5" w:rsidRPr="00AC6AB8">
        <w:rPr>
          <w:rFonts w:ascii="Century" w:eastAsia="MS明朝" w:hAnsi="Century" w:cs="Malgun Gothic Semilight" w:hint="eastAsia"/>
          <w:bCs/>
          <w:kern w:val="0"/>
          <w:sz w:val="20"/>
          <w:szCs w:val="20"/>
        </w:rPr>
        <w:t>から</w:t>
      </w:r>
      <w:r w:rsidR="006D70E5" w:rsidRPr="00AC6AB8">
        <w:rPr>
          <w:rFonts w:ascii="Century" w:eastAsia="MS明朝" w:hAnsi="Century" w:cs="ＭＳ 明朝" w:hint="eastAsia"/>
          <w:bCs/>
          <w:kern w:val="0"/>
          <w:sz w:val="20"/>
          <w:szCs w:val="20"/>
        </w:rPr>
        <w:t>腹部</w:t>
      </w:r>
      <w:r w:rsidR="006D70E5" w:rsidRPr="00AC6AB8">
        <w:rPr>
          <w:rFonts w:ascii="Century" w:eastAsia="MS明朝" w:hAnsi="Century" w:cs="Malgun Gothic Semilight" w:hint="eastAsia"/>
          <w:bCs/>
          <w:kern w:val="0"/>
          <w:sz w:val="20"/>
          <w:szCs w:val="20"/>
        </w:rPr>
        <w:t>への</w:t>
      </w:r>
      <w:r w:rsidR="006D70E5" w:rsidRPr="00AC6AB8">
        <w:rPr>
          <w:rFonts w:ascii="Century" w:eastAsia="MS明朝" w:hAnsi="Century" w:cs="ＭＳ 明朝" w:hint="eastAsia"/>
          <w:bCs/>
          <w:kern w:val="0"/>
          <w:sz w:val="20"/>
          <w:szCs w:val="20"/>
        </w:rPr>
        <w:t>強</w:t>
      </w:r>
      <w:r w:rsidR="006D70E5" w:rsidRPr="00AC6AB8">
        <w:rPr>
          <w:rFonts w:ascii="Century" w:eastAsia="MS明朝" w:hAnsi="Century" w:cs="Malgun Gothic Semilight" w:hint="eastAsia"/>
          <w:bCs/>
          <w:kern w:val="0"/>
          <w:sz w:val="20"/>
          <w:szCs w:val="20"/>
        </w:rPr>
        <w:t>い</w:t>
      </w:r>
      <w:r w:rsidR="006D70E5" w:rsidRPr="00AC6AB8">
        <w:rPr>
          <w:rFonts w:ascii="Century" w:eastAsia="MS明朝" w:hAnsi="Century" w:cs="ＭＳ 明朝" w:hint="eastAsia"/>
          <w:bCs/>
          <w:kern w:val="0"/>
          <w:sz w:val="20"/>
          <w:szCs w:val="20"/>
        </w:rPr>
        <w:t>帯状痛</w:t>
      </w:r>
      <w:r w:rsidR="006D70E5" w:rsidRPr="00AC6AB8">
        <w:rPr>
          <w:rFonts w:ascii="Century" w:eastAsia="MS明朝" w:hAnsi="Century" w:cs="Malgun Gothic Semilight" w:hint="eastAsia"/>
          <w:bCs/>
          <w:kern w:val="0"/>
          <w:sz w:val="20"/>
          <w:szCs w:val="20"/>
        </w:rPr>
        <w:t>を</w:t>
      </w:r>
      <w:r w:rsidR="006D70E5" w:rsidRPr="00AC6AB8">
        <w:rPr>
          <w:rFonts w:ascii="Century" w:eastAsia="MS明朝" w:hAnsi="Century" w:cs="ＭＳ 明朝" w:hint="eastAsia"/>
          <w:bCs/>
          <w:kern w:val="0"/>
          <w:sz w:val="20"/>
          <w:szCs w:val="20"/>
        </w:rPr>
        <w:t>生</w:t>
      </w:r>
      <w:r w:rsidR="006D70E5" w:rsidRPr="00AC6AB8">
        <w:rPr>
          <w:rFonts w:ascii="Century" w:eastAsia="MS明朝" w:hAnsi="Century" w:cs="Malgun Gothic Semilight" w:hint="eastAsia"/>
          <w:bCs/>
          <w:kern w:val="0"/>
          <w:sz w:val="20"/>
          <w:szCs w:val="20"/>
        </w:rPr>
        <w:t>じ、</w:t>
      </w:r>
      <w:r w:rsidR="006D70E5" w:rsidRPr="00AC6AB8">
        <w:rPr>
          <w:rFonts w:ascii="Century" w:eastAsia="MS明朝" w:hAnsi="Century" w:cs="ＭＳ 明朝" w:hint="eastAsia"/>
          <w:bCs/>
          <w:kern w:val="0"/>
          <w:sz w:val="20"/>
          <w:szCs w:val="20"/>
        </w:rPr>
        <w:t>寝返</w:t>
      </w:r>
      <w:r w:rsidR="006D70E5" w:rsidRPr="00AC6AB8">
        <w:rPr>
          <w:rFonts w:ascii="Century" w:eastAsia="MS明朝" w:hAnsi="Century" w:cs="Malgun Gothic Semilight" w:hint="eastAsia"/>
          <w:bCs/>
          <w:kern w:val="0"/>
          <w:sz w:val="20"/>
          <w:szCs w:val="20"/>
        </w:rPr>
        <w:t>り</w:t>
      </w:r>
      <w:r w:rsidR="006D70E5" w:rsidRPr="00AC6AB8">
        <w:rPr>
          <w:rFonts w:ascii="Century" w:eastAsia="MS明朝" w:hAnsi="Century" w:cs="*Kozuka Mincho Pr6N R-Bold-6552" w:hint="eastAsia"/>
          <w:bCs/>
          <w:kern w:val="0"/>
          <w:sz w:val="20"/>
          <w:szCs w:val="20"/>
        </w:rPr>
        <w:t>も</w:t>
      </w:r>
      <w:r w:rsidR="006D70E5" w:rsidRPr="00AC6AB8">
        <w:rPr>
          <w:rFonts w:ascii="Century" w:eastAsia="MS明朝" w:hAnsi="Century" w:cs="ＭＳ 明朝" w:hint="eastAsia"/>
          <w:bCs/>
          <w:kern w:val="0"/>
          <w:sz w:val="20"/>
          <w:szCs w:val="20"/>
        </w:rPr>
        <w:t>困難</w:t>
      </w:r>
      <w:r w:rsidR="006D70E5" w:rsidRPr="00AC6AB8">
        <w:rPr>
          <w:rFonts w:ascii="Century" w:eastAsia="MS明朝" w:hAnsi="Century" w:cs="Malgun Gothic Semilight" w:hint="eastAsia"/>
          <w:bCs/>
          <w:kern w:val="0"/>
          <w:sz w:val="20"/>
          <w:szCs w:val="20"/>
        </w:rPr>
        <w:t>となったため</w:t>
      </w:r>
      <w:r w:rsidR="006D70E5" w:rsidRPr="00AC6AB8">
        <w:rPr>
          <w:rFonts w:ascii="Century" w:eastAsia="MS明朝" w:hAnsi="Century" w:cs="ＭＳ 明朝" w:hint="eastAsia"/>
          <w:bCs/>
          <w:kern w:val="0"/>
          <w:sz w:val="20"/>
          <w:szCs w:val="20"/>
        </w:rPr>
        <w:t>入院</w:t>
      </w:r>
      <w:r w:rsidR="006D70E5" w:rsidRPr="00AC6AB8">
        <w:rPr>
          <w:rFonts w:ascii="Century" w:eastAsia="MS明朝" w:hAnsi="Century" w:cs="Malgun Gothic Semilight" w:hint="eastAsia"/>
          <w:bCs/>
          <w:kern w:val="0"/>
          <w:sz w:val="20"/>
          <w:szCs w:val="20"/>
        </w:rPr>
        <w:t>となった。</w:t>
      </w:r>
      <w:r w:rsidR="006D70E5" w:rsidRPr="00AC6AB8">
        <w:rPr>
          <w:rFonts w:ascii="Century" w:eastAsia="MS明朝" w:hAnsi="Century" w:cs="ＭＳ 明朝" w:hint="eastAsia"/>
          <w:bCs/>
          <w:kern w:val="0"/>
          <w:sz w:val="20"/>
          <w:szCs w:val="20"/>
        </w:rPr>
        <w:t>入院時</w:t>
      </w:r>
      <w:r w:rsidR="006D70E5" w:rsidRPr="00AC6AB8">
        <w:rPr>
          <w:rFonts w:ascii="Century" w:eastAsia="MS明朝" w:hAnsi="Century" w:cs="Malgun Gothic Semilight" w:hint="eastAsia"/>
          <w:bCs/>
          <w:kern w:val="0"/>
          <w:sz w:val="20"/>
          <w:szCs w:val="20"/>
        </w:rPr>
        <w:t>の</w:t>
      </w:r>
      <w:r w:rsidR="006D70E5" w:rsidRPr="00AC6AB8">
        <w:rPr>
          <w:rFonts w:ascii="Century" w:eastAsia="MS明朝" w:hAnsi="Century" w:cs="*Kozuka Mincho Pr6N R-Bold-6552" w:hint="eastAsia"/>
          <w:bCs/>
          <w:kern w:val="0"/>
          <w:sz w:val="20"/>
          <w:szCs w:val="20"/>
        </w:rPr>
        <w:t>エックス</w:t>
      </w:r>
      <w:r w:rsidR="006D70E5" w:rsidRPr="00AC6AB8">
        <w:rPr>
          <w:rFonts w:ascii="Century" w:eastAsia="MS明朝" w:hAnsi="Century" w:cs="ＭＳ 明朝" w:hint="eastAsia"/>
          <w:bCs/>
          <w:kern w:val="0"/>
          <w:sz w:val="20"/>
          <w:szCs w:val="20"/>
        </w:rPr>
        <w:t>線写真</w:t>
      </w:r>
      <w:r w:rsidR="006D70E5" w:rsidRPr="00AC6AB8">
        <w:rPr>
          <w:rFonts w:ascii="Century" w:eastAsia="MS明朝" w:hAnsi="Century" w:cs="*MS Mincho-6555-Identity-H"/>
          <w:kern w:val="0"/>
          <w:sz w:val="20"/>
          <w:szCs w:val="20"/>
        </w:rPr>
        <w:t>（</w:t>
      </w:r>
      <w:r w:rsidR="006D70E5" w:rsidRPr="00AC6AB8">
        <w:rPr>
          <w:rFonts w:ascii="Century" w:eastAsia="MS明朝" w:hAnsi="Century" w:cs="*MS Mincho-6555-Identity-H"/>
          <w:kern w:val="0"/>
          <w:sz w:val="20"/>
          <w:szCs w:val="20"/>
        </w:rPr>
        <w:t>A</w:t>
      </w:r>
      <w:r w:rsidR="006D70E5" w:rsidRPr="00AC6AB8">
        <w:rPr>
          <w:rFonts w:ascii="Century" w:eastAsia="MS明朝" w:hAnsi="Century" w:cs="*MS Mincho-6555-Identity-H"/>
          <w:kern w:val="0"/>
          <w:sz w:val="20"/>
          <w:szCs w:val="20"/>
        </w:rPr>
        <w:t>）</w:t>
      </w:r>
      <w:r w:rsidR="006D70E5" w:rsidRPr="00AC6AB8">
        <w:rPr>
          <w:rFonts w:ascii="Century" w:eastAsia="MS明朝" w:hAnsi="Century" w:cs="*Kozuka Mincho Pr6N R-Bold-6552" w:hint="eastAsia"/>
          <w:bCs/>
          <w:kern w:val="0"/>
          <w:sz w:val="20"/>
          <w:szCs w:val="20"/>
        </w:rPr>
        <w:t>と</w:t>
      </w:r>
      <w:r w:rsidR="006D70E5" w:rsidRPr="00AC6AB8">
        <w:rPr>
          <w:rFonts w:ascii="Century" w:eastAsia="MS明朝" w:hAnsi="Century" w:cs="*MS Mincho-6555-Identity-H"/>
          <w:kern w:val="0"/>
          <w:sz w:val="20"/>
          <w:szCs w:val="20"/>
        </w:rPr>
        <w:t>MRI</w:t>
      </w:r>
      <w:r w:rsidR="006D70E5" w:rsidRPr="00AC6AB8">
        <w:rPr>
          <w:rFonts w:ascii="Century" w:eastAsia="MS明朝" w:hAnsi="Century" w:cs="*Kozuka Mincho Pr6N R-Bold-6552"/>
          <w:bCs/>
          <w:kern w:val="0"/>
          <w:sz w:val="20"/>
          <w:szCs w:val="20"/>
        </w:rPr>
        <w:t>（</w:t>
      </w:r>
      <w:r w:rsidR="006D70E5" w:rsidRPr="00AC6AB8">
        <w:rPr>
          <w:rFonts w:ascii="Century" w:eastAsia="MS明朝" w:hAnsi="Century" w:cs="*Kozuka Mincho Pr6N R-Bold-6552"/>
          <w:bCs/>
          <w:kern w:val="0"/>
          <w:sz w:val="20"/>
          <w:szCs w:val="20"/>
        </w:rPr>
        <w:t>B</w:t>
      </w:r>
      <w:r w:rsidR="006D70E5" w:rsidRPr="00AC6AB8">
        <w:rPr>
          <w:rFonts w:ascii="Century" w:eastAsia="MS明朝" w:hAnsi="Century" w:cs="*Kozuka Mincho Pr6N R-Bold-6552"/>
          <w:bCs/>
          <w:kern w:val="0"/>
          <w:sz w:val="20"/>
          <w:szCs w:val="20"/>
        </w:rPr>
        <w:t>）</w:t>
      </w:r>
      <w:r w:rsidR="006D70E5" w:rsidRPr="00AC6AB8">
        <w:rPr>
          <w:rFonts w:ascii="Century" w:eastAsia="MS明朝" w:hAnsi="Century" w:cs="*Kozuka Mincho Pr6N R-Bold-6552" w:hint="eastAsia"/>
          <w:bCs/>
          <w:kern w:val="0"/>
          <w:sz w:val="20"/>
          <w:szCs w:val="20"/>
        </w:rPr>
        <w:t>とを</w:t>
      </w:r>
      <w:r w:rsidR="006D70E5" w:rsidRPr="00AC6AB8">
        <w:rPr>
          <w:rFonts w:ascii="Century" w:eastAsia="MS明朝" w:hAnsi="Century" w:cs="ＭＳ 明朝" w:hint="eastAsia"/>
          <w:bCs/>
          <w:kern w:val="0"/>
          <w:sz w:val="20"/>
          <w:szCs w:val="20"/>
        </w:rPr>
        <w:t>示</w:t>
      </w:r>
      <w:r w:rsidR="006D70E5" w:rsidRPr="00AC6AB8">
        <w:rPr>
          <w:rFonts w:ascii="Century" w:eastAsia="MS明朝" w:hAnsi="Century" w:cs="Malgun Gothic Semilight" w:hint="eastAsia"/>
          <w:bCs/>
          <w:kern w:val="0"/>
          <w:sz w:val="20"/>
          <w:szCs w:val="20"/>
        </w:rPr>
        <w:t>す。</w:t>
      </w:r>
    </w:p>
    <w:p w14:paraId="2F574B2C" w14:textId="77777777" w:rsidR="006D70E5" w:rsidRPr="00AC6AB8" w:rsidRDefault="006D70E5" w:rsidP="006D70E5">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Kozuka Mincho Pr6N R-Bold-6552" w:hint="eastAsia"/>
          <w:bCs/>
          <w:kern w:val="0"/>
          <w:sz w:val="20"/>
          <w:szCs w:val="20"/>
        </w:rPr>
        <w:t>この</w:t>
      </w:r>
      <w:r w:rsidRPr="00AC6AB8">
        <w:rPr>
          <w:rFonts w:ascii="Century" w:eastAsia="MS明朝" w:hAnsi="Century" w:cs="ＭＳ 明朝" w:hint="eastAsia"/>
          <w:bCs/>
          <w:kern w:val="0"/>
          <w:sz w:val="20"/>
          <w:szCs w:val="20"/>
        </w:rPr>
        <w:t>患者</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病態</w:t>
      </w:r>
      <w:r w:rsidRPr="00AC6AB8">
        <w:rPr>
          <w:rFonts w:ascii="Century" w:eastAsia="MS明朝" w:hAnsi="Century" w:cs="Malgun Gothic Semilight" w:hint="eastAsia"/>
          <w:bCs/>
          <w:kern w:val="0"/>
          <w:sz w:val="20"/>
          <w:szCs w:val="20"/>
        </w:rPr>
        <w:t>はどれか。</w:t>
      </w:r>
      <w:r w:rsidRPr="00AC6AB8">
        <w:rPr>
          <w:rFonts w:ascii="Century" w:eastAsia="MS明朝" w:hAnsi="Century" w:cs="*Kozuka Mincho Pr6N R-Bold-6552"/>
          <w:bCs/>
          <w:kern w:val="0"/>
          <w:sz w:val="20"/>
          <w:szCs w:val="20"/>
        </w:rPr>
        <w:t>2</w:t>
      </w:r>
      <w:r w:rsidRPr="00AC6AB8">
        <w:rPr>
          <w:rFonts w:ascii="Century" w:eastAsia="MS明朝" w:hAnsi="Century" w:cs="*Kozuka Mincho Pr6N R-Bold-6552" w:hint="eastAsia"/>
          <w:bCs/>
          <w:kern w:val="0"/>
          <w:sz w:val="20"/>
          <w:szCs w:val="20"/>
        </w:rPr>
        <w:t>つ</w:t>
      </w:r>
      <w:r w:rsidRPr="00AC6AB8">
        <w:rPr>
          <w:rFonts w:ascii="Century" w:eastAsia="MS明朝" w:hAnsi="Century" w:cs="ＭＳ 明朝" w:hint="eastAsia"/>
          <w:bCs/>
          <w:kern w:val="0"/>
          <w:sz w:val="20"/>
          <w:szCs w:val="20"/>
        </w:rPr>
        <w:t>選</w:t>
      </w:r>
      <w:r w:rsidRPr="00AC6AB8">
        <w:rPr>
          <w:rFonts w:ascii="Century" w:eastAsia="MS明朝" w:hAnsi="Century" w:cs="Malgun Gothic Semilight" w:hint="eastAsia"/>
          <w:bCs/>
          <w:kern w:val="0"/>
          <w:sz w:val="20"/>
          <w:szCs w:val="20"/>
        </w:rPr>
        <w:t>べ</w:t>
      </w:r>
      <w:r w:rsidRPr="00AC6AB8">
        <w:rPr>
          <w:rFonts w:ascii="Century" w:eastAsia="MS明朝" w:hAnsi="Century" w:cs="*Kozuka Mincho Pr6N R-Bold-6552" w:hint="eastAsia"/>
          <w:bCs/>
          <w:kern w:val="0"/>
          <w:sz w:val="20"/>
          <w:szCs w:val="20"/>
        </w:rPr>
        <w:t>。</w:t>
      </w:r>
    </w:p>
    <w:p w14:paraId="42EB95B3" w14:textId="77777777" w:rsidR="006D70E5" w:rsidRPr="00AC6AB8" w:rsidRDefault="006D70E5" w:rsidP="006D70E5">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1</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5</w:t>
      </w:r>
      <w:r w:rsidRPr="00AC6AB8">
        <w:rPr>
          <w:rFonts w:ascii="Century" w:eastAsia="MS明朝" w:hAnsi="Century" w:cs="Helvetica" w:hint="eastAsia"/>
          <w:color w:val="000000"/>
          <w:kern w:val="0"/>
          <w:sz w:val="20"/>
          <w:szCs w:val="20"/>
        </w:rPr>
        <w:t>】</w:t>
      </w:r>
    </w:p>
    <w:p w14:paraId="62DACF23"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r w:rsidRPr="00AC6AB8">
        <w:rPr>
          <w:rFonts w:ascii="Century" w:eastAsia="MS明朝" w:hAnsi="Century" w:cs="*Kozuka Mincho Pr6N R-Bold-6552"/>
          <w:bCs/>
          <w:noProof/>
          <w:kern w:val="0"/>
          <w:sz w:val="20"/>
          <w:szCs w:val="20"/>
        </w:rPr>
        <w:drawing>
          <wp:anchor distT="0" distB="0" distL="114300" distR="114300" simplePos="0" relativeHeight="251701248" behindDoc="0" locked="0" layoutInCell="1" allowOverlap="1" wp14:anchorId="29E1E897" wp14:editId="5AA4B847">
            <wp:simplePos x="0" y="0"/>
            <wp:positionH relativeFrom="column">
              <wp:posOffset>25184</wp:posOffset>
            </wp:positionH>
            <wp:positionV relativeFrom="paragraph">
              <wp:posOffset>70932</wp:posOffset>
            </wp:positionV>
            <wp:extent cx="4289238" cy="3979147"/>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97198" cy="3986531"/>
                    </a:xfrm>
                    <a:prstGeom prst="rect">
                      <a:avLst/>
                    </a:prstGeom>
                  </pic:spPr>
                </pic:pic>
              </a:graphicData>
            </a:graphic>
            <wp14:sizeRelH relativeFrom="margin">
              <wp14:pctWidth>0</wp14:pctWidth>
            </wp14:sizeRelH>
            <wp14:sizeRelV relativeFrom="margin">
              <wp14:pctHeight>0</wp14:pctHeight>
            </wp14:sizeRelV>
          </wp:anchor>
        </w:drawing>
      </w:r>
    </w:p>
    <w:p w14:paraId="7F496D1E"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3EEC1E52"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03540489"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493EBFF4"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0756D8BA"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29C4FCF6"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05293559"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18F051DB"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5680ECB7"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2B05FE20"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1FF2DCB5"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4309BF61"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67FFCBD8"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5B3C14FA"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2AFDB029"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615BD99A"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1BB7D871" w14:textId="77777777" w:rsidR="00910053" w:rsidRPr="00AC6AB8" w:rsidRDefault="00910053" w:rsidP="006D70E5">
      <w:pPr>
        <w:autoSpaceDE w:val="0"/>
        <w:autoSpaceDN w:val="0"/>
        <w:adjustRightInd w:val="0"/>
        <w:jc w:val="left"/>
        <w:rPr>
          <w:rFonts w:ascii="Century" w:eastAsia="MS明朝" w:hAnsi="Century" w:cs="*MS Mincho-6555-Identity-H"/>
          <w:kern w:val="0"/>
          <w:sz w:val="20"/>
          <w:szCs w:val="20"/>
        </w:rPr>
      </w:pPr>
    </w:p>
    <w:p w14:paraId="76F72550" w14:textId="77777777" w:rsidR="006D70E5" w:rsidRPr="00AC6AB8" w:rsidRDefault="006D70E5" w:rsidP="006D70E5">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Mincho-6555-Identity-H"/>
          <w:kern w:val="0"/>
          <w:sz w:val="20"/>
          <w:szCs w:val="20"/>
        </w:rPr>
        <w:t>1</w:t>
      </w:r>
      <w:r w:rsidRPr="00AC6AB8">
        <w:rPr>
          <w:rFonts w:ascii="Century" w:eastAsia="MS明朝" w:hAnsi="Century" w:cs="*MS Mincho-6555-Identity-H"/>
          <w:kern w:val="0"/>
          <w:sz w:val="20"/>
          <w:szCs w:val="20"/>
        </w:rPr>
        <w:t>．</w:t>
      </w:r>
      <w:r w:rsidRPr="00AC6AB8">
        <w:rPr>
          <w:rFonts w:ascii="Century" w:eastAsia="MS明朝" w:hAnsi="Century" w:cs="ＭＳ 明朝" w:hint="eastAsia"/>
          <w:bCs/>
          <w:kern w:val="0"/>
          <w:sz w:val="20"/>
          <w:szCs w:val="20"/>
        </w:rPr>
        <w:t>骨粗鬆症</w:t>
      </w:r>
    </w:p>
    <w:p w14:paraId="025F6C19" w14:textId="77777777" w:rsidR="006D70E5" w:rsidRPr="00AC6AB8" w:rsidRDefault="006D70E5" w:rsidP="006D70E5">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2</w:t>
      </w:r>
      <w:r w:rsidRPr="00AC6AB8">
        <w:rPr>
          <w:rFonts w:ascii="Century" w:eastAsia="MS明朝" w:hAnsi="Century" w:cs="*MS PMincho-6557-Identity-H"/>
          <w:kern w:val="0"/>
          <w:sz w:val="20"/>
          <w:szCs w:val="20"/>
        </w:rPr>
        <w:t>．</w:t>
      </w:r>
      <w:r w:rsidRPr="00AC6AB8">
        <w:rPr>
          <w:rFonts w:ascii="Century" w:eastAsia="MS明朝" w:hAnsi="Century" w:cs="ＭＳ 明朝" w:hint="eastAsia"/>
          <w:bCs/>
          <w:kern w:val="0"/>
          <w:sz w:val="20"/>
          <w:szCs w:val="20"/>
        </w:rPr>
        <w:t>脊椎分離症</w:t>
      </w:r>
    </w:p>
    <w:p w14:paraId="21C29C47" w14:textId="77777777" w:rsidR="006D70E5" w:rsidRPr="00AC6AB8" w:rsidRDefault="006D70E5" w:rsidP="006D70E5">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3</w:t>
      </w:r>
      <w:r w:rsidRPr="00AC6AB8">
        <w:rPr>
          <w:rFonts w:ascii="Century" w:eastAsia="MS明朝" w:hAnsi="Century" w:cs="*MS PMincho-6557-Identity-H"/>
          <w:kern w:val="0"/>
          <w:sz w:val="20"/>
          <w:szCs w:val="20"/>
        </w:rPr>
        <w:t>．</w:t>
      </w:r>
      <w:r w:rsidRPr="00AC6AB8">
        <w:rPr>
          <w:rFonts w:ascii="Century" w:eastAsia="MS明朝" w:hAnsi="Century" w:cs="ＭＳ 明朝" w:hint="eastAsia"/>
          <w:bCs/>
          <w:kern w:val="0"/>
          <w:sz w:val="20"/>
          <w:szCs w:val="20"/>
        </w:rPr>
        <w:t>脊柱管狭窄症</w:t>
      </w:r>
    </w:p>
    <w:p w14:paraId="41F2152E" w14:textId="77777777" w:rsidR="006D70E5" w:rsidRPr="00AC6AB8" w:rsidRDefault="006D70E5" w:rsidP="006D70E5">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4</w:t>
      </w:r>
      <w:r w:rsidRPr="00AC6AB8">
        <w:rPr>
          <w:rFonts w:ascii="Century" w:eastAsia="MS明朝" w:hAnsi="Century" w:cs="*MS PMincho-6557-Identity-H"/>
          <w:kern w:val="0"/>
          <w:sz w:val="20"/>
          <w:szCs w:val="20"/>
        </w:rPr>
        <w:t>．</w:t>
      </w:r>
      <w:r w:rsidRPr="00AC6AB8">
        <w:rPr>
          <w:rFonts w:ascii="Century" w:eastAsia="MS明朝" w:hAnsi="Century" w:cs="ＭＳ 明朝" w:hint="eastAsia"/>
          <w:bCs/>
          <w:kern w:val="0"/>
          <w:sz w:val="20"/>
          <w:szCs w:val="20"/>
        </w:rPr>
        <w:t>椎間板</w:t>
      </w:r>
      <w:r w:rsidRPr="00AC6AB8">
        <w:rPr>
          <w:rFonts w:ascii="Century" w:eastAsia="MS明朝" w:hAnsi="Century" w:cs="Malgun Gothic Semilight" w:hint="eastAsia"/>
          <w:bCs/>
          <w:kern w:val="0"/>
          <w:sz w:val="20"/>
          <w:szCs w:val="20"/>
        </w:rPr>
        <w:t>ヘルニア</w:t>
      </w:r>
    </w:p>
    <w:p w14:paraId="7F2357D4" w14:textId="77777777" w:rsidR="006D70E5" w:rsidRPr="00AC6AB8" w:rsidRDefault="006D70E5" w:rsidP="006D70E5">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5</w:t>
      </w:r>
      <w:r w:rsidRPr="00AC6AB8">
        <w:rPr>
          <w:rFonts w:ascii="Century" w:eastAsia="MS明朝" w:hAnsi="Century" w:cs="*MS PMincho-6557-Identity-H"/>
          <w:kern w:val="0"/>
          <w:sz w:val="20"/>
          <w:szCs w:val="20"/>
        </w:rPr>
        <w:t>．</w:t>
      </w:r>
      <w:r w:rsidRPr="00AC6AB8">
        <w:rPr>
          <w:rFonts w:ascii="Century" w:eastAsia="MS明朝" w:hAnsi="Century" w:cs="ＭＳ 明朝" w:hint="eastAsia"/>
          <w:bCs/>
          <w:kern w:val="0"/>
          <w:sz w:val="20"/>
          <w:szCs w:val="20"/>
        </w:rPr>
        <w:t>脊椎椎体圧迫骨折</w:t>
      </w:r>
    </w:p>
    <w:p w14:paraId="09ED6338" w14:textId="77777777" w:rsidR="00910053" w:rsidRPr="00AC6AB8" w:rsidRDefault="00910053">
      <w:pPr>
        <w:widowControl/>
        <w:jc w:val="left"/>
        <w:rPr>
          <w:rFonts w:ascii="Century" w:eastAsia="MS明朝" w:hAnsi="Century" w:cs="*Meiryo-8299-Identity-H"/>
          <w:kern w:val="0"/>
          <w:sz w:val="20"/>
          <w:szCs w:val="20"/>
        </w:rPr>
      </w:pPr>
      <w:r w:rsidRPr="00AC6AB8">
        <w:rPr>
          <w:rFonts w:ascii="Century" w:eastAsia="MS明朝" w:hAnsi="Century" w:cs="*Meiryo-8299-Identity-H"/>
          <w:kern w:val="0"/>
          <w:sz w:val="20"/>
          <w:szCs w:val="20"/>
        </w:rPr>
        <w:br w:type="page"/>
      </w:r>
    </w:p>
    <w:p w14:paraId="730410EA" w14:textId="4B23A20A" w:rsidR="00910053" w:rsidRPr="00AC6AB8" w:rsidRDefault="009D249A" w:rsidP="00910053">
      <w:pPr>
        <w:autoSpaceDE w:val="0"/>
        <w:autoSpaceDN w:val="0"/>
        <w:adjustRightInd w:val="0"/>
        <w:jc w:val="left"/>
        <w:rPr>
          <w:rFonts w:ascii="Century" w:eastAsia="MS明朝" w:hAnsi="Century" w:cs="*Kozuka Mincho Pr6N R-Bold-6552"/>
          <w:bCs/>
          <w:kern w:val="0"/>
          <w:sz w:val="20"/>
          <w:szCs w:val="20"/>
        </w:rPr>
      </w:pPr>
      <w:r>
        <w:rPr>
          <w:rFonts w:ascii="Century" w:eastAsia="MS明朝" w:hAnsi="Century" w:cs="*Kozuka Mincho Pr6N R-6553-Iden"/>
          <w:kern w:val="0"/>
          <w:sz w:val="20"/>
          <w:szCs w:val="20"/>
        </w:rPr>
        <w:lastRenderedPageBreak/>
        <w:t>52</w:t>
      </w:r>
      <w:r w:rsidR="00910053" w:rsidRPr="00AC6AB8">
        <w:rPr>
          <w:rFonts w:ascii="Century" w:eastAsia="MS明朝" w:hAnsi="Century" w:cs="*Kozuka Mincho Pr6N R-6553-Iden"/>
          <w:kern w:val="0"/>
          <w:sz w:val="20"/>
          <w:szCs w:val="20"/>
        </w:rPr>
        <w:t>-</w:t>
      </w:r>
      <w:r>
        <w:rPr>
          <w:rFonts w:ascii="Century" w:eastAsia="MS明朝" w:hAnsi="Century" w:cs="*Kozuka Mincho Pr6N R-6553-Iden"/>
          <w:kern w:val="0"/>
          <w:sz w:val="20"/>
          <w:szCs w:val="20"/>
        </w:rPr>
        <w:t>A</w:t>
      </w:r>
      <w:r w:rsidR="00910053" w:rsidRPr="00AC6AB8">
        <w:rPr>
          <w:rFonts w:ascii="Century" w:eastAsia="MS明朝" w:hAnsi="Century" w:cs="*Kozuka Mincho Pr6N R-6553-Iden"/>
          <w:kern w:val="0"/>
          <w:sz w:val="20"/>
          <w:szCs w:val="20"/>
        </w:rPr>
        <w:t>37</w:t>
      </w:r>
      <w:r w:rsidR="00910053" w:rsidRPr="00AC6AB8">
        <w:rPr>
          <w:rFonts w:ascii="Century" w:eastAsia="MS明朝" w:hAnsi="Century" w:cs="*Kozuka Mincho Pr6N R-6553-Iden" w:hint="eastAsia"/>
          <w:kern w:val="0"/>
          <w:sz w:val="20"/>
          <w:szCs w:val="20"/>
        </w:rPr>
        <w:t xml:space="preserve">　</w:t>
      </w:r>
      <w:r w:rsidR="00910053" w:rsidRPr="00AC6AB8">
        <w:rPr>
          <w:rFonts w:ascii="Century" w:eastAsia="MS明朝" w:hAnsi="Century" w:cs="ＭＳ 明朝" w:hint="eastAsia"/>
          <w:bCs/>
          <w:kern w:val="0"/>
          <w:sz w:val="20"/>
          <w:szCs w:val="20"/>
        </w:rPr>
        <w:t>工場生産労働者</w:t>
      </w:r>
      <w:r w:rsidR="00910053" w:rsidRPr="00AC6AB8">
        <w:rPr>
          <w:rFonts w:ascii="Century" w:eastAsia="MS明朝" w:hAnsi="Century" w:cs="Malgun Gothic Semilight" w:hint="eastAsia"/>
          <w:bCs/>
          <w:kern w:val="0"/>
          <w:sz w:val="20"/>
          <w:szCs w:val="20"/>
        </w:rPr>
        <w:t>の</w:t>
      </w:r>
      <w:r w:rsidR="00910053" w:rsidRPr="00AC6AB8">
        <w:rPr>
          <w:rFonts w:ascii="Century" w:eastAsia="MS明朝" w:hAnsi="Century" w:cs="ＭＳ 明朝" w:hint="eastAsia"/>
          <w:bCs/>
          <w:kern w:val="0"/>
          <w:sz w:val="20"/>
          <w:szCs w:val="20"/>
        </w:rPr>
        <w:t>腰痛対策</w:t>
      </w:r>
      <w:r w:rsidR="00910053" w:rsidRPr="00AC6AB8">
        <w:rPr>
          <w:rFonts w:ascii="Century" w:eastAsia="MS明朝" w:hAnsi="Century" w:cs="Malgun Gothic Semilight" w:hint="eastAsia"/>
          <w:bCs/>
          <w:kern w:val="0"/>
          <w:sz w:val="20"/>
          <w:szCs w:val="20"/>
        </w:rPr>
        <w:t>として、</w:t>
      </w:r>
      <w:r w:rsidR="00910053" w:rsidRPr="00AC6AB8">
        <w:rPr>
          <w:rFonts w:ascii="Century" w:eastAsia="MS明朝" w:hAnsi="Century" w:cs="ＭＳ 明朝" w:hint="eastAsia"/>
          <w:bCs/>
          <w:kern w:val="0"/>
          <w:sz w:val="20"/>
          <w:szCs w:val="20"/>
        </w:rPr>
        <w:t>産業理学療法</w:t>
      </w:r>
      <w:r w:rsidR="00910053" w:rsidRPr="00AC6AB8">
        <w:rPr>
          <w:rFonts w:ascii="Century" w:eastAsia="MS明朝" w:hAnsi="Century" w:cs="Malgun Gothic Semilight" w:hint="eastAsia"/>
          <w:bCs/>
          <w:kern w:val="0"/>
          <w:sz w:val="20"/>
          <w:szCs w:val="20"/>
        </w:rPr>
        <w:t>の</w:t>
      </w:r>
      <w:r w:rsidR="00910053" w:rsidRPr="00AC6AB8">
        <w:rPr>
          <w:rFonts w:ascii="Century" w:eastAsia="MS明朝" w:hAnsi="Century" w:cs="ＭＳ 明朝" w:hint="eastAsia"/>
          <w:bCs/>
          <w:kern w:val="0"/>
          <w:sz w:val="20"/>
          <w:szCs w:val="20"/>
        </w:rPr>
        <w:t>観点</w:t>
      </w:r>
      <w:r w:rsidR="00910053" w:rsidRPr="00AC6AB8">
        <w:rPr>
          <w:rFonts w:ascii="Century" w:eastAsia="MS明朝" w:hAnsi="Century" w:cs="Malgun Gothic Semilight" w:hint="eastAsia"/>
          <w:bCs/>
          <w:kern w:val="0"/>
          <w:sz w:val="20"/>
          <w:szCs w:val="20"/>
        </w:rPr>
        <w:t>から</w:t>
      </w:r>
      <w:r w:rsidR="00910053" w:rsidRPr="00AC6AB8">
        <w:rPr>
          <w:rFonts w:ascii="Century" w:eastAsia="MS明朝" w:hAnsi="Century" w:cs="ＭＳ 明朝" w:hint="eastAsia"/>
          <w:bCs/>
          <w:kern w:val="0"/>
          <w:sz w:val="20"/>
          <w:szCs w:val="20"/>
        </w:rPr>
        <w:t>優先度</w:t>
      </w:r>
      <w:r w:rsidR="00910053" w:rsidRPr="00AC6AB8">
        <w:rPr>
          <w:rFonts w:ascii="Century" w:eastAsia="MS明朝" w:hAnsi="Century" w:cs="Malgun Gothic Semilight" w:hint="eastAsia"/>
          <w:bCs/>
          <w:kern w:val="0"/>
          <w:sz w:val="20"/>
          <w:szCs w:val="20"/>
        </w:rPr>
        <w:t>が</w:t>
      </w:r>
      <w:r w:rsidR="00910053" w:rsidRPr="00AC6AB8">
        <w:rPr>
          <w:rFonts w:ascii="Century" w:eastAsia="MS明朝" w:hAnsi="Century" w:cs="ＭＳ 明朝" w:hint="eastAsia"/>
          <w:b/>
          <w:bCs/>
          <w:kern w:val="0"/>
          <w:sz w:val="20"/>
          <w:szCs w:val="20"/>
        </w:rPr>
        <w:t>低</w:t>
      </w:r>
      <w:r w:rsidR="00910053" w:rsidRPr="00AC6AB8">
        <w:rPr>
          <w:rFonts w:ascii="Century" w:eastAsia="MS明朝" w:hAnsi="Century" w:cs="Malgun Gothic Semilight" w:hint="eastAsia"/>
          <w:b/>
          <w:bCs/>
          <w:kern w:val="0"/>
          <w:sz w:val="20"/>
          <w:szCs w:val="20"/>
        </w:rPr>
        <w:t>い</w:t>
      </w:r>
      <w:r w:rsidR="00910053" w:rsidRPr="00AC6AB8">
        <w:rPr>
          <w:rFonts w:ascii="Century" w:eastAsia="MS明朝" w:hAnsi="Century" w:cs="Malgun Gothic Semilight" w:hint="eastAsia"/>
          <w:bCs/>
          <w:kern w:val="0"/>
          <w:sz w:val="20"/>
          <w:szCs w:val="20"/>
        </w:rPr>
        <w:t>のはどれか。</w:t>
      </w:r>
      <w:r w:rsidR="00910053" w:rsidRPr="00AC6AB8">
        <w:rPr>
          <w:rFonts w:ascii="Century" w:eastAsia="MS明朝" w:hAnsi="Century" w:cs="Helvetica" w:hint="eastAsia"/>
          <w:color w:val="000000"/>
          <w:kern w:val="0"/>
          <w:sz w:val="20"/>
          <w:szCs w:val="20"/>
        </w:rPr>
        <w:t>【</w:t>
      </w:r>
      <w:r w:rsidR="00910053" w:rsidRPr="00AC6AB8">
        <w:rPr>
          <w:rFonts w:ascii="Century" w:eastAsia="MS明朝" w:hAnsi="Century" w:cs="Helvetica" w:hint="eastAsia"/>
          <w:color w:val="000000"/>
          <w:kern w:val="0"/>
          <w:sz w:val="20"/>
          <w:szCs w:val="20"/>
        </w:rPr>
        <w:t>3</w:t>
      </w:r>
      <w:r w:rsidR="00910053" w:rsidRPr="00AC6AB8">
        <w:rPr>
          <w:rFonts w:ascii="Century" w:eastAsia="MS明朝" w:hAnsi="Century" w:cs="Helvetica" w:hint="eastAsia"/>
          <w:color w:val="000000"/>
          <w:kern w:val="0"/>
          <w:sz w:val="20"/>
          <w:szCs w:val="20"/>
        </w:rPr>
        <w:t>】</w:t>
      </w:r>
    </w:p>
    <w:p w14:paraId="7E09DC56" w14:textId="77777777" w:rsidR="00910053" w:rsidRPr="00AC6AB8" w:rsidRDefault="00910053" w:rsidP="00910053">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Mincho-6555-Identity-H"/>
          <w:kern w:val="0"/>
          <w:sz w:val="20"/>
          <w:szCs w:val="20"/>
        </w:rPr>
        <w:t>1</w:t>
      </w:r>
      <w:r w:rsidRPr="00AC6AB8">
        <w:rPr>
          <w:rFonts w:ascii="Century" w:eastAsia="MS明朝" w:hAnsi="Century" w:cs="*MS Mincho-6555-Identity-H"/>
          <w:kern w:val="0"/>
          <w:sz w:val="20"/>
          <w:szCs w:val="20"/>
        </w:rPr>
        <w:t>．</w:t>
      </w:r>
      <w:r w:rsidRPr="00AC6AB8">
        <w:rPr>
          <w:rFonts w:ascii="Century" w:eastAsia="MS明朝" w:hAnsi="Century" w:cs="ＭＳ 明朝" w:hint="eastAsia"/>
          <w:bCs/>
          <w:kern w:val="0"/>
          <w:sz w:val="20"/>
          <w:szCs w:val="20"/>
        </w:rPr>
        <w:t>作業姿勢</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評価</w:t>
      </w:r>
    </w:p>
    <w:p w14:paraId="5B56CED8" w14:textId="77777777" w:rsidR="00910053" w:rsidRPr="00AC6AB8" w:rsidRDefault="00910053" w:rsidP="00910053">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2</w:t>
      </w:r>
      <w:r w:rsidRPr="00AC6AB8">
        <w:rPr>
          <w:rFonts w:ascii="Century" w:eastAsia="MS明朝" w:hAnsi="Century" w:cs="*MS PMincho-6557-Identity-H"/>
          <w:kern w:val="0"/>
          <w:sz w:val="20"/>
          <w:szCs w:val="20"/>
        </w:rPr>
        <w:t>．</w:t>
      </w:r>
      <w:r w:rsidRPr="00AC6AB8">
        <w:rPr>
          <w:rFonts w:ascii="Century" w:eastAsia="MS明朝" w:hAnsi="Century" w:cs="ＭＳ 明朝" w:hint="eastAsia"/>
          <w:bCs/>
          <w:kern w:val="0"/>
          <w:sz w:val="20"/>
          <w:szCs w:val="20"/>
        </w:rPr>
        <w:t>作業方法</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変更</w:t>
      </w:r>
    </w:p>
    <w:p w14:paraId="2C4A1B32" w14:textId="77777777" w:rsidR="00910053" w:rsidRPr="00AC6AB8" w:rsidRDefault="00910053" w:rsidP="00910053">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3</w:t>
      </w:r>
      <w:r w:rsidRPr="00AC6AB8">
        <w:rPr>
          <w:rFonts w:ascii="Century" w:eastAsia="MS明朝" w:hAnsi="Century" w:cs="*MS PMincho-6557-Identity-H"/>
          <w:kern w:val="0"/>
          <w:sz w:val="20"/>
          <w:szCs w:val="20"/>
        </w:rPr>
        <w:t>．</w:t>
      </w:r>
      <w:r w:rsidRPr="00AC6AB8">
        <w:rPr>
          <w:rFonts w:ascii="Century" w:eastAsia="MS明朝" w:hAnsi="Century" w:cs="ＭＳ 明朝" w:hint="eastAsia"/>
          <w:bCs/>
          <w:kern w:val="0"/>
          <w:sz w:val="20"/>
          <w:szCs w:val="20"/>
        </w:rPr>
        <w:t>職場</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配置転換</w:t>
      </w:r>
    </w:p>
    <w:p w14:paraId="32022821" w14:textId="77777777" w:rsidR="00910053" w:rsidRPr="00D46AF3" w:rsidRDefault="00910053" w:rsidP="00910053">
      <w:pPr>
        <w:autoSpaceDE w:val="0"/>
        <w:autoSpaceDN w:val="0"/>
        <w:adjustRightInd w:val="0"/>
        <w:jc w:val="left"/>
        <w:rPr>
          <w:rFonts w:ascii="Century" w:eastAsia="MS明朝" w:hAnsi="Century" w:cs="*Kozuka Mincho Pr6N R-Bold-6552"/>
          <w:bCs/>
          <w:color w:val="000000" w:themeColor="text1"/>
          <w:kern w:val="0"/>
          <w:sz w:val="20"/>
          <w:szCs w:val="20"/>
        </w:rPr>
      </w:pPr>
      <w:r w:rsidRPr="00D46AF3">
        <w:rPr>
          <w:rFonts w:ascii="Century" w:eastAsia="MS明朝" w:hAnsi="Century" w:cs="*MS PMincho-6557-Identity-H"/>
          <w:color w:val="000000" w:themeColor="text1"/>
          <w:kern w:val="0"/>
          <w:sz w:val="20"/>
          <w:szCs w:val="20"/>
        </w:rPr>
        <w:t>4</w:t>
      </w:r>
      <w:r w:rsidRPr="00D46AF3">
        <w:rPr>
          <w:rFonts w:ascii="Century" w:eastAsia="MS明朝" w:hAnsi="Century" w:cs="*MS PMincho-6557-Identity-H"/>
          <w:color w:val="000000" w:themeColor="text1"/>
          <w:kern w:val="0"/>
          <w:sz w:val="20"/>
          <w:szCs w:val="20"/>
        </w:rPr>
        <w:t>．</w:t>
      </w:r>
      <w:r w:rsidRPr="00D46AF3">
        <w:rPr>
          <w:rFonts w:ascii="Century" w:eastAsia="MS明朝" w:hAnsi="Century" w:cs="*Kozuka Mincho Pr6N R-Bold-6552" w:hint="eastAsia"/>
          <w:bCs/>
          <w:color w:val="000000" w:themeColor="text1"/>
          <w:kern w:val="0"/>
          <w:sz w:val="20"/>
          <w:szCs w:val="20"/>
        </w:rPr>
        <w:t>ストレスの</w:t>
      </w:r>
      <w:r w:rsidRPr="00D46AF3">
        <w:rPr>
          <w:rFonts w:ascii="Century" w:eastAsia="MS明朝" w:hAnsi="Century" w:cs="ＭＳ 明朝" w:hint="eastAsia"/>
          <w:bCs/>
          <w:color w:val="000000" w:themeColor="text1"/>
          <w:kern w:val="0"/>
          <w:sz w:val="20"/>
          <w:szCs w:val="20"/>
        </w:rPr>
        <w:t>軽減</w:t>
      </w:r>
    </w:p>
    <w:p w14:paraId="17CA4119" w14:textId="3D6F441B" w:rsidR="00910053" w:rsidRPr="00D46AF3" w:rsidRDefault="00910053" w:rsidP="00910053">
      <w:pPr>
        <w:autoSpaceDE w:val="0"/>
        <w:autoSpaceDN w:val="0"/>
        <w:adjustRightInd w:val="0"/>
        <w:jc w:val="left"/>
        <w:rPr>
          <w:rFonts w:ascii="Century" w:eastAsia="MS明朝" w:hAnsi="Century" w:cs="ＭＳ 明朝"/>
          <w:bCs/>
          <w:color w:val="000000" w:themeColor="text1"/>
          <w:kern w:val="0"/>
          <w:sz w:val="20"/>
          <w:szCs w:val="20"/>
        </w:rPr>
      </w:pPr>
      <w:r w:rsidRPr="00D46AF3">
        <w:rPr>
          <w:rFonts w:ascii="Century" w:eastAsia="MS明朝" w:hAnsi="Century" w:cs="*Kozuka Mincho Pr6N R-Bold-6552"/>
          <w:bCs/>
          <w:color w:val="000000" w:themeColor="text1"/>
          <w:kern w:val="0"/>
          <w:sz w:val="20"/>
          <w:szCs w:val="20"/>
        </w:rPr>
        <w:t>5</w:t>
      </w:r>
      <w:r w:rsidRPr="00D46AF3">
        <w:rPr>
          <w:rFonts w:ascii="Century" w:eastAsia="MS明朝" w:hAnsi="Century" w:cs="*Kozuka Mincho Pr6N R-Bold-6552"/>
          <w:bCs/>
          <w:color w:val="000000" w:themeColor="text1"/>
          <w:kern w:val="0"/>
          <w:sz w:val="20"/>
          <w:szCs w:val="20"/>
        </w:rPr>
        <w:t>．</w:t>
      </w:r>
      <w:r w:rsidRPr="00D46AF3">
        <w:rPr>
          <w:rFonts w:ascii="Century" w:eastAsia="MS明朝" w:hAnsi="Century" w:cs="ＭＳ 明朝" w:hint="eastAsia"/>
          <w:bCs/>
          <w:color w:val="000000" w:themeColor="text1"/>
          <w:kern w:val="0"/>
          <w:sz w:val="20"/>
          <w:szCs w:val="20"/>
        </w:rPr>
        <w:t>労働生産性</w:t>
      </w:r>
      <w:r w:rsidRPr="00D46AF3">
        <w:rPr>
          <w:rFonts w:ascii="Century" w:eastAsia="MS明朝" w:hAnsi="Century" w:cs="Malgun Gothic Semilight" w:hint="eastAsia"/>
          <w:bCs/>
          <w:color w:val="000000" w:themeColor="text1"/>
          <w:kern w:val="0"/>
          <w:sz w:val="20"/>
          <w:szCs w:val="20"/>
        </w:rPr>
        <w:t>の</w:t>
      </w:r>
      <w:r w:rsidRPr="00D46AF3">
        <w:rPr>
          <w:rFonts w:ascii="Century" w:eastAsia="MS明朝" w:hAnsi="Century" w:cs="ＭＳ 明朝" w:hint="eastAsia"/>
          <w:bCs/>
          <w:color w:val="000000" w:themeColor="text1"/>
          <w:kern w:val="0"/>
          <w:sz w:val="20"/>
          <w:szCs w:val="20"/>
        </w:rPr>
        <w:t>維持</w:t>
      </w:r>
    </w:p>
    <w:p w14:paraId="70949BD1" w14:textId="23DE8980" w:rsidR="00D46AF3" w:rsidRPr="00D46AF3" w:rsidRDefault="00D46AF3" w:rsidP="00910053">
      <w:pPr>
        <w:autoSpaceDE w:val="0"/>
        <w:autoSpaceDN w:val="0"/>
        <w:adjustRightInd w:val="0"/>
        <w:jc w:val="left"/>
        <w:rPr>
          <w:rFonts w:ascii="Century" w:eastAsia="MS明朝" w:hAnsi="Century" w:cs="ＭＳ 明朝"/>
          <w:bCs/>
          <w:color w:val="000000" w:themeColor="text1"/>
          <w:kern w:val="0"/>
          <w:sz w:val="20"/>
          <w:szCs w:val="20"/>
        </w:rPr>
      </w:pPr>
    </w:p>
    <w:p w14:paraId="6E6B5365"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hint="eastAsia"/>
          <w:color w:val="000000" w:themeColor="text1"/>
          <w:sz w:val="20"/>
        </w:rPr>
        <w:t>52-</w:t>
      </w:r>
      <w:r w:rsidRPr="00D46AF3">
        <w:rPr>
          <w:rFonts w:ascii="Century" w:eastAsia="MS明朝" w:hAnsi="Century"/>
          <w:color w:val="000000" w:themeColor="text1"/>
          <w:sz w:val="20"/>
        </w:rPr>
        <w:t>A</w:t>
      </w:r>
      <w:r w:rsidRPr="00D46AF3">
        <w:rPr>
          <w:rFonts w:ascii="Century" w:eastAsia="MS明朝" w:hAnsi="Century" w:hint="eastAsia"/>
          <w:color w:val="000000" w:themeColor="text1"/>
          <w:sz w:val="20"/>
        </w:rPr>
        <w:t>87</w:t>
      </w:r>
      <w:r w:rsidRPr="00D46AF3">
        <w:rPr>
          <w:rFonts w:ascii="Century" w:eastAsia="MS明朝" w:hAnsi="Century" w:hint="eastAsia"/>
          <w:color w:val="000000" w:themeColor="text1"/>
          <w:sz w:val="20"/>
        </w:rPr>
        <w:t xml:space="preserve">　第</w:t>
      </w:r>
      <w:r w:rsidRPr="00D46AF3">
        <w:rPr>
          <w:rFonts w:ascii="Century" w:eastAsia="MS明朝" w:hAnsi="Century" w:hint="eastAsia"/>
          <w:color w:val="000000" w:themeColor="text1"/>
          <w:sz w:val="20"/>
        </w:rPr>
        <w:t>4</w:t>
      </w:r>
      <w:r w:rsidRPr="00D46AF3">
        <w:rPr>
          <w:rFonts w:ascii="Century" w:eastAsia="MS明朝" w:hAnsi="Century" w:hint="eastAsia"/>
          <w:color w:val="000000" w:themeColor="text1"/>
          <w:sz w:val="20"/>
        </w:rPr>
        <w:t>腰椎変性すべり症の症候として</w:t>
      </w:r>
      <w:r w:rsidRPr="00D46AF3">
        <w:rPr>
          <w:rFonts w:ascii="Century" w:eastAsia="MS明朝" w:hAnsi="Century" w:hint="eastAsia"/>
          <w:b/>
          <w:color w:val="000000" w:themeColor="text1"/>
          <w:sz w:val="20"/>
        </w:rPr>
        <w:t>誤っている</w:t>
      </w:r>
      <w:r w:rsidRPr="00D46AF3">
        <w:rPr>
          <w:rFonts w:ascii="Century" w:eastAsia="MS明朝" w:hAnsi="Century" w:hint="eastAsia"/>
          <w:color w:val="000000" w:themeColor="text1"/>
          <w:sz w:val="20"/>
        </w:rPr>
        <w:t>のはどれか．【</w:t>
      </w:r>
      <w:r w:rsidRPr="00D46AF3">
        <w:rPr>
          <w:rFonts w:ascii="Century" w:eastAsia="MS明朝" w:hAnsi="Century" w:hint="eastAsia"/>
          <w:color w:val="000000" w:themeColor="text1"/>
          <w:sz w:val="20"/>
        </w:rPr>
        <w:t>3</w:t>
      </w:r>
      <w:r w:rsidRPr="00D46AF3">
        <w:rPr>
          <w:rFonts w:ascii="Century" w:eastAsia="MS明朝" w:hAnsi="Century" w:hint="eastAsia"/>
          <w:color w:val="000000" w:themeColor="text1"/>
          <w:sz w:val="20"/>
        </w:rPr>
        <w:t>】</w:t>
      </w:r>
    </w:p>
    <w:p w14:paraId="266B4925"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頻尿</w:t>
      </w:r>
    </w:p>
    <w:p w14:paraId="7CE1E93A"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下肢痛</w:t>
      </w:r>
    </w:p>
    <w:p w14:paraId="01BD5FA5"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痙性歩行</w:t>
      </w:r>
    </w:p>
    <w:p w14:paraId="590ADCEF"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間欠性跛行</w:t>
      </w:r>
    </w:p>
    <w:p w14:paraId="10CAAC2C"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会陰部の熱感</w:t>
      </w:r>
    </w:p>
    <w:p w14:paraId="2B4DC28D" w14:textId="77777777" w:rsidR="00D46AF3" w:rsidRPr="00D46AF3" w:rsidRDefault="00D46AF3" w:rsidP="00910053">
      <w:pPr>
        <w:autoSpaceDE w:val="0"/>
        <w:autoSpaceDN w:val="0"/>
        <w:adjustRightInd w:val="0"/>
        <w:jc w:val="left"/>
        <w:rPr>
          <w:rFonts w:ascii="Century" w:eastAsia="MS明朝" w:hAnsi="Century" w:cs="*Kozuka Mincho Pr6N R-Bold-6552"/>
          <w:bCs/>
          <w:kern w:val="0"/>
          <w:sz w:val="20"/>
          <w:szCs w:val="20"/>
        </w:rPr>
      </w:pPr>
    </w:p>
    <w:p w14:paraId="45301E05" w14:textId="282B119D" w:rsidR="00910053" w:rsidRDefault="00910053" w:rsidP="00910053">
      <w:pPr>
        <w:autoSpaceDE w:val="0"/>
        <w:autoSpaceDN w:val="0"/>
        <w:adjustRightInd w:val="0"/>
        <w:jc w:val="left"/>
        <w:rPr>
          <w:rFonts w:ascii="Century" w:eastAsia="MS明朝" w:hAnsi="Century" w:cs="*MS PGothic-7465-Identity-H"/>
          <w:kern w:val="0"/>
          <w:sz w:val="20"/>
          <w:szCs w:val="20"/>
        </w:rPr>
      </w:pPr>
    </w:p>
    <w:p w14:paraId="7EAAE1DD" w14:textId="77777777" w:rsidR="00D46AF3" w:rsidRDefault="00D46AF3">
      <w:pPr>
        <w:widowControl/>
        <w:jc w:val="left"/>
        <w:rPr>
          <w:rFonts w:ascii="Century" w:eastAsia="MS明朝" w:hAnsi="Century" w:cs="*Kozuka Mincho Pr6N R-6553-Iden"/>
          <w:kern w:val="0"/>
          <w:sz w:val="20"/>
          <w:szCs w:val="20"/>
        </w:rPr>
      </w:pPr>
      <w:r>
        <w:rPr>
          <w:rFonts w:ascii="Century" w:eastAsia="MS明朝" w:hAnsi="Century" w:cs="*Kozuka Mincho Pr6N R-6553-Iden"/>
          <w:kern w:val="0"/>
          <w:sz w:val="20"/>
          <w:szCs w:val="20"/>
        </w:rPr>
        <w:br w:type="page"/>
      </w:r>
    </w:p>
    <w:p w14:paraId="5174B3E5" w14:textId="44B213B5" w:rsidR="00890AF7" w:rsidRPr="00AC6AB8" w:rsidRDefault="00890AF7" w:rsidP="00890AF7">
      <w:pPr>
        <w:autoSpaceDE w:val="0"/>
        <w:autoSpaceDN w:val="0"/>
        <w:adjustRightInd w:val="0"/>
        <w:jc w:val="left"/>
        <w:rPr>
          <w:rFonts w:ascii="Century" w:eastAsia="MS明朝" w:hAnsi="Century" w:cs="*Kozuka Mincho Pr6N R-Bold-6552"/>
          <w:bCs/>
          <w:kern w:val="0"/>
          <w:sz w:val="20"/>
          <w:szCs w:val="20"/>
        </w:rPr>
      </w:pPr>
      <w:r>
        <w:rPr>
          <w:rFonts w:ascii="Century" w:eastAsia="MS明朝" w:hAnsi="Century" w:cs="*Kozuka Mincho Pr6N R-6553-Iden"/>
          <w:kern w:val="0"/>
          <w:sz w:val="20"/>
          <w:szCs w:val="20"/>
        </w:rPr>
        <w:lastRenderedPageBreak/>
        <w:t>52</w:t>
      </w:r>
      <w:r w:rsidRPr="00AC6AB8">
        <w:rPr>
          <w:rFonts w:ascii="Century" w:eastAsia="MS明朝" w:hAnsi="Century" w:cs="*Kozuka Mincho Pr6N R-6553-Iden"/>
          <w:kern w:val="0"/>
          <w:sz w:val="20"/>
          <w:szCs w:val="20"/>
        </w:rPr>
        <w:t>-</w:t>
      </w:r>
      <w:r>
        <w:rPr>
          <w:rFonts w:ascii="Century" w:eastAsia="MS明朝" w:hAnsi="Century" w:cs="*Kozuka Mincho Pr6N R-6553-Iden"/>
          <w:kern w:val="0"/>
          <w:sz w:val="20"/>
          <w:szCs w:val="20"/>
        </w:rPr>
        <w:t>P</w:t>
      </w:r>
      <w:r w:rsidRPr="00AC6AB8">
        <w:rPr>
          <w:rFonts w:ascii="Century" w:eastAsia="MS明朝" w:hAnsi="Century" w:cs="*Kozuka Mincho Pr6N R-6553-Iden"/>
          <w:kern w:val="0"/>
          <w:sz w:val="20"/>
          <w:szCs w:val="20"/>
        </w:rPr>
        <w:t>8</w:t>
      </w:r>
      <w:r w:rsidRPr="00AC6AB8">
        <w:rPr>
          <w:rFonts w:ascii="Century" w:eastAsia="MS明朝" w:hAnsi="Century" w:cs="*Kozuka Mincho Pr6N R-6553-Iden" w:hint="eastAsia"/>
          <w:kern w:val="0"/>
          <w:sz w:val="20"/>
          <w:szCs w:val="20"/>
        </w:rPr>
        <w:t xml:space="preserve">　</w:t>
      </w:r>
      <w:r w:rsidRPr="00AC6AB8">
        <w:rPr>
          <w:rFonts w:ascii="Century" w:eastAsia="MS明朝" w:hAnsi="Century" w:cs="*MS Mincho-6556-Identity-H"/>
          <w:kern w:val="0"/>
          <w:sz w:val="20"/>
          <w:szCs w:val="20"/>
        </w:rPr>
        <w:t>14</w:t>
      </w:r>
      <w:r w:rsidRPr="00AC6AB8">
        <w:rPr>
          <w:rFonts w:ascii="Century" w:eastAsia="MS明朝" w:hAnsi="Century" w:cs="ＭＳ 明朝" w:hint="eastAsia"/>
          <w:bCs/>
          <w:kern w:val="0"/>
          <w:sz w:val="20"/>
          <w:szCs w:val="20"/>
        </w:rPr>
        <w:t>歳</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女子</w:t>
      </w:r>
      <w:r w:rsidRPr="00AC6AB8">
        <w:rPr>
          <w:rFonts w:ascii="Century" w:eastAsia="MS明朝" w:hAnsi="Century" w:cs="Malgun Gothic Semilight" w:hint="eastAsia"/>
          <w:bCs/>
          <w:kern w:val="0"/>
          <w:sz w:val="20"/>
          <w:szCs w:val="20"/>
        </w:rPr>
        <w:t>。</w:t>
      </w:r>
      <w:r w:rsidRPr="00AC6AB8">
        <w:rPr>
          <w:rFonts w:ascii="Century" w:eastAsia="MS明朝" w:hAnsi="Century" w:cs="ＭＳ 明朝" w:hint="eastAsia"/>
          <w:bCs/>
          <w:kern w:val="0"/>
          <w:sz w:val="20"/>
          <w:szCs w:val="20"/>
        </w:rPr>
        <w:t>第</w:t>
      </w:r>
      <w:r w:rsidRPr="00AC6AB8">
        <w:rPr>
          <w:rFonts w:ascii="Century" w:eastAsia="MS明朝" w:hAnsi="Century" w:cs="*MS Mincho-6556-Identity-H"/>
          <w:kern w:val="0"/>
          <w:sz w:val="20"/>
          <w:szCs w:val="20"/>
        </w:rPr>
        <w:t>5</w:t>
      </w:r>
      <w:r w:rsidRPr="00AC6AB8">
        <w:rPr>
          <w:rFonts w:ascii="Century" w:eastAsia="MS明朝" w:hAnsi="Century" w:cs="ＭＳ 明朝" w:hint="eastAsia"/>
          <w:bCs/>
          <w:kern w:val="0"/>
          <w:sz w:val="20"/>
          <w:szCs w:val="20"/>
        </w:rPr>
        <w:t>胸椎</w:t>
      </w:r>
      <w:r w:rsidRPr="00AC6AB8">
        <w:rPr>
          <w:rFonts w:ascii="Century" w:eastAsia="MS明朝" w:hAnsi="Century" w:cs="Malgun Gothic Semilight" w:hint="eastAsia"/>
          <w:bCs/>
          <w:kern w:val="0"/>
          <w:sz w:val="20"/>
          <w:szCs w:val="20"/>
        </w:rPr>
        <w:t>を</w:t>
      </w:r>
      <w:r w:rsidRPr="00AC6AB8">
        <w:rPr>
          <w:rFonts w:ascii="Century" w:eastAsia="MS明朝" w:hAnsi="Century" w:cs="ＭＳ 明朝" w:hint="eastAsia"/>
          <w:bCs/>
          <w:kern w:val="0"/>
          <w:sz w:val="20"/>
          <w:szCs w:val="20"/>
        </w:rPr>
        <w:t>頂椎</w:t>
      </w:r>
      <w:r w:rsidRPr="00AC6AB8">
        <w:rPr>
          <w:rFonts w:ascii="Century" w:eastAsia="MS明朝" w:hAnsi="Century" w:cs="Malgun Gothic Semilight" w:hint="eastAsia"/>
          <w:bCs/>
          <w:kern w:val="0"/>
          <w:sz w:val="20"/>
          <w:szCs w:val="20"/>
        </w:rPr>
        <w:t>とする</w:t>
      </w:r>
      <w:r w:rsidRPr="00AC6AB8">
        <w:rPr>
          <w:rFonts w:ascii="Century" w:eastAsia="MS明朝" w:hAnsi="Century" w:cs="ＭＳ 明朝" w:hint="eastAsia"/>
          <w:bCs/>
          <w:kern w:val="0"/>
          <w:sz w:val="20"/>
          <w:szCs w:val="20"/>
        </w:rPr>
        <w:t>側弯症</w:t>
      </w:r>
      <w:r w:rsidRPr="00AC6AB8">
        <w:rPr>
          <w:rFonts w:ascii="Century" w:eastAsia="MS明朝" w:hAnsi="Century" w:cs="Malgun Gothic Semilight" w:hint="eastAsia"/>
          <w:bCs/>
          <w:kern w:val="0"/>
          <w:sz w:val="20"/>
          <w:szCs w:val="20"/>
        </w:rPr>
        <w:t>。</w:t>
      </w:r>
      <w:r w:rsidRPr="00AC6AB8">
        <w:rPr>
          <w:rFonts w:ascii="Century" w:eastAsia="MS明朝" w:hAnsi="Century" w:cs="*MS Mincho-6555-Identity-H"/>
          <w:kern w:val="0"/>
          <w:sz w:val="20"/>
          <w:szCs w:val="20"/>
        </w:rPr>
        <w:t>Cobb</w:t>
      </w:r>
      <w:r w:rsidRPr="00AC6AB8">
        <w:rPr>
          <w:rFonts w:ascii="Century" w:eastAsia="MS明朝" w:hAnsi="Century" w:cs="ＭＳ 明朝" w:hint="eastAsia"/>
          <w:bCs/>
          <w:kern w:val="0"/>
          <w:sz w:val="20"/>
          <w:szCs w:val="20"/>
        </w:rPr>
        <w:t>角</w:t>
      </w:r>
      <w:r w:rsidRPr="00AC6AB8">
        <w:rPr>
          <w:rFonts w:ascii="Century" w:eastAsia="MS明朝" w:hAnsi="Century" w:cs="Malgun Gothic Semilight" w:hint="eastAsia"/>
          <w:bCs/>
          <w:kern w:val="0"/>
          <w:sz w:val="20"/>
          <w:szCs w:val="20"/>
        </w:rPr>
        <w:t>は</w:t>
      </w:r>
      <w:r w:rsidRPr="00AC6AB8">
        <w:rPr>
          <w:rFonts w:ascii="Century" w:eastAsia="MS明朝" w:hAnsi="Century" w:cs="*MS Mincho-6555-Identity-H"/>
          <w:kern w:val="0"/>
          <w:sz w:val="20"/>
          <w:szCs w:val="20"/>
        </w:rPr>
        <w:t>18</w:t>
      </w:r>
      <w:r w:rsidRPr="00AC6AB8">
        <w:rPr>
          <w:rFonts w:ascii="Century" w:eastAsia="MS明朝" w:hAnsi="Century" w:cs="ＭＳ 明朝" w:hint="eastAsia"/>
          <w:bCs/>
          <w:kern w:val="0"/>
          <w:sz w:val="20"/>
          <w:szCs w:val="20"/>
        </w:rPr>
        <w:t>度</w:t>
      </w:r>
      <w:r w:rsidRPr="00AC6AB8">
        <w:rPr>
          <w:rFonts w:ascii="Century" w:eastAsia="MS明朝" w:hAnsi="Century" w:cs="Malgun Gothic Semilight" w:hint="eastAsia"/>
          <w:bCs/>
          <w:kern w:val="0"/>
          <w:sz w:val="20"/>
          <w:szCs w:val="20"/>
        </w:rPr>
        <w:t>である。</w:t>
      </w:r>
      <w:r w:rsidRPr="00AC6AB8">
        <w:rPr>
          <w:rFonts w:ascii="Century" w:eastAsia="MS明朝" w:hAnsi="Century" w:cs="ＭＳ 明朝" w:hint="eastAsia"/>
          <w:bCs/>
          <w:kern w:val="0"/>
          <w:sz w:val="20"/>
          <w:szCs w:val="20"/>
        </w:rPr>
        <w:t>体幹前屈時</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様子</w:t>
      </w:r>
      <w:r w:rsidRPr="00AC6AB8">
        <w:rPr>
          <w:rFonts w:ascii="Century" w:eastAsia="MS明朝" w:hAnsi="Century" w:cs="*Kozuka Mincho Pr6N R-Bold-6552" w:hint="eastAsia"/>
          <w:bCs/>
          <w:kern w:val="0"/>
          <w:sz w:val="20"/>
          <w:szCs w:val="20"/>
        </w:rPr>
        <w:t>を</w:t>
      </w:r>
      <w:r w:rsidRPr="00AC6AB8">
        <w:rPr>
          <w:rFonts w:ascii="Century" w:eastAsia="MS明朝" w:hAnsi="Century" w:cs="ＭＳ 明朝" w:hint="eastAsia"/>
          <w:bCs/>
          <w:kern w:val="0"/>
          <w:sz w:val="20"/>
          <w:szCs w:val="20"/>
        </w:rPr>
        <w:t>図</w:t>
      </w:r>
      <w:r w:rsidRPr="00AC6AB8">
        <w:rPr>
          <w:rFonts w:ascii="Century" w:eastAsia="MS明朝" w:hAnsi="Century" w:cs="Malgun Gothic Semilight" w:hint="eastAsia"/>
          <w:bCs/>
          <w:kern w:val="0"/>
          <w:sz w:val="20"/>
          <w:szCs w:val="20"/>
        </w:rPr>
        <w:t>に</w:t>
      </w:r>
      <w:r w:rsidRPr="00AC6AB8">
        <w:rPr>
          <w:rFonts w:ascii="Century" w:eastAsia="MS明朝" w:hAnsi="Century" w:cs="ＭＳ 明朝" w:hint="eastAsia"/>
          <w:bCs/>
          <w:kern w:val="0"/>
          <w:sz w:val="20"/>
          <w:szCs w:val="20"/>
        </w:rPr>
        <w:t>示</w:t>
      </w:r>
      <w:r w:rsidRPr="00AC6AB8">
        <w:rPr>
          <w:rFonts w:ascii="Century" w:eastAsia="MS明朝" w:hAnsi="Century" w:cs="Malgun Gothic Semilight" w:hint="eastAsia"/>
          <w:bCs/>
          <w:kern w:val="0"/>
          <w:sz w:val="20"/>
          <w:szCs w:val="20"/>
        </w:rPr>
        <w:t>す。</w:t>
      </w:r>
    </w:p>
    <w:p w14:paraId="05264750" w14:textId="77777777" w:rsidR="00890AF7" w:rsidRPr="00AC6AB8" w:rsidRDefault="00890AF7" w:rsidP="00890AF7">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Kozuka Mincho Pr6N R-Bold-6552"/>
          <w:bCs/>
          <w:noProof/>
          <w:kern w:val="0"/>
          <w:sz w:val="20"/>
          <w:szCs w:val="20"/>
        </w:rPr>
        <w:drawing>
          <wp:anchor distT="0" distB="0" distL="114300" distR="114300" simplePos="0" relativeHeight="251719680" behindDoc="0" locked="0" layoutInCell="1" allowOverlap="1" wp14:anchorId="20E6963A" wp14:editId="4E58C727">
            <wp:simplePos x="0" y="0"/>
            <wp:positionH relativeFrom="margin">
              <wp:posOffset>125095</wp:posOffset>
            </wp:positionH>
            <wp:positionV relativeFrom="paragraph">
              <wp:posOffset>361950</wp:posOffset>
            </wp:positionV>
            <wp:extent cx="1818640" cy="4130040"/>
            <wp:effectExtent l="0" t="0" r="0" b="381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8640" cy="4130040"/>
                    </a:xfrm>
                    <a:prstGeom prst="rect">
                      <a:avLst/>
                    </a:prstGeom>
                  </pic:spPr>
                </pic:pic>
              </a:graphicData>
            </a:graphic>
            <wp14:sizeRelH relativeFrom="margin">
              <wp14:pctWidth>0</wp14:pctWidth>
            </wp14:sizeRelH>
            <wp14:sizeRelV relativeFrom="margin">
              <wp14:pctHeight>0</wp14:pctHeight>
            </wp14:sizeRelV>
          </wp:anchor>
        </w:drawing>
      </w:r>
      <w:r w:rsidRPr="00AC6AB8">
        <w:rPr>
          <w:rFonts w:ascii="Century" w:eastAsia="MS明朝" w:hAnsi="Century" w:cs="ＭＳ 明朝" w:hint="eastAsia"/>
          <w:bCs/>
          <w:kern w:val="0"/>
          <w:sz w:val="20"/>
          <w:szCs w:val="20"/>
        </w:rPr>
        <w:t>正</w:t>
      </w:r>
      <w:r w:rsidRPr="00AC6AB8">
        <w:rPr>
          <w:rFonts w:ascii="Century" w:eastAsia="MS明朝" w:hAnsi="Century" w:cs="Malgun Gothic Semilight" w:hint="eastAsia"/>
          <w:bCs/>
          <w:kern w:val="0"/>
          <w:sz w:val="20"/>
          <w:szCs w:val="20"/>
        </w:rPr>
        <w:t>しい</w:t>
      </w:r>
      <w:r w:rsidRPr="00AC6AB8">
        <w:rPr>
          <w:rFonts w:ascii="Century" w:eastAsia="MS明朝" w:hAnsi="Century" w:cs="*Kozuka Mincho Pr6N R-Bold-6552" w:hint="eastAsia"/>
          <w:bCs/>
          <w:kern w:val="0"/>
          <w:sz w:val="20"/>
          <w:szCs w:val="20"/>
        </w:rPr>
        <w:t>のはどれか。</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1</w:t>
      </w:r>
      <w:r w:rsidRPr="00AC6AB8">
        <w:rPr>
          <w:rFonts w:ascii="Century" w:eastAsia="MS明朝" w:hAnsi="Century" w:cs="Helvetica" w:hint="eastAsia"/>
          <w:color w:val="000000"/>
          <w:kern w:val="0"/>
          <w:sz w:val="20"/>
          <w:szCs w:val="20"/>
        </w:rPr>
        <w:t>】</w:t>
      </w:r>
    </w:p>
    <w:p w14:paraId="288A89DA" w14:textId="77777777" w:rsidR="00890AF7" w:rsidRPr="00AC6AB8" w:rsidRDefault="00890AF7" w:rsidP="00890AF7">
      <w:pPr>
        <w:autoSpaceDE w:val="0"/>
        <w:autoSpaceDN w:val="0"/>
        <w:adjustRightInd w:val="0"/>
        <w:jc w:val="left"/>
        <w:rPr>
          <w:rFonts w:ascii="Century" w:eastAsia="MS明朝" w:hAnsi="Century" w:cs="*Kozuka Mincho Pr6N R-Bold-6552"/>
          <w:bCs/>
          <w:kern w:val="0"/>
          <w:sz w:val="20"/>
          <w:szCs w:val="20"/>
        </w:rPr>
      </w:pPr>
    </w:p>
    <w:p w14:paraId="65D7361A" w14:textId="77777777" w:rsidR="00890AF7" w:rsidRPr="00AC6AB8" w:rsidRDefault="00890AF7" w:rsidP="00890AF7">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Mincho-6555-Identity-H"/>
          <w:kern w:val="0"/>
          <w:sz w:val="20"/>
          <w:szCs w:val="20"/>
        </w:rPr>
        <w:t>1</w:t>
      </w:r>
      <w:r w:rsidRPr="00AC6AB8">
        <w:rPr>
          <w:rFonts w:ascii="Century" w:eastAsia="MS明朝" w:hAnsi="Century" w:cs="*MS Mincho-6555-Identity-H"/>
          <w:kern w:val="0"/>
          <w:sz w:val="20"/>
          <w:szCs w:val="20"/>
        </w:rPr>
        <w:t>．</w:t>
      </w:r>
      <w:r w:rsidRPr="00AC6AB8">
        <w:rPr>
          <w:rFonts w:ascii="Century" w:eastAsia="MS明朝" w:hAnsi="Century" w:cs="ＭＳ 明朝" w:hint="eastAsia"/>
          <w:bCs/>
          <w:kern w:val="0"/>
          <w:sz w:val="20"/>
          <w:szCs w:val="20"/>
        </w:rPr>
        <w:t>右凸</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側弯</w:t>
      </w:r>
      <w:r w:rsidRPr="00AC6AB8">
        <w:rPr>
          <w:rFonts w:ascii="Century" w:eastAsia="MS明朝" w:hAnsi="Century" w:cs="Malgun Gothic Semilight" w:hint="eastAsia"/>
          <w:bCs/>
          <w:kern w:val="0"/>
          <w:sz w:val="20"/>
          <w:szCs w:val="20"/>
        </w:rPr>
        <w:t>である。</w:t>
      </w:r>
    </w:p>
    <w:p w14:paraId="0C436F58" w14:textId="77777777" w:rsidR="00890AF7" w:rsidRPr="00AC6AB8" w:rsidRDefault="00890AF7" w:rsidP="00890AF7">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2</w:t>
      </w:r>
      <w:r w:rsidRPr="00AC6AB8">
        <w:rPr>
          <w:rFonts w:ascii="Century" w:eastAsia="MS明朝" w:hAnsi="Century" w:cs="*MS PMincho-6557-Identity-H"/>
          <w:kern w:val="0"/>
          <w:sz w:val="20"/>
          <w:szCs w:val="20"/>
        </w:rPr>
        <w:t>．</w:t>
      </w:r>
      <w:r w:rsidRPr="00AC6AB8">
        <w:rPr>
          <w:rFonts w:ascii="Century" w:eastAsia="MS明朝" w:hAnsi="Century" w:cs="ＭＳ 明朝" w:hint="eastAsia"/>
          <w:bCs/>
          <w:kern w:val="0"/>
          <w:sz w:val="20"/>
          <w:szCs w:val="20"/>
        </w:rPr>
        <w:t>手術療法</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適応</w:t>
      </w:r>
      <w:r w:rsidRPr="00AC6AB8">
        <w:rPr>
          <w:rFonts w:ascii="Century" w:eastAsia="MS明朝" w:hAnsi="Century" w:cs="Malgun Gothic Semilight" w:hint="eastAsia"/>
          <w:bCs/>
          <w:kern w:val="0"/>
          <w:sz w:val="20"/>
          <w:szCs w:val="20"/>
        </w:rPr>
        <w:t>である。</w:t>
      </w:r>
    </w:p>
    <w:p w14:paraId="12134C07" w14:textId="77777777" w:rsidR="00890AF7" w:rsidRPr="00AC6AB8" w:rsidRDefault="00890AF7" w:rsidP="00890AF7">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Kozuka Mincho Pr6N R-Bold-6552"/>
          <w:bCs/>
          <w:kern w:val="0"/>
          <w:sz w:val="20"/>
          <w:szCs w:val="20"/>
        </w:rPr>
        <w:t>3</w:t>
      </w:r>
      <w:r w:rsidRPr="00AC6AB8">
        <w:rPr>
          <w:rFonts w:ascii="Century" w:eastAsia="MS明朝" w:hAnsi="Century" w:cs="*Kozuka Mincho Pr6N R-Bold-6552"/>
          <w:bCs/>
          <w:kern w:val="0"/>
          <w:sz w:val="20"/>
          <w:szCs w:val="20"/>
        </w:rPr>
        <w:t>．</w:t>
      </w:r>
      <w:r w:rsidRPr="00AC6AB8">
        <w:rPr>
          <w:rFonts w:ascii="Century" w:eastAsia="MS明朝" w:hAnsi="Century" w:cs="ＭＳ 明朝" w:hint="eastAsia"/>
          <w:bCs/>
          <w:kern w:val="0"/>
          <w:sz w:val="20"/>
          <w:szCs w:val="20"/>
        </w:rPr>
        <w:t>側弯体操</w:t>
      </w:r>
      <w:r w:rsidRPr="00AC6AB8">
        <w:rPr>
          <w:rFonts w:ascii="Century" w:eastAsia="MS明朝" w:hAnsi="Century" w:cs="Malgun Gothic Semilight" w:hint="eastAsia"/>
          <w:bCs/>
          <w:kern w:val="0"/>
          <w:sz w:val="20"/>
          <w:szCs w:val="20"/>
        </w:rPr>
        <w:t>で</w:t>
      </w:r>
      <w:r w:rsidRPr="00AC6AB8">
        <w:rPr>
          <w:rFonts w:ascii="Century" w:eastAsia="MS明朝" w:hAnsi="Century" w:cs="ＭＳ 明朝" w:hint="eastAsia"/>
          <w:bCs/>
          <w:kern w:val="0"/>
          <w:sz w:val="20"/>
          <w:szCs w:val="20"/>
        </w:rPr>
        <w:t>矯正可能</w:t>
      </w:r>
      <w:r w:rsidRPr="00AC6AB8">
        <w:rPr>
          <w:rFonts w:ascii="Century" w:eastAsia="MS明朝" w:hAnsi="Century" w:cs="Malgun Gothic Semilight" w:hint="eastAsia"/>
          <w:bCs/>
          <w:kern w:val="0"/>
          <w:sz w:val="20"/>
          <w:szCs w:val="20"/>
        </w:rPr>
        <w:t>である。</w:t>
      </w:r>
    </w:p>
    <w:p w14:paraId="09585FD8" w14:textId="77777777" w:rsidR="00890AF7" w:rsidRPr="00AC6AB8" w:rsidRDefault="00890AF7" w:rsidP="00890AF7">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4</w:t>
      </w:r>
      <w:r w:rsidRPr="00AC6AB8">
        <w:rPr>
          <w:rFonts w:ascii="Century" w:eastAsia="MS明朝" w:hAnsi="Century" w:cs="*MS PMincho-6557-Identity-H"/>
          <w:kern w:val="0"/>
          <w:sz w:val="20"/>
          <w:szCs w:val="20"/>
        </w:rPr>
        <w:t>．</w:t>
      </w:r>
      <w:r w:rsidRPr="00AC6AB8">
        <w:rPr>
          <w:rFonts w:ascii="Century" w:eastAsia="MS明朝" w:hAnsi="Century" w:cs="*MS Mincho-6555-Identity-H"/>
          <w:kern w:val="0"/>
          <w:sz w:val="20"/>
          <w:szCs w:val="20"/>
        </w:rPr>
        <w:t>Boston</w:t>
      </w:r>
      <w:r w:rsidRPr="00AC6AB8">
        <w:rPr>
          <w:rFonts w:ascii="Century" w:eastAsia="MS明朝" w:hAnsi="Century" w:cs="ＭＳ 明朝" w:hint="eastAsia"/>
          <w:bCs/>
          <w:kern w:val="0"/>
          <w:sz w:val="20"/>
          <w:szCs w:val="20"/>
        </w:rPr>
        <w:t>型装具</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適応</w:t>
      </w:r>
      <w:r w:rsidRPr="00AC6AB8">
        <w:rPr>
          <w:rFonts w:ascii="Century" w:eastAsia="MS明朝" w:hAnsi="Century" w:cs="Malgun Gothic Semilight" w:hint="eastAsia"/>
          <w:bCs/>
          <w:kern w:val="0"/>
          <w:sz w:val="20"/>
          <w:szCs w:val="20"/>
        </w:rPr>
        <w:t>である。</w:t>
      </w:r>
    </w:p>
    <w:p w14:paraId="1E6196E5" w14:textId="77777777" w:rsidR="00890AF7" w:rsidRPr="00AC6AB8" w:rsidRDefault="00890AF7" w:rsidP="00890AF7">
      <w:pPr>
        <w:autoSpaceDE w:val="0"/>
        <w:autoSpaceDN w:val="0"/>
        <w:adjustRightInd w:val="0"/>
        <w:jc w:val="left"/>
        <w:rPr>
          <w:rFonts w:ascii="Century" w:eastAsia="MS明朝" w:hAnsi="Century" w:cs="*Kozuka Mincho Pr6N R-Bold-6552"/>
          <w:bCs/>
          <w:kern w:val="0"/>
          <w:sz w:val="20"/>
          <w:szCs w:val="20"/>
        </w:rPr>
      </w:pPr>
      <w:r w:rsidRPr="00AC6AB8">
        <w:rPr>
          <w:rFonts w:ascii="Century" w:eastAsia="MS明朝" w:hAnsi="Century" w:cs="*MS PMincho-6557-Identity-H"/>
          <w:kern w:val="0"/>
          <w:sz w:val="20"/>
          <w:szCs w:val="20"/>
        </w:rPr>
        <w:t>5</w:t>
      </w:r>
      <w:r w:rsidRPr="00AC6AB8">
        <w:rPr>
          <w:rFonts w:ascii="Century" w:eastAsia="MS明朝" w:hAnsi="Century" w:cs="*MS PMincho-6557-Identity-H"/>
          <w:kern w:val="0"/>
          <w:sz w:val="20"/>
          <w:szCs w:val="20"/>
        </w:rPr>
        <w:t>．</w:t>
      </w:r>
      <w:r w:rsidRPr="00AC6AB8">
        <w:rPr>
          <w:rFonts w:ascii="Century" w:eastAsia="MS明朝" w:hAnsi="Century" w:cs="ＭＳ 明朝" w:hint="eastAsia"/>
          <w:bCs/>
          <w:kern w:val="0"/>
          <w:sz w:val="20"/>
          <w:szCs w:val="20"/>
        </w:rPr>
        <w:t>第</w:t>
      </w:r>
      <w:r w:rsidRPr="00AC6AB8">
        <w:rPr>
          <w:rFonts w:ascii="Century" w:eastAsia="MS明朝" w:hAnsi="Century" w:cs="*MS PMincho-6557-Identity-H"/>
          <w:kern w:val="0"/>
          <w:sz w:val="20"/>
          <w:szCs w:val="20"/>
        </w:rPr>
        <w:t>5</w:t>
      </w:r>
      <w:r w:rsidRPr="00AC6AB8">
        <w:rPr>
          <w:rFonts w:ascii="Century" w:eastAsia="MS明朝" w:hAnsi="Century" w:cs="ＭＳ 明朝" w:hint="eastAsia"/>
          <w:bCs/>
          <w:kern w:val="0"/>
          <w:sz w:val="20"/>
          <w:szCs w:val="20"/>
        </w:rPr>
        <w:t>胸椎</w:t>
      </w:r>
      <w:r w:rsidRPr="00AC6AB8">
        <w:rPr>
          <w:rFonts w:ascii="Century" w:eastAsia="MS明朝" w:hAnsi="Century" w:cs="Malgun Gothic Semilight" w:hint="eastAsia"/>
          <w:bCs/>
          <w:kern w:val="0"/>
          <w:sz w:val="20"/>
          <w:szCs w:val="20"/>
        </w:rPr>
        <w:t>の</w:t>
      </w:r>
      <w:r w:rsidRPr="00AC6AB8">
        <w:rPr>
          <w:rFonts w:ascii="Century" w:eastAsia="MS明朝" w:hAnsi="Century" w:cs="ＭＳ 明朝" w:hint="eastAsia"/>
          <w:bCs/>
          <w:kern w:val="0"/>
          <w:sz w:val="20"/>
          <w:szCs w:val="20"/>
        </w:rPr>
        <w:t>棘突起</w:t>
      </w:r>
      <w:r w:rsidRPr="00AC6AB8">
        <w:rPr>
          <w:rFonts w:ascii="Century" w:eastAsia="MS明朝" w:hAnsi="Century" w:cs="Malgun Gothic Semilight" w:hint="eastAsia"/>
          <w:bCs/>
          <w:kern w:val="0"/>
          <w:sz w:val="20"/>
          <w:szCs w:val="20"/>
        </w:rPr>
        <w:t>は</w:t>
      </w:r>
      <w:r w:rsidRPr="00AC6AB8">
        <w:rPr>
          <w:rFonts w:ascii="Century" w:eastAsia="MS明朝" w:hAnsi="Century" w:cs="ＭＳ 明朝" w:hint="eastAsia"/>
          <w:bCs/>
          <w:kern w:val="0"/>
          <w:sz w:val="20"/>
          <w:szCs w:val="20"/>
        </w:rPr>
        <w:t>凸側</w:t>
      </w:r>
      <w:r w:rsidRPr="00AC6AB8">
        <w:rPr>
          <w:rFonts w:ascii="Century" w:eastAsia="MS明朝" w:hAnsi="Century" w:cs="Malgun Gothic Semilight" w:hint="eastAsia"/>
          <w:bCs/>
          <w:kern w:val="0"/>
          <w:sz w:val="20"/>
          <w:szCs w:val="20"/>
        </w:rPr>
        <w:t>へ</w:t>
      </w:r>
      <w:r w:rsidRPr="00AC6AB8">
        <w:rPr>
          <w:rFonts w:ascii="Century" w:eastAsia="MS明朝" w:hAnsi="Century" w:cs="ＭＳ 明朝" w:hint="eastAsia"/>
          <w:bCs/>
          <w:kern w:val="0"/>
          <w:sz w:val="20"/>
          <w:szCs w:val="20"/>
        </w:rPr>
        <w:t>回旋</w:t>
      </w:r>
      <w:r w:rsidRPr="00AC6AB8">
        <w:rPr>
          <w:rFonts w:ascii="Century" w:eastAsia="MS明朝" w:hAnsi="Century" w:cs="Malgun Gothic Semilight" w:hint="eastAsia"/>
          <w:bCs/>
          <w:kern w:val="0"/>
          <w:sz w:val="20"/>
          <w:szCs w:val="20"/>
        </w:rPr>
        <w:t>している</w:t>
      </w:r>
      <w:r w:rsidRPr="00AC6AB8">
        <w:rPr>
          <w:rFonts w:ascii="Century" w:eastAsia="MS明朝" w:hAnsi="Century" w:cs="*Kozuka Mincho Pr6N R-Bold-6552" w:hint="eastAsia"/>
          <w:bCs/>
          <w:kern w:val="0"/>
          <w:sz w:val="20"/>
          <w:szCs w:val="20"/>
        </w:rPr>
        <w:t>。</w:t>
      </w:r>
    </w:p>
    <w:p w14:paraId="174F851C" w14:textId="5D2A96E6" w:rsidR="00890AF7" w:rsidRDefault="00890AF7">
      <w:pPr>
        <w:widowControl/>
        <w:jc w:val="left"/>
        <w:rPr>
          <w:rFonts w:ascii="Century" w:eastAsia="MS明朝" w:hAnsi="Century" w:cs="*MS PGothic-7465-Identity-H"/>
          <w:kern w:val="0"/>
          <w:sz w:val="20"/>
          <w:szCs w:val="20"/>
        </w:rPr>
      </w:pPr>
      <w:r>
        <w:rPr>
          <w:rFonts w:ascii="Century" w:eastAsia="MS明朝" w:hAnsi="Century" w:cs="*MS PGothic-7465-Identity-H"/>
          <w:kern w:val="0"/>
          <w:sz w:val="20"/>
          <w:szCs w:val="20"/>
        </w:rPr>
        <w:br w:type="page"/>
      </w:r>
    </w:p>
    <w:p w14:paraId="61FC79A9" w14:textId="276727A0" w:rsidR="00910053" w:rsidRPr="00AC6AB8" w:rsidRDefault="009D249A" w:rsidP="00910053">
      <w:pPr>
        <w:autoSpaceDE w:val="0"/>
        <w:autoSpaceDN w:val="0"/>
        <w:adjustRightInd w:val="0"/>
        <w:jc w:val="left"/>
        <w:rPr>
          <w:rFonts w:ascii="Century" w:eastAsia="MS明朝" w:hAnsi="Century" w:cs="*Kozuka Gothic Pr6N M-8402-Iden"/>
          <w:kern w:val="0"/>
          <w:sz w:val="20"/>
          <w:szCs w:val="20"/>
        </w:rPr>
      </w:pPr>
      <w:r>
        <w:rPr>
          <w:rFonts w:ascii="Century" w:eastAsia="MS明朝" w:hAnsi="Century" w:cs="*Kozuka Gothic Pr6N M-8402-Iden"/>
          <w:kern w:val="0"/>
          <w:sz w:val="20"/>
          <w:szCs w:val="20"/>
        </w:rPr>
        <w:lastRenderedPageBreak/>
        <w:t>52</w:t>
      </w:r>
      <w:r w:rsidR="00910053" w:rsidRPr="00AC6AB8">
        <w:rPr>
          <w:rFonts w:ascii="Century" w:eastAsia="MS明朝" w:hAnsi="Century" w:cs="*Kozuka Gothic Pr6N M-8402-Iden"/>
          <w:kern w:val="0"/>
          <w:sz w:val="20"/>
          <w:szCs w:val="20"/>
        </w:rPr>
        <w:t>-</w:t>
      </w:r>
      <w:r>
        <w:rPr>
          <w:rFonts w:ascii="Century" w:eastAsia="MS明朝" w:hAnsi="Century" w:cs="*Kozuka Gothic Pr6N M-8402-Iden"/>
          <w:kern w:val="0"/>
          <w:sz w:val="20"/>
          <w:szCs w:val="20"/>
        </w:rPr>
        <w:t>P</w:t>
      </w:r>
      <w:r w:rsidR="00910053" w:rsidRPr="00AC6AB8">
        <w:rPr>
          <w:rFonts w:ascii="Century" w:eastAsia="MS明朝" w:hAnsi="Century" w:cs="*Kozuka Gothic Pr6N M-8402-Iden"/>
          <w:kern w:val="0"/>
          <w:sz w:val="20"/>
          <w:szCs w:val="20"/>
        </w:rPr>
        <w:t>32</w:t>
      </w:r>
      <w:r w:rsidR="00910053" w:rsidRPr="00AC6AB8">
        <w:rPr>
          <w:rFonts w:ascii="Century" w:eastAsia="MS明朝" w:hAnsi="Century" w:cs="*Kozuka Gothic Pr6N M-8402-Iden" w:hint="eastAsia"/>
          <w:kern w:val="0"/>
          <w:sz w:val="20"/>
          <w:szCs w:val="20"/>
        </w:rPr>
        <w:t xml:space="preserve">　</w:t>
      </w:r>
      <w:r w:rsidR="00910053" w:rsidRPr="00AC6AB8">
        <w:rPr>
          <w:rFonts w:ascii="Century" w:eastAsia="MS明朝" w:hAnsi="Century" w:cs="ＭＳ 明朝" w:hint="eastAsia"/>
          <w:kern w:val="0"/>
          <w:sz w:val="20"/>
          <w:szCs w:val="20"/>
        </w:rPr>
        <w:t>腰椎椎間板</w:t>
      </w:r>
      <w:r w:rsidR="00910053" w:rsidRPr="00AC6AB8">
        <w:rPr>
          <w:rFonts w:ascii="Century" w:eastAsia="MS明朝" w:hAnsi="Century" w:cs="Malgun Gothic Semilight" w:hint="eastAsia"/>
          <w:kern w:val="0"/>
          <w:sz w:val="20"/>
          <w:szCs w:val="20"/>
        </w:rPr>
        <w:t>ヘルニアで</w:t>
      </w:r>
      <w:r w:rsidR="00910053" w:rsidRPr="00AC6AB8">
        <w:rPr>
          <w:rFonts w:ascii="Century" w:eastAsia="MS明朝" w:hAnsi="Century" w:cs="ＭＳ 明朝" w:hint="eastAsia"/>
          <w:kern w:val="0"/>
          <w:sz w:val="20"/>
          <w:szCs w:val="20"/>
        </w:rPr>
        <w:t>陽性</w:t>
      </w:r>
      <w:r w:rsidR="00910053" w:rsidRPr="00AC6AB8">
        <w:rPr>
          <w:rFonts w:ascii="Century" w:eastAsia="MS明朝" w:hAnsi="Century" w:cs="Malgun Gothic Semilight" w:hint="eastAsia"/>
          <w:kern w:val="0"/>
          <w:sz w:val="20"/>
          <w:szCs w:val="20"/>
        </w:rPr>
        <w:t>となるテストは</w:t>
      </w:r>
      <w:r w:rsidR="00910053" w:rsidRPr="00AC6AB8">
        <w:rPr>
          <w:rFonts w:ascii="Century" w:eastAsia="MS明朝" w:hAnsi="Century" w:cs="*Kozuka Gothic Pr6N M-8402-Iden" w:hint="eastAsia"/>
          <w:kern w:val="0"/>
          <w:sz w:val="20"/>
          <w:szCs w:val="20"/>
        </w:rPr>
        <w:t>どれか。</w:t>
      </w:r>
      <w:r w:rsidR="00910053" w:rsidRPr="00AC6AB8">
        <w:rPr>
          <w:rFonts w:ascii="Century" w:eastAsia="MS明朝" w:hAnsi="Century" w:cs="Helvetica" w:hint="eastAsia"/>
          <w:color w:val="000000"/>
          <w:kern w:val="0"/>
          <w:sz w:val="20"/>
          <w:szCs w:val="20"/>
        </w:rPr>
        <w:t>【</w:t>
      </w:r>
      <w:r w:rsidR="00910053" w:rsidRPr="00AC6AB8">
        <w:rPr>
          <w:rFonts w:ascii="Century" w:eastAsia="MS明朝" w:hAnsi="Century" w:cs="Helvetica" w:hint="eastAsia"/>
          <w:color w:val="000000"/>
          <w:kern w:val="0"/>
          <w:sz w:val="20"/>
          <w:szCs w:val="20"/>
        </w:rPr>
        <w:t>5</w:t>
      </w:r>
      <w:r w:rsidR="00910053" w:rsidRPr="00AC6AB8">
        <w:rPr>
          <w:rFonts w:ascii="Century" w:eastAsia="MS明朝" w:hAnsi="Century" w:cs="Helvetica" w:hint="eastAsia"/>
          <w:color w:val="000000"/>
          <w:kern w:val="0"/>
          <w:sz w:val="20"/>
          <w:szCs w:val="20"/>
        </w:rPr>
        <w:t>】</w:t>
      </w:r>
    </w:p>
    <w:p w14:paraId="2DD42C0D"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1</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Apley</w:t>
      </w:r>
      <w:r w:rsidRPr="00AC6AB8">
        <w:rPr>
          <w:rFonts w:ascii="Century" w:eastAsia="MS明朝" w:hAnsi="Century" w:cs="*Kozuka Gothic Pr6N M-8402-Iden" w:hint="eastAsia"/>
          <w:kern w:val="0"/>
          <w:sz w:val="20"/>
          <w:szCs w:val="20"/>
        </w:rPr>
        <w:t>テスト</w:t>
      </w:r>
    </w:p>
    <w:p w14:paraId="3FAAB887"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2</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Patrick</w:t>
      </w:r>
      <w:r w:rsidRPr="00AC6AB8">
        <w:rPr>
          <w:rFonts w:ascii="Century" w:eastAsia="MS明朝" w:hAnsi="Century" w:cs="*Kozuka Gothic Pr6N M-8402-Iden" w:hint="eastAsia"/>
          <w:kern w:val="0"/>
          <w:sz w:val="20"/>
          <w:szCs w:val="20"/>
        </w:rPr>
        <w:t>テスト</w:t>
      </w:r>
    </w:p>
    <w:p w14:paraId="1375E9AA"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3</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Thomas</w:t>
      </w:r>
      <w:r w:rsidRPr="00AC6AB8">
        <w:rPr>
          <w:rFonts w:ascii="Century" w:eastAsia="MS明朝" w:hAnsi="Century" w:cs="*Kozuka Gothic Pr6N M-8402-Iden" w:hint="eastAsia"/>
          <w:kern w:val="0"/>
          <w:sz w:val="20"/>
          <w:szCs w:val="20"/>
        </w:rPr>
        <w:t>テスト</w:t>
      </w:r>
    </w:p>
    <w:p w14:paraId="2D91D156"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4</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McMurray</w:t>
      </w:r>
      <w:r w:rsidRPr="00AC6AB8">
        <w:rPr>
          <w:rFonts w:ascii="Century" w:eastAsia="MS明朝" w:hAnsi="Century" w:cs="*Kozuka Gothic Pr6N M-8402-Iden" w:hint="eastAsia"/>
          <w:kern w:val="0"/>
          <w:sz w:val="20"/>
          <w:szCs w:val="20"/>
        </w:rPr>
        <w:t>テスト</w:t>
      </w:r>
    </w:p>
    <w:p w14:paraId="4E189B05" w14:textId="77777777" w:rsidR="00910053" w:rsidRPr="00AC6AB8" w:rsidRDefault="00910053" w:rsidP="00910053">
      <w:pPr>
        <w:autoSpaceDE w:val="0"/>
        <w:autoSpaceDN w:val="0"/>
        <w:adjustRightInd w:val="0"/>
        <w:jc w:val="left"/>
        <w:rPr>
          <w:rFonts w:ascii="Century" w:eastAsia="MS明朝" w:hAnsi="Century" w:cs="Malgun Gothic Semilight"/>
          <w:kern w:val="0"/>
          <w:sz w:val="20"/>
          <w:szCs w:val="20"/>
        </w:rPr>
      </w:pPr>
      <w:r w:rsidRPr="00AC6AB8">
        <w:rPr>
          <w:rFonts w:ascii="Century" w:eastAsia="MS明朝" w:hAnsi="Century" w:cs="*Kozuka Gothic Pr6N M-8402-Iden"/>
          <w:kern w:val="0"/>
          <w:sz w:val="20"/>
          <w:szCs w:val="20"/>
        </w:rPr>
        <w:t>5</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大腿神経伸張</w:t>
      </w:r>
      <w:r w:rsidRPr="00AC6AB8">
        <w:rPr>
          <w:rFonts w:ascii="Century" w:eastAsia="MS明朝" w:hAnsi="Century" w:cs="Malgun Gothic Semilight" w:hint="eastAsia"/>
          <w:kern w:val="0"/>
          <w:sz w:val="20"/>
          <w:szCs w:val="20"/>
        </w:rPr>
        <w:t>テスト</w:t>
      </w:r>
    </w:p>
    <w:p w14:paraId="20FFF34C" w14:textId="77777777" w:rsidR="00910053" w:rsidRPr="00AC6AB8" w:rsidRDefault="00910053" w:rsidP="00910053">
      <w:pPr>
        <w:autoSpaceDE w:val="0"/>
        <w:autoSpaceDN w:val="0"/>
        <w:adjustRightInd w:val="0"/>
        <w:jc w:val="left"/>
        <w:rPr>
          <w:rFonts w:ascii="Century" w:eastAsia="MS明朝" w:hAnsi="Century" w:cs="Malgun Gothic Semilight"/>
          <w:kern w:val="0"/>
          <w:sz w:val="20"/>
          <w:szCs w:val="20"/>
        </w:rPr>
      </w:pPr>
    </w:p>
    <w:p w14:paraId="16257457" w14:textId="20998914" w:rsidR="00910053" w:rsidRPr="00AC6AB8" w:rsidRDefault="009D249A" w:rsidP="00910053">
      <w:pPr>
        <w:autoSpaceDE w:val="0"/>
        <w:autoSpaceDN w:val="0"/>
        <w:adjustRightInd w:val="0"/>
        <w:jc w:val="left"/>
        <w:rPr>
          <w:rFonts w:ascii="Century" w:eastAsia="MS明朝" w:hAnsi="Century" w:cs="*Kozuka Gothic Pr6N M-8402-Iden"/>
          <w:kern w:val="0"/>
          <w:sz w:val="20"/>
          <w:szCs w:val="20"/>
        </w:rPr>
      </w:pPr>
      <w:r>
        <w:rPr>
          <w:rFonts w:ascii="Century" w:eastAsia="MS明朝" w:hAnsi="Century" w:cs="*Kozuka Gothic Pr6N M-8402-Iden"/>
          <w:kern w:val="0"/>
          <w:sz w:val="20"/>
          <w:szCs w:val="20"/>
        </w:rPr>
        <w:t>52</w:t>
      </w:r>
      <w:r w:rsidR="00910053" w:rsidRPr="00AC6AB8">
        <w:rPr>
          <w:rFonts w:ascii="Century" w:eastAsia="MS明朝" w:hAnsi="Century" w:cs="*Kozuka Gothic Pr6N M-8402-Iden"/>
          <w:kern w:val="0"/>
          <w:sz w:val="20"/>
          <w:szCs w:val="20"/>
        </w:rPr>
        <w:t>-</w:t>
      </w:r>
      <w:r>
        <w:rPr>
          <w:rFonts w:ascii="Century" w:eastAsia="MS明朝" w:hAnsi="Century" w:cs="*Kozuka Gothic Pr6N M-8402-Iden"/>
          <w:kern w:val="0"/>
          <w:sz w:val="20"/>
          <w:szCs w:val="20"/>
        </w:rPr>
        <w:t>P</w:t>
      </w:r>
      <w:r w:rsidR="00910053" w:rsidRPr="00AC6AB8">
        <w:rPr>
          <w:rFonts w:ascii="Century" w:eastAsia="MS明朝" w:hAnsi="Century" w:cs="*Kozuka Gothic Pr6N M-8402-Iden"/>
          <w:kern w:val="0"/>
          <w:sz w:val="20"/>
          <w:szCs w:val="20"/>
        </w:rPr>
        <w:t>38</w:t>
      </w:r>
      <w:r w:rsidR="00910053" w:rsidRPr="00AC6AB8">
        <w:rPr>
          <w:rFonts w:ascii="Century" w:eastAsia="MS明朝" w:hAnsi="Century" w:cs="*Kozuka Gothic Pr6N M-8402-Iden" w:hint="eastAsia"/>
          <w:kern w:val="0"/>
          <w:sz w:val="20"/>
          <w:szCs w:val="20"/>
        </w:rPr>
        <w:t xml:space="preserve">　</w:t>
      </w:r>
      <w:r w:rsidR="00910053" w:rsidRPr="00AC6AB8">
        <w:rPr>
          <w:rFonts w:ascii="Century" w:eastAsia="MS明朝" w:hAnsi="Century" w:cs="ＭＳ 明朝" w:hint="eastAsia"/>
          <w:kern w:val="0"/>
          <w:sz w:val="20"/>
          <w:szCs w:val="20"/>
        </w:rPr>
        <w:t>慢性非特異的腰痛</w:t>
      </w:r>
      <w:r w:rsidR="00910053" w:rsidRPr="00AC6AB8">
        <w:rPr>
          <w:rFonts w:ascii="Century" w:eastAsia="MS明朝" w:hAnsi="Century" w:cs="Malgun Gothic Semilight" w:hint="eastAsia"/>
          <w:kern w:val="0"/>
          <w:sz w:val="20"/>
          <w:szCs w:val="20"/>
        </w:rPr>
        <w:t>の</w:t>
      </w:r>
      <w:r w:rsidR="00910053" w:rsidRPr="00AC6AB8">
        <w:rPr>
          <w:rFonts w:ascii="Century" w:eastAsia="MS明朝" w:hAnsi="Century" w:cs="ＭＳ 明朝" w:hint="eastAsia"/>
          <w:kern w:val="0"/>
          <w:sz w:val="20"/>
          <w:szCs w:val="20"/>
        </w:rPr>
        <w:t>理学療法介入方法</w:t>
      </w:r>
      <w:r w:rsidR="00910053" w:rsidRPr="00AC6AB8">
        <w:rPr>
          <w:rFonts w:ascii="Century" w:eastAsia="MS明朝" w:hAnsi="Century" w:cs="Malgun Gothic Semilight" w:hint="eastAsia"/>
          <w:kern w:val="0"/>
          <w:sz w:val="20"/>
          <w:szCs w:val="20"/>
        </w:rPr>
        <w:t>につ</w:t>
      </w:r>
      <w:r w:rsidR="00910053" w:rsidRPr="00AC6AB8">
        <w:rPr>
          <w:rFonts w:ascii="Century" w:eastAsia="MS明朝" w:hAnsi="Century" w:cs="*Kozuka Gothic Pr6N M-8402-Iden" w:hint="eastAsia"/>
          <w:kern w:val="0"/>
          <w:sz w:val="20"/>
          <w:szCs w:val="20"/>
        </w:rPr>
        <w:t>いて、</w:t>
      </w:r>
      <w:r w:rsidR="00910053" w:rsidRPr="00AC6AB8">
        <w:rPr>
          <w:rFonts w:ascii="Century" w:eastAsia="MS明朝" w:hAnsi="Century" w:cs="ＭＳ 明朝" w:hint="eastAsia"/>
          <w:kern w:val="0"/>
          <w:sz w:val="20"/>
          <w:szCs w:val="20"/>
        </w:rPr>
        <w:t>理学療法診療</w:t>
      </w:r>
      <w:r w:rsidR="00910053" w:rsidRPr="00AC6AB8">
        <w:rPr>
          <w:rFonts w:ascii="Century" w:eastAsia="MS明朝" w:hAnsi="Century" w:cs="Malgun Gothic Semilight" w:hint="eastAsia"/>
          <w:kern w:val="0"/>
          <w:sz w:val="20"/>
          <w:szCs w:val="20"/>
        </w:rPr>
        <w:t>ガイドラインで</w:t>
      </w:r>
      <w:r w:rsidR="00910053" w:rsidRPr="00AC6AB8">
        <w:rPr>
          <w:rFonts w:ascii="Century" w:eastAsia="MS明朝" w:hAnsi="Century" w:cs="ＭＳ 明朝" w:hint="eastAsia"/>
          <w:kern w:val="0"/>
          <w:sz w:val="20"/>
          <w:szCs w:val="20"/>
        </w:rPr>
        <w:t>強</w:t>
      </w:r>
      <w:r w:rsidR="00910053" w:rsidRPr="00AC6AB8">
        <w:rPr>
          <w:rFonts w:ascii="Century" w:eastAsia="MS明朝" w:hAnsi="Century" w:cs="Malgun Gothic Semilight" w:hint="eastAsia"/>
          <w:kern w:val="0"/>
          <w:sz w:val="20"/>
          <w:szCs w:val="20"/>
        </w:rPr>
        <w:t>く</w:t>
      </w:r>
      <w:r w:rsidR="00910053" w:rsidRPr="00AC6AB8">
        <w:rPr>
          <w:rFonts w:ascii="Century" w:eastAsia="MS明朝" w:hAnsi="Century" w:cs="ＭＳ 明朝" w:hint="eastAsia"/>
          <w:kern w:val="0"/>
          <w:sz w:val="20"/>
          <w:szCs w:val="20"/>
        </w:rPr>
        <w:t>推奨</w:t>
      </w:r>
      <w:r w:rsidR="00910053" w:rsidRPr="00AC6AB8">
        <w:rPr>
          <w:rFonts w:ascii="Century" w:eastAsia="MS明朝" w:hAnsi="Century" w:cs="*Kozuka Gothic Pr6N M-8402-Iden" w:hint="eastAsia"/>
          <w:kern w:val="0"/>
          <w:sz w:val="20"/>
          <w:szCs w:val="20"/>
        </w:rPr>
        <w:t>されているのはどれか。</w:t>
      </w:r>
      <w:r w:rsidR="00910053" w:rsidRPr="00AC6AB8">
        <w:rPr>
          <w:rFonts w:ascii="Century" w:eastAsia="MS明朝" w:hAnsi="Century" w:cs="Helvetica" w:hint="eastAsia"/>
          <w:color w:val="000000"/>
          <w:kern w:val="0"/>
          <w:sz w:val="20"/>
          <w:szCs w:val="20"/>
        </w:rPr>
        <w:t>【</w:t>
      </w:r>
      <w:r w:rsidR="00910053" w:rsidRPr="00AC6AB8">
        <w:rPr>
          <w:rFonts w:ascii="Century" w:eastAsia="MS明朝" w:hAnsi="Century" w:cs="Helvetica" w:hint="eastAsia"/>
          <w:color w:val="000000"/>
          <w:kern w:val="0"/>
          <w:sz w:val="20"/>
          <w:szCs w:val="20"/>
        </w:rPr>
        <w:t>5</w:t>
      </w:r>
      <w:r w:rsidR="00910053" w:rsidRPr="00AC6AB8">
        <w:rPr>
          <w:rFonts w:ascii="Century" w:eastAsia="MS明朝" w:hAnsi="Century" w:cs="Helvetica" w:hint="eastAsia"/>
          <w:color w:val="000000"/>
          <w:kern w:val="0"/>
          <w:sz w:val="20"/>
          <w:szCs w:val="20"/>
        </w:rPr>
        <w:t>】</w:t>
      </w:r>
    </w:p>
    <w:p w14:paraId="35ECFD41"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1</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超音波</w:t>
      </w:r>
    </w:p>
    <w:p w14:paraId="5FBC83AC"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2</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TENS</w:t>
      </w:r>
    </w:p>
    <w:p w14:paraId="5E144E40"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3</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腰椎牽引</w:t>
      </w:r>
    </w:p>
    <w:p w14:paraId="4C0AD540"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4</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寒冷療法</w:t>
      </w:r>
    </w:p>
    <w:p w14:paraId="56A3D695"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5</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認知行動療法</w:t>
      </w:r>
    </w:p>
    <w:p w14:paraId="666C0644" w14:textId="77777777" w:rsidR="00910053" w:rsidRPr="00AC6AB8" w:rsidRDefault="00910053" w:rsidP="00910053">
      <w:pPr>
        <w:autoSpaceDE w:val="0"/>
        <w:autoSpaceDN w:val="0"/>
        <w:adjustRightInd w:val="0"/>
        <w:jc w:val="left"/>
        <w:rPr>
          <w:rFonts w:ascii="Century" w:eastAsia="MS明朝" w:hAnsi="Century" w:cs="*Kozuka Gothic Pr6N M-8402-Iden"/>
          <w:kern w:val="0"/>
          <w:sz w:val="20"/>
          <w:szCs w:val="20"/>
        </w:rPr>
      </w:pPr>
    </w:p>
    <w:p w14:paraId="59394D5F" w14:textId="69BF0512" w:rsidR="00910053" w:rsidRPr="00AC6AB8" w:rsidRDefault="009D249A" w:rsidP="00910053">
      <w:pPr>
        <w:autoSpaceDE w:val="0"/>
        <w:autoSpaceDN w:val="0"/>
        <w:adjustRightInd w:val="0"/>
        <w:jc w:val="left"/>
        <w:rPr>
          <w:rFonts w:ascii="Century" w:eastAsia="MS明朝" w:hAnsi="Century" w:cs="*MS PGothic-6475-Identity-H"/>
          <w:kern w:val="0"/>
          <w:sz w:val="20"/>
          <w:szCs w:val="20"/>
        </w:rPr>
      </w:pPr>
      <w:r>
        <w:rPr>
          <w:rFonts w:ascii="Century" w:eastAsia="MS明朝" w:hAnsi="Century" w:cs="*MS PGothic-6475-Identity-H"/>
          <w:kern w:val="0"/>
          <w:sz w:val="20"/>
          <w:szCs w:val="20"/>
        </w:rPr>
        <w:t>52</w:t>
      </w:r>
      <w:r w:rsidR="00910053" w:rsidRPr="00AC6AB8">
        <w:rPr>
          <w:rFonts w:ascii="Century" w:eastAsia="MS明朝" w:hAnsi="Century" w:cs="*MS PGothic-6475-Identity-H"/>
          <w:kern w:val="0"/>
          <w:sz w:val="20"/>
          <w:szCs w:val="20"/>
        </w:rPr>
        <w:t>-</w:t>
      </w:r>
      <w:r>
        <w:rPr>
          <w:rFonts w:ascii="Century" w:eastAsia="MS明朝" w:hAnsi="Century" w:cs="*MS PGothic-6475-Identity-H"/>
          <w:kern w:val="0"/>
          <w:sz w:val="20"/>
          <w:szCs w:val="20"/>
        </w:rPr>
        <w:t>P</w:t>
      </w:r>
      <w:r w:rsidR="00910053" w:rsidRPr="00AC6AB8">
        <w:rPr>
          <w:rFonts w:ascii="Century" w:eastAsia="MS明朝" w:hAnsi="Century" w:cs="*MS PGothic-6475-Identity-H"/>
          <w:kern w:val="0"/>
          <w:sz w:val="20"/>
          <w:szCs w:val="20"/>
        </w:rPr>
        <w:t>41</w:t>
      </w:r>
      <w:r w:rsidR="00910053" w:rsidRPr="00AC6AB8">
        <w:rPr>
          <w:rFonts w:ascii="Century" w:eastAsia="MS明朝" w:hAnsi="Century" w:cs="*MS PGothic-6475-Identity-H" w:hint="eastAsia"/>
          <w:kern w:val="0"/>
          <w:sz w:val="20"/>
          <w:szCs w:val="20"/>
        </w:rPr>
        <w:t xml:space="preserve">　</w:t>
      </w:r>
      <w:r w:rsidR="00910053" w:rsidRPr="00AC6AB8">
        <w:rPr>
          <w:rFonts w:ascii="Century" w:eastAsia="MS明朝" w:hAnsi="Century" w:cs="ＭＳ 明朝" w:hint="eastAsia"/>
          <w:kern w:val="0"/>
          <w:sz w:val="20"/>
          <w:szCs w:val="20"/>
        </w:rPr>
        <w:t>腰椎分離症</w:t>
      </w:r>
      <w:r w:rsidR="00910053" w:rsidRPr="00AC6AB8">
        <w:rPr>
          <w:rFonts w:ascii="Century" w:eastAsia="MS明朝" w:hAnsi="Century" w:cs="Malgun Gothic Semilight" w:hint="eastAsia"/>
          <w:kern w:val="0"/>
          <w:sz w:val="20"/>
          <w:szCs w:val="20"/>
        </w:rPr>
        <w:t>で</w:t>
      </w:r>
      <w:r w:rsidR="00910053" w:rsidRPr="00AC6AB8">
        <w:rPr>
          <w:rFonts w:ascii="Century" w:eastAsia="MS明朝" w:hAnsi="Century" w:cs="ＭＳ 明朝" w:hint="eastAsia"/>
          <w:kern w:val="0"/>
          <w:sz w:val="20"/>
          <w:szCs w:val="20"/>
        </w:rPr>
        <w:t>分離</w:t>
      </w:r>
      <w:r w:rsidR="00910053" w:rsidRPr="00AC6AB8">
        <w:rPr>
          <w:rFonts w:ascii="Century" w:eastAsia="MS明朝" w:hAnsi="Century" w:cs="Malgun Gothic Semilight" w:hint="eastAsia"/>
          <w:kern w:val="0"/>
          <w:sz w:val="20"/>
          <w:szCs w:val="20"/>
        </w:rPr>
        <w:t>するのは</w:t>
      </w:r>
      <w:r w:rsidR="00910053" w:rsidRPr="00AC6AB8">
        <w:rPr>
          <w:rFonts w:ascii="Century" w:eastAsia="MS明朝" w:hAnsi="Century" w:cs="*MS PGothic-6475-Identity-H" w:hint="eastAsia"/>
          <w:kern w:val="0"/>
          <w:sz w:val="20"/>
          <w:szCs w:val="20"/>
        </w:rPr>
        <w:t>どれか。</w:t>
      </w:r>
      <w:r w:rsidR="00910053" w:rsidRPr="00AC6AB8">
        <w:rPr>
          <w:rFonts w:ascii="Century" w:eastAsia="MS明朝" w:hAnsi="Century" w:cs="Helvetica" w:hint="eastAsia"/>
          <w:color w:val="000000"/>
          <w:kern w:val="0"/>
          <w:sz w:val="20"/>
          <w:szCs w:val="20"/>
        </w:rPr>
        <w:t>【</w:t>
      </w:r>
      <w:r w:rsidR="00910053" w:rsidRPr="00AC6AB8">
        <w:rPr>
          <w:rFonts w:ascii="Century" w:eastAsia="MS明朝" w:hAnsi="Century" w:cs="Helvetica" w:hint="eastAsia"/>
          <w:color w:val="000000"/>
          <w:kern w:val="0"/>
          <w:sz w:val="20"/>
          <w:szCs w:val="20"/>
        </w:rPr>
        <w:t>4</w:t>
      </w:r>
      <w:r w:rsidR="00910053" w:rsidRPr="00AC6AB8">
        <w:rPr>
          <w:rFonts w:ascii="Century" w:eastAsia="MS明朝" w:hAnsi="Century" w:cs="Helvetica" w:hint="eastAsia"/>
          <w:color w:val="000000"/>
          <w:kern w:val="0"/>
          <w:sz w:val="20"/>
          <w:szCs w:val="20"/>
        </w:rPr>
        <w:t>】</w:t>
      </w:r>
    </w:p>
    <w:p w14:paraId="065A1A38" w14:textId="77777777" w:rsidR="00910053" w:rsidRPr="00AC6AB8" w:rsidRDefault="00910053" w:rsidP="00910053">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t>1</w:t>
      </w:r>
      <w:r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横突起</w:t>
      </w:r>
    </w:p>
    <w:p w14:paraId="49AC8E9D" w14:textId="77777777" w:rsidR="00910053" w:rsidRPr="00AC6AB8" w:rsidRDefault="00910053" w:rsidP="00910053">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Mincho-Bold-6476-Identity-H"/>
          <w:bCs/>
          <w:kern w:val="0"/>
          <w:sz w:val="20"/>
          <w:szCs w:val="20"/>
        </w:rPr>
        <w:t>2</w:t>
      </w:r>
      <w:r w:rsidRPr="00AC6AB8">
        <w:rPr>
          <w:rFonts w:ascii="Century" w:eastAsia="MS明朝" w:hAnsi="Century" w:cs="*MS Mincho-Bold-6476-Identity-H"/>
          <w:bCs/>
          <w:kern w:val="0"/>
          <w:sz w:val="20"/>
          <w:szCs w:val="20"/>
        </w:rPr>
        <w:t>．</w:t>
      </w:r>
      <w:r w:rsidRPr="00AC6AB8">
        <w:rPr>
          <w:rFonts w:ascii="Century" w:eastAsia="MS明朝" w:hAnsi="Century" w:cs="ＭＳ 明朝" w:hint="eastAsia"/>
          <w:kern w:val="0"/>
          <w:sz w:val="20"/>
          <w:szCs w:val="20"/>
        </w:rPr>
        <w:t>棘突起</w:t>
      </w:r>
    </w:p>
    <w:p w14:paraId="7BE806AE" w14:textId="77777777" w:rsidR="00910053" w:rsidRPr="00AC6AB8" w:rsidRDefault="00910053" w:rsidP="00910053">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t>3</w:t>
      </w:r>
      <w:r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椎間板</w:t>
      </w:r>
    </w:p>
    <w:p w14:paraId="0F5545C3" w14:textId="77777777" w:rsidR="00910053" w:rsidRPr="00AC6AB8" w:rsidRDefault="00910053" w:rsidP="00910053">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t>4</w:t>
      </w:r>
      <w:r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椎弓</w:t>
      </w:r>
    </w:p>
    <w:p w14:paraId="556209C1" w14:textId="77777777" w:rsidR="00910053" w:rsidRPr="00AC6AB8" w:rsidRDefault="00910053" w:rsidP="00910053">
      <w:pPr>
        <w:autoSpaceDE w:val="0"/>
        <w:autoSpaceDN w:val="0"/>
        <w:adjustRightInd w:val="0"/>
        <w:jc w:val="left"/>
        <w:rPr>
          <w:rFonts w:ascii="Century" w:eastAsia="MS明朝" w:hAnsi="Century" w:cs="*MS PGothic-5800-Identity-H"/>
          <w:kern w:val="0"/>
          <w:sz w:val="20"/>
          <w:szCs w:val="20"/>
        </w:rPr>
      </w:pPr>
      <w:r w:rsidRPr="00AC6AB8">
        <w:rPr>
          <w:rFonts w:ascii="Century" w:eastAsia="MS明朝" w:hAnsi="Century" w:cs="*MS PGothic-6475-Identity-H"/>
          <w:kern w:val="0"/>
          <w:sz w:val="20"/>
          <w:szCs w:val="20"/>
        </w:rPr>
        <w:t>5</w:t>
      </w:r>
      <w:r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椎体</w:t>
      </w:r>
    </w:p>
    <w:p w14:paraId="2D1D08A2" w14:textId="77777777" w:rsidR="00910053" w:rsidRPr="00890AF7" w:rsidRDefault="00910053" w:rsidP="00910053">
      <w:pPr>
        <w:autoSpaceDE w:val="0"/>
        <w:autoSpaceDN w:val="0"/>
        <w:adjustRightInd w:val="0"/>
        <w:jc w:val="left"/>
        <w:rPr>
          <w:rFonts w:ascii="Century" w:eastAsia="MS明朝" w:hAnsi="Century" w:cs="*MS PGothic-7465-Identity-H"/>
          <w:kern w:val="0"/>
          <w:sz w:val="20"/>
          <w:szCs w:val="20"/>
        </w:rPr>
      </w:pPr>
    </w:p>
    <w:p w14:paraId="4DE0E852" w14:textId="77777777" w:rsidR="00910053" w:rsidRDefault="00910053">
      <w:pPr>
        <w:widowControl/>
        <w:jc w:val="left"/>
        <w:rPr>
          <w:rFonts w:ascii="Century" w:eastAsia="MS明朝" w:hAnsi="Century" w:cs="*MS PGothic-7465-Identity-H"/>
          <w:kern w:val="0"/>
          <w:sz w:val="20"/>
          <w:szCs w:val="20"/>
        </w:rPr>
      </w:pPr>
      <w:r w:rsidRPr="00AC6AB8">
        <w:rPr>
          <w:rFonts w:ascii="Century" w:eastAsia="MS明朝" w:hAnsi="Century" w:cs="*MS PGothic-7465-Identity-H"/>
          <w:kern w:val="0"/>
          <w:sz w:val="20"/>
          <w:szCs w:val="20"/>
        </w:rPr>
        <w:br w:type="page"/>
      </w:r>
    </w:p>
    <w:p w14:paraId="483D77D7" w14:textId="66EF53D5" w:rsidR="00AC6AB8" w:rsidRPr="00AC6AB8" w:rsidRDefault="009D249A" w:rsidP="00AC6AB8">
      <w:pPr>
        <w:autoSpaceDE w:val="0"/>
        <w:autoSpaceDN w:val="0"/>
        <w:adjustRightInd w:val="0"/>
        <w:jc w:val="left"/>
        <w:rPr>
          <w:rFonts w:ascii="Century" w:eastAsia="MS明朝" w:hAnsi="Century" w:cs="*Kozuka Gothic Pr6N M-8402-Iden"/>
          <w:kern w:val="0"/>
          <w:sz w:val="20"/>
          <w:szCs w:val="20"/>
        </w:rPr>
      </w:pPr>
      <w:r>
        <w:rPr>
          <w:rFonts w:ascii="Century" w:eastAsia="MS明朝" w:hAnsi="Century" w:cs="*Kozuka Gothic Pr6N M-8402-Iden"/>
          <w:kern w:val="0"/>
          <w:sz w:val="20"/>
          <w:szCs w:val="20"/>
        </w:rPr>
        <w:lastRenderedPageBreak/>
        <w:t>53</w:t>
      </w:r>
      <w:r w:rsidR="00AC6AB8" w:rsidRPr="00AC6AB8">
        <w:rPr>
          <w:rFonts w:ascii="Century" w:eastAsia="MS明朝" w:hAnsi="Century" w:cs="*Kozuka Gothic Pr6N M-8402-Iden"/>
          <w:kern w:val="0"/>
          <w:sz w:val="20"/>
          <w:szCs w:val="20"/>
        </w:rPr>
        <w:t>-</w:t>
      </w:r>
      <w:r>
        <w:rPr>
          <w:rFonts w:ascii="Century" w:eastAsia="MS明朝" w:hAnsi="Century" w:cs="*Kozuka Gothic Pr6N M-8402-Iden"/>
          <w:kern w:val="0"/>
          <w:sz w:val="20"/>
          <w:szCs w:val="20"/>
        </w:rPr>
        <w:t>P</w:t>
      </w:r>
      <w:r w:rsidR="00AC6AB8" w:rsidRPr="00AC6AB8">
        <w:rPr>
          <w:rFonts w:ascii="Century" w:eastAsia="MS明朝" w:hAnsi="Century" w:cs="*Kozuka Gothic Pr6N M-8402-Iden"/>
          <w:kern w:val="0"/>
          <w:sz w:val="20"/>
          <w:szCs w:val="20"/>
        </w:rPr>
        <w:t>12</w:t>
      </w:r>
      <w:r w:rsidR="00AC6AB8" w:rsidRPr="00AC6AB8">
        <w:rPr>
          <w:rFonts w:ascii="Century" w:eastAsia="MS明朝" w:hAnsi="Century" w:cs="*Kozuka Gothic Pr6N M-8402-Iden" w:hint="eastAsia"/>
          <w:kern w:val="0"/>
          <w:sz w:val="20"/>
          <w:szCs w:val="20"/>
        </w:rPr>
        <w:t xml:space="preserve">　</w:t>
      </w:r>
      <w:r w:rsidR="00AC6AB8" w:rsidRPr="00AC6AB8">
        <w:rPr>
          <w:rFonts w:ascii="Century" w:eastAsia="MS明朝" w:hAnsi="Century" w:cs="*Kozuka Gothic Pr6N M-8402-Iden"/>
          <w:kern w:val="0"/>
          <w:sz w:val="20"/>
          <w:szCs w:val="20"/>
        </w:rPr>
        <w:t>50</w:t>
      </w:r>
      <w:r w:rsidR="00AC6AB8" w:rsidRPr="00AC6AB8">
        <w:rPr>
          <w:rFonts w:ascii="Century" w:eastAsia="MS明朝" w:hAnsi="Century" w:cs="ＭＳ 明朝" w:hint="eastAsia"/>
          <w:kern w:val="0"/>
          <w:sz w:val="20"/>
          <w:szCs w:val="20"/>
        </w:rPr>
        <w:t>歳</w:t>
      </w:r>
      <w:r w:rsidR="00AC6AB8" w:rsidRPr="00AC6AB8">
        <w:rPr>
          <w:rFonts w:ascii="Century" w:eastAsia="MS明朝" w:hAnsi="Century" w:cs="Malgun Gothic Semilight" w:hint="eastAsia"/>
          <w:kern w:val="0"/>
          <w:sz w:val="20"/>
          <w:szCs w:val="20"/>
        </w:rPr>
        <w:t>の</w:t>
      </w:r>
      <w:r w:rsidR="00AC6AB8" w:rsidRPr="00AC6AB8">
        <w:rPr>
          <w:rFonts w:ascii="Century" w:eastAsia="MS明朝" w:hAnsi="Century" w:cs="ＭＳ 明朝" w:hint="eastAsia"/>
          <w:kern w:val="0"/>
          <w:sz w:val="20"/>
          <w:szCs w:val="20"/>
        </w:rPr>
        <w:t>男性</w:t>
      </w:r>
      <w:r w:rsidR="00AC6AB8" w:rsidRPr="00AC6AB8">
        <w:rPr>
          <w:rFonts w:ascii="Century" w:eastAsia="MS明朝" w:hAnsi="Century" w:cs="Malgun Gothic Semilight" w:hint="eastAsia"/>
          <w:kern w:val="0"/>
          <w:sz w:val="20"/>
          <w:szCs w:val="20"/>
        </w:rPr>
        <w:t>。</w:t>
      </w:r>
      <w:r w:rsidR="00AC6AB8" w:rsidRPr="00AC6AB8">
        <w:rPr>
          <w:rFonts w:ascii="Century" w:eastAsia="MS明朝" w:hAnsi="Century" w:cs="*Kozuka Gothic Pr6N M-8402-Iden"/>
          <w:kern w:val="0"/>
          <w:sz w:val="20"/>
          <w:szCs w:val="20"/>
        </w:rPr>
        <w:t>1</w:t>
      </w:r>
      <w:r w:rsidR="00AC6AB8" w:rsidRPr="00AC6AB8">
        <w:rPr>
          <w:rFonts w:ascii="Century" w:eastAsia="MS明朝" w:hAnsi="Century" w:cs="*Kozuka Gothic Pr6N M-8402-Iden" w:hint="eastAsia"/>
          <w:kern w:val="0"/>
          <w:sz w:val="20"/>
          <w:szCs w:val="20"/>
        </w:rPr>
        <w:t>か</w:t>
      </w:r>
      <w:r w:rsidR="00AC6AB8" w:rsidRPr="00AC6AB8">
        <w:rPr>
          <w:rFonts w:ascii="Century" w:eastAsia="MS明朝" w:hAnsi="Century" w:cs="ＭＳ 明朝" w:hint="eastAsia"/>
          <w:kern w:val="0"/>
          <w:sz w:val="20"/>
          <w:szCs w:val="20"/>
        </w:rPr>
        <w:t>月前</w:t>
      </w:r>
      <w:r w:rsidR="00AC6AB8" w:rsidRPr="00AC6AB8">
        <w:rPr>
          <w:rFonts w:ascii="Century" w:eastAsia="MS明朝" w:hAnsi="Century" w:cs="Malgun Gothic Semilight" w:hint="eastAsia"/>
          <w:kern w:val="0"/>
          <w:sz w:val="20"/>
          <w:szCs w:val="20"/>
        </w:rPr>
        <w:t>から</w:t>
      </w:r>
      <w:r w:rsidR="00AC6AB8" w:rsidRPr="00AC6AB8">
        <w:rPr>
          <w:rFonts w:ascii="Century" w:eastAsia="MS明朝" w:hAnsi="Century" w:cs="ＭＳ 明朝" w:hint="eastAsia"/>
          <w:kern w:val="0"/>
          <w:sz w:val="20"/>
          <w:szCs w:val="20"/>
        </w:rPr>
        <w:t>腰痛</w:t>
      </w:r>
      <w:r w:rsidR="00AC6AB8" w:rsidRPr="00AC6AB8">
        <w:rPr>
          <w:rFonts w:ascii="Century" w:eastAsia="MS明朝" w:hAnsi="Century" w:cs="Malgun Gothic Semilight" w:hint="eastAsia"/>
          <w:kern w:val="0"/>
          <w:sz w:val="20"/>
          <w:szCs w:val="20"/>
        </w:rPr>
        <w:t>と</w:t>
      </w:r>
      <w:r w:rsidR="00AC6AB8" w:rsidRPr="00AC6AB8">
        <w:rPr>
          <w:rFonts w:ascii="Century" w:eastAsia="MS明朝" w:hAnsi="Century" w:cs="ＭＳ 明朝" w:hint="eastAsia"/>
          <w:kern w:val="0"/>
          <w:sz w:val="20"/>
          <w:szCs w:val="20"/>
        </w:rPr>
        <w:t>右殿部痛</w:t>
      </w:r>
      <w:r w:rsidR="00AC6AB8" w:rsidRPr="00AC6AB8">
        <w:rPr>
          <w:rFonts w:ascii="Century" w:eastAsia="MS明朝" w:hAnsi="Century" w:cs="Malgun Gothic Semilight" w:hint="eastAsia"/>
          <w:kern w:val="0"/>
          <w:sz w:val="20"/>
          <w:szCs w:val="20"/>
        </w:rPr>
        <w:t>が</w:t>
      </w:r>
      <w:r w:rsidR="00AC6AB8" w:rsidRPr="00AC6AB8">
        <w:rPr>
          <w:rFonts w:ascii="Century" w:eastAsia="MS明朝" w:hAnsi="Century" w:cs="ＭＳ 明朝" w:hint="eastAsia"/>
          <w:kern w:val="0"/>
          <w:sz w:val="20"/>
          <w:szCs w:val="20"/>
        </w:rPr>
        <w:t>生</w:t>
      </w:r>
      <w:r w:rsidR="00AC6AB8" w:rsidRPr="00AC6AB8">
        <w:rPr>
          <w:rFonts w:ascii="Century" w:eastAsia="MS明朝" w:hAnsi="Century" w:cs="Malgun Gothic Semilight" w:hint="eastAsia"/>
          <w:kern w:val="0"/>
          <w:sz w:val="20"/>
          <w:szCs w:val="20"/>
        </w:rPr>
        <w:t>じ、</w:t>
      </w:r>
      <w:r w:rsidR="00AC6AB8" w:rsidRPr="00AC6AB8">
        <w:rPr>
          <w:rFonts w:ascii="Century" w:eastAsia="MS明朝" w:hAnsi="Century" w:cs="ＭＳ 明朝" w:hint="eastAsia"/>
          <w:kern w:val="0"/>
          <w:sz w:val="20"/>
          <w:szCs w:val="20"/>
        </w:rPr>
        <w:t>徐々</w:t>
      </w:r>
      <w:r w:rsidR="00AC6AB8" w:rsidRPr="00AC6AB8">
        <w:rPr>
          <w:rFonts w:ascii="Century" w:eastAsia="MS明朝" w:hAnsi="Century" w:cs="Malgun Gothic Semilight" w:hint="eastAsia"/>
          <w:kern w:val="0"/>
          <w:sz w:val="20"/>
          <w:szCs w:val="20"/>
        </w:rPr>
        <w:t>に</w:t>
      </w:r>
      <w:r w:rsidR="00AC6AB8" w:rsidRPr="00AC6AB8">
        <w:rPr>
          <w:rFonts w:ascii="Century" w:eastAsia="MS明朝" w:hAnsi="Century" w:cs="ＭＳ 明朝" w:hint="eastAsia"/>
          <w:kern w:val="0"/>
          <w:sz w:val="20"/>
          <w:szCs w:val="20"/>
        </w:rPr>
        <w:t>右下肢</w:t>
      </w:r>
      <w:r w:rsidR="00AC6AB8" w:rsidRPr="00AC6AB8">
        <w:rPr>
          <w:rFonts w:ascii="Century" w:eastAsia="MS明朝" w:hAnsi="Century" w:cs="Malgun Gothic Semilight" w:hint="eastAsia"/>
          <w:kern w:val="0"/>
          <w:sz w:val="20"/>
          <w:szCs w:val="20"/>
        </w:rPr>
        <w:t>の</w:t>
      </w:r>
      <w:r w:rsidR="00AC6AB8" w:rsidRPr="00AC6AB8">
        <w:rPr>
          <w:rFonts w:ascii="Century" w:eastAsia="MS明朝" w:hAnsi="Century" w:cs="ＭＳ 明朝" w:hint="eastAsia"/>
          <w:kern w:val="0"/>
          <w:sz w:val="20"/>
          <w:szCs w:val="20"/>
        </w:rPr>
        <w:t>疼痛</w:t>
      </w:r>
      <w:r w:rsidR="00AC6AB8" w:rsidRPr="00AC6AB8">
        <w:rPr>
          <w:rFonts w:ascii="Century" w:eastAsia="MS明朝" w:hAnsi="Century" w:cs="Malgun Gothic Semilight" w:hint="eastAsia"/>
          <w:kern w:val="0"/>
          <w:sz w:val="20"/>
          <w:szCs w:val="20"/>
        </w:rPr>
        <w:t>が</w:t>
      </w:r>
      <w:r w:rsidR="00AC6AB8" w:rsidRPr="00AC6AB8">
        <w:rPr>
          <w:rFonts w:ascii="Century" w:eastAsia="MS明朝" w:hAnsi="Century" w:cs="ＭＳ 明朝" w:hint="eastAsia"/>
          <w:kern w:val="0"/>
          <w:sz w:val="20"/>
          <w:szCs w:val="20"/>
        </w:rPr>
        <w:t>増悪</w:t>
      </w:r>
      <w:r w:rsidR="00AC6AB8" w:rsidRPr="00AC6AB8">
        <w:rPr>
          <w:rFonts w:ascii="Century" w:eastAsia="MS明朝" w:hAnsi="Century" w:cs="Malgun Gothic Semilight" w:hint="eastAsia"/>
          <w:kern w:val="0"/>
          <w:sz w:val="20"/>
          <w:szCs w:val="20"/>
        </w:rPr>
        <w:t>して</w:t>
      </w:r>
      <w:r w:rsidR="00AC6AB8" w:rsidRPr="00AC6AB8">
        <w:rPr>
          <w:rFonts w:ascii="Century" w:eastAsia="MS明朝" w:hAnsi="Century" w:cs="*Kozuka Gothic Pr6N M-8402-Iden" w:hint="eastAsia"/>
          <w:kern w:val="0"/>
          <w:sz w:val="20"/>
          <w:szCs w:val="20"/>
        </w:rPr>
        <w:t>きた。</w:t>
      </w:r>
      <w:r w:rsidR="00AC6AB8" w:rsidRPr="00AC6AB8">
        <w:rPr>
          <w:rFonts w:ascii="Century" w:eastAsia="MS明朝" w:hAnsi="Century" w:cs="ＭＳ 明朝" w:hint="eastAsia"/>
          <w:kern w:val="0"/>
          <w:sz w:val="20"/>
          <w:szCs w:val="20"/>
        </w:rPr>
        <w:t>腰部</w:t>
      </w:r>
      <w:r w:rsidR="00AC6AB8" w:rsidRPr="00AC6AB8">
        <w:rPr>
          <w:rFonts w:ascii="Century" w:eastAsia="MS明朝" w:hAnsi="Century" w:cs="*Kozuka Gothic Pr6N M-8402-Iden"/>
          <w:kern w:val="0"/>
          <w:sz w:val="20"/>
          <w:szCs w:val="20"/>
        </w:rPr>
        <w:t>MRI</w:t>
      </w:r>
      <w:r w:rsidR="00AC6AB8" w:rsidRPr="00AC6AB8">
        <w:rPr>
          <w:rFonts w:ascii="Century" w:eastAsia="MS明朝" w:hAnsi="Century" w:cs="*Kozuka Gothic Pr6N M-8402-Iden" w:hint="eastAsia"/>
          <w:kern w:val="0"/>
          <w:sz w:val="20"/>
          <w:szCs w:val="20"/>
        </w:rPr>
        <w:t>を</w:t>
      </w:r>
      <w:r w:rsidR="00AC6AB8" w:rsidRPr="00AC6AB8">
        <w:rPr>
          <w:rFonts w:ascii="Century" w:eastAsia="MS明朝" w:hAnsi="Century" w:cs="ＭＳ 明朝" w:hint="eastAsia"/>
          <w:kern w:val="0"/>
          <w:sz w:val="20"/>
          <w:szCs w:val="20"/>
        </w:rPr>
        <w:t>示</w:t>
      </w:r>
      <w:r w:rsidR="00AC6AB8" w:rsidRPr="00AC6AB8">
        <w:rPr>
          <w:rFonts w:ascii="Century" w:eastAsia="MS明朝" w:hAnsi="Century" w:cs="Malgun Gothic Semilight" w:hint="eastAsia"/>
          <w:kern w:val="0"/>
          <w:sz w:val="20"/>
          <w:szCs w:val="20"/>
        </w:rPr>
        <w:t>す。</w:t>
      </w:r>
    </w:p>
    <w:p w14:paraId="792B5C14" w14:textId="77777777" w:rsidR="00AC6AB8" w:rsidRPr="00AC6AB8" w:rsidRDefault="00AC6AB8" w:rsidP="00AC6AB8">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hint="eastAsia"/>
          <w:kern w:val="0"/>
          <w:sz w:val="20"/>
          <w:szCs w:val="20"/>
        </w:rPr>
        <w:t>この</w:t>
      </w:r>
      <w:r w:rsidRPr="00AC6AB8">
        <w:rPr>
          <w:rFonts w:ascii="Century" w:eastAsia="MS明朝" w:hAnsi="Century" w:cs="ＭＳ 明朝" w:hint="eastAsia"/>
          <w:kern w:val="0"/>
          <w:sz w:val="20"/>
          <w:szCs w:val="20"/>
        </w:rPr>
        <w:t>病態</w:t>
      </w:r>
      <w:r w:rsidRPr="00AC6AB8">
        <w:rPr>
          <w:rFonts w:ascii="Century" w:eastAsia="MS明朝" w:hAnsi="Century" w:cs="Malgun Gothic Semilight" w:hint="eastAsia"/>
          <w:kern w:val="0"/>
          <w:sz w:val="20"/>
          <w:szCs w:val="20"/>
        </w:rPr>
        <w:t>で</w:t>
      </w:r>
      <w:r w:rsidRPr="00AC6AB8">
        <w:rPr>
          <w:rFonts w:ascii="Century" w:eastAsia="MS明朝" w:hAnsi="Century" w:cs="ＭＳ 明朝" w:hint="eastAsia"/>
          <w:kern w:val="0"/>
          <w:sz w:val="20"/>
          <w:szCs w:val="20"/>
        </w:rPr>
        <w:t>陽性</w:t>
      </w:r>
      <w:r w:rsidRPr="00AC6AB8">
        <w:rPr>
          <w:rFonts w:ascii="Century" w:eastAsia="MS明朝" w:hAnsi="Century" w:cs="Malgun Gothic Semilight" w:hint="eastAsia"/>
          <w:kern w:val="0"/>
          <w:sz w:val="20"/>
          <w:szCs w:val="20"/>
        </w:rPr>
        <w:t>になるのはどれか</w:t>
      </w:r>
      <w:r w:rsidRPr="00AC6AB8">
        <w:rPr>
          <w:rFonts w:ascii="Century" w:eastAsia="MS明朝" w:hAnsi="Century" w:cs="*Kozuka Gothic Pr6N M-8402-Iden" w:hint="eastAsia"/>
          <w:kern w:val="0"/>
          <w:sz w:val="20"/>
          <w:szCs w:val="20"/>
        </w:rPr>
        <w:t>。</w:t>
      </w: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2</w:t>
      </w:r>
      <w:r w:rsidRPr="00AC6AB8">
        <w:rPr>
          <w:rFonts w:ascii="Century" w:eastAsia="MS明朝" w:hAnsi="Century" w:cs="Helvetica" w:hint="eastAsia"/>
          <w:color w:val="000000"/>
          <w:kern w:val="0"/>
          <w:sz w:val="20"/>
          <w:szCs w:val="20"/>
        </w:rPr>
        <w:t>】</w:t>
      </w:r>
    </w:p>
    <w:p w14:paraId="0F785777" w14:textId="77777777" w:rsidR="00AC6AB8" w:rsidRPr="00AC6AB8" w:rsidRDefault="00AC6AB8" w:rsidP="00AC6AB8">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noProof/>
          <w:kern w:val="0"/>
          <w:sz w:val="20"/>
          <w:szCs w:val="20"/>
        </w:rPr>
        <w:drawing>
          <wp:anchor distT="0" distB="0" distL="114300" distR="114300" simplePos="0" relativeHeight="251715584" behindDoc="0" locked="0" layoutInCell="1" allowOverlap="1" wp14:anchorId="7C3E6A4F" wp14:editId="018155D5">
            <wp:simplePos x="0" y="0"/>
            <wp:positionH relativeFrom="column">
              <wp:posOffset>-15011</wp:posOffset>
            </wp:positionH>
            <wp:positionV relativeFrom="paragraph">
              <wp:posOffset>43299</wp:posOffset>
            </wp:positionV>
            <wp:extent cx="3959625" cy="4742822"/>
            <wp:effectExtent l="0" t="0" r="3175"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70981" cy="4756424"/>
                    </a:xfrm>
                    <a:prstGeom prst="rect">
                      <a:avLst/>
                    </a:prstGeom>
                  </pic:spPr>
                </pic:pic>
              </a:graphicData>
            </a:graphic>
            <wp14:sizeRelH relativeFrom="margin">
              <wp14:pctWidth>0</wp14:pctWidth>
            </wp14:sizeRelH>
            <wp14:sizeRelV relativeFrom="margin">
              <wp14:pctHeight>0</wp14:pctHeight>
            </wp14:sizeRelV>
          </wp:anchor>
        </w:drawing>
      </w:r>
    </w:p>
    <w:p w14:paraId="16C02ECC"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65D01549"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7ACD6ECD"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3620B425"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1FABCB15"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1C9A9DBA"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72A1ABC7"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3F47EEE0"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45A3CB56"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37BC726B"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537E33FC"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2B9D1E78"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45A6A5DA"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2535883E"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11B88985"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6F80625E"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2B4AB30D"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6BC3B9C9"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4EBB3979"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7F98AEB2"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p>
    <w:p w14:paraId="1F72D768" w14:textId="77777777" w:rsidR="00AC6AB8" w:rsidRPr="00AC6AB8" w:rsidRDefault="00AC6AB8" w:rsidP="00AC6AB8">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1</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Apley test</w:t>
      </w:r>
    </w:p>
    <w:p w14:paraId="13BE6443" w14:textId="77777777" w:rsidR="00AC6AB8" w:rsidRPr="00AC6AB8" w:rsidRDefault="00AC6AB8" w:rsidP="00AC6AB8">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2</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Las</w:t>
      </w:r>
      <w:r w:rsidRPr="00AC6AB8">
        <w:rPr>
          <w:rFonts w:ascii="Century" w:eastAsia="MS明朝" w:hAnsi="Century" w:cs="*Kozuka Gothic Pr6N M-8402-Iden" w:hint="eastAsia"/>
          <w:kern w:val="0"/>
          <w:sz w:val="20"/>
          <w:szCs w:val="20"/>
        </w:rPr>
        <w:t>è</w:t>
      </w:r>
      <w:r w:rsidRPr="00AC6AB8">
        <w:rPr>
          <w:rFonts w:ascii="Century" w:eastAsia="MS明朝" w:hAnsi="Century" w:cs="*Kozuka Gothic Pr6N M-8402-Iden"/>
          <w:kern w:val="0"/>
          <w:sz w:val="20"/>
          <w:szCs w:val="20"/>
        </w:rPr>
        <w:t>gue test</w:t>
      </w:r>
    </w:p>
    <w:p w14:paraId="0A1909A7" w14:textId="77777777" w:rsidR="00AC6AB8" w:rsidRPr="00AC6AB8" w:rsidRDefault="00AC6AB8" w:rsidP="00AC6AB8">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3</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Lachman test</w:t>
      </w:r>
    </w:p>
    <w:p w14:paraId="7D93FEB1" w14:textId="77777777" w:rsidR="00AC6AB8" w:rsidRPr="00AC6AB8" w:rsidRDefault="00AC6AB8" w:rsidP="00AC6AB8">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4</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Thompson test</w:t>
      </w:r>
    </w:p>
    <w:p w14:paraId="319EC0E4" w14:textId="77777777" w:rsidR="00AC6AB8" w:rsidRDefault="00AC6AB8" w:rsidP="00AC6AB8">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5</w:t>
      </w:r>
      <w:r w:rsidRPr="00AC6AB8">
        <w:rPr>
          <w:rFonts w:ascii="Century" w:eastAsia="MS明朝" w:hAnsi="Century" w:cs="*Kozuka Gothic Pr6N M-8402-Iden"/>
          <w:kern w:val="0"/>
          <w:sz w:val="20"/>
          <w:szCs w:val="20"/>
        </w:rPr>
        <w:t>．</w:t>
      </w:r>
      <w:r w:rsidRPr="00AC6AB8">
        <w:rPr>
          <w:rFonts w:ascii="Century" w:eastAsia="MS明朝" w:hAnsi="Century" w:cs="*Kozuka Gothic Pr6N M-8402-Iden"/>
          <w:kern w:val="0"/>
          <w:sz w:val="20"/>
          <w:szCs w:val="20"/>
        </w:rPr>
        <w:t>McMurray test</w:t>
      </w:r>
    </w:p>
    <w:p w14:paraId="325AB695" w14:textId="77777777" w:rsidR="008E077D" w:rsidRDefault="008E077D" w:rsidP="00AC6AB8">
      <w:pPr>
        <w:autoSpaceDE w:val="0"/>
        <w:autoSpaceDN w:val="0"/>
        <w:adjustRightInd w:val="0"/>
        <w:jc w:val="left"/>
        <w:rPr>
          <w:rFonts w:ascii="Century" w:eastAsia="MS明朝" w:hAnsi="Century" w:cs="*Kozuka Gothic Pr6N M-8402-Iden"/>
          <w:kern w:val="0"/>
          <w:sz w:val="20"/>
          <w:szCs w:val="20"/>
        </w:rPr>
      </w:pPr>
    </w:p>
    <w:p w14:paraId="5D1B3E1B" w14:textId="6B09E082" w:rsidR="008E077D" w:rsidRPr="00AC6AB8" w:rsidRDefault="009D249A" w:rsidP="008E077D">
      <w:pPr>
        <w:autoSpaceDE w:val="0"/>
        <w:autoSpaceDN w:val="0"/>
        <w:adjustRightInd w:val="0"/>
        <w:jc w:val="left"/>
        <w:rPr>
          <w:rFonts w:ascii="Century" w:eastAsia="MS明朝" w:hAnsi="Century" w:cs="*Kozuka Gothic Pr6N M-8402-Iden"/>
          <w:kern w:val="0"/>
          <w:sz w:val="20"/>
          <w:szCs w:val="20"/>
        </w:rPr>
      </w:pPr>
      <w:r>
        <w:rPr>
          <w:rFonts w:ascii="Century" w:eastAsia="MS明朝" w:hAnsi="Century" w:cs="*Kozuka Gothic Pr6N M-8402-Iden"/>
          <w:kern w:val="0"/>
          <w:sz w:val="20"/>
          <w:szCs w:val="20"/>
        </w:rPr>
        <w:t>53</w:t>
      </w:r>
      <w:r w:rsidR="008E077D" w:rsidRPr="00AC6AB8">
        <w:rPr>
          <w:rFonts w:ascii="Century" w:eastAsia="MS明朝" w:hAnsi="Century" w:cs="*Kozuka Gothic Pr6N M-8402-Iden"/>
          <w:kern w:val="0"/>
          <w:sz w:val="20"/>
          <w:szCs w:val="20"/>
        </w:rPr>
        <w:t>-</w:t>
      </w:r>
      <w:r>
        <w:rPr>
          <w:rFonts w:ascii="Century" w:eastAsia="MS明朝" w:hAnsi="Century" w:cs="*Kozuka Gothic Pr6N M-8402-Iden"/>
          <w:kern w:val="0"/>
          <w:sz w:val="20"/>
          <w:szCs w:val="20"/>
        </w:rPr>
        <w:t>P</w:t>
      </w:r>
      <w:r w:rsidR="008E077D" w:rsidRPr="00AC6AB8">
        <w:rPr>
          <w:rFonts w:ascii="Century" w:eastAsia="MS明朝" w:hAnsi="Century" w:cs="*Kozuka Gothic Pr6N M-8402-Iden"/>
          <w:kern w:val="0"/>
          <w:sz w:val="20"/>
          <w:szCs w:val="20"/>
        </w:rPr>
        <w:t>28</w:t>
      </w:r>
      <w:r w:rsidR="008E077D" w:rsidRPr="00AC6AB8">
        <w:rPr>
          <w:rFonts w:ascii="Century" w:eastAsia="MS明朝" w:hAnsi="Century" w:cs="*Kozuka Gothic Pr6N M-8402-Iden" w:hint="eastAsia"/>
          <w:kern w:val="0"/>
          <w:sz w:val="20"/>
          <w:szCs w:val="20"/>
        </w:rPr>
        <w:t xml:space="preserve">　</w:t>
      </w:r>
      <w:r w:rsidR="008E077D" w:rsidRPr="00AC6AB8">
        <w:rPr>
          <w:rFonts w:ascii="Century" w:eastAsia="MS明朝" w:hAnsi="Century" w:cs="ＭＳ 明朝" w:hint="eastAsia"/>
          <w:kern w:val="0"/>
          <w:sz w:val="20"/>
          <w:szCs w:val="20"/>
        </w:rPr>
        <w:t>慢性腰痛</w:t>
      </w:r>
      <w:r w:rsidR="008E077D" w:rsidRPr="00AC6AB8">
        <w:rPr>
          <w:rFonts w:ascii="Century" w:eastAsia="MS明朝" w:hAnsi="Century" w:cs="Malgun Gothic Semilight" w:hint="eastAsia"/>
          <w:kern w:val="0"/>
          <w:sz w:val="20"/>
          <w:szCs w:val="20"/>
        </w:rPr>
        <w:t>に</w:t>
      </w:r>
      <w:r w:rsidR="008E077D" w:rsidRPr="00AC6AB8">
        <w:rPr>
          <w:rFonts w:ascii="Century" w:eastAsia="MS明朝" w:hAnsi="Century" w:cs="ＭＳ 明朝" w:hint="eastAsia"/>
          <w:kern w:val="0"/>
          <w:sz w:val="20"/>
          <w:szCs w:val="20"/>
        </w:rPr>
        <w:t>対</w:t>
      </w:r>
      <w:r w:rsidR="008E077D" w:rsidRPr="00AC6AB8">
        <w:rPr>
          <w:rFonts w:ascii="Century" w:eastAsia="MS明朝" w:hAnsi="Century" w:cs="Malgun Gothic Semilight" w:hint="eastAsia"/>
          <w:kern w:val="0"/>
          <w:sz w:val="20"/>
          <w:szCs w:val="20"/>
        </w:rPr>
        <w:t>する</w:t>
      </w:r>
      <w:r w:rsidR="008E077D" w:rsidRPr="00AC6AB8">
        <w:rPr>
          <w:rFonts w:ascii="Century" w:eastAsia="MS明朝" w:hAnsi="Century" w:cs="ＭＳ 明朝" w:hint="eastAsia"/>
          <w:kern w:val="0"/>
          <w:sz w:val="20"/>
          <w:szCs w:val="20"/>
        </w:rPr>
        <w:t>認知行動療法</w:t>
      </w:r>
      <w:r w:rsidR="008E077D" w:rsidRPr="00AC6AB8">
        <w:rPr>
          <w:rFonts w:ascii="Century" w:eastAsia="MS明朝" w:hAnsi="Century" w:cs="Malgun Gothic Semilight" w:hint="eastAsia"/>
          <w:b/>
          <w:kern w:val="0"/>
          <w:sz w:val="20"/>
          <w:szCs w:val="20"/>
        </w:rPr>
        <w:t>でない</w:t>
      </w:r>
      <w:r w:rsidR="008E077D" w:rsidRPr="00AC6AB8">
        <w:rPr>
          <w:rFonts w:ascii="Century" w:eastAsia="MS明朝" w:hAnsi="Century" w:cs="Malgun Gothic Semilight" w:hint="eastAsia"/>
          <w:kern w:val="0"/>
          <w:sz w:val="20"/>
          <w:szCs w:val="20"/>
        </w:rPr>
        <w:t>のは</w:t>
      </w:r>
      <w:r w:rsidR="008E077D" w:rsidRPr="00AC6AB8">
        <w:rPr>
          <w:rFonts w:ascii="Century" w:eastAsia="MS明朝" w:hAnsi="Century" w:cs="*Kozuka Gothic Pr6N M-8402-Iden" w:hint="eastAsia"/>
          <w:kern w:val="0"/>
          <w:sz w:val="20"/>
          <w:szCs w:val="20"/>
        </w:rPr>
        <w:t>どれか。</w:t>
      </w:r>
      <w:r w:rsidR="008E077D" w:rsidRPr="00AC6AB8">
        <w:rPr>
          <w:rFonts w:ascii="Century" w:eastAsia="MS明朝" w:hAnsi="Century" w:cs="Helvetica" w:hint="eastAsia"/>
          <w:color w:val="000000"/>
          <w:kern w:val="0"/>
          <w:sz w:val="20"/>
          <w:szCs w:val="20"/>
        </w:rPr>
        <w:t>【</w:t>
      </w:r>
      <w:r w:rsidR="008E077D" w:rsidRPr="00AC6AB8">
        <w:rPr>
          <w:rFonts w:ascii="Century" w:eastAsia="MS明朝" w:hAnsi="Century" w:cs="Helvetica" w:hint="eastAsia"/>
          <w:color w:val="000000"/>
          <w:kern w:val="0"/>
          <w:sz w:val="20"/>
          <w:szCs w:val="20"/>
        </w:rPr>
        <w:t>1</w:t>
      </w:r>
      <w:r w:rsidR="008E077D" w:rsidRPr="00AC6AB8">
        <w:rPr>
          <w:rFonts w:ascii="Century" w:eastAsia="MS明朝" w:hAnsi="Century" w:cs="Helvetica" w:hint="eastAsia"/>
          <w:color w:val="000000"/>
          <w:kern w:val="0"/>
          <w:sz w:val="20"/>
          <w:szCs w:val="20"/>
        </w:rPr>
        <w:t>】</w:t>
      </w:r>
    </w:p>
    <w:p w14:paraId="792A72B0" w14:textId="77777777" w:rsidR="008E077D" w:rsidRPr="00AC6AB8" w:rsidRDefault="008E077D" w:rsidP="008E077D">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1</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痛</w:t>
      </w:r>
      <w:r w:rsidRPr="00AC6AB8">
        <w:rPr>
          <w:rFonts w:ascii="Century" w:eastAsia="MS明朝" w:hAnsi="Century" w:cs="Malgun Gothic Semilight" w:hint="eastAsia"/>
          <w:kern w:val="0"/>
          <w:sz w:val="20"/>
          <w:szCs w:val="20"/>
        </w:rPr>
        <w:t>みの</w:t>
      </w:r>
      <w:r w:rsidRPr="00AC6AB8">
        <w:rPr>
          <w:rFonts w:ascii="Century" w:eastAsia="MS明朝" w:hAnsi="Century" w:cs="ＭＳ 明朝" w:hint="eastAsia"/>
          <w:kern w:val="0"/>
          <w:sz w:val="20"/>
          <w:szCs w:val="20"/>
        </w:rPr>
        <w:t>有無</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頻回</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尋</w:t>
      </w:r>
      <w:r w:rsidRPr="00AC6AB8">
        <w:rPr>
          <w:rFonts w:ascii="Century" w:eastAsia="MS明朝" w:hAnsi="Century" w:cs="Malgun Gothic Semilight" w:hint="eastAsia"/>
          <w:kern w:val="0"/>
          <w:sz w:val="20"/>
          <w:szCs w:val="20"/>
        </w:rPr>
        <w:t>ねる。</w:t>
      </w:r>
    </w:p>
    <w:p w14:paraId="6C7EC4D1" w14:textId="77777777" w:rsidR="008E077D" w:rsidRPr="00AC6AB8" w:rsidRDefault="008E077D" w:rsidP="008E077D">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2</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腰痛</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不安</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解消</w:t>
      </w:r>
      <w:r w:rsidRPr="00AC6AB8">
        <w:rPr>
          <w:rFonts w:ascii="Century" w:eastAsia="MS明朝" w:hAnsi="Century" w:cs="Malgun Gothic Semilight" w:hint="eastAsia"/>
          <w:kern w:val="0"/>
          <w:sz w:val="20"/>
          <w:szCs w:val="20"/>
        </w:rPr>
        <w:t>する</w:t>
      </w:r>
      <w:r w:rsidRPr="00AC6AB8">
        <w:rPr>
          <w:rFonts w:ascii="Century" w:eastAsia="MS明朝" w:hAnsi="Century" w:cs="ＭＳ 明朝" w:hint="eastAsia"/>
          <w:kern w:val="0"/>
          <w:sz w:val="20"/>
          <w:szCs w:val="20"/>
        </w:rPr>
        <w:t>映像</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見</w:t>
      </w:r>
      <w:r w:rsidRPr="00AC6AB8">
        <w:rPr>
          <w:rFonts w:ascii="Century" w:eastAsia="MS明朝" w:hAnsi="Century" w:cs="Malgun Gothic Semilight" w:hint="eastAsia"/>
          <w:kern w:val="0"/>
          <w:sz w:val="20"/>
          <w:szCs w:val="20"/>
        </w:rPr>
        <w:t>せる。</w:t>
      </w:r>
    </w:p>
    <w:p w14:paraId="565181EE" w14:textId="77777777" w:rsidR="008E077D" w:rsidRPr="00AC6AB8" w:rsidRDefault="008E077D" w:rsidP="008E077D">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3</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腰</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反</w:t>
      </w:r>
      <w:r w:rsidRPr="00AC6AB8">
        <w:rPr>
          <w:rFonts w:ascii="Century" w:eastAsia="MS明朝" w:hAnsi="Century" w:cs="Malgun Gothic Semilight" w:hint="eastAsia"/>
          <w:kern w:val="0"/>
          <w:sz w:val="20"/>
          <w:szCs w:val="20"/>
        </w:rPr>
        <w:t>らせても</w:t>
      </w:r>
      <w:r w:rsidRPr="00AC6AB8">
        <w:rPr>
          <w:rFonts w:ascii="Century" w:eastAsia="MS明朝" w:hAnsi="Century" w:cs="ＭＳ 明朝" w:hint="eastAsia"/>
          <w:kern w:val="0"/>
          <w:sz w:val="20"/>
          <w:szCs w:val="20"/>
        </w:rPr>
        <w:t>痛</w:t>
      </w:r>
      <w:r w:rsidRPr="00AC6AB8">
        <w:rPr>
          <w:rFonts w:ascii="Century" w:eastAsia="MS明朝" w:hAnsi="Century" w:cs="Malgun Gothic Semilight" w:hint="eastAsia"/>
          <w:kern w:val="0"/>
          <w:sz w:val="20"/>
          <w:szCs w:val="20"/>
        </w:rPr>
        <w:t>まない</w:t>
      </w:r>
      <w:r w:rsidRPr="00AC6AB8">
        <w:rPr>
          <w:rFonts w:ascii="Century" w:eastAsia="MS明朝" w:hAnsi="Century" w:cs="ＭＳ 明朝" w:hint="eastAsia"/>
          <w:kern w:val="0"/>
          <w:sz w:val="20"/>
          <w:szCs w:val="20"/>
        </w:rPr>
        <w:t>成功体験</w:t>
      </w:r>
      <w:r w:rsidRPr="00AC6AB8">
        <w:rPr>
          <w:rFonts w:ascii="Century" w:eastAsia="MS明朝" w:hAnsi="Century" w:cs="Malgun Gothic Semilight" w:hint="eastAsia"/>
          <w:kern w:val="0"/>
          <w:sz w:val="20"/>
          <w:szCs w:val="20"/>
        </w:rPr>
        <w:t>を</w:t>
      </w:r>
      <w:r w:rsidRPr="00AC6AB8">
        <w:rPr>
          <w:rFonts w:ascii="Century" w:eastAsia="MS明朝" w:hAnsi="Century" w:cs="ＭＳ 明朝" w:hint="eastAsia"/>
          <w:kern w:val="0"/>
          <w:sz w:val="20"/>
          <w:szCs w:val="20"/>
        </w:rPr>
        <w:t>繰</w:t>
      </w:r>
      <w:r w:rsidRPr="00AC6AB8">
        <w:rPr>
          <w:rFonts w:ascii="Century" w:eastAsia="MS明朝" w:hAnsi="Century" w:cs="Malgun Gothic Semilight" w:hint="eastAsia"/>
          <w:kern w:val="0"/>
          <w:sz w:val="20"/>
          <w:szCs w:val="20"/>
        </w:rPr>
        <w:t>り</w:t>
      </w:r>
      <w:r w:rsidRPr="00AC6AB8">
        <w:rPr>
          <w:rFonts w:ascii="Century" w:eastAsia="MS明朝" w:hAnsi="Century" w:cs="ＭＳ 明朝" w:hint="eastAsia"/>
          <w:kern w:val="0"/>
          <w:sz w:val="20"/>
          <w:szCs w:val="20"/>
        </w:rPr>
        <w:t>返</w:t>
      </w:r>
      <w:r w:rsidRPr="00AC6AB8">
        <w:rPr>
          <w:rFonts w:ascii="Century" w:eastAsia="MS明朝" w:hAnsi="Century" w:cs="Malgun Gothic Semilight" w:hint="eastAsia"/>
          <w:kern w:val="0"/>
          <w:sz w:val="20"/>
          <w:szCs w:val="20"/>
        </w:rPr>
        <w:t>させる。</w:t>
      </w:r>
    </w:p>
    <w:p w14:paraId="0FF278FB" w14:textId="77777777" w:rsidR="008E077D" w:rsidRPr="00AC6AB8" w:rsidRDefault="008E077D" w:rsidP="008E077D">
      <w:pPr>
        <w:autoSpaceDE w:val="0"/>
        <w:autoSpaceDN w:val="0"/>
        <w:adjustRightInd w:val="0"/>
        <w:jc w:val="left"/>
        <w:rPr>
          <w:rFonts w:ascii="Century" w:eastAsia="MS明朝" w:hAnsi="Century" w:cs="*Kozuka Gothic Pr6N M-8402-Iden"/>
          <w:kern w:val="0"/>
          <w:sz w:val="20"/>
          <w:szCs w:val="20"/>
        </w:rPr>
      </w:pPr>
      <w:r w:rsidRPr="00AC6AB8">
        <w:rPr>
          <w:rFonts w:ascii="Century" w:eastAsia="MS明朝" w:hAnsi="Century" w:cs="*Kozuka Gothic Pr6N M-8402-Iden"/>
          <w:kern w:val="0"/>
          <w:sz w:val="20"/>
          <w:szCs w:val="20"/>
        </w:rPr>
        <w:t>4</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痛</w:t>
      </w:r>
      <w:r w:rsidRPr="00AC6AB8">
        <w:rPr>
          <w:rFonts w:ascii="Century" w:eastAsia="MS明朝" w:hAnsi="Century" w:cs="Malgun Gothic Semilight" w:hint="eastAsia"/>
          <w:kern w:val="0"/>
          <w:sz w:val="20"/>
          <w:szCs w:val="20"/>
        </w:rPr>
        <w:t>みがあってもできる</w:t>
      </w:r>
      <w:r w:rsidRPr="00AC6AB8">
        <w:rPr>
          <w:rFonts w:ascii="Century" w:eastAsia="MS明朝" w:hAnsi="Century" w:cs="ＭＳ 明朝" w:hint="eastAsia"/>
          <w:kern w:val="0"/>
          <w:sz w:val="20"/>
          <w:szCs w:val="20"/>
        </w:rPr>
        <w:t>活動</w:t>
      </w:r>
      <w:r w:rsidRPr="00AC6AB8">
        <w:rPr>
          <w:rFonts w:ascii="Century" w:eastAsia="MS明朝" w:hAnsi="Century" w:cs="Malgun Gothic Semilight" w:hint="eastAsia"/>
          <w:kern w:val="0"/>
          <w:sz w:val="20"/>
          <w:szCs w:val="20"/>
        </w:rPr>
        <w:t>があることを</w:t>
      </w:r>
      <w:r w:rsidRPr="00AC6AB8">
        <w:rPr>
          <w:rFonts w:ascii="Century" w:eastAsia="MS明朝" w:hAnsi="Century" w:cs="ＭＳ 明朝" w:hint="eastAsia"/>
          <w:kern w:val="0"/>
          <w:sz w:val="20"/>
          <w:szCs w:val="20"/>
        </w:rPr>
        <w:t>認識</w:t>
      </w:r>
      <w:r w:rsidRPr="00AC6AB8">
        <w:rPr>
          <w:rFonts w:ascii="Century" w:eastAsia="MS明朝" w:hAnsi="Century" w:cs="Malgun Gothic Semilight" w:hint="eastAsia"/>
          <w:kern w:val="0"/>
          <w:sz w:val="20"/>
          <w:szCs w:val="20"/>
        </w:rPr>
        <w:t>さ</w:t>
      </w:r>
      <w:r w:rsidRPr="00AC6AB8">
        <w:rPr>
          <w:rFonts w:ascii="Century" w:eastAsia="MS明朝" w:hAnsi="Century" w:cs="*Kozuka Gothic Pr6N M-8402-Iden" w:hint="eastAsia"/>
          <w:kern w:val="0"/>
          <w:sz w:val="20"/>
          <w:szCs w:val="20"/>
        </w:rPr>
        <w:t>せる。</w:t>
      </w:r>
    </w:p>
    <w:p w14:paraId="6417EFC7" w14:textId="77777777" w:rsidR="00AC6AB8" w:rsidRDefault="008E077D" w:rsidP="008E077D">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Kozuka Gothic Pr6N M-8402-Iden"/>
          <w:kern w:val="0"/>
          <w:sz w:val="20"/>
          <w:szCs w:val="20"/>
        </w:rPr>
        <w:t>5</w:t>
      </w:r>
      <w:r w:rsidRPr="00AC6AB8">
        <w:rPr>
          <w:rFonts w:ascii="Century" w:eastAsia="MS明朝" w:hAnsi="Century" w:cs="*Kozuka Gothic Pr6N M-8402-Iden"/>
          <w:kern w:val="0"/>
          <w:sz w:val="20"/>
          <w:szCs w:val="20"/>
        </w:rPr>
        <w:t>．</w:t>
      </w:r>
      <w:r w:rsidRPr="00AC6AB8">
        <w:rPr>
          <w:rFonts w:ascii="Century" w:eastAsia="MS明朝" w:hAnsi="Century" w:cs="ＭＳ 明朝" w:hint="eastAsia"/>
          <w:kern w:val="0"/>
          <w:sz w:val="20"/>
          <w:szCs w:val="20"/>
        </w:rPr>
        <w:t>適切</w:t>
      </w:r>
      <w:r w:rsidRPr="00AC6AB8">
        <w:rPr>
          <w:rFonts w:ascii="Century" w:eastAsia="MS明朝" w:hAnsi="Century" w:cs="Malgun Gothic Semilight" w:hint="eastAsia"/>
          <w:kern w:val="0"/>
          <w:sz w:val="20"/>
          <w:szCs w:val="20"/>
        </w:rPr>
        <w:t>な</w:t>
      </w:r>
      <w:r w:rsidRPr="00AC6AB8">
        <w:rPr>
          <w:rFonts w:ascii="Century" w:eastAsia="MS明朝" w:hAnsi="Century" w:cs="ＭＳ 明朝" w:hint="eastAsia"/>
          <w:kern w:val="0"/>
          <w:sz w:val="20"/>
          <w:szCs w:val="20"/>
        </w:rPr>
        <w:t>身体活動</w:t>
      </w:r>
      <w:r w:rsidRPr="00AC6AB8">
        <w:rPr>
          <w:rFonts w:ascii="Century" w:eastAsia="MS明朝" w:hAnsi="Century" w:cs="Malgun Gothic Semilight" w:hint="eastAsia"/>
          <w:kern w:val="0"/>
          <w:sz w:val="20"/>
          <w:szCs w:val="20"/>
        </w:rPr>
        <w:t>は</w:t>
      </w:r>
      <w:r w:rsidRPr="00AC6AB8">
        <w:rPr>
          <w:rFonts w:ascii="Century" w:eastAsia="MS明朝" w:hAnsi="Century" w:cs="ＭＳ 明朝" w:hint="eastAsia"/>
          <w:kern w:val="0"/>
          <w:sz w:val="20"/>
          <w:szCs w:val="20"/>
        </w:rPr>
        <w:t>痛</w:t>
      </w:r>
      <w:r w:rsidRPr="00AC6AB8">
        <w:rPr>
          <w:rFonts w:ascii="Century" w:eastAsia="MS明朝" w:hAnsi="Century" w:cs="Malgun Gothic Semilight" w:hint="eastAsia"/>
          <w:kern w:val="0"/>
          <w:sz w:val="20"/>
          <w:szCs w:val="20"/>
        </w:rPr>
        <w:t>みを</w:t>
      </w:r>
      <w:r w:rsidRPr="00AC6AB8">
        <w:rPr>
          <w:rFonts w:ascii="Century" w:eastAsia="MS明朝" w:hAnsi="Century" w:cs="ＭＳ 明朝" w:hint="eastAsia"/>
          <w:kern w:val="0"/>
          <w:sz w:val="20"/>
          <w:szCs w:val="20"/>
        </w:rPr>
        <w:t>増悪</w:t>
      </w:r>
      <w:r w:rsidRPr="00AC6AB8">
        <w:rPr>
          <w:rFonts w:ascii="Century" w:eastAsia="MS明朝" w:hAnsi="Century" w:cs="Malgun Gothic Semilight" w:hint="eastAsia"/>
          <w:kern w:val="0"/>
          <w:sz w:val="20"/>
          <w:szCs w:val="20"/>
        </w:rPr>
        <w:t>させないこと</w:t>
      </w:r>
      <w:r w:rsidRPr="00AC6AB8">
        <w:rPr>
          <w:rFonts w:ascii="Century" w:eastAsia="MS明朝" w:hAnsi="Century" w:cs="*Kozuka Gothic Pr6N M-8402-Iden" w:hint="eastAsia"/>
          <w:kern w:val="0"/>
          <w:sz w:val="20"/>
          <w:szCs w:val="20"/>
        </w:rPr>
        <w:t>を</w:t>
      </w:r>
      <w:r w:rsidRPr="00AC6AB8">
        <w:rPr>
          <w:rFonts w:ascii="Century" w:eastAsia="MS明朝" w:hAnsi="Century" w:cs="ＭＳ 明朝" w:hint="eastAsia"/>
          <w:kern w:val="0"/>
          <w:sz w:val="20"/>
          <w:szCs w:val="20"/>
        </w:rPr>
        <w:t>説明</w:t>
      </w:r>
      <w:r w:rsidRPr="00AC6AB8">
        <w:rPr>
          <w:rFonts w:ascii="Century" w:eastAsia="MS明朝" w:hAnsi="Century" w:cs="Malgun Gothic Semilight" w:hint="eastAsia"/>
          <w:kern w:val="0"/>
          <w:sz w:val="20"/>
          <w:szCs w:val="20"/>
        </w:rPr>
        <w:t>す</w:t>
      </w:r>
      <w:r w:rsidRPr="00AC6AB8">
        <w:rPr>
          <w:rFonts w:ascii="Century" w:eastAsia="MS明朝" w:hAnsi="Century" w:cs="*Kozuka Gothic Pr6N M-8402-Iden" w:hint="eastAsia"/>
          <w:kern w:val="0"/>
          <w:sz w:val="20"/>
          <w:szCs w:val="20"/>
        </w:rPr>
        <w:t>る。</w:t>
      </w:r>
      <w:r w:rsidR="00AC6AB8">
        <w:rPr>
          <w:rFonts w:ascii="Century" w:eastAsia="MS明朝" w:hAnsi="Century" w:cs="*MS PGothic-7465-Identity-H"/>
          <w:kern w:val="0"/>
          <w:sz w:val="20"/>
          <w:szCs w:val="20"/>
        </w:rPr>
        <w:br w:type="page"/>
      </w:r>
    </w:p>
    <w:p w14:paraId="62974A2D" w14:textId="6A42ACF7" w:rsidR="007B67EC" w:rsidRPr="007B67EC" w:rsidRDefault="009D249A" w:rsidP="007B67EC">
      <w:pPr>
        <w:rPr>
          <w:rFonts w:ascii="Century" w:eastAsia="MS明朝" w:hAnsi="Century"/>
          <w:sz w:val="20"/>
        </w:rPr>
      </w:pPr>
      <w:r>
        <w:rPr>
          <w:rFonts w:ascii="Century" w:eastAsia="MS明朝" w:hAnsi="Century" w:hint="eastAsia"/>
          <w:sz w:val="20"/>
        </w:rPr>
        <w:lastRenderedPageBreak/>
        <w:t>54</w:t>
      </w:r>
      <w:r w:rsidR="007B67EC" w:rsidRPr="00D30BE0">
        <w:rPr>
          <w:rFonts w:ascii="Century" w:eastAsia="MS明朝" w:hAnsi="Century" w:hint="eastAsia"/>
          <w:sz w:val="20"/>
        </w:rPr>
        <w:t>-</w:t>
      </w:r>
      <w:r>
        <w:rPr>
          <w:rFonts w:ascii="Century" w:eastAsia="MS明朝" w:hAnsi="Century"/>
          <w:sz w:val="20"/>
        </w:rPr>
        <w:t>A</w:t>
      </w:r>
      <w:r w:rsidR="007B67EC" w:rsidRPr="00D30BE0">
        <w:rPr>
          <w:rFonts w:ascii="Century" w:eastAsia="MS明朝" w:hAnsi="Century" w:hint="eastAsia"/>
          <w:sz w:val="20"/>
        </w:rPr>
        <w:t>20</w:t>
      </w:r>
      <w:r w:rsidR="007B67EC" w:rsidRPr="007B67EC">
        <w:rPr>
          <w:rFonts w:ascii="Century" w:eastAsia="MS明朝" w:hAnsi="Century" w:hint="eastAsia"/>
          <w:sz w:val="20"/>
        </w:rPr>
        <w:t xml:space="preserve">　図に示す姿勢のうち、労働災害予防を目的とした動作指導で適切な作業姿勢はどれか。【</w:t>
      </w:r>
      <w:r w:rsidR="007B67EC">
        <w:rPr>
          <w:rFonts w:ascii="Century" w:eastAsia="MS明朝" w:hAnsi="Century" w:hint="eastAsia"/>
          <w:sz w:val="20"/>
        </w:rPr>
        <w:t>5</w:t>
      </w:r>
      <w:r w:rsidR="007B67EC" w:rsidRPr="007B67EC">
        <w:rPr>
          <w:rFonts w:ascii="Century" w:eastAsia="MS明朝" w:hAnsi="Century" w:hint="eastAsia"/>
          <w:sz w:val="20"/>
        </w:rPr>
        <w:t>】</w:t>
      </w:r>
    </w:p>
    <w:p w14:paraId="61059229" w14:textId="77777777" w:rsidR="007B67EC" w:rsidRDefault="007B67EC" w:rsidP="007B67EC">
      <w:r>
        <w:rPr>
          <w:rFonts w:hint="eastAsia"/>
          <w:noProof/>
        </w:rPr>
        <w:drawing>
          <wp:inline distT="0" distB="0" distL="0" distR="0" wp14:anchorId="59C68D0A" wp14:editId="3EB00E4F">
            <wp:extent cx="3496826" cy="5683513"/>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662" cy="5686498"/>
                    </a:xfrm>
                    <a:prstGeom prst="rect">
                      <a:avLst/>
                    </a:prstGeom>
                    <a:noFill/>
                  </pic:spPr>
                </pic:pic>
              </a:graphicData>
            </a:graphic>
          </wp:inline>
        </w:drawing>
      </w:r>
    </w:p>
    <w:p w14:paraId="2DC52BBA" w14:textId="77777777" w:rsidR="007B67EC" w:rsidRDefault="007B67EC">
      <w:pPr>
        <w:widowControl/>
        <w:jc w:val="left"/>
        <w:rPr>
          <w:rFonts w:ascii="Century" w:eastAsia="MS明朝" w:hAnsi="Century" w:cs="*MS PGothic-7465-Identity-H"/>
          <w:kern w:val="0"/>
          <w:sz w:val="20"/>
          <w:szCs w:val="20"/>
        </w:rPr>
      </w:pPr>
    </w:p>
    <w:p w14:paraId="002B4994" w14:textId="720B6FF6" w:rsidR="007B67EC" w:rsidRDefault="007B67EC">
      <w:pPr>
        <w:widowControl/>
        <w:jc w:val="left"/>
        <w:rPr>
          <w:rFonts w:ascii="Century" w:eastAsia="MS明朝" w:hAnsi="Century" w:cs="*MS PGothic-7465-Identity-H"/>
          <w:kern w:val="0"/>
          <w:sz w:val="20"/>
          <w:szCs w:val="20"/>
        </w:rPr>
      </w:pPr>
      <w:r>
        <w:rPr>
          <w:rFonts w:ascii="Century" w:eastAsia="MS明朝" w:hAnsi="Century" w:cs="*MS PGothic-7465-Identity-H"/>
          <w:kern w:val="0"/>
          <w:sz w:val="20"/>
          <w:szCs w:val="20"/>
        </w:rPr>
        <w:br w:type="page"/>
      </w:r>
    </w:p>
    <w:p w14:paraId="3F9A2731" w14:textId="7867E598" w:rsidR="00D46AF3" w:rsidRPr="00D46AF3" w:rsidRDefault="00D46AF3" w:rsidP="00D46AF3">
      <w:pPr>
        <w:rPr>
          <w:rFonts w:ascii="Century" w:eastAsia="MS明朝" w:hAnsi="Century"/>
          <w:color w:val="000000" w:themeColor="text1"/>
          <w:sz w:val="20"/>
        </w:rPr>
      </w:pPr>
      <w:r w:rsidRPr="00D46AF3">
        <w:rPr>
          <w:rFonts w:ascii="Century" w:eastAsia="MS明朝" w:hAnsi="Century" w:hint="eastAsia"/>
          <w:color w:val="000000" w:themeColor="text1"/>
          <w:sz w:val="20"/>
        </w:rPr>
        <w:lastRenderedPageBreak/>
        <w:t>54-</w:t>
      </w:r>
      <w:r w:rsidRPr="00D46AF3">
        <w:rPr>
          <w:rFonts w:ascii="Century" w:eastAsia="MS明朝" w:hAnsi="Century"/>
          <w:color w:val="000000" w:themeColor="text1"/>
          <w:sz w:val="20"/>
        </w:rPr>
        <w:t>A</w:t>
      </w:r>
      <w:r w:rsidRPr="00D46AF3">
        <w:rPr>
          <w:rFonts w:ascii="Century" w:eastAsia="MS明朝" w:hAnsi="Century" w:hint="eastAsia"/>
          <w:color w:val="000000" w:themeColor="text1"/>
          <w:sz w:val="20"/>
        </w:rPr>
        <w:t>73</w:t>
      </w:r>
      <w:r w:rsidRPr="00D46AF3">
        <w:rPr>
          <w:rFonts w:ascii="Century" w:eastAsia="MS明朝" w:hAnsi="Century" w:hint="eastAsia"/>
          <w:color w:val="000000" w:themeColor="text1"/>
          <w:sz w:val="20"/>
        </w:rPr>
        <w:t xml:space="preserve">　腰椎への負担が大きい順に並んでいるのはどれか</w:t>
      </w:r>
      <w:r w:rsidR="0005709D">
        <w:rPr>
          <w:rFonts w:ascii="Century" w:eastAsia="MS明朝" w:hAnsi="Century" w:hint="eastAsia"/>
          <w:color w:val="000000" w:themeColor="text1"/>
          <w:sz w:val="20"/>
        </w:rPr>
        <w:t>。</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3</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4</w:t>
      </w:r>
      <w:r w:rsidRPr="00D46AF3">
        <w:rPr>
          <w:rFonts w:ascii="Century" w:eastAsia="MS明朝" w:hAnsi="Century" w:hint="eastAsia"/>
          <w:color w:val="000000" w:themeColor="text1"/>
          <w:sz w:val="20"/>
        </w:rPr>
        <w:t>（複数正答）】</w:t>
      </w:r>
    </w:p>
    <w:p w14:paraId="17DE54C6"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noProof/>
          <w:color w:val="000000" w:themeColor="text1"/>
          <w:sz w:val="20"/>
        </w:rPr>
        <w:drawing>
          <wp:inline distT="0" distB="0" distL="0" distR="0" wp14:anchorId="0180840C" wp14:editId="3A5675EF">
            <wp:extent cx="5399630" cy="2417197"/>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534" b="36262"/>
                    <a:stretch/>
                  </pic:blipFill>
                  <pic:spPr bwMode="auto">
                    <a:xfrm>
                      <a:off x="0" y="0"/>
                      <a:ext cx="5400040" cy="2417380"/>
                    </a:xfrm>
                    <a:prstGeom prst="rect">
                      <a:avLst/>
                    </a:prstGeom>
                    <a:ln>
                      <a:noFill/>
                    </a:ln>
                    <a:extLst>
                      <a:ext uri="{53640926-AAD7-44D8-BBD7-CCE9431645EC}">
                        <a14:shadowObscured xmlns:a14="http://schemas.microsoft.com/office/drawing/2010/main"/>
                      </a:ext>
                    </a:extLst>
                  </pic:spPr>
                </pic:pic>
              </a:graphicData>
            </a:graphic>
          </wp:inline>
        </w:drawing>
      </w:r>
    </w:p>
    <w:p w14:paraId="4766FED4"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A</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B</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C</w:t>
      </w:r>
    </w:p>
    <w:p w14:paraId="554AEF1E"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A</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C</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B</w:t>
      </w:r>
    </w:p>
    <w:p w14:paraId="36C44584"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B</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A</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C</w:t>
      </w:r>
      <w:r w:rsidRPr="00D46AF3">
        <w:rPr>
          <w:rFonts w:ascii="Century" w:eastAsia="MS明朝" w:hAnsi="Century"/>
          <w:color w:val="000000" w:themeColor="text1"/>
          <w:sz w:val="20"/>
        </w:rPr>
        <w:t xml:space="preserve"> </w:t>
      </w:r>
    </w:p>
    <w:p w14:paraId="22AB96D9"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B</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C</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A</w:t>
      </w:r>
    </w:p>
    <w:p w14:paraId="2BC6B7A8"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C</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B</w:t>
      </w:r>
      <w:r w:rsidRPr="00D46AF3">
        <w:rPr>
          <w:rFonts w:ascii="Century" w:eastAsia="MS明朝" w:hAnsi="Century" w:hint="eastAsia"/>
          <w:color w:val="000000" w:themeColor="text1"/>
          <w:sz w:val="20"/>
        </w:rPr>
        <w:t>＞</w:t>
      </w:r>
      <w:r w:rsidRPr="00D46AF3">
        <w:rPr>
          <w:rFonts w:ascii="Century" w:eastAsia="MS明朝" w:hAnsi="Century" w:hint="eastAsia"/>
          <w:color w:val="000000" w:themeColor="text1"/>
          <w:sz w:val="20"/>
        </w:rPr>
        <w:t>A</w:t>
      </w:r>
    </w:p>
    <w:p w14:paraId="7BCFE918" w14:textId="77777777" w:rsidR="00D46AF3" w:rsidRDefault="00D46AF3">
      <w:pPr>
        <w:widowControl/>
        <w:jc w:val="left"/>
        <w:rPr>
          <w:rFonts w:ascii="Century" w:eastAsia="MS明朝" w:hAnsi="Century" w:cs="*MS PGothic-7465-Identity-H"/>
          <w:kern w:val="0"/>
          <w:sz w:val="20"/>
          <w:szCs w:val="20"/>
        </w:rPr>
      </w:pPr>
    </w:p>
    <w:p w14:paraId="69860E6C" w14:textId="77777777" w:rsidR="00D46AF3" w:rsidRDefault="00D46AF3">
      <w:pPr>
        <w:widowControl/>
        <w:jc w:val="left"/>
        <w:rPr>
          <w:rFonts w:ascii="Century" w:eastAsia="MS明朝" w:hAnsi="Century" w:cs="*MS PGothic-7465-Identity-H"/>
          <w:kern w:val="0"/>
          <w:sz w:val="20"/>
          <w:szCs w:val="20"/>
        </w:rPr>
      </w:pPr>
    </w:p>
    <w:p w14:paraId="3BD33451" w14:textId="7FE75A74" w:rsidR="00D46AF3" w:rsidRDefault="00D46AF3">
      <w:pPr>
        <w:widowControl/>
        <w:jc w:val="left"/>
        <w:rPr>
          <w:rFonts w:ascii="Century" w:eastAsia="MS明朝" w:hAnsi="Century" w:cs="*MS PGothic-7465-Identity-H"/>
          <w:kern w:val="0"/>
          <w:sz w:val="20"/>
          <w:szCs w:val="20"/>
        </w:rPr>
      </w:pPr>
      <w:r>
        <w:rPr>
          <w:rFonts w:ascii="Century" w:eastAsia="MS明朝" w:hAnsi="Century" w:cs="*MS PGothic-7465-Identity-H"/>
          <w:kern w:val="0"/>
          <w:sz w:val="20"/>
          <w:szCs w:val="20"/>
        </w:rPr>
        <w:br w:type="page"/>
      </w:r>
    </w:p>
    <w:p w14:paraId="17B25F6D" w14:textId="384766CC"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D30BE0">
        <w:rPr>
          <w:rFonts w:ascii="Century" w:eastAsia="MS明朝" w:hAnsi="Century" w:cs="*MS PGothic-7465-Identity-H"/>
          <w:kern w:val="0"/>
          <w:sz w:val="20"/>
          <w:szCs w:val="20"/>
        </w:rPr>
        <w:lastRenderedPageBreak/>
        <w:t>54-</w:t>
      </w:r>
      <w:r w:rsidR="009D249A">
        <w:rPr>
          <w:rFonts w:ascii="Century" w:eastAsia="MS明朝" w:hAnsi="Century" w:cs="*MS PGothic-7465-Identity-H" w:hint="eastAsia"/>
          <w:kern w:val="0"/>
          <w:sz w:val="20"/>
          <w:szCs w:val="20"/>
        </w:rPr>
        <w:t>P</w:t>
      </w:r>
      <w:r w:rsidRPr="00D30BE0">
        <w:rPr>
          <w:rFonts w:ascii="Century" w:eastAsia="MS明朝" w:hAnsi="Century" w:cs="*MS PGothic-7465-Identity-H"/>
          <w:kern w:val="0"/>
          <w:sz w:val="20"/>
          <w:szCs w:val="20"/>
        </w:rPr>
        <w:t>14</w:t>
      </w:r>
      <w:r w:rsidRPr="00AC6AB8">
        <w:rPr>
          <w:rFonts w:ascii="Century" w:eastAsia="MS明朝" w:hAnsi="Century" w:cs="*MS PGothic-7465-Identity-H" w:hint="eastAsia"/>
          <w:kern w:val="0"/>
          <w:sz w:val="20"/>
          <w:szCs w:val="20"/>
        </w:rPr>
        <w:t xml:space="preserve">　</w:t>
      </w:r>
      <w:r w:rsidRPr="00AC6AB8">
        <w:rPr>
          <w:rFonts w:ascii="Century" w:eastAsia="MS明朝" w:hAnsi="Century" w:cs="*MS PGothic-7465-Identity-H"/>
          <w:kern w:val="0"/>
          <w:sz w:val="20"/>
          <w:szCs w:val="20"/>
        </w:rPr>
        <w:t>40</w:t>
      </w:r>
      <w:r w:rsidRPr="00AC6AB8">
        <w:rPr>
          <w:rFonts w:ascii="Century" w:eastAsia="MS明朝" w:hAnsi="Century" w:cs="ＭＳ 明朝" w:hint="eastAsia"/>
          <w:kern w:val="0"/>
          <w:sz w:val="20"/>
          <w:szCs w:val="20"/>
        </w:rPr>
        <w:t>歳</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男性</w:t>
      </w:r>
      <w:r w:rsidRPr="00AC6AB8">
        <w:rPr>
          <w:rFonts w:ascii="Century" w:eastAsia="MS明朝" w:hAnsi="Century" w:cs="Malgun Gothic Semilight" w:hint="eastAsia"/>
          <w:kern w:val="0"/>
          <w:sz w:val="20"/>
          <w:szCs w:val="20"/>
        </w:rPr>
        <w:t>。</w:t>
      </w:r>
      <w:r w:rsidRPr="00AC6AB8">
        <w:rPr>
          <w:rFonts w:ascii="Century" w:eastAsia="MS明朝" w:hAnsi="Century" w:cs="ＭＳ 明朝" w:hint="eastAsia"/>
          <w:kern w:val="0"/>
          <w:sz w:val="20"/>
          <w:szCs w:val="20"/>
        </w:rPr>
        <w:t>長時間</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立位</w:t>
      </w:r>
      <w:r w:rsidRPr="00AC6AB8">
        <w:rPr>
          <w:rFonts w:ascii="Century" w:eastAsia="MS明朝" w:hAnsi="Century" w:cs="Malgun Gothic Semilight" w:hint="eastAsia"/>
          <w:kern w:val="0"/>
          <w:sz w:val="20"/>
          <w:szCs w:val="20"/>
        </w:rPr>
        <w:t>により</w:t>
      </w:r>
      <w:r w:rsidRPr="00AC6AB8">
        <w:rPr>
          <w:rFonts w:ascii="Century" w:eastAsia="MS明朝" w:hAnsi="Century" w:cs="ＭＳ 明朝" w:hint="eastAsia"/>
          <w:kern w:val="0"/>
          <w:sz w:val="20"/>
          <w:szCs w:val="20"/>
        </w:rPr>
        <w:t>右下肢</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疼痛</w:t>
      </w:r>
      <w:r w:rsidRPr="00AC6AB8">
        <w:rPr>
          <w:rFonts w:ascii="Century" w:eastAsia="MS明朝" w:hAnsi="Century" w:cs="Malgun Gothic Semilight" w:hint="eastAsia"/>
          <w:kern w:val="0"/>
          <w:sz w:val="20"/>
          <w:szCs w:val="20"/>
        </w:rPr>
        <w:t>が</w:t>
      </w:r>
      <w:r w:rsidRPr="00AC6AB8">
        <w:rPr>
          <w:rFonts w:ascii="Century" w:eastAsia="MS明朝" w:hAnsi="Century" w:cs="ＭＳ 明朝" w:hint="eastAsia"/>
          <w:kern w:val="0"/>
          <w:sz w:val="20"/>
          <w:szCs w:val="20"/>
        </w:rPr>
        <w:t>生</w:t>
      </w:r>
      <w:r w:rsidRPr="00AC6AB8">
        <w:rPr>
          <w:rFonts w:ascii="Century" w:eastAsia="MS明朝" w:hAnsi="Century" w:cs="Malgun Gothic Semilight" w:hint="eastAsia"/>
          <w:kern w:val="0"/>
          <w:sz w:val="20"/>
          <w:szCs w:val="20"/>
        </w:rPr>
        <w:t>じるようになったため</w:t>
      </w:r>
      <w:r w:rsidRPr="00AC6AB8">
        <w:rPr>
          <w:rFonts w:ascii="Century" w:eastAsia="MS明朝" w:hAnsi="Century" w:cs="ＭＳ 明朝" w:hint="eastAsia"/>
          <w:kern w:val="0"/>
          <w:sz w:val="20"/>
          <w:szCs w:val="20"/>
        </w:rPr>
        <w:t>受診</w:t>
      </w:r>
      <w:r w:rsidRPr="00AC6AB8">
        <w:rPr>
          <w:rFonts w:ascii="Century" w:eastAsia="MS明朝" w:hAnsi="Century" w:cs="Malgun Gothic Semilight" w:hint="eastAsia"/>
          <w:kern w:val="0"/>
          <w:sz w:val="20"/>
          <w:szCs w:val="20"/>
        </w:rPr>
        <w:t>し</w:t>
      </w:r>
      <w:r w:rsidRPr="00AC6AB8">
        <w:rPr>
          <w:rFonts w:ascii="Century" w:eastAsia="MS明朝" w:hAnsi="Century" w:cs="ＭＳ 明朝" w:hint="eastAsia"/>
          <w:kern w:val="0"/>
          <w:sz w:val="20"/>
          <w:szCs w:val="20"/>
        </w:rPr>
        <w:t>腰椎椎間板</w:t>
      </w:r>
      <w:r w:rsidRPr="00AC6AB8">
        <w:rPr>
          <w:rFonts w:ascii="Century" w:eastAsia="MS明朝" w:hAnsi="Century" w:cs="Malgun Gothic Semilight" w:hint="eastAsia"/>
          <w:kern w:val="0"/>
          <w:sz w:val="20"/>
          <w:szCs w:val="20"/>
        </w:rPr>
        <w:t>ヘルニアと</w:t>
      </w:r>
      <w:r w:rsidRPr="00AC6AB8">
        <w:rPr>
          <w:rFonts w:ascii="Century" w:eastAsia="MS明朝" w:hAnsi="Century" w:cs="ＭＳ 明朝" w:hint="eastAsia"/>
          <w:kern w:val="0"/>
          <w:sz w:val="20"/>
          <w:szCs w:val="20"/>
        </w:rPr>
        <w:t>診断</w:t>
      </w:r>
      <w:r w:rsidRPr="00AC6AB8">
        <w:rPr>
          <w:rFonts w:ascii="Century" w:eastAsia="MS明朝" w:hAnsi="Century" w:cs="Malgun Gothic Semilight" w:hint="eastAsia"/>
          <w:kern w:val="0"/>
          <w:sz w:val="20"/>
          <w:szCs w:val="20"/>
        </w:rPr>
        <w:t>された。</w:t>
      </w:r>
      <w:r w:rsidRPr="00AC6AB8">
        <w:rPr>
          <w:rFonts w:ascii="Century" w:eastAsia="MS明朝" w:hAnsi="Century" w:cs="ＭＳ 明朝" w:hint="eastAsia"/>
          <w:kern w:val="0"/>
          <w:sz w:val="20"/>
          <w:szCs w:val="20"/>
        </w:rPr>
        <w:t>右</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片脚立位</w:t>
      </w:r>
      <w:r w:rsidRPr="00AC6AB8">
        <w:rPr>
          <w:rFonts w:ascii="Century" w:eastAsia="MS明朝" w:hAnsi="Century" w:cs="*MS PGothic-7465-Identity-H" w:hint="eastAsia"/>
          <w:kern w:val="0"/>
          <w:sz w:val="20"/>
          <w:szCs w:val="20"/>
        </w:rPr>
        <w:t>で</w:t>
      </w:r>
      <w:r w:rsidRPr="00AC6AB8">
        <w:rPr>
          <w:rFonts w:ascii="Century" w:eastAsia="MS明朝" w:hAnsi="Century" w:cs="ＭＳ 明朝" w:hint="eastAsia"/>
          <w:kern w:val="0"/>
          <w:sz w:val="20"/>
          <w:szCs w:val="20"/>
        </w:rPr>
        <w:t>踵</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挙上</w:t>
      </w:r>
      <w:r w:rsidRPr="00AC6AB8">
        <w:rPr>
          <w:rFonts w:ascii="Century" w:eastAsia="MS明朝" w:hAnsi="Century" w:cs="Malgun Gothic Semilight" w:hint="eastAsia"/>
          <w:kern w:val="0"/>
          <w:sz w:val="20"/>
          <w:szCs w:val="20"/>
        </w:rPr>
        <w:t>ができなかった。</w:t>
      </w:r>
    </w:p>
    <w:p w14:paraId="310395F7"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ＭＳ 明朝" w:hint="eastAsia"/>
          <w:kern w:val="0"/>
          <w:sz w:val="20"/>
          <w:szCs w:val="20"/>
        </w:rPr>
        <w:t>重度</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感覚鈍麻</w:t>
      </w:r>
      <w:r w:rsidRPr="00AC6AB8">
        <w:rPr>
          <w:rFonts w:ascii="Century" w:eastAsia="MS明朝" w:hAnsi="Century" w:cs="Malgun Gothic Semilight" w:hint="eastAsia"/>
          <w:kern w:val="0"/>
          <w:sz w:val="20"/>
          <w:szCs w:val="20"/>
        </w:rPr>
        <w:t>が</w:t>
      </w:r>
      <w:r w:rsidRPr="00AC6AB8">
        <w:rPr>
          <w:rFonts w:ascii="Century" w:eastAsia="MS明朝" w:hAnsi="Century" w:cs="ＭＳ 明朝" w:hint="eastAsia"/>
          <w:kern w:val="0"/>
          <w:sz w:val="20"/>
          <w:szCs w:val="20"/>
        </w:rPr>
        <w:t>疑</w:t>
      </w:r>
      <w:r w:rsidRPr="00AC6AB8">
        <w:rPr>
          <w:rFonts w:ascii="Century" w:eastAsia="MS明朝" w:hAnsi="Century" w:cs="Malgun Gothic Semilight" w:hint="eastAsia"/>
          <w:kern w:val="0"/>
          <w:sz w:val="20"/>
          <w:szCs w:val="20"/>
        </w:rPr>
        <w:t>われる</w:t>
      </w:r>
      <w:r w:rsidRPr="00AC6AB8">
        <w:rPr>
          <w:rFonts w:ascii="Century" w:eastAsia="MS明朝" w:hAnsi="Century" w:cs="ＭＳ 明朝" w:hint="eastAsia"/>
          <w:kern w:val="0"/>
          <w:sz w:val="20"/>
          <w:szCs w:val="20"/>
        </w:rPr>
        <w:t>部位</w:t>
      </w:r>
      <w:r w:rsidRPr="00AC6AB8">
        <w:rPr>
          <w:rFonts w:ascii="Century" w:eastAsia="MS明朝" w:hAnsi="Century" w:cs="Malgun Gothic Semilight" w:hint="eastAsia"/>
          <w:kern w:val="0"/>
          <w:sz w:val="20"/>
          <w:szCs w:val="20"/>
        </w:rPr>
        <w:t>はどれか</w:t>
      </w:r>
      <w:r w:rsidRPr="00AC6AB8">
        <w:rPr>
          <w:rFonts w:ascii="Century" w:eastAsia="MS明朝" w:hAnsi="Century" w:cs="*MS PGothic-7465-Identity-H" w:hint="eastAsia"/>
          <w:kern w:val="0"/>
          <w:sz w:val="20"/>
          <w:szCs w:val="20"/>
        </w:rPr>
        <w:t>。</w:t>
      </w:r>
    </w:p>
    <w:p w14:paraId="719D03DE"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4</w:t>
      </w:r>
      <w:r w:rsidRPr="00AC6AB8">
        <w:rPr>
          <w:rFonts w:ascii="Century" w:eastAsia="MS明朝" w:hAnsi="Century" w:cs="Helvetica" w:hint="eastAsia"/>
          <w:color w:val="000000"/>
          <w:kern w:val="0"/>
          <w:sz w:val="20"/>
          <w:szCs w:val="20"/>
        </w:rPr>
        <w:t>】</w:t>
      </w:r>
    </w:p>
    <w:p w14:paraId="2FAA5795"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noProof/>
          <w:kern w:val="0"/>
          <w:sz w:val="20"/>
          <w:szCs w:val="20"/>
        </w:rPr>
        <w:drawing>
          <wp:anchor distT="0" distB="0" distL="114300" distR="114300" simplePos="0" relativeHeight="251704320" behindDoc="0" locked="0" layoutInCell="1" allowOverlap="1" wp14:anchorId="5AE1770B" wp14:editId="16A0C2C8">
            <wp:simplePos x="0" y="0"/>
            <wp:positionH relativeFrom="column">
              <wp:posOffset>95522</wp:posOffset>
            </wp:positionH>
            <wp:positionV relativeFrom="paragraph">
              <wp:posOffset>65906</wp:posOffset>
            </wp:positionV>
            <wp:extent cx="2180492" cy="4091933"/>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85029" cy="4100447"/>
                    </a:xfrm>
                    <a:prstGeom prst="rect">
                      <a:avLst/>
                    </a:prstGeom>
                  </pic:spPr>
                </pic:pic>
              </a:graphicData>
            </a:graphic>
            <wp14:sizeRelH relativeFrom="margin">
              <wp14:pctWidth>0</wp14:pctWidth>
            </wp14:sizeRelH>
            <wp14:sizeRelV relativeFrom="margin">
              <wp14:pctHeight>0</wp14:pctHeight>
            </wp14:sizeRelV>
          </wp:anchor>
        </w:drawing>
      </w:r>
    </w:p>
    <w:p w14:paraId="34EEB364"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4464C903"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69804F14"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7A66AE0B"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502FDEE5"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5786DD9E"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6BF0DBD9"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122F11CA"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32CA32E6"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120F6418"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737FAB95"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03E65C2F"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376B1DAA"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235DCB24"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6046E963"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1B74557B"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59001358"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72F2F1A1"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p>
    <w:p w14:paraId="6D2CA572"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hint="eastAsia"/>
          <w:kern w:val="0"/>
          <w:sz w:val="20"/>
          <w:szCs w:val="20"/>
        </w:rPr>
        <w:t>1</w:t>
      </w:r>
      <w:r w:rsidRPr="00AC6AB8">
        <w:rPr>
          <w:rFonts w:ascii="Century" w:eastAsia="MS明朝" w:hAnsi="Century" w:cs="*MS PGothic-7465-Identity-H" w:hint="eastAsia"/>
          <w:kern w:val="0"/>
          <w:sz w:val="20"/>
          <w:szCs w:val="20"/>
        </w:rPr>
        <w:t>．①</w:t>
      </w:r>
    </w:p>
    <w:p w14:paraId="64D3FF45"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hint="eastAsia"/>
          <w:kern w:val="0"/>
          <w:sz w:val="20"/>
          <w:szCs w:val="20"/>
        </w:rPr>
        <w:t>2</w:t>
      </w:r>
      <w:r w:rsidRPr="00AC6AB8">
        <w:rPr>
          <w:rFonts w:ascii="Century" w:eastAsia="MS明朝" w:hAnsi="Century" w:cs="*MS PGothic-7465-Identity-H" w:hint="eastAsia"/>
          <w:kern w:val="0"/>
          <w:sz w:val="20"/>
          <w:szCs w:val="20"/>
        </w:rPr>
        <w:t>．②</w:t>
      </w:r>
    </w:p>
    <w:p w14:paraId="33F4F9D2"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hint="eastAsia"/>
          <w:kern w:val="0"/>
          <w:sz w:val="20"/>
          <w:szCs w:val="20"/>
        </w:rPr>
        <w:t>3</w:t>
      </w:r>
      <w:r w:rsidRPr="00AC6AB8">
        <w:rPr>
          <w:rFonts w:ascii="Century" w:eastAsia="MS明朝" w:hAnsi="Century" w:cs="*MS PGothic-7465-Identity-H" w:hint="eastAsia"/>
          <w:kern w:val="0"/>
          <w:sz w:val="20"/>
          <w:szCs w:val="20"/>
        </w:rPr>
        <w:t>．③</w:t>
      </w:r>
    </w:p>
    <w:p w14:paraId="5820BB83"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hint="eastAsia"/>
          <w:kern w:val="0"/>
          <w:sz w:val="20"/>
          <w:szCs w:val="20"/>
        </w:rPr>
        <w:t>4</w:t>
      </w:r>
      <w:r w:rsidRPr="00AC6AB8">
        <w:rPr>
          <w:rFonts w:ascii="Century" w:eastAsia="MS明朝" w:hAnsi="Century" w:cs="*MS PGothic-7465-Identity-H" w:hint="eastAsia"/>
          <w:kern w:val="0"/>
          <w:sz w:val="20"/>
          <w:szCs w:val="20"/>
        </w:rPr>
        <w:t>．④</w:t>
      </w:r>
    </w:p>
    <w:p w14:paraId="7AC682B4" w14:textId="77777777" w:rsidR="00910053" w:rsidRPr="00AC6AB8" w:rsidRDefault="00910053" w:rsidP="00910053">
      <w:pPr>
        <w:autoSpaceDE w:val="0"/>
        <w:autoSpaceDN w:val="0"/>
        <w:adjustRightInd w:val="0"/>
        <w:jc w:val="left"/>
        <w:rPr>
          <w:rFonts w:ascii="Century" w:eastAsia="MS明朝" w:hAnsi="Century" w:cs="*MS PGothic-7465-Identity-H"/>
          <w:kern w:val="0"/>
          <w:sz w:val="20"/>
          <w:szCs w:val="20"/>
        </w:rPr>
      </w:pPr>
      <w:r w:rsidRPr="00AC6AB8">
        <w:rPr>
          <w:rFonts w:ascii="Century" w:eastAsia="MS明朝" w:hAnsi="Century" w:cs="*MS PGothic-7465-Identity-H" w:hint="eastAsia"/>
          <w:kern w:val="0"/>
          <w:sz w:val="20"/>
          <w:szCs w:val="20"/>
        </w:rPr>
        <w:t>5</w:t>
      </w:r>
      <w:r w:rsidRPr="00AC6AB8">
        <w:rPr>
          <w:rFonts w:ascii="Century" w:eastAsia="MS明朝" w:hAnsi="Century" w:cs="*MS PGothic-7465-Identity-H" w:hint="eastAsia"/>
          <w:kern w:val="0"/>
          <w:sz w:val="20"/>
          <w:szCs w:val="20"/>
        </w:rPr>
        <w:t>．⑤</w:t>
      </w:r>
    </w:p>
    <w:p w14:paraId="2C9125BC" w14:textId="77777777" w:rsidR="008E077D" w:rsidRDefault="008E077D">
      <w:pPr>
        <w:widowControl/>
        <w:jc w:val="left"/>
        <w:rPr>
          <w:rFonts w:ascii="Century" w:eastAsia="MS明朝" w:hAnsi="Century" w:cs="*Meiryo-8299-Identity-H"/>
          <w:kern w:val="0"/>
          <w:sz w:val="20"/>
          <w:szCs w:val="20"/>
        </w:rPr>
      </w:pPr>
    </w:p>
    <w:p w14:paraId="576157F7" w14:textId="77777777" w:rsidR="008E077D" w:rsidRPr="00AC6AB8" w:rsidRDefault="008E077D" w:rsidP="008E077D">
      <w:pPr>
        <w:pStyle w:val="10"/>
        <w:shd w:val="clear" w:color="auto" w:fill="auto"/>
        <w:spacing w:after="0"/>
        <w:rPr>
          <w:rFonts w:ascii="Century" w:eastAsia="MS明朝" w:hAnsi="Century"/>
          <w:sz w:val="20"/>
          <w:szCs w:val="20"/>
        </w:rPr>
      </w:pPr>
      <w:r w:rsidRPr="00AC6AB8">
        <w:rPr>
          <w:rFonts w:ascii="Century" w:eastAsia="MS明朝" w:hAnsi="Century" w:cs="Times New Roman"/>
          <w:sz w:val="20"/>
          <w:szCs w:val="20"/>
        </w:rPr>
        <w:t>55-A</w:t>
      </w:r>
      <w:r w:rsidRPr="00AC6AB8">
        <w:rPr>
          <w:rFonts w:ascii="Century" w:eastAsia="MS明朝" w:hAnsi="Century"/>
          <w:sz w:val="20"/>
          <w:szCs w:val="20"/>
        </w:rPr>
        <w:t>43</w:t>
      </w:r>
      <w:r w:rsidRPr="00AC6AB8">
        <w:rPr>
          <w:rFonts w:ascii="Century" w:eastAsia="MS明朝" w:hAnsi="Century"/>
          <w:sz w:val="20"/>
          <w:szCs w:val="20"/>
        </w:rPr>
        <w:t xml:space="preserve">　慢性腰痛に対する認知行動療法で</w:t>
      </w:r>
      <w:r w:rsidRPr="00AC6AB8">
        <w:rPr>
          <w:rFonts w:ascii="Century" w:eastAsia="MS明朝" w:hAnsi="Century"/>
          <w:b/>
          <w:sz w:val="20"/>
          <w:szCs w:val="20"/>
        </w:rPr>
        <w:t>誤っている</w:t>
      </w:r>
      <w:r w:rsidRPr="00AC6AB8">
        <w:rPr>
          <w:rFonts w:ascii="Century" w:eastAsia="MS明朝" w:hAnsi="Century"/>
          <w:sz w:val="20"/>
          <w:szCs w:val="20"/>
        </w:rPr>
        <w:t>のはどれか．</w:t>
      </w:r>
    </w:p>
    <w:p w14:paraId="4C788130" w14:textId="72BE39B5" w:rsidR="008E077D" w:rsidRPr="00AC6AB8" w:rsidRDefault="008E077D" w:rsidP="008E077D">
      <w:pPr>
        <w:pStyle w:val="40"/>
        <w:shd w:val="clear" w:color="auto" w:fill="auto"/>
        <w:spacing w:after="0"/>
        <w:ind w:left="0"/>
        <w:rPr>
          <w:rFonts w:ascii="Century" w:eastAsia="MS明朝" w:hAnsi="Century"/>
          <w:sz w:val="20"/>
          <w:szCs w:val="20"/>
        </w:rPr>
      </w:pPr>
      <w:r w:rsidRPr="00AC6AB8">
        <w:rPr>
          <w:rFonts w:ascii="Century" w:eastAsia="MS明朝" w:hAnsi="Century" w:cs="ＭＳ 明朝" w:hint="eastAsia"/>
          <w:sz w:val="20"/>
          <w:szCs w:val="20"/>
        </w:rPr>
        <w:t>【</w:t>
      </w:r>
      <w:r w:rsidRPr="00AC6AB8">
        <w:rPr>
          <w:rFonts w:ascii="Century" w:eastAsia="MS明朝" w:hAnsi="Century" w:cs="ＭＳ 明朝" w:hint="eastAsia"/>
          <w:sz w:val="20"/>
          <w:szCs w:val="20"/>
        </w:rPr>
        <w:t>1</w:t>
      </w:r>
      <w:r w:rsidRPr="00AC6AB8">
        <w:rPr>
          <w:rFonts w:ascii="Century" w:eastAsia="MS明朝" w:hAnsi="Century" w:cs="ＭＳ 明朝" w:hint="eastAsia"/>
          <w:sz w:val="20"/>
          <w:szCs w:val="20"/>
        </w:rPr>
        <w:t>】</w:t>
      </w:r>
    </w:p>
    <w:p w14:paraId="4600DBD7" w14:textId="77777777" w:rsidR="008E077D" w:rsidRPr="00AC6AB8" w:rsidRDefault="008E077D" w:rsidP="008E077D">
      <w:pPr>
        <w:pStyle w:val="10"/>
        <w:shd w:val="clear" w:color="auto" w:fill="auto"/>
        <w:spacing w:after="0"/>
        <w:rPr>
          <w:rFonts w:ascii="Century" w:eastAsia="MS明朝" w:hAnsi="Century"/>
          <w:sz w:val="20"/>
          <w:szCs w:val="20"/>
        </w:rPr>
      </w:pPr>
      <w:r w:rsidRPr="00AC6AB8">
        <w:rPr>
          <w:rFonts w:ascii="Century" w:eastAsia="MS明朝" w:hAnsi="Century"/>
          <w:sz w:val="20"/>
          <w:szCs w:val="20"/>
        </w:rPr>
        <w:t>1</w:t>
      </w:r>
      <w:r w:rsidRPr="00AC6AB8">
        <w:rPr>
          <w:rFonts w:ascii="Century" w:eastAsia="MS明朝" w:hAnsi="Century" w:hint="eastAsia"/>
          <w:sz w:val="20"/>
          <w:szCs w:val="20"/>
        </w:rPr>
        <w:t>．痛みの有無を頻回に確認する．</w:t>
      </w:r>
    </w:p>
    <w:p w14:paraId="29FE92EF" w14:textId="77777777" w:rsidR="008E077D" w:rsidRPr="00AC6AB8" w:rsidRDefault="008E077D" w:rsidP="008E077D">
      <w:pPr>
        <w:pStyle w:val="10"/>
        <w:shd w:val="clear" w:color="auto" w:fill="auto"/>
        <w:spacing w:after="0"/>
        <w:rPr>
          <w:rFonts w:ascii="Century" w:eastAsia="MS明朝" w:hAnsi="Century"/>
          <w:sz w:val="20"/>
          <w:szCs w:val="20"/>
        </w:rPr>
      </w:pPr>
      <w:r w:rsidRPr="00AC6AB8">
        <w:rPr>
          <w:rFonts w:ascii="Century" w:eastAsia="MS明朝" w:hAnsi="Century"/>
          <w:sz w:val="20"/>
          <w:szCs w:val="20"/>
        </w:rPr>
        <w:t>2</w:t>
      </w:r>
      <w:r w:rsidRPr="00AC6AB8">
        <w:rPr>
          <w:rFonts w:ascii="Century" w:eastAsia="MS明朝" w:hAnsi="Century" w:hint="eastAsia"/>
          <w:sz w:val="20"/>
          <w:szCs w:val="20"/>
        </w:rPr>
        <w:t>．</w:t>
      </w:r>
      <w:r w:rsidRPr="00AC6AB8">
        <w:rPr>
          <w:rFonts w:ascii="Century" w:eastAsia="MS明朝" w:hAnsi="Century"/>
          <w:sz w:val="20"/>
          <w:szCs w:val="20"/>
        </w:rPr>
        <w:t>腰痛の不安を解消する映像を見せる．</w:t>
      </w:r>
    </w:p>
    <w:p w14:paraId="2657ADC6" w14:textId="77777777" w:rsidR="008E077D" w:rsidRPr="00AC6AB8" w:rsidRDefault="008E077D" w:rsidP="008E077D">
      <w:pPr>
        <w:pStyle w:val="10"/>
        <w:shd w:val="clear" w:color="auto" w:fill="auto"/>
        <w:spacing w:after="0"/>
        <w:rPr>
          <w:rFonts w:ascii="Century" w:eastAsia="MS明朝" w:hAnsi="Century"/>
          <w:sz w:val="20"/>
          <w:szCs w:val="20"/>
        </w:rPr>
      </w:pPr>
      <w:r w:rsidRPr="00AC6AB8">
        <w:rPr>
          <w:rFonts w:ascii="Century" w:eastAsia="MS明朝" w:hAnsi="Century"/>
          <w:sz w:val="20"/>
          <w:szCs w:val="20"/>
        </w:rPr>
        <w:t>3</w:t>
      </w:r>
      <w:r w:rsidRPr="00AC6AB8">
        <w:rPr>
          <w:rFonts w:ascii="Century" w:eastAsia="MS明朝" w:hAnsi="Century" w:hint="eastAsia"/>
          <w:sz w:val="20"/>
          <w:szCs w:val="20"/>
        </w:rPr>
        <w:t>．</w:t>
      </w:r>
      <w:r w:rsidRPr="00AC6AB8">
        <w:rPr>
          <w:rFonts w:ascii="Century" w:eastAsia="MS明朝" w:hAnsi="Century"/>
          <w:sz w:val="20"/>
          <w:szCs w:val="20"/>
        </w:rPr>
        <w:t>腰を反らしても痛まない体験を繰り返させる．</w:t>
      </w:r>
    </w:p>
    <w:p w14:paraId="0CB23B55" w14:textId="77777777" w:rsidR="008E077D" w:rsidRPr="00AC6AB8" w:rsidRDefault="008E077D" w:rsidP="008E077D">
      <w:pPr>
        <w:pStyle w:val="10"/>
        <w:shd w:val="clear" w:color="auto" w:fill="auto"/>
        <w:spacing w:after="0"/>
        <w:rPr>
          <w:rFonts w:ascii="Century" w:eastAsia="MS明朝" w:hAnsi="Century"/>
          <w:sz w:val="20"/>
          <w:szCs w:val="20"/>
        </w:rPr>
      </w:pPr>
      <w:r w:rsidRPr="00AC6AB8">
        <w:rPr>
          <w:rFonts w:ascii="Century" w:eastAsia="MS明朝" w:hAnsi="Century"/>
          <w:sz w:val="20"/>
          <w:szCs w:val="20"/>
        </w:rPr>
        <w:t>4</w:t>
      </w:r>
      <w:r w:rsidRPr="00AC6AB8">
        <w:rPr>
          <w:rFonts w:ascii="Century" w:eastAsia="MS明朝" w:hAnsi="Century" w:hint="eastAsia"/>
          <w:sz w:val="20"/>
          <w:szCs w:val="20"/>
        </w:rPr>
        <w:t>．</w:t>
      </w:r>
      <w:r w:rsidRPr="00AC6AB8">
        <w:rPr>
          <w:rFonts w:ascii="Century" w:eastAsia="MS明朝" w:hAnsi="Century"/>
          <w:sz w:val="20"/>
          <w:szCs w:val="20"/>
        </w:rPr>
        <w:t>痛みがあっても行える活動があることを認識させる．</w:t>
      </w:r>
    </w:p>
    <w:p w14:paraId="2C9ADA69" w14:textId="77777777" w:rsidR="00910053" w:rsidRPr="00AC6AB8" w:rsidRDefault="008E077D" w:rsidP="008E077D">
      <w:pPr>
        <w:pStyle w:val="10"/>
        <w:shd w:val="clear" w:color="auto" w:fill="auto"/>
        <w:spacing w:after="0"/>
        <w:rPr>
          <w:rFonts w:ascii="Century" w:eastAsia="MS明朝" w:hAnsi="Century" w:cs="*Meiryo-8299-Identity-H"/>
          <w:kern w:val="0"/>
          <w:sz w:val="20"/>
          <w:szCs w:val="20"/>
        </w:rPr>
      </w:pPr>
      <w:r w:rsidRPr="00AC6AB8">
        <w:rPr>
          <w:rFonts w:ascii="Century" w:eastAsia="MS明朝" w:hAnsi="Century"/>
          <w:sz w:val="20"/>
          <w:szCs w:val="20"/>
        </w:rPr>
        <w:t>5</w:t>
      </w:r>
      <w:r w:rsidRPr="00AC6AB8">
        <w:rPr>
          <w:rFonts w:ascii="Century" w:eastAsia="MS明朝" w:hAnsi="Century" w:hint="eastAsia"/>
          <w:sz w:val="20"/>
          <w:szCs w:val="20"/>
        </w:rPr>
        <w:t>．</w:t>
      </w:r>
      <w:r w:rsidRPr="00AC6AB8">
        <w:rPr>
          <w:rFonts w:ascii="Century" w:eastAsia="MS明朝" w:hAnsi="Century"/>
          <w:sz w:val="20"/>
          <w:szCs w:val="20"/>
        </w:rPr>
        <w:t>適切な身体活動は痛みを増悪させないことを説明する．</w:t>
      </w:r>
      <w:r w:rsidR="00910053" w:rsidRPr="00AC6AB8">
        <w:rPr>
          <w:rFonts w:ascii="Century" w:eastAsia="MS明朝" w:hAnsi="Century" w:cs="*Meiryo-8299-Identity-H"/>
          <w:kern w:val="0"/>
          <w:sz w:val="20"/>
          <w:szCs w:val="20"/>
        </w:rPr>
        <w:br w:type="page"/>
      </w:r>
    </w:p>
    <w:p w14:paraId="4BB9C044" w14:textId="5972A502" w:rsidR="007B67EC" w:rsidRPr="007B67EC" w:rsidRDefault="009D249A" w:rsidP="007B67EC">
      <w:pPr>
        <w:rPr>
          <w:rFonts w:ascii="Century" w:eastAsia="MS明朝" w:hAnsi="Century" w:cs="Times New Roman"/>
          <w:sz w:val="20"/>
        </w:rPr>
      </w:pPr>
      <w:r>
        <w:rPr>
          <w:rFonts w:ascii="Century" w:eastAsia="MS明朝" w:hAnsi="Century" w:cs="Times New Roman" w:hint="eastAsia"/>
          <w:sz w:val="20"/>
        </w:rPr>
        <w:lastRenderedPageBreak/>
        <w:t>55</w:t>
      </w:r>
      <w:r w:rsidR="007B67EC" w:rsidRPr="00D30BE0">
        <w:rPr>
          <w:rFonts w:ascii="Century" w:eastAsia="MS明朝" w:hAnsi="Century" w:cs="Times New Roman" w:hint="eastAsia"/>
          <w:sz w:val="20"/>
        </w:rPr>
        <w:t>-</w:t>
      </w:r>
      <w:r>
        <w:rPr>
          <w:rFonts w:ascii="Century" w:eastAsia="MS明朝" w:hAnsi="Century" w:cs="Times New Roman" w:hint="eastAsia"/>
          <w:sz w:val="20"/>
        </w:rPr>
        <w:t>P</w:t>
      </w:r>
      <w:r w:rsidR="007B67EC" w:rsidRPr="00D30BE0">
        <w:rPr>
          <w:rFonts w:ascii="Century" w:eastAsia="MS明朝" w:hAnsi="Century" w:cs="Times New Roman" w:hint="eastAsia"/>
          <w:sz w:val="20"/>
        </w:rPr>
        <w:t>43</w:t>
      </w:r>
      <w:r w:rsidR="007B67EC" w:rsidRPr="007B67EC">
        <w:rPr>
          <w:rFonts w:ascii="Century" w:eastAsia="MS明朝" w:hAnsi="Century" w:cs="Times New Roman" w:hint="eastAsia"/>
          <w:sz w:val="20"/>
        </w:rPr>
        <w:t xml:space="preserve">　腰椎変性すべり症で歩行中に殿部から下肢にかけて痛みが出現したときの対応で正しいのはどれか。【</w:t>
      </w:r>
      <w:r w:rsidR="004933D3">
        <w:rPr>
          <w:rFonts w:ascii="Century" w:eastAsia="MS明朝" w:hAnsi="Century" w:cs="Times New Roman" w:hint="eastAsia"/>
          <w:sz w:val="20"/>
        </w:rPr>
        <w:t>1</w:t>
      </w:r>
      <w:r w:rsidR="007B67EC" w:rsidRPr="007B67EC">
        <w:rPr>
          <w:rFonts w:ascii="Century" w:eastAsia="MS明朝" w:hAnsi="Century" w:cs="Times New Roman" w:hint="eastAsia"/>
          <w:sz w:val="20"/>
        </w:rPr>
        <w:t>】</w:t>
      </w:r>
    </w:p>
    <w:p w14:paraId="3011CD8A" w14:textId="77777777" w:rsidR="007B67EC" w:rsidRPr="007B67EC" w:rsidRDefault="007B67EC" w:rsidP="007B67EC">
      <w:pPr>
        <w:rPr>
          <w:rFonts w:ascii="Century" w:eastAsia="MS明朝" w:hAnsi="Century" w:cs="Times New Roman"/>
          <w:sz w:val="20"/>
        </w:rPr>
      </w:pPr>
      <w:r w:rsidRPr="007B67EC">
        <w:rPr>
          <w:rFonts w:ascii="Century" w:eastAsia="MS明朝" w:hAnsi="Century" w:cs="Times New Roman" w:hint="eastAsia"/>
          <w:sz w:val="20"/>
        </w:rPr>
        <w:t>1</w:t>
      </w:r>
      <w:r w:rsidRPr="007B67EC">
        <w:rPr>
          <w:rFonts w:ascii="Century" w:eastAsia="MS明朝" w:hAnsi="Century" w:cs="Times New Roman" w:hint="eastAsia"/>
          <w:sz w:val="20"/>
        </w:rPr>
        <w:t>．</w:t>
      </w:r>
      <w:r w:rsidRPr="007B67EC">
        <w:rPr>
          <w:rFonts w:ascii="Century" w:eastAsia="MS明朝" w:hAnsi="Century" w:cs="Times New Roman" w:hint="eastAsia"/>
          <w:sz w:val="20"/>
        </w:rPr>
        <w:t xml:space="preserve"> </w:t>
      </w:r>
      <w:r w:rsidRPr="007B67EC">
        <w:rPr>
          <w:rFonts w:ascii="Century" w:eastAsia="MS明朝" w:hAnsi="Century" w:cs="Times New Roman" w:hint="eastAsia"/>
          <w:sz w:val="20"/>
        </w:rPr>
        <w:t>しゃがみこむ。</w:t>
      </w:r>
      <w:r w:rsidRPr="007B67EC">
        <w:rPr>
          <w:rFonts w:ascii="Century" w:eastAsia="MS明朝" w:hAnsi="Century" w:cs="Times New Roman" w:hint="eastAsia"/>
          <w:sz w:val="20"/>
        </w:rPr>
        <w:t xml:space="preserve"> </w:t>
      </w:r>
    </w:p>
    <w:p w14:paraId="360702FF" w14:textId="77777777" w:rsidR="007B67EC" w:rsidRPr="007B67EC" w:rsidRDefault="007B67EC" w:rsidP="007B67EC">
      <w:pPr>
        <w:rPr>
          <w:rFonts w:ascii="Century" w:eastAsia="MS明朝" w:hAnsi="Century" w:cs="Times New Roman"/>
          <w:sz w:val="20"/>
        </w:rPr>
      </w:pPr>
      <w:r w:rsidRPr="007B67EC">
        <w:rPr>
          <w:rFonts w:ascii="Century" w:eastAsia="MS明朝" w:hAnsi="Century" w:cs="Times New Roman" w:hint="eastAsia"/>
          <w:sz w:val="20"/>
        </w:rPr>
        <w:t>2</w:t>
      </w:r>
      <w:r w:rsidRPr="007B67EC">
        <w:rPr>
          <w:rFonts w:ascii="Century" w:eastAsia="MS明朝" w:hAnsi="Century" w:cs="Times New Roman" w:hint="eastAsia"/>
          <w:sz w:val="20"/>
        </w:rPr>
        <w:t>．</w:t>
      </w:r>
      <w:r w:rsidRPr="007B67EC">
        <w:rPr>
          <w:rFonts w:ascii="Century" w:eastAsia="MS明朝" w:hAnsi="Century" w:cs="Times New Roman" w:hint="eastAsia"/>
          <w:sz w:val="20"/>
        </w:rPr>
        <w:t xml:space="preserve"> </w:t>
      </w:r>
      <w:r w:rsidRPr="007B67EC">
        <w:rPr>
          <w:rFonts w:ascii="Century" w:eastAsia="MS明朝" w:hAnsi="Century" w:cs="Times New Roman" w:hint="eastAsia"/>
          <w:sz w:val="20"/>
        </w:rPr>
        <w:t>速度を速めて歩き続ける。</w:t>
      </w:r>
      <w:r w:rsidRPr="007B67EC">
        <w:rPr>
          <w:rFonts w:ascii="Century" w:eastAsia="MS明朝" w:hAnsi="Century" w:cs="Times New Roman" w:hint="eastAsia"/>
          <w:sz w:val="20"/>
        </w:rPr>
        <w:t xml:space="preserve"> </w:t>
      </w:r>
    </w:p>
    <w:p w14:paraId="460ABEA3" w14:textId="77777777" w:rsidR="007B67EC" w:rsidRPr="007B67EC" w:rsidRDefault="007B67EC" w:rsidP="007B67EC">
      <w:pPr>
        <w:rPr>
          <w:rFonts w:ascii="Century" w:eastAsia="MS明朝" w:hAnsi="Century" w:cs="Times New Roman"/>
          <w:sz w:val="20"/>
        </w:rPr>
      </w:pPr>
      <w:r w:rsidRPr="007B67EC">
        <w:rPr>
          <w:rFonts w:ascii="Century" w:eastAsia="MS明朝" w:hAnsi="Century" w:cs="Times New Roman" w:hint="eastAsia"/>
          <w:sz w:val="20"/>
        </w:rPr>
        <w:t>3</w:t>
      </w:r>
      <w:r w:rsidRPr="007B67EC">
        <w:rPr>
          <w:rFonts w:ascii="Century" w:eastAsia="MS明朝" w:hAnsi="Century" w:cs="Times New Roman" w:hint="eastAsia"/>
          <w:sz w:val="20"/>
        </w:rPr>
        <w:t>．</w:t>
      </w:r>
      <w:r w:rsidRPr="007B67EC">
        <w:rPr>
          <w:rFonts w:ascii="Century" w:eastAsia="MS明朝" w:hAnsi="Century" w:cs="Times New Roman" w:hint="eastAsia"/>
          <w:sz w:val="20"/>
        </w:rPr>
        <w:t xml:space="preserve"> </w:t>
      </w:r>
      <w:r w:rsidRPr="007B67EC">
        <w:rPr>
          <w:rFonts w:ascii="Century" w:eastAsia="MS明朝" w:hAnsi="Century" w:cs="Times New Roman" w:hint="eastAsia"/>
          <w:sz w:val="20"/>
        </w:rPr>
        <w:t>速度を遅くして歩き続ける。</w:t>
      </w:r>
      <w:r w:rsidRPr="007B67EC">
        <w:rPr>
          <w:rFonts w:ascii="Century" w:eastAsia="MS明朝" w:hAnsi="Century" w:cs="Times New Roman" w:hint="eastAsia"/>
          <w:sz w:val="20"/>
        </w:rPr>
        <w:t xml:space="preserve"> </w:t>
      </w:r>
    </w:p>
    <w:p w14:paraId="2540506D" w14:textId="77777777" w:rsidR="007B67EC" w:rsidRPr="007B67EC" w:rsidRDefault="007B67EC" w:rsidP="007B67EC">
      <w:pPr>
        <w:rPr>
          <w:rFonts w:ascii="Century" w:eastAsia="MS明朝" w:hAnsi="Century" w:cs="Times New Roman"/>
          <w:sz w:val="20"/>
        </w:rPr>
      </w:pPr>
      <w:r w:rsidRPr="007B67EC">
        <w:rPr>
          <w:rFonts w:ascii="Century" w:eastAsia="MS明朝" w:hAnsi="Century" w:cs="Times New Roman" w:hint="eastAsia"/>
          <w:sz w:val="20"/>
        </w:rPr>
        <w:t>4</w:t>
      </w:r>
      <w:r w:rsidRPr="007B67EC">
        <w:rPr>
          <w:rFonts w:ascii="Century" w:eastAsia="MS明朝" w:hAnsi="Century" w:cs="Times New Roman" w:hint="eastAsia"/>
          <w:sz w:val="20"/>
        </w:rPr>
        <w:t>．</w:t>
      </w:r>
      <w:r w:rsidRPr="007B67EC">
        <w:rPr>
          <w:rFonts w:ascii="Century" w:eastAsia="MS明朝" w:hAnsi="Century" w:cs="Times New Roman" w:hint="eastAsia"/>
          <w:sz w:val="20"/>
        </w:rPr>
        <w:t xml:space="preserve"> </w:t>
      </w:r>
      <w:r w:rsidRPr="007B67EC">
        <w:rPr>
          <w:rFonts w:ascii="Century" w:eastAsia="MS明朝" w:hAnsi="Century" w:cs="Times New Roman" w:hint="eastAsia"/>
          <w:sz w:val="20"/>
        </w:rPr>
        <w:t>立ち止まって体幹を伸展する。</w:t>
      </w:r>
      <w:r w:rsidRPr="007B67EC">
        <w:rPr>
          <w:rFonts w:ascii="Century" w:eastAsia="MS明朝" w:hAnsi="Century" w:cs="Times New Roman" w:hint="eastAsia"/>
          <w:sz w:val="20"/>
        </w:rPr>
        <w:t xml:space="preserve"> </w:t>
      </w:r>
    </w:p>
    <w:p w14:paraId="2F5A3DF1" w14:textId="77777777" w:rsidR="007B67EC" w:rsidRPr="007B67EC" w:rsidRDefault="007B67EC" w:rsidP="007B67EC">
      <w:pPr>
        <w:rPr>
          <w:rFonts w:ascii="Century" w:eastAsia="MS明朝" w:hAnsi="Century" w:cs="Times New Roman"/>
          <w:color w:val="FF0000"/>
          <w:sz w:val="20"/>
        </w:rPr>
      </w:pPr>
      <w:r w:rsidRPr="007B67EC">
        <w:rPr>
          <w:rFonts w:ascii="Century" w:eastAsia="MS明朝" w:hAnsi="Century" w:cs="Times New Roman" w:hint="eastAsia"/>
          <w:sz w:val="20"/>
        </w:rPr>
        <w:t>5</w:t>
      </w:r>
      <w:r w:rsidRPr="007B67EC">
        <w:rPr>
          <w:rFonts w:ascii="Century" w:eastAsia="MS明朝" w:hAnsi="Century" w:cs="Times New Roman" w:hint="eastAsia"/>
          <w:sz w:val="20"/>
        </w:rPr>
        <w:t>．</w:t>
      </w:r>
      <w:r w:rsidRPr="007B67EC">
        <w:rPr>
          <w:rFonts w:ascii="Century" w:eastAsia="MS明朝" w:hAnsi="Century" w:cs="Times New Roman" w:hint="eastAsia"/>
          <w:sz w:val="20"/>
        </w:rPr>
        <w:t xml:space="preserve"> </w:t>
      </w:r>
      <w:r w:rsidRPr="007B67EC">
        <w:rPr>
          <w:rFonts w:ascii="Century" w:eastAsia="MS明朝" w:hAnsi="Century" w:cs="Times New Roman" w:hint="eastAsia"/>
          <w:sz w:val="20"/>
        </w:rPr>
        <w:t>立ち止まって体幹を左右に回旋する。</w:t>
      </w:r>
    </w:p>
    <w:p w14:paraId="3406FFF2" w14:textId="77777777" w:rsidR="007B67EC" w:rsidRDefault="007B67EC" w:rsidP="00910053">
      <w:pPr>
        <w:rPr>
          <w:rFonts w:ascii="Century" w:eastAsia="MS明朝" w:hAnsi="Century"/>
          <w:color w:val="000000" w:themeColor="text1"/>
          <w:sz w:val="20"/>
        </w:rPr>
      </w:pPr>
    </w:p>
    <w:p w14:paraId="0B95C600" w14:textId="017C6104"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次の文により</w:t>
      </w:r>
      <w:r w:rsidR="009D249A">
        <w:rPr>
          <w:rFonts w:ascii="Century" w:eastAsia="MS明朝" w:hAnsi="Century"/>
          <w:color w:val="000000" w:themeColor="text1"/>
          <w:sz w:val="20"/>
        </w:rPr>
        <w:t>56-A</w:t>
      </w:r>
      <w:r w:rsidRPr="00AC6AB8">
        <w:rPr>
          <w:rFonts w:ascii="Century" w:eastAsia="MS明朝" w:hAnsi="Century"/>
          <w:color w:val="000000" w:themeColor="text1"/>
          <w:sz w:val="20"/>
        </w:rPr>
        <w:t>15</w:t>
      </w:r>
      <w:r w:rsidRPr="00AC6AB8">
        <w:rPr>
          <w:rFonts w:ascii="Century" w:eastAsia="MS明朝" w:hAnsi="Century" w:hint="eastAsia"/>
          <w:color w:val="000000" w:themeColor="text1"/>
          <w:sz w:val="20"/>
        </w:rPr>
        <w:t>、</w:t>
      </w:r>
      <w:r w:rsidR="009D249A">
        <w:rPr>
          <w:rFonts w:ascii="Century" w:eastAsia="MS明朝" w:hAnsi="Century"/>
          <w:color w:val="000000" w:themeColor="text1"/>
          <w:sz w:val="20"/>
        </w:rPr>
        <w:t>56-A</w:t>
      </w:r>
      <w:r w:rsidRPr="00AC6AB8">
        <w:rPr>
          <w:rFonts w:ascii="Century" w:eastAsia="MS明朝" w:hAnsi="Century"/>
          <w:color w:val="000000" w:themeColor="text1"/>
          <w:sz w:val="20"/>
        </w:rPr>
        <w:t>16</w:t>
      </w:r>
      <w:r w:rsidRPr="00AC6AB8">
        <w:rPr>
          <w:rFonts w:ascii="Century" w:eastAsia="MS明朝" w:hAnsi="Century"/>
          <w:color w:val="000000" w:themeColor="text1"/>
          <w:sz w:val="20"/>
        </w:rPr>
        <w:t>の問いに答えよ。</w:t>
      </w:r>
    </w:p>
    <w:p w14:paraId="0BD9B4BC"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45</w:t>
      </w:r>
      <w:r w:rsidRPr="00AC6AB8">
        <w:rPr>
          <w:rFonts w:ascii="Century" w:eastAsia="MS明朝" w:hAnsi="Century"/>
          <w:color w:val="000000" w:themeColor="text1"/>
          <w:sz w:val="20"/>
        </w:rPr>
        <w:t>歳の女性。</w:t>
      </w:r>
      <w:r w:rsidRPr="00AC6AB8">
        <w:rPr>
          <w:rFonts w:ascii="Century" w:eastAsia="MS明朝" w:hAnsi="Century"/>
          <w:color w:val="000000" w:themeColor="text1"/>
          <w:sz w:val="20"/>
        </w:rPr>
        <w:t xml:space="preserve">3 </w:t>
      </w:r>
      <w:r w:rsidRPr="00AC6AB8">
        <w:rPr>
          <w:rFonts w:ascii="Century" w:eastAsia="MS明朝" w:hAnsi="Century"/>
          <w:color w:val="000000" w:themeColor="text1"/>
          <w:sz w:val="20"/>
        </w:rPr>
        <w:t>日前、自宅で荷物を持ち上げた際に、腰部と左下腿の後面から</w:t>
      </w:r>
      <w:r w:rsidRPr="00AC6AB8">
        <w:rPr>
          <w:rFonts w:ascii="Century" w:eastAsia="MS明朝" w:hAnsi="Century" w:hint="eastAsia"/>
          <w:color w:val="000000" w:themeColor="text1"/>
          <w:sz w:val="20"/>
        </w:rPr>
        <w:t>足背外側部にかけての強い痛みがあった。安静にしていたが、疼痛が軽快しないため受</w:t>
      </w:r>
      <w:r w:rsidRPr="00AC6AB8">
        <w:rPr>
          <w:rFonts w:ascii="Century" w:eastAsia="MS明朝" w:hAnsi="Century"/>
          <w:color w:val="000000" w:themeColor="text1"/>
          <w:sz w:val="20"/>
        </w:rPr>
        <w:t>診し、腰椎椎間板ヘルニアと診断された。</w:t>
      </w:r>
    </w:p>
    <w:p w14:paraId="39F755C2" w14:textId="77777777" w:rsidR="00910053" w:rsidRPr="00AC6AB8" w:rsidRDefault="00910053" w:rsidP="00910053">
      <w:pPr>
        <w:rPr>
          <w:rFonts w:ascii="Century" w:eastAsia="MS明朝" w:hAnsi="Century"/>
          <w:color w:val="000000" w:themeColor="text1"/>
          <w:sz w:val="20"/>
        </w:rPr>
      </w:pPr>
    </w:p>
    <w:p w14:paraId="60A1B590" w14:textId="78460EFD" w:rsidR="00910053" w:rsidRPr="00AC6AB8" w:rsidRDefault="009D249A" w:rsidP="00910053">
      <w:pPr>
        <w:rPr>
          <w:rFonts w:ascii="Century" w:eastAsia="MS明朝" w:hAnsi="Century"/>
          <w:color w:val="000000" w:themeColor="text1"/>
          <w:sz w:val="20"/>
        </w:rPr>
      </w:pPr>
      <w:r>
        <w:rPr>
          <w:rFonts w:ascii="Century" w:eastAsia="MS明朝" w:hAnsi="Century"/>
          <w:color w:val="000000" w:themeColor="text1"/>
          <w:sz w:val="20"/>
        </w:rPr>
        <w:t>56-A</w:t>
      </w:r>
      <w:r w:rsidR="00910053" w:rsidRPr="00AC6AB8">
        <w:rPr>
          <w:rFonts w:ascii="Century" w:eastAsia="MS明朝" w:hAnsi="Century"/>
          <w:color w:val="000000" w:themeColor="text1"/>
          <w:sz w:val="20"/>
        </w:rPr>
        <w:t>15</w:t>
      </w:r>
      <w:r w:rsidR="00910053" w:rsidRPr="00AC6AB8">
        <w:rPr>
          <w:rFonts w:ascii="Century" w:eastAsia="MS明朝" w:hAnsi="Century" w:hint="eastAsia"/>
          <w:color w:val="000000" w:themeColor="text1"/>
          <w:sz w:val="20"/>
        </w:rPr>
        <w:t xml:space="preserve">　</w:t>
      </w:r>
      <w:r w:rsidR="00910053" w:rsidRPr="00AC6AB8">
        <w:rPr>
          <w:rFonts w:ascii="Century" w:eastAsia="MS明朝" w:hAnsi="Century"/>
          <w:color w:val="000000" w:themeColor="text1"/>
          <w:sz w:val="20"/>
        </w:rPr>
        <w:t>最も疑われる病変部位はどれか。</w:t>
      </w:r>
      <w:r w:rsidR="00910053" w:rsidRPr="00AC6AB8">
        <w:rPr>
          <w:rFonts w:ascii="Century" w:eastAsia="MS明朝" w:hAnsi="Century" w:hint="eastAsia"/>
          <w:color w:val="000000" w:themeColor="text1"/>
          <w:sz w:val="20"/>
        </w:rPr>
        <w:t>【</w:t>
      </w:r>
      <w:r w:rsidR="00910053" w:rsidRPr="00AC6AB8">
        <w:rPr>
          <w:rFonts w:ascii="Century" w:eastAsia="MS明朝" w:hAnsi="Century" w:hint="eastAsia"/>
          <w:color w:val="000000" w:themeColor="text1"/>
          <w:sz w:val="20"/>
        </w:rPr>
        <w:t>5</w:t>
      </w:r>
      <w:r w:rsidR="00910053" w:rsidRPr="00AC6AB8">
        <w:rPr>
          <w:rFonts w:ascii="Century" w:eastAsia="MS明朝" w:hAnsi="Century" w:hint="eastAsia"/>
          <w:color w:val="000000" w:themeColor="text1"/>
          <w:sz w:val="20"/>
        </w:rPr>
        <w:t>】</w:t>
      </w:r>
    </w:p>
    <w:p w14:paraId="36BF3718"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1</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L1/2</w:t>
      </w:r>
    </w:p>
    <w:p w14:paraId="60B16F21"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2</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L2/3</w:t>
      </w:r>
    </w:p>
    <w:p w14:paraId="120135E9"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3</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L3/4</w:t>
      </w:r>
    </w:p>
    <w:p w14:paraId="537DD4DB"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4</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L4/5</w:t>
      </w:r>
    </w:p>
    <w:p w14:paraId="1D5BABA7"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5</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L5/S1</w:t>
      </w:r>
    </w:p>
    <w:p w14:paraId="60D4F431" w14:textId="77777777" w:rsidR="00910053" w:rsidRPr="00AC6AB8" w:rsidRDefault="00910053" w:rsidP="00910053">
      <w:pPr>
        <w:rPr>
          <w:rFonts w:ascii="Century" w:eastAsia="MS明朝" w:hAnsi="Century"/>
          <w:color w:val="000000" w:themeColor="text1"/>
          <w:sz w:val="20"/>
        </w:rPr>
      </w:pPr>
    </w:p>
    <w:p w14:paraId="64A8E36D" w14:textId="3CE85BBF" w:rsidR="00910053" w:rsidRPr="00AC6AB8" w:rsidRDefault="009D249A" w:rsidP="00910053">
      <w:pPr>
        <w:rPr>
          <w:rFonts w:ascii="Century" w:eastAsia="MS明朝" w:hAnsi="Century"/>
          <w:color w:val="000000" w:themeColor="text1"/>
          <w:sz w:val="20"/>
        </w:rPr>
      </w:pPr>
      <w:r>
        <w:rPr>
          <w:rFonts w:ascii="Century" w:eastAsia="MS明朝" w:hAnsi="Century"/>
          <w:color w:val="000000" w:themeColor="text1"/>
          <w:sz w:val="20"/>
        </w:rPr>
        <w:t>56-A</w:t>
      </w:r>
      <w:r w:rsidR="00910053" w:rsidRPr="00AC6AB8">
        <w:rPr>
          <w:rFonts w:ascii="Century" w:eastAsia="MS明朝" w:hAnsi="Century"/>
          <w:color w:val="000000" w:themeColor="text1"/>
          <w:sz w:val="20"/>
        </w:rPr>
        <w:t>16</w:t>
      </w:r>
      <w:r w:rsidR="00910053" w:rsidRPr="00AC6AB8">
        <w:rPr>
          <w:rFonts w:ascii="Century" w:eastAsia="MS明朝" w:hAnsi="Century" w:hint="eastAsia"/>
          <w:color w:val="000000" w:themeColor="text1"/>
          <w:sz w:val="20"/>
        </w:rPr>
        <w:t xml:space="preserve">　</w:t>
      </w:r>
      <w:r w:rsidR="00910053" w:rsidRPr="00AC6AB8">
        <w:rPr>
          <w:rFonts w:ascii="Century" w:eastAsia="MS明朝" w:hAnsi="Century"/>
          <w:color w:val="000000" w:themeColor="text1"/>
          <w:sz w:val="20"/>
        </w:rPr>
        <w:t>発症から</w:t>
      </w:r>
      <w:r w:rsidR="00910053" w:rsidRPr="00AC6AB8">
        <w:rPr>
          <w:rFonts w:ascii="Century" w:eastAsia="MS明朝" w:hAnsi="Century"/>
          <w:color w:val="000000" w:themeColor="text1"/>
          <w:sz w:val="20"/>
        </w:rPr>
        <w:t>2</w:t>
      </w:r>
      <w:r w:rsidR="00910053" w:rsidRPr="00AC6AB8">
        <w:rPr>
          <w:rFonts w:ascii="Century" w:eastAsia="MS明朝" w:hAnsi="Century"/>
          <w:color w:val="000000" w:themeColor="text1"/>
          <w:sz w:val="20"/>
        </w:rPr>
        <w:t>か月が経過し、足背外側部の疼痛と安静時の腰痛は改善したが、労作</w:t>
      </w:r>
      <w:r w:rsidR="00910053" w:rsidRPr="00AC6AB8">
        <w:rPr>
          <w:rFonts w:ascii="Century" w:eastAsia="MS明朝" w:hAnsi="Century" w:hint="eastAsia"/>
          <w:color w:val="000000" w:themeColor="text1"/>
          <w:sz w:val="20"/>
        </w:rPr>
        <w:t>時に軽度の腰痛が続いているため再度受診した。</w:t>
      </w:r>
    </w:p>
    <w:p w14:paraId="3E29AE74"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理学療法として適切でないのはどれか。【</w:t>
      </w:r>
      <w:r w:rsidRPr="00AC6AB8">
        <w:rPr>
          <w:rFonts w:ascii="Century" w:eastAsia="MS明朝" w:hAnsi="Century" w:hint="eastAsia"/>
          <w:color w:val="000000" w:themeColor="text1"/>
          <w:sz w:val="20"/>
        </w:rPr>
        <w:t>3</w:t>
      </w:r>
      <w:r w:rsidRPr="00AC6AB8">
        <w:rPr>
          <w:rFonts w:ascii="Century" w:eastAsia="MS明朝" w:hAnsi="Century" w:hint="eastAsia"/>
          <w:color w:val="000000" w:themeColor="text1"/>
          <w:sz w:val="20"/>
        </w:rPr>
        <w:t>】</w:t>
      </w:r>
    </w:p>
    <w:p w14:paraId="60167A85"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1</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TENS</w:t>
      </w:r>
    </w:p>
    <w:p w14:paraId="59672D1C"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2</w:t>
      </w:r>
      <w:r w:rsidRPr="00AC6AB8">
        <w:rPr>
          <w:rFonts w:ascii="Century" w:eastAsia="MS明朝" w:hAnsi="Century" w:hint="eastAsia"/>
          <w:color w:val="000000" w:themeColor="text1"/>
          <w:sz w:val="20"/>
        </w:rPr>
        <w:t>．ホットパック</w:t>
      </w:r>
    </w:p>
    <w:p w14:paraId="663A817B"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3</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 xml:space="preserve">Williams </w:t>
      </w:r>
      <w:r w:rsidRPr="00AC6AB8">
        <w:rPr>
          <w:rFonts w:ascii="Century" w:eastAsia="MS明朝" w:hAnsi="Century"/>
          <w:color w:val="000000" w:themeColor="text1"/>
          <w:sz w:val="20"/>
        </w:rPr>
        <w:t>型装具の装着</w:t>
      </w:r>
    </w:p>
    <w:p w14:paraId="6D86449E"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hint="eastAsia"/>
          <w:color w:val="000000" w:themeColor="text1"/>
          <w:sz w:val="20"/>
        </w:rPr>
        <w:t>4</w:t>
      </w:r>
      <w:r w:rsidRPr="00AC6AB8">
        <w:rPr>
          <w:rFonts w:ascii="Century" w:eastAsia="MS明朝" w:hAnsi="Century" w:hint="eastAsia"/>
          <w:color w:val="000000" w:themeColor="text1"/>
          <w:sz w:val="20"/>
        </w:rPr>
        <w:t>．体幹筋群の筋力トレーニング</w:t>
      </w:r>
    </w:p>
    <w:p w14:paraId="530341AE" w14:textId="77777777" w:rsidR="00910053" w:rsidRPr="00AC6AB8" w:rsidRDefault="00910053" w:rsidP="00910053">
      <w:pPr>
        <w:rPr>
          <w:rFonts w:ascii="Century" w:eastAsia="MS明朝" w:hAnsi="Century"/>
          <w:color w:val="000000" w:themeColor="text1"/>
          <w:sz w:val="20"/>
        </w:rPr>
      </w:pPr>
      <w:r w:rsidRPr="00AC6AB8">
        <w:rPr>
          <w:rFonts w:ascii="Century" w:eastAsia="MS明朝" w:hAnsi="Century"/>
          <w:color w:val="000000" w:themeColor="text1"/>
          <w:sz w:val="20"/>
        </w:rPr>
        <w:t>5</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ハムストリングスのストレッチング</w:t>
      </w:r>
    </w:p>
    <w:p w14:paraId="3EFB99C9" w14:textId="77777777" w:rsidR="00910053" w:rsidRDefault="00910053">
      <w:pPr>
        <w:widowControl/>
        <w:jc w:val="left"/>
        <w:rPr>
          <w:rFonts w:ascii="Century" w:eastAsia="MS明朝" w:hAnsi="Century" w:cs="*Meiryo-8299-Identity-H"/>
          <w:kern w:val="0"/>
          <w:sz w:val="20"/>
          <w:szCs w:val="20"/>
        </w:rPr>
      </w:pPr>
    </w:p>
    <w:p w14:paraId="55478B3C" w14:textId="0AD73526" w:rsidR="00107758" w:rsidRDefault="00107758">
      <w:pPr>
        <w:widowControl/>
        <w:jc w:val="left"/>
        <w:rPr>
          <w:rFonts w:ascii="Century" w:eastAsia="MS明朝" w:hAnsi="Century" w:cs="*Meiryo-8299-Identity-H"/>
          <w:kern w:val="0"/>
          <w:sz w:val="20"/>
          <w:szCs w:val="20"/>
        </w:rPr>
      </w:pPr>
      <w:r>
        <w:rPr>
          <w:rFonts w:ascii="Century" w:eastAsia="MS明朝" w:hAnsi="Century" w:cs="*Meiryo-8299-Identity-H"/>
          <w:kern w:val="0"/>
          <w:sz w:val="20"/>
          <w:szCs w:val="20"/>
        </w:rPr>
        <w:br w:type="page"/>
      </w:r>
    </w:p>
    <w:p w14:paraId="574F5FAB" w14:textId="4B55AC55" w:rsidR="00107758" w:rsidRPr="0042674B" w:rsidRDefault="00107758" w:rsidP="0042674B">
      <w:pPr>
        <w:adjustRightInd w:val="0"/>
        <w:rPr>
          <w:rFonts w:ascii="Century" w:eastAsia="MS明朝" w:hAnsi="Century"/>
          <w:sz w:val="20"/>
          <w:szCs w:val="21"/>
        </w:rPr>
      </w:pPr>
      <w:r w:rsidRPr="0042674B">
        <w:rPr>
          <w:rFonts w:ascii="Century" w:eastAsia="MS明朝" w:hAnsi="Century" w:hint="eastAsia"/>
          <w:sz w:val="20"/>
          <w:szCs w:val="21"/>
        </w:rPr>
        <w:lastRenderedPageBreak/>
        <w:t>57-P41</w:t>
      </w:r>
      <w:r w:rsidRPr="0042674B">
        <w:rPr>
          <w:rFonts w:ascii="Century" w:eastAsia="MS明朝" w:hAnsi="Century" w:hint="eastAsia"/>
          <w:sz w:val="20"/>
          <w:szCs w:val="21"/>
        </w:rPr>
        <w:t xml:space="preserve">　腰椎椎間板ヘルニアの保存療法後の理学療法で</w:t>
      </w:r>
      <w:r w:rsidRPr="0042674B">
        <w:rPr>
          <w:rFonts w:ascii="Century" w:eastAsia="MS明朝" w:hAnsi="Century" w:hint="eastAsia"/>
          <w:b/>
          <w:sz w:val="20"/>
          <w:szCs w:val="21"/>
        </w:rPr>
        <w:t>誤っている</w:t>
      </w:r>
      <w:r w:rsidRPr="0042674B">
        <w:rPr>
          <w:rFonts w:ascii="Century" w:eastAsia="MS明朝" w:hAnsi="Century" w:hint="eastAsia"/>
          <w:sz w:val="20"/>
          <w:szCs w:val="21"/>
        </w:rPr>
        <w:t>のはどれか。【</w:t>
      </w:r>
      <w:r w:rsidR="0042674B">
        <w:rPr>
          <w:rFonts w:ascii="Century" w:eastAsia="MS明朝" w:hAnsi="Century" w:hint="eastAsia"/>
          <w:sz w:val="20"/>
          <w:szCs w:val="21"/>
        </w:rPr>
        <w:t>4</w:t>
      </w:r>
      <w:r w:rsidRPr="0042674B">
        <w:rPr>
          <w:rFonts w:ascii="Century" w:eastAsia="MS明朝" w:hAnsi="Century" w:hint="eastAsia"/>
          <w:sz w:val="20"/>
          <w:szCs w:val="21"/>
        </w:rPr>
        <w:t>】</w:t>
      </w:r>
    </w:p>
    <w:p w14:paraId="1B160B0D" w14:textId="208DE4EE"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四つ</w:t>
      </w:r>
      <w:r w:rsidRPr="0042674B">
        <w:rPr>
          <w:rFonts w:ascii="Century" w:eastAsia="MS明朝" w:hAnsi="Century" w:hint="eastAsia"/>
          <w:sz w:val="20"/>
          <w:szCs w:val="21"/>
        </w:rPr>
        <w:t>這</w:t>
      </w:r>
      <w:r w:rsidRPr="0042674B">
        <w:rPr>
          <w:rFonts w:ascii="Century" w:eastAsia="MS明朝" w:hAnsi="Century"/>
          <w:sz w:val="20"/>
          <w:szCs w:val="21"/>
        </w:rPr>
        <w:t>い位で一側下肢を挙上する。</w:t>
      </w:r>
    </w:p>
    <w:p w14:paraId="37B2A2BA" w14:textId="3DA96DAD"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腸腰筋の短縮がある場合は伸張する。</w:t>
      </w:r>
    </w:p>
    <w:p w14:paraId="5B198B77" w14:textId="6DB9F5F4"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端座位で骨盤の前後傾運動をゆっくり行う。</w:t>
      </w:r>
    </w:p>
    <w:p w14:paraId="7E084285" w14:textId="563B8FBB"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就寝時は側臥位で腰椎伸展位をとるよう指導する。</w:t>
      </w:r>
    </w:p>
    <w:p w14:paraId="1DECF6E8" w14:textId="5012FFD4"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パピーポジションで腰椎伸展位をとるよう指導する。</w:t>
      </w:r>
    </w:p>
    <w:p w14:paraId="26C8EF3C" w14:textId="77777777" w:rsidR="00107758" w:rsidRPr="0042674B" w:rsidRDefault="00107758" w:rsidP="0042674B">
      <w:pPr>
        <w:adjustRightInd w:val="0"/>
        <w:rPr>
          <w:rFonts w:ascii="Century" w:eastAsia="MS明朝" w:hAnsi="Century"/>
          <w:sz w:val="20"/>
          <w:szCs w:val="21"/>
        </w:rPr>
      </w:pPr>
    </w:p>
    <w:p w14:paraId="4A973F05" w14:textId="0BFD4092" w:rsidR="00107758" w:rsidRPr="0042674B" w:rsidRDefault="00107758" w:rsidP="0042674B">
      <w:pPr>
        <w:adjustRightInd w:val="0"/>
        <w:rPr>
          <w:rFonts w:ascii="Century" w:eastAsia="MS明朝" w:hAnsi="Century"/>
          <w:sz w:val="20"/>
          <w:szCs w:val="21"/>
        </w:rPr>
      </w:pPr>
      <w:r w:rsidRPr="0042674B">
        <w:rPr>
          <w:rFonts w:ascii="Century" w:eastAsia="MS明朝" w:hAnsi="Century" w:hint="eastAsia"/>
          <w:sz w:val="20"/>
          <w:szCs w:val="21"/>
        </w:rPr>
        <w:t>57-P</w:t>
      </w:r>
      <w:r w:rsidRPr="0042674B">
        <w:rPr>
          <w:rFonts w:ascii="Century" w:eastAsia="MS明朝" w:hAnsi="Century"/>
          <w:sz w:val="20"/>
          <w:szCs w:val="21"/>
        </w:rPr>
        <w:t>87</w:t>
      </w:r>
      <w:r w:rsidRPr="0042674B">
        <w:rPr>
          <w:rFonts w:ascii="Century" w:eastAsia="MS明朝" w:hAnsi="Century" w:hint="eastAsia"/>
          <w:sz w:val="20"/>
          <w:szCs w:val="21"/>
        </w:rPr>
        <w:t xml:space="preserve">　</w:t>
      </w:r>
      <w:r w:rsidRPr="0042674B">
        <w:rPr>
          <w:rFonts w:ascii="Century" w:eastAsia="MS明朝" w:hAnsi="Century"/>
          <w:sz w:val="20"/>
          <w:szCs w:val="21"/>
        </w:rPr>
        <w:t>腰部脊柱管狭窄症で正しいのはどれか。</w:t>
      </w:r>
      <w:r w:rsidRPr="0042674B">
        <w:rPr>
          <w:rFonts w:ascii="Century" w:eastAsia="MS明朝" w:hAnsi="Century" w:hint="eastAsia"/>
          <w:sz w:val="20"/>
          <w:szCs w:val="21"/>
        </w:rPr>
        <w:t>【</w:t>
      </w:r>
      <w:r w:rsidR="0042674B">
        <w:rPr>
          <w:rFonts w:ascii="Century" w:eastAsia="MS明朝" w:hAnsi="Century" w:hint="eastAsia"/>
          <w:sz w:val="20"/>
          <w:szCs w:val="21"/>
        </w:rPr>
        <w:t>3</w:t>
      </w:r>
      <w:r w:rsidRPr="0042674B">
        <w:rPr>
          <w:rFonts w:ascii="Century" w:eastAsia="MS明朝" w:hAnsi="Century" w:hint="eastAsia"/>
          <w:sz w:val="20"/>
          <w:szCs w:val="21"/>
        </w:rPr>
        <w:t>】</w:t>
      </w:r>
    </w:p>
    <w:p w14:paraId="27597D55" w14:textId="2FCFBA1C"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先天発症が多い。</w:t>
      </w:r>
    </w:p>
    <w:p w14:paraId="2F29E98A" w14:textId="24E67FC6"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内反尖足を生じる。</w:t>
      </w:r>
    </w:p>
    <w:p w14:paraId="75F12DCB" w14:textId="288749F7"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間欠性跛行を生じる。</w:t>
      </w:r>
    </w:p>
    <w:p w14:paraId="4076BCB5" w14:textId="5DCC944C"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腰椎前屈で症状が増強する。</w:t>
      </w:r>
    </w:p>
    <w:p w14:paraId="26323E40" w14:textId="6C3CDC52"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下肢の深部腱反射は亢進する。</w:t>
      </w:r>
    </w:p>
    <w:p w14:paraId="7D1E9D36" w14:textId="77777777" w:rsidR="00AC6AB8" w:rsidRPr="00107758" w:rsidRDefault="00AC6AB8">
      <w:pPr>
        <w:widowControl/>
        <w:jc w:val="left"/>
        <w:rPr>
          <w:rFonts w:ascii="Century" w:eastAsia="MS明朝" w:hAnsi="Century" w:cs="*Meiryo-8299-Identity-H"/>
          <w:kern w:val="0"/>
          <w:sz w:val="20"/>
          <w:szCs w:val="20"/>
        </w:rPr>
      </w:pPr>
    </w:p>
    <w:p w14:paraId="34B5671F" w14:textId="77777777" w:rsidR="00F801EF" w:rsidRPr="00AC6AB8" w:rsidRDefault="00F801EF">
      <w:pPr>
        <w:widowControl/>
        <w:jc w:val="left"/>
        <w:rPr>
          <w:rFonts w:ascii="Century" w:eastAsia="MS明朝" w:hAnsi="Century" w:cs="*Meiryo-8299-Identity-H"/>
          <w:kern w:val="0"/>
          <w:sz w:val="20"/>
          <w:szCs w:val="20"/>
        </w:rPr>
      </w:pPr>
      <w:r w:rsidRPr="00AC6AB8">
        <w:rPr>
          <w:rFonts w:ascii="Century" w:eastAsia="MS明朝" w:hAnsi="Century" w:cs="*Meiryo-8299-Identity-H"/>
          <w:kern w:val="0"/>
          <w:sz w:val="20"/>
          <w:szCs w:val="20"/>
        </w:rPr>
        <w:br w:type="page"/>
      </w:r>
    </w:p>
    <w:p w14:paraId="2E41E070" w14:textId="7281C691" w:rsidR="00F801EF" w:rsidRPr="00D30BE0" w:rsidRDefault="00D30BE0" w:rsidP="00BD03BD">
      <w:pPr>
        <w:autoSpaceDE w:val="0"/>
        <w:autoSpaceDN w:val="0"/>
        <w:adjustRightInd w:val="0"/>
        <w:jc w:val="left"/>
        <w:rPr>
          <w:rFonts w:ascii="Century" w:eastAsia="MS明朝" w:hAnsi="Century" w:cs="*Meiryo-8299-Identity-H"/>
          <w:kern w:val="0"/>
          <w:sz w:val="20"/>
          <w:szCs w:val="20"/>
          <w:shd w:val="pct15" w:color="auto" w:fill="FFFFFF"/>
        </w:rPr>
      </w:pPr>
      <w:r w:rsidRPr="00FA28A8">
        <w:rPr>
          <w:rFonts w:ascii="Century" w:eastAsia="MS明朝" w:hAnsi="Century" w:cs="*Meiryo-8299-Identity-H"/>
          <w:color w:val="000000" w:themeColor="text1"/>
          <w:kern w:val="0"/>
          <w:sz w:val="20"/>
          <w:szCs w:val="20"/>
          <w:shd w:val="pct15" w:color="auto" w:fill="FFFFFF"/>
        </w:rPr>
        <w:lastRenderedPageBreak/>
        <w:t>8</w:t>
      </w:r>
      <w:r w:rsidR="00F801EF" w:rsidRPr="00FA28A8">
        <w:rPr>
          <w:rFonts w:ascii="Century" w:eastAsia="MS明朝" w:hAnsi="Century" w:cs="*Meiryo-8299-Identity-H" w:hint="eastAsia"/>
          <w:color w:val="000000" w:themeColor="text1"/>
          <w:kern w:val="0"/>
          <w:sz w:val="20"/>
          <w:szCs w:val="20"/>
          <w:shd w:val="pct15" w:color="auto" w:fill="FFFFFF"/>
        </w:rPr>
        <w:t>）</w:t>
      </w:r>
      <w:r w:rsidR="00F801EF" w:rsidRPr="00D30BE0">
        <w:rPr>
          <w:rFonts w:ascii="Century" w:eastAsia="MS明朝" w:hAnsi="Century" w:cs="*Meiryo-8299-Identity-H" w:hint="eastAsia"/>
          <w:kern w:val="0"/>
          <w:sz w:val="20"/>
          <w:szCs w:val="20"/>
          <w:shd w:val="pct15" w:color="auto" w:fill="FFFFFF"/>
        </w:rPr>
        <w:t>複合障害</w:t>
      </w:r>
      <w:r w:rsidR="00191513">
        <w:rPr>
          <w:rFonts w:ascii="Century" w:eastAsia="MS明朝" w:hAnsi="Century" w:cs="*Meiryo-8299-Identity-H" w:hint="eastAsia"/>
          <w:kern w:val="0"/>
          <w:sz w:val="20"/>
          <w:szCs w:val="20"/>
          <w:shd w:val="pct15" w:color="auto" w:fill="FFFFFF"/>
        </w:rPr>
        <w:t>（</w:t>
      </w:r>
      <w:r w:rsidR="00191513">
        <w:rPr>
          <w:rFonts w:ascii="Century" w:eastAsia="MS明朝" w:hAnsi="Century" w:cs="*Meiryo-8299-Identity-H" w:hint="eastAsia"/>
          <w:kern w:val="0"/>
          <w:sz w:val="20"/>
          <w:szCs w:val="20"/>
          <w:shd w:val="pct15" w:color="auto" w:fill="FFFFFF"/>
        </w:rPr>
        <w:t>28</w:t>
      </w:r>
      <w:r w:rsidR="00191513">
        <w:rPr>
          <w:rFonts w:ascii="Century" w:eastAsia="MS明朝" w:hAnsi="Century" w:cs="*Meiryo-8299-Identity-H" w:hint="eastAsia"/>
          <w:kern w:val="0"/>
          <w:sz w:val="20"/>
          <w:szCs w:val="20"/>
          <w:shd w:val="pct15" w:color="auto" w:fill="FFFFFF"/>
        </w:rPr>
        <w:t>章～</w:t>
      </w:r>
      <w:r w:rsidR="00191513">
        <w:rPr>
          <w:rFonts w:ascii="Century" w:eastAsia="MS明朝" w:hAnsi="Century" w:cs="*Meiryo-8299-Identity-H" w:hint="eastAsia"/>
          <w:kern w:val="0"/>
          <w:sz w:val="20"/>
          <w:szCs w:val="20"/>
          <w:shd w:val="pct15" w:color="auto" w:fill="FFFFFF"/>
        </w:rPr>
        <w:t>30</w:t>
      </w:r>
      <w:r w:rsidR="00191513">
        <w:rPr>
          <w:rFonts w:ascii="Century" w:eastAsia="MS明朝" w:hAnsi="Century" w:cs="*Meiryo-8299-Identity-H" w:hint="eastAsia"/>
          <w:kern w:val="0"/>
          <w:sz w:val="20"/>
          <w:szCs w:val="20"/>
          <w:shd w:val="pct15" w:color="auto" w:fill="FFFFFF"/>
        </w:rPr>
        <w:t>章）</w:t>
      </w:r>
    </w:p>
    <w:p w14:paraId="304BE9CD" w14:textId="5E9D5B64" w:rsidR="00F801EF" w:rsidRDefault="00F801EF" w:rsidP="00AA1F73">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hint="eastAsia"/>
          <w:kern w:val="0"/>
          <w:sz w:val="20"/>
          <w:szCs w:val="20"/>
        </w:rPr>
        <w:t>①関節リウマチ</w:t>
      </w:r>
    </w:p>
    <w:p w14:paraId="217C9DFB"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8</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15</w:t>
      </w:r>
      <w:r w:rsidRPr="0064774B">
        <w:rPr>
          <w:rFonts w:ascii="Century" w:eastAsia="MS明朝" w:hAnsi="Century" w:hint="eastAsia"/>
          <w:sz w:val="20"/>
          <w:szCs w:val="21"/>
        </w:rPr>
        <w:t xml:space="preserve">　</w:t>
      </w:r>
      <w:r w:rsidRPr="0064774B">
        <w:rPr>
          <w:rFonts w:ascii="Century" w:eastAsia="MS明朝" w:hAnsi="Century"/>
          <w:sz w:val="20"/>
          <w:szCs w:val="21"/>
        </w:rPr>
        <w:t>45</w:t>
      </w:r>
      <w:r w:rsidRPr="0064774B">
        <w:rPr>
          <w:rFonts w:ascii="Century" w:eastAsia="MS明朝" w:hAnsi="Century"/>
          <w:sz w:val="20"/>
          <w:szCs w:val="21"/>
        </w:rPr>
        <w:t>歳の女性。</w:t>
      </w:r>
      <w:r w:rsidRPr="0064774B">
        <w:rPr>
          <w:rFonts w:ascii="Century" w:eastAsia="MS明朝" w:hAnsi="Century"/>
          <w:sz w:val="20"/>
          <w:szCs w:val="21"/>
        </w:rPr>
        <w:t xml:space="preserve">40 </w:t>
      </w:r>
      <w:r w:rsidRPr="0064774B">
        <w:rPr>
          <w:rFonts w:ascii="Century" w:eastAsia="MS明朝" w:hAnsi="Century"/>
          <w:sz w:val="20"/>
          <w:szCs w:val="21"/>
        </w:rPr>
        <w:t>歳</w:t>
      </w:r>
      <w:r w:rsidRPr="0064774B">
        <w:rPr>
          <w:rFonts w:ascii="Century" w:eastAsia="MS明朝" w:hAnsi="Century" w:hint="eastAsia"/>
          <w:sz w:val="20"/>
          <w:szCs w:val="21"/>
        </w:rPr>
        <w:t>で</w:t>
      </w:r>
      <w:r w:rsidRPr="0064774B">
        <w:rPr>
          <w:rFonts w:ascii="Century" w:eastAsia="MS明朝" w:hAnsi="Century"/>
          <w:sz w:val="20"/>
          <w:szCs w:val="21"/>
        </w:rPr>
        <w:t>関節リウマチを発症し、寛解と増悪を繰り返している。両手関節の腫脹と</w:t>
      </w:r>
      <w:r w:rsidRPr="0064774B">
        <w:rPr>
          <w:rFonts w:ascii="Century" w:eastAsia="MS明朝" w:hAnsi="Century" w:hint="eastAsia"/>
          <w:sz w:val="20"/>
          <w:szCs w:val="21"/>
        </w:rPr>
        <w:t>疼</w:t>
      </w:r>
      <w:r w:rsidRPr="0064774B">
        <w:rPr>
          <w:rFonts w:ascii="Century" w:eastAsia="MS明朝" w:hAnsi="Century"/>
          <w:sz w:val="20"/>
          <w:szCs w:val="21"/>
        </w:rPr>
        <w:t>痛</w:t>
      </w:r>
      <w:r w:rsidRPr="0064774B">
        <w:rPr>
          <w:rFonts w:ascii="Century" w:eastAsia="MS明朝" w:hAnsi="Century" w:hint="eastAsia"/>
          <w:sz w:val="20"/>
          <w:szCs w:val="21"/>
        </w:rPr>
        <w:t>が</w:t>
      </w:r>
      <w:r w:rsidRPr="0064774B">
        <w:rPr>
          <w:rFonts w:ascii="Century" w:eastAsia="MS明朝" w:hAnsi="Century"/>
          <w:sz w:val="20"/>
          <w:szCs w:val="21"/>
        </w:rPr>
        <w:t>顕著</w:t>
      </w:r>
      <w:r w:rsidRPr="0064774B">
        <w:rPr>
          <w:rFonts w:ascii="Century" w:eastAsia="MS明朝" w:hAnsi="Century" w:hint="eastAsia"/>
          <w:sz w:val="20"/>
          <w:szCs w:val="21"/>
        </w:rPr>
        <w:t>で</w:t>
      </w:r>
      <w:r w:rsidRPr="0064774B">
        <w:rPr>
          <w:rFonts w:ascii="Century" w:eastAsia="MS明朝" w:hAnsi="Century"/>
          <w:sz w:val="20"/>
          <w:szCs w:val="21"/>
        </w:rPr>
        <w:t>ある。歩行は可能</w:t>
      </w:r>
      <w:r w:rsidRPr="0064774B">
        <w:rPr>
          <w:rFonts w:ascii="Century" w:eastAsia="MS明朝" w:hAnsi="Century" w:hint="eastAsia"/>
          <w:sz w:val="20"/>
          <w:szCs w:val="21"/>
        </w:rPr>
        <w:t>で</w:t>
      </w:r>
      <w:r w:rsidRPr="0064774B">
        <w:rPr>
          <w:rFonts w:ascii="Century" w:eastAsia="MS明朝" w:hAnsi="Century"/>
          <w:sz w:val="20"/>
          <w:szCs w:val="21"/>
        </w:rPr>
        <w:t>ある</w:t>
      </w:r>
      <w:r w:rsidRPr="0064774B">
        <w:rPr>
          <w:rFonts w:ascii="Century" w:eastAsia="MS明朝" w:hAnsi="Century" w:hint="eastAsia"/>
          <w:sz w:val="20"/>
          <w:szCs w:val="21"/>
        </w:rPr>
        <w:t>が</w:t>
      </w:r>
      <w:r w:rsidRPr="0064774B">
        <w:rPr>
          <w:rFonts w:ascii="Century" w:eastAsia="MS明朝" w:hAnsi="Century"/>
          <w:sz w:val="20"/>
          <w:szCs w:val="21"/>
        </w:rPr>
        <w:t>、左膝関節の</w:t>
      </w:r>
      <w:r w:rsidRPr="0064774B">
        <w:rPr>
          <w:rFonts w:ascii="Century" w:eastAsia="MS明朝" w:hAnsi="Century" w:hint="eastAsia"/>
          <w:sz w:val="20"/>
          <w:szCs w:val="21"/>
        </w:rPr>
        <w:t>疼痛</w:t>
      </w:r>
      <w:r w:rsidRPr="0064774B">
        <w:rPr>
          <w:rFonts w:ascii="Century" w:eastAsia="MS明朝" w:hAnsi="Century"/>
          <w:sz w:val="20"/>
          <w:szCs w:val="21"/>
        </w:rPr>
        <w:t>と変形</w:t>
      </w:r>
      <w:r w:rsidRPr="0064774B">
        <w:rPr>
          <w:rFonts w:ascii="Century" w:eastAsia="MS明朝" w:hAnsi="Century" w:hint="eastAsia"/>
          <w:sz w:val="20"/>
          <w:szCs w:val="21"/>
        </w:rPr>
        <w:t>が強</w:t>
      </w:r>
      <w:r w:rsidRPr="0064774B">
        <w:rPr>
          <w:rFonts w:ascii="Century" w:eastAsia="MS明朝" w:hAnsi="Century"/>
          <w:sz w:val="20"/>
          <w:szCs w:val="21"/>
        </w:rPr>
        <w:t>いため人工関節置換術を検討している。</w:t>
      </w:r>
    </w:p>
    <w:p w14:paraId="44C56FFD"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術前に使用する歩行補助具として適切なのはどれか。</w:t>
      </w:r>
      <w:r w:rsidRPr="007E2FFC">
        <w:rPr>
          <w:rFonts w:ascii="Century" w:eastAsia="MS明朝" w:hAnsi="Century" w:hint="eastAsia"/>
          <w:b/>
          <w:sz w:val="20"/>
          <w:szCs w:val="21"/>
        </w:rPr>
        <w:t>2</w:t>
      </w:r>
      <w:r w:rsidRPr="007E2FFC">
        <w:rPr>
          <w:rFonts w:ascii="Century" w:eastAsia="MS明朝" w:hAnsi="Century" w:hint="eastAsia"/>
          <w:b/>
          <w:sz w:val="20"/>
          <w:szCs w:val="21"/>
        </w:rPr>
        <w:t>つ</w:t>
      </w:r>
      <w:r w:rsidRPr="007E2FFC">
        <w:rPr>
          <w:rFonts w:ascii="Century" w:eastAsia="MS明朝" w:hAnsi="Century"/>
          <w:b/>
          <w:sz w:val="20"/>
          <w:szCs w:val="21"/>
        </w:rPr>
        <w:t>選</w:t>
      </w:r>
      <w:r w:rsidRPr="007E2FFC">
        <w:rPr>
          <w:rFonts w:ascii="Century" w:eastAsia="MS明朝" w:hAnsi="Century" w:hint="eastAsia"/>
          <w:b/>
          <w:sz w:val="20"/>
          <w:szCs w:val="21"/>
        </w:rPr>
        <w:t>べ</w:t>
      </w:r>
      <w:r w:rsidRPr="007E2FFC">
        <w:rPr>
          <w:rFonts w:ascii="Century" w:eastAsia="MS明朝" w:hAnsi="Century"/>
          <w:b/>
          <w:sz w:val="20"/>
          <w:szCs w:val="21"/>
        </w:rPr>
        <w:t>。</w:t>
      </w:r>
      <w:r w:rsidRPr="0064774B">
        <w:rPr>
          <w:rFonts w:ascii="Century" w:eastAsia="MS明朝" w:hAnsi="Century" w:hint="eastAsia"/>
          <w:sz w:val="20"/>
          <w:szCs w:val="21"/>
        </w:rPr>
        <w:t>【</w:t>
      </w:r>
      <w:r>
        <w:rPr>
          <w:rFonts w:ascii="Century" w:eastAsia="MS明朝" w:hAnsi="Century" w:hint="eastAsia"/>
          <w:sz w:val="20"/>
          <w:szCs w:val="21"/>
        </w:rPr>
        <w:t>3</w:t>
      </w:r>
      <w:r w:rsidRPr="0064774B">
        <w:rPr>
          <w:rFonts w:ascii="Century" w:eastAsia="MS明朝" w:hAnsi="Century" w:hint="eastAsia"/>
          <w:sz w:val="20"/>
          <w:szCs w:val="21"/>
        </w:rPr>
        <w:t>，</w:t>
      </w:r>
      <w:r>
        <w:rPr>
          <w:rFonts w:ascii="Century" w:eastAsia="MS明朝" w:hAnsi="Century" w:hint="eastAsia"/>
          <w:sz w:val="20"/>
          <w:szCs w:val="21"/>
        </w:rPr>
        <w:t>5</w:t>
      </w:r>
      <w:r w:rsidRPr="0064774B">
        <w:rPr>
          <w:rFonts w:ascii="Century" w:eastAsia="MS明朝" w:hAnsi="Century" w:hint="eastAsia"/>
          <w:sz w:val="20"/>
          <w:szCs w:val="21"/>
        </w:rPr>
        <w:t>】</w:t>
      </w:r>
    </w:p>
    <w:p w14:paraId="65661386"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 xml:space="preserve">T </w:t>
      </w:r>
      <w:r w:rsidRPr="0064774B">
        <w:rPr>
          <w:rFonts w:ascii="Century" w:eastAsia="MS明朝" w:hAnsi="Century"/>
          <w:sz w:val="20"/>
          <w:szCs w:val="21"/>
        </w:rPr>
        <w:t>字杖</w:t>
      </w:r>
    </w:p>
    <w:p w14:paraId="1807FAFC"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ロフストラン</w:t>
      </w:r>
      <w:r w:rsidRPr="0064774B">
        <w:rPr>
          <w:rFonts w:ascii="Century" w:eastAsia="MS明朝" w:hAnsi="Century" w:hint="eastAsia"/>
          <w:sz w:val="20"/>
          <w:szCs w:val="21"/>
        </w:rPr>
        <w:t>ド</w:t>
      </w:r>
      <w:r w:rsidRPr="0064774B">
        <w:rPr>
          <w:rFonts w:ascii="Century" w:eastAsia="MS明朝" w:hAnsi="Century"/>
          <w:sz w:val="20"/>
          <w:szCs w:val="21"/>
        </w:rPr>
        <w:t>杖</w:t>
      </w:r>
    </w:p>
    <w:p w14:paraId="05346054"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hint="eastAsia"/>
          <w:sz w:val="20"/>
          <w:szCs w:val="21"/>
        </w:rPr>
        <w:t>プラ</w:t>
      </w:r>
      <w:r w:rsidRPr="0064774B">
        <w:rPr>
          <w:rFonts w:ascii="Century" w:eastAsia="MS明朝" w:hAnsi="Century"/>
          <w:sz w:val="20"/>
          <w:szCs w:val="21"/>
        </w:rPr>
        <w:t>ットホーム杖</w:t>
      </w:r>
    </w:p>
    <w:p w14:paraId="456034A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松葉杖</w:t>
      </w:r>
      <w:r w:rsidRPr="0064774B">
        <w:rPr>
          <w:rFonts w:ascii="Century" w:eastAsia="MS明朝" w:hAnsi="Century"/>
          <w:sz w:val="20"/>
          <w:szCs w:val="21"/>
        </w:rPr>
        <w:t xml:space="preserve"> </w:t>
      </w:r>
    </w:p>
    <w:p w14:paraId="16CFF49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四輪式歩行器</w:t>
      </w:r>
    </w:p>
    <w:p w14:paraId="37AF6130" w14:textId="77777777" w:rsidR="00441473" w:rsidRDefault="00441473">
      <w:pPr>
        <w:widowControl/>
        <w:jc w:val="left"/>
        <w:rPr>
          <w:rFonts w:ascii="Century" w:eastAsia="MS明朝" w:hAnsi="Century" w:cs="*MS Mincho-8492-Identity-H"/>
          <w:kern w:val="0"/>
          <w:sz w:val="20"/>
          <w:szCs w:val="20"/>
        </w:rPr>
      </w:pPr>
    </w:p>
    <w:p w14:paraId="1B59CF98"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9</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34</w:t>
      </w:r>
      <w:r w:rsidRPr="0064774B">
        <w:rPr>
          <w:rFonts w:ascii="Century" w:eastAsia="MS明朝" w:hAnsi="Century" w:hint="eastAsia"/>
          <w:sz w:val="20"/>
          <w:szCs w:val="21"/>
        </w:rPr>
        <w:t xml:space="preserve">　</w:t>
      </w:r>
      <w:r w:rsidRPr="0064774B">
        <w:rPr>
          <w:rFonts w:ascii="Century" w:eastAsia="MS明朝" w:hAnsi="Century"/>
          <w:sz w:val="20"/>
          <w:szCs w:val="21"/>
        </w:rPr>
        <w:t>関節リウマチについて正し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5</w:t>
      </w:r>
      <w:r w:rsidRPr="0064774B">
        <w:rPr>
          <w:rFonts w:ascii="Century" w:eastAsia="MS明朝" w:hAnsi="Century" w:hint="eastAsia"/>
          <w:sz w:val="20"/>
          <w:szCs w:val="21"/>
        </w:rPr>
        <w:t>】</w:t>
      </w:r>
    </w:p>
    <w:p w14:paraId="5F7DACA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内反尖足</w:t>
      </w:r>
      <w:r w:rsidRPr="0064774B">
        <w:rPr>
          <w:rFonts w:ascii="Century" w:eastAsia="MS明朝" w:hAnsi="Century" w:hint="eastAsia"/>
          <w:sz w:val="20"/>
          <w:szCs w:val="21"/>
        </w:rPr>
        <w:t>が</w:t>
      </w:r>
      <w:r w:rsidRPr="0064774B">
        <w:rPr>
          <w:rFonts w:ascii="Century" w:eastAsia="MS明朝" w:hAnsi="Century"/>
          <w:sz w:val="20"/>
          <w:szCs w:val="21"/>
        </w:rPr>
        <w:t>合併しやすい。</w:t>
      </w:r>
    </w:p>
    <w:p w14:paraId="7355192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 xml:space="preserve">DIP </w:t>
      </w:r>
      <w:r w:rsidRPr="0064774B">
        <w:rPr>
          <w:rFonts w:ascii="Century" w:eastAsia="MS明朝" w:hAnsi="Century"/>
          <w:sz w:val="20"/>
          <w:szCs w:val="21"/>
        </w:rPr>
        <w:t>関節に病変を生</w:t>
      </w:r>
      <w:r w:rsidRPr="0064774B">
        <w:rPr>
          <w:rFonts w:ascii="Century" w:eastAsia="MS明朝" w:hAnsi="Century" w:hint="eastAsia"/>
          <w:sz w:val="20"/>
          <w:szCs w:val="21"/>
        </w:rPr>
        <w:t>じ</w:t>
      </w:r>
      <w:r w:rsidRPr="0064774B">
        <w:rPr>
          <w:rFonts w:ascii="Century" w:eastAsia="MS明朝" w:hAnsi="Century"/>
          <w:sz w:val="20"/>
          <w:szCs w:val="21"/>
        </w:rPr>
        <w:t>やすい。</w:t>
      </w:r>
    </w:p>
    <w:p w14:paraId="22B28D2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肘関節にはムチランス変形</w:t>
      </w:r>
      <w:r w:rsidRPr="0064774B">
        <w:rPr>
          <w:rFonts w:ascii="Century" w:eastAsia="MS明朝" w:hAnsi="Century" w:hint="eastAsia"/>
          <w:sz w:val="20"/>
          <w:szCs w:val="21"/>
        </w:rPr>
        <w:t>が</w:t>
      </w:r>
      <w:r w:rsidRPr="0064774B">
        <w:rPr>
          <w:rFonts w:ascii="Century" w:eastAsia="MS明朝" w:hAnsi="Century"/>
          <w:sz w:val="20"/>
          <w:szCs w:val="21"/>
        </w:rPr>
        <w:t>生</w:t>
      </w:r>
      <w:r w:rsidRPr="0064774B">
        <w:rPr>
          <w:rFonts w:ascii="Century" w:eastAsia="MS明朝" w:hAnsi="Century" w:hint="eastAsia"/>
          <w:sz w:val="20"/>
          <w:szCs w:val="21"/>
        </w:rPr>
        <w:t>じ</w:t>
      </w:r>
      <w:r w:rsidRPr="0064774B">
        <w:rPr>
          <w:rFonts w:ascii="Century" w:eastAsia="MS明朝" w:hAnsi="Century"/>
          <w:sz w:val="20"/>
          <w:szCs w:val="21"/>
        </w:rPr>
        <w:t>やすい。</w:t>
      </w:r>
    </w:p>
    <w:p w14:paraId="36DE4D50"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環軸椎亜脱臼を認めるときには頸部を屈曲させる。</w:t>
      </w:r>
    </w:p>
    <w:p w14:paraId="0948D3BA"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炎症</w:t>
      </w:r>
      <w:r w:rsidRPr="0064774B">
        <w:rPr>
          <w:rFonts w:ascii="Century" w:eastAsia="MS明朝" w:hAnsi="Century" w:hint="eastAsia"/>
          <w:sz w:val="20"/>
          <w:szCs w:val="21"/>
        </w:rPr>
        <w:t>が</w:t>
      </w:r>
      <w:r w:rsidRPr="0064774B">
        <w:rPr>
          <w:rFonts w:ascii="Century" w:eastAsia="MS明朝" w:hAnsi="Century"/>
          <w:sz w:val="20"/>
          <w:szCs w:val="21"/>
        </w:rPr>
        <w:t>強い時期の運動療法は自動運動を中心に行う。</w:t>
      </w:r>
    </w:p>
    <w:p w14:paraId="53E1B219" w14:textId="58D243EF" w:rsidR="00441473" w:rsidRDefault="00441473">
      <w:pPr>
        <w:widowControl/>
        <w:jc w:val="left"/>
        <w:rPr>
          <w:rFonts w:ascii="Century" w:eastAsia="MS明朝" w:hAnsi="Century" w:cs="*MS Mincho-8492-Identity-H"/>
          <w:kern w:val="0"/>
          <w:sz w:val="20"/>
          <w:szCs w:val="20"/>
        </w:rPr>
      </w:pPr>
      <w:r>
        <w:rPr>
          <w:rFonts w:ascii="Century" w:eastAsia="MS明朝" w:hAnsi="Century" w:cs="*MS Mincho-8492-Identity-H"/>
          <w:kern w:val="0"/>
          <w:sz w:val="20"/>
          <w:szCs w:val="20"/>
        </w:rPr>
        <w:br w:type="page"/>
      </w:r>
    </w:p>
    <w:p w14:paraId="77FBC3AB" w14:textId="06C2E9FB" w:rsidR="00441473" w:rsidRPr="0064774B" w:rsidRDefault="00441473" w:rsidP="00441473">
      <w:pPr>
        <w:rPr>
          <w:rFonts w:ascii="Century" w:eastAsia="MS明朝" w:hAnsi="Century"/>
          <w:sz w:val="20"/>
          <w:szCs w:val="21"/>
        </w:rPr>
      </w:pPr>
      <w:r>
        <w:rPr>
          <w:rFonts w:ascii="Century" w:eastAsia="MS明朝" w:hAnsi="Century" w:hint="eastAsia"/>
          <w:sz w:val="20"/>
          <w:szCs w:val="21"/>
        </w:rPr>
        <w:lastRenderedPageBreak/>
        <w:t>49</w:t>
      </w:r>
      <w:r w:rsidRPr="0064774B">
        <w:rPr>
          <w:rFonts w:ascii="Century" w:eastAsia="MS明朝" w:hAnsi="Century" w:hint="eastAsia"/>
          <w:sz w:val="20"/>
          <w:szCs w:val="21"/>
        </w:rPr>
        <w:t>-</w:t>
      </w:r>
      <w:r>
        <w:rPr>
          <w:rFonts w:ascii="Century" w:eastAsia="MS明朝" w:hAnsi="Century"/>
          <w:sz w:val="20"/>
          <w:szCs w:val="21"/>
        </w:rPr>
        <w:t>P</w:t>
      </w:r>
      <w:r w:rsidRPr="0064774B">
        <w:rPr>
          <w:rFonts w:ascii="Century" w:eastAsia="MS明朝" w:hAnsi="Century"/>
          <w:sz w:val="20"/>
          <w:szCs w:val="21"/>
        </w:rPr>
        <w:t>13</w:t>
      </w:r>
      <w:r w:rsidRPr="0064774B">
        <w:rPr>
          <w:rFonts w:ascii="Century" w:eastAsia="MS明朝" w:hAnsi="Century" w:hint="eastAsia"/>
          <w:sz w:val="20"/>
          <w:szCs w:val="21"/>
        </w:rPr>
        <w:t xml:space="preserve">　</w:t>
      </w:r>
      <w:r w:rsidRPr="0064774B">
        <w:rPr>
          <w:rFonts w:ascii="Century" w:eastAsia="MS明朝" w:hAnsi="Century"/>
          <w:sz w:val="20"/>
          <w:szCs w:val="21"/>
        </w:rPr>
        <w:t>58</w:t>
      </w:r>
      <w:r w:rsidRPr="0064774B">
        <w:rPr>
          <w:rFonts w:ascii="Century" w:eastAsia="MS明朝" w:hAnsi="Century"/>
          <w:sz w:val="20"/>
          <w:szCs w:val="21"/>
        </w:rPr>
        <w:t>歳の女性。</w:t>
      </w:r>
      <w:r w:rsidRPr="0064774B">
        <w:rPr>
          <w:rFonts w:ascii="Century" w:eastAsia="MS明朝" w:hAnsi="Century"/>
          <w:sz w:val="20"/>
          <w:szCs w:val="21"/>
        </w:rPr>
        <w:t>12</w:t>
      </w:r>
      <w:r w:rsidRPr="0064774B">
        <w:rPr>
          <w:rFonts w:ascii="Century" w:eastAsia="MS明朝" w:hAnsi="Century"/>
          <w:sz w:val="20"/>
          <w:szCs w:val="21"/>
        </w:rPr>
        <w:t>年前発症の関節リウマチ。突然指</w:t>
      </w:r>
      <w:r w:rsidRPr="0064774B">
        <w:rPr>
          <w:rFonts w:ascii="Century" w:eastAsia="MS明朝" w:hAnsi="Century" w:hint="eastAsia"/>
          <w:sz w:val="20"/>
          <w:szCs w:val="21"/>
        </w:rPr>
        <w:t>が</w:t>
      </w:r>
      <w:r w:rsidRPr="0064774B">
        <w:rPr>
          <w:rFonts w:ascii="Century" w:eastAsia="MS明朝" w:hAnsi="Century"/>
          <w:sz w:val="20"/>
          <w:szCs w:val="21"/>
        </w:rPr>
        <w:t>伸展</w:t>
      </w:r>
      <w:r w:rsidRPr="0064774B">
        <w:rPr>
          <w:rFonts w:ascii="Century" w:eastAsia="MS明朝" w:hAnsi="Century" w:hint="eastAsia"/>
          <w:sz w:val="20"/>
          <w:szCs w:val="21"/>
        </w:rPr>
        <w:t>で</w:t>
      </w:r>
      <w:r w:rsidRPr="0064774B">
        <w:rPr>
          <w:rFonts w:ascii="Century" w:eastAsia="MS明朝" w:hAnsi="Century"/>
          <w:sz w:val="20"/>
          <w:szCs w:val="21"/>
        </w:rPr>
        <w:t>きなくなり受診した。受診時の手の写真を別に示す。</w:t>
      </w:r>
    </w:p>
    <w:p w14:paraId="108E6CFD" w14:textId="77777777" w:rsidR="00441473" w:rsidRPr="0064774B" w:rsidRDefault="00441473" w:rsidP="00441473">
      <w:pPr>
        <w:rPr>
          <w:rFonts w:ascii="Century" w:eastAsia="MS明朝" w:hAnsi="Century"/>
          <w:sz w:val="20"/>
          <w:szCs w:val="21"/>
        </w:rPr>
      </w:pPr>
      <w:r w:rsidRPr="0064774B">
        <w:rPr>
          <w:rFonts w:ascii="Century" w:eastAsia="MS明朝" w:hAnsi="Century" w:hint="eastAsia"/>
          <w:sz w:val="20"/>
          <w:szCs w:val="21"/>
        </w:rPr>
        <w:t>障害されたのはどれか。【</w:t>
      </w:r>
      <w:r>
        <w:rPr>
          <w:rFonts w:ascii="Century" w:eastAsia="MS明朝" w:hAnsi="Century" w:hint="eastAsia"/>
          <w:sz w:val="20"/>
          <w:szCs w:val="21"/>
        </w:rPr>
        <w:t>3</w:t>
      </w:r>
      <w:r w:rsidRPr="0064774B">
        <w:rPr>
          <w:rFonts w:ascii="Century" w:eastAsia="MS明朝" w:hAnsi="Century" w:hint="eastAsia"/>
          <w:sz w:val="20"/>
          <w:szCs w:val="21"/>
        </w:rPr>
        <w:t>】</w:t>
      </w:r>
    </w:p>
    <w:p w14:paraId="42F7CEBF" w14:textId="4B27172B" w:rsidR="00441473" w:rsidRPr="0064774B" w:rsidRDefault="00441473" w:rsidP="007C3EFC">
      <w:pPr>
        <w:rPr>
          <w:rFonts w:ascii="Century" w:eastAsia="MS明朝" w:hAnsi="Century"/>
          <w:sz w:val="20"/>
          <w:szCs w:val="21"/>
        </w:rPr>
      </w:pPr>
    </w:p>
    <w:p w14:paraId="37C34F00" w14:textId="77777777" w:rsidR="00441473" w:rsidRPr="008B7F66" w:rsidRDefault="00441473" w:rsidP="00441473">
      <w:pPr>
        <w:jc w:val="center"/>
        <w:rPr>
          <w:rFonts w:ascii="Century" w:eastAsia="MS明朝" w:hAnsi="Century"/>
          <w:sz w:val="20"/>
        </w:rPr>
      </w:pPr>
      <w:r w:rsidRPr="0064774B">
        <w:rPr>
          <w:rFonts w:ascii="Century" w:eastAsia="MS明朝" w:hAnsi="Century"/>
          <w:noProof/>
          <w:sz w:val="20"/>
        </w:rPr>
        <w:drawing>
          <wp:inline distT="0" distB="0" distL="0" distR="0" wp14:anchorId="3E28A472" wp14:editId="38398C65">
            <wp:extent cx="4752870" cy="3312647"/>
            <wp:effectExtent l="0" t="0" r="0" b="2540"/>
            <wp:docPr id="39" name="図 39" descr="page9image18780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18780179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6790" cy="3315379"/>
                    </a:xfrm>
                    <a:prstGeom prst="rect">
                      <a:avLst/>
                    </a:prstGeom>
                    <a:noFill/>
                    <a:ln>
                      <a:noFill/>
                    </a:ln>
                  </pic:spPr>
                </pic:pic>
              </a:graphicData>
            </a:graphic>
          </wp:inline>
        </w:drawing>
      </w:r>
      <w:r w:rsidRPr="0064774B">
        <w:rPr>
          <w:rFonts w:ascii="Century" w:eastAsia="MS明朝" w:hAnsi="Century"/>
          <w:sz w:val="20"/>
        </w:rPr>
        <w:fldChar w:fldCharType="begin"/>
      </w:r>
      <w:r w:rsidRPr="0064774B">
        <w:rPr>
          <w:rFonts w:ascii="Century" w:eastAsia="MS明朝" w:hAnsi="Century"/>
          <w:sz w:val="20"/>
        </w:rPr>
        <w:instrText xml:space="preserve"> INCLUDEPICTURE "C:\\var\\folders\\s4\\brk1my_d22nfzh46yshwzg0c0000gn\\T\\com.microsoft.Word\\WebArchiveCopyPasteTempFiles\\page9image1878017984" \* MERGEFORMAT </w:instrText>
      </w:r>
      <w:r w:rsidRPr="0064774B">
        <w:rPr>
          <w:rFonts w:ascii="Century" w:eastAsia="MS明朝" w:hAnsi="Century"/>
          <w:sz w:val="20"/>
        </w:rPr>
        <w:fldChar w:fldCharType="end"/>
      </w:r>
    </w:p>
    <w:p w14:paraId="5ABA962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橈骨神経</w:t>
      </w:r>
    </w:p>
    <w:p w14:paraId="431E55BE"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長橈側手根伸筋</w:t>
      </w:r>
    </w:p>
    <w:p w14:paraId="7DCC271F" w14:textId="77777777" w:rsidR="00441473" w:rsidRPr="0064774B" w:rsidRDefault="00441473" w:rsidP="00441473">
      <w:pPr>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総</w:t>
      </w:r>
      <w:r>
        <w:rPr>
          <w:rFonts w:ascii="Century" w:eastAsia="MS明朝" w:hAnsi="Century" w:hint="eastAsia"/>
          <w:sz w:val="20"/>
          <w:szCs w:val="21"/>
        </w:rPr>
        <w:t>）</w:t>
      </w:r>
      <w:r w:rsidRPr="0064774B">
        <w:rPr>
          <w:rFonts w:ascii="Century" w:eastAsia="MS明朝" w:hAnsi="Century"/>
          <w:sz w:val="20"/>
          <w:szCs w:val="21"/>
        </w:rPr>
        <w:t>指伸筋</w:t>
      </w:r>
    </w:p>
    <w:p w14:paraId="1C05CCF2"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固有示指伸筋</w:t>
      </w:r>
      <w:r w:rsidRPr="0064774B">
        <w:rPr>
          <w:rFonts w:ascii="Century" w:eastAsia="MS明朝" w:hAnsi="Century"/>
          <w:sz w:val="20"/>
          <w:szCs w:val="21"/>
        </w:rPr>
        <w:t xml:space="preserve"> </w:t>
      </w:r>
    </w:p>
    <w:p w14:paraId="25941CFC" w14:textId="3A6330AC" w:rsidR="00441473"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尺側手根伸筋</w:t>
      </w:r>
    </w:p>
    <w:p w14:paraId="19BA9901" w14:textId="77777777" w:rsidR="00441473" w:rsidRDefault="00441473" w:rsidP="00441473">
      <w:pPr>
        <w:autoSpaceDE w:val="0"/>
        <w:autoSpaceDN w:val="0"/>
        <w:adjustRightInd w:val="0"/>
        <w:jc w:val="left"/>
        <w:rPr>
          <w:rFonts w:ascii="Century" w:eastAsia="MS明朝" w:hAnsi="Century" w:cs="*MS Mincho-8492-Identity-H"/>
          <w:color w:val="FF0000"/>
          <w:kern w:val="0"/>
          <w:sz w:val="20"/>
          <w:szCs w:val="20"/>
        </w:rPr>
      </w:pPr>
    </w:p>
    <w:p w14:paraId="268C8A6A" w14:textId="77777777" w:rsidR="00441473" w:rsidRPr="0064774B" w:rsidRDefault="00441473" w:rsidP="00441473">
      <w:pPr>
        <w:adjustRightInd w:val="0"/>
        <w:rPr>
          <w:rFonts w:ascii="Century" w:eastAsia="MS明朝" w:hAnsi="Century"/>
          <w:sz w:val="20"/>
          <w:szCs w:val="21"/>
        </w:rPr>
      </w:pPr>
      <w:r>
        <w:rPr>
          <w:rFonts w:ascii="Century" w:eastAsia="MS明朝" w:hAnsi="Century" w:hint="eastAsia"/>
          <w:sz w:val="20"/>
          <w:szCs w:val="21"/>
        </w:rPr>
        <w:t>51</w:t>
      </w:r>
      <w:r w:rsidRPr="0064774B">
        <w:rPr>
          <w:rFonts w:ascii="Century" w:eastAsia="MS明朝" w:hAnsi="Century" w:hint="eastAsia"/>
          <w:sz w:val="20"/>
          <w:szCs w:val="21"/>
        </w:rPr>
        <w:t>-</w:t>
      </w:r>
      <w:r>
        <w:rPr>
          <w:rFonts w:ascii="Century" w:eastAsia="MS明朝" w:hAnsi="Century"/>
          <w:sz w:val="20"/>
          <w:szCs w:val="21"/>
        </w:rPr>
        <w:t>A34</w:t>
      </w:r>
      <w:r>
        <w:rPr>
          <w:rFonts w:ascii="Century" w:eastAsia="MS明朝" w:hAnsi="Century" w:hint="eastAsia"/>
          <w:sz w:val="20"/>
          <w:szCs w:val="21"/>
        </w:rPr>
        <w:t xml:space="preserve">　</w:t>
      </w:r>
      <w:r w:rsidRPr="0064774B">
        <w:rPr>
          <w:rFonts w:ascii="Century" w:eastAsia="MS明朝" w:hAnsi="Century"/>
          <w:sz w:val="20"/>
          <w:szCs w:val="21"/>
        </w:rPr>
        <w:t>関節リウマチに合併しやす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5</w:t>
      </w:r>
      <w:r w:rsidRPr="0064774B">
        <w:rPr>
          <w:rFonts w:ascii="Century" w:eastAsia="MS明朝" w:hAnsi="Century" w:hint="eastAsia"/>
          <w:sz w:val="20"/>
          <w:szCs w:val="21"/>
        </w:rPr>
        <w:t>】</w:t>
      </w:r>
    </w:p>
    <w:p w14:paraId="78A6D02F" w14:textId="77777777" w:rsidR="00441473" w:rsidRPr="0064774B" w:rsidRDefault="00441473" w:rsidP="00441473">
      <w:pPr>
        <w:adjustRightInd w:val="0"/>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内反足</w:t>
      </w:r>
    </w:p>
    <w:p w14:paraId="328D8673" w14:textId="77777777" w:rsidR="00441473" w:rsidRPr="0064774B" w:rsidRDefault="00441473" w:rsidP="00441473">
      <w:pPr>
        <w:adjustRightInd w:val="0"/>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脊椎分離症</w:t>
      </w:r>
    </w:p>
    <w:p w14:paraId="7A6BA87D" w14:textId="77777777" w:rsidR="00441473" w:rsidRPr="0064774B" w:rsidRDefault="00441473" w:rsidP="00441473">
      <w:pPr>
        <w:adjustRightInd w:val="0"/>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 xml:space="preserve">Heberden </w:t>
      </w:r>
      <w:r w:rsidRPr="0064774B">
        <w:rPr>
          <w:rFonts w:ascii="Century" w:eastAsia="MS明朝" w:hAnsi="Century"/>
          <w:sz w:val="20"/>
          <w:szCs w:val="21"/>
        </w:rPr>
        <w:t>結節</w:t>
      </w:r>
    </w:p>
    <w:p w14:paraId="0F2BC4E4" w14:textId="77777777" w:rsidR="00441473" w:rsidRPr="0064774B" w:rsidRDefault="00441473" w:rsidP="00441473">
      <w:pPr>
        <w:adjustRightInd w:val="0"/>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 xml:space="preserve">Dupuytren </w:t>
      </w:r>
      <w:r w:rsidRPr="0064774B">
        <w:rPr>
          <w:rFonts w:ascii="Century" w:eastAsia="MS明朝" w:hAnsi="Century"/>
          <w:sz w:val="20"/>
          <w:szCs w:val="21"/>
        </w:rPr>
        <w:t>拘縮</w:t>
      </w:r>
      <w:r w:rsidRPr="0064774B">
        <w:rPr>
          <w:rFonts w:ascii="Century" w:eastAsia="MS明朝" w:hAnsi="Century"/>
          <w:sz w:val="20"/>
          <w:szCs w:val="21"/>
        </w:rPr>
        <w:t xml:space="preserve"> </w:t>
      </w:r>
    </w:p>
    <w:p w14:paraId="1D2D0D83" w14:textId="77777777" w:rsidR="00441473" w:rsidRPr="0064774B" w:rsidRDefault="00441473" w:rsidP="00441473">
      <w:pPr>
        <w:adjustRightInd w:val="0"/>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指伸筋腱皮下断裂</w:t>
      </w:r>
    </w:p>
    <w:p w14:paraId="0A4F18B8" w14:textId="77777777" w:rsidR="00441473" w:rsidRPr="0064774B" w:rsidRDefault="00441473" w:rsidP="00441473">
      <w:pPr>
        <w:rPr>
          <w:rFonts w:ascii="Century" w:eastAsia="MS明朝" w:hAnsi="Century"/>
          <w:sz w:val="20"/>
          <w:szCs w:val="21"/>
        </w:rPr>
      </w:pPr>
    </w:p>
    <w:p w14:paraId="6B5A699F" w14:textId="77777777" w:rsidR="00441473" w:rsidRPr="00441473" w:rsidRDefault="00441473">
      <w:pPr>
        <w:widowControl/>
        <w:jc w:val="left"/>
        <w:rPr>
          <w:rFonts w:ascii="Century" w:eastAsia="MS明朝" w:hAnsi="Century" w:cs="*MS Mincho-8492-Identity-H"/>
          <w:kern w:val="0"/>
          <w:sz w:val="20"/>
          <w:szCs w:val="20"/>
        </w:rPr>
      </w:pPr>
    </w:p>
    <w:p w14:paraId="240ED439" w14:textId="53FAB43F" w:rsidR="00441473" w:rsidRDefault="00441473">
      <w:pPr>
        <w:widowControl/>
        <w:jc w:val="left"/>
        <w:rPr>
          <w:rFonts w:ascii="Century" w:eastAsia="MS明朝" w:hAnsi="Century" w:cs="*MS Mincho-8492-Identity-H"/>
          <w:kern w:val="0"/>
          <w:sz w:val="20"/>
          <w:szCs w:val="20"/>
        </w:rPr>
      </w:pPr>
      <w:r>
        <w:rPr>
          <w:rFonts w:ascii="Century" w:eastAsia="MS明朝" w:hAnsi="Century" w:cs="*MS Mincho-8492-Identity-H"/>
          <w:kern w:val="0"/>
          <w:sz w:val="20"/>
          <w:szCs w:val="20"/>
        </w:rPr>
        <w:br w:type="page"/>
      </w:r>
    </w:p>
    <w:p w14:paraId="32B7033C" w14:textId="77777777" w:rsidR="00441473" w:rsidRPr="0064774B" w:rsidRDefault="00441473" w:rsidP="00441473">
      <w:pPr>
        <w:adjustRightInd w:val="0"/>
        <w:rPr>
          <w:rFonts w:ascii="Century" w:eastAsia="MS明朝" w:hAnsi="Century"/>
          <w:sz w:val="20"/>
          <w:szCs w:val="21"/>
        </w:rPr>
      </w:pPr>
      <w:r>
        <w:rPr>
          <w:rFonts w:ascii="Century" w:eastAsia="MS明朝" w:hAnsi="Century" w:hint="eastAsia"/>
          <w:bCs/>
          <w:sz w:val="20"/>
          <w:szCs w:val="21"/>
        </w:rPr>
        <w:lastRenderedPageBreak/>
        <w:t>51</w:t>
      </w:r>
      <w:r w:rsidRPr="0064774B">
        <w:rPr>
          <w:rFonts w:ascii="Century" w:eastAsia="MS明朝" w:hAnsi="Century" w:hint="eastAsia"/>
          <w:bCs/>
          <w:sz w:val="20"/>
          <w:szCs w:val="21"/>
        </w:rPr>
        <w:t>-</w:t>
      </w:r>
      <w:r>
        <w:rPr>
          <w:rFonts w:ascii="Century" w:eastAsia="MS明朝" w:hAnsi="Century"/>
          <w:bCs/>
          <w:sz w:val="20"/>
          <w:szCs w:val="21"/>
        </w:rPr>
        <w:t>P</w:t>
      </w:r>
      <w:r w:rsidRPr="0064774B">
        <w:rPr>
          <w:rFonts w:ascii="Century" w:eastAsia="MS明朝" w:hAnsi="Century" w:hint="eastAsia"/>
          <w:bCs/>
          <w:sz w:val="20"/>
          <w:szCs w:val="21"/>
        </w:rPr>
        <w:t>10</w:t>
      </w:r>
      <w:r w:rsidRPr="0064774B">
        <w:rPr>
          <w:rFonts w:ascii="Century" w:eastAsia="MS明朝" w:hAnsi="Century" w:hint="eastAsia"/>
          <w:sz w:val="20"/>
          <w:szCs w:val="21"/>
        </w:rPr>
        <w:t xml:space="preserve">　</w:t>
      </w:r>
      <w:r w:rsidRPr="0064774B">
        <w:rPr>
          <w:rFonts w:ascii="Century" w:eastAsia="MS明朝" w:hAnsi="Century"/>
          <w:sz w:val="20"/>
          <w:szCs w:val="21"/>
        </w:rPr>
        <w:t xml:space="preserve">52 </w:t>
      </w:r>
      <w:r w:rsidRPr="0064774B">
        <w:rPr>
          <w:rFonts w:ascii="Century" w:eastAsia="MS明朝" w:hAnsi="Century"/>
          <w:sz w:val="20"/>
          <w:szCs w:val="21"/>
        </w:rPr>
        <w:t>歳の女性。関節リウマチ。発症して</w:t>
      </w:r>
      <w:r w:rsidRPr="0064774B">
        <w:rPr>
          <w:rFonts w:ascii="Century" w:eastAsia="MS明朝" w:hAnsi="Century"/>
          <w:sz w:val="20"/>
          <w:szCs w:val="21"/>
        </w:rPr>
        <w:t>17</w:t>
      </w:r>
      <w:r w:rsidRPr="0064774B">
        <w:rPr>
          <w:rFonts w:ascii="Century" w:eastAsia="MS明朝" w:hAnsi="Century"/>
          <w:sz w:val="20"/>
          <w:szCs w:val="21"/>
        </w:rPr>
        <w:t>年</w:t>
      </w:r>
      <w:r w:rsidRPr="0064774B">
        <w:rPr>
          <w:rFonts w:ascii="Century" w:eastAsia="MS明朝" w:hAnsi="Century" w:hint="eastAsia"/>
          <w:sz w:val="20"/>
          <w:szCs w:val="21"/>
        </w:rPr>
        <w:t>が経</w:t>
      </w:r>
      <w:r w:rsidRPr="0064774B">
        <w:rPr>
          <w:rFonts w:ascii="Century" w:eastAsia="MS明朝" w:hAnsi="Century"/>
          <w:sz w:val="20"/>
          <w:szCs w:val="21"/>
        </w:rPr>
        <w:t>過している。手指関節に痛みを訴えており、図のような変形</w:t>
      </w:r>
      <w:r w:rsidRPr="0064774B">
        <w:rPr>
          <w:rFonts w:ascii="Century" w:eastAsia="MS明朝" w:hAnsi="Century" w:hint="eastAsia"/>
          <w:sz w:val="20"/>
          <w:szCs w:val="21"/>
        </w:rPr>
        <w:t>が</w:t>
      </w:r>
      <w:r w:rsidRPr="0064774B">
        <w:rPr>
          <w:rFonts w:ascii="Century" w:eastAsia="MS明朝" w:hAnsi="Century"/>
          <w:sz w:val="20"/>
          <w:szCs w:val="21"/>
        </w:rPr>
        <w:t>みられる。</w:t>
      </w:r>
      <w:r w:rsidRPr="0064774B">
        <w:rPr>
          <w:rFonts w:ascii="Century" w:eastAsia="MS明朝" w:hAnsi="Century"/>
          <w:sz w:val="20"/>
          <w:szCs w:val="21"/>
        </w:rPr>
        <w:t xml:space="preserve"> </w:t>
      </w:r>
    </w:p>
    <w:p w14:paraId="3203D264" w14:textId="77777777" w:rsidR="00441473" w:rsidRPr="0064774B" w:rsidRDefault="00441473" w:rsidP="004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entury" w:eastAsia="MS明朝" w:hAnsi="Century" w:cs="ＭＳ ゴシック"/>
          <w:sz w:val="20"/>
          <w:szCs w:val="21"/>
        </w:rPr>
      </w:pPr>
      <w:r w:rsidRPr="0064774B">
        <w:rPr>
          <w:rFonts w:ascii="Century" w:eastAsia="MS明朝" w:hAnsi="Century" w:cs="ＭＳ ゴシック"/>
          <w:sz w:val="20"/>
          <w:szCs w:val="21"/>
        </w:rPr>
        <w:t xml:space="preserve"> </w:t>
      </w:r>
      <w:r w:rsidRPr="0064774B">
        <w:rPr>
          <w:rFonts w:ascii="Century" w:eastAsia="MS明朝" w:hAnsi="Century" w:cs="ＭＳ ゴシック"/>
          <w:sz w:val="20"/>
          <w:szCs w:val="21"/>
        </w:rPr>
        <w:t>手指に対する最も適切な物理療法は</w:t>
      </w:r>
      <w:r w:rsidRPr="0064774B">
        <w:rPr>
          <w:rFonts w:ascii="Century" w:eastAsia="MS明朝" w:hAnsi="Century" w:cs="ＭＳ ゴシック" w:hint="eastAsia"/>
          <w:sz w:val="20"/>
          <w:szCs w:val="21"/>
        </w:rPr>
        <w:t>ど</w:t>
      </w:r>
      <w:r w:rsidRPr="0064774B">
        <w:rPr>
          <w:rFonts w:ascii="Century" w:eastAsia="MS明朝" w:hAnsi="Century" w:cs="ＭＳ ゴシック"/>
          <w:sz w:val="20"/>
          <w:szCs w:val="21"/>
        </w:rPr>
        <w:t>れか。</w:t>
      </w:r>
      <w:r w:rsidRPr="0064774B">
        <w:rPr>
          <w:rFonts w:ascii="Century" w:eastAsia="MS明朝" w:hAnsi="Century" w:cs="ＭＳ ゴシック" w:hint="eastAsia"/>
          <w:sz w:val="20"/>
          <w:szCs w:val="21"/>
        </w:rPr>
        <w:t>【</w:t>
      </w:r>
      <w:r>
        <w:rPr>
          <w:rFonts w:ascii="Century" w:eastAsia="MS明朝" w:hAnsi="Century" w:cs="ＭＳ ゴシック" w:hint="eastAsia"/>
          <w:sz w:val="20"/>
          <w:szCs w:val="21"/>
        </w:rPr>
        <w:t>4</w:t>
      </w:r>
      <w:r>
        <w:rPr>
          <w:rFonts w:ascii="Century" w:eastAsia="MS明朝" w:hAnsi="Century" w:cs="ＭＳ ゴシック" w:hint="eastAsia"/>
          <w:sz w:val="20"/>
          <w:szCs w:val="21"/>
        </w:rPr>
        <w:t>】</w:t>
      </w:r>
    </w:p>
    <w:p w14:paraId="57AB05A4" w14:textId="77777777" w:rsidR="00441473" w:rsidRDefault="00441473" w:rsidP="00441473">
      <w:pPr>
        <w:adjustRightInd w:val="0"/>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超音波</w:t>
      </w:r>
    </w:p>
    <w:p w14:paraId="57045113" w14:textId="77777777" w:rsidR="00441473" w:rsidRDefault="00441473" w:rsidP="00441473">
      <w:pPr>
        <w:adjustRightInd w:val="0"/>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遠赤外線</w:t>
      </w:r>
    </w:p>
    <w:p w14:paraId="5BA72057" w14:textId="77777777" w:rsidR="00441473" w:rsidRDefault="00441473" w:rsidP="00441473">
      <w:pPr>
        <w:adjustRightInd w:val="0"/>
        <w:rPr>
          <w:rFonts w:ascii="Century" w:eastAsia="MS明朝" w:hAnsi="Century"/>
          <w:sz w:val="20"/>
          <w:szCs w:val="21"/>
        </w:rPr>
      </w:pPr>
      <w:r>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極超短波</w:t>
      </w:r>
    </w:p>
    <w:p w14:paraId="35908CA9" w14:textId="77777777" w:rsidR="00441473" w:rsidRPr="0064774B" w:rsidRDefault="00441473" w:rsidP="00441473">
      <w:pPr>
        <w:adjustRightInd w:val="0"/>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hint="eastAsia"/>
          <w:sz w:val="20"/>
          <w:szCs w:val="21"/>
        </w:rPr>
        <w:t>パ</w:t>
      </w:r>
      <w:r w:rsidRPr="0064774B">
        <w:rPr>
          <w:rFonts w:ascii="Century" w:eastAsia="MS明朝" w:hAnsi="Century"/>
          <w:sz w:val="20"/>
          <w:szCs w:val="21"/>
        </w:rPr>
        <w:t>ラフィン浴</w:t>
      </w:r>
    </w:p>
    <w:p w14:paraId="05710E2F" w14:textId="77777777" w:rsidR="00441473" w:rsidRPr="0064774B" w:rsidRDefault="00441473" w:rsidP="00441473">
      <w:pPr>
        <w:adjustRightInd w:val="0"/>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ホット</w:t>
      </w:r>
      <w:r w:rsidRPr="0064774B">
        <w:rPr>
          <w:rFonts w:ascii="Century" w:eastAsia="MS明朝" w:hAnsi="Century" w:hint="eastAsia"/>
          <w:sz w:val="20"/>
          <w:szCs w:val="21"/>
        </w:rPr>
        <w:t>パック</w:t>
      </w:r>
    </w:p>
    <w:p w14:paraId="2B55A817" w14:textId="26CF0D42" w:rsidR="00441473" w:rsidRDefault="00441473">
      <w:pPr>
        <w:widowControl/>
        <w:jc w:val="left"/>
        <w:rPr>
          <w:rFonts w:ascii="Century" w:eastAsia="MS明朝" w:hAnsi="Century" w:cs="*MS Mincho-8492-Identity-H"/>
          <w:kern w:val="0"/>
          <w:sz w:val="20"/>
          <w:szCs w:val="20"/>
        </w:rPr>
      </w:pPr>
      <w:r w:rsidRPr="0064774B">
        <w:rPr>
          <w:rFonts w:ascii="Century" w:eastAsia="MS明朝" w:hAnsi="Century"/>
          <w:noProof/>
          <w:sz w:val="20"/>
          <w:szCs w:val="21"/>
        </w:rPr>
        <w:drawing>
          <wp:anchor distT="0" distB="0" distL="114300" distR="114300" simplePos="0" relativeHeight="251740160" behindDoc="0" locked="0" layoutInCell="1" allowOverlap="1" wp14:anchorId="58A93247" wp14:editId="170DC4E0">
            <wp:simplePos x="0" y="0"/>
            <wp:positionH relativeFrom="column">
              <wp:posOffset>391485</wp:posOffset>
            </wp:positionH>
            <wp:positionV relativeFrom="paragraph">
              <wp:posOffset>267103</wp:posOffset>
            </wp:positionV>
            <wp:extent cx="4973955" cy="2854325"/>
            <wp:effectExtent l="0" t="0" r="0" b="3175"/>
            <wp:wrapTopAndBottom/>
            <wp:docPr id="40" name="図 40" descr="page15image25782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5image2578247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3955"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DE5A0" w14:textId="23985A5B" w:rsidR="00441473" w:rsidRDefault="00441473">
      <w:pPr>
        <w:widowControl/>
        <w:jc w:val="left"/>
        <w:rPr>
          <w:rFonts w:ascii="Century" w:eastAsia="MS明朝" w:hAnsi="Century" w:cs="*MS Mincho-8492-Identity-H"/>
          <w:kern w:val="0"/>
          <w:sz w:val="20"/>
          <w:szCs w:val="20"/>
        </w:rPr>
      </w:pPr>
      <w:r>
        <w:rPr>
          <w:rFonts w:ascii="Century" w:eastAsia="MS明朝" w:hAnsi="Century" w:cs="*MS Mincho-8492-Identity-H"/>
          <w:kern w:val="0"/>
          <w:sz w:val="20"/>
          <w:szCs w:val="20"/>
        </w:rPr>
        <w:br w:type="page"/>
      </w:r>
    </w:p>
    <w:p w14:paraId="6B553164" w14:textId="57ABE322" w:rsidR="00BD03BD" w:rsidRPr="00AC6AB8" w:rsidRDefault="00441473" w:rsidP="00AA1F73">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noProof/>
          <w:kern w:val="0"/>
          <w:sz w:val="20"/>
          <w:szCs w:val="20"/>
        </w:rPr>
        <w:lastRenderedPageBreak/>
        <w:drawing>
          <wp:anchor distT="0" distB="0" distL="114300" distR="114300" simplePos="0" relativeHeight="251660288" behindDoc="0" locked="0" layoutInCell="1" allowOverlap="1" wp14:anchorId="305D27B5" wp14:editId="7C37CE81">
            <wp:simplePos x="0" y="0"/>
            <wp:positionH relativeFrom="column">
              <wp:posOffset>90403</wp:posOffset>
            </wp:positionH>
            <wp:positionV relativeFrom="paragraph">
              <wp:posOffset>590504</wp:posOffset>
            </wp:positionV>
            <wp:extent cx="5232400" cy="4114800"/>
            <wp:effectExtent l="0" t="0" r="635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2400" cy="4114800"/>
                    </a:xfrm>
                    <a:prstGeom prst="rect">
                      <a:avLst/>
                    </a:prstGeom>
                  </pic:spPr>
                </pic:pic>
              </a:graphicData>
            </a:graphic>
            <wp14:sizeRelH relativeFrom="margin">
              <wp14:pctWidth>0</wp14:pctWidth>
            </wp14:sizeRelH>
            <wp14:sizeRelV relativeFrom="margin">
              <wp14:pctHeight>0</wp14:pctHeight>
            </wp14:sizeRelV>
          </wp:anchor>
        </w:drawing>
      </w:r>
      <w:r w:rsidR="009D249A">
        <w:rPr>
          <w:rFonts w:ascii="Century" w:eastAsia="MS明朝" w:hAnsi="Century" w:cs="*MS Mincho-8492-Identity-H"/>
          <w:kern w:val="0"/>
          <w:sz w:val="20"/>
          <w:szCs w:val="20"/>
        </w:rPr>
        <w:t>52</w:t>
      </w:r>
      <w:r w:rsidR="00BD03BD" w:rsidRPr="00AC6AB8">
        <w:rPr>
          <w:rFonts w:ascii="Century" w:eastAsia="MS明朝" w:hAnsi="Century" w:cs="*MS Mincho-8492-Identity-H"/>
          <w:kern w:val="0"/>
          <w:sz w:val="20"/>
          <w:szCs w:val="20"/>
        </w:rPr>
        <w:t>-</w:t>
      </w:r>
      <w:r w:rsidR="009D249A">
        <w:rPr>
          <w:rFonts w:ascii="Century" w:eastAsia="MS明朝" w:hAnsi="Century" w:cs="*MS Mincho-8492-Identity-H"/>
          <w:kern w:val="0"/>
          <w:sz w:val="20"/>
          <w:szCs w:val="20"/>
        </w:rPr>
        <w:t>A</w:t>
      </w:r>
      <w:r w:rsidR="00BD03BD" w:rsidRPr="00AC6AB8">
        <w:rPr>
          <w:rFonts w:ascii="Century" w:eastAsia="MS明朝" w:hAnsi="Century" w:cs="*MS Mincho-8492-Identity-H"/>
          <w:kern w:val="0"/>
          <w:sz w:val="20"/>
          <w:szCs w:val="20"/>
        </w:rPr>
        <w:t>8</w:t>
      </w:r>
      <w:r w:rsidR="00AA1F73" w:rsidRPr="00AC6AB8">
        <w:rPr>
          <w:rFonts w:ascii="Century" w:eastAsia="MS明朝" w:hAnsi="Century" w:cs="*MS Mincho-8492-Identity-H" w:hint="eastAsia"/>
          <w:kern w:val="0"/>
          <w:sz w:val="20"/>
          <w:szCs w:val="20"/>
        </w:rPr>
        <w:t xml:space="preserve">　</w:t>
      </w:r>
      <w:r w:rsidR="00BD03BD" w:rsidRPr="00AC6AB8">
        <w:rPr>
          <w:rFonts w:ascii="Century" w:eastAsia="MS明朝" w:hAnsi="Century" w:cs="*MS Mincho-8492-Identity-H"/>
          <w:kern w:val="0"/>
          <w:sz w:val="20"/>
          <w:szCs w:val="20"/>
        </w:rPr>
        <w:t>44</w:t>
      </w:r>
      <w:r w:rsidR="00BD03BD" w:rsidRPr="00AC6AB8">
        <w:rPr>
          <w:rFonts w:ascii="Century" w:eastAsia="MS明朝" w:hAnsi="Century" w:cs="*MS Mincho-8492-Identity-H" w:hint="eastAsia"/>
          <w:kern w:val="0"/>
          <w:sz w:val="20"/>
          <w:szCs w:val="20"/>
        </w:rPr>
        <w:t>歳の女性。関節リウマチ。</w:t>
      </w:r>
      <w:r w:rsidR="00BD03BD" w:rsidRPr="00AC6AB8">
        <w:rPr>
          <w:rFonts w:ascii="Century" w:eastAsia="MS明朝" w:hAnsi="Century" w:cs="*MS Mincho-8493-Identity-H" w:hint="eastAsia"/>
          <w:kern w:val="0"/>
          <w:sz w:val="20"/>
          <w:szCs w:val="20"/>
        </w:rPr>
        <w:t>エ</w:t>
      </w:r>
      <w:r w:rsidR="00BD03BD" w:rsidRPr="00AC6AB8">
        <w:rPr>
          <w:rFonts w:ascii="Century" w:eastAsia="MS明朝" w:hAnsi="Century" w:cs="*MS Mincho-8492-Identity-H" w:hint="eastAsia"/>
          <w:kern w:val="0"/>
          <w:sz w:val="20"/>
          <w:szCs w:val="20"/>
        </w:rPr>
        <w:t>ックス線写真を示す。身の回りのことはできるが、仕事は行えない。この患者の</w:t>
      </w:r>
      <w:r w:rsidR="00BD03BD" w:rsidRPr="00AC6AB8">
        <w:rPr>
          <w:rFonts w:ascii="Century" w:eastAsia="MS明朝" w:hAnsi="Century" w:cs="*MS Mincho-8492-Identity-H"/>
          <w:kern w:val="0"/>
          <w:sz w:val="20"/>
          <w:szCs w:val="20"/>
        </w:rPr>
        <w:t>Steinbrocker</w:t>
      </w:r>
      <w:r w:rsidR="00BD03BD" w:rsidRPr="00AC6AB8">
        <w:rPr>
          <w:rFonts w:ascii="Century" w:eastAsia="MS明朝" w:hAnsi="Century" w:cs="*MS Mincho-8492-Identity-H" w:hint="eastAsia"/>
          <w:kern w:val="0"/>
          <w:sz w:val="20"/>
          <w:szCs w:val="20"/>
        </w:rPr>
        <w:t>の分類はどれか。</w:t>
      </w:r>
      <w:r w:rsidR="00AB10E1" w:rsidRPr="00AC6AB8">
        <w:rPr>
          <w:rFonts w:ascii="Century" w:eastAsia="MS明朝" w:hAnsi="Century" w:cs="Helvetica" w:hint="eastAsia"/>
          <w:color w:val="000000"/>
          <w:kern w:val="0"/>
          <w:sz w:val="20"/>
          <w:szCs w:val="20"/>
        </w:rPr>
        <w:t>【</w:t>
      </w:r>
      <w:r w:rsidR="00AB10E1" w:rsidRPr="00AC6AB8">
        <w:rPr>
          <w:rFonts w:ascii="Century" w:eastAsia="MS明朝" w:hAnsi="Century" w:cs="Helvetica" w:hint="eastAsia"/>
          <w:color w:val="000000"/>
          <w:kern w:val="0"/>
          <w:sz w:val="20"/>
          <w:szCs w:val="20"/>
        </w:rPr>
        <w:t>4</w:t>
      </w:r>
      <w:r w:rsidR="00AB10E1" w:rsidRPr="00AC6AB8">
        <w:rPr>
          <w:rFonts w:ascii="Century" w:eastAsia="MS明朝" w:hAnsi="Century" w:cs="Helvetica" w:hint="eastAsia"/>
          <w:color w:val="000000"/>
          <w:kern w:val="0"/>
          <w:sz w:val="20"/>
          <w:szCs w:val="20"/>
        </w:rPr>
        <w:t>】</w:t>
      </w:r>
    </w:p>
    <w:p w14:paraId="3E54B3F4" w14:textId="6B0C7330" w:rsidR="00BD03BD" w:rsidRPr="00AC6AB8" w:rsidRDefault="00BD03BD" w:rsidP="00BD03BD">
      <w:pPr>
        <w:rPr>
          <w:rFonts w:ascii="Century" w:eastAsia="MS明朝" w:hAnsi="Century" w:cs="*MS Mincho-8492-Identity-H"/>
          <w:kern w:val="0"/>
          <w:sz w:val="20"/>
          <w:szCs w:val="20"/>
        </w:rPr>
      </w:pPr>
    </w:p>
    <w:p w14:paraId="2E58C576" w14:textId="77777777" w:rsidR="00BD03BD" w:rsidRPr="00AC6AB8" w:rsidRDefault="00BD03BD" w:rsidP="00081D5E">
      <w:pPr>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l</w:t>
      </w:r>
      <w:r w:rsidR="00AA1F73" w:rsidRPr="00AC6AB8">
        <w:rPr>
          <w:rFonts w:ascii="Century" w:eastAsia="MS明朝" w:hAnsi="Century" w:cs="*MS Mincho-8492-Identity-H" w:hint="eastAsia"/>
          <w:kern w:val="0"/>
          <w:sz w:val="20"/>
          <w:szCs w:val="20"/>
        </w:rPr>
        <w:t>．</w:t>
      </w:r>
      <w:r w:rsidRPr="00AC6AB8">
        <w:rPr>
          <w:rFonts w:ascii="Century" w:eastAsia="MS明朝" w:hAnsi="Century" w:cs="*MS Mincho-8492-Identity-H" w:hint="eastAsia"/>
          <w:kern w:val="0"/>
          <w:sz w:val="20"/>
          <w:szCs w:val="20"/>
        </w:rPr>
        <w:t>ステ</w:t>
      </w:r>
      <w:r w:rsidRPr="00AC6AB8">
        <w:rPr>
          <w:rFonts w:ascii="Century" w:eastAsia="MS明朝" w:hAnsi="Century" w:cs="*MS Mincho-8493-Identity-H" w:hint="eastAsia"/>
          <w:kern w:val="0"/>
          <w:sz w:val="20"/>
          <w:szCs w:val="20"/>
        </w:rPr>
        <w:t>ー</w:t>
      </w:r>
      <w:r w:rsidRPr="00AC6AB8">
        <w:rPr>
          <w:rFonts w:ascii="Century" w:eastAsia="MS明朝" w:hAnsi="Century" w:cs="*MS Mincho-8492-Identity-H" w:hint="eastAsia"/>
          <w:kern w:val="0"/>
          <w:sz w:val="20"/>
          <w:szCs w:val="20"/>
        </w:rPr>
        <w:t>ジ</w:t>
      </w:r>
      <w:r w:rsidR="00B064E4" w:rsidRPr="00AC6AB8">
        <w:rPr>
          <w:rFonts w:ascii="Century" w:eastAsia="MS明朝" w:hAnsi="Century" w:cs="*MS Mincho-8492-Identity-H" w:hint="eastAsia"/>
          <w:kern w:val="0"/>
          <w:sz w:val="20"/>
          <w:szCs w:val="20"/>
        </w:rPr>
        <w:t>Ⅱ</w:t>
      </w:r>
      <w:r w:rsidRPr="00AC6AB8">
        <w:rPr>
          <w:rFonts w:ascii="Century" w:eastAsia="MS明朝" w:hAnsi="Century" w:cs="*MS Mincho-8492-Identity-H" w:hint="eastAsia"/>
          <w:kern w:val="0"/>
          <w:sz w:val="20"/>
          <w:szCs w:val="20"/>
        </w:rPr>
        <w:t>、クラス</w:t>
      </w:r>
      <w:r w:rsidR="00B064E4" w:rsidRPr="00AC6AB8">
        <w:rPr>
          <w:rFonts w:ascii="Century" w:eastAsia="MS明朝" w:hAnsi="Century" w:cs="*MS Mincho-8492-Identity-H" w:hint="eastAsia"/>
          <w:kern w:val="0"/>
          <w:sz w:val="20"/>
          <w:szCs w:val="20"/>
        </w:rPr>
        <w:t>Ⅱ</w:t>
      </w:r>
    </w:p>
    <w:p w14:paraId="1E9C1630" w14:textId="77777777" w:rsidR="00BD03BD" w:rsidRPr="00AC6AB8" w:rsidRDefault="00BD03BD" w:rsidP="00BD03BD">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2</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ステ</w:t>
      </w:r>
      <w:r w:rsidRPr="00AC6AB8">
        <w:rPr>
          <w:rFonts w:ascii="Century" w:eastAsia="MS明朝" w:hAnsi="Century" w:cs="*MS Mincho-8493-Identity-H" w:hint="eastAsia"/>
          <w:kern w:val="0"/>
          <w:sz w:val="20"/>
          <w:szCs w:val="20"/>
        </w:rPr>
        <w:t>ー</w:t>
      </w:r>
      <w:r w:rsidRPr="00AC6AB8">
        <w:rPr>
          <w:rFonts w:ascii="Century" w:eastAsia="MS明朝" w:hAnsi="Century" w:cs="*MS Mincho-8492-Identity-H" w:hint="eastAsia"/>
          <w:kern w:val="0"/>
          <w:sz w:val="20"/>
          <w:szCs w:val="20"/>
        </w:rPr>
        <w:t>ジ</w:t>
      </w:r>
      <w:r w:rsidR="00B064E4" w:rsidRPr="00AC6AB8">
        <w:rPr>
          <w:rFonts w:ascii="Century" w:eastAsia="MS明朝" w:hAnsi="Century" w:cs="*Kozuka Mincho Pr6N R-8490-Iden" w:hint="eastAsia"/>
          <w:kern w:val="0"/>
          <w:sz w:val="20"/>
          <w:szCs w:val="20"/>
        </w:rPr>
        <w:t>Ⅲ</w:t>
      </w:r>
      <w:r w:rsidR="00B064E4" w:rsidRPr="00AC6AB8">
        <w:rPr>
          <w:rFonts w:ascii="Century" w:eastAsia="MS明朝" w:hAnsi="Century" w:cs="*MS Mincho-8492-Identity-H" w:hint="eastAsia"/>
          <w:kern w:val="0"/>
          <w:sz w:val="20"/>
          <w:szCs w:val="20"/>
        </w:rPr>
        <w:t>、クラスⅢ</w:t>
      </w:r>
    </w:p>
    <w:p w14:paraId="650BEC81" w14:textId="77777777" w:rsidR="00BD03BD" w:rsidRPr="00AC6AB8" w:rsidRDefault="00BD03BD" w:rsidP="00BD03BD">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3</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ステ</w:t>
      </w:r>
      <w:r w:rsidRPr="00AC6AB8">
        <w:rPr>
          <w:rFonts w:ascii="Century" w:eastAsia="MS明朝" w:hAnsi="Century" w:cs="*MS Mincho-8493-Identity-H" w:hint="eastAsia"/>
          <w:kern w:val="0"/>
          <w:sz w:val="20"/>
          <w:szCs w:val="20"/>
        </w:rPr>
        <w:t>ー</w:t>
      </w:r>
      <w:r w:rsidR="00B064E4" w:rsidRPr="00AC6AB8">
        <w:rPr>
          <w:rFonts w:ascii="Century" w:eastAsia="MS明朝" w:hAnsi="Century" w:cs="*MS Mincho-8492-Identity-H" w:hint="eastAsia"/>
          <w:kern w:val="0"/>
          <w:sz w:val="20"/>
          <w:szCs w:val="20"/>
        </w:rPr>
        <w:t>ジⅢ</w:t>
      </w:r>
      <w:r w:rsidRPr="00AC6AB8">
        <w:rPr>
          <w:rFonts w:ascii="Century" w:eastAsia="MS明朝" w:hAnsi="Century" w:cs="*MS Mincho-8492-Identity-H" w:hint="eastAsia"/>
          <w:kern w:val="0"/>
          <w:sz w:val="20"/>
          <w:szCs w:val="20"/>
        </w:rPr>
        <w:t>、クラス</w:t>
      </w:r>
      <w:r w:rsidR="00B064E4" w:rsidRPr="00AC6AB8">
        <w:rPr>
          <w:rFonts w:ascii="Century" w:eastAsia="MS明朝" w:hAnsi="Century" w:cs="*MS Mincho-8492-Identity-H" w:hint="eastAsia"/>
          <w:kern w:val="0"/>
          <w:sz w:val="20"/>
          <w:szCs w:val="20"/>
        </w:rPr>
        <w:t>Ⅳ</w:t>
      </w:r>
    </w:p>
    <w:p w14:paraId="157CEC21" w14:textId="77777777" w:rsidR="00BD03BD" w:rsidRPr="00AC6AB8" w:rsidRDefault="00BD03BD" w:rsidP="00BD03BD">
      <w:pPr>
        <w:autoSpaceDE w:val="0"/>
        <w:autoSpaceDN w:val="0"/>
        <w:adjustRightInd w:val="0"/>
        <w:jc w:val="left"/>
        <w:rPr>
          <w:rFonts w:ascii="Century" w:eastAsia="MS明朝" w:hAnsi="Century" w:cs="*Kozuka Mincho Pr6N R-8490-Iden"/>
          <w:kern w:val="0"/>
          <w:sz w:val="20"/>
          <w:szCs w:val="20"/>
        </w:rPr>
      </w:pPr>
      <w:r w:rsidRPr="00AC6AB8">
        <w:rPr>
          <w:rFonts w:ascii="Century" w:eastAsia="MS明朝" w:hAnsi="Century" w:cs="*MS Mincho-8492-Identity-H"/>
          <w:kern w:val="0"/>
          <w:sz w:val="20"/>
          <w:szCs w:val="20"/>
        </w:rPr>
        <w:t>4</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ステ</w:t>
      </w:r>
      <w:r w:rsidRPr="00AC6AB8">
        <w:rPr>
          <w:rFonts w:ascii="Century" w:eastAsia="MS明朝" w:hAnsi="Century" w:cs="*MS Mincho-8493-Identity-H" w:hint="eastAsia"/>
          <w:kern w:val="0"/>
          <w:sz w:val="20"/>
          <w:szCs w:val="20"/>
        </w:rPr>
        <w:t>ー</w:t>
      </w:r>
      <w:r w:rsidRPr="00AC6AB8">
        <w:rPr>
          <w:rFonts w:ascii="Century" w:eastAsia="MS明朝" w:hAnsi="Century" w:cs="*MS Mincho-8492-Identity-H" w:hint="eastAsia"/>
          <w:kern w:val="0"/>
          <w:sz w:val="20"/>
          <w:szCs w:val="20"/>
        </w:rPr>
        <w:t>ジ</w:t>
      </w:r>
      <w:r w:rsidR="00B064E4" w:rsidRPr="00AC6AB8">
        <w:rPr>
          <w:rFonts w:ascii="Century" w:eastAsia="MS明朝" w:hAnsi="Century" w:cs="*MS Mincho-8492-Identity-H" w:hint="eastAsia"/>
          <w:kern w:val="0"/>
          <w:sz w:val="20"/>
          <w:szCs w:val="20"/>
        </w:rPr>
        <w:t>Ⅳ</w:t>
      </w:r>
      <w:r w:rsidRPr="00AC6AB8">
        <w:rPr>
          <w:rFonts w:ascii="Century" w:eastAsia="MS明朝" w:hAnsi="Century" w:cs="*MS Mincho-8492-Identity-H" w:hint="eastAsia"/>
          <w:kern w:val="0"/>
          <w:sz w:val="20"/>
          <w:szCs w:val="20"/>
        </w:rPr>
        <w:t>、クラス</w:t>
      </w:r>
      <w:r w:rsidR="00B064E4" w:rsidRPr="00AC6AB8">
        <w:rPr>
          <w:rFonts w:ascii="Century" w:eastAsia="MS明朝" w:hAnsi="Century" w:cs="*Kozuka Mincho Pr6N R-8490-Iden" w:hint="eastAsia"/>
          <w:kern w:val="0"/>
          <w:sz w:val="20"/>
          <w:szCs w:val="20"/>
        </w:rPr>
        <w:t>Ⅲ</w:t>
      </w:r>
    </w:p>
    <w:p w14:paraId="747B6A9A" w14:textId="77777777" w:rsidR="00BD03BD" w:rsidRPr="00AC6AB8" w:rsidRDefault="00BD03BD" w:rsidP="00BD03BD">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5</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ステ</w:t>
      </w:r>
      <w:r w:rsidRPr="00AC6AB8">
        <w:rPr>
          <w:rFonts w:ascii="Century" w:eastAsia="MS明朝" w:hAnsi="Century" w:cs="*MS Mincho-8493-Identity-H" w:hint="eastAsia"/>
          <w:kern w:val="0"/>
          <w:sz w:val="20"/>
          <w:szCs w:val="20"/>
        </w:rPr>
        <w:t>ー</w:t>
      </w:r>
      <w:r w:rsidRPr="00AC6AB8">
        <w:rPr>
          <w:rFonts w:ascii="Century" w:eastAsia="MS明朝" w:hAnsi="Century" w:cs="*MS Mincho-8492-Identity-H" w:hint="eastAsia"/>
          <w:kern w:val="0"/>
          <w:sz w:val="20"/>
          <w:szCs w:val="20"/>
        </w:rPr>
        <w:t>ジ</w:t>
      </w:r>
      <w:r w:rsidR="00B064E4" w:rsidRPr="00AC6AB8">
        <w:rPr>
          <w:rFonts w:ascii="Century" w:eastAsia="MS明朝" w:hAnsi="Century" w:cs="*MS Mincho-8492-Identity-H" w:hint="eastAsia"/>
          <w:kern w:val="0"/>
          <w:sz w:val="20"/>
          <w:szCs w:val="20"/>
        </w:rPr>
        <w:t>Ⅳ</w:t>
      </w:r>
      <w:r w:rsidRPr="00AC6AB8">
        <w:rPr>
          <w:rFonts w:ascii="Century" w:eastAsia="MS明朝" w:hAnsi="Century" w:cs="*MS Mincho-8492-Identity-H" w:hint="eastAsia"/>
          <w:kern w:val="0"/>
          <w:sz w:val="20"/>
          <w:szCs w:val="20"/>
        </w:rPr>
        <w:t>、クラス</w:t>
      </w:r>
      <w:r w:rsidR="00B064E4" w:rsidRPr="00AC6AB8">
        <w:rPr>
          <w:rFonts w:ascii="Century" w:eastAsia="MS明朝" w:hAnsi="Century" w:cs="*MS Mincho-8492-Identity-H" w:hint="eastAsia"/>
          <w:kern w:val="0"/>
          <w:sz w:val="20"/>
          <w:szCs w:val="20"/>
        </w:rPr>
        <w:t>Ⅳ</w:t>
      </w:r>
    </w:p>
    <w:p w14:paraId="3DB59420" w14:textId="77777777" w:rsidR="00910053" w:rsidRPr="00AC6AB8" w:rsidRDefault="00910053">
      <w:pPr>
        <w:widowControl/>
        <w:jc w:val="left"/>
        <w:rPr>
          <w:rFonts w:ascii="Century" w:eastAsia="MS明朝" w:hAnsi="Century" w:cs="*MS Mincho-8492-Identity-H"/>
          <w:kern w:val="0"/>
          <w:sz w:val="20"/>
          <w:szCs w:val="20"/>
        </w:rPr>
      </w:pPr>
    </w:p>
    <w:p w14:paraId="7A0064F7" w14:textId="50272353" w:rsidR="00BD03BD" w:rsidRPr="00AC6AB8" w:rsidRDefault="009D249A" w:rsidP="00BD03BD">
      <w:pPr>
        <w:autoSpaceDE w:val="0"/>
        <w:autoSpaceDN w:val="0"/>
        <w:adjustRightInd w:val="0"/>
        <w:jc w:val="left"/>
        <w:rPr>
          <w:rFonts w:ascii="Century" w:eastAsia="MS明朝" w:hAnsi="Century" w:cs="*MS Mincho-8492-Identity-H"/>
          <w:kern w:val="0"/>
          <w:sz w:val="20"/>
          <w:szCs w:val="20"/>
        </w:rPr>
      </w:pPr>
      <w:r>
        <w:rPr>
          <w:rFonts w:ascii="Century" w:eastAsia="MS明朝" w:hAnsi="Century" w:cs="*MS Mincho-8492-Identity-H"/>
          <w:kern w:val="0"/>
          <w:sz w:val="20"/>
          <w:szCs w:val="20"/>
        </w:rPr>
        <w:t>52</w:t>
      </w:r>
      <w:r w:rsidR="00BD03BD" w:rsidRPr="00AC6AB8">
        <w:rPr>
          <w:rFonts w:ascii="Century" w:eastAsia="MS明朝" w:hAnsi="Century" w:cs="*MS Mincho-8492-Identity-H"/>
          <w:kern w:val="0"/>
          <w:sz w:val="20"/>
          <w:szCs w:val="20"/>
        </w:rPr>
        <w:t>-</w:t>
      </w:r>
      <w:r>
        <w:rPr>
          <w:rFonts w:ascii="Century" w:eastAsia="MS明朝" w:hAnsi="Century" w:cs="*MS Mincho-8492-Identity-H"/>
          <w:kern w:val="0"/>
          <w:sz w:val="20"/>
          <w:szCs w:val="20"/>
        </w:rPr>
        <w:t>A</w:t>
      </w:r>
      <w:r w:rsidR="00BD03BD" w:rsidRPr="00AC6AB8">
        <w:rPr>
          <w:rFonts w:ascii="Century" w:eastAsia="MS明朝" w:hAnsi="Century" w:cs="*MS Mincho-8492-Identity-H"/>
          <w:kern w:val="0"/>
          <w:sz w:val="20"/>
          <w:szCs w:val="20"/>
        </w:rPr>
        <w:t>41</w:t>
      </w:r>
      <w:r w:rsidR="00AA1F73" w:rsidRPr="00AC6AB8">
        <w:rPr>
          <w:rFonts w:ascii="Century" w:eastAsia="MS明朝" w:hAnsi="Century" w:cs="*MS Mincho-8492-Identity-H" w:hint="eastAsia"/>
          <w:kern w:val="0"/>
          <w:sz w:val="20"/>
          <w:szCs w:val="20"/>
        </w:rPr>
        <w:t xml:space="preserve">　</w:t>
      </w:r>
      <w:r w:rsidR="00BD03BD" w:rsidRPr="00AC6AB8">
        <w:rPr>
          <w:rFonts w:ascii="Century" w:eastAsia="MS明朝" w:hAnsi="Century" w:cs="*MS Mincho-8492-Identity-H" w:hint="eastAsia"/>
          <w:kern w:val="0"/>
          <w:sz w:val="20"/>
          <w:szCs w:val="20"/>
        </w:rPr>
        <w:t>関節リウマチの症状と理学療法の組合せで正しいのはどれか。</w:t>
      </w:r>
      <w:r w:rsidR="00AB10E1" w:rsidRPr="00AC6AB8">
        <w:rPr>
          <w:rFonts w:ascii="Century" w:eastAsia="MS明朝" w:hAnsi="Century" w:cs="Helvetica" w:hint="eastAsia"/>
          <w:color w:val="000000"/>
          <w:kern w:val="0"/>
          <w:sz w:val="20"/>
          <w:szCs w:val="20"/>
        </w:rPr>
        <w:t>【</w:t>
      </w:r>
      <w:r w:rsidR="00AB10E1" w:rsidRPr="00AC6AB8">
        <w:rPr>
          <w:rFonts w:ascii="Century" w:eastAsia="MS明朝" w:hAnsi="Century" w:cs="Helvetica" w:hint="eastAsia"/>
          <w:color w:val="000000"/>
          <w:kern w:val="0"/>
          <w:sz w:val="20"/>
          <w:szCs w:val="20"/>
        </w:rPr>
        <w:t>5</w:t>
      </w:r>
      <w:r w:rsidR="00AB10E1" w:rsidRPr="00AC6AB8">
        <w:rPr>
          <w:rFonts w:ascii="Century" w:eastAsia="MS明朝" w:hAnsi="Century" w:cs="Helvetica" w:hint="eastAsia"/>
          <w:color w:val="000000"/>
          <w:kern w:val="0"/>
          <w:sz w:val="20"/>
          <w:szCs w:val="20"/>
        </w:rPr>
        <w:t>】</w:t>
      </w:r>
    </w:p>
    <w:p w14:paraId="7C2E53A9" w14:textId="77777777" w:rsidR="00BD03BD" w:rsidRPr="00AC6AB8" w:rsidRDefault="00BD03BD" w:rsidP="00BD03BD">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1</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肩関節痛</w:t>
      </w:r>
      <w:r w:rsidR="001B268B" w:rsidRPr="00AC6AB8">
        <w:rPr>
          <w:rFonts w:ascii="Century" w:eastAsia="MS明朝" w:hAnsi="Century" w:cs="*MS Mincho-8492-Identity-H" w:hint="eastAsia"/>
          <w:kern w:val="0"/>
          <w:sz w:val="20"/>
          <w:szCs w:val="20"/>
        </w:rPr>
        <w:t>─</w:t>
      </w:r>
      <w:r w:rsidRPr="00AC6AB8">
        <w:rPr>
          <w:rFonts w:ascii="Century" w:eastAsia="MS明朝" w:hAnsi="Century" w:cs="*MS Mincho-8492-Identity-H" w:hint="eastAsia"/>
          <w:kern w:val="0"/>
          <w:sz w:val="20"/>
          <w:szCs w:val="20"/>
        </w:rPr>
        <w:t>持続伸張運動</w:t>
      </w:r>
    </w:p>
    <w:p w14:paraId="184C6505" w14:textId="77777777" w:rsidR="00BD03BD" w:rsidRPr="00AC6AB8" w:rsidRDefault="00BD03BD" w:rsidP="00BD03BD">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2</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手指の変形</w:t>
      </w:r>
      <w:r w:rsidR="001B268B" w:rsidRPr="00AC6AB8">
        <w:rPr>
          <w:rFonts w:ascii="Century" w:eastAsia="MS明朝" w:hAnsi="Century" w:cs="*MS Mincho-8492-Identity-H" w:hint="eastAsia"/>
          <w:kern w:val="0"/>
          <w:sz w:val="20"/>
          <w:szCs w:val="20"/>
        </w:rPr>
        <w:t>─</w:t>
      </w:r>
      <w:r w:rsidRPr="00AC6AB8">
        <w:rPr>
          <w:rFonts w:ascii="Century" w:eastAsia="MS明朝" w:hAnsi="Century" w:cs="*MS Mincho-8492-Identity-H" w:hint="eastAsia"/>
          <w:kern w:val="0"/>
          <w:sz w:val="20"/>
          <w:szCs w:val="20"/>
        </w:rPr>
        <w:t>超音波療法</w:t>
      </w:r>
    </w:p>
    <w:p w14:paraId="45CC3693" w14:textId="77777777" w:rsidR="00BD03BD" w:rsidRPr="00AC6AB8" w:rsidRDefault="00BD03BD" w:rsidP="00BD03BD">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3</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足の外反母指</w:t>
      </w:r>
      <w:r w:rsidR="001B268B" w:rsidRPr="00AC6AB8">
        <w:rPr>
          <w:rFonts w:ascii="Century" w:eastAsia="MS明朝" w:hAnsi="Century" w:cs="*MS Mincho-8492-Identity-H" w:hint="eastAsia"/>
          <w:kern w:val="0"/>
          <w:sz w:val="20"/>
          <w:szCs w:val="20"/>
        </w:rPr>
        <w:t>─</w:t>
      </w:r>
      <w:r w:rsidRPr="00AC6AB8">
        <w:rPr>
          <w:rFonts w:ascii="Century" w:eastAsia="MS明朝" w:hAnsi="Century" w:cs="*MS Mincho-8492-Identity-H" w:hint="eastAsia"/>
          <w:kern w:val="0"/>
          <w:sz w:val="20"/>
          <w:szCs w:val="20"/>
        </w:rPr>
        <w:t>金属支柱付短下肢装具</w:t>
      </w:r>
    </w:p>
    <w:p w14:paraId="4656835D" w14:textId="77777777" w:rsidR="00BD03BD" w:rsidRPr="00AC6AB8" w:rsidRDefault="00BD03BD" w:rsidP="00BD03BD">
      <w:pPr>
        <w:autoSpaceDE w:val="0"/>
        <w:autoSpaceDN w:val="0"/>
        <w:adjustRightInd w:val="0"/>
        <w:jc w:val="left"/>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4</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膝関節外反変形</w:t>
      </w:r>
      <w:r w:rsidR="001B268B" w:rsidRPr="00AC6AB8">
        <w:rPr>
          <w:rFonts w:ascii="Century" w:eastAsia="MS明朝" w:hAnsi="Century" w:cs="*MS Mincho-8492-Identity-H" w:hint="eastAsia"/>
          <w:kern w:val="0"/>
          <w:sz w:val="20"/>
          <w:szCs w:val="20"/>
        </w:rPr>
        <w:t>─</w:t>
      </w:r>
      <w:r w:rsidRPr="00AC6AB8">
        <w:rPr>
          <w:rFonts w:ascii="Century" w:eastAsia="MS明朝" w:hAnsi="Century" w:cs="*MS Mincho-8492-Identity-H" w:hint="eastAsia"/>
          <w:kern w:val="0"/>
          <w:sz w:val="20"/>
          <w:szCs w:val="20"/>
        </w:rPr>
        <w:t>外側ウェッジ</w:t>
      </w:r>
    </w:p>
    <w:p w14:paraId="7FFA5814" w14:textId="77777777" w:rsidR="00BD03BD" w:rsidRPr="00AC6AB8" w:rsidRDefault="00BD03BD" w:rsidP="00BD03BD">
      <w:pPr>
        <w:rPr>
          <w:rFonts w:ascii="Century" w:eastAsia="MS明朝" w:hAnsi="Century" w:cs="*MS Mincho-8492-Identity-H"/>
          <w:kern w:val="0"/>
          <w:sz w:val="20"/>
          <w:szCs w:val="20"/>
        </w:rPr>
      </w:pPr>
      <w:r w:rsidRPr="00AC6AB8">
        <w:rPr>
          <w:rFonts w:ascii="Century" w:eastAsia="MS明朝" w:hAnsi="Century" w:cs="*MS Mincho-8492-Identity-H"/>
          <w:kern w:val="0"/>
          <w:sz w:val="20"/>
          <w:szCs w:val="20"/>
        </w:rPr>
        <w:t>5</w:t>
      </w:r>
      <w:r w:rsidR="00AA1F73" w:rsidRPr="00AC6AB8">
        <w:rPr>
          <w:rFonts w:ascii="Century" w:eastAsia="MS明朝" w:hAnsi="Century" w:cs="*MS Mincho-8492-Identity-H"/>
          <w:kern w:val="0"/>
          <w:sz w:val="20"/>
          <w:szCs w:val="20"/>
        </w:rPr>
        <w:t>．</w:t>
      </w:r>
      <w:r w:rsidRPr="00AC6AB8">
        <w:rPr>
          <w:rFonts w:ascii="Century" w:eastAsia="MS明朝" w:hAnsi="Century" w:cs="*MS Mincho-8492-Identity-H" w:hint="eastAsia"/>
          <w:kern w:val="0"/>
          <w:sz w:val="20"/>
          <w:szCs w:val="20"/>
        </w:rPr>
        <w:t>環軸関節亜脱臼</w:t>
      </w:r>
      <w:r w:rsidR="001B268B" w:rsidRPr="00AC6AB8">
        <w:rPr>
          <w:rFonts w:ascii="Century" w:eastAsia="MS明朝" w:hAnsi="Century" w:cs="*MS Mincho-8492-Identity-H" w:hint="eastAsia"/>
          <w:kern w:val="0"/>
          <w:sz w:val="20"/>
          <w:szCs w:val="20"/>
        </w:rPr>
        <w:t>─</w:t>
      </w:r>
      <w:r w:rsidRPr="00AC6AB8">
        <w:rPr>
          <w:rFonts w:ascii="Century" w:eastAsia="MS明朝" w:hAnsi="Century" w:cs="*MS Mincho-8492-Identity-H" w:hint="eastAsia"/>
          <w:kern w:val="0"/>
          <w:sz w:val="20"/>
          <w:szCs w:val="20"/>
        </w:rPr>
        <w:t>頸椎前屈姿勢の予防</w:t>
      </w:r>
    </w:p>
    <w:p w14:paraId="4211FA8A" w14:textId="77777777" w:rsidR="00AC6AB8" w:rsidRDefault="00AC6AB8">
      <w:pPr>
        <w:widowControl/>
        <w:jc w:val="left"/>
        <w:rPr>
          <w:rFonts w:ascii="Century" w:eastAsia="MS明朝" w:hAnsi="Century" w:cs="*MS Mincho-8492-Identity-H"/>
          <w:kern w:val="0"/>
          <w:sz w:val="20"/>
          <w:szCs w:val="20"/>
        </w:rPr>
      </w:pPr>
      <w:r>
        <w:rPr>
          <w:rFonts w:ascii="Century" w:eastAsia="MS明朝" w:hAnsi="Century" w:cs="*MS Mincho-8492-Identity-H"/>
          <w:kern w:val="0"/>
          <w:sz w:val="20"/>
          <w:szCs w:val="20"/>
        </w:rPr>
        <w:br w:type="page"/>
      </w:r>
    </w:p>
    <w:p w14:paraId="46C562F7" w14:textId="40D285E7" w:rsidR="00BD03BD" w:rsidRPr="00AC6AB8" w:rsidRDefault="009D249A" w:rsidP="00BD03BD">
      <w:pPr>
        <w:autoSpaceDE w:val="0"/>
        <w:autoSpaceDN w:val="0"/>
        <w:adjustRightInd w:val="0"/>
        <w:jc w:val="left"/>
        <w:rPr>
          <w:rFonts w:ascii="Century" w:eastAsia="MS明朝" w:hAnsi="Century" w:cs="*MS Mincho-8763-Identity-H"/>
          <w:kern w:val="0"/>
          <w:sz w:val="20"/>
          <w:szCs w:val="20"/>
        </w:rPr>
      </w:pPr>
      <w:r>
        <w:rPr>
          <w:rFonts w:ascii="Century" w:eastAsia="MS明朝" w:hAnsi="Century" w:cs="*MS Mincho-8763-Identity-H"/>
          <w:kern w:val="0"/>
          <w:sz w:val="20"/>
          <w:szCs w:val="20"/>
        </w:rPr>
        <w:lastRenderedPageBreak/>
        <w:t>53</w:t>
      </w:r>
      <w:r w:rsidR="00BD03BD" w:rsidRPr="00AC6AB8">
        <w:rPr>
          <w:rFonts w:ascii="Century" w:eastAsia="MS明朝" w:hAnsi="Century" w:cs="*MS Mincho-8763-Identity-H"/>
          <w:kern w:val="0"/>
          <w:sz w:val="20"/>
          <w:szCs w:val="20"/>
        </w:rPr>
        <w:t>-</w:t>
      </w:r>
      <w:r>
        <w:rPr>
          <w:rFonts w:ascii="Century" w:eastAsia="MS明朝" w:hAnsi="Century" w:cs="*MS Mincho-8763-Identity-H"/>
          <w:kern w:val="0"/>
          <w:sz w:val="20"/>
          <w:szCs w:val="20"/>
        </w:rPr>
        <w:t>A</w:t>
      </w:r>
      <w:r w:rsidR="00BD03BD" w:rsidRPr="00AC6AB8">
        <w:rPr>
          <w:rFonts w:ascii="Century" w:eastAsia="MS明朝" w:hAnsi="Century" w:cs="*MS Mincho-8763-Identity-H"/>
          <w:kern w:val="0"/>
          <w:sz w:val="20"/>
          <w:szCs w:val="20"/>
        </w:rPr>
        <w:t>32</w:t>
      </w:r>
      <w:r w:rsidR="00AA1F73" w:rsidRPr="00AC6AB8">
        <w:rPr>
          <w:rFonts w:ascii="Century" w:eastAsia="MS明朝" w:hAnsi="Century" w:cs="*MS Mincho-8763-Identity-H" w:hint="eastAsia"/>
          <w:kern w:val="0"/>
          <w:sz w:val="20"/>
          <w:szCs w:val="20"/>
        </w:rPr>
        <w:t xml:space="preserve">　</w:t>
      </w:r>
      <w:r w:rsidR="00BD03BD" w:rsidRPr="00AC6AB8">
        <w:rPr>
          <w:rFonts w:ascii="Century" w:eastAsia="MS明朝" w:hAnsi="Century" w:cs="*MS Mincho-8763-Identity-H" w:hint="eastAsia"/>
          <w:kern w:val="0"/>
          <w:sz w:val="20"/>
          <w:szCs w:val="20"/>
        </w:rPr>
        <w:t>関節リウマチの脊椎病変で最も多いのはどれか。</w:t>
      </w:r>
      <w:r w:rsidR="00AB10E1" w:rsidRPr="00AC6AB8">
        <w:rPr>
          <w:rFonts w:ascii="Century" w:eastAsia="MS明朝" w:hAnsi="Century" w:cs="Helvetica" w:hint="eastAsia"/>
          <w:color w:val="000000"/>
          <w:kern w:val="0"/>
          <w:sz w:val="20"/>
          <w:szCs w:val="20"/>
        </w:rPr>
        <w:t>【</w:t>
      </w:r>
      <w:r w:rsidR="00AB10E1" w:rsidRPr="00AC6AB8">
        <w:rPr>
          <w:rFonts w:ascii="Century" w:eastAsia="MS明朝" w:hAnsi="Century" w:cs="Helvetica" w:hint="eastAsia"/>
          <w:color w:val="000000"/>
          <w:kern w:val="0"/>
          <w:sz w:val="20"/>
          <w:szCs w:val="20"/>
        </w:rPr>
        <w:t>2</w:t>
      </w:r>
      <w:r w:rsidR="00AB10E1" w:rsidRPr="00AC6AB8">
        <w:rPr>
          <w:rFonts w:ascii="Century" w:eastAsia="MS明朝" w:hAnsi="Century" w:cs="Helvetica" w:hint="eastAsia"/>
          <w:color w:val="000000"/>
          <w:kern w:val="0"/>
          <w:sz w:val="20"/>
          <w:szCs w:val="20"/>
        </w:rPr>
        <w:t>】</w:t>
      </w:r>
    </w:p>
    <w:p w14:paraId="1D72679D" w14:textId="77777777" w:rsidR="00BD03BD" w:rsidRPr="00AC6AB8" w:rsidRDefault="00AA1F73"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hint="eastAsia"/>
          <w:kern w:val="0"/>
          <w:sz w:val="20"/>
          <w:szCs w:val="20"/>
        </w:rPr>
        <w:t>1</w:t>
      </w:r>
      <w:r w:rsidRPr="00AC6AB8">
        <w:rPr>
          <w:rFonts w:ascii="Century" w:eastAsia="MS明朝" w:hAnsi="Century" w:cs="*MS Mincho-8763-Identity-H" w:hint="eastAsia"/>
          <w:kern w:val="0"/>
          <w:sz w:val="20"/>
          <w:szCs w:val="20"/>
        </w:rPr>
        <w:t>．</w:t>
      </w:r>
      <w:r w:rsidR="00BD03BD" w:rsidRPr="00AC6AB8">
        <w:rPr>
          <w:rFonts w:ascii="Century" w:eastAsia="MS明朝" w:hAnsi="Century" w:cs="*MS Mincho-8763-Identity-H" w:hint="eastAsia"/>
          <w:kern w:val="0"/>
          <w:sz w:val="20"/>
          <w:szCs w:val="20"/>
        </w:rPr>
        <w:t>黄色靱帯骨化</w:t>
      </w:r>
    </w:p>
    <w:p w14:paraId="48FDA942" w14:textId="77777777" w:rsidR="00BD03BD" w:rsidRPr="00AC6AB8" w:rsidRDefault="00AA1F73"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hint="eastAsia"/>
          <w:kern w:val="0"/>
          <w:sz w:val="20"/>
          <w:szCs w:val="20"/>
        </w:rPr>
        <w:t>2</w:t>
      </w:r>
      <w:r w:rsidRPr="00AC6AB8">
        <w:rPr>
          <w:rFonts w:ascii="Century" w:eastAsia="MS明朝" w:hAnsi="Century" w:cs="*MS Mincho-8763-Identity-H" w:hint="eastAsia"/>
          <w:kern w:val="0"/>
          <w:sz w:val="20"/>
          <w:szCs w:val="20"/>
        </w:rPr>
        <w:t>．</w:t>
      </w:r>
      <w:r w:rsidR="00BD03BD" w:rsidRPr="00AC6AB8">
        <w:rPr>
          <w:rFonts w:ascii="Century" w:eastAsia="MS明朝" w:hAnsi="Century" w:cs="*MS Mincho-8763-Identity-H" w:hint="eastAsia"/>
          <w:kern w:val="0"/>
          <w:sz w:val="20"/>
          <w:szCs w:val="20"/>
        </w:rPr>
        <w:t>環軸椎亜脱臼</w:t>
      </w:r>
    </w:p>
    <w:p w14:paraId="46531DCC" w14:textId="77777777" w:rsidR="00BD03BD" w:rsidRPr="00AC6AB8" w:rsidRDefault="00AA1F73"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hint="eastAsia"/>
          <w:kern w:val="0"/>
          <w:sz w:val="20"/>
          <w:szCs w:val="20"/>
        </w:rPr>
        <w:t>3</w:t>
      </w:r>
      <w:r w:rsidRPr="00AC6AB8">
        <w:rPr>
          <w:rFonts w:ascii="Century" w:eastAsia="MS明朝" w:hAnsi="Century" w:cs="*MS Mincho-8763-Identity-H" w:hint="eastAsia"/>
          <w:kern w:val="0"/>
          <w:sz w:val="20"/>
          <w:szCs w:val="20"/>
        </w:rPr>
        <w:t>．</w:t>
      </w:r>
      <w:r w:rsidR="00BD03BD" w:rsidRPr="00AC6AB8">
        <w:rPr>
          <w:rFonts w:ascii="Century" w:eastAsia="MS明朝" w:hAnsi="Century" w:cs="*MS Mincho-8763-Identity-H" w:hint="eastAsia"/>
          <w:kern w:val="0"/>
          <w:sz w:val="20"/>
          <w:szCs w:val="20"/>
        </w:rPr>
        <w:t>後縦靱帯骨化</w:t>
      </w:r>
    </w:p>
    <w:p w14:paraId="7DAAE642" w14:textId="77777777" w:rsidR="00BD03BD" w:rsidRPr="00AC6AB8" w:rsidRDefault="00AA1F73"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hint="eastAsia"/>
          <w:kern w:val="0"/>
          <w:sz w:val="20"/>
          <w:szCs w:val="20"/>
        </w:rPr>
        <w:t>4</w:t>
      </w:r>
      <w:r w:rsidRPr="00AC6AB8">
        <w:rPr>
          <w:rFonts w:ascii="Century" w:eastAsia="MS明朝" w:hAnsi="Century" w:cs="*MS Mincho-8763-Identity-H" w:hint="eastAsia"/>
          <w:kern w:val="0"/>
          <w:sz w:val="20"/>
          <w:szCs w:val="20"/>
        </w:rPr>
        <w:t>．</w:t>
      </w:r>
      <w:r w:rsidR="00BD03BD" w:rsidRPr="00AC6AB8">
        <w:rPr>
          <w:rFonts w:ascii="Century" w:eastAsia="MS明朝" w:hAnsi="Century" w:cs="*MS Mincho-8763-Identity-H" w:hint="eastAsia"/>
          <w:kern w:val="0"/>
          <w:sz w:val="20"/>
          <w:szCs w:val="20"/>
        </w:rPr>
        <w:t>脊柱側弯</w:t>
      </w:r>
    </w:p>
    <w:p w14:paraId="2050794D" w14:textId="77777777" w:rsidR="00BD03BD" w:rsidRPr="00D46AF3" w:rsidRDefault="00AA1F73" w:rsidP="00BD03BD">
      <w:pPr>
        <w:autoSpaceDE w:val="0"/>
        <w:autoSpaceDN w:val="0"/>
        <w:adjustRightInd w:val="0"/>
        <w:jc w:val="left"/>
        <w:rPr>
          <w:rFonts w:ascii="Century" w:eastAsia="MS明朝" w:hAnsi="Century" w:cs="*MS Mincho-8763-Identity-H"/>
          <w:color w:val="000000" w:themeColor="text1"/>
          <w:kern w:val="0"/>
          <w:sz w:val="20"/>
          <w:szCs w:val="20"/>
        </w:rPr>
      </w:pPr>
      <w:r w:rsidRPr="00D46AF3">
        <w:rPr>
          <w:rFonts w:ascii="Century" w:eastAsia="MS明朝" w:hAnsi="Century" w:cs="*MS Mincho-8763-Identity-H" w:hint="eastAsia"/>
          <w:color w:val="000000" w:themeColor="text1"/>
          <w:kern w:val="0"/>
          <w:sz w:val="20"/>
          <w:szCs w:val="20"/>
        </w:rPr>
        <w:t>5</w:t>
      </w:r>
      <w:r w:rsidRPr="00D46AF3">
        <w:rPr>
          <w:rFonts w:ascii="Century" w:eastAsia="MS明朝" w:hAnsi="Century" w:cs="*MS Mincho-8763-Identity-H" w:hint="eastAsia"/>
          <w:color w:val="000000" w:themeColor="text1"/>
          <w:kern w:val="0"/>
          <w:sz w:val="20"/>
          <w:szCs w:val="20"/>
        </w:rPr>
        <w:t>．</w:t>
      </w:r>
      <w:r w:rsidR="00BD03BD" w:rsidRPr="00D46AF3">
        <w:rPr>
          <w:rFonts w:ascii="Century" w:eastAsia="MS明朝" w:hAnsi="Century" w:cs="*MS Mincho-8763-Identity-H" w:hint="eastAsia"/>
          <w:color w:val="000000" w:themeColor="text1"/>
          <w:kern w:val="0"/>
          <w:sz w:val="20"/>
          <w:szCs w:val="20"/>
        </w:rPr>
        <w:t>腰椎椎間板ヘルニア</w:t>
      </w:r>
    </w:p>
    <w:p w14:paraId="4A4A343F" w14:textId="1E444DB4" w:rsidR="00AA1F73" w:rsidRPr="00D46AF3" w:rsidRDefault="00AA1F73" w:rsidP="00BD03BD">
      <w:pPr>
        <w:autoSpaceDE w:val="0"/>
        <w:autoSpaceDN w:val="0"/>
        <w:adjustRightInd w:val="0"/>
        <w:jc w:val="left"/>
        <w:rPr>
          <w:rFonts w:ascii="Century" w:eastAsia="MS明朝" w:hAnsi="Century" w:cs="*MS Mincho-8763-Identity-H"/>
          <w:color w:val="000000" w:themeColor="text1"/>
          <w:kern w:val="0"/>
          <w:sz w:val="20"/>
          <w:szCs w:val="20"/>
        </w:rPr>
      </w:pPr>
    </w:p>
    <w:p w14:paraId="1C5B717A"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hint="eastAsia"/>
          <w:color w:val="000000" w:themeColor="text1"/>
          <w:sz w:val="20"/>
        </w:rPr>
        <w:t>53-</w:t>
      </w:r>
      <w:r w:rsidRPr="00D46AF3">
        <w:rPr>
          <w:rFonts w:ascii="Century" w:eastAsia="MS明朝" w:hAnsi="Century"/>
          <w:color w:val="000000" w:themeColor="text1"/>
          <w:sz w:val="20"/>
        </w:rPr>
        <w:t>A</w:t>
      </w:r>
      <w:r w:rsidRPr="00D46AF3">
        <w:rPr>
          <w:rFonts w:ascii="Century" w:eastAsia="MS明朝" w:hAnsi="Century" w:hint="eastAsia"/>
          <w:color w:val="000000" w:themeColor="text1"/>
          <w:sz w:val="20"/>
        </w:rPr>
        <w:t>87</w:t>
      </w:r>
      <w:r w:rsidRPr="00D46AF3">
        <w:rPr>
          <w:rFonts w:ascii="Century" w:eastAsia="MS明朝" w:hAnsi="Century" w:hint="eastAsia"/>
          <w:color w:val="000000" w:themeColor="text1"/>
          <w:sz w:val="20"/>
        </w:rPr>
        <w:t xml:space="preserve">　関節リウマチについて正しいのはどれか。【</w:t>
      </w:r>
      <w:r w:rsidRPr="00D46AF3">
        <w:rPr>
          <w:rFonts w:ascii="Century" w:eastAsia="MS明朝" w:hAnsi="Century" w:hint="eastAsia"/>
          <w:color w:val="000000" w:themeColor="text1"/>
          <w:sz w:val="20"/>
        </w:rPr>
        <w:t>2</w:t>
      </w:r>
      <w:r w:rsidRPr="00D46AF3">
        <w:rPr>
          <w:rFonts w:ascii="Century" w:eastAsia="MS明朝" w:hAnsi="Century" w:hint="eastAsia"/>
          <w:color w:val="000000" w:themeColor="text1"/>
          <w:sz w:val="20"/>
        </w:rPr>
        <w:t>】</w:t>
      </w:r>
    </w:p>
    <w:p w14:paraId="7B1D0F16"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1</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股関節などの大関節に初発する。</w:t>
      </w:r>
    </w:p>
    <w:p w14:paraId="24D8C0EB"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2</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間質性肺炎を合併することが多い。</w:t>
      </w:r>
    </w:p>
    <w:p w14:paraId="2A6DD003"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3</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罹患関節の症状は非対称性に現れる。</w:t>
      </w:r>
    </w:p>
    <w:p w14:paraId="51D1D85C"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4</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半数以上にリウマトイド結節が認められる。</w:t>
      </w:r>
    </w:p>
    <w:p w14:paraId="7A661005" w14:textId="77777777" w:rsidR="00D46AF3" w:rsidRPr="00D46AF3" w:rsidRDefault="00D46AF3" w:rsidP="00D46AF3">
      <w:pPr>
        <w:rPr>
          <w:rFonts w:ascii="Century" w:eastAsia="MS明朝" w:hAnsi="Century"/>
          <w:color w:val="000000" w:themeColor="text1"/>
          <w:sz w:val="20"/>
        </w:rPr>
      </w:pPr>
      <w:r w:rsidRPr="00D46AF3">
        <w:rPr>
          <w:rFonts w:ascii="Century" w:eastAsia="MS明朝" w:hAnsi="Century"/>
          <w:color w:val="000000" w:themeColor="text1"/>
          <w:sz w:val="20"/>
        </w:rPr>
        <w:t>5</w:t>
      </w:r>
      <w:r w:rsidRPr="00D46AF3">
        <w:rPr>
          <w:rFonts w:ascii="Century" w:eastAsia="MS明朝" w:hAnsi="Century"/>
          <w:color w:val="000000" w:themeColor="text1"/>
          <w:sz w:val="20"/>
        </w:rPr>
        <w:t>．</w:t>
      </w:r>
      <w:r w:rsidRPr="00D46AF3">
        <w:rPr>
          <w:rFonts w:ascii="Century" w:eastAsia="MS明朝" w:hAnsi="Century" w:hint="eastAsia"/>
          <w:color w:val="000000" w:themeColor="text1"/>
          <w:sz w:val="20"/>
        </w:rPr>
        <w:t>血清アルカリフォスファターゼが高値となる。</w:t>
      </w:r>
    </w:p>
    <w:p w14:paraId="3D65BBF8" w14:textId="43F28789" w:rsidR="00D46AF3" w:rsidRPr="00D46AF3" w:rsidRDefault="00D46AF3" w:rsidP="00BD03BD">
      <w:pPr>
        <w:autoSpaceDE w:val="0"/>
        <w:autoSpaceDN w:val="0"/>
        <w:adjustRightInd w:val="0"/>
        <w:jc w:val="left"/>
        <w:rPr>
          <w:rFonts w:ascii="Century" w:eastAsia="MS明朝" w:hAnsi="Century" w:cs="*MS Mincho-8763-Identity-H"/>
          <w:kern w:val="0"/>
          <w:sz w:val="20"/>
          <w:szCs w:val="20"/>
        </w:rPr>
      </w:pPr>
    </w:p>
    <w:p w14:paraId="1BC33459" w14:textId="6990223C" w:rsidR="00BD03BD" w:rsidRPr="00AC6AB8" w:rsidRDefault="009D249A" w:rsidP="00BD03BD">
      <w:pPr>
        <w:autoSpaceDE w:val="0"/>
        <w:autoSpaceDN w:val="0"/>
        <w:adjustRightInd w:val="0"/>
        <w:jc w:val="left"/>
        <w:rPr>
          <w:rFonts w:ascii="Century" w:eastAsia="MS明朝" w:hAnsi="Century" w:cs="*MS Mincho-8763-Identity-H"/>
          <w:kern w:val="0"/>
          <w:sz w:val="20"/>
          <w:szCs w:val="20"/>
        </w:rPr>
      </w:pPr>
      <w:r>
        <w:rPr>
          <w:rFonts w:ascii="Century" w:eastAsia="MS明朝" w:hAnsi="Century" w:cs="*MS Mincho-8763-Identity-H"/>
          <w:kern w:val="0"/>
          <w:sz w:val="20"/>
          <w:szCs w:val="20"/>
        </w:rPr>
        <w:t>53</w:t>
      </w:r>
      <w:r w:rsidR="00BD03BD" w:rsidRPr="00AC6AB8">
        <w:rPr>
          <w:rFonts w:ascii="Century" w:eastAsia="MS明朝" w:hAnsi="Century" w:cs="*MS Mincho-8763-Identity-H"/>
          <w:kern w:val="0"/>
          <w:sz w:val="20"/>
          <w:szCs w:val="20"/>
        </w:rPr>
        <w:t>-</w:t>
      </w:r>
      <w:r>
        <w:rPr>
          <w:rFonts w:ascii="Century" w:eastAsia="MS明朝" w:hAnsi="Century" w:cs="*MS Mincho-8763-Identity-H"/>
          <w:kern w:val="0"/>
          <w:sz w:val="20"/>
          <w:szCs w:val="20"/>
        </w:rPr>
        <w:t>P</w:t>
      </w:r>
      <w:r w:rsidR="00BD03BD" w:rsidRPr="00AC6AB8">
        <w:rPr>
          <w:rFonts w:ascii="Century" w:eastAsia="MS明朝" w:hAnsi="Century" w:cs="*MS Mincho-8763-Identity-H"/>
          <w:kern w:val="0"/>
          <w:sz w:val="20"/>
          <w:szCs w:val="20"/>
        </w:rPr>
        <w:t>42</w:t>
      </w:r>
      <w:r w:rsidR="00AA1F73" w:rsidRPr="00AC6AB8">
        <w:rPr>
          <w:rFonts w:ascii="Century" w:eastAsia="MS明朝" w:hAnsi="Century" w:cs="*MS Mincho-8763-Identity-H" w:hint="eastAsia"/>
          <w:kern w:val="0"/>
          <w:sz w:val="20"/>
          <w:szCs w:val="20"/>
        </w:rPr>
        <w:t xml:space="preserve">　</w:t>
      </w:r>
      <w:r w:rsidR="00BD03BD" w:rsidRPr="00AC6AB8">
        <w:rPr>
          <w:rFonts w:ascii="Century" w:eastAsia="MS明朝" w:hAnsi="Century" w:cs="*MS Mincho-8763-Identity-H" w:hint="eastAsia"/>
          <w:kern w:val="0"/>
          <w:sz w:val="20"/>
          <w:szCs w:val="20"/>
        </w:rPr>
        <w:t>関節リウマチの開張足を矯正する装具で最も適切なのはどれか。</w:t>
      </w:r>
      <w:r w:rsidR="00AB10E1" w:rsidRPr="00AC6AB8">
        <w:rPr>
          <w:rFonts w:ascii="Century" w:eastAsia="MS明朝" w:hAnsi="Century" w:cs="Helvetica" w:hint="eastAsia"/>
          <w:color w:val="000000"/>
          <w:kern w:val="0"/>
          <w:sz w:val="20"/>
          <w:szCs w:val="20"/>
        </w:rPr>
        <w:t>【</w:t>
      </w:r>
      <w:r w:rsidR="00AB10E1" w:rsidRPr="00AC6AB8">
        <w:rPr>
          <w:rFonts w:ascii="Century" w:eastAsia="MS明朝" w:hAnsi="Century" w:cs="Helvetica" w:hint="eastAsia"/>
          <w:color w:val="000000"/>
          <w:kern w:val="0"/>
          <w:sz w:val="20"/>
          <w:szCs w:val="20"/>
        </w:rPr>
        <w:t>5</w:t>
      </w:r>
      <w:r w:rsidR="00AB10E1" w:rsidRPr="00AC6AB8">
        <w:rPr>
          <w:rFonts w:ascii="Century" w:eastAsia="MS明朝" w:hAnsi="Century" w:cs="Helvetica" w:hint="eastAsia"/>
          <w:color w:val="000000"/>
          <w:kern w:val="0"/>
          <w:sz w:val="20"/>
          <w:szCs w:val="20"/>
        </w:rPr>
        <w:t>】</w:t>
      </w:r>
    </w:p>
    <w:p w14:paraId="2ABBFD8B"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1</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hint="eastAsia"/>
          <w:kern w:val="0"/>
          <w:sz w:val="20"/>
          <w:szCs w:val="20"/>
        </w:rPr>
        <w:t>外側ウェッジ</w:t>
      </w:r>
    </w:p>
    <w:p w14:paraId="08FA94B7"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2</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hint="eastAsia"/>
          <w:kern w:val="0"/>
          <w:sz w:val="20"/>
          <w:szCs w:val="20"/>
        </w:rPr>
        <w:t>外側</w:t>
      </w:r>
      <w:r w:rsidRPr="00AC6AB8">
        <w:rPr>
          <w:rFonts w:ascii="Century" w:eastAsia="MS明朝" w:hAnsi="Century" w:cs="*MS Mincho-8763-Identity-H"/>
          <w:kern w:val="0"/>
          <w:sz w:val="20"/>
          <w:szCs w:val="20"/>
        </w:rPr>
        <w:t>T</w:t>
      </w:r>
      <w:r w:rsidRPr="00AC6AB8">
        <w:rPr>
          <w:rFonts w:ascii="Century" w:eastAsia="MS明朝" w:hAnsi="Century" w:cs="*MS Mincho-8763-Identity-H" w:hint="eastAsia"/>
          <w:kern w:val="0"/>
          <w:sz w:val="20"/>
          <w:szCs w:val="20"/>
        </w:rPr>
        <w:t>ストラップ</w:t>
      </w:r>
    </w:p>
    <w:p w14:paraId="1027F472"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3</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hint="eastAsia"/>
          <w:kern w:val="0"/>
          <w:sz w:val="20"/>
          <w:szCs w:val="20"/>
        </w:rPr>
        <w:t>踵補高</w:t>
      </w:r>
    </w:p>
    <w:p w14:paraId="67D96339"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4</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hint="eastAsia"/>
          <w:kern w:val="0"/>
          <w:sz w:val="20"/>
          <w:szCs w:val="20"/>
        </w:rPr>
        <w:t>逆</w:t>
      </w:r>
      <w:r w:rsidRPr="00AC6AB8">
        <w:rPr>
          <w:rFonts w:ascii="Century" w:eastAsia="MS明朝" w:hAnsi="Century" w:cs="*MS Mincho-8763-Identity-H"/>
          <w:kern w:val="0"/>
          <w:sz w:val="20"/>
          <w:szCs w:val="20"/>
        </w:rPr>
        <w:t>Thomas</w:t>
      </w:r>
      <w:r w:rsidRPr="00AC6AB8">
        <w:rPr>
          <w:rFonts w:ascii="Century" w:eastAsia="MS明朝" w:hAnsi="Century" w:cs="*MS Mincho-8763-Identity-H" w:hint="eastAsia"/>
          <w:kern w:val="0"/>
          <w:sz w:val="20"/>
          <w:szCs w:val="20"/>
        </w:rPr>
        <w:t>ビ</w:t>
      </w:r>
      <w:r w:rsidRPr="00AC6AB8">
        <w:rPr>
          <w:rFonts w:ascii="Century" w:eastAsia="MS明朝" w:hAnsi="Century" w:cs="*MS Mincho-8764-Identity-H" w:hint="eastAsia"/>
          <w:kern w:val="0"/>
          <w:sz w:val="20"/>
          <w:szCs w:val="20"/>
        </w:rPr>
        <w:t>ー</w:t>
      </w:r>
      <w:r w:rsidRPr="00AC6AB8">
        <w:rPr>
          <w:rFonts w:ascii="Century" w:eastAsia="MS明朝" w:hAnsi="Century" w:cs="*MS Mincho-8763-Identity-H" w:hint="eastAsia"/>
          <w:kern w:val="0"/>
          <w:sz w:val="20"/>
          <w:szCs w:val="20"/>
        </w:rPr>
        <w:t>ル</w:t>
      </w:r>
    </w:p>
    <w:p w14:paraId="19C06930"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5</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hint="eastAsia"/>
          <w:kern w:val="0"/>
          <w:sz w:val="20"/>
          <w:szCs w:val="20"/>
        </w:rPr>
        <w:t>メタタルサルア</w:t>
      </w:r>
      <w:r w:rsidRPr="00AC6AB8">
        <w:rPr>
          <w:rFonts w:ascii="Century" w:eastAsia="MS明朝" w:hAnsi="Century" w:cs="*MS Mincho-8764-Identity-H" w:hint="eastAsia"/>
          <w:kern w:val="0"/>
          <w:sz w:val="20"/>
          <w:szCs w:val="20"/>
        </w:rPr>
        <w:t>ー</w:t>
      </w:r>
      <w:r w:rsidRPr="00AC6AB8">
        <w:rPr>
          <w:rFonts w:ascii="Century" w:eastAsia="MS明朝" w:hAnsi="Century" w:cs="*MS Mincho-8763-Identity-H" w:hint="eastAsia"/>
          <w:kern w:val="0"/>
          <w:sz w:val="20"/>
          <w:szCs w:val="20"/>
        </w:rPr>
        <w:t>チサポ</w:t>
      </w:r>
      <w:r w:rsidRPr="00AC6AB8">
        <w:rPr>
          <w:rFonts w:ascii="Century" w:eastAsia="MS明朝" w:hAnsi="Century" w:cs="*MS Mincho-8764-Identity-H" w:hint="eastAsia"/>
          <w:kern w:val="0"/>
          <w:sz w:val="20"/>
          <w:szCs w:val="20"/>
        </w:rPr>
        <w:t>ー</w:t>
      </w:r>
      <w:r w:rsidRPr="00AC6AB8">
        <w:rPr>
          <w:rFonts w:ascii="Century" w:eastAsia="MS明朝" w:hAnsi="Century" w:cs="*MS Mincho-8763-Identity-H" w:hint="eastAsia"/>
          <w:kern w:val="0"/>
          <w:sz w:val="20"/>
          <w:szCs w:val="20"/>
        </w:rPr>
        <w:t>ト</w:t>
      </w:r>
    </w:p>
    <w:p w14:paraId="059003FF" w14:textId="77777777" w:rsidR="00AA1F73" w:rsidRPr="00AC6AB8" w:rsidRDefault="00AA1F73" w:rsidP="00BD03BD">
      <w:pPr>
        <w:autoSpaceDE w:val="0"/>
        <w:autoSpaceDN w:val="0"/>
        <w:adjustRightInd w:val="0"/>
        <w:jc w:val="left"/>
        <w:rPr>
          <w:rFonts w:ascii="Century" w:eastAsia="MS明朝" w:hAnsi="Century" w:cs="*MS Mincho-8763-Identity-H"/>
          <w:kern w:val="0"/>
          <w:sz w:val="20"/>
          <w:szCs w:val="20"/>
        </w:rPr>
      </w:pPr>
    </w:p>
    <w:p w14:paraId="00F611E7" w14:textId="54DF307E" w:rsidR="00BD03BD" w:rsidRPr="00AC6AB8" w:rsidRDefault="009D249A" w:rsidP="00BD03BD">
      <w:pPr>
        <w:autoSpaceDE w:val="0"/>
        <w:autoSpaceDN w:val="0"/>
        <w:adjustRightInd w:val="0"/>
        <w:jc w:val="left"/>
        <w:rPr>
          <w:rFonts w:ascii="Century" w:eastAsia="MS明朝" w:hAnsi="Century" w:cs="*MS Mincho-8763-Identity-H"/>
          <w:kern w:val="0"/>
          <w:sz w:val="20"/>
          <w:szCs w:val="20"/>
        </w:rPr>
      </w:pPr>
      <w:r>
        <w:rPr>
          <w:rFonts w:ascii="Century" w:eastAsia="MS明朝" w:hAnsi="Century" w:cs="*MS Mincho-8763-Identity-H"/>
          <w:kern w:val="0"/>
          <w:sz w:val="20"/>
          <w:szCs w:val="20"/>
        </w:rPr>
        <w:t>54</w:t>
      </w:r>
      <w:r w:rsidR="00BD03BD" w:rsidRPr="00AC6AB8">
        <w:rPr>
          <w:rFonts w:ascii="Century" w:eastAsia="MS明朝" w:hAnsi="Century" w:cs="*MS Mincho-8763-Identity-H"/>
          <w:kern w:val="0"/>
          <w:sz w:val="20"/>
          <w:szCs w:val="20"/>
        </w:rPr>
        <w:t>-</w:t>
      </w:r>
      <w:r>
        <w:rPr>
          <w:rFonts w:ascii="Century" w:eastAsia="MS明朝" w:hAnsi="Century" w:cs="*MS Mincho-8763-Identity-H"/>
          <w:kern w:val="0"/>
          <w:sz w:val="20"/>
          <w:szCs w:val="20"/>
        </w:rPr>
        <w:t>A</w:t>
      </w:r>
      <w:r w:rsidR="00BD03BD" w:rsidRPr="00AC6AB8">
        <w:rPr>
          <w:rFonts w:ascii="Century" w:eastAsia="MS明朝" w:hAnsi="Century" w:cs="*MS Mincho-8763-Identity-H"/>
          <w:kern w:val="0"/>
          <w:sz w:val="20"/>
          <w:szCs w:val="20"/>
        </w:rPr>
        <w:t>30</w:t>
      </w:r>
      <w:r w:rsidR="00AA1F73" w:rsidRPr="00AC6AB8">
        <w:rPr>
          <w:rFonts w:ascii="Century" w:eastAsia="MS明朝" w:hAnsi="Century" w:cs="*MS Mincho-8763-Identity-H" w:hint="eastAsia"/>
          <w:kern w:val="0"/>
          <w:sz w:val="20"/>
          <w:szCs w:val="20"/>
        </w:rPr>
        <w:t xml:space="preserve">　</w:t>
      </w:r>
      <w:r w:rsidR="00BD03BD" w:rsidRPr="00AC6AB8">
        <w:rPr>
          <w:rFonts w:ascii="Century" w:eastAsia="MS明朝" w:hAnsi="Century" w:cs="*MS Mincho-8763-Identity-H" w:hint="eastAsia"/>
          <w:kern w:val="0"/>
          <w:sz w:val="20"/>
          <w:szCs w:val="20"/>
        </w:rPr>
        <w:t>関節リウマチにおいて、余暇、仕事、身の回りのことの</w:t>
      </w:r>
      <w:r w:rsidR="00BD03BD" w:rsidRPr="00AC6AB8">
        <w:rPr>
          <w:rFonts w:ascii="Century" w:eastAsia="MS明朝" w:hAnsi="Century" w:cs="*MS Mincho-8763-Identity-H"/>
          <w:kern w:val="0"/>
          <w:sz w:val="20"/>
          <w:szCs w:val="20"/>
        </w:rPr>
        <w:t>3</w:t>
      </w:r>
      <w:r w:rsidR="00BD03BD" w:rsidRPr="00AC6AB8">
        <w:rPr>
          <w:rFonts w:ascii="Century" w:eastAsia="MS明朝" w:hAnsi="Century" w:cs="*MS Mincho-8763-Identity-H" w:hint="eastAsia"/>
          <w:kern w:val="0"/>
          <w:sz w:val="20"/>
          <w:szCs w:val="20"/>
        </w:rPr>
        <w:t>つの要素から機能状態の程度を示す指標はどれか。</w:t>
      </w:r>
      <w:r w:rsidR="00AB10E1" w:rsidRPr="00AC6AB8">
        <w:rPr>
          <w:rFonts w:ascii="Century" w:eastAsia="MS明朝" w:hAnsi="Century" w:cs="Helvetica" w:hint="eastAsia"/>
          <w:color w:val="000000"/>
          <w:kern w:val="0"/>
          <w:sz w:val="20"/>
          <w:szCs w:val="20"/>
        </w:rPr>
        <w:t>【</w:t>
      </w:r>
      <w:r w:rsidR="00AB10E1" w:rsidRPr="00AC6AB8">
        <w:rPr>
          <w:rFonts w:ascii="Century" w:eastAsia="MS明朝" w:hAnsi="Century" w:cs="Helvetica" w:hint="eastAsia"/>
          <w:color w:val="000000"/>
          <w:kern w:val="0"/>
          <w:sz w:val="20"/>
          <w:szCs w:val="20"/>
        </w:rPr>
        <w:t>5</w:t>
      </w:r>
      <w:r w:rsidR="00AB10E1" w:rsidRPr="00AC6AB8">
        <w:rPr>
          <w:rFonts w:ascii="Century" w:eastAsia="MS明朝" w:hAnsi="Century" w:cs="Helvetica" w:hint="eastAsia"/>
          <w:color w:val="000000"/>
          <w:kern w:val="0"/>
          <w:sz w:val="20"/>
          <w:szCs w:val="20"/>
        </w:rPr>
        <w:t>】</w:t>
      </w:r>
    </w:p>
    <w:p w14:paraId="7B196A3C"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1</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kern w:val="0"/>
          <w:sz w:val="20"/>
          <w:szCs w:val="20"/>
        </w:rPr>
        <w:t>CMI</w:t>
      </w:r>
    </w:p>
    <w:p w14:paraId="190D7D28"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2</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kern w:val="0"/>
          <w:sz w:val="20"/>
          <w:szCs w:val="20"/>
        </w:rPr>
        <w:t>DAS28</w:t>
      </w:r>
      <w:r w:rsidRPr="00AC6AB8">
        <w:rPr>
          <w:rFonts w:ascii="Century" w:eastAsia="MS明朝" w:hAnsi="Century" w:cs="*MS Mincho-8763-Identity-H" w:hint="eastAsia"/>
          <w:kern w:val="0"/>
          <w:sz w:val="20"/>
          <w:szCs w:val="20"/>
        </w:rPr>
        <w:t>〈</w:t>
      </w:r>
      <w:r w:rsidRPr="00AC6AB8">
        <w:rPr>
          <w:rFonts w:ascii="Century" w:eastAsia="MS明朝" w:hAnsi="Century" w:cs="*MS Mincho-8763-Identity-H"/>
          <w:kern w:val="0"/>
          <w:sz w:val="20"/>
          <w:szCs w:val="20"/>
        </w:rPr>
        <w:t>disease activity score 28</w:t>
      </w:r>
      <w:r w:rsidRPr="00AC6AB8">
        <w:rPr>
          <w:rFonts w:ascii="Century" w:eastAsia="MS明朝" w:hAnsi="Century" w:cs="*MS Mincho-8763-Identity-H" w:hint="eastAsia"/>
          <w:kern w:val="0"/>
          <w:sz w:val="20"/>
          <w:szCs w:val="20"/>
        </w:rPr>
        <w:t>〉</w:t>
      </w:r>
    </w:p>
    <w:p w14:paraId="35872233"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3</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kern w:val="0"/>
          <w:sz w:val="20"/>
          <w:szCs w:val="20"/>
        </w:rPr>
        <w:t>Larsen</w:t>
      </w:r>
      <w:r w:rsidRPr="00AC6AB8">
        <w:rPr>
          <w:rFonts w:ascii="Century" w:eastAsia="MS明朝" w:hAnsi="Century" w:cs="*MS Mincho-8763-Identity-H" w:hint="eastAsia"/>
          <w:kern w:val="0"/>
          <w:sz w:val="20"/>
          <w:szCs w:val="20"/>
        </w:rPr>
        <w:t>分類</w:t>
      </w:r>
    </w:p>
    <w:p w14:paraId="1C37E0FC"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4</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kern w:val="0"/>
          <w:sz w:val="20"/>
          <w:szCs w:val="20"/>
        </w:rPr>
        <w:t>Sharp score</w:t>
      </w:r>
    </w:p>
    <w:p w14:paraId="26BEF0F3" w14:textId="77777777" w:rsidR="00BD03BD" w:rsidRPr="00AC6AB8" w:rsidRDefault="00BD03BD" w:rsidP="00BD03BD">
      <w:pPr>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5</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kern w:val="0"/>
          <w:sz w:val="20"/>
          <w:szCs w:val="20"/>
        </w:rPr>
        <w:t>Steinbrocker</w:t>
      </w:r>
      <w:r w:rsidRPr="00AC6AB8">
        <w:rPr>
          <w:rFonts w:ascii="Century" w:eastAsia="MS明朝" w:hAnsi="Century" w:cs="*MS Mincho-8763-Identity-H" w:hint="eastAsia"/>
          <w:kern w:val="0"/>
          <w:sz w:val="20"/>
          <w:szCs w:val="20"/>
        </w:rPr>
        <w:t>の</w:t>
      </w:r>
      <w:r w:rsidRPr="00AC6AB8">
        <w:rPr>
          <w:rFonts w:ascii="Century" w:eastAsia="MS明朝" w:hAnsi="Century" w:cs="*MS Mincho-8763-Identity-H"/>
          <w:kern w:val="0"/>
          <w:sz w:val="20"/>
          <w:szCs w:val="20"/>
        </w:rPr>
        <w:t>class</w:t>
      </w:r>
      <w:r w:rsidRPr="00AC6AB8">
        <w:rPr>
          <w:rFonts w:ascii="Century" w:eastAsia="MS明朝" w:hAnsi="Century" w:cs="*MS Mincho-8763-Identity-H" w:hint="eastAsia"/>
          <w:kern w:val="0"/>
          <w:sz w:val="20"/>
          <w:szCs w:val="20"/>
        </w:rPr>
        <w:t>分類</w:t>
      </w:r>
    </w:p>
    <w:p w14:paraId="062E661C" w14:textId="77777777" w:rsidR="009B5C75" w:rsidRPr="00AC6AB8" w:rsidRDefault="009B5C75">
      <w:pPr>
        <w:widowControl/>
        <w:jc w:val="left"/>
        <w:rPr>
          <w:rFonts w:ascii="Century" w:eastAsia="MS明朝" w:hAnsi="Century" w:cs="*MS Mincho-8763-Identity-H"/>
          <w:kern w:val="0"/>
          <w:sz w:val="20"/>
          <w:szCs w:val="20"/>
        </w:rPr>
      </w:pPr>
    </w:p>
    <w:p w14:paraId="3D0FECC1" w14:textId="3A3B922E" w:rsidR="00BD03BD" w:rsidRPr="00AC6AB8" w:rsidRDefault="009D249A" w:rsidP="00BD03BD">
      <w:pPr>
        <w:autoSpaceDE w:val="0"/>
        <w:autoSpaceDN w:val="0"/>
        <w:adjustRightInd w:val="0"/>
        <w:jc w:val="left"/>
        <w:rPr>
          <w:rFonts w:ascii="Century" w:eastAsia="MS明朝" w:hAnsi="Century" w:cs="*MS Mincho-8763-Identity-H"/>
          <w:kern w:val="0"/>
          <w:sz w:val="20"/>
          <w:szCs w:val="20"/>
        </w:rPr>
      </w:pPr>
      <w:r>
        <w:rPr>
          <w:rFonts w:ascii="Century" w:eastAsia="MS明朝" w:hAnsi="Century" w:cs="*MS Mincho-8763-Identity-H"/>
          <w:kern w:val="0"/>
          <w:sz w:val="20"/>
          <w:szCs w:val="20"/>
        </w:rPr>
        <w:t>54</w:t>
      </w:r>
      <w:r w:rsidR="00BD03BD" w:rsidRPr="00AC6AB8">
        <w:rPr>
          <w:rFonts w:ascii="Century" w:eastAsia="MS明朝" w:hAnsi="Century" w:cs="*MS Mincho-8763-Identity-H"/>
          <w:kern w:val="0"/>
          <w:sz w:val="20"/>
          <w:szCs w:val="20"/>
        </w:rPr>
        <w:t>-</w:t>
      </w:r>
      <w:r>
        <w:rPr>
          <w:rFonts w:ascii="Century" w:eastAsia="MS明朝" w:hAnsi="Century" w:cs="*MS Mincho-8763-Identity-H"/>
          <w:kern w:val="0"/>
          <w:sz w:val="20"/>
          <w:szCs w:val="20"/>
        </w:rPr>
        <w:t>P</w:t>
      </w:r>
      <w:r w:rsidR="00BD03BD" w:rsidRPr="00AC6AB8">
        <w:rPr>
          <w:rFonts w:ascii="Century" w:eastAsia="MS明朝" w:hAnsi="Century" w:cs="*MS Mincho-8763-Identity-H"/>
          <w:kern w:val="0"/>
          <w:sz w:val="20"/>
          <w:szCs w:val="20"/>
        </w:rPr>
        <w:t>31</w:t>
      </w:r>
      <w:r w:rsidR="00AA1F73" w:rsidRPr="00AC6AB8">
        <w:rPr>
          <w:rFonts w:ascii="Century" w:eastAsia="MS明朝" w:hAnsi="Century" w:cs="*MS Mincho-8763-Identity-H" w:hint="eastAsia"/>
          <w:kern w:val="0"/>
          <w:sz w:val="20"/>
          <w:szCs w:val="20"/>
        </w:rPr>
        <w:t xml:space="preserve">　</w:t>
      </w:r>
      <w:r w:rsidR="00BD03BD" w:rsidRPr="00AC6AB8">
        <w:rPr>
          <w:rFonts w:ascii="Century" w:eastAsia="MS明朝" w:hAnsi="Century" w:cs="*MS Mincho-8763-Identity-H" w:hint="eastAsia"/>
          <w:kern w:val="0"/>
          <w:sz w:val="20"/>
          <w:szCs w:val="20"/>
        </w:rPr>
        <w:t>関節リウマチにみられる変形と部位の組合せで適切なのはどれか。</w:t>
      </w:r>
      <w:r w:rsidR="00AB10E1" w:rsidRPr="00AC6AB8">
        <w:rPr>
          <w:rFonts w:ascii="Century" w:eastAsia="MS明朝" w:hAnsi="Century" w:cs="Helvetica" w:hint="eastAsia"/>
          <w:color w:val="000000"/>
          <w:kern w:val="0"/>
          <w:sz w:val="20"/>
          <w:szCs w:val="20"/>
        </w:rPr>
        <w:t>【</w:t>
      </w:r>
      <w:r w:rsidR="00AB10E1" w:rsidRPr="00AC6AB8">
        <w:rPr>
          <w:rFonts w:ascii="Century" w:eastAsia="MS明朝" w:hAnsi="Century" w:cs="Helvetica" w:hint="eastAsia"/>
          <w:color w:val="000000"/>
          <w:kern w:val="0"/>
          <w:sz w:val="20"/>
          <w:szCs w:val="20"/>
        </w:rPr>
        <w:t>4</w:t>
      </w:r>
      <w:r w:rsidR="00AB10E1" w:rsidRPr="00AC6AB8">
        <w:rPr>
          <w:rFonts w:ascii="Century" w:eastAsia="MS明朝" w:hAnsi="Century" w:cs="Helvetica" w:hint="eastAsia"/>
          <w:color w:val="000000"/>
          <w:kern w:val="0"/>
          <w:sz w:val="20"/>
          <w:szCs w:val="20"/>
        </w:rPr>
        <w:t>】</w:t>
      </w:r>
    </w:p>
    <w:p w14:paraId="26FA84E0"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1</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hint="eastAsia"/>
          <w:kern w:val="0"/>
          <w:sz w:val="20"/>
          <w:szCs w:val="20"/>
        </w:rPr>
        <w:t>スワンネック変形</w:t>
      </w:r>
      <w:r w:rsidR="001B268B" w:rsidRPr="00AC6AB8">
        <w:rPr>
          <w:rFonts w:ascii="Century" w:eastAsia="MS明朝" w:hAnsi="Century" w:cs="*MS Mincho-8763-Identity-H" w:hint="eastAsia"/>
          <w:kern w:val="0"/>
          <w:sz w:val="20"/>
          <w:szCs w:val="20"/>
        </w:rPr>
        <w:t>─</w:t>
      </w:r>
      <w:r w:rsidRPr="00AC6AB8">
        <w:rPr>
          <w:rFonts w:ascii="Century" w:eastAsia="MS明朝" w:hAnsi="Century" w:cs="*MS Mincho-8763-Identity-H" w:hint="eastAsia"/>
          <w:kern w:val="0"/>
          <w:sz w:val="20"/>
          <w:szCs w:val="20"/>
        </w:rPr>
        <w:t>環軸椎関節</w:t>
      </w:r>
    </w:p>
    <w:p w14:paraId="73C85A44"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2</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hint="eastAsia"/>
          <w:kern w:val="0"/>
          <w:sz w:val="20"/>
          <w:szCs w:val="20"/>
        </w:rPr>
        <w:t>ムチランス変形</w:t>
      </w:r>
      <w:r w:rsidR="001B268B" w:rsidRPr="00AC6AB8">
        <w:rPr>
          <w:rFonts w:ascii="Century" w:eastAsia="MS明朝" w:hAnsi="Century" w:cs="*MS Mincho-8763-Identity-H" w:hint="eastAsia"/>
          <w:kern w:val="0"/>
          <w:sz w:val="20"/>
          <w:szCs w:val="20"/>
        </w:rPr>
        <w:t>─</w:t>
      </w:r>
      <w:r w:rsidRPr="00AC6AB8">
        <w:rPr>
          <w:rFonts w:ascii="Century" w:eastAsia="MS明朝" w:hAnsi="Century" w:cs="*MS Mincho-8763-Identity-H" w:hint="eastAsia"/>
          <w:kern w:val="0"/>
          <w:sz w:val="20"/>
          <w:szCs w:val="20"/>
        </w:rPr>
        <w:t>脊柱</w:t>
      </w:r>
    </w:p>
    <w:p w14:paraId="683BDB30"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3</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hint="eastAsia"/>
          <w:kern w:val="0"/>
          <w:sz w:val="20"/>
          <w:szCs w:val="20"/>
        </w:rPr>
        <w:t>ボタン穴変形</w:t>
      </w:r>
      <w:r w:rsidR="001B268B" w:rsidRPr="00AC6AB8">
        <w:rPr>
          <w:rFonts w:ascii="Century" w:eastAsia="MS明朝" w:hAnsi="Century" w:cs="*MS Mincho-8763-Identity-H" w:hint="eastAsia"/>
          <w:kern w:val="0"/>
          <w:sz w:val="20"/>
          <w:szCs w:val="20"/>
        </w:rPr>
        <w:t>─</w:t>
      </w:r>
      <w:r w:rsidRPr="00AC6AB8">
        <w:rPr>
          <w:rFonts w:ascii="Century" w:eastAsia="MS明朝" w:hAnsi="Century" w:cs="*MS Mincho-8763-Identity-H" w:hint="eastAsia"/>
          <w:kern w:val="0"/>
          <w:sz w:val="20"/>
          <w:szCs w:val="20"/>
        </w:rPr>
        <w:t>手の母指</w:t>
      </w:r>
    </w:p>
    <w:p w14:paraId="5B549D46" w14:textId="77777777" w:rsidR="00BD03BD"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4</w:t>
      </w:r>
      <w:r w:rsidR="00AA1F73" w:rsidRPr="00AC6AB8">
        <w:rPr>
          <w:rFonts w:ascii="Century" w:eastAsia="MS明朝" w:hAnsi="Century" w:cs="*MS Mincho-8763-Identity-H" w:hint="eastAsia"/>
          <w:kern w:val="0"/>
          <w:sz w:val="20"/>
          <w:szCs w:val="20"/>
        </w:rPr>
        <w:t>．</w:t>
      </w:r>
      <w:r w:rsidRPr="00AC6AB8">
        <w:rPr>
          <w:rFonts w:ascii="Century" w:eastAsia="MS明朝" w:hAnsi="Century" w:cs="*MS Mincho-8763-Identity-H" w:hint="eastAsia"/>
          <w:kern w:val="0"/>
          <w:sz w:val="20"/>
          <w:szCs w:val="20"/>
        </w:rPr>
        <w:t>内反小指変形</w:t>
      </w:r>
      <w:r w:rsidR="001B268B" w:rsidRPr="00AC6AB8">
        <w:rPr>
          <w:rFonts w:ascii="Century" w:eastAsia="MS明朝" w:hAnsi="Century" w:cs="*MS Mincho-8763-Identity-H" w:hint="eastAsia"/>
          <w:kern w:val="0"/>
          <w:sz w:val="20"/>
          <w:szCs w:val="20"/>
        </w:rPr>
        <w:t>─</w:t>
      </w:r>
      <w:r w:rsidRPr="00AC6AB8">
        <w:rPr>
          <w:rFonts w:ascii="Century" w:eastAsia="MS明朝" w:hAnsi="Century" w:cs="*MS Mincho-8763-Identity-H" w:hint="eastAsia"/>
          <w:kern w:val="0"/>
          <w:sz w:val="20"/>
          <w:szCs w:val="20"/>
        </w:rPr>
        <w:t>足部</w:t>
      </w:r>
    </w:p>
    <w:p w14:paraId="5822624A" w14:textId="77777777" w:rsidR="00AA1F73" w:rsidRPr="00AC6AB8" w:rsidRDefault="00BD03BD" w:rsidP="00BD03BD">
      <w:pPr>
        <w:autoSpaceDE w:val="0"/>
        <w:autoSpaceDN w:val="0"/>
        <w:adjustRightInd w:val="0"/>
        <w:jc w:val="left"/>
        <w:rPr>
          <w:rFonts w:ascii="Century" w:eastAsia="MS明朝" w:hAnsi="Century" w:cs="*MS Mincho-8763-Identity-H"/>
          <w:kern w:val="0"/>
          <w:sz w:val="20"/>
          <w:szCs w:val="20"/>
        </w:rPr>
      </w:pPr>
      <w:r w:rsidRPr="00AC6AB8">
        <w:rPr>
          <w:rFonts w:ascii="Century" w:eastAsia="MS明朝" w:hAnsi="Century" w:cs="*MS Mincho-8763-Identity-H"/>
          <w:kern w:val="0"/>
          <w:sz w:val="20"/>
          <w:szCs w:val="20"/>
        </w:rPr>
        <w:t>5</w:t>
      </w:r>
      <w:r w:rsidR="00AA1F73" w:rsidRPr="00AC6AB8">
        <w:rPr>
          <w:rFonts w:ascii="Century" w:eastAsia="MS明朝" w:hAnsi="Century" w:cs="*MS Mincho-8763-Identity-H"/>
          <w:kern w:val="0"/>
          <w:sz w:val="20"/>
          <w:szCs w:val="20"/>
        </w:rPr>
        <w:t>．</w:t>
      </w:r>
      <w:r w:rsidRPr="00AC6AB8">
        <w:rPr>
          <w:rFonts w:ascii="Century" w:eastAsia="MS明朝" w:hAnsi="Century" w:cs="*MS Mincho-8763-Identity-H"/>
          <w:kern w:val="0"/>
          <w:sz w:val="20"/>
          <w:szCs w:val="20"/>
        </w:rPr>
        <w:t>Z</w:t>
      </w:r>
      <w:r w:rsidRPr="00AC6AB8">
        <w:rPr>
          <w:rFonts w:ascii="Century" w:eastAsia="MS明朝" w:hAnsi="Century" w:cs="*MS Mincho-8763-Identity-H" w:hint="eastAsia"/>
          <w:kern w:val="0"/>
          <w:sz w:val="20"/>
          <w:szCs w:val="20"/>
        </w:rPr>
        <w:t>変形</w:t>
      </w:r>
      <w:r w:rsidR="001B268B" w:rsidRPr="00AC6AB8">
        <w:rPr>
          <w:rFonts w:ascii="Century" w:eastAsia="MS明朝" w:hAnsi="Century" w:cs="*MS Mincho-8763-Identity-H" w:hint="eastAsia"/>
          <w:kern w:val="0"/>
          <w:sz w:val="20"/>
          <w:szCs w:val="20"/>
        </w:rPr>
        <w:t>─</w:t>
      </w:r>
      <w:r w:rsidRPr="00AC6AB8">
        <w:rPr>
          <w:rFonts w:ascii="Century" w:eastAsia="MS明朝" w:hAnsi="Century" w:cs="*MS Mincho-8763-Identity-H" w:hint="eastAsia"/>
          <w:kern w:val="0"/>
          <w:sz w:val="20"/>
          <w:szCs w:val="20"/>
        </w:rPr>
        <w:t>足の母指</w:t>
      </w:r>
    </w:p>
    <w:p w14:paraId="3A21A53F" w14:textId="77777777" w:rsidR="00553A2C" w:rsidRPr="00AC6AB8" w:rsidRDefault="00553A2C" w:rsidP="00BD03BD">
      <w:pPr>
        <w:autoSpaceDE w:val="0"/>
        <w:autoSpaceDN w:val="0"/>
        <w:adjustRightInd w:val="0"/>
        <w:jc w:val="left"/>
        <w:rPr>
          <w:rFonts w:ascii="Century" w:eastAsia="MS明朝" w:hAnsi="Century" w:cs="*MS Mincho-8763-Identity-H"/>
          <w:kern w:val="0"/>
          <w:sz w:val="20"/>
          <w:szCs w:val="20"/>
        </w:rPr>
      </w:pPr>
    </w:p>
    <w:p w14:paraId="37CD3F19" w14:textId="1D121735" w:rsidR="00553A2C" w:rsidRPr="00AC6AB8" w:rsidRDefault="009D249A" w:rsidP="00553A2C">
      <w:pPr>
        <w:rPr>
          <w:rFonts w:ascii="Century" w:eastAsia="MS明朝" w:hAnsi="Century"/>
          <w:color w:val="000000" w:themeColor="text1"/>
          <w:sz w:val="20"/>
        </w:rPr>
      </w:pPr>
      <w:r>
        <w:rPr>
          <w:rFonts w:ascii="Century" w:eastAsia="MS明朝" w:hAnsi="Century"/>
          <w:color w:val="000000" w:themeColor="text1"/>
          <w:sz w:val="20"/>
        </w:rPr>
        <w:lastRenderedPageBreak/>
        <w:t>56-A</w:t>
      </w:r>
      <w:r w:rsidR="00553A2C" w:rsidRPr="00AC6AB8">
        <w:rPr>
          <w:rFonts w:ascii="Century" w:eastAsia="MS明朝" w:hAnsi="Century"/>
          <w:color w:val="000000" w:themeColor="text1"/>
          <w:sz w:val="20"/>
        </w:rPr>
        <w:t>41</w:t>
      </w:r>
      <w:r w:rsidR="00553A2C" w:rsidRPr="00AC6AB8">
        <w:rPr>
          <w:rFonts w:ascii="Century" w:eastAsia="MS明朝" w:hAnsi="Century" w:hint="eastAsia"/>
          <w:color w:val="000000" w:themeColor="text1"/>
          <w:sz w:val="20"/>
        </w:rPr>
        <w:t xml:space="preserve">　</w:t>
      </w:r>
      <w:r w:rsidR="00553A2C" w:rsidRPr="00AC6AB8">
        <w:rPr>
          <w:rFonts w:ascii="Century" w:eastAsia="MS明朝" w:hAnsi="Century"/>
          <w:color w:val="000000" w:themeColor="text1"/>
          <w:sz w:val="20"/>
        </w:rPr>
        <w:t>関節リウマチに対する運動療法で正しいのはどれか。</w:t>
      </w:r>
      <w:r w:rsidR="00553A2C" w:rsidRPr="00AC6AB8">
        <w:rPr>
          <w:rFonts w:ascii="Century" w:eastAsia="MS明朝" w:hAnsi="Century" w:hint="eastAsia"/>
          <w:color w:val="000000" w:themeColor="text1"/>
          <w:sz w:val="20"/>
        </w:rPr>
        <w:t>【</w:t>
      </w:r>
      <w:r w:rsidR="00553A2C" w:rsidRPr="00AC6AB8">
        <w:rPr>
          <w:rFonts w:ascii="Century" w:eastAsia="MS明朝" w:hAnsi="Century" w:hint="eastAsia"/>
          <w:color w:val="000000" w:themeColor="text1"/>
          <w:sz w:val="20"/>
        </w:rPr>
        <w:t>4</w:t>
      </w:r>
      <w:r w:rsidR="00553A2C" w:rsidRPr="00AC6AB8">
        <w:rPr>
          <w:rFonts w:ascii="Century" w:eastAsia="MS明朝" w:hAnsi="Century" w:hint="eastAsia"/>
          <w:color w:val="000000" w:themeColor="text1"/>
          <w:sz w:val="20"/>
        </w:rPr>
        <w:t>】</w:t>
      </w:r>
    </w:p>
    <w:p w14:paraId="57FA7A6C"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1</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活動期では関節可動域運動は行わない。</w:t>
      </w:r>
    </w:p>
    <w:p w14:paraId="3F3760FE"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hint="eastAsia"/>
          <w:color w:val="000000" w:themeColor="text1"/>
          <w:sz w:val="20"/>
        </w:rPr>
        <w:t>2</w:t>
      </w:r>
      <w:r w:rsidRPr="00AC6AB8">
        <w:rPr>
          <w:rFonts w:ascii="Century" w:eastAsia="MS明朝" w:hAnsi="Century" w:hint="eastAsia"/>
          <w:color w:val="000000" w:themeColor="text1"/>
          <w:sz w:val="20"/>
        </w:rPr>
        <w:t>．</w:t>
      </w:r>
      <w:r w:rsidRPr="00AC6AB8">
        <w:rPr>
          <w:rFonts w:ascii="Century" w:eastAsia="MS明朝" w:hAnsi="Century"/>
          <w:color w:val="000000" w:themeColor="text1"/>
          <w:sz w:val="20"/>
        </w:rPr>
        <w:t>環軸椎亜脱臼では頸椎可動域運動を行う。</w:t>
      </w:r>
    </w:p>
    <w:p w14:paraId="4A90CF5B"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3</w:t>
      </w:r>
      <w:r w:rsidRPr="00AC6AB8">
        <w:rPr>
          <w:rFonts w:ascii="Century" w:eastAsia="MS明朝" w:hAnsi="Century"/>
          <w:color w:val="000000" w:themeColor="text1"/>
          <w:sz w:val="20"/>
        </w:rPr>
        <w:t>．関節強直では関節可動域運動を行う。</w:t>
      </w:r>
    </w:p>
    <w:p w14:paraId="306FC328" w14:textId="77777777" w:rsidR="00553A2C" w:rsidRPr="00AC6AB8" w:rsidRDefault="00553A2C" w:rsidP="00553A2C">
      <w:pPr>
        <w:rPr>
          <w:rFonts w:ascii="Century" w:eastAsia="MS明朝" w:hAnsi="Century"/>
          <w:color w:val="000000" w:themeColor="text1"/>
          <w:sz w:val="20"/>
        </w:rPr>
      </w:pPr>
      <w:r w:rsidRPr="00AC6AB8">
        <w:rPr>
          <w:rFonts w:ascii="Century" w:eastAsia="MS明朝" w:hAnsi="Century" w:hint="eastAsia"/>
          <w:color w:val="000000" w:themeColor="text1"/>
          <w:sz w:val="20"/>
        </w:rPr>
        <w:t>4</w:t>
      </w:r>
      <w:r w:rsidRPr="00AC6AB8">
        <w:rPr>
          <w:rFonts w:ascii="Century" w:eastAsia="MS明朝" w:hAnsi="Century" w:hint="eastAsia"/>
          <w:color w:val="000000" w:themeColor="text1"/>
          <w:sz w:val="20"/>
        </w:rPr>
        <w:t>．等尺性運動で筋力を維持する。</w:t>
      </w:r>
    </w:p>
    <w:p w14:paraId="4A9E9AFD" w14:textId="374E5899" w:rsidR="00553A2C" w:rsidRDefault="00553A2C" w:rsidP="00553A2C">
      <w:pPr>
        <w:rPr>
          <w:rFonts w:ascii="Century" w:eastAsia="MS明朝" w:hAnsi="Century"/>
          <w:color w:val="000000" w:themeColor="text1"/>
          <w:sz w:val="20"/>
        </w:rPr>
      </w:pPr>
      <w:r w:rsidRPr="00AC6AB8">
        <w:rPr>
          <w:rFonts w:ascii="Century" w:eastAsia="MS明朝" w:hAnsi="Century"/>
          <w:color w:val="000000" w:themeColor="text1"/>
          <w:sz w:val="20"/>
        </w:rPr>
        <w:t>5</w:t>
      </w:r>
      <w:r w:rsidRPr="00AC6AB8">
        <w:rPr>
          <w:rFonts w:ascii="Century" w:eastAsia="MS明朝" w:hAnsi="Century"/>
          <w:color w:val="000000" w:themeColor="text1"/>
          <w:sz w:val="20"/>
        </w:rPr>
        <w:t>．ムチランス変形では他動運動を行う。</w:t>
      </w:r>
    </w:p>
    <w:p w14:paraId="53A9B694" w14:textId="6C0B4E83" w:rsidR="00107758" w:rsidRPr="0042674B" w:rsidRDefault="00107758" w:rsidP="0042674B">
      <w:pPr>
        <w:rPr>
          <w:rFonts w:ascii="Century" w:eastAsia="MS明朝" w:hAnsi="Century"/>
          <w:color w:val="000000" w:themeColor="text1"/>
          <w:sz w:val="20"/>
        </w:rPr>
      </w:pPr>
    </w:p>
    <w:p w14:paraId="09EF6FBC" w14:textId="481C885E" w:rsidR="00107758" w:rsidRPr="0042674B" w:rsidRDefault="00107758" w:rsidP="0042674B">
      <w:pPr>
        <w:adjustRightInd w:val="0"/>
        <w:rPr>
          <w:rFonts w:ascii="Century" w:eastAsia="MS明朝" w:hAnsi="Century"/>
          <w:sz w:val="20"/>
          <w:szCs w:val="21"/>
        </w:rPr>
      </w:pPr>
      <w:r w:rsidRPr="0042674B">
        <w:rPr>
          <w:rFonts w:ascii="Century" w:eastAsia="MS明朝" w:hAnsi="Century" w:hint="eastAsia"/>
          <w:sz w:val="20"/>
          <w:szCs w:val="21"/>
        </w:rPr>
        <w:t>57-A1</w:t>
      </w:r>
      <w:r w:rsidRPr="0042674B">
        <w:rPr>
          <w:rFonts w:ascii="Century" w:eastAsia="MS明朝" w:hAnsi="Century" w:hint="eastAsia"/>
          <w:sz w:val="20"/>
          <w:szCs w:val="21"/>
        </w:rPr>
        <w:t xml:space="preserve">　</w:t>
      </w:r>
      <w:r w:rsidRPr="0042674B">
        <w:rPr>
          <w:rFonts w:ascii="Century" w:eastAsia="MS明朝" w:hAnsi="Century"/>
          <w:sz w:val="20"/>
          <w:szCs w:val="21"/>
        </w:rPr>
        <w:t xml:space="preserve">47 </w:t>
      </w:r>
      <w:r w:rsidRPr="0042674B">
        <w:rPr>
          <w:rFonts w:ascii="Century" w:eastAsia="MS明朝" w:hAnsi="Century"/>
          <w:sz w:val="20"/>
          <w:szCs w:val="21"/>
        </w:rPr>
        <w:t>歳の女性。抗リン脂質抗体症候群の既往がある。右変形性膝関節症に対して</w:t>
      </w:r>
      <w:r w:rsidRPr="0042674B">
        <w:rPr>
          <w:rFonts w:ascii="Century" w:eastAsia="MS明朝" w:hAnsi="Century" w:hint="eastAsia"/>
          <w:sz w:val="20"/>
          <w:szCs w:val="21"/>
        </w:rPr>
        <w:t>高位脛骨骨切り術を</w:t>
      </w:r>
      <w:r w:rsidR="0042674B">
        <w:rPr>
          <w:rFonts w:ascii="Century" w:eastAsia="MS明朝" w:hAnsi="Century" w:hint="eastAsia"/>
          <w:sz w:val="20"/>
          <w:szCs w:val="21"/>
        </w:rPr>
        <w:t>3</w:t>
      </w:r>
      <w:r w:rsidR="0042674B">
        <w:rPr>
          <w:rFonts w:ascii="Century" w:eastAsia="MS明朝" w:hAnsi="Century" w:hint="eastAsia"/>
          <w:sz w:val="20"/>
          <w:szCs w:val="21"/>
        </w:rPr>
        <w:t>日前に</w:t>
      </w:r>
      <w:r w:rsidRPr="0042674B">
        <w:rPr>
          <w:rFonts w:ascii="Century" w:eastAsia="MS明朝" w:hAnsi="Century" w:hint="eastAsia"/>
          <w:sz w:val="20"/>
          <w:szCs w:val="21"/>
        </w:rPr>
        <w:t>受けた。右大腿</w:t>
      </w:r>
      <w:r w:rsidRPr="0042674B">
        <w:rPr>
          <w:rFonts w:ascii="Century" w:eastAsia="MS明朝" w:hAnsi="Century"/>
          <w:sz w:val="20"/>
          <w:szCs w:val="21"/>
        </w:rPr>
        <w:t>部から足部まで発赤を伴う腫脹を認</w:t>
      </w:r>
      <w:r w:rsidRPr="0042674B">
        <w:rPr>
          <w:rFonts w:ascii="Century" w:eastAsia="MS明朝" w:hAnsi="Century" w:hint="eastAsia"/>
          <w:sz w:val="20"/>
          <w:szCs w:val="21"/>
        </w:rPr>
        <w:t>め、</w:t>
      </w:r>
      <w:r w:rsidRPr="0042674B">
        <w:rPr>
          <w:rFonts w:ascii="Century" w:eastAsia="MS明朝" w:hAnsi="Century"/>
          <w:sz w:val="20"/>
          <w:szCs w:val="21"/>
        </w:rPr>
        <w:t xml:space="preserve">Homans </w:t>
      </w:r>
      <w:r w:rsidRPr="0042674B">
        <w:rPr>
          <w:rFonts w:ascii="Century" w:eastAsia="MS明朝" w:hAnsi="Century"/>
          <w:sz w:val="20"/>
          <w:szCs w:val="21"/>
        </w:rPr>
        <w:t>徴候陽性である。術後に実施した主な血液検査の結果を表に示す。</w:t>
      </w:r>
    </w:p>
    <w:p w14:paraId="419E2D14" w14:textId="0ABC8AAC" w:rsidR="00107758" w:rsidRPr="0042674B" w:rsidRDefault="00107758" w:rsidP="0042674B">
      <w:pPr>
        <w:adjustRightInd w:val="0"/>
        <w:rPr>
          <w:rFonts w:ascii="Century" w:eastAsia="MS明朝" w:hAnsi="Century"/>
          <w:sz w:val="20"/>
          <w:szCs w:val="21"/>
        </w:rPr>
      </w:pPr>
      <w:r w:rsidRPr="0042674B">
        <w:rPr>
          <w:rFonts w:ascii="Century" w:eastAsia="MS明朝" w:hAnsi="Century" w:hint="eastAsia"/>
          <w:sz w:val="20"/>
          <w:szCs w:val="21"/>
        </w:rPr>
        <w:t>術後の合併症として考えられるのはどれか。【</w:t>
      </w:r>
      <w:r w:rsidR="0042674B">
        <w:rPr>
          <w:rFonts w:ascii="Century" w:eastAsia="MS明朝" w:hAnsi="Century" w:hint="eastAsia"/>
          <w:sz w:val="20"/>
          <w:szCs w:val="21"/>
        </w:rPr>
        <w:t>5</w:t>
      </w:r>
      <w:r w:rsidRPr="0042674B">
        <w:rPr>
          <w:rFonts w:ascii="Century" w:eastAsia="MS明朝" w:hAnsi="Century" w:hint="eastAsia"/>
          <w:sz w:val="20"/>
          <w:szCs w:val="21"/>
        </w:rPr>
        <w:t>】</w:t>
      </w:r>
    </w:p>
    <w:p w14:paraId="6C34316E" w14:textId="77777777" w:rsidR="00107758" w:rsidRPr="0042674B" w:rsidRDefault="00107758" w:rsidP="0042674B">
      <w:pPr>
        <w:adjustRightInd w:val="0"/>
        <w:rPr>
          <w:rFonts w:ascii="Century" w:eastAsia="MS明朝" w:hAnsi="Century"/>
          <w:sz w:val="20"/>
          <w:szCs w:val="21"/>
        </w:rPr>
      </w:pPr>
    </w:p>
    <w:p w14:paraId="295928A5" w14:textId="77777777" w:rsidR="00107758" w:rsidRPr="0042674B" w:rsidRDefault="00107758" w:rsidP="0042674B">
      <w:pPr>
        <w:adjustRightInd w:val="0"/>
        <w:rPr>
          <w:rFonts w:ascii="Century" w:eastAsia="MS明朝" w:hAnsi="Century"/>
          <w:sz w:val="20"/>
          <w:szCs w:val="21"/>
        </w:rPr>
      </w:pPr>
      <w:r w:rsidRPr="0042674B">
        <w:rPr>
          <w:rFonts w:ascii="Century" w:eastAsia="MS明朝" w:hAnsi="Century"/>
          <w:noProof/>
          <w:sz w:val="20"/>
          <w:szCs w:val="21"/>
        </w:rPr>
        <w:drawing>
          <wp:inline distT="0" distB="0" distL="0" distR="0" wp14:anchorId="35BF8B65" wp14:editId="105382E0">
            <wp:extent cx="3248025" cy="2006600"/>
            <wp:effectExtent l="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48025" cy="2006600"/>
                    </a:xfrm>
                    <a:prstGeom prst="rect">
                      <a:avLst/>
                    </a:prstGeom>
                  </pic:spPr>
                </pic:pic>
              </a:graphicData>
            </a:graphic>
          </wp:inline>
        </w:drawing>
      </w:r>
    </w:p>
    <w:p w14:paraId="5C791A21" w14:textId="77777777" w:rsidR="00107758" w:rsidRPr="0042674B" w:rsidRDefault="00107758" w:rsidP="0042674B">
      <w:pPr>
        <w:adjustRightInd w:val="0"/>
        <w:rPr>
          <w:rFonts w:ascii="Century" w:eastAsia="MS明朝" w:hAnsi="Century"/>
          <w:sz w:val="20"/>
          <w:szCs w:val="21"/>
        </w:rPr>
      </w:pPr>
    </w:p>
    <w:p w14:paraId="2CEC5C2D" w14:textId="535E585B"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蜂窩織炎</w:t>
      </w:r>
    </w:p>
    <w:p w14:paraId="0298EB51" w14:textId="2658249E"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リンパ浮腫</w:t>
      </w:r>
    </w:p>
    <w:p w14:paraId="3F88220C" w14:textId="53D99C22"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化膿性関節炎</w:t>
      </w:r>
    </w:p>
    <w:p w14:paraId="648EF2DD" w14:textId="27276C92"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うっ血性心不全</w:t>
      </w:r>
    </w:p>
    <w:p w14:paraId="5B07E439" w14:textId="5FCD1F43"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深部静脈血栓症</w:t>
      </w:r>
    </w:p>
    <w:p w14:paraId="068A4CF1" w14:textId="77777777" w:rsidR="00107758" w:rsidRPr="0042674B" w:rsidRDefault="00107758" w:rsidP="0042674B">
      <w:pPr>
        <w:adjustRightInd w:val="0"/>
        <w:rPr>
          <w:rFonts w:ascii="Century" w:eastAsia="MS明朝" w:hAnsi="Century"/>
          <w:sz w:val="20"/>
          <w:szCs w:val="21"/>
        </w:rPr>
      </w:pPr>
    </w:p>
    <w:p w14:paraId="02B66BE8" w14:textId="1BD37E59" w:rsidR="00107758" w:rsidRPr="0042674B" w:rsidRDefault="00107758" w:rsidP="0042674B">
      <w:pPr>
        <w:adjustRightInd w:val="0"/>
        <w:rPr>
          <w:rFonts w:ascii="Century" w:eastAsia="MS明朝" w:hAnsi="Century"/>
          <w:sz w:val="20"/>
          <w:szCs w:val="21"/>
        </w:rPr>
      </w:pPr>
      <w:r w:rsidRPr="0042674B">
        <w:rPr>
          <w:rFonts w:ascii="Century" w:eastAsia="MS明朝" w:hAnsi="Century" w:hint="eastAsia"/>
          <w:sz w:val="20"/>
          <w:szCs w:val="21"/>
        </w:rPr>
        <w:t>57-A</w:t>
      </w:r>
      <w:r w:rsidRPr="0042674B">
        <w:rPr>
          <w:rFonts w:ascii="Century" w:eastAsia="MS明朝" w:hAnsi="Century"/>
          <w:sz w:val="20"/>
          <w:szCs w:val="21"/>
        </w:rPr>
        <w:t>41</w:t>
      </w:r>
      <w:r w:rsidRPr="0042674B">
        <w:rPr>
          <w:rFonts w:ascii="Century" w:eastAsia="MS明朝" w:hAnsi="Century" w:hint="eastAsia"/>
          <w:sz w:val="20"/>
          <w:szCs w:val="21"/>
        </w:rPr>
        <w:t xml:space="preserve">　</w:t>
      </w:r>
      <w:r w:rsidRPr="0042674B">
        <w:rPr>
          <w:rFonts w:ascii="Century" w:eastAsia="MS明朝" w:hAnsi="Century"/>
          <w:sz w:val="20"/>
          <w:szCs w:val="21"/>
        </w:rPr>
        <w:t>スワンネック変形で過伸展となるのはどれか。</w:t>
      </w:r>
      <w:r w:rsidRPr="0042674B">
        <w:rPr>
          <w:rFonts w:ascii="Century" w:eastAsia="MS明朝" w:hAnsi="Century" w:hint="eastAsia"/>
          <w:sz w:val="20"/>
          <w:szCs w:val="21"/>
        </w:rPr>
        <w:t>【</w:t>
      </w:r>
      <w:r w:rsidR="0042674B">
        <w:rPr>
          <w:rFonts w:ascii="Century" w:eastAsia="MS明朝" w:hAnsi="Century" w:hint="eastAsia"/>
          <w:sz w:val="20"/>
          <w:szCs w:val="21"/>
        </w:rPr>
        <w:t>3</w:t>
      </w:r>
      <w:r w:rsidRPr="0042674B">
        <w:rPr>
          <w:rFonts w:ascii="Century" w:eastAsia="MS明朝" w:hAnsi="Century" w:hint="eastAsia"/>
          <w:sz w:val="20"/>
          <w:szCs w:val="21"/>
        </w:rPr>
        <w:t>】</w:t>
      </w:r>
    </w:p>
    <w:p w14:paraId="2B565928" w14:textId="1A6A0C25"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遠位指節間関節</w:t>
      </w:r>
    </w:p>
    <w:p w14:paraId="2AA71E04" w14:textId="670A7B2E"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遠位橈尺関節</w:t>
      </w:r>
    </w:p>
    <w:p w14:paraId="683738B2" w14:textId="637029C8"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近位指節間関節</w:t>
      </w:r>
    </w:p>
    <w:p w14:paraId="2986FC2D" w14:textId="43EEBD3B"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手根中手関節</w:t>
      </w:r>
    </w:p>
    <w:p w14:paraId="3A851953" w14:textId="29019A18" w:rsidR="0042674B" w:rsidRDefault="00107758"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中手指節間関節</w:t>
      </w:r>
    </w:p>
    <w:p w14:paraId="3D814DDB" w14:textId="77777777" w:rsidR="0042674B" w:rsidRDefault="0042674B">
      <w:pPr>
        <w:widowControl/>
        <w:jc w:val="left"/>
        <w:rPr>
          <w:rFonts w:ascii="Century" w:eastAsia="MS明朝" w:hAnsi="Century"/>
          <w:sz w:val="20"/>
          <w:szCs w:val="21"/>
        </w:rPr>
      </w:pPr>
      <w:r>
        <w:rPr>
          <w:rFonts w:ascii="Century" w:eastAsia="MS明朝" w:hAnsi="Century"/>
          <w:sz w:val="20"/>
          <w:szCs w:val="21"/>
        </w:rPr>
        <w:br w:type="page"/>
      </w:r>
    </w:p>
    <w:p w14:paraId="34630323" w14:textId="38658E34"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lastRenderedPageBreak/>
        <w:t>57-P20</w:t>
      </w:r>
      <w:r w:rsidRPr="0042674B">
        <w:rPr>
          <w:rFonts w:ascii="Century" w:eastAsia="MS明朝" w:hAnsi="Century" w:hint="eastAsia"/>
          <w:sz w:val="20"/>
          <w:szCs w:val="21"/>
        </w:rPr>
        <w:t xml:space="preserve">　</w:t>
      </w:r>
      <w:r w:rsidRPr="0042674B">
        <w:rPr>
          <w:rFonts w:ascii="Century" w:eastAsia="MS明朝" w:hAnsi="Century"/>
          <w:sz w:val="20"/>
          <w:szCs w:val="21"/>
        </w:rPr>
        <w:t>60</w:t>
      </w:r>
      <w:r w:rsidRPr="0042674B">
        <w:rPr>
          <w:rFonts w:ascii="Century" w:eastAsia="MS明朝" w:hAnsi="Century"/>
          <w:sz w:val="20"/>
          <w:szCs w:val="21"/>
        </w:rPr>
        <w:t>歳の女性。関節リウマチ。</w:t>
      </w:r>
      <w:r w:rsidRPr="0042674B">
        <w:rPr>
          <w:rFonts w:ascii="Century" w:eastAsia="MS明朝" w:hAnsi="Century"/>
          <w:sz w:val="20"/>
          <w:szCs w:val="21"/>
        </w:rPr>
        <w:t>Steinbrocker</w:t>
      </w:r>
      <w:r w:rsidRPr="0042674B">
        <w:rPr>
          <w:rFonts w:ascii="Century" w:eastAsia="MS明朝" w:hAnsi="Century"/>
          <w:sz w:val="20"/>
          <w:szCs w:val="21"/>
        </w:rPr>
        <w:t>のステージ</w:t>
      </w:r>
      <w:r w:rsidRPr="0042674B">
        <w:rPr>
          <w:rFonts w:ascii="ＭＳ 明朝" w:eastAsia="ＭＳ 明朝" w:hAnsi="ＭＳ 明朝" w:cs="ＭＳ 明朝" w:hint="eastAsia"/>
          <w:sz w:val="20"/>
          <w:szCs w:val="21"/>
        </w:rPr>
        <w:t>Ⅲ</w:t>
      </w:r>
      <w:r w:rsidRPr="0042674B">
        <w:rPr>
          <w:rFonts w:ascii="Century" w:eastAsia="MS明朝" w:hAnsi="Century"/>
          <w:sz w:val="20"/>
          <w:szCs w:val="21"/>
        </w:rPr>
        <w:t>、クラス</w:t>
      </w:r>
      <w:r w:rsidR="0042674B">
        <w:rPr>
          <w:rFonts w:ascii="Century" w:eastAsia="MS明朝" w:hAnsi="Century" w:hint="eastAsia"/>
          <w:sz w:val="20"/>
          <w:szCs w:val="21"/>
        </w:rPr>
        <w:t>3</w:t>
      </w:r>
      <w:r w:rsidR="0042674B">
        <w:rPr>
          <w:rFonts w:ascii="Century" w:eastAsia="MS明朝" w:hAnsi="Century" w:hint="eastAsia"/>
          <w:sz w:val="20"/>
          <w:szCs w:val="21"/>
        </w:rPr>
        <w:t>で</w:t>
      </w:r>
      <w:r w:rsidRPr="0042674B">
        <w:rPr>
          <w:rFonts w:ascii="Century" w:eastAsia="MS明朝" w:hAnsi="Century"/>
          <w:sz w:val="20"/>
          <w:szCs w:val="21"/>
        </w:rPr>
        <w:t>寛解状態</w:t>
      </w:r>
      <w:r w:rsidRPr="0042674B">
        <w:rPr>
          <w:rFonts w:ascii="Century" w:eastAsia="MS明朝" w:hAnsi="Century" w:hint="eastAsia"/>
          <w:sz w:val="20"/>
          <w:szCs w:val="21"/>
        </w:rPr>
        <w:t>であり安定している。</w:t>
      </w:r>
    </w:p>
    <w:p w14:paraId="557C2D61" w14:textId="704C551B" w:rsidR="00107758" w:rsidRPr="0042674B" w:rsidRDefault="00107758" w:rsidP="0042674B">
      <w:pPr>
        <w:adjustRightInd w:val="0"/>
        <w:rPr>
          <w:rFonts w:ascii="Century" w:eastAsia="MS明朝" w:hAnsi="Century"/>
          <w:sz w:val="20"/>
          <w:szCs w:val="21"/>
        </w:rPr>
      </w:pPr>
      <w:r w:rsidRPr="0042674B">
        <w:rPr>
          <w:rFonts w:ascii="Century" w:eastAsia="MS明朝" w:hAnsi="Century" w:hint="eastAsia"/>
          <w:sz w:val="20"/>
          <w:szCs w:val="21"/>
        </w:rPr>
        <w:t>理学療法士が行う生活指導について誤っているのはどれか。【</w:t>
      </w:r>
      <w:r w:rsidR="0042674B">
        <w:rPr>
          <w:rFonts w:ascii="Century" w:eastAsia="MS明朝" w:hAnsi="Century" w:hint="eastAsia"/>
          <w:sz w:val="20"/>
          <w:szCs w:val="21"/>
        </w:rPr>
        <w:t>2</w:t>
      </w:r>
      <w:r w:rsidRPr="0042674B">
        <w:rPr>
          <w:rFonts w:ascii="Century" w:eastAsia="MS明朝" w:hAnsi="Century" w:hint="eastAsia"/>
          <w:sz w:val="20"/>
          <w:szCs w:val="21"/>
        </w:rPr>
        <w:t>】</w:t>
      </w:r>
    </w:p>
    <w:p w14:paraId="17E5D003" w14:textId="08385389"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歩容に応じた足底板を調整する。</w:t>
      </w:r>
    </w:p>
    <w:p w14:paraId="6669BA89" w14:textId="081CF2FE"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頸椎の等張性抵抗運動を励行する。</w:t>
      </w:r>
    </w:p>
    <w:p w14:paraId="0126037F" w14:textId="245B9DF6"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変形防止用のスプリントを用いる。</w:t>
      </w:r>
    </w:p>
    <w:p w14:paraId="2A60DDEE" w14:textId="2D7F0F0F"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再燃の急性炎症期には運動を避ける。</w:t>
      </w:r>
    </w:p>
    <w:p w14:paraId="612EAF2E" w14:textId="23CB6661" w:rsidR="00107758" w:rsidRPr="0042674B" w:rsidRDefault="00107758"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大関節を使う関節保護方法を指導する。</w:t>
      </w:r>
    </w:p>
    <w:p w14:paraId="57035422" w14:textId="77777777" w:rsidR="00107758" w:rsidRDefault="00107758" w:rsidP="00107758">
      <w:pPr>
        <w:adjustRightInd w:val="0"/>
        <w:snapToGrid w:val="0"/>
        <w:rPr>
          <w:szCs w:val="21"/>
        </w:rPr>
      </w:pPr>
    </w:p>
    <w:p w14:paraId="08CFDA33" w14:textId="77777777" w:rsidR="00107758" w:rsidRPr="00107758" w:rsidRDefault="00107758" w:rsidP="00553A2C">
      <w:pPr>
        <w:rPr>
          <w:rFonts w:ascii="Century" w:eastAsia="MS明朝" w:hAnsi="Century"/>
          <w:color w:val="000000" w:themeColor="text1"/>
          <w:sz w:val="20"/>
        </w:rPr>
      </w:pPr>
    </w:p>
    <w:p w14:paraId="41ACC45C" w14:textId="77777777" w:rsidR="006D70E5" w:rsidRPr="00AC6AB8" w:rsidRDefault="006D70E5">
      <w:pPr>
        <w:widowControl/>
        <w:jc w:val="left"/>
        <w:rPr>
          <w:rFonts w:ascii="Century" w:eastAsia="MS明朝" w:hAnsi="Century" w:cs="*Kozuka Mincho Pr6N R-7463-Iden"/>
          <w:kern w:val="0"/>
          <w:sz w:val="20"/>
          <w:szCs w:val="20"/>
        </w:rPr>
      </w:pPr>
      <w:r w:rsidRPr="00AC6AB8">
        <w:rPr>
          <w:rFonts w:ascii="Century" w:eastAsia="MS明朝" w:hAnsi="Century" w:cs="*Kozuka Mincho Pr6N R-7463-Iden"/>
          <w:kern w:val="0"/>
          <w:sz w:val="20"/>
          <w:szCs w:val="20"/>
        </w:rPr>
        <w:br w:type="page"/>
      </w:r>
    </w:p>
    <w:p w14:paraId="1BF5DF35" w14:textId="0FF0AA85" w:rsidR="00210CA9" w:rsidRDefault="00F801EF" w:rsidP="00F801EF">
      <w:pPr>
        <w:autoSpaceDE w:val="0"/>
        <w:autoSpaceDN w:val="0"/>
        <w:adjustRightInd w:val="0"/>
        <w:jc w:val="left"/>
        <w:rPr>
          <w:rFonts w:ascii="Century" w:eastAsia="MS明朝" w:hAnsi="Century" w:cs="*Kozuka Mincho Pr6N R-8400-Iden"/>
          <w:kern w:val="0"/>
          <w:sz w:val="20"/>
          <w:szCs w:val="20"/>
        </w:rPr>
      </w:pPr>
      <w:r w:rsidRPr="00AC6AB8">
        <w:rPr>
          <w:rFonts w:ascii="Century" w:eastAsia="MS明朝" w:hAnsi="Century" w:cs="*Kozuka Mincho Pr6N R-8400-Iden" w:hint="eastAsia"/>
          <w:kern w:val="0"/>
          <w:sz w:val="20"/>
          <w:szCs w:val="20"/>
        </w:rPr>
        <w:lastRenderedPageBreak/>
        <w:t>②</w:t>
      </w:r>
      <w:r w:rsidR="000322D5" w:rsidRPr="00AC6AB8">
        <w:rPr>
          <w:rFonts w:ascii="Century" w:eastAsia="MS明朝" w:hAnsi="Century" w:cs="*Kozuka Mincho Pr6N R-8400-Iden" w:hint="eastAsia"/>
          <w:kern w:val="0"/>
          <w:sz w:val="20"/>
          <w:szCs w:val="20"/>
        </w:rPr>
        <w:t>スポ</w:t>
      </w:r>
      <w:r w:rsidR="000322D5" w:rsidRPr="00AC6AB8">
        <w:rPr>
          <w:rFonts w:ascii="Century" w:eastAsia="MS明朝" w:hAnsi="Century" w:cs="*Kozuka Mincho Pr6N R-8401-Iden" w:hint="eastAsia"/>
          <w:kern w:val="0"/>
          <w:sz w:val="20"/>
          <w:szCs w:val="20"/>
        </w:rPr>
        <w:t>ー</w:t>
      </w:r>
      <w:r w:rsidR="000322D5" w:rsidRPr="00AC6AB8">
        <w:rPr>
          <w:rFonts w:ascii="Century" w:eastAsia="MS明朝" w:hAnsi="Century" w:cs="*Kozuka Mincho Pr6N R-8400-Iden" w:hint="eastAsia"/>
          <w:kern w:val="0"/>
          <w:sz w:val="20"/>
          <w:szCs w:val="20"/>
        </w:rPr>
        <w:t>ツ</w:t>
      </w:r>
      <w:r w:rsidRPr="00AC6AB8">
        <w:rPr>
          <w:rFonts w:ascii="Century" w:eastAsia="MS明朝" w:hAnsi="Century" w:cs="*Kozuka Mincho Pr6N R-8400-Iden" w:hint="eastAsia"/>
          <w:kern w:val="0"/>
          <w:sz w:val="20"/>
          <w:szCs w:val="20"/>
        </w:rPr>
        <w:t>外傷</w:t>
      </w:r>
    </w:p>
    <w:p w14:paraId="2E64AEC8" w14:textId="77777777" w:rsidR="00441473" w:rsidRPr="0064774B" w:rsidRDefault="00441473" w:rsidP="00441473">
      <w:pPr>
        <w:rPr>
          <w:rFonts w:ascii="Century" w:eastAsia="MS明朝" w:hAnsi="Century"/>
          <w:sz w:val="20"/>
          <w:szCs w:val="21"/>
        </w:rPr>
      </w:pPr>
      <w:r>
        <w:rPr>
          <w:rFonts w:ascii="Century" w:eastAsia="MS明朝" w:hAnsi="Century" w:hint="eastAsia"/>
          <w:sz w:val="20"/>
          <w:szCs w:val="21"/>
        </w:rPr>
        <w:t>49</w:t>
      </w:r>
      <w:r w:rsidRPr="0064774B">
        <w:rPr>
          <w:rFonts w:ascii="Century" w:eastAsia="MS明朝" w:hAnsi="Century" w:hint="eastAsia"/>
          <w:sz w:val="20"/>
          <w:szCs w:val="21"/>
        </w:rPr>
        <w:t>-</w:t>
      </w:r>
      <w:r>
        <w:rPr>
          <w:rFonts w:ascii="Century" w:eastAsia="MS明朝" w:hAnsi="Century"/>
          <w:sz w:val="20"/>
          <w:szCs w:val="21"/>
        </w:rPr>
        <w:t>A</w:t>
      </w:r>
      <w:r w:rsidRPr="0064774B">
        <w:rPr>
          <w:rFonts w:ascii="Century" w:eastAsia="MS明朝" w:hAnsi="Century"/>
          <w:sz w:val="20"/>
          <w:szCs w:val="21"/>
        </w:rPr>
        <w:t>95</w:t>
      </w:r>
      <w:r w:rsidRPr="0064774B">
        <w:rPr>
          <w:rFonts w:ascii="Century" w:eastAsia="MS明朝" w:hAnsi="Century" w:hint="eastAsia"/>
          <w:sz w:val="20"/>
          <w:szCs w:val="21"/>
        </w:rPr>
        <w:t xml:space="preserve">　</w:t>
      </w:r>
      <w:r w:rsidRPr="0064774B">
        <w:rPr>
          <w:rFonts w:ascii="Century" w:eastAsia="MS明朝" w:hAnsi="Century"/>
          <w:sz w:val="20"/>
          <w:szCs w:val="21"/>
        </w:rPr>
        <w:t>外傷後の</w:t>
      </w:r>
      <w:r w:rsidRPr="0064774B">
        <w:rPr>
          <w:rFonts w:ascii="Century" w:eastAsia="MS明朝" w:hAnsi="Century"/>
          <w:sz w:val="20"/>
          <w:szCs w:val="21"/>
        </w:rPr>
        <w:t>RICE</w:t>
      </w:r>
      <w:r w:rsidRPr="0064774B">
        <w:rPr>
          <w:rFonts w:ascii="Century" w:eastAsia="MS明朝" w:hAnsi="Century"/>
          <w:sz w:val="20"/>
          <w:szCs w:val="21"/>
        </w:rPr>
        <w:t>に含まれないのは</w:t>
      </w:r>
      <w:r w:rsidRPr="0064774B">
        <w:rPr>
          <w:rFonts w:ascii="Century" w:eastAsia="MS明朝" w:hAnsi="Century" w:hint="eastAsia"/>
          <w:sz w:val="20"/>
          <w:szCs w:val="21"/>
        </w:rPr>
        <w:t>ど</w:t>
      </w:r>
      <w:r w:rsidRPr="0064774B">
        <w:rPr>
          <w:rFonts w:ascii="Century" w:eastAsia="MS明朝" w:hAnsi="Century"/>
          <w:sz w:val="20"/>
          <w:szCs w:val="21"/>
        </w:rPr>
        <w:t>れか。</w:t>
      </w:r>
      <w:r w:rsidRPr="0064774B">
        <w:rPr>
          <w:rFonts w:ascii="Century" w:eastAsia="MS明朝" w:hAnsi="Century" w:hint="eastAsia"/>
          <w:sz w:val="20"/>
          <w:szCs w:val="21"/>
        </w:rPr>
        <w:t>【</w:t>
      </w:r>
      <w:r>
        <w:rPr>
          <w:rFonts w:ascii="Century" w:eastAsia="MS明朝" w:hAnsi="Century" w:hint="eastAsia"/>
          <w:sz w:val="20"/>
          <w:szCs w:val="21"/>
        </w:rPr>
        <w:t>1</w:t>
      </w:r>
      <w:r w:rsidRPr="0064774B">
        <w:rPr>
          <w:rFonts w:ascii="Century" w:eastAsia="MS明朝" w:hAnsi="Century" w:hint="eastAsia"/>
          <w:sz w:val="20"/>
          <w:szCs w:val="21"/>
        </w:rPr>
        <w:t>】</w:t>
      </w:r>
    </w:p>
    <w:p w14:paraId="6791F875" w14:textId="77777777" w:rsidR="00441473" w:rsidRPr="0064774B" w:rsidRDefault="00441473" w:rsidP="00441473">
      <w:pPr>
        <w:rPr>
          <w:rFonts w:ascii="Century" w:eastAsia="MS明朝" w:hAnsi="Century"/>
          <w:sz w:val="20"/>
          <w:szCs w:val="21"/>
        </w:rPr>
      </w:pPr>
      <w:r>
        <w:rPr>
          <w:rFonts w:ascii="Century" w:eastAsia="MS明朝" w:hAnsi="Century"/>
          <w:sz w:val="20"/>
          <w:szCs w:val="21"/>
        </w:rPr>
        <w:t>1</w:t>
      </w:r>
      <w:r>
        <w:rPr>
          <w:rFonts w:ascii="Century" w:eastAsia="MS明朝" w:hAnsi="Century" w:hint="eastAsia"/>
          <w:sz w:val="20"/>
          <w:szCs w:val="21"/>
        </w:rPr>
        <w:t>．</w:t>
      </w:r>
      <w:r w:rsidRPr="0064774B">
        <w:rPr>
          <w:rFonts w:ascii="Century" w:eastAsia="MS明朝" w:hAnsi="Century"/>
          <w:sz w:val="20"/>
          <w:szCs w:val="21"/>
        </w:rPr>
        <w:t>止血</w:t>
      </w:r>
    </w:p>
    <w:p w14:paraId="65F59D7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2</w:t>
      </w:r>
      <w:r>
        <w:rPr>
          <w:rFonts w:ascii="Century" w:eastAsia="MS明朝" w:hAnsi="Century" w:hint="eastAsia"/>
          <w:sz w:val="20"/>
          <w:szCs w:val="21"/>
        </w:rPr>
        <w:t>．</w:t>
      </w:r>
      <w:r w:rsidRPr="0064774B">
        <w:rPr>
          <w:rFonts w:ascii="Century" w:eastAsia="MS明朝" w:hAnsi="Century"/>
          <w:sz w:val="20"/>
          <w:szCs w:val="21"/>
        </w:rPr>
        <w:t>安静</w:t>
      </w:r>
      <w:r w:rsidRPr="0064774B">
        <w:rPr>
          <w:rFonts w:ascii="Century" w:eastAsia="MS明朝" w:hAnsi="Century"/>
          <w:sz w:val="20"/>
          <w:szCs w:val="21"/>
        </w:rPr>
        <w:t xml:space="preserve"> </w:t>
      </w:r>
    </w:p>
    <w:p w14:paraId="1AA776FD" w14:textId="77777777" w:rsidR="00441473" w:rsidRPr="0064774B" w:rsidRDefault="00441473" w:rsidP="00441473">
      <w:pPr>
        <w:rPr>
          <w:rFonts w:ascii="Century" w:eastAsia="MS明朝" w:hAnsi="Century"/>
          <w:sz w:val="20"/>
          <w:szCs w:val="21"/>
        </w:rPr>
      </w:pPr>
      <w:r w:rsidRPr="0064774B">
        <w:rPr>
          <w:rFonts w:ascii="Century" w:eastAsia="MS明朝" w:hAnsi="Century"/>
          <w:sz w:val="20"/>
          <w:szCs w:val="21"/>
        </w:rPr>
        <w:t>3</w:t>
      </w:r>
      <w:r>
        <w:rPr>
          <w:rFonts w:ascii="Century" w:eastAsia="MS明朝" w:hAnsi="Century" w:hint="eastAsia"/>
          <w:sz w:val="20"/>
          <w:szCs w:val="21"/>
        </w:rPr>
        <w:t>．</w:t>
      </w:r>
      <w:r w:rsidRPr="0064774B">
        <w:rPr>
          <w:rFonts w:ascii="Century" w:eastAsia="MS明朝" w:hAnsi="Century"/>
          <w:sz w:val="20"/>
          <w:szCs w:val="21"/>
        </w:rPr>
        <w:t>氷冷</w:t>
      </w:r>
      <w:r w:rsidRPr="0064774B">
        <w:rPr>
          <w:rFonts w:ascii="Century" w:eastAsia="MS明朝" w:hAnsi="Century"/>
          <w:sz w:val="20"/>
          <w:szCs w:val="21"/>
        </w:rPr>
        <w:t xml:space="preserve"> </w:t>
      </w:r>
    </w:p>
    <w:p w14:paraId="258C92B1" w14:textId="77777777" w:rsidR="00441473" w:rsidRPr="0064774B" w:rsidRDefault="00441473" w:rsidP="00441473">
      <w:pPr>
        <w:rPr>
          <w:rFonts w:ascii="Century" w:eastAsia="MS明朝" w:hAnsi="Century"/>
          <w:sz w:val="20"/>
          <w:szCs w:val="21"/>
        </w:rPr>
      </w:pPr>
      <w:r>
        <w:rPr>
          <w:rFonts w:ascii="Century" w:eastAsia="MS明朝" w:hAnsi="Century"/>
          <w:sz w:val="20"/>
          <w:szCs w:val="21"/>
        </w:rPr>
        <w:t>4</w:t>
      </w:r>
      <w:r>
        <w:rPr>
          <w:rFonts w:ascii="Century" w:eastAsia="MS明朝" w:hAnsi="Century" w:hint="eastAsia"/>
          <w:sz w:val="20"/>
          <w:szCs w:val="21"/>
        </w:rPr>
        <w:t>．</w:t>
      </w:r>
      <w:r w:rsidRPr="0064774B">
        <w:rPr>
          <w:rFonts w:ascii="Century" w:eastAsia="MS明朝" w:hAnsi="Century"/>
          <w:sz w:val="20"/>
          <w:szCs w:val="21"/>
        </w:rPr>
        <w:t>圧迫</w:t>
      </w:r>
      <w:r w:rsidRPr="0064774B">
        <w:rPr>
          <w:rFonts w:ascii="Century" w:eastAsia="MS明朝" w:hAnsi="Century"/>
          <w:sz w:val="20"/>
          <w:szCs w:val="21"/>
        </w:rPr>
        <w:t xml:space="preserve"> </w:t>
      </w:r>
    </w:p>
    <w:p w14:paraId="1CE44E6B" w14:textId="77777777" w:rsidR="00441473" w:rsidRPr="0064774B" w:rsidRDefault="00441473" w:rsidP="00441473">
      <w:pPr>
        <w:rPr>
          <w:rFonts w:ascii="Century" w:eastAsia="MS明朝" w:hAnsi="Century"/>
          <w:sz w:val="20"/>
          <w:szCs w:val="21"/>
        </w:rPr>
      </w:pPr>
      <w:r>
        <w:rPr>
          <w:rFonts w:ascii="Century" w:eastAsia="MS明朝" w:hAnsi="Century"/>
          <w:sz w:val="20"/>
          <w:szCs w:val="21"/>
        </w:rPr>
        <w:t>5</w:t>
      </w:r>
      <w:r>
        <w:rPr>
          <w:rFonts w:ascii="Century" w:eastAsia="MS明朝" w:hAnsi="Century" w:hint="eastAsia"/>
          <w:sz w:val="20"/>
          <w:szCs w:val="21"/>
        </w:rPr>
        <w:t>．</w:t>
      </w:r>
      <w:r w:rsidRPr="0064774B">
        <w:rPr>
          <w:rFonts w:ascii="Century" w:eastAsia="MS明朝" w:hAnsi="Century"/>
          <w:sz w:val="20"/>
          <w:szCs w:val="21"/>
        </w:rPr>
        <w:t>挙上</w:t>
      </w:r>
    </w:p>
    <w:p w14:paraId="51DDA4B6" w14:textId="3D8BDF69" w:rsidR="00441473" w:rsidRDefault="00441473">
      <w:pPr>
        <w:widowControl/>
        <w:jc w:val="left"/>
        <w:rPr>
          <w:rFonts w:ascii="Century" w:eastAsia="MS明朝" w:hAnsi="Century" w:cs="*MS Mincho-10185-Identity-H"/>
          <w:kern w:val="0"/>
          <w:sz w:val="20"/>
          <w:szCs w:val="20"/>
        </w:rPr>
      </w:pPr>
    </w:p>
    <w:p w14:paraId="4280A94E" w14:textId="1A413010" w:rsidR="000322D5" w:rsidRPr="00AC6AB8" w:rsidRDefault="009D249A" w:rsidP="000322D5">
      <w:pPr>
        <w:autoSpaceDE w:val="0"/>
        <w:autoSpaceDN w:val="0"/>
        <w:adjustRightInd w:val="0"/>
        <w:jc w:val="left"/>
        <w:rPr>
          <w:rFonts w:ascii="Century" w:eastAsia="MS明朝" w:hAnsi="Century" w:cs="*Kozuka Mincho Pr6N R-10183-Ide"/>
          <w:kern w:val="0"/>
          <w:sz w:val="20"/>
          <w:szCs w:val="20"/>
        </w:rPr>
      </w:pPr>
      <w:r>
        <w:rPr>
          <w:rFonts w:ascii="Century" w:eastAsia="MS明朝" w:hAnsi="Century" w:cs="*MS Mincho-10185-Identity-H"/>
          <w:kern w:val="0"/>
          <w:sz w:val="20"/>
          <w:szCs w:val="20"/>
        </w:rPr>
        <w:t>52</w:t>
      </w:r>
      <w:r w:rsidR="000322D5" w:rsidRPr="00AC6AB8">
        <w:rPr>
          <w:rFonts w:ascii="Century" w:eastAsia="MS明朝" w:hAnsi="Century" w:cs="*MS Mincho-10185-Identity-H"/>
          <w:kern w:val="0"/>
          <w:sz w:val="20"/>
          <w:szCs w:val="20"/>
        </w:rPr>
        <w:t>-</w:t>
      </w:r>
      <w:r>
        <w:rPr>
          <w:rFonts w:ascii="Century" w:eastAsia="MS明朝" w:hAnsi="Century" w:cs="*MS Mincho-10185-Identity-H"/>
          <w:kern w:val="0"/>
          <w:sz w:val="20"/>
          <w:szCs w:val="20"/>
        </w:rPr>
        <w:t>A</w:t>
      </w:r>
      <w:r w:rsidR="000322D5" w:rsidRPr="00AC6AB8">
        <w:rPr>
          <w:rFonts w:ascii="Century" w:eastAsia="MS明朝" w:hAnsi="Century" w:cs="*MS Mincho-10185-Identity-H"/>
          <w:kern w:val="0"/>
          <w:sz w:val="20"/>
          <w:szCs w:val="20"/>
        </w:rPr>
        <w:t>14</w:t>
      </w:r>
      <w:r w:rsidR="00C22319" w:rsidRPr="00AC6AB8">
        <w:rPr>
          <w:rFonts w:ascii="Century" w:eastAsia="MS明朝" w:hAnsi="Century" w:cs="*MS Mincho-10185-Identity-H" w:hint="eastAsia"/>
          <w:kern w:val="0"/>
          <w:sz w:val="20"/>
          <w:szCs w:val="20"/>
        </w:rPr>
        <w:t xml:space="preserve">　</w:t>
      </w:r>
      <w:r w:rsidR="000322D5" w:rsidRPr="00AC6AB8">
        <w:rPr>
          <w:rFonts w:ascii="Century" w:eastAsia="MS明朝" w:hAnsi="Century" w:cs="*MS Mincho-10185-Identity-H"/>
          <w:kern w:val="0"/>
          <w:sz w:val="20"/>
          <w:szCs w:val="20"/>
        </w:rPr>
        <w:t>39</w:t>
      </w:r>
      <w:r w:rsidR="000322D5" w:rsidRPr="00AC6AB8">
        <w:rPr>
          <w:rFonts w:ascii="Century" w:eastAsia="MS明朝" w:hAnsi="Century" w:cs="ＭＳ 明朝" w:hint="eastAsia"/>
          <w:kern w:val="0"/>
          <w:sz w:val="20"/>
          <w:szCs w:val="20"/>
        </w:rPr>
        <w:t>歳</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男性</w:t>
      </w:r>
      <w:r w:rsidR="000322D5" w:rsidRPr="00AC6AB8">
        <w:rPr>
          <w:rFonts w:ascii="Century" w:eastAsia="MS明朝" w:hAnsi="Century" w:cs="Malgun Gothic Semilight" w:hint="eastAsia"/>
          <w:kern w:val="0"/>
          <w:sz w:val="20"/>
          <w:szCs w:val="20"/>
        </w:rPr>
        <w:t>。</w:t>
      </w:r>
      <w:r w:rsidR="000322D5" w:rsidRPr="00AC6AB8">
        <w:rPr>
          <w:rFonts w:ascii="Century" w:eastAsia="MS明朝" w:hAnsi="Century" w:cs="ＭＳ 明朝" w:hint="eastAsia"/>
          <w:kern w:val="0"/>
          <w:sz w:val="20"/>
          <w:szCs w:val="20"/>
        </w:rPr>
        <w:t>野球</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試合中</w:t>
      </w:r>
      <w:r w:rsidR="000322D5" w:rsidRPr="00AC6AB8">
        <w:rPr>
          <w:rFonts w:ascii="Century" w:eastAsia="MS明朝" w:hAnsi="Century" w:cs="Malgun Gothic Semilight" w:hint="eastAsia"/>
          <w:kern w:val="0"/>
          <w:sz w:val="20"/>
          <w:szCs w:val="20"/>
        </w:rPr>
        <w:t>にジャンプして</w:t>
      </w:r>
      <w:r w:rsidR="000322D5" w:rsidRPr="00AC6AB8">
        <w:rPr>
          <w:rFonts w:ascii="Century" w:eastAsia="MS明朝" w:hAnsi="Century" w:cs="*MS Mincho-10185-Identity-H" w:hint="eastAsia"/>
          <w:kern w:val="0"/>
          <w:sz w:val="20"/>
          <w:szCs w:val="20"/>
        </w:rPr>
        <w:t>ボ</w:t>
      </w:r>
      <w:r w:rsidR="000322D5" w:rsidRPr="00AC6AB8">
        <w:rPr>
          <w:rFonts w:ascii="Century" w:eastAsia="MS明朝" w:hAnsi="Century" w:cs="*MS Mincho-10187-Identity-H" w:hint="eastAsia"/>
          <w:kern w:val="0"/>
          <w:sz w:val="20"/>
          <w:szCs w:val="20"/>
        </w:rPr>
        <w:t>ー</w:t>
      </w:r>
      <w:r w:rsidR="000322D5" w:rsidRPr="00AC6AB8">
        <w:rPr>
          <w:rFonts w:ascii="Century" w:eastAsia="MS明朝" w:hAnsi="Century" w:cs="*MS Mincho-10185-Identity-H" w:hint="eastAsia"/>
          <w:kern w:val="0"/>
          <w:sz w:val="20"/>
          <w:szCs w:val="20"/>
        </w:rPr>
        <w:t>ルをキャッチした</w:t>
      </w:r>
      <w:r w:rsidR="000322D5" w:rsidRPr="00AC6AB8">
        <w:rPr>
          <w:rFonts w:ascii="Century" w:eastAsia="MS明朝" w:hAnsi="Century" w:cs="ＭＳ 明朝" w:hint="eastAsia"/>
          <w:kern w:val="0"/>
          <w:sz w:val="20"/>
          <w:szCs w:val="20"/>
        </w:rPr>
        <w:t>着地時</w:t>
      </w:r>
      <w:r w:rsidR="000322D5" w:rsidRPr="00AC6AB8">
        <w:rPr>
          <w:rFonts w:ascii="Century" w:eastAsia="MS明朝" w:hAnsi="Century" w:cs="Malgun Gothic Semilight" w:hint="eastAsia"/>
          <w:kern w:val="0"/>
          <w:sz w:val="20"/>
          <w:szCs w:val="20"/>
        </w:rPr>
        <w:t>に、</w:t>
      </w:r>
      <w:r w:rsidR="000322D5" w:rsidRPr="00AC6AB8">
        <w:rPr>
          <w:rFonts w:ascii="Century" w:eastAsia="MS明朝" w:hAnsi="Century" w:cs="ＭＳ 明朝" w:hint="eastAsia"/>
          <w:kern w:val="0"/>
          <w:sz w:val="20"/>
          <w:szCs w:val="20"/>
        </w:rPr>
        <w:t>踵</w:t>
      </w:r>
      <w:r w:rsidR="000322D5" w:rsidRPr="00AC6AB8">
        <w:rPr>
          <w:rFonts w:ascii="Century" w:eastAsia="MS明朝" w:hAnsi="Century" w:cs="Malgun Gothic Semilight" w:hint="eastAsia"/>
          <w:kern w:val="0"/>
          <w:sz w:val="20"/>
          <w:szCs w:val="20"/>
        </w:rPr>
        <w:t>に</w:t>
      </w:r>
      <w:r w:rsidR="000322D5" w:rsidRPr="00AC6AB8">
        <w:rPr>
          <w:rFonts w:ascii="Century" w:eastAsia="MS明朝" w:hAnsi="Century" w:cs="ＭＳ 明朝" w:hint="eastAsia"/>
          <w:kern w:val="0"/>
          <w:sz w:val="20"/>
          <w:szCs w:val="20"/>
        </w:rPr>
        <w:t>疼痛</w:t>
      </w:r>
      <w:r w:rsidR="000322D5" w:rsidRPr="00AC6AB8">
        <w:rPr>
          <w:rFonts w:ascii="Century" w:eastAsia="MS明朝" w:hAnsi="Century" w:cs="Malgun Gothic Semilight" w:hint="eastAsia"/>
          <w:kern w:val="0"/>
          <w:sz w:val="20"/>
          <w:szCs w:val="20"/>
        </w:rPr>
        <w:t>と</w:t>
      </w:r>
      <w:r w:rsidR="000322D5" w:rsidRPr="00AC6AB8">
        <w:rPr>
          <w:rFonts w:ascii="Century" w:eastAsia="MS明朝" w:hAnsi="Century" w:cs="ＭＳ 明朝" w:hint="eastAsia"/>
          <w:kern w:val="0"/>
          <w:sz w:val="20"/>
          <w:szCs w:val="20"/>
        </w:rPr>
        <w:t>違和感</w:t>
      </w:r>
      <w:r w:rsidR="000322D5" w:rsidRPr="00AC6AB8">
        <w:rPr>
          <w:rFonts w:ascii="Century" w:eastAsia="MS明朝" w:hAnsi="Century" w:cs="Malgun Gothic Semilight" w:hint="eastAsia"/>
          <w:kern w:val="0"/>
          <w:sz w:val="20"/>
          <w:szCs w:val="20"/>
        </w:rPr>
        <w:t>とを</w:t>
      </w:r>
      <w:r w:rsidR="000322D5" w:rsidRPr="00AC6AB8">
        <w:rPr>
          <w:rFonts w:ascii="Century" w:eastAsia="MS明朝" w:hAnsi="Century" w:cs="ＭＳ 明朝" w:hint="eastAsia"/>
          <w:kern w:val="0"/>
          <w:sz w:val="20"/>
          <w:szCs w:val="20"/>
        </w:rPr>
        <w:t>訴</w:t>
      </w:r>
      <w:r w:rsidR="000322D5" w:rsidRPr="00AC6AB8">
        <w:rPr>
          <w:rFonts w:ascii="Century" w:eastAsia="MS明朝" w:hAnsi="Century" w:cs="Malgun Gothic Semilight" w:hint="eastAsia"/>
          <w:kern w:val="0"/>
          <w:sz w:val="20"/>
          <w:szCs w:val="20"/>
        </w:rPr>
        <w:t>えた。その</w:t>
      </w:r>
      <w:r w:rsidR="000322D5" w:rsidRPr="00AC6AB8">
        <w:rPr>
          <w:rFonts w:ascii="Century" w:eastAsia="MS明朝" w:hAnsi="Century" w:cs="ＭＳ 明朝" w:hint="eastAsia"/>
          <w:kern w:val="0"/>
          <w:sz w:val="20"/>
          <w:szCs w:val="20"/>
        </w:rPr>
        <w:t>直後</w:t>
      </w:r>
      <w:r w:rsidR="000322D5" w:rsidRPr="00AC6AB8">
        <w:rPr>
          <w:rFonts w:ascii="Century" w:eastAsia="MS明朝" w:hAnsi="Century" w:cs="Malgun Gothic Semilight" w:hint="eastAsia"/>
          <w:kern w:val="0"/>
          <w:sz w:val="20"/>
          <w:szCs w:val="20"/>
        </w:rPr>
        <w:t>から</w:t>
      </w:r>
      <w:r w:rsidR="000322D5" w:rsidRPr="00AC6AB8">
        <w:rPr>
          <w:rFonts w:ascii="Century" w:eastAsia="MS明朝" w:hAnsi="Century" w:cs="ＭＳ 明朝" w:hint="eastAsia"/>
          <w:kern w:val="0"/>
          <w:sz w:val="20"/>
          <w:szCs w:val="20"/>
        </w:rPr>
        <w:t>歩行困難</w:t>
      </w:r>
      <w:r w:rsidR="000322D5" w:rsidRPr="00AC6AB8">
        <w:rPr>
          <w:rFonts w:ascii="Century" w:eastAsia="MS明朝" w:hAnsi="Century" w:cs="Malgun Gothic Semilight" w:hint="eastAsia"/>
          <w:kern w:val="0"/>
          <w:sz w:val="20"/>
          <w:szCs w:val="20"/>
        </w:rPr>
        <w:t>と</w:t>
      </w:r>
      <w:r w:rsidR="000322D5" w:rsidRPr="00AC6AB8">
        <w:rPr>
          <w:rFonts w:ascii="Century" w:eastAsia="MS明朝" w:hAnsi="Century" w:cs="*MS Mincho-10185-Identity-H" w:hint="eastAsia"/>
          <w:kern w:val="0"/>
          <w:sz w:val="20"/>
          <w:szCs w:val="20"/>
        </w:rPr>
        <w:t>なったために、</w:t>
      </w:r>
      <w:r w:rsidR="000322D5" w:rsidRPr="00AC6AB8">
        <w:rPr>
          <w:rFonts w:ascii="Century" w:eastAsia="MS明朝" w:hAnsi="Century" w:cs="ＭＳ 明朝" w:hint="eastAsia"/>
          <w:kern w:val="0"/>
          <w:sz w:val="20"/>
          <w:szCs w:val="20"/>
        </w:rPr>
        <w:t>応急処置</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後</w:t>
      </w:r>
      <w:r w:rsidR="000322D5" w:rsidRPr="00AC6AB8">
        <w:rPr>
          <w:rFonts w:ascii="Century" w:eastAsia="MS明朝" w:hAnsi="Century" w:cs="Malgun Gothic Semilight" w:hint="eastAsia"/>
          <w:kern w:val="0"/>
          <w:sz w:val="20"/>
          <w:szCs w:val="20"/>
        </w:rPr>
        <w:t>に</w:t>
      </w:r>
      <w:r w:rsidR="000322D5" w:rsidRPr="00AC6AB8">
        <w:rPr>
          <w:rFonts w:ascii="Century" w:eastAsia="MS明朝" w:hAnsi="Century" w:cs="ＭＳ 明朝" w:hint="eastAsia"/>
          <w:kern w:val="0"/>
          <w:sz w:val="20"/>
          <w:szCs w:val="20"/>
        </w:rPr>
        <w:t>緊急搬送</w:t>
      </w:r>
      <w:r w:rsidR="000322D5" w:rsidRPr="00AC6AB8">
        <w:rPr>
          <w:rFonts w:ascii="Century" w:eastAsia="MS明朝" w:hAnsi="Century" w:cs="Malgun Gothic Semilight" w:hint="eastAsia"/>
          <w:kern w:val="0"/>
          <w:sz w:val="20"/>
          <w:szCs w:val="20"/>
        </w:rPr>
        <w:t>され</w:t>
      </w:r>
      <w:r w:rsidR="000322D5" w:rsidRPr="00AC6AB8">
        <w:rPr>
          <w:rFonts w:ascii="Century" w:eastAsia="MS明朝" w:hAnsi="Century" w:cs="*MS Mincho-10185-Identity-H" w:hint="eastAsia"/>
          <w:kern w:val="0"/>
          <w:sz w:val="20"/>
          <w:szCs w:val="20"/>
        </w:rPr>
        <w:t>た。</w:t>
      </w:r>
      <w:r w:rsidR="000322D5" w:rsidRPr="00AC6AB8">
        <w:rPr>
          <w:rFonts w:ascii="Century" w:eastAsia="MS明朝" w:hAnsi="Century" w:cs="ＭＳ 明朝" w:hint="eastAsia"/>
          <w:kern w:val="0"/>
          <w:sz w:val="20"/>
          <w:szCs w:val="20"/>
        </w:rPr>
        <w:t>搬送先</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病院</w:t>
      </w:r>
      <w:r w:rsidR="000322D5" w:rsidRPr="00AC6AB8">
        <w:rPr>
          <w:rFonts w:ascii="Century" w:eastAsia="MS明朝" w:hAnsi="Century" w:cs="Malgun Gothic Semilight" w:hint="eastAsia"/>
          <w:kern w:val="0"/>
          <w:sz w:val="20"/>
          <w:szCs w:val="20"/>
        </w:rPr>
        <w:t>で</w:t>
      </w:r>
      <w:r w:rsidR="000322D5" w:rsidRPr="00AC6AB8">
        <w:rPr>
          <w:rFonts w:ascii="Century" w:eastAsia="MS明朝" w:hAnsi="Century" w:cs="ＭＳ 明朝" w:hint="eastAsia"/>
          <w:kern w:val="0"/>
          <w:sz w:val="20"/>
          <w:szCs w:val="20"/>
        </w:rPr>
        <w:t>撮影</w:t>
      </w:r>
      <w:r w:rsidR="000322D5" w:rsidRPr="00AC6AB8">
        <w:rPr>
          <w:rFonts w:ascii="Century" w:eastAsia="MS明朝" w:hAnsi="Century" w:cs="*MS Mincho-10185-Identity-H" w:hint="eastAsia"/>
          <w:kern w:val="0"/>
          <w:sz w:val="20"/>
          <w:szCs w:val="20"/>
        </w:rPr>
        <w:t>された</w:t>
      </w:r>
      <w:r w:rsidR="000322D5" w:rsidRPr="00AC6AB8">
        <w:rPr>
          <w:rFonts w:ascii="Century" w:eastAsia="MS明朝" w:hAnsi="Century" w:cs="ＭＳ 明朝" w:hint="eastAsia"/>
          <w:kern w:val="0"/>
          <w:sz w:val="20"/>
          <w:szCs w:val="20"/>
        </w:rPr>
        <w:t>足部</w:t>
      </w:r>
      <w:r w:rsidR="000322D5" w:rsidRPr="00AC6AB8">
        <w:rPr>
          <w:rFonts w:ascii="Century" w:eastAsia="MS明朝" w:hAnsi="Century" w:cs="*MS Mincho-10185-Identity-H"/>
          <w:kern w:val="0"/>
          <w:sz w:val="20"/>
          <w:szCs w:val="20"/>
        </w:rPr>
        <w:t>MRI</w:t>
      </w:r>
      <w:r w:rsidR="000322D5" w:rsidRPr="00AC6AB8">
        <w:rPr>
          <w:rFonts w:ascii="Century" w:eastAsia="MS明朝" w:hAnsi="Century" w:cs="*MS Mincho-10185-Identity-H" w:hint="eastAsia"/>
          <w:kern w:val="0"/>
          <w:sz w:val="20"/>
          <w:szCs w:val="20"/>
        </w:rPr>
        <w:t>を</w:t>
      </w:r>
      <w:r w:rsidR="000322D5" w:rsidRPr="00AC6AB8">
        <w:rPr>
          <w:rFonts w:ascii="Century" w:eastAsia="MS明朝" w:hAnsi="Century" w:cs="ＭＳ 明朝" w:hint="eastAsia"/>
          <w:kern w:val="0"/>
          <w:sz w:val="20"/>
          <w:szCs w:val="20"/>
        </w:rPr>
        <w:t>示</w:t>
      </w:r>
      <w:r w:rsidR="000322D5" w:rsidRPr="00AC6AB8">
        <w:rPr>
          <w:rFonts w:ascii="Century" w:eastAsia="MS明朝" w:hAnsi="Century" w:cs="Malgun Gothic Semilight" w:hint="eastAsia"/>
          <w:kern w:val="0"/>
          <w:sz w:val="20"/>
          <w:szCs w:val="20"/>
        </w:rPr>
        <w:t>す</w:t>
      </w:r>
      <w:r w:rsidR="000322D5" w:rsidRPr="00AC6AB8">
        <w:rPr>
          <w:rFonts w:ascii="Century" w:eastAsia="MS明朝" w:hAnsi="Century" w:cs="*MS Mincho-10185-Identity-H" w:hint="eastAsia"/>
          <w:kern w:val="0"/>
          <w:sz w:val="20"/>
          <w:szCs w:val="20"/>
        </w:rPr>
        <w:t>。</w:t>
      </w:r>
      <w:r w:rsidR="000322D5" w:rsidRPr="00AC6AB8">
        <w:rPr>
          <w:rFonts w:ascii="Century" w:eastAsia="MS明朝" w:hAnsi="Century" w:cs="ＭＳ 明朝" w:hint="eastAsia"/>
          <w:kern w:val="0"/>
          <w:sz w:val="20"/>
          <w:szCs w:val="20"/>
        </w:rPr>
        <w:t>矢印</w:t>
      </w:r>
      <w:r w:rsidR="000322D5" w:rsidRPr="00AC6AB8">
        <w:rPr>
          <w:rFonts w:ascii="Century" w:eastAsia="MS明朝" w:hAnsi="Century" w:cs="Malgun Gothic Semilight" w:hint="eastAsia"/>
          <w:kern w:val="0"/>
          <w:sz w:val="20"/>
          <w:szCs w:val="20"/>
        </w:rPr>
        <w:t>は</w:t>
      </w:r>
      <w:r w:rsidR="000322D5" w:rsidRPr="00AC6AB8">
        <w:rPr>
          <w:rFonts w:ascii="Century" w:eastAsia="MS明朝" w:hAnsi="Century" w:cs="ＭＳ 明朝" w:hint="eastAsia"/>
          <w:kern w:val="0"/>
          <w:sz w:val="20"/>
          <w:szCs w:val="20"/>
        </w:rPr>
        <w:t>損傷部位</w:t>
      </w:r>
      <w:r w:rsidR="000322D5" w:rsidRPr="00AC6AB8">
        <w:rPr>
          <w:rFonts w:ascii="Century" w:eastAsia="MS明朝" w:hAnsi="Century" w:cs="Malgun Gothic Semilight" w:hint="eastAsia"/>
          <w:kern w:val="0"/>
          <w:sz w:val="20"/>
          <w:szCs w:val="20"/>
        </w:rPr>
        <w:t>を</w:t>
      </w:r>
      <w:r w:rsidR="000322D5" w:rsidRPr="00AC6AB8">
        <w:rPr>
          <w:rFonts w:ascii="Century" w:eastAsia="MS明朝" w:hAnsi="Century" w:cs="ＭＳ 明朝" w:hint="eastAsia"/>
          <w:kern w:val="0"/>
          <w:sz w:val="20"/>
          <w:szCs w:val="20"/>
        </w:rPr>
        <w:t>示</w:t>
      </w:r>
      <w:r w:rsidR="00C22319" w:rsidRPr="00AC6AB8">
        <w:rPr>
          <w:rFonts w:ascii="Century" w:eastAsia="MS明朝" w:hAnsi="Century" w:cs="*Kozuka Mincho Pr6N R-10183-Ide" w:hint="eastAsia"/>
          <w:kern w:val="0"/>
          <w:sz w:val="20"/>
          <w:szCs w:val="20"/>
        </w:rPr>
        <w:t>す。</w:t>
      </w:r>
    </w:p>
    <w:p w14:paraId="5CEBDFE3" w14:textId="77777777" w:rsidR="000322D5" w:rsidRPr="00AC6AB8" w:rsidRDefault="000322D5" w:rsidP="000322D5">
      <w:pPr>
        <w:autoSpaceDE w:val="0"/>
        <w:autoSpaceDN w:val="0"/>
        <w:adjustRightInd w:val="0"/>
        <w:jc w:val="left"/>
        <w:rPr>
          <w:rFonts w:ascii="Century" w:eastAsia="MS明朝" w:hAnsi="Century" w:cs="*MS Mincho-10185-Identity-H"/>
          <w:kern w:val="0"/>
          <w:sz w:val="20"/>
          <w:szCs w:val="20"/>
        </w:rPr>
      </w:pPr>
      <w:r w:rsidRPr="00AC6AB8">
        <w:rPr>
          <w:rFonts w:ascii="Century" w:eastAsia="MS明朝" w:hAnsi="Century" w:cs="*Kozuka Mincho Pr6N R-10182-Ide" w:hint="eastAsia"/>
          <w:kern w:val="0"/>
          <w:sz w:val="20"/>
          <w:szCs w:val="20"/>
        </w:rPr>
        <w:t>受傷直後の処置とし</w:t>
      </w:r>
      <w:r w:rsidRPr="00AC6AB8">
        <w:rPr>
          <w:rFonts w:ascii="Century" w:eastAsia="MS明朝" w:hAnsi="Century" w:cs="*MS Mincho-10185-Identity-H" w:hint="eastAsia"/>
          <w:kern w:val="0"/>
          <w:sz w:val="20"/>
          <w:szCs w:val="20"/>
        </w:rPr>
        <w:t>て</w:t>
      </w:r>
      <w:r w:rsidRPr="00AC6AB8">
        <w:rPr>
          <w:rFonts w:ascii="Century" w:eastAsia="MS明朝" w:hAnsi="Century" w:cs="ＭＳ 明朝" w:hint="eastAsia"/>
          <w:kern w:val="0"/>
          <w:sz w:val="20"/>
          <w:szCs w:val="20"/>
        </w:rPr>
        <w:t>適切</w:t>
      </w:r>
      <w:r w:rsidRPr="00AC6AB8">
        <w:rPr>
          <w:rFonts w:ascii="Century" w:eastAsia="MS明朝" w:hAnsi="Century" w:cs="Malgun Gothic Semilight" w:hint="eastAsia"/>
          <w:kern w:val="0"/>
          <w:sz w:val="20"/>
          <w:szCs w:val="20"/>
        </w:rPr>
        <w:t>なのはどれか</w:t>
      </w:r>
      <w:r w:rsidRPr="00AC6AB8">
        <w:rPr>
          <w:rFonts w:ascii="Century" w:eastAsia="MS明朝" w:hAnsi="Century" w:cs="*MS Mincho-10185-Identity-H" w:hint="eastAsia"/>
          <w:kern w:val="0"/>
          <w:sz w:val="20"/>
          <w:szCs w:val="20"/>
        </w:rPr>
        <w:t>。</w:t>
      </w:r>
    </w:p>
    <w:p w14:paraId="5FF8FD66" w14:textId="77777777" w:rsidR="000322D5" w:rsidRDefault="005D0547" w:rsidP="000322D5">
      <w:pPr>
        <w:autoSpaceDE w:val="0"/>
        <w:autoSpaceDN w:val="0"/>
        <w:adjustRightInd w:val="0"/>
        <w:jc w:val="left"/>
        <w:rPr>
          <w:rFonts w:ascii="Century" w:eastAsia="MS明朝" w:hAnsi="Century" w:cs="Helvetica"/>
          <w:color w:val="000000"/>
          <w:kern w:val="0"/>
          <w:sz w:val="20"/>
          <w:szCs w:val="20"/>
        </w:rPr>
      </w:pPr>
      <w:r w:rsidRPr="00AC6AB8">
        <w:rPr>
          <w:rFonts w:ascii="Century" w:eastAsia="MS明朝" w:hAnsi="Century" w:cs="Helvetica" w:hint="eastAsia"/>
          <w:color w:val="000000"/>
          <w:kern w:val="0"/>
          <w:sz w:val="20"/>
          <w:szCs w:val="20"/>
        </w:rPr>
        <w:t>【</w:t>
      </w:r>
      <w:r w:rsidRPr="00AC6AB8">
        <w:rPr>
          <w:rFonts w:ascii="Century" w:eastAsia="MS明朝" w:hAnsi="Century" w:cs="Helvetica" w:hint="eastAsia"/>
          <w:color w:val="000000"/>
          <w:kern w:val="0"/>
          <w:sz w:val="20"/>
          <w:szCs w:val="20"/>
        </w:rPr>
        <w:t>3</w:t>
      </w:r>
      <w:r w:rsidRPr="00AC6AB8">
        <w:rPr>
          <w:rFonts w:ascii="Century" w:eastAsia="MS明朝" w:hAnsi="Century" w:cs="Helvetica" w:hint="eastAsia"/>
          <w:color w:val="000000"/>
          <w:kern w:val="0"/>
          <w:sz w:val="20"/>
          <w:szCs w:val="20"/>
        </w:rPr>
        <w:t>】</w:t>
      </w:r>
    </w:p>
    <w:p w14:paraId="6E1E2E82"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r w:rsidRPr="00AC6AB8">
        <w:rPr>
          <w:rFonts w:ascii="Century" w:eastAsia="MS明朝" w:hAnsi="Century" w:cs="*MS Mincho-10185-Identity-H"/>
          <w:noProof/>
          <w:kern w:val="0"/>
          <w:sz w:val="20"/>
          <w:szCs w:val="20"/>
        </w:rPr>
        <w:drawing>
          <wp:anchor distT="0" distB="0" distL="114300" distR="114300" simplePos="0" relativeHeight="251682816" behindDoc="0" locked="0" layoutInCell="1" allowOverlap="1" wp14:anchorId="3D434746" wp14:editId="59121E86">
            <wp:simplePos x="0" y="0"/>
            <wp:positionH relativeFrom="margin">
              <wp:posOffset>35232</wp:posOffset>
            </wp:positionH>
            <wp:positionV relativeFrom="paragraph">
              <wp:posOffset>60882</wp:posOffset>
            </wp:positionV>
            <wp:extent cx="3938954" cy="4055185"/>
            <wp:effectExtent l="0" t="0" r="4445" b="2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42130" cy="4058455"/>
                    </a:xfrm>
                    <a:prstGeom prst="rect">
                      <a:avLst/>
                    </a:prstGeom>
                  </pic:spPr>
                </pic:pic>
              </a:graphicData>
            </a:graphic>
            <wp14:sizeRelH relativeFrom="margin">
              <wp14:pctWidth>0</wp14:pctWidth>
            </wp14:sizeRelH>
            <wp14:sizeRelV relativeFrom="margin">
              <wp14:pctHeight>0</wp14:pctHeight>
            </wp14:sizeRelV>
          </wp:anchor>
        </w:drawing>
      </w:r>
    </w:p>
    <w:p w14:paraId="16EB261E"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56220E29"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73861CC0"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7B09D421"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431BE2DC"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1FDAE8EA"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2C262E6D"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4FCFE822"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760946B3"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5CEA45E0"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22877E2A"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42FFD84A"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6C197036"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26F2C5F3"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4AA0B858"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12CCE33C"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5936316A" w14:textId="77777777" w:rsidR="00BB6D63" w:rsidRDefault="00BB6D63" w:rsidP="000322D5">
      <w:pPr>
        <w:autoSpaceDE w:val="0"/>
        <w:autoSpaceDN w:val="0"/>
        <w:adjustRightInd w:val="0"/>
        <w:jc w:val="left"/>
        <w:rPr>
          <w:rFonts w:ascii="Century" w:eastAsia="MS明朝" w:hAnsi="Century" w:cs="Helvetica"/>
          <w:color w:val="000000"/>
          <w:kern w:val="0"/>
          <w:sz w:val="20"/>
          <w:szCs w:val="20"/>
        </w:rPr>
      </w:pPr>
    </w:p>
    <w:p w14:paraId="54DE507F" w14:textId="77777777" w:rsidR="000322D5" w:rsidRPr="00AC6AB8" w:rsidRDefault="000322D5" w:rsidP="000322D5">
      <w:pPr>
        <w:autoSpaceDE w:val="0"/>
        <w:autoSpaceDN w:val="0"/>
        <w:adjustRightInd w:val="0"/>
        <w:jc w:val="left"/>
        <w:rPr>
          <w:rFonts w:ascii="Century" w:eastAsia="MS明朝" w:hAnsi="Century" w:cs="*MS Mincho-10185-Identity-H"/>
          <w:kern w:val="0"/>
          <w:sz w:val="20"/>
          <w:szCs w:val="20"/>
        </w:rPr>
      </w:pPr>
      <w:r w:rsidRPr="00AC6AB8">
        <w:rPr>
          <w:rFonts w:ascii="Century" w:eastAsia="MS明朝" w:hAnsi="Century" w:cs="*MS Mincho-10185-Identity-H"/>
          <w:kern w:val="0"/>
          <w:sz w:val="20"/>
          <w:szCs w:val="20"/>
        </w:rPr>
        <w:t>1</w:t>
      </w:r>
      <w:r w:rsidR="00AA1F73" w:rsidRPr="00AC6AB8">
        <w:rPr>
          <w:rFonts w:ascii="Century" w:eastAsia="MS明朝" w:hAnsi="Century" w:cs="*MS Mincho-10185-Identity-H"/>
          <w:kern w:val="0"/>
          <w:sz w:val="20"/>
          <w:szCs w:val="20"/>
        </w:rPr>
        <w:t>．</w:t>
      </w:r>
      <w:r w:rsidRPr="00AC6AB8">
        <w:rPr>
          <w:rFonts w:ascii="Century" w:eastAsia="MS明朝" w:hAnsi="Century" w:cs="ＭＳ 明朝" w:hint="eastAsia"/>
          <w:kern w:val="0"/>
          <w:sz w:val="20"/>
          <w:szCs w:val="20"/>
        </w:rPr>
        <w:t>足底板</w:t>
      </w:r>
      <w:r w:rsidRPr="00AC6AB8">
        <w:rPr>
          <w:rFonts w:ascii="Century" w:eastAsia="MS明朝" w:hAnsi="Century" w:cs="Malgun Gothic Semilight" w:hint="eastAsia"/>
          <w:kern w:val="0"/>
          <w:sz w:val="20"/>
          <w:szCs w:val="20"/>
        </w:rPr>
        <w:t>による</w:t>
      </w:r>
      <w:r w:rsidRPr="00AC6AB8">
        <w:rPr>
          <w:rFonts w:ascii="Century" w:eastAsia="MS明朝" w:hAnsi="Century" w:cs="ＭＳ 明朝" w:hint="eastAsia"/>
          <w:kern w:val="0"/>
          <w:sz w:val="20"/>
          <w:szCs w:val="20"/>
        </w:rPr>
        <w:t>固定</w:t>
      </w:r>
    </w:p>
    <w:p w14:paraId="6FC2EDB4" w14:textId="77777777" w:rsidR="000322D5" w:rsidRPr="00AC6AB8" w:rsidRDefault="000322D5" w:rsidP="000322D5">
      <w:pPr>
        <w:autoSpaceDE w:val="0"/>
        <w:autoSpaceDN w:val="0"/>
        <w:adjustRightInd w:val="0"/>
        <w:jc w:val="left"/>
        <w:rPr>
          <w:rFonts w:ascii="Century" w:eastAsia="MS明朝" w:hAnsi="Century" w:cs="*MS Mincho-10185-Identity-H"/>
          <w:kern w:val="0"/>
          <w:sz w:val="20"/>
          <w:szCs w:val="20"/>
        </w:rPr>
      </w:pPr>
      <w:r w:rsidRPr="00AC6AB8">
        <w:rPr>
          <w:rFonts w:ascii="Century" w:eastAsia="MS明朝" w:hAnsi="Century" w:cs="*MS Mincho-Bold-10186-Identity-"/>
          <w:bCs/>
          <w:kern w:val="0"/>
          <w:sz w:val="20"/>
          <w:szCs w:val="20"/>
        </w:rPr>
        <w:t>2</w:t>
      </w:r>
      <w:r w:rsidR="00AA1F73" w:rsidRPr="00AC6AB8">
        <w:rPr>
          <w:rFonts w:ascii="Century" w:eastAsia="MS明朝" w:hAnsi="Century" w:cs="*MS Mincho-Bold-10186-Identity-"/>
          <w:bCs/>
          <w:kern w:val="0"/>
          <w:sz w:val="20"/>
          <w:szCs w:val="20"/>
        </w:rPr>
        <w:t>．</w:t>
      </w:r>
      <w:r w:rsidRPr="00AC6AB8">
        <w:rPr>
          <w:rFonts w:ascii="Century" w:eastAsia="MS明朝" w:hAnsi="Century" w:cs="ＭＳ 明朝" w:hint="eastAsia"/>
          <w:kern w:val="0"/>
          <w:sz w:val="20"/>
          <w:szCs w:val="20"/>
        </w:rPr>
        <w:t>足関節周辺</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保温</w:t>
      </w:r>
    </w:p>
    <w:p w14:paraId="2425FCDE" w14:textId="77777777" w:rsidR="000322D5" w:rsidRPr="00AC6AB8" w:rsidRDefault="000322D5" w:rsidP="000322D5">
      <w:pPr>
        <w:autoSpaceDE w:val="0"/>
        <w:autoSpaceDN w:val="0"/>
        <w:adjustRightInd w:val="0"/>
        <w:jc w:val="left"/>
        <w:rPr>
          <w:rFonts w:ascii="Century" w:eastAsia="MS明朝" w:hAnsi="Century" w:cs="*MS Mincho-10185-Identity-H"/>
          <w:kern w:val="0"/>
          <w:sz w:val="20"/>
          <w:szCs w:val="20"/>
        </w:rPr>
      </w:pPr>
      <w:r w:rsidRPr="00AC6AB8">
        <w:rPr>
          <w:rFonts w:ascii="Century" w:eastAsia="MS明朝" w:hAnsi="Century" w:cs="*MS Mincho-Bold-10186-Identity-"/>
          <w:bCs/>
          <w:kern w:val="0"/>
          <w:sz w:val="20"/>
          <w:szCs w:val="20"/>
        </w:rPr>
        <w:t>3</w:t>
      </w:r>
      <w:r w:rsidR="00AA1F73" w:rsidRPr="00AC6AB8">
        <w:rPr>
          <w:rFonts w:ascii="Century" w:eastAsia="MS明朝" w:hAnsi="Century" w:cs="*MS Mincho-Bold-10186-Identity-"/>
          <w:bCs/>
          <w:kern w:val="0"/>
          <w:sz w:val="20"/>
          <w:szCs w:val="20"/>
        </w:rPr>
        <w:t>．</w:t>
      </w:r>
      <w:r w:rsidRPr="00AC6AB8">
        <w:rPr>
          <w:rFonts w:ascii="Century" w:eastAsia="MS明朝" w:hAnsi="Century" w:cs="ＭＳ 明朝" w:hint="eastAsia"/>
          <w:kern w:val="0"/>
          <w:sz w:val="20"/>
          <w:szCs w:val="20"/>
        </w:rPr>
        <w:t>足関節底屈位</w:t>
      </w:r>
      <w:r w:rsidRPr="00AC6AB8">
        <w:rPr>
          <w:rFonts w:ascii="Century" w:eastAsia="MS明朝" w:hAnsi="Century" w:cs="Malgun Gothic Semilight" w:hint="eastAsia"/>
          <w:kern w:val="0"/>
          <w:sz w:val="20"/>
          <w:szCs w:val="20"/>
        </w:rPr>
        <w:t>での</w:t>
      </w:r>
      <w:r w:rsidRPr="00AC6AB8">
        <w:rPr>
          <w:rFonts w:ascii="Century" w:eastAsia="MS明朝" w:hAnsi="Century" w:cs="ＭＳ 明朝" w:hint="eastAsia"/>
          <w:kern w:val="0"/>
          <w:sz w:val="20"/>
          <w:szCs w:val="20"/>
        </w:rPr>
        <w:t>固定</w:t>
      </w:r>
    </w:p>
    <w:p w14:paraId="60628878" w14:textId="77777777" w:rsidR="000322D5" w:rsidRPr="00AC6AB8" w:rsidRDefault="000322D5" w:rsidP="000322D5">
      <w:pPr>
        <w:autoSpaceDE w:val="0"/>
        <w:autoSpaceDN w:val="0"/>
        <w:adjustRightInd w:val="0"/>
        <w:jc w:val="left"/>
        <w:rPr>
          <w:rFonts w:ascii="Century" w:eastAsia="MS明朝" w:hAnsi="Century" w:cs="*MS Mincho-10185-Identity-H"/>
          <w:kern w:val="0"/>
          <w:sz w:val="20"/>
          <w:szCs w:val="20"/>
        </w:rPr>
      </w:pPr>
      <w:r w:rsidRPr="00AC6AB8">
        <w:rPr>
          <w:rFonts w:ascii="Century" w:eastAsia="MS明朝" w:hAnsi="Century" w:cs="*MS Mincho-Bold-10186-Identity-"/>
          <w:bCs/>
          <w:kern w:val="0"/>
          <w:sz w:val="20"/>
          <w:szCs w:val="20"/>
        </w:rPr>
        <w:t>4</w:t>
      </w:r>
      <w:r w:rsidR="00AA1F73" w:rsidRPr="00AC6AB8">
        <w:rPr>
          <w:rFonts w:ascii="Century" w:eastAsia="MS明朝" w:hAnsi="Century" w:cs="*MS Mincho-Bold-10186-Identity-"/>
          <w:bCs/>
          <w:kern w:val="0"/>
          <w:sz w:val="20"/>
          <w:szCs w:val="20"/>
        </w:rPr>
        <w:t>．</w:t>
      </w:r>
      <w:r w:rsidRPr="00AC6AB8">
        <w:rPr>
          <w:rFonts w:ascii="Century" w:eastAsia="MS明朝" w:hAnsi="Century" w:cs="ＭＳ 明朝" w:hint="eastAsia"/>
          <w:kern w:val="0"/>
          <w:sz w:val="20"/>
          <w:szCs w:val="20"/>
        </w:rPr>
        <w:t>強擦法</w:t>
      </w:r>
      <w:r w:rsidRPr="00AC6AB8">
        <w:rPr>
          <w:rFonts w:ascii="Century" w:eastAsia="MS明朝" w:hAnsi="Century" w:cs="Malgun Gothic Semilight" w:hint="eastAsia"/>
          <w:kern w:val="0"/>
          <w:sz w:val="20"/>
          <w:szCs w:val="20"/>
        </w:rPr>
        <w:t>による</w:t>
      </w:r>
      <w:r w:rsidRPr="00AC6AB8">
        <w:rPr>
          <w:rFonts w:ascii="Century" w:eastAsia="MS明朝" w:hAnsi="Century" w:cs="ＭＳ 明朝" w:hint="eastAsia"/>
          <w:kern w:val="0"/>
          <w:sz w:val="20"/>
          <w:szCs w:val="20"/>
        </w:rPr>
        <w:t>下腿部</w:t>
      </w:r>
      <w:r w:rsidRPr="00AC6AB8">
        <w:rPr>
          <w:rFonts w:ascii="Century" w:eastAsia="MS明朝" w:hAnsi="Century" w:cs="Malgun Gothic Semilight" w:hint="eastAsia"/>
          <w:kern w:val="0"/>
          <w:sz w:val="20"/>
          <w:szCs w:val="20"/>
        </w:rPr>
        <w:t>の</w:t>
      </w:r>
      <w:r w:rsidRPr="00AC6AB8">
        <w:rPr>
          <w:rFonts w:ascii="Century" w:eastAsia="MS明朝" w:hAnsi="Century" w:cs="*MS Mincho-10187-Identity-H" w:hint="eastAsia"/>
          <w:kern w:val="0"/>
          <w:sz w:val="20"/>
          <w:szCs w:val="20"/>
        </w:rPr>
        <w:t>マ</w:t>
      </w:r>
      <w:r w:rsidRPr="00AC6AB8">
        <w:rPr>
          <w:rFonts w:ascii="Century" w:eastAsia="MS明朝" w:hAnsi="Century" w:cs="*MS Mincho-10185-Identity-H" w:hint="eastAsia"/>
          <w:kern w:val="0"/>
          <w:sz w:val="20"/>
          <w:szCs w:val="20"/>
        </w:rPr>
        <w:t>ッサ</w:t>
      </w:r>
      <w:r w:rsidRPr="00AC6AB8">
        <w:rPr>
          <w:rFonts w:ascii="Century" w:eastAsia="MS明朝" w:hAnsi="Century" w:cs="*MS Mincho-10187-Identity-H" w:hint="eastAsia"/>
          <w:kern w:val="0"/>
          <w:sz w:val="20"/>
          <w:szCs w:val="20"/>
        </w:rPr>
        <w:t>ー</w:t>
      </w:r>
      <w:r w:rsidRPr="00AC6AB8">
        <w:rPr>
          <w:rFonts w:ascii="Century" w:eastAsia="MS明朝" w:hAnsi="Century" w:cs="*MS Mincho-10185-Identity-H" w:hint="eastAsia"/>
          <w:kern w:val="0"/>
          <w:sz w:val="20"/>
          <w:szCs w:val="20"/>
        </w:rPr>
        <w:t>ジ</w:t>
      </w:r>
    </w:p>
    <w:p w14:paraId="54FCFBFC" w14:textId="62ABF722" w:rsidR="00BB6D63" w:rsidRDefault="000322D5" w:rsidP="00441473">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Bold-10186-Identity-"/>
          <w:bCs/>
          <w:kern w:val="0"/>
          <w:sz w:val="20"/>
          <w:szCs w:val="20"/>
        </w:rPr>
        <w:t>5</w:t>
      </w:r>
      <w:r w:rsidR="00AA1F73" w:rsidRPr="00AC6AB8">
        <w:rPr>
          <w:rFonts w:ascii="Century" w:eastAsia="MS明朝" w:hAnsi="Century" w:cs="*MS Mincho-Bold-10186-Identity-"/>
          <w:bCs/>
          <w:kern w:val="0"/>
          <w:sz w:val="20"/>
          <w:szCs w:val="20"/>
        </w:rPr>
        <w:t>．</w:t>
      </w:r>
      <w:r w:rsidRPr="00AC6AB8">
        <w:rPr>
          <w:rFonts w:ascii="Century" w:eastAsia="MS明朝" w:hAnsi="Century" w:cs="ＭＳ 明朝" w:hint="eastAsia"/>
          <w:kern w:val="0"/>
          <w:sz w:val="20"/>
          <w:szCs w:val="20"/>
        </w:rPr>
        <w:t>端座位</w:t>
      </w:r>
      <w:r w:rsidRPr="00AC6AB8">
        <w:rPr>
          <w:rFonts w:ascii="Century" w:eastAsia="MS明朝" w:hAnsi="Century" w:cs="Malgun Gothic Semilight" w:hint="eastAsia"/>
          <w:kern w:val="0"/>
          <w:sz w:val="20"/>
          <w:szCs w:val="20"/>
        </w:rPr>
        <w:t>による</w:t>
      </w:r>
      <w:r w:rsidRPr="00AC6AB8">
        <w:rPr>
          <w:rFonts w:ascii="Century" w:eastAsia="MS明朝" w:hAnsi="Century" w:cs="ＭＳ 明朝" w:hint="eastAsia"/>
          <w:kern w:val="0"/>
          <w:sz w:val="20"/>
          <w:szCs w:val="20"/>
        </w:rPr>
        <w:t>下腿下垂位</w:t>
      </w:r>
      <w:r w:rsidRPr="00AC6AB8">
        <w:rPr>
          <w:rFonts w:ascii="Century" w:eastAsia="MS明朝" w:hAnsi="Century" w:cs="Malgun Gothic Semilight" w:hint="eastAsia"/>
          <w:kern w:val="0"/>
          <w:sz w:val="20"/>
          <w:szCs w:val="20"/>
        </w:rPr>
        <w:t>での</w:t>
      </w:r>
      <w:r w:rsidRPr="00AC6AB8">
        <w:rPr>
          <w:rFonts w:ascii="Century" w:eastAsia="MS明朝" w:hAnsi="Century" w:cs="ＭＳ 明朝" w:hint="eastAsia"/>
          <w:kern w:val="0"/>
          <w:sz w:val="20"/>
          <w:szCs w:val="20"/>
        </w:rPr>
        <w:t>安静</w:t>
      </w:r>
      <w:r w:rsidR="00BB6D63">
        <w:rPr>
          <w:rFonts w:ascii="Century" w:eastAsia="MS明朝" w:hAnsi="Century" w:cs="*MS Mincho-5156-Identity-H"/>
          <w:kern w:val="0"/>
          <w:sz w:val="20"/>
          <w:szCs w:val="20"/>
        </w:rPr>
        <w:br w:type="page"/>
      </w:r>
    </w:p>
    <w:p w14:paraId="085BD861" w14:textId="2E323BF0" w:rsidR="000322D5" w:rsidRPr="00AC6AB8" w:rsidRDefault="009D249A" w:rsidP="000322D5">
      <w:pPr>
        <w:autoSpaceDE w:val="0"/>
        <w:autoSpaceDN w:val="0"/>
        <w:adjustRightInd w:val="0"/>
        <w:jc w:val="left"/>
        <w:rPr>
          <w:rFonts w:ascii="Century" w:eastAsia="MS明朝" w:hAnsi="Century" w:cs="*MS Mincho-5156-Identity-H"/>
          <w:kern w:val="0"/>
          <w:sz w:val="20"/>
          <w:szCs w:val="20"/>
        </w:rPr>
      </w:pPr>
      <w:r>
        <w:rPr>
          <w:rFonts w:ascii="Century" w:eastAsia="MS明朝" w:hAnsi="Century" w:cs="*MS Mincho-5156-Identity-H"/>
          <w:kern w:val="0"/>
          <w:sz w:val="20"/>
          <w:szCs w:val="20"/>
        </w:rPr>
        <w:lastRenderedPageBreak/>
        <w:t>53</w:t>
      </w:r>
      <w:r w:rsidR="000322D5" w:rsidRPr="00AC6AB8">
        <w:rPr>
          <w:rFonts w:ascii="Century" w:eastAsia="MS明朝" w:hAnsi="Century" w:cs="*MS Mincho-5156-Identity-H"/>
          <w:kern w:val="0"/>
          <w:sz w:val="20"/>
          <w:szCs w:val="20"/>
        </w:rPr>
        <w:t>-</w:t>
      </w:r>
      <w:r>
        <w:rPr>
          <w:rFonts w:ascii="Century" w:eastAsia="MS明朝" w:hAnsi="Century" w:cs="*MS Mincho-5156-Identity-H"/>
          <w:kern w:val="0"/>
          <w:sz w:val="20"/>
          <w:szCs w:val="20"/>
        </w:rPr>
        <w:t>P</w:t>
      </w:r>
      <w:r w:rsidR="000322D5" w:rsidRPr="00AC6AB8">
        <w:rPr>
          <w:rFonts w:ascii="Century" w:eastAsia="MS明朝" w:hAnsi="Century" w:cs="*MS Mincho-5156-Identity-H"/>
          <w:kern w:val="0"/>
          <w:sz w:val="20"/>
          <w:szCs w:val="20"/>
        </w:rPr>
        <w:t>18</w:t>
      </w:r>
      <w:r w:rsidR="00C22319" w:rsidRPr="00AC6AB8">
        <w:rPr>
          <w:rFonts w:ascii="Century" w:eastAsia="MS明朝" w:hAnsi="Century" w:cs="*MS Mincho-5156-Identity-H" w:hint="eastAsia"/>
          <w:kern w:val="0"/>
          <w:sz w:val="20"/>
          <w:szCs w:val="20"/>
        </w:rPr>
        <w:t xml:space="preserve">　</w:t>
      </w:r>
      <w:r w:rsidR="000322D5" w:rsidRPr="00AC6AB8">
        <w:rPr>
          <w:rFonts w:ascii="Century" w:eastAsia="MS明朝" w:hAnsi="Century" w:cs="*MS Mincho-5156-Identity-H"/>
          <w:kern w:val="0"/>
          <w:sz w:val="20"/>
          <w:szCs w:val="20"/>
        </w:rPr>
        <w:t>36</w:t>
      </w:r>
      <w:r w:rsidR="000322D5" w:rsidRPr="00AC6AB8">
        <w:rPr>
          <w:rFonts w:ascii="Century" w:eastAsia="MS明朝" w:hAnsi="Century" w:cs="*MS Mincho-5156-Identity-H" w:hint="eastAsia"/>
          <w:kern w:val="0"/>
          <w:sz w:val="20"/>
          <w:szCs w:val="20"/>
        </w:rPr>
        <w:t>歳の男性。手にバスケットボ</w:t>
      </w:r>
      <w:r w:rsidR="000322D5" w:rsidRPr="00AC6AB8">
        <w:rPr>
          <w:rFonts w:ascii="Century" w:eastAsia="MS明朝" w:hAnsi="Century" w:cs="*MS Mincho-5157-Identity-H" w:hint="eastAsia"/>
          <w:kern w:val="0"/>
          <w:sz w:val="20"/>
          <w:szCs w:val="20"/>
        </w:rPr>
        <w:t>ー</w:t>
      </w:r>
      <w:r w:rsidR="000322D5" w:rsidRPr="00AC6AB8">
        <w:rPr>
          <w:rFonts w:ascii="Century" w:eastAsia="MS明朝" w:hAnsi="Century" w:cs="*MS Mincho-5156-Identity-H" w:hint="eastAsia"/>
          <w:kern w:val="0"/>
          <w:sz w:val="20"/>
          <w:szCs w:val="20"/>
        </w:rPr>
        <w:t>ルが当たって受傷した。来院時の手指の写真</w:t>
      </w:r>
      <w:r w:rsidR="00AA1F73" w:rsidRPr="00AC6AB8">
        <w:rPr>
          <w:rFonts w:ascii="Century" w:eastAsia="MS明朝" w:hAnsi="Century" w:cs="*MS Mincho-5156-Identity-H"/>
          <w:kern w:val="0"/>
          <w:sz w:val="20"/>
          <w:szCs w:val="20"/>
        </w:rPr>
        <w:t>（</w:t>
      </w:r>
      <w:r w:rsidR="000322D5" w:rsidRPr="00AC6AB8">
        <w:rPr>
          <w:rFonts w:ascii="Century" w:eastAsia="MS明朝" w:hAnsi="Century" w:cs="*MS Mincho-5156-Identity-H"/>
          <w:kern w:val="0"/>
          <w:sz w:val="20"/>
          <w:szCs w:val="20"/>
        </w:rPr>
        <w:t>A</w:t>
      </w:r>
      <w:r w:rsidR="00AA1F73" w:rsidRPr="00AC6AB8">
        <w:rPr>
          <w:rFonts w:ascii="Century" w:eastAsia="MS明朝" w:hAnsi="Century" w:cs="*MS Mincho-5156-Identity-H"/>
          <w:kern w:val="0"/>
          <w:sz w:val="20"/>
          <w:szCs w:val="20"/>
        </w:rPr>
        <w:t>）</w:t>
      </w:r>
      <w:r w:rsidR="000322D5" w:rsidRPr="00AC6AB8">
        <w:rPr>
          <w:rFonts w:ascii="Century" w:eastAsia="MS明朝" w:hAnsi="Century" w:cs="*MS Mincho-5156-Identity-H" w:hint="eastAsia"/>
          <w:kern w:val="0"/>
          <w:sz w:val="20"/>
          <w:szCs w:val="20"/>
        </w:rPr>
        <w:t>とエックス線単純写真</w:t>
      </w:r>
      <w:r w:rsidR="00AA1F73" w:rsidRPr="00AC6AB8">
        <w:rPr>
          <w:rFonts w:ascii="Century" w:eastAsia="MS明朝" w:hAnsi="Century" w:cs="*MS Mincho-5156-Identity-H"/>
          <w:kern w:val="0"/>
          <w:sz w:val="20"/>
          <w:szCs w:val="20"/>
        </w:rPr>
        <w:t>（</w:t>
      </w:r>
      <w:r w:rsidR="000322D5" w:rsidRPr="00AC6AB8">
        <w:rPr>
          <w:rFonts w:ascii="Century" w:eastAsia="MS明朝" w:hAnsi="Century" w:cs="*MS Mincho-5156-Identity-H"/>
          <w:kern w:val="0"/>
          <w:sz w:val="20"/>
          <w:szCs w:val="20"/>
        </w:rPr>
        <w:t>B</w:t>
      </w:r>
      <w:r w:rsidR="00AA1F73" w:rsidRPr="00AC6AB8">
        <w:rPr>
          <w:rFonts w:ascii="Century" w:eastAsia="MS明朝" w:hAnsi="Century" w:cs="*MS Mincho-5156-Identity-H"/>
          <w:kern w:val="0"/>
          <w:sz w:val="20"/>
          <w:szCs w:val="20"/>
        </w:rPr>
        <w:t>）</w:t>
      </w:r>
      <w:r w:rsidR="000322D5" w:rsidRPr="00AC6AB8">
        <w:rPr>
          <w:rFonts w:ascii="Century" w:eastAsia="MS明朝" w:hAnsi="Century" w:cs="*MS Mincho-5156-Identity-H" w:hint="eastAsia"/>
          <w:kern w:val="0"/>
          <w:sz w:val="20"/>
          <w:szCs w:val="20"/>
        </w:rPr>
        <w:t>を示す。</w:t>
      </w:r>
    </w:p>
    <w:p w14:paraId="4688AEF2" w14:textId="77777777" w:rsidR="000322D5" w:rsidRPr="00AC6AB8" w:rsidRDefault="00BB6D63"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noProof/>
          <w:kern w:val="0"/>
          <w:sz w:val="20"/>
          <w:szCs w:val="20"/>
        </w:rPr>
        <w:drawing>
          <wp:anchor distT="0" distB="0" distL="114300" distR="114300" simplePos="0" relativeHeight="251683840" behindDoc="0" locked="0" layoutInCell="1" allowOverlap="1" wp14:anchorId="2729D4AC" wp14:editId="0AD083BC">
            <wp:simplePos x="0" y="0"/>
            <wp:positionH relativeFrom="column">
              <wp:posOffset>-45155</wp:posOffset>
            </wp:positionH>
            <wp:positionV relativeFrom="paragraph">
              <wp:posOffset>241754</wp:posOffset>
            </wp:positionV>
            <wp:extent cx="4470769" cy="3868615"/>
            <wp:effectExtent l="0" t="0" r="635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79584" cy="3876242"/>
                    </a:xfrm>
                    <a:prstGeom prst="rect">
                      <a:avLst/>
                    </a:prstGeom>
                  </pic:spPr>
                </pic:pic>
              </a:graphicData>
            </a:graphic>
            <wp14:sizeRelH relativeFrom="margin">
              <wp14:pctWidth>0</wp14:pctWidth>
            </wp14:sizeRelH>
            <wp14:sizeRelV relativeFrom="margin">
              <wp14:pctHeight>0</wp14:pctHeight>
            </wp14:sizeRelV>
          </wp:anchor>
        </w:drawing>
      </w:r>
      <w:r w:rsidR="000322D5" w:rsidRPr="00AC6AB8">
        <w:rPr>
          <w:rFonts w:ascii="Century" w:eastAsia="MS明朝" w:hAnsi="Century" w:cs="*MS Mincho-5156-Identity-H" w:hint="eastAsia"/>
          <w:kern w:val="0"/>
          <w:sz w:val="20"/>
          <w:szCs w:val="20"/>
        </w:rPr>
        <w:t>この病態として正しいのはどれか。</w:t>
      </w:r>
      <w:r w:rsidR="005D0547" w:rsidRPr="00AC6AB8">
        <w:rPr>
          <w:rFonts w:ascii="Century" w:eastAsia="MS明朝" w:hAnsi="Century" w:cs="Helvetica" w:hint="eastAsia"/>
          <w:color w:val="000000"/>
          <w:kern w:val="0"/>
          <w:sz w:val="20"/>
          <w:szCs w:val="20"/>
        </w:rPr>
        <w:t>【</w:t>
      </w:r>
      <w:r w:rsidR="005D0547" w:rsidRPr="00AC6AB8">
        <w:rPr>
          <w:rFonts w:ascii="Century" w:eastAsia="MS明朝" w:hAnsi="Century" w:cs="Helvetica" w:hint="eastAsia"/>
          <w:color w:val="000000"/>
          <w:kern w:val="0"/>
          <w:sz w:val="20"/>
          <w:szCs w:val="20"/>
        </w:rPr>
        <w:t>1</w:t>
      </w:r>
      <w:r w:rsidR="005D0547" w:rsidRPr="00AC6AB8">
        <w:rPr>
          <w:rFonts w:ascii="Century" w:eastAsia="MS明朝" w:hAnsi="Century" w:cs="Helvetica" w:hint="eastAsia"/>
          <w:color w:val="000000"/>
          <w:kern w:val="0"/>
          <w:sz w:val="20"/>
          <w:szCs w:val="20"/>
        </w:rPr>
        <w:t>】</w:t>
      </w:r>
    </w:p>
    <w:p w14:paraId="04AC4C1D" w14:textId="77777777" w:rsidR="000322D5" w:rsidRDefault="000322D5" w:rsidP="000322D5">
      <w:pPr>
        <w:autoSpaceDE w:val="0"/>
        <w:autoSpaceDN w:val="0"/>
        <w:adjustRightInd w:val="0"/>
        <w:jc w:val="left"/>
        <w:rPr>
          <w:rFonts w:ascii="Century" w:eastAsia="MS明朝" w:hAnsi="Century" w:cs="*MS Mincho-5156-Identity-H"/>
          <w:kern w:val="0"/>
          <w:sz w:val="20"/>
          <w:szCs w:val="20"/>
        </w:rPr>
      </w:pPr>
    </w:p>
    <w:p w14:paraId="60F0B1FA"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0CE89B91"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52A4B1B0"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134186A1"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53D69239"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69B47656"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4B2CB515"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0D2BB96E"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6175596C"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6DF4615E"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53484AE2"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176DA422"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643E72A2"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4AC0993A"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59C320E2"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2DD15DA3"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54020065" w14:textId="77777777" w:rsidR="00BB6D63" w:rsidRDefault="00BB6D63" w:rsidP="000322D5">
      <w:pPr>
        <w:autoSpaceDE w:val="0"/>
        <w:autoSpaceDN w:val="0"/>
        <w:adjustRightInd w:val="0"/>
        <w:jc w:val="left"/>
        <w:rPr>
          <w:rFonts w:ascii="Century" w:eastAsia="MS明朝" w:hAnsi="Century" w:cs="*MS Mincho-5156-Identity-H"/>
          <w:kern w:val="0"/>
          <w:sz w:val="20"/>
          <w:szCs w:val="20"/>
        </w:rPr>
      </w:pPr>
    </w:p>
    <w:p w14:paraId="6BD5F5C9"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1</w:t>
      </w:r>
      <w:r w:rsidR="00AA1F73" w:rsidRPr="00AC6AB8">
        <w:rPr>
          <w:rFonts w:ascii="Century" w:eastAsia="MS明朝" w:hAnsi="Century" w:cs="*MS Mincho-5156-Identity-H"/>
          <w:kern w:val="0"/>
          <w:sz w:val="20"/>
          <w:szCs w:val="20"/>
        </w:rPr>
        <w:t>．</w:t>
      </w:r>
      <w:r w:rsidRPr="00AC6AB8">
        <w:rPr>
          <w:rFonts w:ascii="Century" w:eastAsia="MS明朝" w:hAnsi="Century" w:cs="*MS Mincho-5156-Identity-H" w:hint="eastAsia"/>
          <w:kern w:val="0"/>
          <w:sz w:val="20"/>
          <w:szCs w:val="20"/>
        </w:rPr>
        <w:t>槌指</w:t>
      </w:r>
    </w:p>
    <w:p w14:paraId="0A430AB9"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2</w:t>
      </w:r>
      <w:r w:rsidR="00AA1F73" w:rsidRPr="00AC6AB8">
        <w:rPr>
          <w:rFonts w:ascii="Century" w:eastAsia="MS明朝" w:hAnsi="Century" w:cs="*MS Mincho-5156-Identity-H"/>
          <w:kern w:val="0"/>
          <w:sz w:val="20"/>
          <w:szCs w:val="20"/>
        </w:rPr>
        <w:t>．</w:t>
      </w:r>
      <w:r w:rsidRPr="00AC6AB8">
        <w:rPr>
          <w:rFonts w:ascii="Century" w:eastAsia="MS明朝" w:hAnsi="Century" w:cs="*MS Mincho-5156-Identity-H" w:hint="eastAsia"/>
          <w:kern w:val="0"/>
          <w:sz w:val="20"/>
          <w:szCs w:val="20"/>
        </w:rPr>
        <w:t>ばね指</w:t>
      </w:r>
    </w:p>
    <w:p w14:paraId="48FF017F"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3</w:t>
      </w:r>
      <w:r w:rsidR="00AA1F73" w:rsidRPr="00AC6AB8">
        <w:rPr>
          <w:rFonts w:ascii="Century" w:eastAsia="MS明朝" w:hAnsi="Century" w:cs="*MS Mincho-5156-Identity-H"/>
          <w:kern w:val="0"/>
          <w:sz w:val="20"/>
          <w:szCs w:val="20"/>
        </w:rPr>
        <w:t>．</w:t>
      </w:r>
      <w:r w:rsidRPr="00AC6AB8">
        <w:rPr>
          <w:rFonts w:ascii="Century" w:eastAsia="MS明朝" w:hAnsi="Century" w:cs="*MS Mincho-5156-Identity-H" w:hint="eastAsia"/>
          <w:kern w:val="0"/>
          <w:sz w:val="20"/>
          <w:szCs w:val="20"/>
        </w:rPr>
        <w:t>ボクサ</w:t>
      </w:r>
      <w:r w:rsidRPr="00AC6AB8">
        <w:rPr>
          <w:rFonts w:ascii="Century" w:eastAsia="MS明朝" w:hAnsi="Century" w:cs="*MS Mincho-5157-Identity-H" w:hint="eastAsia"/>
          <w:kern w:val="0"/>
          <w:sz w:val="20"/>
          <w:szCs w:val="20"/>
        </w:rPr>
        <w:t>ー</w:t>
      </w:r>
      <w:r w:rsidRPr="00AC6AB8">
        <w:rPr>
          <w:rFonts w:ascii="Century" w:eastAsia="MS明朝" w:hAnsi="Century" w:cs="*MS Mincho-5156-Identity-H" w:hint="eastAsia"/>
          <w:kern w:val="0"/>
          <w:sz w:val="20"/>
          <w:szCs w:val="20"/>
        </w:rPr>
        <w:t>骨折</w:t>
      </w:r>
    </w:p>
    <w:p w14:paraId="79E93801"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4</w:t>
      </w:r>
      <w:r w:rsidR="00AA1F73" w:rsidRPr="00AC6AB8">
        <w:rPr>
          <w:rFonts w:ascii="Century" w:eastAsia="MS明朝" w:hAnsi="Century" w:cs="*MS Mincho-5156-Identity-H"/>
          <w:kern w:val="0"/>
          <w:sz w:val="20"/>
          <w:szCs w:val="20"/>
        </w:rPr>
        <w:t>．</w:t>
      </w:r>
      <w:r w:rsidRPr="00AC6AB8">
        <w:rPr>
          <w:rFonts w:ascii="Century" w:eastAsia="MS明朝" w:hAnsi="Century" w:cs="*MS Mincho-5156-Identity-H" w:hint="eastAsia"/>
          <w:kern w:val="0"/>
          <w:sz w:val="20"/>
          <w:szCs w:val="20"/>
        </w:rPr>
        <w:t>ムチランス変形</w:t>
      </w:r>
    </w:p>
    <w:p w14:paraId="03167A86"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5</w:t>
      </w:r>
      <w:r w:rsidR="00AA1F73" w:rsidRPr="00AC6AB8">
        <w:rPr>
          <w:rFonts w:ascii="Century" w:eastAsia="MS明朝" w:hAnsi="Century" w:cs="*MS Mincho-5156-Identity-H"/>
          <w:kern w:val="0"/>
          <w:sz w:val="20"/>
          <w:szCs w:val="20"/>
        </w:rPr>
        <w:t>．</w:t>
      </w:r>
      <w:r w:rsidRPr="00AC6AB8">
        <w:rPr>
          <w:rFonts w:ascii="Century" w:eastAsia="MS明朝" w:hAnsi="Century" w:cs="*MS Mincho-5156-Identity-H"/>
          <w:kern w:val="0"/>
          <w:sz w:val="20"/>
          <w:szCs w:val="20"/>
        </w:rPr>
        <w:t>Bennett</w:t>
      </w:r>
      <w:r w:rsidRPr="00AC6AB8">
        <w:rPr>
          <w:rFonts w:ascii="Century" w:eastAsia="MS明朝" w:hAnsi="Century" w:cs="*MS Mincho-5156-Identity-H" w:hint="eastAsia"/>
          <w:kern w:val="0"/>
          <w:sz w:val="20"/>
          <w:szCs w:val="20"/>
        </w:rPr>
        <w:t>骨折</w:t>
      </w:r>
    </w:p>
    <w:p w14:paraId="10671969" w14:textId="4DAC8A26" w:rsidR="000A62B9" w:rsidRDefault="000A62B9">
      <w:pPr>
        <w:widowControl/>
        <w:jc w:val="left"/>
        <w:rPr>
          <w:rFonts w:ascii="Century" w:eastAsia="MS明朝" w:hAnsi="Century" w:cs="*MS Gothic-5158-Identity-H"/>
          <w:kern w:val="0"/>
          <w:sz w:val="20"/>
          <w:szCs w:val="20"/>
        </w:rPr>
      </w:pPr>
      <w:r>
        <w:rPr>
          <w:rFonts w:ascii="Century" w:eastAsia="MS明朝" w:hAnsi="Century" w:cs="*MS Gothic-5158-Identity-H"/>
          <w:kern w:val="0"/>
          <w:sz w:val="20"/>
          <w:szCs w:val="20"/>
        </w:rPr>
        <w:br w:type="page"/>
      </w:r>
    </w:p>
    <w:p w14:paraId="6A3BF4C4" w14:textId="20E562F9" w:rsidR="000A62B9" w:rsidRPr="0042674B" w:rsidRDefault="000A62B9" w:rsidP="0042674B">
      <w:pPr>
        <w:adjustRightInd w:val="0"/>
        <w:rPr>
          <w:rFonts w:ascii="Century" w:eastAsia="MS明朝" w:hAnsi="Century"/>
          <w:sz w:val="20"/>
          <w:szCs w:val="21"/>
        </w:rPr>
      </w:pPr>
      <w:r w:rsidRPr="0042674B">
        <w:rPr>
          <w:rFonts w:ascii="Century" w:eastAsia="MS明朝" w:hAnsi="Century"/>
          <w:sz w:val="20"/>
          <w:szCs w:val="21"/>
        </w:rPr>
        <w:lastRenderedPageBreak/>
        <w:t>57-A14</w:t>
      </w:r>
      <w:r w:rsidRPr="0042674B">
        <w:rPr>
          <w:rFonts w:ascii="Century" w:eastAsia="MS明朝" w:hAnsi="Century" w:hint="eastAsia"/>
          <w:sz w:val="20"/>
          <w:szCs w:val="21"/>
        </w:rPr>
        <w:t xml:space="preserve">　</w:t>
      </w:r>
      <w:r w:rsidRPr="0042674B">
        <w:rPr>
          <w:rFonts w:ascii="Century" w:eastAsia="MS明朝" w:hAnsi="Century"/>
          <w:sz w:val="20"/>
          <w:szCs w:val="21"/>
        </w:rPr>
        <w:t>13</w:t>
      </w:r>
      <w:r w:rsidRPr="0042674B">
        <w:rPr>
          <w:rFonts w:ascii="Century" w:eastAsia="MS明朝" w:hAnsi="Century"/>
          <w:sz w:val="20"/>
          <w:szCs w:val="21"/>
        </w:rPr>
        <w:t>歳の男子。</w:t>
      </w:r>
      <w:r w:rsidR="0042674B">
        <w:rPr>
          <w:rFonts w:ascii="Century" w:eastAsia="MS明朝" w:hAnsi="Century" w:hint="eastAsia"/>
          <w:sz w:val="20"/>
          <w:szCs w:val="21"/>
        </w:rPr>
        <w:t>7</w:t>
      </w:r>
      <w:r w:rsidR="0042674B">
        <w:rPr>
          <w:rFonts w:ascii="Century" w:eastAsia="MS明朝" w:hAnsi="Century" w:hint="eastAsia"/>
          <w:sz w:val="20"/>
          <w:szCs w:val="21"/>
        </w:rPr>
        <w:t>歳から</w:t>
      </w:r>
      <w:r w:rsidRPr="0042674B">
        <w:rPr>
          <w:rFonts w:ascii="Century" w:eastAsia="MS明朝" w:hAnsi="Century"/>
          <w:sz w:val="20"/>
          <w:szCs w:val="21"/>
        </w:rPr>
        <w:t>野球を始め、中学生から投手となった。投球動作中に右</w:t>
      </w:r>
      <w:r w:rsidRPr="0042674B">
        <w:rPr>
          <w:rFonts w:ascii="Century" w:eastAsia="MS明朝" w:hAnsi="Century" w:hint="eastAsia"/>
          <w:sz w:val="20"/>
          <w:szCs w:val="21"/>
        </w:rPr>
        <w:t>肘に痛みを感じるようになり、病院を受診した。理学療法評価時、肘関節の外反ストレステストを実施したところ、肘関節の内側に疼</w:t>
      </w:r>
      <w:r w:rsidRPr="0042674B">
        <w:rPr>
          <w:rFonts w:ascii="Century" w:eastAsia="MS明朝" w:hAnsi="Century"/>
          <w:sz w:val="20"/>
          <w:szCs w:val="21"/>
        </w:rPr>
        <w:t>痛が誘発された。</w:t>
      </w:r>
    </w:p>
    <w:p w14:paraId="1929E43D" w14:textId="1B3562F3" w:rsidR="000A62B9" w:rsidRPr="0042674B" w:rsidRDefault="000A62B9" w:rsidP="0042674B">
      <w:pPr>
        <w:adjustRightInd w:val="0"/>
        <w:rPr>
          <w:rFonts w:ascii="Century" w:eastAsia="MS明朝" w:hAnsi="Century"/>
          <w:sz w:val="20"/>
          <w:szCs w:val="21"/>
        </w:rPr>
      </w:pPr>
      <w:r w:rsidRPr="0042674B">
        <w:rPr>
          <w:rFonts w:ascii="Century" w:eastAsia="MS明朝" w:hAnsi="Century"/>
          <w:noProof/>
          <w:sz w:val="20"/>
          <w:szCs w:val="21"/>
        </w:rPr>
        <w:drawing>
          <wp:anchor distT="0" distB="0" distL="114300" distR="114300" simplePos="0" relativeHeight="251743232" behindDoc="0" locked="0" layoutInCell="1" allowOverlap="1" wp14:anchorId="7C80EF03" wp14:editId="795E385A">
            <wp:simplePos x="0" y="0"/>
            <wp:positionH relativeFrom="column">
              <wp:posOffset>81915</wp:posOffset>
            </wp:positionH>
            <wp:positionV relativeFrom="paragraph">
              <wp:posOffset>363855</wp:posOffset>
            </wp:positionV>
            <wp:extent cx="5400040" cy="2613025"/>
            <wp:effectExtent l="0" t="0" r="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13025"/>
                    </a:xfrm>
                    <a:prstGeom prst="rect">
                      <a:avLst/>
                    </a:prstGeom>
                    <a:noFill/>
                    <a:ln>
                      <a:noFill/>
                    </a:ln>
                  </pic:spPr>
                </pic:pic>
              </a:graphicData>
            </a:graphic>
          </wp:anchor>
        </w:drawing>
      </w:r>
      <w:r w:rsidRPr="0042674B">
        <w:rPr>
          <w:rFonts w:ascii="Century" w:eastAsia="MS明朝" w:hAnsi="Century" w:hint="eastAsia"/>
          <w:sz w:val="20"/>
          <w:szCs w:val="21"/>
        </w:rPr>
        <w:t>痛みが出現する動作はどれか。【</w:t>
      </w:r>
      <w:r w:rsidR="0042674B">
        <w:rPr>
          <w:rFonts w:ascii="Century" w:eastAsia="MS明朝" w:hAnsi="Century" w:hint="eastAsia"/>
          <w:sz w:val="20"/>
          <w:szCs w:val="21"/>
        </w:rPr>
        <w:t>4</w:t>
      </w:r>
      <w:r w:rsidRPr="0042674B">
        <w:rPr>
          <w:rFonts w:ascii="Century" w:eastAsia="MS明朝" w:hAnsi="Century" w:hint="eastAsia"/>
          <w:sz w:val="20"/>
          <w:szCs w:val="21"/>
        </w:rPr>
        <w:t>】</w:t>
      </w:r>
    </w:p>
    <w:p w14:paraId="7725B440" w14:textId="77777777" w:rsidR="000A62B9" w:rsidRDefault="000A62B9" w:rsidP="000A62B9">
      <w:pPr>
        <w:adjustRightInd w:val="0"/>
        <w:snapToGrid w:val="0"/>
        <w:rPr>
          <w:szCs w:val="21"/>
        </w:rPr>
      </w:pPr>
    </w:p>
    <w:p w14:paraId="6F3CB56F" w14:textId="77777777" w:rsidR="00C22319" w:rsidRPr="00AC6AB8" w:rsidRDefault="00C22319" w:rsidP="000322D5">
      <w:pPr>
        <w:autoSpaceDE w:val="0"/>
        <w:autoSpaceDN w:val="0"/>
        <w:adjustRightInd w:val="0"/>
        <w:jc w:val="left"/>
        <w:rPr>
          <w:rFonts w:ascii="Century" w:eastAsia="MS明朝" w:hAnsi="Century" w:cs="*MS Gothic-5158-Identity-H"/>
          <w:kern w:val="0"/>
          <w:sz w:val="20"/>
          <w:szCs w:val="20"/>
        </w:rPr>
      </w:pPr>
    </w:p>
    <w:p w14:paraId="5E46837F" w14:textId="77777777" w:rsidR="00D3669F" w:rsidRPr="00AC6AB8" w:rsidRDefault="00D3669F">
      <w:pPr>
        <w:widowControl/>
        <w:jc w:val="left"/>
        <w:rPr>
          <w:rFonts w:ascii="Century" w:eastAsia="MS明朝" w:hAnsi="Century" w:cs="*MS Gothic-5158-Identity-H"/>
          <w:kern w:val="0"/>
          <w:sz w:val="20"/>
          <w:szCs w:val="20"/>
        </w:rPr>
      </w:pPr>
      <w:r w:rsidRPr="00AC6AB8">
        <w:rPr>
          <w:rFonts w:ascii="Century" w:eastAsia="MS明朝" w:hAnsi="Century" w:cs="*MS Gothic-5158-Identity-H"/>
          <w:kern w:val="0"/>
          <w:sz w:val="20"/>
          <w:szCs w:val="20"/>
        </w:rPr>
        <w:br w:type="page"/>
      </w:r>
    </w:p>
    <w:p w14:paraId="522F9260" w14:textId="5091A2BB" w:rsidR="000322D5" w:rsidRPr="00AC6AB8" w:rsidRDefault="006D5C3C" w:rsidP="000322D5">
      <w:pPr>
        <w:autoSpaceDE w:val="0"/>
        <w:autoSpaceDN w:val="0"/>
        <w:adjustRightInd w:val="0"/>
        <w:jc w:val="left"/>
        <w:rPr>
          <w:rFonts w:ascii="Century" w:eastAsia="MS明朝" w:hAnsi="Century" w:cs="*MS Gothic-5158-Identity-H"/>
          <w:kern w:val="0"/>
          <w:sz w:val="20"/>
          <w:szCs w:val="20"/>
        </w:rPr>
      </w:pPr>
      <w:r>
        <w:rPr>
          <w:rFonts w:ascii="Century" w:eastAsia="MS明朝" w:hAnsi="Century" w:cs="*MS Gothic-5158-Identity-H" w:hint="eastAsia"/>
          <w:kern w:val="0"/>
          <w:sz w:val="20"/>
          <w:szCs w:val="20"/>
        </w:rPr>
        <w:lastRenderedPageBreak/>
        <w:t>③</w:t>
      </w:r>
      <w:r>
        <w:rPr>
          <w:rFonts w:ascii="Century" w:eastAsia="MS明朝" w:hAnsi="Century" w:cs="*MS Gothic-5158-Identity-H"/>
          <w:kern w:val="0"/>
          <w:sz w:val="20"/>
          <w:szCs w:val="20"/>
        </w:rPr>
        <w:t xml:space="preserve"> </w:t>
      </w:r>
      <w:r w:rsidR="00F801EF" w:rsidRPr="00AC6AB8">
        <w:rPr>
          <w:rFonts w:ascii="Century" w:eastAsia="MS明朝" w:hAnsi="Century" w:cs="*MS Gothic-5158-Identity-H" w:hint="eastAsia"/>
          <w:kern w:val="0"/>
          <w:sz w:val="20"/>
          <w:szCs w:val="20"/>
        </w:rPr>
        <w:t>熱傷</w:t>
      </w:r>
    </w:p>
    <w:p w14:paraId="060F54A8" w14:textId="70C09E1A" w:rsidR="000322D5" w:rsidRPr="00AC6AB8" w:rsidRDefault="009D249A" w:rsidP="000322D5">
      <w:pPr>
        <w:autoSpaceDE w:val="0"/>
        <w:autoSpaceDN w:val="0"/>
        <w:adjustRightInd w:val="0"/>
        <w:jc w:val="left"/>
        <w:rPr>
          <w:rFonts w:ascii="Century" w:eastAsia="MS明朝" w:hAnsi="Century" w:cs="*MS Mincho-5156-Identity-H"/>
          <w:kern w:val="0"/>
          <w:sz w:val="20"/>
          <w:szCs w:val="20"/>
        </w:rPr>
      </w:pPr>
      <w:r>
        <w:rPr>
          <w:rFonts w:ascii="Century" w:eastAsia="MS明朝" w:hAnsi="Century" w:cs="*MS Mincho-5156-Identity-H"/>
          <w:kern w:val="0"/>
          <w:sz w:val="20"/>
          <w:szCs w:val="20"/>
        </w:rPr>
        <w:t>48</w:t>
      </w:r>
      <w:r w:rsidR="000322D5" w:rsidRPr="00AC6AB8">
        <w:rPr>
          <w:rFonts w:ascii="Century" w:eastAsia="MS明朝" w:hAnsi="Century" w:cs="*MS Mincho-5156-Identity-H"/>
          <w:kern w:val="0"/>
          <w:sz w:val="20"/>
          <w:szCs w:val="20"/>
        </w:rPr>
        <w:t>-</w:t>
      </w:r>
      <w:r>
        <w:rPr>
          <w:rFonts w:ascii="Century" w:eastAsia="MS明朝" w:hAnsi="Century" w:cs="*MS Mincho-5156-Identity-H"/>
          <w:kern w:val="0"/>
          <w:sz w:val="20"/>
          <w:szCs w:val="20"/>
        </w:rPr>
        <w:t>A</w:t>
      </w:r>
      <w:r w:rsidR="000322D5" w:rsidRPr="00AC6AB8">
        <w:rPr>
          <w:rFonts w:ascii="Century" w:eastAsia="MS明朝" w:hAnsi="Century" w:cs="*MS Mincho-5156-Identity-H"/>
          <w:kern w:val="0"/>
          <w:sz w:val="20"/>
          <w:szCs w:val="20"/>
        </w:rPr>
        <w:t>31</w:t>
      </w:r>
      <w:r w:rsidR="00C22319" w:rsidRPr="00AC6AB8">
        <w:rPr>
          <w:rFonts w:ascii="Century" w:eastAsia="MS明朝" w:hAnsi="Century" w:cs="*MS Mincho-5156-Identity-H" w:hint="eastAsia"/>
          <w:kern w:val="0"/>
          <w:sz w:val="20"/>
          <w:szCs w:val="20"/>
        </w:rPr>
        <w:t xml:space="preserve">　</w:t>
      </w:r>
      <w:r w:rsidR="000322D5" w:rsidRPr="00AC6AB8">
        <w:rPr>
          <w:rFonts w:ascii="Century" w:eastAsia="MS明朝" w:hAnsi="Century" w:cs="*MS Mincho-5156-Identity-H" w:hint="eastAsia"/>
          <w:kern w:val="0"/>
          <w:sz w:val="20"/>
          <w:szCs w:val="20"/>
        </w:rPr>
        <w:t>熱傷の部位と起こりやすい拘縮を予防する肢位の組合せで</w:t>
      </w:r>
      <w:r w:rsidR="000322D5" w:rsidRPr="00AC6AB8">
        <w:rPr>
          <w:rFonts w:ascii="Century" w:eastAsia="MS明朝" w:hAnsi="Century" w:cs="*MS Mincho-5156-Identity-H" w:hint="eastAsia"/>
          <w:b/>
          <w:kern w:val="0"/>
          <w:sz w:val="20"/>
          <w:szCs w:val="20"/>
        </w:rPr>
        <w:t>適切でない</w:t>
      </w:r>
      <w:r w:rsidR="000322D5" w:rsidRPr="00AC6AB8">
        <w:rPr>
          <w:rFonts w:ascii="Century" w:eastAsia="MS明朝" w:hAnsi="Century" w:cs="*MS Mincho-5156-Identity-H" w:hint="eastAsia"/>
          <w:kern w:val="0"/>
          <w:sz w:val="20"/>
          <w:szCs w:val="20"/>
        </w:rPr>
        <w:t>のはどれか。</w:t>
      </w:r>
      <w:r w:rsidR="005D0547" w:rsidRPr="00AC6AB8">
        <w:rPr>
          <w:rFonts w:ascii="Century" w:eastAsia="MS明朝" w:hAnsi="Century" w:cs="Helvetica" w:hint="eastAsia"/>
          <w:color w:val="000000"/>
          <w:kern w:val="0"/>
          <w:sz w:val="20"/>
          <w:szCs w:val="20"/>
        </w:rPr>
        <w:t>【</w:t>
      </w:r>
      <w:r w:rsidR="005D0547" w:rsidRPr="00AC6AB8">
        <w:rPr>
          <w:rFonts w:ascii="Century" w:eastAsia="MS明朝" w:hAnsi="Century" w:cs="Helvetica" w:hint="eastAsia"/>
          <w:color w:val="000000"/>
          <w:kern w:val="0"/>
          <w:sz w:val="20"/>
          <w:szCs w:val="20"/>
        </w:rPr>
        <w:t>3</w:t>
      </w:r>
      <w:r w:rsidR="005D0547" w:rsidRPr="00AC6AB8">
        <w:rPr>
          <w:rFonts w:ascii="Century" w:eastAsia="MS明朝" w:hAnsi="Century" w:cs="Helvetica" w:hint="eastAsia"/>
          <w:color w:val="000000"/>
          <w:kern w:val="0"/>
          <w:sz w:val="20"/>
          <w:szCs w:val="20"/>
        </w:rPr>
        <w:t>】</w:t>
      </w:r>
    </w:p>
    <w:p w14:paraId="152F541A"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1</w:t>
      </w:r>
      <w:r w:rsidR="00AA1F73" w:rsidRPr="00AC6AB8">
        <w:rPr>
          <w:rFonts w:ascii="Century" w:eastAsia="MS明朝" w:hAnsi="Century" w:cs="*MS Mincho-5156-Identity-H"/>
          <w:kern w:val="0"/>
          <w:sz w:val="20"/>
          <w:szCs w:val="20"/>
        </w:rPr>
        <w:t>．</w:t>
      </w:r>
      <w:r w:rsidRPr="00AC6AB8">
        <w:rPr>
          <w:rFonts w:ascii="Century" w:eastAsia="MS明朝" w:hAnsi="Century" w:cs="*MS Mincho-5156-Identity-H" w:hint="eastAsia"/>
          <w:kern w:val="0"/>
          <w:sz w:val="20"/>
          <w:szCs w:val="20"/>
        </w:rPr>
        <w:t>前頸部</w:t>
      </w:r>
      <w:r w:rsidR="00154317" w:rsidRPr="00AC6AB8">
        <w:rPr>
          <w:rFonts w:ascii="Century" w:eastAsia="MS明朝" w:hAnsi="Century" w:cs="*MS Mincho-5156-Identity-H" w:hint="eastAsia"/>
          <w:kern w:val="0"/>
          <w:sz w:val="20"/>
          <w:szCs w:val="20"/>
        </w:rPr>
        <w:t>─</w:t>
      </w:r>
      <w:r w:rsidRPr="00AC6AB8">
        <w:rPr>
          <w:rFonts w:ascii="Century" w:eastAsia="MS明朝" w:hAnsi="Century" w:cs="*MS Mincho-5156-Identity-H" w:hint="eastAsia"/>
          <w:kern w:val="0"/>
          <w:sz w:val="20"/>
          <w:szCs w:val="20"/>
        </w:rPr>
        <w:t>頸椎伸展</w:t>
      </w:r>
    </w:p>
    <w:p w14:paraId="53BA1D38"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2</w:t>
      </w:r>
      <w:r w:rsidR="00AA1F73" w:rsidRPr="00AC6AB8">
        <w:rPr>
          <w:rFonts w:ascii="Century" w:eastAsia="MS明朝" w:hAnsi="Century" w:cs="*MS Mincho-5156-Identity-H"/>
          <w:kern w:val="0"/>
          <w:sz w:val="20"/>
          <w:szCs w:val="20"/>
        </w:rPr>
        <w:t>．</w:t>
      </w:r>
      <w:r w:rsidRPr="00AC6AB8">
        <w:rPr>
          <w:rFonts w:ascii="Century" w:eastAsia="MS明朝" w:hAnsi="Century" w:cs="*MS Mincho-5156-Identity-H" w:hint="eastAsia"/>
          <w:kern w:val="0"/>
          <w:sz w:val="20"/>
          <w:szCs w:val="20"/>
        </w:rPr>
        <w:t>前胸部</w:t>
      </w:r>
      <w:r w:rsidR="00154317" w:rsidRPr="00AC6AB8">
        <w:rPr>
          <w:rFonts w:ascii="Century" w:eastAsia="MS明朝" w:hAnsi="Century" w:cs="*MS Mincho-5156-Identity-H" w:hint="eastAsia"/>
          <w:kern w:val="0"/>
          <w:sz w:val="20"/>
          <w:szCs w:val="20"/>
        </w:rPr>
        <w:t>─</w:t>
      </w:r>
      <w:r w:rsidRPr="00AC6AB8">
        <w:rPr>
          <w:rFonts w:ascii="Century" w:eastAsia="MS明朝" w:hAnsi="Century" w:cs="*MS Mincho-5156-Identity-H" w:hint="eastAsia"/>
          <w:kern w:val="0"/>
          <w:sz w:val="20"/>
          <w:szCs w:val="20"/>
        </w:rPr>
        <w:t>肩関節外転</w:t>
      </w:r>
    </w:p>
    <w:p w14:paraId="25FFDAE4"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3</w:t>
      </w:r>
      <w:r w:rsidR="00AA1F73" w:rsidRPr="00AC6AB8">
        <w:rPr>
          <w:rFonts w:ascii="Century" w:eastAsia="MS明朝" w:hAnsi="Century" w:cs="*MS Mincho-5156-Identity-H"/>
          <w:kern w:val="0"/>
          <w:sz w:val="20"/>
          <w:szCs w:val="20"/>
        </w:rPr>
        <w:t>．</w:t>
      </w:r>
      <w:r w:rsidR="00154317" w:rsidRPr="00AC6AB8">
        <w:rPr>
          <w:rFonts w:ascii="Century" w:eastAsia="MS明朝" w:hAnsi="Century" w:cs="*MS Mincho-5156-Identity-H" w:hint="eastAsia"/>
          <w:kern w:val="0"/>
          <w:sz w:val="20"/>
          <w:szCs w:val="20"/>
        </w:rPr>
        <w:t>肘窩</w:t>
      </w:r>
      <w:r w:rsidRPr="00AC6AB8">
        <w:rPr>
          <w:rFonts w:ascii="Century" w:eastAsia="MS明朝" w:hAnsi="Century" w:cs="*MS Mincho-5156-Identity-H" w:hint="eastAsia"/>
          <w:kern w:val="0"/>
          <w:sz w:val="20"/>
          <w:szCs w:val="20"/>
        </w:rPr>
        <w:t>部</w:t>
      </w:r>
      <w:r w:rsidR="00154317" w:rsidRPr="00AC6AB8">
        <w:rPr>
          <w:rFonts w:ascii="Century" w:eastAsia="MS明朝" w:hAnsi="Century" w:cs="*MS Mincho-5156-Identity-H" w:hint="eastAsia"/>
          <w:kern w:val="0"/>
          <w:sz w:val="20"/>
          <w:szCs w:val="20"/>
        </w:rPr>
        <w:t>─</w:t>
      </w:r>
      <w:r w:rsidRPr="00AC6AB8">
        <w:rPr>
          <w:rFonts w:ascii="Century" w:eastAsia="MS明朝" w:hAnsi="Century" w:cs="*MS Mincho-5156-Identity-H" w:hint="eastAsia"/>
          <w:kern w:val="0"/>
          <w:sz w:val="20"/>
          <w:szCs w:val="20"/>
        </w:rPr>
        <w:t>前腕回内</w:t>
      </w:r>
    </w:p>
    <w:p w14:paraId="637D25BB"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4</w:t>
      </w:r>
      <w:r w:rsidR="00AA1F73" w:rsidRPr="00AC6AB8">
        <w:rPr>
          <w:rFonts w:ascii="Century" w:eastAsia="MS明朝" w:hAnsi="Century" w:cs="*MS Mincho-5156-Identity-H"/>
          <w:kern w:val="0"/>
          <w:sz w:val="20"/>
          <w:szCs w:val="20"/>
        </w:rPr>
        <w:t>．</w:t>
      </w:r>
      <w:r w:rsidR="00154317" w:rsidRPr="00AC6AB8">
        <w:rPr>
          <w:rFonts w:ascii="Century" w:eastAsia="MS明朝" w:hAnsi="Century" w:cs="*MS Mincho-5156-Identity-H" w:hint="eastAsia"/>
          <w:kern w:val="0"/>
          <w:sz w:val="20"/>
          <w:szCs w:val="20"/>
        </w:rPr>
        <w:t>膝窩</w:t>
      </w:r>
      <w:r w:rsidRPr="00AC6AB8">
        <w:rPr>
          <w:rFonts w:ascii="Century" w:eastAsia="MS明朝" w:hAnsi="Century" w:cs="*MS Mincho-5156-Identity-H" w:hint="eastAsia"/>
          <w:kern w:val="0"/>
          <w:sz w:val="20"/>
          <w:szCs w:val="20"/>
        </w:rPr>
        <w:t>部</w:t>
      </w:r>
      <w:r w:rsidR="00154317" w:rsidRPr="00AC6AB8">
        <w:rPr>
          <w:rFonts w:ascii="Century" w:eastAsia="MS明朝" w:hAnsi="Century" w:cs="*MS Mincho-5156-Identity-H" w:hint="eastAsia"/>
          <w:kern w:val="0"/>
          <w:sz w:val="20"/>
          <w:szCs w:val="20"/>
        </w:rPr>
        <w:t>─</w:t>
      </w:r>
      <w:r w:rsidRPr="00AC6AB8">
        <w:rPr>
          <w:rFonts w:ascii="Century" w:eastAsia="MS明朝" w:hAnsi="Century" w:cs="*MS Mincho-5156-Identity-H" w:hint="eastAsia"/>
          <w:kern w:val="0"/>
          <w:sz w:val="20"/>
          <w:szCs w:val="20"/>
        </w:rPr>
        <w:t>膝関節伸展</w:t>
      </w:r>
    </w:p>
    <w:p w14:paraId="531D6D05"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r w:rsidRPr="00AC6AB8">
        <w:rPr>
          <w:rFonts w:ascii="Century" w:eastAsia="MS明朝" w:hAnsi="Century" w:cs="*MS Mincho-5156-Identity-H"/>
          <w:kern w:val="0"/>
          <w:sz w:val="20"/>
          <w:szCs w:val="20"/>
        </w:rPr>
        <w:t>5</w:t>
      </w:r>
      <w:r w:rsidR="00AA1F73" w:rsidRPr="00AC6AB8">
        <w:rPr>
          <w:rFonts w:ascii="Century" w:eastAsia="MS明朝" w:hAnsi="Century" w:cs="*MS Mincho-5156-Identity-H"/>
          <w:kern w:val="0"/>
          <w:sz w:val="20"/>
          <w:szCs w:val="20"/>
        </w:rPr>
        <w:t>．</w:t>
      </w:r>
      <w:r w:rsidRPr="00AC6AB8">
        <w:rPr>
          <w:rFonts w:ascii="Century" w:eastAsia="MS明朝" w:hAnsi="Century" w:cs="*MS Mincho-5156-Identity-H" w:hint="eastAsia"/>
          <w:kern w:val="0"/>
          <w:sz w:val="20"/>
          <w:szCs w:val="20"/>
        </w:rPr>
        <w:t>下腿後面</w:t>
      </w:r>
      <w:r w:rsidR="00154317" w:rsidRPr="00AC6AB8">
        <w:rPr>
          <w:rFonts w:ascii="Century" w:eastAsia="MS明朝" w:hAnsi="Century" w:cs="*MS Mincho-5156-Identity-H" w:hint="eastAsia"/>
          <w:kern w:val="0"/>
          <w:sz w:val="20"/>
          <w:szCs w:val="20"/>
        </w:rPr>
        <w:t>─</w:t>
      </w:r>
      <w:r w:rsidRPr="00AC6AB8">
        <w:rPr>
          <w:rFonts w:ascii="Century" w:eastAsia="MS明朝" w:hAnsi="Century" w:cs="*MS Mincho-5156-Identity-H" w:hint="eastAsia"/>
          <w:kern w:val="0"/>
          <w:sz w:val="20"/>
          <w:szCs w:val="20"/>
        </w:rPr>
        <w:t>足関節背屈</w:t>
      </w:r>
    </w:p>
    <w:p w14:paraId="2AEC3CD9" w14:textId="77777777" w:rsidR="000322D5" w:rsidRPr="00AC6AB8" w:rsidRDefault="000322D5" w:rsidP="000322D5">
      <w:pPr>
        <w:autoSpaceDE w:val="0"/>
        <w:autoSpaceDN w:val="0"/>
        <w:adjustRightInd w:val="0"/>
        <w:jc w:val="left"/>
        <w:rPr>
          <w:rFonts w:ascii="Century" w:eastAsia="MS明朝" w:hAnsi="Century" w:cs="*MS Mincho-5156-Identity-H"/>
          <w:kern w:val="0"/>
          <w:sz w:val="20"/>
          <w:szCs w:val="20"/>
        </w:rPr>
      </w:pPr>
    </w:p>
    <w:p w14:paraId="43E7171D" w14:textId="69D3F112" w:rsidR="000322D5" w:rsidRPr="00AC6AB8" w:rsidRDefault="009D249A" w:rsidP="000322D5">
      <w:pPr>
        <w:autoSpaceDE w:val="0"/>
        <w:autoSpaceDN w:val="0"/>
        <w:adjustRightInd w:val="0"/>
        <w:jc w:val="left"/>
        <w:rPr>
          <w:rFonts w:ascii="Century" w:eastAsia="MS明朝" w:hAnsi="Century" w:cs="*MS PGothic-6475-Identity-H"/>
          <w:kern w:val="0"/>
          <w:sz w:val="20"/>
          <w:szCs w:val="20"/>
        </w:rPr>
      </w:pPr>
      <w:r>
        <w:rPr>
          <w:rFonts w:ascii="Century" w:eastAsia="MS明朝" w:hAnsi="Century" w:cs="*MS PGothic-6475-Identity-H"/>
          <w:kern w:val="0"/>
          <w:sz w:val="20"/>
          <w:szCs w:val="20"/>
        </w:rPr>
        <w:t>50</w:t>
      </w:r>
      <w:r w:rsidR="000322D5" w:rsidRPr="00AC6AB8">
        <w:rPr>
          <w:rFonts w:ascii="Century" w:eastAsia="MS明朝" w:hAnsi="Century" w:cs="*MS PGothic-6475-Identity-H"/>
          <w:kern w:val="0"/>
          <w:sz w:val="20"/>
          <w:szCs w:val="20"/>
        </w:rPr>
        <w:t>-</w:t>
      </w:r>
      <w:r>
        <w:rPr>
          <w:rFonts w:ascii="Century" w:eastAsia="MS明朝" w:hAnsi="Century" w:cs="*MS PGothic-6475-Identity-H"/>
          <w:kern w:val="0"/>
          <w:sz w:val="20"/>
          <w:szCs w:val="20"/>
        </w:rPr>
        <w:t>P</w:t>
      </w:r>
      <w:r w:rsidR="000322D5" w:rsidRPr="00AC6AB8">
        <w:rPr>
          <w:rFonts w:ascii="Century" w:eastAsia="MS明朝" w:hAnsi="Century" w:cs="*MS PGothic-6475-Identity-H"/>
          <w:kern w:val="0"/>
          <w:sz w:val="20"/>
          <w:szCs w:val="20"/>
        </w:rPr>
        <w:t>16</w:t>
      </w:r>
      <w:r w:rsidR="00C22319" w:rsidRPr="00AC6AB8">
        <w:rPr>
          <w:rFonts w:ascii="Century" w:eastAsia="MS明朝" w:hAnsi="Century" w:cs="*MS PGothic-6475-Identity-H" w:hint="eastAsia"/>
          <w:kern w:val="0"/>
          <w:sz w:val="20"/>
          <w:szCs w:val="20"/>
        </w:rPr>
        <w:t xml:space="preserve">　</w:t>
      </w:r>
      <w:r w:rsidR="000322D5" w:rsidRPr="00AC6AB8">
        <w:rPr>
          <w:rFonts w:ascii="Century" w:eastAsia="MS明朝" w:hAnsi="Century" w:cs="*MS PGothic-6475-Identity-H"/>
          <w:kern w:val="0"/>
          <w:sz w:val="20"/>
          <w:szCs w:val="20"/>
        </w:rPr>
        <w:t>44</w:t>
      </w:r>
      <w:r w:rsidR="000322D5" w:rsidRPr="00AC6AB8">
        <w:rPr>
          <w:rFonts w:ascii="Century" w:eastAsia="MS明朝" w:hAnsi="Century" w:cs="ＭＳ 明朝" w:hint="eastAsia"/>
          <w:kern w:val="0"/>
          <w:sz w:val="20"/>
          <w:szCs w:val="20"/>
        </w:rPr>
        <w:t>歳</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患者</w:t>
      </w:r>
      <w:r w:rsidR="000322D5" w:rsidRPr="00AC6AB8">
        <w:rPr>
          <w:rFonts w:ascii="Century" w:eastAsia="MS明朝" w:hAnsi="Century" w:cs="Malgun Gothic Semilight" w:hint="eastAsia"/>
          <w:kern w:val="0"/>
          <w:sz w:val="20"/>
          <w:szCs w:val="20"/>
        </w:rPr>
        <w:t>。</w:t>
      </w:r>
      <w:r w:rsidR="00154317" w:rsidRPr="00AC6AB8">
        <w:rPr>
          <w:rFonts w:ascii="Century" w:eastAsia="MS明朝" w:hAnsi="Century" w:cs="*MS PGothic-6475-Identity-H" w:hint="eastAsia"/>
          <w:kern w:val="0"/>
          <w:sz w:val="20"/>
          <w:szCs w:val="20"/>
        </w:rPr>
        <w:t>Ⅱ</w:t>
      </w:r>
      <w:r w:rsidR="000322D5" w:rsidRPr="00AC6AB8">
        <w:rPr>
          <w:rFonts w:ascii="Century" w:eastAsia="MS明朝" w:hAnsi="Century" w:cs="ＭＳ 明朝" w:hint="eastAsia"/>
          <w:kern w:val="0"/>
          <w:sz w:val="20"/>
          <w:szCs w:val="20"/>
        </w:rPr>
        <w:t>度</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熱傷</w:t>
      </w:r>
      <w:r w:rsidR="000322D5" w:rsidRPr="00AC6AB8">
        <w:rPr>
          <w:rFonts w:ascii="Century" w:eastAsia="MS明朝" w:hAnsi="Century" w:cs="Malgun Gothic Semilight" w:hint="eastAsia"/>
          <w:kern w:val="0"/>
          <w:sz w:val="20"/>
          <w:szCs w:val="20"/>
        </w:rPr>
        <w:t>がある</w:t>
      </w:r>
      <w:r w:rsidR="000322D5" w:rsidRPr="00AC6AB8">
        <w:rPr>
          <w:rFonts w:ascii="Century" w:eastAsia="MS明朝" w:hAnsi="Century" w:cs="ＭＳ 明朝" w:hint="eastAsia"/>
          <w:kern w:val="0"/>
          <w:sz w:val="20"/>
          <w:szCs w:val="20"/>
        </w:rPr>
        <w:t>部位</w:t>
      </w:r>
      <w:r w:rsidR="000322D5" w:rsidRPr="00AC6AB8">
        <w:rPr>
          <w:rFonts w:ascii="Century" w:eastAsia="MS明朝" w:hAnsi="Century" w:cs="Malgun Gothic Semilight" w:hint="eastAsia"/>
          <w:kern w:val="0"/>
          <w:sz w:val="20"/>
          <w:szCs w:val="20"/>
        </w:rPr>
        <w:t>を</w:t>
      </w:r>
      <w:r w:rsidR="000322D5" w:rsidRPr="00AC6AB8">
        <w:rPr>
          <w:rFonts w:ascii="Century" w:eastAsia="MS明朝" w:hAnsi="Century" w:cs="ＭＳ 明朝" w:hint="eastAsia"/>
          <w:kern w:val="0"/>
          <w:sz w:val="20"/>
          <w:szCs w:val="20"/>
        </w:rPr>
        <w:t>図</w:t>
      </w:r>
      <w:r w:rsidR="000322D5" w:rsidRPr="00AC6AB8">
        <w:rPr>
          <w:rFonts w:ascii="Century" w:eastAsia="MS明朝" w:hAnsi="Century" w:cs="*MS PGothic-6475-Identity-H" w:hint="eastAsia"/>
          <w:kern w:val="0"/>
          <w:sz w:val="20"/>
          <w:szCs w:val="20"/>
        </w:rPr>
        <w:t>に</w:t>
      </w:r>
      <w:r w:rsidR="000322D5" w:rsidRPr="00AC6AB8">
        <w:rPr>
          <w:rFonts w:ascii="Century" w:eastAsia="MS明朝" w:hAnsi="Century" w:cs="ＭＳ 明朝" w:hint="eastAsia"/>
          <w:kern w:val="0"/>
          <w:sz w:val="20"/>
          <w:szCs w:val="20"/>
        </w:rPr>
        <w:t>示</w:t>
      </w:r>
      <w:r w:rsidR="000322D5" w:rsidRPr="00AC6AB8">
        <w:rPr>
          <w:rFonts w:ascii="Century" w:eastAsia="MS明朝" w:hAnsi="Century" w:cs="Malgun Gothic Semilight" w:hint="eastAsia"/>
          <w:kern w:val="0"/>
          <w:sz w:val="20"/>
          <w:szCs w:val="20"/>
        </w:rPr>
        <w:t>す。</w:t>
      </w:r>
    </w:p>
    <w:p w14:paraId="136E9BEA" w14:textId="77777777" w:rsidR="000322D5" w:rsidRPr="00AC6AB8" w:rsidRDefault="00910053"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noProof/>
          <w:kern w:val="0"/>
          <w:sz w:val="20"/>
          <w:szCs w:val="20"/>
        </w:rPr>
        <w:drawing>
          <wp:anchor distT="0" distB="0" distL="114300" distR="114300" simplePos="0" relativeHeight="251684864" behindDoc="0" locked="0" layoutInCell="1" allowOverlap="1" wp14:anchorId="7C5A6E14" wp14:editId="343DEA9B">
            <wp:simplePos x="0" y="0"/>
            <wp:positionH relativeFrom="margin">
              <wp:posOffset>5087</wp:posOffset>
            </wp:positionH>
            <wp:positionV relativeFrom="paragraph">
              <wp:posOffset>231705</wp:posOffset>
            </wp:positionV>
            <wp:extent cx="2451798" cy="4322296"/>
            <wp:effectExtent l="0" t="0" r="5715"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57759" cy="4332805"/>
                    </a:xfrm>
                    <a:prstGeom prst="rect">
                      <a:avLst/>
                    </a:prstGeom>
                  </pic:spPr>
                </pic:pic>
              </a:graphicData>
            </a:graphic>
            <wp14:sizeRelH relativeFrom="margin">
              <wp14:pctWidth>0</wp14:pctWidth>
            </wp14:sizeRelH>
            <wp14:sizeRelV relativeFrom="margin">
              <wp14:pctHeight>0</wp14:pctHeight>
            </wp14:sizeRelV>
          </wp:anchor>
        </w:drawing>
      </w:r>
      <w:r w:rsidR="000322D5" w:rsidRPr="00AC6AB8">
        <w:rPr>
          <w:rFonts w:ascii="Century" w:eastAsia="MS明朝" w:hAnsi="Century" w:cs="ＭＳ 明朝" w:hint="eastAsia"/>
          <w:kern w:val="0"/>
          <w:sz w:val="20"/>
          <w:szCs w:val="20"/>
        </w:rPr>
        <w:t>受傷後</w:t>
      </w:r>
      <w:r w:rsidR="000322D5" w:rsidRPr="00AC6AB8">
        <w:rPr>
          <w:rFonts w:ascii="Century" w:eastAsia="MS明朝" w:hAnsi="Century" w:cs="*MS PGothic-6475-Identity-H"/>
          <w:kern w:val="0"/>
          <w:sz w:val="20"/>
          <w:szCs w:val="20"/>
        </w:rPr>
        <w:t>3</w:t>
      </w:r>
      <w:r w:rsidR="000322D5" w:rsidRPr="00AC6AB8">
        <w:rPr>
          <w:rFonts w:ascii="Century" w:eastAsia="MS明朝" w:hAnsi="Century" w:cs="ＭＳ 明朝" w:hint="eastAsia"/>
          <w:kern w:val="0"/>
          <w:sz w:val="20"/>
          <w:szCs w:val="20"/>
        </w:rPr>
        <w:t>日目</w:t>
      </w:r>
      <w:r w:rsidR="000322D5" w:rsidRPr="00AC6AB8">
        <w:rPr>
          <w:rFonts w:ascii="Century" w:eastAsia="MS明朝" w:hAnsi="Century" w:cs="Malgun Gothic Semilight" w:hint="eastAsia"/>
          <w:kern w:val="0"/>
          <w:sz w:val="20"/>
          <w:szCs w:val="20"/>
        </w:rPr>
        <w:t>に</w:t>
      </w:r>
      <w:r w:rsidR="000322D5" w:rsidRPr="00AC6AB8">
        <w:rPr>
          <w:rFonts w:ascii="Century" w:eastAsia="MS明朝" w:hAnsi="Century" w:cs="ＭＳ 明朝" w:hint="eastAsia"/>
          <w:kern w:val="0"/>
          <w:sz w:val="20"/>
          <w:szCs w:val="20"/>
        </w:rPr>
        <w:t>保持</w:t>
      </w:r>
      <w:r w:rsidR="000322D5" w:rsidRPr="00AC6AB8">
        <w:rPr>
          <w:rFonts w:ascii="Century" w:eastAsia="MS明朝" w:hAnsi="Century" w:cs="Malgun Gothic Semilight" w:hint="eastAsia"/>
          <w:kern w:val="0"/>
          <w:sz w:val="20"/>
          <w:szCs w:val="20"/>
        </w:rPr>
        <w:t>すべき</w:t>
      </w:r>
      <w:r w:rsidR="000322D5" w:rsidRPr="00AC6AB8">
        <w:rPr>
          <w:rFonts w:ascii="Century" w:eastAsia="MS明朝" w:hAnsi="Century" w:cs="ＭＳ 明朝" w:hint="eastAsia"/>
          <w:kern w:val="0"/>
          <w:sz w:val="20"/>
          <w:szCs w:val="20"/>
        </w:rPr>
        <w:t>肢位</w:t>
      </w:r>
      <w:r w:rsidR="000322D5" w:rsidRPr="00AC6AB8">
        <w:rPr>
          <w:rFonts w:ascii="Century" w:eastAsia="MS明朝" w:hAnsi="Century" w:cs="Malgun Gothic Semilight" w:hint="eastAsia"/>
          <w:kern w:val="0"/>
          <w:sz w:val="20"/>
          <w:szCs w:val="20"/>
        </w:rPr>
        <w:t>で</w:t>
      </w:r>
      <w:r w:rsidR="000322D5" w:rsidRPr="00AC6AB8">
        <w:rPr>
          <w:rFonts w:ascii="Century" w:eastAsia="MS明朝" w:hAnsi="Century" w:cs="ＭＳ 明朝" w:hint="eastAsia"/>
          <w:kern w:val="0"/>
          <w:sz w:val="20"/>
          <w:szCs w:val="20"/>
        </w:rPr>
        <w:t>正</w:t>
      </w:r>
      <w:r w:rsidR="000322D5" w:rsidRPr="00AC6AB8">
        <w:rPr>
          <w:rFonts w:ascii="Century" w:eastAsia="MS明朝" w:hAnsi="Century" w:cs="Malgun Gothic Semilight" w:hint="eastAsia"/>
          <w:kern w:val="0"/>
          <w:sz w:val="20"/>
          <w:szCs w:val="20"/>
        </w:rPr>
        <w:t>しいのは</w:t>
      </w:r>
      <w:r w:rsidR="000322D5" w:rsidRPr="00AC6AB8">
        <w:rPr>
          <w:rFonts w:ascii="Century" w:eastAsia="MS明朝" w:hAnsi="Century" w:cs="*MS PGothic-6475-Identity-H" w:hint="eastAsia"/>
          <w:kern w:val="0"/>
          <w:sz w:val="20"/>
          <w:szCs w:val="20"/>
        </w:rPr>
        <w:t>どれか。</w:t>
      </w:r>
      <w:r w:rsidR="005D0547" w:rsidRPr="00AC6AB8">
        <w:rPr>
          <w:rFonts w:ascii="Century" w:eastAsia="MS明朝" w:hAnsi="Century" w:cs="Helvetica" w:hint="eastAsia"/>
          <w:color w:val="000000"/>
          <w:kern w:val="0"/>
          <w:sz w:val="20"/>
          <w:szCs w:val="20"/>
        </w:rPr>
        <w:t>【</w:t>
      </w:r>
      <w:r w:rsidR="000C0631" w:rsidRPr="00AC6AB8">
        <w:rPr>
          <w:rFonts w:ascii="Century" w:eastAsia="MS明朝" w:hAnsi="Century" w:cs="Helvetica"/>
          <w:color w:val="000000"/>
          <w:kern w:val="0"/>
          <w:sz w:val="20"/>
          <w:szCs w:val="20"/>
        </w:rPr>
        <w:t>2</w:t>
      </w:r>
      <w:r w:rsidR="005D0547" w:rsidRPr="00AC6AB8">
        <w:rPr>
          <w:rFonts w:ascii="Century" w:eastAsia="MS明朝" w:hAnsi="Century" w:cs="Helvetica" w:hint="eastAsia"/>
          <w:color w:val="000000"/>
          <w:kern w:val="0"/>
          <w:sz w:val="20"/>
          <w:szCs w:val="20"/>
        </w:rPr>
        <w:t>】</w:t>
      </w:r>
    </w:p>
    <w:p w14:paraId="15601476"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p>
    <w:p w14:paraId="21FDAC0A"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1BBDC5D0"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5A5A8FA8"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5F460ABA"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1D167496"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0183715E"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2AA0D294"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76BB50C7"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0B16E5E8"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087EBE0A"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014D476D"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0CB9C025"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4D0D10FA"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09511B61"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07941E3A"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58583D35"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4C31058D"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0FAED043" w14:textId="77777777" w:rsidR="00910053" w:rsidRPr="00AC6AB8" w:rsidRDefault="00910053" w:rsidP="000322D5">
      <w:pPr>
        <w:autoSpaceDE w:val="0"/>
        <w:autoSpaceDN w:val="0"/>
        <w:adjustRightInd w:val="0"/>
        <w:jc w:val="left"/>
        <w:rPr>
          <w:rFonts w:ascii="Century" w:eastAsia="MS明朝" w:hAnsi="Century" w:cs="*MS PGothic-6475-Identity-H"/>
          <w:kern w:val="0"/>
          <w:sz w:val="20"/>
          <w:szCs w:val="20"/>
        </w:rPr>
      </w:pPr>
    </w:p>
    <w:p w14:paraId="40784C3E"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t>1</w:t>
      </w:r>
      <w:r w:rsidR="00AA1F73"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頸部中間位</w:t>
      </w:r>
    </w:p>
    <w:p w14:paraId="6211BF50"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Mincho-Bold-6476-Identity-H"/>
          <w:bCs/>
          <w:kern w:val="0"/>
          <w:sz w:val="20"/>
          <w:szCs w:val="20"/>
        </w:rPr>
        <w:t>2</w:t>
      </w:r>
      <w:r w:rsidR="00AA1F73" w:rsidRPr="00AC6AB8">
        <w:rPr>
          <w:rFonts w:ascii="Century" w:eastAsia="MS明朝" w:hAnsi="Century" w:cs="*MS Mincho-Bold-6476-Identity-H"/>
          <w:bCs/>
          <w:kern w:val="0"/>
          <w:sz w:val="20"/>
          <w:szCs w:val="20"/>
        </w:rPr>
        <w:t>．</w:t>
      </w:r>
      <w:r w:rsidRPr="00AC6AB8">
        <w:rPr>
          <w:rFonts w:ascii="Century" w:eastAsia="MS明朝" w:hAnsi="Century" w:cs="ＭＳ 明朝" w:hint="eastAsia"/>
          <w:kern w:val="0"/>
          <w:sz w:val="20"/>
          <w:szCs w:val="20"/>
        </w:rPr>
        <w:t>肩関節外転位</w:t>
      </w:r>
    </w:p>
    <w:p w14:paraId="5DE54344"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Mincho-Bold-6476-Identity-H"/>
          <w:bCs/>
          <w:kern w:val="0"/>
          <w:sz w:val="20"/>
          <w:szCs w:val="20"/>
        </w:rPr>
        <w:t>3</w:t>
      </w:r>
      <w:r w:rsidR="00AA1F73" w:rsidRPr="00AC6AB8">
        <w:rPr>
          <w:rFonts w:ascii="Century" w:eastAsia="MS明朝" w:hAnsi="Century" w:cs="*MS Mincho-Bold-6476-Identity-H"/>
          <w:bCs/>
          <w:kern w:val="0"/>
          <w:sz w:val="20"/>
          <w:szCs w:val="20"/>
        </w:rPr>
        <w:t>．</w:t>
      </w:r>
      <w:r w:rsidRPr="00AC6AB8">
        <w:rPr>
          <w:rFonts w:ascii="Century" w:eastAsia="MS明朝" w:hAnsi="Century" w:cs="ＭＳ 明朝" w:hint="eastAsia"/>
          <w:kern w:val="0"/>
          <w:sz w:val="20"/>
          <w:szCs w:val="20"/>
        </w:rPr>
        <w:t>右前腕回内位</w:t>
      </w:r>
    </w:p>
    <w:p w14:paraId="3F52746D"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t>4</w:t>
      </w:r>
      <w:r w:rsidR="00AA1F73"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体幹軽度屈曲位</w:t>
      </w:r>
    </w:p>
    <w:p w14:paraId="59494294" w14:textId="77777777" w:rsidR="00C22319"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Mincho-Bold-6476-Identity-H"/>
          <w:bCs/>
          <w:kern w:val="0"/>
          <w:sz w:val="20"/>
          <w:szCs w:val="20"/>
        </w:rPr>
        <w:t>5</w:t>
      </w:r>
      <w:r w:rsidR="00AA1F73" w:rsidRPr="00AC6AB8">
        <w:rPr>
          <w:rFonts w:ascii="Century" w:eastAsia="MS明朝" w:hAnsi="Century" w:cs="*MS Mincho-Bold-6476-Identity-H"/>
          <w:bCs/>
          <w:kern w:val="0"/>
          <w:sz w:val="20"/>
          <w:szCs w:val="20"/>
        </w:rPr>
        <w:t>．</w:t>
      </w:r>
      <w:r w:rsidRPr="00AC6AB8">
        <w:rPr>
          <w:rFonts w:ascii="Century" w:eastAsia="MS明朝" w:hAnsi="Century" w:cs="ＭＳ 明朝" w:hint="eastAsia"/>
          <w:kern w:val="0"/>
          <w:sz w:val="20"/>
          <w:szCs w:val="20"/>
        </w:rPr>
        <w:t>股関節軽度屈曲位</w:t>
      </w:r>
    </w:p>
    <w:p w14:paraId="6A8BFE75" w14:textId="77777777" w:rsidR="00910053" w:rsidRPr="00AC6AB8" w:rsidRDefault="00910053">
      <w:pPr>
        <w:widowControl/>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br w:type="page"/>
      </w:r>
    </w:p>
    <w:p w14:paraId="17ADAE6A" w14:textId="5D9BD08E" w:rsidR="000322D5" w:rsidRPr="00AC6AB8" w:rsidRDefault="009D249A" w:rsidP="000322D5">
      <w:pPr>
        <w:autoSpaceDE w:val="0"/>
        <w:autoSpaceDN w:val="0"/>
        <w:adjustRightInd w:val="0"/>
        <w:jc w:val="left"/>
        <w:rPr>
          <w:rFonts w:ascii="Century" w:eastAsia="MS明朝" w:hAnsi="Century" w:cs="*MS PGothic-6475-Identity-H"/>
          <w:kern w:val="0"/>
          <w:sz w:val="20"/>
          <w:szCs w:val="20"/>
        </w:rPr>
      </w:pPr>
      <w:r>
        <w:rPr>
          <w:rFonts w:ascii="Century" w:eastAsia="MS明朝" w:hAnsi="Century" w:cs="*MS PGothic-6475-Identity-H"/>
          <w:kern w:val="0"/>
          <w:sz w:val="20"/>
          <w:szCs w:val="20"/>
        </w:rPr>
        <w:lastRenderedPageBreak/>
        <w:t>51</w:t>
      </w:r>
      <w:r w:rsidR="000322D5" w:rsidRPr="00AC6AB8">
        <w:rPr>
          <w:rFonts w:ascii="Century" w:eastAsia="MS明朝" w:hAnsi="Century" w:cs="*MS PGothic-6475-Identity-H"/>
          <w:kern w:val="0"/>
          <w:sz w:val="20"/>
          <w:szCs w:val="20"/>
        </w:rPr>
        <w:t>-</w:t>
      </w:r>
      <w:r>
        <w:rPr>
          <w:rFonts w:ascii="Century" w:eastAsia="MS明朝" w:hAnsi="Century" w:cs="*MS PGothic-6475-Identity-H"/>
          <w:kern w:val="0"/>
          <w:sz w:val="20"/>
          <w:szCs w:val="20"/>
        </w:rPr>
        <w:t>A</w:t>
      </w:r>
      <w:r w:rsidR="000322D5" w:rsidRPr="00AC6AB8">
        <w:rPr>
          <w:rFonts w:ascii="Century" w:eastAsia="MS明朝" w:hAnsi="Century" w:cs="*MS PGothic-6475-Identity-H"/>
          <w:kern w:val="0"/>
          <w:sz w:val="20"/>
          <w:szCs w:val="20"/>
        </w:rPr>
        <w:t>19</w:t>
      </w:r>
      <w:r w:rsidR="00C22319" w:rsidRPr="00AC6AB8">
        <w:rPr>
          <w:rFonts w:ascii="Century" w:eastAsia="MS明朝" w:hAnsi="Century" w:cs="*MS PGothic-6475-Identity-H" w:hint="eastAsia"/>
          <w:kern w:val="0"/>
          <w:sz w:val="20"/>
          <w:szCs w:val="20"/>
        </w:rPr>
        <w:t xml:space="preserve">　</w:t>
      </w:r>
      <w:r w:rsidR="000322D5" w:rsidRPr="00AC6AB8">
        <w:rPr>
          <w:rFonts w:ascii="Century" w:eastAsia="MS明朝" w:hAnsi="Century" w:cs="*MS PGothic-6475-Identity-H"/>
          <w:kern w:val="0"/>
          <w:sz w:val="20"/>
          <w:szCs w:val="20"/>
        </w:rPr>
        <w:t>24</w:t>
      </w:r>
      <w:r w:rsidR="000322D5" w:rsidRPr="00AC6AB8">
        <w:rPr>
          <w:rFonts w:ascii="Century" w:eastAsia="MS明朝" w:hAnsi="Century" w:cs="ＭＳ 明朝" w:hint="eastAsia"/>
          <w:kern w:val="0"/>
          <w:sz w:val="20"/>
          <w:szCs w:val="20"/>
        </w:rPr>
        <w:t>歳</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女性</w:t>
      </w:r>
      <w:r w:rsidR="000322D5" w:rsidRPr="00AC6AB8">
        <w:rPr>
          <w:rFonts w:ascii="Century" w:eastAsia="MS明朝" w:hAnsi="Century" w:cs="Malgun Gothic Semilight" w:hint="eastAsia"/>
          <w:kern w:val="0"/>
          <w:sz w:val="20"/>
          <w:szCs w:val="20"/>
        </w:rPr>
        <w:t>。</w:t>
      </w:r>
      <w:r w:rsidR="000322D5" w:rsidRPr="00AC6AB8">
        <w:rPr>
          <w:rFonts w:ascii="Century" w:eastAsia="MS明朝" w:hAnsi="Century" w:cs="*MS PGothic-6475-Identity-H"/>
          <w:kern w:val="0"/>
          <w:sz w:val="20"/>
          <w:szCs w:val="20"/>
        </w:rPr>
        <w:t>2</w:t>
      </w:r>
      <w:r w:rsidR="000322D5" w:rsidRPr="00AC6AB8">
        <w:rPr>
          <w:rFonts w:ascii="Century" w:eastAsia="MS明朝" w:hAnsi="Century" w:cs="ＭＳ 明朝" w:hint="eastAsia"/>
          <w:kern w:val="0"/>
          <w:sz w:val="20"/>
          <w:szCs w:val="20"/>
        </w:rPr>
        <w:t>日前</w:t>
      </w:r>
      <w:r w:rsidR="000322D5" w:rsidRPr="00AC6AB8">
        <w:rPr>
          <w:rFonts w:ascii="Century" w:eastAsia="MS明朝" w:hAnsi="Century" w:cs="Malgun Gothic Semilight" w:hint="eastAsia"/>
          <w:kern w:val="0"/>
          <w:sz w:val="20"/>
          <w:szCs w:val="20"/>
        </w:rPr>
        <w:t>に</w:t>
      </w:r>
      <w:r w:rsidR="000322D5" w:rsidRPr="00AC6AB8">
        <w:rPr>
          <w:rFonts w:ascii="Century" w:eastAsia="MS明朝" w:hAnsi="Century" w:cs="ＭＳ 明朝" w:hint="eastAsia"/>
          <w:kern w:val="0"/>
          <w:sz w:val="20"/>
          <w:szCs w:val="20"/>
        </w:rPr>
        <w:t>室内</w:t>
      </w:r>
      <w:r w:rsidR="000322D5" w:rsidRPr="00AC6AB8">
        <w:rPr>
          <w:rFonts w:ascii="Century" w:eastAsia="MS明朝" w:hAnsi="Century" w:cs="Malgun Gothic Semilight" w:hint="eastAsia"/>
          <w:kern w:val="0"/>
          <w:sz w:val="20"/>
          <w:szCs w:val="20"/>
        </w:rPr>
        <w:t>での</w:t>
      </w:r>
      <w:r w:rsidR="000322D5" w:rsidRPr="00AC6AB8">
        <w:rPr>
          <w:rFonts w:ascii="Century" w:eastAsia="MS明朝" w:hAnsi="Century" w:cs="ＭＳ 明朝" w:hint="eastAsia"/>
          <w:kern w:val="0"/>
          <w:sz w:val="20"/>
          <w:szCs w:val="20"/>
        </w:rPr>
        <w:t>火災</w:t>
      </w:r>
      <w:r w:rsidR="000322D5" w:rsidRPr="00AC6AB8">
        <w:rPr>
          <w:rFonts w:ascii="Century" w:eastAsia="MS明朝" w:hAnsi="Century" w:cs="Malgun Gothic Semilight" w:hint="eastAsia"/>
          <w:kern w:val="0"/>
          <w:sz w:val="20"/>
          <w:szCs w:val="20"/>
        </w:rPr>
        <w:t>に</w:t>
      </w:r>
      <w:r w:rsidR="000322D5" w:rsidRPr="00AC6AB8">
        <w:rPr>
          <w:rFonts w:ascii="Century" w:eastAsia="MS明朝" w:hAnsi="Century" w:cs="ＭＳ 明朝" w:hint="eastAsia"/>
          <w:kern w:val="0"/>
          <w:sz w:val="20"/>
          <w:szCs w:val="20"/>
        </w:rPr>
        <w:t>巻</w:t>
      </w:r>
      <w:r w:rsidR="000322D5" w:rsidRPr="00AC6AB8">
        <w:rPr>
          <w:rFonts w:ascii="Century" w:eastAsia="MS明朝" w:hAnsi="Century" w:cs="Malgun Gothic Semilight" w:hint="eastAsia"/>
          <w:kern w:val="0"/>
          <w:sz w:val="20"/>
          <w:szCs w:val="20"/>
        </w:rPr>
        <w:t>き</w:t>
      </w:r>
      <w:r w:rsidR="000322D5" w:rsidRPr="00AC6AB8">
        <w:rPr>
          <w:rFonts w:ascii="Century" w:eastAsia="MS明朝" w:hAnsi="Century" w:cs="ＭＳ 明朝" w:hint="eastAsia"/>
          <w:kern w:val="0"/>
          <w:sz w:val="20"/>
          <w:szCs w:val="20"/>
        </w:rPr>
        <w:t>込</w:t>
      </w:r>
      <w:r w:rsidR="000322D5" w:rsidRPr="00AC6AB8">
        <w:rPr>
          <w:rFonts w:ascii="Century" w:eastAsia="MS明朝" w:hAnsi="Century" w:cs="*MS PGothic-6475-Identity-H" w:hint="eastAsia"/>
          <w:kern w:val="0"/>
          <w:sz w:val="20"/>
          <w:szCs w:val="20"/>
        </w:rPr>
        <w:t>まれ</w:t>
      </w:r>
      <w:r w:rsidR="000322D5" w:rsidRPr="00AC6AB8">
        <w:rPr>
          <w:rFonts w:ascii="Century" w:eastAsia="MS明朝" w:hAnsi="Century" w:cs="ＭＳ 明朝" w:hint="eastAsia"/>
          <w:kern w:val="0"/>
          <w:sz w:val="20"/>
          <w:szCs w:val="20"/>
        </w:rPr>
        <w:t>救急搬送</w:t>
      </w:r>
      <w:r w:rsidR="000322D5" w:rsidRPr="00AC6AB8">
        <w:rPr>
          <w:rFonts w:ascii="Century" w:eastAsia="MS明朝" w:hAnsi="Century" w:cs="Malgun Gothic Semilight" w:hint="eastAsia"/>
          <w:kern w:val="0"/>
          <w:sz w:val="20"/>
          <w:szCs w:val="20"/>
        </w:rPr>
        <w:t>された。</w:t>
      </w:r>
      <w:r w:rsidR="000322D5" w:rsidRPr="00AC6AB8">
        <w:rPr>
          <w:rFonts w:ascii="Century" w:eastAsia="MS明朝" w:hAnsi="Century" w:cs="*MS PGothic-6475-Identity-H"/>
          <w:kern w:val="0"/>
          <w:sz w:val="20"/>
          <w:szCs w:val="20"/>
        </w:rPr>
        <w:t>35</w:t>
      </w:r>
      <w:r w:rsidR="000322D5" w:rsidRPr="00AC6AB8">
        <w:rPr>
          <w:rFonts w:ascii="Century" w:eastAsia="MS明朝" w:hAnsi="Century" w:cs="*MS PGothic-6475-Identity-H" w:hint="eastAsia"/>
          <w:kern w:val="0"/>
          <w:sz w:val="20"/>
          <w:szCs w:val="20"/>
        </w:rPr>
        <w:t>％の</w:t>
      </w:r>
      <w:r w:rsidR="000322D5" w:rsidRPr="00AC6AB8">
        <w:rPr>
          <w:rFonts w:ascii="Century" w:eastAsia="MS明朝" w:hAnsi="Century" w:cs="ＭＳ 明朝" w:hint="eastAsia"/>
          <w:kern w:val="0"/>
          <w:sz w:val="20"/>
          <w:szCs w:val="20"/>
        </w:rPr>
        <w:t>範囲</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熱傷</w:t>
      </w:r>
      <w:r w:rsidR="000322D5" w:rsidRPr="00AC6AB8">
        <w:rPr>
          <w:rFonts w:ascii="Century" w:eastAsia="MS明朝" w:hAnsi="Century" w:cs="Malgun Gothic Semilight" w:hint="eastAsia"/>
          <w:kern w:val="0"/>
          <w:sz w:val="20"/>
          <w:szCs w:val="20"/>
        </w:rPr>
        <w:t>と</w:t>
      </w:r>
      <w:r w:rsidR="000322D5" w:rsidRPr="00AC6AB8">
        <w:rPr>
          <w:rFonts w:ascii="Century" w:eastAsia="MS明朝" w:hAnsi="Century" w:cs="ＭＳ 明朝" w:hint="eastAsia"/>
          <w:kern w:val="0"/>
          <w:sz w:val="20"/>
          <w:szCs w:val="20"/>
        </w:rPr>
        <w:t>診断</w:t>
      </w:r>
      <w:r w:rsidR="000322D5" w:rsidRPr="00AC6AB8">
        <w:rPr>
          <w:rFonts w:ascii="Century" w:eastAsia="MS明朝" w:hAnsi="Century" w:cs="Malgun Gothic Semilight" w:hint="eastAsia"/>
          <w:kern w:val="0"/>
          <w:sz w:val="20"/>
          <w:szCs w:val="20"/>
        </w:rPr>
        <w:t>され</w:t>
      </w:r>
      <w:r w:rsidR="000322D5" w:rsidRPr="00AC6AB8">
        <w:rPr>
          <w:rFonts w:ascii="Century" w:eastAsia="MS明朝" w:hAnsi="Century" w:cs="ＭＳ 明朝" w:hint="eastAsia"/>
          <w:kern w:val="0"/>
          <w:sz w:val="20"/>
          <w:szCs w:val="20"/>
        </w:rPr>
        <w:t>入院中</w:t>
      </w:r>
      <w:r w:rsidR="000322D5" w:rsidRPr="00AC6AB8">
        <w:rPr>
          <w:rFonts w:ascii="Century" w:eastAsia="MS明朝" w:hAnsi="Century" w:cs="Malgun Gothic Semilight" w:hint="eastAsia"/>
          <w:kern w:val="0"/>
          <w:sz w:val="20"/>
          <w:szCs w:val="20"/>
        </w:rPr>
        <w:t>。</w:t>
      </w:r>
      <w:r w:rsidR="000322D5" w:rsidRPr="00AC6AB8">
        <w:rPr>
          <w:rFonts w:ascii="Century" w:eastAsia="MS明朝" w:hAnsi="Century" w:cs="ＭＳ 明朝" w:hint="eastAsia"/>
          <w:kern w:val="0"/>
          <w:sz w:val="20"/>
          <w:szCs w:val="20"/>
        </w:rPr>
        <w:t>意識</w:t>
      </w:r>
      <w:r w:rsidR="000322D5" w:rsidRPr="00AC6AB8">
        <w:rPr>
          <w:rFonts w:ascii="Century" w:eastAsia="MS明朝" w:hAnsi="Century" w:cs="Malgun Gothic Semilight" w:hint="eastAsia"/>
          <w:kern w:val="0"/>
          <w:sz w:val="20"/>
          <w:szCs w:val="20"/>
        </w:rPr>
        <w:t>は</w:t>
      </w:r>
      <w:r w:rsidR="000322D5" w:rsidRPr="00AC6AB8">
        <w:rPr>
          <w:rFonts w:ascii="Century" w:eastAsia="MS明朝" w:hAnsi="Century" w:cs="ＭＳ 明朝" w:hint="eastAsia"/>
          <w:kern w:val="0"/>
          <w:sz w:val="20"/>
          <w:szCs w:val="20"/>
        </w:rPr>
        <w:t>清明</w:t>
      </w:r>
      <w:r w:rsidR="000322D5" w:rsidRPr="00AC6AB8">
        <w:rPr>
          <w:rFonts w:ascii="Century" w:eastAsia="MS明朝" w:hAnsi="Century" w:cs="Malgun Gothic Semilight" w:hint="eastAsia"/>
          <w:kern w:val="0"/>
          <w:sz w:val="20"/>
          <w:szCs w:val="20"/>
        </w:rPr>
        <w:t>。</w:t>
      </w:r>
      <w:r w:rsidR="000322D5" w:rsidRPr="00AC6AB8">
        <w:rPr>
          <w:rFonts w:ascii="Century" w:eastAsia="MS明朝" w:hAnsi="Century" w:cs="ＭＳ 明朝" w:hint="eastAsia"/>
          <w:kern w:val="0"/>
          <w:sz w:val="20"/>
          <w:szCs w:val="20"/>
        </w:rPr>
        <w:t>顔面</w:t>
      </w:r>
      <w:r w:rsidR="000322D5" w:rsidRPr="00AC6AB8">
        <w:rPr>
          <w:rFonts w:ascii="Century" w:eastAsia="MS明朝" w:hAnsi="Century" w:cs="Malgun Gothic Semilight" w:hint="eastAsia"/>
          <w:kern w:val="0"/>
          <w:sz w:val="20"/>
          <w:szCs w:val="20"/>
        </w:rPr>
        <w:t>から</w:t>
      </w:r>
      <w:r w:rsidR="000322D5" w:rsidRPr="00AC6AB8">
        <w:rPr>
          <w:rFonts w:ascii="Century" w:eastAsia="MS明朝" w:hAnsi="Century" w:cs="ＭＳ 明朝" w:hint="eastAsia"/>
          <w:kern w:val="0"/>
          <w:sz w:val="20"/>
          <w:szCs w:val="20"/>
        </w:rPr>
        <w:t>前頸部</w:t>
      </w:r>
      <w:r w:rsidR="000322D5" w:rsidRPr="00AC6AB8">
        <w:rPr>
          <w:rFonts w:ascii="Century" w:eastAsia="MS明朝" w:hAnsi="Century" w:cs="*MS PGothic-6475-Identity-H" w:hint="eastAsia"/>
          <w:kern w:val="0"/>
          <w:sz w:val="20"/>
          <w:szCs w:val="20"/>
        </w:rPr>
        <w:t>も</w:t>
      </w:r>
      <w:r w:rsidR="000322D5" w:rsidRPr="00AC6AB8">
        <w:rPr>
          <w:rFonts w:ascii="Century" w:eastAsia="MS明朝" w:hAnsi="Century" w:cs="ＭＳ 明朝" w:hint="eastAsia"/>
          <w:kern w:val="0"/>
          <w:sz w:val="20"/>
          <w:szCs w:val="20"/>
        </w:rPr>
        <w:t>受傷</w:t>
      </w:r>
      <w:r w:rsidR="000322D5" w:rsidRPr="00AC6AB8">
        <w:rPr>
          <w:rFonts w:ascii="Century" w:eastAsia="MS明朝" w:hAnsi="Century" w:cs="Malgun Gothic Semilight" w:hint="eastAsia"/>
          <w:kern w:val="0"/>
          <w:sz w:val="20"/>
          <w:szCs w:val="20"/>
        </w:rPr>
        <w:t>し</w:t>
      </w:r>
      <w:r w:rsidR="000322D5" w:rsidRPr="00AC6AB8">
        <w:rPr>
          <w:rFonts w:ascii="Century" w:eastAsia="MS明朝" w:hAnsi="Century" w:cs="ＭＳ 明朝" w:hint="eastAsia"/>
          <w:kern w:val="0"/>
          <w:sz w:val="20"/>
          <w:szCs w:val="20"/>
        </w:rPr>
        <w:t>煤</w:t>
      </w:r>
      <w:r w:rsidR="000322D5" w:rsidRPr="00AC6AB8">
        <w:rPr>
          <w:rFonts w:ascii="Century" w:eastAsia="MS明朝" w:hAnsi="Century" w:cs="Malgun Gothic Semilight" w:hint="eastAsia"/>
          <w:kern w:val="0"/>
          <w:sz w:val="20"/>
          <w:szCs w:val="20"/>
        </w:rPr>
        <w:t>のような</w:t>
      </w:r>
      <w:r w:rsidR="000322D5" w:rsidRPr="00AC6AB8">
        <w:rPr>
          <w:rFonts w:ascii="Century" w:eastAsia="MS明朝" w:hAnsi="Century" w:cs="ＭＳ 明朝" w:hint="eastAsia"/>
          <w:kern w:val="0"/>
          <w:sz w:val="20"/>
          <w:szCs w:val="20"/>
        </w:rPr>
        <w:t>色</w:t>
      </w:r>
      <w:r w:rsidR="000322D5" w:rsidRPr="00AC6AB8">
        <w:rPr>
          <w:rFonts w:ascii="Century" w:eastAsia="MS明朝" w:hAnsi="Century" w:cs="Malgun Gothic Semilight" w:hint="eastAsia"/>
          <w:kern w:val="0"/>
          <w:sz w:val="20"/>
          <w:szCs w:val="20"/>
        </w:rPr>
        <w:t>の</w:t>
      </w:r>
      <w:r w:rsidR="000322D5" w:rsidRPr="00AC6AB8">
        <w:rPr>
          <w:rFonts w:ascii="Century" w:eastAsia="MS明朝" w:hAnsi="Century" w:cs="ＭＳ 明朝" w:hint="eastAsia"/>
          <w:kern w:val="0"/>
          <w:sz w:val="20"/>
          <w:szCs w:val="20"/>
        </w:rPr>
        <w:t>痰</w:t>
      </w:r>
      <w:r w:rsidR="000322D5" w:rsidRPr="00AC6AB8">
        <w:rPr>
          <w:rFonts w:ascii="Century" w:eastAsia="MS明朝" w:hAnsi="Century" w:cs="Malgun Gothic Semilight" w:hint="eastAsia"/>
          <w:kern w:val="0"/>
          <w:sz w:val="20"/>
          <w:szCs w:val="20"/>
        </w:rPr>
        <w:t>がでる。</w:t>
      </w:r>
      <w:r w:rsidR="000322D5" w:rsidRPr="00AC6AB8">
        <w:rPr>
          <w:rFonts w:ascii="Century" w:eastAsia="MS明朝" w:hAnsi="Century" w:cs="ＭＳ 明朝" w:hint="eastAsia"/>
          <w:kern w:val="0"/>
          <w:sz w:val="20"/>
          <w:szCs w:val="20"/>
        </w:rPr>
        <w:t>肩甲帯</w:t>
      </w:r>
      <w:r w:rsidR="000322D5" w:rsidRPr="00AC6AB8">
        <w:rPr>
          <w:rFonts w:ascii="Century" w:eastAsia="MS明朝" w:hAnsi="Century" w:cs="Malgun Gothic Semilight" w:hint="eastAsia"/>
          <w:kern w:val="0"/>
          <w:sz w:val="20"/>
          <w:szCs w:val="20"/>
        </w:rPr>
        <w:t>か</w:t>
      </w:r>
      <w:r w:rsidR="000322D5" w:rsidRPr="00AC6AB8">
        <w:rPr>
          <w:rFonts w:ascii="Century" w:eastAsia="MS明朝" w:hAnsi="Century" w:cs="*MS PGothic-6475-Identity-H" w:hint="eastAsia"/>
          <w:kern w:val="0"/>
          <w:sz w:val="20"/>
          <w:szCs w:val="20"/>
        </w:rPr>
        <w:t>ら</w:t>
      </w:r>
      <w:r w:rsidR="000322D5" w:rsidRPr="00AC6AB8">
        <w:rPr>
          <w:rFonts w:ascii="Century" w:eastAsia="MS明朝" w:hAnsi="Century" w:cs="ＭＳ 明朝" w:hint="eastAsia"/>
          <w:kern w:val="0"/>
          <w:sz w:val="20"/>
          <w:szCs w:val="20"/>
        </w:rPr>
        <w:t>上腕</w:t>
      </w:r>
      <w:r w:rsidR="000322D5" w:rsidRPr="00AC6AB8">
        <w:rPr>
          <w:rFonts w:ascii="Century" w:eastAsia="MS明朝" w:hAnsi="Century" w:cs="Malgun Gothic Semilight" w:hint="eastAsia"/>
          <w:kern w:val="0"/>
          <w:sz w:val="20"/>
          <w:szCs w:val="20"/>
        </w:rPr>
        <w:t>にかけては</w:t>
      </w:r>
      <w:r w:rsidR="000322D5" w:rsidRPr="00AC6AB8">
        <w:rPr>
          <w:rFonts w:ascii="Century" w:eastAsia="MS明朝" w:hAnsi="Century" w:cs="ＭＳ 明朝" w:hint="eastAsia"/>
          <w:kern w:val="0"/>
          <w:sz w:val="20"/>
          <w:szCs w:val="20"/>
        </w:rPr>
        <w:t>植皮</w:t>
      </w:r>
      <w:r w:rsidR="000322D5" w:rsidRPr="00AC6AB8">
        <w:rPr>
          <w:rFonts w:ascii="Century" w:eastAsia="MS明朝" w:hAnsi="Century" w:cs="Malgun Gothic Semilight" w:hint="eastAsia"/>
          <w:kern w:val="0"/>
          <w:sz w:val="20"/>
          <w:szCs w:val="20"/>
        </w:rPr>
        <w:t>が</w:t>
      </w:r>
      <w:r w:rsidR="000322D5" w:rsidRPr="00AC6AB8">
        <w:rPr>
          <w:rFonts w:ascii="Century" w:eastAsia="MS明朝" w:hAnsi="Century" w:cs="ＭＳ 明朝" w:hint="eastAsia"/>
          <w:kern w:val="0"/>
          <w:sz w:val="20"/>
          <w:szCs w:val="20"/>
        </w:rPr>
        <w:t>必要</w:t>
      </w:r>
      <w:r w:rsidR="000322D5" w:rsidRPr="00AC6AB8">
        <w:rPr>
          <w:rFonts w:ascii="Century" w:eastAsia="MS明朝" w:hAnsi="Century" w:cs="Malgun Gothic Semilight" w:hint="eastAsia"/>
          <w:kern w:val="0"/>
          <w:sz w:val="20"/>
          <w:szCs w:val="20"/>
        </w:rPr>
        <w:t>な</w:t>
      </w:r>
      <w:r w:rsidR="000322D5" w:rsidRPr="00AC6AB8">
        <w:rPr>
          <w:rFonts w:ascii="Century" w:eastAsia="MS明朝" w:hAnsi="Century" w:cs="ＭＳ 明朝" w:hint="eastAsia"/>
          <w:kern w:val="0"/>
          <w:sz w:val="20"/>
          <w:szCs w:val="20"/>
        </w:rPr>
        <w:t>状態</w:t>
      </w:r>
      <w:r w:rsidR="000322D5" w:rsidRPr="00AC6AB8">
        <w:rPr>
          <w:rFonts w:ascii="Century" w:eastAsia="MS明朝" w:hAnsi="Century" w:cs="Malgun Gothic Semilight" w:hint="eastAsia"/>
          <w:kern w:val="0"/>
          <w:sz w:val="20"/>
          <w:szCs w:val="20"/>
        </w:rPr>
        <w:t>。</w:t>
      </w:r>
      <w:r w:rsidR="000322D5" w:rsidRPr="00AC6AB8">
        <w:rPr>
          <w:rFonts w:ascii="Century" w:eastAsia="MS明朝" w:hAnsi="Century" w:cs="ＭＳ 明朝" w:hint="eastAsia"/>
          <w:kern w:val="0"/>
          <w:sz w:val="20"/>
          <w:szCs w:val="20"/>
        </w:rPr>
        <w:t>骨盤</w:t>
      </w:r>
      <w:r w:rsidR="000322D5" w:rsidRPr="00AC6AB8">
        <w:rPr>
          <w:rFonts w:ascii="Century" w:eastAsia="MS明朝" w:hAnsi="Century" w:cs="Malgun Gothic Semilight" w:hint="eastAsia"/>
          <w:kern w:val="0"/>
          <w:sz w:val="20"/>
          <w:szCs w:val="20"/>
        </w:rPr>
        <w:t>と</w:t>
      </w:r>
      <w:r w:rsidR="000322D5" w:rsidRPr="00AC6AB8">
        <w:rPr>
          <w:rFonts w:ascii="Century" w:eastAsia="MS明朝" w:hAnsi="Century" w:cs="ＭＳ 明朝" w:hint="eastAsia"/>
          <w:kern w:val="0"/>
          <w:sz w:val="20"/>
          <w:szCs w:val="20"/>
        </w:rPr>
        <w:t>下肢</w:t>
      </w:r>
      <w:r w:rsidR="000322D5" w:rsidRPr="00AC6AB8">
        <w:rPr>
          <w:rFonts w:ascii="Century" w:eastAsia="MS明朝" w:hAnsi="Century" w:cs="Malgun Gothic Semilight" w:hint="eastAsia"/>
          <w:kern w:val="0"/>
          <w:sz w:val="20"/>
          <w:szCs w:val="20"/>
        </w:rPr>
        <w:t>とに</w:t>
      </w:r>
      <w:r w:rsidR="000322D5" w:rsidRPr="00AC6AB8">
        <w:rPr>
          <w:rFonts w:ascii="Century" w:eastAsia="MS明朝" w:hAnsi="Century" w:cs="ＭＳ 明朝" w:hint="eastAsia"/>
          <w:kern w:val="0"/>
          <w:sz w:val="20"/>
          <w:szCs w:val="20"/>
        </w:rPr>
        <w:t>傷害</w:t>
      </w:r>
      <w:r w:rsidR="000322D5" w:rsidRPr="00AC6AB8">
        <w:rPr>
          <w:rFonts w:ascii="Century" w:eastAsia="MS明朝" w:hAnsi="Century" w:cs="Malgun Gothic Semilight" w:hint="eastAsia"/>
          <w:kern w:val="0"/>
          <w:sz w:val="20"/>
          <w:szCs w:val="20"/>
        </w:rPr>
        <w:t>はみ</w:t>
      </w:r>
      <w:r w:rsidR="000322D5" w:rsidRPr="00AC6AB8">
        <w:rPr>
          <w:rFonts w:ascii="Century" w:eastAsia="MS明朝" w:hAnsi="Century" w:cs="*MS PGothic-6475-Identity-H" w:hint="eastAsia"/>
          <w:kern w:val="0"/>
          <w:sz w:val="20"/>
          <w:szCs w:val="20"/>
        </w:rPr>
        <w:t>られない。</w:t>
      </w:r>
    </w:p>
    <w:p w14:paraId="7D08DF29"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hint="eastAsia"/>
          <w:kern w:val="0"/>
          <w:sz w:val="20"/>
          <w:szCs w:val="20"/>
        </w:rPr>
        <w:t>この</w:t>
      </w:r>
      <w:r w:rsidRPr="00AC6AB8">
        <w:rPr>
          <w:rFonts w:ascii="Century" w:eastAsia="MS明朝" w:hAnsi="Century" w:cs="ＭＳ 明朝" w:hint="eastAsia"/>
          <w:kern w:val="0"/>
          <w:sz w:val="20"/>
          <w:szCs w:val="20"/>
        </w:rPr>
        <w:t>時期</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理学療法</w:t>
      </w:r>
      <w:r w:rsidRPr="00AC6AB8">
        <w:rPr>
          <w:rFonts w:ascii="Century" w:eastAsia="MS明朝" w:hAnsi="Century" w:cs="Malgun Gothic Semilight" w:hint="eastAsia"/>
          <w:kern w:val="0"/>
          <w:sz w:val="20"/>
          <w:szCs w:val="20"/>
        </w:rPr>
        <w:t>として</w:t>
      </w:r>
      <w:r w:rsidRPr="00AC6AB8">
        <w:rPr>
          <w:rFonts w:ascii="Century" w:eastAsia="MS明朝" w:hAnsi="Century" w:cs="ＭＳ 明朝" w:hint="eastAsia"/>
          <w:kern w:val="0"/>
          <w:sz w:val="20"/>
          <w:szCs w:val="20"/>
        </w:rPr>
        <w:t>適切</w:t>
      </w:r>
      <w:r w:rsidRPr="00AC6AB8">
        <w:rPr>
          <w:rFonts w:ascii="Century" w:eastAsia="MS明朝" w:hAnsi="Century" w:cs="Malgun Gothic Semilight" w:hint="eastAsia"/>
          <w:kern w:val="0"/>
          <w:sz w:val="20"/>
          <w:szCs w:val="20"/>
        </w:rPr>
        <w:t>なのはどれか。</w:t>
      </w:r>
      <w:r w:rsidR="005D0547" w:rsidRPr="00AC6AB8">
        <w:rPr>
          <w:rFonts w:ascii="Century" w:eastAsia="MS明朝" w:hAnsi="Century" w:cs="Helvetica" w:hint="eastAsia"/>
          <w:color w:val="000000"/>
          <w:kern w:val="0"/>
          <w:sz w:val="20"/>
          <w:szCs w:val="20"/>
        </w:rPr>
        <w:t>【</w:t>
      </w:r>
      <w:r w:rsidR="005D0547" w:rsidRPr="00AC6AB8">
        <w:rPr>
          <w:rFonts w:ascii="Century" w:eastAsia="MS明朝" w:hAnsi="Century" w:cs="Helvetica" w:hint="eastAsia"/>
          <w:color w:val="000000"/>
          <w:kern w:val="0"/>
          <w:sz w:val="20"/>
          <w:szCs w:val="20"/>
        </w:rPr>
        <w:t>5</w:t>
      </w:r>
      <w:r w:rsidR="005D0547" w:rsidRPr="00AC6AB8">
        <w:rPr>
          <w:rFonts w:ascii="Century" w:eastAsia="MS明朝" w:hAnsi="Century" w:cs="Helvetica" w:hint="eastAsia"/>
          <w:color w:val="000000"/>
          <w:kern w:val="0"/>
          <w:sz w:val="20"/>
          <w:szCs w:val="20"/>
        </w:rPr>
        <w:t>】</w:t>
      </w:r>
    </w:p>
    <w:p w14:paraId="5866331C"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t>1</w:t>
      </w:r>
      <w:r w:rsidR="00AA1F73"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患部局所</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浮腫</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対</w:t>
      </w:r>
      <w:r w:rsidRPr="00AC6AB8">
        <w:rPr>
          <w:rFonts w:ascii="Century" w:eastAsia="MS明朝" w:hAnsi="Century" w:cs="Malgun Gothic Semilight" w:hint="eastAsia"/>
          <w:kern w:val="0"/>
          <w:sz w:val="20"/>
          <w:szCs w:val="20"/>
        </w:rPr>
        <w:t>する</w:t>
      </w:r>
      <w:r w:rsidRPr="00AC6AB8">
        <w:rPr>
          <w:rFonts w:ascii="Century" w:eastAsia="MS明朝" w:hAnsi="Century" w:cs="ＭＳ 明朝" w:hint="eastAsia"/>
          <w:kern w:val="0"/>
          <w:sz w:val="20"/>
          <w:szCs w:val="20"/>
        </w:rPr>
        <w:t>弾性包帯</w:t>
      </w:r>
      <w:r w:rsidRPr="00AC6AB8">
        <w:rPr>
          <w:rFonts w:ascii="Century" w:eastAsia="MS明朝" w:hAnsi="Century" w:cs="Malgun Gothic Semilight" w:hint="eastAsia"/>
          <w:kern w:val="0"/>
          <w:sz w:val="20"/>
          <w:szCs w:val="20"/>
        </w:rPr>
        <w:t>による</w:t>
      </w:r>
      <w:r w:rsidRPr="00AC6AB8">
        <w:rPr>
          <w:rFonts w:ascii="Century" w:eastAsia="MS明朝" w:hAnsi="Century" w:cs="ＭＳ 明朝" w:hint="eastAsia"/>
          <w:kern w:val="0"/>
          <w:sz w:val="20"/>
          <w:szCs w:val="20"/>
        </w:rPr>
        <w:t>持続圧迫</w:t>
      </w:r>
    </w:p>
    <w:p w14:paraId="63C3A5E4"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t>2</w:t>
      </w:r>
      <w:r w:rsidR="00AA1F73"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下肢</w:t>
      </w:r>
      <w:r w:rsidRPr="00AC6AB8">
        <w:rPr>
          <w:rFonts w:ascii="Century" w:eastAsia="MS明朝" w:hAnsi="Century" w:cs="Malgun Gothic Semilight" w:hint="eastAsia"/>
          <w:kern w:val="0"/>
          <w:sz w:val="20"/>
          <w:szCs w:val="20"/>
        </w:rPr>
        <w:t>に</w:t>
      </w:r>
      <w:r w:rsidRPr="00AC6AB8">
        <w:rPr>
          <w:rFonts w:ascii="Century" w:eastAsia="MS明朝" w:hAnsi="Century" w:cs="ＭＳ 明朝" w:hint="eastAsia"/>
          <w:kern w:val="0"/>
          <w:sz w:val="20"/>
          <w:szCs w:val="20"/>
        </w:rPr>
        <w:t>対</w:t>
      </w:r>
      <w:r w:rsidRPr="00AC6AB8">
        <w:rPr>
          <w:rFonts w:ascii="Century" w:eastAsia="MS明朝" w:hAnsi="Century" w:cs="Malgun Gothic Semilight" w:hint="eastAsia"/>
          <w:kern w:val="0"/>
          <w:sz w:val="20"/>
          <w:szCs w:val="20"/>
        </w:rPr>
        <w:t>する</w:t>
      </w:r>
      <w:r w:rsidRPr="00AC6AB8">
        <w:rPr>
          <w:rFonts w:ascii="Century" w:eastAsia="MS明朝" w:hAnsi="Century" w:cs="*MS PGothic-6475-Identity-H"/>
          <w:kern w:val="0"/>
          <w:sz w:val="20"/>
          <w:szCs w:val="20"/>
        </w:rPr>
        <w:t>80%MVC</w:t>
      </w:r>
      <w:r w:rsidRPr="00AC6AB8">
        <w:rPr>
          <w:rFonts w:ascii="Century" w:eastAsia="MS明朝" w:hAnsi="Century" w:cs="*MS PGothic-6475-Identity-H" w:hint="eastAsia"/>
          <w:kern w:val="0"/>
          <w:sz w:val="20"/>
          <w:szCs w:val="20"/>
        </w:rPr>
        <w:t>での</w:t>
      </w:r>
      <w:r w:rsidRPr="00AC6AB8">
        <w:rPr>
          <w:rFonts w:ascii="Century" w:eastAsia="MS明朝" w:hAnsi="Century" w:cs="ＭＳ 明朝" w:hint="eastAsia"/>
          <w:kern w:val="0"/>
          <w:sz w:val="20"/>
          <w:szCs w:val="20"/>
        </w:rPr>
        <w:t>筋力増強</w:t>
      </w:r>
    </w:p>
    <w:p w14:paraId="63C00B2B"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PGothic-6475-Identity-H"/>
          <w:kern w:val="0"/>
          <w:sz w:val="20"/>
          <w:szCs w:val="20"/>
        </w:rPr>
        <w:t>3</w:t>
      </w:r>
      <w:r w:rsidR="00AA1F73" w:rsidRPr="00AC6AB8">
        <w:rPr>
          <w:rFonts w:ascii="Century" w:eastAsia="MS明朝" w:hAnsi="Century" w:cs="*MS PGothic-6475-Identity-H"/>
          <w:kern w:val="0"/>
          <w:sz w:val="20"/>
          <w:szCs w:val="20"/>
        </w:rPr>
        <w:t>．</w:t>
      </w:r>
      <w:r w:rsidRPr="00AC6AB8">
        <w:rPr>
          <w:rFonts w:ascii="Century" w:eastAsia="MS明朝" w:hAnsi="Century" w:cs="ＭＳ 明朝" w:hint="eastAsia"/>
          <w:kern w:val="0"/>
          <w:sz w:val="20"/>
          <w:szCs w:val="20"/>
        </w:rPr>
        <w:t>背臥位</w:t>
      </w:r>
      <w:r w:rsidRPr="00AC6AB8">
        <w:rPr>
          <w:rFonts w:ascii="Century" w:eastAsia="MS明朝" w:hAnsi="Century" w:cs="Malgun Gothic Semilight" w:hint="eastAsia"/>
          <w:kern w:val="0"/>
          <w:sz w:val="20"/>
          <w:szCs w:val="20"/>
        </w:rPr>
        <w:t>での</w:t>
      </w:r>
      <w:r w:rsidRPr="00AC6AB8">
        <w:rPr>
          <w:rFonts w:ascii="Century" w:eastAsia="MS明朝" w:hAnsi="Century" w:cs="ＭＳ 明朝" w:hint="eastAsia"/>
          <w:kern w:val="0"/>
          <w:sz w:val="20"/>
          <w:szCs w:val="20"/>
        </w:rPr>
        <w:t>持続的</w:t>
      </w:r>
      <w:r w:rsidRPr="00AC6AB8">
        <w:rPr>
          <w:rFonts w:ascii="Century" w:eastAsia="MS明朝" w:hAnsi="Century" w:cs="Malgun Gothic Semilight" w:hint="eastAsia"/>
          <w:kern w:val="0"/>
          <w:sz w:val="20"/>
          <w:szCs w:val="20"/>
        </w:rPr>
        <w:t>な</w:t>
      </w:r>
      <w:r w:rsidRPr="00AC6AB8">
        <w:rPr>
          <w:rFonts w:ascii="Century" w:eastAsia="MS明朝" w:hAnsi="Century" w:cs="ＭＳ 明朝" w:hint="eastAsia"/>
          <w:kern w:val="0"/>
          <w:sz w:val="20"/>
          <w:szCs w:val="20"/>
        </w:rPr>
        <w:t>頸部伸展位</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保持</w:t>
      </w:r>
    </w:p>
    <w:p w14:paraId="59796DAD" w14:textId="77777777" w:rsidR="000322D5" w:rsidRPr="00AC6AB8" w:rsidRDefault="000322D5" w:rsidP="000322D5">
      <w:pPr>
        <w:autoSpaceDE w:val="0"/>
        <w:autoSpaceDN w:val="0"/>
        <w:adjustRightInd w:val="0"/>
        <w:jc w:val="left"/>
        <w:rPr>
          <w:rFonts w:ascii="Century" w:eastAsia="MS明朝" w:hAnsi="Century" w:cs="*MS PGothic-6475-Identity-H"/>
          <w:kern w:val="0"/>
          <w:sz w:val="20"/>
          <w:szCs w:val="20"/>
        </w:rPr>
      </w:pPr>
      <w:r w:rsidRPr="00AC6AB8">
        <w:rPr>
          <w:rFonts w:ascii="Century" w:eastAsia="MS明朝" w:hAnsi="Century" w:cs="*MS Mincho-Bold-6476-Identity-H"/>
          <w:bCs/>
          <w:kern w:val="0"/>
          <w:sz w:val="20"/>
          <w:szCs w:val="20"/>
        </w:rPr>
        <w:t>4</w:t>
      </w:r>
      <w:r w:rsidR="00AA1F73" w:rsidRPr="00AC6AB8">
        <w:rPr>
          <w:rFonts w:ascii="Century" w:eastAsia="MS明朝" w:hAnsi="Century" w:cs="*MS Mincho-Bold-6476-Identity-H"/>
          <w:bCs/>
          <w:kern w:val="0"/>
          <w:sz w:val="20"/>
          <w:szCs w:val="20"/>
        </w:rPr>
        <w:t>．</w:t>
      </w:r>
      <w:r w:rsidRPr="00AC6AB8">
        <w:rPr>
          <w:rFonts w:ascii="Century" w:eastAsia="MS明朝" w:hAnsi="Century" w:cs="ＭＳ 明朝" w:hint="eastAsia"/>
          <w:kern w:val="0"/>
          <w:sz w:val="20"/>
          <w:szCs w:val="20"/>
        </w:rPr>
        <w:t>尖足予防</w:t>
      </w:r>
      <w:r w:rsidRPr="00AC6AB8">
        <w:rPr>
          <w:rFonts w:ascii="Century" w:eastAsia="MS明朝" w:hAnsi="Century" w:cs="Malgun Gothic Semilight" w:hint="eastAsia"/>
          <w:kern w:val="0"/>
          <w:sz w:val="20"/>
          <w:szCs w:val="20"/>
        </w:rPr>
        <w:t>のための</w:t>
      </w:r>
      <w:r w:rsidRPr="00AC6AB8">
        <w:rPr>
          <w:rFonts w:ascii="Century" w:eastAsia="MS明朝" w:hAnsi="Century" w:cs="ＭＳ 明朝" w:hint="eastAsia"/>
          <w:kern w:val="0"/>
          <w:sz w:val="20"/>
          <w:szCs w:val="20"/>
        </w:rPr>
        <w:t>夜間装具</w:t>
      </w:r>
      <w:r w:rsidRPr="00AC6AB8">
        <w:rPr>
          <w:rFonts w:ascii="Century" w:eastAsia="MS明朝" w:hAnsi="Century" w:cs="Malgun Gothic Semilight" w:hint="eastAsia"/>
          <w:kern w:val="0"/>
          <w:sz w:val="20"/>
          <w:szCs w:val="20"/>
        </w:rPr>
        <w:t>の</w:t>
      </w:r>
      <w:r w:rsidRPr="00AC6AB8">
        <w:rPr>
          <w:rFonts w:ascii="Century" w:eastAsia="MS明朝" w:hAnsi="Century" w:cs="ＭＳ 明朝" w:hint="eastAsia"/>
          <w:kern w:val="0"/>
          <w:sz w:val="20"/>
          <w:szCs w:val="20"/>
        </w:rPr>
        <w:t>装着</w:t>
      </w:r>
    </w:p>
    <w:p w14:paraId="227165C2" w14:textId="77777777" w:rsidR="000322D5" w:rsidRPr="00AC6AB8" w:rsidRDefault="000322D5" w:rsidP="000322D5">
      <w:pPr>
        <w:autoSpaceDE w:val="0"/>
        <w:autoSpaceDN w:val="0"/>
        <w:adjustRightInd w:val="0"/>
        <w:jc w:val="left"/>
        <w:rPr>
          <w:rFonts w:ascii="Century" w:eastAsia="MS明朝" w:hAnsi="Century" w:cs="ＭＳ 明朝"/>
          <w:kern w:val="0"/>
          <w:sz w:val="20"/>
          <w:szCs w:val="20"/>
        </w:rPr>
      </w:pPr>
      <w:r w:rsidRPr="00AC6AB8">
        <w:rPr>
          <w:rFonts w:ascii="Century" w:eastAsia="MS明朝" w:hAnsi="Century" w:cs="*MS PGothic-6475-Identity-H"/>
          <w:kern w:val="0"/>
          <w:sz w:val="20"/>
          <w:szCs w:val="20"/>
        </w:rPr>
        <w:t>5</w:t>
      </w:r>
      <w:r w:rsidR="00AA1F73" w:rsidRPr="00AC6AB8">
        <w:rPr>
          <w:rFonts w:ascii="Century" w:eastAsia="MS明朝" w:hAnsi="Century" w:cs="*MS PGothic-6475-Identity-H"/>
          <w:kern w:val="0"/>
          <w:sz w:val="20"/>
          <w:szCs w:val="20"/>
        </w:rPr>
        <w:t>．</w:t>
      </w:r>
      <w:r w:rsidRPr="00AC6AB8">
        <w:rPr>
          <w:rFonts w:ascii="Century" w:eastAsia="MS明朝" w:hAnsi="Century" w:cs="*MS PGothic-6475-Identity-H"/>
          <w:kern w:val="0"/>
          <w:sz w:val="20"/>
          <w:szCs w:val="20"/>
        </w:rPr>
        <w:t>Squeezing</w:t>
      </w:r>
      <w:r w:rsidRPr="00AC6AB8">
        <w:rPr>
          <w:rFonts w:ascii="Century" w:eastAsia="MS明朝" w:hAnsi="Century" w:cs="*MS PGothic-6475-Identity-H" w:hint="eastAsia"/>
          <w:kern w:val="0"/>
          <w:sz w:val="20"/>
          <w:szCs w:val="20"/>
        </w:rPr>
        <w:t>による</w:t>
      </w:r>
      <w:r w:rsidRPr="00AC6AB8">
        <w:rPr>
          <w:rFonts w:ascii="Century" w:eastAsia="MS明朝" w:hAnsi="Century" w:cs="ＭＳ 明朝" w:hint="eastAsia"/>
          <w:kern w:val="0"/>
          <w:sz w:val="20"/>
          <w:szCs w:val="20"/>
        </w:rPr>
        <w:t>排痰</w:t>
      </w:r>
    </w:p>
    <w:p w14:paraId="73598A22" w14:textId="77777777" w:rsidR="000322D5" w:rsidRPr="00AC6AB8" w:rsidRDefault="000322D5" w:rsidP="000322D5">
      <w:pPr>
        <w:autoSpaceDE w:val="0"/>
        <w:autoSpaceDN w:val="0"/>
        <w:adjustRightInd w:val="0"/>
        <w:jc w:val="left"/>
        <w:rPr>
          <w:rFonts w:ascii="Century" w:eastAsia="MS明朝" w:hAnsi="Century" w:cs="ＭＳ 明朝"/>
          <w:kern w:val="0"/>
          <w:sz w:val="20"/>
          <w:szCs w:val="20"/>
        </w:rPr>
      </w:pPr>
    </w:p>
    <w:p w14:paraId="4D151F34" w14:textId="40A02A53" w:rsidR="00F801EF" w:rsidRPr="00AC6AB8" w:rsidRDefault="00F801EF" w:rsidP="00F801EF">
      <w:pPr>
        <w:pStyle w:val="10"/>
        <w:shd w:val="clear" w:color="auto" w:fill="auto"/>
        <w:tabs>
          <w:tab w:val="left" w:pos="761"/>
        </w:tabs>
        <w:spacing w:after="0"/>
        <w:jc w:val="both"/>
        <w:rPr>
          <w:rFonts w:ascii="Century" w:eastAsia="MS明朝" w:hAnsi="Century"/>
          <w:sz w:val="20"/>
          <w:szCs w:val="20"/>
        </w:rPr>
      </w:pPr>
      <w:r w:rsidRPr="00AC6AB8">
        <w:rPr>
          <w:rFonts w:ascii="Century" w:eastAsia="MS明朝" w:hAnsi="Century" w:cs="Times New Roman"/>
          <w:sz w:val="20"/>
          <w:szCs w:val="20"/>
        </w:rPr>
        <w:t>55-A20</w:t>
      </w:r>
      <w:r w:rsidRPr="00AC6AB8">
        <w:rPr>
          <w:rFonts w:ascii="Century" w:eastAsia="MS明朝" w:hAnsi="Century" w:cs="Times New Roman" w:hint="eastAsia"/>
          <w:sz w:val="20"/>
          <w:szCs w:val="20"/>
        </w:rPr>
        <w:t xml:space="preserve">　</w:t>
      </w:r>
      <w:r w:rsidRPr="00AC6AB8">
        <w:rPr>
          <w:rFonts w:ascii="Century" w:eastAsia="MS明朝" w:hAnsi="Century" w:cs="Times New Roman"/>
          <w:sz w:val="20"/>
          <w:szCs w:val="20"/>
        </w:rPr>
        <w:t>85</w:t>
      </w:r>
      <w:r w:rsidRPr="00AC6AB8">
        <w:rPr>
          <w:rFonts w:ascii="Century" w:eastAsia="MS明朝" w:hAnsi="Century"/>
          <w:sz w:val="20"/>
          <w:szCs w:val="20"/>
        </w:rPr>
        <w:t>歳の女性</w:t>
      </w:r>
      <w:r w:rsidR="0005709D">
        <w:rPr>
          <w:rFonts w:ascii="Century" w:eastAsia="MS明朝" w:hAnsi="Century" w:hint="eastAsia"/>
          <w:sz w:val="20"/>
          <w:szCs w:val="20"/>
        </w:rPr>
        <w:t>。</w:t>
      </w:r>
      <w:r w:rsidRPr="00AC6AB8">
        <w:rPr>
          <w:rFonts w:ascii="Century" w:eastAsia="MS明朝" w:hAnsi="Century"/>
          <w:sz w:val="20"/>
          <w:szCs w:val="20"/>
        </w:rPr>
        <w:t>自宅仏壇のろうそくの火が右袖に引火し</w:t>
      </w:r>
      <w:r w:rsidR="0005709D">
        <w:rPr>
          <w:rFonts w:ascii="Century" w:eastAsia="MS明朝" w:hAnsi="Century" w:hint="eastAsia"/>
          <w:sz w:val="20"/>
          <w:szCs w:val="20"/>
        </w:rPr>
        <w:t>、</w:t>
      </w:r>
      <w:r w:rsidRPr="00AC6AB8">
        <w:rPr>
          <w:rFonts w:ascii="Century" w:eastAsia="MS明朝" w:hAnsi="Century"/>
          <w:sz w:val="20"/>
          <w:szCs w:val="20"/>
        </w:rPr>
        <w:t>右前腕から前胸部および顔面に</w:t>
      </w:r>
      <w:r w:rsidRPr="00AC6AB8">
        <w:rPr>
          <w:rFonts w:ascii="Century" w:eastAsia="MS明朝" w:hAnsi="Century" w:cs="Times New Roman" w:hint="eastAsia"/>
          <w:sz w:val="20"/>
          <w:szCs w:val="20"/>
          <w:lang w:val="en-US" w:bidi="en-US"/>
        </w:rPr>
        <w:t>Ⅲ</w:t>
      </w:r>
      <w:r w:rsidRPr="00AC6AB8">
        <w:rPr>
          <w:rFonts w:ascii="Century" w:eastAsia="MS明朝" w:hAnsi="Century"/>
          <w:sz w:val="20"/>
          <w:szCs w:val="20"/>
        </w:rPr>
        <w:t>度</w:t>
      </w:r>
      <w:r w:rsidRPr="00AC6AB8">
        <w:rPr>
          <w:rFonts w:ascii="Century" w:eastAsia="MS明朝" w:hAnsi="Century" w:cs="Times New Roman"/>
          <w:sz w:val="20"/>
          <w:szCs w:val="20"/>
        </w:rPr>
        <w:t>5%</w:t>
      </w:r>
      <w:r w:rsidRPr="00AC6AB8">
        <w:rPr>
          <w:rFonts w:ascii="Century" w:eastAsia="MS明朝" w:hAnsi="Century"/>
          <w:sz w:val="20"/>
          <w:szCs w:val="20"/>
        </w:rPr>
        <w:t>と</w:t>
      </w:r>
      <w:r w:rsidRPr="00AC6AB8">
        <w:rPr>
          <w:rFonts w:ascii="Century" w:eastAsia="MS明朝" w:hAnsi="Century" w:cs="Times New Roman" w:hint="eastAsia"/>
          <w:sz w:val="20"/>
          <w:szCs w:val="20"/>
          <w:lang w:val="en-US" w:bidi="en-US"/>
        </w:rPr>
        <w:t>Ⅱ</w:t>
      </w:r>
      <w:r w:rsidRPr="00AC6AB8">
        <w:rPr>
          <w:rFonts w:ascii="Century" w:eastAsia="MS明朝" w:hAnsi="Century"/>
          <w:sz w:val="20"/>
          <w:szCs w:val="20"/>
        </w:rPr>
        <w:t>度</w:t>
      </w:r>
      <w:r w:rsidRPr="00AC6AB8">
        <w:rPr>
          <w:rFonts w:ascii="Century" w:eastAsia="MS明朝" w:hAnsi="Century" w:cs="Times New Roman"/>
          <w:sz w:val="20"/>
          <w:szCs w:val="20"/>
        </w:rPr>
        <w:t>15%</w:t>
      </w:r>
      <w:r w:rsidR="0005709D">
        <w:rPr>
          <w:rFonts w:ascii="Century" w:eastAsia="MS明朝" w:hAnsi="Century"/>
          <w:sz w:val="20"/>
          <w:szCs w:val="20"/>
        </w:rPr>
        <w:t>の熱傷および気道熱傷を受傷した</w:t>
      </w:r>
      <w:r w:rsidR="0005709D">
        <w:rPr>
          <w:rFonts w:ascii="Century" w:eastAsia="MS明朝" w:hAnsi="Century" w:hint="eastAsia"/>
          <w:sz w:val="20"/>
          <w:szCs w:val="20"/>
        </w:rPr>
        <w:t>。</w:t>
      </w:r>
      <w:r w:rsidR="0005709D">
        <w:rPr>
          <w:rFonts w:ascii="Century" w:eastAsia="MS明朝" w:hAnsi="Century"/>
          <w:sz w:val="20"/>
          <w:szCs w:val="20"/>
        </w:rPr>
        <w:t>受傷翌日に前胸部から右前腕前面にかけて植皮術を実施した</w:t>
      </w:r>
      <w:r w:rsidR="0005709D">
        <w:rPr>
          <w:rFonts w:ascii="Century" w:eastAsia="MS明朝" w:hAnsi="Century" w:hint="eastAsia"/>
          <w:sz w:val="20"/>
          <w:szCs w:val="20"/>
        </w:rPr>
        <w:t>。</w:t>
      </w:r>
    </w:p>
    <w:p w14:paraId="434D2204" w14:textId="007CD86E" w:rsidR="00F801EF" w:rsidRPr="00AC6AB8" w:rsidRDefault="0005709D" w:rsidP="0005709D">
      <w:pPr>
        <w:pStyle w:val="10"/>
        <w:shd w:val="clear" w:color="auto" w:fill="auto"/>
        <w:spacing w:after="0"/>
        <w:ind w:firstLineChars="100" w:firstLine="200"/>
        <w:rPr>
          <w:rFonts w:ascii="Century" w:eastAsia="MS明朝" w:hAnsi="Century"/>
          <w:sz w:val="20"/>
          <w:szCs w:val="20"/>
        </w:rPr>
      </w:pPr>
      <w:r>
        <w:rPr>
          <w:rFonts w:ascii="Century" w:eastAsia="MS明朝" w:hAnsi="Century"/>
          <w:sz w:val="20"/>
          <w:szCs w:val="20"/>
        </w:rPr>
        <w:t>術後早期から開始する理学療法として正しいのはどれか</w:t>
      </w:r>
      <w:r>
        <w:rPr>
          <w:rFonts w:ascii="Century" w:eastAsia="MS明朝" w:hAnsi="Century" w:hint="eastAsia"/>
          <w:sz w:val="20"/>
          <w:szCs w:val="20"/>
        </w:rPr>
        <w:t>。</w:t>
      </w:r>
      <w:r w:rsidR="00F801EF" w:rsidRPr="00AC6AB8">
        <w:rPr>
          <w:rFonts w:ascii="Century" w:eastAsia="MS明朝" w:hAnsi="Century" w:hint="eastAsia"/>
          <w:sz w:val="20"/>
          <w:szCs w:val="20"/>
        </w:rPr>
        <w:t>【</w:t>
      </w:r>
      <w:r w:rsidR="00F801EF" w:rsidRPr="00AC6AB8">
        <w:rPr>
          <w:rFonts w:ascii="Century" w:eastAsia="MS明朝" w:hAnsi="Century" w:hint="eastAsia"/>
          <w:sz w:val="20"/>
          <w:szCs w:val="20"/>
        </w:rPr>
        <w:t>3</w:t>
      </w:r>
      <w:r w:rsidR="00910053" w:rsidRPr="00AC6AB8">
        <w:rPr>
          <w:rFonts w:ascii="Century" w:eastAsia="MS明朝" w:hAnsi="Century" w:hint="eastAsia"/>
          <w:sz w:val="20"/>
          <w:szCs w:val="20"/>
        </w:rPr>
        <w:t>】</w:t>
      </w:r>
    </w:p>
    <w:p w14:paraId="011ECA26" w14:textId="65C75A0F" w:rsidR="00F801EF" w:rsidRPr="00AC6AB8" w:rsidRDefault="00F801EF" w:rsidP="00F801EF">
      <w:pPr>
        <w:pStyle w:val="10"/>
        <w:shd w:val="clear" w:color="auto" w:fill="auto"/>
        <w:spacing w:after="0"/>
        <w:rPr>
          <w:rFonts w:ascii="Century" w:eastAsia="MS明朝" w:hAnsi="Century"/>
          <w:sz w:val="20"/>
          <w:szCs w:val="20"/>
        </w:rPr>
      </w:pPr>
      <w:r w:rsidRPr="00AC6AB8">
        <w:rPr>
          <w:rFonts w:ascii="Century" w:eastAsia="MS明朝" w:hAnsi="Century" w:cs="Times New Roman"/>
          <w:sz w:val="20"/>
          <w:szCs w:val="20"/>
          <w:lang w:val="en-US" w:bidi="en-US"/>
        </w:rPr>
        <w:t>1</w:t>
      </w:r>
      <w:r w:rsidRPr="00AC6AB8">
        <w:rPr>
          <w:rFonts w:ascii="Century" w:eastAsia="MS明朝" w:hAnsi="Century" w:cs="Times New Roman" w:hint="eastAsia"/>
          <w:sz w:val="20"/>
          <w:szCs w:val="20"/>
          <w:lang w:val="en-US" w:bidi="en-US"/>
        </w:rPr>
        <w:t>．</w:t>
      </w:r>
      <w:r w:rsidRPr="00AC6AB8">
        <w:rPr>
          <w:rFonts w:ascii="Century" w:eastAsia="MS明朝" w:hAnsi="Century" w:cs="Times New Roman"/>
          <w:sz w:val="20"/>
          <w:szCs w:val="20"/>
          <w:lang w:val="en-US" w:bidi="en-US"/>
        </w:rPr>
        <w:t>squeezing</w:t>
      </w:r>
      <w:r w:rsidR="0005709D">
        <w:rPr>
          <w:rFonts w:ascii="Century" w:eastAsia="MS明朝" w:hAnsi="Century"/>
          <w:sz w:val="20"/>
          <w:szCs w:val="20"/>
        </w:rPr>
        <w:t>による排痰を実施する</w:t>
      </w:r>
      <w:r w:rsidR="0005709D">
        <w:rPr>
          <w:rFonts w:ascii="Century" w:eastAsia="MS明朝" w:hAnsi="Century" w:hint="eastAsia"/>
          <w:sz w:val="20"/>
          <w:szCs w:val="20"/>
        </w:rPr>
        <w:t>。</w:t>
      </w:r>
    </w:p>
    <w:p w14:paraId="153DCD5A" w14:textId="5D9C20B1" w:rsidR="00F801EF" w:rsidRPr="00AC6AB8" w:rsidRDefault="00F801EF" w:rsidP="00F801EF">
      <w:pPr>
        <w:pStyle w:val="10"/>
        <w:shd w:val="clear" w:color="auto" w:fill="auto"/>
        <w:spacing w:after="0"/>
        <w:rPr>
          <w:rFonts w:ascii="Century" w:eastAsia="MS明朝" w:hAnsi="Century"/>
          <w:sz w:val="20"/>
          <w:szCs w:val="20"/>
        </w:rPr>
      </w:pPr>
      <w:r w:rsidRPr="00AC6AB8">
        <w:rPr>
          <w:rFonts w:ascii="Century" w:eastAsia="MS明朝" w:hAnsi="Century"/>
          <w:sz w:val="20"/>
          <w:szCs w:val="20"/>
        </w:rPr>
        <w:t>2</w:t>
      </w:r>
      <w:r w:rsidRPr="00AC6AB8">
        <w:rPr>
          <w:rFonts w:ascii="Century" w:eastAsia="MS明朝" w:hAnsi="Century" w:hint="eastAsia"/>
          <w:sz w:val="20"/>
          <w:szCs w:val="20"/>
        </w:rPr>
        <w:t>．</w:t>
      </w:r>
      <w:r w:rsidR="0005709D">
        <w:rPr>
          <w:rFonts w:ascii="Century" w:eastAsia="MS明朝" w:hAnsi="Century"/>
          <w:sz w:val="20"/>
          <w:szCs w:val="20"/>
        </w:rPr>
        <w:t>前腕は最大回内位に保持する</w:t>
      </w:r>
      <w:r w:rsidR="0005709D">
        <w:rPr>
          <w:rFonts w:ascii="Century" w:eastAsia="MS明朝" w:hAnsi="Century" w:hint="eastAsia"/>
          <w:sz w:val="20"/>
          <w:szCs w:val="20"/>
        </w:rPr>
        <w:t>。</w:t>
      </w:r>
    </w:p>
    <w:p w14:paraId="7EFBBC5A" w14:textId="2AE6952B" w:rsidR="00F801EF" w:rsidRPr="00AC6AB8" w:rsidRDefault="00F801EF" w:rsidP="00F801EF">
      <w:pPr>
        <w:pStyle w:val="10"/>
        <w:shd w:val="clear" w:color="auto" w:fill="auto"/>
        <w:spacing w:after="0"/>
        <w:rPr>
          <w:rFonts w:ascii="Century" w:eastAsia="MS明朝" w:hAnsi="Century"/>
          <w:sz w:val="20"/>
          <w:szCs w:val="20"/>
        </w:rPr>
      </w:pPr>
      <w:r w:rsidRPr="00AC6AB8">
        <w:rPr>
          <w:rFonts w:ascii="Century" w:eastAsia="MS明朝" w:hAnsi="Century"/>
          <w:sz w:val="20"/>
          <w:szCs w:val="20"/>
        </w:rPr>
        <w:t>3</w:t>
      </w:r>
      <w:r w:rsidRPr="00AC6AB8">
        <w:rPr>
          <w:rFonts w:ascii="Century" w:eastAsia="MS明朝" w:hAnsi="Century" w:hint="eastAsia"/>
          <w:sz w:val="20"/>
          <w:szCs w:val="20"/>
        </w:rPr>
        <w:t>．</w:t>
      </w:r>
      <w:r w:rsidR="0005709D">
        <w:rPr>
          <w:rFonts w:ascii="Century" w:eastAsia="MS明朝" w:hAnsi="Century"/>
          <w:sz w:val="20"/>
          <w:szCs w:val="20"/>
        </w:rPr>
        <w:t>肩関節は外転位に保持する</w:t>
      </w:r>
      <w:r w:rsidR="0005709D">
        <w:rPr>
          <w:rFonts w:ascii="Century" w:eastAsia="MS明朝" w:hAnsi="Century" w:hint="eastAsia"/>
          <w:sz w:val="20"/>
          <w:szCs w:val="20"/>
        </w:rPr>
        <w:t>。</w:t>
      </w:r>
    </w:p>
    <w:p w14:paraId="1A75B90E" w14:textId="7592E490" w:rsidR="00F801EF" w:rsidRPr="00AC6AB8" w:rsidRDefault="00F801EF" w:rsidP="00F801EF">
      <w:pPr>
        <w:pStyle w:val="10"/>
        <w:shd w:val="clear" w:color="auto" w:fill="auto"/>
        <w:spacing w:after="0"/>
        <w:rPr>
          <w:rFonts w:ascii="Century" w:eastAsia="MS明朝" w:hAnsi="Century"/>
          <w:sz w:val="20"/>
          <w:szCs w:val="20"/>
        </w:rPr>
      </w:pPr>
      <w:r w:rsidRPr="00AC6AB8">
        <w:rPr>
          <w:rFonts w:ascii="Century" w:eastAsia="MS明朝" w:hAnsi="Century"/>
          <w:sz w:val="20"/>
          <w:szCs w:val="20"/>
        </w:rPr>
        <w:t>4</w:t>
      </w:r>
      <w:r w:rsidRPr="00AC6AB8">
        <w:rPr>
          <w:rFonts w:ascii="Century" w:eastAsia="MS明朝" w:hAnsi="Century" w:hint="eastAsia"/>
          <w:sz w:val="20"/>
          <w:szCs w:val="20"/>
        </w:rPr>
        <w:t>．</w:t>
      </w:r>
      <w:r w:rsidR="0005709D">
        <w:rPr>
          <w:rFonts w:ascii="Century" w:eastAsia="MS明朝" w:hAnsi="Century"/>
          <w:sz w:val="20"/>
          <w:szCs w:val="20"/>
        </w:rPr>
        <w:t>筋力増強運動は禁止する</w:t>
      </w:r>
      <w:r w:rsidR="0005709D">
        <w:rPr>
          <w:rFonts w:ascii="Century" w:eastAsia="MS明朝" w:hAnsi="Century" w:hint="eastAsia"/>
          <w:sz w:val="20"/>
          <w:szCs w:val="20"/>
        </w:rPr>
        <w:t>。</w:t>
      </w:r>
    </w:p>
    <w:p w14:paraId="3148FC9E" w14:textId="7122991A" w:rsidR="00F801EF" w:rsidRPr="00AC6AB8" w:rsidRDefault="00F801EF" w:rsidP="00F801EF">
      <w:pPr>
        <w:pStyle w:val="10"/>
        <w:shd w:val="clear" w:color="auto" w:fill="auto"/>
        <w:spacing w:after="0"/>
        <w:rPr>
          <w:rFonts w:ascii="Century" w:eastAsia="MS明朝" w:hAnsi="Century"/>
          <w:sz w:val="20"/>
          <w:szCs w:val="20"/>
        </w:rPr>
      </w:pPr>
      <w:r w:rsidRPr="00AC6AB8">
        <w:rPr>
          <w:rFonts w:ascii="Century" w:eastAsia="MS明朝" w:hAnsi="Century" w:cs="Times New Roman"/>
          <w:sz w:val="20"/>
          <w:szCs w:val="20"/>
          <w:lang w:val="en-US" w:bidi="en-US"/>
        </w:rPr>
        <w:t>5</w:t>
      </w:r>
      <w:r w:rsidRPr="00AC6AB8">
        <w:rPr>
          <w:rFonts w:ascii="Century" w:eastAsia="MS明朝" w:hAnsi="Century" w:cs="Times New Roman" w:hint="eastAsia"/>
          <w:sz w:val="20"/>
          <w:szCs w:val="20"/>
          <w:lang w:val="en-US" w:bidi="en-US"/>
        </w:rPr>
        <w:t>．</w:t>
      </w:r>
      <w:r w:rsidR="0005709D">
        <w:rPr>
          <w:rFonts w:ascii="Century" w:eastAsia="MS明朝" w:hAnsi="Century"/>
          <w:sz w:val="20"/>
          <w:szCs w:val="20"/>
        </w:rPr>
        <w:t>起立歩行は禁止する</w:t>
      </w:r>
      <w:r w:rsidR="0005709D">
        <w:rPr>
          <w:rFonts w:ascii="Century" w:eastAsia="MS明朝" w:hAnsi="Century" w:hint="eastAsia"/>
          <w:sz w:val="20"/>
          <w:szCs w:val="20"/>
        </w:rPr>
        <w:t>。</w:t>
      </w:r>
    </w:p>
    <w:p w14:paraId="2A925FC9" w14:textId="76CDEA82" w:rsidR="00BB6D63" w:rsidRDefault="00BB6D63" w:rsidP="00007A40">
      <w:pPr>
        <w:widowControl/>
        <w:jc w:val="left"/>
        <w:rPr>
          <w:rFonts w:ascii="Century" w:eastAsia="MS明朝" w:hAnsi="Century" w:cs="ＭＳ 明朝"/>
          <w:kern w:val="0"/>
          <w:sz w:val="20"/>
          <w:szCs w:val="20"/>
        </w:rPr>
      </w:pPr>
    </w:p>
    <w:p w14:paraId="287D7D7E" w14:textId="7CDA9EB4" w:rsidR="000A62B9" w:rsidRPr="0042674B" w:rsidRDefault="000A62B9" w:rsidP="0042674B">
      <w:pPr>
        <w:adjustRightInd w:val="0"/>
        <w:rPr>
          <w:rFonts w:ascii="Century" w:eastAsia="MS明朝" w:hAnsi="Century"/>
          <w:sz w:val="20"/>
          <w:szCs w:val="21"/>
        </w:rPr>
      </w:pPr>
      <w:r w:rsidRPr="0042674B">
        <w:rPr>
          <w:rFonts w:ascii="Century" w:eastAsia="MS明朝" w:hAnsi="Century" w:hint="eastAsia"/>
          <w:sz w:val="20"/>
          <w:szCs w:val="21"/>
        </w:rPr>
        <w:t>57-P</w:t>
      </w:r>
      <w:r w:rsidRPr="0042674B">
        <w:rPr>
          <w:rFonts w:ascii="Century" w:eastAsia="MS明朝" w:hAnsi="Century"/>
          <w:sz w:val="20"/>
          <w:szCs w:val="21"/>
        </w:rPr>
        <w:t>34</w:t>
      </w:r>
      <w:r w:rsidRPr="0042674B">
        <w:rPr>
          <w:rFonts w:ascii="Century" w:eastAsia="MS明朝" w:hAnsi="Century" w:hint="eastAsia"/>
          <w:sz w:val="20"/>
          <w:szCs w:val="21"/>
        </w:rPr>
        <w:t xml:space="preserve">　</w:t>
      </w:r>
      <w:r w:rsidRPr="0042674B">
        <w:rPr>
          <w:rFonts w:ascii="Century" w:eastAsia="MS明朝" w:hAnsi="Century"/>
          <w:sz w:val="20"/>
          <w:szCs w:val="21"/>
        </w:rPr>
        <w:t>熱傷について正しいのはどれか。</w:t>
      </w:r>
      <w:r w:rsidRPr="0042674B">
        <w:rPr>
          <w:rFonts w:ascii="Century" w:eastAsia="MS明朝" w:hAnsi="Century" w:hint="eastAsia"/>
          <w:sz w:val="20"/>
          <w:szCs w:val="21"/>
        </w:rPr>
        <w:t xml:space="preserve">　【</w:t>
      </w:r>
      <w:r w:rsidR="0042674B">
        <w:rPr>
          <w:rFonts w:ascii="Century" w:eastAsia="MS明朝" w:hAnsi="Century" w:hint="eastAsia"/>
          <w:sz w:val="20"/>
          <w:szCs w:val="21"/>
        </w:rPr>
        <w:t>3</w:t>
      </w:r>
      <w:r w:rsidRPr="0042674B">
        <w:rPr>
          <w:rFonts w:ascii="Century" w:eastAsia="MS明朝" w:hAnsi="Century" w:hint="eastAsia"/>
          <w:sz w:val="20"/>
          <w:szCs w:val="21"/>
        </w:rPr>
        <w:t>】</w:t>
      </w:r>
    </w:p>
    <w:p w14:paraId="71440357" w14:textId="3E77DB0D" w:rsidR="000A62B9" w:rsidRPr="0042674B" w:rsidRDefault="000A62B9" w:rsidP="0042674B">
      <w:pPr>
        <w:adjustRightInd w:val="0"/>
        <w:rPr>
          <w:rFonts w:ascii="Century" w:eastAsia="MS明朝" w:hAnsi="Century"/>
          <w:sz w:val="20"/>
          <w:szCs w:val="21"/>
        </w:rPr>
      </w:pPr>
      <w:r w:rsidRPr="0042674B">
        <w:rPr>
          <w:rFonts w:ascii="Century" w:eastAsia="MS明朝" w:hAnsi="Century"/>
          <w:sz w:val="20"/>
          <w:szCs w:val="21"/>
        </w:rPr>
        <w:t>1</w:t>
      </w:r>
      <w:r w:rsidRPr="0042674B">
        <w:rPr>
          <w:rFonts w:ascii="Century" w:eastAsia="MS明朝" w:hAnsi="Century"/>
          <w:sz w:val="20"/>
          <w:szCs w:val="21"/>
        </w:rPr>
        <w:t>．</w:t>
      </w:r>
      <w:r w:rsidRPr="0042674B">
        <w:rPr>
          <w:rFonts w:ascii="ＭＳ 明朝" w:eastAsia="ＭＳ 明朝" w:hAnsi="ＭＳ 明朝" w:cs="ＭＳ 明朝" w:hint="eastAsia"/>
          <w:sz w:val="20"/>
          <w:szCs w:val="21"/>
        </w:rPr>
        <w:t>Ⅰ</w:t>
      </w:r>
      <w:r w:rsidRPr="0042674B">
        <w:rPr>
          <w:rFonts w:ascii="Century" w:eastAsia="MS明朝" w:hAnsi="Century"/>
          <w:sz w:val="20"/>
          <w:szCs w:val="21"/>
        </w:rPr>
        <w:t>度熱傷では水疱がみられる。</w:t>
      </w:r>
    </w:p>
    <w:p w14:paraId="59412620" w14:textId="6F426069" w:rsidR="000A62B9" w:rsidRPr="0042674B" w:rsidRDefault="000A62B9" w:rsidP="0042674B">
      <w:pPr>
        <w:adjustRightInd w:val="0"/>
        <w:rPr>
          <w:rFonts w:ascii="Century" w:eastAsia="MS明朝" w:hAnsi="Century"/>
          <w:sz w:val="20"/>
          <w:szCs w:val="21"/>
        </w:rPr>
      </w:pPr>
      <w:r w:rsidRPr="0042674B">
        <w:rPr>
          <w:rFonts w:ascii="Century" w:eastAsia="MS明朝" w:hAnsi="Century"/>
          <w:sz w:val="20"/>
          <w:szCs w:val="21"/>
        </w:rPr>
        <w:t>2</w:t>
      </w:r>
      <w:r w:rsidRPr="0042674B">
        <w:rPr>
          <w:rFonts w:ascii="Century" w:eastAsia="MS明朝" w:hAnsi="Century"/>
          <w:sz w:val="20"/>
          <w:szCs w:val="21"/>
        </w:rPr>
        <w:t>．</w:t>
      </w:r>
      <w:r w:rsidRPr="0042674B">
        <w:rPr>
          <w:rFonts w:ascii="ＭＳ 明朝" w:eastAsia="ＭＳ 明朝" w:hAnsi="ＭＳ 明朝" w:cs="ＭＳ 明朝" w:hint="eastAsia"/>
          <w:sz w:val="20"/>
          <w:szCs w:val="21"/>
        </w:rPr>
        <w:t>Ⅲ</w:t>
      </w:r>
      <w:r w:rsidRPr="0042674B">
        <w:rPr>
          <w:rFonts w:ascii="Century" w:eastAsia="MS明朝" w:hAnsi="Century"/>
          <w:sz w:val="20"/>
          <w:szCs w:val="21"/>
        </w:rPr>
        <w:t>度熱傷では創底から上皮化が起こる。</w:t>
      </w:r>
    </w:p>
    <w:p w14:paraId="33608DD7" w14:textId="3FBD73FD" w:rsidR="000A62B9" w:rsidRPr="0042674B" w:rsidRDefault="000A62B9" w:rsidP="0042674B">
      <w:pPr>
        <w:adjustRightInd w:val="0"/>
        <w:rPr>
          <w:rFonts w:ascii="Century" w:eastAsia="MS明朝" w:hAnsi="Century"/>
          <w:sz w:val="20"/>
          <w:szCs w:val="21"/>
        </w:rPr>
      </w:pPr>
      <w:r w:rsidRPr="0042674B">
        <w:rPr>
          <w:rFonts w:ascii="Century" w:eastAsia="MS明朝" w:hAnsi="Century"/>
          <w:sz w:val="20"/>
          <w:szCs w:val="21"/>
        </w:rPr>
        <w:t>3</w:t>
      </w:r>
      <w:r w:rsidRPr="0042674B">
        <w:rPr>
          <w:rFonts w:ascii="Century" w:eastAsia="MS明朝" w:hAnsi="Century"/>
          <w:sz w:val="20"/>
          <w:szCs w:val="21"/>
        </w:rPr>
        <w:t>．深達性</w:t>
      </w:r>
      <w:r w:rsidRPr="0042674B">
        <w:rPr>
          <w:rFonts w:ascii="ＭＳ 明朝" w:eastAsia="ＭＳ 明朝" w:hAnsi="ＭＳ 明朝" w:cs="ＭＳ 明朝" w:hint="eastAsia"/>
          <w:sz w:val="20"/>
          <w:szCs w:val="21"/>
        </w:rPr>
        <w:t>Ⅱ</w:t>
      </w:r>
      <w:r w:rsidRPr="0042674B">
        <w:rPr>
          <w:rFonts w:ascii="Century" w:eastAsia="MS明朝" w:hAnsi="Century"/>
          <w:sz w:val="20"/>
          <w:szCs w:val="21"/>
        </w:rPr>
        <w:t>度熱傷では痛覚鈍麻がみられる。</w:t>
      </w:r>
    </w:p>
    <w:p w14:paraId="1A2E4062" w14:textId="2AA48A77" w:rsidR="000A62B9" w:rsidRPr="0042674B" w:rsidRDefault="000A62B9" w:rsidP="0042674B">
      <w:pPr>
        <w:adjustRightInd w:val="0"/>
        <w:rPr>
          <w:rFonts w:ascii="Century" w:eastAsia="MS明朝" w:hAnsi="Century"/>
          <w:sz w:val="20"/>
          <w:szCs w:val="21"/>
        </w:rPr>
      </w:pPr>
      <w:r w:rsidRPr="0042674B">
        <w:rPr>
          <w:rFonts w:ascii="Century" w:eastAsia="MS明朝" w:hAnsi="Century"/>
          <w:sz w:val="20"/>
          <w:szCs w:val="21"/>
        </w:rPr>
        <w:t>4</w:t>
      </w:r>
      <w:r w:rsidRPr="0042674B">
        <w:rPr>
          <w:rFonts w:ascii="Century" w:eastAsia="MS明朝" w:hAnsi="Century"/>
          <w:sz w:val="20"/>
          <w:szCs w:val="21"/>
        </w:rPr>
        <w:t>．浅達性</w:t>
      </w:r>
      <w:r w:rsidRPr="0042674B">
        <w:rPr>
          <w:rFonts w:ascii="ＭＳ 明朝" w:eastAsia="ＭＳ 明朝" w:hAnsi="ＭＳ 明朝" w:cs="ＭＳ 明朝" w:hint="eastAsia"/>
          <w:sz w:val="20"/>
          <w:szCs w:val="21"/>
        </w:rPr>
        <w:t>Ⅱ</w:t>
      </w:r>
      <w:r w:rsidRPr="0042674B">
        <w:rPr>
          <w:rFonts w:ascii="Century" w:eastAsia="MS明朝" w:hAnsi="Century"/>
          <w:sz w:val="20"/>
          <w:szCs w:val="21"/>
        </w:rPr>
        <w:t>度熱傷では水疱底は蒼白である。</w:t>
      </w:r>
    </w:p>
    <w:p w14:paraId="7B68A9D1" w14:textId="23CD3228" w:rsidR="000A62B9" w:rsidRPr="0042674B" w:rsidRDefault="000A62B9" w:rsidP="0042674B">
      <w:pPr>
        <w:adjustRightInd w:val="0"/>
        <w:rPr>
          <w:rFonts w:ascii="Century" w:eastAsia="MS明朝" w:hAnsi="Century"/>
          <w:sz w:val="20"/>
          <w:szCs w:val="21"/>
        </w:rPr>
      </w:pPr>
      <w:r w:rsidRPr="0042674B">
        <w:rPr>
          <w:rFonts w:ascii="Century" w:eastAsia="MS明朝" w:hAnsi="Century"/>
          <w:sz w:val="20"/>
          <w:szCs w:val="21"/>
        </w:rPr>
        <w:t>5</w:t>
      </w:r>
      <w:r w:rsidRPr="0042674B">
        <w:rPr>
          <w:rFonts w:ascii="Century" w:eastAsia="MS明朝" w:hAnsi="Century"/>
          <w:sz w:val="20"/>
          <w:szCs w:val="21"/>
        </w:rPr>
        <w:t>．熱傷面積は</w:t>
      </w:r>
      <w:r w:rsidRPr="0042674B">
        <w:rPr>
          <w:rFonts w:ascii="ＭＳ 明朝" w:eastAsia="ＭＳ 明朝" w:hAnsi="ＭＳ 明朝" w:cs="ＭＳ 明朝" w:hint="eastAsia"/>
          <w:sz w:val="20"/>
          <w:szCs w:val="21"/>
        </w:rPr>
        <w:t>Ⅰ</w:t>
      </w:r>
      <w:r w:rsidRPr="0042674B">
        <w:rPr>
          <w:rFonts w:ascii="Century" w:eastAsia="MS明朝" w:hAnsi="Century"/>
          <w:sz w:val="20"/>
          <w:szCs w:val="21"/>
        </w:rPr>
        <w:t>、</w:t>
      </w:r>
      <w:r w:rsidRPr="0042674B">
        <w:rPr>
          <w:rFonts w:ascii="ＭＳ 明朝" w:eastAsia="ＭＳ 明朝" w:hAnsi="ＭＳ 明朝" w:cs="ＭＳ 明朝" w:hint="eastAsia"/>
          <w:sz w:val="20"/>
          <w:szCs w:val="21"/>
        </w:rPr>
        <w:t>Ⅱ</w:t>
      </w:r>
      <w:r w:rsidRPr="0042674B">
        <w:rPr>
          <w:rFonts w:ascii="Century" w:eastAsia="MS明朝" w:hAnsi="Century"/>
          <w:sz w:val="20"/>
          <w:szCs w:val="21"/>
        </w:rPr>
        <w:t>、</w:t>
      </w:r>
      <w:r w:rsidRPr="0042674B">
        <w:rPr>
          <w:rFonts w:ascii="ＭＳ 明朝" w:eastAsia="ＭＳ 明朝" w:hAnsi="ＭＳ 明朝" w:cs="ＭＳ 明朝" w:hint="eastAsia"/>
          <w:sz w:val="20"/>
          <w:szCs w:val="21"/>
        </w:rPr>
        <w:t>Ⅲ</w:t>
      </w:r>
      <w:r w:rsidRPr="0042674B">
        <w:rPr>
          <w:rFonts w:ascii="Century" w:eastAsia="MS明朝" w:hAnsi="Century"/>
          <w:sz w:val="20"/>
          <w:szCs w:val="21"/>
        </w:rPr>
        <w:t>度すべての面積を合わせて計算する。</w:t>
      </w:r>
    </w:p>
    <w:p w14:paraId="54AA7E67" w14:textId="77777777" w:rsidR="000A62B9" w:rsidRPr="000A62B9" w:rsidRDefault="000A62B9" w:rsidP="00007A40">
      <w:pPr>
        <w:widowControl/>
        <w:jc w:val="left"/>
        <w:rPr>
          <w:rFonts w:ascii="Century" w:eastAsia="MS明朝" w:hAnsi="Century" w:cs="ＭＳ 明朝"/>
          <w:kern w:val="0"/>
          <w:sz w:val="20"/>
          <w:szCs w:val="20"/>
        </w:rPr>
      </w:pPr>
    </w:p>
    <w:sectPr w:rsidR="000A62B9" w:rsidRPr="000A62B9" w:rsidSect="00AE4885">
      <w:headerReference w:type="default" r:id="rId49"/>
      <w:footerReference w:type="default" r:id="rId50"/>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E0EE" w14:textId="77777777" w:rsidR="00AE4885" w:rsidRDefault="00AE4885" w:rsidP="006A44DC">
      <w:r>
        <w:separator/>
      </w:r>
    </w:p>
  </w:endnote>
  <w:endnote w:type="continuationSeparator" w:id="0">
    <w:p w14:paraId="0D568CFD" w14:textId="77777777" w:rsidR="00AE4885" w:rsidRDefault="00AE4885" w:rsidP="006A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明朝">
    <w:altName w:val="ＭＳ 明朝"/>
    <w:panose1 w:val="00000000000000000000"/>
    <w:charset w:val="80"/>
    <w:family w:val="roman"/>
    <w:notTrueType/>
    <w:pitch w:val="default"/>
  </w:font>
  <w:font w:name="*Meiryo-8299-Identity-H">
    <w:altName w:val="Times New Roman"/>
    <w:panose1 w:val="00000000000000000000"/>
    <w:charset w:val="00"/>
    <w:family w:val="auto"/>
    <w:notTrueType/>
    <w:pitch w:val="default"/>
    <w:sig w:usb0="00000003" w:usb1="00000000" w:usb2="00000000" w:usb3="00000000" w:csb0="00000001" w:csb1="00000000"/>
  </w:font>
  <w:font w:name="*Kozuka Mincho Pr6N R-7479-Iden">
    <w:altName w:val="Malgun Gothic Semilight"/>
    <w:panose1 w:val="00000000000000000000"/>
    <w:charset w:val="86"/>
    <w:family w:val="auto"/>
    <w:notTrueType/>
    <w:pitch w:val="default"/>
    <w:sig w:usb0="00000001" w:usb1="080E0000" w:usb2="00000010" w:usb3="00000000" w:csb0="00040000" w:csb1="00000000"/>
  </w:font>
  <w:font w:name="*MS Mincho-8492-Identity-H">
    <w:altName w:val="BIZ UDPゴシック"/>
    <w:panose1 w:val="00000000000000000000"/>
    <w:charset w:val="80"/>
    <w:family w:val="auto"/>
    <w:notTrueType/>
    <w:pitch w:val="default"/>
    <w:sig w:usb0="00000001" w:usb1="08070000" w:usb2="00000010" w:usb3="00000000" w:csb0="00020000" w:csb1="00000000"/>
  </w:font>
  <w:font w:name="*MS Mincho-7461-Identity-H">
    <w:altName w:val="Malgun Gothic Semilight"/>
    <w:panose1 w:val="00000000000000000000"/>
    <w:charset w:val="86"/>
    <w:family w:val="auto"/>
    <w:notTrueType/>
    <w:pitch w:val="default"/>
    <w:sig w:usb0="00000001" w:usb1="080E0000" w:usb2="00000010" w:usb3="00000000" w:csb0="00040000" w:csb1="00000000"/>
  </w:font>
  <w:font w:name="Malgun Gothic Semilight">
    <w:panose1 w:val="020B0502040204020203"/>
    <w:charset w:val="81"/>
    <w:family w:val="modern"/>
    <w:pitch w:val="variable"/>
    <w:sig w:usb0="B0000AAF" w:usb1="09DF7CFB" w:usb2="00000012" w:usb3="00000000" w:csb0="003E01BD" w:csb1="00000000"/>
  </w:font>
  <w:font w:name="Helvetica">
    <w:panose1 w:val="020B0604020202020204"/>
    <w:charset w:val="00"/>
    <w:family w:val="auto"/>
    <w:pitch w:val="variable"/>
    <w:sig w:usb0="E00002FF" w:usb1="5000785B" w:usb2="00000000" w:usb3="00000000" w:csb0="0000019F" w:csb1="00000000"/>
  </w:font>
  <w:font w:name="*MS PMincho-Bold-7463-Identity-">
    <w:altName w:val="Times New Roman"/>
    <w:panose1 w:val="00000000000000000000"/>
    <w:charset w:val="00"/>
    <w:family w:val="auto"/>
    <w:notTrueType/>
    <w:pitch w:val="default"/>
    <w:sig w:usb0="00000003" w:usb1="00000000" w:usb2="00000000" w:usb3="00000000" w:csb0="00000001" w:csb1="00000000"/>
  </w:font>
  <w:font w:name="*MS Mincho-7462-Identity-H">
    <w:altName w:val="BIZ UDPゴシック"/>
    <w:panose1 w:val="00000000000000000000"/>
    <w:charset w:val="80"/>
    <w:family w:val="auto"/>
    <w:notTrueType/>
    <w:pitch w:val="default"/>
    <w:sig w:usb0="00000001" w:usb1="08070000" w:usb2="00000010" w:usb3="00000000" w:csb0="00020000" w:csb1="00000000"/>
  </w:font>
  <w:font w:name="*MS PGothic-7465-Identity-H">
    <w:altName w:val="Malgun Gothic Semilight"/>
    <w:panose1 w:val="00000000000000000000"/>
    <w:charset w:val="86"/>
    <w:family w:val="auto"/>
    <w:notTrueType/>
    <w:pitch w:val="default"/>
    <w:sig w:usb0="00000001" w:usb1="080E0000" w:usb2="00000010" w:usb3="00000000" w:csb0="00040000" w:csb1="00000000"/>
  </w:font>
  <w:font w:name="*MS Mincho-5249-Identity-H">
    <w:altName w:val="BIZ UDPゴシック"/>
    <w:panose1 w:val="00000000000000000000"/>
    <w:charset w:val="80"/>
    <w:family w:val="auto"/>
    <w:notTrueType/>
    <w:pitch w:val="default"/>
    <w:sig w:usb0="00000001" w:usb1="08070000" w:usb2="00000010" w:usb3="00000000" w:csb0="00020000" w:csb1="00000000"/>
  </w:font>
  <w:font w:name="*MS PGothic-6486-Identity-H">
    <w:altName w:val="Malgun Gothic Semilight"/>
    <w:panose1 w:val="00000000000000000000"/>
    <w:charset w:val="86"/>
    <w:family w:val="auto"/>
    <w:notTrueType/>
    <w:pitch w:val="default"/>
    <w:sig w:usb0="00000001" w:usb1="080E0000" w:usb2="00000010" w:usb3="00000000" w:csb0="00040000" w:csb1="00000000"/>
  </w:font>
  <w:font w:name="*MS PGothic-6488-Identity-H">
    <w:altName w:val="BIZ UDPゴシック"/>
    <w:panose1 w:val="00000000000000000000"/>
    <w:charset w:val="80"/>
    <w:family w:val="auto"/>
    <w:notTrueType/>
    <w:pitch w:val="default"/>
    <w:sig w:usb0="00000001" w:usb1="08070000" w:usb2="00000010" w:usb3="00000000" w:csb0="00020000" w:csb1="00000000"/>
  </w:font>
  <w:font w:name="*Kozuka Mincho Pr6N R-6485-Iden">
    <w:altName w:val="BIZ UDPゴシック"/>
    <w:panose1 w:val="00000000000000000000"/>
    <w:charset w:val="80"/>
    <w:family w:val="auto"/>
    <w:notTrueType/>
    <w:pitch w:val="default"/>
    <w:sig w:usb0="00000001" w:usb1="08070000" w:usb2="00000010" w:usb3="00000000" w:csb0="00020000" w:csb1="00000000"/>
  </w:font>
  <w:font w:name="*MS PGothic-6487-Identity-H">
    <w:altName w:val="BIZ UDPゴシック"/>
    <w:panose1 w:val="00000000000000000000"/>
    <w:charset w:val="80"/>
    <w:family w:val="auto"/>
    <w:notTrueType/>
    <w:pitch w:val="default"/>
    <w:sig w:usb0="00000001" w:usb1="08070000" w:usb2="00000010" w:usb3="00000000" w:csb0="00020000" w:csb1="00000000"/>
  </w:font>
  <w:font w:name="*MS PMincho-Bold-6489-Identity-">
    <w:altName w:val="BIZ UDPゴシック"/>
    <w:panose1 w:val="00000000000000000000"/>
    <w:charset w:val="80"/>
    <w:family w:val="auto"/>
    <w:notTrueType/>
    <w:pitch w:val="default"/>
    <w:sig w:usb0="00000001" w:usb1="08070000" w:usb2="00000010" w:usb3="00000000" w:csb0="00020000" w:csb1="00000000"/>
  </w:font>
  <w:font w:name="*Kozuka Mincho Pr6N R-6528-Iden">
    <w:altName w:val="Malgun Gothic Semilight"/>
    <w:panose1 w:val="00000000000000000000"/>
    <w:charset w:val="86"/>
    <w:family w:val="auto"/>
    <w:notTrueType/>
    <w:pitch w:val="default"/>
    <w:sig w:usb0="00000001" w:usb1="080E0000" w:usb2="00000010" w:usb3="00000000" w:csb0="00040000" w:csb1="00000000"/>
  </w:font>
  <w:font w:name="*MS PMincho-Bold-6535-Identity-">
    <w:altName w:val="Times New Roman"/>
    <w:panose1 w:val="00000000000000000000"/>
    <w:charset w:val="00"/>
    <w:family w:val="auto"/>
    <w:notTrueType/>
    <w:pitch w:val="default"/>
    <w:sig w:usb0="00000003" w:usb1="00000000" w:usb2="00000000" w:usb3="00000000" w:csb0="00000001" w:csb1="00000000"/>
  </w:font>
  <w:font w:name="*Kozuka Mincho Pr6N R-5310-Iden">
    <w:altName w:val="Malgun Gothic Semilight"/>
    <w:panose1 w:val="00000000000000000000"/>
    <w:charset w:val="86"/>
    <w:family w:val="auto"/>
    <w:notTrueType/>
    <w:pitch w:val="default"/>
    <w:sig w:usb0="00000001" w:usb1="080E0000" w:usb2="00000010" w:usb3="00000000" w:csb0="00040000" w:csb1="00000000"/>
  </w:font>
  <w:font w:name="*Kozuka Mincho Pr6N R-5313-Iden">
    <w:altName w:val="BIZ UDPゴシック"/>
    <w:panose1 w:val="00000000000000000000"/>
    <w:charset w:val="80"/>
    <w:family w:val="auto"/>
    <w:notTrueType/>
    <w:pitch w:val="default"/>
    <w:sig w:usb0="00000001" w:usb1="08070000" w:usb2="00000010" w:usb3="00000000" w:csb0="00020000" w:csb1="00000000"/>
  </w:font>
  <w:font w:name="*MS Mincho-5086-Identity-H">
    <w:altName w:val="BIZ UDPゴシック"/>
    <w:panose1 w:val="00000000000000000000"/>
    <w:charset w:val="80"/>
    <w:family w:val="auto"/>
    <w:notTrueType/>
    <w:pitch w:val="default"/>
    <w:sig w:usb0="00000001" w:usb1="08070000" w:usb2="00000010" w:usb3="00000000" w:csb0="00020000" w:csb1="00000000"/>
  </w:font>
  <w:font w:name="*Kozuka Mincho Pr6N R-7481-Iden">
    <w:altName w:val="BIZ UDPゴシック"/>
    <w:panose1 w:val="00000000000000000000"/>
    <w:charset w:val="80"/>
    <w:family w:val="auto"/>
    <w:notTrueType/>
    <w:pitch w:val="default"/>
    <w:sig w:usb0="00000001" w:usb1="08070000" w:usb2="00000010" w:usb3="00000000" w:csb0="00020000" w:csb1="00000000"/>
  </w:font>
  <w:font w:name="*Kozuka Mincho Pr6N R-6553-Iden">
    <w:altName w:val="Times New Roman"/>
    <w:panose1 w:val="00000000000000000000"/>
    <w:charset w:val="00"/>
    <w:family w:val="auto"/>
    <w:notTrueType/>
    <w:pitch w:val="default"/>
    <w:sig w:usb0="00000003" w:usb1="00000000" w:usb2="00000000" w:usb3="00000000" w:csb0="00000001" w:csb1="00000000"/>
  </w:font>
  <w:font w:name="*Kozuka Mincho Pr6N R-Bold-6552">
    <w:altName w:val="Malgun Gothic Semilight"/>
    <w:panose1 w:val="00000000000000000000"/>
    <w:charset w:val="86"/>
    <w:family w:val="auto"/>
    <w:notTrueType/>
    <w:pitch w:val="default"/>
    <w:sig w:usb0="00000001" w:usb1="080E0000" w:usb2="00000010" w:usb3="00000000" w:csb0="00040000" w:csb1="00000000"/>
  </w:font>
  <w:font w:name="*MS Mincho-6555-Identity-H">
    <w:altName w:val="Times New Roman"/>
    <w:panose1 w:val="00000000000000000000"/>
    <w:charset w:val="00"/>
    <w:family w:val="auto"/>
    <w:notTrueType/>
    <w:pitch w:val="default"/>
    <w:sig w:usb0="00000003" w:usb1="00000000" w:usb2="00000000" w:usb3="00000000" w:csb0="00000001" w:csb1="00000000"/>
  </w:font>
  <w:font w:name="*MS PMincho-6557-Identity-H">
    <w:altName w:val="Times New Roman"/>
    <w:panose1 w:val="00000000000000000000"/>
    <w:charset w:val="00"/>
    <w:family w:val="auto"/>
    <w:notTrueType/>
    <w:pitch w:val="default"/>
    <w:sig w:usb0="00000003" w:usb1="00000000" w:usb2="00000000" w:usb3="00000000" w:csb0="00000001" w:csb1="00000000"/>
  </w:font>
  <w:font w:name="*MS Mincho-6556-Identity-H">
    <w:altName w:val="BIZ UDPゴシック"/>
    <w:panose1 w:val="00000000000000000000"/>
    <w:charset w:val="80"/>
    <w:family w:val="auto"/>
    <w:notTrueType/>
    <w:pitch w:val="default"/>
    <w:sig w:usb0="00000001" w:usb1="08070000" w:usb2="00000010" w:usb3="00000000" w:csb0="00020000" w:csb1="00000000"/>
  </w:font>
  <w:font w:name="*Kozuka Gothic Pr6N M-8402-Iden">
    <w:altName w:val="Malgun Gothic Semilight"/>
    <w:panose1 w:val="00000000000000000000"/>
    <w:charset w:val="86"/>
    <w:family w:val="auto"/>
    <w:notTrueType/>
    <w:pitch w:val="default"/>
    <w:sig w:usb0="00000001" w:usb1="080E0000" w:usb2="00000010" w:usb3="00000000" w:csb0="00040000" w:csb1="00000000"/>
  </w:font>
  <w:font w:name="*MS PGothic-6475-Identity-H">
    <w:altName w:val="Malgun Gothic Semilight"/>
    <w:panose1 w:val="00000000000000000000"/>
    <w:charset w:val="86"/>
    <w:family w:val="auto"/>
    <w:notTrueType/>
    <w:pitch w:val="default"/>
    <w:sig w:usb0="00000001" w:usb1="080E0000" w:usb2="00000010" w:usb3="00000000" w:csb0="00040000" w:csb1="00000000"/>
  </w:font>
  <w:font w:name="*MS Mincho-Bold-6476-Identity-H">
    <w:altName w:val="Times New Roman"/>
    <w:panose1 w:val="00000000000000000000"/>
    <w:charset w:val="00"/>
    <w:family w:val="auto"/>
    <w:notTrueType/>
    <w:pitch w:val="default"/>
    <w:sig w:usb0="00000003" w:usb1="00000000" w:usb2="00000000" w:usb3="00000000" w:csb0="00000001" w:csb1="00000000"/>
  </w:font>
  <w:font w:name="*MS PGothic-5800-Identity-H">
    <w:altName w:val="Malgun Gothic Semilight"/>
    <w:panose1 w:val="00000000000000000000"/>
    <w:charset w:val="86"/>
    <w:family w:val="auto"/>
    <w:notTrueType/>
    <w:pitch w:val="default"/>
    <w:sig w:usb0="00000001" w:usb1="080E0000" w:usb2="00000010" w:usb3="00000000" w:csb0="00040000" w:csb1="00000000"/>
  </w:font>
  <w:font w:name="*MS Mincho-8493-Identity-H">
    <w:altName w:val="BIZ UDPゴシック"/>
    <w:panose1 w:val="00000000000000000000"/>
    <w:charset w:val="80"/>
    <w:family w:val="auto"/>
    <w:notTrueType/>
    <w:pitch w:val="default"/>
    <w:sig w:usb0="00000001" w:usb1="08070000" w:usb2="00000010" w:usb3="00000000" w:csb0="00020000" w:csb1="00000000"/>
  </w:font>
  <w:font w:name="*Kozuka Mincho Pr6N R-8490-Iden">
    <w:altName w:val="Times New Roman"/>
    <w:panose1 w:val="00000000000000000000"/>
    <w:charset w:val="00"/>
    <w:family w:val="auto"/>
    <w:notTrueType/>
    <w:pitch w:val="default"/>
    <w:sig w:usb0="00000003" w:usb1="00000000" w:usb2="00000000" w:usb3="00000000" w:csb0="00000001" w:csb1="00000000"/>
  </w:font>
  <w:font w:name="*MS Mincho-8763-Identity-H">
    <w:altName w:val="BIZ UDPゴシック"/>
    <w:panose1 w:val="00000000000000000000"/>
    <w:charset w:val="80"/>
    <w:family w:val="auto"/>
    <w:notTrueType/>
    <w:pitch w:val="default"/>
    <w:sig w:usb0="00000001" w:usb1="08070000" w:usb2="00000010" w:usb3="00000000" w:csb0="00020000" w:csb1="00000000"/>
  </w:font>
  <w:font w:name="*MS Mincho-8764-Identity-H">
    <w:altName w:val="BIZ UDPゴシック"/>
    <w:panose1 w:val="00000000000000000000"/>
    <w:charset w:val="80"/>
    <w:family w:val="auto"/>
    <w:notTrueType/>
    <w:pitch w:val="default"/>
    <w:sig w:usb0="00000001" w:usb1="08070000" w:usb2="00000010" w:usb3="00000000" w:csb0="00020000" w:csb1="00000000"/>
  </w:font>
  <w:font w:name="*Kozuka Mincho Pr6N R-7463-Iden">
    <w:altName w:val="BIZ UDPゴシック"/>
    <w:panose1 w:val="00000000000000000000"/>
    <w:charset w:val="80"/>
    <w:family w:val="auto"/>
    <w:notTrueType/>
    <w:pitch w:val="default"/>
    <w:sig w:usb0="00000001" w:usb1="08070000" w:usb2="00000010" w:usb3="00000000" w:csb0="00020000" w:csb1="00000000"/>
  </w:font>
  <w:font w:name="*Kozuka Mincho Pr6N R-8400-Iden">
    <w:altName w:val="BIZ UDPゴシック"/>
    <w:panose1 w:val="00000000000000000000"/>
    <w:charset w:val="80"/>
    <w:family w:val="auto"/>
    <w:notTrueType/>
    <w:pitch w:val="default"/>
    <w:sig w:usb0="00000001" w:usb1="08070000" w:usb2="00000010" w:usb3="00000000" w:csb0="00020000" w:csb1="00000000"/>
  </w:font>
  <w:font w:name="*Kozuka Mincho Pr6N R-8401-Iden">
    <w:altName w:val="BIZ UDPゴシック"/>
    <w:panose1 w:val="00000000000000000000"/>
    <w:charset w:val="80"/>
    <w:family w:val="auto"/>
    <w:notTrueType/>
    <w:pitch w:val="default"/>
    <w:sig w:usb0="00000001" w:usb1="08070000" w:usb2="00000010" w:usb3="00000000" w:csb0="00020000" w:csb1="00000000"/>
  </w:font>
  <w:font w:name="*MS Mincho-10185-Identity-H">
    <w:altName w:val="Malgun Gothic Semilight"/>
    <w:panose1 w:val="00000000000000000000"/>
    <w:charset w:val="86"/>
    <w:family w:val="auto"/>
    <w:notTrueType/>
    <w:pitch w:val="default"/>
    <w:sig w:usb0="00000001" w:usb1="080E0000" w:usb2="00000010" w:usb3="00000000" w:csb0="00040000" w:csb1="00000000"/>
  </w:font>
  <w:font w:name="*Kozuka Mincho Pr6N R-10183-Ide">
    <w:altName w:val="BIZ UDPゴシック"/>
    <w:panose1 w:val="00000000000000000000"/>
    <w:charset w:val="80"/>
    <w:family w:val="auto"/>
    <w:notTrueType/>
    <w:pitch w:val="default"/>
    <w:sig w:usb0="00000001" w:usb1="08070000" w:usb2="00000010" w:usb3="00000000" w:csb0="00020000" w:csb1="00000000"/>
  </w:font>
  <w:font w:name="*MS Mincho-10187-Identity-H">
    <w:altName w:val="BIZ UDPゴシック"/>
    <w:panose1 w:val="00000000000000000000"/>
    <w:charset w:val="80"/>
    <w:family w:val="auto"/>
    <w:notTrueType/>
    <w:pitch w:val="default"/>
    <w:sig w:usb0="00000001" w:usb1="08070000" w:usb2="00000010" w:usb3="00000000" w:csb0="00020000" w:csb1="00000000"/>
  </w:font>
  <w:font w:name="*Kozuka Mincho Pr6N R-10182-Ide">
    <w:altName w:val="BIZ UDPゴシック"/>
    <w:panose1 w:val="00000000000000000000"/>
    <w:charset w:val="80"/>
    <w:family w:val="auto"/>
    <w:notTrueType/>
    <w:pitch w:val="default"/>
    <w:sig w:usb0="00000001" w:usb1="08070000" w:usb2="00000010" w:usb3="00000000" w:csb0="00020000" w:csb1="00000000"/>
  </w:font>
  <w:font w:name="*MS Mincho-Bold-10186-Identity-">
    <w:altName w:val="Times New Roman"/>
    <w:panose1 w:val="00000000000000000000"/>
    <w:charset w:val="00"/>
    <w:family w:val="auto"/>
    <w:notTrueType/>
    <w:pitch w:val="default"/>
    <w:sig w:usb0="00000003" w:usb1="00000000" w:usb2="00000000" w:usb3="00000000" w:csb0="00000001" w:csb1="00000000"/>
  </w:font>
  <w:font w:name="*MS Mincho-5156-Identity-H">
    <w:altName w:val="BIZ UDPゴシック"/>
    <w:panose1 w:val="00000000000000000000"/>
    <w:charset w:val="80"/>
    <w:family w:val="auto"/>
    <w:notTrueType/>
    <w:pitch w:val="default"/>
    <w:sig w:usb0="00000001" w:usb1="08070000" w:usb2="00000010" w:usb3="00000000" w:csb0="00020000" w:csb1="00000000"/>
  </w:font>
  <w:font w:name="*MS Mincho-5157-Identity-H">
    <w:altName w:val="BIZ UDPゴシック"/>
    <w:panose1 w:val="00000000000000000000"/>
    <w:charset w:val="80"/>
    <w:family w:val="auto"/>
    <w:notTrueType/>
    <w:pitch w:val="default"/>
    <w:sig w:usb0="00000001" w:usb1="08070000" w:usb2="00000010" w:usb3="00000000" w:csb0="00020000" w:csb1="00000000"/>
  </w:font>
  <w:font w:name="*MS Gothic-5158-Identity-H">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41306"/>
      <w:docPartObj>
        <w:docPartGallery w:val="Page Numbers (Bottom of Page)"/>
        <w:docPartUnique/>
      </w:docPartObj>
    </w:sdtPr>
    <w:sdtEndPr>
      <w:rPr>
        <w:sz w:val="18"/>
      </w:rPr>
    </w:sdtEndPr>
    <w:sdtContent>
      <w:p w14:paraId="78A718B3" w14:textId="512D3632" w:rsidR="00AE4885" w:rsidRPr="006A44DC" w:rsidRDefault="00AE4885" w:rsidP="005C566B">
        <w:pPr>
          <w:pStyle w:val="a5"/>
          <w:jc w:val="center"/>
          <w:rPr>
            <w:sz w:val="18"/>
          </w:rPr>
        </w:pPr>
        <w:r w:rsidRPr="005C566B">
          <w:rPr>
            <w:sz w:val="20"/>
          </w:rPr>
          <w:fldChar w:fldCharType="begin"/>
        </w:r>
        <w:r w:rsidRPr="005C566B">
          <w:rPr>
            <w:sz w:val="20"/>
          </w:rPr>
          <w:instrText>PAGE   \* MERGEFORMAT</w:instrText>
        </w:r>
        <w:r w:rsidRPr="005C566B">
          <w:rPr>
            <w:sz w:val="20"/>
          </w:rPr>
          <w:fldChar w:fldCharType="separate"/>
        </w:r>
        <w:r w:rsidR="00757292" w:rsidRPr="00757292">
          <w:rPr>
            <w:noProof/>
            <w:sz w:val="20"/>
            <w:lang w:val="ja-JP"/>
          </w:rPr>
          <w:t>2</w:t>
        </w:r>
        <w:r w:rsidRPr="005C566B">
          <w:rPr>
            <w:sz w:val="20"/>
          </w:rPr>
          <w:fldChar w:fldCharType="end"/>
        </w:r>
      </w:p>
    </w:sdtContent>
  </w:sdt>
  <w:p w14:paraId="3D6B8802" w14:textId="77777777" w:rsidR="00AE4885" w:rsidRDefault="00AE48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17A1" w14:textId="77777777" w:rsidR="00AE4885" w:rsidRDefault="00AE4885" w:rsidP="006A44DC">
      <w:r>
        <w:separator/>
      </w:r>
    </w:p>
  </w:footnote>
  <w:footnote w:type="continuationSeparator" w:id="0">
    <w:p w14:paraId="3B0F60FC" w14:textId="77777777" w:rsidR="00AE4885" w:rsidRDefault="00AE4885" w:rsidP="006A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EB7B" w14:textId="68C581A2" w:rsidR="00AE4885" w:rsidRPr="005A2D24" w:rsidRDefault="00AE4885" w:rsidP="005A2D24">
    <w:pPr>
      <w:jc w:val="right"/>
      <w:rPr>
        <w:rFonts w:ascii="ＭＳ ゴシック" w:eastAsia="ＭＳ ゴシック" w:hAnsi="ＭＳ ゴシック"/>
        <w:sz w:val="14"/>
        <w:szCs w:val="20"/>
      </w:rPr>
    </w:pPr>
    <w:r w:rsidRPr="005A2D24">
      <w:rPr>
        <w:rFonts w:ascii="ＭＳ ゴシック" w:eastAsia="ＭＳ ゴシック" w:hAnsi="ＭＳ ゴシック" w:hint="eastAsia"/>
        <w:sz w:val="14"/>
        <w:szCs w:val="20"/>
      </w:rPr>
      <w:t>「運動器障害理学療法学テキスト 改訂第3版」参考資料（南江堂）</w:t>
    </w:r>
  </w:p>
  <w:p w14:paraId="25BD2045" w14:textId="5ECB9840" w:rsidR="00AE4885" w:rsidRPr="005A2D24" w:rsidRDefault="00AE4885">
    <w:pPr>
      <w:pStyle w:val="a3"/>
    </w:pPr>
  </w:p>
  <w:p w14:paraId="364C0FA6" w14:textId="77777777" w:rsidR="00AE4885" w:rsidRDefault="00AE48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3A"/>
    <w:rsid w:val="00007A40"/>
    <w:rsid w:val="00021D18"/>
    <w:rsid w:val="000322D5"/>
    <w:rsid w:val="0005709D"/>
    <w:rsid w:val="00081D5E"/>
    <w:rsid w:val="00086EAD"/>
    <w:rsid w:val="000940F8"/>
    <w:rsid w:val="000A62B9"/>
    <w:rsid w:val="000B0148"/>
    <w:rsid w:val="000C0631"/>
    <w:rsid w:val="000C0B96"/>
    <w:rsid w:val="000F2344"/>
    <w:rsid w:val="000F3BBA"/>
    <w:rsid w:val="00107758"/>
    <w:rsid w:val="00154317"/>
    <w:rsid w:val="00191513"/>
    <w:rsid w:val="001B08A9"/>
    <w:rsid w:val="001B268B"/>
    <w:rsid w:val="001B354B"/>
    <w:rsid w:val="001D51ED"/>
    <w:rsid w:val="00210CA9"/>
    <w:rsid w:val="00230ED6"/>
    <w:rsid w:val="0027587C"/>
    <w:rsid w:val="002B5B38"/>
    <w:rsid w:val="002C1783"/>
    <w:rsid w:val="0030444F"/>
    <w:rsid w:val="00315067"/>
    <w:rsid w:val="00346A6B"/>
    <w:rsid w:val="00374481"/>
    <w:rsid w:val="003E2902"/>
    <w:rsid w:val="003F06C5"/>
    <w:rsid w:val="00402374"/>
    <w:rsid w:val="00405B10"/>
    <w:rsid w:val="004150C0"/>
    <w:rsid w:val="0042382B"/>
    <w:rsid w:val="0042674B"/>
    <w:rsid w:val="00441473"/>
    <w:rsid w:val="004933D3"/>
    <w:rsid w:val="004A30F7"/>
    <w:rsid w:val="004A7FE3"/>
    <w:rsid w:val="004C5568"/>
    <w:rsid w:val="004F1A39"/>
    <w:rsid w:val="0053612E"/>
    <w:rsid w:val="00540E2A"/>
    <w:rsid w:val="00553A2C"/>
    <w:rsid w:val="005624CC"/>
    <w:rsid w:val="00565AAD"/>
    <w:rsid w:val="00571BE9"/>
    <w:rsid w:val="005A2D24"/>
    <w:rsid w:val="005A7CFB"/>
    <w:rsid w:val="005C566B"/>
    <w:rsid w:val="005D0547"/>
    <w:rsid w:val="005D5B3A"/>
    <w:rsid w:val="00652D7A"/>
    <w:rsid w:val="00675FF9"/>
    <w:rsid w:val="00686798"/>
    <w:rsid w:val="00694DB4"/>
    <w:rsid w:val="006A44DC"/>
    <w:rsid w:val="006C7377"/>
    <w:rsid w:val="006D5C3C"/>
    <w:rsid w:val="006D70E5"/>
    <w:rsid w:val="00747839"/>
    <w:rsid w:val="007504B7"/>
    <w:rsid w:val="00753B70"/>
    <w:rsid w:val="00757292"/>
    <w:rsid w:val="00760B35"/>
    <w:rsid w:val="007841FA"/>
    <w:rsid w:val="007B16A9"/>
    <w:rsid w:val="007B67EC"/>
    <w:rsid w:val="007B6800"/>
    <w:rsid w:val="007C155C"/>
    <w:rsid w:val="007C3EFC"/>
    <w:rsid w:val="00804690"/>
    <w:rsid w:val="00817A8E"/>
    <w:rsid w:val="008621E2"/>
    <w:rsid w:val="00890AF7"/>
    <w:rsid w:val="0089722B"/>
    <w:rsid w:val="008A4F8B"/>
    <w:rsid w:val="008A78BD"/>
    <w:rsid w:val="008E077D"/>
    <w:rsid w:val="008F24CE"/>
    <w:rsid w:val="008F2B41"/>
    <w:rsid w:val="008F3CA5"/>
    <w:rsid w:val="00910053"/>
    <w:rsid w:val="00963F60"/>
    <w:rsid w:val="009B5C75"/>
    <w:rsid w:val="009C6C8E"/>
    <w:rsid w:val="009D249A"/>
    <w:rsid w:val="009D594F"/>
    <w:rsid w:val="00A14F7B"/>
    <w:rsid w:val="00A318DF"/>
    <w:rsid w:val="00A742A1"/>
    <w:rsid w:val="00AA1F73"/>
    <w:rsid w:val="00AB10E1"/>
    <w:rsid w:val="00AC6AB8"/>
    <w:rsid w:val="00AE4885"/>
    <w:rsid w:val="00B064E4"/>
    <w:rsid w:val="00B0726B"/>
    <w:rsid w:val="00B15BCF"/>
    <w:rsid w:val="00B315E8"/>
    <w:rsid w:val="00B318B3"/>
    <w:rsid w:val="00BB6D63"/>
    <w:rsid w:val="00BD03BD"/>
    <w:rsid w:val="00C10F10"/>
    <w:rsid w:val="00C144F5"/>
    <w:rsid w:val="00C22319"/>
    <w:rsid w:val="00C31E7E"/>
    <w:rsid w:val="00C32762"/>
    <w:rsid w:val="00C97949"/>
    <w:rsid w:val="00CD665F"/>
    <w:rsid w:val="00CE6170"/>
    <w:rsid w:val="00D30BE0"/>
    <w:rsid w:val="00D3669F"/>
    <w:rsid w:val="00D46AF3"/>
    <w:rsid w:val="00D50937"/>
    <w:rsid w:val="00DF6D5F"/>
    <w:rsid w:val="00E2133F"/>
    <w:rsid w:val="00E5740A"/>
    <w:rsid w:val="00E6363E"/>
    <w:rsid w:val="00E64202"/>
    <w:rsid w:val="00EB3929"/>
    <w:rsid w:val="00EF776F"/>
    <w:rsid w:val="00EF7C1A"/>
    <w:rsid w:val="00F067B5"/>
    <w:rsid w:val="00F801EF"/>
    <w:rsid w:val="00F976F2"/>
    <w:rsid w:val="00FA28A8"/>
    <w:rsid w:val="00FF2839"/>
    <w:rsid w:val="00FF477D"/>
    <w:rsid w:val="00FF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018A12"/>
  <w15:chartTrackingRefBased/>
  <w15:docId w15:val="{36CE9D5C-75CE-4D09-810B-B0D760D2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4DC"/>
    <w:pPr>
      <w:tabs>
        <w:tab w:val="center" w:pos="4252"/>
        <w:tab w:val="right" w:pos="8504"/>
      </w:tabs>
      <w:snapToGrid w:val="0"/>
    </w:pPr>
  </w:style>
  <w:style w:type="character" w:customStyle="1" w:styleId="a4">
    <w:name w:val="ヘッダー (文字)"/>
    <w:basedOn w:val="a0"/>
    <w:link w:val="a3"/>
    <w:uiPriority w:val="99"/>
    <w:rsid w:val="006A44DC"/>
  </w:style>
  <w:style w:type="paragraph" w:styleId="a5">
    <w:name w:val="footer"/>
    <w:basedOn w:val="a"/>
    <w:link w:val="a6"/>
    <w:uiPriority w:val="99"/>
    <w:unhideWhenUsed/>
    <w:rsid w:val="006A44DC"/>
    <w:pPr>
      <w:tabs>
        <w:tab w:val="center" w:pos="4252"/>
        <w:tab w:val="right" w:pos="8504"/>
      </w:tabs>
      <w:snapToGrid w:val="0"/>
    </w:pPr>
  </w:style>
  <w:style w:type="character" w:customStyle="1" w:styleId="a6">
    <w:name w:val="フッター (文字)"/>
    <w:basedOn w:val="a0"/>
    <w:link w:val="a5"/>
    <w:uiPriority w:val="99"/>
    <w:rsid w:val="006A44DC"/>
  </w:style>
  <w:style w:type="paragraph" w:styleId="a7">
    <w:name w:val="Balloon Text"/>
    <w:basedOn w:val="a"/>
    <w:link w:val="a8"/>
    <w:uiPriority w:val="99"/>
    <w:semiHidden/>
    <w:unhideWhenUsed/>
    <w:rsid w:val="006A4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4DC"/>
    <w:rPr>
      <w:rFonts w:asciiTheme="majorHAnsi" w:eastAsiaTheme="majorEastAsia" w:hAnsiTheme="majorHAnsi" w:cstheme="majorBidi"/>
      <w:sz w:val="18"/>
      <w:szCs w:val="18"/>
    </w:rPr>
  </w:style>
  <w:style w:type="character" w:customStyle="1" w:styleId="1">
    <w:name w:val="本文|1_"/>
    <w:basedOn w:val="a0"/>
    <w:link w:val="10"/>
    <w:rsid w:val="00F801EF"/>
    <w:rPr>
      <w:rFonts w:ascii="ＭＳ 明朝" w:eastAsia="ＭＳ 明朝" w:hAnsi="ＭＳ 明朝" w:cs="ＭＳ 明朝"/>
      <w:shd w:val="clear" w:color="auto" w:fill="FFFFFF"/>
      <w:lang w:val="ja-JP" w:bidi="ja-JP"/>
    </w:rPr>
  </w:style>
  <w:style w:type="character" w:customStyle="1" w:styleId="4">
    <w:name w:val="本文|4_"/>
    <w:basedOn w:val="a0"/>
    <w:link w:val="40"/>
    <w:rsid w:val="00F801EF"/>
    <w:rPr>
      <w:shd w:val="clear" w:color="auto" w:fill="FFFFFF"/>
    </w:rPr>
  </w:style>
  <w:style w:type="paragraph" w:customStyle="1" w:styleId="10">
    <w:name w:val="本文|1"/>
    <w:basedOn w:val="a"/>
    <w:link w:val="1"/>
    <w:rsid w:val="00F801EF"/>
    <w:pPr>
      <w:shd w:val="clear" w:color="auto" w:fill="FFFFFF"/>
      <w:spacing w:after="60"/>
      <w:jc w:val="left"/>
    </w:pPr>
    <w:rPr>
      <w:rFonts w:ascii="ＭＳ 明朝" w:eastAsia="ＭＳ 明朝" w:hAnsi="ＭＳ 明朝" w:cs="ＭＳ 明朝"/>
      <w:lang w:val="ja-JP" w:bidi="ja-JP"/>
    </w:rPr>
  </w:style>
  <w:style w:type="paragraph" w:customStyle="1" w:styleId="40">
    <w:name w:val="本文|4"/>
    <w:basedOn w:val="a"/>
    <w:link w:val="4"/>
    <w:rsid w:val="00F801EF"/>
    <w:pPr>
      <w:shd w:val="clear" w:color="auto" w:fill="FFFFFF"/>
      <w:spacing w:after="200"/>
      <w:ind w:left="520"/>
      <w:jc w:val="left"/>
    </w:pPr>
  </w:style>
  <w:style w:type="character" w:customStyle="1" w:styleId="100">
    <w:name w:val="本文|10_"/>
    <w:basedOn w:val="a0"/>
    <w:link w:val="101"/>
    <w:rsid w:val="00F801EF"/>
    <w:rPr>
      <w:shd w:val="clear" w:color="auto" w:fill="FFFFFF"/>
    </w:rPr>
  </w:style>
  <w:style w:type="paragraph" w:customStyle="1" w:styleId="101">
    <w:name w:val="本文|10"/>
    <w:basedOn w:val="a"/>
    <w:link w:val="100"/>
    <w:rsid w:val="00F801EF"/>
    <w:pPr>
      <w:shd w:val="clear" w:color="auto" w:fill="FFFFFF"/>
      <w:spacing w:after="220"/>
      <w:ind w:right="80"/>
      <w:jc w:val="center"/>
    </w:pPr>
  </w:style>
  <w:style w:type="character" w:customStyle="1" w:styleId="11">
    <w:name w:val="画像のキャプション|1_"/>
    <w:basedOn w:val="a0"/>
    <w:link w:val="12"/>
    <w:rsid w:val="00F801EF"/>
    <w:rPr>
      <w:shd w:val="clear" w:color="auto" w:fill="FFFFFF"/>
      <w:lang w:val="ja-JP" w:bidi="ja-JP"/>
    </w:rPr>
  </w:style>
  <w:style w:type="paragraph" w:customStyle="1" w:styleId="12">
    <w:name w:val="画像のキャプション|1"/>
    <w:basedOn w:val="a"/>
    <w:link w:val="11"/>
    <w:rsid w:val="00F801EF"/>
    <w:pPr>
      <w:shd w:val="clear" w:color="auto" w:fill="FFFFFF"/>
      <w:jc w:val="left"/>
    </w:pPr>
    <w:rPr>
      <w:lang w:val="ja-JP" w:bidi="ja-JP"/>
    </w:rPr>
  </w:style>
  <w:style w:type="table" w:styleId="a9">
    <w:name w:val="Table Grid"/>
    <w:basedOn w:val="a1"/>
    <w:uiPriority w:val="39"/>
    <w:rsid w:val="008A4F8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35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AE4885"/>
    <w:rPr>
      <w:sz w:val="18"/>
      <w:szCs w:val="18"/>
    </w:rPr>
  </w:style>
  <w:style w:type="paragraph" w:styleId="ab">
    <w:name w:val="annotation text"/>
    <w:basedOn w:val="a"/>
    <w:link w:val="ac"/>
    <w:uiPriority w:val="99"/>
    <w:semiHidden/>
    <w:unhideWhenUsed/>
    <w:rsid w:val="00AE4885"/>
    <w:pPr>
      <w:jc w:val="left"/>
    </w:pPr>
  </w:style>
  <w:style w:type="character" w:customStyle="1" w:styleId="ac">
    <w:name w:val="コメント文字列 (文字)"/>
    <w:basedOn w:val="a0"/>
    <w:link w:val="ab"/>
    <w:uiPriority w:val="99"/>
    <w:semiHidden/>
    <w:rsid w:val="00AE4885"/>
  </w:style>
  <w:style w:type="paragraph" w:styleId="ad">
    <w:name w:val="annotation subject"/>
    <w:basedOn w:val="ab"/>
    <w:next w:val="ab"/>
    <w:link w:val="ae"/>
    <w:uiPriority w:val="99"/>
    <w:semiHidden/>
    <w:unhideWhenUsed/>
    <w:rsid w:val="00AE4885"/>
    <w:rPr>
      <w:b/>
      <w:bCs/>
    </w:rPr>
  </w:style>
  <w:style w:type="character" w:customStyle="1" w:styleId="ae">
    <w:name w:val="コメント内容 (文字)"/>
    <w:basedOn w:val="ac"/>
    <w:link w:val="ad"/>
    <w:uiPriority w:val="99"/>
    <w:semiHidden/>
    <w:rsid w:val="00A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A2EB-6399-41B5-B643-2C74AB4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6</Pages>
  <Words>2884</Words>
  <Characters>1644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真希子</dc:creator>
  <cp:keywords/>
  <dc:description/>
  <cp:lastModifiedBy>南江堂</cp:lastModifiedBy>
  <cp:revision>30</cp:revision>
  <cp:lastPrinted>2021-06-10T00:58:00Z</cp:lastPrinted>
  <dcterms:created xsi:type="dcterms:W3CDTF">2021-05-31T00:26:00Z</dcterms:created>
  <dcterms:modified xsi:type="dcterms:W3CDTF">2022-10-06T00:45:00Z</dcterms:modified>
</cp:coreProperties>
</file>